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9E" w:rsidRPr="0012682D" w:rsidRDefault="0042119E" w:rsidP="0075773F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119E" w:rsidRPr="0012682D" w:rsidRDefault="0042119E" w:rsidP="00B5424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</w:rPr>
      </w:pP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682D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МОСКОВСКОЙ ОБЛАСТИ </w:t>
      </w: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682D">
        <w:rPr>
          <w:rFonts w:ascii="Times New Roman" w:hAnsi="Times New Roman" w:cs="Times New Roman"/>
          <w:b/>
        </w:rPr>
        <w:t xml:space="preserve">"БАЛАШИХИНСКИЙ ТЕХНИКУМ" </w:t>
      </w: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68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«Утверждаю»</w:t>
      </w: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68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95E76" w:rsidRPr="0012682D">
        <w:rPr>
          <w:rFonts w:ascii="Times New Roman" w:hAnsi="Times New Roman" w:cs="Times New Roman"/>
          <w:b/>
        </w:rPr>
        <w:t xml:space="preserve">  </w:t>
      </w:r>
      <w:r w:rsidRPr="0012682D">
        <w:rPr>
          <w:rFonts w:ascii="Times New Roman" w:hAnsi="Times New Roman" w:cs="Times New Roman"/>
          <w:b/>
        </w:rPr>
        <w:t>Директор ГБПОУ МО «БТ»</w:t>
      </w: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682D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D95E76" w:rsidRPr="0012682D">
        <w:rPr>
          <w:rFonts w:ascii="Times New Roman" w:hAnsi="Times New Roman" w:cs="Times New Roman"/>
          <w:b/>
        </w:rPr>
        <w:t xml:space="preserve">          ____________________           </w:t>
      </w:r>
      <w:proofErr w:type="spellStart"/>
      <w:r w:rsidRPr="0012682D">
        <w:rPr>
          <w:rFonts w:ascii="Times New Roman" w:hAnsi="Times New Roman" w:cs="Times New Roman"/>
          <w:b/>
        </w:rPr>
        <w:t>И.А.Шакарянц</w:t>
      </w:r>
      <w:proofErr w:type="spellEnd"/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68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D95E76" w:rsidRPr="0012682D">
        <w:rPr>
          <w:rFonts w:ascii="Times New Roman" w:hAnsi="Times New Roman" w:cs="Times New Roman"/>
          <w:b/>
        </w:rPr>
        <w:t xml:space="preserve">     </w:t>
      </w:r>
      <w:r w:rsidRPr="0012682D">
        <w:rPr>
          <w:rFonts w:ascii="Times New Roman" w:hAnsi="Times New Roman" w:cs="Times New Roman"/>
          <w:b/>
        </w:rPr>
        <w:t>«10» января 2017г.</w:t>
      </w: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54240" w:rsidRPr="0012682D" w:rsidRDefault="00B54240" w:rsidP="00B54240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2119E" w:rsidRPr="0012682D" w:rsidRDefault="0042119E" w:rsidP="005A72B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</w:rPr>
      </w:pPr>
    </w:p>
    <w:p w:rsidR="002C5AC5" w:rsidRPr="0012682D" w:rsidRDefault="002C5AC5" w:rsidP="0075773F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3B74" w:rsidRPr="0012682D" w:rsidRDefault="0075773F" w:rsidP="0075773F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2682D">
        <w:rPr>
          <w:rFonts w:ascii="Times New Roman" w:hAnsi="Times New Roman" w:cs="Times New Roman"/>
          <w:b/>
          <w:bCs/>
          <w:color w:val="000000"/>
        </w:rPr>
        <w:t xml:space="preserve">План </w:t>
      </w:r>
      <w:r w:rsidR="00343773" w:rsidRPr="0012682D">
        <w:rPr>
          <w:rFonts w:ascii="Times New Roman" w:hAnsi="Times New Roman" w:cs="Times New Roman"/>
          <w:b/>
          <w:bCs/>
          <w:color w:val="000000"/>
        </w:rPr>
        <w:t>работы</w:t>
      </w:r>
      <w:r w:rsidR="006A6B8B" w:rsidRPr="0012682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5773F" w:rsidRPr="0012682D" w:rsidRDefault="00343773" w:rsidP="0001181D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268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62EE" w:rsidRPr="0012682D">
        <w:rPr>
          <w:rFonts w:ascii="Times New Roman" w:hAnsi="Times New Roman" w:cs="Times New Roman"/>
          <w:b/>
          <w:bCs/>
          <w:color w:val="000000"/>
        </w:rPr>
        <w:t xml:space="preserve">базовой профессиональной образовательной </w:t>
      </w:r>
      <w:r w:rsidR="008C0EE1" w:rsidRPr="0012682D">
        <w:rPr>
          <w:rFonts w:ascii="Times New Roman" w:hAnsi="Times New Roman" w:cs="Times New Roman"/>
          <w:b/>
          <w:bCs/>
          <w:color w:val="000000"/>
        </w:rPr>
        <w:t xml:space="preserve">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</w:t>
      </w:r>
      <w:r w:rsidR="00E33B74" w:rsidRPr="0012682D">
        <w:rPr>
          <w:rFonts w:ascii="Times New Roman" w:hAnsi="Times New Roman" w:cs="Times New Roman"/>
          <w:b/>
          <w:bCs/>
          <w:color w:val="000000"/>
        </w:rPr>
        <w:t>здоровья</w:t>
      </w:r>
      <w:r w:rsidR="00763799" w:rsidRPr="0012682D">
        <w:rPr>
          <w:rFonts w:ascii="Times New Roman" w:hAnsi="Times New Roman" w:cs="Times New Roman"/>
          <w:b/>
          <w:bCs/>
          <w:color w:val="000000"/>
        </w:rPr>
        <w:t xml:space="preserve"> по программам среднего профессионального образования</w:t>
      </w:r>
      <w:r w:rsidR="0001181D" w:rsidRPr="0012682D">
        <w:rPr>
          <w:rFonts w:ascii="Times New Roman" w:hAnsi="Times New Roman" w:cs="Times New Roman"/>
          <w:b/>
          <w:bCs/>
          <w:color w:val="000000"/>
        </w:rPr>
        <w:t>,</w:t>
      </w:r>
      <w:r w:rsidR="00763799" w:rsidRPr="001268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33B74" w:rsidRPr="0012682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181D" w:rsidRPr="0012682D">
        <w:rPr>
          <w:rFonts w:ascii="Times New Roman" w:hAnsi="Times New Roman" w:cs="Times New Roman"/>
          <w:b/>
          <w:bCs/>
          <w:color w:val="000000"/>
        </w:rPr>
        <w:t xml:space="preserve"> в </w:t>
      </w:r>
      <w:r w:rsidR="0075773F" w:rsidRPr="0012682D">
        <w:rPr>
          <w:rFonts w:ascii="Times New Roman" w:hAnsi="Times New Roman" w:cs="Times New Roman"/>
          <w:b/>
          <w:bCs/>
          <w:color w:val="000000"/>
        </w:rPr>
        <w:t xml:space="preserve">ГБПОУ </w:t>
      </w:r>
      <w:r w:rsidR="0001181D" w:rsidRPr="0012682D">
        <w:rPr>
          <w:rFonts w:ascii="Times New Roman" w:hAnsi="Times New Roman" w:cs="Times New Roman"/>
          <w:b/>
          <w:bCs/>
          <w:color w:val="000000"/>
        </w:rPr>
        <w:t xml:space="preserve"> МО «</w:t>
      </w:r>
      <w:proofErr w:type="spellStart"/>
      <w:r w:rsidR="0001181D" w:rsidRPr="0012682D">
        <w:rPr>
          <w:rFonts w:ascii="Times New Roman" w:hAnsi="Times New Roman" w:cs="Times New Roman"/>
          <w:b/>
          <w:bCs/>
          <w:color w:val="000000"/>
        </w:rPr>
        <w:t>Балашихинский</w:t>
      </w:r>
      <w:proofErr w:type="spellEnd"/>
      <w:r w:rsidR="0001181D" w:rsidRPr="0012682D">
        <w:rPr>
          <w:rFonts w:ascii="Times New Roman" w:hAnsi="Times New Roman" w:cs="Times New Roman"/>
          <w:b/>
          <w:bCs/>
          <w:color w:val="000000"/>
        </w:rPr>
        <w:t xml:space="preserve"> техникум</w:t>
      </w:r>
      <w:r w:rsidR="0075773F" w:rsidRPr="0012682D">
        <w:rPr>
          <w:rFonts w:ascii="Times New Roman" w:hAnsi="Times New Roman" w:cs="Times New Roman"/>
          <w:b/>
          <w:bCs/>
          <w:color w:val="000000"/>
        </w:rPr>
        <w:t>»</w:t>
      </w:r>
    </w:p>
    <w:p w:rsidR="00CB4801" w:rsidRPr="0012682D" w:rsidRDefault="00CB4801" w:rsidP="0001181D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2682D">
        <w:rPr>
          <w:rFonts w:ascii="Times New Roman" w:hAnsi="Times New Roman" w:cs="Times New Roman"/>
          <w:b/>
          <w:bCs/>
          <w:color w:val="000000"/>
        </w:rPr>
        <w:t>на 2017 год</w:t>
      </w:r>
    </w:p>
    <w:p w:rsidR="0075773F" w:rsidRPr="0012682D" w:rsidRDefault="0075773F" w:rsidP="0075773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</w:rPr>
      </w:pPr>
    </w:p>
    <w:p w:rsidR="00B6690A" w:rsidRPr="0012682D" w:rsidRDefault="0075773F" w:rsidP="004442E8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color w:val="000000"/>
        </w:rPr>
      </w:pPr>
      <w:r w:rsidRPr="0012682D">
        <w:rPr>
          <w:rFonts w:ascii="Times New Roman" w:hAnsi="Times New Roman" w:cs="Times New Roman"/>
          <w:b/>
          <w:color w:val="000000"/>
        </w:rPr>
        <w:t>Цель:</w:t>
      </w:r>
      <w:r w:rsidR="004442E8" w:rsidRPr="0012682D">
        <w:rPr>
          <w:rFonts w:ascii="Times New Roman" w:hAnsi="Times New Roman" w:cs="Times New Roman"/>
          <w:b/>
          <w:color w:val="000000"/>
        </w:rPr>
        <w:t xml:space="preserve"> </w:t>
      </w:r>
    </w:p>
    <w:p w:rsidR="00D95E76" w:rsidRPr="0012682D" w:rsidRDefault="00D95E76" w:rsidP="004442E8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b/>
          <w:color w:val="000000"/>
        </w:rPr>
      </w:pPr>
    </w:p>
    <w:p w:rsidR="0075773F" w:rsidRPr="0012682D" w:rsidRDefault="004442E8" w:rsidP="004442E8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color w:val="000000"/>
        </w:rPr>
      </w:pPr>
      <w:r w:rsidRPr="0012682D">
        <w:rPr>
          <w:rFonts w:ascii="Times New Roman" w:hAnsi="Times New Roman" w:cs="Times New Roman"/>
          <w:color w:val="000000"/>
        </w:rPr>
        <w:t>обеспечение общедосту</w:t>
      </w:r>
      <w:r w:rsidR="00556920" w:rsidRPr="0012682D">
        <w:rPr>
          <w:rFonts w:ascii="Times New Roman" w:hAnsi="Times New Roman" w:cs="Times New Roman"/>
          <w:color w:val="000000"/>
        </w:rPr>
        <w:t>пности</w:t>
      </w:r>
      <w:r w:rsidR="00E76D78" w:rsidRPr="0012682D">
        <w:rPr>
          <w:rFonts w:ascii="Times New Roman" w:hAnsi="Times New Roman" w:cs="Times New Roman"/>
          <w:color w:val="000000"/>
        </w:rPr>
        <w:t xml:space="preserve"> </w:t>
      </w:r>
      <w:r w:rsidR="00556920" w:rsidRPr="0012682D">
        <w:rPr>
          <w:rFonts w:ascii="Times New Roman" w:hAnsi="Times New Roman" w:cs="Times New Roman"/>
          <w:color w:val="000000"/>
        </w:rPr>
        <w:t>среднего профессионального образования для инвалидов и лиц с ограниченными возможностями здоровья</w:t>
      </w:r>
      <w:r w:rsidR="00E76D78" w:rsidRPr="0012682D">
        <w:rPr>
          <w:rFonts w:ascii="Times New Roman" w:hAnsi="Times New Roman" w:cs="Times New Roman"/>
          <w:color w:val="000000"/>
        </w:rPr>
        <w:t xml:space="preserve">, способствующее их социализации и социальной адаптации. </w:t>
      </w:r>
      <w:r w:rsidR="0075773F" w:rsidRPr="0012682D">
        <w:rPr>
          <w:rFonts w:ascii="Times New Roman" w:hAnsi="Times New Roman" w:cs="Times New Roman"/>
          <w:color w:val="000000"/>
        </w:rPr>
        <w:t xml:space="preserve"> </w:t>
      </w:r>
    </w:p>
    <w:p w:rsidR="0075773F" w:rsidRPr="0012682D" w:rsidRDefault="0075773F" w:rsidP="0075773F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</w:p>
    <w:p w:rsidR="00D275CD" w:rsidRPr="0012682D" w:rsidRDefault="0075773F" w:rsidP="00D275C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2682D">
        <w:rPr>
          <w:rFonts w:ascii="Times New Roman" w:hAnsi="Times New Roman" w:cs="Times New Roman"/>
          <w:b/>
          <w:color w:val="000000"/>
        </w:rPr>
        <w:t xml:space="preserve">Задачи: </w:t>
      </w:r>
    </w:p>
    <w:p w:rsidR="00D95E76" w:rsidRPr="0012682D" w:rsidRDefault="00D95E76" w:rsidP="00D275C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D275CD" w:rsidRPr="0012682D" w:rsidRDefault="00DA7A47" w:rsidP="00D275CD">
      <w:pPr>
        <w:spacing w:after="0"/>
        <w:jc w:val="both"/>
        <w:rPr>
          <w:rFonts w:ascii="Times New Roman" w:eastAsia="Times New Roman" w:hAnsi="Times New Roman" w:cs="Times New Roman"/>
        </w:rPr>
      </w:pPr>
      <w:r w:rsidRPr="0012682D">
        <w:rPr>
          <w:rFonts w:ascii="Times New Roman" w:eastAsia="Times New Roman" w:hAnsi="Times New Roman" w:cs="Times New Roman"/>
        </w:rPr>
        <w:t>1.</w:t>
      </w:r>
      <w:r w:rsidR="00D275CD" w:rsidRPr="0012682D">
        <w:rPr>
          <w:rFonts w:ascii="Times New Roman" w:eastAsia="Times New Roman" w:hAnsi="Times New Roman" w:cs="Times New Roman"/>
        </w:rPr>
        <w:t xml:space="preserve"> Совершенствование условий для получения СПО инвалидами и лицами с ОВЗ, в том числе с использованием электронного обучения, дистанционных образовательных технологий независимо </w:t>
      </w:r>
      <w:r w:rsidRPr="0012682D">
        <w:rPr>
          <w:rFonts w:ascii="Times New Roman" w:eastAsia="Times New Roman" w:hAnsi="Times New Roman" w:cs="Times New Roman"/>
        </w:rPr>
        <w:t>от места проживания обучающихся.</w:t>
      </w:r>
    </w:p>
    <w:p w:rsidR="00D275CD" w:rsidRPr="0012682D" w:rsidRDefault="00DA7A47" w:rsidP="00D95E76">
      <w:pPr>
        <w:spacing w:after="0"/>
        <w:jc w:val="both"/>
        <w:rPr>
          <w:rFonts w:ascii="Times New Roman" w:eastAsia="Times New Roman" w:hAnsi="Times New Roman" w:cs="Times New Roman"/>
        </w:rPr>
      </w:pPr>
      <w:r w:rsidRPr="0012682D">
        <w:rPr>
          <w:rFonts w:ascii="Times New Roman" w:eastAsia="Times New Roman" w:hAnsi="Times New Roman" w:cs="Times New Roman"/>
        </w:rPr>
        <w:t>2.</w:t>
      </w:r>
      <w:r w:rsidR="00D275CD" w:rsidRPr="0012682D">
        <w:rPr>
          <w:rFonts w:ascii="Times New Roman" w:eastAsia="Times New Roman" w:hAnsi="Times New Roman" w:cs="Times New Roman"/>
        </w:rPr>
        <w:t xml:space="preserve"> Осуществление методического сопровождения и реализации программ СПО  в образовательных организациях.</w:t>
      </w:r>
    </w:p>
    <w:p w:rsidR="00D275CD" w:rsidRPr="0012682D" w:rsidRDefault="00DA7A47" w:rsidP="00D95E76">
      <w:pPr>
        <w:spacing w:after="0"/>
        <w:jc w:val="both"/>
        <w:rPr>
          <w:rFonts w:ascii="Times New Roman" w:eastAsia="Times New Roman" w:hAnsi="Times New Roman" w:cs="Times New Roman"/>
        </w:rPr>
      </w:pPr>
      <w:r w:rsidRPr="0012682D">
        <w:rPr>
          <w:rFonts w:ascii="Times New Roman" w:eastAsia="Times New Roman" w:hAnsi="Times New Roman" w:cs="Times New Roman"/>
        </w:rPr>
        <w:t>3.</w:t>
      </w:r>
      <w:r w:rsidR="00D275CD" w:rsidRPr="0012682D">
        <w:rPr>
          <w:rFonts w:ascii="Times New Roman" w:eastAsia="Times New Roman" w:hAnsi="Times New Roman" w:cs="Times New Roman"/>
        </w:rPr>
        <w:t xml:space="preserve"> Подготовка и повышение квалификации кадров для работы с инвалида</w:t>
      </w:r>
      <w:r w:rsidR="00D44E06" w:rsidRPr="0012682D">
        <w:rPr>
          <w:rFonts w:ascii="Times New Roman" w:eastAsia="Times New Roman" w:hAnsi="Times New Roman" w:cs="Times New Roman"/>
        </w:rPr>
        <w:t>ми и лицами с ОВЗ в системе СПО.</w:t>
      </w:r>
    </w:p>
    <w:p w:rsidR="00603EAE" w:rsidRPr="0012682D" w:rsidRDefault="00D275CD" w:rsidP="00FD4BCD">
      <w:pPr>
        <w:spacing w:after="0"/>
        <w:jc w:val="both"/>
        <w:rPr>
          <w:rFonts w:ascii="Times New Roman" w:eastAsia="Times New Roman" w:hAnsi="Times New Roman" w:cs="Times New Roman"/>
        </w:rPr>
      </w:pPr>
      <w:r w:rsidRPr="0012682D">
        <w:rPr>
          <w:rFonts w:ascii="Times New Roman" w:eastAsia="Times New Roman" w:hAnsi="Times New Roman" w:cs="Times New Roman"/>
        </w:rPr>
        <w:t>4</w:t>
      </w:r>
      <w:r w:rsidR="00DA7A47" w:rsidRPr="0012682D">
        <w:rPr>
          <w:rFonts w:ascii="Times New Roman" w:eastAsia="Times New Roman" w:hAnsi="Times New Roman" w:cs="Times New Roman"/>
        </w:rPr>
        <w:t xml:space="preserve">. </w:t>
      </w:r>
      <w:r w:rsidRPr="0012682D">
        <w:rPr>
          <w:rFonts w:ascii="Times New Roman" w:eastAsia="Times New Roman" w:hAnsi="Times New Roman" w:cs="Times New Roman"/>
        </w:rPr>
        <w:t xml:space="preserve">Организация взаимодействия с негосударственными организациями, осуществляющими деятельность по доступности объектов и услуг для инвалидов и содействию трудоустройства выпускников. </w:t>
      </w:r>
    </w:p>
    <w:p w:rsidR="002C5AC5" w:rsidRDefault="00DD2E76" w:rsidP="002C28E2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12682D">
        <w:rPr>
          <w:rFonts w:ascii="Times New Roman" w:hAnsi="Times New Roman" w:cs="Times New Roman"/>
          <w:b/>
          <w:bCs/>
          <w:color w:val="000000"/>
        </w:rPr>
        <w:t>( БПОО - базовая профессиональная образовательная организация)</w:t>
      </w:r>
    </w:p>
    <w:p w:rsidR="002C28E2" w:rsidRPr="002C28E2" w:rsidRDefault="002C28E2" w:rsidP="002C28E2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916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6"/>
        <w:gridCol w:w="3399"/>
        <w:gridCol w:w="426"/>
        <w:gridCol w:w="2127"/>
        <w:gridCol w:w="1703"/>
        <w:gridCol w:w="2265"/>
      </w:tblGrid>
      <w:tr w:rsidR="008B0AE3" w:rsidRPr="0012682D" w:rsidTr="0012682D">
        <w:trPr>
          <w:trHeight w:val="2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0D5B1B" w:rsidP="000D5B1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682D">
              <w:rPr>
                <w:rFonts w:ascii="Times New Roman" w:hAnsi="Times New Roman" w:cs="Times New Roman"/>
                <w:b/>
                <w:color w:val="000000"/>
              </w:rPr>
              <w:t>Организационная работа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2682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выпол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</w:p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Предполагаемый</w:t>
            </w:r>
            <w:proofErr w:type="gramEnd"/>
          </w:p>
          <w:p w:rsidR="008B0AE3" w:rsidRPr="0012682D" w:rsidRDefault="008B0AE3" w:rsidP="005A11A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0D5B1B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1.</w:t>
            </w:r>
            <w:r w:rsidR="009F512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6A6B8B" w:rsidP="00B9063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="00B06053" w:rsidRPr="0012682D">
              <w:rPr>
                <w:rFonts w:ascii="Times New Roman" w:eastAsia="Times New Roman" w:hAnsi="Times New Roman" w:cs="Times New Roman"/>
              </w:rPr>
              <w:t xml:space="preserve"> структурного подразделения</w:t>
            </w:r>
            <w:r w:rsidR="008D401A" w:rsidRPr="0012682D">
              <w:rPr>
                <w:rFonts w:ascii="Times New Roman" w:eastAsia="Times New Roman" w:hAnsi="Times New Roman" w:cs="Times New Roman"/>
              </w:rPr>
              <w:t xml:space="preserve"> БПОО</w:t>
            </w:r>
            <w:r w:rsidR="00B06053" w:rsidRPr="0012682D">
              <w:rPr>
                <w:rFonts w:ascii="Times New Roman" w:eastAsia="Times New Roman" w:hAnsi="Times New Roman" w:cs="Times New Roman"/>
              </w:rPr>
              <w:t>, ответственного за организацию получения образования инвалидами и лицами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6A6B8B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Янва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6A6B8B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6A6B8B" w:rsidRPr="0012682D" w:rsidRDefault="006A6B8B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Шакарянц И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BA0085" w:rsidP="00B9063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рганизационное, методическое сопровождение</w:t>
            </w:r>
            <w:r w:rsidR="00B51BDF" w:rsidRPr="0012682D">
              <w:rPr>
                <w:rFonts w:ascii="Times New Roman" w:eastAsia="Times New Roman" w:hAnsi="Times New Roman" w:cs="Times New Roman"/>
              </w:rPr>
              <w:t xml:space="preserve"> получения образования инвалидами и лицами с ограниченными возможностями здоровья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0D5B1B" w:rsidRPr="0012682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BDF" w:rsidRPr="0012682D" w:rsidRDefault="00B51BDF" w:rsidP="00B9063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2682D">
              <w:rPr>
                <w:rFonts w:ascii="Times New Roman" w:eastAsia="Times New Roman" w:hAnsi="Times New Roman" w:cs="Times New Roman"/>
              </w:rPr>
              <w:t>Разработка локально- нормативных</w:t>
            </w:r>
            <w:r w:rsidR="00DD2E76" w:rsidRPr="0012682D">
              <w:rPr>
                <w:rFonts w:ascii="Times New Roman" w:eastAsia="Times New Roman" w:hAnsi="Times New Roman" w:cs="Times New Roman"/>
              </w:rPr>
              <w:t xml:space="preserve"> актов</w:t>
            </w:r>
            <w:r w:rsidRPr="0012682D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  <w:r w:rsidR="00DD2E76" w:rsidRPr="0012682D">
              <w:rPr>
                <w:rFonts w:ascii="Times New Roman" w:eastAsia="Times New Roman" w:hAnsi="Times New Roman" w:cs="Times New Roman"/>
              </w:rPr>
              <w:t xml:space="preserve"> БПОО</w:t>
            </w:r>
            <w:r w:rsidRPr="0012682D">
              <w:rPr>
                <w:rFonts w:ascii="Times New Roman" w:eastAsia="Times New Roman" w:hAnsi="Times New Roman" w:cs="Times New Roman"/>
              </w:rPr>
              <w:t xml:space="preserve"> по организации получения образования обучающимися лиц с ОВЗ </w:t>
            </w:r>
            <w:r w:rsidR="00B9063A" w:rsidRPr="0012682D">
              <w:rPr>
                <w:rFonts w:ascii="Times New Roman" w:eastAsia="Times New Roman" w:hAnsi="Times New Roman" w:cs="Times New Roman"/>
              </w:rPr>
              <w:t>и инвалидами</w:t>
            </w:r>
          </w:p>
          <w:p w:rsidR="008B0AE3" w:rsidRPr="0012682D" w:rsidRDefault="008B0AE3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CB686A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>Январь –</w:t>
            </w:r>
            <w:r w:rsidR="001A40DC">
              <w:rPr>
                <w:rFonts w:ascii="Times New Roman" w:hAnsi="Times New Roman" w:cs="Times New Roman"/>
                <w:color w:val="000000"/>
              </w:rPr>
              <w:t xml:space="preserve"> март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86A" w:rsidRPr="0012682D" w:rsidRDefault="00CB686A" w:rsidP="00CB686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60556E" w:rsidRPr="0012682D" w:rsidRDefault="00CB686A" w:rsidP="00CB686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60556E" w:rsidRPr="0012682D" w:rsidRDefault="00CB686A" w:rsidP="00CB686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Гринева Р.Н.</w:t>
            </w:r>
            <w:r w:rsidR="0060556E" w:rsidRPr="0012682D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2C28E2" w:rsidRDefault="002C28E2" w:rsidP="00CB686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AE3" w:rsidRPr="0012682D" w:rsidRDefault="0060556E" w:rsidP="00CB686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м. директора по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Еремина 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2C28E2" w:rsidRDefault="00CB686A" w:rsidP="002C28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 xml:space="preserve">Пакет </w:t>
            </w:r>
            <w:r w:rsidRPr="0012682D">
              <w:rPr>
                <w:rFonts w:ascii="Times New Roman" w:eastAsia="Times New Roman" w:hAnsi="Times New Roman" w:cs="Times New Roman"/>
              </w:rPr>
              <w:t xml:space="preserve">локально- нормативных актов деятельности БПОО по организации получения образования </w:t>
            </w:r>
            <w:r w:rsidRPr="0012682D">
              <w:rPr>
                <w:rFonts w:ascii="Times New Roman" w:eastAsia="Times New Roman" w:hAnsi="Times New Roman" w:cs="Times New Roman"/>
              </w:rPr>
              <w:lastRenderedPageBreak/>
              <w:t>обучающимися лиц с ОВЗ и инвалидами</w:t>
            </w:r>
          </w:p>
        </w:tc>
      </w:tr>
      <w:tr w:rsidR="005716FD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6FD" w:rsidRDefault="009F5128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533A16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533A16" w:rsidRPr="0012682D" w:rsidRDefault="00533A16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6FD" w:rsidRPr="00533A16" w:rsidRDefault="008A149B" w:rsidP="00B9063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8A149B">
              <w:rPr>
                <w:rFonts w:ascii="Times New Roman" w:hAnsi="Times New Roman" w:cs="Times New Roman"/>
              </w:rPr>
              <w:t>Анализ имеющихся нормативно- правовых документов</w:t>
            </w:r>
            <w:r>
              <w:rPr>
                <w:rFonts w:ascii="Times New Roman" w:hAnsi="Times New Roman" w:cs="Times New Roman"/>
              </w:rPr>
              <w:t xml:space="preserve"> и в</w:t>
            </w:r>
            <w:r w:rsidR="00533A16">
              <w:rPr>
                <w:rFonts w:ascii="Times New Roman" w:hAnsi="Times New Roman" w:cs="Times New Roman"/>
              </w:rPr>
              <w:t xml:space="preserve">несение изменений </w:t>
            </w:r>
            <w:r w:rsidR="00533A16" w:rsidRPr="00533A16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533A16" w:rsidRPr="00533A16">
              <w:rPr>
                <w:rFonts w:ascii="Times New Roman" w:hAnsi="Times New Roman" w:cs="Times New Roman"/>
              </w:rPr>
              <w:t>устав</w:t>
            </w:r>
            <w:proofErr w:type="gramEnd"/>
            <w:r w:rsidR="00533A16" w:rsidRPr="00533A16">
              <w:rPr>
                <w:rFonts w:ascii="Times New Roman" w:hAnsi="Times New Roman" w:cs="Times New Roman"/>
              </w:rPr>
              <w:t xml:space="preserve"> и локальные акты ПОО и ООВО МО, связанные с условиями  обеспечения общедоступности и качества профессионального образования инвалидам и лицам с ограниченными возможностями здоровья и способствующие их социализации и социальной адап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6FD" w:rsidRPr="0012682D" w:rsidRDefault="00951EEA" w:rsidP="00D1642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Ф</w:t>
            </w:r>
            <w:r w:rsidRPr="0012682D">
              <w:rPr>
                <w:rFonts w:ascii="Times New Roman" w:hAnsi="Times New Roman" w:cs="Times New Roman"/>
                <w:color w:val="000000"/>
              </w:rPr>
              <w:t>еврал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EEA" w:rsidRPr="0012682D" w:rsidRDefault="00951EEA" w:rsidP="00951EE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951EEA" w:rsidRPr="0012682D" w:rsidRDefault="00951EEA" w:rsidP="00951EE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951EEA" w:rsidRPr="0012682D" w:rsidRDefault="00951EEA" w:rsidP="00951EE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5716FD" w:rsidRPr="0012682D" w:rsidRDefault="00951EEA" w:rsidP="00951EE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зам. директора по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Еремина 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EEA" w:rsidRPr="0012682D" w:rsidRDefault="00951EEA" w:rsidP="00951E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Пакет </w:t>
            </w:r>
            <w:r w:rsidRPr="0012682D">
              <w:rPr>
                <w:rFonts w:ascii="Times New Roman" w:eastAsia="Times New Roman" w:hAnsi="Times New Roman" w:cs="Times New Roman"/>
              </w:rPr>
              <w:t>локально- нормативных актов деятельности БПОО по организации получения образования обучающимися лиц с ОВЗ и инвалидами</w:t>
            </w:r>
          </w:p>
          <w:p w:rsidR="005716FD" w:rsidRPr="0012682D" w:rsidRDefault="005716FD" w:rsidP="00CB686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AE3" w:rsidRPr="0012682D" w:rsidTr="00A12688">
        <w:trPr>
          <w:trHeight w:hRule="exact" w:val="59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1A40DC">
              <w:rPr>
                <w:sz w:val="22"/>
                <w:szCs w:val="22"/>
                <w:lang w:val="ru-RU"/>
              </w:rPr>
              <w:t>4</w:t>
            </w:r>
            <w:r w:rsidR="000D5B1B" w:rsidRPr="0012682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06" w:rsidRPr="0012682D" w:rsidRDefault="00547802" w:rsidP="005C2572">
            <w:pPr>
              <w:spacing w:after="0"/>
              <w:ind w:left="140"/>
              <w:rPr>
                <w:rStyle w:val="27"/>
                <w:rFonts w:eastAsiaTheme="minorEastAsia"/>
                <w:sz w:val="22"/>
                <w:szCs w:val="22"/>
              </w:rPr>
            </w:pPr>
            <w:r w:rsidRPr="0012682D">
              <w:rPr>
                <w:rFonts w:ascii="Times New Roman" w:eastAsia="Times New Roman" w:hAnsi="Times New Roman" w:cs="Times New Roman"/>
              </w:rPr>
              <w:t>Разработк</w:t>
            </w:r>
            <w:r w:rsidR="00F30806" w:rsidRPr="0012682D">
              <w:rPr>
                <w:rFonts w:ascii="Times New Roman" w:eastAsia="Times New Roman" w:hAnsi="Times New Roman" w:cs="Times New Roman"/>
              </w:rPr>
              <w:t>а</w:t>
            </w:r>
            <w:r w:rsidR="00F30806" w:rsidRPr="0012682D">
              <w:rPr>
                <w:rFonts w:ascii="Times New Roman" w:hAnsi="Times New Roman" w:cs="Times New Roman"/>
              </w:rPr>
              <w:t xml:space="preserve">  программы БПОО</w:t>
            </w:r>
            <w:r w:rsidR="00F30806" w:rsidRPr="0012682D">
              <w:rPr>
                <w:rStyle w:val="27"/>
                <w:rFonts w:eastAsiaTheme="minorEastAsia"/>
                <w:sz w:val="22"/>
                <w:szCs w:val="22"/>
              </w:rPr>
              <w:t xml:space="preserve">, 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образовательным программам среднего профессионального образования  на базе </w:t>
            </w:r>
          </w:p>
          <w:p w:rsidR="00F30806" w:rsidRPr="0012682D" w:rsidRDefault="00F30806" w:rsidP="005C2572">
            <w:pPr>
              <w:spacing w:after="0"/>
              <w:ind w:left="140"/>
              <w:rPr>
                <w:rFonts w:ascii="Times New Roman" w:hAnsi="Times New Roman" w:cs="Times New Roman"/>
              </w:rPr>
            </w:pPr>
            <w:r w:rsidRPr="0012682D">
              <w:rPr>
                <w:rStyle w:val="27"/>
                <w:rFonts w:eastAsiaTheme="minorEastAsia"/>
                <w:sz w:val="22"/>
                <w:szCs w:val="22"/>
              </w:rPr>
              <w:t>ГБПОУ МО «БТ»</w:t>
            </w:r>
          </w:p>
          <w:p w:rsidR="008B0AE3" w:rsidRPr="0012682D" w:rsidRDefault="00F30806" w:rsidP="005C2572">
            <w:pPr>
              <w:spacing w:after="4588"/>
              <w:ind w:left="140"/>
              <w:rPr>
                <w:rFonts w:ascii="Times New Roman" w:hAnsi="Times New Roman" w:cs="Times New Roman"/>
                <w:spacing w:val="10"/>
              </w:rPr>
            </w:pPr>
            <w:r w:rsidRPr="0012682D">
              <w:rPr>
                <w:rStyle w:val="27"/>
                <w:rFonts w:eastAsiaTheme="minorEastAsia"/>
                <w:sz w:val="22"/>
                <w:szCs w:val="22"/>
              </w:rPr>
              <w:t>на 2017-2020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547802" w:rsidP="00F670E6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proofErr w:type="spellStart"/>
            <w:r w:rsidRPr="0012682D">
              <w:rPr>
                <w:color w:val="000000"/>
                <w:sz w:val="22"/>
                <w:szCs w:val="22"/>
              </w:rPr>
              <w:t>Январь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февраль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802" w:rsidRPr="0012682D" w:rsidRDefault="00547802" w:rsidP="0054780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547802" w:rsidRPr="0012682D" w:rsidRDefault="00547802" w:rsidP="0054780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547802" w:rsidRPr="0012682D" w:rsidRDefault="00547802" w:rsidP="0054780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 </w:t>
            </w:r>
          </w:p>
          <w:p w:rsidR="008B0AE3" w:rsidRPr="0012682D" w:rsidRDefault="008B0AE3" w:rsidP="00547802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5E" w:rsidRPr="0012682D" w:rsidRDefault="00132143" w:rsidP="005C2572">
            <w:pPr>
              <w:spacing w:after="0"/>
              <w:ind w:left="140"/>
              <w:rPr>
                <w:rStyle w:val="27"/>
                <w:rFonts w:eastAsiaTheme="minorEastAsia"/>
                <w:sz w:val="22"/>
                <w:szCs w:val="22"/>
              </w:rPr>
            </w:pPr>
            <w:r w:rsidRPr="0012682D">
              <w:rPr>
                <w:rFonts w:ascii="Times New Roman" w:hAnsi="Times New Roman" w:cs="Times New Roman"/>
              </w:rPr>
              <w:t>Программа БПОО</w:t>
            </w:r>
            <w:r w:rsidR="00D7735E" w:rsidRPr="0012682D">
              <w:rPr>
                <w:rFonts w:ascii="Times New Roman" w:hAnsi="Times New Roman" w:cs="Times New Roman"/>
              </w:rPr>
              <w:t>,</w:t>
            </w:r>
            <w:r w:rsidR="00D7735E" w:rsidRPr="0012682D">
              <w:rPr>
                <w:rStyle w:val="27"/>
                <w:rFonts w:eastAsiaTheme="minorEastAsia"/>
                <w:sz w:val="22"/>
                <w:szCs w:val="22"/>
              </w:rPr>
              <w:t xml:space="preserve"> обеспечивающая</w:t>
            </w:r>
          </w:p>
          <w:p w:rsidR="00D7735E" w:rsidRPr="0012682D" w:rsidRDefault="00D7735E" w:rsidP="005C2572">
            <w:pPr>
              <w:spacing w:after="0"/>
              <w:ind w:left="140"/>
              <w:rPr>
                <w:rStyle w:val="27"/>
                <w:rFonts w:eastAsiaTheme="minorEastAsia"/>
                <w:sz w:val="22"/>
                <w:szCs w:val="22"/>
              </w:rPr>
            </w:pPr>
            <w:r w:rsidRPr="0012682D">
              <w:rPr>
                <w:rStyle w:val="27"/>
                <w:rFonts w:eastAsiaTheme="minorEastAsia"/>
                <w:sz w:val="22"/>
                <w:szCs w:val="22"/>
              </w:rPr>
              <w:t xml:space="preserve">поддержку региональной системы инклюзивного профессионального образования инвалидов и лиц с ограниченными возможностями здоровья по образовательным программам среднего профессионального образования  на базе </w:t>
            </w:r>
          </w:p>
          <w:p w:rsidR="00004AE0" w:rsidRDefault="00D7735E" w:rsidP="005C2572">
            <w:pPr>
              <w:spacing w:after="0"/>
              <w:ind w:left="140"/>
              <w:rPr>
                <w:rStyle w:val="27"/>
                <w:rFonts w:eastAsiaTheme="minorEastAsia"/>
                <w:sz w:val="22"/>
                <w:szCs w:val="22"/>
              </w:rPr>
            </w:pPr>
            <w:r w:rsidRPr="0012682D">
              <w:rPr>
                <w:rStyle w:val="27"/>
                <w:rFonts w:eastAsiaTheme="minorEastAsia"/>
                <w:sz w:val="22"/>
                <w:szCs w:val="22"/>
              </w:rPr>
              <w:t>ГБПОУ МО «БТ»</w:t>
            </w:r>
          </w:p>
          <w:p w:rsidR="008B0AE3" w:rsidRPr="0012682D" w:rsidRDefault="00D7735E" w:rsidP="005C2572">
            <w:pPr>
              <w:spacing w:after="0"/>
              <w:ind w:left="140"/>
              <w:rPr>
                <w:rFonts w:ascii="Times New Roman" w:hAnsi="Times New Roman" w:cs="Times New Roman"/>
              </w:rPr>
            </w:pPr>
            <w:r w:rsidRPr="0012682D">
              <w:rPr>
                <w:rStyle w:val="27"/>
                <w:rFonts w:eastAsiaTheme="minorEastAsia"/>
                <w:sz w:val="22"/>
                <w:szCs w:val="22"/>
              </w:rPr>
              <w:t>на 2017-2020гг.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1A40DC">
              <w:rPr>
                <w:sz w:val="22"/>
                <w:szCs w:val="22"/>
                <w:lang w:val="ru-RU"/>
              </w:rPr>
              <w:t>5</w:t>
            </w:r>
            <w:r w:rsidR="000D5B1B" w:rsidRPr="0012682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B10D30" w:rsidP="00070E45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Разработка </w:t>
            </w:r>
            <w:r w:rsidR="004034AA" w:rsidRPr="0012682D">
              <w:rPr>
                <w:sz w:val="22"/>
                <w:szCs w:val="22"/>
                <w:lang w:val="ru-RU"/>
              </w:rPr>
              <w:t xml:space="preserve"> и внедрение </w:t>
            </w:r>
            <w:r w:rsidR="00070E45" w:rsidRPr="0012682D">
              <w:rPr>
                <w:sz w:val="22"/>
                <w:szCs w:val="22"/>
                <w:lang w:val="ru-RU"/>
              </w:rPr>
              <w:t xml:space="preserve">модели сетевого взаимодействия БПОО, </w:t>
            </w:r>
            <w:proofErr w:type="spellStart"/>
            <w:r w:rsidR="00070E45" w:rsidRPr="0012682D">
              <w:rPr>
                <w:sz w:val="22"/>
                <w:szCs w:val="22"/>
                <w:lang w:val="ru-RU"/>
              </w:rPr>
              <w:t>стажировочной</w:t>
            </w:r>
            <w:proofErr w:type="spellEnd"/>
            <w:r w:rsidR="00070E45" w:rsidRPr="0012682D">
              <w:rPr>
                <w:sz w:val="22"/>
                <w:szCs w:val="22"/>
                <w:lang w:val="ru-RU"/>
              </w:rPr>
              <w:t xml:space="preserve"> площадки, обеспечивающих поддержку региональной системы инклюзивного профессионального образования с ПОО  и ООВО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4034AA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2682D">
              <w:rPr>
                <w:color w:val="000000"/>
                <w:sz w:val="22"/>
                <w:szCs w:val="22"/>
              </w:rPr>
              <w:t>Январь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февраль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E45" w:rsidRPr="0012682D" w:rsidRDefault="00070E45" w:rsidP="00070E4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070E45" w:rsidRPr="0012682D" w:rsidRDefault="00070E45" w:rsidP="00070E4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070E45" w:rsidRPr="0012682D" w:rsidRDefault="00070E45" w:rsidP="00070E4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 </w:t>
            </w:r>
          </w:p>
          <w:p w:rsidR="008B0AE3" w:rsidRPr="0012682D" w:rsidRDefault="008B0AE3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070E45" w:rsidP="00004AE0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Модель сетевого взаимодействия БПОО, </w:t>
            </w:r>
            <w:proofErr w:type="spellStart"/>
            <w:r w:rsidRPr="0012682D">
              <w:rPr>
                <w:sz w:val="22"/>
                <w:szCs w:val="22"/>
                <w:lang w:val="ru-RU"/>
              </w:rPr>
              <w:t>стажировочной</w:t>
            </w:r>
            <w:proofErr w:type="spellEnd"/>
            <w:r w:rsidRPr="0012682D">
              <w:rPr>
                <w:sz w:val="22"/>
                <w:szCs w:val="22"/>
                <w:lang w:val="ru-RU"/>
              </w:rPr>
              <w:t xml:space="preserve"> площадки, обеспечивающих поддержку региональной системы инклюзивного профессионального образования с ПОО  и ООВО МО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1A40DC">
              <w:rPr>
                <w:sz w:val="22"/>
                <w:szCs w:val="22"/>
                <w:lang w:val="ru-RU"/>
              </w:rPr>
              <w:t>6</w:t>
            </w:r>
            <w:r w:rsidR="000D5B1B" w:rsidRPr="0012682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0DC" w:rsidRDefault="001A40DC" w:rsidP="007700ED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удит доступности и </w:t>
            </w:r>
          </w:p>
          <w:p w:rsidR="008B0AE3" w:rsidRPr="007700ED" w:rsidRDefault="001A40DC" w:rsidP="007700ED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CC0F37">
              <w:rPr>
                <w:sz w:val="22"/>
                <w:szCs w:val="22"/>
                <w:lang w:val="ru-RU"/>
              </w:rPr>
              <w:t>денти</w:t>
            </w:r>
            <w:r w:rsidR="00350329" w:rsidRPr="007700ED">
              <w:rPr>
                <w:sz w:val="22"/>
                <w:szCs w:val="22"/>
                <w:lang w:val="ru-RU"/>
              </w:rPr>
              <w:t xml:space="preserve">фикация паспорта доступности </w:t>
            </w:r>
            <w:r w:rsidR="00B47591">
              <w:rPr>
                <w:sz w:val="22"/>
                <w:szCs w:val="22"/>
                <w:lang w:val="ru-RU"/>
              </w:rPr>
              <w:t xml:space="preserve"> ГБПОУ МО «БТ»</w:t>
            </w:r>
            <w:r w:rsidR="00350329" w:rsidRPr="007700ED">
              <w:rPr>
                <w:sz w:val="22"/>
                <w:szCs w:val="22"/>
                <w:lang w:val="ru-RU"/>
              </w:rPr>
              <w:t xml:space="preserve"> </w:t>
            </w:r>
            <w:r w:rsidR="00350329" w:rsidRPr="007700ED">
              <w:rPr>
                <w:sz w:val="22"/>
                <w:szCs w:val="22"/>
                <w:lang w:val="ru-RU"/>
              </w:rPr>
              <w:lastRenderedPageBreak/>
              <w:t>стандарт</w:t>
            </w:r>
            <w:r w:rsidR="007700ED" w:rsidRPr="007700ED">
              <w:rPr>
                <w:sz w:val="22"/>
                <w:szCs w:val="22"/>
                <w:lang w:val="ru-RU"/>
              </w:rPr>
              <w:t>у</w:t>
            </w:r>
            <w:r w:rsidR="00350329" w:rsidRPr="007700ED">
              <w:rPr>
                <w:sz w:val="22"/>
                <w:szCs w:val="22"/>
                <w:lang w:val="ru-RU"/>
              </w:rPr>
              <w:t xml:space="preserve"> доступности ПОО и ООВО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B47591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Ф</w:t>
            </w:r>
            <w:proofErr w:type="spellStart"/>
            <w:r w:rsidR="007700ED" w:rsidRPr="0012682D">
              <w:rPr>
                <w:color w:val="000000"/>
                <w:sz w:val="22"/>
                <w:szCs w:val="22"/>
              </w:rPr>
              <w:t>евраль</w:t>
            </w:r>
            <w:proofErr w:type="spellEnd"/>
            <w:r w:rsidR="007700ED"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E845BC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.</w:t>
            </w:r>
            <w:r w:rsidR="00B47591">
              <w:rPr>
                <w:sz w:val="22"/>
                <w:szCs w:val="22"/>
                <w:lang w:val="ru-RU"/>
              </w:rPr>
              <w:t xml:space="preserve">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B47591" w:rsidP="00B47591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спорт</w:t>
            </w:r>
            <w:r w:rsidRPr="007700ED">
              <w:rPr>
                <w:sz w:val="22"/>
                <w:szCs w:val="22"/>
                <w:lang w:val="ru-RU"/>
              </w:rPr>
              <w:t xml:space="preserve"> доступности </w:t>
            </w:r>
            <w:r>
              <w:rPr>
                <w:sz w:val="22"/>
                <w:szCs w:val="22"/>
                <w:lang w:val="ru-RU"/>
              </w:rPr>
              <w:t xml:space="preserve"> ГБПОУ МО «БТ»</w:t>
            </w:r>
            <w:proofErr w:type="gramStart"/>
            <w:r w:rsidRPr="007700E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оответствующий </w:t>
            </w:r>
            <w:r w:rsidRPr="007700ED">
              <w:rPr>
                <w:sz w:val="22"/>
                <w:szCs w:val="22"/>
                <w:lang w:val="ru-RU"/>
              </w:rPr>
              <w:lastRenderedPageBreak/>
              <w:t>стандарту доступности ПОО и ООВО МО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</w:t>
            </w:r>
            <w:r w:rsidR="001A40DC">
              <w:rPr>
                <w:sz w:val="22"/>
                <w:szCs w:val="22"/>
                <w:lang w:val="ru-RU"/>
              </w:rPr>
              <w:t>7</w:t>
            </w:r>
            <w:r w:rsidR="000D5B1B" w:rsidRPr="0012682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B93663" w:rsidRDefault="00B93663" w:rsidP="009A66EE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 w:rsidRPr="009A66EE">
              <w:rPr>
                <w:sz w:val="22"/>
                <w:szCs w:val="22"/>
                <w:lang w:val="ru-RU"/>
              </w:rPr>
              <w:t xml:space="preserve">Разработка </w:t>
            </w:r>
            <w:r w:rsidR="009A66EE" w:rsidRPr="009A66EE">
              <w:rPr>
                <w:sz w:val="22"/>
                <w:szCs w:val="22"/>
                <w:lang w:val="ru-RU"/>
              </w:rPr>
              <w:t>Программы</w:t>
            </w:r>
            <w:r w:rsidRPr="009A66EE">
              <w:rPr>
                <w:sz w:val="22"/>
                <w:szCs w:val="22"/>
                <w:lang w:val="ru-RU"/>
              </w:rPr>
              <w:t xml:space="preserve"> обеспечения доступности </w:t>
            </w:r>
            <w:r w:rsidR="009A66EE" w:rsidRPr="009A66EE">
              <w:rPr>
                <w:sz w:val="22"/>
                <w:szCs w:val="22"/>
                <w:lang w:val="ru-RU"/>
              </w:rPr>
              <w:t>в соответствии с Паспортом доступности</w:t>
            </w:r>
            <w:r w:rsidR="009A66EE">
              <w:rPr>
                <w:sz w:val="22"/>
                <w:szCs w:val="22"/>
                <w:lang w:val="ru-RU"/>
              </w:rPr>
              <w:t xml:space="preserve"> ГБПОУ МО «Б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0C798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юн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88" w:rsidRPr="0012682D" w:rsidRDefault="000C7988" w:rsidP="000C798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0C7988" w:rsidRDefault="000C7988" w:rsidP="000C798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Шакарянц И.А.,</w:t>
            </w:r>
          </w:p>
          <w:p w:rsidR="008B0AE3" w:rsidRPr="000C7988" w:rsidRDefault="00E845BC" w:rsidP="000C798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0C7988" w:rsidRPr="000C7988">
              <w:rPr>
                <w:rFonts w:ascii="Times New Roman" w:hAnsi="Times New Roman" w:cs="Times New Roman"/>
              </w:rPr>
              <w:t xml:space="preserve"> директора по УВР Алексеева Л.А.</w:t>
            </w:r>
            <w:r w:rsidR="000C7988" w:rsidRPr="000C79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E845BC" w:rsidP="00E845BC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ма</w:t>
            </w:r>
            <w:r w:rsidRPr="009A66EE">
              <w:rPr>
                <w:sz w:val="22"/>
                <w:szCs w:val="22"/>
                <w:lang w:val="ru-RU"/>
              </w:rPr>
              <w:t xml:space="preserve"> обеспечения доступности </w:t>
            </w:r>
            <w:r>
              <w:rPr>
                <w:sz w:val="22"/>
                <w:szCs w:val="22"/>
                <w:lang w:val="ru-RU"/>
              </w:rPr>
              <w:t>ГБПОУ МО «БТ»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387CB7">
              <w:rPr>
                <w:sz w:val="22"/>
                <w:szCs w:val="22"/>
                <w:lang w:val="ru-RU"/>
              </w:rPr>
              <w:t>8</w:t>
            </w:r>
            <w:r w:rsidR="00E845B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3B7F58" w:rsidRDefault="003B7F58" w:rsidP="000B6831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Заключение договоров о сотрудничестве</w:t>
            </w:r>
            <w:r w:rsidRPr="003B7F58">
              <w:rPr>
                <w:sz w:val="22"/>
                <w:szCs w:val="22"/>
                <w:lang w:val="ru-RU"/>
              </w:rPr>
              <w:t xml:space="preserve"> с </w:t>
            </w:r>
            <w:r w:rsidR="00C05C89">
              <w:rPr>
                <w:sz w:val="22"/>
                <w:szCs w:val="22"/>
                <w:lang w:val="ru-RU"/>
              </w:rPr>
              <w:t xml:space="preserve">Центром занятости и </w:t>
            </w:r>
            <w:r w:rsidRPr="003B7F58">
              <w:rPr>
                <w:sz w:val="22"/>
                <w:szCs w:val="22"/>
                <w:lang w:val="ru-RU"/>
              </w:rPr>
              <w:t>общественными организациями инвалидов по вопросам изучения потребностей инвалидов в профессион</w:t>
            </w:r>
            <w:r w:rsidR="000B6831">
              <w:rPr>
                <w:sz w:val="22"/>
                <w:szCs w:val="22"/>
                <w:lang w:val="ru-RU"/>
              </w:rPr>
              <w:t>альном образовании, формирования</w:t>
            </w:r>
            <w:r w:rsidRPr="003B7F58">
              <w:rPr>
                <w:sz w:val="22"/>
                <w:szCs w:val="22"/>
                <w:lang w:val="ru-RU"/>
              </w:rPr>
              <w:t xml:space="preserve"> и анализ</w:t>
            </w:r>
            <w:r w:rsidR="000B6831">
              <w:rPr>
                <w:sz w:val="22"/>
                <w:szCs w:val="22"/>
                <w:lang w:val="ru-RU"/>
              </w:rPr>
              <w:t>а</w:t>
            </w:r>
            <w:r w:rsidRPr="003B7F58">
              <w:rPr>
                <w:sz w:val="22"/>
                <w:szCs w:val="22"/>
                <w:lang w:val="ru-RU"/>
              </w:rPr>
              <w:t xml:space="preserve"> перечня актуальных и конкурентоспособных для инва</w:t>
            </w:r>
            <w:r w:rsidR="000B6831">
              <w:rPr>
                <w:sz w:val="22"/>
                <w:szCs w:val="22"/>
                <w:lang w:val="ru-RU"/>
              </w:rPr>
              <w:t>лидов профессий, его соотнесения</w:t>
            </w:r>
            <w:r w:rsidRPr="003B7F58">
              <w:rPr>
                <w:sz w:val="22"/>
                <w:szCs w:val="22"/>
                <w:lang w:val="ru-RU"/>
              </w:rPr>
              <w:t xml:space="preserve"> с ресурсными возможностями </w:t>
            </w:r>
            <w:r w:rsidR="000B6831">
              <w:rPr>
                <w:sz w:val="22"/>
                <w:szCs w:val="22"/>
                <w:lang w:val="ru-RU"/>
              </w:rPr>
              <w:t xml:space="preserve">ГБПОУ МО «БТ» </w:t>
            </w:r>
            <w:r w:rsidRPr="003B7F58">
              <w:rPr>
                <w:sz w:val="22"/>
                <w:szCs w:val="22"/>
                <w:lang w:val="ru-RU"/>
              </w:rPr>
              <w:t>для их возможной реализации, нали</w:t>
            </w:r>
            <w:r w:rsidR="007E24FF">
              <w:rPr>
                <w:sz w:val="22"/>
                <w:szCs w:val="22"/>
                <w:lang w:val="ru-RU"/>
              </w:rPr>
              <w:t>чием предприятий, предоставляющих рабочие места лицам с ОВЗ и инвалидам</w:t>
            </w:r>
            <w:r w:rsidRPr="003B7F58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DA07F0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т – июн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F0" w:rsidRPr="0012682D" w:rsidRDefault="00DA07F0" w:rsidP="00DA07F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DA07F0" w:rsidRPr="0012682D" w:rsidRDefault="00DA07F0" w:rsidP="00DA07F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DA07F0" w:rsidRPr="0012682D" w:rsidRDefault="00DA07F0" w:rsidP="00DA07F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8B0AE3" w:rsidRPr="00DA07F0" w:rsidRDefault="00DA07F0" w:rsidP="00DA07F0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зам. директора 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 Еремина 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DA07F0" w:rsidP="00DA07F0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говора о сотрудничестве</w:t>
            </w:r>
            <w:r w:rsidRPr="003B7F58">
              <w:rPr>
                <w:sz w:val="22"/>
                <w:szCs w:val="22"/>
                <w:lang w:val="ru-RU"/>
              </w:rPr>
              <w:t xml:space="preserve"> с </w:t>
            </w:r>
            <w:r w:rsidR="00C05C89">
              <w:rPr>
                <w:sz w:val="22"/>
                <w:szCs w:val="22"/>
                <w:lang w:val="ru-RU"/>
              </w:rPr>
              <w:t xml:space="preserve">Центром занятости и </w:t>
            </w:r>
            <w:r w:rsidRPr="003B7F58">
              <w:rPr>
                <w:sz w:val="22"/>
                <w:szCs w:val="22"/>
                <w:lang w:val="ru-RU"/>
              </w:rPr>
              <w:t>общественными организациями инвалидов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387CB7">
              <w:rPr>
                <w:sz w:val="22"/>
                <w:szCs w:val="22"/>
                <w:lang w:val="ru-RU"/>
              </w:rPr>
              <w:t>9</w:t>
            </w:r>
            <w:r w:rsidR="00C05C8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475426" w:rsidRDefault="00475426" w:rsidP="00475426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 w:rsidRPr="00475426">
              <w:rPr>
                <w:sz w:val="22"/>
                <w:szCs w:val="22"/>
                <w:lang w:val="ru-RU"/>
              </w:rPr>
              <w:t>Совершенствование и обеспечение архитектурной доступности ГБПОУ МО «</w:t>
            </w:r>
            <w:proofErr w:type="spellStart"/>
            <w:r w:rsidRPr="00475426">
              <w:rPr>
                <w:sz w:val="22"/>
                <w:szCs w:val="22"/>
                <w:lang w:val="ru-RU"/>
              </w:rPr>
              <w:t>Балашихинский</w:t>
            </w:r>
            <w:proofErr w:type="spellEnd"/>
            <w:r w:rsidRPr="00475426">
              <w:rPr>
                <w:sz w:val="22"/>
                <w:szCs w:val="22"/>
                <w:lang w:val="ru-RU"/>
              </w:rPr>
              <w:t xml:space="preserve"> техникум», расширение материально-технической баз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7A577C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7C" w:rsidRPr="0012682D" w:rsidRDefault="007A577C" w:rsidP="007A577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7A577C" w:rsidRDefault="007A577C" w:rsidP="007A577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Шакарянц И.А.,</w:t>
            </w:r>
          </w:p>
          <w:p w:rsidR="008B0AE3" w:rsidRPr="0012682D" w:rsidRDefault="007A577C" w:rsidP="007A577C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7A577C">
              <w:rPr>
                <w:sz w:val="22"/>
                <w:szCs w:val="22"/>
                <w:lang w:val="ru-RU"/>
              </w:rPr>
              <w:t>зам</w:t>
            </w:r>
            <w:r w:rsidRPr="007A577C">
              <w:rPr>
                <w:lang w:val="ru-RU"/>
              </w:rPr>
              <w:t>.</w:t>
            </w:r>
            <w:r w:rsidRPr="000C7988">
              <w:rPr>
                <w:sz w:val="22"/>
                <w:szCs w:val="22"/>
                <w:lang w:val="ru-RU"/>
              </w:rPr>
              <w:t xml:space="preserve">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917B5" w:rsidRDefault="001917B5" w:rsidP="001917B5">
            <w:pPr>
              <w:pStyle w:val="45"/>
              <w:shd w:val="clear" w:color="auto" w:fill="auto"/>
              <w:tabs>
                <w:tab w:val="left" w:pos="432"/>
              </w:tabs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словия, позволяющие </w:t>
            </w:r>
            <w:r w:rsidRPr="001917B5">
              <w:rPr>
                <w:sz w:val="22"/>
                <w:szCs w:val="22"/>
                <w:lang w:val="ru-RU"/>
              </w:rPr>
              <w:t>обеспечения общедоступности и качества профессионального образования инвалидам и лицам с ограниченными возможностями здоровья и способствующие их социализации и социальной адаптации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387CB7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Default="007C39A6" w:rsidP="007C39A6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 w:rsidRPr="007C39A6">
              <w:rPr>
                <w:sz w:val="22"/>
                <w:szCs w:val="22"/>
                <w:lang w:val="ru-RU"/>
              </w:rPr>
              <w:t>Изучение и обобщение актуального</w:t>
            </w:r>
            <w:r>
              <w:rPr>
                <w:sz w:val="22"/>
                <w:szCs w:val="22"/>
                <w:lang w:val="ru-RU"/>
              </w:rPr>
              <w:t xml:space="preserve"> педагогического опыта</w:t>
            </w:r>
            <w:r w:rsidRPr="007C39A6">
              <w:rPr>
                <w:sz w:val="22"/>
                <w:szCs w:val="22"/>
                <w:lang w:val="ru-RU"/>
              </w:rPr>
              <w:t xml:space="preserve"> по инклюзивному профессиональному образованию в Московской области</w:t>
            </w:r>
            <w:r w:rsidR="00D874C7">
              <w:rPr>
                <w:sz w:val="22"/>
                <w:szCs w:val="22"/>
                <w:lang w:val="ru-RU"/>
              </w:rPr>
              <w:t xml:space="preserve"> и </w:t>
            </w:r>
            <w:r>
              <w:rPr>
                <w:sz w:val="22"/>
                <w:szCs w:val="22"/>
                <w:lang w:val="ru-RU"/>
              </w:rPr>
              <w:t xml:space="preserve"> РФ</w:t>
            </w:r>
          </w:p>
          <w:p w:rsidR="00A12688" w:rsidRPr="007C39A6" w:rsidRDefault="00A12688" w:rsidP="007C39A6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7C39A6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9A6" w:rsidRPr="0012682D" w:rsidRDefault="007C39A6" w:rsidP="007C39A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7C39A6" w:rsidRPr="0012682D" w:rsidRDefault="007C39A6" w:rsidP="007C39A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7C39A6" w:rsidRPr="0012682D" w:rsidRDefault="007C39A6" w:rsidP="007C39A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8B0AE3" w:rsidRPr="0012682D" w:rsidRDefault="007C39A6" w:rsidP="007C39A6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зам. директора 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 Еремина 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Default="00D874C7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пользование </w:t>
            </w:r>
            <w:r w:rsidRPr="007C39A6">
              <w:rPr>
                <w:sz w:val="22"/>
                <w:szCs w:val="22"/>
                <w:lang w:val="ru-RU"/>
              </w:rPr>
              <w:t>актуального</w:t>
            </w:r>
            <w:r>
              <w:rPr>
                <w:sz w:val="22"/>
                <w:szCs w:val="22"/>
                <w:lang w:val="ru-RU"/>
              </w:rPr>
              <w:t xml:space="preserve"> педагогического опыта</w:t>
            </w:r>
            <w:r w:rsidRPr="007C39A6">
              <w:rPr>
                <w:sz w:val="22"/>
                <w:szCs w:val="22"/>
                <w:lang w:val="ru-RU"/>
              </w:rPr>
              <w:t xml:space="preserve"> по инклюзивному профессиональному образованию</w:t>
            </w:r>
            <w:r>
              <w:rPr>
                <w:sz w:val="22"/>
                <w:szCs w:val="22"/>
                <w:lang w:val="ru-RU"/>
              </w:rPr>
              <w:t xml:space="preserve"> в ГБПОУ МО «БТ»</w:t>
            </w:r>
          </w:p>
          <w:p w:rsidR="00A12688" w:rsidRPr="0012682D" w:rsidRDefault="00A1268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</w:t>
            </w:r>
            <w:r w:rsidR="00387CB7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6F1C62" w:rsidRDefault="006F1C62" w:rsidP="006F1C62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 w:rsidRPr="006F1C62">
              <w:rPr>
                <w:sz w:val="22"/>
                <w:szCs w:val="22"/>
                <w:lang w:val="ru-RU"/>
              </w:rPr>
              <w:t xml:space="preserve">Организация взаимодействия </w:t>
            </w:r>
            <w:r>
              <w:rPr>
                <w:sz w:val="22"/>
                <w:szCs w:val="22"/>
                <w:lang w:val="ru-RU"/>
              </w:rPr>
              <w:t>с профессиональными образовательными организациями и заинтересованными</w:t>
            </w:r>
            <w:r w:rsidRPr="006F1C62">
              <w:rPr>
                <w:sz w:val="22"/>
                <w:szCs w:val="22"/>
                <w:lang w:val="ru-RU"/>
              </w:rPr>
              <w:t xml:space="preserve"> ведомств</w:t>
            </w:r>
            <w:r>
              <w:rPr>
                <w:sz w:val="22"/>
                <w:szCs w:val="22"/>
                <w:lang w:val="ru-RU"/>
              </w:rPr>
              <w:t xml:space="preserve">ами </w:t>
            </w:r>
            <w:r w:rsidRPr="006F1C62">
              <w:rPr>
                <w:sz w:val="22"/>
                <w:szCs w:val="22"/>
                <w:lang w:val="ru-RU"/>
              </w:rPr>
              <w:t xml:space="preserve"> с целью формирования базы данных об инвалидах и лицах с ограниченными возможностями здоровья, получающих профессиональное образование в профессиональных образовательных организациях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B95025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B95025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.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B95025" w:rsidP="009B0440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лан совместной работы по </w:t>
            </w:r>
            <w:r w:rsidR="009B0440">
              <w:rPr>
                <w:sz w:val="22"/>
                <w:szCs w:val="22"/>
                <w:lang w:val="ru-RU"/>
              </w:rPr>
              <w:t>обеспечению</w:t>
            </w:r>
            <w:r w:rsidR="009B0440" w:rsidRPr="001917B5">
              <w:rPr>
                <w:sz w:val="22"/>
                <w:szCs w:val="22"/>
                <w:lang w:val="ru-RU"/>
              </w:rPr>
              <w:t xml:space="preserve"> общедоступности и качества профессионального образования инвалидам и лицам с ограниченными возможностями здоровья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387CB7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DD15F3" w:rsidRDefault="00DD15F3" w:rsidP="00DD15F3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вещение в  СМИ вопросов</w:t>
            </w:r>
            <w:r w:rsidRPr="00DD15F3">
              <w:rPr>
                <w:sz w:val="22"/>
                <w:szCs w:val="22"/>
                <w:lang w:val="ru-RU"/>
              </w:rPr>
              <w:t xml:space="preserve"> развития инклюзивного профессионального образования, воспитания толерантного отношения обучающихся к </w:t>
            </w:r>
            <w:r w:rsidR="003F2887">
              <w:rPr>
                <w:sz w:val="22"/>
                <w:szCs w:val="22"/>
                <w:lang w:val="ru-RU"/>
              </w:rPr>
              <w:t xml:space="preserve"> инвалидам и </w:t>
            </w:r>
            <w:r w:rsidRPr="00DD15F3">
              <w:rPr>
                <w:sz w:val="22"/>
                <w:szCs w:val="22"/>
                <w:lang w:val="ru-RU"/>
              </w:rPr>
              <w:t>лицам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3F2887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3F2887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.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3F2887" w:rsidP="003F2887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влечение внимания общественности к проблемам инклюзивного образования</w:t>
            </w:r>
          </w:p>
        </w:tc>
      </w:tr>
      <w:tr w:rsidR="008B0AE3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AE3" w:rsidRPr="0012682D" w:rsidRDefault="009F5128" w:rsidP="00387CB7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387CB7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0C39D1" w:rsidRDefault="0003503C" w:rsidP="00E635E5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новление раздела</w:t>
            </w:r>
            <w:r w:rsidR="000C39D1">
              <w:rPr>
                <w:sz w:val="22"/>
                <w:szCs w:val="22"/>
                <w:lang w:val="ru-RU"/>
              </w:rPr>
              <w:t xml:space="preserve"> </w:t>
            </w:r>
            <w:r w:rsidRPr="000C39D1">
              <w:rPr>
                <w:sz w:val="22"/>
                <w:szCs w:val="22"/>
                <w:lang w:val="ru-RU"/>
              </w:rPr>
              <w:t>«Доступная среда»</w:t>
            </w:r>
            <w:r w:rsidR="00E635E5">
              <w:rPr>
                <w:sz w:val="22"/>
                <w:szCs w:val="22"/>
                <w:lang w:val="ru-RU"/>
              </w:rPr>
              <w:t xml:space="preserve">, адаптация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0C39D1">
              <w:rPr>
                <w:sz w:val="22"/>
                <w:szCs w:val="22"/>
                <w:lang w:val="ru-RU"/>
              </w:rPr>
              <w:t xml:space="preserve">сайта </w:t>
            </w:r>
            <w:r w:rsidR="00441B0E">
              <w:rPr>
                <w:sz w:val="22"/>
                <w:szCs w:val="22"/>
                <w:lang w:val="ru-RU"/>
              </w:rPr>
              <w:t>ГБПОУ МО «БТ»</w:t>
            </w:r>
            <w:r w:rsidRPr="000C39D1">
              <w:rPr>
                <w:sz w:val="22"/>
                <w:szCs w:val="22"/>
                <w:lang w:val="ru-RU"/>
              </w:rPr>
              <w:t xml:space="preserve"> </w:t>
            </w:r>
            <w:r w:rsidR="00E635E5">
              <w:rPr>
                <w:sz w:val="22"/>
                <w:szCs w:val="22"/>
                <w:lang w:val="ru-RU"/>
              </w:rPr>
              <w:t xml:space="preserve">для пользователей с ОВЗ Ии </w:t>
            </w:r>
            <w:proofErr w:type="spellStart"/>
            <w:r w:rsidR="00E635E5">
              <w:rPr>
                <w:sz w:val="22"/>
                <w:szCs w:val="22"/>
                <w:lang w:val="ru-RU"/>
              </w:rPr>
              <w:t>инвалидов</w:t>
            </w:r>
            <w:r w:rsidR="00441B0E">
              <w:rPr>
                <w:sz w:val="22"/>
                <w:szCs w:val="22"/>
                <w:lang w:val="ru-RU"/>
              </w:rPr>
              <w:t>и</w:t>
            </w:r>
            <w:proofErr w:type="spellEnd"/>
            <w:r w:rsidR="00441B0E">
              <w:rPr>
                <w:sz w:val="22"/>
                <w:szCs w:val="22"/>
                <w:lang w:val="ru-RU"/>
              </w:rPr>
              <w:t xml:space="preserve"> регулярное размещение </w:t>
            </w:r>
            <w:r>
              <w:rPr>
                <w:sz w:val="22"/>
                <w:szCs w:val="22"/>
                <w:lang w:val="ru-RU"/>
              </w:rPr>
              <w:t>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E3" w:rsidRPr="0012682D" w:rsidRDefault="00760E84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E84" w:rsidRPr="0012682D" w:rsidRDefault="00760E84" w:rsidP="00760E8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8B0AE3" w:rsidRPr="0012682D" w:rsidRDefault="00760E84" w:rsidP="00760E84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760E84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EF" w:rsidRDefault="00FB1F09" w:rsidP="000259E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открытость</w:t>
            </w:r>
            <w:r w:rsidR="000259EF" w:rsidRPr="000259EF">
              <w:rPr>
                <w:rFonts w:ascii="Times New Roman" w:eastAsia="Times New Roman" w:hAnsi="Times New Roman" w:cs="Times New Roman"/>
              </w:rPr>
              <w:t xml:space="preserve"> БПОО </w:t>
            </w:r>
          </w:p>
          <w:p w:rsidR="000259EF" w:rsidRDefault="000259EF" w:rsidP="000259E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259EF">
              <w:rPr>
                <w:rFonts w:ascii="Times New Roman" w:eastAsia="Times New Roman" w:hAnsi="Times New Roman" w:cs="Times New Roman"/>
              </w:rPr>
              <w:t>для инвалидов и лиц</w:t>
            </w:r>
          </w:p>
          <w:p w:rsidR="008B0AE3" w:rsidRPr="000259EF" w:rsidRDefault="000259EF" w:rsidP="000259E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EF">
              <w:rPr>
                <w:rFonts w:ascii="Times New Roman" w:eastAsia="Times New Roman" w:hAnsi="Times New Roman" w:cs="Times New Roman"/>
              </w:rPr>
              <w:t xml:space="preserve"> с ОВЗ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259EF">
              <w:rPr>
                <w:rFonts w:ascii="Times New Roman" w:eastAsia="Times New Roman" w:hAnsi="Times New Roman" w:cs="Times New Roman"/>
              </w:rPr>
              <w:t xml:space="preserve">их родителей (законных представителей) </w:t>
            </w:r>
          </w:p>
        </w:tc>
      </w:tr>
      <w:tr w:rsidR="00AB2BBA" w:rsidRPr="0012682D" w:rsidTr="00A1268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BBA" w:rsidRDefault="00AB2BBA" w:rsidP="00387CB7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4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BA" w:rsidRPr="00AB2BBA" w:rsidRDefault="00AB2BBA" w:rsidP="00094B5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Разработка   положения   об   организации</w:t>
            </w:r>
          </w:p>
          <w:p w:rsidR="00AB2BBA" w:rsidRPr="00AB2BBA" w:rsidRDefault="00AB2BBA" w:rsidP="00094B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образовательного процесса для инвалидов и лиц</w:t>
            </w:r>
          </w:p>
          <w:p w:rsidR="00AB2BBA" w:rsidRPr="00AB2BBA" w:rsidRDefault="00AB2BBA" w:rsidP="00094B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с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BA" w:rsidRDefault="00AB2BBA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евраль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BBA" w:rsidRPr="00BC5B46" w:rsidRDefault="00AB2BBA" w:rsidP="00AB2BB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B46">
              <w:rPr>
                <w:rFonts w:ascii="Times New Roman" w:hAnsi="Times New Roman" w:cs="Times New Roman"/>
                <w:color w:val="000000"/>
              </w:rPr>
              <w:t xml:space="preserve">Зам. директора по УР </w:t>
            </w:r>
          </w:p>
          <w:p w:rsidR="00AB2BBA" w:rsidRPr="00BC5B46" w:rsidRDefault="00AB2BBA" w:rsidP="00AB2BB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B46">
              <w:rPr>
                <w:rFonts w:ascii="Times New Roman" w:hAnsi="Times New Roman" w:cs="Times New Roman"/>
                <w:color w:val="000000"/>
              </w:rPr>
              <w:t>Гринева Р.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46" w:rsidRPr="00AB2BBA" w:rsidRDefault="00BC5B46" w:rsidP="00BC5B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ение</w:t>
            </w:r>
            <w:r w:rsidRPr="00AB2BBA">
              <w:rPr>
                <w:rFonts w:ascii="Times New Roman" w:hAnsi="Times New Roman" w:cs="Times New Roman"/>
                <w:color w:val="000000"/>
              </w:rPr>
              <w:t xml:space="preserve">  об   организации</w:t>
            </w:r>
          </w:p>
          <w:p w:rsidR="00BC5B46" w:rsidRPr="00AB2BBA" w:rsidRDefault="00BC5B46" w:rsidP="00BC5B46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образовательного процесса для инвалидов и лиц</w:t>
            </w:r>
          </w:p>
          <w:p w:rsidR="00AB2BBA" w:rsidRDefault="00BC5B46" w:rsidP="00BC5B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с ОВЗ</w:t>
            </w:r>
          </w:p>
        </w:tc>
      </w:tr>
      <w:tr w:rsidR="0066447C" w:rsidRPr="0012682D" w:rsidTr="004318D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7C" w:rsidRDefault="0066447C" w:rsidP="00387CB7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5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Pr="00AB2BBA" w:rsidRDefault="0066447C" w:rsidP="00094B5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Разработка    Индивидуальной   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сихолого-педагогического</w:t>
            </w:r>
            <w:proofErr w:type="gramEnd"/>
          </w:p>
          <w:p w:rsidR="0066447C" w:rsidRPr="00AB2BBA" w:rsidRDefault="0066447C" w:rsidP="00477AC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сопровождения   образовательного   процесса инвалидов и лиц</w:t>
            </w:r>
          </w:p>
          <w:p w:rsidR="0066447C" w:rsidRPr="00AB2BBA" w:rsidRDefault="0066447C" w:rsidP="00477AC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ОВЗ</w:t>
            </w:r>
          </w:p>
          <w:p w:rsidR="0066447C" w:rsidRPr="00AB2BBA" w:rsidRDefault="0066447C" w:rsidP="00094B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Default="0066447C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евраль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Pr="00BC5B46" w:rsidRDefault="0066447C" w:rsidP="00760E8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B46">
              <w:rPr>
                <w:rFonts w:ascii="Times New Roman" w:hAnsi="Times New Roman" w:cs="Times New Roman"/>
              </w:rPr>
              <w:t>Зам. директора по УВР Алексеева Л.А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Default="0066447C" w:rsidP="00BC5B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  <w:p w:rsidR="0066447C" w:rsidRDefault="0066447C" w:rsidP="00BC5B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  <w:p w:rsidR="0066447C" w:rsidRDefault="0066447C" w:rsidP="00BC5B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  <w:p w:rsidR="0066447C" w:rsidRPr="00AB2BBA" w:rsidRDefault="0066447C" w:rsidP="00BC5B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ивидуальная    програм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сихолого-педагогического</w:t>
            </w:r>
            <w:proofErr w:type="gramEnd"/>
          </w:p>
          <w:p w:rsidR="0066447C" w:rsidRPr="00AB2BBA" w:rsidRDefault="0066447C" w:rsidP="00477AC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AB2BBA">
              <w:rPr>
                <w:rFonts w:ascii="Times New Roman" w:hAnsi="Times New Roman" w:cs="Times New Roman"/>
                <w:color w:val="000000"/>
              </w:rPr>
              <w:t>сопровождения   образовательного   процесса инвалидов и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2BBA">
              <w:rPr>
                <w:rFonts w:ascii="Times New Roman" w:hAnsi="Times New Roman" w:cs="Times New Roman"/>
                <w:color w:val="000000"/>
              </w:rPr>
              <w:t>с ОВЗ</w:t>
            </w:r>
          </w:p>
          <w:p w:rsidR="0066447C" w:rsidRDefault="0066447C" w:rsidP="000259E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447C" w:rsidRPr="0012682D" w:rsidTr="004318D8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7C" w:rsidRDefault="0066447C" w:rsidP="00387CB7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6.</w:t>
            </w:r>
          </w:p>
          <w:p w:rsidR="0066447C" w:rsidRDefault="0066447C" w:rsidP="00387CB7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Pr="005255AD" w:rsidRDefault="0066447C" w:rsidP="005255A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5255AD">
              <w:rPr>
                <w:rFonts w:ascii="Times New Roman" w:hAnsi="Times New Roman" w:cs="Times New Roman"/>
                <w:color w:val="000000"/>
              </w:rPr>
              <w:t>Привлечение студентов-волонтеров для помощи</w:t>
            </w:r>
          </w:p>
          <w:p w:rsidR="0066447C" w:rsidRPr="005255AD" w:rsidRDefault="0066447C" w:rsidP="005255A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5255AD">
              <w:rPr>
                <w:rFonts w:ascii="Times New Roman" w:hAnsi="Times New Roman" w:cs="Times New Roman"/>
                <w:color w:val="000000"/>
              </w:rPr>
              <w:t>студентам-инвалидам, в т.ч. помощи студентам-</w:t>
            </w:r>
          </w:p>
          <w:p w:rsidR="0066447C" w:rsidRPr="00AB2BBA" w:rsidRDefault="0066447C" w:rsidP="005255A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5255AD">
              <w:rPr>
                <w:rFonts w:ascii="Times New Roman" w:hAnsi="Times New Roman" w:cs="Times New Roman"/>
                <w:color w:val="000000"/>
              </w:rPr>
              <w:t>инвалидам в пере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Default="0066447C" w:rsidP="00AB625E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Pr="00BC5B46" w:rsidRDefault="0066447C" w:rsidP="00760E8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</w:rPr>
            </w:pPr>
            <w:r w:rsidRPr="00BC5B46">
              <w:rPr>
                <w:rFonts w:ascii="Times New Roman" w:hAnsi="Times New Roman" w:cs="Times New Roman"/>
              </w:rPr>
              <w:t>Зам. директора по УВР Алексеева Л.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7C" w:rsidRDefault="0066447C" w:rsidP="00BC5B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C1F" w:rsidRPr="0012682D" w:rsidTr="006821B4">
        <w:trPr>
          <w:trHeight w:val="2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541" w:rsidRPr="00EA1C90" w:rsidRDefault="00EA1C90" w:rsidP="00EA1C90">
            <w:pPr>
              <w:pStyle w:val="45"/>
              <w:numPr>
                <w:ilvl w:val="0"/>
                <w:numId w:val="1"/>
              </w:numPr>
              <w:shd w:val="clear" w:color="auto" w:fill="auto"/>
              <w:spacing w:line="335" w:lineRule="exact"/>
              <w:ind w:right="126"/>
              <w:jc w:val="center"/>
              <w:rPr>
                <w:b/>
                <w:sz w:val="22"/>
                <w:szCs w:val="22"/>
                <w:lang w:val="ru-RU"/>
              </w:rPr>
            </w:pPr>
            <w:r w:rsidRPr="00EA1C90">
              <w:rPr>
                <w:b/>
                <w:sz w:val="22"/>
                <w:szCs w:val="22"/>
                <w:lang w:val="ru-RU"/>
              </w:rPr>
              <w:t>Обеспечение предоставления образовательных услуг среднего профессионального образования для инвалидов и лиц с ОВЗ</w:t>
            </w:r>
          </w:p>
        </w:tc>
      </w:tr>
      <w:tr w:rsidR="0039107B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07B" w:rsidRPr="0039107B" w:rsidRDefault="0039107B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07B" w:rsidRPr="0012682D" w:rsidRDefault="0039107B" w:rsidP="006821B4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Организация работы «горячей линии» по вопросам приема инвалидов и лиц с ОВЗ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07B" w:rsidRPr="0012682D" w:rsidRDefault="00DB09C4" w:rsidP="0039107B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DB09C4">
              <w:rPr>
                <w:sz w:val="22"/>
                <w:szCs w:val="22"/>
                <w:lang w:val="ru-RU"/>
              </w:rPr>
              <w:t>Апрель –</w:t>
            </w:r>
            <w:r w:rsidR="00245188">
              <w:rPr>
                <w:sz w:val="22"/>
                <w:szCs w:val="22"/>
                <w:lang w:val="ru-RU"/>
              </w:rPr>
              <w:t xml:space="preserve"> </w:t>
            </w:r>
            <w:r w:rsidRPr="00DB09C4">
              <w:rPr>
                <w:sz w:val="22"/>
                <w:szCs w:val="22"/>
                <w:lang w:val="ru-RU"/>
              </w:rPr>
              <w:t>август</w:t>
            </w:r>
            <w:r>
              <w:rPr>
                <w:sz w:val="22"/>
                <w:szCs w:val="22"/>
                <w:lang w:val="ru-RU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07B" w:rsidRPr="0039107B" w:rsidRDefault="00DB09C4" w:rsidP="00245188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кретарь </w:t>
            </w:r>
            <w:r w:rsidR="00245188">
              <w:rPr>
                <w:sz w:val="22"/>
                <w:szCs w:val="22"/>
                <w:lang w:val="ru-RU"/>
              </w:rPr>
              <w:t xml:space="preserve">      </w:t>
            </w:r>
            <w:r>
              <w:rPr>
                <w:sz w:val="22"/>
                <w:szCs w:val="22"/>
                <w:lang w:val="ru-RU"/>
              </w:rPr>
              <w:t>приемной комисс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07B" w:rsidRPr="0012682D" w:rsidRDefault="0039107B" w:rsidP="006821B4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Выявление потребностей со стороны инвалидов в получении профессионального образования</w:t>
            </w:r>
          </w:p>
        </w:tc>
      </w:tr>
      <w:tr w:rsidR="00DB09C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9C4" w:rsidRDefault="00DB09C4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2.</w:t>
            </w:r>
          </w:p>
          <w:p w:rsidR="00DB09C4" w:rsidRDefault="00DB09C4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9C4" w:rsidRPr="000C39D1" w:rsidRDefault="00DB09C4" w:rsidP="004B758F">
            <w:pPr>
              <w:pStyle w:val="45"/>
              <w:shd w:val="clear" w:color="auto" w:fill="auto"/>
              <w:spacing w:line="335" w:lineRule="exact"/>
              <w:ind w:left="91" w:right="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мещение в разделе </w:t>
            </w:r>
            <w:r w:rsidRPr="000C39D1">
              <w:rPr>
                <w:sz w:val="22"/>
                <w:szCs w:val="22"/>
                <w:lang w:val="ru-RU"/>
              </w:rPr>
              <w:t>«Доступная среда»</w:t>
            </w:r>
            <w:r>
              <w:rPr>
                <w:sz w:val="22"/>
                <w:szCs w:val="22"/>
                <w:lang w:val="ru-RU"/>
              </w:rPr>
              <w:t xml:space="preserve"> сайта ГБПОУ МО «БТ»</w:t>
            </w:r>
            <w:r w:rsidRPr="000C39D1">
              <w:rPr>
                <w:sz w:val="22"/>
                <w:szCs w:val="22"/>
                <w:lang w:val="ru-RU"/>
              </w:rPr>
              <w:t xml:space="preserve"> </w:t>
            </w:r>
            <w:r w:rsidR="004B758F" w:rsidRPr="0012682D">
              <w:rPr>
                <w:sz w:val="22"/>
                <w:szCs w:val="22"/>
                <w:lang w:val="ru-RU"/>
              </w:rPr>
              <w:t>информации об условиях обучения инвалидов и лиц с ОВ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9C4" w:rsidRPr="0012682D" w:rsidRDefault="007E142B" w:rsidP="006821B4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DB09C4">
              <w:rPr>
                <w:sz w:val="22"/>
                <w:szCs w:val="22"/>
                <w:lang w:val="ru-RU"/>
              </w:rPr>
              <w:t>Апрель 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B09C4">
              <w:rPr>
                <w:sz w:val="22"/>
                <w:szCs w:val="22"/>
                <w:lang w:val="ru-RU"/>
              </w:rPr>
              <w:t>август</w:t>
            </w:r>
            <w:r>
              <w:rPr>
                <w:sz w:val="22"/>
                <w:szCs w:val="22"/>
                <w:lang w:val="ru-RU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9C4" w:rsidRPr="0012682D" w:rsidRDefault="00DB09C4" w:rsidP="006821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DB09C4" w:rsidRPr="0012682D" w:rsidRDefault="00DB09C4" w:rsidP="006821B4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760E84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9C4" w:rsidRDefault="008B4CF4" w:rsidP="006821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открытость</w:t>
            </w:r>
            <w:r w:rsidR="00DB09C4" w:rsidRPr="000259EF">
              <w:rPr>
                <w:rFonts w:ascii="Times New Roman" w:eastAsia="Times New Roman" w:hAnsi="Times New Roman" w:cs="Times New Roman"/>
              </w:rPr>
              <w:t xml:space="preserve"> БПОО </w:t>
            </w:r>
          </w:p>
          <w:p w:rsidR="00DB09C4" w:rsidRDefault="00DB09C4" w:rsidP="006821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259EF">
              <w:rPr>
                <w:rFonts w:ascii="Times New Roman" w:eastAsia="Times New Roman" w:hAnsi="Times New Roman" w:cs="Times New Roman"/>
              </w:rPr>
              <w:t>для инвалидов и лиц</w:t>
            </w:r>
          </w:p>
          <w:p w:rsidR="00DB09C4" w:rsidRPr="000259EF" w:rsidRDefault="00DB09C4" w:rsidP="006821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EF">
              <w:rPr>
                <w:rFonts w:ascii="Times New Roman" w:eastAsia="Times New Roman" w:hAnsi="Times New Roman" w:cs="Times New Roman"/>
              </w:rPr>
              <w:t xml:space="preserve"> с ОВЗ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259EF">
              <w:rPr>
                <w:rFonts w:ascii="Times New Roman" w:eastAsia="Times New Roman" w:hAnsi="Times New Roman" w:cs="Times New Roman"/>
              </w:rPr>
              <w:t xml:space="preserve">их родителей (законных представителей) </w:t>
            </w:r>
          </w:p>
        </w:tc>
      </w:tr>
      <w:tr w:rsidR="004B758F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58F" w:rsidRPr="0012682D" w:rsidRDefault="004B758F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2682D">
              <w:rPr>
                <w:sz w:val="22"/>
                <w:szCs w:val="22"/>
              </w:rPr>
              <w:t>2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58F" w:rsidRPr="0012682D" w:rsidRDefault="007732DE" w:rsidP="006821B4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="004B758F" w:rsidRPr="0012682D">
              <w:rPr>
                <w:sz w:val="22"/>
                <w:szCs w:val="22"/>
                <w:lang w:val="ru-RU"/>
              </w:rPr>
              <w:t>ренинги по подбору специальностей (профессий) для инвалидов и лиц с ОВЗ, выявление мотивов, побуждающих к самоутверждению в профессиона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58F" w:rsidRPr="0012682D" w:rsidRDefault="007732DE" w:rsidP="00A410E1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</w:rPr>
            </w:pPr>
            <w:r w:rsidRPr="00DB09C4">
              <w:rPr>
                <w:sz w:val="22"/>
                <w:szCs w:val="22"/>
                <w:lang w:val="ru-RU"/>
              </w:rPr>
              <w:t>Апрель 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B09C4">
              <w:rPr>
                <w:sz w:val="22"/>
                <w:szCs w:val="22"/>
                <w:lang w:val="ru-RU"/>
              </w:rPr>
              <w:t>август</w:t>
            </w:r>
            <w:r>
              <w:rPr>
                <w:sz w:val="22"/>
                <w:szCs w:val="22"/>
                <w:lang w:val="ru-RU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58F" w:rsidRPr="007732DE" w:rsidRDefault="007732DE" w:rsidP="007732D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7732DE">
              <w:rPr>
                <w:color w:val="000000"/>
                <w:sz w:val="22"/>
                <w:szCs w:val="22"/>
                <w:lang w:val="ru-RU"/>
              </w:rPr>
              <w:t>Педагог-психолог Корякина Г.П., социальный педагог Федорова Н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58F" w:rsidRPr="00C40FF6" w:rsidRDefault="00C40FF6" w:rsidP="00C40FF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40FF6">
              <w:rPr>
                <w:rFonts w:ascii="Times New Roman" w:hAnsi="Times New Roman" w:cs="Times New Roman"/>
              </w:rPr>
              <w:t xml:space="preserve">Мотивация инвалидов </w:t>
            </w:r>
            <w:r w:rsidR="004B758F" w:rsidRPr="00C40FF6">
              <w:rPr>
                <w:rFonts w:ascii="Times New Roman" w:hAnsi="Times New Roman" w:cs="Times New Roman"/>
              </w:rPr>
              <w:t xml:space="preserve"> </w:t>
            </w:r>
            <w:r w:rsidRPr="00C40FF6">
              <w:rPr>
                <w:rFonts w:ascii="Times New Roman" w:eastAsia="Times New Roman" w:hAnsi="Times New Roman" w:cs="Times New Roman"/>
              </w:rPr>
              <w:t>и лиц с ОВЗ</w:t>
            </w:r>
            <w:r w:rsidRPr="00C40FF6">
              <w:rPr>
                <w:rFonts w:ascii="Times New Roman" w:hAnsi="Times New Roman" w:cs="Times New Roman"/>
              </w:rPr>
              <w:t xml:space="preserve"> </w:t>
            </w:r>
            <w:r w:rsidR="004B758F" w:rsidRPr="00C40FF6">
              <w:rPr>
                <w:rFonts w:ascii="Times New Roman" w:hAnsi="Times New Roman" w:cs="Times New Roman"/>
              </w:rPr>
              <w:t>к деятельности, адекватной его возможностям</w:t>
            </w:r>
          </w:p>
        </w:tc>
      </w:tr>
      <w:tr w:rsidR="004B714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140" w:rsidRPr="0012682D" w:rsidRDefault="004B7140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2682D">
              <w:rPr>
                <w:sz w:val="22"/>
                <w:szCs w:val="22"/>
              </w:rPr>
              <w:t>2.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140" w:rsidRPr="00A410E1" w:rsidRDefault="004B7140" w:rsidP="004B7140">
            <w:pPr>
              <w:pStyle w:val="43"/>
              <w:shd w:val="clear" w:color="auto" w:fill="auto"/>
              <w:spacing w:after="0" w:line="320" w:lineRule="exact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ультации </w:t>
            </w:r>
            <w:r w:rsidRPr="0012682D">
              <w:rPr>
                <w:sz w:val="22"/>
                <w:szCs w:val="22"/>
                <w:lang w:val="ru-RU"/>
              </w:rPr>
              <w:t xml:space="preserve"> по вопросам </w:t>
            </w:r>
            <w:r>
              <w:rPr>
                <w:sz w:val="22"/>
                <w:szCs w:val="22"/>
                <w:lang w:val="ru-RU"/>
              </w:rPr>
              <w:t>обучения в ГБПОУ МО «БТ»</w:t>
            </w:r>
            <w:r w:rsidRPr="0012682D">
              <w:rPr>
                <w:sz w:val="22"/>
                <w:szCs w:val="22"/>
                <w:lang w:val="ru-RU"/>
              </w:rPr>
              <w:t xml:space="preserve"> и о последующем трудоустройстве</w:t>
            </w:r>
            <w:r w:rsidR="00A410E1" w:rsidRPr="00C40FF6">
              <w:rPr>
                <w:sz w:val="22"/>
                <w:szCs w:val="22"/>
                <w:lang w:val="ru-RU"/>
              </w:rPr>
              <w:t xml:space="preserve"> инвалидов  </w:t>
            </w:r>
            <w:r w:rsidR="00A410E1" w:rsidRPr="00A410E1">
              <w:rPr>
                <w:sz w:val="22"/>
                <w:szCs w:val="22"/>
                <w:lang w:val="ru-RU" w:eastAsia="ru-RU"/>
              </w:rPr>
              <w:t>и лиц</w:t>
            </w:r>
            <w:r w:rsidR="00A410E1" w:rsidRPr="00A410E1">
              <w:rPr>
                <w:lang w:val="ru-RU"/>
              </w:rPr>
              <w:t xml:space="preserve"> </w:t>
            </w:r>
            <w:r w:rsidR="00A410E1" w:rsidRPr="00A410E1">
              <w:rPr>
                <w:sz w:val="22"/>
                <w:szCs w:val="22"/>
                <w:lang w:val="ru-RU" w:eastAsia="ru-RU"/>
              </w:rPr>
              <w:t>с ОВ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140" w:rsidRPr="0012682D" w:rsidRDefault="00A410E1" w:rsidP="00A410E1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BFC" w:rsidRDefault="00532BFC" w:rsidP="00532BFC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. директора</w:t>
            </w:r>
          </w:p>
          <w:p w:rsidR="004B7140" w:rsidRPr="00532BFC" w:rsidRDefault="00532BFC" w:rsidP="00532BFC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по УВР       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0E1" w:rsidRDefault="008B4CF4" w:rsidP="00A410E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открытость</w:t>
            </w:r>
            <w:r w:rsidR="00A410E1" w:rsidRPr="000259EF">
              <w:rPr>
                <w:rFonts w:ascii="Times New Roman" w:eastAsia="Times New Roman" w:hAnsi="Times New Roman" w:cs="Times New Roman"/>
              </w:rPr>
              <w:t xml:space="preserve"> БПОО </w:t>
            </w:r>
          </w:p>
          <w:p w:rsidR="00A410E1" w:rsidRDefault="00A410E1" w:rsidP="00A410E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259EF">
              <w:rPr>
                <w:rFonts w:ascii="Times New Roman" w:eastAsia="Times New Roman" w:hAnsi="Times New Roman" w:cs="Times New Roman"/>
              </w:rPr>
              <w:t>для инвалидов и лиц</w:t>
            </w:r>
          </w:p>
          <w:p w:rsidR="004B7140" w:rsidRPr="00A410E1" w:rsidRDefault="00A410E1" w:rsidP="00A410E1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A410E1">
              <w:rPr>
                <w:sz w:val="22"/>
                <w:szCs w:val="22"/>
                <w:lang w:val="ru-RU" w:eastAsia="ru-RU"/>
              </w:rPr>
              <w:t xml:space="preserve"> с ОВЗ</w:t>
            </w:r>
            <w:r w:rsidRPr="00A410E1">
              <w:rPr>
                <w:lang w:val="ru-RU"/>
              </w:rPr>
              <w:t xml:space="preserve"> и </w:t>
            </w:r>
            <w:r w:rsidRPr="00A410E1">
              <w:rPr>
                <w:sz w:val="22"/>
                <w:szCs w:val="22"/>
                <w:lang w:val="ru-RU" w:eastAsia="ru-RU"/>
              </w:rPr>
              <w:t>их родителей</w:t>
            </w:r>
            <w:r w:rsidRPr="000259EF">
              <w:rPr>
                <w:sz w:val="22"/>
                <w:szCs w:val="22"/>
                <w:lang w:eastAsia="ru-RU"/>
              </w:rPr>
              <w:t> </w:t>
            </w:r>
            <w:r w:rsidRPr="00A410E1">
              <w:rPr>
                <w:sz w:val="22"/>
                <w:szCs w:val="22"/>
                <w:lang w:val="ru-RU" w:eastAsia="ru-RU"/>
              </w:rPr>
              <w:t>(законных представителей)</w:t>
            </w:r>
          </w:p>
        </w:tc>
      </w:tr>
      <w:tr w:rsidR="003779DF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9DF" w:rsidRDefault="003779DF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5</w:t>
            </w:r>
          </w:p>
          <w:p w:rsidR="003779DF" w:rsidRPr="003779DF" w:rsidRDefault="003779DF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9DF" w:rsidRPr="003779DF" w:rsidRDefault="003779DF" w:rsidP="003779DF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3779DF">
              <w:rPr>
                <w:rFonts w:ascii="Times New Roman" w:hAnsi="Times New Roman" w:cs="Times New Roman"/>
                <w:color w:val="000000"/>
              </w:rPr>
              <w:t>Разработка механизмов организации учета</w:t>
            </w:r>
          </w:p>
          <w:p w:rsidR="003779DF" w:rsidRPr="003779DF" w:rsidRDefault="003779DF" w:rsidP="003779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3779DF">
              <w:rPr>
                <w:rFonts w:ascii="Times New Roman" w:hAnsi="Times New Roman" w:cs="Times New Roman"/>
                <w:color w:val="000000"/>
              </w:rPr>
              <w:t>инвалидов и лиц с ОВЗ на этапах поступления,</w:t>
            </w:r>
          </w:p>
          <w:p w:rsidR="003779DF" w:rsidRDefault="003779DF" w:rsidP="003779DF">
            <w:pPr>
              <w:pStyle w:val="43"/>
              <w:shd w:val="clear" w:color="auto" w:fill="auto"/>
              <w:spacing w:after="0" w:line="320" w:lineRule="exact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3779DF">
              <w:rPr>
                <w:color w:val="000000"/>
                <w:sz w:val="22"/>
                <w:szCs w:val="22"/>
              </w:rPr>
              <w:t>обучения</w:t>
            </w:r>
            <w:proofErr w:type="spellEnd"/>
            <w:r w:rsidRPr="003779D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79DF">
              <w:rPr>
                <w:color w:val="000000"/>
                <w:sz w:val="22"/>
                <w:szCs w:val="22"/>
              </w:rPr>
              <w:t>трудоустройств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9DF" w:rsidRDefault="00CF3A88" w:rsidP="00A410E1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прел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88" w:rsidRDefault="00CF3A88" w:rsidP="00CF3A88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. директора</w:t>
            </w:r>
          </w:p>
          <w:p w:rsidR="003779DF" w:rsidRDefault="00CF3A88" w:rsidP="00CF3A88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УВР       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A88" w:rsidRPr="00CF3A88" w:rsidRDefault="00CF3A88" w:rsidP="00CF3A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F3A88">
              <w:rPr>
                <w:rFonts w:ascii="Times New Roman" w:eastAsia="Times New Roman" w:hAnsi="Times New Roman" w:cs="Times New Roman"/>
              </w:rPr>
              <w:t xml:space="preserve">Информационная открытость БПОО </w:t>
            </w:r>
          </w:p>
          <w:p w:rsidR="00CF3A88" w:rsidRPr="00CF3A88" w:rsidRDefault="00CF3A88" w:rsidP="00CF3A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F3A88">
              <w:rPr>
                <w:rFonts w:ascii="Times New Roman" w:eastAsia="Times New Roman" w:hAnsi="Times New Roman" w:cs="Times New Roman"/>
              </w:rPr>
              <w:t>для инвалидов и лиц</w:t>
            </w:r>
          </w:p>
          <w:p w:rsidR="003779DF" w:rsidRDefault="00CF3A88" w:rsidP="00CF3A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F3A88">
              <w:rPr>
                <w:rFonts w:ascii="Times New Roman" w:hAnsi="Times New Roman" w:cs="Times New Roman"/>
              </w:rPr>
              <w:t xml:space="preserve"> с ОВЗ и их родителей (законных представителей)</w:t>
            </w:r>
          </w:p>
        </w:tc>
      </w:tr>
      <w:tr w:rsidR="00932AEE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AEE" w:rsidRPr="0012682D" w:rsidRDefault="003779DF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ru-RU"/>
              </w:rPr>
              <w:t>6</w:t>
            </w:r>
            <w:r w:rsidR="00932AEE" w:rsidRPr="0012682D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AEE" w:rsidRPr="0012682D" w:rsidRDefault="00932AEE" w:rsidP="006821B4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Проведение семинаров (</w:t>
            </w:r>
            <w:proofErr w:type="spellStart"/>
            <w:r w:rsidRPr="0012682D">
              <w:rPr>
                <w:sz w:val="22"/>
                <w:szCs w:val="22"/>
                <w:lang w:val="ru-RU"/>
              </w:rPr>
              <w:t>вебинаров</w:t>
            </w:r>
            <w:proofErr w:type="spellEnd"/>
            <w:r w:rsidRPr="0012682D">
              <w:rPr>
                <w:sz w:val="22"/>
                <w:szCs w:val="22"/>
                <w:lang w:val="ru-RU"/>
              </w:rPr>
              <w:t xml:space="preserve">) для педагогических работников и родителей </w:t>
            </w:r>
            <w:r>
              <w:rPr>
                <w:sz w:val="22"/>
                <w:szCs w:val="22"/>
                <w:lang w:val="ru-RU"/>
              </w:rPr>
              <w:t>(законных представителей обучающегося</w:t>
            </w:r>
            <w:r w:rsidRPr="0012682D">
              <w:rPr>
                <w:sz w:val="22"/>
                <w:szCs w:val="22"/>
                <w:lang w:val="ru-RU"/>
              </w:rPr>
              <w:t xml:space="preserve">) по вопросам </w:t>
            </w:r>
            <w:r w:rsidR="001267AB">
              <w:rPr>
                <w:sz w:val="22"/>
                <w:szCs w:val="22"/>
                <w:lang w:val="ru-RU"/>
              </w:rPr>
              <w:t xml:space="preserve">профориентации и получения </w:t>
            </w:r>
            <w:r w:rsidRPr="0012682D">
              <w:rPr>
                <w:sz w:val="22"/>
                <w:szCs w:val="22"/>
                <w:lang w:val="ru-RU"/>
              </w:rPr>
              <w:t xml:space="preserve"> среднего профессионального образования и</w:t>
            </w:r>
          </w:p>
          <w:p w:rsidR="00932AEE" w:rsidRPr="0012682D" w:rsidRDefault="00932AEE" w:rsidP="006821B4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профессионального обучения для обучающихся </w:t>
            </w:r>
            <w:r w:rsidR="001267AB">
              <w:rPr>
                <w:sz w:val="22"/>
                <w:szCs w:val="22"/>
                <w:lang w:val="ru-RU"/>
              </w:rPr>
              <w:t xml:space="preserve">- </w:t>
            </w:r>
            <w:r w:rsidRPr="0012682D">
              <w:rPr>
                <w:sz w:val="22"/>
                <w:szCs w:val="22"/>
                <w:lang w:val="ru-RU"/>
              </w:rPr>
              <w:t>инвалидов и обучающихся с ОВ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AEE" w:rsidRPr="0012682D" w:rsidRDefault="001267AB" w:rsidP="001267AB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3EE" w:rsidRPr="0012682D" w:rsidRDefault="004773EE" w:rsidP="004773E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4773EE" w:rsidRPr="0012682D" w:rsidRDefault="004773EE" w:rsidP="004773E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4773EE" w:rsidRDefault="004773EE" w:rsidP="004773EE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4773EE" w:rsidRDefault="004773EE" w:rsidP="004773EE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932AEE" w:rsidRPr="004773EE" w:rsidRDefault="004773EE" w:rsidP="004773E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AEE" w:rsidRPr="0012682D" w:rsidRDefault="008B4CF4" w:rsidP="006821B4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</w:t>
            </w:r>
            <w:r w:rsidR="004773E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тельные маршруты</w:t>
            </w:r>
            <w:r w:rsidR="00932AEE" w:rsidRPr="0012682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для </w:t>
            </w:r>
            <w:r w:rsidR="00932AEE" w:rsidRPr="0012682D">
              <w:rPr>
                <w:sz w:val="22"/>
                <w:szCs w:val="22"/>
                <w:lang w:val="ru-RU"/>
              </w:rPr>
              <w:t>инвалидов и лиц с ОВЗ</w:t>
            </w:r>
          </w:p>
        </w:tc>
      </w:tr>
      <w:tr w:rsidR="00126408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408" w:rsidRPr="0012682D" w:rsidRDefault="003779DF" w:rsidP="0012640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="00CC73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Изучение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физического</w:t>
            </w:r>
            <w:proofErr w:type="gramEnd"/>
          </w:p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остояния здоровья</w:t>
            </w:r>
          </w:p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нового</w:t>
            </w:r>
          </w:p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набо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408" w:rsidRPr="0012682D" w:rsidRDefault="00126408" w:rsidP="001264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ен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408" w:rsidRPr="0012682D" w:rsidRDefault="00126408" w:rsidP="0012640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едицинский  работник Карманова Е.Е.</w:t>
            </w:r>
          </w:p>
          <w:p w:rsidR="00126408" w:rsidRPr="0012682D" w:rsidRDefault="00126408" w:rsidP="001264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реподаватели физической культуры Медведева В.И., Зайцев А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408" w:rsidRPr="0012682D" w:rsidRDefault="008B4CF4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126408" w:rsidRPr="0012682D">
              <w:rPr>
                <w:rFonts w:ascii="Times New Roman" w:hAnsi="Times New Roman" w:cs="Times New Roman"/>
                <w:color w:val="000000"/>
              </w:rPr>
              <w:t xml:space="preserve">арактеристики лиц </w:t>
            </w:r>
            <w:proofErr w:type="gramStart"/>
            <w:r w:rsidR="00126408" w:rsidRPr="0012682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ОВЗ для работы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бразовательном</w:t>
            </w:r>
          </w:p>
          <w:p w:rsidR="00126408" w:rsidRPr="0012682D" w:rsidRDefault="00126408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процессе</w:t>
            </w:r>
            <w:proofErr w:type="gramEnd"/>
          </w:p>
        </w:tc>
      </w:tr>
      <w:tr w:rsidR="00F23C4A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3C4A" w:rsidRPr="0012682D" w:rsidRDefault="00F23C4A" w:rsidP="00F23C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3779DF">
              <w:rPr>
                <w:rFonts w:ascii="Times New Roman" w:hAnsi="Times New Roman" w:cs="Times New Roman"/>
                <w:color w:val="000000"/>
              </w:rPr>
              <w:t>8</w:t>
            </w:r>
            <w:r w:rsidRPr="001268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3C4A" w:rsidRPr="0012682D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оздание условий для сохранения и укрепления здоровья обучающихся с ОВЗ и инвалидов</w:t>
            </w:r>
          </w:p>
          <w:p w:rsidR="00F23C4A" w:rsidRPr="0012682D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3C4A" w:rsidRPr="0012682D" w:rsidRDefault="00F23C4A" w:rsidP="00F23C4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3C4A" w:rsidRPr="0012682D" w:rsidRDefault="00F23C4A" w:rsidP="00F23C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едицинский  работник Карманова Е.Е.</w:t>
            </w:r>
          </w:p>
          <w:p w:rsidR="00F23C4A" w:rsidRPr="0012682D" w:rsidRDefault="00F23C4A" w:rsidP="00F23C4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реподаватели физической культуры Медведева В.И., Зайцев А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3C4A" w:rsidRPr="00F23C4A" w:rsidRDefault="00802EED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а </w:t>
            </w:r>
            <w:proofErr w:type="spellStart"/>
            <w:r w:rsidR="00F23C4A" w:rsidRPr="00F23C4A">
              <w:rPr>
                <w:rFonts w:ascii="Times New Roman" w:hAnsi="Times New Roman" w:cs="Times New Roman"/>
                <w:color w:val="000000"/>
              </w:rPr>
              <w:t>здоровьесберегающих</w:t>
            </w:r>
            <w:proofErr w:type="spellEnd"/>
          </w:p>
          <w:p w:rsidR="00F23C4A" w:rsidRPr="00F23C4A" w:rsidRDefault="00802EED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23C4A" w:rsidRPr="00F23C4A">
              <w:rPr>
                <w:rFonts w:ascii="Times New Roman" w:hAnsi="Times New Roman" w:cs="Times New Roman"/>
                <w:color w:val="000000"/>
              </w:rPr>
              <w:t>ехнологий</w:t>
            </w:r>
            <w:r>
              <w:rPr>
                <w:rFonts w:ascii="Times New Roman" w:hAnsi="Times New Roman" w:cs="Times New Roman"/>
                <w:color w:val="000000"/>
              </w:rPr>
              <w:t xml:space="preserve">, используемых </w:t>
            </w:r>
            <w:r w:rsidR="00F23C4A" w:rsidRPr="00F23C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F23C4A" w:rsidRPr="00F23C4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F23C4A" w:rsidRPr="00F23C4A" w:rsidRDefault="00802EED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ом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3C4A">
              <w:rPr>
                <w:rFonts w:ascii="Times New Roman" w:hAnsi="Times New Roman" w:cs="Times New Roman"/>
                <w:color w:val="000000"/>
              </w:rPr>
              <w:t>процесс</w:t>
            </w:r>
            <w:r w:rsidR="00802EED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F23C4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23C4A" w:rsidRPr="00F23C4A" w:rsidRDefault="00802EED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</w:t>
            </w:r>
            <w:r w:rsidR="00F23C4A" w:rsidRPr="00F23C4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нап</w:t>
            </w:r>
            <w:r w:rsidR="00802EED">
              <w:rPr>
                <w:rFonts w:ascii="Times New Roman" w:hAnsi="Times New Roman" w:cs="Times New Roman"/>
                <w:color w:val="000000"/>
              </w:rPr>
              <w:t>равленные</w:t>
            </w:r>
            <w:r w:rsidRPr="00F23C4A">
              <w:rPr>
                <w:rFonts w:ascii="Times New Roman" w:hAnsi="Times New Roman" w:cs="Times New Roman"/>
                <w:color w:val="000000"/>
              </w:rPr>
              <w:t xml:space="preserve"> на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сохранение,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lastRenderedPageBreak/>
              <w:t>профилактику здоровья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и формирование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 xml:space="preserve">навыков </w:t>
            </w:r>
            <w:proofErr w:type="gramStart"/>
            <w:r w:rsidRPr="00F23C4A">
              <w:rPr>
                <w:rFonts w:ascii="Times New Roman" w:hAnsi="Times New Roman" w:cs="Times New Roman"/>
                <w:color w:val="000000"/>
              </w:rPr>
              <w:t>здорового</w:t>
            </w:r>
            <w:proofErr w:type="gramEnd"/>
            <w:r w:rsidRPr="00F23C4A">
              <w:rPr>
                <w:rFonts w:ascii="Times New Roman" w:hAnsi="Times New Roman" w:cs="Times New Roman"/>
                <w:color w:val="000000"/>
              </w:rPr>
              <w:t xml:space="preserve"> и</w:t>
            </w:r>
          </w:p>
          <w:p w:rsidR="00F23C4A" w:rsidRPr="00F23C4A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безопасного образа</w:t>
            </w:r>
          </w:p>
          <w:p w:rsidR="00F23C4A" w:rsidRPr="0012682D" w:rsidRDefault="00F23C4A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жизни</w:t>
            </w:r>
          </w:p>
        </w:tc>
      </w:tr>
      <w:tr w:rsidR="0084182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820" w:rsidRPr="0012682D" w:rsidRDefault="00841820" w:rsidP="0084182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3779D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820" w:rsidRPr="0012682D" w:rsidRDefault="00C20C3B" w:rsidP="00C20C3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упп</w:t>
            </w:r>
            <w:r w:rsidR="00841820" w:rsidRPr="0012682D">
              <w:rPr>
                <w:rFonts w:ascii="Times New Roman" w:hAnsi="Times New Roman" w:cs="Times New Roman"/>
                <w:color w:val="000000"/>
              </w:rPr>
              <w:t xml:space="preserve"> ОФ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820" w:rsidRPr="0012682D" w:rsidRDefault="00841820" w:rsidP="0084182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ен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820" w:rsidRPr="0012682D" w:rsidRDefault="00841820" w:rsidP="0084182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едицинский  работник Карманова Е.Е.</w:t>
            </w:r>
          </w:p>
          <w:p w:rsidR="00841820" w:rsidRPr="0012682D" w:rsidRDefault="00841820" w:rsidP="0084182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реподаватели физической культуры Медведева В.И., Зайцев А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414" w:rsidRPr="00F23C4A" w:rsidRDefault="00877414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илактика и укрепление </w:t>
            </w:r>
            <w:r w:rsidRPr="00F23C4A">
              <w:rPr>
                <w:rFonts w:ascii="Times New Roman" w:hAnsi="Times New Roman" w:cs="Times New Roman"/>
                <w:color w:val="000000"/>
              </w:rPr>
              <w:t>здоровь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77414" w:rsidRPr="00F23C4A" w:rsidRDefault="00877414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и</w:t>
            </w:r>
            <w:r w:rsidRPr="00F23C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3C4A">
              <w:rPr>
                <w:rFonts w:ascii="Times New Roman" w:hAnsi="Times New Roman" w:cs="Times New Roman"/>
                <w:color w:val="000000"/>
              </w:rPr>
              <w:t>здорового</w:t>
            </w:r>
            <w:proofErr w:type="gramEnd"/>
            <w:r w:rsidRPr="00F23C4A">
              <w:rPr>
                <w:rFonts w:ascii="Times New Roman" w:hAnsi="Times New Roman" w:cs="Times New Roman"/>
                <w:color w:val="000000"/>
              </w:rPr>
              <w:t xml:space="preserve"> и</w:t>
            </w:r>
          </w:p>
          <w:p w:rsidR="00877414" w:rsidRPr="00F23C4A" w:rsidRDefault="00877414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безопасного образа</w:t>
            </w:r>
          </w:p>
          <w:p w:rsidR="00841820" w:rsidRPr="0012682D" w:rsidRDefault="00877414" w:rsidP="00C20C3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23C4A">
              <w:rPr>
                <w:rFonts w:ascii="Times New Roman" w:hAnsi="Times New Roman" w:cs="Times New Roman"/>
                <w:color w:val="000000"/>
              </w:rPr>
              <w:t>жизни</w:t>
            </w:r>
          </w:p>
        </w:tc>
      </w:tr>
      <w:tr w:rsidR="0017717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2.</w:t>
            </w:r>
            <w:r w:rsidR="003779DF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зучение личных дел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нового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набора, беседа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родителями, наблюдение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классного руководителя, мастера </w:t>
            </w:r>
            <w:proofErr w:type="spellStart"/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>/о, анали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ен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Классные руководители, 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астера производственного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12682D">
              <w:rPr>
                <w:rFonts w:ascii="Times New Roman" w:hAnsi="Times New Roman" w:cs="Times New Roman"/>
                <w:color w:val="000000"/>
              </w:rPr>
              <w:t>арты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82D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12682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ического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опровождения обучающегося</w:t>
            </w:r>
            <w:r w:rsidR="00FE1ED6" w:rsidRPr="0012682D">
              <w:rPr>
                <w:rFonts w:ascii="Times New Roman" w:hAnsi="Times New Roman" w:cs="Times New Roman"/>
                <w:color w:val="000000"/>
              </w:rPr>
              <w:t xml:space="preserve"> с ОВЗ и инвалид</w:t>
            </w:r>
            <w:r w:rsidR="00FE1ED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17717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2682D">
              <w:rPr>
                <w:rFonts w:ascii="Times New Roman" w:hAnsi="Times New Roman" w:cs="Times New Roman"/>
                <w:color w:val="000000"/>
              </w:rPr>
              <w:t>.</w:t>
            </w:r>
            <w:r w:rsidR="003779DF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F09C1" w:rsidRDefault="006F09C1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09C1" w:rsidRPr="0012682D" w:rsidRDefault="006F09C1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сследование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ндивидуальных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пособностей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нового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набора и особенностей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х лич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8A6C27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ентябрь-</w:t>
            </w:r>
            <w:r w:rsidR="008A6C27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12682D">
              <w:rPr>
                <w:rFonts w:ascii="Times New Roman" w:hAnsi="Times New Roman" w:cs="Times New Roman"/>
                <w:color w:val="000000"/>
              </w:rPr>
              <w:t>к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-психолог Корякина Г.П., социальный педагог Федорова Н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пределение уровня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рганизованности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бучающихся, особенностей</w:t>
            </w:r>
          </w:p>
          <w:p w:rsidR="00177170" w:rsidRPr="0012682D" w:rsidRDefault="00177170" w:rsidP="00C20C3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эмоционально-волевой</w:t>
            </w:r>
          </w:p>
          <w:p w:rsidR="007A1B90" w:rsidRDefault="00177170" w:rsidP="007A714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 личностной сферы</w:t>
            </w:r>
          </w:p>
          <w:p w:rsidR="007B761C" w:rsidRPr="0012682D" w:rsidRDefault="007B761C" w:rsidP="007A714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717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3779DF" w:rsidP="0017717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</w:t>
            </w:r>
            <w:r w:rsidR="00177170" w:rsidRPr="001268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42069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пределение уровня</w:t>
            </w:r>
          </w:p>
          <w:p w:rsidR="00177170" w:rsidRPr="0012682D" w:rsidRDefault="00177170" w:rsidP="004206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рганизованности</w:t>
            </w:r>
          </w:p>
          <w:p w:rsidR="00177170" w:rsidRPr="0012682D" w:rsidRDefault="00177170" w:rsidP="0042069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его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>, изучение</w:t>
            </w:r>
          </w:p>
          <w:p w:rsidR="00177170" w:rsidRPr="0012682D" w:rsidRDefault="00177170" w:rsidP="0042069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собенностей</w:t>
            </w:r>
          </w:p>
          <w:p w:rsidR="00177170" w:rsidRPr="0012682D" w:rsidRDefault="00177170" w:rsidP="0042069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эмоционально-волевой и</w:t>
            </w:r>
          </w:p>
          <w:p w:rsidR="00177170" w:rsidRPr="0012682D" w:rsidRDefault="00177170" w:rsidP="004206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личностной сфер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ен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-психолог Корякина Г.П., социальный педагог Федорова Н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Получение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ъективной</w:t>
            </w:r>
            <w:proofErr w:type="gramEnd"/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информации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рганизованности</w:t>
            </w:r>
          </w:p>
          <w:p w:rsidR="0032191C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его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>, умении</w:t>
            </w:r>
            <w:r w:rsidR="003219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учиться, 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собенностях</w:t>
            </w:r>
            <w:proofErr w:type="gramEnd"/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личности. Выявление</w:t>
            </w:r>
          </w:p>
          <w:p w:rsidR="00177170" w:rsidRPr="0012682D" w:rsidRDefault="0032191C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рушений в </w:t>
            </w:r>
            <w:r w:rsidR="00177170" w:rsidRPr="0012682D">
              <w:rPr>
                <w:rFonts w:ascii="Times New Roman" w:hAnsi="Times New Roman" w:cs="Times New Roman"/>
                <w:color w:val="000000"/>
              </w:rPr>
              <w:t>поведении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2682D">
              <w:rPr>
                <w:rFonts w:ascii="Times New Roman" w:hAnsi="Times New Roman" w:cs="Times New Roman"/>
                <w:color w:val="000000"/>
              </w:rPr>
              <w:t>гиперактивность</w:t>
            </w:r>
            <w:proofErr w:type="spellEnd"/>
            <w:r w:rsidRPr="0012682D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замкнутость,</w:t>
            </w:r>
          </w:p>
          <w:p w:rsidR="00177170" w:rsidRPr="0012682D" w:rsidRDefault="00177170" w:rsidP="00DF33E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бидчивость и т.д.)</w:t>
            </w:r>
          </w:p>
        </w:tc>
      </w:tr>
      <w:tr w:rsidR="0017717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32191C" w:rsidP="003779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="003779DF">
              <w:rPr>
                <w:rFonts w:ascii="Times New Roman" w:hAnsi="Times New Roman" w:cs="Times New Roman"/>
                <w:color w:val="000000"/>
              </w:rPr>
              <w:t>3</w:t>
            </w:r>
            <w:r w:rsidR="00177170" w:rsidRPr="001268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Внесение в  план работы техникума и групп мероприятий  по формированию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толерантных отношений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ежду участниками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инклюзивного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бразовательного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ен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B2494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Заместитель директора по УВР Алексеева Л.А., классные руко</w:t>
            </w:r>
            <w:r w:rsidR="00A70860">
              <w:rPr>
                <w:rFonts w:ascii="Times New Roman" w:hAnsi="Times New Roman" w:cs="Times New Roman"/>
                <w:color w:val="000000"/>
              </w:rPr>
              <w:t xml:space="preserve">водители, мастера </w:t>
            </w:r>
            <w:proofErr w:type="spellStart"/>
            <w:proofErr w:type="gramStart"/>
            <w:r w:rsidR="00B2494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="00B2494A">
              <w:rPr>
                <w:rFonts w:ascii="Times New Roman" w:hAnsi="Times New Roman" w:cs="Times New Roman"/>
                <w:color w:val="000000"/>
              </w:rPr>
              <w:t>/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к новым</w:t>
            </w:r>
          </w:p>
          <w:p w:rsidR="00177170" w:rsidRPr="0012682D" w:rsidRDefault="00177170" w:rsidP="0032191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ловиям обучения, формирование толерантных взаимоотношений среди участников образовательного процесса</w:t>
            </w:r>
          </w:p>
        </w:tc>
      </w:tr>
      <w:tr w:rsidR="0017717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3779DF" w:rsidP="0017717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4</w:t>
            </w:r>
            <w:r w:rsidR="00177170" w:rsidRPr="001268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A7086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Разработка плана работы с родителями (законными представителями) по  успешной адаптации</w:t>
            </w:r>
          </w:p>
          <w:p w:rsidR="00177170" w:rsidRPr="0012682D" w:rsidRDefault="00177170" w:rsidP="00A708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 xml:space="preserve"> к новым</w:t>
            </w:r>
          </w:p>
          <w:p w:rsidR="00177170" w:rsidRPr="0012682D" w:rsidRDefault="00177170" w:rsidP="00A708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ловиям обу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Ок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Алексеева Л.А., 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 Корякина Г.П.,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социальный педагог 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Федорова Н.А.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A70860" w:rsidP="00A7086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</w:t>
            </w:r>
          </w:p>
          <w:p w:rsidR="00177170" w:rsidRPr="0012682D" w:rsidRDefault="00177170" w:rsidP="00A708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82D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12682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77170" w:rsidRPr="0012682D" w:rsidRDefault="00177170" w:rsidP="00A7086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ического</w:t>
            </w:r>
          </w:p>
          <w:p w:rsidR="00177170" w:rsidRPr="0012682D" w:rsidRDefault="00177170" w:rsidP="00772F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опровождения</w:t>
            </w:r>
            <w:r w:rsidR="00772F90">
              <w:rPr>
                <w:rFonts w:ascii="Times New Roman" w:hAnsi="Times New Roman" w:cs="Times New Roman"/>
                <w:color w:val="000000"/>
              </w:rPr>
              <w:t xml:space="preserve"> обучающих</w:t>
            </w:r>
            <w:r w:rsidRPr="0012682D">
              <w:rPr>
                <w:rFonts w:ascii="Times New Roman" w:hAnsi="Times New Roman" w:cs="Times New Roman"/>
                <w:color w:val="000000"/>
              </w:rPr>
              <w:t>ся</w:t>
            </w:r>
            <w:r w:rsidR="00A70860" w:rsidRPr="0012682D">
              <w:rPr>
                <w:rFonts w:ascii="Times New Roman" w:hAnsi="Times New Roman" w:cs="Times New Roman"/>
                <w:color w:val="000000"/>
              </w:rPr>
              <w:t xml:space="preserve"> с ОВЗ и инвалид</w:t>
            </w:r>
            <w:r w:rsidR="00772F90">
              <w:rPr>
                <w:rFonts w:ascii="Times New Roman" w:hAnsi="Times New Roman" w:cs="Times New Roman"/>
                <w:color w:val="000000"/>
              </w:rPr>
              <w:t>ов</w:t>
            </w:r>
          </w:p>
        </w:tc>
      </w:tr>
      <w:tr w:rsidR="0017717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B2494A" w:rsidP="003779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="003779D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B2494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Pr="0012682D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12682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77170" w:rsidRPr="0012682D" w:rsidRDefault="00177170" w:rsidP="00B2494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>педагогического</w:t>
            </w:r>
          </w:p>
          <w:p w:rsidR="00B2494A" w:rsidRPr="0012682D" w:rsidRDefault="00177170" w:rsidP="00772F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консилиума по результатам обучения</w:t>
            </w:r>
            <w:r w:rsidR="00B2494A" w:rsidRPr="0012682D">
              <w:rPr>
                <w:rFonts w:ascii="Times New Roman" w:hAnsi="Times New Roman" w:cs="Times New Roman"/>
                <w:color w:val="000000"/>
              </w:rPr>
              <w:t xml:space="preserve"> обучающихся с ОВЗ и инвалидов</w:t>
            </w:r>
          </w:p>
          <w:p w:rsidR="00177170" w:rsidRPr="0012682D" w:rsidRDefault="00177170" w:rsidP="00B2494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 xml:space="preserve">2 раза в год по итогам полугодий 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>(январь, июнь)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>Мастера</w:t>
            </w:r>
            <w:r w:rsidR="00B249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B2494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="00B2494A">
              <w:rPr>
                <w:rFonts w:ascii="Times New Roman" w:hAnsi="Times New Roman" w:cs="Times New Roman"/>
                <w:color w:val="000000"/>
              </w:rPr>
              <w:t>/о,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 xml:space="preserve"> классные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руководители,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оциальный педагог,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-психолог,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реподават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170" w:rsidRPr="0012682D" w:rsidRDefault="00772F90" w:rsidP="00772F9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ы </w:t>
            </w:r>
            <w:r w:rsidR="00177170" w:rsidRPr="0012682D">
              <w:rPr>
                <w:rFonts w:ascii="Times New Roman" w:hAnsi="Times New Roman" w:cs="Times New Roman"/>
                <w:color w:val="000000"/>
              </w:rPr>
              <w:t>мониторинга</w:t>
            </w:r>
          </w:p>
          <w:p w:rsidR="00772F90" w:rsidRPr="0012682D" w:rsidRDefault="00177170" w:rsidP="00772F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lastRenderedPageBreak/>
              <w:t>успешности</w:t>
            </w:r>
            <w:r w:rsidR="00772F90" w:rsidRPr="0012682D">
              <w:rPr>
                <w:rFonts w:ascii="Times New Roman" w:hAnsi="Times New Roman" w:cs="Times New Roman"/>
                <w:color w:val="000000"/>
              </w:rPr>
              <w:t xml:space="preserve"> обучающихся с ОВЗ и инвалидов</w:t>
            </w:r>
          </w:p>
          <w:p w:rsidR="00177170" w:rsidRPr="0012682D" w:rsidRDefault="00177170" w:rsidP="0017717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7A0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7A0" w:rsidRDefault="003779DF" w:rsidP="0084182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16</w:t>
            </w:r>
            <w:r w:rsidR="006107A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07A0" w:rsidRDefault="006107A0" w:rsidP="0084182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6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Анализ причин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возникновения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трудностей в обучении.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Выявление 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</w:rPr>
              <w:t>резервных</w:t>
            </w:r>
            <w:proofErr w:type="gramEnd"/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62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возможностей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1 раз в два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есяца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Классные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руководители,</w:t>
            </w:r>
          </w:p>
          <w:p w:rsidR="006107A0" w:rsidRPr="000D6A40" w:rsidRDefault="006107A0" w:rsidP="000D6A4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  <w:w w:val="98"/>
              </w:rPr>
            </w:pPr>
            <w:r w:rsidRPr="0012682D">
              <w:rPr>
                <w:rFonts w:ascii="Times New Roman" w:hAnsi="Times New Roman" w:cs="Times New Roman"/>
                <w:color w:val="000000"/>
                <w:w w:val="98"/>
              </w:rPr>
              <w:t xml:space="preserve">социальный </w:t>
            </w:r>
            <w:proofErr w:type="spellStart"/>
            <w:r w:rsidRPr="0012682D">
              <w:rPr>
                <w:rFonts w:ascii="Times New Roman" w:hAnsi="Times New Roman" w:cs="Times New Roman"/>
                <w:color w:val="000000"/>
                <w:w w:val="98"/>
              </w:rPr>
              <w:t>педагог</w:t>
            </w:r>
            <w:proofErr w:type="gramStart"/>
            <w:r w:rsidRPr="0012682D">
              <w:rPr>
                <w:rFonts w:ascii="Times New Roman" w:hAnsi="Times New Roman" w:cs="Times New Roman"/>
                <w:color w:val="000000"/>
                <w:w w:val="98"/>
              </w:rPr>
              <w:t>,</w:t>
            </w:r>
            <w:r w:rsidRPr="0012682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2682D">
              <w:rPr>
                <w:rFonts w:ascii="Times New Roman" w:hAnsi="Times New Roman" w:cs="Times New Roman"/>
                <w:color w:val="000000"/>
              </w:rPr>
              <w:t>сихолог</w:t>
            </w:r>
            <w:proofErr w:type="spellEnd"/>
            <w:r w:rsidRPr="0012682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107A0" w:rsidRPr="0012682D" w:rsidRDefault="006107A0" w:rsidP="006821B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реподаватели,</w:t>
            </w:r>
          </w:p>
          <w:p w:rsidR="006107A0" w:rsidRPr="0012682D" w:rsidRDefault="006107A0" w:rsidP="00CD09D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астера</w:t>
            </w:r>
            <w:r w:rsidR="00CD09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CD09D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="00CD09D0">
              <w:rPr>
                <w:rFonts w:ascii="Times New Roman" w:hAnsi="Times New Roman" w:cs="Times New Roman"/>
                <w:color w:val="000000"/>
              </w:rPr>
              <w:t>/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7A0" w:rsidRPr="00CD09D0" w:rsidRDefault="00CD09D0" w:rsidP="00CD09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hAnsi="Times New Roman" w:cs="Times New Roman"/>
                <w:color w:val="000000"/>
              </w:rPr>
            </w:pPr>
            <w:r w:rsidRPr="00CD09D0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 xml:space="preserve">траектории адаптации </w:t>
            </w:r>
            <w:r w:rsidRPr="00CD09D0">
              <w:rPr>
                <w:rFonts w:ascii="Times New Roman" w:hAnsi="Times New Roman" w:cs="Times New Roman"/>
              </w:rPr>
              <w:t>для инвалидов и лиц с ОВЗ</w:t>
            </w:r>
          </w:p>
        </w:tc>
      </w:tr>
      <w:tr w:rsidR="00636BFE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BFE" w:rsidRPr="0012682D" w:rsidRDefault="00636BFE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12682D">
              <w:rPr>
                <w:sz w:val="22"/>
                <w:szCs w:val="22"/>
              </w:rPr>
              <w:t>.1</w:t>
            </w:r>
            <w:r w:rsidR="003779DF">
              <w:rPr>
                <w:sz w:val="22"/>
                <w:szCs w:val="22"/>
                <w:lang w:val="ru-RU"/>
              </w:rPr>
              <w:t>7</w:t>
            </w:r>
            <w:r w:rsidRPr="0012682D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BFE" w:rsidRPr="0012682D" w:rsidRDefault="00636BFE" w:rsidP="006821B4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Разработка и реализация адаптированных образовательных программ в БПО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BFE" w:rsidRPr="0012682D" w:rsidRDefault="000C5E97" w:rsidP="006821B4">
            <w:pPr>
              <w:pStyle w:val="43"/>
              <w:shd w:val="clear" w:color="auto" w:fill="auto"/>
              <w:spacing w:after="0" w:line="320" w:lineRule="exact"/>
              <w:ind w:left="91" w:right="126"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юнь - декабрь</w:t>
            </w:r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E97" w:rsidRPr="0012682D" w:rsidRDefault="000C5E97" w:rsidP="000C5E9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0C5E97" w:rsidRPr="0012682D" w:rsidRDefault="000C5E97" w:rsidP="000C5E9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0C5E97" w:rsidRDefault="000C5E97" w:rsidP="000C5E97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0C5E97" w:rsidRDefault="000C5E97" w:rsidP="000C5E97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636BFE" w:rsidRPr="000C5E97" w:rsidRDefault="000C5E97" w:rsidP="000C5E97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BFE" w:rsidRPr="0012682D" w:rsidRDefault="00C85E58" w:rsidP="006821B4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аптированные образовательные</w:t>
            </w:r>
            <w:r w:rsidRPr="0012682D">
              <w:rPr>
                <w:sz w:val="22"/>
                <w:szCs w:val="22"/>
                <w:lang w:val="ru-RU"/>
              </w:rPr>
              <w:t xml:space="preserve"> программ</w:t>
            </w:r>
            <w:r>
              <w:rPr>
                <w:sz w:val="22"/>
                <w:szCs w:val="22"/>
                <w:lang w:val="ru-RU"/>
              </w:rPr>
              <w:t>ы</w:t>
            </w:r>
          </w:p>
        </w:tc>
      </w:tr>
      <w:tr w:rsidR="00AB625E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636BFE" w:rsidRDefault="00E26D9F" w:rsidP="00636BFE">
            <w:pPr>
              <w:pStyle w:val="43"/>
              <w:shd w:val="clear" w:color="auto" w:fill="auto"/>
              <w:spacing w:after="0" w:line="240" w:lineRule="auto"/>
              <w:ind w:right="520" w:firstLine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779DF">
              <w:rPr>
                <w:sz w:val="22"/>
                <w:szCs w:val="22"/>
                <w:lang w:val="ru-RU"/>
              </w:rPr>
              <w:t>.18</w:t>
            </w:r>
            <w:r w:rsidR="00636BF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12682D" w:rsidRDefault="00AB625E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Методическое сопровождение адаптации и модификации имеющихся образовательных программ и воспитательных технолог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12682D" w:rsidRDefault="00E26D9F" w:rsidP="00AB625E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юнь - октябрь</w:t>
            </w:r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A44" w:rsidRPr="0012682D" w:rsidRDefault="00B50A44" w:rsidP="00B50A4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асте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о,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 преподаватели</w:t>
            </w:r>
          </w:p>
          <w:p w:rsidR="00AB625E" w:rsidRPr="0012682D" w:rsidRDefault="00AB625E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12682D" w:rsidRDefault="00B50A44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тимальные </w:t>
            </w:r>
            <w:r w:rsidR="00AB625E" w:rsidRPr="0012682D">
              <w:rPr>
                <w:sz w:val="22"/>
                <w:szCs w:val="22"/>
                <w:lang w:val="ru-RU"/>
              </w:rPr>
              <w:t>методик</w:t>
            </w:r>
            <w:r>
              <w:rPr>
                <w:sz w:val="22"/>
                <w:szCs w:val="22"/>
                <w:lang w:val="ru-RU"/>
              </w:rPr>
              <w:t>и</w:t>
            </w:r>
            <w:r w:rsidR="00AB625E" w:rsidRPr="0012682D">
              <w:rPr>
                <w:sz w:val="22"/>
                <w:szCs w:val="22"/>
                <w:lang w:val="ru-RU"/>
              </w:rPr>
              <w:t xml:space="preserve"> преподавания и воспитания</w:t>
            </w:r>
          </w:p>
        </w:tc>
      </w:tr>
      <w:tr w:rsidR="00884ED7" w:rsidRPr="0012682D" w:rsidTr="00094B54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12682D" w:rsidRDefault="00884ED7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779DF">
              <w:rPr>
                <w:sz w:val="22"/>
                <w:szCs w:val="22"/>
                <w:lang w:val="ru-RU"/>
              </w:rPr>
              <w:t>19</w:t>
            </w:r>
            <w:r w:rsidRPr="0012682D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12682D" w:rsidRDefault="00884ED7" w:rsidP="00AB625E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Организация электронного обучения с применением</w:t>
            </w:r>
          </w:p>
          <w:p w:rsidR="00884ED7" w:rsidRPr="0012682D" w:rsidRDefault="00884ED7" w:rsidP="00AB625E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дистанционных технологий по программам среднего профессионального образ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12682D" w:rsidRDefault="00884ED7" w:rsidP="00AB625E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12682D" w:rsidRDefault="00884ED7" w:rsidP="006821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884ED7" w:rsidRPr="0012682D" w:rsidRDefault="00884ED7" w:rsidP="006821B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884ED7" w:rsidRDefault="00884ED7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884ED7" w:rsidRDefault="00884ED7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884ED7" w:rsidRPr="00094B54" w:rsidRDefault="00884ED7" w:rsidP="006821B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094B5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Default="00884ED7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  <w:p w:rsidR="00884ED7" w:rsidRDefault="00884ED7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  <w:p w:rsidR="00884ED7" w:rsidRDefault="00884ED7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  <w:p w:rsidR="00D65AA8" w:rsidRPr="0079458A" w:rsidRDefault="00884ED7" w:rsidP="00D65AA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D65AA8">
              <w:rPr>
                <w:rFonts w:ascii="Times New Roman" w:hAnsi="Times New Roman" w:cs="Times New Roman"/>
              </w:rPr>
              <w:t>Успешное освоение образовательных программ</w:t>
            </w:r>
            <w:r w:rsidR="00D65AA8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="00D65AA8"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 w:rsidR="00D65AA8">
              <w:rPr>
                <w:rFonts w:ascii="Times New Roman" w:hAnsi="Times New Roman" w:cs="Times New Roman"/>
                <w:color w:val="000000"/>
              </w:rPr>
              <w:t xml:space="preserve">щимися </w:t>
            </w:r>
            <w:r w:rsidR="00D65AA8">
              <w:rPr>
                <w:color w:val="000000"/>
              </w:rPr>
              <w:t xml:space="preserve"> </w:t>
            </w:r>
            <w:r w:rsidR="00D65AA8"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</w:p>
          <w:p w:rsidR="00884ED7" w:rsidRPr="0012682D" w:rsidRDefault="00884ED7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  <w:p w:rsidR="00884ED7" w:rsidRPr="0012682D" w:rsidRDefault="00884ED7" w:rsidP="00AB625E">
            <w:pPr>
              <w:pStyle w:val="43"/>
              <w:spacing w:after="0" w:line="320" w:lineRule="exact"/>
              <w:ind w:left="91" w:right="126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884ED7" w:rsidRPr="0012682D" w:rsidTr="00094B54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Default="003779DF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0</w:t>
            </w:r>
            <w:r w:rsidR="00884ED7">
              <w:rPr>
                <w:sz w:val="22"/>
                <w:szCs w:val="22"/>
                <w:lang w:val="ru-RU"/>
              </w:rPr>
              <w:t>.</w:t>
            </w:r>
          </w:p>
          <w:p w:rsidR="00884ED7" w:rsidRDefault="00884ED7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79458A" w:rsidRDefault="00884ED7" w:rsidP="0079458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79458A">
              <w:rPr>
                <w:rFonts w:ascii="Times New Roman" w:hAnsi="Times New Roman" w:cs="Times New Roman"/>
              </w:rPr>
              <w:t xml:space="preserve">Организация мест прохождения практики </w:t>
            </w:r>
            <w:r>
              <w:rPr>
                <w:rFonts w:ascii="Times New Roman" w:hAnsi="Times New Roman" w:cs="Times New Roman"/>
                <w:color w:val="000000"/>
              </w:rPr>
              <w:t>обучающимися с ОВЗ и инвалидами</w:t>
            </w:r>
          </w:p>
          <w:p w:rsidR="00884ED7" w:rsidRPr="0012682D" w:rsidRDefault="00884ED7" w:rsidP="00AB625E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79458A" w:rsidRDefault="00884ED7" w:rsidP="00AB625E">
            <w:pPr>
              <w:pStyle w:val="43"/>
              <w:shd w:val="clear" w:color="auto" w:fill="auto"/>
              <w:spacing w:after="0" w:line="317" w:lineRule="exact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Pr="0079458A" w:rsidRDefault="00884ED7" w:rsidP="0079458A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58A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884ED7" w:rsidRPr="0079458A" w:rsidRDefault="00884ED7" w:rsidP="0079458A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58A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79458A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884ED7" w:rsidRDefault="00884ED7" w:rsidP="0079458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58A">
              <w:rPr>
                <w:rFonts w:ascii="Times New Roman" w:hAnsi="Times New Roman" w:cs="Times New Roman"/>
                <w:color w:val="000000"/>
              </w:rPr>
              <w:t xml:space="preserve">   Еремина Г.В</w:t>
            </w:r>
            <w:r w:rsidRPr="00794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ED7" w:rsidRDefault="00884ED7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7940E8" w:rsidRPr="0012682D" w:rsidTr="00765730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Default="007940E8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1.</w:t>
            </w:r>
          </w:p>
          <w:p w:rsidR="007940E8" w:rsidRDefault="007940E8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79458A" w:rsidRDefault="007940E8" w:rsidP="0079458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истеме</w:t>
            </w:r>
            <w:r w:rsidRPr="001F1966"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инвалидностью, в том числе «</w:t>
            </w:r>
            <w:proofErr w:type="spellStart"/>
            <w:r w:rsidRPr="001F1966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F19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1F1966" w:rsidRDefault="007940E8" w:rsidP="00AB625E">
            <w:pPr>
              <w:pStyle w:val="43"/>
              <w:shd w:val="clear" w:color="auto" w:fill="auto"/>
              <w:spacing w:after="0" w:line="317" w:lineRule="exact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79458A" w:rsidRDefault="007940E8" w:rsidP="001F19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58A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7940E8" w:rsidRPr="0079458A" w:rsidRDefault="007940E8" w:rsidP="001F19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58A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79458A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7940E8" w:rsidRPr="0079458A" w:rsidRDefault="007940E8" w:rsidP="001F19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58A">
              <w:rPr>
                <w:color w:val="000000"/>
                <w:sz w:val="22"/>
                <w:szCs w:val="22"/>
                <w:lang w:val="ru-RU"/>
              </w:rPr>
              <w:t xml:space="preserve">   Еремина Г.В</w:t>
            </w:r>
            <w:r w:rsidRPr="00094B5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Default="007940E8" w:rsidP="00590F2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</w:p>
          <w:p w:rsidR="007940E8" w:rsidRDefault="007940E8" w:rsidP="00590F2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</w:p>
          <w:p w:rsidR="007940E8" w:rsidRPr="0012682D" w:rsidRDefault="007940E8" w:rsidP="00590F2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циализация</w:t>
            </w:r>
          </w:p>
          <w:p w:rsidR="007940E8" w:rsidRPr="0079458A" w:rsidRDefault="007940E8" w:rsidP="00590F2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7940E8" w:rsidRPr="001A6EC1" w:rsidRDefault="007940E8" w:rsidP="00590F2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color w:val="000000"/>
              </w:rPr>
            </w:pPr>
            <w:r w:rsidRPr="001A6EC1">
              <w:rPr>
                <w:rFonts w:ascii="Times New Roman" w:hAnsi="Times New Roman" w:cs="Times New Roman"/>
                <w:color w:val="000000"/>
              </w:rPr>
              <w:t>и самоутверждение</w:t>
            </w:r>
          </w:p>
        </w:tc>
      </w:tr>
      <w:tr w:rsidR="007940E8" w:rsidRPr="0012682D" w:rsidTr="00094B54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Default="007940E8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2.</w:t>
            </w:r>
          </w:p>
          <w:p w:rsidR="007940E8" w:rsidRDefault="007940E8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366859" w:rsidRDefault="007940E8" w:rsidP="003668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366859">
              <w:rPr>
                <w:rFonts w:ascii="Times New Roman" w:hAnsi="Times New Roman" w:cs="Times New Roman"/>
                <w:color w:val="000000"/>
              </w:rPr>
              <w:t xml:space="preserve">Привлечение студентов-инвалидов к участию </w:t>
            </w:r>
            <w:proofErr w:type="gramStart"/>
            <w:r w:rsidRPr="0036685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7940E8" w:rsidRDefault="007940E8" w:rsidP="00366859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366859">
              <w:rPr>
                <w:rFonts w:ascii="Times New Roman" w:hAnsi="Times New Roman" w:cs="Times New Roman"/>
                <w:color w:val="000000"/>
              </w:rPr>
              <w:t>мероприятиях воспитательного характера 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66859">
              <w:rPr>
                <w:rFonts w:ascii="Times New Roman" w:hAnsi="Times New Roman" w:cs="Times New Roman"/>
                <w:color w:val="000000"/>
              </w:rPr>
              <w:t>успешной</w:t>
            </w:r>
            <w:proofErr w:type="gramEnd"/>
            <w:r w:rsidRPr="003668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940E8" w:rsidRPr="00366859" w:rsidRDefault="007940E8" w:rsidP="0036685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366859">
              <w:rPr>
                <w:rFonts w:ascii="Times New Roman" w:hAnsi="Times New Roman" w:cs="Times New Roman"/>
                <w:color w:val="000000"/>
              </w:rPr>
              <w:t>социализации и адаптации в среде</w:t>
            </w:r>
          </w:p>
          <w:p w:rsidR="007940E8" w:rsidRDefault="007940E8" w:rsidP="0036685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</w:rPr>
            </w:pPr>
            <w:r w:rsidRPr="00366859">
              <w:rPr>
                <w:rFonts w:ascii="Times New Roman" w:hAnsi="Times New Roman" w:cs="Times New Roman"/>
                <w:color w:val="000000"/>
              </w:rPr>
              <w:t>обычных студент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366859" w:rsidRDefault="007940E8" w:rsidP="00AB625E">
            <w:pPr>
              <w:pStyle w:val="43"/>
              <w:shd w:val="clear" w:color="auto" w:fill="auto"/>
              <w:spacing w:after="0" w:line="317" w:lineRule="exact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7940E8" w:rsidRDefault="007940E8" w:rsidP="001F19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0E8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0E8" w:rsidRPr="0012682D" w:rsidRDefault="007940E8" w:rsidP="00590F2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547A" w:rsidRPr="0012682D" w:rsidTr="00094B54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7A" w:rsidRDefault="00366859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3</w:t>
            </w:r>
            <w:r w:rsidR="0050547A">
              <w:rPr>
                <w:sz w:val="22"/>
                <w:szCs w:val="22"/>
                <w:lang w:val="ru-RU"/>
              </w:rPr>
              <w:t>.</w:t>
            </w:r>
          </w:p>
          <w:p w:rsidR="0050547A" w:rsidRDefault="0050547A" w:rsidP="00AB625E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7A" w:rsidRPr="0050547A" w:rsidRDefault="0050547A" w:rsidP="0050547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50547A">
              <w:rPr>
                <w:rFonts w:ascii="Times New Roman" w:hAnsi="Times New Roman" w:cs="Times New Roman"/>
                <w:color w:val="000000"/>
              </w:rPr>
              <w:t>Разработка структуры и порядка освоения</w:t>
            </w:r>
          </w:p>
          <w:p w:rsidR="0050547A" w:rsidRDefault="0050547A" w:rsidP="0049394D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50547A">
              <w:rPr>
                <w:rFonts w:ascii="Times New Roman" w:hAnsi="Times New Roman" w:cs="Times New Roman"/>
                <w:color w:val="000000"/>
              </w:rPr>
              <w:t>дисциплины «Физическая культура» для</w:t>
            </w:r>
            <w:r w:rsidR="004939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0547A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5054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547A" w:rsidRDefault="0050547A" w:rsidP="00505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0547A">
              <w:rPr>
                <w:rFonts w:ascii="Times New Roman" w:hAnsi="Times New Roman" w:cs="Times New Roman"/>
                <w:color w:val="000000"/>
              </w:rPr>
              <w:t>с различными видами нарушен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7A" w:rsidRPr="0050547A" w:rsidRDefault="0049394D" w:rsidP="00AB625E">
            <w:pPr>
              <w:pStyle w:val="43"/>
              <w:shd w:val="clear" w:color="auto" w:fill="auto"/>
              <w:spacing w:after="0" w:line="317" w:lineRule="exact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юнь - октябрь</w:t>
            </w:r>
            <w:r w:rsidRPr="0012682D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394D" w:rsidRPr="0049394D" w:rsidRDefault="0049394D" w:rsidP="0049394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94D">
              <w:rPr>
                <w:rFonts w:ascii="Times New Roman" w:hAnsi="Times New Roman" w:cs="Times New Roman"/>
                <w:color w:val="000000"/>
              </w:rPr>
              <w:t>Медицинский  работник Карманова Е.Е.</w:t>
            </w:r>
          </w:p>
          <w:p w:rsidR="0050547A" w:rsidRDefault="0049394D" w:rsidP="0049394D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49394D">
              <w:rPr>
                <w:color w:val="000000"/>
                <w:sz w:val="22"/>
                <w:szCs w:val="22"/>
                <w:lang w:val="ru-RU"/>
              </w:rPr>
              <w:t>Преподаватели физической культуры Медведева В.И., Зайцев А.А.</w:t>
            </w:r>
          </w:p>
          <w:p w:rsidR="00DB2DA8" w:rsidRDefault="00DB2DA8" w:rsidP="0049394D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DB2DA8" w:rsidRDefault="00DB2DA8" w:rsidP="0049394D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DB2DA8" w:rsidRDefault="00DB2DA8" w:rsidP="0049394D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DB2DA8" w:rsidRDefault="00DB2DA8" w:rsidP="0049394D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DB2DA8" w:rsidRPr="0049394D" w:rsidRDefault="00DB2DA8" w:rsidP="0049394D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394D" w:rsidRPr="0079458A" w:rsidRDefault="0049394D" w:rsidP="0049394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D65AA8">
              <w:rPr>
                <w:rFonts w:ascii="Times New Roman" w:hAnsi="Times New Roman" w:cs="Times New Roman"/>
              </w:rPr>
              <w:t xml:space="preserve">Успешное освоение </w:t>
            </w:r>
            <w:r w:rsidRPr="0050547A">
              <w:rPr>
                <w:rFonts w:ascii="Times New Roman" w:hAnsi="Times New Roman" w:cs="Times New Roman"/>
                <w:color w:val="000000"/>
              </w:rPr>
              <w:t>дисциплины «Физическая куль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ми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</w:p>
          <w:p w:rsidR="0050547A" w:rsidRPr="0012682D" w:rsidRDefault="0050547A" w:rsidP="00590F2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625E" w:rsidRPr="0012682D" w:rsidTr="0012682D">
        <w:trPr>
          <w:trHeight w:val="2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AD095E" w:rsidRDefault="00AD095E" w:rsidP="00AD095E">
            <w:pPr>
              <w:pStyle w:val="45"/>
              <w:shd w:val="clear" w:color="auto" w:fill="auto"/>
              <w:spacing w:line="240" w:lineRule="auto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 w:rsidRPr="00AD095E">
              <w:rPr>
                <w:b/>
                <w:sz w:val="22"/>
                <w:szCs w:val="22"/>
                <w:lang w:val="ru-RU"/>
              </w:rPr>
              <w:lastRenderedPageBreak/>
              <w:t>3.</w:t>
            </w:r>
            <w:r w:rsidRPr="00AD095E">
              <w:rPr>
                <w:sz w:val="28"/>
                <w:szCs w:val="28"/>
                <w:lang w:val="ru-RU" w:eastAsia="ru-RU"/>
              </w:rPr>
              <w:t xml:space="preserve"> </w:t>
            </w:r>
            <w:r w:rsidR="005F0FED">
              <w:rPr>
                <w:b/>
                <w:sz w:val="22"/>
                <w:szCs w:val="22"/>
                <w:lang w:val="ru-RU" w:eastAsia="ru-RU"/>
              </w:rPr>
              <w:t xml:space="preserve">Обеспечение </w:t>
            </w:r>
            <w:r w:rsidR="00A65B98" w:rsidRPr="00A65B98">
              <w:rPr>
                <w:sz w:val="28"/>
                <w:szCs w:val="28"/>
                <w:lang w:val="ru-RU"/>
              </w:rPr>
              <w:t xml:space="preserve"> </w:t>
            </w:r>
            <w:r w:rsidR="00A65B98" w:rsidRPr="00FB361D">
              <w:rPr>
                <w:b/>
                <w:sz w:val="22"/>
                <w:szCs w:val="22"/>
                <w:lang w:val="ru-RU"/>
              </w:rPr>
              <w:t xml:space="preserve">научно-методического сопровождения инклюзивного профессионального образования, адаптации требований ФГОС специфическим особенностям обучающихся – инвалидов и лиц с ОВЗ; </w:t>
            </w:r>
            <w:r w:rsidR="00A65B98" w:rsidRPr="00FB361D">
              <w:rPr>
                <w:b/>
                <w:sz w:val="22"/>
                <w:szCs w:val="22"/>
                <w:lang w:val="ru-RU" w:eastAsia="ru-RU"/>
              </w:rPr>
              <w:t>предоставлени</w:t>
            </w:r>
            <w:r w:rsidR="00FB361D" w:rsidRPr="00FB361D">
              <w:rPr>
                <w:b/>
                <w:sz w:val="22"/>
                <w:szCs w:val="22"/>
                <w:lang w:val="ru-RU" w:eastAsia="ru-RU"/>
              </w:rPr>
              <w:t>е</w:t>
            </w:r>
            <w:r w:rsidRPr="00FB361D">
              <w:rPr>
                <w:b/>
                <w:sz w:val="22"/>
                <w:szCs w:val="22"/>
                <w:lang w:val="ru-RU" w:eastAsia="ru-RU"/>
              </w:rPr>
              <w:t xml:space="preserve"> для коллективного пользования специальных информационных</w:t>
            </w:r>
            <w:r w:rsidRPr="00FB361D">
              <w:rPr>
                <w:b/>
                <w:sz w:val="22"/>
                <w:szCs w:val="22"/>
                <w:lang w:eastAsia="ru-RU"/>
              </w:rPr>
              <w:t> </w:t>
            </w:r>
            <w:r w:rsidRPr="00FB361D">
              <w:rPr>
                <w:b/>
                <w:sz w:val="22"/>
                <w:szCs w:val="22"/>
                <w:lang w:val="ru-RU" w:eastAsia="ru-RU"/>
              </w:rPr>
              <w:t xml:space="preserve"> и технических</w:t>
            </w:r>
            <w:r w:rsidRPr="00AD095E">
              <w:rPr>
                <w:b/>
                <w:sz w:val="22"/>
                <w:szCs w:val="22"/>
                <w:lang w:val="ru-RU" w:eastAsia="ru-RU"/>
              </w:rPr>
              <w:t xml:space="preserve"> средств, дистанционных образовательных технологий, учебно-методических материалов</w:t>
            </w:r>
          </w:p>
        </w:tc>
      </w:tr>
      <w:tr w:rsidR="000A0D8B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D8B" w:rsidRDefault="000A0D8B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.</w:t>
            </w:r>
          </w:p>
          <w:p w:rsidR="000A0D8B" w:rsidRDefault="000A0D8B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D8B" w:rsidRPr="00517109" w:rsidRDefault="000A0D8B" w:rsidP="00642221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7109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Обучение по программам СПО лиц с ОВЗ и инвалидов, которым не требуются адаптированные образовательные программы обучения, организуется совместно с </w:t>
            </w:r>
            <w:proofErr w:type="gramStart"/>
            <w:r w:rsidRPr="00517109">
              <w:rPr>
                <w:color w:val="000000" w:themeColor="text1"/>
                <w:sz w:val="22"/>
                <w:szCs w:val="22"/>
                <w:lang w:val="ru-RU" w:eastAsia="ru-RU"/>
              </w:rPr>
              <w:t>обучающимися</w:t>
            </w:r>
            <w:proofErr w:type="gramEnd"/>
            <w:r w:rsidRPr="00517109">
              <w:rPr>
                <w:color w:val="000000" w:themeColor="text1"/>
                <w:sz w:val="22"/>
                <w:szCs w:val="22"/>
                <w:lang w:val="ru-RU" w:eastAsia="ru-RU"/>
              </w:rPr>
              <w:t>, не имеющими таких ограничен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D8B" w:rsidRPr="00517109" w:rsidRDefault="000A0D8B" w:rsidP="00AB625E">
            <w:pPr>
              <w:pStyle w:val="43"/>
              <w:shd w:val="clear" w:color="auto" w:fill="auto"/>
              <w:spacing w:after="0" w:line="320" w:lineRule="exact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D8B" w:rsidRPr="0012682D" w:rsidRDefault="000A0D8B" w:rsidP="00094B5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0A0D8B" w:rsidRPr="0012682D" w:rsidRDefault="000A0D8B" w:rsidP="00094B5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0A0D8B" w:rsidRPr="0012682D" w:rsidRDefault="000A0D8B" w:rsidP="00094B5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0A0D8B" w:rsidRDefault="000A0D8B" w:rsidP="00094B54">
            <w:pPr>
              <w:pStyle w:val="43"/>
              <w:shd w:val="clear" w:color="auto" w:fill="auto"/>
              <w:spacing w:after="0" w:line="240" w:lineRule="auto"/>
              <w:ind w:left="620"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 п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0A0D8B" w:rsidRPr="005F0FED" w:rsidRDefault="000A0D8B" w:rsidP="00094B54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 Еремина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D8B" w:rsidRPr="0012682D" w:rsidRDefault="000A0D8B" w:rsidP="00094B5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циализация</w:t>
            </w:r>
          </w:p>
          <w:p w:rsidR="000A0D8B" w:rsidRPr="0079458A" w:rsidRDefault="000A0D8B" w:rsidP="00094B5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0A0D8B" w:rsidRPr="0012682D" w:rsidRDefault="000A0D8B" w:rsidP="00094B54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86FC5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C5" w:rsidRDefault="00517109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  <w:r w:rsidR="00884ED7">
              <w:rPr>
                <w:sz w:val="22"/>
                <w:szCs w:val="22"/>
                <w:lang w:val="ru-RU"/>
              </w:rPr>
              <w:t>.</w:t>
            </w:r>
          </w:p>
          <w:p w:rsidR="00586FC5" w:rsidRPr="00586FC5" w:rsidRDefault="00586FC5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C5" w:rsidRPr="00642221" w:rsidRDefault="00642221" w:rsidP="00642221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proofErr w:type="gramStart"/>
            <w:r w:rsidRPr="00642221">
              <w:rPr>
                <w:color w:val="000000" w:themeColor="text1"/>
                <w:sz w:val="22"/>
                <w:szCs w:val="22"/>
                <w:lang w:val="ru-RU" w:eastAsia="ru-RU"/>
              </w:rPr>
              <w:t>Обучение по программам</w:t>
            </w:r>
            <w:proofErr w:type="gramEnd"/>
            <w:r w:rsidRPr="00642221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СПО и профессионального обучения с использованием образовательных технологий и сетевой формы обучения с привлечением других образовательных организаций, предприят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C5" w:rsidRPr="00642221" w:rsidRDefault="00642221" w:rsidP="00AB625E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ED1" w:rsidRPr="0012682D" w:rsidRDefault="005F1ED1" w:rsidP="005F1E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5F1ED1" w:rsidRPr="0012682D" w:rsidRDefault="005F1ED1" w:rsidP="005F1E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по УР </w:t>
            </w:r>
          </w:p>
          <w:p w:rsidR="005F1ED1" w:rsidRPr="0012682D" w:rsidRDefault="005F1ED1" w:rsidP="005F1ED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5F1ED1" w:rsidRDefault="005F1ED1" w:rsidP="005F1ED1">
            <w:pPr>
              <w:pStyle w:val="43"/>
              <w:shd w:val="clear" w:color="auto" w:fill="auto"/>
              <w:spacing w:after="0" w:line="240" w:lineRule="auto"/>
              <w:ind w:left="620"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 п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586FC5" w:rsidRPr="005F0FED" w:rsidRDefault="005F1ED1" w:rsidP="005F1ED1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 Еремина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Г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7109" w:rsidRPr="0012682D" w:rsidRDefault="00517109" w:rsidP="0051710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циализация</w:t>
            </w:r>
          </w:p>
          <w:p w:rsidR="00517109" w:rsidRPr="0079458A" w:rsidRDefault="00517109" w:rsidP="0051710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586FC5" w:rsidRPr="0012682D" w:rsidRDefault="00586FC5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586FC5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C5" w:rsidRDefault="000A0D8B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  <w:r w:rsidR="00884ED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C5" w:rsidRPr="00D55C57" w:rsidRDefault="004540C6" w:rsidP="004540C6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ьзование информационных</w:t>
            </w:r>
            <w:r w:rsidR="00D55C57" w:rsidRPr="00D55C57">
              <w:rPr>
                <w:sz w:val="22"/>
                <w:szCs w:val="22"/>
                <w:lang w:val="ru-RU"/>
              </w:rPr>
              <w:t xml:space="preserve"> ресурс</w:t>
            </w:r>
            <w:r>
              <w:rPr>
                <w:sz w:val="22"/>
                <w:szCs w:val="22"/>
                <w:lang w:val="ru-RU"/>
              </w:rPr>
              <w:t>ов</w:t>
            </w:r>
            <w:r w:rsidR="00D55C57" w:rsidRPr="00D55C5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портала «Мой ориентир»</w:t>
            </w:r>
            <w:r w:rsidR="009621B2">
              <w:rPr>
                <w:sz w:val="22"/>
                <w:szCs w:val="22"/>
                <w:lang w:val="ru-RU"/>
              </w:rPr>
              <w:t xml:space="preserve"> </w:t>
            </w:r>
            <w:r w:rsidR="00D55C57" w:rsidRPr="00D55C57">
              <w:rPr>
                <w:sz w:val="22"/>
                <w:szCs w:val="22"/>
                <w:lang w:val="ru-RU"/>
              </w:rPr>
              <w:t xml:space="preserve">для поддержки </w:t>
            </w:r>
            <w:r>
              <w:rPr>
                <w:sz w:val="22"/>
                <w:szCs w:val="22"/>
                <w:lang w:val="ru-RU"/>
              </w:rPr>
              <w:t xml:space="preserve">инклюзивного среднего </w:t>
            </w:r>
            <w:r w:rsidR="00D55C57" w:rsidRPr="00D55C57">
              <w:rPr>
                <w:sz w:val="22"/>
                <w:szCs w:val="22"/>
                <w:lang w:val="ru-RU"/>
              </w:rPr>
              <w:t xml:space="preserve">профессионального образования инвалидов и лиц с ОВЗ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C5" w:rsidRPr="0012682D" w:rsidRDefault="004540C6" w:rsidP="00AB625E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1B2" w:rsidRPr="0012682D" w:rsidRDefault="009621B2" w:rsidP="009621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Масте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о,</w:t>
            </w:r>
          </w:p>
          <w:p w:rsidR="009621B2" w:rsidRPr="0012682D" w:rsidRDefault="009621B2" w:rsidP="009621B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 классные</w:t>
            </w:r>
          </w:p>
          <w:p w:rsidR="009621B2" w:rsidRPr="0012682D" w:rsidRDefault="009621B2" w:rsidP="009621B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руководители,</w:t>
            </w:r>
          </w:p>
          <w:p w:rsidR="009621B2" w:rsidRPr="0012682D" w:rsidRDefault="009621B2" w:rsidP="009621B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социальный педагог,</w:t>
            </w:r>
          </w:p>
          <w:p w:rsidR="009621B2" w:rsidRPr="0012682D" w:rsidRDefault="009621B2" w:rsidP="009621B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педагог-психолог,</w:t>
            </w:r>
          </w:p>
          <w:p w:rsidR="00586FC5" w:rsidRPr="009621B2" w:rsidRDefault="009621B2" w:rsidP="009621B2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</w:t>
            </w:r>
            <w:r w:rsidRPr="009621B2">
              <w:rPr>
                <w:color w:val="000000"/>
                <w:sz w:val="22"/>
                <w:szCs w:val="22"/>
                <w:lang w:val="ru-RU"/>
              </w:rPr>
              <w:t>преподават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AA8" w:rsidRPr="0079458A" w:rsidRDefault="00D65AA8" w:rsidP="00D65AA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D65AA8">
              <w:rPr>
                <w:rFonts w:ascii="Times New Roman" w:hAnsi="Times New Roman" w:cs="Times New Roman"/>
              </w:rPr>
              <w:t>Успешное освоение образовательных программ</w:t>
            </w:r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ми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</w:p>
          <w:p w:rsidR="00586FC5" w:rsidRPr="0012682D" w:rsidRDefault="00586FC5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F75D82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Default="000A0D8B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</w:t>
            </w:r>
            <w:r w:rsidR="00147D54">
              <w:rPr>
                <w:sz w:val="22"/>
                <w:szCs w:val="22"/>
                <w:lang w:val="ru-RU"/>
              </w:rPr>
              <w:t>.</w:t>
            </w:r>
          </w:p>
          <w:p w:rsidR="00F75D82" w:rsidRDefault="00F75D82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Pr="00F75D82" w:rsidRDefault="00147D54" w:rsidP="00094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F75D82" w:rsidRPr="00F75D82">
              <w:rPr>
                <w:rFonts w:ascii="Times New Roman" w:hAnsi="Times New Roman" w:cs="Times New Roman"/>
              </w:rPr>
              <w:t xml:space="preserve"> электронных образовательных ресурсов для организации инклюзивного образо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Pr="0012682D" w:rsidRDefault="00147D54" w:rsidP="00AB625E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D54" w:rsidRPr="0012682D" w:rsidRDefault="00147D54" w:rsidP="00147D5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147D54" w:rsidRPr="0012682D" w:rsidRDefault="00147D54" w:rsidP="00147D5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147D54" w:rsidRDefault="00147D54" w:rsidP="00147D5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147D54" w:rsidRDefault="00147D54" w:rsidP="00147D5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F75D82" w:rsidRPr="005F0FED" w:rsidRDefault="007C6472" w:rsidP="007C6472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</w:t>
            </w:r>
            <w:r w:rsidR="00147D54"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="00147D54"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Pr="001A6EC1" w:rsidRDefault="001A6EC1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анк </w:t>
            </w:r>
            <w:r w:rsidRPr="001A6EC1">
              <w:rPr>
                <w:sz w:val="22"/>
                <w:szCs w:val="22"/>
                <w:lang w:val="ru-RU"/>
              </w:rPr>
              <w:t>электронных образовательных ресурсов для организации инклюзивного образования</w:t>
            </w:r>
          </w:p>
        </w:tc>
      </w:tr>
      <w:tr w:rsidR="00F75D82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Default="000A0D8B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F42BF1">
              <w:rPr>
                <w:sz w:val="22"/>
                <w:szCs w:val="22"/>
                <w:lang w:val="ru-RU"/>
              </w:rPr>
              <w:t>.</w:t>
            </w:r>
          </w:p>
          <w:p w:rsidR="00F75D82" w:rsidRDefault="00F75D82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Pr="00F75D82" w:rsidRDefault="00147D54" w:rsidP="00094B54">
            <w:pPr>
              <w:jc w:val="both"/>
              <w:rPr>
                <w:rFonts w:ascii="Times New Roman" w:hAnsi="Times New Roman" w:cs="Times New Roman"/>
              </w:rPr>
            </w:pPr>
            <w:r w:rsidRPr="00147D54">
              <w:rPr>
                <w:rFonts w:ascii="Times New Roman" w:hAnsi="Times New Roman" w:cs="Times New Roman"/>
              </w:rPr>
              <w:t>Создание организационно-методических условий</w:t>
            </w:r>
            <w:r w:rsidRPr="00884ED7">
              <w:rPr>
                <w:rFonts w:ascii="Times New Roman" w:hAnsi="Times New Roman" w:cs="Times New Roman"/>
              </w:rPr>
              <w:t xml:space="preserve"> для реализации образовательных программ с использованием электронного обучения и дистанционных образовательных технологий  для людей с инвалидностью и ЛОВ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D82" w:rsidRPr="0012682D" w:rsidRDefault="00147D54" w:rsidP="00AB625E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72" w:rsidRPr="0012682D" w:rsidRDefault="007C6472" w:rsidP="007C647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7C6472" w:rsidRPr="0012682D" w:rsidRDefault="007C6472" w:rsidP="007C647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7C6472" w:rsidRDefault="007C6472" w:rsidP="007C6472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7C6472" w:rsidRDefault="007C6472" w:rsidP="007C6472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F75D82" w:rsidRPr="005F0FED" w:rsidRDefault="007C6472" w:rsidP="007C6472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BF1" w:rsidRPr="0079458A" w:rsidRDefault="00F42BF1" w:rsidP="00F42BF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D65AA8">
              <w:rPr>
                <w:rFonts w:ascii="Times New Roman" w:hAnsi="Times New Roman" w:cs="Times New Roman"/>
              </w:rPr>
              <w:t>Успешное освоение образовательных программ</w:t>
            </w:r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ми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</w:p>
          <w:p w:rsidR="00F75D82" w:rsidRPr="0012682D" w:rsidRDefault="00F75D82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AB625E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461686" w:rsidRDefault="000A0D8B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D075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B231FA" w:rsidRDefault="00B231FA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B231FA">
              <w:rPr>
                <w:sz w:val="22"/>
                <w:szCs w:val="22"/>
                <w:lang w:val="ru-RU" w:eastAsia="ru-RU"/>
              </w:rPr>
              <w:t xml:space="preserve">Размещение на сайте техникума </w:t>
            </w:r>
            <w:r w:rsidR="00D07572" w:rsidRPr="00B231FA">
              <w:rPr>
                <w:sz w:val="22"/>
                <w:szCs w:val="22"/>
                <w:lang w:val="ru-RU" w:eastAsia="ru-RU"/>
              </w:rPr>
              <w:t xml:space="preserve"> для коллектив</w:t>
            </w:r>
            <w:r w:rsidRPr="00B231FA">
              <w:rPr>
                <w:sz w:val="22"/>
                <w:szCs w:val="22"/>
                <w:lang w:val="ru-RU" w:eastAsia="ru-RU"/>
              </w:rPr>
              <w:t xml:space="preserve">ного пользования </w:t>
            </w:r>
            <w:r w:rsidR="00D07572" w:rsidRPr="00B231FA">
              <w:rPr>
                <w:sz w:val="22"/>
                <w:szCs w:val="22"/>
                <w:lang w:val="ru-RU" w:eastAsia="ru-RU"/>
              </w:rPr>
              <w:t xml:space="preserve"> информационных, учебно-методических материалов</w:t>
            </w:r>
          </w:p>
          <w:p w:rsidR="00F42BF1" w:rsidRPr="0012682D" w:rsidRDefault="00F42BF1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Pr="0012682D" w:rsidRDefault="00B231FA" w:rsidP="00AB625E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1FA" w:rsidRPr="0012682D" w:rsidRDefault="00B231FA" w:rsidP="00B231F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B231FA" w:rsidRPr="0012682D" w:rsidRDefault="00B231FA" w:rsidP="00B231F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B231FA" w:rsidRDefault="00B231FA" w:rsidP="00B231FA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AF0A89" w:rsidRDefault="00B231FA" w:rsidP="00AF0A89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AB625E" w:rsidRPr="00AF0A89" w:rsidRDefault="00B231FA" w:rsidP="00AF0A89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25E" w:rsidRDefault="00AF0A89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стема взаимодействия</w:t>
            </w:r>
            <w:r w:rsidR="003129E5">
              <w:rPr>
                <w:sz w:val="22"/>
                <w:szCs w:val="22"/>
                <w:lang w:val="ru-RU"/>
              </w:rPr>
              <w:t>,</w:t>
            </w:r>
            <w:r w:rsidR="003129E5" w:rsidRPr="0012682D">
              <w:rPr>
                <w:sz w:val="22"/>
                <w:szCs w:val="22"/>
                <w:lang w:val="ru-RU"/>
              </w:rPr>
              <w:t xml:space="preserve"> </w:t>
            </w:r>
            <w:r w:rsidR="003129E5">
              <w:rPr>
                <w:sz w:val="22"/>
                <w:szCs w:val="22"/>
                <w:lang w:val="ru-RU"/>
              </w:rPr>
              <w:t>обеспечивающая</w:t>
            </w:r>
            <w:r w:rsidR="003129E5" w:rsidRPr="0012682D">
              <w:rPr>
                <w:sz w:val="22"/>
                <w:szCs w:val="22"/>
                <w:lang w:val="ru-RU"/>
              </w:rPr>
              <w:t xml:space="preserve"> поддержку региональной системы инклюзивного профессионального образования</w:t>
            </w:r>
          </w:p>
          <w:p w:rsidR="00DB2DA8" w:rsidRPr="0012682D" w:rsidRDefault="00DB2DA8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461686" w:rsidRDefault="00DD4614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.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DD4614" w:rsidRDefault="00DD4614" w:rsidP="00094B5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DD4614">
              <w:rPr>
                <w:rFonts w:ascii="Times New Roman" w:hAnsi="Times New Roman" w:cs="Times New Roman"/>
                <w:color w:val="000000"/>
              </w:rPr>
              <w:t>Разработка рекомендаций (памятки)</w:t>
            </w:r>
          </w:p>
          <w:p w:rsidR="00047B06" w:rsidRDefault="00DD4614" w:rsidP="00047B06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DD4614">
              <w:rPr>
                <w:rFonts w:ascii="Times New Roman" w:hAnsi="Times New Roman" w:cs="Times New Roman"/>
                <w:color w:val="000000"/>
              </w:rPr>
              <w:t>преподавателю, работающему со студентами-</w:t>
            </w:r>
            <w:r w:rsidR="00047B0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валидами</w:t>
            </w:r>
          </w:p>
          <w:p w:rsidR="00DD4614" w:rsidRPr="00DD4614" w:rsidRDefault="00DD4614" w:rsidP="00094B54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 студентами с ОВЗ</w:t>
            </w:r>
          </w:p>
          <w:p w:rsidR="00DD4614" w:rsidRPr="00880563" w:rsidRDefault="00DD4614" w:rsidP="00094B54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461686" w:rsidRDefault="00DD4614" w:rsidP="00AB625E">
            <w:pPr>
              <w:pStyle w:val="43"/>
              <w:shd w:val="clear" w:color="auto" w:fill="auto"/>
              <w:spacing w:after="0" w:line="324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прел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DD4614" w:rsidRDefault="00DD4614" w:rsidP="00DD461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614">
              <w:rPr>
                <w:rFonts w:ascii="Times New Roman" w:hAnsi="Times New Roman" w:cs="Times New Roman"/>
                <w:color w:val="000000"/>
              </w:rPr>
              <w:t xml:space="preserve">Зам. директора по УР </w:t>
            </w:r>
          </w:p>
          <w:p w:rsidR="00DD4614" w:rsidRPr="00047B06" w:rsidRDefault="00047B06" w:rsidP="00047B0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</w:t>
            </w:r>
            <w:r w:rsidR="00DD4614" w:rsidRPr="00047B06">
              <w:rPr>
                <w:color w:val="000000"/>
                <w:sz w:val="22"/>
                <w:szCs w:val="22"/>
                <w:lang w:val="ru-RU"/>
              </w:rPr>
              <w:t>Гринев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а </w:t>
            </w:r>
            <w:r w:rsidR="00DD4614" w:rsidRPr="00047B06">
              <w:rPr>
                <w:color w:val="000000"/>
                <w:sz w:val="22"/>
                <w:szCs w:val="22"/>
                <w:lang w:val="ru-RU"/>
              </w:rPr>
              <w:t>Р.Н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047B06" w:rsidRDefault="00047B06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тодические рекомендации для работы с </w:t>
            </w:r>
            <w:r w:rsidRPr="00047B06">
              <w:rPr>
                <w:color w:val="000000"/>
                <w:sz w:val="22"/>
                <w:szCs w:val="22"/>
                <w:lang w:val="ru-RU"/>
              </w:rPr>
              <w:t>обучающимися  с ОВЗ и инвалидами</w:t>
            </w: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461686" w:rsidRDefault="00F20FE6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E6" w:rsidRPr="00923B26" w:rsidRDefault="00F20FE6" w:rsidP="00923B2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B26">
              <w:rPr>
                <w:rFonts w:ascii="Times New Roman" w:hAnsi="Times New Roman" w:cs="Times New Roman"/>
                <w:color w:val="000000"/>
              </w:rPr>
              <w:t xml:space="preserve">Совершенствование организации </w:t>
            </w:r>
            <w:proofErr w:type="gramStart"/>
            <w:r w:rsidRPr="00923B26">
              <w:rPr>
                <w:rFonts w:ascii="Times New Roman" w:hAnsi="Times New Roman" w:cs="Times New Roman"/>
                <w:color w:val="000000"/>
              </w:rPr>
              <w:t>библиотечного</w:t>
            </w:r>
            <w:proofErr w:type="gramEnd"/>
          </w:p>
          <w:p w:rsidR="00F20FE6" w:rsidRPr="00B323F0" w:rsidRDefault="00F20FE6" w:rsidP="00B323F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B26">
              <w:rPr>
                <w:rFonts w:ascii="Times New Roman" w:hAnsi="Times New Roman" w:cs="Times New Roman"/>
                <w:color w:val="000000"/>
              </w:rPr>
              <w:t xml:space="preserve">и информационного обслуживания </w:t>
            </w:r>
            <w:r w:rsidR="00923B26" w:rsidRPr="00923B26">
              <w:rPr>
                <w:rFonts w:ascii="Times New Roman" w:hAnsi="Times New Roman" w:cs="Times New Roman"/>
                <w:color w:val="000000"/>
              </w:rPr>
              <w:t>обучающихся  с ОВЗ и инвали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461686" w:rsidRDefault="00923B26" w:rsidP="00923B26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r w:rsidRPr="0012682D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течение</w:t>
            </w:r>
            <w:proofErr w:type="spellEnd"/>
            <w:r w:rsidRPr="00126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82D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461686" w:rsidRDefault="00923B26" w:rsidP="008C6554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в. библиотекой </w:t>
            </w:r>
            <w:r w:rsidR="008C6554">
              <w:rPr>
                <w:sz w:val="22"/>
                <w:szCs w:val="22"/>
                <w:lang w:val="ru-RU"/>
              </w:rPr>
              <w:t xml:space="preserve">   </w:t>
            </w:r>
            <w:r>
              <w:rPr>
                <w:sz w:val="22"/>
                <w:szCs w:val="22"/>
                <w:lang w:val="ru-RU"/>
              </w:rPr>
              <w:t>Глебова Н.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8C6554" w:rsidRDefault="008C6554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фортные условия для обучения</w:t>
            </w:r>
            <w:r w:rsidRPr="008C6554">
              <w:rPr>
                <w:color w:val="000000"/>
                <w:sz w:val="22"/>
                <w:szCs w:val="22"/>
                <w:lang w:val="ru-RU"/>
              </w:rPr>
              <w:t xml:space="preserve"> обучающихся </w:t>
            </w:r>
            <w:r w:rsidRPr="00923B2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C6554">
              <w:rPr>
                <w:color w:val="000000"/>
                <w:sz w:val="22"/>
                <w:szCs w:val="22"/>
                <w:lang w:val="ru-RU"/>
              </w:rPr>
              <w:t>с ОВЗ и инвалидов</w:t>
            </w: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D04223" w:rsidRDefault="00094B54" w:rsidP="00D04223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04223">
              <w:rPr>
                <w:sz w:val="22"/>
                <w:szCs w:val="22"/>
                <w:lang w:val="ru-RU"/>
              </w:rPr>
              <w:t>3.9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B54" w:rsidRPr="00D04223" w:rsidRDefault="00094B54" w:rsidP="00D0422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D04223">
              <w:rPr>
                <w:rFonts w:ascii="Times New Roman" w:hAnsi="Times New Roman" w:cs="Times New Roman"/>
                <w:color w:val="000000"/>
              </w:rPr>
              <w:t>Разработка методических рекомендаций</w:t>
            </w:r>
          </w:p>
          <w:p w:rsidR="00094B54" w:rsidRPr="00D04223" w:rsidRDefault="00094B54" w:rsidP="00D0422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D04223">
              <w:rPr>
                <w:rFonts w:ascii="Times New Roman" w:hAnsi="Times New Roman" w:cs="Times New Roman"/>
                <w:color w:val="000000"/>
              </w:rPr>
              <w:t>преподавателям по созданию курсов в СЭО,</w:t>
            </w:r>
          </w:p>
          <w:p w:rsidR="00DD4614" w:rsidRPr="00D04223" w:rsidRDefault="00094B54" w:rsidP="00D04223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D04223">
              <w:rPr>
                <w:color w:val="000000"/>
                <w:sz w:val="22"/>
                <w:szCs w:val="22"/>
                <w:lang w:val="ru-RU"/>
              </w:rPr>
              <w:t xml:space="preserve">записи лекций и проведение </w:t>
            </w:r>
            <w:proofErr w:type="spellStart"/>
            <w:r w:rsidRPr="00D04223">
              <w:rPr>
                <w:color w:val="000000"/>
                <w:sz w:val="22"/>
                <w:szCs w:val="22"/>
                <w:lang w:val="ru-RU"/>
              </w:rPr>
              <w:t>вебинаров</w:t>
            </w:r>
            <w:proofErr w:type="spellEnd"/>
          </w:p>
          <w:p w:rsidR="00DD4614" w:rsidRPr="00D04223" w:rsidRDefault="00DD4614" w:rsidP="00D04223">
            <w:pPr>
              <w:pStyle w:val="43"/>
              <w:shd w:val="clear" w:color="auto" w:fill="auto"/>
              <w:spacing w:after="0" w:line="320" w:lineRule="exact"/>
              <w:ind w:left="12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B54" w:rsidRPr="00D04223" w:rsidRDefault="00094B54" w:rsidP="00D04223">
            <w:pPr>
              <w:pStyle w:val="43"/>
              <w:shd w:val="clear" w:color="auto" w:fill="auto"/>
              <w:spacing w:after="0" w:line="320" w:lineRule="exact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DD4614" w:rsidRPr="00D04223" w:rsidRDefault="00094B54" w:rsidP="00D04223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D04223">
              <w:rPr>
                <w:color w:val="000000"/>
                <w:sz w:val="22"/>
                <w:szCs w:val="22"/>
              </w:rPr>
              <w:t>Октябрь</w:t>
            </w:r>
            <w:proofErr w:type="spellEnd"/>
            <w:r w:rsidRPr="00D04223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223" w:rsidRPr="00D04223" w:rsidRDefault="00D04223" w:rsidP="00D042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223">
              <w:rPr>
                <w:rFonts w:ascii="Times New Roman" w:hAnsi="Times New Roman" w:cs="Times New Roman"/>
                <w:color w:val="000000"/>
              </w:rPr>
              <w:t>Зам. директора по УР</w:t>
            </w:r>
          </w:p>
          <w:p w:rsidR="00DD4614" w:rsidRPr="00254AD7" w:rsidRDefault="00D04223" w:rsidP="00D04223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DB2DA8">
              <w:rPr>
                <w:color w:val="000000"/>
                <w:sz w:val="22"/>
                <w:szCs w:val="22"/>
                <w:lang w:val="ru-RU"/>
              </w:rPr>
              <w:t>Гринева Р.Н</w:t>
            </w:r>
            <w:r w:rsidR="00254AD7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D04223" w:rsidRDefault="00D04223" w:rsidP="00D04223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тодические рекомендации для работы с </w:t>
            </w:r>
            <w:r w:rsidRPr="00047B06">
              <w:rPr>
                <w:color w:val="000000"/>
                <w:sz w:val="22"/>
                <w:szCs w:val="22"/>
                <w:lang w:val="ru-RU"/>
              </w:rPr>
              <w:t>обучающимися  с ОВЗ и инвалидами</w:t>
            </w: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461686" w:rsidRDefault="00254AD7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0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AD7" w:rsidRPr="00254AD7" w:rsidRDefault="00254AD7" w:rsidP="00254AD7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254AD7">
              <w:rPr>
                <w:rFonts w:ascii="Times New Roman" w:hAnsi="Times New Roman" w:cs="Times New Roman"/>
                <w:color w:val="000000"/>
              </w:rPr>
              <w:t>Разработка инструкции для студентов с ОВЗ</w:t>
            </w:r>
            <w:r w:rsidR="000825D5">
              <w:rPr>
                <w:rFonts w:ascii="Times New Roman" w:hAnsi="Times New Roman" w:cs="Times New Roman"/>
                <w:color w:val="000000"/>
              </w:rPr>
              <w:t xml:space="preserve"> и инвалидов</w:t>
            </w:r>
          </w:p>
          <w:p w:rsidR="00DD4614" w:rsidRPr="000825D5" w:rsidRDefault="00254AD7" w:rsidP="00254AD7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proofErr w:type="gramStart"/>
            <w:r w:rsidRPr="000825D5">
              <w:rPr>
                <w:color w:val="000000"/>
                <w:sz w:val="22"/>
                <w:szCs w:val="22"/>
                <w:lang w:val="ru-RU"/>
              </w:rPr>
              <w:t>обучающихся</w:t>
            </w:r>
            <w:proofErr w:type="gramEnd"/>
            <w:r w:rsidRPr="000825D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825D5">
              <w:rPr>
                <w:color w:val="000000"/>
                <w:sz w:val="22"/>
                <w:szCs w:val="22"/>
                <w:lang w:val="ru-RU"/>
              </w:rPr>
              <w:t xml:space="preserve">для обучения </w:t>
            </w:r>
            <w:r w:rsidRPr="000825D5">
              <w:rPr>
                <w:color w:val="000000"/>
                <w:sz w:val="22"/>
                <w:szCs w:val="22"/>
                <w:lang w:val="ru-RU"/>
              </w:rPr>
              <w:t>с использованием</w:t>
            </w:r>
            <w:r w:rsidR="000825D5">
              <w:rPr>
                <w:color w:val="000000"/>
                <w:sz w:val="22"/>
                <w:szCs w:val="22"/>
                <w:lang w:val="ru-RU"/>
              </w:rPr>
              <w:t xml:space="preserve"> СЭО</w:t>
            </w:r>
          </w:p>
          <w:p w:rsidR="00DD4614" w:rsidRDefault="00DD4614" w:rsidP="00AB625E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</w:p>
          <w:p w:rsidR="00DD4614" w:rsidRPr="0012682D" w:rsidRDefault="00DD4614" w:rsidP="00AB625E">
            <w:pPr>
              <w:pStyle w:val="43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254AD7" w:rsidP="00AB625E">
            <w:pPr>
              <w:pStyle w:val="43"/>
              <w:shd w:val="clear" w:color="auto" w:fill="auto"/>
              <w:spacing w:after="0" w:line="320" w:lineRule="exact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 </w:t>
            </w:r>
            <w:proofErr w:type="spellStart"/>
            <w:r w:rsidRPr="00D04223">
              <w:rPr>
                <w:color w:val="000000"/>
                <w:sz w:val="22"/>
                <w:szCs w:val="22"/>
              </w:rPr>
              <w:t>Октябрь</w:t>
            </w:r>
            <w:proofErr w:type="spellEnd"/>
            <w:r w:rsidRPr="00D04223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AD7" w:rsidRPr="00D04223" w:rsidRDefault="00254AD7" w:rsidP="00254AD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223">
              <w:rPr>
                <w:rFonts w:ascii="Times New Roman" w:hAnsi="Times New Roman" w:cs="Times New Roman"/>
                <w:color w:val="000000"/>
              </w:rPr>
              <w:t>Зам. директора по УР</w:t>
            </w:r>
          </w:p>
          <w:p w:rsidR="00DD4614" w:rsidRPr="00461686" w:rsidRDefault="00254AD7" w:rsidP="00254AD7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254AD7">
              <w:rPr>
                <w:color w:val="000000"/>
                <w:sz w:val="22"/>
                <w:szCs w:val="22"/>
                <w:lang w:val="ru-RU"/>
              </w:rPr>
              <w:t>Гринева Р.Н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5D5" w:rsidRPr="00254AD7" w:rsidRDefault="000825D5" w:rsidP="000825D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</w:t>
            </w:r>
            <w:r w:rsidRPr="00254AD7">
              <w:rPr>
                <w:rFonts w:ascii="Times New Roman" w:hAnsi="Times New Roman" w:cs="Times New Roman"/>
                <w:color w:val="000000"/>
              </w:rPr>
              <w:t xml:space="preserve"> для студентов с ОВЗ</w:t>
            </w:r>
            <w:r>
              <w:rPr>
                <w:rFonts w:ascii="Times New Roman" w:hAnsi="Times New Roman" w:cs="Times New Roman"/>
                <w:color w:val="000000"/>
              </w:rPr>
              <w:t xml:space="preserve"> и инвалидов</w:t>
            </w:r>
          </w:p>
          <w:p w:rsidR="000825D5" w:rsidRPr="000825D5" w:rsidRDefault="000825D5" w:rsidP="000825D5">
            <w:pPr>
              <w:pStyle w:val="43"/>
              <w:shd w:val="clear" w:color="auto" w:fill="auto"/>
              <w:spacing w:after="0" w:line="317" w:lineRule="exact"/>
              <w:ind w:left="120" w:firstLine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0825D5">
              <w:rPr>
                <w:color w:val="000000"/>
                <w:sz w:val="22"/>
                <w:szCs w:val="22"/>
                <w:lang w:val="ru-RU"/>
              </w:rPr>
              <w:t>обучающихся</w:t>
            </w:r>
            <w:proofErr w:type="gramEnd"/>
            <w:r w:rsidRPr="000825D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для обучения </w:t>
            </w:r>
            <w:r w:rsidRPr="000825D5">
              <w:rPr>
                <w:color w:val="000000"/>
                <w:sz w:val="22"/>
                <w:szCs w:val="22"/>
                <w:lang w:val="ru-RU"/>
              </w:rPr>
              <w:t>с использованием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ЭО</w:t>
            </w:r>
          </w:p>
          <w:p w:rsidR="00DD4614" w:rsidRPr="0012682D" w:rsidRDefault="00DD4614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DD4614" w:rsidRPr="0012682D" w:rsidTr="0012682D">
        <w:trPr>
          <w:trHeight w:val="2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014AE5" w:rsidRDefault="00DD4614" w:rsidP="00014AE5">
            <w:pPr>
              <w:pStyle w:val="45"/>
              <w:shd w:val="clear" w:color="auto" w:fill="auto"/>
              <w:spacing w:line="335" w:lineRule="exact"/>
              <w:ind w:left="91" w:right="126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46"/>
                <w:sz w:val="22"/>
                <w:szCs w:val="22"/>
                <w:lang w:val="ru-RU"/>
              </w:rPr>
              <w:t>4</w:t>
            </w:r>
            <w:r w:rsidRPr="0012682D">
              <w:rPr>
                <w:rStyle w:val="46"/>
                <w:sz w:val="22"/>
                <w:szCs w:val="22"/>
                <w:lang w:val="ru-RU"/>
              </w:rPr>
              <w:t>.</w:t>
            </w:r>
            <w:r w:rsidRPr="0012682D">
              <w:rPr>
                <w:sz w:val="22"/>
                <w:szCs w:val="22"/>
                <w:lang w:val="ru-RU"/>
              </w:rPr>
              <w:t xml:space="preserve"> </w:t>
            </w:r>
            <w:r w:rsidRPr="00014AE5">
              <w:rPr>
                <w:b/>
                <w:sz w:val="22"/>
                <w:szCs w:val="22"/>
                <w:lang w:val="ru-RU" w:eastAsia="ru-RU"/>
              </w:rPr>
              <w:t xml:space="preserve">Повышение квалификации педагогических работников </w:t>
            </w:r>
            <w:r w:rsidRPr="00014AE5">
              <w:rPr>
                <w:b/>
                <w:sz w:val="22"/>
                <w:szCs w:val="22"/>
                <w:lang w:val="ru-RU"/>
              </w:rPr>
              <w:t>по вопросам организации инклюзивного образования</w:t>
            </w: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Default="00BA3F03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2E2623">
              <w:rPr>
                <w:sz w:val="22"/>
                <w:szCs w:val="22"/>
                <w:lang w:val="ru-RU"/>
              </w:rPr>
              <w:t>.1.</w:t>
            </w:r>
          </w:p>
          <w:p w:rsidR="00DD4614" w:rsidRPr="009F5128" w:rsidRDefault="00DD4614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623" w:rsidRPr="0041159D" w:rsidRDefault="002E2623" w:rsidP="002E262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41159D">
              <w:rPr>
                <w:rFonts w:ascii="Times New Roman" w:hAnsi="Times New Roman" w:cs="Times New Roman"/>
                <w:color w:val="000000"/>
              </w:rPr>
              <w:t xml:space="preserve">Разработка должностных инструкций </w:t>
            </w:r>
            <w:proofErr w:type="spellStart"/>
            <w:r w:rsidRPr="0041159D">
              <w:rPr>
                <w:rFonts w:ascii="Times New Roman" w:hAnsi="Times New Roman" w:cs="Times New Roman"/>
                <w:color w:val="000000"/>
              </w:rPr>
              <w:t>тьютора</w:t>
            </w:r>
            <w:proofErr w:type="spellEnd"/>
            <w:r w:rsidRPr="0041159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2623" w:rsidRDefault="002E2623" w:rsidP="002E262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41159D">
              <w:rPr>
                <w:rFonts w:ascii="Times New Roman" w:hAnsi="Times New Roman" w:cs="Times New Roman"/>
                <w:color w:val="000000"/>
              </w:rPr>
              <w:t xml:space="preserve">психолога,   специалиста   по   </w:t>
            </w:r>
            <w:proofErr w:type="gramStart"/>
            <w:r w:rsidRPr="0041159D">
              <w:rPr>
                <w:rFonts w:ascii="Times New Roman" w:hAnsi="Times New Roman" w:cs="Times New Roman"/>
                <w:color w:val="000000"/>
              </w:rPr>
              <w:t>специ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159D">
              <w:rPr>
                <w:rFonts w:ascii="Times New Roman" w:hAnsi="Times New Roman" w:cs="Times New Roman"/>
                <w:color w:val="000000"/>
              </w:rPr>
              <w:t xml:space="preserve">техническим  </w:t>
            </w:r>
          </w:p>
          <w:p w:rsidR="002E2623" w:rsidRPr="0041159D" w:rsidRDefault="002E2623" w:rsidP="002E2623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41159D">
              <w:rPr>
                <w:rFonts w:ascii="Times New Roman" w:hAnsi="Times New Roman" w:cs="Times New Roman"/>
                <w:color w:val="000000"/>
              </w:rPr>
              <w:t xml:space="preserve"> и   программным   средствам</w:t>
            </w:r>
          </w:p>
          <w:p w:rsidR="002E2623" w:rsidRPr="002E2623" w:rsidRDefault="002E2623" w:rsidP="002E2623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41159D">
              <w:rPr>
                <w:color w:val="000000"/>
                <w:sz w:val="22"/>
                <w:szCs w:val="22"/>
              </w:rPr>
              <w:t>обучения</w:t>
            </w:r>
            <w:proofErr w:type="spellEnd"/>
          </w:p>
          <w:p w:rsidR="00DD4614" w:rsidRPr="0012682D" w:rsidRDefault="00DD4614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2E2623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юн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623" w:rsidRDefault="002E2623" w:rsidP="002E2623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2E2623" w:rsidRDefault="002E2623" w:rsidP="002E2623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DD4614" w:rsidRPr="00AA487E" w:rsidRDefault="002E2623" w:rsidP="002E2623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2C67CE" w:rsidRDefault="002C67CE" w:rsidP="002C67C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2C67CE">
              <w:rPr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2C67CE">
              <w:rPr>
                <w:color w:val="000000"/>
                <w:sz w:val="22"/>
                <w:szCs w:val="22"/>
              </w:rPr>
              <w:t>олжностны</w:t>
            </w:r>
            <w:proofErr w:type="spellEnd"/>
            <w:r w:rsidRPr="002C67CE">
              <w:rPr>
                <w:color w:val="000000"/>
                <w:sz w:val="22"/>
                <w:szCs w:val="22"/>
                <w:lang w:val="ru-RU"/>
              </w:rPr>
              <w:t>е</w:t>
            </w:r>
            <w:r w:rsidRPr="002C67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7CE">
              <w:rPr>
                <w:color w:val="000000"/>
                <w:sz w:val="22"/>
                <w:szCs w:val="22"/>
              </w:rPr>
              <w:t>инструкци</w:t>
            </w:r>
            <w:proofErr w:type="spellEnd"/>
            <w:r w:rsidRPr="002C67CE">
              <w:rPr>
                <w:color w:val="000000"/>
                <w:sz w:val="22"/>
                <w:szCs w:val="22"/>
                <w:lang w:val="ru-RU"/>
              </w:rPr>
              <w:t>и</w:t>
            </w:r>
          </w:p>
        </w:tc>
      </w:tr>
      <w:tr w:rsidR="00C036E9" w:rsidRPr="0012682D" w:rsidTr="00F3101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372651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12682D">
              <w:rPr>
                <w:sz w:val="22"/>
                <w:szCs w:val="22"/>
              </w:rPr>
              <w:t>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372651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Повышение квалификации преподавателей </w:t>
            </w:r>
            <w:r>
              <w:rPr>
                <w:sz w:val="22"/>
                <w:szCs w:val="22"/>
                <w:lang w:val="ru-RU"/>
              </w:rPr>
              <w:t>БПО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372651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D04223" w:rsidRDefault="00C036E9" w:rsidP="008F2DE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223">
              <w:rPr>
                <w:rFonts w:ascii="Times New Roman" w:hAnsi="Times New Roman" w:cs="Times New Roman"/>
                <w:color w:val="000000"/>
              </w:rPr>
              <w:t>Зам. директора по УР</w:t>
            </w:r>
          </w:p>
          <w:p w:rsidR="00C036E9" w:rsidRPr="00AE7FD9" w:rsidRDefault="00C036E9" w:rsidP="008F2DEC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254AD7">
              <w:rPr>
                <w:color w:val="000000"/>
                <w:sz w:val="22"/>
                <w:szCs w:val="22"/>
                <w:lang w:val="ru-RU"/>
              </w:rPr>
              <w:t>Гринева Р.Н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Default="00C036E9" w:rsidP="008F2DEC">
            <w:pPr>
              <w:pStyle w:val="43"/>
              <w:shd w:val="clear" w:color="auto" w:fill="auto"/>
              <w:spacing w:after="0" w:line="317" w:lineRule="exact"/>
              <w:ind w:left="91" w:right="126"/>
              <w:jc w:val="lef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о</w:t>
            </w:r>
            <w:proofErr w:type="spellEnd"/>
            <w:r w:rsidRPr="0012682D">
              <w:rPr>
                <w:sz w:val="22"/>
                <w:szCs w:val="22"/>
                <w:lang w:val="ru-RU"/>
              </w:rPr>
              <w:t xml:space="preserve"> и</w:t>
            </w:r>
            <w:r>
              <w:rPr>
                <w:sz w:val="22"/>
                <w:szCs w:val="22"/>
                <w:lang w:val="ru-RU"/>
              </w:rPr>
              <w:t xml:space="preserve">  </w:t>
            </w:r>
          </w:p>
          <w:p w:rsidR="00C036E9" w:rsidRDefault="00C036E9" w:rsidP="008F2DEC">
            <w:pPr>
              <w:pStyle w:val="43"/>
              <w:shd w:val="clear" w:color="auto" w:fill="auto"/>
              <w:spacing w:after="0" w:line="317" w:lineRule="exact"/>
              <w:ind w:left="91" w:right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</w:p>
          <w:p w:rsidR="00C036E9" w:rsidRPr="0012682D" w:rsidRDefault="00C036E9" w:rsidP="008F2DEC">
            <w:pPr>
              <w:pStyle w:val="43"/>
              <w:shd w:val="clear" w:color="auto" w:fill="auto"/>
              <w:spacing w:after="0" w:line="317" w:lineRule="exact"/>
              <w:ind w:left="91" w:right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</w:t>
            </w:r>
            <w:proofErr w:type="spellStart"/>
            <w:r>
              <w:rPr>
                <w:sz w:val="22"/>
                <w:szCs w:val="22"/>
                <w:lang w:val="ru-RU"/>
              </w:rPr>
              <w:t>Компетенность</w:t>
            </w:r>
            <w:proofErr w:type="spellEnd"/>
            <w:r w:rsidRPr="0012682D">
              <w:rPr>
                <w:sz w:val="22"/>
                <w:szCs w:val="22"/>
                <w:lang w:val="ru-RU"/>
              </w:rPr>
              <w:t xml:space="preserve"> преподавателей</w:t>
            </w:r>
            <w:r>
              <w:rPr>
                <w:sz w:val="22"/>
                <w:szCs w:val="22"/>
                <w:lang w:val="ru-RU"/>
              </w:rPr>
              <w:t xml:space="preserve"> в вопросах инклюзивного обучения</w:t>
            </w:r>
          </w:p>
        </w:tc>
      </w:tr>
      <w:tr w:rsidR="00C036E9" w:rsidRPr="0012682D" w:rsidTr="002814F3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372651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12682D">
              <w:rPr>
                <w:sz w:val="22"/>
                <w:szCs w:val="22"/>
              </w:rPr>
              <w:t>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372651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Проведение семинаров, круглых столов, мастер-классов и конференций</w:t>
            </w:r>
          </w:p>
          <w:p w:rsidR="00C036E9" w:rsidRPr="0012682D" w:rsidRDefault="00C036E9" w:rsidP="00372651">
            <w:pPr>
              <w:pStyle w:val="101"/>
              <w:shd w:val="clear" w:color="auto" w:fill="auto"/>
              <w:spacing w:line="240" w:lineRule="auto"/>
              <w:ind w:left="760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Default="00C036E9" w:rsidP="006821B4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  <w:p w:rsidR="00C036E9" w:rsidRPr="0012682D" w:rsidRDefault="00C036E9" w:rsidP="006821B4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3F59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C036E9" w:rsidRPr="0012682D" w:rsidRDefault="00C036E9" w:rsidP="003F59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C036E9" w:rsidRDefault="00C036E9" w:rsidP="003F597E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C036E9" w:rsidRDefault="00C036E9" w:rsidP="003F597E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C036E9" w:rsidRPr="00AE7FD9" w:rsidRDefault="00C036E9" w:rsidP="003F597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6821B4">
            <w:pPr>
              <w:pStyle w:val="43"/>
              <w:shd w:val="clear" w:color="auto" w:fill="auto"/>
              <w:spacing w:after="0" w:line="317" w:lineRule="exact"/>
              <w:ind w:left="91" w:right="126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036E9" w:rsidRPr="0012682D" w:rsidTr="002814F3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BA3F03" w:rsidRDefault="00C036E9" w:rsidP="006821B4">
            <w:pPr>
              <w:pStyle w:val="43"/>
              <w:shd w:val="clear" w:color="auto" w:fill="auto"/>
              <w:spacing w:after="0" w:line="240" w:lineRule="auto"/>
              <w:ind w:right="52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Default="00C036E9" w:rsidP="00902B65">
            <w:pPr>
              <w:pStyle w:val="101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Осуществление подготовки, переподготовки и повышения квалификации педагогических работников и специалистов по сопровождению по вопросам инклюзивного образования инвалидов и лиц с ОВЗ в БПОО</w:t>
            </w:r>
          </w:p>
          <w:p w:rsidR="00DB2DA8" w:rsidRDefault="00DB2DA8" w:rsidP="00902B65">
            <w:pPr>
              <w:pStyle w:val="101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</w:p>
          <w:p w:rsidR="00DB2DA8" w:rsidRDefault="00DB2DA8" w:rsidP="00902B65">
            <w:pPr>
              <w:pStyle w:val="101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</w:p>
          <w:p w:rsidR="00DB2DA8" w:rsidRDefault="00DB2DA8" w:rsidP="00902B65">
            <w:pPr>
              <w:pStyle w:val="101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</w:p>
          <w:p w:rsidR="00DB2DA8" w:rsidRDefault="00DB2DA8" w:rsidP="00902B65">
            <w:pPr>
              <w:pStyle w:val="101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</w:p>
          <w:p w:rsidR="00DB2DA8" w:rsidRPr="0012682D" w:rsidRDefault="00DB2DA8" w:rsidP="00902B65">
            <w:pPr>
              <w:pStyle w:val="101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Default="00C036E9" w:rsidP="00902B65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  <w:p w:rsidR="00C036E9" w:rsidRPr="0012682D" w:rsidRDefault="00C036E9" w:rsidP="006821B4">
            <w:pPr>
              <w:pStyle w:val="43"/>
              <w:shd w:val="clear" w:color="auto" w:fill="auto"/>
              <w:spacing w:after="0" w:line="320" w:lineRule="exact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12682D" w:rsidRDefault="00C036E9" w:rsidP="00902B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C036E9" w:rsidRPr="0012682D" w:rsidRDefault="00C036E9" w:rsidP="00902B6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C036E9" w:rsidRDefault="00C036E9" w:rsidP="00902B65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C036E9" w:rsidRDefault="00C036E9" w:rsidP="00902B65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C036E9" w:rsidRPr="00902B65" w:rsidRDefault="00C036E9" w:rsidP="00902B65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6E9" w:rsidRPr="00902B65" w:rsidRDefault="00C036E9" w:rsidP="006821B4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DD4614" w:rsidRPr="0012682D" w:rsidTr="0012682D">
        <w:trPr>
          <w:trHeight w:val="2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CE541A" w:rsidRDefault="00DD4614" w:rsidP="009F5128">
            <w:pPr>
              <w:pStyle w:val="45"/>
              <w:shd w:val="clear" w:color="auto" w:fill="auto"/>
              <w:spacing w:line="324" w:lineRule="exact"/>
              <w:ind w:left="91" w:right="126"/>
              <w:jc w:val="center"/>
              <w:rPr>
                <w:b/>
                <w:sz w:val="22"/>
                <w:szCs w:val="22"/>
                <w:lang w:val="ru-RU"/>
              </w:rPr>
            </w:pPr>
            <w:r w:rsidRPr="00CE541A">
              <w:rPr>
                <w:b/>
                <w:sz w:val="22"/>
                <w:szCs w:val="22"/>
                <w:lang w:val="ru-RU"/>
              </w:rPr>
              <w:lastRenderedPageBreak/>
              <w:t>5. Содействие трудоустройству выпускников из числа инвалидов и лиц с ОВЗ, получивших среднее профессиональное образование</w:t>
            </w: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5F165C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DD4614" w:rsidRPr="0012682D">
              <w:rPr>
                <w:sz w:val="22"/>
                <w:szCs w:val="22"/>
              </w:rPr>
              <w:t>.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DD4614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Организация и проведение конкурсов профессионального мастерства среди обучающихся инвалидов и обучающихся с ОВЗ на базе БПО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65C" w:rsidRDefault="005F165C" w:rsidP="005F165C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  <w:p w:rsidR="00DD4614" w:rsidRPr="0012682D" w:rsidRDefault="00DD4614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65C" w:rsidRPr="0012682D" w:rsidRDefault="005F165C" w:rsidP="005F165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12682D">
              <w:rPr>
                <w:rFonts w:ascii="Times New Roman" w:hAnsi="Times New Roman" w:cs="Times New Roman"/>
                <w:color w:val="000000"/>
              </w:rPr>
              <w:t xml:space="preserve">ам. директора по УР </w:t>
            </w:r>
          </w:p>
          <w:p w:rsidR="005F165C" w:rsidRPr="0012682D" w:rsidRDefault="005F165C" w:rsidP="005F165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5F165C" w:rsidRDefault="005F165C" w:rsidP="005F165C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5F165C" w:rsidRDefault="005F165C" w:rsidP="005F165C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DD4614" w:rsidRPr="005F165C" w:rsidRDefault="005F165C" w:rsidP="005F165C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165C" w:rsidRPr="0012682D" w:rsidRDefault="005F165C" w:rsidP="005F165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циализация</w:t>
            </w:r>
          </w:p>
          <w:p w:rsidR="005F165C" w:rsidRPr="0079458A" w:rsidRDefault="005F165C" w:rsidP="005F165C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DD4614" w:rsidRPr="005F165C" w:rsidRDefault="00DD4614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5F165C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DD4614" w:rsidRPr="0012682D">
              <w:rPr>
                <w:sz w:val="22"/>
                <w:szCs w:val="22"/>
              </w:rPr>
              <w:t>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614" w:rsidRPr="0012682D" w:rsidRDefault="00DD4614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Мониторинг трудоустройства инвалидов</w:t>
            </w:r>
            <w:r w:rsidR="005F165C">
              <w:rPr>
                <w:sz w:val="22"/>
                <w:szCs w:val="22"/>
                <w:lang w:val="ru-RU"/>
              </w:rPr>
              <w:t>, получивших среднее профессиональное образование</w:t>
            </w:r>
            <w:r w:rsidRPr="0012682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2682D">
              <w:rPr>
                <w:sz w:val="22"/>
                <w:szCs w:val="22"/>
                <w:lang w:val="ru-RU"/>
              </w:rPr>
              <w:t>в</w:t>
            </w:r>
            <w:proofErr w:type="gramEnd"/>
          </w:p>
          <w:p w:rsidR="00DD4614" w:rsidRPr="00582938" w:rsidRDefault="00EA2AC4" w:rsidP="00582938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БПОУ МО «БТ»</w:t>
            </w:r>
            <w:r w:rsidR="00DD4614" w:rsidRPr="00126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EA2AC4" w:rsidP="00AB625E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юнь – дека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C4" w:rsidRDefault="00EA2AC4" w:rsidP="00EA2AC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EA2AC4" w:rsidRDefault="00EA2AC4" w:rsidP="00EA2AC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DD4614" w:rsidRPr="00DB2DA8" w:rsidRDefault="00EA2AC4" w:rsidP="00EA2AC4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2938" w:rsidRPr="0079458A" w:rsidRDefault="00582938" w:rsidP="005829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 w:rsidRPr="00582938">
              <w:rPr>
                <w:rFonts w:ascii="Times New Roman" w:hAnsi="Times New Roman" w:cs="Times New Roman"/>
              </w:rPr>
              <w:t>Помощь в трудоустройств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>щим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DD4614" w:rsidRPr="00582938" w:rsidRDefault="00DD4614" w:rsidP="00AB625E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DD461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582938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DD4614" w:rsidRPr="0012682D">
              <w:rPr>
                <w:sz w:val="22"/>
                <w:szCs w:val="22"/>
              </w:rPr>
              <w:t>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DD4614" w:rsidP="00582938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Развитие механизмов социального партнерства при организации трудоустройства инвалидов и лиц с ОВЗ, завершивших обучение по образовательным программам </w:t>
            </w:r>
            <w:r w:rsidR="006D4F64">
              <w:rPr>
                <w:sz w:val="22"/>
                <w:szCs w:val="22"/>
                <w:lang w:val="ru-RU"/>
              </w:rPr>
              <w:t xml:space="preserve">в </w:t>
            </w:r>
            <w:r w:rsidR="00582938">
              <w:rPr>
                <w:sz w:val="22"/>
                <w:szCs w:val="22"/>
                <w:lang w:val="ru-RU"/>
              </w:rPr>
              <w:t>ГБПОУ МО «БТ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Default="006D4F64" w:rsidP="006D4F64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  <w:p w:rsidR="00DD4614" w:rsidRPr="0012682D" w:rsidRDefault="00DD4614" w:rsidP="00AB625E">
            <w:pPr>
              <w:pStyle w:val="43"/>
              <w:shd w:val="clear" w:color="auto" w:fill="auto"/>
              <w:spacing w:after="0" w:line="320" w:lineRule="exact"/>
              <w:ind w:left="91" w:right="126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Default="006D4F64" w:rsidP="006D4F6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6D4F64" w:rsidRDefault="006D4F64" w:rsidP="006D4F64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DD4614" w:rsidRPr="00DB2DA8" w:rsidRDefault="006D4F64" w:rsidP="006D4F64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614" w:rsidRPr="0012682D" w:rsidRDefault="00DD4614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</w:p>
        </w:tc>
      </w:tr>
      <w:tr w:rsidR="006D4F64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Pr="0012682D" w:rsidRDefault="006D4F64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12682D">
              <w:rPr>
                <w:sz w:val="22"/>
                <w:szCs w:val="22"/>
              </w:rPr>
              <w:t>.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Pr="0012682D" w:rsidRDefault="006D4F64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Создание базы данных предприятий по трудоустройству инвалидов</w:t>
            </w:r>
            <w:r>
              <w:rPr>
                <w:sz w:val="22"/>
                <w:szCs w:val="22"/>
                <w:lang w:val="ru-RU"/>
              </w:rPr>
              <w:t xml:space="preserve"> и лиц с ОВ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Default="006D4F64" w:rsidP="00372651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  <w:p w:rsidR="006D4F64" w:rsidRPr="0012682D" w:rsidRDefault="006D4F64" w:rsidP="00372651">
            <w:pPr>
              <w:pStyle w:val="43"/>
              <w:shd w:val="clear" w:color="auto" w:fill="auto"/>
              <w:spacing w:after="0" w:line="320" w:lineRule="exact"/>
              <w:ind w:left="91" w:right="126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Default="006D4F64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6D4F64" w:rsidRDefault="006D4F64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6D4F64" w:rsidRPr="006D4F64" w:rsidRDefault="006D4F64" w:rsidP="00372651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F64" w:rsidRPr="0012682D" w:rsidRDefault="006D4F64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</w:p>
        </w:tc>
      </w:tr>
      <w:tr w:rsidR="00B74EEC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EEC" w:rsidRPr="0012682D" w:rsidRDefault="00B74EEC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12682D">
              <w:rPr>
                <w:sz w:val="22"/>
                <w:szCs w:val="22"/>
              </w:rPr>
              <w:t>.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EEC" w:rsidRPr="0012682D" w:rsidRDefault="00B74EEC" w:rsidP="00AB625E">
            <w:pPr>
              <w:pStyle w:val="43"/>
              <w:shd w:val="clear" w:color="auto" w:fill="auto"/>
              <w:spacing w:after="0" w:line="320" w:lineRule="exact"/>
              <w:ind w:left="120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 xml:space="preserve">Заключение соглашений (договоров) о сотрудничестве и взаимодействии с организациями (учреждениями) </w:t>
            </w:r>
            <w:proofErr w:type="gramStart"/>
            <w:r w:rsidRPr="0012682D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12682D">
              <w:rPr>
                <w:sz w:val="22"/>
                <w:szCs w:val="22"/>
                <w:lang w:val="ru-RU"/>
              </w:rPr>
              <w:t xml:space="preserve">.о. </w:t>
            </w:r>
            <w:proofErr w:type="spellStart"/>
            <w:r w:rsidRPr="0012682D">
              <w:rPr>
                <w:sz w:val="22"/>
                <w:szCs w:val="22"/>
                <w:lang w:val="ru-RU"/>
              </w:rPr>
              <w:t>Балаших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EEC" w:rsidRDefault="00B74EEC" w:rsidP="00372651">
            <w:pPr>
              <w:pStyle w:val="43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ен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а</w:t>
            </w:r>
            <w:proofErr w:type="spellEnd"/>
          </w:p>
          <w:p w:rsidR="00B74EEC" w:rsidRPr="0012682D" w:rsidRDefault="00B74EEC" w:rsidP="00372651">
            <w:pPr>
              <w:pStyle w:val="43"/>
              <w:shd w:val="clear" w:color="auto" w:fill="auto"/>
              <w:spacing w:after="0" w:line="320" w:lineRule="exact"/>
              <w:ind w:left="91" w:right="126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EEC" w:rsidRDefault="00B74EEC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B74EEC" w:rsidRDefault="00B74EEC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B74EEC" w:rsidRPr="006D4F64" w:rsidRDefault="00B74EEC" w:rsidP="00372651">
            <w:pPr>
              <w:pStyle w:val="43"/>
              <w:shd w:val="clear" w:color="auto" w:fill="auto"/>
              <w:spacing w:after="0" w:line="240" w:lineRule="auto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EEC" w:rsidRPr="0012682D" w:rsidRDefault="00B74EEC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</w:p>
        </w:tc>
      </w:tr>
      <w:tr w:rsidR="007A23B1" w:rsidRPr="0012682D" w:rsidTr="00FD5312">
        <w:trPr>
          <w:trHeight w:val="96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Default="007A23B1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6.</w:t>
            </w:r>
          </w:p>
          <w:p w:rsidR="007A23B1" w:rsidRDefault="007A23B1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Pr="00B74EEC" w:rsidRDefault="007A23B1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B74EEC"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proofErr w:type="spellStart"/>
            <w:r w:rsidRPr="00B74EEC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B74EEC">
              <w:rPr>
                <w:rFonts w:ascii="Times New Roman" w:hAnsi="Times New Roman" w:cs="Times New Roman"/>
                <w:color w:val="000000"/>
              </w:rPr>
              <w:t xml:space="preserve"> и резюме студентов-</w:t>
            </w:r>
          </w:p>
          <w:p w:rsidR="007A23B1" w:rsidRPr="00B74EEC" w:rsidRDefault="007A23B1" w:rsidP="0037265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B74EEC">
              <w:rPr>
                <w:rFonts w:ascii="Times New Roman" w:hAnsi="Times New Roman" w:cs="Times New Roman"/>
                <w:color w:val="000000"/>
              </w:rPr>
              <w:t>инвалидов и студентов с ОВ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Pr="007A23B1" w:rsidRDefault="007A23B1" w:rsidP="007A23B1">
            <w:pPr>
              <w:jc w:val="center"/>
              <w:rPr>
                <w:rFonts w:ascii="Times New Roman" w:hAnsi="Times New Roman" w:cs="Times New Roman"/>
              </w:rPr>
            </w:pPr>
            <w:r w:rsidRPr="007A2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Default="00FD5312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0E8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Pr="0012682D" w:rsidRDefault="0014038E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  <w:r w:rsidRPr="0012682D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</w:p>
        </w:tc>
      </w:tr>
      <w:tr w:rsidR="007A23B1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Default="007A23B1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  <w:p w:rsidR="007A23B1" w:rsidRDefault="007A23B1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Pr="00B74EEC" w:rsidRDefault="007A23B1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B74EEC">
              <w:rPr>
                <w:rFonts w:ascii="Times New Roman" w:hAnsi="Times New Roman" w:cs="Times New Roman"/>
                <w:color w:val="000000"/>
              </w:rPr>
              <w:t>Организация 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дение встреч </w:t>
            </w:r>
          </w:p>
          <w:p w:rsidR="007A23B1" w:rsidRPr="00B74EEC" w:rsidRDefault="007A23B1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B74EEC">
              <w:rPr>
                <w:rFonts w:ascii="Times New Roman" w:hAnsi="Times New Roman" w:cs="Times New Roman"/>
                <w:color w:val="000000"/>
              </w:rPr>
              <w:t xml:space="preserve">с привлечением выпускников-инвалидов </w:t>
            </w:r>
            <w:proofErr w:type="gramStart"/>
            <w:r w:rsidRPr="00B74EEC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7A23B1" w:rsidRPr="00B74EEC" w:rsidRDefault="007A23B1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B74EEC">
              <w:rPr>
                <w:rFonts w:ascii="Times New Roman" w:hAnsi="Times New Roman" w:cs="Times New Roman"/>
                <w:color w:val="000000"/>
              </w:rPr>
              <w:t>успешной карьер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Pr="007A23B1" w:rsidRDefault="007A23B1" w:rsidP="007A23B1">
            <w:pPr>
              <w:jc w:val="center"/>
              <w:rPr>
                <w:rFonts w:ascii="Times New Roman" w:hAnsi="Times New Roman" w:cs="Times New Roman"/>
              </w:rPr>
            </w:pPr>
            <w:r w:rsidRPr="007A2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23B1" w:rsidRDefault="00FD5312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0E8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12682D" w:rsidRDefault="0014038E" w:rsidP="0014038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циализация</w:t>
            </w:r>
          </w:p>
          <w:p w:rsidR="0014038E" w:rsidRPr="0079458A" w:rsidRDefault="0014038E" w:rsidP="0014038E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7A23B1" w:rsidRPr="0012682D" w:rsidRDefault="007A23B1" w:rsidP="00AB625E">
            <w:pPr>
              <w:pStyle w:val="43"/>
              <w:shd w:val="clear" w:color="auto" w:fill="auto"/>
              <w:spacing w:after="0" w:line="317" w:lineRule="exact"/>
              <w:ind w:left="91" w:right="126"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4038E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Default="0014038E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  <w:p w:rsidR="0014038E" w:rsidRDefault="0014038E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4038E">
              <w:rPr>
                <w:rFonts w:ascii="Times New Roman" w:hAnsi="Times New Roman" w:cs="Times New Roman"/>
                <w:color w:val="000000"/>
              </w:rPr>
              <w:t>Оказание консультационных услуг студентам-</w:t>
            </w:r>
          </w:p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4038E">
              <w:rPr>
                <w:rFonts w:ascii="Times New Roman" w:hAnsi="Times New Roman" w:cs="Times New Roman"/>
                <w:color w:val="000000"/>
              </w:rPr>
              <w:t>инвалидам по поиску работы, информирование о</w:t>
            </w:r>
          </w:p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038E">
              <w:rPr>
                <w:rFonts w:ascii="Times New Roman" w:hAnsi="Times New Roman" w:cs="Times New Roman"/>
                <w:color w:val="000000"/>
              </w:rPr>
              <w:t>состоянии</w:t>
            </w:r>
            <w:proofErr w:type="gramEnd"/>
            <w:r w:rsidRPr="0014038E">
              <w:rPr>
                <w:rFonts w:ascii="Times New Roman" w:hAnsi="Times New Roman" w:cs="Times New Roman"/>
                <w:color w:val="000000"/>
              </w:rPr>
              <w:t xml:space="preserve"> на рынке т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7A23B1" w:rsidRDefault="00BF15F2" w:rsidP="007A23B1">
            <w:pPr>
              <w:jc w:val="center"/>
              <w:rPr>
                <w:rFonts w:ascii="Times New Roman" w:hAnsi="Times New Roman" w:cs="Times New Roman"/>
              </w:rPr>
            </w:pPr>
            <w:r w:rsidRPr="007A2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7940E8" w:rsidRDefault="00BF15F2" w:rsidP="00372651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940E8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C1A" w:rsidRPr="0012682D" w:rsidRDefault="00351C1A" w:rsidP="00351C1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 w:rsidRPr="0012682D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циализация</w:t>
            </w:r>
          </w:p>
          <w:p w:rsidR="00351C1A" w:rsidRPr="0079458A" w:rsidRDefault="00351C1A" w:rsidP="00351C1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2682D">
              <w:rPr>
                <w:rFonts w:ascii="Times New Roman" w:hAnsi="Times New Roman" w:cs="Times New Roman"/>
                <w:color w:val="000000"/>
              </w:rPr>
              <w:t>буч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  <w:p w:rsidR="0014038E" w:rsidRPr="0012682D" w:rsidRDefault="0014038E" w:rsidP="0014038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38E" w:rsidRPr="0012682D" w:rsidTr="0012682D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Default="0014038E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9.</w:t>
            </w:r>
          </w:p>
          <w:p w:rsidR="0014038E" w:rsidRDefault="0014038E" w:rsidP="00AB625E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4038E">
              <w:rPr>
                <w:rFonts w:ascii="Times New Roman" w:hAnsi="Times New Roman" w:cs="Times New Roman"/>
                <w:color w:val="000000"/>
              </w:rPr>
              <w:t xml:space="preserve">Разработка программ </w:t>
            </w:r>
            <w:proofErr w:type="gramStart"/>
            <w:r w:rsidRPr="0014038E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proofErr w:type="gramEnd"/>
          </w:p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4038E">
              <w:rPr>
                <w:rFonts w:ascii="Times New Roman" w:hAnsi="Times New Roman" w:cs="Times New Roman"/>
                <w:color w:val="000000"/>
              </w:rPr>
              <w:t>профессионального образования для студентов-</w:t>
            </w:r>
          </w:p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4038E">
              <w:rPr>
                <w:rFonts w:ascii="Times New Roman" w:hAnsi="Times New Roman" w:cs="Times New Roman"/>
                <w:color w:val="000000"/>
              </w:rPr>
              <w:t xml:space="preserve">инвалидов с учетом </w:t>
            </w:r>
            <w:r w:rsidRPr="0014038E">
              <w:rPr>
                <w:rFonts w:ascii="Times New Roman" w:hAnsi="Times New Roman" w:cs="Times New Roman"/>
                <w:color w:val="000000"/>
              </w:rPr>
              <w:lastRenderedPageBreak/>
              <w:t>регионального рейтинга</w:t>
            </w:r>
          </w:p>
          <w:p w:rsidR="0014038E" w:rsidRPr="0014038E" w:rsidRDefault="0014038E" w:rsidP="0037265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14038E">
              <w:rPr>
                <w:rFonts w:ascii="Times New Roman" w:hAnsi="Times New Roman" w:cs="Times New Roman"/>
                <w:color w:val="000000"/>
              </w:rPr>
              <w:t>профе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7A23B1" w:rsidRDefault="00BF15F2" w:rsidP="007A2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 – октябрь 2017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C1A" w:rsidRDefault="00351C1A" w:rsidP="00351C1A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351C1A" w:rsidRDefault="00351C1A" w:rsidP="00351C1A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A07F0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DA07F0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14038E" w:rsidRPr="007940E8" w:rsidRDefault="00351C1A" w:rsidP="00351C1A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DA07F0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7C647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38E" w:rsidRPr="0012682D" w:rsidRDefault="00351C1A" w:rsidP="0014038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ые возможности для дальнейшего трудоустройства</w:t>
            </w:r>
          </w:p>
        </w:tc>
      </w:tr>
    </w:tbl>
    <w:p w:rsidR="004318AC" w:rsidRDefault="004318AC" w:rsidP="00AB625E">
      <w:pPr>
        <w:rPr>
          <w:rFonts w:ascii="Times New Roman" w:hAnsi="Times New Roman" w:cs="Times New Roman"/>
        </w:rPr>
      </w:pPr>
    </w:p>
    <w:p w:rsidR="004318AC" w:rsidRDefault="004318AC" w:rsidP="004318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9 января 2017г.</w:t>
      </w:r>
    </w:p>
    <w:p w:rsidR="00AB625E" w:rsidRPr="0012682D" w:rsidRDefault="004318AC" w:rsidP="004318AC">
      <w:pPr>
        <w:jc w:val="right"/>
        <w:rPr>
          <w:rFonts w:ascii="Times New Roman" w:hAnsi="Times New Roman" w:cs="Times New Roman"/>
        </w:rPr>
        <w:sectPr w:rsidR="00AB625E" w:rsidRPr="0012682D" w:rsidSect="002C5AC5">
          <w:pgSz w:w="11905" w:h="16837"/>
          <w:pgMar w:top="284" w:right="777" w:bottom="919" w:left="992" w:header="0" w:footer="6" w:gutter="0"/>
          <w:cols w:space="720"/>
        </w:sectPr>
      </w:pPr>
      <w:r>
        <w:rPr>
          <w:rFonts w:ascii="Times New Roman" w:hAnsi="Times New Roman" w:cs="Times New Roman"/>
        </w:rPr>
        <w:t xml:space="preserve">Зам директора по УР                           Р.Н.Гринева                                                                 </w:t>
      </w:r>
    </w:p>
    <w:p w:rsidR="00AB625E" w:rsidRPr="0012682D" w:rsidRDefault="00AB625E" w:rsidP="00361C83">
      <w:pPr>
        <w:spacing w:after="0"/>
        <w:jc w:val="both"/>
        <w:rPr>
          <w:rFonts w:ascii="Times New Roman" w:hAnsi="Times New Roman" w:cs="Times New Roman"/>
        </w:rPr>
      </w:pPr>
    </w:p>
    <w:sectPr w:rsidR="00AB625E" w:rsidRPr="0012682D" w:rsidSect="00B6690A">
      <w:pgSz w:w="11906" w:h="16838"/>
      <w:pgMar w:top="28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37A67"/>
    <w:multiLevelType w:val="hybridMultilevel"/>
    <w:tmpl w:val="7D76811A"/>
    <w:lvl w:ilvl="0" w:tplc="0DB40D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5773F"/>
    <w:rsid w:val="0000008E"/>
    <w:rsid w:val="000000E3"/>
    <w:rsid w:val="00000290"/>
    <w:rsid w:val="00000301"/>
    <w:rsid w:val="00000314"/>
    <w:rsid w:val="00000471"/>
    <w:rsid w:val="000004AD"/>
    <w:rsid w:val="000005AE"/>
    <w:rsid w:val="000005BA"/>
    <w:rsid w:val="000005EA"/>
    <w:rsid w:val="00000692"/>
    <w:rsid w:val="000006F5"/>
    <w:rsid w:val="00000870"/>
    <w:rsid w:val="00000969"/>
    <w:rsid w:val="000009DA"/>
    <w:rsid w:val="00000BBB"/>
    <w:rsid w:val="00000C57"/>
    <w:rsid w:val="00000C75"/>
    <w:rsid w:val="00000D12"/>
    <w:rsid w:val="00000D2A"/>
    <w:rsid w:val="00000FC2"/>
    <w:rsid w:val="00001068"/>
    <w:rsid w:val="000010B1"/>
    <w:rsid w:val="000010F1"/>
    <w:rsid w:val="0000146B"/>
    <w:rsid w:val="00001521"/>
    <w:rsid w:val="000015CC"/>
    <w:rsid w:val="00001922"/>
    <w:rsid w:val="00001B45"/>
    <w:rsid w:val="00001BDA"/>
    <w:rsid w:val="00001C96"/>
    <w:rsid w:val="00001CEB"/>
    <w:rsid w:val="00001DCC"/>
    <w:rsid w:val="00001E29"/>
    <w:rsid w:val="00001F02"/>
    <w:rsid w:val="000022AD"/>
    <w:rsid w:val="000022F8"/>
    <w:rsid w:val="00002345"/>
    <w:rsid w:val="000025F2"/>
    <w:rsid w:val="00002628"/>
    <w:rsid w:val="00002692"/>
    <w:rsid w:val="00002705"/>
    <w:rsid w:val="0000280C"/>
    <w:rsid w:val="000028B7"/>
    <w:rsid w:val="00002B8A"/>
    <w:rsid w:val="00002C16"/>
    <w:rsid w:val="00002CC7"/>
    <w:rsid w:val="00002DE5"/>
    <w:rsid w:val="00002E38"/>
    <w:rsid w:val="00002E98"/>
    <w:rsid w:val="0000308B"/>
    <w:rsid w:val="000030F3"/>
    <w:rsid w:val="000031E7"/>
    <w:rsid w:val="00003340"/>
    <w:rsid w:val="00003397"/>
    <w:rsid w:val="000033A0"/>
    <w:rsid w:val="0000341A"/>
    <w:rsid w:val="000034C8"/>
    <w:rsid w:val="00003581"/>
    <w:rsid w:val="0000358C"/>
    <w:rsid w:val="00003598"/>
    <w:rsid w:val="000035A4"/>
    <w:rsid w:val="00003629"/>
    <w:rsid w:val="0000364C"/>
    <w:rsid w:val="0000364D"/>
    <w:rsid w:val="00003925"/>
    <w:rsid w:val="00003992"/>
    <w:rsid w:val="000039C0"/>
    <w:rsid w:val="000039D6"/>
    <w:rsid w:val="000039FB"/>
    <w:rsid w:val="00003A25"/>
    <w:rsid w:val="00003A28"/>
    <w:rsid w:val="00003B37"/>
    <w:rsid w:val="00003BCD"/>
    <w:rsid w:val="00003EA9"/>
    <w:rsid w:val="00003F70"/>
    <w:rsid w:val="00003F7D"/>
    <w:rsid w:val="0000408C"/>
    <w:rsid w:val="0000409F"/>
    <w:rsid w:val="0000420C"/>
    <w:rsid w:val="0000425B"/>
    <w:rsid w:val="00004359"/>
    <w:rsid w:val="00004424"/>
    <w:rsid w:val="0000442D"/>
    <w:rsid w:val="00004488"/>
    <w:rsid w:val="000045BD"/>
    <w:rsid w:val="00004602"/>
    <w:rsid w:val="00004772"/>
    <w:rsid w:val="000047AB"/>
    <w:rsid w:val="000048F9"/>
    <w:rsid w:val="00004A20"/>
    <w:rsid w:val="00004A54"/>
    <w:rsid w:val="00004AE0"/>
    <w:rsid w:val="00004B36"/>
    <w:rsid w:val="0000504A"/>
    <w:rsid w:val="0000521A"/>
    <w:rsid w:val="00005224"/>
    <w:rsid w:val="000053F7"/>
    <w:rsid w:val="00005421"/>
    <w:rsid w:val="000054E7"/>
    <w:rsid w:val="00005516"/>
    <w:rsid w:val="00005532"/>
    <w:rsid w:val="00005597"/>
    <w:rsid w:val="0000565A"/>
    <w:rsid w:val="0000568B"/>
    <w:rsid w:val="00005843"/>
    <w:rsid w:val="000058F4"/>
    <w:rsid w:val="000059FD"/>
    <w:rsid w:val="00005A46"/>
    <w:rsid w:val="00005BE2"/>
    <w:rsid w:val="00005C1C"/>
    <w:rsid w:val="00005CB6"/>
    <w:rsid w:val="00005CD7"/>
    <w:rsid w:val="00005CF7"/>
    <w:rsid w:val="00005DDA"/>
    <w:rsid w:val="00005EAD"/>
    <w:rsid w:val="00006024"/>
    <w:rsid w:val="000061AF"/>
    <w:rsid w:val="00006239"/>
    <w:rsid w:val="000062BF"/>
    <w:rsid w:val="000062DE"/>
    <w:rsid w:val="00006353"/>
    <w:rsid w:val="00006515"/>
    <w:rsid w:val="0000652C"/>
    <w:rsid w:val="000065FE"/>
    <w:rsid w:val="0000664E"/>
    <w:rsid w:val="00006679"/>
    <w:rsid w:val="00006763"/>
    <w:rsid w:val="000068E6"/>
    <w:rsid w:val="000068EA"/>
    <w:rsid w:val="00006983"/>
    <w:rsid w:val="00006A32"/>
    <w:rsid w:val="00006BB5"/>
    <w:rsid w:val="00006BBC"/>
    <w:rsid w:val="00006BDE"/>
    <w:rsid w:val="00006BEB"/>
    <w:rsid w:val="00006D1F"/>
    <w:rsid w:val="00006DD3"/>
    <w:rsid w:val="00006F05"/>
    <w:rsid w:val="00006F9C"/>
    <w:rsid w:val="0000702A"/>
    <w:rsid w:val="0000704A"/>
    <w:rsid w:val="00007118"/>
    <w:rsid w:val="0000714E"/>
    <w:rsid w:val="000071A3"/>
    <w:rsid w:val="000071C1"/>
    <w:rsid w:val="00007201"/>
    <w:rsid w:val="000072BF"/>
    <w:rsid w:val="000073C3"/>
    <w:rsid w:val="000074B3"/>
    <w:rsid w:val="0000759D"/>
    <w:rsid w:val="00007655"/>
    <w:rsid w:val="00007661"/>
    <w:rsid w:val="00007782"/>
    <w:rsid w:val="00007917"/>
    <w:rsid w:val="00007A0D"/>
    <w:rsid w:val="00007CD9"/>
    <w:rsid w:val="00007DED"/>
    <w:rsid w:val="00007EC3"/>
    <w:rsid w:val="00007ED3"/>
    <w:rsid w:val="00007F7B"/>
    <w:rsid w:val="0001016B"/>
    <w:rsid w:val="00010273"/>
    <w:rsid w:val="0001027A"/>
    <w:rsid w:val="000102FE"/>
    <w:rsid w:val="000103D4"/>
    <w:rsid w:val="000104E7"/>
    <w:rsid w:val="00010631"/>
    <w:rsid w:val="00010645"/>
    <w:rsid w:val="00010728"/>
    <w:rsid w:val="000107DB"/>
    <w:rsid w:val="00010905"/>
    <w:rsid w:val="000109B0"/>
    <w:rsid w:val="00010A3E"/>
    <w:rsid w:val="00010B19"/>
    <w:rsid w:val="00010B7E"/>
    <w:rsid w:val="00010BA8"/>
    <w:rsid w:val="00010BF6"/>
    <w:rsid w:val="00010D72"/>
    <w:rsid w:val="00010E40"/>
    <w:rsid w:val="00010EA0"/>
    <w:rsid w:val="00010F5A"/>
    <w:rsid w:val="0001109B"/>
    <w:rsid w:val="0001119A"/>
    <w:rsid w:val="0001128C"/>
    <w:rsid w:val="0001130F"/>
    <w:rsid w:val="00011322"/>
    <w:rsid w:val="00011388"/>
    <w:rsid w:val="000113E2"/>
    <w:rsid w:val="0001145C"/>
    <w:rsid w:val="0001158A"/>
    <w:rsid w:val="000115D8"/>
    <w:rsid w:val="00011632"/>
    <w:rsid w:val="000116AA"/>
    <w:rsid w:val="00011760"/>
    <w:rsid w:val="000117FA"/>
    <w:rsid w:val="0001181D"/>
    <w:rsid w:val="00011851"/>
    <w:rsid w:val="000118E9"/>
    <w:rsid w:val="00011ABB"/>
    <w:rsid w:val="00011AF2"/>
    <w:rsid w:val="00011BB5"/>
    <w:rsid w:val="00011E29"/>
    <w:rsid w:val="00011E6C"/>
    <w:rsid w:val="00011EDF"/>
    <w:rsid w:val="00011FAB"/>
    <w:rsid w:val="000121CC"/>
    <w:rsid w:val="0001229F"/>
    <w:rsid w:val="00012311"/>
    <w:rsid w:val="0001233A"/>
    <w:rsid w:val="0001239A"/>
    <w:rsid w:val="000123B4"/>
    <w:rsid w:val="000124B5"/>
    <w:rsid w:val="00012533"/>
    <w:rsid w:val="00012708"/>
    <w:rsid w:val="0001275D"/>
    <w:rsid w:val="0001280F"/>
    <w:rsid w:val="000128CF"/>
    <w:rsid w:val="0001295C"/>
    <w:rsid w:val="000129C0"/>
    <w:rsid w:val="00012AD3"/>
    <w:rsid w:val="00012AF7"/>
    <w:rsid w:val="00012B35"/>
    <w:rsid w:val="00012B3A"/>
    <w:rsid w:val="00012B5F"/>
    <w:rsid w:val="00012C3E"/>
    <w:rsid w:val="00012DA8"/>
    <w:rsid w:val="00012E91"/>
    <w:rsid w:val="00012F46"/>
    <w:rsid w:val="00012F99"/>
    <w:rsid w:val="00012FA4"/>
    <w:rsid w:val="00012FED"/>
    <w:rsid w:val="0001339C"/>
    <w:rsid w:val="0001348F"/>
    <w:rsid w:val="000134E5"/>
    <w:rsid w:val="0001355F"/>
    <w:rsid w:val="00013669"/>
    <w:rsid w:val="000136C3"/>
    <w:rsid w:val="000137C0"/>
    <w:rsid w:val="000137D6"/>
    <w:rsid w:val="00013907"/>
    <w:rsid w:val="00013950"/>
    <w:rsid w:val="00013991"/>
    <w:rsid w:val="00013B08"/>
    <w:rsid w:val="00013BCF"/>
    <w:rsid w:val="00013C17"/>
    <w:rsid w:val="00013C21"/>
    <w:rsid w:val="00013D87"/>
    <w:rsid w:val="00013DCE"/>
    <w:rsid w:val="00013DEA"/>
    <w:rsid w:val="00013E2B"/>
    <w:rsid w:val="00013F70"/>
    <w:rsid w:val="00014020"/>
    <w:rsid w:val="0001419D"/>
    <w:rsid w:val="000141D9"/>
    <w:rsid w:val="00014227"/>
    <w:rsid w:val="00014248"/>
    <w:rsid w:val="0001431D"/>
    <w:rsid w:val="000143CC"/>
    <w:rsid w:val="00014458"/>
    <w:rsid w:val="000145FB"/>
    <w:rsid w:val="00014654"/>
    <w:rsid w:val="000146B7"/>
    <w:rsid w:val="00014883"/>
    <w:rsid w:val="000149B2"/>
    <w:rsid w:val="000149C8"/>
    <w:rsid w:val="00014A62"/>
    <w:rsid w:val="00014ACA"/>
    <w:rsid w:val="00014AE5"/>
    <w:rsid w:val="00014B19"/>
    <w:rsid w:val="00014BBA"/>
    <w:rsid w:val="00014C12"/>
    <w:rsid w:val="00014D53"/>
    <w:rsid w:val="00014DDE"/>
    <w:rsid w:val="00014E09"/>
    <w:rsid w:val="0001507B"/>
    <w:rsid w:val="0001507C"/>
    <w:rsid w:val="00015138"/>
    <w:rsid w:val="000152DA"/>
    <w:rsid w:val="000152EA"/>
    <w:rsid w:val="00015339"/>
    <w:rsid w:val="00015463"/>
    <w:rsid w:val="0001570A"/>
    <w:rsid w:val="00015882"/>
    <w:rsid w:val="0001594E"/>
    <w:rsid w:val="00015967"/>
    <w:rsid w:val="00015971"/>
    <w:rsid w:val="00015ABA"/>
    <w:rsid w:val="00015B65"/>
    <w:rsid w:val="00015EC6"/>
    <w:rsid w:val="00015EF0"/>
    <w:rsid w:val="00015F57"/>
    <w:rsid w:val="00016013"/>
    <w:rsid w:val="00016019"/>
    <w:rsid w:val="000162D9"/>
    <w:rsid w:val="0001631D"/>
    <w:rsid w:val="000163A6"/>
    <w:rsid w:val="000164AF"/>
    <w:rsid w:val="00016593"/>
    <w:rsid w:val="00016594"/>
    <w:rsid w:val="000165DF"/>
    <w:rsid w:val="0001665C"/>
    <w:rsid w:val="00016683"/>
    <w:rsid w:val="00016691"/>
    <w:rsid w:val="00016797"/>
    <w:rsid w:val="000167E9"/>
    <w:rsid w:val="00016893"/>
    <w:rsid w:val="000168F0"/>
    <w:rsid w:val="000168F3"/>
    <w:rsid w:val="000168F9"/>
    <w:rsid w:val="000169AE"/>
    <w:rsid w:val="000169E7"/>
    <w:rsid w:val="00016A68"/>
    <w:rsid w:val="00016AF8"/>
    <w:rsid w:val="00016B13"/>
    <w:rsid w:val="00016B21"/>
    <w:rsid w:val="00016BBE"/>
    <w:rsid w:val="00016C13"/>
    <w:rsid w:val="00016C58"/>
    <w:rsid w:val="00016D72"/>
    <w:rsid w:val="00016E5A"/>
    <w:rsid w:val="00016F19"/>
    <w:rsid w:val="00016FAC"/>
    <w:rsid w:val="00017118"/>
    <w:rsid w:val="00017123"/>
    <w:rsid w:val="000172C1"/>
    <w:rsid w:val="000173A0"/>
    <w:rsid w:val="00017497"/>
    <w:rsid w:val="000175CE"/>
    <w:rsid w:val="00017606"/>
    <w:rsid w:val="000176BB"/>
    <w:rsid w:val="00017702"/>
    <w:rsid w:val="000177E3"/>
    <w:rsid w:val="00017A9F"/>
    <w:rsid w:val="00017B57"/>
    <w:rsid w:val="00017BB8"/>
    <w:rsid w:val="00017C40"/>
    <w:rsid w:val="00017D51"/>
    <w:rsid w:val="00017DBB"/>
    <w:rsid w:val="00017E7D"/>
    <w:rsid w:val="00017F35"/>
    <w:rsid w:val="000200F7"/>
    <w:rsid w:val="00020203"/>
    <w:rsid w:val="0002034F"/>
    <w:rsid w:val="000203EE"/>
    <w:rsid w:val="0002046B"/>
    <w:rsid w:val="0002075A"/>
    <w:rsid w:val="0002086A"/>
    <w:rsid w:val="000209CE"/>
    <w:rsid w:val="00020A8B"/>
    <w:rsid w:val="00020D7E"/>
    <w:rsid w:val="00020F41"/>
    <w:rsid w:val="0002111C"/>
    <w:rsid w:val="00021132"/>
    <w:rsid w:val="000211EF"/>
    <w:rsid w:val="000212B8"/>
    <w:rsid w:val="000213AA"/>
    <w:rsid w:val="00021685"/>
    <w:rsid w:val="00021783"/>
    <w:rsid w:val="00021955"/>
    <w:rsid w:val="00021A7A"/>
    <w:rsid w:val="00021B1E"/>
    <w:rsid w:val="00021C87"/>
    <w:rsid w:val="00021CDD"/>
    <w:rsid w:val="00021E36"/>
    <w:rsid w:val="00021E9D"/>
    <w:rsid w:val="00021EB5"/>
    <w:rsid w:val="00021F41"/>
    <w:rsid w:val="000220D5"/>
    <w:rsid w:val="000220EA"/>
    <w:rsid w:val="00022107"/>
    <w:rsid w:val="000221DF"/>
    <w:rsid w:val="000223FE"/>
    <w:rsid w:val="000225C6"/>
    <w:rsid w:val="000225F6"/>
    <w:rsid w:val="000227DA"/>
    <w:rsid w:val="0002288A"/>
    <w:rsid w:val="000228E5"/>
    <w:rsid w:val="000228F9"/>
    <w:rsid w:val="00022915"/>
    <w:rsid w:val="000229E3"/>
    <w:rsid w:val="00022C5D"/>
    <w:rsid w:val="00022D07"/>
    <w:rsid w:val="00022D96"/>
    <w:rsid w:val="00022E09"/>
    <w:rsid w:val="00022FBC"/>
    <w:rsid w:val="00022FDF"/>
    <w:rsid w:val="0002313C"/>
    <w:rsid w:val="0002317A"/>
    <w:rsid w:val="00023216"/>
    <w:rsid w:val="000233FC"/>
    <w:rsid w:val="000234E4"/>
    <w:rsid w:val="0002354E"/>
    <w:rsid w:val="000236AF"/>
    <w:rsid w:val="000236B2"/>
    <w:rsid w:val="000237D1"/>
    <w:rsid w:val="0002380D"/>
    <w:rsid w:val="00023851"/>
    <w:rsid w:val="000238C3"/>
    <w:rsid w:val="0002391F"/>
    <w:rsid w:val="00023981"/>
    <w:rsid w:val="000239E6"/>
    <w:rsid w:val="00023B43"/>
    <w:rsid w:val="00023B49"/>
    <w:rsid w:val="00023B98"/>
    <w:rsid w:val="00023C12"/>
    <w:rsid w:val="00023C84"/>
    <w:rsid w:val="00023F66"/>
    <w:rsid w:val="00023FEB"/>
    <w:rsid w:val="0002414D"/>
    <w:rsid w:val="0002417C"/>
    <w:rsid w:val="000241E6"/>
    <w:rsid w:val="00024225"/>
    <w:rsid w:val="00024255"/>
    <w:rsid w:val="0002431F"/>
    <w:rsid w:val="00024396"/>
    <w:rsid w:val="0002439F"/>
    <w:rsid w:val="000243DB"/>
    <w:rsid w:val="00024487"/>
    <w:rsid w:val="000246FC"/>
    <w:rsid w:val="00024733"/>
    <w:rsid w:val="000248B0"/>
    <w:rsid w:val="00024CE3"/>
    <w:rsid w:val="00024E06"/>
    <w:rsid w:val="00024F79"/>
    <w:rsid w:val="00024FC0"/>
    <w:rsid w:val="0002506F"/>
    <w:rsid w:val="00025133"/>
    <w:rsid w:val="000251D3"/>
    <w:rsid w:val="0002520E"/>
    <w:rsid w:val="00025219"/>
    <w:rsid w:val="0002535C"/>
    <w:rsid w:val="0002546B"/>
    <w:rsid w:val="0002553A"/>
    <w:rsid w:val="00025781"/>
    <w:rsid w:val="000257EC"/>
    <w:rsid w:val="00025926"/>
    <w:rsid w:val="000259EF"/>
    <w:rsid w:val="00025A50"/>
    <w:rsid w:val="00025A5C"/>
    <w:rsid w:val="00025A7B"/>
    <w:rsid w:val="00025A9F"/>
    <w:rsid w:val="00025C39"/>
    <w:rsid w:val="00025C8A"/>
    <w:rsid w:val="00025D4C"/>
    <w:rsid w:val="00025F1F"/>
    <w:rsid w:val="00025F2D"/>
    <w:rsid w:val="00025F68"/>
    <w:rsid w:val="00025F93"/>
    <w:rsid w:val="0002600D"/>
    <w:rsid w:val="0002607F"/>
    <w:rsid w:val="000260E4"/>
    <w:rsid w:val="00026314"/>
    <w:rsid w:val="00026411"/>
    <w:rsid w:val="0002644A"/>
    <w:rsid w:val="000265C9"/>
    <w:rsid w:val="000265CF"/>
    <w:rsid w:val="00026685"/>
    <w:rsid w:val="000266EB"/>
    <w:rsid w:val="00026814"/>
    <w:rsid w:val="000268AF"/>
    <w:rsid w:val="0002699E"/>
    <w:rsid w:val="000269F5"/>
    <w:rsid w:val="00026BC1"/>
    <w:rsid w:val="00026C2B"/>
    <w:rsid w:val="00026CD7"/>
    <w:rsid w:val="00026DC9"/>
    <w:rsid w:val="00026E52"/>
    <w:rsid w:val="00026F16"/>
    <w:rsid w:val="0002706C"/>
    <w:rsid w:val="0002722A"/>
    <w:rsid w:val="00027388"/>
    <w:rsid w:val="000273BE"/>
    <w:rsid w:val="00027411"/>
    <w:rsid w:val="0002758B"/>
    <w:rsid w:val="00027615"/>
    <w:rsid w:val="00027923"/>
    <w:rsid w:val="00027982"/>
    <w:rsid w:val="000279D5"/>
    <w:rsid w:val="00027B24"/>
    <w:rsid w:val="00027B71"/>
    <w:rsid w:val="00027C4F"/>
    <w:rsid w:val="00027C59"/>
    <w:rsid w:val="00027E4E"/>
    <w:rsid w:val="00027E63"/>
    <w:rsid w:val="00027EB7"/>
    <w:rsid w:val="0003013F"/>
    <w:rsid w:val="00030237"/>
    <w:rsid w:val="000303FE"/>
    <w:rsid w:val="0003049C"/>
    <w:rsid w:val="000304CC"/>
    <w:rsid w:val="000304E4"/>
    <w:rsid w:val="0003053A"/>
    <w:rsid w:val="00030541"/>
    <w:rsid w:val="00030582"/>
    <w:rsid w:val="000305D4"/>
    <w:rsid w:val="0003067E"/>
    <w:rsid w:val="00030694"/>
    <w:rsid w:val="000306B6"/>
    <w:rsid w:val="00030734"/>
    <w:rsid w:val="0003074F"/>
    <w:rsid w:val="00030768"/>
    <w:rsid w:val="0003079E"/>
    <w:rsid w:val="000307FB"/>
    <w:rsid w:val="00030912"/>
    <w:rsid w:val="0003091F"/>
    <w:rsid w:val="00030C32"/>
    <w:rsid w:val="00030C34"/>
    <w:rsid w:val="00030CB0"/>
    <w:rsid w:val="00030CF9"/>
    <w:rsid w:val="00030D24"/>
    <w:rsid w:val="00030DD7"/>
    <w:rsid w:val="00030E32"/>
    <w:rsid w:val="00030E5E"/>
    <w:rsid w:val="000310EE"/>
    <w:rsid w:val="00031115"/>
    <w:rsid w:val="000313A0"/>
    <w:rsid w:val="0003146D"/>
    <w:rsid w:val="00031484"/>
    <w:rsid w:val="000315EB"/>
    <w:rsid w:val="000316EB"/>
    <w:rsid w:val="0003188E"/>
    <w:rsid w:val="00031CBE"/>
    <w:rsid w:val="00031D0B"/>
    <w:rsid w:val="00031E13"/>
    <w:rsid w:val="00032129"/>
    <w:rsid w:val="000321B1"/>
    <w:rsid w:val="000321B9"/>
    <w:rsid w:val="00032261"/>
    <w:rsid w:val="0003231F"/>
    <w:rsid w:val="00032548"/>
    <w:rsid w:val="000325BC"/>
    <w:rsid w:val="0003265F"/>
    <w:rsid w:val="0003277E"/>
    <w:rsid w:val="000327DF"/>
    <w:rsid w:val="00032948"/>
    <w:rsid w:val="00032981"/>
    <w:rsid w:val="00032AC3"/>
    <w:rsid w:val="00032B16"/>
    <w:rsid w:val="00032BFD"/>
    <w:rsid w:val="00032C00"/>
    <w:rsid w:val="00032C82"/>
    <w:rsid w:val="00032C8D"/>
    <w:rsid w:val="00032E34"/>
    <w:rsid w:val="00032F89"/>
    <w:rsid w:val="00032F8F"/>
    <w:rsid w:val="0003304E"/>
    <w:rsid w:val="0003310B"/>
    <w:rsid w:val="00033110"/>
    <w:rsid w:val="00033139"/>
    <w:rsid w:val="00033223"/>
    <w:rsid w:val="0003335F"/>
    <w:rsid w:val="00033398"/>
    <w:rsid w:val="000333B4"/>
    <w:rsid w:val="00033481"/>
    <w:rsid w:val="00033578"/>
    <w:rsid w:val="000335C8"/>
    <w:rsid w:val="00033715"/>
    <w:rsid w:val="000337B0"/>
    <w:rsid w:val="000338E9"/>
    <w:rsid w:val="0003391A"/>
    <w:rsid w:val="0003392E"/>
    <w:rsid w:val="000339CE"/>
    <w:rsid w:val="00033A54"/>
    <w:rsid w:val="00033AB8"/>
    <w:rsid w:val="00033B66"/>
    <w:rsid w:val="00033C8A"/>
    <w:rsid w:val="00033ECC"/>
    <w:rsid w:val="00033F9B"/>
    <w:rsid w:val="00033FFC"/>
    <w:rsid w:val="000340B1"/>
    <w:rsid w:val="000340E6"/>
    <w:rsid w:val="00034110"/>
    <w:rsid w:val="00034196"/>
    <w:rsid w:val="0003421B"/>
    <w:rsid w:val="000342B7"/>
    <w:rsid w:val="00034399"/>
    <w:rsid w:val="000343AB"/>
    <w:rsid w:val="000343B5"/>
    <w:rsid w:val="000345C5"/>
    <w:rsid w:val="000349B4"/>
    <w:rsid w:val="000349B7"/>
    <w:rsid w:val="00034A37"/>
    <w:rsid w:val="00034A77"/>
    <w:rsid w:val="00034A84"/>
    <w:rsid w:val="00034AAF"/>
    <w:rsid w:val="00034B12"/>
    <w:rsid w:val="00034D00"/>
    <w:rsid w:val="00034F8F"/>
    <w:rsid w:val="0003503C"/>
    <w:rsid w:val="00035164"/>
    <w:rsid w:val="00035198"/>
    <w:rsid w:val="00035293"/>
    <w:rsid w:val="0003529A"/>
    <w:rsid w:val="00035325"/>
    <w:rsid w:val="000354DF"/>
    <w:rsid w:val="00035527"/>
    <w:rsid w:val="000355D9"/>
    <w:rsid w:val="000356DE"/>
    <w:rsid w:val="000357B4"/>
    <w:rsid w:val="000357E7"/>
    <w:rsid w:val="00035906"/>
    <w:rsid w:val="000359A6"/>
    <w:rsid w:val="00035AAE"/>
    <w:rsid w:val="00035AF7"/>
    <w:rsid w:val="00035BF4"/>
    <w:rsid w:val="00035CBD"/>
    <w:rsid w:val="00035DE3"/>
    <w:rsid w:val="00036022"/>
    <w:rsid w:val="0003607F"/>
    <w:rsid w:val="00036094"/>
    <w:rsid w:val="00036234"/>
    <w:rsid w:val="000363A7"/>
    <w:rsid w:val="000363AA"/>
    <w:rsid w:val="000363FB"/>
    <w:rsid w:val="0003653A"/>
    <w:rsid w:val="000365A9"/>
    <w:rsid w:val="00036833"/>
    <w:rsid w:val="000369A9"/>
    <w:rsid w:val="000369C2"/>
    <w:rsid w:val="00036A47"/>
    <w:rsid w:val="00036AD6"/>
    <w:rsid w:val="00036CDE"/>
    <w:rsid w:val="00036D0A"/>
    <w:rsid w:val="00036FE9"/>
    <w:rsid w:val="00037098"/>
    <w:rsid w:val="0003716F"/>
    <w:rsid w:val="00037187"/>
    <w:rsid w:val="000371C1"/>
    <w:rsid w:val="000373A9"/>
    <w:rsid w:val="000373D4"/>
    <w:rsid w:val="000373F3"/>
    <w:rsid w:val="00037487"/>
    <w:rsid w:val="00037553"/>
    <w:rsid w:val="00037560"/>
    <w:rsid w:val="00037594"/>
    <w:rsid w:val="00037598"/>
    <w:rsid w:val="0003760A"/>
    <w:rsid w:val="00037662"/>
    <w:rsid w:val="00037717"/>
    <w:rsid w:val="000377AF"/>
    <w:rsid w:val="00037800"/>
    <w:rsid w:val="00037993"/>
    <w:rsid w:val="000379CD"/>
    <w:rsid w:val="00037AEB"/>
    <w:rsid w:val="00037B55"/>
    <w:rsid w:val="00037C44"/>
    <w:rsid w:val="00037DFF"/>
    <w:rsid w:val="00037E0C"/>
    <w:rsid w:val="00040090"/>
    <w:rsid w:val="000402AD"/>
    <w:rsid w:val="000403DD"/>
    <w:rsid w:val="0004042F"/>
    <w:rsid w:val="00040435"/>
    <w:rsid w:val="0004048C"/>
    <w:rsid w:val="000404E8"/>
    <w:rsid w:val="00040522"/>
    <w:rsid w:val="0004065F"/>
    <w:rsid w:val="00040825"/>
    <w:rsid w:val="00040840"/>
    <w:rsid w:val="00040854"/>
    <w:rsid w:val="00040985"/>
    <w:rsid w:val="00040998"/>
    <w:rsid w:val="00040B1B"/>
    <w:rsid w:val="00040C56"/>
    <w:rsid w:val="00040D44"/>
    <w:rsid w:val="00040D88"/>
    <w:rsid w:val="00040DC5"/>
    <w:rsid w:val="00040E89"/>
    <w:rsid w:val="00040FDB"/>
    <w:rsid w:val="00041023"/>
    <w:rsid w:val="00041036"/>
    <w:rsid w:val="000410A2"/>
    <w:rsid w:val="0004119D"/>
    <w:rsid w:val="0004120B"/>
    <w:rsid w:val="00041294"/>
    <w:rsid w:val="0004135B"/>
    <w:rsid w:val="000413FC"/>
    <w:rsid w:val="00041453"/>
    <w:rsid w:val="00041474"/>
    <w:rsid w:val="000414A5"/>
    <w:rsid w:val="00041573"/>
    <w:rsid w:val="0004165B"/>
    <w:rsid w:val="000416C1"/>
    <w:rsid w:val="0004173A"/>
    <w:rsid w:val="00041748"/>
    <w:rsid w:val="00041763"/>
    <w:rsid w:val="0004176C"/>
    <w:rsid w:val="000417C1"/>
    <w:rsid w:val="000418E8"/>
    <w:rsid w:val="00041996"/>
    <w:rsid w:val="0004199C"/>
    <w:rsid w:val="000419AC"/>
    <w:rsid w:val="000419F3"/>
    <w:rsid w:val="00041B28"/>
    <w:rsid w:val="00041C2B"/>
    <w:rsid w:val="00041D41"/>
    <w:rsid w:val="00041D68"/>
    <w:rsid w:val="00041E35"/>
    <w:rsid w:val="00041F38"/>
    <w:rsid w:val="00041F61"/>
    <w:rsid w:val="00041F72"/>
    <w:rsid w:val="00041FBF"/>
    <w:rsid w:val="000420FF"/>
    <w:rsid w:val="00042200"/>
    <w:rsid w:val="000423A0"/>
    <w:rsid w:val="00042494"/>
    <w:rsid w:val="0004268B"/>
    <w:rsid w:val="000427E5"/>
    <w:rsid w:val="0004284A"/>
    <w:rsid w:val="0004287B"/>
    <w:rsid w:val="00042A15"/>
    <w:rsid w:val="00042A99"/>
    <w:rsid w:val="00042B8F"/>
    <w:rsid w:val="00042C41"/>
    <w:rsid w:val="00042D75"/>
    <w:rsid w:val="00042F7A"/>
    <w:rsid w:val="000430D9"/>
    <w:rsid w:val="00043239"/>
    <w:rsid w:val="000432C6"/>
    <w:rsid w:val="00043340"/>
    <w:rsid w:val="0004336D"/>
    <w:rsid w:val="00043450"/>
    <w:rsid w:val="00043480"/>
    <w:rsid w:val="000434BD"/>
    <w:rsid w:val="000434E9"/>
    <w:rsid w:val="00043523"/>
    <w:rsid w:val="00043656"/>
    <w:rsid w:val="0004365D"/>
    <w:rsid w:val="000436A4"/>
    <w:rsid w:val="000436E3"/>
    <w:rsid w:val="0004381A"/>
    <w:rsid w:val="0004394A"/>
    <w:rsid w:val="00043A47"/>
    <w:rsid w:val="00043A51"/>
    <w:rsid w:val="00043C42"/>
    <w:rsid w:val="00043C86"/>
    <w:rsid w:val="00043E0A"/>
    <w:rsid w:val="00043E28"/>
    <w:rsid w:val="00043F7A"/>
    <w:rsid w:val="00043FBE"/>
    <w:rsid w:val="00044182"/>
    <w:rsid w:val="000441AE"/>
    <w:rsid w:val="000441B6"/>
    <w:rsid w:val="0004444E"/>
    <w:rsid w:val="000444AE"/>
    <w:rsid w:val="000444BE"/>
    <w:rsid w:val="00044504"/>
    <w:rsid w:val="00044671"/>
    <w:rsid w:val="0004470F"/>
    <w:rsid w:val="000448E8"/>
    <w:rsid w:val="00044A51"/>
    <w:rsid w:val="00044A59"/>
    <w:rsid w:val="00044B09"/>
    <w:rsid w:val="00044B79"/>
    <w:rsid w:val="00044BF7"/>
    <w:rsid w:val="00044D10"/>
    <w:rsid w:val="00044D26"/>
    <w:rsid w:val="00044DF4"/>
    <w:rsid w:val="00044F8D"/>
    <w:rsid w:val="00044FFE"/>
    <w:rsid w:val="0004515C"/>
    <w:rsid w:val="0004517C"/>
    <w:rsid w:val="000452CA"/>
    <w:rsid w:val="0004540F"/>
    <w:rsid w:val="00045435"/>
    <w:rsid w:val="000454C2"/>
    <w:rsid w:val="00045512"/>
    <w:rsid w:val="0004559E"/>
    <w:rsid w:val="000455F7"/>
    <w:rsid w:val="000456F6"/>
    <w:rsid w:val="000458F4"/>
    <w:rsid w:val="00045951"/>
    <w:rsid w:val="000459FE"/>
    <w:rsid w:val="00045A25"/>
    <w:rsid w:val="00045A69"/>
    <w:rsid w:val="00045B73"/>
    <w:rsid w:val="00045B85"/>
    <w:rsid w:val="00045C8A"/>
    <w:rsid w:val="00045DD8"/>
    <w:rsid w:val="00045E56"/>
    <w:rsid w:val="00045EDD"/>
    <w:rsid w:val="00045F62"/>
    <w:rsid w:val="00046181"/>
    <w:rsid w:val="00046188"/>
    <w:rsid w:val="0004626F"/>
    <w:rsid w:val="0004637C"/>
    <w:rsid w:val="000463DA"/>
    <w:rsid w:val="000464BF"/>
    <w:rsid w:val="000465A9"/>
    <w:rsid w:val="0004660C"/>
    <w:rsid w:val="00046619"/>
    <w:rsid w:val="00046654"/>
    <w:rsid w:val="000466D3"/>
    <w:rsid w:val="00046711"/>
    <w:rsid w:val="0004674E"/>
    <w:rsid w:val="0004675F"/>
    <w:rsid w:val="000467B9"/>
    <w:rsid w:val="000467E0"/>
    <w:rsid w:val="000469F3"/>
    <w:rsid w:val="00046A2A"/>
    <w:rsid w:val="00046A3C"/>
    <w:rsid w:val="00046B0A"/>
    <w:rsid w:val="00046B14"/>
    <w:rsid w:val="00046B26"/>
    <w:rsid w:val="00046B29"/>
    <w:rsid w:val="00046D5A"/>
    <w:rsid w:val="00046DAD"/>
    <w:rsid w:val="00047116"/>
    <w:rsid w:val="00047120"/>
    <w:rsid w:val="000472AF"/>
    <w:rsid w:val="000472B9"/>
    <w:rsid w:val="000472E2"/>
    <w:rsid w:val="0004742A"/>
    <w:rsid w:val="00047658"/>
    <w:rsid w:val="0004779C"/>
    <w:rsid w:val="0004782E"/>
    <w:rsid w:val="000478C5"/>
    <w:rsid w:val="000478FF"/>
    <w:rsid w:val="00047B06"/>
    <w:rsid w:val="00047B9E"/>
    <w:rsid w:val="00047BB2"/>
    <w:rsid w:val="00047C41"/>
    <w:rsid w:val="00047C8B"/>
    <w:rsid w:val="00047DCA"/>
    <w:rsid w:val="00047DF7"/>
    <w:rsid w:val="00047E9F"/>
    <w:rsid w:val="00047F90"/>
    <w:rsid w:val="00050146"/>
    <w:rsid w:val="000501C1"/>
    <w:rsid w:val="000501E9"/>
    <w:rsid w:val="0005023E"/>
    <w:rsid w:val="000502EE"/>
    <w:rsid w:val="000502EF"/>
    <w:rsid w:val="00050351"/>
    <w:rsid w:val="00050366"/>
    <w:rsid w:val="0005038B"/>
    <w:rsid w:val="0005038E"/>
    <w:rsid w:val="0005054A"/>
    <w:rsid w:val="0005059D"/>
    <w:rsid w:val="000507ED"/>
    <w:rsid w:val="000507F5"/>
    <w:rsid w:val="00050893"/>
    <w:rsid w:val="000508F9"/>
    <w:rsid w:val="00050910"/>
    <w:rsid w:val="00050987"/>
    <w:rsid w:val="00050A09"/>
    <w:rsid w:val="00050C06"/>
    <w:rsid w:val="00050C46"/>
    <w:rsid w:val="00050C67"/>
    <w:rsid w:val="00050DC3"/>
    <w:rsid w:val="00050DE1"/>
    <w:rsid w:val="00050E19"/>
    <w:rsid w:val="0005100A"/>
    <w:rsid w:val="00051018"/>
    <w:rsid w:val="0005102D"/>
    <w:rsid w:val="00051089"/>
    <w:rsid w:val="000514CD"/>
    <w:rsid w:val="00051651"/>
    <w:rsid w:val="00051731"/>
    <w:rsid w:val="000517ED"/>
    <w:rsid w:val="00051895"/>
    <w:rsid w:val="000518C9"/>
    <w:rsid w:val="000519F9"/>
    <w:rsid w:val="00051B51"/>
    <w:rsid w:val="00051B9D"/>
    <w:rsid w:val="00051CC1"/>
    <w:rsid w:val="00051CCF"/>
    <w:rsid w:val="00051D42"/>
    <w:rsid w:val="00051D4A"/>
    <w:rsid w:val="00051D92"/>
    <w:rsid w:val="00051E00"/>
    <w:rsid w:val="00051E86"/>
    <w:rsid w:val="00051F5B"/>
    <w:rsid w:val="00051F66"/>
    <w:rsid w:val="000520AC"/>
    <w:rsid w:val="000523B4"/>
    <w:rsid w:val="0005257F"/>
    <w:rsid w:val="0005291C"/>
    <w:rsid w:val="00052B05"/>
    <w:rsid w:val="00052D84"/>
    <w:rsid w:val="00052E3A"/>
    <w:rsid w:val="00052F5D"/>
    <w:rsid w:val="00052FC6"/>
    <w:rsid w:val="00053066"/>
    <w:rsid w:val="00053140"/>
    <w:rsid w:val="00053191"/>
    <w:rsid w:val="00053269"/>
    <w:rsid w:val="0005358D"/>
    <w:rsid w:val="000535B4"/>
    <w:rsid w:val="000535D2"/>
    <w:rsid w:val="00053688"/>
    <w:rsid w:val="00053725"/>
    <w:rsid w:val="000538C4"/>
    <w:rsid w:val="000538F8"/>
    <w:rsid w:val="00053961"/>
    <w:rsid w:val="000539CD"/>
    <w:rsid w:val="00053B77"/>
    <w:rsid w:val="00053BB3"/>
    <w:rsid w:val="00053BC7"/>
    <w:rsid w:val="00053BF4"/>
    <w:rsid w:val="00053E09"/>
    <w:rsid w:val="00053F57"/>
    <w:rsid w:val="00053FDF"/>
    <w:rsid w:val="00054089"/>
    <w:rsid w:val="00054198"/>
    <w:rsid w:val="0005429F"/>
    <w:rsid w:val="000542A7"/>
    <w:rsid w:val="0005443C"/>
    <w:rsid w:val="00054485"/>
    <w:rsid w:val="000545DD"/>
    <w:rsid w:val="00054843"/>
    <w:rsid w:val="000548B7"/>
    <w:rsid w:val="00054943"/>
    <w:rsid w:val="00054A00"/>
    <w:rsid w:val="00054A67"/>
    <w:rsid w:val="00054A9D"/>
    <w:rsid w:val="00054AB6"/>
    <w:rsid w:val="00054BC3"/>
    <w:rsid w:val="00054C7C"/>
    <w:rsid w:val="00054D9F"/>
    <w:rsid w:val="00054E93"/>
    <w:rsid w:val="00054ED7"/>
    <w:rsid w:val="00054F2B"/>
    <w:rsid w:val="00054FC3"/>
    <w:rsid w:val="00055086"/>
    <w:rsid w:val="0005510B"/>
    <w:rsid w:val="000551D7"/>
    <w:rsid w:val="00055345"/>
    <w:rsid w:val="00055662"/>
    <w:rsid w:val="00055713"/>
    <w:rsid w:val="00055746"/>
    <w:rsid w:val="0005589B"/>
    <w:rsid w:val="00055914"/>
    <w:rsid w:val="00055936"/>
    <w:rsid w:val="00055A26"/>
    <w:rsid w:val="00055B5C"/>
    <w:rsid w:val="00055B93"/>
    <w:rsid w:val="00055C60"/>
    <w:rsid w:val="00055CBD"/>
    <w:rsid w:val="00055D58"/>
    <w:rsid w:val="00055D5A"/>
    <w:rsid w:val="00055D7D"/>
    <w:rsid w:val="00055E0A"/>
    <w:rsid w:val="00055E14"/>
    <w:rsid w:val="00055F45"/>
    <w:rsid w:val="000560BF"/>
    <w:rsid w:val="000561A9"/>
    <w:rsid w:val="0005627A"/>
    <w:rsid w:val="00056297"/>
    <w:rsid w:val="00056359"/>
    <w:rsid w:val="000564CF"/>
    <w:rsid w:val="00056502"/>
    <w:rsid w:val="000565EE"/>
    <w:rsid w:val="0005681A"/>
    <w:rsid w:val="00056966"/>
    <w:rsid w:val="00056A0F"/>
    <w:rsid w:val="00056A63"/>
    <w:rsid w:val="00056BCC"/>
    <w:rsid w:val="00056C66"/>
    <w:rsid w:val="00056CF4"/>
    <w:rsid w:val="00056D73"/>
    <w:rsid w:val="00056DC3"/>
    <w:rsid w:val="00057068"/>
    <w:rsid w:val="000570A7"/>
    <w:rsid w:val="000571A6"/>
    <w:rsid w:val="000572C7"/>
    <w:rsid w:val="000573AB"/>
    <w:rsid w:val="00057415"/>
    <w:rsid w:val="0005755D"/>
    <w:rsid w:val="00057617"/>
    <w:rsid w:val="0005764A"/>
    <w:rsid w:val="000576D8"/>
    <w:rsid w:val="00057744"/>
    <w:rsid w:val="00057799"/>
    <w:rsid w:val="000577A0"/>
    <w:rsid w:val="00057864"/>
    <w:rsid w:val="0005792C"/>
    <w:rsid w:val="0005798B"/>
    <w:rsid w:val="00057A21"/>
    <w:rsid w:val="00057B25"/>
    <w:rsid w:val="00057E6F"/>
    <w:rsid w:val="00057E72"/>
    <w:rsid w:val="00057EC3"/>
    <w:rsid w:val="00057F5B"/>
    <w:rsid w:val="0006007B"/>
    <w:rsid w:val="000600CE"/>
    <w:rsid w:val="00060191"/>
    <w:rsid w:val="00060380"/>
    <w:rsid w:val="00060572"/>
    <w:rsid w:val="00060592"/>
    <w:rsid w:val="00060725"/>
    <w:rsid w:val="00060783"/>
    <w:rsid w:val="00060821"/>
    <w:rsid w:val="00060955"/>
    <w:rsid w:val="00060A59"/>
    <w:rsid w:val="00060B60"/>
    <w:rsid w:val="00060C88"/>
    <w:rsid w:val="00060CAA"/>
    <w:rsid w:val="00060DA4"/>
    <w:rsid w:val="00060DB0"/>
    <w:rsid w:val="00060DC3"/>
    <w:rsid w:val="00060F1E"/>
    <w:rsid w:val="00060F4A"/>
    <w:rsid w:val="00060F9D"/>
    <w:rsid w:val="000610CB"/>
    <w:rsid w:val="000610FA"/>
    <w:rsid w:val="0006129C"/>
    <w:rsid w:val="00061403"/>
    <w:rsid w:val="0006146D"/>
    <w:rsid w:val="000615EC"/>
    <w:rsid w:val="000615FE"/>
    <w:rsid w:val="00061612"/>
    <w:rsid w:val="00061727"/>
    <w:rsid w:val="000618E9"/>
    <w:rsid w:val="000619B5"/>
    <w:rsid w:val="00061A65"/>
    <w:rsid w:val="00061C1B"/>
    <w:rsid w:val="00061C44"/>
    <w:rsid w:val="00061E95"/>
    <w:rsid w:val="00061ED6"/>
    <w:rsid w:val="00061F87"/>
    <w:rsid w:val="00062103"/>
    <w:rsid w:val="00062249"/>
    <w:rsid w:val="0006224F"/>
    <w:rsid w:val="000622B8"/>
    <w:rsid w:val="00062356"/>
    <w:rsid w:val="00062475"/>
    <w:rsid w:val="0006249B"/>
    <w:rsid w:val="00062609"/>
    <w:rsid w:val="0006264B"/>
    <w:rsid w:val="0006266A"/>
    <w:rsid w:val="0006268E"/>
    <w:rsid w:val="0006269B"/>
    <w:rsid w:val="00062764"/>
    <w:rsid w:val="00062791"/>
    <w:rsid w:val="00062852"/>
    <w:rsid w:val="00062985"/>
    <w:rsid w:val="00062A53"/>
    <w:rsid w:val="00062AC0"/>
    <w:rsid w:val="00062CA3"/>
    <w:rsid w:val="00062CD2"/>
    <w:rsid w:val="00062E68"/>
    <w:rsid w:val="00062FA5"/>
    <w:rsid w:val="00062FF7"/>
    <w:rsid w:val="000630A6"/>
    <w:rsid w:val="000632A2"/>
    <w:rsid w:val="000632BB"/>
    <w:rsid w:val="00063313"/>
    <w:rsid w:val="00063600"/>
    <w:rsid w:val="00063601"/>
    <w:rsid w:val="000636FE"/>
    <w:rsid w:val="00063719"/>
    <w:rsid w:val="000637C8"/>
    <w:rsid w:val="00063915"/>
    <w:rsid w:val="00063943"/>
    <w:rsid w:val="000639E5"/>
    <w:rsid w:val="00063AAC"/>
    <w:rsid w:val="00063B0B"/>
    <w:rsid w:val="00063C2A"/>
    <w:rsid w:val="00063E59"/>
    <w:rsid w:val="00063EFE"/>
    <w:rsid w:val="00064012"/>
    <w:rsid w:val="000640A9"/>
    <w:rsid w:val="0006423F"/>
    <w:rsid w:val="00064273"/>
    <w:rsid w:val="00064274"/>
    <w:rsid w:val="0006440B"/>
    <w:rsid w:val="0006445E"/>
    <w:rsid w:val="0006446F"/>
    <w:rsid w:val="000644A3"/>
    <w:rsid w:val="0006454A"/>
    <w:rsid w:val="0006454D"/>
    <w:rsid w:val="00064565"/>
    <w:rsid w:val="000646F6"/>
    <w:rsid w:val="00064702"/>
    <w:rsid w:val="0006480D"/>
    <w:rsid w:val="00064897"/>
    <w:rsid w:val="0006490E"/>
    <w:rsid w:val="000649B6"/>
    <w:rsid w:val="00064A53"/>
    <w:rsid w:val="00064A6B"/>
    <w:rsid w:val="00064B1F"/>
    <w:rsid w:val="00064CC0"/>
    <w:rsid w:val="00064D68"/>
    <w:rsid w:val="00064D83"/>
    <w:rsid w:val="00064DC4"/>
    <w:rsid w:val="00064E1F"/>
    <w:rsid w:val="00064EE0"/>
    <w:rsid w:val="00065021"/>
    <w:rsid w:val="000650A0"/>
    <w:rsid w:val="000650F8"/>
    <w:rsid w:val="00065255"/>
    <w:rsid w:val="000652FF"/>
    <w:rsid w:val="00065328"/>
    <w:rsid w:val="000654CF"/>
    <w:rsid w:val="00065538"/>
    <w:rsid w:val="0006557F"/>
    <w:rsid w:val="00065676"/>
    <w:rsid w:val="00065723"/>
    <w:rsid w:val="0006584F"/>
    <w:rsid w:val="00065891"/>
    <w:rsid w:val="000658A7"/>
    <w:rsid w:val="00065A82"/>
    <w:rsid w:val="00065B29"/>
    <w:rsid w:val="00065B79"/>
    <w:rsid w:val="00065BC5"/>
    <w:rsid w:val="00065C0B"/>
    <w:rsid w:val="00065C44"/>
    <w:rsid w:val="00065F48"/>
    <w:rsid w:val="00065FA7"/>
    <w:rsid w:val="000660DF"/>
    <w:rsid w:val="00066101"/>
    <w:rsid w:val="00066116"/>
    <w:rsid w:val="0006627C"/>
    <w:rsid w:val="000662D4"/>
    <w:rsid w:val="000663A5"/>
    <w:rsid w:val="000663BB"/>
    <w:rsid w:val="00066572"/>
    <w:rsid w:val="0006685D"/>
    <w:rsid w:val="000668D1"/>
    <w:rsid w:val="00066A5F"/>
    <w:rsid w:val="00066A7F"/>
    <w:rsid w:val="00066AE8"/>
    <w:rsid w:val="00066C03"/>
    <w:rsid w:val="00066CF7"/>
    <w:rsid w:val="00066D13"/>
    <w:rsid w:val="00066DEF"/>
    <w:rsid w:val="00066E18"/>
    <w:rsid w:val="00066F70"/>
    <w:rsid w:val="00067047"/>
    <w:rsid w:val="000670D9"/>
    <w:rsid w:val="000672B9"/>
    <w:rsid w:val="000674AB"/>
    <w:rsid w:val="000674FC"/>
    <w:rsid w:val="0006758A"/>
    <w:rsid w:val="000675A4"/>
    <w:rsid w:val="00067B00"/>
    <w:rsid w:val="00067B36"/>
    <w:rsid w:val="00067C0F"/>
    <w:rsid w:val="00067CC4"/>
    <w:rsid w:val="00067D3A"/>
    <w:rsid w:val="00067DA5"/>
    <w:rsid w:val="00067E31"/>
    <w:rsid w:val="00070012"/>
    <w:rsid w:val="00070194"/>
    <w:rsid w:val="000702AC"/>
    <w:rsid w:val="00070397"/>
    <w:rsid w:val="000703BD"/>
    <w:rsid w:val="0007057B"/>
    <w:rsid w:val="00070678"/>
    <w:rsid w:val="0007068B"/>
    <w:rsid w:val="0007069A"/>
    <w:rsid w:val="00070720"/>
    <w:rsid w:val="00070A17"/>
    <w:rsid w:val="00070B97"/>
    <w:rsid w:val="00070C85"/>
    <w:rsid w:val="00070CBE"/>
    <w:rsid w:val="00070E45"/>
    <w:rsid w:val="00070ED9"/>
    <w:rsid w:val="00070EF2"/>
    <w:rsid w:val="00071113"/>
    <w:rsid w:val="00071118"/>
    <w:rsid w:val="00071179"/>
    <w:rsid w:val="000713B8"/>
    <w:rsid w:val="000713E4"/>
    <w:rsid w:val="000714A1"/>
    <w:rsid w:val="00071653"/>
    <w:rsid w:val="00071691"/>
    <w:rsid w:val="00071700"/>
    <w:rsid w:val="00071701"/>
    <w:rsid w:val="0007170E"/>
    <w:rsid w:val="000717C9"/>
    <w:rsid w:val="0007185E"/>
    <w:rsid w:val="00071974"/>
    <w:rsid w:val="0007199A"/>
    <w:rsid w:val="000719C3"/>
    <w:rsid w:val="00071A3F"/>
    <w:rsid w:val="00071AA9"/>
    <w:rsid w:val="00071D3F"/>
    <w:rsid w:val="00071DE2"/>
    <w:rsid w:val="00071EBD"/>
    <w:rsid w:val="00071EC5"/>
    <w:rsid w:val="00071EE2"/>
    <w:rsid w:val="00071F0C"/>
    <w:rsid w:val="00071F65"/>
    <w:rsid w:val="0007210C"/>
    <w:rsid w:val="0007225F"/>
    <w:rsid w:val="00072264"/>
    <w:rsid w:val="000722B6"/>
    <w:rsid w:val="000722C9"/>
    <w:rsid w:val="00072384"/>
    <w:rsid w:val="00072408"/>
    <w:rsid w:val="0007247C"/>
    <w:rsid w:val="0007249F"/>
    <w:rsid w:val="000724EF"/>
    <w:rsid w:val="0007255E"/>
    <w:rsid w:val="000725E5"/>
    <w:rsid w:val="0007263B"/>
    <w:rsid w:val="00072842"/>
    <w:rsid w:val="00072900"/>
    <w:rsid w:val="00072903"/>
    <w:rsid w:val="00072A88"/>
    <w:rsid w:val="00072D43"/>
    <w:rsid w:val="00072DBD"/>
    <w:rsid w:val="00072F3F"/>
    <w:rsid w:val="00072F84"/>
    <w:rsid w:val="00073099"/>
    <w:rsid w:val="000730EC"/>
    <w:rsid w:val="000731B7"/>
    <w:rsid w:val="000731C8"/>
    <w:rsid w:val="000731E6"/>
    <w:rsid w:val="00073209"/>
    <w:rsid w:val="0007321F"/>
    <w:rsid w:val="00073264"/>
    <w:rsid w:val="00073298"/>
    <w:rsid w:val="0007330B"/>
    <w:rsid w:val="00073373"/>
    <w:rsid w:val="0007346A"/>
    <w:rsid w:val="000734CA"/>
    <w:rsid w:val="000735B7"/>
    <w:rsid w:val="00073773"/>
    <w:rsid w:val="000737F6"/>
    <w:rsid w:val="00073857"/>
    <w:rsid w:val="000738E6"/>
    <w:rsid w:val="00073918"/>
    <w:rsid w:val="00073922"/>
    <w:rsid w:val="00073A0A"/>
    <w:rsid w:val="00073AAB"/>
    <w:rsid w:val="00073D52"/>
    <w:rsid w:val="00073DCE"/>
    <w:rsid w:val="00073EDB"/>
    <w:rsid w:val="00073F13"/>
    <w:rsid w:val="00073F5E"/>
    <w:rsid w:val="00073F78"/>
    <w:rsid w:val="00073F80"/>
    <w:rsid w:val="00073FB3"/>
    <w:rsid w:val="000740FE"/>
    <w:rsid w:val="000742F3"/>
    <w:rsid w:val="00074340"/>
    <w:rsid w:val="0007444A"/>
    <w:rsid w:val="0007447D"/>
    <w:rsid w:val="00074517"/>
    <w:rsid w:val="000745E3"/>
    <w:rsid w:val="000746DE"/>
    <w:rsid w:val="000746F2"/>
    <w:rsid w:val="00074774"/>
    <w:rsid w:val="000747AC"/>
    <w:rsid w:val="000747F8"/>
    <w:rsid w:val="00074930"/>
    <w:rsid w:val="00074AA1"/>
    <w:rsid w:val="00074AA8"/>
    <w:rsid w:val="00074B6D"/>
    <w:rsid w:val="00074B9D"/>
    <w:rsid w:val="00074BA1"/>
    <w:rsid w:val="00074D0E"/>
    <w:rsid w:val="00074D6A"/>
    <w:rsid w:val="00074D7A"/>
    <w:rsid w:val="00074ED8"/>
    <w:rsid w:val="00074EF8"/>
    <w:rsid w:val="00075143"/>
    <w:rsid w:val="000751D5"/>
    <w:rsid w:val="0007535A"/>
    <w:rsid w:val="0007551A"/>
    <w:rsid w:val="0007557A"/>
    <w:rsid w:val="000755EB"/>
    <w:rsid w:val="000756AF"/>
    <w:rsid w:val="00075832"/>
    <w:rsid w:val="000759B8"/>
    <w:rsid w:val="00075AD0"/>
    <w:rsid w:val="00075B87"/>
    <w:rsid w:val="00075C1E"/>
    <w:rsid w:val="00075C56"/>
    <w:rsid w:val="00075D6D"/>
    <w:rsid w:val="000760FC"/>
    <w:rsid w:val="00076157"/>
    <w:rsid w:val="0007635B"/>
    <w:rsid w:val="000764A6"/>
    <w:rsid w:val="000765E7"/>
    <w:rsid w:val="00076694"/>
    <w:rsid w:val="000766CB"/>
    <w:rsid w:val="000767C1"/>
    <w:rsid w:val="00076850"/>
    <w:rsid w:val="000768C3"/>
    <w:rsid w:val="00076949"/>
    <w:rsid w:val="00076959"/>
    <w:rsid w:val="00076B6C"/>
    <w:rsid w:val="00076BC1"/>
    <w:rsid w:val="00076C12"/>
    <w:rsid w:val="00076D6F"/>
    <w:rsid w:val="00076DC6"/>
    <w:rsid w:val="000770A5"/>
    <w:rsid w:val="000770DD"/>
    <w:rsid w:val="00077255"/>
    <w:rsid w:val="000772A6"/>
    <w:rsid w:val="00077328"/>
    <w:rsid w:val="00077471"/>
    <w:rsid w:val="00077478"/>
    <w:rsid w:val="000778E3"/>
    <w:rsid w:val="000779CD"/>
    <w:rsid w:val="00077A63"/>
    <w:rsid w:val="00077A69"/>
    <w:rsid w:val="00077AA7"/>
    <w:rsid w:val="00077D12"/>
    <w:rsid w:val="00077E37"/>
    <w:rsid w:val="00077EB3"/>
    <w:rsid w:val="000800CD"/>
    <w:rsid w:val="00080121"/>
    <w:rsid w:val="0008027D"/>
    <w:rsid w:val="0008030D"/>
    <w:rsid w:val="0008033E"/>
    <w:rsid w:val="00080407"/>
    <w:rsid w:val="000804F0"/>
    <w:rsid w:val="00080665"/>
    <w:rsid w:val="0008081A"/>
    <w:rsid w:val="0008085E"/>
    <w:rsid w:val="00080A3B"/>
    <w:rsid w:val="00080AE5"/>
    <w:rsid w:val="00080AED"/>
    <w:rsid w:val="00080B32"/>
    <w:rsid w:val="00080CB6"/>
    <w:rsid w:val="00080D54"/>
    <w:rsid w:val="00080E1B"/>
    <w:rsid w:val="00080E24"/>
    <w:rsid w:val="00080F77"/>
    <w:rsid w:val="00081055"/>
    <w:rsid w:val="0008124E"/>
    <w:rsid w:val="00081379"/>
    <w:rsid w:val="000813AB"/>
    <w:rsid w:val="0008149F"/>
    <w:rsid w:val="00081594"/>
    <w:rsid w:val="0008179A"/>
    <w:rsid w:val="0008197F"/>
    <w:rsid w:val="00081D94"/>
    <w:rsid w:val="00081DC1"/>
    <w:rsid w:val="00081DE6"/>
    <w:rsid w:val="00081E2A"/>
    <w:rsid w:val="00081E4E"/>
    <w:rsid w:val="00081E71"/>
    <w:rsid w:val="00082131"/>
    <w:rsid w:val="000821E6"/>
    <w:rsid w:val="00082207"/>
    <w:rsid w:val="00082315"/>
    <w:rsid w:val="000823F8"/>
    <w:rsid w:val="00082417"/>
    <w:rsid w:val="000824E3"/>
    <w:rsid w:val="000825AE"/>
    <w:rsid w:val="000825D5"/>
    <w:rsid w:val="0008260C"/>
    <w:rsid w:val="00082732"/>
    <w:rsid w:val="000827E5"/>
    <w:rsid w:val="000828C5"/>
    <w:rsid w:val="000828ED"/>
    <w:rsid w:val="00082912"/>
    <w:rsid w:val="00082914"/>
    <w:rsid w:val="00082950"/>
    <w:rsid w:val="00082AB0"/>
    <w:rsid w:val="00082E1B"/>
    <w:rsid w:val="00082EA9"/>
    <w:rsid w:val="00082EC8"/>
    <w:rsid w:val="00082FC9"/>
    <w:rsid w:val="00083148"/>
    <w:rsid w:val="00083180"/>
    <w:rsid w:val="000831B9"/>
    <w:rsid w:val="000831CD"/>
    <w:rsid w:val="000831DD"/>
    <w:rsid w:val="0008320A"/>
    <w:rsid w:val="0008321E"/>
    <w:rsid w:val="0008338E"/>
    <w:rsid w:val="00083402"/>
    <w:rsid w:val="00083689"/>
    <w:rsid w:val="0008374C"/>
    <w:rsid w:val="0008375F"/>
    <w:rsid w:val="00083802"/>
    <w:rsid w:val="00083868"/>
    <w:rsid w:val="000838AF"/>
    <w:rsid w:val="000838CB"/>
    <w:rsid w:val="000839E3"/>
    <w:rsid w:val="00083BA5"/>
    <w:rsid w:val="00083C58"/>
    <w:rsid w:val="00083D1B"/>
    <w:rsid w:val="00083D77"/>
    <w:rsid w:val="00083D83"/>
    <w:rsid w:val="00083E0C"/>
    <w:rsid w:val="00083EA3"/>
    <w:rsid w:val="00083ED8"/>
    <w:rsid w:val="00083F13"/>
    <w:rsid w:val="00083F7C"/>
    <w:rsid w:val="00083FCF"/>
    <w:rsid w:val="000840AF"/>
    <w:rsid w:val="000840C2"/>
    <w:rsid w:val="000841C0"/>
    <w:rsid w:val="000842B4"/>
    <w:rsid w:val="000843BA"/>
    <w:rsid w:val="0008440E"/>
    <w:rsid w:val="00084495"/>
    <w:rsid w:val="000844F1"/>
    <w:rsid w:val="000845B7"/>
    <w:rsid w:val="000845BE"/>
    <w:rsid w:val="00084665"/>
    <w:rsid w:val="0008479C"/>
    <w:rsid w:val="00084A6D"/>
    <w:rsid w:val="00084ACB"/>
    <w:rsid w:val="00084AE8"/>
    <w:rsid w:val="00084BC1"/>
    <w:rsid w:val="00084C83"/>
    <w:rsid w:val="00084D1D"/>
    <w:rsid w:val="00084D31"/>
    <w:rsid w:val="00084D6C"/>
    <w:rsid w:val="00084D84"/>
    <w:rsid w:val="000850FC"/>
    <w:rsid w:val="00085226"/>
    <w:rsid w:val="00085232"/>
    <w:rsid w:val="00085298"/>
    <w:rsid w:val="000852AA"/>
    <w:rsid w:val="000852AE"/>
    <w:rsid w:val="000853A3"/>
    <w:rsid w:val="000853C3"/>
    <w:rsid w:val="000853D0"/>
    <w:rsid w:val="00085408"/>
    <w:rsid w:val="00085523"/>
    <w:rsid w:val="00085779"/>
    <w:rsid w:val="000857E5"/>
    <w:rsid w:val="00085873"/>
    <w:rsid w:val="000858A3"/>
    <w:rsid w:val="00085B30"/>
    <w:rsid w:val="00085B54"/>
    <w:rsid w:val="00085B78"/>
    <w:rsid w:val="00085B87"/>
    <w:rsid w:val="00085BC8"/>
    <w:rsid w:val="00085C56"/>
    <w:rsid w:val="00085C72"/>
    <w:rsid w:val="00085D8E"/>
    <w:rsid w:val="00085EA5"/>
    <w:rsid w:val="000860DE"/>
    <w:rsid w:val="000860FC"/>
    <w:rsid w:val="0008621F"/>
    <w:rsid w:val="0008627D"/>
    <w:rsid w:val="00086396"/>
    <w:rsid w:val="000864A9"/>
    <w:rsid w:val="000864B5"/>
    <w:rsid w:val="000864DF"/>
    <w:rsid w:val="0008668A"/>
    <w:rsid w:val="00086777"/>
    <w:rsid w:val="00086781"/>
    <w:rsid w:val="00086994"/>
    <w:rsid w:val="00086C11"/>
    <w:rsid w:val="00086E78"/>
    <w:rsid w:val="00086FCA"/>
    <w:rsid w:val="000870BC"/>
    <w:rsid w:val="00087242"/>
    <w:rsid w:val="000874EB"/>
    <w:rsid w:val="00087545"/>
    <w:rsid w:val="0008754A"/>
    <w:rsid w:val="0008755C"/>
    <w:rsid w:val="00087622"/>
    <w:rsid w:val="000876E6"/>
    <w:rsid w:val="000877BA"/>
    <w:rsid w:val="000877C5"/>
    <w:rsid w:val="0008784D"/>
    <w:rsid w:val="0008792A"/>
    <w:rsid w:val="000879A5"/>
    <w:rsid w:val="00087B84"/>
    <w:rsid w:val="00087CDF"/>
    <w:rsid w:val="00087D39"/>
    <w:rsid w:val="00087E19"/>
    <w:rsid w:val="00087F0D"/>
    <w:rsid w:val="00087F86"/>
    <w:rsid w:val="00087F93"/>
    <w:rsid w:val="00090022"/>
    <w:rsid w:val="00090075"/>
    <w:rsid w:val="00090222"/>
    <w:rsid w:val="000904FC"/>
    <w:rsid w:val="00090507"/>
    <w:rsid w:val="0009057E"/>
    <w:rsid w:val="000906BE"/>
    <w:rsid w:val="00090943"/>
    <w:rsid w:val="00090991"/>
    <w:rsid w:val="00090ADC"/>
    <w:rsid w:val="00090BB7"/>
    <w:rsid w:val="00090CB2"/>
    <w:rsid w:val="00090CD7"/>
    <w:rsid w:val="00090CF0"/>
    <w:rsid w:val="00090E3D"/>
    <w:rsid w:val="00090E65"/>
    <w:rsid w:val="00090F4A"/>
    <w:rsid w:val="00090F73"/>
    <w:rsid w:val="0009109B"/>
    <w:rsid w:val="000910A2"/>
    <w:rsid w:val="000910E7"/>
    <w:rsid w:val="000910EA"/>
    <w:rsid w:val="000911D8"/>
    <w:rsid w:val="0009129D"/>
    <w:rsid w:val="00091302"/>
    <w:rsid w:val="00091377"/>
    <w:rsid w:val="000914FA"/>
    <w:rsid w:val="00091587"/>
    <w:rsid w:val="000916E2"/>
    <w:rsid w:val="00091765"/>
    <w:rsid w:val="000917D1"/>
    <w:rsid w:val="000917F5"/>
    <w:rsid w:val="00091879"/>
    <w:rsid w:val="000918A6"/>
    <w:rsid w:val="000918CD"/>
    <w:rsid w:val="000918DC"/>
    <w:rsid w:val="000918EB"/>
    <w:rsid w:val="00091A49"/>
    <w:rsid w:val="00091A4D"/>
    <w:rsid w:val="00091BA0"/>
    <w:rsid w:val="00091D01"/>
    <w:rsid w:val="00091E63"/>
    <w:rsid w:val="00091EF2"/>
    <w:rsid w:val="00091FC5"/>
    <w:rsid w:val="00092144"/>
    <w:rsid w:val="0009229F"/>
    <w:rsid w:val="0009239B"/>
    <w:rsid w:val="0009244A"/>
    <w:rsid w:val="0009251F"/>
    <w:rsid w:val="00092666"/>
    <w:rsid w:val="000926ED"/>
    <w:rsid w:val="0009275F"/>
    <w:rsid w:val="000928FD"/>
    <w:rsid w:val="00092993"/>
    <w:rsid w:val="00092AB0"/>
    <w:rsid w:val="00092B34"/>
    <w:rsid w:val="00092B7F"/>
    <w:rsid w:val="00092D52"/>
    <w:rsid w:val="00092DF0"/>
    <w:rsid w:val="00092E63"/>
    <w:rsid w:val="00092FA5"/>
    <w:rsid w:val="000931B6"/>
    <w:rsid w:val="0009357A"/>
    <w:rsid w:val="000936B3"/>
    <w:rsid w:val="000936C1"/>
    <w:rsid w:val="00093736"/>
    <w:rsid w:val="00093749"/>
    <w:rsid w:val="000937F1"/>
    <w:rsid w:val="0009390E"/>
    <w:rsid w:val="00093918"/>
    <w:rsid w:val="00093968"/>
    <w:rsid w:val="00093A3B"/>
    <w:rsid w:val="00093B66"/>
    <w:rsid w:val="00093CB3"/>
    <w:rsid w:val="00093D15"/>
    <w:rsid w:val="00093D90"/>
    <w:rsid w:val="00093DD0"/>
    <w:rsid w:val="00093DE1"/>
    <w:rsid w:val="00093DE2"/>
    <w:rsid w:val="00093E58"/>
    <w:rsid w:val="00093ED8"/>
    <w:rsid w:val="00093F2B"/>
    <w:rsid w:val="00093F99"/>
    <w:rsid w:val="000941B4"/>
    <w:rsid w:val="000941C7"/>
    <w:rsid w:val="0009424B"/>
    <w:rsid w:val="00094350"/>
    <w:rsid w:val="00094378"/>
    <w:rsid w:val="000943D9"/>
    <w:rsid w:val="00094597"/>
    <w:rsid w:val="000945A7"/>
    <w:rsid w:val="00094725"/>
    <w:rsid w:val="00094781"/>
    <w:rsid w:val="000947F0"/>
    <w:rsid w:val="000948DE"/>
    <w:rsid w:val="0009495C"/>
    <w:rsid w:val="000949B0"/>
    <w:rsid w:val="00094B54"/>
    <w:rsid w:val="00094B71"/>
    <w:rsid w:val="00094BE4"/>
    <w:rsid w:val="00094CA7"/>
    <w:rsid w:val="00094DA8"/>
    <w:rsid w:val="00094DAB"/>
    <w:rsid w:val="00094EE5"/>
    <w:rsid w:val="00094F6F"/>
    <w:rsid w:val="00094FAF"/>
    <w:rsid w:val="00094FD9"/>
    <w:rsid w:val="00094FEA"/>
    <w:rsid w:val="000950B8"/>
    <w:rsid w:val="000950E6"/>
    <w:rsid w:val="00095283"/>
    <w:rsid w:val="000952A6"/>
    <w:rsid w:val="00095527"/>
    <w:rsid w:val="00095536"/>
    <w:rsid w:val="0009558D"/>
    <w:rsid w:val="000955AF"/>
    <w:rsid w:val="000956A8"/>
    <w:rsid w:val="000956EE"/>
    <w:rsid w:val="00095713"/>
    <w:rsid w:val="00095779"/>
    <w:rsid w:val="000957C6"/>
    <w:rsid w:val="000957E5"/>
    <w:rsid w:val="000957EF"/>
    <w:rsid w:val="000958A3"/>
    <w:rsid w:val="00095BB4"/>
    <w:rsid w:val="00095C6A"/>
    <w:rsid w:val="00095E05"/>
    <w:rsid w:val="00095EA3"/>
    <w:rsid w:val="00095FCD"/>
    <w:rsid w:val="00095FF2"/>
    <w:rsid w:val="00096083"/>
    <w:rsid w:val="0009608B"/>
    <w:rsid w:val="00096187"/>
    <w:rsid w:val="000961D4"/>
    <w:rsid w:val="000961E8"/>
    <w:rsid w:val="000961EF"/>
    <w:rsid w:val="00096314"/>
    <w:rsid w:val="00096384"/>
    <w:rsid w:val="000963BC"/>
    <w:rsid w:val="00096404"/>
    <w:rsid w:val="00096508"/>
    <w:rsid w:val="00096615"/>
    <w:rsid w:val="000966D5"/>
    <w:rsid w:val="00096895"/>
    <w:rsid w:val="00096931"/>
    <w:rsid w:val="0009698B"/>
    <w:rsid w:val="00096ABD"/>
    <w:rsid w:val="00096ABE"/>
    <w:rsid w:val="00096AED"/>
    <w:rsid w:val="00096B07"/>
    <w:rsid w:val="00096B6C"/>
    <w:rsid w:val="00096C1E"/>
    <w:rsid w:val="00096C3B"/>
    <w:rsid w:val="00096C84"/>
    <w:rsid w:val="00096C93"/>
    <w:rsid w:val="00096D50"/>
    <w:rsid w:val="00096DEA"/>
    <w:rsid w:val="00096E0A"/>
    <w:rsid w:val="00096E62"/>
    <w:rsid w:val="00096F46"/>
    <w:rsid w:val="00096F7E"/>
    <w:rsid w:val="000970CC"/>
    <w:rsid w:val="00097315"/>
    <w:rsid w:val="000973E2"/>
    <w:rsid w:val="00097551"/>
    <w:rsid w:val="0009789E"/>
    <w:rsid w:val="00097941"/>
    <w:rsid w:val="000979A8"/>
    <w:rsid w:val="000979BF"/>
    <w:rsid w:val="00097A1C"/>
    <w:rsid w:val="00097A53"/>
    <w:rsid w:val="00097A5C"/>
    <w:rsid w:val="00097C7A"/>
    <w:rsid w:val="00097C8B"/>
    <w:rsid w:val="00097D29"/>
    <w:rsid w:val="00097DEE"/>
    <w:rsid w:val="00097F58"/>
    <w:rsid w:val="00097F59"/>
    <w:rsid w:val="00097F7A"/>
    <w:rsid w:val="00097FCF"/>
    <w:rsid w:val="000A012E"/>
    <w:rsid w:val="000A01C1"/>
    <w:rsid w:val="000A0288"/>
    <w:rsid w:val="000A04A1"/>
    <w:rsid w:val="000A0581"/>
    <w:rsid w:val="000A0598"/>
    <w:rsid w:val="000A05A5"/>
    <w:rsid w:val="000A05E7"/>
    <w:rsid w:val="000A0608"/>
    <w:rsid w:val="000A0666"/>
    <w:rsid w:val="000A0694"/>
    <w:rsid w:val="000A06BD"/>
    <w:rsid w:val="000A0748"/>
    <w:rsid w:val="000A0789"/>
    <w:rsid w:val="000A0840"/>
    <w:rsid w:val="000A0951"/>
    <w:rsid w:val="000A0952"/>
    <w:rsid w:val="000A09A0"/>
    <w:rsid w:val="000A09EF"/>
    <w:rsid w:val="000A0AF3"/>
    <w:rsid w:val="000A0B6B"/>
    <w:rsid w:val="000A0C1B"/>
    <w:rsid w:val="000A0CAD"/>
    <w:rsid w:val="000A0CCF"/>
    <w:rsid w:val="000A0D73"/>
    <w:rsid w:val="000A0D8B"/>
    <w:rsid w:val="000A0DDC"/>
    <w:rsid w:val="000A0E27"/>
    <w:rsid w:val="000A0E83"/>
    <w:rsid w:val="000A0E9A"/>
    <w:rsid w:val="000A0EC0"/>
    <w:rsid w:val="000A0F4B"/>
    <w:rsid w:val="000A0F9F"/>
    <w:rsid w:val="000A1229"/>
    <w:rsid w:val="000A127C"/>
    <w:rsid w:val="000A12AB"/>
    <w:rsid w:val="000A133E"/>
    <w:rsid w:val="000A138B"/>
    <w:rsid w:val="000A159E"/>
    <w:rsid w:val="000A160B"/>
    <w:rsid w:val="000A1623"/>
    <w:rsid w:val="000A1659"/>
    <w:rsid w:val="000A167F"/>
    <w:rsid w:val="000A16B3"/>
    <w:rsid w:val="000A16DC"/>
    <w:rsid w:val="000A1812"/>
    <w:rsid w:val="000A18A2"/>
    <w:rsid w:val="000A1996"/>
    <w:rsid w:val="000A1B98"/>
    <w:rsid w:val="000A1DD0"/>
    <w:rsid w:val="000A1E83"/>
    <w:rsid w:val="000A1EC2"/>
    <w:rsid w:val="000A20C1"/>
    <w:rsid w:val="000A20F6"/>
    <w:rsid w:val="000A2160"/>
    <w:rsid w:val="000A2281"/>
    <w:rsid w:val="000A242A"/>
    <w:rsid w:val="000A245A"/>
    <w:rsid w:val="000A27F1"/>
    <w:rsid w:val="000A2848"/>
    <w:rsid w:val="000A29D2"/>
    <w:rsid w:val="000A2A8D"/>
    <w:rsid w:val="000A2AD2"/>
    <w:rsid w:val="000A2BD2"/>
    <w:rsid w:val="000A2DD9"/>
    <w:rsid w:val="000A2F64"/>
    <w:rsid w:val="000A3058"/>
    <w:rsid w:val="000A307B"/>
    <w:rsid w:val="000A30F3"/>
    <w:rsid w:val="000A314C"/>
    <w:rsid w:val="000A31A2"/>
    <w:rsid w:val="000A3346"/>
    <w:rsid w:val="000A33AF"/>
    <w:rsid w:val="000A340A"/>
    <w:rsid w:val="000A35A4"/>
    <w:rsid w:val="000A35DA"/>
    <w:rsid w:val="000A362C"/>
    <w:rsid w:val="000A3678"/>
    <w:rsid w:val="000A36E6"/>
    <w:rsid w:val="000A36ED"/>
    <w:rsid w:val="000A37B9"/>
    <w:rsid w:val="000A38A4"/>
    <w:rsid w:val="000A3C49"/>
    <w:rsid w:val="000A3CA8"/>
    <w:rsid w:val="000A3CB5"/>
    <w:rsid w:val="000A3CBC"/>
    <w:rsid w:val="000A3CC2"/>
    <w:rsid w:val="000A3DD7"/>
    <w:rsid w:val="000A3EB4"/>
    <w:rsid w:val="000A3EBF"/>
    <w:rsid w:val="000A40D5"/>
    <w:rsid w:val="000A41CF"/>
    <w:rsid w:val="000A41F5"/>
    <w:rsid w:val="000A4306"/>
    <w:rsid w:val="000A438D"/>
    <w:rsid w:val="000A44BE"/>
    <w:rsid w:val="000A4564"/>
    <w:rsid w:val="000A463F"/>
    <w:rsid w:val="000A46F3"/>
    <w:rsid w:val="000A48CE"/>
    <w:rsid w:val="000A4DFC"/>
    <w:rsid w:val="000A4F2C"/>
    <w:rsid w:val="000A502F"/>
    <w:rsid w:val="000A5147"/>
    <w:rsid w:val="000A5383"/>
    <w:rsid w:val="000A5414"/>
    <w:rsid w:val="000A54D9"/>
    <w:rsid w:val="000A5534"/>
    <w:rsid w:val="000A5605"/>
    <w:rsid w:val="000A567F"/>
    <w:rsid w:val="000A56AC"/>
    <w:rsid w:val="000A594B"/>
    <w:rsid w:val="000A5960"/>
    <w:rsid w:val="000A59A8"/>
    <w:rsid w:val="000A5A37"/>
    <w:rsid w:val="000A5AC9"/>
    <w:rsid w:val="000A5C02"/>
    <w:rsid w:val="000A5C61"/>
    <w:rsid w:val="000A5CCE"/>
    <w:rsid w:val="000A5D48"/>
    <w:rsid w:val="000A5DC5"/>
    <w:rsid w:val="000A5DFB"/>
    <w:rsid w:val="000A5EC9"/>
    <w:rsid w:val="000A60DC"/>
    <w:rsid w:val="000A619D"/>
    <w:rsid w:val="000A6228"/>
    <w:rsid w:val="000A6252"/>
    <w:rsid w:val="000A6291"/>
    <w:rsid w:val="000A6312"/>
    <w:rsid w:val="000A634F"/>
    <w:rsid w:val="000A64CA"/>
    <w:rsid w:val="000A652D"/>
    <w:rsid w:val="000A663C"/>
    <w:rsid w:val="000A66A1"/>
    <w:rsid w:val="000A67B0"/>
    <w:rsid w:val="000A67B5"/>
    <w:rsid w:val="000A67D0"/>
    <w:rsid w:val="000A6A21"/>
    <w:rsid w:val="000A6AAC"/>
    <w:rsid w:val="000A6AE7"/>
    <w:rsid w:val="000A6B09"/>
    <w:rsid w:val="000A6D3D"/>
    <w:rsid w:val="000A6E22"/>
    <w:rsid w:val="000A6FCD"/>
    <w:rsid w:val="000A6FFC"/>
    <w:rsid w:val="000A713C"/>
    <w:rsid w:val="000A716C"/>
    <w:rsid w:val="000A7218"/>
    <w:rsid w:val="000A7282"/>
    <w:rsid w:val="000A7292"/>
    <w:rsid w:val="000A733B"/>
    <w:rsid w:val="000A73D6"/>
    <w:rsid w:val="000A7413"/>
    <w:rsid w:val="000A78CB"/>
    <w:rsid w:val="000A794A"/>
    <w:rsid w:val="000A7B16"/>
    <w:rsid w:val="000A7BB6"/>
    <w:rsid w:val="000A7CA4"/>
    <w:rsid w:val="000A7CC5"/>
    <w:rsid w:val="000A7DF1"/>
    <w:rsid w:val="000A7EDA"/>
    <w:rsid w:val="000A7FDC"/>
    <w:rsid w:val="000B015D"/>
    <w:rsid w:val="000B0181"/>
    <w:rsid w:val="000B01C7"/>
    <w:rsid w:val="000B02AB"/>
    <w:rsid w:val="000B0373"/>
    <w:rsid w:val="000B03D9"/>
    <w:rsid w:val="000B0400"/>
    <w:rsid w:val="000B052B"/>
    <w:rsid w:val="000B05A9"/>
    <w:rsid w:val="000B05BD"/>
    <w:rsid w:val="000B0702"/>
    <w:rsid w:val="000B0828"/>
    <w:rsid w:val="000B085A"/>
    <w:rsid w:val="000B095A"/>
    <w:rsid w:val="000B099B"/>
    <w:rsid w:val="000B0B0E"/>
    <w:rsid w:val="000B0C93"/>
    <w:rsid w:val="000B0CAD"/>
    <w:rsid w:val="000B0CF4"/>
    <w:rsid w:val="000B0FAE"/>
    <w:rsid w:val="000B103F"/>
    <w:rsid w:val="000B10D0"/>
    <w:rsid w:val="000B11C1"/>
    <w:rsid w:val="000B1206"/>
    <w:rsid w:val="000B1222"/>
    <w:rsid w:val="000B1431"/>
    <w:rsid w:val="000B144A"/>
    <w:rsid w:val="000B145A"/>
    <w:rsid w:val="000B16A9"/>
    <w:rsid w:val="000B18F9"/>
    <w:rsid w:val="000B1AC6"/>
    <w:rsid w:val="000B1B51"/>
    <w:rsid w:val="000B1D34"/>
    <w:rsid w:val="000B1D56"/>
    <w:rsid w:val="000B1DE2"/>
    <w:rsid w:val="000B1E33"/>
    <w:rsid w:val="000B1E98"/>
    <w:rsid w:val="000B1EE1"/>
    <w:rsid w:val="000B1FF0"/>
    <w:rsid w:val="000B2052"/>
    <w:rsid w:val="000B20A7"/>
    <w:rsid w:val="000B20B0"/>
    <w:rsid w:val="000B2145"/>
    <w:rsid w:val="000B218A"/>
    <w:rsid w:val="000B22AD"/>
    <w:rsid w:val="000B22E0"/>
    <w:rsid w:val="000B22E5"/>
    <w:rsid w:val="000B239E"/>
    <w:rsid w:val="000B23BA"/>
    <w:rsid w:val="000B2447"/>
    <w:rsid w:val="000B24DF"/>
    <w:rsid w:val="000B25C6"/>
    <w:rsid w:val="000B2612"/>
    <w:rsid w:val="000B26AC"/>
    <w:rsid w:val="000B2711"/>
    <w:rsid w:val="000B27B6"/>
    <w:rsid w:val="000B27FF"/>
    <w:rsid w:val="000B28C7"/>
    <w:rsid w:val="000B28FA"/>
    <w:rsid w:val="000B291E"/>
    <w:rsid w:val="000B29DB"/>
    <w:rsid w:val="000B2B4C"/>
    <w:rsid w:val="000B2B7A"/>
    <w:rsid w:val="000B2BED"/>
    <w:rsid w:val="000B2C72"/>
    <w:rsid w:val="000B2CC3"/>
    <w:rsid w:val="000B2D53"/>
    <w:rsid w:val="000B2DAE"/>
    <w:rsid w:val="000B2F0A"/>
    <w:rsid w:val="000B2F59"/>
    <w:rsid w:val="000B2FC8"/>
    <w:rsid w:val="000B2FCB"/>
    <w:rsid w:val="000B3091"/>
    <w:rsid w:val="000B3092"/>
    <w:rsid w:val="000B3143"/>
    <w:rsid w:val="000B31D4"/>
    <w:rsid w:val="000B3273"/>
    <w:rsid w:val="000B32D2"/>
    <w:rsid w:val="000B3486"/>
    <w:rsid w:val="000B34AD"/>
    <w:rsid w:val="000B36F9"/>
    <w:rsid w:val="000B3707"/>
    <w:rsid w:val="000B3720"/>
    <w:rsid w:val="000B3746"/>
    <w:rsid w:val="000B3756"/>
    <w:rsid w:val="000B398D"/>
    <w:rsid w:val="000B3AB2"/>
    <w:rsid w:val="000B3D35"/>
    <w:rsid w:val="000B3EB9"/>
    <w:rsid w:val="000B40F2"/>
    <w:rsid w:val="000B40FA"/>
    <w:rsid w:val="000B410B"/>
    <w:rsid w:val="000B41AB"/>
    <w:rsid w:val="000B434F"/>
    <w:rsid w:val="000B4504"/>
    <w:rsid w:val="000B451E"/>
    <w:rsid w:val="000B4544"/>
    <w:rsid w:val="000B460D"/>
    <w:rsid w:val="000B466E"/>
    <w:rsid w:val="000B4773"/>
    <w:rsid w:val="000B47F8"/>
    <w:rsid w:val="000B4A08"/>
    <w:rsid w:val="000B4A37"/>
    <w:rsid w:val="000B4B52"/>
    <w:rsid w:val="000B4C2C"/>
    <w:rsid w:val="000B4CA5"/>
    <w:rsid w:val="000B4CE4"/>
    <w:rsid w:val="000B4E53"/>
    <w:rsid w:val="000B4E65"/>
    <w:rsid w:val="000B4EA9"/>
    <w:rsid w:val="000B4EC2"/>
    <w:rsid w:val="000B4FAC"/>
    <w:rsid w:val="000B53B5"/>
    <w:rsid w:val="000B54B5"/>
    <w:rsid w:val="000B55F1"/>
    <w:rsid w:val="000B579D"/>
    <w:rsid w:val="000B58FF"/>
    <w:rsid w:val="000B59BD"/>
    <w:rsid w:val="000B5ACB"/>
    <w:rsid w:val="000B5B3B"/>
    <w:rsid w:val="000B5B79"/>
    <w:rsid w:val="000B5BE8"/>
    <w:rsid w:val="000B5C67"/>
    <w:rsid w:val="000B5C80"/>
    <w:rsid w:val="000B5C8F"/>
    <w:rsid w:val="000B5CD4"/>
    <w:rsid w:val="000B5D1E"/>
    <w:rsid w:val="000B5DD5"/>
    <w:rsid w:val="000B5EF3"/>
    <w:rsid w:val="000B5F91"/>
    <w:rsid w:val="000B5FB4"/>
    <w:rsid w:val="000B5FBD"/>
    <w:rsid w:val="000B607B"/>
    <w:rsid w:val="000B6154"/>
    <w:rsid w:val="000B6162"/>
    <w:rsid w:val="000B61E3"/>
    <w:rsid w:val="000B61F6"/>
    <w:rsid w:val="000B6235"/>
    <w:rsid w:val="000B626C"/>
    <w:rsid w:val="000B6346"/>
    <w:rsid w:val="000B6360"/>
    <w:rsid w:val="000B6363"/>
    <w:rsid w:val="000B6458"/>
    <w:rsid w:val="000B6493"/>
    <w:rsid w:val="000B6505"/>
    <w:rsid w:val="000B6519"/>
    <w:rsid w:val="000B678E"/>
    <w:rsid w:val="000B6831"/>
    <w:rsid w:val="000B6878"/>
    <w:rsid w:val="000B6892"/>
    <w:rsid w:val="000B68FD"/>
    <w:rsid w:val="000B6B1F"/>
    <w:rsid w:val="000B6BE2"/>
    <w:rsid w:val="000B6C16"/>
    <w:rsid w:val="000B6C35"/>
    <w:rsid w:val="000B6C9D"/>
    <w:rsid w:val="000B6D48"/>
    <w:rsid w:val="000B6EFD"/>
    <w:rsid w:val="000B700F"/>
    <w:rsid w:val="000B702D"/>
    <w:rsid w:val="000B70C3"/>
    <w:rsid w:val="000B70CB"/>
    <w:rsid w:val="000B7192"/>
    <w:rsid w:val="000B72F6"/>
    <w:rsid w:val="000B740F"/>
    <w:rsid w:val="000B742D"/>
    <w:rsid w:val="000B7602"/>
    <w:rsid w:val="000B760C"/>
    <w:rsid w:val="000B7625"/>
    <w:rsid w:val="000B77FF"/>
    <w:rsid w:val="000B78E7"/>
    <w:rsid w:val="000B78F8"/>
    <w:rsid w:val="000B7A6C"/>
    <w:rsid w:val="000B7B62"/>
    <w:rsid w:val="000B7BA9"/>
    <w:rsid w:val="000B7D7F"/>
    <w:rsid w:val="000B7DF1"/>
    <w:rsid w:val="000B7E3A"/>
    <w:rsid w:val="000B7E68"/>
    <w:rsid w:val="000B7E7C"/>
    <w:rsid w:val="000B7E90"/>
    <w:rsid w:val="000B7FAF"/>
    <w:rsid w:val="000C0152"/>
    <w:rsid w:val="000C0365"/>
    <w:rsid w:val="000C03AB"/>
    <w:rsid w:val="000C058D"/>
    <w:rsid w:val="000C07DB"/>
    <w:rsid w:val="000C086A"/>
    <w:rsid w:val="000C09D6"/>
    <w:rsid w:val="000C0AA8"/>
    <w:rsid w:val="000C0B06"/>
    <w:rsid w:val="000C0B9C"/>
    <w:rsid w:val="000C0BD2"/>
    <w:rsid w:val="000C0BD5"/>
    <w:rsid w:val="000C0C20"/>
    <w:rsid w:val="000C0CD7"/>
    <w:rsid w:val="000C0EB6"/>
    <w:rsid w:val="000C0F19"/>
    <w:rsid w:val="000C0FF7"/>
    <w:rsid w:val="000C1067"/>
    <w:rsid w:val="000C1088"/>
    <w:rsid w:val="000C10EF"/>
    <w:rsid w:val="000C1190"/>
    <w:rsid w:val="000C11F1"/>
    <w:rsid w:val="000C1293"/>
    <w:rsid w:val="000C1556"/>
    <w:rsid w:val="000C160C"/>
    <w:rsid w:val="000C16CC"/>
    <w:rsid w:val="000C186F"/>
    <w:rsid w:val="000C18E6"/>
    <w:rsid w:val="000C1970"/>
    <w:rsid w:val="000C1A84"/>
    <w:rsid w:val="000C1AA0"/>
    <w:rsid w:val="000C1B53"/>
    <w:rsid w:val="000C1BC4"/>
    <w:rsid w:val="000C1C32"/>
    <w:rsid w:val="000C1CC0"/>
    <w:rsid w:val="000C1D16"/>
    <w:rsid w:val="000C1D23"/>
    <w:rsid w:val="000C1F00"/>
    <w:rsid w:val="000C1FEC"/>
    <w:rsid w:val="000C21BD"/>
    <w:rsid w:val="000C21EB"/>
    <w:rsid w:val="000C221D"/>
    <w:rsid w:val="000C22FB"/>
    <w:rsid w:val="000C2674"/>
    <w:rsid w:val="000C2849"/>
    <w:rsid w:val="000C29B3"/>
    <w:rsid w:val="000C2ABF"/>
    <w:rsid w:val="000C2B36"/>
    <w:rsid w:val="000C2C5A"/>
    <w:rsid w:val="000C2CA1"/>
    <w:rsid w:val="000C2CA8"/>
    <w:rsid w:val="000C2D96"/>
    <w:rsid w:val="000C2E30"/>
    <w:rsid w:val="000C2E70"/>
    <w:rsid w:val="000C2E96"/>
    <w:rsid w:val="000C2F78"/>
    <w:rsid w:val="000C2F87"/>
    <w:rsid w:val="000C2FC8"/>
    <w:rsid w:val="000C301C"/>
    <w:rsid w:val="000C3045"/>
    <w:rsid w:val="000C30EB"/>
    <w:rsid w:val="000C3141"/>
    <w:rsid w:val="000C31EF"/>
    <w:rsid w:val="000C32B6"/>
    <w:rsid w:val="000C32FC"/>
    <w:rsid w:val="000C33CF"/>
    <w:rsid w:val="000C33D1"/>
    <w:rsid w:val="000C3466"/>
    <w:rsid w:val="000C35E8"/>
    <w:rsid w:val="000C36B3"/>
    <w:rsid w:val="000C3750"/>
    <w:rsid w:val="000C378F"/>
    <w:rsid w:val="000C383A"/>
    <w:rsid w:val="000C3873"/>
    <w:rsid w:val="000C38F7"/>
    <w:rsid w:val="000C39D1"/>
    <w:rsid w:val="000C3A88"/>
    <w:rsid w:val="000C3A94"/>
    <w:rsid w:val="000C3C89"/>
    <w:rsid w:val="000C3D05"/>
    <w:rsid w:val="000C3D3F"/>
    <w:rsid w:val="000C3E5E"/>
    <w:rsid w:val="000C3E7A"/>
    <w:rsid w:val="000C3F26"/>
    <w:rsid w:val="000C419C"/>
    <w:rsid w:val="000C425E"/>
    <w:rsid w:val="000C4267"/>
    <w:rsid w:val="000C42C1"/>
    <w:rsid w:val="000C431E"/>
    <w:rsid w:val="000C4467"/>
    <w:rsid w:val="000C4468"/>
    <w:rsid w:val="000C45C1"/>
    <w:rsid w:val="000C46BF"/>
    <w:rsid w:val="000C472B"/>
    <w:rsid w:val="000C473A"/>
    <w:rsid w:val="000C487C"/>
    <w:rsid w:val="000C497C"/>
    <w:rsid w:val="000C49DB"/>
    <w:rsid w:val="000C4A2C"/>
    <w:rsid w:val="000C4B49"/>
    <w:rsid w:val="000C4B94"/>
    <w:rsid w:val="000C4D6F"/>
    <w:rsid w:val="000C4D7A"/>
    <w:rsid w:val="000C4E4E"/>
    <w:rsid w:val="000C4FB0"/>
    <w:rsid w:val="000C4FE5"/>
    <w:rsid w:val="000C5055"/>
    <w:rsid w:val="000C50C5"/>
    <w:rsid w:val="000C5203"/>
    <w:rsid w:val="000C5229"/>
    <w:rsid w:val="000C52E8"/>
    <w:rsid w:val="000C53B5"/>
    <w:rsid w:val="000C5447"/>
    <w:rsid w:val="000C54F0"/>
    <w:rsid w:val="000C55FB"/>
    <w:rsid w:val="000C5741"/>
    <w:rsid w:val="000C5878"/>
    <w:rsid w:val="000C5942"/>
    <w:rsid w:val="000C59EC"/>
    <w:rsid w:val="000C5A01"/>
    <w:rsid w:val="000C5B18"/>
    <w:rsid w:val="000C5B1B"/>
    <w:rsid w:val="000C5B8E"/>
    <w:rsid w:val="000C5BFC"/>
    <w:rsid w:val="000C5C36"/>
    <w:rsid w:val="000C5C6A"/>
    <w:rsid w:val="000C5C94"/>
    <w:rsid w:val="000C5E48"/>
    <w:rsid w:val="000C5E97"/>
    <w:rsid w:val="000C600C"/>
    <w:rsid w:val="000C6098"/>
    <w:rsid w:val="000C6103"/>
    <w:rsid w:val="000C6173"/>
    <w:rsid w:val="000C617A"/>
    <w:rsid w:val="000C63D7"/>
    <w:rsid w:val="000C66A6"/>
    <w:rsid w:val="000C68BF"/>
    <w:rsid w:val="000C69B3"/>
    <w:rsid w:val="000C69C8"/>
    <w:rsid w:val="000C6A18"/>
    <w:rsid w:val="000C6A95"/>
    <w:rsid w:val="000C6ADE"/>
    <w:rsid w:val="000C6B64"/>
    <w:rsid w:val="000C6C04"/>
    <w:rsid w:val="000C6C36"/>
    <w:rsid w:val="000C6C53"/>
    <w:rsid w:val="000C6FD5"/>
    <w:rsid w:val="000C72D1"/>
    <w:rsid w:val="000C72F1"/>
    <w:rsid w:val="000C72F5"/>
    <w:rsid w:val="000C7347"/>
    <w:rsid w:val="000C745C"/>
    <w:rsid w:val="000C74F0"/>
    <w:rsid w:val="000C75A2"/>
    <w:rsid w:val="000C763C"/>
    <w:rsid w:val="000C771A"/>
    <w:rsid w:val="000C7740"/>
    <w:rsid w:val="000C7749"/>
    <w:rsid w:val="000C7788"/>
    <w:rsid w:val="000C77CF"/>
    <w:rsid w:val="000C7988"/>
    <w:rsid w:val="000C7A71"/>
    <w:rsid w:val="000C7C30"/>
    <w:rsid w:val="000C7CA5"/>
    <w:rsid w:val="000C7CDD"/>
    <w:rsid w:val="000C7D76"/>
    <w:rsid w:val="000C7D8E"/>
    <w:rsid w:val="000C7E1F"/>
    <w:rsid w:val="000C7E9E"/>
    <w:rsid w:val="000C7F79"/>
    <w:rsid w:val="000D016D"/>
    <w:rsid w:val="000D0271"/>
    <w:rsid w:val="000D0355"/>
    <w:rsid w:val="000D03F3"/>
    <w:rsid w:val="000D03FB"/>
    <w:rsid w:val="000D0401"/>
    <w:rsid w:val="000D042C"/>
    <w:rsid w:val="000D048B"/>
    <w:rsid w:val="000D0496"/>
    <w:rsid w:val="000D04A9"/>
    <w:rsid w:val="000D05D1"/>
    <w:rsid w:val="000D0634"/>
    <w:rsid w:val="000D06E2"/>
    <w:rsid w:val="000D0764"/>
    <w:rsid w:val="000D07CD"/>
    <w:rsid w:val="000D0894"/>
    <w:rsid w:val="000D08BE"/>
    <w:rsid w:val="000D0AE6"/>
    <w:rsid w:val="000D0C23"/>
    <w:rsid w:val="000D0D0F"/>
    <w:rsid w:val="000D0D33"/>
    <w:rsid w:val="000D0E8B"/>
    <w:rsid w:val="000D109B"/>
    <w:rsid w:val="000D113E"/>
    <w:rsid w:val="000D1158"/>
    <w:rsid w:val="000D127D"/>
    <w:rsid w:val="000D13AF"/>
    <w:rsid w:val="000D1434"/>
    <w:rsid w:val="000D1603"/>
    <w:rsid w:val="000D160C"/>
    <w:rsid w:val="000D161A"/>
    <w:rsid w:val="000D1691"/>
    <w:rsid w:val="000D17BF"/>
    <w:rsid w:val="000D1A0C"/>
    <w:rsid w:val="000D1A3F"/>
    <w:rsid w:val="000D1B72"/>
    <w:rsid w:val="000D1D31"/>
    <w:rsid w:val="000D1DF7"/>
    <w:rsid w:val="000D1E87"/>
    <w:rsid w:val="000D1ED8"/>
    <w:rsid w:val="000D1F90"/>
    <w:rsid w:val="000D1FE4"/>
    <w:rsid w:val="000D2179"/>
    <w:rsid w:val="000D2197"/>
    <w:rsid w:val="000D2256"/>
    <w:rsid w:val="000D22B7"/>
    <w:rsid w:val="000D230F"/>
    <w:rsid w:val="000D255D"/>
    <w:rsid w:val="000D2600"/>
    <w:rsid w:val="000D29C1"/>
    <w:rsid w:val="000D2AF7"/>
    <w:rsid w:val="000D2C0B"/>
    <w:rsid w:val="000D2C53"/>
    <w:rsid w:val="000D2E05"/>
    <w:rsid w:val="000D2E46"/>
    <w:rsid w:val="000D2E8B"/>
    <w:rsid w:val="000D2F0B"/>
    <w:rsid w:val="000D2F31"/>
    <w:rsid w:val="000D2F33"/>
    <w:rsid w:val="000D2FB2"/>
    <w:rsid w:val="000D30A0"/>
    <w:rsid w:val="000D30FD"/>
    <w:rsid w:val="000D317E"/>
    <w:rsid w:val="000D3193"/>
    <w:rsid w:val="000D31C6"/>
    <w:rsid w:val="000D32A0"/>
    <w:rsid w:val="000D32E5"/>
    <w:rsid w:val="000D3312"/>
    <w:rsid w:val="000D331A"/>
    <w:rsid w:val="000D3364"/>
    <w:rsid w:val="000D35E4"/>
    <w:rsid w:val="000D362C"/>
    <w:rsid w:val="000D363B"/>
    <w:rsid w:val="000D388B"/>
    <w:rsid w:val="000D3ACD"/>
    <w:rsid w:val="000D3D71"/>
    <w:rsid w:val="000D3DD4"/>
    <w:rsid w:val="000D3E26"/>
    <w:rsid w:val="000D3E7C"/>
    <w:rsid w:val="000D3F0F"/>
    <w:rsid w:val="000D3FCE"/>
    <w:rsid w:val="000D3FF8"/>
    <w:rsid w:val="000D40E8"/>
    <w:rsid w:val="000D426F"/>
    <w:rsid w:val="000D431A"/>
    <w:rsid w:val="000D4347"/>
    <w:rsid w:val="000D43A8"/>
    <w:rsid w:val="000D43B0"/>
    <w:rsid w:val="000D44EF"/>
    <w:rsid w:val="000D46DA"/>
    <w:rsid w:val="000D47C5"/>
    <w:rsid w:val="000D4832"/>
    <w:rsid w:val="000D4874"/>
    <w:rsid w:val="000D493A"/>
    <w:rsid w:val="000D4A85"/>
    <w:rsid w:val="000D4AAD"/>
    <w:rsid w:val="000D4BB0"/>
    <w:rsid w:val="000D4C55"/>
    <w:rsid w:val="000D4CC0"/>
    <w:rsid w:val="000D4D06"/>
    <w:rsid w:val="000D4D5F"/>
    <w:rsid w:val="000D4F06"/>
    <w:rsid w:val="000D5005"/>
    <w:rsid w:val="000D501F"/>
    <w:rsid w:val="000D5160"/>
    <w:rsid w:val="000D51A0"/>
    <w:rsid w:val="000D52FA"/>
    <w:rsid w:val="000D5301"/>
    <w:rsid w:val="000D543C"/>
    <w:rsid w:val="000D5484"/>
    <w:rsid w:val="000D54D2"/>
    <w:rsid w:val="000D5512"/>
    <w:rsid w:val="000D5618"/>
    <w:rsid w:val="000D569F"/>
    <w:rsid w:val="000D57A6"/>
    <w:rsid w:val="000D57AA"/>
    <w:rsid w:val="000D5830"/>
    <w:rsid w:val="000D5918"/>
    <w:rsid w:val="000D5A79"/>
    <w:rsid w:val="000D5B1B"/>
    <w:rsid w:val="000D5CA2"/>
    <w:rsid w:val="000D5FA5"/>
    <w:rsid w:val="000D6068"/>
    <w:rsid w:val="000D614E"/>
    <w:rsid w:val="000D615F"/>
    <w:rsid w:val="000D6172"/>
    <w:rsid w:val="000D6227"/>
    <w:rsid w:val="000D6242"/>
    <w:rsid w:val="000D62AD"/>
    <w:rsid w:val="000D640E"/>
    <w:rsid w:val="000D648B"/>
    <w:rsid w:val="000D67AC"/>
    <w:rsid w:val="000D69D7"/>
    <w:rsid w:val="000D6A40"/>
    <w:rsid w:val="000D6A9A"/>
    <w:rsid w:val="000D6AC1"/>
    <w:rsid w:val="000D6C3D"/>
    <w:rsid w:val="000D6D49"/>
    <w:rsid w:val="000D6E65"/>
    <w:rsid w:val="000D6E87"/>
    <w:rsid w:val="000D6EC2"/>
    <w:rsid w:val="000D6EE6"/>
    <w:rsid w:val="000D6FCE"/>
    <w:rsid w:val="000D6FD3"/>
    <w:rsid w:val="000D7010"/>
    <w:rsid w:val="000D705F"/>
    <w:rsid w:val="000D7083"/>
    <w:rsid w:val="000D71D5"/>
    <w:rsid w:val="000D7211"/>
    <w:rsid w:val="000D721D"/>
    <w:rsid w:val="000D7228"/>
    <w:rsid w:val="000D729E"/>
    <w:rsid w:val="000D72D3"/>
    <w:rsid w:val="000D73BC"/>
    <w:rsid w:val="000D73FF"/>
    <w:rsid w:val="000D740F"/>
    <w:rsid w:val="000D74F1"/>
    <w:rsid w:val="000D7596"/>
    <w:rsid w:val="000D7695"/>
    <w:rsid w:val="000D7745"/>
    <w:rsid w:val="000D7801"/>
    <w:rsid w:val="000D7973"/>
    <w:rsid w:val="000D7A0B"/>
    <w:rsid w:val="000D7A19"/>
    <w:rsid w:val="000D7B4A"/>
    <w:rsid w:val="000D7BB3"/>
    <w:rsid w:val="000D7D03"/>
    <w:rsid w:val="000D7E3D"/>
    <w:rsid w:val="000D7EF7"/>
    <w:rsid w:val="000E0087"/>
    <w:rsid w:val="000E00C6"/>
    <w:rsid w:val="000E012B"/>
    <w:rsid w:val="000E01AE"/>
    <w:rsid w:val="000E0236"/>
    <w:rsid w:val="000E0270"/>
    <w:rsid w:val="000E07B7"/>
    <w:rsid w:val="000E09BF"/>
    <w:rsid w:val="000E09E9"/>
    <w:rsid w:val="000E0AD0"/>
    <w:rsid w:val="000E0BF6"/>
    <w:rsid w:val="000E0C77"/>
    <w:rsid w:val="000E0DDE"/>
    <w:rsid w:val="000E0E37"/>
    <w:rsid w:val="000E0EB9"/>
    <w:rsid w:val="000E1012"/>
    <w:rsid w:val="000E10DE"/>
    <w:rsid w:val="000E112D"/>
    <w:rsid w:val="000E11C6"/>
    <w:rsid w:val="000E12D6"/>
    <w:rsid w:val="000E13DD"/>
    <w:rsid w:val="000E14E8"/>
    <w:rsid w:val="000E156D"/>
    <w:rsid w:val="000E15F5"/>
    <w:rsid w:val="000E1647"/>
    <w:rsid w:val="000E170B"/>
    <w:rsid w:val="000E1732"/>
    <w:rsid w:val="000E173D"/>
    <w:rsid w:val="000E17C7"/>
    <w:rsid w:val="000E17E2"/>
    <w:rsid w:val="000E187F"/>
    <w:rsid w:val="000E1886"/>
    <w:rsid w:val="000E18DA"/>
    <w:rsid w:val="000E19D5"/>
    <w:rsid w:val="000E19E0"/>
    <w:rsid w:val="000E1C28"/>
    <w:rsid w:val="000E1E33"/>
    <w:rsid w:val="000E1F9E"/>
    <w:rsid w:val="000E1FDA"/>
    <w:rsid w:val="000E1FF4"/>
    <w:rsid w:val="000E209A"/>
    <w:rsid w:val="000E2141"/>
    <w:rsid w:val="000E2383"/>
    <w:rsid w:val="000E23FE"/>
    <w:rsid w:val="000E2452"/>
    <w:rsid w:val="000E2480"/>
    <w:rsid w:val="000E24F4"/>
    <w:rsid w:val="000E25EE"/>
    <w:rsid w:val="000E25FC"/>
    <w:rsid w:val="000E260D"/>
    <w:rsid w:val="000E282F"/>
    <w:rsid w:val="000E2847"/>
    <w:rsid w:val="000E2940"/>
    <w:rsid w:val="000E297B"/>
    <w:rsid w:val="000E29A2"/>
    <w:rsid w:val="000E2A11"/>
    <w:rsid w:val="000E2A63"/>
    <w:rsid w:val="000E2BFB"/>
    <w:rsid w:val="000E2CFB"/>
    <w:rsid w:val="000E2D9C"/>
    <w:rsid w:val="000E2F72"/>
    <w:rsid w:val="000E2FDE"/>
    <w:rsid w:val="000E31C7"/>
    <w:rsid w:val="000E31D5"/>
    <w:rsid w:val="000E3299"/>
    <w:rsid w:val="000E32E7"/>
    <w:rsid w:val="000E332B"/>
    <w:rsid w:val="000E33C1"/>
    <w:rsid w:val="000E34DA"/>
    <w:rsid w:val="000E355D"/>
    <w:rsid w:val="000E3661"/>
    <w:rsid w:val="000E36CF"/>
    <w:rsid w:val="000E375A"/>
    <w:rsid w:val="000E3979"/>
    <w:rsid w:val="000E3AE8"/>
    <w:rsid w:val="000E3C4F"/>
    <w:rsid w:val="000E3DBC"/>
    <w:rsid w:val="000E3E5B"/>
    <w:rsid w:val="000E3FBB"/>
    <w:rsid w:val="000E3FD6"/>
    <w:rsid w:val="000E411C"/>
    <w:rsid w:val="000E4160"/>
    <w:rsid w:val="000E4195"/>
    <w:rsid w:val="000E43C6"/>
    <w:rsid w:val="000E440C"/>
    <w:rsid w:val="000E44E8"/>
    <w:rsid w:val="000E4651"/>
    <w:rsid w:val="000E46C4"/>
    <w:rsid w:val="000E475B"/>
    <w:rsid w:val="000E4761"/>
    <w:rsid w:val="000E47F8"/>
    <w:rsid w:val="000E4816"/>
    <w:rsid w:val="000E482B"/>
    <w:rsid w:val="000E4842"/>
    <w:rsid w:val="000E4934"/>
    <w:rsid w:val="000E49BD"/>
    <w:rsid w:val="000E49C7"/>
    <w:rsid w:val="000E4A8E"/>
    <w:rsid w:val="000E4B37"/>
    <w:rsid w:val="000E4BE1"/>
    <w:rsid w:val="000E4C00"/>
    <w:rsid w:val="000E4C08"/>
    <w:rsid w:val="000E4C3B"/>
    <w:rsid w:val="000E4C68"/>
    <w:rsid w:val="000E4C91"/>
    <w:rsid w:val="000E4CCA"/>
    <w:rsid w:val="000E4E38"/>
    <w:rsid w:val="000E4EA1"/>
    <w:rsid w:val="000E4F5A"/>
    <w:rsid w:val="000E51FB"/>
    <w:rsid w:val="000E52C8"/>
    <w:rsid w:val="000E5340"/>
    <w:rsid w:val="000E536E"/>
    <w:rsid w:val="000E5425"/>
    <w:rsid w:val="000E549E"/>
    <w:rsid w:val="000E556E"/>
    <w:rsid w:val="000E56C3"/>
    <w:rsid w:val="000E5810"/>
    <w:rsid w:val="000E584D"/>
    <w:rsid w:val="000E5A3D"/>
    <w:rsid w:val="000E5AC3"/>
    <w:rsid w:val="000E5B2D"/>
    <w:rsid w:val="000E5B2F"/>
    <w:rsid w:val="000E5BC9"/>
    <w:rsid w:val="000E5C03"/>
    <w:rsid w:val="000E5C21"/>
    <w:rsid w:val="000E5C8E"/>
    <w:rsid w:val="000E5CCD"/>
    <w:rsid w:val="000E5CEA"/>
    <w:rsid w:val="000E5DB1"/>
    <w:rsid w:val="000E60C9"/>
    <w:rsid w:val="000E612C"/>
    <w:rsid w:val="000E619B"/>
    <w:rsid w:val="000E61C1"/>
    <w:rsid w:val="000E6232"/>
    <w:rsid w:val="000E633A"/>
    <w:rsid w:val="000E6359"/>
    <w:rsid w:val="000E6445"/>
    <w:rsid w:val="000E65E2"/>
    <w:rsid w:val="000E66E3"/>
    <w:rsid w:val="000E6C26"/>
    <w:rsid w:val="000E6DC9"/>
    <w:rsid w:val="000E6DD5"/>
    <w:rsid w:val="000E6E36"/>
    <w:rsid w:val="000E6E6B"/>
    <w:rsid w:val="000E6F15"/>
    <w:rsid w:val="000E6F60"/>
    <w:rsid w:val="000E6FB7"/>
    <w:rsid w:val="000E71B0"/>
    <w:rsid w:val="000E735D"/>
    <w:rsid w:val="000E73B1"/>
    <w:rsid w:val="000E747D"/>
    <w:rsid w:val="000E7770"/>
    <w:rsid w:val="000E78B0"/>
    <w:rsid w:val="000E78B5"/>
    <w:rsid w:val="000E7BDC"/>
    <w:rsid w:val="000E7C1A"/>
    <w:rsid w:val="000E7CB0"/>
    <w:rsid w:val="000E7CD2"/>
    <w:rsid w:val="000E7D0D"/>
    <w:rsid w:val="000E7EC0"/>
    <w:rsid w:val="000E7F56"/>
    <w:rsid w:val="000E7FDE"/>
    <w:rsid w:val="000F0046"/>
    <w:rsid w:val="000F0148"/>
    <w:rsid w:val="000F0210"/>
    <w:rsid w:val="000F029B"/>
    <w:rsid w:val="000F032A"/>
    <w:rsid w:val="000F036D"/>
    <w:rsid w:val="000F048E"/>
    <w:rsid w:val="000F04CF"/>
    <w:rsid w:val="000F05C7"/>
    <w:rsid w:val="000F0600"/>
    <w:rsid w:val="000F0616"/>
    <w:rsid w:val="000F0620"/>
    <w:rsid w:val="000F084E"/>
    <w:rsid w:val="000F092D"/>
    <w:rsid w:val="000F0951"/>
    <w:rsid w:val="000F095C"/>
    <w:rsid w:val="000F0AC0"/>
    <w:rsid w:val="000F0C52"/>
    <w:rsid w:val="000F0C5E"/>
    <w:rsid w:val="000F0C62"/>
    <w:rsid w:val="000F0C6C"/>
    <w:rsid w:val="000F0CDE"/>
    <w:rsid w:val="000F0F1A"/>
    <w:rsid w:val="000F0FC9"/>
    <w:rsid w:val="000F11B5"/>
    <w:rsid w:val="000F11C6"/>
    <w:rsid w:val="000F11C9"/>
    <w:rsid w:val="000F12C0"/>
    <w:rsid w:val="000F1335"/>
    <w:rsid w:val="000F140D"/>
    <w:rsid w:val="000F1462"/>
    <w:rsid w:val="000F14CC"/>
    <w:rsid w:val="000F16BB"/>
    <w:rsid w:val="000F170A"/>
    <w:rsid w:val="000F177F"/>
    <w:rsid w:val="000F1821"/>
    <w:rsid w:val="000F1837"/>
    <w:rsid w:val="000F188C"/>
    <w:rsid w:val="000F18B8"/>
    <w:rsid w:val="000F1A88"/>
    <w:rsid w:val="000F1AF6"/>
    <w:rsid w:val="000F1AF9"/>
    <w:rsid w:val="000F1BA4"/>
    <w:rsid w:val="000F1CD8"/>
    <w:rsid w:val="000F1F16"/>
    <w:rsid w:val="000F1F2F"/>
    <w:rsid w:val="000F215F"/>
    <w:rsid w:val="000F21DC"/>
    <w:rsid w:val="000F2482"/>
    <w:rsid w:val="000F2568"/>
    <w:rsid w:val="000F26BE"/>
    <w:rsid w:val="000F26EE"/>
    <w:rsid w:val="000F2803"/>
    <w:rsid w:val="000F282F"/>
    <w:rsid w:val="000F2972"/>
    <w:rsid w:val="000F29DB"/>
    <w:rsid w:val="000F29E3"/>
    <w:rsid w:val="000F2B11"/>
    <w:rsid w:val="000F2B83"/>
    <w:rsid w:val="000F2B8B"/>
    <w:rsid w:val="000F2D04"/>
    <w:rsid w:val="000F2E1C"/>
    <w:rsid w:val="000F2F8C"/>
    <w:rsid w:val="000F3118"/>
    <w:rsid w:val="000F3247"/>
    <w:rsid w:val="000F332A"/>
    <w:rsid w:val="000F33DE"/>
    <w:rsid w:val="000F352B"/>
    <w:rsid w:val="000F359F"/>
    <w:rsid w:val="000F365F"/>
    <w:rsid w:val="000F3784"/>
    <w:rsid w:val="000F3797"/>
    <w:rsid w:val="000F3821"/>
    <w:rsid w:val="000F3838"/>
    <w:rsid w:val="000F39A5"/>
    <w:rsid w:val="000F3A55"/>
    <w:rsid w:val="000F3CC7"/>
    <w:rsid w:val="000F3CD3"/>
    <w:rsid w:val="000F3D5A"/>
    <w:rsid w:val="000F3D70"/>
    <w:rsid w:val="000F3E67"/>
    <w:rsid w:val="000F3F50"/>
    <w:rsid w:val="000F41D8"/>
    <w:rsid w:val="000F43E3"/>
    <w:rsid w:val="000F442A"/>
    <w:rsid w:val="000F4443"/>
    <w:rsid w:val="000F44EA"/>
    <w:rsid w:val="000F45B4"/>
    <w:rsid w:val="000F45C9"/>
    <w:rsid w:val="000F463A"/>
    <w:rsid w:val="000F469B"/>
    <w:rsid w:val="000F46D2"/>
    <w:rsid w:val="000F4766"/>
    <w:rsid w:val="000F477B"/>
    <w:rsid w:val="000F494E"/>
    <w:rsid w:val="000F4B41"/>
    <w:rsid w:val="000F4C69"/>
    <w:rsid w:val="000F4D6D"/>
    <w:rsid w:val="000F4E52"/>
    <w:rsid w:val="000F502F"/>
    <w:rsid w:val="000F5181"/>
    <w:rsid w:val="000F526C"/>
    <w:rsid w:val="000F5340"/>
    <w:rsid w:val="000F5377"/>
    <w:rsid w:val="000F5482"/>
    <w:rsid w:val="000F54C9"/>
    <w:rsid w:val="000F5508"/>
    <w:rsid w:val="000F5624"/>
    <w:rsid w:val="000F5642"/>
    <w:rsid w:val="000F5693"/>
    <w:rsid w:val="000F579D"/>
    <w:rsid w:val="000F57B6"/>
    <w:rsid w:val="000F5844"/>
    <w:rsid w:val="000F5858"/>
    <w:rsid w:val="000F58AE"/>
    <w:rsid w:val="000F5A2F"/>
    <w:rsid w:val="000F5C0B"/>
    <w:rsid w:val="000F5D15"/>
    <w:rsid w:val="000F5D6F"/>
    <w:rsid w:val="000F5DDC"/>
    <w:rsid w:val="000F5FBB"/>
    <w:rsid w:val="000F5FF1"/>
    <w:rsid w:val="000F60D4"/>
    <w:rsid w:val="000F6106"/>
    <w:rsid w:val="000F613B"/>
    <w:rsid w:val="000F626F"/>
    <w:rsid w:val="000F6270"/>
    <w:rsid w:val="000F62A5"/>
    <w:rsid w:val="000F6575"/>
    <w:rsid w:val="000F65B7"/>
    <w:rsid w:val="000F65F2"/>
    <w:rsid w:val="000F661C"/>
    <w:rsid w:val="000F6663"/>
    <w:rsid w:val="000F6747"/>
    <w:rsid w:val="000F6805"/>
    <w:rsid w:val="000F68FB"/>
    <w:rsid w:val="000F697C"/>
    <w:rsid w:val="000F6997"/>
    <w:rsid w:val="000F6AC0"/>
    <w:rsid w:val="000F6B50"/>
    <w:rsid w:val="000F6C55"/>
    <w:rsid w:val="000F6DD6"/>
    <w:rsid w:val="000F6E87"/>
    <w:rsid w:val="000F6F1A"/>
    <w:rsid w:val="000F7105"/>
    <w:rsid w:val="000F7136"/>
    <w:rsid w:val="000F71CA"/>
    <w:rsid w:val="000F7282"/>
    <w:rsid w:val="000F737C"/>
    <w:rsid w:val="000F740D"/>
    <w:rsid w:val="000F75D0"/>
    <w:rsid w:val="000F78EE"/>
    <w:rsid w:val="000F79EF"/>
    <w:rsid w:val="000F7BC0"/>
    <w:rsid w:val="000F7BEE"/>
    <w:rsid w:val="000F7C40"/>
    <w:rsid w:val="000F7D3F"/>
    <w:rsid w:val="000F7D54"/>
    <w:rsid w:val="000F7D68"/>
    <w:rsid w:val="000F7F68"/>
    <w:rsid w:val="00100098"/>
    <w:rsid w:val="001000DB"/>
    <w:rsid w:val="001001A5"/>
    <w:rsid w:val="001001BD"/>
    <w:rsid w:val="0010020D"/>
    <w:rsid w:val="00100255"/>
    <w:rsid w:val="0010030A"/>
    <w:rsid w:val="001003C9"/>
    <w:rsid w:val="001003DB"/>
    <w:rsid w:val="001004B8"/>
    <w:rsid w:val="001004B9"/>
    <w:rsid w:val="001004D3"/>
    <w:rsid w:val="00100666"/>
    <w:rsid w:val="00100691"/>
    <w:rsid w:val="001006D5"/>
    <w:rsid w:val="00100728"/>
    <w:rsid w:val="0010085A"/>
    <w:rsid w:val="0010096D"/>
    <w:rsid w:val="00100980"/>
    <w:rsid w:val="001009B9"/>
    <w:rsid w:val="001009EF"/>
    <w:rsid w:val="00100A82"/>
    <w:rsid w:val="00100C22"/>
    <w:rsid w:val="00100C92"/>
    <w:rsid w:val="00100D81"/>
    <w:rsid w:val="00100F38"/>
    <w:rsid w:val="00100F59"/>
    <w:rsid w:val="00101001"/>
    <w:rsid w:val="001010BE"/>
    <w:rsid w:val="00101220"/>
    <w:rsid w:val="00101227"/>
    <w:rsid w:val="00101243"/>
    <w:rsid w:val="00101396"/>
    <w:rsid w:val="001015A9"/>
    <w:rsid w:val="00101849"/>
    <w:rsid w:val="0010184E"/>
    <w:rsid w:val="001018F9"/>
    <w:rsid w:val="00101A12"/>
    <w:rsid w:val="00101A40"/>
    <w:rsid w:val="00101C4D"/>
    <w:rsid w:val="00101C9E"/>
    <w:rsid w:val="00101DC8"/>
    <w:rsid w:val="00101E25"/>
    <w:rsid w:val="00101E67"/>
    <w:rsid w:val="00101FDA"/>
    <w:rsid w:val="00102015"/>
    <w:rsid w:val="0010208B"/>
    <w:rsid w:val="001020AF"/>
    <w:rsid w:val="001020D0"/>
    <w:rsid w:val="001020EF"/>
    <w:rsid w:val="0010215D"/>
    <w:rsid w:val="00102298"/>
    <w:rsid w:val="00102340"/>
    <w:rsid w:val="0010240B"/>
    <w:rsid w:val="00102671"/>
    <w:rsid w:val="001026D3"/>
    <w:rsid w:val="00102760"/>
    <w:rsid w:val="00102935"/>
    <w:rsid w:val="00102A14"/>
    <w:rsid w:val="00102B19"/>
    <w:rsid w:val="00102B33"/>
    <w:rsid w:val="00102B52"/>
    <w:rsid w:val="00102B81"/>
    <w:rsid w:val="00102B9F"/>
    <w:rsid w:val="00102CE3"/>
    <w:rsid w:val="00102CE9"/>
    <w:rsid w:val="00102E57"/>
    <w:rsid w:val="00102EE3"/>
    <w:rsid w:val="00103064"/>
    <w:rsid w:val="001031EA"/>
    <w:rsid w:val="0010320E"/>
    <w:rsid w:val="00103483"/>
    <w:rsid w:val="0010377F"/>
    <w:rsid w:val="00103857"/>
    <w:rsid w:val="001038E0"/>
    <w:rsid w:val="00103991"/>
    <w:rsid w:val="001039D8"/>
    <w:rsid w:val="00103A9B"/>
    <w:rsid w:val="00103AB4"/>
    <w:rsid w:val="00103B04"/>
    <w:rsid w:val="00103B57"/>
    <w:rsid w:val="00103BE5"/>
    <w:rsid w:val="00103BFD"/>
    <w:rsid w:val="00103C71"/>
    <w:rsid w:val="00103C78"/>
    <w:rsid w:val="00103DF6"/>
    <w:rsid w:val="00103E32"/>
    <w:rsid w:val="00103E64"/>
    <w:rsid w:val="00103EB0"/>
    <w:rsid w:val="00103F54"/>
    <w:rsid w:val="00103F77"/>
    <w:rsid w:val="00103F87"/>
    <w:rsid w:val="00103F92"/>
    <w:rsid w:val="00103F93"/>
    <w:rsid w:val="00103FD7"/>
    <w:rsid w:val="001040CD"/>
    <w:rsid w:val="00104147"/>
    <w:rsid w:val="001041AC"/>
    <w:rsid w:val="00104298"/>
    <w:rsid w:val="001042DD"/>
    <w:rsid w:val="0010433C"/>
    <w:rsid w:val="0010452F"/>
    <w:rsid w:val="001045B4"/>
    <w:rsid w:val="001045DE"/>
    <w:rsid w:val="00104654"/>
    <w:rsid w:val="00104755"/>
    <w:rsid w:val="00104790"/>
    <w:rsid w:val="0010487A"/>
    <w:rsid w:val="0010496B"/>
    <w:rsid w:val="001049E3"/>
    <w:rsid w:val="00104A48"/>
    <w:rsid w:val="00104BBF"/>
    <w:rsid w:val="00104BC0"/>
    <w:rsid w:val="00104BEC"/>
    <w:rsid w:val="00104D4C"/>
    <w:rsid w:val="00104DD2"/>
    <w:rsid w:val="00104E1C"/>
    <w:rsid w:val="00104E1D"/>
    <w:rsid w:val="00104F1C"/>
    <w:rsid w:val="00104F7F"/>
    <w:rsid w:val="00104FD6"/>
    <w:rsid w:val="00104FEC"/>
    <w:rsid w:val="00105129"/>
    <w:rsid w:val="00105171"/>
    <w:rsid w:val="00105198"/>
    <w:rsid w:val="00105244"/>
    <w:rsid w:val="001052E3"/>
    <w:rsid w:val="00105334"/>
    <w:rsid w:val="00105375"/>
    <w:rsid w:val="001053A9"/>
    <w:rsid w:val="0010582B"/>
    <w:rsid w:val="00105832"/>
    <w:rsid w:val="001058E4"/>
    <w:rsid w:val="0010592D"/>
    <w:rsid w:val="001059C8"/>
    <w:rsid w:val="00105C9D"/>
    <w:rsid w:val="00105D1C"/>
    <w:rsid w:val="00105D1F"/>
    <w:rsid w:val="00105E62"/>
    <w:rsid w:val="00105E88"/>
    <w:rsid w:val="00106001"/>
    <w:rsid w:val="0010600C"/>
    <w:rsid w:val="00106033"/>
    <w:rsid w:val="00106091"/>
    <w:rsid w:val="001061E7"/>
    <w:rsid w:val="001061E8"/>
    <w:rsid w:val="001062CA"/>
    <w:rsid w:val="00106503"/>
    <w:rsid w:val="00106522"/>
    <w:rsid w:val="00106577"/>
    <w:rsid w:val="0010666F"/>
    <w:rsid w:val="0010668F"/>
    <w:rsid w:val="001068BC"/>
    <w:rsid w:val="001069C1"/>
    <w:rsid w:val="00106BE0"/>
    <w:rsid w:val="00106C33"/>
    <w:rsid w:val="00106C76"/>
    <w:rsid w:val="00106CDB"/>
    <w:rsid w:val="00106CF2"/>
    <w:rsid w:val="00106D32"/>
    <w:rsid w:val="00106DB5"/>
    <w:rsid w:val="00106DD7"/>
    <w:rsid w:val="00106FDB"/>
    <w:rsid w:val="00107096"/>
    <w:rsid w:val="001070B7"/>
    <w:rsid w:val="001070BE"/>
    <w:rsid w:val="001070FE"/>
    <w:rsid w:val="00107141"/>
    <w:rsid w:val="001071DB"/>
    <w:rsid w:val="001072BE"/>
    <w:rsid w:val="001072F2"/>
    <w:rsid w:val="001075F3"/>
    <w:rsid w:val="001076C8"/>
    <w:rsid w:val="00107789"/>
    <w:rsid w:val="0010778C"/>
    <w:rsid w:val="001077DB"/>
    <w:rsid w:val="001077DE"/>
    <w:rsid w:val="001078B8"/>
    <w:rsid w:val="00107991"/>
    <w:rsid w:val="00107A37"/>
    <w:rsid w:val="00107C3E"/>
    <w:rsid w:val="00107D5A"/>
    <w:rsid w:val="00107F3D"/>
    <w:rsid w:val="00107FA1"/>
    <w:rsid w:val="001100A1"/>
    <w:rsid w:val="0011015C"/>
    <w:rsid w:val="00110197"/>
    <w:rsid w:val="00110217"/>
    <w:rsid w:val="0011025E"/>
    <w:rsid w:val="00110350"/>
    <w:rsid w:val="00110389"/>
    <w:rsid w:val="001106AF"/>
    <w:rsid w:val="001106DD"/>
    <w:rsid w:val="001106F1"/>
    <w:rsid w:val="00110725"/>
    <w:rsid w:val="0011084C"/>
    <w:rsid w:val="00110862"/>
    <w:rsid w:val="00110B03"/>
    <w:rsid w:val="00110B79"/>
    <w:rsid w:val="00110C86"/>
    <w:rsid w:val="00110CE2"/>
    <w:rsid w:val="00110DDF"/>
    <w:rsid w:val="00110E15"/>
    <w:rsid w:val="00110E28"/>
    <w:rsid w:val="00110F5F"/>
    <w:rsid w:val="00110FD8"/>
    <w:rsid w:val="001111D8"/>
    <w:rsid w:val="0011123D"/>
    <w:rsid w:val="00111345"/>
    <w:rsid w:val="001113C7"/>
    <w:rsid w:val="00111438"/>
    <w:rsid w:val="0011143C"/>
    <w:rsid w:val="0011154F"/>
    <w:rsid w:val="0011161E"/>
    <w:rsid w:val="0011164C"/>
    <w:rsid w:val="001117BA"/>
    <w:rsid w:val="00111989"/>
    <w:rsid w:val="001119E6"/>
    <w:rsid w:val="00111AA3"/>
    <w:rsid w:val="00111ABD"/>
    <w:rsid w:val="00111B2B"/>
    <w:rsid w:val="00111B44"/>
    <w:rsid w:val="00111C4C"/>
    <w:rsid w:val="00111D9D"/>
    <w:rsid w:val="00111DC8"/>
    <w:rsid w:val="00111DEC"/>
    <w:rsid w:val="00111E4D"/>
    <w:rsid w:val="00111E9C"/>
    <w:rsid w:val="00111EFF"/>
    <w:rsid w:val="00111F17"/>
    <w:rsid w:val="00111F62"/>
    <w:rsid w:val="00112149"/>
    <w:rsid w:val="0011219F"/>
    <w:rsid w:val="001121F7"/>
    <w:rsid w:val="001123BC"/>
    <w:rsid w:val="00112437"/>
    <w:rsid w:val="001125CC"/>
    <w:rsid w:val="0011265D"/>
    <w:rsid w:val="0011269C"/>
    <w:rsid w:val="001126EF"/>
    <w:rsid w:val="0011280C"/>
    <w:rsid w:val="0011280F"/>
    <w:rsid w:val="00112862"/>
    <w:rsid w:val="00112A36"/>
    <w:rsid w:val="00112A53"/>
    <w:rsid w:val="00112A95"/>
    <w:rsid w:val="00112B96"/>
    <w:rsid w:val="00112C9C"/>
    <w:rsid w:val="00112EF4"/>
    <w:rsid w:val="00112F3F"/>
    <w:rsid w:val="0011305C"/>
    <w:rsid w:val="00113128"/>
    <w:rsid w:val="0011329E"/>
    <w:rsid w:val="001132F0"/>
    <w:rsid w:val="001132FD"/>
    <w:rsid w:val="001135A1"/>
    <w:rsid w:val="0011371C"/>
    <w:rsid w:val="001138A0"/>
    <w:rsid w:val="0011394A"/>
    <w:rsid w:val="001139DF"/>
    <w:rsid w:val="00113AC2"/>
    <w:rsid w:val="00113C19"/>
    <w:rsid w:val="00113C78"/>
    <w:rsid w:val="00113D5B"/>
    <w:rsid w:val="00113DB5"/>
    <w:rsid w:val="00113E72"/>
    <w:rsid w:val="00113EC0"/>
    <w:rsid w:val="00113F0E"/>
    <w:rsid w:val="00113F31"/>
    <w:rsid w:val="00113F6D"/>
    <w:rsid w:val="0011423B"/>
    <w:rsid w:val="0011428F"/>
    <w:rsid w:val="001143ED"/>
    <w:rsid w:val="00114470"/>
    <w:rsid w:val="001144E5"/>
    <w:rsid w:val="00114516"/>
    <w:rsid w:val="00114636"/>
    <w:rsid w:val="00114802"/>
    <w:rsid w:val="001148CF"/>
    <w:rsid w:val="0011491D"/>
    <w:rsid w:val="00114966"/>
    <w:rsid w:val="00114A9C"/>
    <w:rsid w:val="00114B7B"/>
    <w:rsid w:val="00114BD5"/>
    <w:rsid w:val="00114C48"/>
    <w:rsid w:val="00114DB2"/>
    <w:rsid w:val="00114F62"/>
    <w:rsid w:val="00115008"/>
    <w:rsid w:val="00115085"/>
    <w:rsid w:val="00115139"/>
    <w:rsid w:val="00115199"/>
    <w:rsid w:val="001151CC"/>
    <w:rsid w:val="0011533A"/>
    <w:rsid w:val="00115344"/>
    <w:rsid w:val="0011544E"/>
    <w:rsid w:val="0011544F"/>
    <w:rsid w:val="00115519"/>
    <w:rsid w:val="00115709"/>
    <w:rsid w:val="00115836"/>
    <w:rsid w:val="00115875"/>
    <w:rsid w:val="0011592B"/>
    <w:rsid w:val="00115A9B"/>
    <w:rsid w:val="00115BE7"/>
    <w:rsid w:val="00115BFD"/>
    <w:rsid w:val="00115CA4"/>
    <w:rsid w:val="00115CEC"/>
    <w:rsid w:val="00115E02"/>
    <w:rsid w:val="00115E12"/>
    <w:rsid w:val="00115FB6"/>
    <w:rsid w:val="00115FBD"/>
    <w:rsid w:val="0011609A"/>
    <w:rsid w:val="0011617C"/>
    <w:rsid w:val="001161C4"/>
    <w:rsid w:val="00116247"/>
    <w:rsid w:val="00116283"/>
    <w:rsid w:val="001162F4"/>
    <w:rsid w:val="001163EE"/>
    <w:rsid w:val="001164A4"/>
    <w:rsid w:val="00116560"/>
    <w:rsid w:val="001165E3"/>
    <w:rsid w:val="001165E6"/>
    <w:rsid w:val="0011660D"/>
    <w:rsid w:val="0011683B"/>
    <w:rsid w:val="001168F1"/>
    <w:rsid w:val="001169AC"/>
    <w:rsid w:val="00116A72"/>
    <w:rsid w:val="00116AC7"/>
    <w:rsid w:val="00116AD7"/>
    <w:rsid w:val="00116BDB"/>
    <w:rsid w:val="00116C21"/>
    <w:rsid w:val="00116D1B"/>
    <w:rsid w:val="00116D9B"/>
    <w:rsid w:val="00116E2A"/>
    <w:rsid w:val="001170E3"/>
    <w:rsid w:val="001170F2"/>
    <w:rsid w:val="00117159"/>
    <w:rsid w:val="00117275"/>
    <w:rsid w:val="0011729F"/>
    <w:rsid w:val="001174BD"/>
    <w:rsid w:val="001174FB"/>
    <w:rsid w:val="001175A9"/>
    <w:rsid w:val="00117653"/>
    <w:rsid w:val="00117689"/>
    <w:rsid w:val="001176C3"/>
    <w:rsid w:val="0011770C"/>
    <w:rsid w:val="00117717"/>
    <w:rsid w:val="001178F9"/>
    <w:rsid w:val="0011791A"/>
    <w:rsid w:val="00117A7A"/>
    <w:rsid w:val="00117B67"/>
    <w:rsid w:val="00117B9B"/>
    <w:rsid w:val="00117BC0"/>
    <w:rsid w:val="00117BE6"/>
    <w:rsid w:val="00117BF0"/>
    <w:rsid w:val="00117C0F"/>
    <w:rsid w:val="00117CEC"/>
    <w:rsid w:val="00117DC3"/>
    <w:rsid w:val="00117E02"/>
    <w:rsid w:val="00117F31"/>
    <w:rsid w:val="00120122"/>
    <w:rsid w:val="00120182"/>
    <w:rsid w:val="001201C6"/>
    <w:rsid w:val="001201D5"/>
    <w:rsid w:val="00120211"/>
    <w:rsid w:val="001203CB"/>
    <w:rsid w:val="001203ED"/>
    <w:rsid w:val="001203F1"/>
    <w:rsid w:val="001203F5"/>
    <w:rsid w:val="001205CA"/>
    <w:rsid w:val="00120775"/>
    <w:rsid w:val="0012079E"/>
    <w:rsid w:val="00120872"/>
    <w:rsid w:val="00120C74"/>
    <w:rsid w:val="00121040"/>
    <w:rsid w:val="00121110"/>
    <w:rsid w:val="0012113A"/>
    <w:rsid w:val="001211A3"/>
    <w:rsid w:val="00121202"/>
    <w:rsid w:val="0012128D"/>
    <w:rsid w:val="001214E8"/>
    <w:rsid w:val="00121621"/>
    <w:rsid w:val="0012166E"/>
    <w:rsid w:val="00121720"/>
    <w:rsid w:val="00121757"/>
    <w:rsid w:val="00121894"/>
    <w:rsid w:val="00121ABF"/>
    <w:rsid w:val="00121B58"/>
    <w:rsid w:val="00121C5B"/>
    <w:rsid w:val="00121D4A"/>
    <w:rsid w:val="00121D83"/>
    <w:rsid w:val="00121F54"/>
    <w:rsid w:val="00122041"/>
    <w:rsid w:val="00122083"/>
    <w:rsid w:val="001220D4"/>
    <w:rsid w:val="001220F3"/>
    <w:rsid w:val="0012211A"/>
    <w:rsid w:val="00122203"/>
    <w:rsid w:val="00122295"/>
    <w:rsid w:val="001222EE"/>
    <w:rsid w:val="00122394"/>
    <w:rsid w:val="001223D4"/>
    <w:rsid w:val="001223FC"/>
    <w:rsid w:val="00122418"/>
    <w:rsid w:val="0012242F"/>
    <w:rsid w:val="001224F8"/>
    <w:rsid w:val="00122503"/>
    <w:rsid w:val="0012257E"/>
    <w:rsid w:val="0012259D"/>
    <w:rsid w:val="001226A2"/>
    <w:rsid w:val="001227D9"/>
    <w:rsid w:val="0012287E"/>
    <w:rsid w:val="001229F9"/>
    <w:rsid w:val="00122A0D"/>
    <w:rsid w:val="00122BA0"/>
    <w:rsid w:val="00122D18"/>
    <w:rsid w:val="00122D75"/>
    <w:rsid w:val="00122DC5"/>
    <w:rsid w:val="00122E33"/>
    <w:rsid w:val="00122EF9"/>
    <w:rsid w:val="00122FBC"/>
    <w:rsid w:val="00123072"/>
    <w:rsid w:val="001232C3"/>
    <w:rsid w:val="0012341A"/>
    <w:rsid w:val="00123429"/>
    <w:rsid w:val="001234AF"/>
    <w:rsid w:val="001234D9"/>
    <w:rsid w:val="00123659"/>
    <w:rsid w:val="00123750"/>
    <w:rsid w:val="00123753"/>
    <w:rsid w:val="001237CC"/>
    <w:rsid w:val="00123952"/>
    <w:rsid w:val="00123969"/>
    <w:rsid w:val="001239E4"/>
    <w:rsid w:val="00123A44"/>
    <w:rsid w:val="00123A7C"/>
    <w:rsid w:val="00123C42"/>
    <w:rsid w:val="00123D4F"/>
    <w:rsid w:val="00123E99"/>
    <w:rsid w:val="00123FF0"/>
    <w:rsid w:val="00123FF9"/>
    <w:rsid w:val="001240CD"/>
    <w:rsid w:val="0012411A"/>
    <w:rsid w:val="00124122"/>
    <w:rsid w:val="00124235"/>
    <w:rsid w:val="00124361"/>
    <w:rsid w:val="001244A7"/>
    <w:rsid w:val="001249B3"/>
    <w:rsid w:val="00124A8A"/>
    <w:rsid w:val="00124ABE"/>
    <w:rsid w:val="00124B45"/>
    <w:rsid w:val="00124B67"/>
    <w:rsid w:val="00124E00"/>
    <w:rsid w:val="00124E56"/>
    <w:rsid w:val="00124F0E"/>
    <w:rsid w:val="00124F99"/>
    <w:rsid w:val="00124FDB"/>
    <w:rsid w:val="001250D1"/>
    <w:rsid w:val="0012510A"/>
    <w:rsid w:val="00125339"/>
    <w:rsid w:val="0012533F"/>
    <w:rsid w:val="0012543D"/>
    <w:rsid w:val="0012546A"/>
    <w:rsid w:val="0012564D"/>
    <w:rsid w:val="00125696"/>
    <w:rsid w:val="00125974"/>
    <w:rsid w:val="00125B7B"/>
    <w:rsid w:val="00125C3D"/>
    <w:rsid w:val="00125CD7"/>
    <w:rsid w:val="00125D28"/>
    <w:rsid w:val="00125FC1"/>
    <w:rsid w:val="001261AD"/>
    <w:rsid w:val="001261B3"/>
    <w:rsid w:val="0012628E"/>
    <w:rsid w:val="0012635F"/>
    <w:rsid w:val="001263EB"/>
    <w:rsid w:val="00126408"/>
    <w:rsid w:val="00126530"/>
    <w:rsid w:val="0012658B"/>
    <w:rsid w:val="0012664E"/>
    <w:rsid w:val="00126777"/>
    <w:rsid w:val="0012677F"/>
    <w:rsid w:val="001267AB"/>
    <w:rsid w:val="0012682D"/>
    <w:rsid w:val="0012685F"/>
    <w:rsid w:val="001268B5"/>
    <w:rsid w:val="00126AA7"/>
    <w:rsid w:val="00126AB3"/>
    <w:rsid w:val="00126B53"/>
    <w:rsid w:val="00126C21"/>
    <w:rsid w:val="00126E71"/>
    <w:rsid w:val="00126F1A"/>
    <w:rsid w:val="00127060"/>
    <w:rsid w:val="00127147"/>
    <w:rsid w:val="0012722C"/>
    <w:rsid w:val="00127250"/>
    <w:rsid w:val="00127268"/>
    <w:rsid w:val="001272F2"/>
    <w:rsid w:val="00127321"/>
    <w:rsid w:val="001273C5"/>
    <w:rsid w:val="00127439"/>
    <w:rsid w:val="0012746E"/>
    <w:rsid w:val="001274DD"/>
    <w:rsid w:val="00127680"/>
    <w:rsid w:val="0012776A"/>
    <w:rsid w:val="001277D4"/>
    <w:rsid w:val="00127A1F"/>
    <w:rsid w:val="00127B08"/>
    <w:rsid w:val="00127B0D"/>
    <w:rsid w:val="00127C1E"/>
    <w:rsid w:val="00127C40"/>
    <w:rsid w:val="00127D59"/>
    <w:rsid w:val="00127E35"/>
    <w:rsid w:val="00127E6F"/>
    <w:rsid w:val="00127EBC"/>
    <w:rsid w:val="00127EE0"/>
    <w:rsid w:val="00127F89"/>
    <w:rsid w:val="0013001F"/>
    <w:rsid w:val="0013011F"/>
    <w:rsid w:val="00130148"/>
    <w:rsid w:val="00130272"/>
    <w:rsid w:val="00130358"/>
    <w:rsid w:val="001303A9"/>
    <w:rsid w:val="001305E3"/>
    <w:rsid w:val="00130639"/>
    <w:rsid w:val="00130771"/>
    <w:rsid w:val="001309D6"/>
    <w:rsid w:val="00130A06"/>
    <w:rsid w:val="00130A1A"/>
    <w:rsid w:val="00130A46"/>
    <w:rsid w:val="00130AA8"/>
    <w:rsid w:val="00130BF4"/>
    <w:rsid w:val="00130CB7"/>
    <w:rsid w:val="00130CE6"/>
    <w:rsid w:val="00130E44"/>
    <w:rsid w:val="00130F68"/>
    <w:rsid w:val="00130FFF"/>
    <w:rsid w:val="0013104D"/>
    <w:rsid w:val="0013108D"/>
    <w:rsid w:val="00131091"/>
    <w:rsid w:val="001310D5"/>
    <w:rsid w:val="001313A7"/>
    <w:rsid w:val="001313B7"/>
    <w:rsid w:val="0013162A"/>
    <w:rsid w:val="00131894"/>
    <w:rsid w:val="001318FA"/>
    <w:rsid w:val="00131CD4"/>
    <w:rsid w:val="00131D6A"/>
    <w:rsid w:val="00131E24"/>
    <w:rsid w:val="00131E81"/>
    <w:rsid w:val="00131F11"/>
    <w:rsid w:val="00132014"/>
    <w:rsid w:val="0013206B"/>
    <w:rsid w:val="00132143"/>
    <w:rsid w:val="00132146"/>
    <w:rsid w:val="00132156"/>
    <w:rsid w:val="00132287"/>
    <w:rsid w:val="00132379"/>
    <w:rsid w:val="001323DB"/>
    <w:rsid w:val="00132495"/>
    <w:rsid w:val="00132572"/>
    <w:rsid w:val="001325EC"/>
    <w:rsid w:val="00132694"/>
    <w:rsid w:val="00132708"/>
    <w:rsid w:val="0013271B"/>
    <w:rsid w:val="00132783"/>
    <w:rsid w:val="001327D3"/>
    <w:rsid w:val="00132816"/>
    <w:rsid w:val="00132834"/>
    <w:rsid w:val="0013299E"/>
    <w:rsid w:val="001329DC"/>
    <w:rsid w:val="00132AF6"/>
    <w:rsid w:val="00132B0B"/>
    <w:rsid w:val="00132B9A"/>
    <w:rsid w:val="00132C96"/>
    <w:rsid w:val="00132DF0"/>
    <w:rsid w:val="00132EE0"/>
    <w:rsid w:val="001330B6"/>
    <w:rsid w:val="001330DC"/>
    <w:rsid w:val="00133227"/>
    <w:rsid w:val="00133276"/>
    <w:rsid w:val="00133358"/>
    <w:rsid w:val="001334A1"/>
    <w:rsid w:val="001334C3"/>
    <w:rsid w:val="00133727"/>
    <w:rsid w:val="00133765"/>
    <w:rsid w:val="001337CA"/>
    <w:rsid w:val="00133924"/>
    <w:rsid w:val="00133AE7"/>
    <w:rsid w:val="00133D22"/>
    <w:rsid w:val="00133D4C"/>
    <w:rsid w:val="00133D77"/>
    <w:rsid w:val="00133F6E"/>
    <w:rsid w:val="00133F81"/>
    <w:rsid w:val="00134042"/>
    <w:rsid w:val="001340B3"/>
    <w:rsid w:val="0013419F"/>
    <w:rsid w:val="001341F9"/>
    <w:rsid w:val="00134237"/>
    <w:rsid w:val="001342D6"/>
    <w:rsid w:val="001343B5"/>
    <w:rsid w:val="001343BF"/>
    <w:rsid w:val="0013449E"/>
    <w:rsid w:val="00134587"/>
    <w:rsid w:val="00134595"/>
    <w:rsid w:val="001345FD"/>
    <w:rsid w:val="00134669"/>
    <w:rsid w:val="00134684"/>
    <w:rsid w:val="001348DE"/>
    <w:rsid w:val="00134B43"/>
    <w:rsid w:val="00134C67"/>
    <w:rsid w:val="00134C85"/>
    <w:rsid w:val="00134CBA"/>
    <w:rsid w:val="00134E34"/>
    <w:rsid w:val="00134EEB"/>
    <w:rsid w:val="00134F44"/>
    <w:rsid w:val="00134FB0"/>
    <w:rsid w:val="00134FE0"/>
    <w:rsid w:val="001350CA"/>
    <w:rsid w:val="00135199"/>
    <w:rsid w:val="00135238"/>
    <w:rsid w:val="001352AB"/>
    <w:rsid w:val="0013533C"/>
    <w:rsid w:val="001353A9"/>
    <w:rsid w:val="001353F6"/>
    <w:rsid w:val="0013541C"/>
    <w:rsid w:val="001354E8"/>
    <w:rsid w:val="00135507"/>
    <w:rsid w:val="001356D9"/>
    <w:rsid w:val="00135719"/>
    <w:rsid w:val="0013576E"/>
    <w:rsid w:val="001359A7"/>
    <w:rsid w:val="001359BF"/>
    <w:rsid w:val="00135A44"/>
    <w:rsid w:val="00135B15"/>
    <w:rsid w:val="00135DDD"/>
    <w:rsid w:val="00135E9F"/>
    <w:rsid w:val="00135F0B"/>
    <w:rsid w:val="00136090"/>
    <w:rsid w:val="0013609B"/>
    <w:rsid w:val="001360C9"/>
    <w:rsid w:val="00136109"/>
    <w:rsid w:val="00136140"/>
    <w:rsid w:val="001361EF"/>
    <w:rsid w:val="0013625F"/>
    <w:rsid w:val="0013639E"/>
    <w:rsid w:val="0013640D"/>
    <w:rsid w:val="00136539"/>
    <w:rsid w:val="0013659A"/>
    <w:rsid w:val="0013676E"/>
    <w:rsid w:val="001367C5"/>
    <w:rsid w:val="001367E4"/>
    <w:rsid w:val="0013694E"/>
    <w:rsid w:val="00136A43"/>
    <w:rsid w:val="00136AFC"/>
    <w:rsid w:val="00136B18"/>
    <w:rsid w:val="00136C3C"/>
    <w:rsid w:val="00136C78"/>
    <w:rsid w:val="00136DD0"/>
    <w:rsid w:val="00136FB4"/>
    <w:rsid w:val="00137107"/>
    <w:rsid w:val="0013726D"/>
    <w:rsid w:val="001373AD"/>
    <w:rsid w:val="001373BB"/>
    <w:rsid w:val="001374AB"/>
    <w:rsid w:val="001374B8"/>
    <w:rsid w:val="001374BA"/>
    <w:rsid w:val="0013778A"/>
    <w:rsid w:val="00137792"/>
    <w:rsid w:val="001379E5"/>
    <w:rsid w:val="00137ADC"/>
    <w:rsid w:val="00137B87"/>
    <w:rsid w:val="00137D86"/>
    <w:rsid w:val="00140018"/>
    <w:rsid w:val="00140058"/>
    <w:rsid w:val="00140068"/>
    <w:rsid w:val="001401F0"/>
    <w:rsid w:val="0014028D"/>
    <w:rsid w:val="0014028F"/>
    <w:rsid w:val="001402E4"/>
    <w:rsid w:val="001402FE"/>
    <w:rsid w:val="0014038E"/>
    <w:rsid w:val="001404FA"/>
    <w:rsid w:val="001405EC"/>
    <w:rsid w:val="0014063A"/>
    <w:rsid w:val="001406A2"/>
    <w:rsid w:val="001406AE"/>
    <w:rsid w:val="00140766"/>
    <w:rsid w:val="001407F7"/>
    <w:rsid w:val="00140816"/>
    <w:rsid w:val="001409EF"/>
    <w:rsid w:val="00140BC5"/>
    <w:rsid w:val="00140BF3"/>
    <w:rsid w:val="00140DD2"/>
    <w:rsid w:val="00140E02"/>
    <w:rsid w:val="00140E46"/>
    <w:rsid w:val="00141109"/>
    <w:rsid w:val="00141121"/>
    <w:rsid w:val="001415BD"/>
    <w:rsid w:val="0014182B"/>
    <w:rsid w:val="00141931"/>
    <w:rsid w:val="00141AC8"/>
    <w:rsid w:val="00141BC3"/>
    <w:rsid w:val="00141BF8"/>
    <w:rsid w:val="00141D20"/>
    <w:rsid w:val="00141E81"/>
    <w:rsid w:val="00141FE5"/>
    <w:rsid w:val="0014201D"/>
    <w:rsid w:val="001420AE"/>
    <w:rsid w:val="00142244"/>
    <w:rsid w:val="00142355"/>
    <w:rsid w:val="001423D8"/>
    <w:rsid w:val="001423D9"/>
    <w:rsid w:val="0014253C"/>
    <w:rsid w:val="001426F7"/>
    <w:rsid w:val="00142779"/>
    <w:rsid w:val="001427E9"/>
    <w:rsid w:val="001427F6"/>
    <w:rsid w:val="0014289C"/>
    <w:rsid w:val="001429DD"/>
    <w:rsid w:val="00142ADE"/>
    <w:rsid w:val="00142AE1"/>
    <w:rsid w:val="00142BD6"/>
    <w:rsid w:val="00142C45"/>
    <w:rsid w:val="00142DB7"/>
    <w:rsid w:val="001432E0"/>
    <w:rsid w:val="0014332E"/>
    <w:rsid w:val="001435B8"/>
    <w:rsid w:val="001435E6"/>
    <w:rsid w:val="00143627"/>
    <w:rsid w:val="0014363F"/>
    <w:rsid w:val="001436A5"/>
    <w:rsid w:val="00143734"/>
    <w:rsid w:val="001437D1"/>
    <w:rsid w:val="001439CD"/>
    <w:rsid w:val="00143C44"/>
    <w:rsid w:val="00143D21"/>
    <w:rsid w:val="00143D3B"/>
    <w:rsid w:val="00143FB2"/>
    <w:rsid w:val="0014407B"/>
    <w:rsid w:val="00144140"/>
    <w:rsid w:val="001442AB"/>
    <w:rsid w:val="001442CB"/>
    <w:rsid w:val="001442FD"/>
    <w:rsid w:val="0014443A"/>
    <w:rsid w:val="0014448F"/>
    <w:rsid w:val="001444EC"/>
    <w:rsid w:val="0014466F"/>
    <w:rsid w:val="0014473A"/>
    <w:rsid w:val="00144809"/>
    <w:rsid w:val="0014492E"/>
    <w:rsid w:val="00144A26"/>
    <w:rsid w:val="00144A44"/>
    <w:rsid w:val="00144A85"/>
    <w:rsid w:val="00144A93"/>
    <w:rsid w:val="00144AD0"/>
    <w:rsid w:val="00144BFF"/>
    <w:rsid w:val="00144C2A"/>
    <w:rsid w:val="00144C6A"/>
    <w:rsid w:val="00144D5D"/>
    <w:rsid w:val="00144D65"/>
    <w:rsid w:val="00144D8A"/>
    <w:rsid w:val="00144E39"/>
    <w:rsid w:val="00144FE3"/>
    <w:rsid w:val="0014509E"/>
    <w:rsid w:val="00145133"/>
    <w:rsid w:val="001452B4"/>
    <w:rsid w:val="001452DB"/>
    <w:rsid w:val="00145365"/>
    <w:rsid w:val="001453B7"/>
    <w:rsid w:val="0014557B"/>
    <w:rsid w:val="001455CF"/>
    <w:rsid w:val="001456A3"/>
    <w:rsid w:val="001456DD"/>
    <w:rsid w:val="00145735"/>
    <w:rsid w:val="00145912"/>
    <w:rsid w:val="00145AAD"/>
    <w:rsid w:val="00145AFA"/>
    <w:rsid w:val="00145B42"/>
    <w:rsid w:val="00145CD5"/>
    <w:rsid w:val="00145CE5"/>
    <w:rsid w:val="00145CF9"/>
    <w:rsid w:val="00145DCC"/>
    <w:rsid w:val="00145E3B"/>
    <w:rsid w:val="0014610E"/>
    <w:rsid w:val="001461C9"/>
    <w:rsid w:val="00146257"/>
    <w:rsid w:val="0014626C"/>
    <w:rsid w:val="001462BA"/>
    <w:rsid w:val="0014637A"/>
    <w:rsid w:val="001465A6"/>
    <w:rsid w:val="001466B3"/>
    <w:rsid w:val="001466D4"/>
    <w:rsid w:val="00146747"/>
    <w:rsid w:val="001467A3"/>
    <w:rsid w:val="001467F7"/>
    <w:rsid w:val="001468E5"/>
    <w:rsid w:val="001468EA"/>
    <w:rsid w:val="00146914"/>
    <w:rsid w:val="00146951"/>
    <w:rsid w:val="0014696D"/>
    <w:rsid w:val="00146AAD"/>
    <w:rsid w:val="00146BC1"/>
    <w:rsid w:val="00146D19"/>
    <w:rsid w:val="00146D9A"/>
    <w:rsid w:val="00146E7B"/>
    <w:rsid w:val="00146E87"/>
    <w:rsid w:val="00146F99"/>
    <w:rsid w:val="00146F9B"/>
    <w:rsid w:val="00146FA2"/>
    <w:rsid w:val="00147035"/>
    <w:rsid w:val="001470BA"/>
    <w:rsid w:val="0014710C"/>
    <w:rsid w:val="001471A2"/>
    <w:rsid w:val="001471A3"/>
    <w:rsid w:val="001471ED"/>
    <w:rsid w:val="001472F9"/>
    <w:rsid w:val="0014738E"/>
    <w:rsid w:val="001473FB"/>
    <w:rsid w:val="001474E5"/>
    <w:rsid w:val="00147540"/>
    <w:rsid w:val="001475A3"/>
    <w:rsid w:val="001476AD"/>
    <w:rsid w:val="00147724"/>
    <w:rsid w:val="00147761"/>
    <w:rsid w:val="001477F4"/>
    <w:rsid w:val="00147805"/>
    <w:rsid w:val="00147827"/>
    <w:rsid w:val="0014786F"/>
    <w:rsid w:val="00147878"/>
    <w:rsid w:val="001478B2"/>
    <w:rsid w:val="00147949"/>
    <w:rsid w:val="00147A25"/>
    <w:rsid w:val="00147BA0"/>
    <w:rsid w:val="00147BC7"/>
    <w:rsid w:val="00147D54"/>
    <w:rsid w:val="00147E6A"/>
    <w:rsid w:val="00150027"/>
    <w:rsid w:val="001500A7"/>
    <w:rsid w:val="001501C0"/>
    <w:rsid w:val="0015034F"/>
    <w:rsid w:val="0015047E"/>
    <w:rsid w:val="00150554"/>
    <w:rsid w:val="0015069E"/>
    <w:rsid w:val="00150768"/>
    <w:rsid w:val="001508D2"/>
    <w:rsid w:val="001509C4"/>
    <w:rsid w:val="00150A49"/>
    <w:rsid w:val="00150A65"/>
    <w:rsid w:val="00150C6F"/>
    <w:rsid w:val="00151046"/>
    <w:rsid w:val="00151059"/>
    <w:rsid w:val="00151068"/>
    <w:rsid w:val="001510DD"/>
    <w:rsid w:val="001510E7"/>
    <w:rsid w:val="00151276"/>
    <w:rsid w:val="00151279"/>
    <w:rsid w:val="001513BD"/>
    <w:rsid w:val="001513EC"/>
    <w:rsid w:val="0015147B"/>
    <w:rsid w:val="001515DA"/>
    <w:rsid w:val="00151606"/>
    <w:rsid w:val="00151607"/>
    <w:rsid w:val="001517A1"/>
    <w:rsid w:val="00151A62"/>
    <w:rsid w:val="00151C5B"/>
    <w:rsid w:val="00151D1D"/>
    <w:rsid w:val="00151D2D"/>
    <w:rsid w:val="00151E26"/>
    <w:rsid w:val="00151E6F"/>
    <w:rsid w:val="001520E4"/>
    <w:rsid w:val="001521EB"/>
    <w:rsid w:val="001521EF"/>
    <w:rsid w:val="00152479"/>
    <w:rsid w:val="0015253D"/>
    <w:rsid w:val="001525C0"/>
    <w:rsid w:val="00152ACD"/>
    <w:rsid w:val="00152ADF"/>
    <w:rsid w:val="00152B4A"/>
    <w:rsid w:val="00152C0B"/>
    <w:rsid w:val="00152CFA"/>
    <w:rsid w:val="00152F42"/>
    <w:rsid w:val="00152F97"/>
    <w:rsid w:val="00153083"/>
    <w:rsid w:val="0015346D"/>
    <w:rsid w:val="00153525"/>
    <w:rsid w:val="0015354B"/>
    <w:rsid w:val="0015362B"/>
    <w:rsid w:val="001536D9"/>
    <w:rsid w:val="00153795"/>
    <w:rsid w:val="001537A8"/>
    <w:rsid w:val="00153814"/>
    <w:rsid w:val="00153823"/>
    <w:rsid w:val="00153841"/>
    <w:rsid w:val="00153975"/>
    <w:rsid w:val="00153985"/>
    <w:rsid w:val="00153C92"/>
    <w:rsid w:val="00153CDA"/>
    <w:rsid w:val="00153D29"/>
    <w:rsid w:val="00153E08"/>
    <w:rsid w:val="00153E90"/>
    <w:rsid w:val="00153EF1"/>
    <w:rsid w:val="0015402C"/>
    <w:rsid w:val="0015406A"/>
    <w:rsid w:val="00154170"/>
    <w:rsid w:val="0015437D"/>
    <w:rsid w:val="001543B2"/>
    <w:rsid w:val="001543F3"/>
    <w:rsid w:val="0015446A"/>
    <w:rsid w:val="001544D7"/>
    <w:rsid w:val="001544F6"/>
    <w:rsid w:val="00154575"/>
    <w:rsid w:val="001546BC"/>
    <w:rsid w:val="00154709"/>
    <w:rsid w:val="00154A1E"/>
    <w:rsid w:val="00154AA6"/>
    <w:rsid w:val="00154B42"/>
    <w:rsid w:val="00154C81"/>
    <w:rsid w:val="00154CF1"/>
    <w:rsid w:val="00154D54"/>
    <w:rsid w:val="00154EA3"/>
    <w:rsid w:val="00154FE3"/>
    <w:rsid w:val="00155054"/>
    <w:rsid w:val="0015508B"/>
    <w:rsid w:val="0015514F"/>
    <w:rsid w:val="0015515F"/>
    <w:rsid w:val="00155324"/>
    <w:rsid w:val="00155383"/>
    <w:rsid w:val="001553ED"/>
    <w:rsid w:val="001554C5"/>
    <w:rsid w:val="00155743"/>
    <w:rsid w:val="0015578B"/>
    <w:rsid w:val="00155792"/>
    <w:rsid w:val="001557DB"/>
    <w:rsid w:val="00155860"/>
    <w:rsid w:val="001558E4"/>
    <w:rsid w:val="00155A4F"/>
    <w:rsid w:val="00155AC8"/>
    <w:rsid w:val="00155B2C"/>
    <w:rsid w:val="00155DAE"/>
    <w:rsid w:val="00155DC0"/>
    <w:rsid w:val="00155E15"/>
    <w:rsid w:val="00155E3E"/>
    <w:rsid w:val="00155E74"/>
    <w:rsid w:val="00155EA3"/>
    <w:rsid w:val="00155EB8"/>
    <w:rsid w:val="00155ECC"/>
    <w:rsid w:val="00155F77"/>
    <w:rsid w:val="0015606C"/>
    <w:rsid w:val="001560E3"/>
    <w:rsid w:val="0015616C"/>
    <w:rsid w:val="0015622D"/>
    <w:rsid w:val="0015630E"/>
    <w:rsid w:val="0015634C"/>
    <w:rsid w:val="001564E0"/>
    <w:rsid w:val="00156660"/>
    <w:rsid w:val="00156664"/>
    <w:rsid w:val="00156933"/>
    <w:rsid w:val="00156BCD"/>
    <w:rsid w:val="00156C4C"/>
    <w:rsid w:val="00156CBB"/>
    <w:rsid w:val="00156DC3"/>
    <w:rsid w:val="00156E58"/>
    <w:rsid w:val="00156ECD"/>
    <w:rsid w:val="001572AA"/>
    <w:rsid w:val="0015757D"/>
    <w:rsid w:val="001575EA"/>
    <w:rsid w:val="001575F3"/>
    <w:rsid w:val="00157611"/>
    <w:rsid w:val="00157661"/>
    <w:rsid w:val="00157921"/>
    <w:rsid w:val="0015792A"/>
    <w:rsid w:val="001579EA"/>
    <w:rsid w:val="00157A19"/>
    <w:rsid w:val="00157E30"/>
    <w:rsid w:val="00157E62"/>
    <w:rsid w:val="00157E7B"/>
    <w:rsid w:val="00157EAA"/>
    <w:rsid w:val="00157ED2"/>
    <w:rsid w:val="00157F4F"/>
    <w:rsid w:val="00157FF7"/>
    <w:rsid w:val="00157FFE"/>
    <w:rsid w:val="00160089"/>
    <w:rsid w:val="001601F9"/>
    <w:rsid w:val="001602B2"/>
    <w:rsid w:val="001603D9"/>
    <w:rsid w:val="001604B8"/>
    <w:rsid w:val="00160592"/>
    <w:rsid w:val="00160709"/>
    <w:rsid w:val="001607DF"/>
    <w:rsid w:val="0016097C"/>
    <w:rsid w:val="001609AD"/>
    <w:rsid w:val="001609B6"/>
    <w:rsid w:val="00160A04"/>
    <w:rsid w:val="00160BF9"/>
    <w:rsid w:val="00160D42"/>
    <w:rsid w:val="00160E3B"/>
    <w:rsid w:val="00160E56"/>
    <w:rsid w:val="00160E5D"/>
    <w:rsid w:val="00160E95"/>
    <w:rsid w:val="00160F62"/>
    <w:rsid w:val="00160F7D"/>
    <w:rsid w:val="00160F93"/>
    <w:rsid w:val="00160F94"/>
    <w:rsid w:val="00160F9E"/>
    <w:rsid w:val="00161212"/>
    <w:rsid w:val="00161484"/>
    <w:rsid w:val="00161627"/>
    <w:rsid w:val="00161696"/>
    <w:rsid w:val="001616BA"/>
    <w:rsid w:val="0016175E"/>
    <w:rsid w:val="0016180A"/>
    <w:rsid w:val="001619BA"/>
    <w:rsid w:val="00161A52"/>
    <w:rsid w:val="00161B88"/>
    <w:rsid w:val="00161DDD"/>
    <w:rsid w:val="00161F7D"/>
    <w:rsid w:val="00161F93"/>
    <w:rsid w:val="0016207E"/>
    <w:rsid w:val="00162163"/>
    <w:rsid w:val="00162219"/>
    <w:rsid w:val="00162252"/>
    <w:rsid w:val="001623D8"/>
    <w:rsid w:val="00162433"/>
    <w:rsid w:val="001624B6"/>
    <w:rsid w:val="0016256A"/>
    <w:rsid w:val="0016276E"/>
    <w:rsid w:val="0016285C"/>
    <w:rsid w:val="001629C8"/>
    <w:rsid w:val="001629EE"/>
    <w:rsid w:val="00162A5E"/>
    <w:rsid w:val="00162AA9"/>
    <w:rsid w:val="00162C68"/>
    <w:rsid w:val="00162CCB"/>
    <w:rsid w:val="00162DD2"/>
    <w:rsid w:val="00162DFC"/>
    <w:rsid w:val="00162EC6"/>
    <w:rsid w:val="00162F4D"/>
    <w:rsid w:val="00162FAF"/>
    <w:rsid w:val="00162FD4"/>
    <w:rsid w:val="00163028"/>
    <w:rsid w:val="00163053"/>
    <w:rsid w:val="0016308A"/>
    <w:rsid w:val="0016309C"/>
    <w:rsid w:val="00163112"/>
    <w:rsid w:val="0016317A"/>
    <w:rsid w:val="001632A1"/>
    <w:rsid w:val="001632B2"/>
    <w:rsid w:val="00163313"/>
    <w:rsid w:val="00163361"/>
    <w:rsid w:val="001633CB"/>
    <w:rsid w:val="00163510"/>
    <w:rsid w:val="001637DB"/>
    <w:rsid w:val="0016383E"/>
    <w:rsid w:val="001638AF"/>
    <w:rsid w:val="0016397E"/>
    <w:rsid w:val="00163A34"/>
    <w:rsid w:val="00163AAE"/>
    <w:rsid w:val="00163AC7"/>
    <w:rsid w:val="00163B88"/>
    <w:rsid w:val="00163CB8"/>
    <w:rsid w:val="00163CD1"/>
    <w:rsid w:val="00163CE3"/>
    <w:rsid w:val="00163D0E"/>
    <w:rsid w:val="00163DAF"/>
    <w:rsid w:val="00163E20"/>
    <w:rsid w:val="00163EE2"/>
    <w:rsid w:val="00163FB1"/>
    <w:rsid w:val="00164111"/>
    <w:rsid w:val="00164158"/>
    <w:rsid w:val="00164199"/>
    <w:rsid w:val="001642E4"/>
    <w:rsid w:val="0016430B"/>
    <w:rsid w:val="00164360"/>
    <w:rsid w:val="0016456F"/>
    <w:rsid w:val="00164669"/>
    <w:rsid w:val="00164686"/>
    <w:rsid w:val="00164695"/>
    <w:rsid w:val="001646A6"/>
    <w:rsid w:val="00164773"/>
    <w:rsid w:val="00164799"/>
    <w:rsid w:val="0016481B"/>
    <w:rsid w:val="001648A7"/>
    <w:rsid w:val="0016496D"/>
    <w:rsid w:val="00164B3C"/>
    <w:rsid w:val="00164C85"/>
    <w:rsid w:val="00164D37"/>
    <w:rsid w:val="00164DDE"/>
    <w:rsid w:val="00164FFC"/>
    <w:rsid w:val="0016509D"/>
    <w:rsid w:val="00165149"/>
    <w:rsid w:val="001652F4"/>
    <w:rsid w:val="00165417"/>
    <w:rsid w:val="00165448"/>
    <w:rsid w:val="00165520"/>
    <w:rsid w:val="0016564E"/>
    <w:rsid w:val="0016577C"/>
    <w:rsid w:val="0016586C"/>
    <w:rsid w:val="00165ACA"/>
    <w:rsid w:val="00165C84"/>
    <w:rsid w:val="00165D2A"/>
    <w:rsid w:val="00165DB0"/>
    <w:rsid w:val="00165ED8"/>
    <w:rsid w:val="00166070"/>
    <w:rsid w:val="001660AE"/>
    <w:rsid w:val="00166120"/>
    <w:rsid w:val="00166238"/>
    <w:rsid w:val="0016627D"/>
    <w:rsid w:val="001662B8"/>
    <w:rsid w:val="0016646D"/>
    <w:rsid w:val="001664A6"/>
    <w:rsid w:val="00166615"/>
    <w:rsid w:val="00166697"/>
    <w:rsid w:val="001666CD"/>
    <w:rsid w:val="001667AD"/>
    <w:rsid w:val="001668D5"/>
    <w:rsid w:val="0016695B"/>
    <w:rsid w:val="00166964"/>
    <w:rsid w:val="00166990"/>
    <w:rsid w:val="001669A3"/>
    <w:rsid w:val="001669C9"/>
    <w:rsid w:val="00166A3D"/>
    <w:rsid w:val="00166E33"/>
    <w:rsid w:val="0016708D"/>
    <w:rsid w:val="001670E1"/>
    <w:rsid w:val="001670E2"/>
    <w:rsid w:val="00167120"/>
    <w:rsid w:val="001671D4"/>
    <w:rsid w:val="001671E9"/>
    <w:rsid w:val="001671F6"/>
    <w:rsid w:val="001672F1"/>
    <w:rsid w:val="001672F3"/>
    <w:rsid w:val="00167406"/>
    <w:rsid w:val="00167457"/>
    <w:rsid w:val="0016749B"/>
    <w:rsid w:val="001674D1"/>
    <w:rsid w:val="001674F1"/>
    <w:rsid w:val="00167555"/>
    <w:rsid w:val="00167607"/>
    <w:rsid w:val="00167641"/>
    <w:rsid w:val="0016778E"/>
    <w:rsid w:val="001677A1"/>
    <w:rsid w:val="001677E5"/>
    <w:rsid w:val="00167945"/>
    <w:rsid w:val="00167D85"/>
    <w:rsid w:val="00167DC7"/>
    <w:rsid w:val="00167EBA"/>
    <w:rsid w:val="00167F3A"/>
    <w:rsid w:val="00170145"/>
    <w:rsid w:val="00170150"/>
    <w:rsid w:val="001705DE"/>
    <w:rsid w:val="00170791"/>
    <w:rsid w:val="00170951"/>
    <w:rsid w:val="00170B19"/>
    <w:rsid w:val="00170BD3"/>
    <w:rsid w:val="00170EB1"/>
    <w:rsid w:val="00170FD8"/>
    <w:rsid w:val="00171014"/>
    <w:rsid w:val="001711A9"/>
    <w:rsid w:val="001711B5"/>
    <w:rsid w:val="001712FD"/>
    <w:rsid w:val="001714E7"/>
    <w:rsid w:val="00171528"/>
    <w:rsid w:val="001715EE"/>
    <w:rsid w:val="0017160F"/>
    <w:rsid w:val="001716D4"/>
    <w:rsid w:val="0017171C"/>
    <w:rsid w:val="0017171D"/>
    <w:rsid w:val="00171746"/>
    <w:rsid w:val="001717A9"/>
    <w:rsid w:val="001718BF"/>
    <w:rsid w:val="00171936"/>
    <w:rsid w:val="00171ABB"/>
    <w:rsid w:val="00171ABC"/>
    <w:rsid w:val="00171AFA"/>
    <w:rsid w:val="00171B19"/>
    <w:rsid w:val="00171E20"/>
    <w:rsid w:val="00171E91"/>
    <w:rsid w:val="00171F8E"/>
    <w:rsid w:val="00171FDC"/>
    <w:rsid w:val="00172007"/>
    <w:rsid w:val="001720A3"/>
    <w:rsid w:val="0017212F"/>
    <w:rsid w:val="001721EA"/>
    <w:rsid w:val="001722AA"/>
    <w:rsid w:val="001722F4"/>
    <w:rsid w:val="001723C6"/>
    <w:rsid w:val="0017260A"/>
    <w:rsid w:val="00172771"/>
    <w:rsid w:val="001728B8"/>
    <w:rsid w:val="00172900"/>
    <w:rsid w:val="0017293E"/>
    <w:rsid w:val="00172A89"/>
    <w:rsid w:val="00172C03"/>
    <w:rsid w:val="00172D30"/>
    <w:rsid w:val="00172D59"/>
    <w:rsid w:val="00172DEB"/>
    <w:rsid w:val="00172E4D"/>
    <w:rsid w:val="00172E82"/>
    <w:rsid w:val="00172E94"/>
    <w:rsid w:val="00172F10"/>
    <w:rsid w:val="00172FB8"/>
    <w:rsid w:val="00173176"/>
    <w:rsid w:val="0017317B"/>
    <w:rsid w:val="001731F9"/>
    <w:rsid w:val="00173227"/>
    <w:rsid w:val="001732BF"/>
    <w:rsid w:val="001732F1"/>
    <w:rsid w:val="00173449"/>
    <w:rsid w:val="001734EC"/>
    <w:rsid w:val="00173589"/>
    <w:rsid w:val="001735A5"/>
    <w:rsid w:val="001735E2"/>
    <w:rsid w:val="00173931"/>
    <w:rsid w:val="00173C2E"/>
    <w:rsid w:val="00173C6F"/>
    <w:rsid w:val="00173CA7"/>
    <w:rsid w:val="00173CD7"/>
    <w:rsid w:val="00173D86"/>
    <w:rsid w:val="00173E30"/>
    <w:rsid w:val="00173E79"/>
    <w:rsid w:val="00173F51"/>
    <w:rsid w:val="00173FEA"/>
    <w:rsid w:val="00173FF4"/>
    <w:rsid w:val="0017414C"/>
    <w:rsid w:val="00174197"/>
    <w:rsid w:val="001741C3"/>
    <w:rsid w:val="001741E3"/>
    <w:rsid w:val="001742A2"/>
    <w:rsid w:val="00174506"/>
    <w:rsid w:val="0017450C"/>
    <w:rsid w:val="0017468C"/>
    <w:rsid w:val="001746C1"/>
    <w:rsid w:val="00174835"/>
    <w:rsid w:val="001748F9"/>
    <w:rsid w:val="001749CB"/>
    <w:rsid w:val="00174A70"/>
    <w:rsid w:val="00174A9A"/>
    <w:rsid w:val="00174D10"/>
    <w:rsid w:val="00174D82"/>
    <w:rsid w:val="00174DA9"/>
    <w:rsid w:val="00174DCC"/>
    <w:rsid w:val="00174F22"/>
    <w:rsid w:val="00174FBF"/>
    <w:rsid w:val="00174FF8"/>
    <w:rsid w:val="0017504D"/>
    <w:rsid w:val="001750BB"/>
    <w:rsid w:val="001750D6"/>
    <w:rsid w:val="001750D8"/>
    <w:rsid w:val="001750F6"/>
    <w:rsid w:val="00175206"/>
    <w:rsid w:val="001752A7"/>
    <w:rsid w:val="001754B2"/>
    <w:rsid w:val="0017554B"/>
    <w:rsid w:val="00175609"/>
    <w:rsid w:val="00175641"/>
    <w:rsid w:val="00175658"/>
    <w:rsid w:val="001756BE"/>
    <w:rsid w:val="00175716"/>
    <w:rsid w:val="00175748"/>
    <w:rsid w:val="001757F2"/>
    <w:rsid w:val="00175842"/>
    <w:rsid w:val="0017596A"/>
    <w:rsid w:val="00175970"/>
    <w:rsid w:val="00175999"/>
    <w:rsid w:val="00175ADA"/>
    <w:rsid w:val="00175B60"/>
    <w:rsid w:val="00175B63"/>
    <w:rsid w:val="00175B92"/>
    <w:rsid w:val="00175C7F"/>
    <w:rsid w:val="00175D81"/>
    <w:rsid w:val="00175ECA"/>
    <w:rsid w:val="00176158"/>
    <w:rsid w:val="0017648B"/>
    <w:rsid w:val="0017649A"/>
    <w:rsid w:val="00176502"/>
    <w:rsid w:val="00176506"/>
    <w:rsid w:val="00176531"/>
    <w:rsid w:val="0017654E"/>
    <w:rsid w:val="001765CE"/>
    <w:rsid w:val="0017686A"/>
    <w:rsid w:val="0017688B"/>
    <w:rsid w:val="001768B0"/>
    <w:rsid w:val="001768DF"/>
    <w:rsid w:val="001768EB"/>
    <w:rsid w:val="00176933"/>
    <w:rsid w:val="00176944"/>
    <w:rsid w:val="00176984"/>
    <w:rsid w:val="00176A50"/>
    <w:rsid w:val="00176A9A"/>
    <w:rsid w:val="00176B82"/>
    <w:rsid w:val="00176BC9"/>
    <w:rsid w:val="00176D76"/>
    <w:rsid w:val="00176E8F"/>
    <w:rsid w:val="00176ECB"/>
    <w:rsid w:val="00176F9B"/>
    <w:rsid w:val="00177125"/>
    <w:rsid w:val="00177170"/>
    <w:rsid w:val="00177364"/>
    <w:rsid w:val="001773A0"/>
    <w:rsid w:val="001773EC"/>
    <w:rsid w:val="00177568"/>
    <w:rsid w:val="00177585"/>
    <w:rsid w:val="00177668"/>
    <w:rsid w:val="001777E2"/>
    <w:rsid w:val="0017786E"/>
    <w:rsid w:val="0017790A"/>
    <w:rsid w:val="00177B21"/>
    <w:rsid w:val="00177B26"/>
    <w:rsid w:val="00177B8C"/>
    <w:rsid w:val="00177C3B"/>
    <w:rsid w:val="00177CCF"/>
    <w:rsid w:val="001800E8"/>
    <w:rsid w:val="00180127"/>
    <w:rsid w:val="00180158"/>
    <w:rsid w:val="001801F4"/>
    <w:rsid w:val="00180255"/>
    <w:rsid w:val="001803ED"/>
    <w:rsid w:val="0018043E"/>
    <w:rsid w:val="001806BC"/>
    <w:rsid w:val="001806F7"/>
    <w:rsid w:val="00180738"/>
    <w:rsid w:val="001807BF"/>
    <w:rsid w:val="0018089F"/>
    <w:rsid w:val="00180C6C"/>
    <w:rsid w:val="00180C8C"/>
    <w:rsid w:val="00180EB7"/>
    <w:rsid w:val="00180EE9"/>
    <w:rsid w:val="0018116D"/>
    <w:rsid w:val="0018133C"/>
    <w:rsid w:val="0018142D"/>
    <w:rsid w:val="001816A7"/>
    <w:rsid w:val="001816B3"/>
    <w:rsid w:val="0018173B"/>
    <w:rsid w:val="001817A1"/>
    <w:rsid w:val="001817DC"/>
    <w:rsid w:val="001817EE"/>
    <w:rsid w:val="00181825"/>
    <w:rsid w:val="001818C3"/>
    <w:rsid w:val="00181939"/>
    <w:rsid w:val="0018195B"/>
    <w:rsid w:val="001819D3"/>
    <w:rsid w:val="00181A02"/>
    <w:rsid w:val="00181ADF"/>
    <w:rsid w:val="00181D2F"/>
    <w:rsid w:val="00181F4A"/>
    <w:rsid w:val="00181F5F"/>
    <w:rsid w:val="001823B8"/>
    <w:rsid w:val="00182500"/>
    <w:rsid w:val="001825B0"/>
    <w:rsid w:val="00182618"/>
    <w:rsid w:val="0018266E"/>
    <w:rsid w:val="0018267B"/>
    <w:rsid w:val="001826DD"/>
    <w:rsid w:val="00182756"/>
    <w:rsid w:val="00182769"/>
    <w:rsid w:val="001827A8"/>
    <w:rsid w:val="001827AC"/>
    <w:rsid w:val="001828BB"/>
    <w:rsid w:val="00182A7D"/>
    <w:rsid w:val="00182B01"/>
    <w:rsid w:val="00182C17"/>
    <w:rsid w:val="00182CA6"/>
    <w:rsid w:val="00182E80"/>
    <w:rsid w:val="00182E83"/>
    <w:rsid w:val="00182EA0"/>
    <w:rsid w:val="00182EFC"/>
    <w:rsid w:val="00182FA7"/>
    <w:rsid w:val="00182FFF"/>
    <w:rsid w:val="0018304E"/>
    <w:rsid w:val="001830A4"/>
    <w:rsid w:val="0018317B"/>
    <w:rsid w:val="00183256"/>
    <w:rsid w:val="00183347"/>
    <w:rsid w:val="001833D2"/>
    <w:rsid w:val="001833E5"/>
    <w:rsid w:val="001833ED"/>
    <w:rsid w:val="001834D5"/>
    <w:rsid w:val="00183516"/>
    <w:rsid w:val="00183542"/>
    <w:rsid w:val="0018359B"/>
    <w:rsid w:val="0018389D"/>
    <w:rsid w:val="00183A1D"/>
    <w:rsid w:val="00183A38"/>
    <w:rsid w:val="00183A52"/>
    <w:rsid w:val="00183AA5"/>
    <w:rsid w:val="00183C6C"/>
    <w:rsid w:val="00183D88"/>
    <w:rsid w:val="00183E52"/>
    <w:rsid w:val="00183ECA"/>
    <w:rsid w:val="00183EDA"/>
    <w:rsid w:val="00183F0E"/>
    <w:rsid w:val="00183FFD"/>
    <w:rsid w:val="00184081"/>
    <w:rsid w:val="001840B8"/>
    <w:rsid w:val="00184120"/>
    <w:rsid w:val="0018412F"/>
    <w:rsid w:val="001841F8"/>
    <w:rsid w:val="001842A1"/>
    <w:rsid w:val="001842A6"/>
    <w:rsid w:val="0018461C"/>
    <w:rsid w:val="0018464D"/>
    <w:rsid w:val="001846FB"/>
    <w:rsid w:val="0018470E"/>
    <w:rsid w:val="00184769"/>
    <w:rsid w:val="001847B1"/>
    <w:rsid w:val="00184AB3"/>
    <w:rsid w:val="00184B1F"/>
    <w:rsid w:val="00184BD9"/>
    <w:rsid w:val="00184BF3"/>
    <w:rsid w:val="00184CE3"/>
    <w:rsid w:val="00184D37"/>
    <w:rsid w:val="00184D8C"/>
    <w:rsid w:val="00184FEB"/>
    <w:rsid w:val="00185067"/>
    <w:rsid w:val="001850F2"/>
    <w:rsid w:val="001851AD"/>
    <w:rsid w:val="001851E2"/>
    <w:rsid w:val="00185268"/>
    <w:rsid w:val="001852C2"/>
    <w:rsid w:val="0018537E"/>
    <w:rsid w:val="001853B1"/>
    <w:rsid w:val="0018546C"/>
    <w:rsid w:val="00185589"/>
    <w:rsid w:val="0018559F"/>
    <w:rsid w:val="001856AD"/>
    <w:rsid w:val="001856E8"/>
    <w:rsid w:val="0018574F"/>
    <w:rsid w:val="00185865"/>
    <w:rsid w:val="00185A34"/>
    <w:rsid w:val="00185C38"/>
    <w:rsid w:val="00185C72"/>
    <w:rsid w:val="00185E46"/>
    <w:rsid w:val="00185ECA"/>
    <w:rsid w:val="00185ECC"/>
    <w:rsid w:val="00185FAB"/>
    <w:rsid w:val="00185FF3"/>
    <w:rsid w:val="00186140"/>
    <w:rsid w:val="00186171"/>
    <w:rsid w:val="00186195"/>
    <w:rsid w:val="001862C7"/>
    <w:rsid w:val="00186343"/>
    <w:rsid w:val="00186939"/>
    <w:rsid w:val="001869BE"/>
    <w:rsid w:val="00186A2D"/>
    <w:rsid w:val="00186AE1"/>
    <w:rsid w:val="00186D0E"/>
    <w:rsid w:val="00186D32"/>
    <w:rsid w:val="00186D6C"/>
    <w:rsid w:val="00186DB0"/>
    <w:rsid w:val="00186EE3"/>
    <w:rsid w:val="001870ED"/>
    <w:rsid w:val="00187219"/>
    <w:rsid w:val="0018726E"/>
    <w:rsid w:val="0018728D"/>
    <w:rsid w:val="00187478"/>
    <w:rsid w:val="0018749E"/>
    <w:rsid w:val="001875FF"/>
    <w:rsid w:val="00187607"/>
    <w:rsid w:val="00187627"/>
    <w:rsid w:val="00187676"/>
    <w:rsid w:val="0018767B"/>
    <w:rsid w:val="00187706"/>
    <w:rsid w:val="001877D1"/>
    <w:rsid w:val="00187873"/>
    <w:rsid w:val="00187A3D"/>
    <w:rsid w:val="00187BAD"/>
    <w:rsid w:val="00187C62"/>
    <w:rsid w:val="00187CA1"/>
    <w:rsid w:val="00187CB3"/>
    <w:rsid w:val="00187D47"/>
    <w:rsid w:val="00187D83"/>
    <w:rsid w:val="00187FFD"/>
    <w:rsid w:val="00190063"/>
    <w:rsid w:val="001900E0"/>
    <w:rsid w:val="00190123"/>
    <w:rsid w:val="00190156"/>
    <w:rsid w:val="00190279"/>
    <w:rsid w:val="001902F6"/>
    <w:rsid w:val="00190384"/>
    <w:rsid w:val="001903EF"/>
    <w:rsid w:val="00190400"/>
    <w:rsid w:val="0019046C"/>
    <w:rsid w:val="00190544"/>
    <w:rsid w:val="0019054B"/>
    <w:rsid w:val="00190574"/>
    <w:rsid w:val="00190722"/>
    <w:rsid w:val="001907F5"/>
    <w:rsid w:val="0019081E"/>
    <w:rsid w:val="00190999"/>
    <w:rsid w:val="001909A2"/>
    <w:rsid w:val="00190A81"/>
    <w:rsid w:val="00190B2A"/>
    <w:rsid w:val="00190CCE"/>
    <w:rsid w:val="00190CF6"/>
    <w:rsid w:val="00190E93"/>
    <w:rsid w:val="00190ED0"/>
    <w:rsid w:val="001910EE"/>
    <w:rsid w:val="001910F5"/>
    <w:rsid w:val="00191188"/>
    <w:rsid w:val="00191302"/>
    <w:rsid w:val="00191335"/>
    <w:rsid w:val="001913D9"/>
    <w:rsid w:val="00191423"/>
    <w:rsid w:val="0019142D"/>
    <w:rsid w:val="0019143D"/>
    <w:rsid w:val="00191568"/>
    <w:rsid w:val="001916B9"/>
    <w:rsid w:val="001917B5"/>
    <w:rsid w:val="00191985"/>
    <w:rsid w:val="00191A1C"/>
    <w:rsid w:val="00191A3C"/>
    <w:rsid w:val="00191B12"/>
    <w:rsid w:val="00191BB9"/>
    <w:rsid w:val="00191D87"/>
    <w:rsid w:val="00191E00"/>
    <w:rsid w:val="00191E66"/>
    <w:rsid w:val="00191E96"/>
    <w:rsid w:val="00191E9F"/>
    <w:rsid w:val="00191FCD"/>
    <w:rsid w:val="001927C8"/>
    <w:rsid w:val="00192952"/>
    <w:rsid w:val="00192984"/>
    <w:rsid w:val="001929BA"/>
    <w:rsid w:val="00192C1C"/>
    <w:rsid w:val="00192CC3"/>
    <w:rsid w:val="00192CE2"/>
    <w:rsid w:val="00192D79"/>
    <w:rsid w:val="00192E3A"/>
    <w:rsid w:val="00192E45"/>
    <w:rsid w:val="00192E7C"/>
    <w:rsid w:val="00192EC4"/>
    <w:rsid w:val="00192EED"/>
    <w:rsid w:val="00192F06"/>
    <w:rsid w:val="0019300B"/>
    <w:rsid w:val="0019306B"/>
    <w:rsid w:val="00193095"/>
    <w:rsid w:val="0019309E"/>
    <w:rsid w:val="001930B3"/>
    <w:rsid w:val="00193291"/>
    <w:rsid w:val="00193490"/>
    <w:rsid w:val="001934C0"/>
    <w:rsid w:val="00193513"/>
    <w:rsid w:val="001935A8"/>
    <w:rsid w:val="00193629"/>
    <w:rsid w:val="00193655"/>
    <w:rsid w:val="0019386B"/>
    <w:rsid w:val="001938F3"/>
    <w:rsid w:val="00193A91"/>
    <w:rsid w:val="00193B21"/>
    <w:rsid w:val="00193C7B"/>
    <w:rsid w:val="00193D7F"/>
    <w:rsid w:val="00194048"/>
    <w:rsid w:val="001942A2"/>
    <w:rsid w:val="00194360"/>
    <w:rsid w:val="0019439E"/>
    <w:rsid w:val="001944A8"/>
    <w:rsid w:val="001945A8"/>
    <w:rsid w:val="00194628"/>
    <w:rsid w:val="0019468A"/>
    <w:rsid w:val="00194737"/>
    <w:rsid w:val="001948E3"/>
    <w:rsid w:val="00194973"/>
    <w:rsid w:val="00194ADB"/>
    <w:rsid w:val="00194BA9"/>
    <w:rsid w:val="00194BD8"/>
    <w:rsid w:val="00194C55"/>
    <w:rsid w:val="00194D80"/>
    <w:rsid w:val="00194E54"/>
    <w:rsid w:val="00194E9D"/>
    <w:rsid w:val="00194EBD"/>
    <w:rsid w:val="00194EFD"/>
    <w:rsid w:val="00194F05"/>
    <w:rsid w:val="00194F0C"/>
    <w:rsid w:val="00194F97"/>
    <w:rsid w:val="00194FB1"/>
    <w:rsid w:val="00194FD8"/>
    <w:rsid w:val="00195036"/>
    <w:rsid w:val="00195124"/>
    <w:rsid w:val="0019517C"/>
    <w:rsid w:val="00195231"/>
    <w:rsid w:val="0019523B"/>
    <w:rsid w:val="00195295"/>
    <w:rsid w:val="0019529D"/>
    <w:rsid w:val="001952A9"/>
    <w:rsid w:val="00195327"/>
    <w:rsid w:val="00195433"/>
    <w:rsid w:val="0019550A"/>
    <w:rsid w:val="001955A3"/>
    <w:rsid w:val="00195620"/>
    <w:rsid w:val="00195687"/>
    <w:rsid w:val="001956A1"/>
    <w:rsid w:val="0019595D"/>
    <w:rsid w:val="001959F0"/>
    <w:rsid w:val="00195A1A"/>
    <w:rsid w:val="00195B46"/>
    <w:rsid w:val="00195CF0"/>
    <w:rsid w:val="00195DD3"/>
    <w:rsid w:val="00195E67"/>
    <w:rsid w:val="00195F3C"/>
    <w:rsid w:val="00195F65"/>
    <w:rsid w:val="00195FCE"/>
    <w:rsid w:val="001961AF"/>
    <w:rsid w:val="001961D5"/>
    <w:rsid w:val="00196275"/>
    <w:rsid w:val="00196588"/>
    <w:rsid w:val="00196718"/>
    <w:rsid w:val="0019678C"/>
    <w:rsid w:val="0019679E"/>
    <w:rsid w:val="0019680A"/>
    <w:rsid w:val="00196832"/>
    <w:rsid w:val="00196836"/>
    <w:rsid w:val="00196898"/>
    <w:rsid w:val="00196A4A"/>
    <w:rsid w:val="00196B5D"/>
    <w:rsid w:val="00196C65"/>
    <w:rsid w:val="00196C7A"/>
    <w:rsid w:val="00196C8F"/>
    <w:rsid w:val="00196D63"/>
    <w:rsid w:val="00196DD9"/>
    <w:rsid w:val="00196EA4"/>
    <w:rsid w:val="00196EBA"/>
    <w:rsid w:val="00196EE0"/>
    <w:rsid w:val="00196F45"/>
    <w:rsid w:val="00196FC1"/>
    <w:rsid w:val="0019705D"/>
    <w:rsid w:val="00197083"/>
    <w:rsid w:val="00197136"/>
    <w:rsid w:val="00197145"/>
    <w:rsid w:val="00197189"/>
    <w:rsid w:val="0019732E"/>
    <w:rsid w:val="00197379"/>
    <w:rsid w:val="001973D9"/>
    <w:rsid w:val="00197458"/>
    <w:rsid w:val="0019747F"/>
    <w:rsid w:val="00197514"/>
    <w:rsid w:val="00197739"/>
    <w:rsid w:val="0019773A"/>
    <w:rsid w:val="00197DF7"/>
    <w:rsid w:val="00197EBB"/>
    <w:rsid w:val="00197EF4"/>
    <w:rsid w:val="00197FF7"/>
    <w:rsid w:val="001A013C"/>
    <w:rsid w:val="001A0239"/>
    <w:rsid w:val="001A0271"/>
    <w:rsid w:val="001A037B"/>
    <w:rsid w:val="001A0382"/>
    <w:rsid w:val="001A045F"/>
    <w:rsid w:val="001A04AB"/>
    <w:rsid w:val="001A04C0"/>
    <w:rsid w:val="001A04F7"/>
    <w:rsid w:val="001A0576"/>
    <w:rsid w:val="001A0612"/>
    <w:rsid w:val="001A064C"/>
    <w:rsid w:val="001A066C"/>
    <w:rsid w:val="001A0716"/>
    <w:rsid w:val="001A07E6"/>
    <w:rsid w:val="001A081F"/>
    <w:rsid w:val="001A0ACB"/>
    <w:rsid w:val="001A0BE3"/>
    <w:rsid w:val="001A0D50"/>
    <w:rsid w:val="001A0DD5"/>
    <w:rsid w:val="001A0DFA"/>
    <w:rsid w:val="001A0E8B"/>
    <w:rsid w:val="001A0F36"/>
    <w:rsid w:val="001A0F60"/>
    <w:rsid w:val="001A0F92"/>
    <w:rsid w:val="001A135B"/>
    <w:rsid w:val="001A1531"/>
    <w:rsid w:val="001A158E"/>
    <w:rsid w:val="001A16C5"/>
    <w:rsid w:val="001A1732"/>
    <w:rsid w:val="001A176E"/>
    <w:rsid w:val="001A18D2"/>
    <w:rsid w:val="001A1E9A"/>
    <w:rsid w:val="001A1E9E"/>
    <w:rsid w:val="001A2254"/>
    <w:rsid w:val="001A22BB"/>
    <w:rsid w:val="001A22FE"/>
    <w:rsid w:val="001A2461"/>
    <w:rsid w:val="001A262E"/>
    <w:rsid w:val="001A26C8"/>
    <w:rsid w:val="001A2831"/>
    <w:rsid w:val="001A29F8"/>
    <w:rsid w:val="001A2AA5"/>
    <w:rsid w:val="001A2B53"/>
    <w:rsid w:val="001A2D5D"/>
    <w:rsid w:val="001A2D85"/>
    <w:rsid w:val="001A2E86"/>
    <w:rsid w:val="001A2F92"/>
    <w:rsid w:val="001A3007"/>
    <w:rsid w:val="001A3047"/>
    <w:rsid w:val="001A3057"/>
    <w:rsid w:val="001A30C9"/>
    <w:rsid w:val="001A30D8"/>
    <w:rsid w:val="001A316E"/>
    <w:rsid w:val="001A323C"/>
    <w:rsid w:val="001A32CC"/>
    <w:rsid w:val="001A33DB"/>
    <w:rsid w:val="001A3418"/>
    <w:rsid w:val="001A3449"/>
    <w:rsid w:val="001A347C"/>
    <w:rsid w:val="001A3536"/>
    <w:rsid w:val="001A35D8"/>
    <w:rsid w:val="001A368C"/>
    <w:rsid w:val="001A36A1"/>
    <w:rsid w:val="001A36C7"/>
    <w:rsid w:val="001A374F"/>
    <w:rsid w:val="001A38F5"/>
    <w:rsid w:val="001A3953"/>
    <w:rsid w:val="001A3979"/>
    <w:rsid w:val="001A397D"/>
    <w:rsid w:val="001A3A1E"/>
    <w:rsid w:val="001A3A3D"/>
    <w:rsid w:val="001A3A7E"/>
    <w:rsid w:val="001A3BAB"/>
    <w:rsid w:val="001A3D02"/>
    <w:rsid w:val="001A3DF0"/>
    <w:rsid w:val="001A3E38"/>
    <w:rsid w:val="001A3E79"/>
    <w:rsid w:val="001A3F01"/>
    <w:rsid w:val="001A3F21"/>
    <w:rsid w:val="001A40DC"/>
    <w:rsid w:val="001A411A"/>
    <w:rsid w:val="001A416B"/>
    <w:rsid w:val="001A4183"/>
    <w:rsid w:val="001A4285"/>
    <w:rsid w:val="001A42D4"/>
    <w:rsid w:val="001A44EC"/>
    <w:rsid w:val="001A461B"/>
    <w:rsid w:val="001A461D"/>
    <w:rsid w:val="001A476D"/>
    <w:rsid w:val="001A478E"/>
    <w:rsid w:val="001A480C"/>
    <w:rsid w:val="001A4A03"/>
    <w:rsid w:val="001A4A2E"/>
    <w:rsid w:val="001A4A52"/>
    <w:rsid w:val="001A4C13"/>
    <w:rsid w:val="001A4EDD"/>
    <w:rsid w:val="001A4FF9"/>
    <w:rsid w:val="001A5002"/>
    <w:rsid w:val="001A50B0"/>
    <w:rsid w:val="001A51B8"/>
    <w:rsid w:val="001A5251"/>
    <w:rsid w:val="001A560F"/>
    <w:rsid w:val="001A5839"/>
    <w:rsid w:val="001A586A"/>
    <w:rsid w:val="001A599D"/>
    <w:rsid w:val="001A5A97"/>
    <w:rsid w:val="001A5C48"/>
    <w:rsid w:val="001A5DF4"/>
    <w:rsid w:val="001A5E62"/>
    <w:rsid w:val="001A5E8C"/>
    <w:rsid w:val="001A5EB8"/>
    <w:rsid w:val="001A5F01"/>
    <w:rsid w:val="001A60F5"/>
    <w:rsid w:val="001A61EC"/>
    <w:rsid w:val="001A624E"/>
    <w:rsid w:val="001A62B9"/>
    <w:rsid w:val="001A6381"/>
    <w:rsid w:val="001A65CC"/>
    <w:rsid w:val="001A6622"/>
    <w:rsid w:val="001A66DE"/>
    <w:rsid w:val="001A66E2"/>
    <w:rsid w:val="001A671D"/>
    <w:rsid w:val="001A6936"/>
    <w:rsid w:val="001A6AE7"/>
    <w:rsid w:val="001A6C6D"/>
    <w:rsid w:val="001A6D19"/>
    <w:rsid w:val="001A6D5C"/>
    <w:rsid w:val="001A6E60"/>
    <w:rsid w:val="001A6EC1"/>
    <w:rsid w:val="001A6ED8"/>
    <w:rsid w:val="001A6F38"/>
    <w:rsid w:val="001A7028"/>
    <w:rsid w:val="001A72A8"/>
    <w:rsid w:val="001A7395"/>
    <w:rsid w:val="001A76A4"/>
    <w:rsid w:val="001A76E2"/>
    <w:rsid w:val="001A78E0"/>
    <w:rsid w:val="001A78FE"/>
    <w:rsid w:val="001A790F"/>
    <w:rsid w:val="001A7A27"/>
    <w:rsid w:val="001A7C8E"/>
    <w:rsid w:val="001A7CC7"/>
    <w:rsid w:val="001A7DBD"/>
    <w:rsid w:val="001A7DFA"/>
    <w:rsid w:val="001A7FA2"/>
    <w:rsid w:val="001A7FA3"/>
    <w:rsid w:val="001A7FEB"/>
    <w:rsid w:val="001B01FF"/>
    <w:rsid w:val="001B0201"/>
    <w:rsid w:val="001B0292"/>
    <w:rsid w:val="001B0322"/>
    <w:rsid w:val="001B0520"/>
    <w:rsid w:val="001B0584"/>
    <w:rsid w:val="001B05B7"/>
    <w:rsid w:val="001B05E0"/>
    <w:rsid w:val="001B06D8"/>
    <w:rsid w:val="001B08F9"/>
    <w:rsid w:val="001B092B"/>
    <w:rsid w:val="001B0A0F"/>
    <w:rsid w:val="001B0A7D"/>
    <w:rsid w:val="001B0A91"/>
    <w:rsid w:val="001B0BEB"/>
    <w:rsid w:val="001B0C6F"/>
    <w:rsid w:val="001B0CB1"/>
    <w:rsid w:val="001B0CB6"/>
    <w:rsid w:val="001B0E04"/>
    <w:rsid w:val="001B0F32"/>
    <w:rsid w:val="001B0FF2"/>
    <w:rsid w:val="001B10A9"/>
    <w:rsid w:val="001B1253"/>
    <w:rsid w:val="001B12CD"/>
    <w:rsid w:val="001B12D5"/>
    <w:rsid w:val="001B13FE"/>
    <w:rsid w:val="001B145C"/>
    <w:rsid w:val="001B16B7"/>
    <w:rsid w:val="001B16E2"/>
    <w:rsid w:val="001B17A3"/>
    <w:rsid w:val="001B17E3"/>
    <w:rsid w:val="001B183E"/>
    <w:rsid w:val="001B1862"/>
    <w:rsid w:val="001B18FA"/>
    <w:rsid w:val="001B1AFB"/>
    <w:rsid w:val="001B1B3A"/>
    <w:rsid w:val="001B1B74"/>
    <w:rsid w:val="001B1E2C"/>
    <w:rsid w:val="001B1E37"/>
    <w:rsid w:val="001B1E87"/>
    <w:rsid w:val="001B1F4A"/>
    <w:rsid w:val="001B1FBC"/>
    <w:rsid w:val="001B2072"/>
    <w:rsid w:val="001B213B"/>
    <w:rsid w:val="001B2142"/>
    <w:rsid w:val="001B21DF"/>
    <w:rsid w:val="001B21EC"/>
    <w:rsid w:val="001B2250"/>
    <w:rsid w:val="001B24E4"/>
    <w:rsid w:val="001B25F6"/>
    <w:rsid w:val="001B26C0"/>
    <w:rsid w:val="001B26E8"/>
    <w:rsid w:val="001B2853"/>
    <w:rsid w:val="001B294A"/>
    <w:rsid w:val="001B2961"/>
    <w:rsid w:val="001B2ABC"/>
    <w:rsid w:val="001B2DB2"/>
    <w:rsid w:val="001B2E88"/>
    <w:rsid w:val="001B2EBE"/>
    <w:rsid w:val="001B2FEC"/>
    <w:rsid w:val="001B30F0"/>
    <w:rsid w:val="001B317F"/>
    <w:rsid w:val="001B31A1"/>
    <w:rsid w:val="001B31DF"/>
    <w:rsid w:val="001B31E1"/>
    <w:rsid w:val="001B32B8"/>
    <w:rsid w:val="001B32E0"/>
    <w:rsid w:val="001B342D"/>
    <w:rsid w:val="001B3440"/>
    <w:rsid w:val="001B345C"/>
    <w:rsid w:val="001B34CD"/>
    <w:rsid w:val="001B360B"/>
    <w:rsid w:val="001B3665"/>
    <w:rsid w:val="001B36F2"/>
    <w:rsid w:val="001B392E"/>
    <w:rsid w:val="001B39D8"/>
    <w:rsid w:val="001B3A60"/>
    <w:rsid w:val="001B3ADF"/>
    <w:rsid w:val="001B3BFB"/>
    <w:rsid w:val="001B3C3E"/>
    <w:rsid w:val="001B3C95"/>
    <w:rsid w:val="001B3CC4"/>
    <w:rsid w:val="001B3E39"/>
    <w:rsid w:val="001B3FD1"/>
    <w:rsid w:val="001B4081"/>
    <w:rsid w:val="001B409B"/>
    <w:rsid w:val="001B411B"/>
    <w:rsid w:val="001B42E2"/>
    <w:rsid w:val="001B441B"/>
    <w:rsid w:val="001B4439"/>
    <w:rsid w:val="001B44DC"/>
    <w:rsid w:val="001B47EE"/>
    <w:rsid w:val="001B47FA"/>
    <w:rsid w:val="001B4981"/>
    <w:rsid w:val="001B4A0A"/>
    <w:rsid w:val="001B4A16"/>
    <w:rsid w:val="001B4A3A"/>
    <w:rsid w:val="001B4A85"/>
    <w:rsid w:val="001B4AB5"/>
    <w:rsid w:val="001B4BDB"/>
    <w:rsid w:val="001B4E42"/>
    <w:rsid w:val="001B4EC6"/>
    <w:rsid w:val="001B4F56"/>
    <w:rsid w:val="001B5232"/>
    <w:rsid w:val="001B5248"/>
    <w:rsid w:val="001B5391"/>
    <w:rsid w:val="001B5482"/>
    <w:rsid w:val="001B5676"/>
    <w:rsid w:val="001B56B2"/>
    <w:rsid w:val="001B5762"/>
    <w:rsid w:val="001B5780"/>
    <w:rsid w:val="001B5860"/>
    <w:rsid w:val="001B5959"/>
    <w:rsid w:val="001B5EAD"/>
    <w:rsid w:val="001B5F0E"/>
    <w:rsid w:val="001B5F2A"/>
    <w:rsid w:val="001B5FFE"/>
    <w:rsid w:val="001B6188"/>
    <w:rsid w:val="001B61DD"/>
    <w:rsid w:val="001B637F"/>
    <w:rsid w:val="001B6405"/>
    <w:rsid w:val="001B6564"/>
    <w:rsid w:val="001B66B6"/>
    <w:rsid w:val="001B6705"/>
    <w:rsid w:val="001B6884"/>
    <w:rsid w:val="001B6938"/>
    <w:rsid w:val="001B6A59"/>
    <w:rsid w:val="001B6CCE"/>
    <w:rsid w:val="001B6D20"/>
    <w:rsid w:val="001B6D5D"/>
    <w:rsid w:val="001B6E8D"/>
    <w:rsid w:val="001B6F8D"/>
    <w:rsid w:val="001B707A"/>
    <w:rsid w:val="001B7156"/>
    <w:rsid w:val="001B720C"/>
    <w:rsid w:val="001B72F8"/>
    <w:rsid w:val="001B7307"/>
    <w:rsid w:val="001B734E"/>
    <w:rsid w:val="001B73B4"/>
    <w:rsid w:val="001B749B"/>
    <w:rsid w:val="001B74F5"/>
    <w:rsid w:val="001B75C1"/>
    <w:rsid w:val="001B76DD"/>
    <w:rsid w:val="001B7715"/>
    <w:rsid w:val="001B774F"/>
    <w:rsid w:val="001B77C1"/>
    <w:rsid w:val="001B7888"/>
    <w:rsid w:val="001B7890"/>
    <w:rsid w:val="001B7BD7"/>
    <w:rsid w:val="001B7C3F"/>
    <w:rsid w:val="001B7D04"/>
    <w:rsid w:val="001B7D9E"/>
    <w:rsid w:val="001B7F72"/>
    <w:rsid w:val="001C00EB"/>
    <w:rsid w:val="001C0273"/>
    <w:rsid w:val="001C02D8"/>
    <w:rsid w:val="001C0555"/>
    <w:rsid w:val="001C0573"/>
    <w:rsid w:val="001C061F"/>
    <w:rsid w:val="001C0787"/>
    <w:rsid w:val="001C089B"/>
    <w:rsid w:val="001C0937"/>
    <w:rsid w:val="001C0A44"/>
    <w:rsid w:val="001C0AB5"/>
    <w:rsid w:val="001C0ABC"/>
    <w:rsid w:val="001C0C9F"/>
    <w:rsid w:val="001C0CDD"/>
    <w:rsid w:val="001C0D6B"/>
    <w:rsid w:val="001C0E21"/>
    <w:rsid w:val="001C0ED3"/>
    <w:rsid w:val="001C0F7F"/>
    <w:rsid w:val="001C1001"/>
    <w:rsid w:val="001C1135"/>
    <w:rsid w:val="001C124E"/>
    <w:rsid w:val="001C12CA"/>
    <w:rsid w:val="001C12D6"/>
    <w:rsid w:val="001C13DE"/>
    <w:rsid w:val="001C1479"/>
    <w:rsid w:val="001C158E"/>
    <w:rsid w:val="001C159B"/>
    <w:rsid w:val="001C164B"/>
    <w:rsid w:val="001C1AB8"/>
    <w:rsid w:val="001C1BEF"/>
    <w:rsid w:val="001C1D66"/>
    <w:rsid w:val="001C1E09"/>
    <w:rsid w:val="001C1E21"/>
    <w:rsid w:val="001C1E26"/>
    <w:rsid w:val="001C1E2B"/>
    <w:rsid w:val="001C1F2C"/>
    <w:rsid w:val="001C1F52"/>
    <w:rsid w:val="001C20E2"/>
    <w:rsid w:val="001C2195"/>
    <w:rsid w:val="001C21B6"/>
    <w:rsid w:val="001C22CF"/>
    <w:rsid w:val="001C23CA"/>
    <w:rsid w:val="001C2868"/>
    <w:rsid w:val="001C28C9"/>
    <w:rsid w:val="001C2992"/>
    <w:rsid w:val="001C2B63"/>
    <w:rsid w:val="001C2B86"/>
    <w:rsid w:val="001C2BD9"/>
    <w:rsid w:val="001C2D14"/>
    <w:rsid w:val="001C2DDC"/>
    <w:rsid w:val="001C2DF6"/>
    <w:rsid w:val="001C2EB3"/>
    <w:rsid w:val="001C2F78"/>
    <w:rsid w:val="001C2F92"/>
    <w:rsid w:val="001C31A8"/>
    <w:rsid w:val="001C3286"/>
    <w:rsid w:val="001C32D1"/>
    <w:rsid w:val="001C33B7"/>
    <w:rsid w:val="001C35C7"/>
    <w:rsid w:val="001C35EE"/>
    <w:rsid w:val="001C362E"/>
    <w:rsid w:val="001C3756"/>
    <w:rsid w:val="001C39CB"/>
    <w:rsid w:val="001C3A5F"/>
    <w:rsid w:val="001C3AAF"/>
    <w:rsid w:val="001C3B56"/>
    <w:rsid w:val="001C3C4E"/>
    <w:rsid w:val="001C3D3A"/>
    <w:rsid w:val="001C3DA1"/>
    <w:rsid w:val="001C3DAB"/>
    <w:rsid w:val="001C3E2D"/>
    <w:rsid w:val="001C3E93"/>
    <w:rsid w:val="001C3FA5"/>
    <w:rsid w:val="001C400C"/>
    <w:rsid w:val="001C4139"/>
    <w:rsid w:val="001C4305"/>
    <w:rsid w:val="001C4362"/>
    <w:rsid w:val="001C4389"/>
    <w:rsid w:val="001C43A3"/>
    <w:rsid w:val="001C4571"/>
    <w:rsid w:val="001C464A"/>
    <w:rsid w:val="001C479F"/>
    <w:rsid w:val="001C4876"/>
    <w:rsid w:val="001C497C"/>
    <w:rsid w:val="001C49AC"/>
    <w:rsid w:val="001C4A1E"/>
    <w:rsid w:val="001C4AB4"/>
    <w:rsid w:val="001C4AFF"/>
    <w:rsid w:val="001C4B97"/>
    <w:rsid w:val="001C4F63"/>
    <w:rsid w:val="001C4F8A"/>
    <w:rsid w:val="001C4F92"/>
    <w:rsid w:val="001C500C"/>
    <w:rsid w:val="001C50CB"/>
    <w:rsid w:val="001C5145"/>
    <w:rsid w:val="001C526A"/>
    <w:rsid w:val="001C5271"/>
    <w:rsid w:val="001C52E1"/>
    <w:rsid w:val="001C545C"/>
    <w:rsid w:val="001C54BC"/>
    <w:rsid w:val="001C5516"/>
    <w:rsid w:val="001C558B"/>
    <w:rsid w:val="001C5729"/>
    <w:rsid w:val="001C5742"/>
    <w:rsid w:val="001C57FA"/>
    <w:rsid w:val="001C57FD"/>
    <w:rsid w:val="001C5897"/>
    <w:rsid w:val="001C58FF"/>
    <w:rsid w:val="001C5D2B"/>
    <w:rsid w:val="001C5D35"/>
    <w:rsid w:val="001C5D46"/>
    <w:rsid w:val="001C5E84"/>
    <w:rsid w:val="001C5F34"/>
    <w:rsid w:val="001C5F3E"/>
    <w:rsid w:val="001C5F8D"/>
    <w:rsid w:val="001C5FA1"/>
    <w:rsid w:val="001C5FBE"/>
    <w:rsid w:val="001C5FDE"/>
    <w:rsid w:val="001C5FF3"/>
    <w:rsid w:val="001C602E"/>
    <w:rsid w:val="001C60BD"/>
    <w:rsid w:val="001C60E5"/>
    <w:rsid w:val="001C6130"/>
    <w:rsid w:val="001C626E"/>
    <w:rsid w:val="001C6435"/>
    <w:rsid w:val="001C64DF"/>
    <w:rsid w:val="001C64E2"/>
    <w:rsid w:val="001C64F2"/>
    <w:rsid w:val="001C650A"/>
    <w:rsid w:val="001C655F"/>
    <w:rsid w:val="001C6575"/>
    <w:rsid w:val="001C65B2"/>
    <w:rsid w:val="001C67A1"/>
    <w:rsid w:val="001C693A"/>
    <w:rsid w:val="001C6960"/>
    <w:rsid w:val="001C6A1A"/>
    <w:rsid w:val="001C6B29"/>
    <w:rsid w:val="001C6BA3"/>
    <w:rsid w:val="001C6D3D"/>
    <w:rsid w:val="001C6E3B"/>
    <w:rsid w:val="001C6F4D"/>
    <w:rsid w:val="001C6FA8"/>
    <w:rsid w:val="001C706B"/>
    <w:rsid w:val="001C7368"/>
    <w:rsid w:val="001C7393"/>
    <w:rsid w:val="001C7598"/>
    <w:rsid w:val="001C76C2"/>
    <w:rsid w:val="001C77DF"/>
    <w:rsid w:val="001C7870"/>
    <w:rsid w:val="001C78A8"/>
    <w:rsid w:val="001C78A9"/>
    <w:rsid w:val="001C78BF"/>
    <w:rsid w:val="001C7967"/>
    <w:rsid w:val="001C7A75"/>
    <w:rsid w:val="001C7B43"/>
    <w:rsid w:val="001C7B7C"/>
    <w:rsid w:val="001C7CF6"/>
    <w:rsid w:val="001C7D3E"/>
    <w:rsid w:val="001C7D6D"/>
    <w:rsid w:val="001C7DB3"/>
    <w:rsid w:val="001C7DDC"/>
    <w:rsid w:val="001C7DE3"/>
    <w:rsid w:val="001C7F39"/>
    <w:rsid w:val="001C7F8D"/>
    <w:rsid w:val="001C7FF9"/>
    <w:rsid w:val="001D0000"/>
    <w:rsid w:val="001D0213"/>
    <w:rsid w:val="001D0237"/>
    <w:rsid w:val="001D03B6"/>
    <w:rsid w:val="001D0458"/>
    <w:rsid w:val="001D05A2"/>
    <w:rsid w:val="001D0615"/>
    <w:rsid w:val="001D0696"/>
    <w:rsid w:val="001D070E"/>
    <w:rsid w:val="001D0720"/>
    <w:rsid w:val="001D07CE"/>
    <w:rsid w:val="001D0AF9"/>
    <w:rsid w:val="001D0CAB"/>
    <w:rsid w:val="001D0D3E"/>
    <w:rsid w:val="001D0E86"/>
    <w:rsid w:val="001D0ED2"/>
    <w:rsid w:val="001D0F52"/>
    <w:rsid w:val="001D0F7E"/>
    <w:rsid w:val="001D0F95"/>
    <w:rsid w:val="001D114C"/>
    <w:rsid w:val="001D11CB"/>
    <w:rsid w:val="001D11E0"/>
    <w:rsid w:val="001D11E8"/>
    <w:rsid w:val="001D122E"/>
    <w:rsid w:val="001D13C4"/>
    <w:rsid w:val="001D14FE"/>
    <w:rsid w:val="001D1590"/>
    <w:rsid w:val="001D163E"/>
    <w:rsid w:val="001D1705"/>
    <w:rsid w:val="001D171E"/>
    <w:rsid w:val="001D1893"/>
    <w:rsid w:val="001D1921"/>
    <w:rsid w:val="001D1A1C"/>
    <w:rsid w:val="001D1AB1"/>
    <w:rsid w:val="001D1C28"/>
    <w:rsid w:val="001D1C8C"/>
    <w:rsid w:val="001D1E83"/>
    <w:rsid w:val="001D1FB1"/>
    <w:rsid w:val="001D2066"/>
    <w:rsid w:val="001D2332"/>
    <w:rsid w:val="001D2366"/>
    <w:rsid w:val="001D23A6"/>
    <w:rsid w:val="001D23AD"/>
    <w:rsid w:val="001D23E5"/>
    <w:rsid w:val="001D24C5"/>
    <w:rsid w:val="001D2644"/>
    <w:rsid w:val="001D26DD"/>
    <w:rsid w:val="001D27A2"/>
    <w:rsid w:val="001D27FE"/>
    <w:rsid w:val="001D2878"/>
    <w:rsid w:val="001D28A7"/>
    <w:rsid w:val="001D2B5B"/>
    <w:rsid w:val="001D2D4E"/>
    <w:rsid w:val="001D2DD6"/>
    <w:rsid w:val="001D2DFE"/>
    <w:rsid w:val="001D2E63"/>
    <w:rsid w:val="001D2EA0"/>
    <w:rsid w:val="001D2FF8"/>
    <w:rsid w:val="001D309E"/>
    <w:rsid w:val="001D30AD"/>
    <w:rsid w:val="001D313A"/>
    <w:rsid w:val="001D31E2"/>
    <w:rsid w:val="001D3391"/>
    <w:rsid w:val="001D33CB"/>
    <w:rsid w:val="001D344C"/>
    <w:rsid w:val="001D349F"/>
    <w:rsid w:val="001D3565"/>
    <w:rsid w:val="001D3628"/>
    <w:rsid w:val="001D36B3"/>
    <w:rsid w:val="001D3840"/>
    <w:rsid w:val="001D39E5"/>
    <w:rsid w:val="001D3A12"/>
    <w:rsid w:val="001D3A6F"/>
    <w:rsid w:val="001D3B6E"/>
    <w:rsid w:val="001D3E33"/>
    <w:rsid w:val="001D3EEC"/>
    <w:rsid w:val="001D40EF"/>
    <w:rsid w:val="001D42A2"/>
    <w:rsid w:val="001D4376"/>
    <w:rsid w:val="001D439C"/>
    <w:rsid w:val="001D44EF"/>
    <w:rsid w:val="001D459D"/>
    <w:rsid w:val="001D45EE"/>
    <w:rsid w:val="001D4743"/>
    <w:rsid w:val="001D477E"/>
    <w:rsid w:val="001D4882"/>
    <w:rsid w:val="001D4A45"/>
    <w:rsid w:val="001D4AA1"/>
    <w:rsid w:val="001D4B1E"/>
    <w:rsid w:val="001D4BC4"/>
    <w:rsid w:val="001D4C33"/>
    <w:rsid w:val="001D4D16"/>
    <w:rsid w:val="001D4D9C"/>
    <w:rsid w:val="001D4DD1"/>
    <w:rsid w:val="001D4E40"/>
    <w:rsid w:val="001D4ED7"/>
    <w:rsid w:val="001D4F47"/>
    <w:rsid w:val="001D4FA1"/>
    <w:rsid w:val="001D51AA"/>
    <w:rsid w:val="001D51D1"/>
    <w:rsid w:val="001D51E9"/>
    <w:rsid w:val="001D52AE"/>
    <w:rsid w:val="001D537C"/>
    <w:rsid w:val="001D543F"/>
    <w:rsid w:val="001D5465"/>
    <w:rsid w:val="001D5474"/>
    <w:rsid w:val="001D560D"/>
    <w:rsid w:val="001D562E"/>
    <w:rsid w:val="001D568D"/>
    <w:rsid w:val="001D568F"/>
    <w:rsid w:val="001D5693"/>
    <w:rsid w:val="001D56FE"/>
    <w:rsid w:val="001D5788"/>
    <w:rsid w:val="001D5804"/>
    <w:rsid w:val="001D5849"/>
    <w:rsid w:val="001D5852"/>
    <w:rsid w:val="001D5A4A"/>
    <w:rsid w:val="001D5B0F"/>
    <w:rsid w:val="001D5BAD"/>
    <w:rsid w:val="001D5BB2"/>
    <w:rsid w:val="001D5C97"/>
    <w:rsid w:val="001D5D90"/>
    <w:rsid w:val="001D5DB8"/>
    <w:rsid w:val="001D5E67"/>
    <w:rsid w:val="001D5EEC"/>
    <w:rsid w:val="001D5F1A"/>
    <w:rsid w:val="001D5FCA"/>
    <w:rsid w:val="001D60BB"/>
    <w:rsid w:val="001D61B3"/>
    <w:rsid w:val="001D6275"/>
    <w:rsid w:val="001D62C5"/>
    <w:rsid w:val="001D6461"/>
    <w:rsid w:val="001D64B5"/>
    <w:rsid w:val="001D64C5"/>
    <w:rsid w:val="001D6555"/>
    <w:rsid w:val="001D663A"/>
    <w:rsid w:val="001D6785"/>
    <w:rsid w:val="001D67DA"/>
    <w:rsid w:val="001D6844"/>
    <w:rsid w:val="001D687B"/>
    <w:rsid w:val="001D6A86"/>
    <w:rsid w:val="001D6B72"/>
    <w:rsid w:val="001D6B93"/>
    <w:rsid w:val="001D6C62"/>
    <w:rsid w:val="001D6CD4"/>
    <w:rsid w:val="001D6D4E"/>
    <w:rsid w:val="001D6E4B"/>
    <w:rsid w:val="001D6EA0"/>
    <w:rsid w:val="001D6EC0"/>
    <w:rsid w:val="001D6F02"/>
    <w:rsid w:val="001D72E7"/>
    <w:rsid w:val="001D731A"/>
    <w:rsid w:val="001D73A0"/>
    <w:rsid w:val="001D7401"/>
    <w:rsid w:val="001D7474"/>
    <w:rsid w:val="001D74C3"/>
    <w:rsid w:val="001D7514"/>
    <w:rsid w:val="001D7530"/>
    <w:rsid w:val="001D757F"/>
    <w:rsid w:val="001D75FC"/>
    <w:rsid w:val="001D7603"/>
    <w:rsid w:val="001D7747"/>
    <w:rsid w:val="001D7823"/>
    <w:rsid w:val="001D7890"/>
    <w:rsid w:val="001D78CF"/>
    <w:rsid w:val="001D7927"/>
    <w:rsid w:val="001D7A23"/>
    <w:rsid w:val="001D7BA2"/>
    <w:rsid w:val="001D7CC7"/>
    <w:rsid w:val="001D7D50"/>
    <w:rsid w:val="001D7D8A"/>
    <w:rsid w:val="001D7E1A"/>
    <w:rsid w:val="001D7E63"/>
    <w:rsid w:val="001D7F9F"/>
    <w:rsid w:val="001E00C4"/>
    <w:rsid w:val="001E01BE"/>
    <w:rsid w:val="001E046E"/>
    <w:rsid w:val="001E04F9"/>
    <w:rsid w:val="001E05A8"/>
    <w:rsid w:val="001E0620"/>
    <w:rsid w:val="001E06CC"/>
    <w:rsid w:val="001E0757"/>
    <w:rsid w:val="001E07D7"/>
    <w:rsid w:val="001E07F9"/>
    <w:rsid w:val="001E0855"/>
    <w:rsid w:val="001E086B"/>
    <w:rsid w:val="001E08CB"/>
    <w:rsid w:val="001E0972"/>
    <w:rsid w:val="001E09AC"/>
    <w:rsid w:val="001E0C95"/>
    <w:rsid w:val="001E0CAE"/>
    <w:rsid w:val="001E0CE5"/>
    <w:rsid w:val="001E0D17"/>
    <w:rsid w:val="001E0E9C"/>
    <w:rsid w:val="001E0F4C"/>
    <w:rsid w:val="001E0FD7"/>
    <w:rsid w:val="001E1002"/>
    <w:rsid w:val="001E10A9"/>
    <w:rsid w:val="001E1199"/>
    <w:rsid w:val="001E11E2"/>
    <w:rsid w:val="001E120D"/>
    <w:rsid w:val="001E1214"/>
    <w:rsid w:val="001E12BB"/>
    <w:rsid w:val="001E131B"/>
    <w:rsid w:val="001E14FF"/>
    <w:rsid w:val="001E157D"/>
    <w:rsid w:val="001E15AA"/>
    <w:rsid w:val="001E15BC"/>
    <w:rsid w:val="001E1669"/>
    <w:rsid w:val="001E1726"/>
    <w:rsid w:val="001E1768"/>
    <w:rsid w:val="001E177E"/>
    <w:rsid w:val="001E1782"/>
    <w:rsid w:val="001E17A1"/>
    <w:rsid w:val="001E1959"/>
    <w:rsid w:val="001E1AFD"/>
    <w:rsid w:val="001E1CA9"/>
    <w:rsid w:val="001E1D15"/>
    <w:rsid w:val="001E1D62"/>
    <w:rsid w:val="001E1DA6"/>
    <w:rsid w:val="001E1FBB"/>
    <w:rsid w:val="001E212E"/>
    <w:rsid w:val="001E24B8"/>
    <w:rsid w:val="001E26C5"/>
    <w:rsid w:val="001E26E6"/>
    <w:rsid w:val="001E27BC"/>
    <w:rsid w:val="001E281E"/>
    <w:rsid w:val="001E2897"/>
    <w:rsid w:val="001E28B2"/>
    <w:rsid w:val="001E2937"/>
    <w:rsid w:val="001E298A"/>
    <w:rsid w:val="001E2A25"/>
    <w:rsid w:val="001E2B38"/>
    <w:rsid w:val="001E2B9E"/>
    <w:rsid w:val="001E2F5D"/>
    <w:rsid w:val="001E2F5F"/>
    <w:rsid w:val="001E3154"/>
    <w:rsid w:val="001E3156"/>
    <w:rsid w:val="001E3163"/>
    <w:rsid w:val="001E3217"/>
    <w:rsid w:val="001E3321"/>
    <w:rsid w:val="001E333F"/>
    <w:rsid w:val="001E3378"/>
    <w:rsid w:val="001E347E"/>
    <w:rsid w:val="001E34C1"/>
    <w:rsid w:val="001E35CA"/>
    <w:rsid w:val="001E3682"/>
    <w:rsid w:val="001E37DB"/>
    <w:rsid w:val="001E3863"/>
    <w:rsid w:val="001E3966"/>
    <w:rsid w:val="001E3A7D"/>
    <w:rsid w:val="001E3DE2"/>
    <w:rsid w:val="001E3DE4"/>
    <w:rsid w:val="001E3E7D"/>
    <w:rsid w:val="001E4212"/>
    <w:rsid w:val="001E4305"/>
    <w:rsid w:val="001E444D"/>
    <w:rsid w:val="001E4492"/>
    <w:rsid w:val="001E4542"/>
    <w:rsid w:val="001E46F4"/>
    <w:rsid w:val="001E47FC"/>
    <w:rsid w:val="001E497E"/>
    <w:rsid w:val="001E4AA9"/>
    <w:rsid w:val="001E4B3C"/>
    <w:rsid w:val="001E4B8B"/>
    <w:rsid w:val="001E4C50"/>
    <w:rsid w:val="001E4C90"/>
    <w:rsid w:val="001E4DBA"/>
    <w:rsid w:val="001E4E13"/>
    <w:rsid w:val="001E4E4A"/>
    <w:rsid w:val="001E4E7C"/>
    <w:rsid w:val="001E4F0E"/>
    <w:rsid w:val="001E4F1B"/>
    <w:rsid w:val="001E4FA2"/>
    <w:rsid w:val="001E4FBC"/>
    <w:rsid w:val="001E4FF8"/>
    <w:rsid w:val="001E5113"/>
    <w:rsid w:val="001E51F4"/>
    <w:rsid w:val="001E54D9"/>
    <w:rsid w:val="001E5595"/>
    <w:rsid w:val="001E56F2"/>
    <w:rsid w:val="001E5722"/>
    <w:rsid w:val="001E5751"/>
    <w:rsid w:val="001E5860"/>
    <w:rsid w:val="001E5965"/>
    <w:rsid w:val="001E59B6"/>
    <w:rsid w:val="001E5C8A"/>
    <w:rsid w:val="001E5CA9"/>
    <w:rsid w:val="001E5CDE"/>
    <w:rsid w:val="001E5E07"/>
    <w:rsid w:val="001E5E14"/>
    <w:rsid w:val="001E5E8D"/>
    <w:rsid w:val="001E5F3B"/>
    <w:rsid w:val="001E5F56"/>
    <w:rsid w:val="001E5FB5"/>
    <w:rsid w:val="001E5FC7"/>
    <w:rsid w:val="001E6004"/>
    <w:rsid w:val="001E6062"/>
    <w:rsid w:val="001E608C"/>
    <w:rsid w:val="001E62F4"/>
    <w:rsid w:val="001E6362"/>
    <w:rsid w:val="001E6505"/>
    <w:rsid w:val="001E662C"/>
    <w:rsid w:val="001E66DF"/>
    <w:rsid w:val="001E683A"/>
    <w:rsid w:val="001E685C"/>
    <w:rsid w:val="001E6888"/>
    <w:rsid w:val="001E68B2"/>
    <w:rsid w:val="001E6960"/>
    <w:rsid w:val="001E6995"/>
    <w:rsid w:val="001E6A06"/>
    <w:rsid w:val="001E6A0C"/>
    <w:rsid w:val="001E6CAD"/>
    <w:rsid w:val="001E6E4F"/>
    <w:rsid w:val="001E6E86"/>
    <w:rsid w:val="001E6EAC"/>
    <w:rsid w:val="001E6EC3"/>
    <w:rsid w:val="001E6F35"/>
    <w:rsid w:val="001E702C"/>
    <w:rsid w:val="001E71E4"/>
    <w:rsid w:val="001E7247"/>
    <w:rsid w:val="001E7288"/>
    <w:rsid w:val="001E72B6"/>
    <w:rsid w:val="001E732A"/>
    <w:rsid w:val="001E73A3"/>
    <w:rsid w:val="001E74DC"/>
    <w:rsid w:val="001E7583"/>
    <w:rsid w:val="001E7588"/>
    <w:rsid w:val="001E75E7"/>
    <w:rsid w:val="001E76BD"/>
    <w:rsid w:val="001E7703"/>
    <w:rsid w:val="001E783D"/>
    <w:rsid w:val="001E78EC"/>
    <w:rsid w:val="001E7A43"/>
    <w:rsid w:val="001E7A89"/>
    <w:rsid w:val="001E7B0C"/>
    <w:rsid w:val="001E7BAD"/>
    <w:rsid w:val="001E7C3D"/>
    <w:rsid w:val="001E7CD1"/>
    <w:rsid w:val="001E7D92"/>
    <w:rsid w:val="001E7F4E"/>
    <w:rsid w:val="001E7F86"/>
    <w:rsid w:val="001E7F94"/>
    <w:rsid w:val="001F0143"/>
    <w:rsid w:val="001F01EB"/>
    <w:rsid w:val="001F0224"/>
    <w:rsid w:val="001F0231"/>
    <w:rsid w:val="001F0395"/>
    <w:rsid w:val="001F0433"/>
    <w:rsid w:val="001F0566"/>
    <w:rsid w:val="001F05DB"/>
    <w:rsid w:val="001F07D9"/>
    <w:rsid w:val="001F0848"/>
    <w:rsid w:val="001F0B00"/>
    <w:rsid w:val="001F0B47"/>
    <w:rsid w:val="001F0B54"/>
    <w:rsid w:val="001F0B5E"/>
    <w:rsid w:val="001F0B75"/>
    <w:rsid w:val="001F0BCA"/>
    <w:rsid w:val="001F0C05"/>
    <w:rsid w:val="001F0C10"/>
    <w:rsid w:val="001F0F10"/>
    <w:rsid w:val="001F0FE9"/>
    <w:rsid w:val="001F10A4"/>
    <w:rsid w:val="001F1112"/>
    <w:rsid w:val="001F11BE"/>
    <w:rsid w:val="001F11CA"/>
    <w:rsid w:val="001F1467"/>
    <w:rsid w:val="001F1489"/>
    <w:rsid w:val="001F14A0"/>
    <w:rsid w:val="001F14DA"/>
    <w:rsid w:val="001F1535"/>
    <w:rsid w:val="001F155A"/>
    <w:rsid w:val="001F1570"/>
    <w:rsid w:val="001F1611"/>
    <w:rsid w:val="001F181C"/>
    <w:rsid w:val="001F1898"/>
    <w:rsid w:val="001F1966"/>
    <w:rsid w:val="001F196F"/>
    <w:rsid w:val="001F1996"/>
    <w:rsid w:val="001F1B2A"/>
    <w:rsid w:val="001F1D99"/>
    <w:rsid w:val="001F1E98"/>
    <w:rsid w:val="001F1F01"/>
    <w:rsid w:val="001F214E"/>
    <w:rsid w:val="001F233F"/>
    <w:rsid w:val="001F2348"/>
    <w:rsid w:val="001F235F"/>
    <w:rsid w:val="001F23A6"/>
    <w:rsid w:val="001F2427"/>
    <w:rsid w:val="001F245D"/>
    <w:rsid w:val="001F24F3"/>
    <w:rsid w:val="001F266E"/>
    <w:rsid w:val="001F2670"/>
    <w:rsid w:val="001F2711"/>
    <w:rsid w:val="001F28FB"/>
    <w:rsid w:val="001F295A"/>
    <w:rsid w:val="001F2998"/>
    <w:rsid w:val="001F2A84"/>
    <w:rsid w:val="001F2ACF"/>
    <w:rsid w:val="001F2B1A"/>
    <w:rsid w:val="001F2B53"/>
    <w:rsid w:val="001F2C6C"/>
    <w:rsid w:val="001F2CBC"/>
    <w:rsid w:val="001F2CCB"/>
    <w:rsid w:val="001F2D4E"/>
    <w:rsid w:val="001F2D64"/>
    <w:rsid w:val="001F2E43"/>
    <w:rsid w:val="001F2E61"/>
    <w:rsid w:val="001F2E68"/>
    <w:rsid w:val="001F2FEB"/>
    <w:rsid w:val="001F3090"/>
    <w:rsid w:val="001F3272"/>
    <w:rsid w:val="001F3282"/>
    <w:rsid w:val="001F33C2"/>
    <w:rsid w:val="001F350E"/>
    <w:rsid w:val="001F3539"/>
    <w:rsid w:val="001F359F"/>
    <w:rsid w:val="001F360C"/>
    <w:rsid w:val="001F3689"/>
    <w:rsid w:val="001F3719"/>
    <w:rsid w:val="001F375C"/>
    <w:rsid w:val="001F388A"/>
    <w:rsid w:val="001F38E8"/>
    <w:rsid w:val="001F393A"/>
    <w:rsid w:val="001F3A15"/>
    <w:rsid w:val="001F3BC5"/>
    <w:rsid w:val="001F3BE4"/>
    <w:rsid w:val="001F3C45"/>
    <w:rsid w:val="001F3D87"/>
    <w:rsid w:val="001F3DB9"/>
    <w:rsid w:val="001F3DC6"/>
    <w:rsid w:val="001F3E50"/>
    <w:rsid w:val="001F3F1C"/>
    <w:rsid w:val="001F3F82"/>
    <w:rsid w:val="001F3FDF"/>
    <w:rsid w:val="001F4038"/>
    <w:rsid w:val="001F4063"/>
    <w:rsid w:val="001F40AE"/>
    <w:rsid w:val="001F40F2"/>
    <w:rsid w:val="001F420C"/>
    <w:rsid w:val="001F4212"/>
    <w:rsid w:val="001F4298"/>
    <w:rsid w:val="001F42B8"/>
    <w:rsid w:val="001F42FD"/>
    <w:rsid w:val="001F434F"/>
    <w:rsid w:val="001F43DD"/>
    <w:rsid w:val="001F44D3"/>
    <w:rsid w:val="001F4576"/>
    <w:rsid w:val="001F45BA"/>
    <w:rsid w:val="001F4616"/>
    <w:rsid w:val="001F4674"/>
    <w:rsid w:val="001F46A9"/>
    <w:rsid w:val="001F4844"/>
    <w:rsid w:val="001F4852"/>
    <w:rsid w:val="001F4859"/>
    <w:rsid w:val="001F4992"/>
    <w:rsid w:val="001F4A51"/>
    <w:rsid w:val="001F4A7A"/>
    <w:rsid w:val="001F4B9D"/>
    <w:rsid w:val="001F4C85"/>
    <w:rsid w:val="001F4C9E"/>
    <w:rsid w:val="001F4CE1"/>
    <w:rsid w:val="001F4E9B"/>
    <w:rsid w:val="001F50B8"/>
    <w:rsid w:val="001F50C3"/>
    <w:rsid w:val="001F51DD"/>
    <w:rsid w:val="001F53F8"/>
    <w:rsid w:val="001F5444"/>
    <w:rsid w:val="001F5458"/>
    <w:rsid w:val="001F546C"/>
    <w:rsid w:val="001F5494"/>
    <w:rsid w:val="001F54B7"/>
    <w:rsid w:val="001F5584"/>
    <w:rsid w:val="001F559A"/>
    <w:rsid w:val="001F55F1"/>
    <w:rsid w:val="001F5620"/>
    <w:rsid w:val="001F57AD"/>
    <w:rsid w:val="001F57D1"/>
    <w:rsid w:val="001F588B"/>
    <w:rsid w:val="001F5990"/>
    <w:rsid w:val="001F59E0"/>
    <w:rsid w:val="001F59E7"/>
    <w:rsid w:val="001F5A01"/>
    <w:rsid w:val="001F5B22"/>
    <w:rsid w:val="001F5B68"/>
    <w:rsid w:val="001F5BBC"/>
    <w:rsid w:val="001F5D02"/>
    <w:rsid w:val="001F5FE8"/>
    <w:rsid w:val="001F61EA"/>
    <w:rsid w:val="001F62BA"/>
    <w:rsid w:val="001F6381"/>
    <w:rsid w:val="001F6660"/>
    <w:rsid w:val="001F6781"/>
    <w:rsid w:val="001F6946"/>
    <w:rsid w:val="001F6A84"/>
    <w:rsid w:val="001F6BAD"/>
    <w:rsid w:val="001F6CA9"/>
    <w:rsid w:val="001F6CB5"/>
    <w:rsid w:val="001F6CE3"/>
    <w:rsid w:val="001F6D0E"/>
    <w:rsid w:val="001F6D34"/>
    <w:rsid w:val="001F6E64"/>
    <w:rsid w:val="001F6E6C"/>
    <w:rsid w:val="001F6EBA"/>
    <w:rsid w:val="001F6FA6"/>
    <w:rsid w:val="001F6FE1"/>
    <w:rsid w:val="001F703A"/>
    <w:rsid w:val="001F706F"/>
    <w:rsid w:val="001F7098"/>
    <w:rsid w:val="001F7112"/>
    <w:rsid w:val="001F712E"/>
    <w:rsid w:val="001F7179"/>
    <w:rsid w:val="001F71E9"/>
    <w:rsid w:val="001F72CB"/>
    <w:rsid w:val="001F742B"/>
    <w:rsid w:val="001F7499"/>
    <w:rsid w:val="001F761B"/>
    <w:rsid w:val="001F765C"/>
    <w:rsid w:val="001F780A"/>
    <w:rsid w:val="001F79E5"/>
    <w:rsid w:val="001F7A6A"/>
    <w:rsid w:val="001F7C26"/>
    <w:rsid w:val="001F7CD5"/>
    <w:rsid w:val="001F7CF8"/>
    <w:rsid w:val="001F7D6F"/>
    <w:rsid w:val="001F7DA5"/>
    <w:rsid w:val="002000AA"/>
    <w:rsid w:val="002000CD"/>
    <w:rsid w:val="002001CB"/>
    <w:rsid w:val="002001CF"/>
    <w:rsid w:val="00200240"/>
    <w:rsid w:val="0020038D"/>
    <w:rsid w:val="002004CA"/>
    <w:rsid w:val="002004F6"/>
    <w:rsid w:val="0020052D"/>
    <w:rsid w:val="00200565"/>
    <w:rsid w:val="00200590"/>
    <w:rsid w:val="0020065C"/>
    <w:rsid w:val="002006E5"/>
    <w:rsid w:val="002007DF"/>
    <w:rsid w:val="00200870"/>
    <w:rsid w:val="0020093A"/>
    <w:rsid w:val="00200A2D"/>
    <w:rsid w:val="00200AEE"/>
    <w:rsid w:val="00200B1F"/>
    <w:rsid w:val="00200B80"/>
    <w:rsid w:val="00200CDF"/>
    <w:rsid w:val="00200CE9"/>
    <w:rsid w:val="00200D5F"/>
    <w:rsid w:val="00200EFD"/>
    <w:rsid w:val="0020106A"/>
    <w:rsid w:val="00201125"/>
    <w:rsid w:val="00201210"/>
    <w:rsid w:val="002012BB"/>
    <w:rsid w:val="00201378"/>
    <w:rsid w:val="002014D4"/>
    <w:rsid w:val="0020168E"/>
    <w:rsid w:val="002017C4"/>
    <w:rsid w:val="002017F0"/>
    <w:rsid w:val="002017F3"/>
    <w:rsid w:val="00201888"/>
    <w:rsid w:val="00201ADE"/>
    <w:rsid w:val="00201B1A"/>
    <w:rsid w:val="00201B81"/>
    <w:rsid w:val="00201C02"/>
    <w:rsid w:val="00201C4A"/>
    <w:rsid w:val="00201D60"/>
    <w:rsid w:val="00201F11"/>
    <w:rsid w:val="00202118"/>
    <w:rsid w:val="002021C4"/>
    <w:rsid w:val="002022E1"/>
    <w:rsid w:val="0020239F"/>
    <w:rsid w:val="0020243A"/>
    <w:rsid w:val="0020252C"/>
    <w:rsid w:val="0020267F"/>
    <w:rsid w:val="00202701"/>
    <w:rsid w:val="0020297C"/>
    <w:rsid w:val="00202A7F"/>
    <w:rsid w:val="00202B2D"/>
    <w:rsid w:val="00202B4E"/>
    <w:rsid w:val="00202C20"/>
    <w:rsid w:val="00202DF3"/>
    <w:rsid w:val="00202E96"/>
    <w:rsid w:val="00202F80"/>
    <w:rsid w:val="00202F92"/>
    <w:rsid w:val="00202FDC"/>
    <w:rsid w:val="0020301D"/>
    <w:rsid w:val="002031B2"/>
    <w:rsid w:val="002031E2"/>
    <w:rsid w:val="0020328F"/>
    <w:rsid w:val="002033A9"/>
    <w:rsid w:val="0020351F"/>
    <w:rsid w:val="002036C5"/>
    <w:rsid w:val="00203711"/>
    <w:rsid w:val="00203751"/>
    <w:rsid w:val="002038FE"/>
    <w:rsid w:val="00203928"/>
    <w:rsid w:val="00203B4D"/>
    <w:rsid w:val="00203B9B"/>
    <w:rsid w:val="00203C10"/>
    <w:rsid w:val="00203E55"/>
    <w:rsid w:val="00203E6F"/>
    <w:rsid w:val="00203E9C"/>
    <w:rsid w:val="00204014"/>
    <w:rsid w:val="00204179"/>
    <w:rsid w:val="0020417B"/>
    <w:rsid w:val="00204195"/>
    <w:rsid w:val="0020420B"/>
    <w:rsid w:val="00204217"/>
    <w:rsid w:val="0020423F"/>
    <w:rsid w:val="002042E1"/>
    <w:rsid w:val="00204359"/>
    <w:rsid w:val="002043AC"/>
    <w:rsid w:val="002043C7"/>
    <w:rsid w:val="002043DD"/>
    <w:rsid w:val="00204441"/>
    <w:rsid w:val="00204512"/>
    <w:rsid w:val="00204556"/>
    <w:rsid w:val="002046D3"/>
    <w:rsid w:val="0020472F"/>
    <w:rsid w:val="00204824"/>
    <w:rsid w:val="00204863"/>
    <w:rsid w:val="00204B00"/>
    <w:rsid w:val="00204B1F"/>
    <w:rsid w:val="00204B89"/>
    <w:rsid w:val="00204BA8"/>
    <w:rsid w:val="00204D0F"/>
    <w:rsid w:val="00204E80"/>
    <w:rsid w:val="00204F3E"/>
    <w:rsid w:val="00205121"/>
    <w:rsid w:val="00205424"/>
    <w:rsid w:val="0020547E"/>
    <w:rsid w:val="0020548F"/>
    <w:rsid w:val="002054BA"/>
    <w:rsid w:val="002055FB"/>
    <w:rsid w:val="002056B1"/>
    <w:rsid w:val="002057B6"/>
    <w:rsid w:val="002057EC"/>
    <w:rsid w:val="00205826"/>
    <w:rsid w:val="00205874"/>
    <w:rsid w:val="002059FD"/>
    <w:rsid w:val="00205A0F"/>
    <w:rsid w:val="00205C86"/>
    <w:rsid w:val="00205D2D"/>
    <w:rsid w:val="00205D5F"/>
    <w:rsid w:val="00205EF9"/>
    <w:rsid w:val="00205FA4"/>
    <w:rsid w:val="00205FA7"/>
    <w:rsid w:val="00205FBB"/>
    <w:rsid w:val="0020600E"/>
    <w:rsid w:val="0020617B"/>
    <w:rsid w:val="002062BB"/>
    <w:rsid w:val="00206441"/>
    <w:rsid w:val="002064D0"/>
    <w:rsid w:val="00206531"/>
    <w:rsid w:val="00206572"/>
    <w:rsid w:val="00206599"/>
    <w:rsid w:val="002065B9"/>
    <w:rsid w:val="00206639"/>
    <w:rsid w:val="002066F9"/>
    <w:rsid w:val="00206703"/>
    <w:rsid w:val="0020687F"/>
    <w:rsid w:val="00206B67"/>
    <w:rsid w:val="00206C80"/>
    <w:rsid w:val="00206E4B"/>
    <w:rsid w:val="00206E8D"/>
    <w:rsid w:val="00206EE0"/>
    <w:rsid w:val="00206F2B"/>
    <w:rsid w:val="00206FA0"/>
    <w:rsid w:val="0020714B"/>
    <w:rsid w:val="00207258"/>
    <w:rsid w:val="002073B1"/>
    <w:rsid w:val="002073BF"/>
    <w:rsid w:val="00207482"/>
    <w:rsid w:val="002074CB"/>
    <w:rsid w:val="002074CE"/>
    <w:rsid w:val="002077DA"/>
    <w:rsid w:val="002078CB"/>
    <w:rsid w:val="00207C5E"/>
    <w:rsid w:val="00207D26"/>
    <w:rsid w:val="00207D67"/>
    <w:rsid w:val="00207EB3"/>
    <w:rsid w:val="00207ED8"/>
    <w:rsid w:val="00207FA2"/>
    <w:rsid w:val="00210076"/>
    <w:rsid w:val="00210167"/>
    <w:rsid w:val="0021033D"/>
    <w:rsid w:val="0021034B"/>
    <w:rsid w:val="002103C4"/>
    <w:rsid w:val="002103C8"/>
    <w:rsid w:val="0021040D"/>
    <w:rsid w:val="00210425"/>
    <w:rsid w:val="002104CA"/>
    <w:rsid w:val="0021052D"/>
    <w:rsid w:val="0021054D"/>
    <w:rsid w:val="002106AD"/>
    <w:rsid w:val="002106EE"/>
    <w:rsid w:val="0021089F"/>
    <w:rsid w:val="002108E0"/>
    <w:rsid w:val="002108E3"/>
    <w:rsid w:val="00210AEC"/>
    <w:rsid w:val="002110CE"/>
    <w:rsid w:val="00211176"/>
    <w:rsid w:val="0021134D"/>
    <w:rsid w:val="0021164F"/>
    <w:rsid w:val="002118D5"/>
    <w:rsid w:val="002118F4"/>
    <w:rsid w:val="0021198C"/>
    <w:rsid w:val="00211BC6"/>
    <w:rsid w:val="00211C69"/>
    <w:rsid w:val="00211C7B"/>
    <w:rsid w:val="00211DA0"/>
    <w:rsid w:val="00211DD3"/>
    <w:rsid w:val="00211EB6"/>
    <w:rsid w:val="00211F06"/>
    <w:rsid w:val="00211FE4"/>
    <w:rsid w:val="00211FF3"/>
    <w:rsid w:val="002120A6"/>
    <w:rsid w:val="00212191"/>
    <w:rsid w:val="0021219E"/>
    <w:rsid w:val="002122AD"/>
    <w:rsid w:val="002122BE"/>
    <w:rsid w:val="002122C5"/>
    <w:rsid w:val="00212357"/>
    <w:rsid w:val="00212381"/>
    <w:rsid w:val="0021239E"/>
    <w:rsid w:val="002124D0"/>
    <w:rsid w:val="0021256C"/>
    <w:rsid w:val="00212773"/>
    <w:rsid w:val="00212808"/>
    <w:rsid w:val="00212923"/>
    <w:rsid w:val="00212982"/>
    <w:rsid w:val="00212990"/>
    <w:rsid w:val="00212B02"/>
    <w:rsid w:val="00212B98"/>
    <w:rsid w:val="00212BE7"/>
    <w:rsid w:val="00212C3F"/>
    <w:rsid w:val="00212C9C"/>
    <w:rsid w:val="00212E1D"/>
    <w:rsid w:val="00212F34"/>
    <w:rsid w:val="00212F67"/>
    <w:rsid w:val="0021300A"/>
    <w:rsid w:val="002131F4"/>
    <w:rsid w:val="00213252"/>
    <w:rsid w:val="002132C3"/>
    <w:rsid w:val="00213408"/>
    <w:rsid w:val="00213651"/>
    <w:rsid w:val="00213807"/>
    <w:rsid w:val="00213827"/>
    <w:rsid w:val="0021397E"/>
    <w:rsid w:val="00213A83"/>
    <w:rsid w:val="00213B02"/>
    <w:rsid w:val="00213B29"/>
    <w:rsid w:val="00213BDC"/>
    <w:rsid w:val="00213CF6"/>
    <w:rsid w:val="00213D69"/>
    <w:rsid w:val="00213DC8"/>
    <w:rsid w:val="00213E2C"/>
    <w:rsid w:val="00213E3C"/>
    <w:rsid w:val="00213E5A"/>
    <w:rsid w:val="00213E8D"/>
    <w:rsid w:val="00213EA2"/>
    <w:rsid w:val="0021414D"/>
    <w:rsid w:val="0021417E"/>
    <w:rsid w:val="002141CF"/>
    <w:rsid w:val="002143EF"/>
    <w:rsid w:val="00214502"/>
    <w:rsid w:val="0021455A"/>
    <w:rsid w:val="00214665"/>
    <w:rsid w:val="002146D9"/>
    <w:rsid w:val="00214736"/>
    <w:rsid w:val="00214812"/>
    <w:rsid w:val="00214894"/>
    <w:rsid w:val="002148C3"/>
    <w:rsid w:val="00214AEC"/>
    <w:rsid w:val="00214CF4"/>
    <w:rsid w:val="00214D36"/>
    <w:rsid w:val="00214DFB"/>
    <w:rsid w:val="00214E35"/>
    <w:rsid w:val="00214E76"/>
    <w:rsid w:val="00214EA2"/>
    <w:rsid w:val="00214EBF"/>
    <w:rsid w:val="00214F17"/>
    <w:rsid w:val="0021519C"/>
    <w:rsid w:val="002153CD"/>
    <w:rsid w:val="00215446"/>
    <w:rsid w:val="002154CB"/>
    <w:rsid w:val="00215574"/>
    <w:rsid w:val="0021558D"/>
    <w:rsid w:val="002155E3"/>
    <w:rsid w:val="00215659"/>
    <w:rsid w:val="002156A1"/>
    <w:rsid w:val="00215702"/>
    <w:rsid w:val="00215708"/>
    <w:rsid w:val="00215720"/>
    <w:rsid w:val="002159E9"/>
    <w:rsid w:val="00215A56"/>
    <w:rsid w:val="00215B17"/>
    <w:rsid w:val="00215C50"/>
    <w:rsid w:val="00215DF8"/>
    <w:rsid w:val="00215E12"/>
    <w:rsid w:val="00215E23"/>
    <w:rsid w:val="00215F35"/>
    <w:rsid w:val="00216081"/>
    <w:rsid w:val="002160B2"/>
    <w:rsid w:val="00216130"/>
    <w:rsid w:val="00216222"/>
    <w:rsid w:val="00216260"/>
    <w:rsid w:val="00216267"/>
    <w:rsid w:val="0021626D"/>
    <w:rsid w:val="00216357"/>
    <w:rsid w:val="002165A8"/>
    <w:rsid w:val="002166A2"/>
    <w:rsid w:val="00216876"/>
    <w:rsid w:val="0021687A"/>
    <w:rsid w:val="002168F6"/>
    <w:rsid w:val="00216917"/>
    <w:rsid w:val="0021694F"/>
    <w:rsid w:val="0021696A"/>
    <w:rsid w:val="00216B2F"/>
    <w:rsid w:val="00216BC0"/>
    <w:rsid w:val="00216CC4"/>
    <w:rsid w:val="00216EA2"/>
    <w:rsid w:val="00217052"/>
    <w:rsid w:val="002171E3"/>
    <w:rsid w:val="00217237"/>
    <w:rsid w:val="002172F1"/>
    <w:rsid w:val="00217414"/>
    <w:rsid w:val="00217484"/>
    <w:rsid w:val="00217540"/>
    <w:rsid w:val="00217557"/>
    <w:rsid w:val="0021776C"/>
    <w:rsid w:val="002177F1"/>
    <w:rsid w:val="00217892"/>
    <w:rsid w:val="00217940"/>
    <w:rsid w:val="00217A29"/>
    <w:rsid w:val="00217A6C"/>
    <w:rsid w:val="00217AFF"/>
    <w:rsid w:val="00217B63"/>
    <w:rsid w:val="00217DEC"/>
    <w:rsid w:val="00217EEA"/>
    <w:rsid w:val="00217F3B"/>
    <w:rsid w:val="00217F89"/>
    <w:rsid w:val="00220076"/>
    <w:rsid w:val="0022008A"/>
    <w:rsid w:val="002200FD"/>
    <w:rsid w:val="00220131"/>
    <w:rsid w:val="00220195"/>
    <w:rsid w:val="002201C4"/>
    <w:rsid w:val="00220233"/>
    <w:rsid w:val="0022023C"/>
    <w:rsid w:val="002205B8"/>
    <w:rsid w:val="002206B1"/>
    <w:rsid w:val="002206C3"/>
    <w:rsid w:val="002207AA"/>
    <w:rsid w:val="00220828"/>
    <w:rsid w:val="00220873"/>
    <w:rsid w:val="0022087A"/>
    <w:rsid w:val="002208D3"/>
    <w:rsid w:val="002208F4"/>
    <w:rsid w:val="00220A13"/>
    <w:rsid w:val="00220ACF"/>
    <w:rsid w:val="00220B36"/>
    <w:rsid w:val="00220B65"/>
    <w:rsid w:val="00220BD5"/>
    <w:rsid w:val="00220C1D"/>
    <w:rsid w:val="00220C71"/>
    <w:rsid w:val="00220D0E"/>
    <w:rsid w:val="00220DA9"/>
    <w:rsid w:val="0022102D"/>
    <w:rsid w:val="00221105"/>
    <w:rsid w:val="00221118"/>
    <w:rsid w:val="002211AF"/>
    <w:rsid w:val="00221229"/>
    <w:rsid w:val="002212B7"/>
    <w:rsid w:val="00221324"/>
    <w:rsid w:val="00221485"/>
    <w:rsid w:val="0022149A"/>
    <w:rsid w:val="0022152D"/>
    <w:rsid w:val="00221811"/>
    <w:rsid w:val="00221929"/>
    <w:rsid w:val="00221986"/>
    <w:rsid w:val="00221A2E"/>
    <w:rsid w:val="00221A9F"/>
    <w:rsid w:val="00221AD1"/>
    <w:rsid w:val="00221BFF"/>
    <w:rsid w:val="00221C24"/>
    <w:rsid w:val="00221C8E"/>
    <w:rsid w:val="00221DB7"/>
    <w:rsid w:val="00221F2D"/>
    <w:rsid w:val="00221FC4"/>
    <w:rsid w:val="0022214A"/>
    <w:rsid w:val="0022218F"/>
    <w:rsid w:val="002221B5"/>
    <w:rsid w:val="002221E2"/>
    <w:rsid w:val="00222299"/>
    <w:rsid w:val="00222319"/>
    <w:rsid w:val="00222353"/>
    <w:rsid w:val="00222369"/>
    <w:rsid w:val="00222402"/>
    <w:rsid w:val="002224D7"/>
    <w:rsid w:val="002225A4"/>
    <w:rsid w:val="002225D1"/>
    <w:rsid w:val="0022262B"/>
    <w:rsid w:val="0022262E"/>
    <w:rsid w:val="002226A3"/>
    <w:rsid w:val="0022272C"/>
    <w:rsid w:val="0022284B"/>
    <w:rsid w:val="002228AA"/>
    <w:rsid w:val="002228C6"/>
    <w:rsid w:val="002228CD"/>
    <w:rsid w:val="00222966"/>
    <w:rsid w:val="002229F1"/>
    <w:rsid w:val="00222D5F"/>
    <w:rsid w:val="00222D6C"/>
    <w:rsid w:val="00222DA0"/>
    <w:rsid w:val="00222DF6"/>
    <w:rsid w:val="00222E36"/>
    <w:rsid w:val="00222E6A"/>
    <w:rsid w:val="00222E7D"/>
    <w:rsid w:val="00222FD0"/>
    <w:rsid w:val="0022315E"/>
    <w:rsid w:val="00223244"/>
    <w:rsid w:val="0022344A"/>
    <w:rsid w:val="0022358D"/>
    <w:rsid w:val="00223612"/>
    <w:rsid w:val="00223A1F"/>
    <w:rsid w:val="00223B4F"/>
    <w:rsid w:val="00223B9A"/>
    <w:rsid w:val="00223C11"/>
    <w:rsid w:val="00223C39"/>
    <w:rsid w:val="00223E28"/>
    <w:rsid w:val="00223ED4"/>
    <w:rsid w:val="00223EF1"/>
    <w:rsid w:val="00224110"/>
    <w:rsid w:val="00224149"/>
    <w:rsid w:val="002241F4"/>
    <w:rsid w:val="002242BB"/>
    <w:rsid w:val="002242CB"/>
    <w:rsid w:val="00224477"/>
    <w:rsid w:val="00224534"/>
    <w:rsid w:val="0022453B"/>
    <w:rsid w:val="00224594"/>
    <w:rsid w:val="0022461C"/>
    <w:rsid w:val="00224779"/>
    <w:rsid w:val="0022481B"/>
    <w:rsid w:val="0022481D"/>
    <w:rsid w:val="00224865"/>
    <w:rsid w:val="0022489D"/>
    <w:rsid w:val="002248DB"/>
    <w:rsid w:val="002248FA"/>
    <w:rsid w:val="00224AB2"/>
    <w:rsid w:val="00224C4F"/>
    <w:rsid w:val="00224C68"/>
    <w:rsid w:val="00224D32"/>
    <w:rsid w:val="00224D4C"/>
    <w:rsid w:val="00224D7B"/>
    <w:rsid w:val="00224E07"/>
    <w:rsid w:val="00224E6C"/>
    <w:rsid w:val="002250D1"/>
    <w:rsid w:val="00225100"/>
    <w:rsid w:val="00225189"/>
    <w:rsid w:val="00225501"/>
    <w:rsid w:val="00225508"/>
    <w:rsid w:val="00225863"/>
    <w:rsid w:val="00225950"/>
    <w:rsid w:val="0022595A"/>
    <w:rsid w:val="002259EA"/>
    <w:rsid w:val="00225A87"/>
    <w:rsid w:val="00225E32"/>
    <w:rsid w:val="00225E52"/>
    <w:rsid w:val="00225E9E"/>
    <w:rsid w:val="00225EB4"/>
    <w:rsid w:val="00226037"/>
    <w:rsid w:val="0022603B"/>
    <w:rsid w:val="0022638D"/>
    <w:rsid w:val="00226505"/>
    <w:rsid w:val="0022658C"/>
    <w:rsid w:val="00226651"/>
    <w:rsid w:val="00226662"/>
    <w:rsid w:val="00226674"/>
    <w:rsid w:val="0022671B"/>
    <w:rsid w:val="00226732"/>
    <w:rsid w:val="002267ED"/>
    <w:rsid w:val="00226811"/>
    <w:rsid w:val="0022681E"/>
    <w:rsid w:val="00226990"/>
    <w:rsid w:val="00226A1E"/>
    <w:rsid w:val="00226BD9"/>
    <w:rsid w:val="00226C96"/>
    <w:rsid w:val="00226D18"/>
    <w:rsid w:val="00226DAB"/>
    <w:rsid w:val="00226F70"/>
    <w:rsid w:val="00226F74"/>
    <w:rsid w:val="002270CE"/>
    <w:rsid w:val="002270D2"/>
    <w:rsid w:val="002270F5"/>
    <w:rsid w:val="00227172"/>
    <w:rsid w:val="002271AE"/>
    <w:rsid w:val="002271B1"/>
    <w:rsid w:val="002271FD"/>
    <w:rsid w:val="00227251"/>
    <w:rsid w:val="00227375"/>
    <w:rsid w:val="002273D8"/>
    <w:rsid w:val="0022742F"/>
    <w:rsid w:val="00227492"/>
    <w:rsid w:val="00227515"/>
    <w:rsid w:val="002276D5"/>
    <w:rsid w:val="002277BC"/>
    <w:rsid w:val="00227B8F"/>
    <w:rsid w:val="00227BDA"/>
    <w:rsid w:val="00227C77"/>
    <w:rsid w:val="00227D28"/>
    <w:rsid w:val="00227DB6"/>
    <w:rsid w:val="00227DF4"/>
    <w:rsid w:val="00227DFC"/>
    <w:rsid w:val="00227E54"/>
    <w:rsid w:val="00227FCB"/>
    <w:rsid w:val="00230016"/>
    <w:rsid w:val="002300E4"/>
    <w:rsid w:val="002300F0"/>
    <w:rsid w:val="00230219"/>
    <w:rsid w:val="00230350"/>
    <w:rsid w:val="002304A6"/>
    <w:rsid w:val="00230692"/>
    <w:rsid w:val="00230737"/>
    <w:rsid w:val="0023074C"/>
    <w:rsid w:val="00230997"/>
    <w:rsid w:val="00230A32"/>
    <w:rsid w:val="00230AF4"/>
    <w:rsid w:val="00230B30"/>
    <w:rsid w:val="00230E27"/>
    <w:rsid w:val="00230E32"/>
    <w:rsid w:val="00230E99"/>
    <w:rsid w:val="00230ED7"/>
    <w:rsid w:val="00231054"/>
    <w:rsid w:val="002311A9"/>
    <w:rsid w:val="002311EB"/>
    <w:rsid w:val="002312A4"/>
    <w:rsid w:val="0023136C"/>
    <w:rsid w:val="00231505"/>
    <w:rsid w:val="0023158F"/>
    <w:rsid w:val="002315CF"/>
    <w:rsid w:val="002315ED"/>
    <w:rsid w:val="00231615"/>
    <w:rsid w:val="0023167E"/>
    <w:rsid w:val="00231723"/>
    <w:rsid w:val="00231866"/>
    <w:rsid w:val="00231ACA"/>
    <w:rsid w:val="00231AFD"/>
    <w:rsid w:val="00231B1C"/>
    <w:rsid w:val="00231B2A"/>
    <w:rsid w:val="00231B63"/>
    <w:rsid w:val="00231BCE"/>
    <w:rsid w:val="00231C21"/>
    <w:rsid w:val="00231E66"/>
    <w:rsid w:val="00231ED6"/>
    <w:rsid w:val="00231FD2"/>
    <w:rsid w:val="0023205B"/>
    <w:rsid w:val="002320B9"/>
    <w:rsid w:val="002320C3"/>
    <w:rsid w:val="002320F3"/>
    <w:rsid w:val="0023219A"/>
    <w:rsid w:val="0023226D"/>
    <w:rsid w:val="002323D0"/>
    <w:rsid w:val="00232426"/>
    <w:rsid w:val="00232469"/>
    <w:rsid w:val="0023249A"/>
    <w:rsid w:val="002324D8"/>
    <w:rsid w:val="002325CE"/>
    <w:rsid w:val="002326CA"/>
    <w:rsid w:val="00232714"/>
    <w:rsid w:val="00232733"/>
    <w:rsid w:val="002328A6"/>
    <w:rsid w:val="00232906"/>
    <w:rsid w:val="0023294B"/>
    <w:rsid w:val="00232A5D"/>
    <w:rsid w:val="00232AA7"/>
    <w:rsid w:val="00232B98"/>
    <w:rsid w:val="00232BA5"/>
    <w:rsid w:val="00233021"/>
    <w:rsid w:val="00233023"/>
    <w:rsid w:val="00233273"/>
    <w:rsid w:val="002332C1"/>
    <w:rsid w:val="002332C9"/>
    <w:rsid w:val="002335CC"/>
    <w:rsid w:val="0023376A"/>
    <w:rsid w:val="0023376C"/>
    <w:rsid w:val="002337F0"/>
    <w:rsid w:val="002338DD"/>
    <w:rsid w:val="002338F6"/>
    <w:rsid w:val="0023395C"/>
    <w:rsid w:val="00233981"/>
    <w:rsid w:val="002339EA"/>
    <w:rsid w:val="00233A3A"/>
    <w:rsid w:val="00233B0B"/>
    <w:rsid w:val="00233BEB"/>
    <w:rsid w:val="00233C82"/>
    <w:rsid w:val="00233D21"/>
    <w:rsid w:val="00233D3E"/>
    <w:rsid w:val="00233DC2"/>
    <w:rsid w:val="00233E47"/>
    <w:rsid w:val="00233F4E"/>
    <w:rsid w:val="00233F87"/>
    <w:rsid w:val="00233FE4"/>
    <w:rsid w:val="002340D8"/>
    <w:rsid w:val="002341C8"/>
    <w:rsid w:val="002341F0"/>
    <w:rsid w:val="00234392"/>
    <w:rsid w:val="002343AC"/>
    <w:rsid w:val="002346BB"/>
    <w:rsid w:val="002346C3"/>
    <w:rsid w:val="00234788"/>
    <w:rsid w:val="002348D8"/>
    <w:rsid w:val="002348F4"/>
    <w:rsid w:val="002349E8"/>
    <w:rsid w:val="00234A09"/>
    <w:rsid w:val="00234B39"/>
    <w:rsid w:val="00234C4E"/>
    <w:rsid w:val="00234CF8"/>
    <w:rsid w:val="00234D00"/>
    <w:rsid w:val="00234D34"/>
    <w:rsid w:val="00234DDC"/>
    <w:rsid w:val="00234F15"/>
    <w:rsid w:val="00234FB9"/>
    <w:rsid w:val="00235080"/>
    <w:rsid w:val="002351C1"/>
    <w:rsid w:val="002351F8"/>
    <w:rsid w:val="00235235"/>
    <w:rsid w:val="0023524C"/>
    <w:rsid w:val="00235271"/>
    <w:rsid w:val="00235347"/>
    <w:rsid w:val="00235352"/>
    <w:rsid w:val="0023536A"/>
    <w:rsid w:val="002353FC"/>
    <w:rsid w:val="0023540C"/>
    <w:rsid w:val="00235426"/>
    <w:rsid w:val="0023544E"/>
    <w:rsid w:val="0023548F"/>
    <w:rsid w:val="00235599"/>
    <w:rsid w:val="00235635"/>
    <w:rsid w:val="00235892"/>
    <w:rsid w:val="0023596A"/>
    <w:rsid w:val="00235A06"/>
    <w:rsid w:val="00235A37"/>
    <w:rsid w:val="00235A6C"/>
    <w:rsid w:val="00235B99"/>
    <w:rsid w:val="00235D0E"/>
    <w:rsid w:val="00235E10"/>
    <w:rsid w:val="00235EB1"/>
    <w:rsid w:val="00235F06"/>
    <w:rsid w:val="00235F9C"/>
    <w:rsid w:val="00236306"/>
    <w:rsid w:val="0023636B"/>
    <w:rsid w:val="002363AF"/>
    <w:rsid w:val="002364FD"/>
    <w:rsid w:val="00236523"/>
    <w:rsid w:val="002366D4"/>
    <w:rsid w:val="002366DE"/>
    <w:rsid w:val="00236796"/>
    <w:rsid w:val="0023679A"/>
    <w:rsid w:val="002367A4"/>
    <w:rsid w:val="002367BB"/>
    <w:rsid w:val="00236890"/>
    <w:rsid w:val="00236915"/>
    <w:rsid w:val="0023695B"/>
    <w:rsid w:val="00236974"/>
    <w:rsid w:val="00236AE0"/>
    <w:rsid w:val="00236B76"/>
    <w:rsid w:val="00236C6C"/>
    <w:rsid w:val="00236CAC"/>
    <w:rsid w:val="00236F9A"/>
    <w:rsid w:val="00236FF7"/>
    <w:rsid w:val="002370FB"/>
    <w:rsid w:val="0023713D"/>
    <w:rsid w:val="00237141"/>
    <w:rsid w:val="002372D1"/>
    <w:rsid w:val="002372DE"/>
    <w:rsid w:val="00237358"/>
    <w:rsid w:val="00237391"/>
    <w:rsid w:val="00237402"/>
    <w:rsid w:val="0023741E"/>
    <w:rsid w:val="00237467"/>
    <w:rsid w:val="002374DA"/>
    <w:rsid w:val="002375D9"/>
    <w:rsid w:val="00237612"/>
    <w:rsid w:val="00237736"/>
    <w:rsid w:val="00237754"/>
    <w:rsid w:val="00237774"/>
    <w:rsid w:val="002377D5"/>
    <w:rsid w:val="002378C6"/>
    <w:rsid w:val="002378EF"/>
    <w:rsid w:val="00237906"/>
    <w:rsid w:val="00237B38"/>
    <w:rsid w:val="00237B71"/>
    <w:rsid w:val="00237CA4"/>
    <w:rsid w:val="00237CC6"/>
    <w:rsid w:val="00237D3A"/>
    <w:rsid w:val="00237E7D"/>
    <w:rsid w:val="00237EFE"/>
    <w:rsid w:val="00237FA2"/>
    <w:rsid w:val="00237FD6"/>
    <w:rsid w:val="00237FFD"/>
    <w:rsid w:val="00240027"/>
    <w:rsid w:val="00240110"/>
    <w:rsid w:val="00240126"/>
    <w:rsid w:val="00240209"/>
    <w:rsid w:val="002402FE"/>
    <w:rsid w:val="0024030F"/>
    <w:rsid w:val="00240381"/>
    <w:rsid w:val="002405D4"/>
    <w:rsid w:val="002405F0"/>
    <w:rsid w:val="00240686"/>
    <w:rsid w:val="00240844"/>
    <w:rsid w:val="0024086A"/>
    <w:rsid w:val="00240AE9"/>
    <w:rsid w:val="00240B21"/>
    <w:rsid w:val="00240C31"/>
    <w:rsid w:val="00240D59"/>
    <w:rsid w:val="0024108B"/>
    <w:rsid w:val="002410ED"/>
    <w:rsid w:val="002411F9"/>
    <w:rsid w:val="00241293"/>
    <w:rsid w:val="00241313"/>
    <w:rsid w:val="0024139F"/>
    <w:rsid w:val="00241411"/>
    <w:rsid w:val="00241479"/>
    <w:rsid w:val="0024159B"/>
    <w:rsid w:val="00241765"/>
    <w:rsid w:val="00241785"/>
    <w:rsid w:val="00241786"/>
    <w:rsid w:val="0024180C"/>
    <w:rsid w:val="00241891"/>
    <w:rsid w:val="002418E5"/>
    <w:rsid w:val="00241908"/>
    <w:rsid w:val="00241A3D"/>
    <w:rsid w:val="00241B10"/>
    <w:rsid w:val="00241B81"/>
    <w:rsid w:val="00241B91"/>
    <w:rsid w:val="00241BFE"/>
    <w:rsid w:val="00241C9E"/>
    <w:rsid w:val="00241DD1"/>
    <w:rsid w:val="00241DFF"/>
    <w:rsid w:val="00241E7D"/>
    <w:rsid w:val="00241EDD"/>
    <w:rsid w:val="00241F10"/>
    <w:rsid w:val="0024201A"/>
    <w:rsid w:val="00242039"/>
    <w:rsid w:val="00242113"/>
    <w:rsid w:val="0024230C"/>
    <w:rsid w:val="0024245F"/>
    <w:rsid w:val="002424BB"/>
    <w:rsid w:val="0024265A"/>
    <w:rsid w:val="002427FA"/>
    <w:rsid w:val="002428D8"/>
    <w:rsid w:val="0024294F"/>
    <w:rsid w:val="00242994"/>
    <w:rsid w:val="00242A37"/>
    <w:rsid w:val="00242B09"/>
    <w:rsid w:val="00242BE2"/>
    <w:rsid w:val="00242BF8"/>
    <w:rsid w:val="00242D4C"/>
    <w:rsid w:val="00242E7B"/>
    <w:rsid w:val="00242EF4"/>
    <w:rsid w:val="00242F1D"/>
    <w:rsid w:val="00242F28"/>
    <w:rsid w:val="00242F3F"/>
    <w:rsid w:val="00242F59"/>
    <w:rsid w:val="00243085"/>
    <w:rsid w:val="00243093"/>
    <w:rsid w:val="002431D9"/>
    <w:rsid w:val="002431FE"/>
    <w:rsid w:val="00243217"/>
    <w:rsid w:val="0024327D"/>
    <w:rsid w:val="002432E4"/>
    <w:rsid w:val="0024339B"/>
    <w:rsid w:val="00243531"/>
    <w:rsid w:val="002435B8"/>
    <w:rsid w:val="00243633"/>
    <w:rsid w:val="0024383B"/>
    <w:rsid w:val="00243908"/>
    <w:rsid w:val="00243A43"/>
    <w:rsid w:val="00243E73"/>
    <w:rsid w:val="00244143"/>
    <w:rsid w:val="00244439"/>
    <w:rsid w:val="00244603"/>
    <w:rsid w:val="00244653"/>
    <w:rsid w:val="002446C7"/>
    <w:rsid w:val="00244700"/>
    <w:rsid w:val="0024489F"/>
    <w:rsid w:val="002448C5"/>
    <w:rsid w:val="0024496A"/>
    <w:rsid w:val="0024497E"/>
    <w:rsid w:val="00244B18"/>
    <w:rsid w:val="00244BBC"/>
    <w:rsid w:val="00244BFF"/>
    <w:rsid w:val="00244D73"/>
    <w:rsid w:val="00244EBC"/>
    <w:rsid w:val="00244F67"/>
    <w:rsid w:val="00244FB5"/>
    <w:rsid w:val="00245138"/>
    <w:rsid w:val="00245139"/>
    <w:rsid w:val="0024513F"/>
    <w:rsid w:val="00245188"/>
    <w:rsid w:val="0024526B"/>
    <w:rsid w:val="002455EF"/>
    <w:rsid w:val="002458A6"/>
    <w:rsid w:val="0024598E"/>
    <w:rsid w:val="00245995"/>
    <w:rsid w:val="00245B58"/>
    <w:rsid w:val="00245CBF"/>
    <w:rsid w:val="00245FAF"/>
    <w:rsid w:val="002460DE"/>
    <w:rsid w:val="002460E9"/>
    <w:rsid w:val="002462BD"/>
    <w:rsid w:val="00246350"/>
    <w:rsid w:val="00246372"/>
    <w:rsid w:val="0024650D"/>
    <w:rsid w:val="00246536"/>
    <w:rsid w:val="002465E4"/>
    <w:rsid w:val="002466DE"/>
    <w:rsid w:val="002467FE"/>
    <w:rsid w:val="00246892"/>
    <w:rsid w:val="002468DB"/>
    <w:rsid w:val="0024694C"/>
    <w:rsid w:val="00246974"/>
    <w:rsid w:val="002469C2"/>
    <w:rsid w:val="00246A87"/>
    <w:rsid w:val="00246B2F"/>
    <w:rsid w:val="00246B3A"/>
    <w:rsid w:val="00246BDF"/>
    <w:rsid w:val="00246C0E"/>
    <w:rsid w:val="00247002"/>
    <w:rsid w:val="002471F0"/>
    <w:rsid w:val="0024721B"/>
    <w:rsid w:val="00247269"/>
    <w:rsid w:val="002472A4"/>
    <w:rsid w:val="002472DB"/>
    <w:rsid w:val="00247421"/>
    <w:rsid w:val="002474C3"/>
    <w:rsid w:val="002475E8"/>
    <w:rsid w:val="00247634"/>
    <w:rsid w:val="0024768B"/>
    <w:rsid w:val="00247692"/>
    <w:rsid w:val="00247721"/>
    <w:rsid w:val="002479F3"/>
    <w:rsid w:val="00247B0F"/>
    <w:rsid w:val="00247B8A"/>
    <w:rsid w:val="00247C38"/>
    <w:rsid w:val="00247DF7"/>
    <w:rsid w:val="00247F3F"/>
    <w:rsid w:val="00247FE0"/>
    <w:rsid w:val="00250012"/>
    <w:rsid w:val="00250145"/>
    <w:rsid w:val="002501C1"/>
    <w:rsid w:val="002502CC"/>
    <w:rsid w:val="00250409"/>
    <w:rsid w:val="00250582"/>
    <w:rsid w:val="00250596"/>
    <w:rsid w:val="0025064B"/>
    <w:rsid w:val="00250824"/>
    <w:rsid w:val="0025098D"/>
    <w:rsid w:val="002509B2"/>
    <w:rsid w:val="00250A00"/>
    <w:rsid w:val="00250ABF"/>
    <w:rsid w:val="00250B57"/>
    <w:rsid w:val="00250BB7"/>
    <w:rsid w:val="00250C27"/>
    <w:rsid w:val="00250C3A"/>
    <w:rsid w:val="00250D91"/>
    <w:rsid w:val="00250FF4"/>
    <w:rsid w:val="002510DA"/>
    <w:rsid w:val="00251109"/>
    <w:rsid w:val="0025110F"/>
    <w:rsid w:val="00251124"/>
    <w:rsid w:val="00251132"/>
    <w:rsid w:val="00251163"/>
    <w:rsid w:val="002511B1"/>
    <w:rsid w:val="00251331"/>
    <w:rsid w:val="00251340"/>
    <w:rsid w:val="002513A3"/>
    <w:rsid w:val="002513B3"/>
    <w:rsid w:val="00251563"/>
    <w:rsid w:val="00251620"/>
    <w:rsid w:val="00251645"/>
    <w:rsid w:val="00251648"/>
    <w:rsid w:val="0025164B"/>
    <w:rsid w:val="00251821"/>
    <w:rsid w:val="00251827"/>
    <w:rsid w:val="00251883"/>
    <w:rsid w:val="00251AC1"/>
    <w:rsid w:val="00251AE4"/>
    <w:rsid w:val="00251B24"/>
    <w:rsid w:val="00251BBC"/>
    <w:rsid w:val="00251FA1"/>
    <w:rsid w:val="00252006"/>
    <w:rsid w:val="0025218D"/>
    <w:rsid w:val="002521C7"/>
    <w:rsid w:val="002523D8"/>
    <w:rsid w:val="00252472"/>
    <w:rsid w:val="002526DE"/>
    <w:rsid w:val="0025274C"/>
    <w:rsid w:val="00252762"/>
    <w:rsid w:val="00252844"/>
    <w:rsid w:val="0025285D"/>
    <w:rsid w:val="002529DD"/>
    <w:rsid w:val="00252A4C"/>
    <w:rsid w:val="00252AB1"/>
    <w:rsid w:val="00252CA1"/>
    <w:rsid w:val="00252EB0"/>
    <w:rsid w:val="00252FF2"/>
    <w:rsid w:val="0025307D"/>
    <w:rsid w:val="00253095"/>
    <w:rsid w:val="002531C7"/>
    <w:rsid w:val="0025335F"/>
    <w:rsid w:val="00253401"/>
    <w:rsid w:val="00253540"/>
    <w:rsid w:val="00253575"/>
    <w:rsid w:val="0025363B"/>
    <w:rsid w:val="00253A70"/>
    <w:rsid w:val="00253C52"/>
    <w:rsid w:val="00253C7A"/>
    <w:rsid w:val="00253D0D"/>
    <w:rsid w:val="00253D6B"/>
    <w:rsid w:val="00253DBF"/>
    <w:rsid w:val="00253DC1"/>
    <w:rsid w:val="00253E6A"/>
    <w:rsid w:val="00253E7F"/>
    <w:rsid w:val="00253E84"/>
    <w:rsid w:val="002541B1"/>
    <w:rsid w:val="002545F6"/>
    <w:rsid w:val="00254636"/>
    <w:rsid w:val="0025465D"/>
    <w:rsid w:val="002546A9"/>
    <w:rsid w:val="00254790"/>
    <w:rsid w:val="00254842"/>
    <w:rsid w:val="002548C9"/>
    <w:rsid w:val="00254AD7"/>
    <w:rsid w:val="00254B96"/>
    <w:rsid w:val="00254BA5"/>
    <w:rsid w:val="00254BF1"/>
    <w:rsid w:val="00254C09"/>
    <w:rsid w:val="00254DB7"/>
    <w:rsid w:val="00254EA7"/>
    <w:rsid w:val="00254EDB"/>
    <w:rsid w:val="00255048"/>
    <w:rsid w:val="0025511D"/>
    <w:rsid w:val="00255174"/>
    <w:rsid w:val="002552CB"/>
    <w:rsid w:val="00255377"/>
    <w:rsid w:val="002553B6"/>
    <w:rsid w:val="002553C5"/>
    <w:rsid w:val="00255776"/>
    <w:rsid w:val="00255891"/>
    <w:rsid w:val="00255A8C"/>
    <w:rsid w:val="00255C09"/>
    <w:rsid w:val="00256054"/>
    <w:rsid w:val="0025605A"/>
    <w:rsid w:val="00256095"/>
    <w:rsid w:val="00256180"/>
    <w:rsid w:val="002561A4"/>
    <w:rsid w:val="0025628C"/>
    <w:rsid w:val="002562F6"/>
    <w:rsid w:val="00256376"/>
    <w:rsid w:val="002563F1"/>
    <w:rsid w:val="00256593"/>
    <w:rsid w:val="00256648"/>
    <w:rsid w:val="002566B4"/>
    <w:rsid w:val="00256706"/>
    <w:rsid w:val="0025672E"/>
    <w:rsid w:val="00256777"/>
    <w:rsid w:val="002567AC"/>
    <w:rsid w:val="002567F2"/>
    <w:rsid w:val="00256832"/>
    <w:rsid w:val="00256884"/>
    <w:rsid w:val="002568F4"/>
    <w:rsid w:val="0025692D"/>
    <w:rsid w:val="00256937"/>
    <w:rsid w:val="002569C6"/>
    <w:rsid w:val="00256AB6"/>
    <w:rsid w:val="00256C21"/>
    <w:rsid w:val="00256C92"/>
    <w:rsid w:val="00256E8C"/>
    <w:rsid w:val="00256EC7"/>
    <w:rsid w:val="00256FAE"/>
    <w:rsid w:val="00257305"/>
    <w:rsid w:val="0025736F"/>
    <w:rsid w:val="002574B2"/>
    <w:rsid w:val="00257615"/>
    <w:rsid w:val="0025772C"/>
    <w:rsid w:val="00257783"/>
    <w:rsid w:val="0025778A"/>
    <w:rsid w:val="00257890"/>
    <w:rsid w:val="002579A2"/>
    <w:rsid w:val="00257A00"/>
    <w:rsid w:val="00257A29"/>
    <w:rsid w:val="00257A31"/>
    <w:rsid w:val="00257BAC"/>
    <w:rsid w:val="00257BC6"/>
    <w:rsid w:val="00257BD5"/>
    <w:rsid w:val="00257C47"/>
    <w:rsid w:val="00257C71"/>
    <w:rsid w:val="00257D39"/>
    <w:rsid w:val="00257D5C"/>
    <w:rsid w:val="00257E0B"/>
    <w:rsid w:val="00257E75"/>
    <w:rsid w:val="00257EB8"/>
    <w:rsid w:val="00257F30"/>
    <w:rsid w:val="00257F44"/>
    <w:rsid w:val="00260156"/>
    <w:rsid w:val="002601CB"/>
    <w:rsid w:val="002601CD"/>
    <w:rsid w:val="00260301"/>
    <w:rsid w:val="0026037D"/>
    <w:rsid w:val="002603BA"/>
    <w:rsid w:val="00260470"/>
    <w:rsid w:val="0026048A"/>
    <w:rsid w:val="00260491"/>
    <w:rsid w:val="0026052A"/>
    <w:rsid w:val="002605F0"/>
    <w:rsid w:val="00260679"/>
    <w:rsid w:val="00260746"/>
    <w:rsid w:val="0026094D"/>
    <w:rsid w:val="002609BD"/>
    <w:rsid w:val="00260A38"/>
    <w:rsid w:val="00260A99"/>
    <w:rsid w:val="00260AE3"/>
    <w:rsid w:val="00260BC8"/>
    <w:rsid w:val="00260BFA"/>
    <w:rsid w:val="00260DFA"/>
    <w:rsid w:val="00260F95"/>
    <w:rsid w:val="00261089"/>
    <w:rsid w:val="0026130E"/>
    <w:rsid w:val="00261388"/>
    <w:rsid w:val="002613E3"/>
    <w:rsid w:val="00261532"/>
    <w:rsid w:val="0026165F"/>
    <w:rsid w:val="002616B0"/>
    <w:rsid w:val="00261796"/>
    <w:rsid w:val="002617FA"/>
    <w:rsid w:val="00261877"/>
    <w:rsid w:val="00261900"/>
    <w:rsid w:val="00261928"/>
    <w:rsid w:val="00261A84"/>
    <w:rsid w:val="00261BE4"/>
    <w:rsid w:val="00261C61"/>
    <w:rsid w:val="00261ED8"/>
    <w:rsid w:val="00261F58"/>
    <w:rsid w:val="00261FC4"/>
    <w:rsid w:val="00261FF6"/>
    <w:rsid w:val="0026209F"/>
    <w:rsid w:val="0026217F"/>
    <w:rsid w:val="002622EE"/>
    <w:rsid w:val="00262343"/>
    <w:rsid w:val="002623DF"/>
    <w:rsid w:val="00262421"/>
    <w:rsid w:val="0026242C"/>
    <w:rsid w:val="0026285E"/>
    <w:rsid w:val="00262A4B"/>
    <w:rsid w:val="00262B0C"/>
    <w:rsid w:val="00262C0C"/>
    <w:rsid w:val="00262C50"/>
    <w:rsid w:val="00262CBB"/>
    <w:rsid w:val="00262DDC"/>
    <w:rsid w:val="00262E1C"/>
    <w:rsid w:val="00262E3F"/>
    <w:rsid w:val="00262F1F"/>
    <w:rsid w:val="00263014"/>
    <w:rsid w:val="002630C0"/>
    <w:rsid w:val="002630E7"/>
    <w:rsid w:val="0026329C"/>
    <w:rsid w:val="00263339"/>
    <w:rsid w:val="00263388"/>
    <w:rsid w:val="00263390"/>
    <w:rsid w:val="00263398"/>
    <w:rsid w:val="002633F7"/>
    <w:rsid w:val="0026343E"/>
    <w:rsid w:val="00263535"/>
    <w:rsid w:val="00263570"/>
    <w:rsid w:val="0026358D"/>
    <w:rsid w:val="0026363A"/>
    <w:rsid w:val="002636D2"/>
    <w:rsid w:val="00263782"/>
    <w:rsid w:val="002637DA"/>
    <w:rsid w:val="0026382A"/>
    <w:rsid w:val="0026385F"/>
    <w:rsid w:val="002638A1"/>
    <w:rsid w:val="002638E1"/>
    <w:rsid w:val="002638F0"/>
    <w:rsid w:val="00263948"/>
    <w:rsid w:val="002639BB"/>
    <w:rsid w:val="00263A92"/>
    <w:rsid w:val="00263B2B"/>
    <w:rsid w:val="00263C0D"/>
    <w:rsid w:val="002640E4"/>
    <w:rsid w:val="002641F7"/>
    <w:rsid w:val="0026420D"/>
    <w:rsid w:val="0026432C"/>
    <w:rsid w:val="002644D9"/>
    <w:rsid w:val="00264567"/>
    <w:rsid w:val="00264659"/>
    <w:rsid w:val="0026465E"/>
    <w:rsid w:val="00264771"/>
    <w:rsid w:val="00264A41"/>
    <w:rsid w:val="00264A7D"/>
    <w:rsid w:val="00264B32"/>
    <w:rsid w:val="00264C3D"/>
    <w:rsid w:val="00264C7A"/>
    <w:rsid w:val="00264C8F"/>
    <w:rsid w:val="00265066"/>
    <w:rsid w:val="002651B3"/>
    <w:rsid w:val="00265314"/>
    <w:rsid w:val="00265356"/>
    <w:rsid w:val="002653D5"/>
    <w:rsid w:val="00265478"/>
    <w:rsid w:val="00265482"/>
    <w:rsid w:val="0026555C"/>
    <w:rsid w:val="0026556F"/>
    <w:rsid w:val="002655FC"/>
    <w:rsid w:val="0026564A"/>
    <w:rsid w:val="002656BC"/>
    <w:rsid w:val="002656BD"/>
    <w:rsid w:val="0026573C"/>
    <w:rsid w:val="0026579A"/>
    <w:rsid w:val="0026583F"/>
    <w:rsid w:val="00265854"/>
    <w:rsid w:val="002658C6"/>
    <w:rsid w:val="00265FCD"/>
    <w:rsid w:val="00265FFB"/>
    <w:rsid w:val="00266006"/>
    <w:rsid w:val="002663DD"/>
    <w:rsid w:val="0026647F"/>
    <w:rsid w:val="002665A8"/>
    <w:rsid w:val="00266687"/>
    <w:rsid w:val="00266809"/>
    <w:rsid w:val="00266853"/>
    <w:rsid w:val="00266A16"/>
    <w:rsid w:val="00266A3E"/>
    <w:rsid w:val="00266AE1"/>
    <w:rsid w:val="00266D5F"/>
    <w:rsid w:val="00266E81"/>
    <w:rsid w:val="0026702D"/>
    <w:rsid w:val="002670B3"/>
    <w:rsid w:val="00267292"/>
    <w:rsid w:val="0026729D"/>
    <w:rsid w:val="0026733F"/>
    <w:rsid w:val="00267355"/>
    <w:rsid w:val="00267371"/>
    <w:rsid w:val="0026740C"/>
    <w:rsid w:val="00267470"/>
    <w:rsid w:val="002674A5"/>
    <w:rsid w:val="0026755D"/>
    <w:rsid w:val="002675DF"/>
    <w:rsid w:val="00267635"/>
    <w:rsid w:val="0026766E"/>
    <w:rsid w:val="00267787"/>
    <w:rsid w:val="002677A1"/>
    <w:rsid w:val="00267932"/>
    <w:rsid w:val="00267A0E"/>
    <w:rsid w:val="00267A5B"/>
    <w:rsid w:val="00267B10"/>
    <w:rsid w:val="00267B3F"/>
    <w:rsid w:val="00267D9B"/>
    <w:rsid w:val="00267DDF"/>
    <w:rsid w:val="00267EC7"/>
    <w:rsid w:val="00267F6B"/>
    <w:rsid w:val="00270008"/>
    <w:rsid w:val="0027001C"/>
    <w:rsid w:val="0027011C"/>
    <w:rsid w:val="00270122"/>
    <w:rsid w:val="00270345"/>
    <w:rsid w:val="002704C8"/>
    <w:rsid w:val="002705F9"/>
    <w:rsid w:val="002708AE"/>
    <w:rsid w:val="0027096F"/>
    <w:rsid w:val="002709CE"/>
    <w:rsid w:val="00270A15"/>
    <w:rsid w:val="00270B22"/>
    <w:rsid w:val="00270B8C"/>
    <w:rsid w:val="00270CDC"/>
    <w:rsid w:val="00270EA5"/>
    <w:rsid w:val="00270EC8"/>
    <w:rsid w:val="00270F6C"/>
    <w:rsid w:val="00271017"/>
    <w:rsid w:val="002710DB"/>
    <w:rsid w:val="0027117C"/>
    <w:rsid w:val="0027128F"/>
    <w:rsid w:val="00271345"/>
    <w:rsid w:val="00271354"/>
    <w:rsid w:val="002713E3"/>
    <w:rsid w:val="0027140F"/>
    <w:rsid w:val="002715BF"/>
    <w:rsid w:val="002715C6"/>
    <w:rsid w:val="002718D7"/>
    <w:rsid w:val="00271A78"/>
    <w:rsid w:val="00271BFE"/>
    <w:rsid w:val="00271C52"/>
    <w:rsid w:val="00271D23"/>
    <w:rsid w:val="00271E92"/>
    <w:rsid w:val="00271EDF"/>
    <w:rsid w:val="00272002"/>
    <w:rsid w:val="0027205C"/>
    <w:rsid w:val="002720DF"/>
    <w:rsid w:val="002721A8"/>
    <w:rsid w:val="002721F5"/>
    <w:rsid w:val="0027226A"/>
    <w:rsid w:val="002723DA"/>
    <w:rsid w:val="002724AA"/>
    <w:rsid w:val="00272549"/>
    <w:rsid w:val="00272601"/>
    <w:rsid w:val="00272693"/>
    <w:rsid w:val="00272AAD"/>
    <w:rsid w:val="00272AF5"/>
    <w:rsid w:val="00272BEB"/>
    <w:rsid w:val="00272C16"/>
    <w:rsid w:val="00272C55"/>
    <w:rsid w:val="00272C62"/>
    <w:rsid w:val="00272CD2"/>
    <w:rsid w:val="00272CD6"/>
    <w:rsid w:val="00272CE0"/>
    <w:rsid w:val="00272E41"/>
    <w:rsid w:val="00272EBD"/>
    <w:rsid w:val="00272EED"/>
    <w:rsid w:val="00272FC7"/>
    <w:rsid w:val="002730D7"/>
    <w:rsid w:val="00273107"/>
    <w:rsid w:val="00273199"/>
    <w:rsid w:val="002736B2"/>
    <w:rsid w:val="002738A1"/>
    <w:rsid w:val="00273B37"/>
    <w:rsid w:val="00273C74"/>
    <w:rsid w:val="00273CD7"/>
    <w:rsid w:val="00273D07"/>
    <w:rsid w:val="00273F9A"/>
    <w:rsid w:val="002740C7"/>
    <w:rsid w:val="002740E6"/>
    <w:rsid w:val="002741F9"/>
    <w:rsid w:val="0027422A"/>
    <w:rsid w:val="002742E7"/>
    <w:rsid w:val="00274310"/>
    <w:rsid w:val="00274315"/>
    <w:rsid w:val="0027435B"/>
    <w:rsid w:val="00274471"/>
    <w:rsid w:val="002744A1"/>
    <w:rsid w:val="00274666"/>
    <w:rsid w:val="0027469F"/>
    <w:rsid w:val="002746A2"/>
    <w:rsid w:val="002746D5"/>
    <w:rsid w:val="00274874"/>
    <w:rsid w:val="00274877"/>
    <w:rsid w:val="002749B9"/>
    <w:rsid w:val="002749C6"/>
    <w:rsid w:val="00274A79"/>
    <w:rsid w:val="00274B18"/>
    <w:rsid w:val="00274BCA"/>
    <w:rsid w:val="00274BDB"/>
    <w:rsid w:val="00274C68"/>
    <w:rsid w:val="00274D26"/>
    <w:rsid w:val="00274DF6"/>
    <w:rsid w:val="00274F9F"/>
    <w:rsid w:val="0027515C"/>
    <w:rsid w:val="0027517C"/>
    <w:rsid w:val="002751CB"/>
    <w:rsid w:val="002752DB"/>
    <w:rsid w:val="002755E5"/>
    <w:rsid w:val="002756CE"/>
    <w:rsid w:val="002756F5"/>
    <w:rsid w:val="00275801"/>
    <w:rsid w:val="00275820"/>
    <w:rsid w:val="00275931"/>
    <w:rsid w:val="0027599C"/>
    <w:rsid w:val="00275A4E"/>
    <w:rsid w:val="00275B3B"/>
    <w:rsid w:val="00275CA8"/>
    <w:rsid w:val="00275D07"/>
    <w:rsid w:val="00275D4B"/>
    <w:rsid w:val="00275DA9"/>
    <w:rsid w:val="00275E50"/>
    <w:rsid w:val="00275E6A"/>
    <w:rsid w:val="00275E87"/>
    <w:rsid w:val="00275F06"/>
    <w:rsid w:val="00275F2E"/>
    <w:rsid w:val="00275F7A"/>
    <w:rsid w:val="00276016"/>
    <w:rsid w:val="00276161"/>
    <w:rsid w:val="00276183"/>
    <w:rsid w:val="00276217"/>
    <w:rsid w:val="002762F6"/>
    <w:rsid w:val="002762FE"/>
    <w:rsid w:val="00276354"/>
    <w:rsid w:val="002763F0"/>
    <w:rsid w:val="002764DA"/>
    <w:rsid w:val="0027663D"/>
    <w:rsid w:val="002766F0"/>
    <w:rsid w:val="0027675F"/>
    <w:rsid w:val="002767FA"/>
    <w:rsid w:val="002768D6"/>
    <w:rsid w:val="0027695C"/>
    <w:rsid w:val="00276A3E"/>
    <w:rsid w:val="00276A5E"/>
    <w:rsid w:val="00276AB3"/>
    <w:rsid w:val="00276AC0"/>
    <w:rsid w:val="00276C9E"/>
    <w:rsid w:val="00276FA3"/>
    <w:rsid w:val="00276FCB"/>
    <w:rsid w:val="00277017"/>
    <w:rsid w:val="00277091"/>
    <w:rsid w:val="00277184"/>
    <w:rsid w:val="002773E9"/>
    <w:rsid w:val="0027740F"/>
    <w:rsid w:val="00277425"/>
    <w:rsid w:val="002774C6"/>
    <w:rsid w:val="002774D0"/>
    <w:rsid w:val="00277560"/>
    <w:rsid w:val="002775AD"/>
    <w:rsid w:val="0027767D"/>
    <w:rsid w:val="00277698"/>
    <w:rsid w:val="00277921"/>
    <w:rsid w:val="00277977"/>
    <w:rsid w:val="00277B71"/>
    <w:rsid w:val="00277B96"/>
    <w:rsid w:val="00277D17"/>
    <w:rsid w:val="00277D6B"/>
    <w:rsid w:val="00277E2F"/>
    <w:rsid w:val="00280187"/>
    <w:rsid w:val="002801D1"/>
    <w:rsid w:val="00280344"/>
    <w:rsid w:val="002804A9"/>
    <w:rsid w:val="002804D4"/>
    <w:rsid w:val="002805C4"/>
    <w:rsid w:val="002807DD"/>
    <w:rsid w:val="00280881"/>
    <w:rsid w:val="002808EA"/>
    <w:rsid w:val="002809B1"/>
    <w:rsid w:val="00280B1C"/>
    <w:rsid w:val="00280B20"/>
    <w:rsid w:val="00280BB0"/>
    <w:rsid w:val="00280D38"/>
    <w:rsid w:val="00280D53"/>
    <w:rsid w:val="00280EC8"/>
    <w:rsid w:val="00280F07"/>
    <w:rsid w:val="002810B5"/>
    <w:rsid w:val="002810B6"/>
    <w:rsid w:val="002810E5"/>
    <w:rsid w:val="002811BB"/>
    <w:rsid w:val="002811C7"/>
    <w:rsid w:val="00281448"/>
    <w:rsid w:val="00281467"/>
    <w:rsid w:val="00281470"/>
    <w:rsid w:val="00281585"/>
    <w:rsid w:val="00281746"/>
    <w:rsid w:val="00281873"/>
    <w:rsid w:val="00281A23"/>
    <w:rsid w:val="00281A85"/>
    <w:rsid w:val="00281B33"/>
    <w:rsid w:val="00281B6B"/>
    <w:rsid w:val="00281CFF"/>
    <w:rsid w:val="00281DD2"/>
    <w:rsid w:val="00281F86"/>
    <w:rsid w:val="00282001"/>
    <w:rsid w:val="0028226F"/>
    <w:rsid w:val="002823B9"/>
    <w:rsid w:val="002823C2"/>
    <w:rsid w:val="002823DA"/>
    <w:rsid w:val="00282503"/>
    <w:rsid w:val="002828BA"/>
    <w:rsid w:val="0028290D"/>
    <w:rsid w:val="0028290E"/>
    <w:rsid w:val="00282928"/>
    <w:rsid w:val="00282A28"/>
    <w:rsid w:val="00282A3A"/>
    <w:rsid w:val="00282A93"/>
    <w:rsid w:val="00282BCF"/>
    <w:rsid w:val="00282C07"/>
    <w:rsid w:val="00282E30"/>
    <w:rsid w:val="00282FB3"/>
    <w:rsid w:val="00282FE6"/>
    <w:rsid w:val="00283136"/>
    <w:rsid w:val="002831BD"/>
    <w:rsid w:val="002831C0"/>
    <w:rsid w:val="0028335C"/>
    <w:rsid w:val="0028335E"/>
    <w:rsid w:val="002833BE"/>
    <w:rsid w:val="00283472"/>
    <w:rsid w:val="002834FB"/>
    <w:rsid w:val="0028352E"/>
    <w:rsid w:val="0028380F"/>
    <w:rsid w:val="0028387D"/>
    <w:rsid w:val="002838FA"/>
    <w:rsid w:val="00283A3A"/>
    <w:rsid w:val="00283A70"/>
    <w:rsid w:val="00283B03"/>
    <w:rsid w:val="00283B59"/>
    <w:rsid w:val="00283B8E"/>
    <w:rsid w:val="00283C28"/>
    <w:rsid w:val="00283C7B"/>
    <w:rsid w:val="00283CB6"/>
    <w:rsid w:val="00283D0B"/>
    <w:rsid w:val="00283E2C"/>
    <w:rsid w:val="00283E4D"/>
    <w:rsid w:val="00283F11"/>
    <w:rsid w:val="00283F28"/>
    <w:rsid w:val="0028401B"/>
    <w:rsid w:val="00284051"/>
    <w:rsid w:val="00284090"/>
    <w:rsid w:val="002840A9"/>
    <w:rsid w:val="00284149"/>
    <w:rsid w:val="00284348"/>
    <w:rsid w:val="0028439A"/>
    <w:rsid w:val="0028439F"/>
    <w:rsid w:val="002843B7"/>
    <w:rsid w:val="002843FF"/>
    <w:rsid w:val="00284431"/>
    <w:rsid w:val="0028448D"/>
    <w:rsid w:val="0028453C"/>
    <w:rsid w:val="002845FE"/>
    <w:rsid w:val="00284656"/>
    <w:rsid w:val="002846BB"/>
    <w:rsid w:val="00284718"/>
    <w:rsid w:val="00284768"/>
    <w:rsid w:val="00284986"/>
    <w:rsid w:val="00284A08"/>
    <w:rsid w:val="00284A46"/>
    <w:rsid w:val="00284C46"/>
    <w:rsid w:val="00284C4B"/>
    <w:rsid w:val="00284DEA"/>
    <w:rsid w:val="00284EA7"/>
    <w:rsid w:val="00284F1B"/>
    <w:rsid w:val="002850B1"/>
    <w:rsid w:val="0028525D"/>
    <w:rsid w:val="002853A5"/>
    <w:rsid w:val="002854D3"/>
    <w:rsid w:val="0028555E"/>
    <w:rsid w:val="002856E1"/>
    <w:rsid w:val="00285706"/>
    <w:rsid w:val="0028572C"/>
    <w:rsid w:val="002859D3"/>
    <w:rsid w:val="00285A95"/>
    <w:rsid w:val="00285AA1"/>
    <w:rsid w:val="00285AD0"/>
    <w:rsid w:val="00285B61"/>
    <w:rsid w:val="00285BFF"/>
    <w:rsid w:val="00285D1F"/>
    <w:rsid w:val="00285E0D"/>
    <w:rsid w:val="00285F65"/>
    <w:rsid w:val="00285FEB"/>
    <w:rsid w:val="0028616A"/>
    <w:rsid w:val="002861D3"/>
    <w:rsid w:val="00286274"/>
    <w:rsid w:val="00286292"/>
    <w:rsid w:val="002863B4"/>
    <w:rsid w:val="0028645D"/>
    <w:rsid w:val="002865E0"/>
    <w:rsid w:val="002866E4"/>
    <w:rsid w:val="00286804"/>
    <w:rsid w:val="00286875"/>
    <w:rsid w:val="00286885"/>
    <w:rsid w:val="002868B3"/>
    <w:rsid w:val="002868C4"/>
    <w:rsid w:val="002868E8"/>
    <w:rsid w:val="00286963"/>
    <w:rsid w:val="00286A38"/>
    <w:rsid w:val="00286B0A"/>
    <w:rsid w:val="00286C12"/>
    <w:rsid w:val="00286F23"/>
    <w:rsid w:val="002871AB"/>
    <w:rsid w:val="002871F8"/>
    <w:rsid w:val="00287235"/>
    <w:rsid w:val="0028727E"/>
    <w:rsid w:val="002872C4"/>
    <w:rsid w:val="00287317"/>
    <w:rsid w:val="00287326"/>
    <w:rsid w:val="00287435"/>
    <w:rsid w:val="002874EE"/>
    <w:rsid w:val="0028752C"/>
    <w:rsid w:val="0028754C"/>
    <w:rsid w:val="0028758D"/>
    <w:rsid w:val="00287757"/>
    <w:rsid w:val="00287A75"/>
    <w:rsid w:val="00287B96"/>
    <w:rsid w:val="00287BEE"/>
    <w:rsid w:val="00287C48"/>
    <w:rsid w:val="00287CA5"/>
    <w:rsid w:val="00287D9F"/>
    <w:rsid w:val="00287DA0"/>
    <w:rsid w:val="00287DB8"/>
    <w:rsid w:val="00287ED3"/>
    <w:rsid w:val="00287ED9"/>
    <w:rsid w:val="0029008C"/>
    <w:rsid w:val="00290094"/>
    <w:rsid w:val="002900BE"/>
    <w:rsid w:val="00290238"/>
    <w:rsid w:val="002903FB"/>
    <w:rsid w:val="0029044F"/>
    <w:rsid w:val="002905BD"/>
    <w:rsid w:val="00290713"/>
    <w:rsid w:val="002908F4"/>
    <w:rsid w:val="00290AA3"/>
    <w:rsid w:val="00290B4D"/>
    <w:rsid w:val="00290BBC"/>
    <w:rsid w:val="00290DD7"/>
    <w:rsid w:val="00290E3A"/>
    <w:rsid w:val="00290F41"/>
    <w:rsid w:val="00290FBF"/>
    <w:rsid w:val="0029104C"/>
    <w:rsid w:val="002910AA"/>
    <w:rsid w:val="0029110D"/>
    <w:rsid w:val="002911B9"/>
    <w:rsid w:val="00291294"/>
    <w:rsid w:val="00291454"/>
    <w:rsid w:val="002914A9"/>
    <w:rsid w:val="00291809"/>
    <w:rsid w:val="00291811"/>
    <w:rsid w:val="00291C93"/>
    <w:rsid w:val="00291D62"/>
    <w:rsid w:val="00291DBD"/>
    <w:rsid w:val="00291EB2"/>
    <w:rsid w:val="00291EE2"/>
    <w:rsid w:val="002920EC"/>
    <w:rsid w:val="00292157"/>
    <w:rsid w:val="002921C2"/>
    <w:rsid w:val="0029237A"/>
    <w:rsid w:val="0029240D"/>
    <w:rsid w:val="002925DA"/>
    <w:rsid w:val="00292643"/>
    <w:rsid w:val="00292662"/>
    <w:rsid w:val="0029267E"/>
    <w:rsid w:val="00292689"/>
    <w:rsid w:val="00292778"/>
    <w:rsid w:val="0029289F"/>
    <w:rsid w:val="00292975"/>
    <w:rsid w:val="00292978"/>
    <w:rsid w:val="00292B19"/>
    <w:rsid w:val="00292BB0"/>
    <w:rsid w:val="00292C0D"/>
    <w:rsid w:val="00292C4D"/>
    <w:rsid w:val="00292C61"/>
    <w:rsid w:val="00292CDD"/>
    <w:rsid w:val="00292CFD"/>
    <w:rsid w:val="00292D7B"/>
    <w:rsid w:val="00292ED8"/>
    <w:rsid w:val="00292F27"/>
    <w:rsid w:val="00292F39"/>
    <w:rsid w:val="00292F6C"/>
    <w:rsid w:val="00292F76"/>
    <w:rsid w:val="0029305A"/>
    <w:rsid w:val="002931EF"/>
    <w:rsid w:val="002932D5"/>
    <w:rsid w:val="00293317"/>
    <w:rsid w:val="0029339F"/>
    <w:rsid w:val="002934CB"/>
    <w:rsid w:val="002937A3"/>
    <w:rsid w:val="002939B8"/>
    <w:rsid w:val="002939DA"/>
    <w:rsid w:val="00293B8A"/>
    <w:rsid w:val="00293DB4"/>
    <w:rsid w:val="00293DBE"/>
    <w:rsid w:val="00293E02"/>
    <w:rsid w:val="00293EC6"/>
    <w:rsid w:val="00293EDE"/>
    <w:rsid w:val="00293FF4"/>
    <w:rsid w:val="0029401D"/>
    <w:rsid w:val="00294021"/>
    <w:rsid w:val="00294026"/>
    <w:rsid w:val="002940B6"/>
    <w:rsid w:val="00294246"/>
    <w:rsid w:val="00294291"/>
    <w:rsid w:val="002942C9"/>
    <w:rsid w:val="002945D7"/>
    <w:rsid w:val="0029460D"/>
    <w:rsid w:val="0029465F"/>
    <w:rsid w:val="00294775"/>
    <w:rsid w:val="002947D9"/>
    <w:rsid w:val="002949E1"/>
    <w:rsid w:val="00294B0C"/>
    <w:rsid w:val="00294B33"/>
    <w:rsid w:val="00294B3D"/>
    <w:rsid w:val="00294E39"/>
    <w:rsid w:val="00294E4A"/>
    <w:rsid w:val="00294F00"/>
    <w:rsid w:val="002950E1"/>
    <w:rsid w:val="0029515C"/>
    <w:rsid w:val="002951F5"/>
    <w:rsid w:val="00295231"/>
    <w:rsid w:val="0029549B"/>
    <w:rsid w:val="00295607"/>
    <w:rsid w:val="00295761"/>
    <w:rsid w:val="0029577B"/>
    <w:rsid w:val="002957A5"/>
    <w:rsid w:val="002958AC"/>
    <w:rsid w:val="002958D9"/>
    <w:rsid w:val="002958E7"/>
    <w:rsid w:val="002959B9"/>
    <w:rsid w:val="00295E0C"/>
    <w:rsid w:val="00295EFC"/>
    <w:rsid w:val="00295F0C"/>
    <w:rsid w:val="0029601D"/>
    <w:rsid w:val="00296160"/>
    <w:rsid w:val="00296229"/>
    <w:rsid w:val="00296318"/>
    <w:rsid w:val="0029635E"/>
    <w:rsid w:val="00296445"/>
    <w:rsid w:val="0029644B"/>
    <w:rsid w:val="00296502"/>
    <w:rsid w:val="00296528"/>
    <w:rsid w:val="00296649"/>
    <w:rsid w:val="00296741"/>
    <w:rsid w:val="0029674D"/>
    <w:rsid w:val="00296794"/>
    <w:rsid w:val="00296796"/>
    <w:rsid w:val="00296811"/>
    <w:rsid w:val="00296847"/>
    <w:rsid w:val="002968ED"/>
    <w:rsid w:val="0029691B"/>
    <w:rsid w:val="00296B35"/>
    <w:rsid w:val="00296B97"/>
    <w:rsid w:val="00296BE9"/>
    <w:rsid w:val="00296C01"/>
    <w:rsid w:val="00296C06"/>
    <w:rsid w:val="00296D0A"/>
    <w:rsid w:val="00296E58"/>
    <w:rsid w:val="00296EEF"/>
    <w:rsid w:val="002970B4"/>
    <w:rsid w:val="002970E7"/>
    <w:rsid w:val="002970FF"/>
    <w:rsid w:val="00297264"/>
    <w:rsid w:val="002972BA"/>
    <w:rsid w:val="0029731D"/>
    <w:rsid w:val="002973D7"/>
    <w:rsid w:val="0029753E"/>
    <w:rsid w:val="002975B2"/>
    <w:rsid w:val="0029763B"/>
    <w:rsid w:val="00297663"/>
    <w:rsid w:val="00297690"/>
    <w:rsid w:val="002976FF"/>
    <w:rsid w:val="0029779A"/>
    <w:rsid w:val="002978FD"/>
    <w:rsid w:val="00297906"/>
    <w:rsid w:val="0029791B"/>
    <w:rsid w:val="00297A00"/>
    <w:rsid w:val="00297A6A"/>
    <w:rsid w:val="00297B26"/>
    <w:rsid w:val="00297BD0"/>
    <w:rsid w:val="00297DA4"/>
    <w:rsid w:val="00297DE9"/>
    <w:rsid w:val="00297E3C"/>
    <w:rsid w:val="00297E8D"/>
    <w:rsid w:val="002A0029"/>
    <w:rsid w:val="002A00E8"/>
    <w:rsid w:val="002A00E9"/>
    <w:rsid w:val="002A0283"/>
    <w:rsid w:val="002A0285"/>
    <w:rsid w:val="002A02D9"/>
    <w:rsid w:val="002A0413"/>
    <w:rsid w:val="002A064B"/>
    <w:rsid w:val="002A06B3"/>
    <w:rsid w:val="002A0700"/>
    <w:rsid w:val="002A07EE"/>
    <w:rsid w:val="002A09BE"/>
    <w:rsid w:val="002A09CA"/>
    <w:rsid w:val="002A0B37"/>
    <w:rsid w:val="002A0BC4"/>
    <w:rsid w:val="002A0C84"/>
    <w:rsid w:val="002A0DF7"/>
    <w:rsid w:val="002A0F2D"/>
    <w:rsid w:val="002A0F9E"/>
    <w:rsid w:val="002A0FEE"/>
    <w:rsid w:val="002A106C"/>
    <w:rsid w:val="002A10D4"/>
    <w:rsid w:val="002A110E"/>
    <w:rsid w:val="002A11FB"/>
    <w:rsid w:val="002A12D3"/>
    <w:rsid w:val="002A1316"/>
    <w:rsid w:val="002A1415"/>
    <w:rsid w:val="002A15F7"/>
    <w:rsid w:val="002A1615"/>
    <w:rsid w:val="002A174A"/>
    <w:rsid w:val="002A17AB"/>
    <w:rsid w:val="002A17EB"/>
    <w:rsid w:val="002A1863"/>
    <w:rsid w:val="002A1AC0"/>
    <w:rsid w:val="002A1D1E"/>
    <w:rsid w:val="002A1E3C"/>
    <w:rsid w:val="002A1E4E"/>
    <w:rsid w:val="002A1E50"/>
    <w:rsid w:val="002A1F01"/>
    <w:rsid w:val="002A1F45"/>
    <w:rsid w:val="002A1FDE"/>
    <w:rsid w:val="002A1FE9"/>
    <w:rsid w:val="002A2011"/>
    <w:rsid w:val="002A2120"/>
    <w:rsid w:val="002A230F"/>
    <w:rsid w:val="002A23AA"/>
    <w:rsid w:val="002A249D"/>
    <w:rsid w:val="002A24AC"/>
    <w:rsid w:val="002A2570"/>
    <w:rsid w:val="002A25E2"/>
    <w:rsid w:val="002A261A"/>
    <w:rsid w:val="002A2709"/>
    <w:rsid w:val="002A27B6"/>
    <w:rsid w:val="002A29E2"/>
    <w:rsid w:val="002A2A17"/>
    <w:rsid w:val="002A2A8F"/>
    <w:rsid w:val="002A2A93"/>
    <w:rsid w:val="002A2B21"/>
    <w:rsid w:val="002A2C24"/>
    <w:rsid w:val="002A2C5B"/>
    <w:rsid w:val="002A2D99"/>
    <w:rsid w:val="002A2DA3"/>
    <w:rsid w:val="002A2DE3"/>
    <w:rsid w:val="002A2EDE"/>
    <w:rsid w:val="002A2F06"/>
    <w:rsid w:val="002A3211"/>
    <w:rsid w:val="002A32C8"/>
    <w:rsid w:val="002A33A7"/>
    <w:rsid w:val="002A3434"/>
    <w:rsid w:val="002A34A8"/>
    <w:rsid w:val="002A35F1"/>
    <w:rsid w:val="002A38CD"/>
    <w:rsid w:val="002A38E1"/>
    <w:rsid w:val="002A3B28"/>
    <w:rsid w:val="002A3BCF"/>
    <w:rsid w:val="002A3BFB"/>
    <w:rsid w:val="002A3C7D"/>
    <w:rsid w:val="002A3EEA"/>
    <w:rsid w:val="002A3FBE"/>
    <w:rsid w:val="002A406F"/>
    <w:rsid w:val="002A411C"/>
    <w:rsid w:val="002A421F"/>
    <w:rsid w:val="002A4297"/>
    <w:rsid w:val="002A44DA"/>
    <w:rsid w:val="002A45BF"/>
    <w:rsid w:val="002A4607"/>
    <w:rsid w:val="002A4614"/>
    <w:rsid w:val="002A46E9"/>
    <w:rsid w:val="002A4705"/>
    <w:rsid w:val="002A479B"/>
    <w:rsid w:val="002A47CE"/>
    <w:rsid w:val="002A47D6"/>
    <w:rsid w:val="002A4851"/>
    <w:rsid w:val="002A4860"/>
    <w:rsid w:val="002A4893"/>
    <w:rsid w:val="002A48D5"/>
    <w:rsid w:val="002A4904"/>
    <w:rsid w:val="002A4940"/>
    <w:rsid w:val="002A49C9"/>
    <w:rsid w:val="002A4ADE"/>
    <w:rsid w:val="002A4CAE"/>
    <w:rsid w:val="002A4DD8"/>
    <w:rsid w:val="002A4F09"/>
    <w:rsid w:val="002A534F"/>
    <w:rsid w:val="002A54D4"/>
    <w:rsid w:val="002A54ED"/>
    <w:rsid w:val="002A54F2"/>
    <w:rsid w:val="002A5512"/>
    <w:rsid w:val="002A5681"/>
    <w:rsid w:val="002A5769"/>
    <w:rsid w:val="002A5804"/>
    <w:rsid w:val="002A580B"/>
    <w:rsid w:val="002A58F1"/>
    <w:rsid w:val="002A591B"/>
    <w:rsid w:val="002A599F"/>
    <w:rsid w:val="002A5A0B"/>
    <w:rsid w:val="002A5BFA"/>
    <w:rsid w:val="002A5C0D"/>
    <w:rsid w:val="002A5D09"/>
    <w:rsid w:val="002A5D84"/>
    <w:rsid w:val="002A5E1A"/>
    <w:rsid w:val="002A5FA9"/>
    <w:rsid w:val="002A5FDB"/>
    <w:rsid w:val="002A60B1"/>
    <w:rsid w:val="002A60D1"/>
    <w:rsid w:val="002A6284"/>
    <w:rsid w:val="002A6326"/>
    <w:rsid w:val="002A634C"/>
    <w:rsid w:val="002A6380"/>
    <w:rsid w:val="002A641A"/>
    <w:rsid w:val="002A65A9"/>
    <w:rsid w:val="002A65AF"/>
    <w:rsid w:val="002A662E"/>
    <w:rsid w:val="002A66B0"/>
    <w:rsid w:val="002A680B"/>
    <w:rsid w:val="002A6889"/>
    <w:rsid w:val="002A689A"/>
    <w:rsid w:val="002A69D5"/>
    <w:rsid w:val="002A6B0D"/>
    <w:rsid w:val="002A6C4B"/>
    <w:rsid w:val="002A6C59"/>
    <w:rsid w:val="002A6D9A"/>
    <w:rsid w:val="002A6DC2"/>
    <w:rsid w:val="002A70C1"/>
    <w:rsid w:val="002A71CD"/>
    <w:rsid w:val="002A75B0"/>
    <w:rsid w:val="002A75CF"/>
    <w:rsid w:val="002A7613"/>
    <w:rsid w:val="002A7648"/>
    <w:rsid w:val="002A76C7"/>
    <w:rsid w:val="002A772D"/>
    <w:rsid w:val="002A77DD"/>
    <w:rsid w:val="002A7894"/>
    <w:rsid w:val="002A7917"/>
    <w:rsid w:val="002A7A10"/>
    <w:rsid w:val="002A7BBB"/>
    <w:rsid w:val="002A7CAA"/>
    <w:rsid w:val="002A7D54"/>
    <w:rsid w:val="002A7D70"/>
    <w:rsid w:val="002A7FB8"/>
    <w:rsid w:val="002B0124"/>
    <w:rsid w:val="002B01B0"/>
    <w:rsid w:val="002B0213"/>
    <w:rsid w:val="002B027D"/>
    <w:rsid w:val="002B029A"/>
    <w:rsid w:val="002B02EB"/>
    <w:rsid w:val="002B03AD"/>
    <w:rsid w:val="002B042D"/>
    <w:rsid w:val="002B0446"/>
    <w:rsid w:val="002B052B"/>
    <w:rsid w:val="002B052C"/>
    <w:rsid w:val="002B05CA"/>
    <w:rsid w:val="002B0700"/>
    <w:rsid w:val="002B07BD"/>
    <w:rsid w:val="002B0940"/>
    <w:rsid w:val="002B09F4"/>
    <w:rsid w:val="002B0A0C"/>
    <w:rsid w:val="002B0B48"/>
    <w:rsid w:val="002B0BFA"/>
    <w:rsid w:val="002B0C58"/>
    <w:rsid w:val="002B0CB4"/>
    <w:rsid w:val="002B0D13"/>
    <w:rsid w:val="002B0E11"/>
    <w:rsid w:val="002B109D"/>
    <w:rsid w:val="002B10C3"/>
    <w:rsid w:val="002B119A"/>
    <w:rsid w:val="002B11A7"/>
    <w:rsid w:val="002B1284"/>
    <w:rsid w:val="002B13BA"/>
    <w:rsid w:val="002B144F"/>
    <w:rsid w:val="002B145A"/>
    <w:rsid w:val="002B15AC"/>
    <w:rsid w:val="002B1658"/>
    <w:rsid w:val="002B1681"/>
    <w:rsid w:val="002B16F6"/>
    <w:rsid w:val="002B1739"/>
    <w:rsid w:val="002B1749"/>
    <w:rsid w:val="002B1782"/>
    <w:rsid w:val="002B1928"/>
    <w:rsid w:val="002B1994"/>
    <w:rsid w:val="002B19A4"/>
    <w:rsid w:val="002B19BC"/>
    <w:rsid w:val="002B1B73"/>
    <w:rsid w:val="002B1B8D"/>
    <w:rsid w:val="002B1E26"/>
    <w:rsid w:val="002B1ECE"/>
    <w:rsid w:val="002B1F07"/>
    <w:rsid w:val="002B1F0C"/>
    <w:rsid w:val="002B1F5F"/>
    <w:rsid w:val="002B1F7C"/>
    <w:rsid w:val="002B2033"/>
    <w:rsid w:val="002B2095"/>
    <w:rsid w:val="002B20CB"/>
    <w:rsid w:val="002B21A9"/>
    <w:rsid w:val="002B2247"/>
    <w:rsid w:val="002B22B4"/>
    <w:rsid w:val="002B22CC"/>
    <w:rsid w:val="002B234E"/>
    <w:rsid w:val="002B23BB"/>
    <w:rsid w:val="002B23D0"/>
    <w:rsid w:val="002B24E0"/>
    <w:rsid w:val="002B2539"/>
    <w:rsid w:val="002B266E"/>
    <w:rsid w:val="002B27DB"/>
    <w:rsid w:val="002B282D"/>
    <w:rsid w:val="002B28C5"/>
    <w:rsid w:val="002B2925"/>
    <w:rsid w:val="002B2985"/>
    <w:rsid w:val="002B29C1"/>
    <w:rsid w:val="002B2BDF"/>
    <w:rsid w:val="002B2C8C"/>
    <w:rsid w:val="002B2CD3"/>
    <w:rsid w:val="002B2D76"/>
    <w:rsid w:val="002B2E20"/>
    <w:rsid w:val="002B2E26"/>
    <w:rsid w:val="002B2E4E"/>
    <w:rsid w:val="002B2EAF"/>
    <w:rsid w:val="002B2ECE"/>
    <w:rsid w:val="002B2EE3"/>
    <w:rsid w:val="002B3174"/>
    <w:rsid w:val="002B31C2"/>
    <w:rsid w:val="002B31C3"/>
    <w:rsid w:val="002B3232"/>
    <w:rsid w:val="002B32BD"/>
    <w:rsid w:val="002B3483"/>
    <w:rsid w:val="002B34D2"/>
    <w:rsid w:val="002B34DD"/>
    <w:rsid w:val="002B36C1"/>
    <w:rsid w:val="002B3708"/>
    <w:rsid w:val="002B3926"/>
    <w:rsid w:val="002B3A4A"/>
    <w:rsid w:val="002B3AB3"/>
    <w:rsid w:val="002B3C07"/>
    <w:rsid w:val="002B3D39"/>
    <w:rsid w:val="002B3D84"/>
    <w:rsid w:val="002B3E27"/>
    <w:rsid w:val="002B3E7A"/>
    <w:rsid w:val="002B3EBB"/>
    <w:rsid w:val="002B3EF7"/>
    <w:rsid w:val="002B404C"/>
    <w:rsid w:val="002B40B7"/>
    <w:rsid w:val="002B40DA"/>
    <w:rsid w:val="002B436C"/>
    <w:rsid w:val="002B4371"/>
    <w:rsid w:val="002B43B0"/>
    <w:rsid w:val="002B445C"/>
    <w:rsid w:val="002B449D"/>
    <w:rsid w:val="002B4578"/>
    <w:rsid w:val="002B458A"/>
    <w:rsid w:val="002B4604"/>
    <w:rsid w:val="002B46CF"/>
    <w:rsid w:val="002B47DE"/>
    <w:rsid w:val="002B48E3"/>
    <w:rsid w:val="002B491A"/>
    <w:rsid w:val="002B4AD5"/>
    <w:rsid w:val="002B4B56"/>
    <w:rsid w:val="002B4BD1"/>
    <w:rsid w:val="002B4C6E"/>
    <w:rsid w:val="002B4ECE"/>
    <w:rsid w:val="002B505B"/>
    <w:rsid w:val="002B5070"/>
    <w:rsid w:val="002B508C"/>
    <w:rsid w:val="002B543C"/>
    <w:rsid w:val="002B54B3"/>
    <w:rsid w:val="002B5585"/>
    <w:rsid w:val="002B568C"/>
    <w:rsid w:val="002B56B0"/>
    <w:rsid w:val="002B5720"/>
    <w:rsid w:val="002B577F"/>
    <w:rsid w:val="002B5793"/>
    <w:rsid w:val="002B579E"/>
    <w:rsid w:val="002B57EF"/>
    <w:rsid w:val="002B584A"/>
    <w:rsid w:val="002B5A8C"/>
    <w:rsid w:val="002B5AEC"/>
    <w:rsid w:val="002B5AF0"/>
    <w:rsid w:val="002B5BB9"/>
    <w:rsid w:val="002B5CC4"/>
    <w:rsid w:val="002B5D03"/>
    <w:rsid w:val="002B5D24"/>
    <w:rsid w:val="002B5D7E"/>
    <w:rsid w:val="002B5DBA"/>
    <w:rsid w:val="002B5E30"/>
    <w:rsid w:val="002B5FDF"/>
    <w:rsid w:val="002B6075"/>
    <w:rsid w:val="002B60D3"/>
    <w:rsid w:val="002B61A4"/>
    <w:rsid w:val="002B61CF"/>
    <w:rsid w:val="002B622E"/>
    <w:rsid w:val="002B62A1"/>
    <w:rsid w:val="002B644A"/>
    <w:rsid w:val="002B661D"/>
    <w:rsid w:val="002B6690"/>
    <w:rsid w:val="002B669E"/>
    <w:rsid w:val="002B67AE"/>
    <w:rsid w:val="002B681D"/>
    <w:rsid w:val="002B692B"/>
    <w:rsid w:val="002B6A8D"/>
    <w:rsid w:val="002B6ABB"/>
    <w:rsid w:val="002B6B09"/>
    <w:rsid w:val="002B6CE6"/>
    <w:rsid w:val="002B6CED"/>
    <w:rsid w:val="002B6D3D"/>
    <w:rsid w:val="002B6E74"/>
    <w:rsid w:val="002B6EF2"/>
    <w:rsid w:val="002B6F78"/>
    <w:rsid w:val="002B6F98"/>
    <w:rsid w:val="002B715F"/>
    <w:rsid w:val="002B7214"/>
    <w:rsid w:val="002B732E"/>
    <w:rsid w:val="002B738F"/>
    <w:rsid w:val="002B73B9"/>
    <w:rsid w:val="002B7488"/>
    <w:rsid w:val="002B75B2"/>
    <w:rsid w:val="002B76D5"/>
    <w:rsid w:val="002B76FB"/>
    <w:rsid w:val="002B7862"/>
    <w:rsid w:val="002B787C"/>
    <w:rsid w:val="002B7937"/>
    <w:rsid w:val="002B799F"/>
    <w:rsid w:val="002B7A5A"/>
    <w:rsid w:val="002B7A7D"/>
    <w:rsid w:val="002B7AA1"/>
    <w:rsid w:val="002B7CC6"/>
    <w:rsid w:val="002B7CFE"/>
    <w:rsid w:val="002B7F4C"/>
    <w:rsid w:val="002C0068"/>
    <w:rsid w:val="002C00F1"/>
    <w:rsid w:val="002C0150"/>
    <w:rsid w:val="002C0269"/>
    <w:rsid w:val="002C029C"/>
    <w:rsid w:val="002C02A0"/>
    <w:rsid w:val="002C03D1"/>
    <w:rsid w:val="002C03DA"/>
    <w:rsid w:val="002C03F2"/>
    <w:rsid w:val="002C049D"/>
    <w:rsid w:val="002C04FC"/>
    <w:rsid w:val="002C06CF"/>
    <w:rsid w:val="002C07E0"/>
    <w:rsid w:val="002C0845"/>
    <w:rsid w:val="002C08F6"/>
    <w:rsid w:val="002C0BF8"/>
    <w:rsid w:val="002C0C59"/>
    <w:rsid w:val="002C0DD8"/>
    <w:rsid w:val="002C0FFF"/>
    <w:rsid w:val="002C1032"/>
    <w:rsid w:val="002C107C"/>
    <w:rsid w:val="002C10B5"/>
    <w:rsid w:val="002C1290"/>
    <w:rsid w:val="002C12E7"/>
    <w:rsid w:val="002C144F"/>
    <w:rsid w:val="002C14EA"/>
    <w:rsid w:val="002C19E2"/>
    <w:rsid w:val="002C1AA8"/>
    <w:rsid w:val="002C1DDD"/>
    <w:rsid w:val="002C1E30"/>
    <w:rsid w:val="002C1F13"/>
    <w:rsid w:val="002C1F54"/>
    <w:rsid w:val="002C1FBC"/>
    <w:rsid w:val="002C20B6"/>
    <w:rsid w:val="002C212E"/>
    <w:rsid w:val="002C22C9"/>
    <w:rsid w:val="002C23BC"/>
    <w:rsid w:val="002C23E5"/>
    <w:rsid w:val="002C23E9"/>
    <w:rsid w:val="002C2459"/>
    <w:rsid w:val="002C262C"/>
    <w:rsid w:val="002C2749"/>
    <w:rsid w:val="002C27A6"/>
    <w:rsid w:val="002C27CA"/>
    <w:rsid w:val="002C2845"/>
    <w:rsid w:val="002C2870"/>
    <w:rsid w:val="002C28E2"/>
    <w:rsid w:val="002C2981"/>
    <w:rsid w:val="002C2A66"/>
    <w:rsid w:val="002C2B21"/>
    <w:rsid w:val="002C2B33"/>
    <w:rsid w:val="002C2B7C"/>
    <w:rsid w:val="002C2C7C"/>
    <w:rsid w:val="002C2E5C"/>
    <w:rsid w:val="002C2E98"/>
    <w:rsid w:val="002C2ECF"/>
    <w:rsid w:val="002C2F41"/>
    <w:rsid w:val="002C2F42"/>
    <w:rsid w:val="002C2FA9"/>
    <w:rsid w:val="002C2FDB"/>
    <w:rsid w:val="002C31CC"/>
    <w:rsid w:val="002C320D"/>
    <w:rsid w:val="002C3298"/>
    <w:rsid w:val="002C335D"/>
    <w:rsid w:val="002C339C"/>
    <w:rsid w:val="002C341A"/>
    <w:rsid w:val="002C343E"/>
    <w:rsid w:val="002C3440"/>
    <w:rsid w:val="002C3571"/>
    <w:rsid w:val="002C3581"/>
    <w:rsid w:val="002C3788"/>
    <w:rsid w:val="002C38DE"/>
    <w:rsid w:val="002C3964"/>
    <w:rsid w:val="002C398A"/>
    <w:rsid w:val="002C3A04"/>
    <w:rsid w:val="002C3A8F"/>
    <w:rsid w:val="002C3CE1"/>
    <w:rsid w:val="002C3D19"/>
    <w:rsid w:val="002C3DAC"/>
    <w:rsid w:val="002C3EB0"/>
    <w:rsid w:val="002C3EB8"/>
    <w:rsid w:val="002C4024"/>
    <w:rsid w:val="002C4099"/>
    <w:rsid w:val="002C4233"/>
    <w:rsid w:val="002C4424"/>
    <w:rsid w:val="002C447F"/>
    <w:rsid w:val="002C47AF"/>
    <w:rsid w:val="002C47D1"/>
    <w:rsid w:val="002C4949"/>
    <w:rsid w:val="002C4D0B"/>
    <w:rsid w:val="002C4D6F"/>
    <w:rsid w:val="002C4D9F"/>
    <w:rsid w:val="002C4DF1"/>
    <w:rsid w:val="002C4E1A"/>
    <w:rsid w:val="002C4EB1"/>
    <w:rsid w:val="002C4EDC"/>
    <w:rsid w:val="002C4EE5"/>
    <w:rsid w:val="002C4F5C"/>
    <w:rsid w:val="002C4F8E"/>
    <w:rsid w:val="002C4FFE"/>
    <w:rsid w:val="002C50E4"/>
    <w:rsid w:val="002C522A"/>
    <w:rsid w:val="002C52E1"/>
    <w:rsid w:val="002C5367"/>
    <w:rsid w:val="002C537C"/>
    <w:rsid w:val="002C542E"/>
    <w:rsid w:val="002C549D"/>
    <w:rsid w:val="002C590C"/>
    <w:rsid w:val="002C5AB7"/>
    <w:rsid w:val="002C5AC5"/>
    <w:rsid w:val="002C5AEF"/>
    <w:rsid w:val="002C5B27"/>
    <w:rsid w:val="002C5B74"/>
    <w:rsid w:val="002C5BCB"/>
    <w:rsid w:val="002C5D6C"/>
    <w:rsid w:val="002C5DD4"/>
    <w:rsid w:val="002C5DDB"/>
    <w:rsid w:val="002C5E03"/>
    <w:rsid w:val="002C5F0A"/>
    <w:rsid w:val="002C5F57"/>
    <w:rsid w:val="002C5FAC"/>
    <w:rsid w:val="002C6303"/>
    <w:rsid w:val="002C6333"/>
    <w:rsid w:val="002C639D"/>
    <w:rsid w:val="002C63A2"/>
    <w:rsid w:val="002C63FF"/>
    <w:rsid w:val="002C6569"/>
    <w:rsid w:val="002C65A9"/>
    <w:rsid w:val="002C6612"/>
    <w:rsid w:val="002C67CE"/>
    <w:rsid w:val="002C67DC"/>
    <w:rsid w:val="002C6A51"/>
    <w:rsid w:val="002C6C9B"/>
    <w:rsid w:val="002C6D53"/>
    <w:rsid w:val="002C6E1F"/>
    <w:rsid w:val="002C6E9F"/>
    <w:rsid w:val="002C6FF1"/>
    <w:rsid w:val="002C7000"/>
    <w:rsid w:val="002C7048"/>
    <w:rsid w:val="002C7104"/>
    <w:rsid w:val="002C71BD"/>
    <w:rsid w:val="002C71D8"/>
    <w:rsid w:val="002C7240"/>
    <w:rsid w:val="002C73D0"/>
    <w:rsid w:val="002C74B8"/>
    <w:rsid w:val="002C7563"/>
    <w:rsid w:val="002C76F5"/>
    <w:rsid w:val="002C7771"/>
    <w:rsid w:val="002C7865"/>
    <w:rsid w:val="002C7928"/>
    <w:rsid w:val="002C7973"/>
    <w:rsid w:val="002C7C4F"/>
    <w:rsid w:val="002C7E58"/>
    <w:rsid w:val="002C7E8C"/>
    <w:rsid w:val="002C7F96"/>
    <w:rsid w:val="002D0090"/>
    <w:rsid w:val="002D01E6"/>
    <w:rsid w:val="002D0324"/>
    <w:rsid w:val="002D040C"/>
    <w:rsid w:val="002D04DB"/>
    <w:rsid w:val="002D05E4"/>
    <w:rsid w:val="002D0631"/>
    <w:rsid w:val="002D0661"/>
    <w:rsid w:val="002D0835"/>
    <w:rsid w:val="002D084C"/>
    <w:rsid w:val="002D08CB"/>
    <w:rsid w:val="002D0928"/>
    <w:rsid w:val="002D0B27"/>
    <w:rsid w:val="002D0BB0"/>
    <w:rsid w:val="002D0C13"/>
    <w:rsid w:val="002D0E89"/>
    <w:rsid w:val="002D0F68"/>
    <w:rsid w:val="002D100B"/>
    <w:rsid w:val="002D1015"/>
    <w:rsid w:val="002D117C"/>
    <w:rsid w:val="002D11EF"/>
    <w:rsid w:val="002D13E3"/>
    <w:rsid w:val="002D142D"/>
    <w:rsid w:val="002D14B5"/>
    <w:rsid w:val="002D1524"/>
    <w:rsid w:val="002D17E5"/>
    <w:rsid w:val="002D1807"/>
    <w:rsid w:val="002D1A40"/>
    <w:rsid w:val="002D1AA7"/>
    <w:rsid w:val="002D1B12"/>
    <w:rsid w:val="002D1C88"/>
    <w:rsid w:val="002D1CB7"/>
    <w:rsid w:val="002D1E15"/>
    <w:rsid w:val="002D1E87"/>
    <w:rsid w:val="002D1E9E"/>
    <w:rsid w:val="002D1F5B"/>
    <w:rsid w:val="002D20CB"/>
    <w:rsid w:val="002D234F"/>
    <w:rsid w:val="002D23C9"/>
    <w:rsid w:val="002D253C"/>
    <w:rsid w:val="002D2583"/>
    <w:rsid w:val="002D286E"/>
    <w:rsid w:val="002D28C9"/>
    <w:rsid w:val="002D28D7"/>
    <w:rsid w:val="002D2A2F"/>
    <w:rsid w:val="002D2A36"/>
    <w:rsid w:val="002D2B74"/>
    <w:rsid w:val="002D2D7E"/>
    <w:rsid w:val="002D2D94"/>
    <w:rsid w:val="002D2E54"/>
    <w:rsid w:val="002D2F42"/>
    <w:rsid w:val="002D2FBF"/>
    <w:rsid w:val="002D305E"/>
    <w:rsid w:val="002D30B8"/>
    <w:rsid w:val="002D3210"/>
    <w:rsid w:val="002D324F"/>
    <w:rsid w:val="002D32C1"/>
    <w:rsid w:val="002D3310"/>
    <w:rsid w:val="002D33DE"/>
    <w:rsid w:val="002D344F"/>
    <w:rsid w:val="002D3454"/>
    <w:rsid w:val="002D34C4"/>
    <w:rsid w:val="002D364F"/>
    <w:rsid w:val="002D3674"/>
    <w:rsid w:val="002D376C"/>
    <w:rsid w:val="002D39D0"/>
    <w:rsid w:val="002D3A6A"/>
    <w:rsid w:val="002D3AA2"/>
    <w:rsid w:val="002D3AB8"/>
    <w:rsid w:val="002D3C8D"/>
    <w:rsid w:val="002D3D8B"/>
    <w:rsid w:val="002D3F6D"/>
    <w:rsid w:val="002D4230"/>
    <w:rsid w:val="002D4422"/>
    <w:rsid w:val="002D448F"/>
    <w:rsid w:val="002D44B0"/>
    <w:rsid w:val="002D44D6"/>
    <w:rsid w:val="002D45C6"/>
    <w:rsid w:val="002D45C9"/>
    <w:rsid w:val="002D4678"/>
    <w:rsid w:val="002D47EE"/>
    <w:rsid w:val="002D484C"/>
    <w:rsid w:val="002D4947"/>
    <w:rsid w:val="002D4983"/>
    <w:rsid w:val="002D4A7D"/>
    <w:rsid w:val="002D4A9B"/>
    <w:rsid w:val="002D4B03"/>
    <w:rsid w:val="002D4D32"/>
    <w:rsid w:val="002D4D69"/>
    <w:rsid w:val="002D4F06"/>
    <w:rsid w:val="002D519C"/>
    <w:rsid w:val="002D529A"/>
    <w:rsid w:val="002D52D5"/>
    <w:rsid w:val="002D52DF"/>
    <w:rsid w:val="002D545D"/>
    <w:rsid w:val="002D5506"/>
    <w:rsid w:val="002D5516"/>
    <w:rsid w:val="002D55E4"/>
    <w:rsid w:val="002D56DB"/>
    <w:rsid w:val="002D580A"/>
    <w:rsid w:val="002D5851"/>
    <w:rsid w:val="002D5911"/>
    <w:rsid w:val="002D5932"/>
    <w:rsid w:val="002D59A6"/>
    <w:rsid w:val="002D5AC3"/>
    <w:rsid w:val="002D5BA4"/>
    <w:rsid w:val="002D5BC9"/>
    <w:rsid w:val="002D5C1E"/>
    <w:rsid w:val="002D5CA9"/>
    <w:rsid w:val="002D5CF0"/>
    <w:rsid w:val="002D5EB0"/>
    <w:rsid w:val="002D5F0A"/>
    <w:rsid w:val="002D5F66"/>
    <w:rsid w:val="002D602A"/>
    <w:rsid w:val="002D60A0"/>
    <w:rsid w:val="002D6224"/>
    <w:rsid w:val="002D6258"/>
    <w:rsid w:val="002D6479"/>
    <w:rsid w:val="002D64A9"/>
    <w:rsid w:val="002D65AD"/>
    <w:rsid w:val="002D6761"/>
    <w:rsid w:val="002D67A3"/>
    <w:rsid w:val="002D6891"/>
    <w:rsid w:val="002D68CC"/>
    <w:rsid w:val="002D6948"/>
    <w:rsid w:val="002D6B57"/>
    <w:rsid w:val="002D6BCF"/>
    <w:rsid w:val="002D6DD9"/>
    <w:rsid w:val="002D6ED9"/>
    <w:rsid w:val="002D6FCA"/>
    <w:rsid w:val="002D709E"/>
    <w:rsid w:val="002D7169"/>
    <w:rsid w:val="002D7323"/>
    <w:rsid w:val="002D7510"/>
    <w:rsid w:val="002D762B"/>
    <w:rsid w:val="002D763E"/>
    <w:rsid w:val="002D784F"/>
    <w:rsid w:val="002D78C4"/>
    <w:rsid w:val="002D7919"/>
    <w:rsid w:val="002D7981"/>
    <w:rsid w:val="002D79E6"/>
    <w:rsid w:val="002D7A04"/>
    <w:rsid w:val="002D7A33"/>
    <w:rsid w:val="002D7BC6"/>
    <w:rsid w:val="002D7C8B"/>
    <w:rsid w:val="002D7C9A"/>
    <w:rsid w:val="002D7CD6"/>
    <w:rsid w:val="002D7D28"/>
    <w:rsid w:val="002D7F53"/>
    <w:rsid w:val="002E006B"/>
    <w:rsid w:val="002E017C"/>
    <w:rsid w:val="002E0188"/>
    <w:rsid w:val="002E024C"/>
    <w:rsid w:val="002E03C6"/>
    <w:rsid w:val="002E055F"/>
    <w:rsid w:val="002E061F"/>
    <w:rsid w:val="002E0636"/>
    <w:rsid w:val="002E06B2"/>
    <w:rsid w:val="002E06BA"/>
    <w:rsid w:val="002E06F8"/>
    <w:rsid w:val="002E0855"/>
    <w:rsid w:val="002E0877"/>
    <w:rsid w:val="002E08A5"/>
    <w:rsid w:val="002E0C09"/>
    <w:rsid w:val="002E0D71"/>
    <w:rsid w:val="002E0D9A"/>
    <w:rsid w:val="002E0E4F"/>
    <w:rsid w:val="002E0E7F"/>
    <w:rsid w:val="002E0F88"/>
    <w:rsid w:val="002E0FD9"/>
    <w:rsid w:val="002E0FF0"/>
    <w:rsid w:val="002E10AF"/>
    <w:rsid w:val="002E119C"/>
    <w:rsid w:val="002E11C9"/>
    <w:rsid w:val="002E1325"/>
    <w:rsid w:val="002E135F"/>
    <w:rsid w:val="002E1386"/>
    <w:rsid w:val="002E13C1"/>
    <w:rsid w:val="002E13ED"/>
    <w:rsid w:val="002E149A"/>
    <w:rsid w:val="002E152C"/>
    <w:rsid w:val="002E15F2"/>
    <w:rsid w:val="002E164C"/>
    <w:rsid w:val="002E1A2F"/>
    <w:rsid w:val="002E1A3E"/>
    <w:rsid w:val="002E1D31"/>
    <w:rsid w:val="002E1D79"/>
    <w:rsid w:val="002E1DC2"/>
    <w:rsid w:val="002E1ED1"/>
    <w:rsid w:val="002E1FD6"/>
    <w:rsid w:val="002E2024"/>
    <w:rsid w:val="002E2258"/>
    <w:rsid w:val="002E249F"/>
    <w:rsid w:val="002E2544"/>
    <w:rsid w:val="002E25BC"/>
    <w:rsid w:val="002E2622"/>
    <w:rsid w:val="002E2623"/>
    <w:rsid w:val="002E27B7"/>
    <w:rsid w:val="002E2803"/>
    <w:rsid w:val="002E2838"/>
    <w:rsid w:val="002E285F"/>
    <w:rsid w:val="002E2888"/>
    <w:rsid w:val="002E2948"/>
    <w:rsid w:val="002E2A88"/>
    <w:rsid w:val="002E2AA7"/>
    <w:rsid w:val="002E2AB1"/>
    <w:rsid w:val="002E2AF6"/>
    <w:rsid w:val="002E2B68"/>
    <w:rsid w:val="002E2C11"/>
    <w:rsid w:val="002E2C9F"/>
    <w:rsid w:val="002E2D88"/>
    <w:rsid w:val="002E2E21"/>
    <w:rsid w:val="002E2E23"/>
    <w:rsid w:val="002E2F66"/>
    <w:rsid w:val="002E2FD0"/>
    <w:rsid w:val="002E319E"/>
    <w:rsid w:val="002E31DA"/>
    <w:rsid w:val="002E3271"/>
    <w:rsid w:val="002E331B"/>
    <w:rsid w:val="002E3384"/>
    <w:rsid w:val="002E36B8"/>
    <w:rsid w:val="002E3924"/>
    <w:rsid w:val="002E3A06"/>
    <w:rsid w:val="002E3A0E"/>
    <w:rsid w:val="002E3A1C"/>
    <w:rsid w:val="002E3A7C"/>
    <w:rsid w:val="002E3AD6"/>
    <w:rsid w:val="002E3BFA"/>
    <w:rsid w:val="002E3E40"/>
    <w:rsid w:val="002E3E7D"/>
    <w:rsid w:val="002E3FD1"/>
    <w:rsid w:val="002E4221"/>
    <w:rsid w:val="002E447B"/>
    <w:rsid w:val="002E4560"/>
    <w:rsid w:val="002E457A"/>
    <w:rsid w:val="002E458D"/>
    <w:rsid w:val="002E45FB"/>
    <w:rsid w:val="002E4606"/>
    <w:rsid w:val="002E46C9"/>
    <w:rsid w:val="002E47C6"/>
    <w:rsid w:val="002E487B"/>
    <w:rsid w:val="002E495C"/>
    <w:rsid w:val="002E49A9"/>
    <w:rsid w:val="002E49E6"/>
    <w:rsid w:val="002E4AFD"/>
    <w:rsid w:val="002E4B7D"/>
    <w:rsid w:val="002E4BAB"/>
    <w:rsid w:val="002E4C03"/>
    <w:rsid w:val="002E4E86"/>
    <w:rsid w:val="002E4E9D"/>
    <w:rsid w:val="002E4EE4"/>
    <w:rsid w:val="002E4F36"/>
    <w:rsid w:val="002E4F65"/>
    <w:rsid w:val="002E5156"/>
    <w:rsid w:val="002E5339"/>
    <w:rsid w:val="002E53A9"/>
    <w:rsid w:val="002E5529"/>
    <w:rsid w:val="002E556B"/>
    <w:rsid w:val="002E567D"/>
    <w:rsid w:val="002E56A6"/>
    <w:rsid w:val="002E5730"/>
    <w:rsid w:val="002E5786"/>
    <w:rsid w:val="002E5813"/>
    <w:rsid w:val="002E597A"/>
    <w:rsid w:val="002E59D0"/>
    <w:rsid w:val="002E5A82"/>
    <w:rsid w:val="002E5ACD"/>
    <w:rsid w:val="002E5B16"/>
    <w:rsid w:val="002E5DC2"/>
    <w:rsid w:val="002E5DFB"/>
    <w:rsid w:val="002E5E40"/>
    <w:rsid w:val="002E5F04"/>
    <w:rsid w:val="002E6187"/>
    <w:rsid w:val="002E634D"/>
    <w:rsid w:val="002E6363"/>
    <w:rsid w:val="002E6465"/>
    <w:rsid w:val="002E6485"/>
    <w:rsid w:val="002E6501"/>
    <w:rsid w:val="002E65D5"/>
    <w:rsid w:val="002E66C3"/>
    <w:rsid w:val="002E675A"/>
    <w:rsid w:val="002E67A2"/>
    <w:rsid w:val="002E6824"/>
    <w:rsid w:val="002E6928"/>
    <w:rsid w:val="002E6953"/>
    <w:rsid w:val="002E6AB4"/>
    <w:rsid w:val="002E6B0A"/>
    <w:rsid w:val="002E6C8E"/>
    <w:rsid w:val="002E6CEB"/>
    <w:rsid w:val="002E6F59"/>
    <w:rsid w:val="002E72B8"/>
    <w:rsid w:val="002E72C2"/>
    <w:rsid w:val="002E73EB"/>
    <w:rsid w:val="002E7403"/>
    <w:rsid w:val="002E7436"/>
    <w:rsid w:val="002E74A4"/>
    <w:rsid w:val="002E74F3"/>
    <w:rsid w:val="002E7A63"/>
    <w:rsid w:val="002E7A7A"/>
    <w:rsid w:val="002E7AA7"/>
    <w:rsid w:val="002E7B7A"/>
    <w:rsid w:val="002E7C5C"/>
    <w:rsid w:val="002E7CE8"/>
    <w:rsid w:val="002E7DFD"/>
    <w:rsid w:val="002E7E42"/>
    <w:rsid w:val="002E7F3C"/>
    <w:rsid w:val="002E7F6D"/>
    <w:rsid w:val="002F000E"/>
    <w:rsid w:val="002F0087"/>
    <w:rsid w:val="002F0088"/>
    <w:rsid w:val="002F0145"/>
    <w:rsid w:val="002F019B"/>
    <w:rsid w:val="002F01C0"/>
    <w:rsid w:val="002F01F6"/>
    <w:rsid w:val="002F0265"/>
    <w:rsid w:val="002F0297"/>
    <w:rsid w:val="002F02D5"/>
    <w:rsid w:val="002F02E6"/>
    <w:rsid w:val="002F0380"/>
    <w:rsid w:val="002F03AD"/>
    <w:rsid w:val="002F0452"/>
    <w:rsid w:val="002F0463"/>
    <w:rsid w:val="002F0589"/>
    <w:rsid w:val="002F05AC"/>
    <w:rsid w:val="002F0771"/>
    <w:rsid w:val="002F0916"/>
    <w:rsid w:val="002F0A26"/>
    <w:rsid w:val="002F0A75"/>
    <w:rsid w:val="002F0ABE"/>
    <w:rsid w:val="002F0B45"/>
    <w:rsid w:val="002F0C84"/>
    <w:rsid w:val="002F0EA8"/>
    <w:rsid w:val="002F0F6C"/>
    <w:rsid w:val="002F100E"/>
    <w:rsid w:val="002F11CA"/>
    <w:rsid w:val="002F122B"/>
    <w:rsid w:val="002F1431"/>
    <w:rsid w:val="002F1452"/>
    <w:rsid w:val="002F1464"/>
    <w:rsid w:val="002F14AF"/>
    <w:rsid w:val="002F1631"/>
    <w:rsid w:val="002F173A"/>
    <w:rsid w:val="002F1795"/>
    <w:rsid w:val="002F181E"/>
    <w:rsid w:val="002F1870"/>
    <w:rsid w:val="002F194E"/>
    <w:rsid w:val="002F196D"/>
    <w:rsid w:val="002F1B37"/>
    <w:rsid w:val="002F1CA0"/>
    <w:rsid w:val="002F1D2E"/>
    <w:rsid w:val="002F1D3B"/>
    <w:rsid w:val="002F1D60"/>
    <w:rsid w:val="002F1E7B"/>
    <w:rsid w:val="002F1EC3"/>
    <w:rsid w:val="002F1FBD"/>
    <w:rsid w:val="002F216C"/>
    <w:rsid w:val="002F2240"/>
    <w:rsid w:val="002F228F"/>
    <w:rsid w:val="002F2383"/>
    <w:rsid w:val="002F24A5"/>
    <w:rsid w:val="002F2550"/>
    <w:rsid w:val="002F2553"/>
    <w:rsid w:val="002F2591"/>
    <w:rsid w:val="002F25BA"/>
    <w:rsid w:val="002F25C1"/>
    <w:rsid w:val="002F26E5"/>
    <w:rsid w:val="002F2779"/>
    <w:rsid w:val="002F29F8"/>
    <w:rsid w:val="002F2A51"/>
    <w:rsid w:val="002F2C37"/>
    <w:rsid w:val="002F2E29"/>
    <w:rsid w:val="002F2E6C"/>
    <w:rsid w:val="002F2E86"/>
    <w:rsid w:val="002F2E93"/>
    <w:rsid w:val="002F2F18"/>
    <w:rsid w:val="002F2FF1"/>
    <w:rsid w:val="002F3237"/>
    <w:rsid w:val="002F3461"/>
    <w:rsid w:val="002F34EE"/>
    <w:rsid w:val="002F3679"/>
    <w:rsid w:val="002F36B8"/>
    <w:rsid w:val="002F36C3"/>
    <w:rsid w:val="002F36E0"/>
    <w:rsid w:val="002F36EA"/>
    <w:rsid w:val="002F3704"/>
    <w:rsid w:val="002F37B9"/>
    <w:rsid w:val="002F394D"/>
    <w:rsid w:val="002F3A10"/>
    <w:rsid w:val="002F3B6F"/>
    <w:rsid w:val="002F3B74"/>
    <w:rsid w:val="002F3D91"/>
    <w:rsid w:val="002F3EE9"/>
    <w:rsid w:val="002F3F9B"/>
    <w:rsid w:val="002F3FEF"/>
    <w:rsid w:val="002F4040"/>
    <w:rsid w:val="002F4204"/>
    <w:rsid w:val="002F4350"/>
    <w:rsid w:val="002F4370"/>
    <w:rsid w:val="002F446E"/>
    <w:rsid w:val="002F452C"/>
    <w:rsid w:val="002F46E8"/>
    <w:rsid w:val="002F4969"/>
    <w:rsid w:val="002F4D85"/>
    <w:rsid w:val="002F4DFB"/>
    <w:rsid w:val="002F4E28"/>
    <w:rsid w:val="002F4ED7"/>
    <w:rsid w:val="002F4EF4"/>
    <w:rsid w:val="002F4F25"/>
    <w:rsid w:val="002F5083"/>
    <w:rsid w:val="002F516B"/>
    <w:rsid w:val="002F52A4"/>
    <w:rsid w:val="002F5323"/>
    <w:rsid w:val="002F539C"/>
    <w:rsid w:val="002F5681"/>
    <w:rsid w:val="002F56EF"/>
    <w:rsid w:val="002F5A47"/>
    <w:rsid w:val="002F5AA6"/>
    <w:rsid w:val="002F5B98"/>
    <w:rsid w:val="002F5C11"/>
    <w:rsid w:val="002F5C8B"/>
    <w:rsid w:val="002F5CBC"/>
    <w:rsid w:val="002F5CF8"/>
    <w:rsid w:val="002F5D0C"/>
    <w:rsid w:val="002F5DBA"/>
    <w:rsid w:val="002F5DEF"/>
    <w:rsid w:val="002F5F37"/>
    <w:rsid w:val="002F5F63"/>
    <w:rsid w:val="002F6132"/>
    <w:rsid w:val="002F627D"/>
    <w:rsid w:val="002F62C0"/>
    <w:rsid w:val="002F62C6"/>
    <w:rsid w:val="002F62FE"/>
    <w:rsid w:val="002F632B"/>
    <w:rsid w:val="002F63CF"/>
    <w:rsid w:val="002F652E"/>
    <w:rsid w:val="002F6587"/>
    <w:rsid w:val="002F65C0"/>
    <w:rsid w:val="002F666E"/>
    <w:rsid w:val="002F671B"/>
    <w:rsid w:val="002F67FD"/>
    <w:rsid w:val="002F68BE"/>
    <w:rsid w:val="002F6A27"/>
    <w:rsid w:val="002F6BD0"/>
    <w:rsid w:val="002F6D77"/>
    <w:rsid w:val="002F6D95"/>
    <w:rsid w:val="002F6DA3"/>
    <w:rsid w:val="002F6DDF"/>
    <w:rsid w:val="002F6E23"/>
    <w:rsid w:val="002F6E74"/>
    <w:rsid w:val="002F6E75"/>
    <w:rsid w:val="002F6EC8"/>
    <w:rsid w:val="002F6F2D"/>
    <w:rsid w:val="002F6FBA"/>
    <w:rsid w:val="002F7081"/>
    <w:rsid w:val="002F718C"/>
    <w:rsid w:val="002F737C"/>
    <w:rsid w:val="002F738D"/>
    <w:rsid w:val="002F73B5"/>
    <w:rsid w:val="002F73C7"/>
    <w:rsid w:val="002F741A"/>
    <w:rsid w:val="002F7594"/>
    <w:rsid w:val="002F75C2"/>
    <w:rsid w:val="002F7732"/>
    <w:rsid w:val="002F77B2"/>
    <w:rsid w:val="002F78DB"/>
    <w:rsid w:val="002F78EB"/>
    <w:rsid w:val="002F7A57"/>
    <w:rsid w:val="002F7AD9"/>
    <w:rsid w:val="002F7ADC"/>
    <w:rsid w:val="002F7E8F"/>
    <w:rsid w:val="002F7EB3"/>
    <w:rsid w:val="002F7F26"/>
    <w:rsid w:val="002F7F89"/>
    <w:rsid w:val="00300106"/>
    <w:rsid w:val="00300263"/>
    <w:rsid w:val="003003D5"/>
    <w:rsid w:val="00300449"/>
    <w:rsid w:val="00300469"/>
    <w:rsid w:val="003004A4"/>
    <w:rsid w:val="003004F0"/>
    <w:rsid w:val="003006EC"/>
    <w:rsid w:val="00300732"/>
    <w:rsid w:val="003008C7"/>
    <w:rsid w:val="003009CD"/>
    <w:rsid w:val="003009DE"/>
    <w:rsid w:val="00300B19"/>
    <w:rsid w:val="00300B1A"/>
    <w:rsid w:val="00300C5B"/>
    <w:rsid w:val="00300EC2"/>
    <w:rsid w:val="00300EEA"/>
    <w:rsid w:val="0030113F"/>
    <w:rsid w:val="00301140"/>
    <w:rsid w:val="003011BB"/>
    <w:rsid w:val="0030123F"/>
    <w:rsid w:val="003012C8"/>
    <w:rsid w:val="00301302"/>
    <w:rsid w:val="00301335"/>
    <w:rsid w:val="003015D6"/>
    <w:rsid w:val="00301808"/>
    <w:rsid w:val="0030192E"/>
    <w:rsid w:val="00301B6C"/>
    <w:rsid w:val="00301B98"/>
    <w:rsid w:val="00301C2C"/>
    <w:rsid w:val="00301CC8"/>
    <w:rsid w:val="00301ECF"/>
    <w:rsid w:val="00301F1D"/>
    <w:rsid w:val="0030205C"/>
    <w:rsid w:val="00302155"/>
    <w:rsid w:val="003022AC"/>
    <w:rsid w:val="003022C5"/>
    <w:rsid w:val="00302534"/>
    <w:rsid w:val="00302560"/>
    <w:rsid w:val="00302625"/>
    <w:rsid w:val="003027D7"/>
    <w:rsid w:val="00302828"/>
    <w:rsid w:val="00302883"/>
    <w:rsid w:val="00302A43"/>
    <w:rsid w:val="00302B14"/>
    <w:rsid w:val="00302C21"/>
    <w:rsid w:val="00302C4B"/>
    <w:rsid w:val="00302C8B"/>
    <w:rsid w:val="00302CED"/>
    <w:rsid w:val="00302CF2"/>
    <w:rsid w:val="00302F1F"/>
    <w:rsid w:val="00303007"/>
    <w:rsid w:val="00303133"/>
    <w:rsid w:val="0030320D"/>
    <w:rsid w:val="0030330B"/>
    <w:rsid w:val="0030331D"/>
    <w:rsid w:val="0030339E"/>
    <w:rsid w:val="003033AF"/>
    <w:rsid w:val="00303444"/>
    <w:rsid w:val="003034D9"/>
    <w:rsid w:val="003034F0"/>
    <w:rsid w:val="00303656"/>
    <w:rsid w:val="0030380C"/>
    <w:rsid w:val="00303958"/>
    <w:rsid w:val="00303998"/>
    <w:rsid w:val="00303A93"/>
    <w:rsid w:val="00303B5B"/>
    <w:rsid w:val="00303BC1"/>
    <w:rsid w:val="00303C41"/>
    <w:rsid w:val="00303E04"/>
    <w:rsid w:val="00303ED4"/>
    <w:rsid w:val="00303FD3"/>
    <w:rsid w:val="0030417B"/>
    <w:rsid w:val="003041E7"/>
    <w:rsid w:val="00304224"/>
    <w:rsid w:val="00304250"/>
    <w:rsid w:val="00304497"/>
    <w:rsid w:val="003044E6"/>
    <w:rsid w:val="003045D5"/>
    <w:rsid w:val="0030465A"/>
    <w:rsid w:val="00304768"/>
    <w:rsid w:val="0030496E"/>
    <w:rsid w:val="003049E0"/>
    <w:rsid w:val="00304A13"/>
    <w:rsid w:val="00304BF0"/>
    <w:rsid w:val="00304CA1"/>
    <w:rsid w:val="00304D09"/>
    <w:rsid w:val="00304D0D"/>
    <w:rsid w:val="00304EB6"/>
    <w:rsid w:val="00304F49"/>
    <w:rsid w:val="00304FC8"/>
    <w:rsid w:val="0030507F"/>
    <w:rsid w:val="0030520C"/>
    <w:rsid w:val="003052CF"/>
    <w:rsid w:val="0030545C"/>
    <w:rsid w:val="00305483"/>
    <w:rsid w:val="00305521"/>
    <w:rsid w:val="00305585"/>
    <w:rsid w:val="003056DF"/>
    <w:rsid w:val="0030572D"/>
    <w:rsid w:val="00305759"/>
    <w:rsid w:val="0030582D"/>
    <w:rsid w:val="0030590C"/>
    <w:rsid w:val="00305946"/>
    <w:rsid w:val="003059DA"/>
    <w:rsid w:val="00305BF3"/>
    <w:rsid w:val="00305CDC"/>
    <w:rsid w:val="00305E35"/>
    <w:rsid w:val="0030610E"/>
    <w:rsid w:val="003061F9"/>
    <w:rsid w:val="00306337"/>
    <w:rsid w:val="00306486"/>
    <w:rsid w:val="00306559"/>
    <w:rsid w:val="00306763"/>
    <w:rsid w:val="003067C2"/>
    <w:rsid w:val="00306A43"/>
    <w:rsid w:val="00306A97"/>
    <w:rsid w:val="00306B26"/>
    <w:rsid w:val="00306B45"/>
    <w:rsid w:val="00306C99"/>
    <w:rsid w:val="00306CAB"/>
    <w:rsid w:val="00306E58"/>
    <w:rsid w:val="00306F6D"/>
    <w:rsid w:val="00306F78"/>
    <w:rsid w:val="00306F99"/>
    <w:rsid w:val="00307229"/>
    <w:rsid w:val="00307328"/>
    <w:rsid w:val="0030741B"/>
    <w:rsid w:val="0030741E"/>
    <w:rsid w:val="00307539"/>
    <w:rsid w:val="0030762A"/>
    <w:rsid w:val="0030780A"/>
    <w:rsid w:val="00307966"/>
    <w:rsid w:val="0030799B"/>
    <w:rsid w:val="003079FE"/>
    <w:rsid w:val="00307A11"/>
    <w:rsid w:val="00307A68"/>
    <w:rsid w:val="00307A77"/>
    <w:rsid w:val="00307A78"/>
    <w:rsid w:val="00307A9B"/>
    <w:rsid w:val="00307BFA"/>
    <w:rsid w:val="00307C3B"/>
    <w:rsid w:val="00307CBA"/>
    <w:rsid w:val="00307D19"/>
    <w:rsid w:val="00307E31"/>
    <w:rsid w:val="00307EC9"/>
    <w:rsid w:val="0031002D"/>
    <w:rsid w:val="0031008A"/>
    <w:rsid w:val="00310331"/>
    <w:rsid w:val="00310338"/>
    <w:rsid w:val="003103B4"/>
    <w:rsid w:val="0031043B"/>
    <w:rsid w:val="00310588"/>
    <w:rsid w:val="003105CE"/>
    <w:rsid w:val="0031068E"/>
    <w:rsid w:val="003106CC"/>
    <w:rsid w:val="003106DC"/>
    <w:rsid w:val="00310705"/>
    <w:rsid w:val="00310710"/>
    <w:rsid w:val="00310772"/>
    <w:rsid w:val="003107A9"/>
    <w:rsid w:val="0031093E"/>
    <w:rsid w:val="00310A6C"/>
    <w:rsid w:val="00310AED"/>
    <w:rsid w:val="00310C0B"/>
    <w:rsid w:val="00310D1D"/>
    <w:rsid w:val="00310EA6"/>
    <w:rsid w:val="00310EAF"/>
    <w:rsid w:val="00310ECA"/>
    <w:rsid w:val="00310FAD"/>
    <w:rsid w:val="00311028"/>
    <w:rsid w:val="00311066"/>
    <w:rsid w:val="003110B6"/>
    <w:rsid w:val="00311249"/>
    <w:rsid w:val="00311262"/>
    <w:rsid w:val="0031131C"/>
    <w:rsid w:val="00311340"/>
    <w:rsid w:val="003113BB"/>
    <w:rsid w:val="0031141F"/>
    <w:rsid w:val="00311433"/>
    <w:rsid w:val="003116AA"/>
    <w:rsid w:val="00311751"/>
    <w:rsid w:val="0031175B"/>
    <w:rsid w:val="00311850"/>
    <w:rsid w:val="00311927"/>
    <w:rsid w:val="0031192E"/>
    <w:rsid w:val="0031193F"/>
    <w:rsid w:val="003119C5"/>
    <w:rsid w:val="00311B65"/>
    <w:rsid w:val="00311BF1"/>
    <w:rsid w:val="00311C9F"/>
    <w:rsid w:val="00311D26"/>
    <w:rsid w:val="00311DA8"/>
    <w:rsid w:val="00311DB2"/>
    <w:rsid w:val="00311DE5"/>
    <w:rsid w:val="00311E1E"/>
    <w:rsid w:val="00311E4A"/>
    <w:rsid w:val="00311F71"/>
    <w:rsid w:val="00311FC6"/>
    <w:rsid w:val="00312159"/>
    <w:rsid w:val="00312260"/>
    <w:rsid w:val="003122E8"/>
    <w:rsid w:val="0031262C"/>
    <w:rsid w:val="003126B0"/>
    <w:rsid w:val="00312760"/>
    <w:rsid w:val="003127A8"/>
    <w:rsid w:val="00312894"/>
    <w:rsid w:val="003128DD"/>
    <w:rsid w:val="00312936"/>
    <w:rsid w:val="0031295C"/>
    <w:rsid w:val="00312976"/>
    <w:rsid w:val="003129BC"/>
    <w:rsid w:val="003129E5"/>
    <w:rsid w:val="00312A50"/>
    <w:rsid w:val="00312B90"/>
    <w:rsid w:val="00312BA3"/>
    <w:rsid w:val="00312BC7"/>
    <w:rsid w:val="00312BCD"/>
    <w:rsid w:val="00312CA6"/>
    <w:rsid w:val="00312D38"/>
    <w:rsid w:val="00312DB9"/>
    <w:rsid w:val="00312F59"/>
    <w:rsid w:val="00312F5C"/>
    <w:rsid w:val="00313068"/>
    <w:rsid w:val="003130F8"/>
    <w:rsid w:val="003132AA"/>
    <w:rsid w:val="003132D4"/>
    <w:rsid w:val="003133E3"/>
    <w:rsid w:val="00313422"/>
    <w:rsid w:val="00313538"/>
    <w:rsid w:val="003135A9"/>
    <w:rsid w:val="00313621"/>
    <w:rsid w:val="0031375C"/>
    <w:rsid w:val="0031377C"/>
    <w:rsid w:val="00313789"/>
    <w:rsid w:val="0031383C"/>
    <w:rsid w:val="0031384D"/>
    <w:rsid w:val="003139A5"/>
    <w:rsid w:val="00313A36"/>
    <w:rsid w:val="00313B34"/>
    <w:rsid w:val="00313B4D"/>
    <w:rsid w:val="00313B60"/>
    <w:rsid w:val="00313E7E"/>
    <w:rsid w:val="00313EDC"/>
    <w:rsid w:val="00313F50"/>
    <w:rsid w:val="00314053"/>
    <w:rsid w:val="00314089"/>
    <w:rsid w:val="0031409A"/>
    <w:rsid w:val="0031411B"/>
    <w:rsid w:val="0031433C"/>
    <w:rsid w:val="00314596"/>
    <w:rsid w:val="00314604"/>
    <w:rsid w:val="00314663"/>
    <w:rsid w:val="003146A7"/>
    <w:rsid w:val="003147F9"/>
    <w:rsid w:val="0031484B"/>
    <w:rsid w:val="0031492A"/>
    <w:rsid w:val="0031493F"/>
    <w:rsid w:val="00314AF9"/>
    <w:rsid w:val="00314BBA"/>
    <w:rsid w:val="00314CC3"/>
    <w:rsid w:val="00314CC9"/>
    <w:rsid w:val="00314DD4"/>
    <w:rsid w:val="00314E76"/>
    <w:rsid w:val="00314F8D"/>
    <w:rsid w:val="0031507B"/>
    <w:rsid w:val="0031508F"/>
    <w:rsid w:val="003152A9"/>
    <w:rsid w:val="003152C7"/>
    <w:rsid w:val="003152D4"/>
    <w:rsid w:val="00315385"/>
    <w:rsid w:val="003153BB"/>
    <w:rsid w:val="0031553C"/>
    <w:rsid w:val="0031554B"/>
    <w:rsid w:val="0031566E"/>
    <w:rsid w:val="003157DF"/>
    <w:rsid w:val="0031590D"/>
    <w:rsid w:val="00315955"/>
    <w:rsid w:val="00315B70"/>
    <w:rsid w:val="00315C0E"/>
    <w:rsid w:val="00315C38"/>
    <w:rsid w:val="00315D28"/>
    <w:rsid w:val="00315D71"/>
    <w:rsid w:val="00315E3B"/>
    <w:rsid w:val="00315E50"/>
    <w:rsid w:val="00315EA2"/>
    <w:rsid w:val="00315ED5"/>
    <w:rsid w:val="00315F43"/>
    <w:rsid w:val="00315F75"/>
    <w:rsid w:val="00315FA0"/>
    <w:rsid w:val="00316009"/>
    <w:rsid w:val="003162FA"/>
    <w:rsid w:val="00316344"/>
    <w:rsid w:val="00316394"/>
    <w:rsid w:val="003163DA"/>
    <w:rsid w:val="0031644D"/>
    <w:rsid w:val="003164F3"/>
    <w:rsid w:val="00316582"/>
    <w:rsid w:val="00316645"/>
    <w:rsid w:val="00316718"/>
    <w:rsid w:val="003167B5"/>
    <w:rsid w:val="003168EE"/>
    <w:rsid w:val="003168F6"/>
    <w:rsid w:val="003169D9"/>
    <w:rsid w:val="00316BAC"/>
    <w:rsid w:val="00316C8F"/>
    <w:rsid w:val="00316E77"/>
    <w:rsid w:val="003170BA"/>
    <w:rsid w:val="00317137"/>
    <w:rsid w:val="0031733D"/>
    <w:rsid w:val="0031745B"/>
    <w:rsid w:val="003175BD"/>
    <w:rsid w:val="00317748"/>
    <w:rsid w:val="003177EB"/>
    <w:rsid w:val="00317831"/>
    <w:rsid w:val="0031785B"/>
    <w:rsid w:val="00317891"/>
    <w:rsid w:val="00317912"/>
    <w:rsid w:val="0031791D"/>
    <w:rsid w:val="003179B2"/>
    <w:rsid w:val="00317B1E"/>
    <w:rsid w:val="00317C59"/>
    <w:rsid w:val="00317E31"/>
    <w:rsid w:val="00317E47"/>
    <w:rsid w:val="00317E5E"/>
    <w:rsid w:val="00317EB7"/>
    <w:rsid w:val="00317F65"/>
    <w:rsid w:val="00320178"/>
    <w:rsid w:val="00320194"/>
    <w:rsid w:val="0032032F"/>
    <w:rsid w:val="00320444"/>
    <w:rsid w:val="00320529"/>
    <w:rsid w:val="003205B9"/>
    <w:rsid w:val="00320609"/>
    <w:rsid w:val="003206FF"/>
    <w:rsid w:val="003207D2"/>
    <w:rsid w:val="0032090D"/>
    <w:rsid w:val="0032096E"/>
    <w:rsid w:val="00320BAD"/>
    <w:rsid w:val="00320D82"/>
    <w:rsid w:val="00320E22"/>
    <w:rsid w:val="00320F3A"/>
    <w:rsid w:val="0032106D"/>
    <w:rsid w:val="003210C2"/>
    <w:rsid w:val="00321277"/>
    <w:rsid w:val="0032127A"/>
    <w:rsid w:val="003212BC"/>
    <w:rsid w:val="00321383"/>
    <w:rsid w:val="003213D4"/>
    <w:rsid w:val="00321489"/>
    <w:rsid w:val="003215E5"/>
    <w:rsid w:val="003216ED"/>
    <w:rsid w:val="00321779"/>
    <w:rsid w:val="003217AD"/>
    <w:rsid w:val="00321833"/>
    <w:rsid w:val="0032191C"/>
    <w:rsid w:val="003219C5"/>
    <w:rsid w:val="00321A27"/>
    <w:rsid w:val="00321D0F"/>
    <w:rsid w:val="00321D16"/>
    <w:rsid w:val="00321D6A"/>
    <w:rsid w:val="00321DAA"/>
    <w:rsid w:val="00321E50"/>
    <w:rsid w:val="00321EDF"/>
    <w:rsid w:val="00321F0A"/>
    <w:rsid w:val="00321F70"/>
    <w:rsid w:val="00321FB6"/>
    <w:rsid w:val="00321FB9"/>
    <w:rsid w:val="00322044"/>
    <w:rsid w:val="0032211D"/>
    <w:rsid w:val="00322198"/>
    <w:rsid w:val="003221D8"/>
    <w:rsid w:val="0032239A"/>
    <w:rsid w:val="003224EA"/>
    <w:rsid w:val="00322513"/>
    <w:rsid w:val="0032259E"/>
    <w:rsid w:val="003226C5"/>
    <w:rsid w:val="0032272D"/>
    <w:rsid w:val="0032275C"/>
    <w:rsid w:val="0032282B"/>
    <w:rsid w:val="00322922"/>
    <w:rsid w:val="003229C9"/>
    <w:rsid w:val="00322AEE"/>
    <w:rsid w:val="00322BEE"/>
    <w:rsid w:val="00322DF9"/>
    <w:rsid w:val="0032309F"/>
    <w:rsid w:val="00323186"/>
    <w:rsid w:val="00323317"/>
    <w:rsid w:val="003233C9"/>
    <w:rsid w:val="00323484"/>
    <w:rsid w:val="00323631"/>
    <w:rsid w:val="0032372C"/>
    <w:rsid w:val="0032389B"/>
    <w:rsid w:val="00323A37"/>
    <w:rsid w:val="00323BA7"/>
    <w:rsid w:val="00323C27"/>
    <w:rsid w:val="00323D01"/>
    <w:rsid w:val="00323EC8"/>
    <w:rsid w:val="00323EE1"/>
    <w:rsid w:val="00323EE7"/>
    <w:rsid w:val="00323F09"/>
    <w:rsid w:val="00324029"/>
    <w:rsid w:val="003241DE"/>
    <w:rsid w:val="003241E8"/>
    <w:rsid w:val="003244F1"/>
    <w:rsid w:val="00324514"/>
    <w:rsid w:val="003246F2"/>
    <w:rsid w:val="00324745"/>
    <w:rsid w:val="0032481D"/>
    <w:rsid w:val="003249E6"/>
    <w:rsid w:val="00324A14"/>
    <w:rsid w:val="00324B96"/>
    <w:rsid w:val="00324CFA"/>
    <w:rsid w:val="00324D36"/>
    <w:rsid w:val="00324EA3"/>
    <w:rsid w:val="003250F2"/>
    <w:rsid w:val="00325165"/>
    <w:rsid w:val="00325177"/>
    <w:rsid w:val="0032520E"/>
    <w:rsid w:val="0032523F"/>
    <w:rsid w:val="003252C4"/>
    <w:rsid w:val="0032535D"/>
    <w:rsid w:val="0032537A"/>
    <w:rsid w:val="003253B4"/>
    <w:rsid w:val="003253FD"/>
    <w:rsid w:val="0032549C"/>
    <w:rsid w:val="0032578E"/>
    <w:rsid w:val="003257EB"/>
    <w:rsid w:val="0032584F"/>
    <w:rsid w:val="003258A5"/>
    <w:rsid w:val="00325A9A"/>
    <w:rsid w:val="00325C73"/>
    <w:rsid w:val="00325D15"/>
    <w:rsid w:val="00325D29"/>
    <w:rsid w:val="00325DD1"/>
    <w:rsid w:val="00325E3E"/>
    <w:rsid w:val="00325E50"/>
    <w:rsid w:val="00325EA7"/>
    <w:rsid w:val="00325F25"/>
    <w:rsid w:val="00325F89"/>
    <w:rsid w:val="00326032"/>
    <w:rsid w:val="00326074"/>
    <w:rsid w:val="003260BF"/>
    <w:rsid w:val="003260DB"/>
    <w:rsid w:val="00326144"/>
    <w:rsid w:val="0032619C"/>
    <w:rsid w:val="0032626B"/>
    <w:rsid w:val="00326368"/>
    <w:rsid w:val="0032638E"/>
    <w:rsid w:val="00326391"/>
    <w:rsid w:val="003263C8"/>
    <w:rsid w:val="003263CA"/>
    <w:rsid w:val="003264F4"/>
    <w:rsid w:val="0032650A"/>
    <w:rsid w:val="0032659F"/>
    <w:rsid w:val="003265AA"/>
    <w:rsid w:val="00326644"/>
    <w:rsid w:val="0032667A"/>
    <w:rsid w:val="003266FE"/>
    <w:rsid w:val="0032671F"/>
    <w:rsid w:val="00326823"/>
    <w:rsid w:val="00326853"/>
    <w:rsid w:val="003268D2"/>
    <w:rsid w:val="00326955"/>
    <w:rsid w:val="00326B9B"/>
    <w:rsid w:val="00326B9C"/>
    <w:rsid w:val="00326D41"/>
    <w:rsid w:val="00326D5E"/>
    <w:rsid w:val="00326D63"/>
    <w:rsid w:val="00326D82"/>
    <w:rsid w:val="00326D9A"/>
    <w:rsid w:val="00326EB5"/>
    <w:rsid w:val="00326F90"/>
    <w:rsid w:val="00326FDA"/>
    <w:rsid w:val="00326FF7"/>
    <w:rsid w:val="003270BD"/>
    <w:rsid w:val="00327117"/>
    <w:rsid w:val="0032721D"/>
    <w:rsid w:val="00327263"/>
    <w:rsid w:val="003272E7"/>
    <w:rsid w:val="0032740C"/>
    <w:rsid w:val="00327453"/>
    <w:rsid w:val="00327600"/>
    <w:rsid w:val="0032788E"/>
    <w:rsid w:val="00327AD7"/>
    <w:rsid w:val="00327B01"/>
    <w:rsid w:val="00327B50"/>
    <w:rsid w:val="00327B85"/>
    <w:rsid w:val="00327BD2"/>
    <w:rsid w:val="00327BE3"/>
    <w:rsid w:val="00327C7B"/>
    <w:rsid w:val="00327D1B"/>
    <w:rsid w:val="00327E6B"/>
    <w:rsid w:val="00327F5E"/>
    <w:rsid w:val="00327FA0"/>
    <w:rsid w:val="0033000D"/>
    <w:rsid w:val="003300C9"/>
    <w:rsid w:val="003300FD"/>
    <w:rsid w:val="0033014A"/>
    <w:rsid w:val="0033017D"/>
    <w:rsid w:val="003301D7"/>
    <w:rsid w:val="003301DD"/>
    <w:rsid w:val="00330228"/>
    <w:rsid w:val="0033029A"/>
    <w:rsid w:val="003303BD"/>
    <w:rsid w:val="0033041B"/>
    <w:rsid w:val="00330572"/>
    <w:rsid w:val="003306C1"/>
    <w:rsid w:val="0033076B"/>
    <w:rsid w:val="00330790"/>
    <w:rsid w:val="003307C6"/>
    <w:rsid w:val="00330855"/>
    <w:rsid w:val="003308D4"/>
    <w:rsid w:val="003309B2"/>
    <w:rsid w:val="00330A07"/>
    <w:rsid w:val="00330AA3"/>
    <w:rsid w:val="00330C80"/>
    <w:rsid w:val="00330C87"/>
    <w:rsid w:val="00330D3D"/>
    <w:rsid w:val="00330F09"/>
    <w:rsid w:val="00330FDB"/>
    <w:rsid w:val="00330FF6"/>
    <w:rsid w:val="00331281"/>
    <w:rsid w:val="003313DE"/>
    <w:rsid w:val="00331476"/>
    <w:rsid w:val="003314C5"/>
    <w:rsid w:val="00331534"/>
    <w:rsid w:val="00331590"/>
    <w:rsid w:val="0033164C"/>
    <w:rsid w:val="0033185D"/>
    <w:rsid w:val="003319BD"/>
    <w:rsid w:val="00331BB4"/>
    <w:rsid w:val="003320E2"/>
    <w:rsid w:val="003320FB"/>
    <w:rsid w:val="00332143"/>
    <w:rsid w:val="0033220E"/>
    <w:rsid w:val="00332218"/>
    <w:rsid w:val="00332225"/>
    <w:rsid w:val="0033223E"/>
    <w:rsid w:val="0033223F"/>
    <w:rsid w:val="0033244D"/>
    <w:rsid w:val="0033247B"/>
    <w:rsid w:val="00332484"/>
    <w:rsid w:val="0033255F"/>
    <w:rsid w:val="003326F6"/>
    <w:rsid w:val="00332814"/>
    <w:rsid w:val="003328F6"/>
    <w:rsid w:val="00332951"/>
    <w:rsid w:val="0033298F"/>
    <w:rsid w:val="00332B14"/>
    <w:rsid w:val="00332B91"/>
    <w:rsid w:val="00332C7E"/>
    <w:rsid w:val="00332EA6"/>
    <w:rsid w:val="00332EE8"/>
    <w:rsid w:val="00332F6F"/>
    <w:rsid w:val="00332F97"/>
    <w:rsid w:val="00333154"/>
    <w:rsid w:val="00333334"/>
    <w:rsid w:val="0033334E"/>
    <w:rsid w:val="003333A3"/>
    <w:rsid w:val="00333411"/>
    <w:rsid w:val="00333579"/>
    <w:rsid w:val="003335F2"/>
    <w:rsid w:val="00333770"/>
    <w:rsid w:val="003337C7"/>
    <w:rsid w:val="00333840"/>
    <w:rsid w:val="00333854"/>
    <w:rsid w:val="00333891"/>
    <w:rsid w:val="0033399E"/>
    <w:rsid w:val="00333BDF"/>
    <w:rsid w:val="00333EDD"/>
    <w:rsid w:val="00333F19"/>
    <w:rsid w:val="00333F22"/>
    <w:rsid w:val="00333FE0"/>
    <w:rsid w:val="00333FFE"/>
    <w:rsid w:val="003341B7"/>
    <w:rsid w:val="003341F1"/>
    <w:rsid w:val="00334337"/>
    <w:rsid w:val="0033448C"/>
    <w:rsid w:val="0033464E"/>
    <w:rsid w:val="003347D6"/>
    <w:rsid w:val="003348EA"/>
    <w:rsid w:val="00334940"/>
    <w:rsid w:val="00334961"/>
    <w:rsid w:val="0033499B"/>
    <w:rsid w:val="003349AC"/>
    <w:rsid w:val="00334A51"/>
    <w:rsid w:val="00334ACF"/>
    <w:rsid w:val="00334AF7"/>
    <w:rsid w:val="00334B35"/>
    <w:rsid w:val="00334B43"/>
    <w:rsid w:val="00334C22"/>
    <w:rsid w:val="00334D05"/>
    <w:rsid w:val="00334D1A"/>
    <w:rsid w:val="00334E52"/>
    <w:rsid w:val="00335092"/>
    <w:rsid w:val="003350B0"/>
    <w:rsid w:val="00335209"/>
    <w:rsid w:val="00335363"/>
    <w:rsid w:val="0033537C"/>
    <w:rsid w:val="0033544E"/>
    <w:rsid w:val="00335465"/>
    <w:rsid w:val="00335473"/>
    <w:rsid w:val="003354A4"/>
    <w:rsid w:val="003355EA"/>
    <w:rsid w:val="00335611"/>
    <w:rsid w:val="00335629"/>
    <w:rsid w:val="0033571A"/>
    <w:rsid w:val="00335845"/>
    <w:rsid w:val="0033598E"/>
    <w:rsid w:val="00335ABA"/>
    <w:rsid w:val="00335B9F"/>
    <w:rsid w:val="00335BA4"/>
    <w:rsid w:val="00335BA8"/>
    <w:rsid w:val="00335C96"/>
    <w:rsid w:val="00335DD4"/>
    <w:rsid w:val="00335E47"/>
    <w:rsid w:val="00335F5C"/>
    <w:rsid w:val="003360BF"/>
    <w:rsid w:val="00336174"/>
    <w:rsid w:val="003361F0"/>
    <w:rsid w:val="00336357"/>
    <w:rsid w:val="003363A9"/>
    <w:rsid w:val="003363FD"/>
    <w:rsid w:val="0033663D"/>
    <w:rsid w:val="00336669"/>
    <w:rsid w:val="00336685"/>
    <w:rsid w:val="003366A5"/>
    <w:rsid w:val="003367FB"/>
    <w:rsid w:val="0033693C"/>
    <w:rsid w:val="00336E33"/>
    <w:rsid w:val="00336E8A"/>
    <w:rsid w:val="00336EBB"/>
    <w:rsid w:val="00337177"/>
    <w:rsid w:val="00337243"/>
    <w:rsid w:val="0033726C"/>
    <w:rsid w:val="00337312"/>
    <w:rsid w:val="00337388"/>
    <w:rsid w:val="003373A4"/>
    <w:rsid w:val="0033756B"/>
    <w:rsid w:val="00337668"/>
    <w:rsid w:val="003376C2"/>
    <w:rsid w:val="0033782C"/>
    <w:rsid w:val="00337893"/>
    <w:rsid w:val="0033792F"/>
    <w:rsid w:val="003379CD"/>
    <w:rsid w:val="00337AB0"/>
    <w:rsid w:val="00337B23"/>
    <w:rsid w:val="00337D86"/>
    <w:rsid w:val="00337E42"/>
    <w:rsid w:val="00337E62"/>
    <w:rsid w:val="00337F37"/>
    <w:rsid w:val="0034013E"/>
    <w:rsid w:val="00340177"/>
    <w:rsid w:val="0034026E"/>
    <w:rsid w:val="00340296"/>
    <w:rsid w:val="003403CD"/>
    <w:rsid w:val="003405FA"/>
    <w:rsid w:val="00340764"/>
    <w:rsid w:val="00340838"/>
    <w:rsid w:val="00340873"/>
    <w:rsid w:val="0034088A"/>
    <w:rsid w:val="00340B5D"/>
    <w:rsid w:val="00340C02"/>
    <w:rsid w:val="00340C4A"/>
    <w:rsid w:val="00340C94"/>
    <w:rsid w:val="00340D0E"/>
    <w:rsid w:val="00340D26"/>
    <w:rsid w:val="00340E51"/>
    <w:rsid w:val="00340FA1"/>
    <w:rsid w:val="003410EF"/>
    <w:rsid w:val="003411F7"/>
    <w:rsid w:val="003412EC"/>
    <w:rsid w:val="0034130A"/>
    <w:rsid w:val="0034136D"/>
    <w:rsid w:val="003413E1"/>
    <w:rsid w:val="0034143B"/>
    <w:rsid w:val="00341535"/>
    <w:rsid w:val="003415E3"/>
    <w:rsid w:val="0034162E"/>
    <w:rsid w:val="00341651"/>
    <w:rsid w:val="003416F8"/>
    <w:rsid w:val="00341941"/>
    <w:rsid w:val="00341955"/>
    <w:rsid w:val="00341A39"/>
    <w:rsid w:val="00341B81"/>
    <w:rsid w:val="00341B83"/>
    <w:rsid w:val="00341C95"/>
    <w:rsid w:val="00341E35"/>
    <w:rsid w:val="00341E36"/>
    <w:rsid w:val="00341FB8"/>
    <w:rsid w:val="00341FD7"/>
    <w:rsid w:val="00342001"/>
    <w:rsid w:val="003421C1"/>
    <w:rsid w:val="00342211"/>
    <w:rsid w:val="0034222F"/>
    <w:rsid w:val="0034267E"/>
    <w:rsid w:val="00342706"/>
    <w:rsid w:val="00342761"/>
    <w:rsid w:val="00342B72"/>
    <w:rsid w:val="00342C9C"/>
    <w:rsid w:val="00342CA0"/>
    <w:rsid w:val="00342D40"/>
    <w:rsid w:val="00342F11"/>
    <w:rsid w:val="00342F65"/>
    <w:rsid w:val="00342F8F"/>
    <w:rsid w:val="003430E5"/>
    <w:rsid w:val="003431AD"/>
    <w:rsid w:val="00343386"/>
    <w:rsid w:val="003433B2"/>
    <w:rsid w:val="00343429"/>
    <w:rsid w:val="0034346F"/>
    <w:rsid w:val="003434B8"/>
    <w:rsid w:val="003435D5"/>
    <w:rsid w:val="00343773"/>
    <w:rsid w:val="00343789"/>
    <w:rsid w:val="0034383D"/>
    <w:rsid w:val="00343877"/>
    <w:rsid w:val="003438D3"/>
    <w:rsid w:val="003438FC"/>
    <w:rsid w:val="003439E7"/>
    <w:rsid w:val="00343A6F"/>
    <w:rsid w:val="00343A9C"/>
    <w:rsid w:val="00343BC0"/>
    <w:rsid w:val="00344018"/>
    <w:rsid w:val="00344191"/>
    <w:rsid w:val="0034421F"/>
    <w:rsid w:val="00344344"/>
    <w:rsid w:val="00344433"/>
    <w:rsid w:val="00344533"/>
    <w:rsid w:val="00344551"/>
    <w:rsid w:val="00344746"/>
    <w:rsid w:val="0034483C"/>
    <w:rsid w:val="0034485A"/>
    <w:rsid w:val="00344989"/>
    <w:rsid w:val="00344A49"/>
    <w:rsid w:val="00344AD9"/>
    <w:rsid w:val="00344BBB"/>
    <w:rsid w:val="00344C32"/>
    <w:rsid w:val="00344D88"/>
    <w:rsid w:val="00344DD4"/>
    <w:rsid w:val="00344E31"/>
    <w:rsid w:val="0034504F"/>
    <w:rsid w:val="0034511F"/>
    <w:rsid w:val="0034516D"/>
    <w:rsid w:val="00345179"/>
    <w:rsid w:val="003452A4"/>
    <w:rsid w:val="003453F5"/>
    <w:rsid w:val="0034549C"/>
    <w:rsid w:val="003454A7"/>
    <w:rsid w:val="00345548"/>
    <w:rsid w:val="003456C5"/>
    <w:rsid w:val="00345A37"/>
    <w:rsid w:val="00345AD4"/>
    <w:rsid w:val="00345B4A"/>
    <w:rsid w:val="00345BCA"/>
    <w:rsid w:val="00345C6C"/>
    <w:rsid w:val="00345DA5"/>
    <w:rsid w:val="00345F29"/>
    <w:rsid w:val="00345F6D"/>
    <w:rsid w:val="00345FD1"/>
    <w:rsid w:val="00346005"/>
    <w:rsid w:val="0034602A"/>
    <w:rsid w:val="0034617A"/>
    <w:rsid w:val="0034638B"/>
    <w:rsid w:val="00346408"/>
    <w:rsid w:val="00346426"/>
    <w:rsid w:val="003464D4"/>
    <w:rsid w:val="00346512"/>
    <w:rsid w:val="0034657A"/>
    <w:rsid w:val="00346676"/>
    <w:rsid w:val="003466F2"/>
    <w:rsid w:val="00346817"/>
    <w:rsid w:val="0034682E"/>
    <w:rsid w:val="0034695E"/>
    <w:rsid w:val="00346AC0"/>
    <w:rsid w:val="00346B64"/>
    <w:rsid w:val="00346BF5"/>
    <w:rsid w:val="00346CBC"/>
    <w:rsid w:val="00346D04"/>
    <w:rsid w:val="00346DD1"/>
    <w:rsid w:val="00346E63"/>
    <w:rsid w:val="00346EC0"/>
    <w:rsid w:val="00346EDA"/>
    <w:rsid w:val="00346FC7"/>
    <w:rsid w:val="00347135"/>
    <w:rsid w:val="00347294"/>
    <w:rsid w:val="00347344"/>
    <w:rsid w:val="00347378"/>
    <w:rsid w:val="0034737F"/>
    <w:rsid w:val="003473B8"/>
    <w:rsid w:val="003473FD"/>
    <w:rsid w:val="0034743E"/>
    <w:rsid w:val="00347573"/>
    <w:rsid w:val="003476AB"/>
    <w:rsid w:val="003476CF"/>
    <w:rsid w:val="00347812"/>
    <w:rsid w:val="00347863"/>
    <w:rsid w:val="003478D7"/>
    <w:rsid w:val="003478FF"/>
    <w:rsid w:val="00347AA1"/>
    <w:rsid w:val="00347CD8"/>
    <w:rsid w:val="00347E0F"/>
    <w:rsid w:val="00350014"/>
    <w:rsid w:val="003501C6"/>
    <w:rsid w:val="0035027E"/>
    <w:rsid w:val="003502A9"/>
    <w:rsid w:val="00350329"/>
    <w:rsid w:val="00350477"/>
    <w:rsid w:val="003505A7"/>
    <w:rsid w:val="003506C5"/>
    <w:rsid w:val="00350753"/>
    <w:rsid w:val="00350A4B"/>
    <w:rsid w:val="00350A86"/>
    <w:rsid w:val="00350C4A"/>
    <w:rsid w:val="00350D03"/>
    <w:rsid w:val="00350DA2"/>
    <w:rsid w:val="00350F5C"/>
    <w:rsid w:val="00350F7E"/>
    <w:rsid w:val="003510B5"/>
    <w:rsid w:val="003510EE"/>
    <w:rsid w:val="003511DC"/>
    <w:rsid w:val="0035127F"/>
    <w:rsid w:val="0035139D"/>
    <w:rsid w:val="003513D2"/>
    <w:rsid w:val="003513D3"/>
    <w:rsid w:val="00351443"/>
    <w:rsid w:val="00351600"/>
    <w:rsid w:val="0035177E"/>
    <w:rsid w:val="00351995"/>
    <w:rsid w:val="00351A52"/>
    <w:rsid w:val="00351AA7"/>
    <w:rsid w:val="00351B17"/>
    <w:rsid w:val="00351BA7"/>
    <w:rsid w:val="00351C1A"/>
    <w:rsid w:val="00351CFF"/>
    <w:rsid w:val="00351EB8"/>
    <w:rsid w:val="00351EC6"/>
    <w:rsid w:val="00351F8F"/>
    <w:rsid w:val="00352046"/>
    <w:rsid w:val="0035212D"/>
    <w:rsid w:val="00352207"/>
    <w:rsid w:val="0035225B"/>
    <w:rsid w:val="00352339"/>
    <w:rsid w:val="0035233F"/>
    <w:rsid w:val="0035237E"/>
    <w:rsid w:val="003523E5"/>
    <w:rsid w:val="00352560"/>
    <w:rsid w:val="003526FE"/>
    <w:rsid w:val="00352732"/>
    <w:rsid w:val="003527FC"/>
    <w:rsid w:val="0035282C"/>
    <w:rsid w:val="0035290F"/>
    <w:rsid w:val="0035293C"/>
    <w:rsid w:val="003529C2"/>
    <w:rsid w:val="00352A2D"/>
    <w:rsid w:val="00352A36"/>
    <w:rsid w:val="00352A56"/>
    <w:rsid w:val="00352C01"/>
    <w:rsid w:val="00352DA0"/>
    <w:rsid w:val="00352F1B"/>
    <w:rsid w:val="00352F7A"/>
    <w:rsid w:val="003530CD"/>
    <w:rsid w:val="003530CF"/>
    <w:rsid w:val="003531F6"/>
    <w:rsid w:val="003531FB"/>
    <w:rsid w:val="00353503"/>
    <w:rsid w:val="0035357F"/>
    <w:rsid w:val="003535D0"/>
    <w:rsid w:val="003536B1"/>
    <w:rsid w:val="0035376C"/>
    <w:rsid w:val="00353886"/>
    <w:rsid w:val="003538B9"/>
    <w:rsid w:val="003538F2"/>
    <w:rsid w:val="00353A22"/>
    <w:rsid w:val="00353A3B"/>
    <w:rsid w:val="00353C27"/>
    <w:rsid w:val="00353CB8"/>
    <w:rsid w:val="00353DA9"/>
    <w:rsid w:val="00353DD3"/>
    <w:rsid w:val="00353E0A"/>
    <w:rsid w:val="00353E59"/>
    <w:rsid w:val="00353E5A"/>
    <w:rsid w:val="003540AA"/>
    <w:rsid w:val="003540C1"/>
    <w:rsid w:val="003540D1"/>
    <w:rsid w:val="003540F4"/>
    <w:rsid w:val="003540FB"/>
    <w:rsid w:val="00354697"/>
    <w:rsid w:val="0035469B"/>
    <w:rsid w:val="003546CB"/>
    <w:rsid w:val="00354746"/>
    <w:rsid w:val="0035474D"/>
    <w:rsid w:val="003548B2"/>
    <w:rsid w:val="003548EB"/>
    <w:rsid w:val="0035491C"/>
    <w:rsid w:val="003549C6"/>
    <w:rsid w:val="00354A15"/>
    <w:rsid w:val="00354B19"/>
    <w:rsid w:val="00354BC0"/>
    <w:rsid w:val="00354BEA"/>
    <w:rsid w:val="00354D4B"/>
    <w:rsid w:val="00354DD9"/>
    <w:rsid w:val="00354E63"/>
    <w:rsid w:val="00354EB6"/>
    <w:rsid w:val="00354F31"/>
    <w:rsid w:val="00354F57"/>
    <w:rsid w:val="00354F7C"/>
    <w:rsid w:val="00355000"/>
    <w:rsid w:val="0035516D"/>
    <w:rsid w:val="003551B0"/>
    <w:rsid w:val="003552BF"/>
    <w:rsid w:val="003553A0"/>
    <w:rsid w:val="00355592"/>
    <w:rsid w:val="003555CB"/>
    <w:rsid w:val="003555CD"/>
    <w:rsid w:val="0035563F"/>
    <w:rsid w:val="003556B7"/>
    <w:rsid w:val="0035585C"/>
    <w:rsid w:val="00355871"/>
    <w:rsid w:val="003558A3"/>
    <w:rsid w:val="003559B7"/>
    <w:rsid w:val="00355A22"/>
    <w:rsid w:val="00355B21"/>
    <w:rsid w:val="00355BCB"/>
    <w:rsid w:val="00355BEF"/>
    <w:rsid w:val="00355C62"/>
    <w:rsid w:val="00355C7B"/>
    <w:rsid w:val="00355E2A"/>
    <w:rsid w:val="00355EE4"/>
    <w:rsid w:val="00355EFE"/>
    <w:rsid w:val="00355FA6"/>
    <w:rsid w:val="00356276"/>
    <w:rsid w:val="0035627C"/>
    <w:rsid w:val="003562E2"/>
    <w:rsid w:val="003562EB"/>
    <w:rsid w:val="00356302"/>
    <w:rsid w:val="00356356"/>
    <w:rsid w:val="003563D4"/>
    <w:rsid w:val="0035645B"/>
    <w:rsid w:val="00356524"/>
    <w:rsid w:val="00356641"/>
    <w:rsid w:val="00356660"/>
    <w:rsid w:val="0035667C"/>
    <w:rsid w:val="003566E3"/>
    <w:rsid w:val="00356717"/>
    <w:rsid w:val="003568EF"/>
    <w:rsid w:val="00356C4A"/>
    <w:rsid w:val="00356C82"/>
    <w:rsid w:val="00356C92"/>
    <w:rsid w:val="00356CEB"/>
    <w:rsid w:val="00356E66"/>
    <w:rsid w:val="00356E92"/>
    <w:rsid w:val="00356EB5"/>
    <w:rsid w:val="00356FD7"/>
    <w:rsid w:val="003570C7"/>
    <w:rsid w:val="0035723F"/>
    <w:rsid w:val="003572C4"/>
    <w:rsid w:val="003572E5"/>
    <w:rsid w:val="003572EB"/>
    <w:rsid w:val="003573CD"/>
    <w:rsid w:val="0035752A"/>
    <w:rsid w:val="0035757E"/>
    <w:rsid w:val="0035759B"/>
    <w:rsid w:val="003576D2"/>
    <w:rsid w:val="0035775E"/>
    <w:rsid w:val="00357967"/>
    <w:rsid w:val="00357985"/>
    <w:rsid w:val="0035798E"/>
    <w:rsid w:val="003579D6"/>
    <w:rsid w:val="00357BD7"/>
    <w:rsid w:val="00357E97"/>
    <w:rsid w:val="00357ED7"/>
    <w:rsid w:val="00357F10"/>
    <w:rsid w:val="00357FBC"/>
    <w:rsid w:val="00360008"/>
    <w:rsid w:val="00360063"/>
    <w:rsid w:val="00360455"/>
    <w:rsid w:val="00360552"/>
    <w:rsid w:val="003605F6"/>
    <w:rsid w:val="003606BB"/>
    <w:rsid w:val="003607F8"/>
    <w:rsid w:val="003608F6"/>
    <w:rsid w:val="0036091D"/>
    <w:rsid w:val="00360A9A"/>
    <w:rsid w:val="00360ACF"/>
    <w:rsid w:val="00360B66"/>
    <w:rsid w:val="00360D62"/>
    <w:rsid w:val="00360F8B"/>
    <w:rsid w:val="003610B9"/>
    <w:rsid w:val="00361132"/>
    <w:rsid w:val="003613C8"/>
    <w:rsid w:val="00361551"/>
    <w:rsid w:val="00361766"/>
    <w:rsid w:val="00361785"/>
    <w:rsid w:val="00361917"/>
    <w:rsid w:val="00361925"/>
    <w:rsid w:val="003619A4"/>
    <w:rsid w:val="003619A5"/>
    <w:rsid w:val="003619DD"/>
    <w:rsid w:val="00361A3C"/>
    <w:rsid w:val="00361AA7"/>
    <w:rsid w:val="00361AFF"/>
    <w:rsid w:val="00361B18"/>
    <w:rsid w:val="00361C74"/>
    <w:rsid w:val="00361C83"/>
    <w:rsid w:val="00361CF6"/>
    <w:rsid w:val="00361D2B"/>
    <w:rsid w:val="00361E76"/>
    <w:rsid w:val="00361EF0"/>
    <w:rsid w:val="00361F27"/>
    <w:rsid w:val="00361F45"/>
    <w:rsid w:val="0036202D"/>
    <w:rsid w:val="003620E2"/>
    <w:rsid w:val="003621D4"/>
    <w:rsid w:val="0036221D"/>
    <w:rsid w:val="00362315"/>
    <w:rsid w:val="00362425"/>
    <w:rsid w:val="00362485"/>
    <w:rsid w:val="00362505"/>
    <w:rsid w:val="0036253E"/>
    <w:rsid w:val="003625D2"/>
    <w:rsid w:val="0036264D"/>
    <w:rsid w:val="00362700"/>
    <w:rsid w:val="00362736"/>
    <w:rsid w:val="003627B3"/>
    <w:rsid w:val="003627E7"/>
    <w:rsid w:val="0036285F"/>
    <w:rsid w:val="0036293F"/>
    <w:rsid w:val="00362AA3"/>
    <w:rsid w:val="00362C39"/>
    <w:rsid w:val="00362C71"/>
    <w:rsid w:val="00362D0A"/>
    <w:rsid w:val="00362E69"/>
    <w:rsid w:val="00362EE5"/>
    <w:rsid w:val="00362EF9"/>
    <w:rsid w:val="00362F44"/>
    <w:rsid w:val="00362FEC"/>
    <w:rsid w:val="00363041"/>
    <w:rsid w:val="00363322"/>
    <w:rsid w:val="0036333E"/>
    <w:rsid w:val="00363401"/>
    <w:rsid w:val="0036341B"/>
    <w:rsid w:val="00363449"/>
    <w:rsid w:val="0036355E"/>
    <w:rsid w:val="003636DE"/>
    <w:rsid w:val="003636EC"/>
    <w:rsid w:val="0036374E"/>
    <w:rsid w:val="0036381F"/>
    <w:rsid w:val="003638AA"/>
    <w:rsid w:val="00363AAB"/>
    <w:rsid w:val="00363C16"/>
    <w:rsid w:val="00363CCF"/>
    <w:rsid w:val="00363D77"/>
    <w:rsid w:val="00363F60"/>
    <w:rsid w:val="00363F8C"/>
    <w:rsid w:val="00364021"/>
    <w:rsid w:val="003640F0"/>
    <w:rsid w:val="00364106"/>
    <w:rsid w:val="003641CC"/>
    <w:rsid w:val="00364253"/>
    <w:rsid w:val="003642F2"/>
    <w:rsid w:val="00364395"/>
    <w:rsid w:val="00364531"/>
    <w:rsid w:val="00364714"/>
    <w:rsid w:val="003647CD"/>
    <w:rsid w:val="003648C6"/>
    <w:rsid w:val="0036490B"/>
    <w:rsid w:val="00364A0A"/>
    <w:rsid w:val="00364CDE"/>
    <w:rsid w:val="00364DB4"/>
    <w:rsid w:val="00364EE7"/>
    <w:rsid w:val="00364EF5"/>
    <w:rsid w:val="00364F61"/>
    <w:rsid w:val="003650D4"/>
    <w:rsid w:val="00365269"/>
    <w:rsid w:val="0036529F"/>
    <w:rsid w:val="003654D2"/>
    <w:rsid w:val="00365673"/>
    <w:rsid w:val="003656BE"/>
    <w:rsid w:val="003657D0"/>
    <w:rsid w:val="00365810"/>
    <w:rsid w:val="003658E6"/>
    <w:rsid w:val="00365B05"/>
    <w:rsid w:val="00365B33"/>
    <w:rsid w:val="00365B69"/>
    <w:rsid w:val="00365C7C"/>
    <w:rsid w:val="00365CC1"/>
    <w:rsid w:val="00365DEE"/>
    <w:rsid w:val="00365E9E"/>
    <w:rsid w:val="00365FBA"/>
    <w:rsid w:val="00365FC6"/>
    <w:rsid w:val="00366200"/>
    <w:rsid w:val="0036627A"/>
    <w:rsid w:val="0036629E"/>
    <w:rsid w:val="0036635F"/>
    <w:rsid w:val="0036643C"/>
    <w:rsid w:val="00366472"/>
    <w:rsid w:val="003664F9"/>
    <w:rsid w:val="003666C7"/>
    <w:rsid w:val="00366857"/>
    <w:rsid w:val="00366859"/>
    <w:rsid w:val="003669CB"/>
    <w:rsid w:val="00366A39"/>
    <w:rsid w:val="00366AE8"/>
    <w:rsid w:val="00366B0B"/>
    <w:rsid w:val="00366B4A"/>
    <w:rsid w:val="00366DAF"/>
    <w:rsid w:val="00366EED"/>
    <w:rsid w:val="00366F19"/>
    <w:rsid w:val="0036701D"/>
    <w:rsid w:val="0036704F"/>
    <w:rsid w:val="00367296"/>
    <w:rsid w:val="003673EF"/>
    <w:rsid w:val="003673F5"/>
    <w:rsid w:val="00367442"/>
    <w:rsid w:val="003674F1"/>
    <w:rsid w:val="00367548"/>
    <w:rsid w:val="00367769"/>
    <w:rsid w:val="00367778"/>
    <w:rsid w:val="0036779F"/>
    <w:rsid w:val="0036796B"/>
    <w:rsid w:val="00367A51"/>
    <w:rsid w:val="00367AF8"/>
    <w:rsid w:val="00367BF4"/>
    <w:rsid w:val="00367CBB"/>
    <w:rsid w:val="00367D75"/>
    <w:rsid w:val="00367FEC"/>
    <w:rsid w:val="003700FF"/>
    <w:rsid w:val="0037016D"/>
    <w:rsid w:val="00370215"/>
    <w:rsid w:val="00370282"/>
    <w:rsid w:val="003703AD"/>
    <w:rsid w:val="003703DA"/>
    <w:rsid w:val="0037049A"/>
    <w:rsid w:val="0037050A"/>
    <w:rsid w:val="0037058D"/>
    <w:rsid w:val="003706F1"/>
    <w:rsid w:val="003706FD"/>
    <w:rsid w:val="00370709"/>
    <w:rsid w:val="003708DA"/>
    <w:rsid w:val="003708DD"/>
    <w:rsid w:val="003708FB"/>
    <w:rsid w:val="00370962"/>
    <w:rsid w:val="00370A36"/>
    <w:rsid w:val="00370D0A"/>
    <w:rsid w:val="00370E2F"/>
    <w:rsid w:val="00370E74"/>
    <w:rsid w:val="003711E1"/>
    <w:rsid w:val="003712B4"/>
    <w:rsid w:val="00371321"/>
    <w:rsid w:val="0037133C"/>
    <w:rsid w:val="003713C4"/>
    <w:rsid w:val="00371402"/>
    <w:rsid w:val="0037166C"/>
    <w:rsid w:val="003716BC"/>
    <w:rsid w:val="003716FA"/>
    <w:rsid w:val="00371835"/>
    <w:rsid w:val="0037188F"/>
    <w:rsid w:val="00371B23"/>
    <w:rsid w:val="00371B62"/>
    <w:rsid w:val="00371C48"/>
    <w:rsid w:val="00371D98"/>
    <w:rsid w:val="00371E1C"/>
    <w:rsid w:val="00371F40"/>
    <w:rsid w:val="00371FAB"/>
    <w:rsid w:val="00372008"/>
    <w:rsid w:val="00372080"/>
    <w:rsid w:val="00372115"/>
    <w:rsid w:val="00372380"/>
    <w:rsid w:val="003723C5"/>
    <w:rsid w:val="003723E8"/>
    <w:rsid w:val="0037253F"/>
    <w:rsid w:val="003725E9"/>
    <w:rsid w:val="003725FD"/>
    <w:rsid w:val="0037265F"/>
    <w:rsid w:val="00372714"/>
    <w:rsid w:val="00372A07"/>
    <w:rsid w:val="00372BC2"/>
    <w:rsid w:val="00372C23"/>
    <w:rsid w:val="00372C45"/>
    <w:rsid w:val="00372C75"/>
    <w:rsid w:val="00372CC3"/>
    <w:rsid w:val="00372F65"/>
    <w:rsid w:val="0037329D"/>
    <w:rsid w:val="00373395"/>
    <w:rsid w:val="003733B7"/>
    <w:rsid w:val="003733D1"/>
    <w:rsid w:val="003734AE"/>
    <w:rsid w:val="003734C8"/>
    <w:rsid w:val="003735CA"/>
    <w:rsid w:val="003736E8"/>
    <w:rsid w:val="00373790"/>
    <w:rsid w:val="003737CB"/>
    <w:rsid w:val="00373A58"/>
    <w:rsid w:val="00373B64"/>
    <w:rsid w:val="00373C9C"/>
    <w:rsid w:val="00373D7C"/>
    <w:rsid w:val="00373F42"/>
    <w:rsid w:val="0037417F"/>
    <w:rsid w:val="003741F3"/>
    <w:rsid w:val="00374232"/>
    <w:rsid w:val="0037432D"/>
    <w:rsid w:val="0037433A"/>
    <w:rsid w:val="00374502"/>
    <w:rsid w:val="00374690"/>
    <w:rsid w:val="0037469F"/>
    <w:rsid w:val="003746B1"/>
    <w:rsid w:val="0037474B"/>
    <w:rsid w:val="00374A3E"/>
    <w:rsid w:val="00374B52"/>
    <w:rsid w:val="00374B78"/>
    <w:rsid w:val="00374BCB"/>
    <w:rsid w:val="00374BE5"/>
    <w:rsid w:val="00374C11"/>
    <w:rsid w:val="00374C3B"/>
    <w:rsid w:val="00374C8F"/>
    <w:rsid w:val="00374D82"/>
    <w:rsid w:val="00374DFF"/>
    <w:rsid w:val="00374E8A"/>
    <w:rsid w:val="00374F57"/>
    <w:rsid w:val="00375021"/>
    <w:rsid w:val="0037502D"/>
    <w:rsid w:val="00375397"/>
    <w:rsid w:val="0037539C"/>
    <w:rsid w:val="003753DA"/>
    <w:rsid w:val="003753F3"/>
    <w:rsid w:val="00375464"/>
    <w:rsid w:val="00375486"/>
    <w:rsid w:val="003755E0"/>
    <w:rsid w:val="003758E8"/>
    <w:rsid w:val="003759EF"/>
    <w:rsid w:val="00375B51"/>
    <w:rsid w:val="00375C07"/>
    <w:rsid w:val="00375D5A"/>
    <w:rsid w:val="00375EA5"/>
    <w:rsid w:val="00375EA7"/>
    <w:rsid w:val="00375EC0"/>
    <w:rsid w:val="0037601C"/>
    <w:rsid w:val="00376145"/>
    <w:rsid w:val="0037617C"/>
    <w:rsid w:val="003761C0"/>
    <w:rsid w:val="003761D3"/>
    <w:rsid w:val="003762B1"/>
    <w:rsid w:val="00376365"/>
    <w:rsid w:val="0037638D"/>
    <w:rsid w:val="00376442"/>
    <w:rsid w:val="00376568"/>
    <w:rsid w:val="003765F9"/>
    <w:rsid w:val="00376642"/>
    <w:rsid w:val="00376645"/>
    <w:rsid w:val="00376660"/>
    <w:rsid w:val="00376687"/>
    <w:rsid w:val="00376695"/>
    <w:rsid w:val="003766B6"/>
    <w:rsid w:val="003766F2"/>
    <w:rsid w:val="0037688A"/>
    <w:rsid w:val="003769EF"/>
    <w:rsid w:val="00376A3D"/>
    <w:rsid w:val="00376CF9"/>
    <w:rsid w:val="00376E0A"/>
    <w:rsid w:val="00376E5A"/>
    <w:rsid w:val="00376ECC"/>
    <w:rsid w:val="00376ED6"/>
    <w:rsid w:val="0037705E"/>
    <w:rsid w:val="003773BF"/>
    <w:rsid w:val="003773D3"/>
    <w:rsid w:val="0037743F"/>
    <w:rsid w:val="00377470"/>
    <w:rsid w:val="0037749F"/>
    <w:rsid w:val="003774C6"/>
    <w:rsid w:val="00377561"/>
    <w:rsid w:val="0037757B"/>
    <w:rsid w:val="00377606"/>
    <w:rsid w:val="0037760A"/>
    <w:rsid w:val="00377648"/>
    <w:rsid w:val="00377659"/>
    <w:rsid w:val="003776B2"/>
    <w:rsid w:val="0037777C"/>
    <w:rsid w:val="0037779E"/>
    <w:rsid w:val="0037785E"/>
    <w:rsid w:val="0037786A"/>
    <w:rsid w:val="00377913"/>
    <w:rsid w:val="0037794B"/>
    <w:rsid w:val="003779C1"/>
    <w:rsid w:val="003779DF"/>
    <w:rsid w:val="00377A06"/>
    <w:rsid w:val="00377A9E"/>
    <w:rsid w:val="00377B95"/>
    <w:rsid w:val="00377C69"/>
    <w:rsid w:val="00377D23"/>
    <w:rsid w:val="00377DC2"/>
    <w:rsid w:val="00377E32"/>
    <w:rsid w:val="00377EB5"/>
    <w:rsid w:val="00377F47"/>
    <w:rsid w:val="0038008D"/>
    <w:rsid w:val="0038024C"/>
    <w:rsid w:val="0038054F"/>
    <w:rsid w:val="00380792"/>
    <w:rsid w:val="00380794"/>
    <w:rsid w:val="003807FD"/>
    <w:rsid w:val="003808C6"/>
    <w:rsid w:val="0038091B"/>
    <w:rsid w:val="00380AF0"/>
    <w:rsid w:val="00380C62"/>
    <w:rsid w:val="00380CC3"/>
    <w:rsid w:val="00380E68"/>
    <w:rsid w:val="00380F1E"/>
    <w:rsid w:val="00380F31"/>
    <w:rsid w:val="0038100A"/>
    <w:rsid w:val="003812F1"/>
    <w:rsid w:val="0038132E"/>
    <w:rsid w:val="003813B2"/>
    <w:rsid w:val="003813C9"/>
    <w:rsid w:val="003814A3"/>
    <w:rsid w:val="003814DC"/>
    <w:rsid w:val="0038150B"/>
    <w:rsid w:val="0038157A"/>
    <w:rsid w:val="003817E3"/>
    <w:rsid w:val="003818DA"/>
    <w:rsid w:val="00381A23"/>
    <w:rsid w:val="00381AAC"/>
    <w:rsid w:val="00381BA6"/>
    <w:rsid w:val="00381DA4"/>
    <w:rsid w:val="00381E03"/>
    <w:rsid w:val="00381E17"/>
    <w:rsid w:val="00381E84"/>
    <w:rsid w:val="00381F34"/>
    <w:rsid w:val="00381F8F"/>
    <w:rsid w:val="00382166"/>
    <w:rsid w:val="00382177"/>
    <w:rsid w:val="00382283"/>
    <w:rsid w:val="003822CF"/>
    <w:rsid w:val="0038257A"/>
    <w:rsid w:val="003825A3"/>
    <w:rsid w:val="00382719"/>
    <w:rsid w:val="003827D3"/>
    <w:rsid w:val="00382A70"/>
    <w:rsid w:val="00382A91"/>
    <w:rsid w:val="00382B23"/>
    <w:rsid w:val="00382BF7"/>
    <w:rsid w:val="00382CE3"/>
    <w:rsid w:val="00382CF5"/>
    <w:rsid w:val="00382E03"/>
    <w:rsid w:val="00382E08"/>
    <w:rsid w:val="00382F6B"/>
    <w:rsid w:val="00382FA2"/>
    <w:rsid w:val="00382FB7"/>
    <w:rsid w:val="00382FFD"/>
    <w:rsid w:val="00383016"/>
    <w:rsid w:val="003830C7"/>
    <w:rsid w:val="00383126"/>
    <w:rsid w:val="00383153"/>
    <w:rsid w:val="00383647"/>
    <w:rsid w:val="003837B9"/>
    <w:rsid w:val="003837DA"/>
    <w:rsid w:val="00383841"/>
    <w:rsid w:val="00383971"/>
    <w:rsid w:val="00383B87"/>
    <w:rsid w:val="00383C0E"/>
    <w:rsid w:val="00383C2C"/>
    <w:rsid w:val="00383C4E"/>
    <w:rsid w:val="00383E78"/>
    <w:rsid w:val="00383EBC"/>
    <w:rsid w:val="00383ED1"/>
    <w:rsid w:val="00384118"/>
    <w:rsid w:val="00384231"/>
    <w:rsid w:val="0038425B"/>
    <w:rsid w:val="003842CE"/>
    <w:rsid w:val="00384360"/>
    <w:rsid w:val="003844EC"/>
    <w:rsid w:val="003844FE"/>
    <w:rsid w:val="003845A5"/>
    <w:rsid w:val="00384630"/>
    <w:rsid w:val="003846B2"/>
    <w:rsid w:val="0038473F"/>
    <w:rsid w:val="003847B8"/>
    <w:rsid w:val="003847D2"/>
    <w:rsid w:val="00384890"/>
    <w:rsid w:val="00384951"/>
    <w:rsid w:val="00384B1C"/>
    <w:rsid w:val="00384B3E"/>
    <w:rsid w:val="00384B45"/>
    <w:rsid w:val="00384B70"/>
    <w:rsid w:val="00384CE3"/>
    <w:rsid w:val="00384CF5"/>
    <w:rsid w:val="00384D2C"/>
    <w:rsid w:val="00384E8F"/>
    <w:rsid w:val="00384FBD"/>
    <w:rsid w:val="00384FDE"/>
    <w:rsid w:val="0038508B"/>
    <w:rsid w:val="003850B9"/>
    <w:rsid w:val="003851D7"/>
    <w:rsid w:val="00385236"/>
    <w:rsid w:val="00385478"/>
    <w:rsid w:val="0038550D"/>
    <w:rsid w:val="0038554B"/>
    <w:rsid w:val="003855CE"/>
    <w:rsid w:val="003855F5"/>
    <w:rsid w:val="003856AE"/>
    <w:rsid w:val="003856C3"/>
    <w:rsid w:val="0038594F"/>
    <w:rsid w:val="00385951"/>
    <w:rsid w:val="00385A5A"/>
    <w:rsid w:val="00385A62"/>
    <w:rsid w:val="00385C0E"/>
    <w:rsid w:val="00385DF5"/>
    <w:rsid w:val="00385E71"/>
    <w:rsid w:val="00385E9D"/>
    <w:rsid w:val="00386031"/>
    <w:rsid w:val="0038614A"/>
    <w:rsid w:val="003861DA"/>
    <w:rsid w:val="0038629E"/>
    <w:rsid w:val="00386313"/>
    <w:rsid w:val="00386342"/>
    <w:rsid w:val="00386362"/>
    <w:rsid w:val="0038640E"/>
    <w:rsid w:val="00386645"/>
    <w:rsid w:val="0038667D"/>
    <w:rsid w:val="003866C7"/>
    <w:rsid w:val="00386751"/>
    <w:rsid w:val="00386759"/>
    <w:rsid w:val="003867AE"/>
    <w:rsid w:val="003867D2"/>
    <w:rsid w:val="003867F0"/>
    <w:rsid w:val="0038684A"/>
    <w:rsid w:val="00386851"/>
    <w:rsid w:val="003868FC"/>
    <w:rsid w:val="0038694D"/>
    <w:rsid w:val="00386AE7"/>
    <w:rsid w:val="00386DED"/>
    <w:rsid w:val="00386DF4"/>
    <w:rsid w:val="00386F07"/>
    <w:rsid w:val="00386F6F"/>
    <w:rsid w:val="00386F83"/>
    <w:rsid w:val="0038704E"/>
    <w:rsid w:val="0038706A"/>
    <w:rsid w:val="00387155"/>
    <w:rsid w:val="00387389"/>
    <w:rsid w:val="0038743B"/>
    <w:rsid w:val="00387495"/>
    <w:rsid w:val="003877E0"/>
    <w:rsid w:val="00387915"/>
    <w:rsid w:val="0038793A"/>
    <w:rsid w:val="00387A19"/>
    <w:rsid w:val="00387A2C"/>
    <w:rsid w:val="00387A2F"/>
    <w:rsid w:val="00387A5A"/>
    <w:rsid w:val="00387ACF"/>
    <w:rsid w:val="00387AE1"/>
    <w:rsid w:val="00387C5D"/>
    <w:rsid w:val="00387C71"/>
    <w:rsid w:val="00387CB7"/>
    <w:rsid w:val="00387CC0"/>
    <w:rsid w:val="00387F54"/>
    <w:rsid w:val="00387F70"/>
    <w:rsid w:val="0039015C"/>
    <w:rsid w:val="0039044E"/>
    <w:rsid w:val="0039045E"/>
    <w:rsid w:val="003904D5"/>
    <w:rsid w:val="003904F0"/>
    <w:rsid w:val="00390536"/>
    <w:rsid w:val="0039055E"/>
    <w:rsid w:val="00390798"/>
    <w:rsid w:val="003907F4"/>
    <w:rsid w:val="0039086A"/>
    <w:rsid w:val="003908A8"/>
    <w:rsid w:val="00390A80"/>
    <w:rsid w:val="00390BCE"/>
    <w:rsid w:val="00390D1B"/>
    <w:rsid w:val="00390D30"/>
    <w:rsid w:val="00390E20"/>
    <w:rsid w:val="0039107B"/>
    <w:rsid w:val="00391197"/>
    <w:rsid w:val="0039122D"/>
    <w:rsid w:val="0039127D"/>
    <w:rsid w:val="0039141D"/>
    <w:rsid w:val="0039142C"/>
    <w:rsid w:val="0039164D"/>
    <w:rsid w:val="00391835"/>
    <w:rsid w:val="0039187B"/>
    <w:rsid w:val="00391959"/>
    <w:rsid w:val="0039198F"/>
    <w:rsid w:val="00391A9E"/>
    <w:rsid w:val="00391BCF"/>
    <w:rsid w:val="00391BE8"/>
    <w:rsid w:val="00391C90"/>
    <w:rsid w:val="00391D10"/>
    <w:rsid w:val="00391E43"/>
    <w:rsid w:val="00391E88"/>
    <w:rsid w:val="00391EE1"/>
    <w:rsid w:val="00391F6E"/>
    <w:rsid w:val="00391FE8"/>
    <w:rsid w:val="0039201A"/>
    <w:rsid w:val="00392056"/>
    <w:rsid w:val="0039208F"/>
    <w:rsid w:val="003922CE"/>
    <w:rsid w:val="003923A1"/>
    <w:rsid w:val="00392446"/>
    <w:rsid w:val="00392447"/>
    <w:rsid w:val="003924FD"/>
    <w:rsid w:val="00392598"/>
    <w:rsid w:val="003925BD"/>
    <w:rsid w:val="003925E4"/>
    <w:rsid w:val="003927CC"/>
    <w:rsid w:val="003928C0"/>
    <w:rsid w:val="003928F8"/>
    <w:rsid w:val="00392AC2"/>
    <w:rsid w:val="00392B8E"/>
    <w:rsid w:val="00392B98"/>
    <w:rsid w:val="00392C62"/>
    <w:rsid w:val="00392C8A"/>
    <w:rsid w:val="00392CAF"/>
    <w:rsid w:val="00392CF1"/>
    <w:rsid w:val="00392D5C"/>
    <w:rsid w:val="00392E2E"/>
    <w:rsid w:val="00392F56"/>
    <w:rsid w:val="00392F57"/>
    <w:rsid w:val="003930E9"/>
    <w:rsid w:val="0039315A"/>
    <w:rsid w:val="00393197"/>
    <w:rsid w:val="0039323F"/>
    <w:rsid w:val="0039338F"/>
    <w:rsid w:val="00393393"/>
    <w:rsid w:val="00393479"/>
    <w:rsid w:val="00393483"/>
    <w:rsid w:val="003935AF"/>
    <w:rsid w:val="003935B6"/>
    <w:rsid w:val="003936C8"/>
    <w:rsid w:val="003937D0"/>
    <w:rsid w:val="00393846"/>
    <w:rsid w:val="003938E1"/>
    <w:rsid w:val="00393A39"/>
    <w:rsid w:val="00393A9F"/>
    <w:rsid w:val="00393AAB"/>
    <w:rsid w:val="00393AB4"/>
    <w:rsid w:val="00393B97"/>
    <w:rsid w:val="00393C6D"/>
    <w:rsid w:val="00393CDC"/>
    <w:rsid w:val="00393EE1"/>
    <w:rsid w:val="00393F30"/>
    <w:rsid w:val="00393F39"/>
    <w:rsid w:val="00393FA5"/>
    <w:rsid w:val="0039409F"/>
    <w:rsid w:val="003940A5"/>
    <w:rsid w:val="003941D9"/>
    <w:rsid w:val="0039427B"/>
    <w:rsid w:val="003944C9"/>
    <w:rsid w:val="00394574"/>
    <w:rsid w:val="003945B8"/>
    <w:rsid w:val="00394805"/>
    <w:rsid w:val="00394913"/>
    <w:rsid w:val="00394B4C"/>
    <w:rsid w:val="00394C9D"/>
    <w:rsid w:val="00394CAC"/>
    <w:rsid w:val="00394DA7"/>
    <w:rsid w:val="003950C3"/>
    <w:rsid w:val="00395116"/>
    <w:rsid w:val="003952CE"/>
    <w:rsid w:val="00395393"/>
    <w:rsid w:val="003954EF"/>
    <w:rsid w:val="00395893"/>
    <w:rsid w:val="003958E9"/>
    <w:rsid w:val="0039593B"/>
    <w:rsid w:val="003959BF"/>
    <w:rsid w:val="00395AA3"/>
    <w:rsid w:val="00395AA5"/>
    <w:rsid w:val="00395DAC"/>
    <w:rsid w:val="00395E9C"/>
    <w:rsid w:val="00395F7B"/>
    <w:rsid w:val="0039603F"/>
    <w:rsid w:val="00396061"/>
    <w:rsid w:val="003960E3"/>
    <w:rsid w:val="00396155"/>
    <w:rsid w:val="00396244"/>
    <w:rsid w:val="00396281"/>
    <w:rsid w:val="003963A5"/>
    <w:rsid w:val="00396473"/>
    <w:rsid w:val="00396540"/>
    <w:rsid w:val="003966B0"/>
    <w:rsid w:val="0039682A"/>
    <w:rsid w:val="00396A4C"/>
    <w:rsid w:val="00396BAD"/>
    <w:rsid w:val="00396CEC"/>
    <w:rsid w:val="00396D54"/>
    <w:rsid w:val="00396D5B"/>
    <w:rsid w:val="00396ECE"/>
    <w:rsid w:val="003970C7"/>
    <w:rsid w:val="00397126"/>
    <w:rsid w:val="0039714F"/>
    <w:rsid w:val="00397266"/>
    <w:rsid w:val="0039728D"/>
    <w:rsid w:val="00397342"/>
    <w:rsid w:val="0039739F"/>
    <w:rsid w:val="00397469"/>
    <w:rsid w:val="003975DF"/>
    <w:rsid w:val="003975FC"/>
    <w:rsid w:val="003976B1"/>
    <w:rsid w:val="00397735"/>
    <w:rsid w:val="00397751"/>
    <w:rsid w:val="003977BB"/>
    <w:rsid w:val="00397A29"/>
    <w:rsid w:val="00397AC4"/>
    <w:rsid w:val="00397B0C"/>
    <w:rsid w:val="00397B28"/>
    <w:rsid w:val="00397B85"/>
    <w:rsid w:val="00397BE2"/>
    <w:rsid w:val="00397C18"/>
    <w:rsid w:val="00397D1A"/>
    <w:rsid w:val="00397EDA"/>
    <w:rsid w:val="00397EE3"/>
    <w:rsid w:val="003A004F"/>
    <w:rsid w:val="003A006E"/>
    <w:rsid w:val="003A00A3"/>
    <w:rsid w:val="003A00B5"/>
    <w:rsid w:val="003A0116"/>
    <w:rsid w:val="003A0281"/>
    <w:rsid w:val="003A034A"/>
    <w:rsid w:val="003A04AA"/>
    <w:rsid w:val="003A04D1"/>
    <w:rsid w:val="003A0523"/>
    <w:rsid w:val="003A0567"/>
    <w:rsid w:val="003A072B"/>
    <w:rsid w:val="003A0731"/>
    <w:rsid w:val="003A085D"/>
    <w:rsid w:val="003A0A36"/>
    <w:rsid w:val="003A0AD0"/>
    <w:rsid w:val="003A0BC5"/>
    <w:rsid w:val="003A0D1D"/>
    <w:rsid w:val="003A0D63"/>
    <w:rsid w:val="003A0D80"/>
    <w:rsid w:val="003A0F23"/>
    <w:rsid w:val="003A1015"/>
    <w:rsid w:val="003A1136"/>
    <w:rsid w:val="003A12D3"/>
    <w:rsid w:val="003A1342"/>
    <w:rsid w:val="003A14AB"/>
    <w:rsid w:val="003A15BF"/>
    <w:rsid w:val="003A163A"/>
    <w:rsid w:val="003A17FB"/>
    <w:rsid w:val="003A1A32"/>
    <w:rsid w:val="003A1A53"/>
    <w:rsid w:val="003A1A8F"/>
    <w:rsid w:val="003A1E01"/>
    <w:rsid w:val="003A1E1A"/>
    <w:rsid w:val="003A1E25"/>
    <w:rsid w:val="003A1E75"/>
    <w:rsid w:val="003A1FDB"/>
    <w:rsid w:val="003A20D0"/>
    <w:rsid w:val="003A23F0"/>
    <w:rsid w:val="003A259B"/>
    <w:rsid w:val="003A25C1"/>
    <w:rsid w:val="003A25E5"/>
    <w:rsid w:val="003A262C"/>
    <w:rsid w:val="003A2632"/>
    <w:rsid w:val="003A26FA"/>
    <w:rsid w:val="003A273D"/>
    <w:rsid w:val="003A2769"/>
    <w:rsid w:val="003A2794"/>
    <w:rsid w:val="003A286F"/>
    <w:rsid w:val="003A293B"/>
    <w:rsid w:val="003A293D"/>
    <w:rsid w:val="003A29A5"/>
    <w:rsid w:val="003A29DB"/>
    <w:rsid w:val="003A2A43"/>
    <w:rsid w:val="003A2BB7"/>
    <w:rsid w:val="003A2C7C"/>
    <w:rsid w:val="003A2D75"/>
    <w:rsid w:val="003A2D8B"/>
    <w:rsid w:val="003A309E"/>
    <w:rsid w:val="003A30FD"/>
    <w:rsid w:val="003A316C"/>
    <w:rsid w:val="003A3240"/>
    <w:rsid w:val="003A325B"/>
    <w:rsid w:val="003A32C6"/>
    <w:rsid w:val="003A3443"/>
    <w:rsid w:val="003A35C6"/>
    <w:rsid w:val="003A35EA"/>
    <w:rsid w:val="003A36F8"/>
    <w:rsid w:val="003A37AA"/>
    <w:rsid w:val="003A3925"/>
    <w:rsid w:val="003A3989"/>
    <w:rsid w:val="003A3B38"/>
    <w:rsid w:val="003A3DD9"/>
    <w:rsid w:val="003A3E2A"/>
    <w:rsid w:val="003A3E7E"/>
    <w:rsid w:val="003A3E8E"/>
    <w:rsid w:val="003A3F64"/>
    <w:rsid w:val="003A3FFE"/>
    <w:rsid w:val="003A40A6"/>
    <w:rsid w:val="003A40E8"/>
    <w:rsid w:val="003A41E8"/>
    <w:rsid w:val="003A427D"/>
    <w:rsid w:val="003A44DA"/>
    <w:rsid w:val="003A44DD"/>
    <w:rsid w:val="003A4824"/>
    <w:rsid w:val="003A4857"/>
    <w:rsid w:val="003A49FB"/>
    <w:rsid w:val="003A4A93"/>
    <w:rsid w:val="003A4B19"/>
    <w:rsid w:val="003A4B81"/>
    <w:rsid w:val="003A4C97"/>
    <w:rsid w:val="003A4C9D"/>
    <w:rsid w:val="003A4E9D"/>
    <w:rsid w:val="003A4EA5"/>
    <w:rsid w:val="003A50D5"/>
    <w:rsid w:val="003A52A8"/>
    <w:rsid w:val="003A53DE"/>
    <w:rsid w:val="003A54C8"/>
    <w:rsid w:val="003A5593"/>
    <w:rsid w:val="003A5596"/>
    <w:rsid w:val="003A57E9"/>
    <w:rsid w:val="003A5843"/>
    <w:rsid w:val="003A585D"/>
    <w:rsid w:val="003A5880"/>
    <w:rsid w:val="003A59B2"/>
    <w:rsid w:val="003A59DF"/>
    <w:rsid w:val="003A5AAE"/>
    <w:rsid w:val="003A5B04"/>
    <w:rsid w:val="003A5C7A"/>
    <w:rsid w:val="003A5D92"/>
    <w:rsid w:val="003A5E3E"/>
    <w:rsid w:val="003A5ED0"/>
    <w:rsid w:val="003A618E"/>
    <w:rsid w:val="003A6368"/>
    <w:rsid w:val="003A64F0"/>
    <w:rsid w:val="003A658F"/>
    <w:rsid w:val="003A65F4"/>
    <w:rsid w:val="003A66F8"/>
    <w:rsid w:val="003A6766"/>
    <w:rsid w:val="003A6783"/>
    <w:rsid w:val="003A679B"/>
    <w:rsid w:val="003A68C3"/>
    <w:rsid w:val="003A68CA"/>
    <w:rsid w:val="003A691D"/>
    <w:rsid w:val="003A6976"/>
    <w:rsid w:val="003A69C6"/>
    <w:rsid w:val="003A6A16"/>
    <w:rsid w:val="003A6AE8"/>
    <w:rsid w:val="003A6C31"/>
    <w:rsid w:val="003A6C92"/>
    <w:rsid w:val="003A6D5A"/>
    <w:rsid w:val="003A6E20"/>
    <w:rsid w:val="003A6EC0"/>
    <w:rsid w:val="003A6EFF"/>
    <w:rsid w:val="003A7051"/>
    <w:rsid w:val="003A7064"/>
    <w:rsid w:val="003A706A"/>
    <w:rsid w:val="003A708E"/>
    <w:rsid w:val="003A70A2"/>
    <w:rsid w:val="003A748E"/>
    <w:rsid w:val="003A74B9"/>
    <w:rsid w:val="003A74E1"/>
    <w:rsid w:val="003A75D7"/>
    <w:rsid w:val="003A776C"/>
    <w:rsid w:val="003A7870"/>
    <w:rsid w:val="003A78FD"/>
    <w:rsid w:val="003A79FC"/>
    <w:rsid w:val="003A7AB9"/>
    <w:rsid w:val="003A7B13"/>
    <w:rsid w:val="003A7B48"/>
    <w:rsid w:val="003A7CE1"/>
    <w:rsid w:val="003A7CF5"/>
    <w:rsid w:val="003A7D8B"/>
    <w:rsid w:val="003A7EFC"/>
    <w:rsid w:val="003B0023"/>
    <w:rsid w:val="003B00DC"/>
    <w:rsid w:val="003B0103"/>
    <w:rsid w:val="003B0211"/>
    <w:rsid w:val="003B0468"/>
    <w:rsid w:val="003B047A"/>
    <w:rsid w:val="003B048A"/>
    <w:rsid w:val="003B04B7"/>
    <w:rsid w:val="003B05D6"/>
    <w:rsid w:val="003B0644"/>
    <w:rsid w:val="003B07D7"/>
    <w:rsid w:val="003B0850"/>
    <w:rsid w:val="003B0966"/>
    <w:rsid w:val="003B09B5"/>
    <w:rsid w:val="003B0A4B"/>
    <w:rsid w:val="003B0A7E"/>
    <w:rsid w:val="003B0B28"/>
    <w:rsid w:val="003B0B58"/>
    <w:rsid w:val="003B0C61"/>
    <w:rsid w:val="003B0CBB"/>
    <w:rsid w:val="003B0D58"/>
    <w:rsid w:val="003B100E"/>
    <w:rsid w:val="003B11F6"/>
    <w:rsid w:val="003B12A4"/>
    <w:rsid w:val="003B13CB"/>
    <w:rsid w:val="003B13E4"/>
    <w:rsid w:val="003B1439"/>
    <w:rsid w:val="003B1475"/>
    <w:rsid w:val="003B149A"/>
    <w:rsid w:val="003B15FB"/>
    <w:rsid w:val="003B1677"/>
    <w:rsid w:val="003B1793"/>
    <w:rsid w:val="003B17B5"/>
    <w:rsid w:val="003B18B7"/>
    <w:rsid w:val="003B1920"/>
    <w:rsid w:val="003B1960"/>
    <w:rsid w:val="003B1A03"/>
    <w:rsid w:val="003B1A3E"/>
    <w:rsid w:val="003B1B0C"/>
    <w:rsid w:val="003B1B44"/>
    <w:rsid w:val="003B1BA2"/>
    <w:rsid w:val="003B1BE6"/>
    <w:rsid w:val="003B1E97"/>
    <w:rsid w:val="003B200B"/>
    <w:rsid w:val="003B2023"/>
    <w:rsid w:val="003B2165"/>
    <w:rsid w:val="003B217A"/>
    <w:rsid w:val="003B21F2"/>
    <w:rsid w:val="003B233F"/>
    <w:rsid w:val="003B240C"/>
    <w:rsid w:val="003B2864"/>
    <w:rsid w:val="003B28AC"/>
    <w:rsid w:val="003B295B"/>
    <w:rsid w:val="003B2969"/>
    <w:rsid w:val="003B2B2F"/>
    <w:rsid w:val="003B2B5A"/>
    <w:rsid w:val="003B2BB0"/>
    <w:rsid w:val="003B2CF7"/>
    <w:rsid w:val="003B2D51"/>
    <w:rsid w:val="003B2DC8"/>
    <w:rsid w:val="003B2EE8"/>
    <w:rsid w:val="003B2F16"/>
    <w:rsid w:val="003B3093"/>
    <w:rsid w:val="003B310E"/>
    <w:rsid w:val="003B313C"/>
    <w:rsid w:val="003B315B"/>
    <w:rsid w:val="003B3172"/>
    <w:rsid w:val="003B31B8"/>
    <w:rsid w:val="003B3273"/>
    <w:rsid w:val="003B3276"/>
    <w:rsid w:val="003B3325"/>
    <w:rsid w:val="003B33E8"/>
    <w:rsid w:val="003B348E"/>
    <w:rsid w:val="003B34EF"/>
    <w:rsid w:val="003B350B"/>
    <w:rsid w:val="003B3606"/>
    <w:rsid w:val="003B360B"/>
    <w:rsid w:val="003B37D3"/>
    <w:rsid w:val="003B3866"/>
    <w:rsid w:val="003B3891"/>
    <w:rsid w:val="003B38AA"/>
    <w:rsid w:val="003B38B1"/>
    <w:rsid w:val="003B38BA"/>
    <w:rsid w:val="003B3993"/>
    <w:rsid w:val="003B3B01"/>
    <w:rsid w:val="003B3BD9"/>
    <w:rsid w:val="003B3BF8"/>
    <w:rsid w:val="003B3D14"/>
    <w:rsid w:val="003B3EBC"/>
    <w:rsid w:val="003B3F53"/>
    <w:rsid w:val="003B410A"/>
    <w:rsid w:val="003B4140"/>
    <w:rsid w:val="003B421F"/>
    <w:rsid w:val="003B42B3"/>
    <w:rsid w:val="003B44C6"/>
    <w:rsid w:val="003B44FB"/>
    <w:rsid w:val="003B4651"/>
    <w:rsid w:val="003B4658"/>
    <w:rsid w:val="003B46A5"/>
    <w:rsid w:val="003B4775"/>
    <w:rsid w:val="003B47EA"/>
    <w:rsid w:val="003B484E"/>
    <w:rsid w:val="003B4871"/>
    <w:rsid w:val="003B4A1D"/>
    <w:rsid w:val="003B4A22"/>
    <w:rsid w:val="003B4A40"/>
    <w:rsid w:val="003B4B8F"/>
    <w:rsid w:val="003B4BFE"/>
    <w:rsid w:val="003B4C0A"/>
    <w:rsid w:val="003B4DE2"/>
    <w:rsid w:val="003B4E0C"/>
    <w:rsid w:val="003B4EB5"/>
    <w:rsid w:val="003B4F22"/>
    <w:rsid w:val="003B4F2A"/>
    <w:rsid w:val="003B4F5A"/>
    <w:rsid w:val="003B505A"/>
    <w:rsid w:val="003B5063"/>
    <w:rsid w:val="003B5069"/>
    <w:rsid w:val="003B5083"/>
    <w:rsid w:val="003B5258"/>
    <w:rsid w:val="003B52C3"/>
    <w:rsid w:val="003B5580"/>
    <w:rsid w:val="003B574F"/>
    <w:rsid w:val="003B585B"/>
    <w:rsid w:val="003B591D"/>
    <w:rsid w:val="003B5971"/>
    <w:rsid w:val="003B5B49"/>
    <w:rsid w:val="003B5BF9"/>
    <w:rsid w:val="003B5C35"/>
    <w:rsid w:val="003B5C6A"/>
    <w:rsid w:val="003B5CB1"/>
    <w:rsid w:val="003B5CF2"/>
    <w:rsid w:val="003B5D0B"/>
    <w:rsid w:val="003B5F64"/>
    <w:rsid w:val="003B5F70"/>
    <w:rsid w:val="003B603E"/>
    <w:rsid w:val="003B6075"/>
    <w:rsid w:val="003B6129"/>
    <w:rsid w:val="003B6208"/>
    <w:rsid w:val="003B6334"/>
    <w:rsid w:val="003B64E4"/>
    <w:rsid w:val="003B64F2"/>
    <w:rsid w:val="003B6517"/>
    <w:rsid w:val="003B6552"/>
    <w:rsid w:val="003B6614"/>
    <w:rsid w:val="003B67C7"/>
    <w:rsid w:val="003B682B"/>
    <w:rsid w:val="003B686A"/>
    <w:rsid w:val="003B69AD"/>
    <w:rsid w:val="003B69ED"/>
    <w:rsid w:val="003B6BD4"/>
    <w:rsid w:val="003B6CDB"/>
    <w:rsid w:val="003B6EB8"/>
    <w:rsid w:val="003B6F70"/>
    <w:rsid w:val="003B6F94"/>
    <w:rsid w:val="003B6FA8"/>
    <w:rsid w:val="003B7019"/>
    <w:rsid w:val="003B71F5"/>
    <w:rsid w:val="003B7385"/>
    <w:rsid w:val="003B7387"/>
    <w:rsid w:val="003B73C1"/>
    <w:rsid w:val="003B73F5"/>
    <w:rsid w:val="003B7450"/>
    <w:rsid w:val="003B747C"/>
    <w:rsid w:val="003B74D3"/>
    <w:rsid w:val="003B74DA"/>
    <w:rsid w:val="003B7570"/>
    <w:rsid w:val="003B766C"/>
    <w:rsid w:val="003B7767"/>
    <w:rsid w:val="003B776D"/>
    <w:rsid w:val="003B77F8"/>
    <w:rsid w:val="003B7855"/>
    <w:rsid w:val="003B787A"/>
    <w:rsid w:val="003B78D3"/>
    <w:rsid w:val="003B7927"/>
    <w:rsid w:val="003B7946"/>
    <w:rsid w:val="003B7D51"/>
    <w:rsid w:val="003B7DBB"/>
    <w:rsid w:val="003B7DD6"/>
    <w:rsid w:val="003B7DE7"/>
    <w:rsid w:val="003B7E45"/>
    <w:rsid w:val="003B7E7E"/>
    <w:rsid w:val="003B7F58"/>
    <w:rsid w:val="003C00BA"/>
    <w:rsid w:val="003C0149"/>
    <w:rsid w:val="003C0150"/>
    <w:rsid w:val="003C0366"/>
    <w:rsid w:val="003C0459"/>
    <w:rsid w:val="003C04DA"/>
    <w:rsid w:val="003C053C"/>
    <w:rsid w:val="003C0587"/>
    <w:rsid w:val="003C06B9"/>
    <w:rsid w:val="003C0877"/>
    <w:rsid w:val="003C0A3B"/>
    <w:rsid w:val="003C0BAB"/>
    <w:rsid w:val="003C0CF7"/>
    <w:rsid w:val="003C0E47"/>
    <w:rsid w:val="003C0F6F"/>
    <w:rsid w:val="003C1014"/>
    <w:rsid w:val="003C1135"/>
    <w:rsid w:val="003C1287"/>
    <w:rsid w:val="003C129E"/>
    <w:rsid w:val="003C134E"/>
    <w:rsid w:val="003C154B"/>
    <w:rsid w:val="003C157A"/>
    <w:rsid w:val="003C15D8"/>
    <w:rsid w:val="003C160F"/>
    <w:rsid w:val="003C172D"/>
    <w:rsid w:val="003C17BD"/>
    <w:rsid w:val="003C1A2B"/>
    <w:rsid w:val="003C1A73"/>
    <w:rsid w:val="003C1C82"/>
    <w:rsid w:val="003C1CCA"/>
    <w:rsid w:val="003C1ED8"/>
    <w:rsid w:val="003C1F05"/>
    <w:rsid w:val="003C1F9B"/>
    <w:rsid w:val="003C21C2"/>
    <w:rsid w:val="003C21DD"/>
    <w:rsid w:val="003C24B2"/>
    <w:rsid w:val="003C2605"/>
    <w:rsid w:val="003C26C1"/>
    <w:rsid w:val="003C273A"/>
    <w:rsid w:val="003C2770"/>
    <w:rsid w:val="003C282F"/>
    <w:rsid w:val="003C2938"/>
    <w:rsid w:val="003C2A1A"/>
    <w:rsid w:val="003C2AAF"/>
    <w:rsid w:val="003C2B14"/>
    <w:rsid w:val="003C2B77"/>
    <w:rsid w:val="003C2C08"/>
    <w:rsid w:val="003C2C30"/>
    <w:rsid w:val="003C2D90"/>
    <w:rsid w:val="003C2E31"/>
    <w:rsid w:val="003C2E6F"/>
    <w:rsid w:val="003C2EDE"/>
    <w:rsid w:val="003C30FE"/>
    <w:rsid w:val="003C31BE"/>
    <w:rsid w:val="003C32BC"/>
    <w:rsid w:val="003C334C"/>
    <w:rsid w:val="003C33D4"/>
    <w:rsid w:val="003C33E0"/>
    <w:rsid w:val="003C343F"/>
    <w:rsid w:val="003C355B"/>
    <w:rsid w:val="003C3577"/>
    <w:rsid w:val="003C368B"/>
    <w:rsid w:val="003C36E8"/>
    <w:rsid w:val="003C36EC"/>
    <w:rsid w:val="003C373E"/>
    <w:rsid w:val="003C38E6"/>
    <w:rsid w:val="003C3A13"/>
    <w:rsid w:val="003C3A5A"/>
    <w:rsid w:val="003C3AA5"/>
    <w:rsid w:val="003C3B58"/>
    <w:rsid w:val="003C3B65"/>
    <w:rsid w:val="003C3BB6"/>
    <w:rsid w:val="003C3D34"/>
    <w:rsid w:val="003C3EE5"/>
    <w:rsid w:val="003C40D9"/>
    <w:rsid w:val="003C4191"/>
    <w:rsid w:val="003C4335"/>
    <w:rsid w:val="003C433B"/>
    <w:rsid w:val="003C438A"/>
    <w:rsid w:val="003C4461"/>
    <w:rsid w:val="003C448C"/>
    <w:rsid w:val="003C4584"/>
    <w:rsid w:val="003C4585"/>
    <w:rsid w:val="003C48A1"/>
    <w:rsid w:val="003C48AD"/>
    <w:rsid w:val="003C4A76"/>
    <w:rsid w:val="003C4AB9"/>
    <w:rsid w:val="003C4B29"/>
    <w:rsid w:val="003C4BF6"/>
    <w:rsid w:val="003C4D43"/>
    <w:rsid w:val="003C4EC7"/>
    <w:rsid w:val="003C4F98"/>
    <w:rsid w:val="003C4FA6"/>
    <w:rsid w:val="003C4FA9"/>
    <w:rsid w:val="003C526F"/>
    <w:rsid w:val="003C5385"/>
    <w:rsid w:val="003C53DE"/>
    <w:rsid w:val="003C5437"/>
    <w:rsid w:val="003C54C7"/>
    <w:rsid w:val="003C55AC"/>
    <w:rsid w:val="003C5658"/>
    <w:rsid w:val="003C56C1"/>
    <w:rsid w:val="003C5733"/>
    <w:rsid w:val="003C57EF"/>
    <w:rsid w:val="003C5833"/>
    <w:rsid w:val="003C5967"/>
    <w:rsid w:val="003C5BE3"/>
    <w:rsid w:val="003C5C23"/>
    <w:rsid w:val="003C5E24"/>
    <w:rsid w:val="003C6084"/>
    <w:rsid w:val="003C6142"/>
    <w:rsid w:val="003C6143"/>
    <w:rsid w:val="003C624A"/>
    <w:rsid w:val="003C62AD"/>
    <w:rsid w:val="003C631C"/>
    <w:rsid w:val="003C637C"/>
    <w:rsid w:val="003C63B3"/>
    <w:rsid w:val="003C64A4"/>
    <w:rsid w:val="003C64FB"/>
    <w:rsid w:val="003C6635"/>
    <w:rsid w:val="003C67AD"/>
    <w:rsid w:val="003C6907"/>
    <w:rsid w:val="003C6A47"/>
    <w:rsid w:val="003C6B48"/>
    <w:rsid w:val="003C6BC5"/>
    <w:rsid w:val="003C6D1F"/>
    <w:rsid w:val="003C6D72"/>
    <w:rsid w:val="003C6D89"/>
    <w:rsid w:val="003C6DFE"/>
    <w:rsid w:val="003C6E8B"/>
    <w:rsid w:val="003C6E92"/>
    <w:rsid w:val="003C6E9B"/>
    <w:rsid w:val="003C6F02"/>
    <w:rsid w:val="003C72E5"/>
    <w:rsid w:val="003C74D0"/>
    <w:rsid w:val="003C75E9"/>
    <w:rsid w:val="003C7658"/>
    <w:rsid w:val="003C776A"/>
    <w:rsid w:val="003C7830"/>
    <w:rsid w:val="003C7895"/>
    <w:rsid w:val="003C78D0"/>
    <w:rsid w:val="003C798A"/>
    <w:rsid w:val="003C79E3"/>
    <w:rsid w:val="003C7AB7"/>
    <w:rsid w:val="003C7B87"/>
    <w:rsid w:val="003C7C23"/>
    <w:rsid w:val="003C7C99"/>
    <w:rsid w:val="003C7D93"/>
    <w:rsid w:val="003C7DDD"/>
    <w:rsid w:val="003C7E8F"/>
    <w:rsid w:val="003C7FA3"/>
    <w:rsid w:val="003D000F"/>
    <w:rsid w:val="003D004D"/>
    <w:rsid w:val="003D0072"/>
    <w:rsid w:val="003D00FB"/>
    <w:rsid w:val="003D01E1"/>
    <w:rsid w:val="003D026F"/>
    <w:rsid w:val="003D02C6"/>
    <w:rsid w:val="003D0321"/>
    <w:rsid w:val="003D032D"/>
    <w:rsid w:val="003D03C9"/>
    <w:rsid w:val="003D0411"/>
    <w:rsid w:val="003D0568"/>
    <w:rsid w:val="003D05DB"/>
    <w:rsid w:val="003D0619"/>
    <w:rsid w:val="003D06E7"/>
    <w:rsid w:val="003D07BA"/>
    <w:rsid w:val="003D0994"/>
    <w:rsid w:val="003D09A5"/>
    <w:rsid w:val="003D09F7"/>
    <w:rsid w:val="003D0A31"/>
    <w:rsid w:val="003D0B8F"/>
    <w:rsid w:val="003D0BBE"/>
    <w:rsid w:val="003D0C5C"/>
    <w:rsid w:val="003D0E3C"/>
    <w:rsid w:val="003D0E7F"/>
    <w:rsid w:val="003D0E98"/>
    <w:rsid w:val="003D0EA7"/>
    <w:rsid w:val="003D0F2D"/>
    <w:rsid w:val="003D1011"/>
    <w:rsid w:val="003D106F"/>
    <w:rsid w:val="003D116E"/>
    <w:rsid w:val="003D11C4"/>
    <w:rsid w:val="003D122C"/>
    <w:rsid w:val="003D12AD"/>
    <w:rsid w:val="003D1341"/>
    <w:rsid w:val="003D13B1"/>
    <w:rsid w:val="003D158E"/>
    <w:rsid w:val="003D1599"/>
    <w:rsid w:val="003D15B3"/>
    <w:rsid w:val="003D1611"/>
    <w:rsid w:val="003D1678"/>
    <w:rsid w:val="003D16E4"/>
    <w:rsid w:val="003D179D"/>
    <w:rsid w:val="003D186A"/>
    <w:rsid w:val="003D190A"/>
    <w:rsid w:val="003D1A0A"/>
    <w:rsid w:val="003D1A34"/>
    <w:rsid w:val="003D1BCF"/>
    <w:rsid w:val="003D1C55"/>
    <w:rsid w:val="003D1D63"/>
    <w:rsid w:val="003D1E0F"/>
    <w:rsid w:val="003D1EEE"/>
    <w:rsid w:val="003D200D"/>
    <w:rsid w:val="003D215F"/>
    <w:rsid w:val="003D27A9"/>
    <w:rsid w:val="003D27E9"/>
    <w:rsid w:val="003D288F"/>
    <w:rsid w:val="003D2927"/>
    <w:rsid w:val="003D29AA"/>
    <w:rsid w:val="003D29B3"/>
    <w:rsid w:val="003D2A0D"/>
    <w:rsid w:val="003D2CF9"/>
    <w:rsid w:val="003D2DC7"/>
    <w:rsid w:val="003D2EED"/>
    <w:rsid w:val="003D2F14"/>
    <w:rsid w:val="003D2FDA"/>
    <w:rsid w:val="003D2FE3"/>
    <w:rsid w:val="003D301E"/>
    <w:rsid w:val="003D30BF"/>
    <w:rsid w:val="003D3136"/>
    <w:rsid w:val="003D34B7"/>
    <w:rsid w:val="003D34D6"/>
    <w:rsid w:val="003D34EA"/>
    <w:rsid w:val="003D364E"/>
    <w:rsid w:val="003D37FD"/>
    <w:rsid w:val="003D38EC"/>
    <w:rsid w:val="003D38FB"/>
    <w:rsid w:val="003D3957"/>
    <w:rsid w:val="003D39BD"/>
    <w:rsid w:val="003D39C1"/>
    <w:rsid w:val="003D39F1"/>
    <w:rsid w:val="003D3A63"/>
    <w:rsid w:val="003D3A73"/>
    <w:rsid w:val="003D3C67"/>
    <w:rsid w:val="003D3C6A"/>
    <w:rsid w:val="003D3C78"/>
    <w:rsid w:val="003D3F1D"/>
    <w:rsid w:val="003D3F6B"/>
    <w:rsid w:val="003D4023"/>
    <w:rsid w:val="003D4048"/>
    <w:rsid w:val="003D40C6"/>
    <w:rsid w:val="003D41F8"/>
    <w:rsid w:val="003D4250"/>
    <w:rsid w:val="003D4275"/>
    <w:rsid w:val="003D4487"/>
    <w:rsid w:val="003D46FA"/>
    <w:rsid w:val="003D4758"/>
    <w:rsid w:val="003D47DD"/>
    <w:rsid w:val="003D48CA"/>
    <w:rsid w:val="003D494B"/>
    <w:rsid w:val="003D49A2"/>
    <w:rsid w:val="003D49C8"/>
    <w:rsid w:val="003D4A47"/>
    <w:rsid w:val="003D4B47"/>
    <w:rsid w:val="003D4BBC"/>
    <w:rsid w:val="003D4BFB"/>
    <w:rsid w:val="003D4C61"/>
    <w:rsid w:val="003D4C90"/>
    <w:rsid w:val="003D4E50"/>
    <w:rsid w:val="003D4EA8"/>
    <w:rsid w:val="003D4F40"/>
    <w:rsid w:val="003D4F4B"/>
    <w:rsid w:val="003D4F63"/>
    <w:rsid w:val="003D4F89"/>
    <w:rsid w:val="003D50AC"/>
    <w:rsid w:val="003D50B0"/>
    <w:rsid w:val="003D5193"/>
    <w:rsid w:val="003D5226"/>
    <w:rsid w:val="003D5245"/>
    <w:rsid w:val="003D56BD"/>
    <w:rsid w:val="003D57FA"/>
    <w:rsid w:val="003D583B"/>
    <w:rsid w:val="003D5A00"/>
    <w:rsid w:val="003D5B43"/>
    <w:rsid w:val="003D5C53"/>
    <w:rsid w:val="003D5DBF"/>
    <w:rsid w:val="003D5DFF"/>
    <w:rsid w:val="003D5F83"/>
    <w:rsid w:val="003D601E"/>
    <w:rsid w:val="003D6141"/>
    <w:rsid w:val="003D6271"/>
    <w:rsid w:val="003D62EE"/>
    <w:rsid w:val="003D643C"/>
    <w:rsid w:val="003D650C"/>
    <w:rsid w:val="003D66C1"/>
    <w:rsid w:val="003D68C4"/>
    <w:rsid w:val="003D69B6"/>
    <w:rsid w:val="003D6AB5"/>
    <w:rsid w:val="003D6B54"/>
    <w:rsid w:val="003D6C44"/>
    <w:rsid w:val="003D6C49"/>
    <w:rsid w:val="003D6D74"/>
    <w:rsid w:val="003D7302"/>
    <w:rsid w:val="003D731D"/>
    <w:rsid w:val="003D739A"/>
    <w:rsid w:val="003D73D0"/>
    <w:rsid w:val="003D7456"/>
    <w:rsid w:val="003D75A5"/>
    <w:rsid w:val="003D75BE"/>
    <w:rsid w:val="003D76F7"/>
    <w:rsid w:val="003D7706"/>
    <w:rsid w:val="003D7755"/>
    <w:rsid w:val="003D7762"/>
    <w:rsid w:val="003D778C"/>
    <w:rsid w:val="003D7830"/>
    <w:rsid w:val="003D7980"/>
    <w:rsid w:val="003D7A23"/>
    <w:rsid w:val="003D7AD0"/>
    <w:rsid w:val="003D7D28"/>
    <w:rsid w:val="003D7DD8"/>
    <w:rsid w:val="003D7DE9"/>
    <w:rsid w:val="003D7E0B"/>
    <w:rsid w:val="003D7EAD"/>
    <w:rsid w:val="003D7EC7"/>
    <w:rsid w:val="003D7EE8"/>
    <w:rsid w:val="003D7F20"/>
    <w:rsid w:val="003E00BF"/>
    <w:rsid w:val="003E010D"/>
    <w:rsid w:val="003E0138"/>
    <w:rsid w:val="003E0166"/>
    <w:rsid w:val="003E016D"/>
    <w:rsid w:val="003E02B5"/>
    <w:rsid w:val="003E0434"/>
    <w:rsid w:val="003E048E"/>
    <w:rsid w:val="003E04B2"/>
    <w:rsid w:val="003E050A"/>
    <w:rsid w:val="003E0667"/>
    <w:rsid w:val="003E0749"/>
    <w:rsid w:val="003E07D0"/>
    <w:rsid w:val="003E0800"/>
    <w:rsid w:val="003E0A45"/>
    <w:rsid w:val="003E0A95"/>
    <w:rsid w:val="003E0AB4"/>
    <w:rsid w:val="003E0B28"/>
    <w:rsid w:val="003E0B7C"/>
    <w:rsid w:val="003E0BC3"/>
    <w:rsid w:val="003E0C16"/>
    <w:rsid w:val="003E0C8C"/>
    <w:rsid w:val="003E0CAA"/>
    <w:rsid w:val="003E0D14"/>
    <w:rsid w:val="003E0F39"/>
    <w:rsid w:val="003E1071"/>
    <w:rsid w:val="003E1073"/>
    <w:rsid w:val="003E1171"/>
    <w:rsid w:val="003E12A1"/>
    <w:rsid w:val="003E142A"/>
    <w:rsid w:val="003E1472"/>
    <w:rsid w:val="003E156C"/>
    <w:rsid w:val="003E16F2"/>
    <w:rsid w:val="003E1800"/>
    <w:rsid w:val="003E1911"/>
    <w:rsid w:val="003E198C"/>
    <w:rsid w:val="003E19BE"/>
    <w:rsid w:val="003E19BF"/>
    <w:rsid w:val="003E19CB"/>
    <w:rsid w:val="003E1AE9"/>
    <w:rsid w:val="003E1EA6"/>
    <w:rsid w:val="003E1FC8"/>
    <w:rsid w:val="003E20E0"/>
    <w:rsid w:val="003E20ED"/>
    <w:rsid w:val="003E20F4"/>
    <w:rsid w:val="003E216F"/>
    <w:rsid w:val="003E21CB"/>
    <w:rsid w:val="003E2348"/>
    <w:rsid w:val="003E236E"/>
    <w:rsid w:val="003E2375"/>
    <w:rsid w:val="003E23B6"/>
    <w:rsid w:val="003E23D1"/>
    <w:rsid w:val="003E2405"/>
    <w:rsid w:val="003E244F"/>
    <w:rsid w:val="003E254B"/>
    <w:rsid w:val="003E25A7"/>
    <w:rsid w:val="003E25AC"/>
    <w:rsid w:val="003E281C"/>
    <w:rsid w:val="003E2968"/>
    <w:rsid w:val="003E2986"/>
    <w:rsid w:val="003E2987"/>
    <w:rsid w:val="003E2A7C"/>
    <w:rsid w:val="003E2B1E"/>
    <w:rsid w:val="003E2C5F"/>
    <w:rsid w:val="003E2D49"/>
    <w:rsid w:val="003E2F8B"/>
    <w:rsid w:val="003E3274"/>
    <w:rsid w:val="003E3364"/>
    <w:rsid w:val="003E3486"/>
    <w:rsid w:val="003E34BB"/>
    <w:rsid w:val="003E35CD"/>
    <w:rsid w:val="003E35E6"/>
    <w:rsid w:val="003E36A3"/>
    <w:rsid w:val="003E36EA"/>
    <w:rsid w:val="003E36F9"/>
    <w:rsid w:val="003E37BA"/>
    <w:rsid w:val="003E3900"/>
    <w:rsid w:val="003E3A94"/>
    <w:rsid w:val="003E3B39"/>
    <w:rsid w:val="003E3DA8"/>
    <w:rsid w:val="003E3EF5"/>
    <w:rsid w:val="003E3F2A"/>
    <w:rsid w:val="003E3F2F"/>
    <w:rsid w:val="003E3F47"/>
    <w:rsid w:val="003E3F52"/>
    <w:rsid w:val="003E4001"/>
    <w:rsid w:val="003E4216"/>
    <w:rsid w:val="003E4255"/>
    <w:rsid w:val="003E440F"/>
    <w:rsid w:val="003E44AA"/>
    <w:rsid w:val="003E44AD"/>
    <w:rsid w:val="003E460A"/>
    <w:rsid w:val="003E460B"/>
    <w:rsid w:val="003E46FA"/>
    <w:rsid w:val="003E481D"/>
    <w:rsid w:val="003E497B"/>
    <w:rsid w:val="003E49CD"/>
    <w:rsid w:val="003E4AB3"/>
    <w:rsid w:val="003E4BF3"/>
    <w:rsid w:val="003E4C46"/>
    <w:rsid w:val="003E4C92"/>
    <w:rsid w:val="003E4D8F"/>
    <w:rsid w:val="003E4DAE"/>
    <w:rsid w:val="003E4E63"/>
    <w:rsid w:val="003E4E86"/>
    <w:rsid w:val="003E4ED3"/>
    <w:rsid w:val="003E4F06"/>
    <w:rsid w:val="003E500C"/>
    <w:rsid w:val="003E5046"/>
    <w:rsid w:val="003E5209"/>
    <w:rsid w:val="003E5334"/>
    <w:rsid w:val="003E5343"/>
    <w:rsid w:val="003E53A8"/>
    <w:rsid w:val="003E53F3"/>
    <w:rsid w:val="003E5408"/>
    <w:rsid w:val="003E551E"/>
    <w:rsid w:val="003E5678"/>
    <w:rsid w:val="003E5780"/>
    <w:rsid w:val="003E58D7"/>
    <w:rsid w:val="003E59A2"/>
    <w:rsid w:val="003E5BB6"/>
    <w:rsid w:val="003E5C59"/>
    <w:rsid w:val="003E5DFB"/>
    <w:rsid w:val="003E5E47"/>
    <w:rsid w:val="003E5E5E"/>
    <w:rsid w:val="003E5F02"/>
    <w:rsid w:val="003E5F51"/>
    <w:rsid w:val="003E6031"/>
    <w:rsid w:val="003E60AD"/>
    <w:rsid w:val="003E61B7"/>
    <w:rsid w:val="003E6225"/>
    <w:rsid w:val="003E62D5"/>
    <w:rsid w:val="003E6313"/>
    <w:rsid w:val="003E63FA"/>
    <w:rsid w:val="003E6459"/>
    <w:rsid w:val="003E6473"/>
    <w:rsid w:val="003E6485"/>
    <w:rsid w:val="003E64F8"/>
    <w:rsid w:val="003E6527"/>
    <w:rsid w:val="003E65C0"/>
    <w:rsid w:val="003E65D0"/>
    <w:rsid w:val="003E67B3"/>
    <w:rsid w:val="003E67F2"/>
    <w:rsid w:val="003E6803"/>
    <w:rsid w:val="003E68B1"/>
    <w:rsid w:val="003E693F"/>
    <w:rsid w:val="003E6996"/>
    <w:rsid w:val="003E6C36"/>
    <w:rsid w:val="003E6C50"/>
    <w:rsid w:val="003E6E69"/>
    <w:rsid w:val="003E6E91"/>
    <w:rsid w:val="003E6EBE"/>
    <w:rsid w:val="003E6F6F"/>
    <w:rsid w:val="003E6FDF"/>
    <w:rsid w:val="003E71E9"/>
    <w:rsid w:val="003E7224"/>
    <w:rsid w:val="003E72A0"/>
    <w:rsid w:val="003E7301"/>
    <w:rsid w:val="003E7399"/>
    <w:rsid w:val="003E75E8"/>
    <w:rsid w:val="003E7656"/>
    <w:rsid w:val="003E789C"/>
    <w:rsid w:val="003E78A9"/>
    <w:rsid w:val="003E7979"/>
    <w:rsid w:val="003E79A2"/>
    <w:rsid w:val="003E7AAD"/>
    <w:rsid w:val="003E7BD4"/>
    <w:rsid w:val="003E7E10"/>
    <w:rsid w:val="003E7E5B"/>
    <w:rsid w:val="003E7E7A"/>
    <w:rsid w:val="003F0060"/>
    <w:rsid w:val="003F00B8"/>
    <w:rsid w:val="003F0116"/>
    <w:rsid w:val="003F022D"/>
    <w:rsid w:val="003F02F6"/>
    <w:rsid w:val="003F032E"/>
    <w:rsid w:val="003F03AC"/>
    <w:rsid w:val="003F0408"/>
    <w:rsid w:val="003F054B"/>
    <w:rsid w:val="003F058A"/>
    <w:rsid w:val="003F061C"/>
    <w:rsid w:val="003F06A8"/>
    <w:rsid w:val="003F0775"/>
    <w:rsid w:val="003F079D"/>
    <w:rsid w:val="003F07B1"/>
    <w:rsid w:val="003F087C"/>
    <w:rsid w:val="003F08ED"/>
    <w:rsid w:val="003F098D"/>
    <w:rsid w:val="003F099D"/>
    <w:rsid w:val="003F09F4"/>
    <w:rsid w:val="003F0BED"/>
    <w:rsid w:val="003F0D54"/>
    <w:rsid w:val="003F0D60"/>
    <w:rsid w:val="003F0D77"/>
    <w:rsid w:val="003F0E99"/>
    <w:rsid w:val="003F0EFB"/>
    <w:rsid w:val="003F0F7D"/>
    <w:rsid w:val="003F1039"/>
    <w:rsid w:val="003F108C"/>
    <w:rsid w:val="003F1227"/>
    <w:rsid w:val="003F123B"/>
    <w:rsid w:val="003F126A"/>
    <w:rsid w:val="003F1330"/>
    <w:rsid w:val="003F13FA"/>
    <w:rsid w:val="003F1443"/>
    <w:rsid w:val="003F1487"/>
    <w:rsid w:val="003F156B"/>
    <w:rsid w:val="003F16ED"/>
    <w:rsid w:val="003F1724"/>
    <w:rsid w:val="003F17BF"/>
    <w:rsid w:val="003F181E"/>
    <w:rsid w:val="003F1855"/>
    <w:rsid w:val="003F1888"/>
    <w:rsid w:val="003F190F"/>
    <w:rsid w:val="003F19BB"/>
    <w:rsid w:val="003F1A12"/>
    <w:rsid w:val="003F1C5F"/>
    <w:rsid w:val="003F1CD6"/>
    <w:rsid w:val="003F1DD4"/>
    <w:rsid w:val="003F1E7C"/>
    <w:rsid w:val="003F1F14"/>
    <w:rsid w:val="003F1FB1"/>
    <w:rsid w:val="003F20B9"/>
    <w:rsid w:val="003F2150"/>
    <w:rsid w:val="003F2309"/>
    <w:rsid w:val="003F2345"/>
    <w:rsid w:val="003F23AF"/>
    <w:rsid w:val="003F23C2"/>
    <w:rsid w:val="003F23ED"/>
    <w:rsid w:val="003F2422"/>
    <w:rsid w:val="003F2440"/>
    <w:rsid w:val="003F24B5"/>
    <w:rsid w:val="003F257B"/>
    <w:rsid w:val="003F263A"/>
    <w:rsid w:val="003F269B"/>
    <w:rsid w:val="003F277B"/>
    <w:rsid w:val="003F281B"/>
    <w:rsid w:val="003F2845"/>
    <w:rsid w:val="003F2887"/>
    <w:rsid w:val="003F2936"/>
    <w:rsid w:val="003F293A"/>
    <w:rsid w:val="003F2946"/>
    <w:rsid w:val="003F2DC8"/>
    <w:rsid w:val="003F2DCD"/>
    <w:rsid w:val="003F2DDB"/>
    <w:rsid w:val="003F2E76"/>
    <w:rsid w:val="003F2E95"/>
    <w:rsid w:val="003F2EEA"/>
    <w:rsid w:val="003F2F8A"/>
    <w:rsid w:val="003F322E"/>
    <w:rsid w:val="003F3232"/>
    <w:rsid w:val="003F32B4"/>
    <w:rsid w:val="003F3465"/>
    <w:rsid w:val="003F35A9"/>
    <w:rsid w:val="003F35C2"/>
    <w:rsid w:val="003F35D6"/>
    <w:rsid w:val="003F3604"/>
    <w:rsid w:val="003F3778"/>
    <w:rsid w:val="003F3894"/>
    <w:rsid w:val="003F38CC"/>
    <w:rsid w:val="003F392F"/>
    <w:rsid w:val="003F3BB9"/>
    <w:rsid w:val="003F3BD5"/>
    <w:rsid w:val="003F3D56"/>
    <w:rsid w:val="003F3ECA"/>
    <w:rsid w:val="003F3F1B"/>
    <w:rsid w:val="003F3F28"/>
    <w:rsid w:val="003F3F75"/>
    <w:rsid w:val="003F3FF0"/>
    <w:rsid w:val="003F4019"/>
    <w:rsid w:val="003F403F"/>
    <w:rsid w:val="003F40CD"/>
    <w:rsid w:val="003F415F"/>
    <w:rsid w:val="003F4528"/>
    <w:rsid w:val="003F4600"/>
    <w:rsid w:val="003F463A"/>
    <w:rsid w:val="003F4760"/>
    <w:rsid w:val="003F48CD"/>
    <w:rsid w:val="003F49B0"/>
    <w:rsid w:val="003F4BAA"/>
    <w:rsid w:val="003F4BBD"/>
    <w:rsid w:val="003F4BC1"/>
    <w:rsid w:val="003F4C9A"/>
    <w:rsid w:val="003F4F9A"/>
    <w:rsid w:val="003F504B"/>
    <w:rsid w:val="003F50B6"/>
    <w:rsid w:val="003F5260"/>
    <w:rsid w:val="003F54BD"/>
    <w:rsid w:val="003F54CD"/>
    <w:rsid w:val="003F54D2"/>
    <w:rsid w:val="003F55AC"/>
    <w:rsid w:val="003F55C5"/>
    <w:rsid w:val="003F5672"/>
    <w:rsid w:val="003F56AE"/>
    <w:rsid w:val="003F597E"/>
    <w:rsid w:val="003F5A88"/>
    <w:rsid w:val="003F5B4D"/>
    <w:rsid w:val="003F5B78"/>
    <w:rsid w:val="003F5C4B"/>
    <w:rsid w:val="003F5D0E"/>
    <w:rsid w:val="003F5DBD"/>
    <w:rsid w:val="003F5E38"/>
    <w:rsid w:val="003F5F47"/>
    <w:rsid w:val="003F5F5B"/>
    <w:rsid w:val="003F5FC0"/>
    <w:rsid w:val="003F612D"/>
    <w:rsid w:val="003F6182"/>
    <w:rsid w:val="003F635B"/>
    <w:rsid w:val="003F6568"/>
    <w:rsid w:val="003F6645"/>
    <w:rsid w:val="003F666B"/>
    <w:rsid w:val="003F6713"/>
    <w:rsid w:val="003F67BC"/>
    <w:rsid w:val="003F684A"/>
    <w:rsid w:val="003F68C5"/>
    <w:rsid w:val="003F68CD"/>
    <w:rsid w:val="003F6A38"/>
    <w:rsid w:val="003F6A5F"/>
    <w:rsid w:val="003F6B3B"/>
    <w:rsid w:val="003F6CE2"/>
    <w:rsid w:val="003F6D72"/>
    <w:rsid w:val="003F6D88"/>
    <w:rsid w:val="003F6EBD"/>
    <w:rsid w:val="003F6FC8"/>
    <w:rsid w:val="003F7085"/>
    <w:rsid w:val="003F712B"/>
    <w:rsid w:val="003F7545"/>
    <w:rsid w:val="003F7753"/>
    <w:rsid w:val="003F7768"/>
    <w:rsid w:val="003F797E"/>
    <w:rsid w:val="003F79CC"/>
    <w:rsid w:val="003F7B21"/>
    <w:rsid w:val="003F7CA4"/>
    <w:rsid w:val="003F7CC6"/>
    <w:rsid w:val="003F7E4A"/>
    <w:rsid w:val="003F7E5A"/>
    <w:rsid w:val="003F7E8A"/>
    <w:rsid w:val="003F7EFF"/>
    <w:rsid w:val="003F7F73"/>
    <w:rsid w:val="00400089"/>
    <w:rsid w:val="004001E9"/>
    <w:rsid w:val="0040025C"/>
    <w:rsid w:val="0040028A"/>
    <w:rsid w:val="0040047D"/>
    <w:rsid w:val="004005B1"/>
    <w:rsid w:val="004005E3"/>
    <w:rsid w:val="0040064A"/>
    <w:rsid w:val="00400713"/>
    <w:rsid w:val="004007BD"/>
    <w:rsid w:val="00400C22"/>
    <w:rsid w:val="00400CAD"/>
    <w:rsid w:val="00400CBB"/>
    <w:rsid w:val="00400CE5"/>
    <w:rsid w:val="00400D62"/>
    <w:rsid w:val="00400F3B"/>
    <w:rsid w:val="00400F6F"/>
    <w:rsid w:val="00400F81"/>
    <w:rsid w:val="00401146"/>
    <w:rsid w:val="0040126F"/>
    <w:rsid w:val="00401275"/>
    <w:rsid w:val="00401344"/>
    <w:rsid w:val="0040136A"/>
    <w:rsid w:val="004014B8"/>
    <w:rsid w:val="00401517"/>
    <w:rsid w:val="004016D0"/>
    <w:rsid w:val="00401792"/>
    <w:rsid w:val="0040180B"/>
    <w:rsid w:val="00401929"/>
    <w:rsid w:val="0040198C"/>
    <w:rsid w:val="00401AEA"/>
    <w:rsid w:val="00401BB7"/>
    <w:rsid w:val="00401C83"/>
    <w:rsid w:val="00401DEE"/>
    <w:rsid w:val="00401E02"/>
    <w:rsid w:val="00401E0B"/>
    <w:rsid w:val="00401F35"/>
    <w:rsid w:val="00401F7C"/>
    <w:rsid w:val="00401FBE"/>
    <w:rsid w:val="00401FD6"/>
    <w:rsid w:val="0040205D"/>
    <w:rsid w:val="00402212"/>
    <w:rsid w:val="00402275"/>
    <w:rsid w:val="00402382"/>
    <w:rsid w:val="00402385"/>
    <w:rsid w:val="00402514"/>
    <w:rsid w:val="004025FC"/>
    <w:rsid w:val="004026FE"/>
    <w:rsid w:val="00402787"/>
    <w:rsid w:val="00402821"/>
    <w:rsid w:val="00402842"/>
    <w:rsid w:val="004028BF"/>
    <w:rsid w:val="004029BB"/>
    <w:rsid w:val="00402A73"/>
    <w:rsid w:val="00402AC5"/>
    <w:rsid w:val="00402BC0"/>
    <w:rsid w:val="00402C0E"/>
    <w:rsid w:val="00402F8C"/>
    <w:rsid w:val="00402F8D"/>
    <w:rsid w:val="0040303C"/>
    <w:rsid w:val="00403053"/>
    <w:rsid w:val="0040306B"/>
    <w:rsid w:val="004030BA"/>
    <w:rsid w:val="004031C7"/>
    <w:rsid w:val="0040341B"/>
    <w:rsid w:val="004034AA"/>
    <w:rsid w:val="004034EE"/>
    <w:rsid w:val="004034F8"/>
    <w:rsid w:val="00403517"/>
    <w:rsid w:val="0040351A"/>
    <w:rsid w:val="00403590"/>
    <w:rsid w:val="00403684"/>
    <w:rsid w:val="00403794"/>
    <w:rsid w:val="004039AA"/>
    <w:rsid w:val="004039AF"/>
    <w:rsid w:val="00403B25"/>
    <w:rsid w:val="00403C2C"/>
    <w:rsid w:val="00403C4A"/>
    <w:rsid w:val="00403D73"/>
    <w:rsid w:val="00403DDE"/>
    <w:rsid w:val="00403E39"/>
    <w:rsid w:val="00403F42"/>
    <w:rsid w:val="00404142"/>
    <w:rsid w:val="00404166"/>
    <w:rsid w:val="004041E1"/>
    <w:rsid w:val="004043D7"/>
    <w:rsid w:val="00404539"/>
    <w:rsid w:val="00404884"/>
    <w:rsid w:val="004048FA"/>
    <w:rsid w:val="0040498C"/>
    <w:rsid w:val="004049DA"/>
    <w:rsid w:val="00404A37"/>
    <w:rsid w:val="00404B71"/>
    <w:rsid w:val="00404BEC"/>
    <w:rsid w:val="00404C26"/>
    <w:rsid w:val="00404D78"/>
    <w:rsid w:val="00404E81"/>
    <w:rsid w:val="00404E87"/>
    <w:rsid w:val="00404E99"/>
    <w:rsid w:val="00404F56"/>
    <w:rsid w:val="00404F5B"/>
    <w:rsid w:val="00405135"/>
    <w:rsid w:val="00405209"/>
    <w:rsid w:val="00405381"/>
    <w:rsid w:val="00405420"/>
    <w:rsid w:val="00405740"/>
    <w:rsid w:val="0040589F"/>
    <w:rsid w:val="00405970"/>
    <w:rsid w:val="004059DA"/>
    <w:rsid w:val="00405A80"/>
    <w:rsid w:val="00405A96"/>
    <w:rsid w:val="00405AD9"/>
    <w:rsid w:val="00405AE0"/>
    <w:rsid w:val="00405B40"/>
    <w:rsid w:val="00405C6A"/>
    <w:rsid w:val="00405C7D"/>
    <w:rsid w:val="00405CE5"/>
    <w:rsid w:val="00405D3A"/>
    <w:rsid w:val="00405D8C"/>
    <w:rsid w:val="00405DA9"/>
    <w:rsid w:val="00405DCB"/>
    <w:rsid w:val="00405E24"/>
    <w:rsid w:val="00405E69"/>
    <w:rsid w:val="00405E7A"/>
    <w:rsid w:val="00405EC6"/>
    <w:rsid w:val="00405FBC"/>
    <w:rsid w:val="0040612F"/>
    <w:rsid w:val="004062E8"/>
    <w:rsid w:val="00406480"/>
    <w:rsid w:val="004065F2"/>
    <w:rsid w:val="004066B4"/>
    <w:rsid w:val="004066FB"/>
    <w:rsid w:val="0040677C"/>
    <w:rsid w:val="00406886"/>
    <w:rsid w:val="00406941"/>
    <w:rsid w:val="004069CF"/>
    <w:rsid w:val="004069DA"/>
    <w:rsid w:val="004069E2"/>
    <w:rsid w:val="00406C42"/>
    <w:rsid w:val="00406C70"/>
    <w:rsid w:val="00406DE0"/>
    <w:rsid w:val="00406F07"/>
    <w:rsid w:val="00406F10"/>
    <w:rsid w:val="00406F53"/>
    <w:rsid w:val="00406FB4"/>
    <w:rsid w:val="00406FBB"/>
    <w:rsid w:val="0040707A"/>
    <w:rsid w:val="00407082"/>
    <w:rsid w:val="004071C1"/>
    <w:rsid w:val="00407538"/>
    <w:rsid w:val="004075DB"/>
    <w:rsid w:val="00407767"/>
    <w:rsid w:val="004077E5"/>
    <w:rsid w:val="00407847"/>
    <w:rsid w:val="0040796D"/>
    <w:rsid w:val="004079CE"/>
    <w:rsid w:val="00407AD0"/>
    <w:rsid w:val="00407B7F"/>
    <w:rsid w:val="00407B92"/>
    <w:rsid w:val="00407BBE"/>
    <w:rsid w:val="00407DA7"/>
    <w:rsid w:val="00407DEB"/>
    <w:rsid w:val="00407E36"/>
    <w:rsid w:val="00407FA1"/>
    <w:rsid w:val="00407FAB"/>
    <w:rsid w:val="00407FBA"/>
    <w:rsid w:val="00410335"/>
    <w:rsid w:val="0041038A"/>
    <w:rsid w:val="004103F9"/>
    <w:rsid w:val="0041049D"/>
    <w:rsid w:val="004104C9"/>
    <w:rsid w:val="004104D8"/>
    <w:rsid w:val="004107DF"/>
    <w:rsid w:val="004109DA"/>
    <w:rsid w:val="004109F3"/>
    <w:rsid w:val="00410A33"/>
    <w:rsid w:val="00410AAD"/>
    <w:rsid w:val="00410AFF"/>
    <w:rsid w:val="00410B31"/>
    <w:rsid w:val="00410B86"/>
    <w:rsid w:val="00410B9A"/>
    <w:rsid w:val="00410C1D"/>
    <w:rsid w:val="00410C52"/>
    <w:rsid w:val="00410C6D"/>
    <w:rsid w:val="00410CC3"/>
    <w:rsid w:val="00410D7F"/>
    <w:rsid w:val="00410DDD"/>
    <w:rsid w:val="00410E1C"/>
    <w:rsid w:val="00410E83"/>
    <w:rsid w:val="00410ECA"/>
    <w:rsid w:val="00410FCD"/>
    <w:rsid w:val="0041110D"/>
    <w:rsid w:val="00411154"/>
    <w:rsid w:val="00411298"/>
    <w:rsid w:val="004112AE"/>
    <w:rsid w:val="004112EB"/>
    <w:rsid w:val="00411341"/>
    <w:rsid w:val="00411417"/>
    <w:rsid w:val="00411472"/>
    <w:rsid w:val="0041159D"/>
    <w:rsid w:val="004116FD"/>
    <w:rsid w:val="00411732"/>
    <w:rsid w:val="00411784"/>
    <w:rsid w:val="00411789"/>
    <w:rsid w:val="004117E6"/>
    <w:rsid w:val="0041180C"/>
    <w:rsid w:val="0041188E"/>
    <w:rsid w:val="004119CA"/>
    <w:rsid w:val="004119F0"/>
    <w:rsid w:val="00411AA5"/>
    <w:rsid w:val="00411D1D"/>
    <w:rsid w:val="00411D40"/>
    <w:rsid w:val="00411E60"/>
    <w:rsid w:val="00411E9F"/>
    <w:rsid w:val="00411EEB"/>
    <w:rsid w:val="004120BB"/>
    <w:rsid w:val="00412149"/>
    <w:rsid w:val="00412212"/>
    <w:rsid w:val="0041248A"/>
    <w:rsid w:val="00412499"/>
    <w:rsid w:val="00412532"/>
    <w:rsid w:val="00412596"/>
    <w:rsid w:val="00412604"/>
    <w:rsid w:val="00412646"/>
    <w:rsid w:val="004127C5"/>
    <w:rsid w:val="00412887"/>
    <w:rsid w:val="00412892"/>
    <w:rsid w:val="0041290B"/>
    <w:rsid w:val="00412958"/>
    <w:rsid w:val="0041296A"/>
    <w:rsid w:val="004129F4"/>
    <w:rsid w:val="00412A07"/>
    <w:rsid w:val="00412A42"/>
    <w:rsid w:val="00412AF3"/>
    <w:rsid w:val="00412C3F"/>
    <w:rsid w:val="00412C7C"/>
    <w:rsid w:val="00412CD2"/>
    <w:rsid w:val="00412CE5"/>
    <w:rsid w:val="00412CE9"/>
    <w:rsid w:val="00412D73"/>
    <w:rsid w:val="00412DDC"/>
    <w:rsid w:val="00412F9C"/>
    <w:rsid w:val="00413237"/>
    <w:rsid w:val="00413382"/>
    <w:rsid w:val="004136D8"/>
    <w:rsid w:val="0041392A"/>
    <w:rsid w:val="00413AA0"/>
    <w:rsid w:val="00413B63"/>
    <w:rsid w:val="00413B65"/>
    <w:rsid w:val="00413C04"/>
    <w:rsid w:val="00413DFC"/>
    <w:rsid w:val="00413E3A"/>
    <w:rsid w:val="00413E91"/>
    <w:rsid w:val="00413FDF"/>
    <w:rsid w:val="00413FFC"/>
    <w:rsid w:val="00414169"/>
    <w:rsid w:val="00414196"/>
    <w:rsid w:val="004141D8"/>
    <w:rsid w:val="004141FB"/>
    <w:rsid w:val="00414248"/>
    <w:rsid w:val="0041429C"/>
    <w:rsid w:val="0041436A"/>
    <w:rsid w:val="0041438D"/>
    <w:rsid w:val="004143D8"/>
    <w:rsid w:val="00414523"/>
    <w:rsid w:val="004145AC"/>
    <w:rsid w:val="004145DE"/>
    <w:rsid w:val="004145EE"/>
    <w:rsid w:val="00414606"/>
    <w:rsid w:val="00414837"/>
    <w:rsid w:val="0041488D"/>
    <w:rsid w:val="004148F8"/>
    <w:rsid w:val="00414996"/>
    <w:rsid w:val="00414B7B"/>
    <w:rsid w:val="00414E6C"/>
    <w:rsid w:val="00415099"/>
    <w:rsid w:val="00415130"/>
    <w:rsid w:val="0041524D"/>
    <w:rsid w:val="004152BE"/>
    <w:rsid w:val="00415349"/>
    <w:rsid w:val="004153BF"/>
    <w:rsid w:val="004153CE"/>
    <w:rsid w:val="004155BD"/>
    <w:rsid w:val="0041562F"/>
    <w:rsid w:val="004157F5"/>
    <w:rsid w:val="00415986"/>
    <w:rsid w:val="00415AD2"/>
    <w:rsid w:val="00415B2F"/>
    <w:rsid w:val="00415B4B"/>
    <w:rsid w:val="00415BCD"/>
    <w:rsid w:val="00415D03"/>
    <w:rsid w:val="00415D7F"/>
    <w:rsid w:val="00415DAB"/>
    <w:rsid w:val="00415DBC"/>
    <w:rsid w:val="00415E4C"/>
    <w:rsid w:val="00415EB7"/>
    <w:rsid w:val="00415EEA"/>
    <w:rsid w:val="0041617A"/>
    <w:rsid w:val="004163F9"/>
    <w:rsid w:val="004167B0"/>
    <w:rsid w:val="00416A0D"/>
    <w:rsid w:val="00416A4B"/>
    <w:rsid w:val="00416ABD"/>
    <w:rsid w:val="00416BCD"/>
    <w:rsid w:val="00416C82"/>
    <w:rsid w:val="00416DA7"/>
    <w:rsid w:val="00416E70"/>
    <w:rsid w:val="00416E99"/>
    <w:rsid w:val="00416F18"/>
    <w:rsid w:val="00416F1B"/>
    <w:rsid w:val="00416FF4"/>
    <w:rsid w:val="0041704B"/>
    <w:rsid w:val="0041719D"/>
    <w:rsid w:val="00417292"/>
    <w:rsid w:val="0041729F"/>
    <w:rsid w:val="0041735C"/>
    <w:rsid w:val="004174B4"/>
    <w:rsid w:val="004174CA"/>
    <w:rsid w:val="004175DF"/>
    <w:rsid w:val="0041764D"/>
    <w:rsid w:val="0041776A"/>
    <w:rsid w:val="00417929"/>
    <w:rsid w:val="00417992"/>
    <w:rsid w:val="00417A5D"/>
    <w:rsid w:val="00417AAB"/>
    <w:rsid w:val="00417B1F"/>
    <w:rsid w:val="00417BA2"/>
    <w:rsid w:val="00417BCF"/>
    <w:rsid w:val="00417CE9"/>
    <w:rsid w:val="00417DF5"/>
    <w:rsid w:val="00420013"/>
    <w:rsid w:val="00420327"/>
    <w:rsid w:val="004203CC"/>
    <w:rsid w:val="00420404"/>
    <w:rsid w:val="00420512"/>
    <w:rsid w:val="00420556"/>
    <w:rsid w:val="004205A3"/>
    <w:rsid w:val="0042062C"/>
    <w:rsid w:val="00420652"/>
    <w:rsid w:val="00420698"/>
    <w:rsid w:val="0042071B"/>
    <w:rsid w:val="004208F6"/>
    <w:rsid w:val="004209C3"/>
    <w:rsid w:val="00420A25"/>
    <w:rsid w:val="00420B01"/>
    <w:rsid w:val="00420B55"/>
    <w:rsid w:val="00420D33"/>
    <w:rsid w:val="00420D61"/>
    <w:rsid w:val="00420D9D"/>
    <w:rsid w:val="00420DCB"/>
    <w:rsid w:val="00420DCD"/>
    <w:rsid w:val="00420E7D"/>
    <w:rsid w:val="00420F2F"/>
    <w:rsid w:val="00420F3C"/>
    <w:rsid w:val="00421120"/>
    <w:rsid w:val="0042119B"/>
    <w:rsid w:val="0042119E"/>
    <w:rsid w:val="0042130A"/>
    <w:rsid w:val="00421479"/>
    <w:rsid w:val="00421514"/>
    <w:rsid w:val="00421719"/>
    <w:rsid w:val="0042182F"/>
    <w:rsid w:val="00421A62"/>
    <w:rsid w:val="00421A70"/>
    <w:rsid w:val="00421AD4"/>
    <w:rsid w:val="00421AEC"/>
    <w:rsid w:val="00421B0A"/>
    <w:rsid w:val="00421CBB"/>
    <w:rsid w:val="00421DDD"/>
    <w:rsid w:val="00421EF6"/>
    <w:rsid w:val="00421FB7"/>
    <w:rsid w:val="00421FFF"/>
    <w:rsid w:val="004220E6"/>
    <w:rsid w:val="00422193"/>
    <w:rsid w:val="004222FB"/>
    <w:rsid w:val="00422356"/>
    <w:rsid w:val="00422489"/>
    <w:rsid w:val="004224C3"/>
    <w:rsid w:val="00422598"/>
    <w:rsid w:val="004226B8"/>
    <w:rsid w:val="0042272D"/>
    <w:rsid w:val="004227D1"/>
    <w:rsid w:val="00422AFA"/>
    <w:rsid w:val="00422D69"/>
    <w:rsid w:val="00422F9D"/>
    <w:rsid w:val="00422FD1"/>
    <w:rsid w:val="00422FD5"/>
    <w:rsid w:val="00423163"/>
    <w:rsid w:val="004231EC"/>
    <w:rsid w:val="00423272"/>
    <w:rsid w:val="00423565"/>
    <w:rsid w:val="004235A3"/>
    <w:rsid w:val="004235F8"/>
    <w:rsid w:val="00423669"/>
    <w:rsid w:val="0042366D"/>
    <w:rsid w:val="0042366E"/>
    <w:rsid w:val="004239C5"/>
    <w:rsid w:val="00423A6A"/>
    <w:rsid w:val="00423AC8"/>
    <w:rsid w:val="00423C09"/>
    <w:rsid w:val="00423CCA"/>
    <w:rsid w:val="00423D65"/>
    <w:rsid w:val="00423DE0"/>
    <w:rsid w:val="00423DF3"/>
    <w:rsid w:val="00423E4D"/>
    <w:rsid w:val="00423F39"/>
    <w:rsid w:val="00423FC4"/>
    <w:rsid w:val="00424039"/>
    <w:rsid w:val="00424084"/>
    <w:rsid w:val="00424094"/>
    <w:rsid w:val="004240F7"/>
    <w:rsid w:val="004241A7"/>
    <w:rsid w:val="0042423C"/>
    <w:rsid w:val="00424397"/>
    <w:rsid w:val="004243B3"/>
    <w:rsid w:val="004243CB"/>
    <w:rsid w:val="004245DB"/>
    <w:rsid w:val="0042460D"/>
    <w:rsid w:val="00424630"/>
    <w:rsid w:val="00424762"/>
    <w:rsid w:val="00424806"/>
    <w:rsid w:val="0042494D"/>
    <w:rsid w:val="0042496E"/>
    <w:rsid w:val="00424BAC"/>
    <w:rsid w:val="00424D9B"/>
    <w:rsid w:val="00424E1B"/>
    <w:rsid w:val="00424EA9"/>
    <w:rsid w:val="004251B8"/>
    <w:rsid w:val="0042529E"/>
    <w:rsid w:val="004252A5"/>
    <w:rsid w:val="00425346"/>
    <w:rsid w:val="00425483"/>
    <w:rsid w:val="0042552C"/>
    <w:rsid w:val="00425569"/>
    <w:rsid w:val="004256AD"/>
    <w:rsid w:val="004256E3"/>
    <w:rsid w:val="00425709"/>
    <w:rsid w:val="004258B4"/>
    <w:rsid w:val="004258FA"/>
    <w:rsid w:val="00425927"/>
    <w:rsid w:val="00425964"/>
    <w:rsid w:val="00425A11"/>
    <w:rsid w:val="00425B63"/>
    <w:rsid w:val="00425BA1"/>
    <w:rsid w:val="00425C5E"/>
    <w:rsid w:val="00425C76"/>
    <w:rsid w:val="00425CFB"/>
    <w:rsid w:val="00425DD4"/>
    <w:rsid w:val="00425E76"/>
    <w:rsid w:val="00425EFC"/>
    <w:rsid w:val="00426082"/>
    <w:rsid w:val="00426123"/>
    <w:rsid w:val="004261CB"/>
    <w:rsid w:val="00426219"/>
    <w:rsid w:val="0042621B"/>
    <w:rsid w:val="004262A0"/>
    <w:rsid w:val="004262FF"/>
    <w:rsid w:val="0042639D"/>
    <w:rsid w:val="00426613"/>
    <w:rsid w:val="00426952"/>
    <w:rsid w:val="004269F2"/>
    <w:rsid w:val="00426AA8"/>
    <w:rsid w:val="00426B90"/>
    <w:rsid w:val="00426D04"/>
    <w:rsid w:val="004271AB"/>
    <w:rsid w:val="00427468"/>
    <w:rsid w:val="004274B3"/>
    <w:rsid w:val="004274B4"/>
    <w:rsid w:val="0042750B"/>
    <w:rsid w:val="00427510"/>
    <w:rsid w:val="00427653"/>
    <w:rsid w:val="004276A6"/>
    <w:rsid w:val="004276C0"/>
    <w:rsid w:val="004277F0"/>
    <w:rsid w:val="00427843"/>
    <w:rsid w:val="004278B9"/>
    <w:rsid w:val="00427931"/>
    <w:rsid w:val="00427AC3"/>
    <w:rsid w:val="00427B57"/>
    <w:rsid w:val="00427D2B"/>
    <w:rsid w:val="00427D2E"/>
    <w:rsid w:val="00427D4B"/>
    <w:rsid w:val="00427E06"/>
    <w:rsid w:val="00427E77"/>
    <w:rsid w:val="00427ED4"/>
    <w:rsid w:val="004300FF"/>
    <w:rsid w:val="00430282"/>
    <w:rsid w:val="00430328"/>
    <w:rsid w:val="004303D8"/>
    <w:rsid w:val="004304F0"/>
    <w:rsid w:val="004305F8"/>
    <w:rsid w:val="004306CA"/>
    <w:rsid w:val="0043099C"/>
    <w:rsid w:val="00430A92"/>
    <w:rsid w:val="00430BA1"/>
    <w:rsid w:val="00430CAC"/>
    <w:rsid w:val="00430E2A"/>
    <w:rsid w:val="00430F2C"/>
    <w:rsid w:val="00430FE2"/>
    <w:rsid w:val="004310AF"/>
    <w:rsid w:val="00431111"/>
    <w:rsid w:val="004311F5"/>
    <w:rsid w:val="004313BC"/>
    <w:rsid w:val="004313E8"/>
    <w:rsid w:val="00431494"/>
    <w:rsid w:val="004314AB"/>
    <w:rsid w:val="0043151C"/>
    <w:rsid w:val="004315CF"/>
    <w:rsid w:val="00431670"/>
    <w:rsid w:val="0043170A"/>
    <w:rsid w:val="00431764"/>
    <w:rsid w:val="004317DF"/>
    <w:rsid w:val="00431822"/>
    <w:rsid w:val="004318AC"/>
    <w:rsid w:val="0043190A"/>
    <w:rsid w:val="004319C7"/>
    <w:rsid w:val="00431A2D"/>
    <w:rsid w:val="00431AD7"/>
    <w:rsid w:val="00431BD4"/>
    <w:rsid w:val="00431CB7"/>
    <w:rsid w:val="00431CBA"/>
    <w:rsid w:val="00431CD1"/>
    <w:rsid w:val="00431D38"/>
    <w:rsid w:val="00431D97"/>
    <w:rsid w:val="00431E1B"/>
    <w:rsid w:val="00431EC6"/>
    <w:rsid w:val="00431ED6"/>
    <w:rsid w:val="00431EE5"/>
    <w:rsid w:val="00431F2C"/>
    <w:rsid w:val="00431FBF"/>
    <w:rsid w:val="00432025"/>
    <w:rsid w:val="004321FC"/>
    <w:rsid w:val="004322E6"/>
    <w:rsid w:val="00432342"/>
    <w:rsid w:val="00432358"/>
    <w:rsid w:val="0043241F"/>
    <w:rsid w:val="00432420"/>
    <w:rsid w:val="004324EC"/>
    <w:rsid w:val="00432661"/>
    <w:rsid w:val="0043266B"/>
    <w:rsid w:val="00432785"/>
    <w:rsid w:val="0043281D"/>
    <w:rsid w:val="00432929"/>
    <w:rsid w:val="00432A12"/>
    <w:rsid w:val="00432B13"/>
    <w:rsid w:val="00432C57"/>
    <w:rsid w:val="00432D7F"/>
    <w:rsid w:val="0043307F"/>
    <w:rsid w:val="00433114"/>
    <w:rsid w:val="00433208"/>
    <w:rsid w:val="00433362"/>
    <w:rsid w:val="0043336C"/>
    <w:rsid w:val="004333AD"/>
    <w:rsid w:val="00433400"/>
    <w:rsid w:val="004334FC"/>
    <w:rsid w:val="00433556"/>
    <w:rsid w:val="00433570"/>
    <w:rsid w:val="004335ED"/>
    <w:rsid w:val="004335F3"/>
    <w:rsid w:val="004336BF"/>
    <w:rsid w:val="00433B0D"/>
    <w:rsid w:val="00433B26"/>
    <w:rsid w:val="00433BA2"/>
    <w:rsid w:val="00433D41"/>
    <w:rsid w:val="00433D69"/>
    <w:rsid w:val="00433D9D"/>
    <w:rsid w:val="00433E0C"/>
    <w:rsid w:val="00433E5C"/>
    <w:rsid w:val="00433EA4"/>
    <w:rsid w:val="00434187"/>
    <w:rsid w:val="0043419A"/>
    <w:rsid w:val="00434294"/>
    <w:rsid w:val="00434383"/>
    <w:rsid w:val="004343C9"/>
    <w:rsid w:val="004343FB"/>
    <w:rsid w:val="00434485"/>
    <w:rsid w:val="004344B4"/>
    <w:rsid w:val="0043450C"/>
    <w:rsid w:val="00434528"/>
    <w:rsid w:val="00434706"/>
    <w:rsid w:val="0043471D"/>
    <w:rsid w:val="00434736"/>
    <w:rsid w:val="004347AE"/>
    <w:rsid w:val="004347C0"/>
    <w:rsid w:val="004347E1"/>
    <w:rsid w:val="00434A3C"/>
    <w:rsid w:val="00434A56"/>
    <w:rsid w:val="00434AB6"/>
    <w:rsid w:val="00434B98"/>
    <w:rsid w:val="00434C0A"/>
    <w:rsid w:val="00434CA0"/>
    <w:rsid w:val="00434CC1"/>
    <w:rsid w:val="00434D29"/>
    <w:rsid w:val="00434F7F"/>
    <w:rsid w:val="00435039"/>
    <w:rsid w:val="00435103"/>
    <w:rsid w:val="0043526A"/>
    <w:rsid w:val="00435357"/>
    <w:rsid w:val="00435378"/>
    <w:rsid w:val="004353FF"/>
    <w:rsid w:val="0043541D"/>
    <w:rsid w:val="0043546B"/>
    <w:rsid w:val="004354C9"/>
    <w:rsid w:val="00435520"/>
    <w:rsid w:val="0043557A"/>
    <w:rsid w:val="00435632"/>
    <w:rsid w:val="004356B2"/>
    <w:rsid w:val="00435895"/>
    <w:rsid w:val="004358FE"/>
    <w:rsid w:val="00435B70"/>
    <w:rsid w:val="00435CC8"/>
    <w:rsid w:val="00435D52"/>
    <w:rsid w:val="00435D57"/>
    <w:rsid w:val="00435DAC"/>
    <w:rsid w:val="00435E04"/>
    <w:rsid w:val="00435E78"/>
    <w:rsid w:val="00435FFC"/>
    <w:rsid w:val="00436263"/>
    <w:rsid w:val="004362BE"/>
    <w:rsid w:val="0043631A"/>
    <w:rsid w:val="004364B2"/>
    <w:rsid w:val="0043651C"/>
    <w:rsid w:val="004365E3"/>
    <w:rsid w:val="0043682D"/>
    <w:rsid w:val="0043685C"/>
    <w:rsid w:val="004368E9"/>
    <w:rsid w:val="0043692B"/>
    <w:rsid w:val="00436ACC"/>
    <w:rsid w:val="00436B77"/>
    <w:rsid w:val="00436BB8"/>
    <w:rsid w:val="00436BDE"/>
    <w:rsid w:val="00436C64"/>
    <w:rsid w:val="00436D9E"/>
    <w:rsid w:val="00436E26"/>
    <w:rsid w:val="0043702F"/>
    <w:rsid w:val="00437073"/>
    <w:rsid w:val="0043726E"/>
    <w:rsid w:val="004374C3"/>
    <w:rsid w:val="0043757A"/>
    <w:rsid w:val="004375EB"/>
    <w:rsid w:val="00437695"/>
    <w:rsid w:val="00437759"/>
    <w:rsid w:val="0043777F"/>
    <w:rsid w:val="0043785C"/>
    <w:rsid w:val="00437910"/>
    <w:rsid w:val="00437955"/>
    <w:rsid w:val="00437A2C"/>
    <w:rsid w:val="00437A5E"/>
    <w:rsid w:val="00437A79"/>
    <w:rsid w:val="00437B51"/>
    <w:rsid w:val="00437B87"/>
    <w:rsid w:val="00437EF8"/>
    <w:rsid w:val="00437F1A"/>
    <w:rsid w:val="00440045"/>
    <w:rsid w:val="0044009D"/>
    <w:rsid w:val="004400BB"/>
    <w:rsid w:val="004400C8"/>
    <w:rsid w:val="00440118"/>
    <w:rsid w:val="0044029F"/>
    <w:rsid w:val="004403A4"/>
    <w:rsid w:val="004403AE"/>
    <w:rsid w:val="0044053F"/>
    <w:rsid w:val="0044079B"/>
    <w:rsid w:val="00440D6E"/>
    <w:rsid w:val="00440DEB"/>
    <w:rsid w:val="004410B0"/>
    <w:rsid w:val="0044127A"/>
    <w:rsid w:val="004412E6"/>
    <w:rsid w:val="00441379"/>
    <w:rsid w:val="004413AA"/>
    <w:rsid w:val="0044145C"/>
    <w:rsid w:val="00441480"/>
    <w:rsid w:val="00441499"/>
    <w:rsid w:val="004414D8"/>
    <w:rsid w:val="004415E0"/>
    <w:rsid w:val="00441683"/>
    <w:rsid w:val="00441695"/>
    <w:rsid w:val="004416AF"/>
    <w:rsid w:val="004416DF"/>
    <w:rsid w:val="0044178D"/>
    <w:rsid w:val="0044182E"/>
    <w:rsid w:val="0044194F"/>
    <w:rsid w:val="00441950"/>
    <w:rsid w:val="00441A0C"/>
    <w:rsid w:val="00441B0E"/>
    <w:rsid w:val="00441B6C"/>
    <w:rsid w:val="00441BC2"/>
    <w:rsid w:val="00441C57"/>
    <w:rsid w:val="00441CD2"/>
    <w:rsid w:val="00441CDE"/>
    <w:rsid w:val="00441CEF"/>
    <w:rsid w:val="00441D9D"/>
    <w:rsid w:val="00441E49"/>
    <w:rsid w:val="00441EF4"/>
    <w:rsid w:val="00441F0E"/>
    <w:rsid w:val="00441F3A"/>
    <w:rsid w:val="00441FCF"/>
    <w:rsid w:val="0044207E"/>
    <w:rsid w:val="00442268"/>
    <w:rsid w:val="0044245E"/>
    <w:rsid w:val="004424D4"/>
    <w:rsid w:val="00442565"/>
    <w:rsid w:val="004425E8"/>
    <w:rsid w:val="004425EC"/>
    <w:rsid w:val="0044262D"/>
    <w:rsid w:val="004427AB"/>
    <w:rsid w:val="00442814"/>
    <w:rsid w:val="00442836"/>
    <w:rsid w:val="0044287C"/>
    <w:rsid w:val="004428C5"/>
    <w:rsid w:val="004428F2"/>
    <w:rsid w:val="00442A92"/>
    <w:rsid w:val="00442B22"/>
    <w:rsid w:val="00442C04"/>
    <w:rsid w:val="00442D29"/>
    <w:rsid w:val="00442E74"/>
    <w:rsid w:val="00442F13"/>
    <w:rsid w:val="00443086"/>
    <w:rsid w:val="00443278"/>
    <w:rsid w:val="004432FB"/>
    <w:rsid w:val="004434C8"/>
    <w:rsid w:val="004434DD"/>
    <w:rsid w:val="00443523"/>
    <w:rsid w:val="004436C8"/>
    <w:rsid w:val="00443702"/>
    <w:rsid w:val="004437B0"/>
    <w:rsid w:val="004437C6"/>
    <w:rsid w:val="00443817"/>
    <w:rsid w:val="00443871"/>
    <w:rsid w:val="00443C83"/>
    <w:rsid w:val="00443CC2"/>
    <w:rsid w:val="00443D08"/>
    <w:rsid w:val="00443D96"/>
    <w:rsid w:val="004440EF"/>
    <w:rsid w:val="0044421E"/>
    <w:rsid w:val="0044423B"/>
    <w:rsid w:val="004442CF"/>
    <w:rsid w:val="004442E8"/>
    <w:rsid w:val="00444363"/>
    <w:rsid w:val="00444411"/>
    <w:rsid w:val="004444EA"/>
    <w:rsid w:val="004444FC"/>
    <w:rsid w:val="0044459C"/>
    <w:rsid w:val="0044460A"/>
    <w:rsid w:val="004446F6"/>
    <w:rsid w:val="00444746"/>
    <w:rsid w:val="004447BA"/>
    <w:rsid w:val="00444ADD"/>
    <w:rsid w:val="00444AF8"/>
    <w:rsid w:val="00444BD8"/>
    <w:rsid w:val="00444CA5"/>
    <w:rsid w:val="00444D27"/>
    <w:rsid w:val="00444D6D"/>
    <w:rsid w:val="00444E7A"/>
    <w:rsid w:val="00444EF9"/>
    <w:rsid w:val="00445057"/>
    <w:rsid w:val="0044508D"/>
    <w:rsid w:val="0044523A"/>
    <w:rsid w:val="004452A3"/>
    <w:rsid w:val="004452E6"/>
    <w:rsid w:val="00445697"/>
    <w:rsid w:val="004456A3"/>
    <w:rsid w:val="00445898"/>
    <w:rsid w:val="004459A4"/>
    <w:rsid w:val="00445BF1"/>
    <w:rsid w:val="00445D1A"/>
    <w:rsid w:val="00445D52"/>
    <w:rsid w:val="00446013"/>
    <w:rsid w:val="00446159"/>
    <w:rsid w:val="00446164"/>
    <w:rsid w:val="00446268"/>
    <w:rsid w:val="004462CF"/>
    <w:rsid w:val="0044644F"/>
    <w:rsid w:val="00446484"/>
    <w:rsid w:val="004465C4"/>
    <w:rsid w:val="004465E5"/>
    <w:rsid w:val="004467A3"/>
    <w:rsid w:val="00446811"/>
    <w:rsid w:val="00446856"/>
    <w:rsid w:val="00446858"/>
    <w:rsid w:val="00446A06"/>
    <w:rsid w:val="00446A95"/>
    <w:rsid w:val="00446C3A"/>
    <w:rsid w:val="00446C80"/>
    <w:rsid w:val="00446C9B"/>
    <w:rsid w:val="00446CF7"/>
    <w:rsid w:val="0044701E"/>
    <w:rsid w:val="00447023"/>
    <w:rsid w:val="00447191"/>
    <w:rsid w:val="004471BB"/>
    <w:rsid w:val="00447246"/>
    <w:rsid w:val="0044724E"/>
    <w:rsid w:val="004472AE"/>
    <w:rsid w:val="0044731E"/>
    <w:rsid w:val="00447379"/>
    <w:rsid w:val="0044743D"/>
    <w:rsid w:val="0044754C"/>
    <w:rsid w:val="0044765F"/>
    <w:rsid w:val="00447756"/>
    <w:rsid w:val="00447780"/>
    <w:rsid w:val="00447AED"/>
    <w:rsid w:val="00447B6D"/>
    <w:rsid w:val="00447B9F"/>
    <w:rsid w:val="00447BDD"/>
    <w:rsid w:val="00447BE0"/>
    <w:rsid w:val="00447C77"/>
    <w:rsid w:val="00447D99"/>
    <w:rsid w:val="00447F07"/>
    <w:rsid w:val="00447F78"/>
    <w:rsid w:val="00447FF3"/>
    <w:rsid w:val="00450083"/>
    <w:rsid w:val="004502D3"/>
    <w:rsid w:val="00450374"/>
    <w:rsid w:val="004503DA"/>
    <w:rsid w:val="004504C7"/>
    <w:rsid w:val="004504EC"/>
    <w:rsid w:val="0045055C"/>
    <w:rsid w:val="0045064D"/>
    <w:rsid w:val="0045065A"/>
    <w:rsid w:val="00450803"/>
    <w:rsid w:val="00450838"/>
    <w:rsid w:val="0045097D"/>
    <w:rsid w:val="004509D3"/>
    <w:rsid w:val="00450C2E"/>
    <w:rsid w:val="00450C80"/>
    <w:rsid w:val="00450C97"/>
    <w:rsid w:val="00450CC1"/>
    <w:rsid w:val="00450CEB"/>
    <w:rsid w:val="00450DF2"/>
    <w:rsid w:val="00450E9C"/>
    <w:rsid w:val="00450EA6"/>
    <w:rsid w:val="00450EB3"/>
    <w:rsid w:val="0045104F"/>
    <w:rsid w:val="004511FB"/>
    <w:rsid w:val="00451394"/>
    <w:rsid w:val="00451484"/>
    <w:rsid w:val="00451579"/>
    <w:rsid w:val="004515F2"/>
    <w:rsid w:val="00451652"/>
    <w:rsid w:val="00451676"/>
    <w:rsid w:val="0045175B"/>
    <w:rsid w:val="00451763"/>
    <w:rsid w:val="004517FA"/>
    <w:rsid w:val="004518D3"/>
    <w:rsid w:val="00451933"/>
    <w:rsid w:val="00451977"/>
    <w:rsid w:val="004519AC"/>
    <w:rsid w:val="00451A3B"/>
    <w:rsid w:val="00451B49"/>
    <w:rsid w:val="00451BE1"/>
    <w:rsid w:val="00451CBD"/>
    <w:rsid w:val="00451CE2"/>
    <w:rsid w:val="00451D4F"/>
    <w:rsid w:val="00451D90"/>
    <w:rsid w:val="00451DAC"/>
    <w:rsid w:val="00451DD7"/>
    <w:rsid w:val="00451EDC"/>
    <w:rsid w:val="00451FC9"/>
    <w:rsid w:val="0045208F"/>
    <w:rsid w:val="004520E4"/>
    <w:rsid w:val="00452136"/>
    <w:rsid w:val="004521C5"/>
    <w:rsid w:val="004521DB"/>
    <w:rsid w:val="00452232"/>
    <w:rsid w:val="00452254"/>
    <w:rsid w:val="00452257"/>
    <w:rsid w:val="00452325"/>
    <w:rsid w:val="0045242E"/>
    <w:rsid w:val="004524D2"/>
    <w:rsid w:val="004524D3"/>
    <w:rsid w:val="0045252F"/>
    <w:rsid w:val="00452565"/>
    <w:rsid w:val="00452573"/>
    <w:rsid w:val="00452659"/>
    <w:rsid w:val="00452682"/>
    <w:rsid w:val="0045269F"/>
    <w:rsid w:val="004526B1"/>
    <w:rsid w:val="004527D0"/>
    <w:rsid w:val="00452896"/>
    <w:rsid w:val="00452A42"/>
    <w:rsid w:val="00452A48"/>
    <w:rsid w:val="00452B9B"/>
    <w:rsid w:val="00452CA3"/>
    <w:rsid w:val="00452D52"/>
    <w:rsid w:val="00452D5F"/>
    <w:rsid w:val="00453000"/>
    <w:rsid w:val="00453084"/>
    <w:rsid w:val="004530E3"/>
    <w:rsid w:val="004531F7"/>
    <w:rsid w:val="00453224"/>
    <w:rsid w:val="00453288"/>
    <w:rsid w:val="004532A8"/>
    <w:rsid w:val="004532F9"/>
    <w:rsid w:val="00453337"/>
    <w:rsid w:val="004534CE"/>
    <w:rsid w:val="004534F3"/>
    <w:rsid w:val="004536B4"/>
    <w:rsid w:val="004536DD"/>
    <w:rsid w:val="0045374A"/>
    <w:rsid w:val="00453829"/>
    <w:rsid w:val="00453D65"/>
    <w:rsid w:val="00453DE1"/>
    <w:rsid w:val="00453EFB"/>
    <w:rsid w:val="00454029"/>
    <w:rsid w:val="004540C6"/>
    <w:rsid w:val="00454471"/>
    <w:rsid w:val="004544CC"/>
    <w:rsid w:val="004545D8"/>
    <w:rsid w:val="0045466B"/>
    <w:rsid w:val="004546D4"/>
    <w:rsid w:val="00454785"/>
    <w:rsid w:val="004547C4"/>
    <w:rsid w:val="0045481F"/>
    <w:rsid w:val="004548B9"/>
    <w:rsid w:val="004549DC"/>
    <w:rsid w:val="004549E3"/>
    <w:rsid w:val="00454CCE"/>
    <w:rsid w:val="00454CEE"/>
    <w:rsid w:val="00454D18"/>
    <w:rsid w:val="00454D1C"/>
    <w:rsid w:val="00454D6F"/>
    <w:rsid w:val="00454E6E"/>
    <w:rsid w:val="00454E75"/>
    <w:rsid w:val="00454E78"/>
    <w:rsid w:val="00454FA8"/>
    <w:rsid w:val="00454FF3"/>
    <w:rsid w:val="00455027"/>
    <w:rsid w:val="00455084"/>
    <w:rsid w:val="004550A0"/>
    <w:rsid w:val="004550FB"/>
    <w:rsid w:val="00455203"/>
    <w:rsid w:val="0045535D"/>
    <w:rsid w:val="00455385"/>
    <w:rsid w:val="0045543E"/>
    <w:rsid w:val="00455444"/>
    <w:rsid w:val="0045548C"/>
    <w:rsid w:val="00455628"/>
    <w:rsid w:val="00455638"/>
    <w:rsid w:val="00455677"/>
    <w:rsid w:val="00455688"/>
    <w:rsid w:val="0045574C"/>
    <w:rsid w:val="004557AA"/>
    <w:rsid w:val="00455895"/>
    <w:rsid w:val="004558DC"/>
    <w:rsid w:val="0045598B"/>
    <w:rsid w:val="00455A6A"/>
    <w:rsid w:val="00455A7B"/>
    <w:rsid w:val="00455AC5"/>
    <w:rsid w:val="00455B0F"/>
    <w:rsid w:val="00455BD6"/>
    <w:rsid w:val="00455CA0"/>
    <w:rsid w:val="00455CDC"/>
    <w:rsid w:val="00455CE0"/>
    <w:rsid w:val="00455D26"/>
    <w:rsid w:val="00455EDF"/>
    <w:rsid w:val="0045606B"/>
    <w:rsid w:val="00456116"/>
    <w:rsid w:val="00456181"/>
    <w:rsid w:val="00456354"/>
    <w:rsid w:val="00456411"/>
    <w:rsid w:val="0045647F"/>
    <w:rsid w:val="00456727"/>
    <w:rsid w:val="00456812"/>
    <w:rsid w:val="00456862"/>
    <w:rsid w:val="00456872"/>
    <w:rsid w:val="00456911"/>
    <w:rsid w:val="004569C0"/>
    <w:rsid w:val="00456B4D"/>
    <w:rsid w:val="00456C12"/>
    <w:rsid w:val="00456EC2"/>
    <w:rsid w:val="00456ECB"/>
    <w:rsid w:val="00456EEE"/>
    <w:rsid w:val="00456F2E"/>
    <w:rsid w:val="00456FAD"/>
    <w:rsid w:val="00457058"/>
    <w:rsid w:val="0045713D"/>
    <w:rsid w:val="004571BC"/>
    <w:rsid w:val="00457202"/>
    <w:rsid w:val="00457316"/>
    <w:rsid w:val="00457464"/>
    <w:rsid w:val="004574D4"/>
    <w:rsid w:val="004574E8"/>
    <w:rsid w:val="004574F0"/>
    <w:rsid w:val="00457533"/>
    <w:rsid w:val="0045773D"/>
    <w:rsid w:val="004577EB"/>
    <w:rsid w:val="004578CF"/>
    <w:rsid w:val="004578EF"/>
    <w:rsid w:val="00457D6D"/>
    <w:rsid w:val="00457D98"/>
    <w:rsid w:val="00457DAC"/>
    <w:rsid w:val="00457DF7"/>
    <w:rsid w:val="00457F16"/>
    <w:rsid w:val="00457FC9"/>
    <w:rsid w:val="0046001A"/>
    <w:rsid w:val="0046002D"/>
    <w:rsid w:val="004600DC"/>
    <w:rsid w:val="0046024F"/>
    <w:rsid w:val="004602A6"/>
    <w:rsid w:val="00460339"/>
    <w:rsid w:val="004603C7"/>
    <w:rsid w:val="004604A4"/>
    <w:rsid w:val="004605BE"/>
    <w:rsid w:val="004605DB"/>
    <w:rsid w:val="004605E3"/>
    <w:rsid w:val="004607F6"/>
    <w:rsid w:val="00460997"/>
    <w:rsid w:val="00460D25"/>
    <w:rsid w:val="00460D2D"/>
    <w:rsid w:val="00460DC8"/>
    <w:rsid w:val="00460F0A"/>
    <w:rsid w:val="00460F9E"/>
    <w:rsid w:val="00461013"/>
    <w:rsid w:val="00461051"/>
    <w:rsid w:val="0046117A"/>
    <w:rsid w:val="00461290"/>
    <w:rsid w:val="004612CC"/>
    <w:rsid w:val="0046138D"/>
    <w:rsid w:val="00461449"/>
    <w:rsid w:val="0046147D"/>
    <w:rsid w:val="0046147E"/>
    <w:rsid w:val="00461565"/>
    <w:rsid w:val="004615CE"/>
    <w:rsid w:val="00461657"/>
    <w:rsid w:val="00461686"/>
    <w:rsid w:val="004616E4"/>
    <w:rsid w:val="004617D6"/>
    <w:rsid w:val="00461806"/>
    <w:rsid w:val="004618EA"/>
    <w:rsid w:val="0046195A"/>
    <w:rsid w:val="00461A95"/>
    <w:rsid w:val="00461AFF"/>
    <w:rsid w:val="00461BFC"/>
    <w:rsid w:val="00461C8E"/>
    <w:rsid w:val="00461CB4"/>
    <w:rsid w:val="00461CD3"/>
    <w:rsid w:val="00461CDD"/>
    <w:rsid w:val="00461D39"/>
    <w:rsid w:val="00461DAB"/>
    <w:rsid w:val="00461DB6"/>
    <w:rsid w:val="00461ECC"/>
    <w:rsid w:val="00462040"/>
    <w:rsid w:val="004620E2"/>
    <w:rsid w:val="00462228"/>
    <w:rsid w:val="004622BB"/>
    <w:rsid w:val="004622C1"/>
    <w:rsid w:val="004622DC"/>
    <w:rsid w:val="004624AE"/>
    <w:rsid w:val="004624CA"/>
    <w:rsid w:val="00462778"/>
    <w:rsid w:val="004627D9"/>
    <w:rsid w:val="004627F9"/>
    <w:rsid w:val="004629FD"/>
    <w:rsid w:val="00462AE9"/>
    <w:rsid w:val="00462BCD"/>
    <w:rsid w:val="00462D38"/>
    <w:rsid w:val="00462DBD"/>
    <w:rsid w:val="00462F67"/>
    <w:rsid w:val="00462F8F"/>
    <w:rsid w:val="00463180"/>
    <w:rsid w:val="004631BD"/>
    <w:rsid w:val="004631C0"/>
    <w:rsid w:val="004632E2"/>
    <w:rsid w:val="004633B3"/>
    <w:rsid w:val="0046346F"/>
    <w:rsid w:val="00463666"/>
    <w:rsid w:val="00463704"/>
    <w:rsid w:val="00463A34"/>
    <w:rsid w:val="00463BA7"/>
    <w:rsid w:val="00463C9B"/>
    <w:rsid w:val="00463DF7"/>
    <w:rsid w:val="00463E6B"/>
    <w:rsid w:val="00463F3B"/>
    <w:rsid w:val="004640BB"/>
    <w:rsid w:val="004640FC"/>
    <w:rsid w:val="0046411F"/>
    <w:rsid w:val="004641B2"/>
    <w:rsid w:val="00464274"/>
    <w:rsid w:val="0046433A"/>
    <w:rsid w:val="004644E4"/>
    <w:rsid w:val="0046454F"/>
    <w:rsid w:val="004645CF"/>
    <w:rsid w:val="004647AA"/>
    <w:rsid w:val="00464822"/>
    <w:rsid w:val="0046493B"/>
    <w:rsid w:val="0046499D"/>
    <w:rsid w:val="00464A40"/>
    <w:rsid w:val="00464DB4"/>
    <w:rsid w:val="004650E5"/>
    <w:rsid w:val="00465277"/>
    <w:rsid w:val="00465284"/>
    <w:rsid w:val="0046529F"/>
    <w:rsid w:val="004652A2"/>
    <w:rsid w:val="004652DA"/>
    <w:rsid w:val="00465316"/>
    <w:rsid w:val="004653E7"/>
    <w:rsid w:val="0046549D"/>
    <w:rsid w:val="004654B6"/>
    <w:rsid w:val="0046563A"/>
    <w:rsid w:val="00465750"/>
    <w:rsid w:val="00465763"/>
    <w:rsid w:val="004657D9"/>
    <w:rsid w:val="004658F8"/>
    <w:rsid w:val="004659C4"/>
    <w:rsid w:val="004659FB"/>
    <w:rsid w:val="00465AE3"/>
    <w:rsid w:val="00465D35"/>
    <w:rsid w:val="00465ED9"/>
    <w:rsid w:val="00465F17"/>
    <w:rsid w:val="00465F38"/>
    <w:rsid w:val="00465F66"/>
    <w:rsid w:val="00465FA1"/>
    <w:rsid w:val="00466011"/>
    <w:rsid w:val="00466041"/>
    <w:rsid w:val="00466047"/>
    <w:rsid w:val="004661EE"/>
    <w:rsid w:val="00466207"/>
    <w:rsid w:val="004662E9"/>
    <w:rsid w:val="00466335"/>
    <w:rsid w:val="004664E1"/>
    <w:rsid w:val="00466550"/>
    <w:rsid w:val="00466570"/>
    <w:rsid w:val="004665AC"/>
    <w:rsid w:val="004665EB"/>
    <w:rsid w:val="004665F1"/>
    <w:rsid w:val="004665FC"/>
    <w:rsid w:val="004666B7"/>
    <w:rsid w:val="0046675E"/>
    <w:rsid w:val="004668A1"/>
    <w:rsid w:val="00466929"/>
    <w:rsid w:val="0046693D"/>
    <w:rsid w:val="00466A09"/>
    <w:rsid w:val="00466A41"/>
    <w:rsid w:val="00466A54"/>
    <w:rsid w:val="00466B10"/>
    <w:rsid w:val="00466C15"/>
    <w:rsid w:val="00466E01"/>
    <w:rsid w:val="00466E1D"/>
    <w:rsid w:val="00466E2C"/>
    <w:rsid w:val="00466E57"/>
    <w:rsid w:val="00467064"/>
    <w:rsid w:val="004672B4"/>
    <w:rsid w:val="004672C0"/>
    <w:rsid w:val="0046737A"/>
    <w:rsid w:val="00467471"/>
    <w:rsid w:val="004674D9"/>
    <w:rsid w:val="0046752F"/>
    <w:rsid w:val="00467564"/>
    <w:rsid w:val="004675C8"/>
    <w:rsid w:val="004676FA"/>
    <w:rsid w:val="0046772D"/>
    <w:rsid w:val="00467775"/>
    <w:rsid w:val="00467BBE"/>
    <w:rsid w:val="00467C0A"/>
    <w:rsid w:val="00467C3E"/>
    <w:rsid w:val="00467CC1"/>
    <w:rsid w:val="00467D5C"/>
    <w:rsid w:val="00467E54"/>
    <w:rsid w:val="00467E66"/>
    <w:rsid w:val="00467F4D"/>
    <w:rsid w:val="00467FCB"/>
    <w:rsid w:val="00467FF5"/>
    <w:rsid w:val="00467FF6"/>
    <w:rsid w:val="004700CE"/>
    <w:rsid w:val="00470239"/>
    <w:rsid w:val="0047025D"/>
    <w:rsid w:val="004702E5"/>
    <w:rsid w:val="004702F8"/>
    <w:rsid w:val="0047038E"/>
    <w:rsid w:val="00470434"/>
    <w:rsid w:val="00470529"/>
    <w:rsid w:val="0047055C"/>
    <w:rsid w:val="004705AD"/>
    <w:rsid w:val="004706C3"/>
    <w:rsid w:val="0047081C"/>
    <w:rsid w:val="00470875"/>
    <w:rsid w:val="00470A90"/>
    <w:rsid w:val="00470BD3"/>
    <w:rsid w:val="00470C1E"/>
    <w:rsid w:val="00470C37"/>
    <w:rsid w:val="00470CBA"/>
    <w:rsid w:val="00470D0B"/>
    <w:rsid w:val="00470D9D"/>
    <w:rsid w:val="00470E3B"/>
    <w:rsid w:val="00471038"/>
    <w:rsid w:val="0047107B"/>
    <w:rsid w:val="004710CC"/>
    <w:rsid w:val="004711E7"/>
    <w:rsid w:val="004712C2"/>
    <w:rsid w:val="00471313"/>
    <w:rsid w:val="004715E9"/>
    <w:rsid w:val="00471794"/>
    <w:rsid w:val="004717F9"/>
    <w:rsid w:val="004718DA"/>
    <w:rsid w:val="004719C5"/>
    <w:rsid w:val="00471B4D"/>
    <w:rsid w:val="00471BFD"/>
    <w:rsid w:val="00471D7D"/>
    <w:rsid w:val="00471E41"/>
    <w:rsid w:val="00471F3C"/>
    <w:rsid w:val="00471FB4"/>
    <w:rsid w:val="00471FFE"/>
    <w:rsid w:val="004721B7"/>
    <w:rsid w:val="0047246A"/>
    <w:rsid w:val="00472483"/>
    <w:rsid w:val="00472541"/>
    <w:rsid w:val="004726DB"/>
    <w:rsid w:val="0047272A"/>
    <w:rsid w:val="00472734"/>
    <w:rsid w:val="004727DA"/>
    <w:rsid w:val="00472954"/>
    <w:rsid w:val="0047296A"/>
    <w:rsid w:val="00472980"/>
    <w:rsid w:val="004729FA"/>
    <w:rsid w:val="00472A57"/>
    <w:rsid w:val="00472A9B"/>
    <w:rsid w:val="00472AD0"/>
    <w:rsid w:val="00472B07"/>
    <w:rsid w:val="00472BB4"/>
    <w:rsid w:val="00472BCD"/>
    <w:rsid w:val="00472C6F"/>
    <w:rsid w:val="00472D04"/>
    <w:rsid w:val="00472D72"/>
    <w:rsid w:val="00472DA8"/>
    <w:rsid w:val="00472E62"/>
    <w:rsid w:val="00472E73"/>
    <w:rsid w:val="0047303A"/>
    <w:rsid w:val="004733C9"/>
    <w:rsid w:val="004733F8"/>
    <w:rsid w:val="0047348C"/>
    <w:rsid w:val="00473496"/>
    <w:rsid w:val="004735E3"/>
    <w:rsid w:val="004737D6"/>
    <w:rsid w:val="00473944"/>
    <w:rsid w:val="004739D8"/>
    <w:rsid w:val="00473B83"/>
    <w:rsid w:val="00473E3D"/>
    <w:rsid w:val="00473E6A"/>
    <w:rsid w:val="00473E8E"/>
    <w:rsid w:val="00473EC5"/>
    <w:rsid w:val="00473ED5"/>
    <w:rsid w:val="00473F8D"/>
    <w:rsid w:val="00473FCB"/>
    <w:rsid w:val="00474085"/>
    <w:rsid w:val="004740E2"/>
    <w:rsid w:val="0047416C"/>
    <w:rsid w:val="004741B7"/>
    <w:rsid w:val="00474268"/>
    <w:rsid w:val="00474279"/>
    <w:rsid w:val="00474288"/>
    <w:rsid w:val="0047429B"/>
    <w:rsid w:val="004742A2"/>
    <w:rsid w:val="004744A0"/>
    <w:rsid w:val="00474553"/>
    <w:rsid w:val="0047459E"/>
    <w:rsid w:val="0047482E"/>
    <w:rsid w:val="00474877"/>
    <w:rsid w:val="00474970"/>
    <w:rsid w:val="00474975"/>
    <w:rsid w:val="00474982"/>
    <w:rsid w:val="00474C0A"/>
    <w:rsid w:val="00474C69"/>
    <w:rsid w:val="00474D90"/>
    <w:rsid w:val="00474D91"/>
    <w:rsid w:val="00474E32"/>
    <w:rsid w:val="00474E74"/>
    <w:rsid w:val="00474E9C"/>
    <w:rsid w:val="00475069"/>
    <w:rsid w:val="00475297"/>
    <w:rsid w:val="004752CA"/>
    <w:rsid w:val="0047531A"/>
    <w:rsid w:val="00475332"/>
    <w:rsid w:val="00475340"/>
    <w:rsid w:val="00475355"/>
    <w:rsid w:val="0047537B"/>
    <w:rsid w:val="0047537F"/>
    <w:rsid w:val="00475426"/>
    <w:rsid w:val="0047555C"/>
    <w:rsid w:val="0047558E"/>
    <w:rsid w:val="00475633"/>
    <w:rsid w:val="00475779"/>
    <w:rsid w:val="00475847"/>
    <w:rsid w:val="00475928"/>
    <w:rsid w:val="00475A17"/>
    <w:rsid w:val="00475A93"/>
    <w:rsid w:val="00475ADD"/>
    <w:rsid w:val="00475B79"/>
    <w:rsid w:val="00475BDE"/>
    <w:rsid w:val="00475BE1"/>
    <w:rsid w:val="00475BF3"/>
    <w:rsid w:val="00475CAC"/>
    <w:rsid w:val="00475D4E"/>
    <w:rsid w:val="00475D65"/>
    <w:rsid w:val="00475DC7"/>
    <w:rsid w:val="00475E4A"/>
    <w:rsid w:val="00475E51"/>
    <w:rsid w:val="00475F30"/>
    <w:rsid w:val="00475F4B"/>
    <w:rsid w:val="00475F69"/>
    <w:rsid w:val="00475F92"/>
    <w:rsid w:val="00476033"/>
    <w:rsid w:val="004761F5"/>
    <w:rsid w:val="004763D5"/>
    <w:rsid w:val="00476473"/>
    <w:rsid w:val="004764CD"/>
    <w:rsid w:val="00476578"/>
    <w:rsid w:val="004765AB"/>
    <w:rsid w:val="004765FC"/>
    <w:rsid w:val="00476602"/>
    <w:rsid w:val="004766D7"/>
    <w:rsid w:val="004767ED"/>
    <w:rsid w:val="004767F1"/>
    <w:rsid w:val="004768D5"/>
    <w:rsid w:val="00476A5A"/>
    <w:rsid w:val="00476B28"/>
    <w:rsid w:val="00476B8C"/>
    <w:rsid w:val="00476C0E"/>
    <w:rsid w:val="00476C11"/>
    <w:rsid w:val="00476DE5"/>
    <w:rsid w:val="00477157"/>
    <w:rsid w:val="00477178"/>
    <w:rsid w:val="004772D2"/>
    <w:rsid w:val="0047731A"/>
    <w:rsid w:val="004773EE"/>
    <w:rsid w:val="0047754A"/>
    <w:rsid w:val="004776C7"/>
    <w:rsid w:val="00477751"/>
    <w:rsid w:val="00477752"/>
    <w:rsid w:val="00477754"/>
    <w:rsid w:val="004777E8"/>
    <w:rsid w:val="00477851"/>
    <w:rsid w:val="004778C1"/>
    <w:rsid w:val="0047796C"/>
    <w:rsid w:val="00477AC4"/>
    <w:rsid w:val="00477ADF"/>
    <w:rsid w:val="00477BB9"/>
    <w:rsid w:val="00477C32"/>
    <w:rsid w:val="00477D71"/>
    <w:rsid w:val="00477E2F"/>
    <w:rsid w:val="00477FC0"/>
    <w:rsid w:val="00477FE5"/>
    <w:rsid w:val="0048010B"/>
    <w:rsid w:val="00480114"/>
    <w:rsid w:val="0048012C"/>
    <w:rsid w:val="00480170"/>
    <w:rsid w:val="00480320"/>
    <w:rsid w:val="00480350"/>
    <w:rsid w:val="00480351"/>
    <w:rsid w:val="004803E2"/>
    <w:rsid w:val="0048047F"/>
    <w:rsid w:val="00480564"/>
    <w:rsid w:val="00480705"/>
    <w:rsid w:val="00480715"/>
    <w:rsid w:val="004807AE"/>
    <w:rsid w:val="004807E3"/>
    <w:rsid w:val="004808A7"/>
    <w:rsid w:val="0048093E"/>
    <w:rsid w:val="00480A6B"/>
    <w:rsid w:val="00480B80"/>
    <w:rsid w:val="00480CBD"/>
    <w:rsid w:val="00480D2D"/>
    <w:rsid w:val="00480D94"/>
    <w:rsid w:val="00480E47"/>
    <w:rsid w:val="00480F18"/>
    <w:rsid w:val="00480F6A"/>
    <w:rsid w:val="004810E1"/>
    <w:rsid w:val="0048111C"/>
    <w:rsid w:val="00481173"/>
    <w:rsid w:val="004813F5"/>
    <w:rsid w:val="004815D9"/>
    <w:rsid w:val="0048171B"/>
    <w:rsid w:val="00481752"/>
    <w:rsid w:val="004817C8"/>
    <w:rsid w:val="0048186B"/>
    <w:rsid w:val="004818F4"/>
    <w:rsid w:val="004819C9"/>
    <w:rsid w:val="004819E3"/>
    <w:rsid w:val="00481A0D"/>
    <w:rsid w:val="00481A2A"/>
    <w:rsid w:val="00481A5B"/>
    <w:rsid w:val="00481A68"/>
    <w:rsid w:val="00481A73"/>
    <w:rsid w:val="00481A87"/>
    <w:rsid w:val="00481B25"/>
    <w:rsid w:val="00481C96"/>
    <w:rsid w:val="00481D26"/>
    <w:rsid w:val="00481D50"/>
    <w:rsid w:val="00481DD9"/>
    <w:rsid w:val="00481DFD"/>
    <w:rsid w:val="00481E07"/>
    <w:rsid w:val="00481F43"/>
    <w:rsid w:val="00481FD1"/>
    <w:rsid w:val="00481FD3"/>
    <w:rsid w:val="0048212C"/>
    <w:rsid w:val="0048212D"/>
    <w:rsid w:val="0048217E"/>
    <w:rsid w:val="004821AD"/>
    <w:rsid w:val="004821BC"/>
    <w:rsid w:val="00482249"/>
    <w:rsid w:val="0048224E"/>
    <w:rsid w:val="00482500"/>
    <w:rsid w:val="004825F6"/>
    <w:rsid w:val="0048260A"/>
    <w:rsid w:val="004826BC"/>
    <w:rsid w:val="00482752"/>
    <w:rsid w:val="00482896"/>
    <w:rsid w:val="00482900"/>
    <w:rsid w:val="00482B66"/>
    <w:rsid w:val="00482C08"/>
    <w:rsid w:val="00482C2E"/>
    <w:rsid w:val="00482D3E"/>
    <w:rsid w:val="00482E16"/>
    <w:rsid w:val="00482E52"/>
    <w:rsid w:val="00482EDB"/>
    <w:rsid w:val="00482EE4"/>
    <w:rsid w:val="00482F07"/>
    <w:rsid w:val="00482FCD"/>
    <w:rsid w:val="00482FE1"/>
    <w:rsid w:val="004831C4"/>
    <w:rsid w:val="00483278"/>
    <w:rsid w:val="0048329F"/>
    <w:rsid w:val="0048341D"/>
    <w:rsid w:val="004834A1"/>
    <w:rsid w:val="0048354A"/>
    <w:rsid w:val="004835DB"/>
    <w:rsid w:val="00483634"/>
    <w:rsid w:val="00483666"/>
    <w:rsid w:val="004836B6"/>
    <w:rsid w:val="0048370A"/>
    <w:rsid w:val="00483745"/>
    <w:rsid w:val="0048380B"/>
    <w:rsid w:val="00483931"/>
    <w:rsid w:val="004839B2"/>
    <w:rsid w:val="004839B9"/>
    <w:rsid w:val="004839E6"/>
    <w:rsid w:val="00483B0D"/>
    <w:rsid w:val="00483C9A"/>
    <w:rsid w:val="00483D18"/>
    <w:rsid w:val="00483D94"/>
    <w:rsid w:val="00483DFE"/>
    <w:rsid w:val="00483EFE"/>
    <w:rsid w:val="00484004"/>
    <w:rsid w:val="00484153"/>
    <w:rsid w:val="0048424F"/>
    <w:rsid w:val="00484383"/>
    <w:rsid w:val="004843B5"/>
    <w:rsid w:val="0048445C"/>
    <w:rsid w:val="00484495"/>
    <w:rsid w:val="00484622"/>
    <w:rsid w:val="0048462D"/>
    <w:rsid w:val="004846CD"/>
    <w:rsid w:val="00484724"/>
    <w:rsid w:val="004847F2"/>
    <w:rsid w:val="00484864"/>
    <w:rsid w:val="00484944"/>
    <w:rsid w:val="00484A8D"/>
    <w:rsid w:val="00484AFF"/>
    <w:rsid w:val="00484C74"/>
    <w:rsid w:val="00484CF5"/>
    <w:rsid w:val="00484DD3"/>
    <w:rsid w:val="00484E99"/>
    <w:rsid w:val="00484ED7"/>
    <w:rsid w:val="00484FBE"/>
    <w:rsid w:val="00485023"/>
    <w:rsid w:val="00485050"/>
    <w:rsid w:val="0048510C"/>
    <w:rsid w:val="00485194"/>
    <w:rsid w:val="004851CC"/>
    <w:rsid w:val="004852F2"/>
    <w:rsid w:val="0048533A"/>
    <w:rsid w:val="00485416"/>
    <w:rsid w:val="00485462"/>
    <w:rsid w:val="0048567C"/>
    <w:rsid w:val="004857FC"/>
    <w:rsid w:val="0048582E"/>
    <w:rsid w:val="00485856"/>
    <w:rsid w:val="00485A4C"/>
    <w:rsid w:val="00485C0C"/>
    <w:rsid w:val="00485C40"/>
    <w:rsid w:val="00485CBB"/>
    <w:rsid w:val="00485D08"/>
    <w:rsid w:val="00485D1E"/>
    <w:rsid w:val="00485EBD"/>
    <w:rsid w:val="00485F38"/>
    <w:rsid w:val="0048617F"/>
    <w:rsid w:val="004862E4"/>
    <w:rsid w:val="00486370"/>
    <w:rsid w:val="00486499"/>
    <w:rsid w:val="00486503"/>
    <w:rsid w:val="0048650B"/>
    <w:rsid w:val="004866C0"/>
    <w:rsid w:val="0048670E"/>
    <w:rsid w:val="00486964"/>
    <w:rsid w:val="004869C8"/>
    <w:rsid w:val="004869C9"/>
    <w:rsid w:val="00486A53"/>
    <w:rsid w:val="00486AC0"/>
    <w:rsid w:val="00486AC9"/>
    <w:rsid w:val="00486B71"/>
    <w:rsid w:val="00486BAB"/>
    <w:rsid w:val="00486BB3"/>
    <w:rsid w:val="00486DB1"/>
    <w:rsid w:val="00486EE3"/>
    <w:rsid w:val="00486FA8"/>
    <w:rsid w:val="00487000"/>
    <w:rsid w:val="00487068"/>
    <w:rsid w:val="00487119"/>
    <w:rsid w:val="00487122"/>
    <w:rsid w:val="0048716B"/>
    <w:rsid w:val="00487364"/>
    <w:rsid w:val="00487502"/>
    <w:rsid w:val="00487821"/>
    <w:rsid w:val="004878DA"/>
    <w:rsid w:val="00487997"/>
    <w:rsid w:val="004879BA"/>
    <w:rsid w:val="004879DE"/>
    <w:rsid w:val="00487A06"/>
    <w:rsid w:val="00487A18"/>
    <w:rsid w:val="00487C2B"/>
    <w:rsid w:val="00487C3B"/>
    <w:rsid w:val="00487D70"/>
    <w:rsid w:val="00487DCE"/>
    <w:rsid w:val="00487DE1"/>
    <w:rsid w:val="00487E1C"/>
    <w:rsid w:val="00487F59"/>
    <w:rsid w:val="00487F67"/>
    <w:rsid w:val="0049006E"/>
    <w:rsid w:val="0049029D"/>
    <w:rsid w:val="0049040B"/>
    <w:rsid w:val="004904C8"/>
    <w:rsid w:val="0049055E"/>
    <w:rsid w:val="0049069B"/>
    <w:rsid w:val="0049070F"/>
    <w:rsid w:val="004907A0"/>
    <w:rsid w:val="00490A6A"/>
    <w:rsid w:val="00490AFB"/>
    <w:rsid w:val="00490B31"/>
    <w:rsid w:val="00490B9B"/>
    <w:rsid w:val="00490CC3"/>
    <w:rsid w:val="00490D49"/>
    <w:rsid w:val="00490DA9"/>
    <w:rsid w:val="00490E2C"/>
    <w:rsid w:val="00490E43"/>
    <w:rsid w:val="00490EC9"/>
    <w:rsid w:val="00490F6C"/>
    <w:rsid w:val="00490FC9"/>
    <w:rsid w:val="004910DD"/>
    <w:rsid w:val="00491128"/>
    <w:rsid w:val="0049113A"/>
    <w:rsid w:val="004911C6"/>
    <w:rsid w:val="00491299"/>
    <w:rsid w:val="00491300"/>
    <w:rsid w:val="0049157B"/>
    <w:rsid w:val="004915F5"/>
    <w:rsid w:val="00491782"/>
    <w:rsid w:val="004918A8"/>
    <w:rsid w:val="004918C5"/>
    <w:rsid w:val="004918E9"/>
    <w:rsid w:val="00491AC1"/>
    <w:rsid w:val="00491AF0"/>
    <w:rsid w:val="00491BA9"/>
    <w:rsid w:val="00491C67"/>
    <w:rsid w:val="00491E33"/>
    <w:rsid w:val="00491F40"/>
    <w:rsid w:val="00491FC0"/>
    <w:rsid w:val="004920C6"/>
    <w:rsid w:val="00492171"/>
    <w:rsid w:val="00492188"/>
    <w:rsid w:val="004921B7"/>
    <w:rsid w:val="004921FE"/>
    <w:rsid w:val="00492243"/>
    <w:rsid w:val="004924B3"/>
    <w:rsid w:val="004926E8"/>
    <w:rsid w:val="0049282B"/>
    <w:rsid w:val="00492925"/>
    <w:rsid w:val="00492931"/>
    <w:rsid w:val="00492AB6"/>
    <w:rsid w:val="00492B09"/>
    <w:rsid w:val="00492CB2"/>
    <w:rsid w:val="00492D1B"/>
    <w:rsid w:val="00492D87"/>
    <w:rsid w:val="00492EBC"/>
    <w:rsid w:val="00492EF6"/>
    <w:rsid w:val="004930EA"/>
    <w:rsid w:val="00493142"/>
    <w:rsid w:val="00493285"/>
    <w:rsid w:val="00493456"/>
    <w:rsid w:val="004936AC"/>
    <w:rsid w:val="004936D5"/>
    <w:rsid w:val="004937BA"/>
    <w:rsid w:val="004938FD"/>
    <w:rsid w:val="0049394D"/>
    <w:rsid w:val="00493AC9"/>
    <w:rsid w:val="00493AF4"/>
    <w:rsid w:val="00493B5E"/>
    <w:rsid w:val="00493BC0"/>
    <w:rsid w:val="00493C37"/>
    <w:rsid w:val="00493D44"/>
    <w:rsid w:val="00493DA3"/>
    <w:rsid w:val="00493DB9"/>
    <w:rsid w:val="00493DE1"/>
    <w:rsid w:val="00493F7D"/>
    <w:rsid w:val="00494088"/>
    <w:rsid w:val="0049413A"/>
    <w:rsid w:val="004943FC"/>
    <w:rsid w:val="004945F1"/>
    <w:rsid w:val="0049461D"/>
    <w:rsid w:val="004946C8"/>
    <w:rsid w:val="004949F5"/>
    <w:rsid w:val="00494A1D"/>
    <w:rsid w:val="00494A2B"/>
    <w:rsid w:val="00494AC3"/>
    <w:rsid w:val="00494B2E"/>
    <w:rsid w:val="00494BE9"/>
    <w:rsid w:val="00494BF4"/>
    <w:rsid w:val="00494C04"/>
    <w:rsid w:val="00494C06"/>
    <w:rsid w:val="00494D2A"/>
    <w:rsid w:val="00494E84"/>
    <w:rsid w:val="00494F17"/>
    <w:rsid w:val="004950B1"/>
    <w:rsid w:val="004950F1"/>
    <w:rsid w:val="00495226"/>
    <w:rsid w:val="00495280"/>
    <w:rsid w:val="004953B9"/>
    <w:rsid w:val="004953F0"/>
    <w:rsid w:val="004955E2"/>
    <w:rsid w:val="004956AC"/>
    <w:rsid w:val="004956B2"/>
    <w:rsid w:val="00495783"/>
    <w:rsid w:val="00495878"/>
    <w:rsid w:val="00495950"/>
    <w:rsid w:val="00495BDE"/>
    <w:rsid w:val="00495C7A"/>
    <w:rsid w:val="00495D38"/>
    <w:rsid w:val="00495F49"/>
    <w:rsid w:val="00495FD9"/>
    <w:rsid w:val="004961ED"/>
    <w:rsid w:val="00496294"/>
    <w:rsid w:val="004963BE"/>
    <w:rsid w:val="004963EF"/>
    <w:rsid w:val="004964B9"/>
    <w:rsid w:val="004966B6"/>
    <w:rsid w:val="004968CD"/>
    <w:rsid w:val="004969FC"/>
    <w:rsid w:val="00496ADE"/>
    <w:rsid w:val="00496CA9"/>
    <w:rsid w:val="00496D89"/>
    <w:rsid w:val="00496DC4"/>
    <w:rsid w:val="00496E4E"/>
    <w:rsid w:val="00496EBC"/>
    <w:rsid w:val="00496F23"/>
    <w:rsid w:val="00496FB6"/>
    <w:rsid w:val="0049703E"/>
    <w:rsid w:val="00497084"/>
    <w:rsid w:val="00497142"/>
    <w:rsid w:val="004972AC"/>
    <w:rsid w:val="004972C8"/>
    <w:rsid w:val="00497395"/>
    <w:rsid w:val="004973A8"/>
    <w:rsid w:val="004973B6"/>
    <w:rsid w:val="0049745B"/>
    <w:rsid w:val="004974A0"/>
    <w:rsid w:val="004974DB"/>
    <w:rsid w:val="00497542"/>
    <w:rsid w:val="00497605"/>
    <w:rsid w:val="0049763D"/>
    <w:rsid w:val="00497703"/>
    <w:rsid w:val="00497750"/>
    <w:rsid w:val="00497889"/>
    <w:rsid w:val="00497A1A"/>
    <w:rsid w:val="00497B30"/>
    <w:rsid w:val="00497B60"/>
    <w:rsid w:val="00497DB0"/>
    <w:rsid w:val="00497E64"/>
    <w:rsid w:val="00497EC7"/>
    <w:rsid w:val="004A0233"/>
    <w:rsid w:val="004A02E5"/>
    <w:rsid w:val="004A0365"/>
    <w:rsid w:val="004A03C1"/>
    <w:rsid w:val="004A0579"/>
    <w:rsid w:val="004A086B"/>
    <w:rsid w:val="004A09C0"/>
    <w:rsid w:val="004A0AC2"/>
    <w:rsid w:val="004A0CD4"/>
    <w:rsid w:val="004A0CF1"/>
    <w:rsid w:val="004A0D83"/>
    <w:rsid w:val="004A0E93"/>
    <w:rsid w:val="004A0EC0"/>
    <w:rsid w:val="004A0FA6"/>
    <w:rsid w:val="004A114E"/>
    <w:rsid w:val="004A11C5"/>
    <w:rsid w:val="004A13A9"/>
    <w:rsid w:val="004A143E"/>
    <w:rsid w:val="004A1470"/>
    <w:rsid w:val="004A14CE"/>
    <w:rsid w:val="004A14D6"/>
    <w:rsid w:val="004A14F6"/>
    <w:rsid w:val="004A1546"/>
    <w:rsid w:val="004A155C"/>
    <w:rsid w:val="004A1674"/>
    <w:rsid w:val="004A16C7"/>
    <w:rsid w:val="004A173A"/>
    <w:rsid w:val="004A1752"/>
    <w:rsid w:val="004A17D4"/>
    <w:rsid w:val="004A1807"/>
    <w:rsid w:val="004A18C8"/>
    <w:rsid w:val="004A1905"/>
    <w:rsid w:val="004A1B17"/>
    <w:rsid w:val="004A1C06"/>
    <w:rsid w:val="004A1D62"/>
    <w:rsid w:val="004A1E53"/>
    <w:rsid w:val="004A1F10"/>
    <w:rsid w:val="004A1FBA"/>
    <w:rsid w:val="004A212A"/>
    <w:rsid w:val="004A21DA"/>
    <w:rsid w:val="004A236E"/>
    <w:rsid w:val="004A23EF"/>
    <w:rsid w:val="004A25CC"/>
    <w:rsid w:val="004A25FA"/>
    <w:rsid w:val="004A26C9"/>
    <w:rsid w:val="004A2732"/>
    <w:rsid w:val="004A2752"/>
    <w:rsid w:val="004A2808"/>
    <w:rsid w:val="004A2887"/>
    <w:rsid w:val="004A29EA"/>
    <w:rsid w:val="004A2A3D"/>
    <w:rsid w:val="004A2A78"/>
    <w:rsid w:val="004A2A7E"/>
    <w:rsid w:val="004A2AEE"/>
    <w:rsid w:val="004A2C70"/>
    <w:rsid w:val="004A2DA4"/>
    <w:rsid w:val="004A2DA6"/>
    <w:rsid w:val="004A2FE6"/>
    <w:rsid w:val="004A303A"/>
    <w:rsid w:val="004A31DC"/>
    <w:rsid w:val="004A32FF"/>
    <w:rsid w:val="004A3369"/>
    <w:rsid w:val="004A3393"/>
    <w:rsid w:val="004A33F9"/>
    <w:rsid w:val="004A34E0"/>
    <w:rsid w:val="004A34FD"/>
    <w:rsid w:val="004A368F"/>
    <w:rsid w:val="004A36C2"/>
    <w:rsid w:val="004A38B5"/>
    <w:rsid w:val="004A3921"/>
    <w:rsid w:val="004A3C2B"/>
    <w:rsid w:val="004A3C9C"/>
    <w:rsid w:val="004A3D2C"/>
    <w:rsid w:val="004A3F4E"/>
    <w:rsid w:val="004A3FD1"/>
    <w:rsid w:val="004A4052"/>
    <w:rsid w:val="004A40BB"/>
    <w:rsid w:val="004A4103"/>
    <w:rsid w:val="004A4145"/>
    <w:rsid w:val="004A4355"/>
    <w:rsid w:val="004A4582"/>
    <w:rsid w:val="004A475F"/>
    <w:rsid w:val="004A4A72"/>
    <w:rsid w:val="004A4AC5"/>
    <w:rsid w:val="004A4C51"/>
    <w:rsid w:val="004A4CEB"/>
    <w:rsid w:val="004A4D11"/>
    <w:rsid w:val="004A4E67"/>
    <w:rsid w:val="004A4E84"/>
    <w:rsid w:val="004A4E92"/>
    <w:rsid w:val="004A4E9E"/>
    <w:rsid w:val="004A4F4B"/>
    <w:rsid w:val="004A501F"/>
    <w:rsid w:val="004A50BF"/>
    <w:rsid w:val="004A5131"/>
    <w:rsid w:val="004A5322"/>
    <w:rsid w:val="004A5492"/>
    <w:rsid w:val="004A5651"/>
    <w:rsid w:val="004A57D8"/>
    <w:rsid w:val="004A581E"/>
    <w:rsid w:val="004A597E"/>
    <w:rsid w:val="004A5A12"/>
    <w:rsid w:val="004A5B19"/>
    <w:rsid w:val="004A5B50"/>
    <w:rsid w:val="004A5C64"/>
    <w:rsid w:val="004A5C80"/>
    <w:rsid w:val="004A5C82"/>
    <w:rsid w:val="004A5CB9"/>
    <w:rsid w:val="004A5CE2"/>
    <w:rsid w:val="004A5D7D"/>
    <w:rsid w:val="004A5D8C"/>
    <w:rsid w:val="004A5DA6"/>
    <w:rsid w:val="004A5E49"/>
    <w:rsid w:val="004A5EBF"/>
    <w:rsid w:val="004A5FCC"/>
    <w:rsid w:val="004A60ED"/>
    <w:rsid w:val="004A6132"/>
    <w:rsid w:val="004A6145"/>
    <w:rsid w:val="004A614F"/>
    <w:rsid w:val="004A628B"/>
    <w:rsid w:val="004A62AC"/>
    <w:rsid w:val="004A62B7"/>
    <w:rsid w:val="004A62D6"/>
    <w:rsid w:val="004A633A"/>
    <w:rsid w:val="004A6446"/>
    <w:rsid w:val="004A64EC"/>
    <w:rsid w:val="004A64F6"/>
    <w:rsid w:val="004A6589"/>
    <w:rsid w:val="004A65B1"/>
    <w:rsid w:val="004A6757"/>
    <w:rsid w:val="004A6957"/>
    <w:rsid w:val="004A6968"/>
    <w:rsid w:val="004A69BA"/>
    <w:rsid w:val="004A6A8F"/>
    <w:rsid w:val="004A6B37"/>
    <w:rsid w:val="004A6B73"/>
    <w:rsid w:val="004A6BB5"/>
    <w:rsid w:val="004A6DBE"/>
    <w:rsid w:val="004A6E01"/>
    <w:rsid w:val="004A6E36"/>
    <w:rsid w:val="004A6E3C"/>
    <w:rsid w:val="004A6EA9"/>
    <w:rsid w:val="004A6F6A"/>
    <w:rsid w:val="004A7044"/>
    <w:rsid w:val="004A70D9"/>
    <w:rsid w:val="004A71AA"/>
    <w:rsid w:val="004A71E0"/>
    <w:rsid w:val="004A7607"/>
    <w:rsid w:val="004A7634"/>
    <w:rsid w:val="004A76A6"/>
    <w:rsid w:val="004A7718"/>
    <w:rsid w:val="004A771C"/>
    <w:rsid w:val="004A77A8"/>
    <w:rsid w:val="004A7899"/>
    <w:rsid w:val="004A78DD"/>
    <w:rsid w:val="004A79EA"/>
    <w:rsid w:val="004A7A65"/>
    <w:rsid w:val="004A7B38"/>
    <w:rsid w:val="004A7BC1"/>
    <w:rsid w:val="004A7C1B"/>
    <w:rsid w:val="004A7D40"/>
    <w:rsid w:val="004A7D8D"/>
    <w:rsid w:val="004A7F7C"/>
    <w:rsid w:val="004B0054"/>
    <w:rsid w:val="004B01EE"/>
    <w:rsid w:val="004B0250"/>
    <w:rsid w:val="004B03D3"/>
    <w:rsid w:val="004B0798"/>
    <w:rsid w:val="004B08A1"/>
    <w:rsid w:val="004B08F3"/>
    <w:rsid w:val="004B0971"/>
    <w:rsid w:val="004B0A36"/>
    <w:rsid w:val="004B0B9A"/>
    <w:rsid w:val="004B0BF3"/>
    <w:rsid w:val="004B0DD8"/>
    <w:rsid w:val="004B0EBB"/>
    <w:rsid w:val="004B0F83"/>
    <w:rsid w:val="004B0FB3"/>
    <w:rsid w:val="004B1032"/>
    <w:rsid w:val="004B11A8"/>
    <w:rsid w:val="004B11DF"/>
    <w:rsid w:val="004B1275"/>
    <w:rsid w:val="004B1330"/>
    <w:rsid w:val="004B13E4"/>
    <w:rsid w:val="004B13F9"/>
    <w:rsid w:val="004B14E4"/>
    <w:rsid w:val="004B1545"/>
    <w:rsid w:val="004B15B1"/>
    <w:rsid w:val="004B1689"/>
    <w:rsid w:val="004B1691"/>
    <w:rsid w:val="004B177E"/>
    <w:rsid w:val="004B180D"/>
    <w:rsid w:val="004B1B53"/>
    <w:rsid w:val="004B1B71"/>
    <w:rsid w:val="004B1D05"/>
    <w:rsid w:val="004B1E5D"/>
    <w:rsid w:val="004B1EF7"/>
    <w:rsid w:val="004B1F42"/>
    <w:rsid w:val="004B2265"/>
    <w:rsid w:val="004B22B1"/>
    <w:rsid w:val="004B22B6"/>
    <w:rsid w:val="004B236E"/>
    <w:rsid w:val="004B2510"/>
    <w:rsid w:val="004B253A"/>
    <w:rsid w:val="004B25BC"/>
    <w:rsid w:val="004B25CC"/>
    <w:rsid w:val="004B25E6"/>
    <w:rsid w:val="004B26C9"/>
    <w:rsid w:val="004B290D"/>
    <w:rsid w:val="004B29AA"/>
    <w:rsid w:val="004B2A57"/>
    <w:rsid w:val="004B2A86"/>
    <w:rsid w:val="004B2B3E"/>
    <w:rsid w:val="004B2CF1"/>
    <w:rsid w:val="004B2D59"/>
    <w:rsid w:val="004B2D82"/>
    <w:rsid w:val="004B2D9C"/>
    <w:rsid w:val="004B2DAC"/>
    <w:rsid w:val="004B2E15"/>
    <w:rsid w:val="004B2F14"/>
    <w:rsid w:val="004B30C5"/>
    <w:rsid w:val="004B3153"/>
    <w:rsid w:val="004B315D"/>
    <w:rsid w:val="004B3196"/>
    <w:rsid w:val="004B32DF"/>
    <w:rsid w:val="004B334E"/>
    <w:rsid w:val="004B348A"/>
    <w:rsid w:val="004B3513"/>
    <w:rsid w:val="004B38BA"/>
    <w:rsid w:val="004B3ABA"/>
    <w:rsid w:val="004B3C74"/>
    <w:rsid w:val="004B3D83"/>
    <w:rsid w:val="004B3EAD"/>
    <w:rsid w:val="004B3FA8"/>
    <w:rsid w:val="004B3FE8"/>
    <w:rsid w:val="004B4111"/>
    <w:rsid w:val="004B4153"/>
    <w:rsid w:val="004B4255"/>
    <w:rsid w:val="004B4258"/>
    <w:rsid w:val="004B4341"/>
    <w:rsid w:val="004B4379"/>
    <w:rsid w:val="004B43A2"/>
    <w:rsid w:val="004B44DC"/>
    <w:rsid w:val="004B460B"/>
    <w:rsid w:val="004B4630"/>
    <w:rsid w:val="004B4749"/>
    <w:rsid w:val="004B47A7"/>
    <w:rsid w:val="004B4951"/>
    <w:rsid w:val="004B4975"/>
    <w:rsid w:val="004B49B6"/>
    <w:rsid w:val="004B49BD"/>
    <w:rsid w:val="004B4A31"/>
    <w:rsid w:val="004B4AEB"/>
    <w:rsid w:val="004B4AEF"/>
    <w:rsid w:val="004B4B83"/>
    <w:rsid w:val="004B4B92"/>
    <w:rsid w:val="004B4BA8"/>
    <w:rsid w:val="004B4BF0"/>
    <w:rsid w:val="004B4E31"/>
    <w:rsid w:val="004B4E6F"/>
    <w:rsid w:val="004B4EB9"/>
    <w:rsid w:val="004B4F7D"/>
    <w:rsid w:val="004B4FBC"/>
    <w:rsid w:val="004B4FD1"/>
    <w:rsid w:val="004B5034"/>
    <w:rsid w:val="004B5098"/>
    <w:rsid w:val="004B5167"/>
    <w:rsid w:val="004B523D"/>
    <w:rsid w:val="004B5333"/>
    <w:rsid w:val="004B5440"/>
    <w:rsid w:val="004B54BB"/>
    <w:rsid w:val="004B54EC"/>
    <w:rsid w:val="004B55DF"/>
    <w:rsid w:val="004B55ED"/>
    <w:rsid w:val="004B56CB"/>
    <w:rsid w:val="004B57D3"/>
    <w:rsid w:val="004B5958"/>
    <w:rsid w:val="004B5D5F"/>
    <w:rsid w:val="004B5DAE"/>
    <w:rsid w:val="004B601B"/>
    <w:rsid w:val="004B6046"/>
    <w:rsid w:val="004B60DA"/>
    <w:rsid w:val="004B6136"/>
    <w:rsid w:val="004B61AE"/>
    <w:rsid w:val="004B61F7"/>
    <w:rsid w:val="004B628E"/>
    <w:rsid w:val="004B6335"/>
    <w:rsid w:val="004B64BB"/>
    <w:rsid w:val="004B6537"/>
    <w:rsid w:val="004B659F"/>
    <w:rsid w:val="004B65F9"/>
    <w:rsid w:val="004B6ABB"/>
    <w:rsid w:val="004B6ABD"/>
    <w:rsid w:val="004B6B41"/>
    <w:rsid w:val="004B6F35"/>
    <w:rsid w:val="004B7137"/>
    <w:rsid w:val="004B7140"/>
    <w:rsid w:val="004B71A0"/>
    <w:rsid w:val="004B71C3"/>
    <w:rsid w:val="004B7217"/>
    <w:rsid w:val="004B723B"/>
    <w:rsid w:val="004B725D"/>
    <w:rsid w:val="004B7264"/>
    <w:rsid w:val="004B74A6"/>
    <w:rsid w:val="004B7582"/>
    <w:rsid w:val="004B758F"/>
    <w:rsid w:val="004B75C5"/>
    <w:rsid w:val="004B796E"/>
    <w:rsid w:val="004B79E3"/>
    <w:rsid w:val="004B7A7E"/>
    <w:rsid w:val="004B7A99"/>
    <w:rsid w:val="004B7BDC"/>
    <w:rsid w:val="004B7D0B"/>
    <w:rsid w:val="004B7DAF"/>
    <w:rsid w:val="004B7DB7"/>
    <w:rsid w:val="004B7DE0"/>
    <w:rsid w:val="004B7DE4"/>
    <w:rsid w:val="004B7EA1"/>
    <w:rsid w:val="004C0091"/>
    <w:rsid w:val="004C0147"/>
    <w:rsid w:val="004C01CE"/>
    <w:rsid w:val="004C01EF"/>
    <w:rsid w:val="004C0280"/>
    <w:rsid w:val="004C0311"/>
    <w:rsid w:val="004C039E"/>
    <w:rsid w:val="004C0434"/>
    <w:rsid w:val="004C047D"/>
    <w:rsid w:val="004C04C9"/>
    <w:rsid w:val="004C04CD"/>
    <w:rsid w:val="004C077C"/>
    <w:rsid w:val="004C0930"/>
    <w:rsid w:val="004C09D9"/>
    <w:rsid w:val="004C0A6A"/>
    <w:rsid w:val="004C0B0C"/>
    <w:rsid w:val="004C0B1B"/>
    <w:rsid w:val="004C0B5D"/>
    <w:rsid w:val="004C0C46"/>
    <w:rsid w:val="004C0C4E"/>
    <w:rsid w:val="004C0C5F"/>
    <w:rsid w:val="004C0D8E"/>
    <w:rsid w:val="004C0E5D"/>
    <w:rsid w:val="004C1011"/>
    <w:rsid w:val="004C1022"/>
    <w:rsid w:val="004C105F"/>
    <w:rsid w:val="004C1100"/>
    <w:rsid w:val="004C119A"/>
    <w:rsid w:val="004C1294"/>
    <w:rsid w:val="004C1316"/>
    <w:rsid w:val="004C13C1"/>
    <w:rsid w:val="004C13DB"/>
    <w:rsid w:val="004C1580"/>
    <w:rsid w:val="004C15CD"/>
    <w:rsid w:val="004C15EC"/>
    <w:rsid w:val="004C1699"/>
    <w:rsid w:val="004C17B4"/>
    <w:rsid w:val="004C17DA"/>
    <w:rsid w:val="004C1857"/>
    <w:rsid w:val="004C19AF"/>
    <w:rsid w:val="004C19BA"/>
    <w:rsid w:val="004C19E9"/>
    <w:rsid w:val="004C1BAE"/>
    <w:rsid w:val="004C1DB6"/>
    <w:rsid w:val="004C1ED2"/>
    <w:rsid w:val="004C1F99"/>
    <w:rsid w:val="004C1FDB"/>
    <w:rsid w:val="004C2061"/>
    <w:rsid w:val="004C2098"/>
    <w:rsid w:val="004C21AF"/>
    <w:rsid w:val="004C2246"/>
    <w:rsid w:val="004C22D4"/>
    <w:rsid w:val="004C22D8"/>
    <w:rsid w:val="004C23A8"/>
    <w:rsid w:val="004C23DD"/>
    <w:rsid w:val="004C25B6"/>
    <w:rsid w:val="004C261B"/>
    <w:rsid w:val="004C2635"/>
    <w:rsid w:val="004C26F2"/>
    <w:rsid w:val="004C26F6"/>
    <w:rsid w:val="004C26F9"/>
    <w:rsid w:val="004C27E5"/>
    <w:rsid w:val="004C2A30"/>
    <w:rsid w:val="004C2B16"/>
    <w:rsid w:val="004C2B91"/>
    <w:rsid w:val="004C2C67"/>
    <w:rsid w:val="004C2D56"/>
    <w:rsid w:val="004C2DB4"/>
    <w:rsid w:val="004C2E95"/>
    <w:rsid w:val="004C2F22"/>
    <w:rsid w:val="004C300F"/>
    <w:rsid w:val="004C303A"/>
    <w:rsid w:val="004C31A4"/>
    <w:rsid w:val="004C326B"/>
    <w:rsid w:val="004C328E"/>
    <w:rsid w:val="004C33CD"/>
    <w:rsid w:val="004C3404"/>
    <w:rsid w:val="004C3535"/>
    <w:rsid w:val="004C354D"/>
    <w:rsid w:val="004C373B"/>
    <w:rsid w:val="004C3781"/>
    <w:rsid w:val="004C3863"/>
    <w:rsid w:val="004C3889"/>
    <w:rsid w:val="004C393C"/>
    <w:rsid w:val="004C397B"/>
    <w:rsid w:val="004C39D7"/>
    <w:rsid w:val="004C3A79"/>
    <w:rsid w:val="004C3BE8"/>
    <w:rsid w:val="004C3C34"/>
    <w:rsid w:val="004C3CAD"/>
    <w:rsid w:val="004C3E32"/>
    <w:rsid w:val="004C3E62"/>
    <w:rsid w:val="004C40AA"/>
    <w:rsid w:val="004C40F3"/>
    <w:rsid w:val="004C4263"/>
    <w:rsid w:val="004C4270"/>
    <w:rsid w:val="004C4271"/>
    <w:rsid w:val="004C4283"/>
    <w:rsid w:val="004C42A2"/>
    <w:rsid w:val="004C44A4"/>
    <w:rsid w:val="004C44E0"/>
    <w:rsid w:val="004C4599"/>
    <w:rsid w:val="004C45A7"/>
    <w:rsid w:val="004C4660"/>
    <w:rsid w:val="004C4746"/>
    <w:rsid w:val="004C482F"/>
    <w:rsid w:val="004C48C5"/>
    <w:rsid w:val="004C4A2B"/>
    <w:rsid w:val="004C4A5D"/>
    <w:rsid w:val="004C4B2D"/>
    <w:rsid w:val="004C4B44"/>
    <w:rsid w:val="004C4B4A"/>
    <w:rsid w:val="004C4BA1"/>
    <w:rsid w:val="004C4C23"/>
    <w:rsid w:val="004C4D1D"/>
    <w:rsid w:val="004C4DC4"/>
    <w:rsid w:val="004C4F0E"/>
    <w:rsid w:val="004C4F9E"/>
    <w:rsid w:val="004C50F8"/>
    <w:rsid w:val="004C51A1"/>
    <w:rsid w:val="004C523C"/>
    <w:rsid w:val="004C52B4"/>
    <w:rsid w:val="004C52F6"/>
    <w:rsid w:val="004C5324"/>
    <w:rsid w:val="004C53B9"/>
    <w:rsid w:val="004C54D1"/>
    <w:rsid w:val="004C55A7"/>
    <w:rsid w:val="004C56A6"/>
    <w:rsid w:val="004C5995"/>
    <w:rsid w:val="004C5B30"/>
    <w:rsid w:val="004C5B6B"/>
    <w:rsid w:val="004C5B8C"/>
    <w:rsid w:val="004C5C10"/>
    <w:rsid w:val="004C5C88"/>
    <w:rsid w:val="004C5EA1"/>
    <w:rsid w:val="004C5FBE"/>
    <w:rsid w:val="004C61D7"/>
    <w:rsid w:val="004C6287"/>
    <w:rsid w:val="004C6343"/>
    <w:rsid w:val="004C63B2"/>
    <w:rsid w:val="004C63D9"/>
    <w:rsid w:val="004C65AD"/>
    <w:rsid w:val="004C65CE"/>
    <w:rsid w:val="004C6689"/>
    <w:rsid w:val="004C6734"/>
    <w:rsid w:val="004C6868"/>
    <w:rsid w:val="004C696B"/>
    <w:rsid w:val="004C6B40"/>
    <w:rsid w:val="004C6CA7"/>
    <w:rsid w:val="004C6D27"/>
    <w:rsid w:val="004C6DB7"/>
    <w:rsid w:val="004C6E67"/>
    <w:rsid w:val="004C6EF2"/>
    <w:rsid w:val="004C6F0E"/>
    <w:rsid w:val="004C6F71"/>
    <w:rsid w:val="004C700B"/>
    <w:rsid w:val="004C7080"/>
    <w:rsid w:val="004C70EA"/>
    <w:rsid w:val="004C71F3"/>
    <w:rsid w:val="004C720D"/>
    <w:rsid w:val="004C722D"/>
    <w:rsid w:val="004C7270"/>
    <w:rsid w:val="004C72FB"/>
    <w:rsid w:val="004C764A"/>
    <w:rsid w:val="004C76CC"/>
    <w:rsid w:val="004C7765"/>
    <w:rsid w:val="004C7A18"/>
    <w:rsid w:val="004C7A87"/>
    <w:rsid w:val="004C7A90"/>
    <w:rsid w:val="004C7AF3"/>
    <w:rsid w:val="004C7C89"/>
    <w:rsid w:val="004C7CB0"/>
    <w:rsid w:val="004C7CC2"/>
    <w:rsid w:val="004C7D3E"/>
    <w:rsid w:val="004C7E16"/>
    <w:rsid w:val="004C7E2F"/>
    <w:rsid w:val="004C7EDF"/>
    <w:rsid w:val="004C7F4A"/>
    <w:rsid w:val="004C7FC0"/>
    <w:rsid w:val="004C7FFB"/>
    <w:rsid w:val="004C7FFE"/>
    <w:rsid w:val="004D0035"/>
    <w:rsid w:val="004D0087"/>
    <w:rsid w:val="004D00B3"/>
    <w:rsid w:val="004D018E"/>
    <w:rsid w:val="004D01FE"/>
    <w:rsid w:val="004D0308"/>
    <w:rsid w:val="004D03A4"/>
    <w:rsid w:val="004D04B0"/>
    <w:rsid w:val="004D04DA"/>
    <w:rsid w:val="004D0759"/>
    <w:rsid w:val="004D0841"/>
    <w:rsid w:val="004D0862"/>
    <w:rsid w:val="004D08BF"/>
    <w:rsid w:val="004D092F"/>
    <w:rsid w:val="004D0A75"/>
    <w:rsid w:val="004D0C53"/>
    <w:rsid w:val="004D0C7F"/>
    <w:rsid w:val="004D0C9B"/>
    <w:rsid w:val="004D0D16"/>
    <w:rsid w:val="004D0E04"/>
    <w:rsid w:val="004D0EF9"/>
    <w:rsid w:val="004D0F12"/>
    <w:rsid w:val="004D0F28"/>
    <w:rsid w:val="004D0FE2"/>
    <w:rsid w:val="004D1111"/>
    <w:rsid w:val="004D11E8"/>
    <w:rsid w:val="004D11EE"/>
    <w:rsid w:val="004D158F"/>
    <w:rsid w:val="004D159E"/>
    <w:rsid w:val="004D170C"/>
    <w:rsid w:val="004D174D"/>
    <w:rsid w:val="004D1795"/>
    <w:rsid w:val="004D189F"/>
    <w:rsid w:val="004D1962"/>
    <w:rsid w:val="004D19D6"/>
    <w:rsid w:val="004D1A43"/>
    <w:rsid w:val="004D1A87"/>
    <w:rsid w:val="004D1AC2"/>
    <w:rsid w:val="004D1B0E"/>
    <w:rsid w:val="004D1CB0"/>
    <w:rsid w:val="004D1CDE"/>
    <w:rsid w:val="004D1ED2"/>
    <w:rsid w:val="004D1F3C"/>
    <w:rsid w:val="004D1F3E"/>
    <w:rsid w:val="004D1F41"/>
    <w:rsid w:val="004D1FA5"/>
    <w:rsid w:val="004D1FE8"/>
    <w:rsid w:val="004D2007"/>
    <w:rsid w:val="004D203C"/>
    <w:rsid w:val="004D2261"/>
    <w:rsid w:val="004D25CC"/>
    <w:rsid w:val="004D278A"/>
    <w:rsid w:val="004D27BD"/>
    <w:rsid w:val="004D2898"/>
    <w:rsid w:val="004D2922"/>
    <w:rsid w:val="004D29EB"/>
    <w:rsid w:val="004D29F2"/>
    <w:rsid w:val="004D2A3F"/>
    <w:rsid w:val="004D2A6E"/>
    <w:rsid w:val="004D2ABC"/>
    <w:rsid w:val="004D2AED"/>
    <w:rsid w:val="004D2AF2"/>
    <w:rsid w:val="004D2D31"/>
    <w:rsid w:val="004D2D96"/>
    <w:rsid w:val="004D2EA8"/>
    <w:rsid w:val="004D2EED"/>
    <w:rsid w:val="004D2F34"/>
    <w:rsid w:val="004D302D"/>
    <w:rsid w:val="004D394F"/>
    <w:rsid w:val="004D39DC"/>
    <w:rsid w:val="004D3A2F"/>
    <w:rsid w:val="004D3A4F"/>
    <w:rsid w:val="004D3A9E"/>
    <w:rsid w:val="004D3B4A"/>
    <w:rsid w:val="004D3B7F"/>
    <w:rsid w:val="004D3EBC"/>
    <w:rsid w:val="004D3F3F"/>
    <w:rsid w:val="004D3FF6"/>
    <w:rsid w:val="004D4053"/>
    <w:rsid w:val="004D406C"/>
    <w:rsid w:val="004D40D1"/>
    <w:rsid w:val="004D40F1"/>
    <w:rsid w:val="004D41F7"/>
    <w:rsid w:val="004D4257"/>
    <w:rsid w:val="004D433F"/>
    <w:rsid w:val="004D444C"/>
    <w:rsid w:val="004D4464"/>
    <w:rsid w:val="004D45DA"/>
    <w:rsid w:val="004D4777"/>
    <w:rsid w:val="004D4920"/>
    <w:rsid w:val="004D4A0D"/>
    <w:rsid w:val="004D4B87"/>
    <w:rsid w:val="004D4D2B"/>
    <w:rsid w:val="004D4D2D"/>
    <w:rsid w:val="004D4F5D"/>
    <w:rsid w:val="004D5029"/>
    <w:rsid w:val="004D509A"/>
    <w:rsid w:val="004D5146"/>
    <w:rsid w:val="004D5257"/>
    <w:rsid w:val="004D5292"/>
    <w:rsid w:val="004D52B0"/>
    <w:rsid w:val="004D5331"/>
    <w:rsid w:val="004D5347"/>
    <w:rsid w:val="004D535D"/>
    <w:rsid w:val="004D537E"/>
    <w:rsid w:val="004D5487"/>
    <w:rsid w:val="004D54E4"/>
    <w:rsid w:val="004D550A"/>
    <w:rsid w:val="004D5614"/>
    <w:rsid w:val="004D565A"/>
    <w:rsid w:val="004D589B"/>
    <w:rsid w:val="004D58ED"/>
    <w:rsid w:val="004D5967"/>
    <w:rsid w:val="004D59C3"/>
    <w:rsid w:val="004D59F7"/>
    <w:rsid w:val="004D5B6A"/>
    <w:rsid w:val="004D5C9A"/>
    <w:rsid w:val="004D5E85"/>
    <w:rsid w:val="004D5F46"/>
    <w:rsid w:val="004D5F54"/>
    <w:rsid w:val="004D5FF4"/>
    <w:rsid w:val="004D607E"/>
    <w:rsid w:val="004D60D6"/>
    <w:rsid w:val="004D6134"/>
    <w:rsid w:val="004D6272"/>
    <w:rsid w:val="004D64BF"/>
    <w:rsid w:val="004D6560"/>
    <w:rsid w:val="004D65A9"/>
    <w:rsid w:val="004D662D"/>
    <w:rsid w:val="004D66B0"/>
    <w:rsid w:val="004D67E5"/>
    <w:rsid w:val="004D67F6"/>
    <w:rsid w:val="004D6AD3"/>
    <w:rsid w:val="004D6B82"/>
    <w:rsid w:val="004D6CB9"/>
    <w:rsid w:val="004D6DD2"/>
    <w:rsid w:val="004D6E6F"/>
    <w:rsid w:val="004D6F4D"/>
    <w:rsid w:val="004D6F52"/>
    <w:rsid w:val="004D6FB1"/>
    <w:rsid w:val="004D7076"/>
    <w:rsid w:val="004D7291"/>
    <w:rsid w:val="004D72D4"/>
    <w:rsid w:val="004D7365"/>
    <w:rsid w:val="004D740B"/>
    <w:rsid w:val="004D7483"/>
    <w:rsid w:val="004D74BB"/>
    <w:rsid w:val="004D752B"/>
    <w:rsid w:val="004D7533"/>
    <w:rsid w:val="004D7614"/>
    <w:rsid w:val="004D7AB2"/>
    <w:rsid w:val="004D7C5A"/>
    <w:rsid w:val="004D7CA8"/>
    <w:rsid w:val="004D7D64"/>
    <w:rsid w:val="004D7E3C"/>
    <w:rsid w:val="004D7F7C"/>
    <w:rsid w:val="004D7FAA"/>
    <w:rsid w:val="004E002C"/>
    <w:rsid w:val="004E02E3"/>
    <w:rsid w:val="004E0389"/>
    <w:rsid w:val="004E03F4"/>
    <w:rsid w:val="004E0488"/>
    <w:rsid w:val="004E04BE"/>
    <w:rsid w:val="004E0566"/>
    <w:rsid w:val="004E05BE"/>
    <w:rsid w:val="004E063C"/>
    <w:rsid w:val="004E084D"/>
    <w:rsid w:val="004E085E"/>
    <w:rsid w:val="004E0862"/>
    <w:rsid w:val="004E088F"/>
    <w:rsid w:val="004E0984"/>
    <w:rsid w:val="004E09B6"/>
    <w:rsid w:val="004E09F7"/>
    <w:rsid w:val="004E0A99"/>
    <w:rsid w:val="004E0B2F"/>
    <w:rsid w:val="004E0C20"/>
    <w:rsid w:val="004E0C32"/>
    <w:rsid w:val="004E0C48"/>
    <w:rsid w:val="004E0ED9"/>
    <w:rsid w:val="004E0F00"/>
    <w:rsid w:val="004E0F9C"/>
    <w:rsid w:val="004E0FDA"/>
    <w:rsid w:val="004E1023"/>
    <w:rsid w:val="004E103B"/>
    <w:rsid w:val="004E10E7"/>
    <w:rsid w:val="004E10FA"/>
    <w:rsid w:val="004E110A"/>
    <w:rsid w:val="004E151F"/>
    <w:rsid w:val="004E154F"/>
    <w:rsid w:val="004E1608"/>
    <w:rsid w:val="004E160E"/>
    <w:rsid w:val="004E1683"/>
    <w:rsid w:val="004E1838"/>
    <w:rsid w:val="004E1858"/>
    <w:rsid w:val="004E1897"/>
    <w:rsid w:val="004E1A15"/>
    <w:rsid w:val="004E1BD5"/>
    <w:rsid w:val="004E1BED"/>
    <w:rsid w:val="004E1BF3"/>
    <w:rsid w:val="004E1C3E"/>
    <w:rsid w:val="004E1C9F"/>
    <w:rsid w:val="004E1D4B"/>
    <w:rsid w:val="004E1D82"/>
    <w:rsid w:val="004E1DF7"/>
    <w:rsid w:val="004E1F1C"/>
    <w:rsid w:val="004E1F76"/>
    <w:rsid w:val="004E2020"/>
    <w:rsid w:val="004E2086"/>
    <w:rsid w:val="004E2092"/>
    <w:rsid w:val="004E228C"/>
    <w:rsid w:val="004E2352"/>
    <w:rsid w:val="004E23DD"/>
    <w:rsid w:val="004E2443"/>
    <w:rsid w:val="004E2447"/>
    <w:rsid w:val="004E2577"/>
    <w:rsid w:val="004E2645"/>
    <w:rsid w:val="004E2769"/>
    <w:rsid w:val="004E285B"/>
    <w:rsid w:val="004E292C"/>
    <w:rsid w:val="004E292F"/>
    <w:rsid w:val="004E2981"/>
    <w:rsid w:val="004E2B32"/>
    <w:rsid w:val="004E2E6C"/>
    <w:rsid w:val="004E31EE"/>
    <w:rsid w:val="004E3221"/>
    <w:rsid w:val="004E3222"/>
    <w:rsid w:val="004E3228"/>
    <w:rsid w:val="004E32D5"/>
    <w:rsid w:val="004E339D"/>
    <w:rsid w:val="004E3478"/>
    <w:rsid w:val="004E3496"/>
    <w:rsid w:val="004E34A0"/>
    <w:rsid w:val="004E350B"/>
    <w:rsid w:val="004E3510"/>
    <w:rsid w:val="004E3541"/>
    <w:rsid w:val="004E35AE"/>
    <w:rsid w:val="004E360D"/>
    <w:rsid w:val="004E3689"/>
    <w:rsid w:val="004E368F"/>
    <w:rsid w:val="004E3A05"/>
    <w:rsid w:val="004E3A70"/>
    <w:rsid w:val="004E3ED7"/>
    <w:rsid w:val="004E3FF2"/>
    <w:rsid w:val="004E3FF7"/>
    <w:rsid w:val="004E40AE"/>
    <w:rsid w:val="004E412D"/>
    <w:rsid w:val="004E41C6"/>
    <w:rsid w:val="004E4216"/>
    <w:rsid w:val="004E432D"/>
    <w:rsid w:val="004E4579"/>
    <w:rsid w:val="004E4639"/>
    <w:rsid w:val="004E46B5"/>
    <w:rsid w:val="004E46DF"/>
    <w:rsid w:val="004E47CD"/>
    <w:rsid w:val="004E4AB4"/>
    <w:rsid w:val="004E4B91"/>
    <w:rsid w:val="004E503F"/>
    <w:rsid w:val="004E5128"/>
    <w:rsid w:val="004E51D0"/>
    <w:rsid w:val="004E52F1"/>
    <w:rsid w:val="004E5347"/>
    <w:rsid w:val="004E53F7"/>
    <w:rsid w:val="004E5412"/>
    <w:rsid w:val="004E54CD"/>
    <w:rsid w:val="004E5505"/>
    <w:rsid w:val="004E55F1"/>
    <w:rsid w:val="004E575D"/>
    <w:rsid w:val="004E58D3"/>
    <w:rsid w:val="004E5C4D"/>
    <w:rsid w:val="004E5C55"/>
    <w:rsid w:val="004E5C6B"/>
    <w:rsid w:val="004E5D5F"/>
    <w:rsid w:val="004E5D67"/>
    <w:rsid w:val="004E5D80"/>
    <w:rsid w:val="004E5E44"/>
    <w:rsid w:val="004E5E46"/>
    <w:rsid w:val="004E6016"/>
    <w:rsid w:val="004E607D"/>
    <w:rsid w:val="004E6270"/>
    <w:rsid w:val="004E628F"/>
    <w:rsid w:val="004E6321"/>
    <w:rsid w:val="004E633F"/>
    <w:rsid w:val="004E63EC"/>
    <w:rsid w:val="004E6501"/>
    <w:rsid w:val="004E6531"/>
    <w:rsid w:val="004E65A3"/>
    <w:rsid w:val="004E65F3"/>
    <w:rsid w:val="004E6609"/>
    <w:rsid w:val="004E664C"/>
    <w:rsid w:val="004E6676"/>
    <w:rsid w:val="004E6876"/>
    <w:rsid w:val="004E6925"/>
    <w:rsid w:val="004E696E"/>
    <w:rsid w:val="004E69C0"/>
    <w:rsid w:val="004E6AA0"/>
    <w:rsid w:val="004E6AC7"/>
    <w:rsid w:val="004E6B12"/>
    <w:rsid w:val="004E6B1C"/>
    <w:rsid w:val="004E6B2D"/>
    <w:rsid w:val="004E6C91"/>
    <w:rsid w:val="004E6CCA"/>
    <w:rsid w:val="004E6DB1"/>
    <w:rsid w:val="004E6FFD"/>
    <w:rsid w:val="004E7017"/>
    <w:rsid w:val="004E7138"/>
    <w:rsid w:val="004E7181"/>
    <w:rsid w:val="004E71D2"/>
    <w:rsid w:val="004E71EC"/>
    <w:rsid w:val="004E72D9"/>
    <w:rsid w:val="004E72E6"/>
    <w:rsid w:val="004E7328"/>
    <w:rsid w:val="004E7472"/>
    <w:rsid w:val="004E7511"/>
    <w:rsid w:val="004E75B9"/>
    <w:rsid w:val="004E75C6"/>
    <w:rsid w:val="004E75F3"/>
    <w:rsid w:val="004E76EB"/>
    <w:rsid w:val="004E7810"/>
    <w:rsid w:val="004E78C9"/>
    <w:rsid w:val="004E7B9F"/>
    <w:rsid w:val="004E7BE1"/>
    <w:rsid w:val="004E7BE3"/>
    <w:rsid w:val="004E7C3C"/>
    <w:rsid w:val="004E7D38"/>
    <w:rsid w:val="004E7F2D"/>
    <w:rsid w:val="004F0040"/>
    <w:rsid w:val="004F005A"/>
    <w:rsid w:val="004F0063"/>
    <w:rsid w:val="004F009C"/>
    <w:rsid w:val="004F01F5"/>
    <w:rsid w:val="004F0446"/>
    <w:rsid w:val="004F0550"/>
    <w:rsid w:val="004F073B"/>
    <w:rsid w:val="004F07E9"/>
    <w:rsid w:val="004F0830"/>
    <w:rsid w:val="004F08FE"/>
    <w:rsid w:val="004F09DB"/>
    <w:rsid w:val="004F0A18"/>
    <w:rsid w:val="004F0BD6"/>
    <w:rsid w:val="004F0C86"/>
    <w:rsid w:val="004F0D5E"/>
    <w:rsid w:val="004F0DCC"/>
    <w:rsid w:val="004F0FB0"/>
    <w:rsid w:val="004F10C1"/>
    <w:rsid w:val="004F117B"/>
    <w:rsid w:val="004F11D2"/>
    <w:rsid w:val="004F11DF"/>
    <w:rsid w:val="004F1274"/>
    <w:rsid w:val="004F1350"/>
    <w:rsid w:val="004F150D"/>
    <w:rsid w:val="004F16BB"/>
    <w:rsid w:val="004F17C6"/>
    <w:rsid w:val="004F1840"/>
    <w:rsid w:val="004F1869"/>
    <w:rsid w:val="004F1920"/>
    <w:rsid w:val="004F1A03"/>
    <w:rsid w:val="004F1A78"/>
    <w:rsid w:val="004F1ADD"/>
    <w:rsid w:val="004F1AF1"/>
    <w:rsid w:val="004F1B4C"/>
    <w:rsid w:val="004F1B59"/>
    <w:rsid w:val="004F1C2B"/>
    <w:rsid w:val="004F1C6D"/>
    <w:rsid w:val="004F1E53"/>
    <w:rsid w:val="004F1FA8"/>
    <w:rsid w:val="004F2108"/>
    <w:rsid w:val="004F228D"/>
    <w:rsid w:val="004F22E4"/>
    <w:rsid w:val="004F22F6"/>
    <w:rsid w:val="004F24E5"/>
    <w:rsid w:val="004F252B"/>
    <w:rsid w:val="004F254A"/>
    <w:rsid w:val="004F2684"/>
    <w:rsid w:val="004F26AD"/>
    <w:rsid w:val="004F26FE"/>
    <w:rsid w:val="004F2792"/>
    <w:rsid w:val="004F27F6"/>
    <w:rsid w:val="004F28F6"/>
    <w:rsid w:val="004F2967"/>
    <w:rsid w:val="004F2A18"/>
    <w:rsid w:val="004F2C71"/>
    <w:rsid w:val="004F2DD6"/>
    <w:rsid w:val="004F2EA3"/>
    <w:rsid w:val="004F2FEA"/>
    <w:rsid w:val="004F3331"/>
    <w:rsid w:val="004F34E7"/>
    <w:rsid w:val="004F3532"/>
    <w:rsid w:val="004F354F"/>
    <w:rsid w:val="004F3666"/>
    <w:rsid w:val="004F3818"/>
    <w:rsid w:val="004F383E"/>
    <w:rsid w:val="004F38C1"/>
    <w:rsid w:val="004F38E3"/>
    <w:rsid w:val="004F3903"/>
    <w:rsid w:val="004F395C"/>
    <w:rsid w:val="004F39B2"/>
    <w:rsid w:val="004F3B76"/>
    <w:rsid w:val="004F3B84"/>
    <w:rsid w:val="004F3B91"/>
    <w:rsid w:val="004F3C3B"/>
    <w:rsid w:val="004F3DED"/>
    <w:rsid w:val="004F3E9E"/>
    <w:rsid w:val="004F3FBF"/>
    <w:rsid w:val="004F3FCD"/>
    <w:rsid w:val="004F411B"/>
    <w:rsid w:val="004F43E3"/>
    <w:rsid w:val="004F43F4"/>
    <w:rsid w:val="004F4401"/>
    <w:rsid w:val="004F44A4"/>
    <w:rsid w:val="004F4534"/>
    <w:rsid w:val="004F4595"/>
    <w:rsid w:val="004F45BF"/>
    <w:rsid w:val="004F45D3"/>
    <w:rsid w:val="004F462F"/>
    <w:rsid w:val="004F46EC"/>
    <w:rsid w:val="004F46F7"/>
    <w:rsid w:val="004F4755"/>
    <w:rsid w:val="004F489F"/>
    <w:rsid w:val="004F48B8"/>
    <w:rsid w:val="004F48FE"/>
    <w:rsid w:val="004F4915"/>
    <w:rsid w:val="004F49AB"/>
    <w:rsid w:val="004F4AAD"/>
    <w:rsid w:val="004F4AF1"/>
    <w:rsid w:val="004F4C1E"/>
    <w:rsid w:val="004F4C4C"/>
    <w:rsid w:val="004F4CA9"/>
    <w:rsid w:val="004F4DE7"/>
    <w:rsid w:val="004F4FC1"/>
    <w:rsid w:val="004F4FF6"/>
    <w:rsid w:val="004F5078"/>
    <w:rsid w:val="004F5083"/>
    <w:rsid w:val="004F516D"/>
    <w:rsid w:val="004F517A"/>
    <w:rsid w:val="004F518A"/>
    <w:rsid w:val="004F5333"/>
    <w:rsid w:val="004F5446"/>
    <w:rsid w:val="004F54A1"/>
    <w:rsid w:val="004F55DB"/>
    <w:rsid w:val="004F56D7"/>
    <w:rsid w:val="004F56FE"/>
    <w:rsid w:val="004F571D"/>
    <w:rsid w:val="004F575B"/>
    <w:rsid w:val="004F592E"/>
    <w:rsid w:val="004F59A6"/>
    <w:rsid w:val="004F5BFE"/>
    <w:rsid w:val="004F5C19"/>
    <w:rsid w:val="004F5F02"/>
    <w:rsid w:val="004F5FB4"/>
    <w:rsid w:val="004F603A"/>
    <w:rsid w:val="004F604D"/>
    <w:rsid w:val="004F60DD"/>
    <w:rsid w:val="004F60FA"/>
    <w:rsid w:val="004F6120"/>
    <w:rsid w:val="004F6313"/>
    <w:rsid w:val="004F63AC"/>
    <w:rsid w:val="004F6402"/>
    <w:rsid w:val="004F641B"/>
    <w:rsid w:val="004F6455"/>
    <w:rsid w:val="004F660D"/>
    <w:rsid w:val="004F666F"/>
    <w:rsid w:val="004F66B2"/>
    <w:rsid w:val="004F68D4"/>
    <w:rsid w:val="004F68F1"/>
    <w:rsid w:val="004F6BF3"/>
    <w:rsid w:val="004F6D88"/>
    <w:rsid w:val="004F6E58"/>
    <w:rsid w:val="004F707B"/>
    <w:rsid w:val="004F7216"/>
    <w:rsid w:val="004F7375"/>
    <w:rsid w:val="004F7378"/>
    <w:rsid w:val="004F740E"/>
    <w:rsid w:val="004F761D"/>
    <w:rsid w:val="004F768C"/>
    <w:rsid w:val="004F7919"/>
    <w:rsid w:val="004F7ABE"/>
    <w:rsid w:val="004F7CB9"/>
    <w:rsid w:val="004F7DE9"/>
    <w:rsid w:val="004F7F9F"/>
    <w:rsid w:val="00500052"/>
    <w:rsid w:val="00500072"/>
    <w:rsid w:val="0050037D"/>
    <w:rsid w:val="005004AE"/>
    <w:rsid w:val="00500511"/>
    <w:rsid w:val="00500567"/>
    <w:rsid w:val="005005AB"/>
    <w:rsid w:val="005006AB"/>
    <w:rsid w:val="005007A9"/>
    <w:rsid w:val="005007EA"/>
    <w:rsid w:val="00500901"/>
    <w:rsid w:val="005009AA"/>
    <w:rsid w:val="005009C9"/>
    <w:rsid w:val="00500A6C"/>
    <w:rsid w:val="00500B33"/>
    <w:rsid w:val="00500B45"/>
    <w:rsid w:val="00500B68"/>
    <w:rsid w:val="00500BA8"/>
    <w:rsid w:val="00500C21"/>
    <w:rsid w:val="00500C35"/>
    <w:rsid w:val="00500C53"/>
    <w:rsid w:val="00500D93"/>
    <w:rsid w:val="00500F0B"/>
    <w:rsid w:val="00500FFE"/>
    <w:rsid w:val="005010FE"/>
    <w:rsid w:val="0050118B"/>
    <w:rsid w:val="005011B9"/>
    <w:rsid w:val="005012C0"/>
    <w:rsid w:val="005012D8"/>
    <w:rsid w:val="00501411"/>
    <w:rsid w:val="00501424"/>
    <w:rsid w:val="0050155F"/>
    <w:rsid w:val="005015A0"/>
    <w:rsid w:val="005015AC"/>
    <w:rsid w:val="00501723"/>
    <w:rsid w:val="00501750"/>
    <w:rsid w:val="0050177B"/>
    <w:rsid w:val="00501996"/>
    <w:rsid w:val="00501AA2"/>
    <w:rsid w:val="00501BBC"/>
    <w:rsid w:val="00501CCB"/>
    <w:rsid w:val="00501D99"/>
    <w:rsid w:val="00501DDD"/>
    <w:rsid w:val="00501E0A"/>
    <w:rsid w:val="00501ED3"/>
    <w:rsid w:val="00501FD3"/>
    <w:rsid w:val="00502103"/>
    <w:rsid w:val="0050224B"/>
    <w:rsid w:val="0050229F"/>
    <w:rsid w:val="005022EF"/>
    <w:rsid w:val="005023CD"/>
    <w:rsid w:val="005023FF"/>
    <w:rsid w:val="00502463"/>
    <w:rsid w:val="005024CA"/>
    <w:rsid w:val="005025A5"/>
    <w:rsid w:val="005026D5"/>
    <w:rsid w:val="00502707"/>
    <w:rsid w:val="0050273D"/>
    <w:rsid w:val="00502789"/>
    <w:rsid w:val="005027B4"/>
    <w:rsid w:val="005027BD"/>
    <w:rsid w:val="00502A01"/>
    <w:rsid w:val="00502AE2"/>
    <w:rsid w:val="00502BB9"/>
    <w:rsid w:val="00502CFE"/>
    <w:rsid w:val="00502DB1"/>
    <w:rsid w:val="00502F3E"/>
    <w:rsid w:val="00502FEF"/>
    <w:rsid w:val="00503331"/>
    <w:rsid w:val="00503353"/>
    <w:rsid w:val="00503369"/>
    <w:rsid w:val="005033C1"/>
    <w:rsid w:val="005034CC"/>
    <w:rsid w:val="0050350D"/>
    <w:rsid w:val="00503786"/>
    <w:rsid w:val="0050378C"/>
    <w:rsid w:val="00503798"/>
    <w:rsid w:val="005037CA"/>
    <w:rsid w:val="005037EB"/>
    <w:rsid w:val="0050397A"/>
    <w:rsid w:val="00503AA8"/>
    <w:rsid w:val="00503B8D"/>
    <w:rsid w:val="00503DBA"/>
    <w:rsid w:val="00503DD3"/>
    <w:rsid w:val="00503EA0"/>
    <w:rsid w:val="00503EF3"/>
    <w:rsid w:val="00503F2D"/>
    <w:rsid w:val="00503F5D"/>
    <w:rsid w:val="005040B3"/>
    <w:rsid w:val="005040CA"/>
    <w:rsid w:val="0050414E"/>
    <w:rsid w:val="00504159"/>
    <w:rsid w:val="005041CB"/>
    <w:rsid w:val="00504247"/>
    <w:rsid w:val="005042B6"/>
    <w:rsid w:val="0050434B"/>
    <w:rsid w:val="005044E0"/>
    <w:rsid w:val="00504523"/>
    <w:rsid w:val="0050453A"/>
    <w:rsid w:val="0050454B"/>
    <w:rsid w:val="00504594"/>
    <w:rsid w:val="0050464F"/>
    <w:rsid w:val="0050468A"/>
    <w:rsid w:val="005047C9"/>
    <w:rsid w:val="005048C6"/>
    <w:rsid w:val="005048CA"/>
    <w:rsid w:val="0050491A"/>
    <w:rsid w:val="00504A0D"/>
    <w:rsid w:val="00504ADA"/>
    <w:rsid w:val="00504B53"/>
    <w:rsid w:val="00504B80"/>
    <w:rsid w:val="00504C12"/>
    <w:rsid w:val="00504C36"/>
    <w:rsid w:val="00504DE1"/>
    <w:rsid w:val="00504E35"/>
    <w:rsid w:val="00504EE5"/>
    <w:rsid w:val="00504F01"/>
    <w:rsid w:val="00504F0F"/>
    <w:rsid w:val="00504F54"/>
    <w:rsid w:val="00504F9B"/>
    <w:rsid w:val="005050F8"/>
    <w:rsid w:val="0050528D"/>
    <w:rsid w:val="005052F5"/>
    <w:rsid w:val="0050536F"/>
    <w:rsid w:val="00505389"/>
    <w:rsid w:val="005053B2"/>
    <w:rsid w:val="0050547A"/>
    <w:rsid w:val="005054C3"/>
    <w:rsid w:val="0050551E"/>
    <w:rsid w:val="00505579"/>
    <w:rsid w:val="005056EE"/>
    <w:rsid w:val="005057F9"/>
    <w:rsid w:val="00505831"/>
    <w:rsid w:val="00505AC8"/>
    <w:rsid w:val="00505AD0"/>
    <w:rsid w:val="00505BA4"/>
    <w:rsid w:val="00505BA9"/>
    <w:rsid w:val="00505BC6"/>
    <w:rsid w:val="00505BC8"/>
    <w:rsid w:val="00505C3D"/>
    <w:rsid w:val="00505C98"/>
    <w:rsid w:val="00505CE4"/>
    <w:rsid w:val="00505CEB"/>
    <w:rsid w:val="00505EB8"/>
    <w:rsid w:val="00505F08"/>
    <w:rsid w:val="00505F22"/>
    <w:rsid w:val="00506004"/>
    <w:rsid w:val="00506046"/>
    <w:rsid w:val="005060A7"/>
    <w:rsid w:val="005060F6"/>
    <w:rsid w:val="0050624B"/>
    <w:rsid w:val="00506273"/>
    <w:rsid w:val="005062A9"/>
    <w:rsid w:val="005062F5"/>
    <w:rsid w:val="005064E2"/>
    <w:rsid w:val="00506560"/>
    <w:rsid w:val="005065FA"/>
    <w:rsid w:val="00506636"/>
    <w:rsid w:val="0050668F"/>
    <w:rsid w:val="00506796"/>
    <w:rsid w:val="0050681F"/>
    <w:rsid w:val="0050682D"/>
    <w:rsid w:val="00506834"/>
    <w:rsid w:val="0050697B"/>
    <w:rsid w:val="005069C9"/>
    <w:rsid w:val="00506B39"/>
    <w:rsid w:val="00506B46"/>
    <w:rsid w:val="00506C0A"/>
    <w:rsid w:val="00506F60"/>
    <w:rsid w:val="00506F8C"/>
    <w:rsid w:val="0050707D"/>
    <w:rsid w:val="00507101"/>
    <w:rsid w:val="0050722A"/>
    <w:rsid w:val="005072F9"/>
    <w:rsid w:val="00507330"/>
    <w:rsid w:val="0050745F"/>
    <w:rsid w:val="005075E1"/>
    <w:rsid w:val="0050761D"/>
    <w:rsid w:val="00507695"/>
    <w:rsid w:val="005076BE"/>
    <w:rsid w:val="0050774D"/>
    <w:rsid w:val="00507861"/>
    <w:rsid w:val="005079AF"/>
    <w:rsid w:val="00507A26"/>
    <w:rsid w:val="00507AFE"/>
    <w:rsid w:val="00507D0B"/>
    <w:rsid w:val="00507D6E"/>
    <w:rsid w:val="00507E13"/>
    <w:rsid w:val="00507E3C"/>
    <w:rsid w:val="00507FC9"/>
    <w:rsid w:val="00510026"/>
    <w:rsid w:val="00510035"/>
    <w:rsid w:val="0051020A"/>
    <w:rsid w:val="0051038F"/>
    <w:rsid w:val="005103BB"/>
    <w:rsid w:val="0051043B"/>
    <w:rsid w:val="00510449"/>
    <w:rsid w:val="00510561"/>
    <w:rsid w:val="005105D1"/>
    <w:rsid w:val="00510842"/>
    <w:rsid w:val="00510859"/>
    <w:rsid w:val="0051092C"/>
    <w:rsid w:val="005109FC"/>
    <w:rsid w:val="00510A04"/>
    <w:rsid w:val="00510BE3"/>
    <w:rsid w:val="00510CDB"/>
    <w:rsid w:val="00510D61"/>
    <w:rsid w:val="00510D82"/>
    <w:rsid w:val="00510E13"/>
    <w:rsid w:val="00510E38"/>
    <w:rsid w:val="00510E7D"/>
    <w:rsid w:val="00510F87"/>
    <w:rsid w:val="0051105F"/>
    <w:rsid w:val="005110AF"/>
    <w:rsid w:val="00511106"/>
    <w:rsid w:val="00511212"/>
    <w:rsid w:val="00511422"/>
    <w:rsid w:val="005114BA"/>
    <w:rsid w:val="00511866"/>
    <w:rsid w:val="00511883"/>
    <w:rsid w:val="005119FF"/>
    <w:rsid w:val="00511A57"/>
    <w:rsid w:val="00511C24"/>
    <w:rsid w:val="00511D30"/>
    <w:rsid w:val="00511E0F"/>
    <w:rsid w:val="00511F1E"/>
    <w:rsid w:val="00512051"/>
    <w:rsid w:val="005120FB"/>
    <w:rsid w:val="00512155"/>
    <w:rsid w:val="0051226E"/>
    <w:rsid w:val="0051233E"/>
    <w:rsid w:val="00512353"/>
    <w:rsid w:val="00512379"/>
    <w:rsid w:val="00512523"/>
    <w:rsid w:val="00512525"/>
    <w:rsid w:val="005125BA"/>
    <w:rsid w:val="005125BC"/>
    <w:rsid w:val="005127E5"/>
    <w:rsid w:val="0051287D"/>
    <w:rsid w:val="00512899"/>
    <w:rsid w:val="005129EF"/>
    <w:rsid w:val="00512A25"/>
    <w:rsid w:val="00512AAE"/>
    <w:rsid w:val="00512B29"/>
    <w:rsid w:val="00512CFA"/>
    <w:rsid w:val="00512D4C"/>
    <w:rsid w:val="00512EB1"/>
    <w:rsid w:val="00512EB5"/>
    <w:rsid w:val="00513236"/>
    <w:rsid w:val="00513398"/>
    <w:rsid w:val="005133CC"/>
    <w:rsid w:val="00513452"/>
    <w:rsid w:val="00513556"/>
    <w:rsid w:val="0051355D"/>
    <w:rsid w:val="00513724"/>
    <w:rsid w:val="00513869"/>
    <w:rsid w:val="005139A4"/>
    <w:rsid w:val="00513B21"/>
    <w:rsid w:val="00513C31"/>
    <w:rsid w:val="00513D16"/>
    <w:rsid w:val="00513D2E"/>
    <w:rsid w:val="00513D63"/>
    <w:rsid w:val="00513D74"/>
    <w:rsid w:val="00513E2B"/>
    <w:rsid w:val="00513E37"/>
    <w:rsid w:val="00513E7F"/>
    <w:rsid w:val="00513F8A"/>
    <w:rsid w:val="005141A4"/>
    <w:rsid w:val="0051430B"/>
    <w:rsid w:val="005143D9"/>
    <w:rsid w:val="005143E2"/>
    <w:rsid w:val="00514415"/>
    <w:rsid w:val="00514474"/>
    <w:rsid w:val="0051452F"/>
    <w:rsid w:val="0051464C"/>
    <w:rsid w:val="00514697"/>
    <w:rsid w:val="005146C0"/>
    <w:rsid w:val="0051495F"/>
    <w:rsid w:val="00514AF9"/>
    <w:rsid w:val="00514C87"/>
    <w:rsid w:val="00514CB1"/>
    <w:rsid w:val="00514DB1"/>
    <w:rsid w:val="005150D8"/>
    <w:rsid w:val="00515119"/>
    <w:rsid w:val="005151F8"/>
    <w:rsid w:val="00515244"/>
    <w:rsid w:val="00515448"/>
    <w:rsid w:val="0051554E"/>
    <w:rsid w:val="00515559"/>
    <w:rsid w:val="0051556D"/>
    <w:rsid w:val="005156EC"/>
    <w:rsid w:val="0051586A"/>
    <w:rsid w:val="00515894"/>
    <w:rsid w:val="005158E1"/>
    <w:rsid w:val="0051595D"/>
    <w:rsid w:val="005159B3"/>
    <w:rsid w:val="005159CB"/>
    <w:rsid w:val="00515B9F"/>
    <w:rsid w:val="00515BC0"/>
    <w:rsid w:val="00515D34"/>
    <w:rsid w:val="00515D56"/>
    <w:rsid w:val="0051601F"/>
    <w:rsid w:val="00516121"/>
    <w:rsid w:val="00516203"/>
    <w:rsid w:val="00516225"/>
    <w:rsid w:val="0051627D"/>
    <w:rsid w:val="005163B6"/>
    <w:rsid w:val="0051642F"/>
    <w:rsid w:val="00516569"/>
    <w:rsid w:val="0051658B"/>
    <w:rsid w:val="00516593"/>
    <w:rsid w:val="00516654"/>
    <w:rsid w:val="00516655"/>
    <w:rsid w:val="005166C6"/>
    <w:rsid w:val="0051671E"/>
    <w:rsid w:val="005167DB"/>
    <w:rsid w:val="0051686E"/>
    <w:rsid w:val="005168BB"/>
    <w:rsid w:val="00516900"/>
    <w:rsid w:val="00516A6D"/>
    <w:rsid w:val="00516BFC"/>
    <w:rsid w:val="00516D71"/>
    <w:rsid w:val="00516DFD"/>
    <w:rsid w:val="00516E42"/>
    <w:rsid w:val="00516FEF"/>
    <w:rsid w:val="005170FB"/>
    <w:rsid w:val="00517109"/>
    <w:rsid w:val="0051714A"/>
    <w:rsid w:val="0051723A"/>
    <w:rsid w:val="0051727B"/>
    <w:rsid w:val="005172DE"/>
    <w:rsid w:val="00517885"/>
    <w:rsid w:val="005178B6"/>
    <w:rsid w:val="00517953"/>
    <w:rsid w:val="00517A09"/>
    <w:rsid w:val="00517A9B"/>
    <w:rsid w:val="00517B4B"/>
    <w:rsid w:val="00517C2A"/>
    <w:rsid w:val="00517C48"/>
    <w:rsid w:val="00517C54"/>
    <w:rsid w:val="00517C7C"/>
    <w:rsid w:val="00517C9F"/>
    <w:rsid w:val="00517E3F"/>
    <w:rsid w:val="00517FA0"/>
    <w:rsid w:val="00517FC4"/>
    <w:rsid w:val="00520031"/>
    <w:rsid w:val="0052006B"/>
    <w:rsid w:val="005200AF"/>
    <w:rsid w:val="00520156"/>
    <w:rsid w:val="00520178"/>
    <w:rsid w:val="005201EB"/>
    <w:rsid w:val="00520215"/>
    <w:rsid w:val="00520298"/>
    <w:rsid w:val="00520458"/>
    <w:rsid w:val="00520745"/>
    <w:rsid w:val="005207F9"/>
    <w:rsid w:val="00520981"/>
    <w:rsid w:val="00520A7C"/>
    <w:rsid w:val="00520C0B"/>
    <w:rsid w:val="00520C2B"/>
    <w:rsid w:val="00521111"/>
    <w:rsid w:val="00521183"/>
    <w:rsid w:val="0052118A"/>
    <w:rsid w:val="005211D3"/>
    <w:rsid w:val="005211FE"/>
    <w:rsid w:val="00521376"/>
    <w:rsid w:val="00521564"/>
    <w:rsid w:val="0052157F"/>
    <w:rsid w:val="00521656"/>
    <w:rsid w:val="005218B3"/>
    <w:rsid w:val="005218C3"/>
    <w:rsid w:val="00521950"/>
    <w:rsid w:val="00521A0E"/>
    <w:rsid w:val="00521B06"/>
    <w:rsid w:val="00521C21"/>
    <w:rsid w:val="00521E07"/>
    <w:rsid w:val="00521EC1"/>
    <w:rsid w:val="00521F3C"/>
    <w:rsid w:val="00521FDD"/>
    <w:rsid w:val="005220D6"/>
    <w:rsid w:val="005220FC"/>
    <w:rsid w:val="005226EB"/>
    <w:rsid w:val="005227A0"/>
    <w:rsid w:val="005227DA"/>
    <w:rsid w:val="005228DF"/>
    <w:rsid w:val="00522ABC"/>
    <w:rsid w:val="00522C4B"/>
    <w:rsid w:val="00522DBC"/>
    <w:rsid w:val="00522FC4"/>
    <w:rsid w:val="005230BC"/>
    <w:rsid w:val="005230D9"/>
    <w:rsid w:val="00523166"/>
    <w:rsid w:val="005231F6"/>
    <w:rsid w:val="005232C3"/>
    <w:rsid w:val="00523414"/>
    <w:rsid w:val="0052341F"/>
    <w:rsid w:val="00523461"/>
    <w:rsid w:val="00523473"/>
    <w:rsid w:val="0052347C"/>
    <w:rsid w:val="005234D1"/>
    <w:rsid w:val="005236C7"/>
    <w:rsid w:val="00523772"/>
    <w:rsid w:val="00523A17"/>
    <w:rsid w:val="00523B16"/>
    <w:rsid w:val="00523B3C"/>
    <w:rsid w:val="00523C07"/>
    <w:rsid w:val="00523D20"/>
    <w:rsid w:val="00523DFA"/>
    <w:rsid w:val="00523EAC"/>
    <w:rsid w:val="00523FC5"/>
    <w:rsid w:val="005240A5"/>
    <w:rsid w:val="00524125"/>
    <w:rsid w:val="0052412B"/>
    <w:rsid w:val="00524164"/>
    <w:rsid w:val="005242A1"/>
    <w:rsid w:val="00524333"/>
    <w:rsid w:val="00524353"/>
    <w:rsid w:val="005244CD"/>
    <w:rsid w:val="00524565"/>
    <w:rsid w:val="00524567"/>
    <w:rsid w:val="0052462D"/>
    <w:rsid w:val="0052464E"/>
    <w:rsid w:val="0052475E"/>
    <w:rsid w:val="00524ABE"/>
    <w:rsid w:val="00524AD3"/>
    <w:rsid w:val="00524B3D"/>
    <w:rsid w:val="00524B93"/>
    <w:rsid w:val="00524DEB"/>
    <w:rsid w:val="00524F91"/>
    <w:rsid w:val="005251C0"/>
    <w:rsid w:val="00525281"/>
    <w:rsid w:val="00525539"/>
    <w:rsid w:val="005255AD"/>
    <w:rsid w:val="005255F0"/>
    <w:rsid w:val="0052562D"/>
    <w:rsid w:val="005256E3"/>
    <w:rsid w:val="0052577E"/>
    <w:rsid w:val="0052578F"/>
    <w:rsid w:val="00525805"/>
    <w:rsid w:val="00525874"/>
    <w:rsid w:val="005258A7"/>
    <w:rsid w:val="005258C4"/>
    <w:rsid w:val="005258CC"/>
    <w:rsid w:val="005258DA"/>
    <w:rsid w:val="00525929"/>
    <w:rsid w:val="00525ABB"/>
    <w:rsid w:val="00525C34"/>
    <w:rsid w:val="00525C43"/>
    <w:rsid w:val="00525CDA"/>
    <w:rsid w:val="00525D3E"/>
    <w:rsid w:val="00525DDE"/>
    <w:rsid w:val="00525F0B"/>
    <w:rsid w:val="00525F24"/>
    <w:rsid w:val="0052617D"/>
    <w:rsid w:val="00526203"/>
    <w:rsid w:val="0052638B"/>
    <w:rsid w:val="0052646F"/>
    <w:rsid w:val="00526478"/>
    <w:rsid w:val="005264ED"/>
    <w:rsid w:val="0052667C"/>
    <w:rsid w:val="005266D4"/>
    <w:rsid w:val="0052689A"/>
    <w:rsid w:val="00526A3E"/>
    <w:rsid w:val="00526AAB"/>
    <w:rsid w:val="00526C2D"/>
    <w:rsid w:val="00526CBA"/>
    <w:rsid w:val="00526EB5"/>
    <w:rsid w:val="00526EBA"/>
    <w:rsid w:val="00526FD2"/>
    <w:rsid w:val="00527251"/>
    <w:rsid w:val="0052745A"/>
    <w:rsid w:val="00527678"/>
    <w:rsid w:val="005276D0"/>
    <w:rsid w:val="005276EE"/>
    <w:rsid w:val="00527753"/>
    <w:rsid w:val="0052776C"/>
    <w:rsid w:val="00527772"/>
    <w:rsid w:val="0052787E"/>
    <w:rsid w:val="005278EF"/>
    <w:rsid w:val="005279F5"/>
    <w:rsid w:val="00527A3B"/>
    <w:rsid w:val="00527B54"/>
    <w:rsid w:val="00527BAA"/>
    <w:rsid w:val="00527BAF"/>
    <w:rsid w:val="00527D5E"/>
    <w:rsid w:val="00527F0C"/>
    <w:rsid w:val="00530071"/>
    <w:rsid w:val="00530092"/>
    <w:rsid w:val="005300CB"/>
    <w:rsid w:val="005300F2"/>
    <w:rsid w:val="005301CE"/>
    <w:rsid w:val="0053020D"/>
    <w:rsid w:val="0053022C"/>
    <w:rsid w:val="005303B9"/>
    <w:rsid w:val="005303ED"/>
    <w:rsid w:val="0053055C"/>
    <w:rsid w:val="0053082A"/>
    <w:rsid w:val="0053087A"/>
    <w:rsid w:val="00530893"/>
    <w:rsid w:val="00530A11"/>
    <w:rsid w:val="00530A4C"/>
    <w:rsid w:val="00530B12"/>
    <w:rsid w:val="00530B41"/>
    <w:rsid w:val="00530B43"/>
    <w:rsid w:val="00530B56"/>
    <w:rsid w:val="00530B5D"/>
    <w:rsid w:val="00530BFE"/>
    <w:rsid w:val="00530C3E"/>
    <w:rsid w:val="00530D46"/>
    <w:rsid w:val="00530DF5"/>
    <w:rsid w:val="00530EC4"/>
    <w:rsid w:val="00531334"/>
    <w:rsid w:val="00531337"/>
    <w:rsid w:val="00531426"/>
    <w:rsid w:val="0053148B"/>
    <w:rsid w:val="005314B8"/>
    <w:rsid w:val="005314E0"/>
    <w:rsid w:val="0053152E"/>
    <w:rsid w:val="0053155A"/>
    <w:rsid w:val="005315E7"/>
    <w:rsid w:val="00531635"/>
    <w:rsid w:val="00531708"/>
    <w:rsid w:val="00531729"/>
    <w:rsid w:val="005317DF"/>
    <w:rsid w:val="00531885"/>
    <w:rsid w:val="005318B1"/>
    <w:rsid w:val="005318F9"/>
    <w:rsid w:val="00531903"/>
    <w:rsid w:val="00531951"/>
    <w:rsid w:val="00531BB0"/>
    <w:rsid w:val="00531C66"/>
    <w:rsid w:val="00531D12"/>
    <w:rsid w:val="00531E9C"/>
    <w:rsid w:val="00531F14"/>
    <w:rsid w:val="00531F4E"/>
    <w:rsid w:val="00531F84"/>
    <w:rsid w:val="0053200E"/>
    <w:rsid w:val="0053204D"/>
    <w:rsid w:val="00532069"/>
    <w:rsid w:val="005320C8"/>
    <w:rsid w:val="0053210E"/>
    <w:rsid w:val="0053215C"/>
    <w:rsid w:val="005321B1"/>
    <w:rsid w:val="00532268"/>
    <w:rsid w:val="005322DD"/>
    <w:rsid w:val="0053230C"/>
    <w:rsid w:val="005323B4"/>
    <w:rsid w:val="0053243A"/>
    <w:rsid w:val="005324A3"/>
    <w:rsid w:val="0053261F"/>
    <w:rsid w:val="00532641"/>
    <w:rsid w:val="00532690"/>
    <w:rsid w:val="0053280A"/>
    <w:rsid w:val="005328D3"/>
    <w:rsid w:val="00532A37"/>
    <w:rsid w:val="00532A6B"/>
    <w:rsid w:val="00532A7D"/>
    <w:rsid w:val="00532BD2"/>
    <w:rsid w:val="00532BFC"/>
    <w:rsid w:val="00532C6A"/>
    <w:rsid w:val="00532F26"/>
    <w:rsid w:val="00533035"/>
    <w:rsid w:val="00533186"/>
    <w:rsid w:val="005331DD"/>
    <w:rsid w:val="0053327B"/>
    <w:rsid w:val="0053333B"/>
    <w:rsid w:val="00533607"/>
    <w:rsid w:val="005336DC"/>
    <w:rsid w:val="00533707"/>
    <w:rsid w:val="0053387C"/>
    <w:rsid w:val="00533A16"/>
    <w:rsid w:val="00533AA6"/>
    <w:rsid w:val="00533B1D"/>
    <w:rsid w:val="00533B92"/>
    <w:rsid w:val="00533E13"/>
    <w:rsid w:val="00533F32"/>
    <w:rsid w:val="00533F62"/>
    <w:rsid w:val="0053415A"/>
    <w:rsid w:val="005344B3"/>
    <w:rsid w:val="00534527"/>
    <w:rsid w:val="005345EA"/>
    <w:rsid w:val="00534657"/>
    <w:rsid w:val="0053475F"/>
    <w:rsid w:val="00534767"/>
    <w:rsid w:val="0053482D"/>
    <w:rsid w:val="005348B3"/>
    <w:rsid w:val="00534A28"/>
    <w:rsid w:val="00534A60"/>
    <w:rsid w:val="00534A8E"/>
    <w:rsid w:val="00534B5F"/>
    <w:rsid w:val="00534BCA"/>
    <w:rsid w:val="00534BE0"/>
    <w:rsid w:val="00534E2E"/>
    <w:rsid w:val="00534EE8"/>
    <w:rsid w:val="00534EED"/>
    <w:rsid w:val="00534FC4"/>
    <w:rsid w:val="00535062"/>
    <w:rsid w:val="00535375"/>
    <w:rsid w:val="005353CF"/>
    <w:rsid w:val="005353F9"/>
    <w:rsid w:val="005353FB"/>
    <w:rsid w:val="005357BA"/>
    <w:rsid w:val="00535837"/>
    <w:rsid w:val="005359DB"/>
    <w:rsid w:val="00535AB5"/>
    <w:rsid w:val="00535B1F"/>
    <w:rsid w:val="00535B85"/>
    <w:rsid w:val="00535C4C"/>
    <w:rsid w:val="00535CCF"/>
    <w:rsid w:val="00535D24"/>
    <w:rsid w:val="00535F1F"/>
    <w:rsid w:val="005361AD"/>
    <w:rsid w:val="005362EA"/>
    <w:rsid w:val="00536665"/>
    <w:rsid w:val="0053673E"/>
    <w:rsid w:val="00536772"/>
    <w:rsid w:val="005367CC"/>
    <w:rsid w:val="0053690C"/>
    <w:rsid w:val="005369F0"/>
    <w:rsid w:val="00536A5D"/>
    <w:rsid w:val="00536A75"/>
    <w:rsid w:val="00536ADC"/>
    <w:rsid w:val="00536B5F"/>
    <w:rsid w:val="00536BF9"/>
    <w:rsid w:val="00536C4A"/>
    <w:rsid w:val="00536DA8"/>
    <w:rsid w:val="00536E55"/>
    <w:rsid w:val="00536E5F"/>
    <w:rsid w:val="00536F38"/>
    <w:rsid w:val="00537062"/>
    <w:rsid w:val="005370E1"/>
    <w:rsid w:val="00537195"/>
    <w:rsid w:val="005371AE"/>
    <w:rsid w:val="005371AF"/>
    <w:rsid w:val="00537379"/>
    <w:rsid w:val="005373A5"/>
    <w:rsid w:val="0053746F"/>
    <w:rsid w:val="005375FC"/>
    <w:rsid w:val="0053788E"/>
    <w:rsid w:val="00537922"/>
    <w:rsid w:val="00537AD7"/>
    <w:rsid w:val="00537B1F"/>
    <w:rsid w:val="00537C14"/>
    <w:rsid w:val="00537D7A"/>
    <w:rsid w:val="00540043"/>
    <w:rsid w:val="005400BC"/>
    <w:rsid w:val="005400D7"/>
    <w:rsid w:val="0054011C"/>
    <w:rsid w:val="005401DD"/>
    <w:rsid w:val="00540374"/>
    <w:rsid w:val="0054038A"/>
    <w:rsid w:val="005404F0"/>
    <w:rsid w:val="00540535"/>
    <w:rsid w:val="005405F3"/>
    <w:rsid w:val="00540638"/>
    <w:rsid w:val="005406AD"/>
    <w:rsid w:val="0054073A"/>
    <w:rsid w:val="0054073C"/>
    <w:rsid w:val="005407E5"/>
    <w:rsid w:val="0054083D"/>
    <w:rsid w:val="005409DE"/>
    <w:rsid w:val="00540A53"/>
    <w:rsid w:val="00540B18"/>
    <w:rsid w:val="00540B9C"/>
    <w:rsid w:val="00540BEE"/>
    <w:rsid w:val="00540C86"/>
    <w:rsid w:val="00540C8B"/>
    <w:rsid w:val="00540D08"/>
    <w:rsid w:val="00540DF0"/>
    <w:rsid w:val="00540DFC"/>
    <w:rsid w:val="00540E92"/>
    <w:rsid w:val="00540F07"/>
    <w:rsid w:val="00541470"/>
    <w:rsid w:val="005415AB"/>
    <w:rsid w:val="005415B8"/>
    <w:rsid w:val="005417B2"/>
    <w:rsid w:val="00541844"/>
    <w:rsid w:val="00541848"/>
    <w:rsid w:val="005418CC"/>
    <w:rsid w:val="00541901"/>
    <w:rsid w:val="0054198D"/>
    <w:rsid w:val="005419EA"/>
    <w:rsid w:val="00541A60"/>
    <w:rsid w:val="00541B4E"/>
    <w:rsid w:val="00541B6E"/>
    <w:rsid w:val="00541B95"/>
    <w:rsid w:val="00541C53"/>
    <w:rsid w:val="00541C63"/>
    <w:rsid w:val="00541C8E"/>
    <w:rsid w:val="00541E89"/>
    <w:rsid w:val="00541EC2"/>
    <w:rsid w:val="00541F60"/>
    <w:rsid w:val="00541F6F"/>
    <w:rsid w:val="00542094"/>
    <w:rsid w:val="005420DC"/>
    <w:rsid w:val="00542145"/>
    <w:rsid w:val="0054220D"/>
    <w:rsid w:val="005422AE"/>
    <w:rsid w:val="005422F4"/>
    <w:rsid w:val="00542496"/>
    <w:rsid w:val="0054252A"/>
    <w:rsid w:val="005425F5"/>
    <w:rsid w:val="005427C2"/>
    <w:rsid w:val="005427E6"/>
    <w:rsid w:val="00542821"/>
    <w:rsid w:val="00542A0E"/>
    <w:rsid w:val="00542A1C"/>
    <w:rsid w:val="00542A22"/>
    <w:rsid w:val="00542A3A"/>
    <w:rsid w:val="00542B93"/>
    <w:rsid w:val="00542BB8"/>
    <w:rsid w:val="00542BD9"/>
    <w:rsid w:val="00542C6C"/>
    <w:rsid w:val="00542C7B"/>
    <w:rsid w:val="0054308F"/>
    <w:rsid w:val="005430C2"/>
    <w:rsid w:val="005430E9"/>
    <w:rsid w:val="005431B8"/>
    <w:rsid w:val="00543206"/>
    <w:rsid w:val="005432E0"/>
    <w:rsid w:val="00543467"/>
    <w:rsid w:val="005434B9"/>
    <w:rsid w:val="005434F3"/>
    <w:rsid w:val="005435A2"/>
    <w:rsid w:val="00543867"/>
    <w:rsid w:val="005439B9"/>
    <w:rsid w:val="00543B13"/>
    <w:rsid w:val="00543C77"/>
    <w:rsid w:val="00543C9C"/>
    <w:rsid w:val="00543CBF"/>
    <w:rsid w:val="00543D00"/>
    <w:rsid w:val="00543DCD"/>
    <w:rsid w:val="00543E40"/>
    <w:rsid w:val="00543EDA"/>
    <w:rsid w:val="00543F0A"/>
    <w:rsid w:val="00544020"/>
    <w:rsid w:val="0054412B"/>
    <w:rsid w:val="005441BF"/>
    <w:rsid w:val="00544212"/>
    <w:rsid w:val="005442A8"/>
    <w:rsid w:val="005443B0"/>
    <w:rsid w:val="005443CB"/>
    <w:rsid w:val="0054441F"/>
    <w:rsid w:val="005444E7"/>
    <w:rsid w:val="00544551"/>
    <w:rsid w:val="00544772"/>
    <w:rsid w:val="005449FD"/>
    <w:rsid w:val="00544A55"/>
    <w:rsid w:val="00544A8C"/>
    <w:rsid w:val="00544B01"/>
    <w:rsid w:val="00544B60"/>
    <w:rsid w:val="00544BBF"/>
    <w:rsid w:val="00544C7A"/>
    <w:rsid w:val="00544D0B"/>
    <w:rsid w:val="00544D45"/>
    <w:rsid w:val="00544D70"/>
    <w:rsid w:val="00544E38"/>
    <w:rsid w:val="00544E7C"/>
    <w:rsid w:val="00544F7A"/>
    <w:rsid w:val="00545042"/>
    <w:rsid w:val="005450CD"/>
    <w:rsid w:val="00545173"/>
    <w:rsid w:val="0054518C"/>
    <w:rsid w:val="005452BB"/>
    <w:rsid w:val="00545331"/>
    <w:rsid w:val="0054538B"/>
    <w:rsid w:val="005453A6"/>
    <w:rsid w:val="005454D0"/>
    <w:rsid w:val="005454DE"/>
    <w:rsid w:val="00545501"/>
    <w:rsid w:val="0054558D"/>
    <w:rsid w:val="005455B3"/>
    <w:rsid w:val="0054563A"/>
    <w:rsid w:val="005456A7"/>
    <w:rsid w:val="005456DE"/>
    <w:rsid w:val="005457CF"/>
    <w:rsid w:val="0054580C"/>
    <w:rsid w:val="0054580E"/>
    <w:rsid w:val="0054581B"/>
    <w:rsid w:val="00545846"/>
    <w:rsid w:val="00545AF2"/>
    <w:rsid w:val="00545C13"/>
    <w:rsid w:val="00545CC3"/>
    <w:rsid w:val="00545D14"/>
    <w:rsid w:val="00545E5F"/>
    <w:rsid w:val="0054601A"/>
    <w:rsid w:val="00546035"/>
    <w:rsid w:val="00546055"/>
    <w:rsid w:val="00546094"/>
    <w:rsid w:val="005460C0"/>
    <w:rsid w:val="005460E0"/>
    <w:rsid w:val="00546189"/>
    <w:rsid w:val="00546224"/>
    <w:rsid w:val="005462E4"/>
    <w:rsid w:val="0054630F"/>
    <w:rsid w:val="0054633A"/>
    <w:rsid w:val="005463A1"/>
    <w:rsid w:val="00546405"/>
    <w:rsid w:val="005464B1"/>
    <w:rsid w:val="005464C6"/>
    <w:rsid w:val="0054659F"/>
    <w:rsid w:val="0054665B"/>
    <w:rsid w:val="00546784"/>
    <w:rsid w:val="005467E9"/>
    <w:rsid w:val="00546897"/>
    <w:rsid w:val="00546983"/>
    <w:rsid w:val="005469FF"/>
    <w:rsid w:val="00546A96"/>
    <w:rsid w:val="00546B12"/>
    <w:rsid w:val="00546B41"/>
    <w:rsid w:val="00546BC1"/>
    <w:rsid w:val="00546C14"/>
    <w:rsid w:val="00546C61"/>
    <w:rsid w:val="00546F68"/>
    <w:rsid w:val="00546F77"/>
    <w:rsid w:val="00546FA9"/>
    <w:rsid w:val="0054706E"/>
    <w:rsid w:val="00547244"/>
    <w:rsid w:val="00547268"/>
    <w:rsid w:val="005472CF"/>
    <w:rsid w:val="00547373"/>
    <w:rsid w:val="005474AD"/>
    <w:rsid w:val="00547501"/>
    <w:rsid w:val="0054764B"/>
    <w:rsid w:val="00547751"/>
    <w:rsid w:val="00547802"/>
    <w:rsid w:val="00547842"/>
    <w:rsid w:val="00547A1F"/>
    <w:rsid w:val="00547A26"/>
    <w:rsid w:val="00547ADC"/>
    <w:rsid w:val="00547B12"/>
    <w:rsid w:val="00547B33"/>
    <w:rsid w:val="00547BC7"/>
    <w:rsid w:val="00547BF2"/>
    <w:rsid w:val="00547BFA"/>
    <w:rsid w:val="00547D01"/>
    <w:rsid w:val="00547E0D"/>
    <w:rsid w:val="00550001"/>
    <w:rsid w:val="00550198"/>
    <w:rsid w:val="0055025A"/>
    <w:rsid w:val="005502C1"/>
    <w:rsid w:val="00550355"/>
    <w:rsid w:val="005504BA"/>
    <w:rsid w:val="00550662"/>
    <w:rsid w:val="00550712"/>
    <w:rsid w:val="00550793"/>
    <w:rsid w:val="005507FA"/>
    <w:rsid w:val="00550843"/>
    <w:rsid w:val="0055084A"/>
    <w:rsid w:val="00550B1E"/>
    <w:rsid w:val="00550B90"/>
    <w:rsid w:val="00550D06"/>
    <w:rsid w:val="00550DF2"/>
    <w:rsid w:val="00550E48"/>
    <w:rsid w:val="00550E54"/>
    <w:rsid w:val="00550F67"/>
    <w:rsid w:val="00550F71"/>
    <w:rsid w:val="00550F95"/>
    <w:rsid w:val="00550FAE"/>
    <w:rsid w:val="0055123E"/>
    <w:rsid w:val="00551378"/>
    <w:rsid w:val="00551670"/>
    <w:rsid w:val="005517A6"/>
    <w:rsid w:val="005518BC"/>
    <w:rsid w:val="005518EA"/>
    <w:rsid w:val="005519AE"/>
    <w:rsid w:val="005519CA"/>
    <w:rsid w:val="00551A91"/>
    <w:rsid w:val="00551AAC"/>
    <w:rsid w:val="00551B78"/>
    <w:rsid w:val="00551C16"/>
    <w:rsid w:val="00551DC3"/>
    <w:rsid w:val="00552253"/>
    <w:rsid w:val="005522A3"/>
    <w:rsid w:val="005522F2"/>
    <w:rsid w:val="005523A5"/>
    <w:rsid w:val="005523FC"/>
    <w:rsid w:val="0055249B"/>
    <w:rsid w:val="0055254F"/>
    <w:rsid w:val="005525B5"/>
    <w:rsid w:val="0055261E"/>
    <w:rsid w:val="005527C9"/>
    <w:rsid w:val="00552A32"/>
    <w:rsid w:val="00552AEF"/>
    <w:rsid w:val="00552BBD"/>
    <w:rsid w:val="00552BF0"/>
    <w:rsid w:val="00552D00"/>
    <w:rsid w:val="00552D55"/>
    <w:rsid w:val="00552F00"/>
    <w:rsid w:val="00552F28"/>
    <w:rsid w:val="00552FFE"/>
    <w:rsid w:val="00553044"/>
    <w:rsid w:val="00553066"/>
    <w:rsid w:val="0055307E"/>
    <w:rsid w:val="0055317B"/>
    <w:rsid w:val="0055319C"/>
    <w:rsid w:val="0055332F"/>
    <w:rsid w:val="0055334F"/>
    <w:rsid w:val="005533B8"/>
    <w:rsid w:val="00553475"/>
    <w:rsid w:val="005534B5"/>
    <w:rsid w:val="005534E0"/>
    <w:rsid w:val="005535BA"/>
    <w:rsid w:val="005536D1"/>
    <w:rsid w:val="005536F7"/>
    <w:rsid w:val="00553724"/>
    <w:rsid w:val="0055373A"/>
    <w:rsid w:val="005537CE"/>
    <w:rsid w:val="00553837"/>
    <w:rsid w:val="0055397A"/>
    <w:rsid w:val="005539EC"/>
    <w:rsid w:val="00553A0F"/>
    <w:rsid w:val="00553B3F"/>
    <w:rsid w:val="00553C8B"/>
    <w:rsid w:val="00553C99"/>
    <w:rsid w:val="00553CF8"/>
    <w:rsid w:val="00553DE2"/>
    <w:rsid w:val="00553E27"/>
    <w:rsid w:val="00553F9E"/>
    <w:rsid w:val="00553FAC"/>
    <w:rsid w:val="00553FB4"/>
    <w:rsid w:val="00554082"/>
    <w:rsid w:val="005541A2"/>
    <w:rsid w:val="0055425B"/>
    <w:rsid w:val="0055425D"/>
    <w:rsid w:val="005542BC"/>
    <w:rsid w:val="005542F3"/>
    <w:rsid w:val="00554453"/>
    <w:rsid w:val="005544BB"/>
    <w:rsid w:val="005545A6"/>
    <w:rsid w:val="00554699"/>
    <w:rsid w:val="0055479A"/>
    <w:rsid w:val="005548D2"/>
    <w:rsid w:val="00554BFB"/>
    <w:rsid w:val="00554D1E"/>
    <w:rsid w:val="00554E73"/>
    <w:rsid w:val="00554EDE"/>
    <w:rsid w:val="00554EFB"/>
    <w:rsid w:val="00554F72"/>
    <w:rsid w:val="00555086"/>
    <w:rsid w:val="005550B8"/>
    <w:rsid w:val="0055526D"/>
    <w:rsid w:val="00555301"/>
    <w:rsid w:val="00555364"/>
    <w:rsid w:val="00555473"/>
    <w:rsid w:val="00555475"/>
    <w:rsid w:val="00555653"/>
    <w:rsid w:val="005556FA"/>
    <w:rsid w:val="00555702"/>
    <w:rsid w:val="0055578F"/>
    <w:rsid w:val="00555837"/>
    <w:rsid w:val="00555892"/>
    <w:rsid w:val="005558B0"/>
    <w:rsid w:val="0055591C"/>
    <w:rsid w:val="005559A9"/>
    <w:rsid w:val="00555A57"/>
    <w:rsid w:val="00555C0A"/>
    <w:rsid w:val="00555CB1"/>
    <w:rsid w:val="00555DBD"/>
    <w:rsid w:val="00555E26"/>
    <w:rsid w:val="00555F08"/>
    <w:rsid w:val="00555F34"/>
    <w:rsid w:val="00555FC8"/>
    <w:rsid w:val="00556064"/>
    <w:rsid w:val="005560BC"/>
    <w:rsid w:val="005560F0"/>
    <w:rsid w:val="0055624B"/>
    <w:rsid w:val="00556283"/>
    <w:rsid w:val="0055645A"/>
    <w:rsid w:val="0055646E"/>
    <w:rsid w:val="005564D0"/>
    <w:rsid w:val="005564D7"/>
    <w:rsid w:val="0055671B"/>
    <w:rsid w:val="00556920"/>
    <w:rsid w:val="00556BC8"/>
    <w:rsid w:val="00556C2B"/>
    <w:rsid w:val="00556CEF"/>
    <w:rsid w:val="00556E2F"/>
    <w:rsid w:val="00556E44"/>
    <w:rsid w:val="00556FF3"/>
    <w:rsid w:val="00557064"/>
    <w:rsid w:val="005570AB"/>
    <w:rsid w:val="00557252"/>
    <w:rsid w:val="00557333"/>
    <w:rsid w:val="005573B2"/>
    <w:rsid w:val="005573D7"/>
    <w:rsid w:val="005573F7"/>
    <w:rsid w:val="005574C5"/>
    <w:rsid w:val="005574E6"/>
    <w:rsid w:val="0055759C"/>
    <w:rsid w:val="0055768E"/>
    <w:rsid w:val="005577D0"/>
    <w:rsid w:val="0055793F"/>
    <w:rsid w:val="00557C3E"/>
    <w:rsid w:val="00557CAD"/>
    <w:rsid w:val="00557D54"/>
    <w:rsid w:val="00557E79"/>
    <w:rsid w:val="00557E9F"/>
    <w:rsid w:val="00557F3E"/>
    <w:rsid w:val="00560024"/>
    <w:rsid w:val="005600DE"/>
    <w:rsid w:val="00560196"/>
    <w:rsid w:val="005601AA"/>
    <w:rsid w:val="00560251"/>
    <w:rsid w:val="00560261"/>
    <w:rsid w:val="00560284"/>
    <w:rsid w:val="005602F1"/>
    <w:rsid w:val="00560325"/>
    <w:rsid w:val="00560365"/>
    <w:rsid w:val="00560455"/>
    <w:rsid w:val="005604AD"/>
    <w:rsid w:val="005605C0"/>
    <w:rsid w:val="00560761"/>
    <w:rsid w:val="00560A20"/>
    <w:rsid w:val="00560B16"/>
    <w:rsid w:val="00560B43"/>
    <w:rsid w:val="00560DDC"/>
    <w:rsid w:val="00560EE4"/>
    <w:rsid w:val="00560F66"/>
    <w:rsid w:val="005610BC"/>
    <w:rsid w:val="005610D9"/>
    <w:rsid w:val="005610F9"/>
    <w:rsid w:val="0056112C"/>
    <w:rsid w:val="00561261"/>
    <w:rsid w:val="005613A4"/>
    <w:rsid w:val="005613C4"/>
    <w:rsid w:val="005614DC"/>
    <w:rsid w:val="005615BE"/>
    <w:rsid w:val="0056178E"/>
    <w:rsid w:val="005617A0"/>
    <w:rsid w:val="005617DD"/>
    <w:rsid w:val="00561817"/>
    <w:rsid w:val="00561860"/>
    <w:rsid w:val="00561907"/>
    <w:rsid w:val="005619C0"/>
    <w:rsid w:val="00561AFA"/>
    <w:rsid w:val="00561BA4"/>
    <w:rsid w:val="00561F53"/>
    <w:rsid w:val="00561F8D"/>
    <w:rsid w:val="00561FA0"/>
    <w:rsid w:val="00562140"/>
    <w:rsid w:val="005621D0"/>
    <w:rsid w:val="0056226A"/>
    <w:rsid w:val="0056235E"/>
    <w:rsid w:val="00562412"/>
    <w:rsid w:val="0056249E"/>
    <w:rsid w:val="005624BC"/>
    <w:rsid w:val="00562539"/>
    <w:rsid w:val="00562569"/>
    <w:rsid w:val="005625FA"/>
    <w:rsid w:val="00562608"/>
    <w:rsid w:val="00562721"/>
    <w:rsid w:val="005627E6"/>
    <w:rsid w:val="005628A8"/>
    <w:rsid w:val="00562A77"/>
    <w:rsid w:val="00562B93"/>
    <w:rsid w:val="00562C70"/>
    <w:rsid w:val="00562D40"/>
    <w:rsid w:val="00562E2C"/>
    <w:rsid w:val="00562E83"/>
    <w:rsid w:val="00562F5D"/>
    <w:rsid w:val="00562FA8"/>
    <w:rsid w:val="00562FC2"/>
    <w:rsid w:val="005630A5"/>
    <w:rsid w:val="0056319D"/>
    <w:rsid w:val="0056326F"/>
    <w:rsid w:val="00563311"/>
    <w:rsid w:val="005635D0"/>
    <w:rsid w:val="00563607"/>
    <w:rsid w:val="00563897"/>
    <w:rsid w:val="005638B1"/>
    <w:rsid w:val="005638B3"/>
    <w:rsid w:val="005639FE"/>
    <w:rsid w:val="00563AF0"/>
    <w:rsid w:val="00563B14"/>
    <w:rsid w:val="00563B2A"/>
    <w:rsid w:val="00563BFD"/>
    <w:rsid w:val="00563D2D"/>
    <w:rsid w:val="00563D32"/>
    <w:rsid w:val="00563D63"/>
    <w:rsid w:val="00563D8C"/>
    <w:rsid w:val="00563F01"/>
    <w:rsid w:val="00563FF4"/>
    <w:rsid w:val="00564081"/>
    <w:rsid w:val="005640CA"/>
    <w:rsid w:val="005640EE"/>
    <w:rsid w:val="00564115"/>
    <w:rsid w:val="00564119"/>
    <w:rsid w:val="0056417B"/>
    <w:rsid w:val="00564198"/>
    <w:rsid w:val="005643FC"/>
    <w:rsid w:val="0056468C"/>
    <w:rsid w:val="005646C5"/>
    <w:rsid w:val="00564742"/>
    <w:rsid w:val="00564815"/>
    <w:rsid w:val="00564856"/>
    <w:rsid w:val="0056486D"/>
    <w:rsid w:val="0056490C"/>
    <w:rsid w:val="0056491A"/>
    <w:rsid w:val="00564958"/>
    <w:rsid w:val="005649AB"/>
    <w:rsid w:val="005649C4"/>
    <w:rsid w:val="00564B42"/>
    <w:rsid w:val="00564BFF"/>
    <w:rsid w:val="00564CE4"/>
    <w:rsid w:val="00564D57"/>
    <w:rsid w:val="00564D7E"/>
    <w:rsid w:val="00564D91"/>
    <w:rsid w:val="00564DC6"/>
    <w:rsid w:val="00564DDF"/>
    <w:rsid w:val="00564E2E"/>
    <w:rsid w:val="00564EAA"/>
    <w:rsid w:val="00564EBA"/>
    <w:rsid w:val="00564FF8"/>
    <w:rsid w:val="00565056"/>
    <w:rsid w:val="00565110"/>
    <w:rsid w:val="00565161"/>
    <w:rsid w:val="00565215"/>
    <w:rsid w:val="00565256"/>
    <w:rsid w:val="00565304"/>
    <w:rsid w:val="0056541C"/>
    <w:rsid w:val="005654BD"/>
    <w:rsid w:val="005654DF"/>
    <w:rsid w:val="005655AD"/>
    <w:rsid w:val="0056572B"/>
    <w:rsid w:val="0056583A"/>
    <w:rsid w:val="00565B06"/>
    <w:rsid w:val="00565C2A"/>
    <w:rsid w:val="00565D7A"/>
    <w:rsid w:val="00565D86"/>
    <w:rsid w:val="00565E0B"/>
    <w:rsid w:val="00565EFD"/>
    <w:rsid w:val="00565F7C"/>
    <w:rsid w:val="00565F8C"/>
    <w:rsid w:val="0056600B"/>
    <w:rsid w:val="00566013"/>
    <w:rsid w:val="00566084"/>
    <w:rsid w:val="00566289"/>
    <w:rsid w:val="005664C1"/>
    <w:rsid w:val="00566567"/>
    <w:rsid w:val="005665E1"/>
    <w:rsid w:val="005665F8"/>
    <w:rsid w:val="0056677E"/>
    <w:rsid w:val="005668EB"/>
    <w:rsid w:val="00566929"/>
    <w:rsid w:val="00566A47"/>
    <w:rsid w:val="00566AE4"/>
    <w:rsid w:val="00566AEB"/>
    <w:rsid w:val="00566C0B"/>
    <w:rsid w:val="00566C0D"/>
    <w:rsid w:val="00566FE5"/>
    <w:rsid w:val="005670F3"/>
    <w:rsid w:val="00567244"/>
    <w:rsid w:val="005673FF"/>
    <w:rsid w:val="0056740F"/>
    <w:rsid w:val="00567546"/>
    <w:rsid w:val="005675C6"/>
    <w:rsid w:val="005675F7"/>
    <w:rsid w:val="00567600"/>
    <w:rsid w:val="00567718"/>
    <w:rsid w:val="0056784D"/>
    <w:rsid w:val="0056796C"/>
    <w:rsid w:val="00567A35"/>
    <w:rsid w:val="00567C41"/>
    <w:rsid w:val="00567DB8"/>
    <w:rsid w:val="00567E73"/>
    <w:rsid w:val="00567EBA"/>
    <w:rsid w:val="00570240"/>
    <w:rsid w:val="0057035A"/>
    <w:rsid w:val="00570429"/>
    <w:rsid w:val="005704B5"/>
    <w:rsid w:val="005704DE"/>
    <w:rsid w:val="0057084A"/>
    <w:rsid w:val="00570C01"/>
    <w:rsid w:val="00570D36"/>
    <w:rsid w:val="00570E38"/>
    <w:rsid w:val="00570F20"/>
    <w:rsid w:val="00571134"/>
    <w:rsid w:val="00571265"/>
    <w:rsid w:val="00571278"/>
    <w:rsid w:val="00571283"/>
    <w:rsid w:val="005712E4"/>
    <w:rsid w:val="00571322"/>
    <w:rsid w:val="00571446"/>
    <w:rsid w:val="00571681"/>
    <w:rsid w:val="005716FD"/>
    <w:rsid w:val="00571771"/>
    <w:rsid w:val="005717CF"/>
    <w:rsid w:val="005717FC"/>
    <w:rsid w:val="00571860"/>
    <w:rsid w:val="005718D4"/>
    <w:rsid w:val="00571A71"/>
    <w:rsid w:val="00571B3A"/>
    <w:rsid w:val="00571BB6"/>
    <w:rsid w:val="00571BC4"/>
    <w:rsid w:val="00571D1F"/>
    <w:rsid w:val="00571D2A"/>
    <w:rsid w:val="00571DB3"/>
    <w:rsid w:val="0057205E"/>
    <w:rsid w:val="005720A3"/>
    <w:rsid w:val="00572228"/>
    <w:rsid w:val="00572283"/>
    <w:rsid w:val="005723C0"/>
    <w:rsid w:val="005723DF"/>
    <w:rsid w:val="005723F8"/>
    <w:rsid w:val="00572409"/>
    <w:rsid w:val="00572418"/>
    <w:rsid w:val="0057250C"/>
    <w:rsid w:val="00572573"/>
    <w:rsid w:val="00572756"/>
    <w:rsid w:val="005728C4"/>
    <w:rsid w:val="00572A8F"/>
    <w:rsid w:val="00572AE1"/>
    <w:rsid w:val="00572AEA"/>
    <w:rsid w:val="00572CE9"/>
    <w:rsid w:val="00572E5B"/>
    <w:rsid w:val="00573050"/>
    <w:rsid w:val="00573077"/>
    <w:rsid w:val="005732CF"/>
    <w:rsid w:val="00573368"/>
    <w:rsid w:val="0057339D"/>
    <w:rsid w:val="0057341D"/>
    <w:rsid w:val="00573820"/>
    <w:rsid w:val="00573B03"/>
    <w:rsid w:val="00573B0F"/>
    <w:rsid w:val="00573C10"/>
    <w:rsid w:val="00573C31"/>
    <w:rsid w:val="00573CD5"/>
    <w:rsid w:val="00573D7E"/>
    <w:rsid w:val="00573E83"/>
    <w:rsid w:val="00573FF4"/>
    <w:rsid w:val="00573FFF"/>
    <w:rsid w:val="00574007"/>
    <w:rsid w:val="00574080"/>
    <w:rsid w:val="005740EF"/>
    <w:rsid w:val="005743E8"/>
    <w:rsid w:val="005743FA"/>
    <w:rsid w:val="0057441F"/>
    <w:rsid w:val="00574616"/>
    <w:rsid w:val="005746DF"/>
    <w:rsid w:val="00574779"/>
    <w:rsid w:val="005747F3"/>
    <w:rsid w:val="0057486F"/>
    <w:rsid w:val="0057488B"/>
    <w:rsid w:val="00574956"/>
    <w:rsid w:val="00574989"/>
    <w:rsid w:val="005749C3"/>
    <w:rsid w:val="00574A13"/>
    <w:rsid w:val="00574AC5"/>
    <w:rsid w:val="00574ADB"/>
    <w:rsid w:val="00574AED"/>
    <w:rsid w:val="00574B85"/>
    <w:rsid w:val="00574C61"/>
    <w:rsid w:val="00574CC0"/>
    <w:rsid w:val="00574D98"/>
    <w:rsid w:val="00574DBE"/>
    <w:rsid w:val="00574E2A"/>
    <w:rsid w:val="00574E67"/>
    <w:rsid w:val="00574E72"/>
    <w:rsid w:val="00574EF5"/>
    <w:rsid w:val="00574F5D"/>
    <w:rsid w:val="00574F6E"/>
    <w:rsid w:val="00574F97"/>
    <w:rsid w:val="00574F99"/>
    <w:rsid w:val="005750F7"/>
    <w:rsid w:val="005751EC"/>
    <w:rsid w:val="00575247"/>
    <w:rsid w:val="00575342"/>
    <w:rsid w:val="00575343"/>
    <w:rsid w:val="005753FC"/>
    <w:rsid w:val="0057544B"/>
    <w:rsid w:val="00575518"/>
    <w:rsid w:val="0057552E"/>
    <w:rsid w:val="00575555"/>
    <w:rsid w:val="00575584"/>
    <w:rsid w:val="005756BE"/>
    <w:rsid w:val="00575841"/>
    <w:rsid w:val="00575948"/>
    <w:rsid w:val="00575992"/>
    <w:rsid w:val="005759D7"/>
    <w:rsid w:val="00575A46"/>
    <w:rsid w:val="00575A7F"/>
    <w:rsid w:val="00575B55"/>
    <w:rsid w:val="00575C10"/>
    <w:rsid w:val="00575C9B"/>
    <w:rsid w:val="00575CFC"/>
    <w:rsid w:val="00575EE3"/>
    <w:rsid w:val="00575F09"/>
    <w:rsid w:val="00575F2B"/>
    <w:rsid w:val="00576187"/>
    <w:rsid w:val="005761EF"/>
    <w:rsid w:val="0057620A"/>
    <w:rsid w:val="00576350"/>
    <w:rsid w:val="0057637C"/>
    <w:rsid w:val="0057647B"/>
    <w:rsid w:val="00576538"/>
    <w:rsid w:val="005767E3"/>
    <w:rsid w:val="0057686E"/>
    <w:rsid w:val="00576A07"/>
    <w:rsid w:val="00576AF5"/>
    <w:rsid w:val="00576BC5"/>
    <w:rsid w:val="00576C16"/>
    <w:rsid w:val="00576CA7"/>
    <w:rsid w:val="00576DBA"/>
    <w:rsid w:val="00576DF9"/>
    <w:rsid w:val="00576E6E"/>
    <w:rsid w:val="00576F8A"/>
    <w:rsid w:val="0057711C"/>
    <w:rsid w:val="0057715C"/>
    <w:rsid w:val="005771E0"/>
    <w:rsid w:val="00577211"/>
    <w:rsid w:val="005772C8"/>
    <w:rsid w:val="0057741F"/>
    <w:rsid w:val="00577438"/>
    <w:rsid w:val="005776F0"/>
    <w:rsid w:val="0057778F"/>
    <w:rsid w:val="00577896"/>
    <w:rsid w:val="0057798D"/>
    <w:rsid w:val="00577B24"/>
    <w:rsid w:val="00577BC4"/>
    <w:rsid w:val="00577BD3"/>
    <w:rsid w:val="00577BE5"/>
    <w:rsid w:val="00577D08"/>
    <w:rsid w:val="00577F01"/>
    <w:rsid w:val="0058003D"/>
    <w:rsid w:val="00580098"/>
    <w:rsid w:val="00580149"/>
    <w:rsid w:val="00580158"/>
    <w:rsid w:val="005801A0"/>
    <w:rsid w:val="0058020F"/>
    <w:rsid w:val="005802BC"/>
    <w:rsid w:val="00580309"/>
    <w:rsid w:val="00580320"/>
    <w:rsid w:val="0058043A"/>
    <w:rsid w:val="00580492"/>
    <w:rsid w:val="005804CC"/>
    <w:rsid w:val="005805D9"/>
    <w:rsid w:val="005805E2"/>
    <w:rsid w:val="00580602"/>
    <w:rsid w:val="005806C4"/>
    <w:rsid w:val="005806EE"/>
    <w:rsid w:val="00580985"/>
    <w:rsid w:val="00580A32"/>
    <w:rsid w:val="00580A6B"/>
    <w:rsid w:val="00580B2D"/>
    <w:rsid w:val="00580C82"/>
    <w:rsid w:val="00580D1D"/>
    <w:rsid w:val="00580D63"/>
    <w:rsid w:val="00580D94"/>
    <w:rsid w:val="00580DBC"/>
    <w:rsid w:val="00580E02"/>
    <w:rsid w:val="00580E1C"/>
    <w:rsid w:val="00580F72"/>
    <w:rsid w:val="00581095"/>
    <w:rsid w:val="005811AA"/>
    <w:rsid w:val="0058135C"/>
    <w:rsid w:val="00581377"/>
    <w:rsid w:val="00581434"/>
    <w:rsid w:val="005814B9"/>
    <w:rsid w:val="005814C4"/>
    <w:rsid w:val="00581532"/>
    <w:rsid w:val="0058165B"/>
    <w:rsid w:val="00581670"/>
    <w:rsid w:val="00581768"/>
    <w:rsid w:val="005817C2"/>
    <w:rsid w:val="0058180E"/>
    <w:rsid w:val="0058195C"/>
    <w:rsid w:val="00581AAB"/>
    <w:rsid w:val="00581B79"/>
    <w:rsid w:val="00581BCB"/>
    <w:rsid w:val="00581DCE"/>
    <w:rsid w:val="00581E21"/>
    <w:rsid w:val="00581E4C"/>
    <w:rsid w:val="00581E8C"/>
    <w:rsid w:val="0058216F"/>
    <w:rsid w:val="005822B0"/>
    <w:rsid w:val="005822DC"/>
    <w:rsid w:val="005822E2"/>
    <w:rsid w:val="00582305"/>
    <w:rsid w:val="00582368"/>
    <w:rsid w:val="00582460"/>
    <w:rsid w:val="00582542"/>
    <w:rsid w:val="0058256A"/>
    <w:rsid w:val="0058275F"/>
    <w:rsid w:val="005827BA"/>
    <w:rsid w:val="00582919"/>
    <w:rsid w:val="00582938"/>
    <w:rsid w:val="00582947"/>
    <w:rsid w:val="00582B22"/>
    <w:rsid w:val="00582B3D"/>
    <w:rsid w:val="00582BE2"/>
    <w:rsid w:val="00582C99"/>
    <w:rsid w:val="00582D88"/>
    <w:rsid w:val="00582DF0"/>
    <w:rsid w:val="00582EAE"/>
    <w:rsid w:val="00582EC4"/>
    <w:rsid w:val="0058310E"/>
    <w:rsid w:val="00583207"/>
    <w:rsid w:val="005833E7"/>
    <w:rsid w:val="0058341F"/>
    <w:rsid w:val="00583430"/>
    <w:rsid w:val="0058359D"/>
    <w:rsid w:val="00583633"/>
    <w:rsid w:val="005836AF"/>
    <w:rsid w:val="005836D3"/>
    <w:rsid w:val="005836F2"/>
    <w:rsid w:val="00583900"/>
    <w:rsid w:val="0058395B"/>
    <w:rsid w:val="0058398C"/>
    <w:rsid w:val="00583B4C"/>
    <w:rsid w:val="00583C64"/>
    <w:rsid w:val="00583CEA"/>
    <w:rsid w:val="00583D4F"/>
    <w:rsid w:val="00583DF9"/>
    <w:rsid w:val="00583EA5"/>
    <w:rsid w:val="00583EC1"/>
    <w:rsid w:val="00583FA7"/>
    <w:rsid w:val="00583FD0"/>
    <w:rsid w:val="00584118"/>
    <w:rsid w:val="005841C8"/>
    <w:rsid w:val="005842B8"/>
    <w:rsid w:val="0058435A"/>
    <w:rsid w:val="005843B2"/>
    <w:rsid w:val="0058442B"/>
    <w:rsid w:val="00584491"/>
    <w:rsid w:val="00584545"/>
    <w:rsid w:val="00584556"/>
    <w:rsid w:val="00584624"/>
    <w:rsid w:val="00584645"/>
    <w:rsid w:val="00584682"/>
    <w:rsid w:val="00584838"/>
    <w:rsid w:val="00584849"/>
    <w:rsid w:val="00584A52"/>
    <w:rsid w:val="00584B22"/>
    <w:rsid w:val="00584B37"/>
    <w:rsid w:val="00584B95"/>
    <w:rsid w:val="00584BAF"/>
    <w:rsid w:val="00584CD0"/>
    <w:rsid w:val="00584D22"/>
    <w:rsid w:val="00584F0E"/>
    <w:rsid w:val="00584F49"/>
    <w:rsid w:val="00584F77"/>
    <w:rsid w:val="0058505E"/>
    <w:rsid w:val="005851C4"/>
    <w:rsid w:val="0058524A"/>
    <w:rsid w:val="00585299"/>
    <w:rsid w:val="0058530D"/>
    <w:rsid w:val="005853FC"/>
    <w:rsid w:val="00585461"/>
    <w:rsid w:val="00585539"/>
    <w:rsid w:val="0058558B"/>
    <w:rsid w:val="005855C9"/>
    <w:rsid w:val="005855D0"/>
    <w:rsid w:val="00585798"/>
    <w:rsid w:val="005857E5"/>
    <w:rsid w:val="005857FE"/>
    <w:rsid w:val="00585827"/>
    <w:rsid w:val="005858EF"/>
    <w:rsid w:val="00585A26"/>
    <w:rsid w:val="00585A96"/>
    <w:rsid w:val="00585AE7"/>
    <w:rsid w:val="00585B0E"/>
    <w:rsid w:val="00585C47"/>
    <w:rsid w:val="00585DE4"/>
    <w:rsid w:val="00585E26"/>
    <w:rsid w:val="00585F5E"/>
    <w:rsid w:val="00585FAA"/>
    <w:rsid w:val="005861F9"/>
    <w:rsid w:val="0058628B"/>
    <w:rsid w:val="005863AE"/>
    <w:rsid w:val="005863E6"/>
    <w:rsid w:val="00586479"/>
    <w:rsid w:val="0058659E"/>
    <w:rsid w:val="00586662"/>
    <w:rsid w:val="005866DF"/>
    <w:rsid w:val="0058678E"/>
    <w:rsid w:val="00586890"/>
    <w:rsid w:val="0058694B"/>
    <w:rsid w:val="00586957"/>
    <w:rsid w:val="00586AD0"/>
    <w:rsid w:val="00586B1C"/>
    <w:rsid w:val="00586B58"/>
    <w:rsid w:val="00586BB5"/>
    <w:rsid w:val="00586BF5"/>
    <w:rsid w:val="00586DD9"/>
    <w:rsid w:val="00586FC5"/>
    <w:rsid w:val="0058713D"/>
    <w:rsid w:val="00587256"/>
    <w:rsid w:val="00587362"/>
    <w:rsid w:val="005875DE"/>
    <w:rsid w:val="005875EF"/>
    <w:rsid w:val="0058769D"/>
    <w:rsid w:val="005876BD"/>
    <w:rsid w:val="0058776C"/>
    <w:rsid w:val="005877E3"/>
    <w:rsid w:val="00587839"/>
    <w:rsid w:val="005878DA"/>
    <w:rsid w:val="005878F2"/>
    <w:rsid w:val="005879D5"/>
    <w:rsid w:val="00587A7E"/>
    <w:rsid w:val="00587A96"/>
    <w:rsid w:val="00587AD0"/>
    <w:rsid w:val="00587B15"/>
    <w:rsid w:val="00587CE0"/>
    <w:rsid w:val="00587D62"/>
    <w:rsid w:val="00587E53"/>
    <w:rsid w:val="005901E0"/>
    <w:rsid w:val="0059021F"/>
    <w:rsid w:val="0059022B"/>
    <w:rsid w:val="005902AE"/>
    <w:rsid w:val="00590324"/>
    <w:rsid w:val="00590344"/>
    <w:rsid w:val="0059052E"/>
    <w:rsid w:val="005905BA"/>
    <w:rsid w:val="005905F4"/>
    <w:rsid w:val="0059082D"/>
    <w:rsid w:val="00590875"/>
    <w:rsid w:val="00590889"/>
    <w:rsid w:val="00590AB0"/>
    <w:rsid w:val="00590D4B"/>
    <w:rsid w:val="00590DF6"/>
    <w:rsid w:val="00590F14"/>
    <w:rsid w:val="00590F25"/>
    <w:rsid w:val="00590F70"/>
    <w:rsid w:val="0059104E"/>
    <w:rsid w:val="005910E3"/>
    <w:rsid w:val="005910FB"/>
    <w:rsid w:val="00591137"/>
    <w:rsid w:val="0059115E"/>
    <w:rsid w:val="0059139D"/>
    <w:rsid w:val="005913AF"/>
    <w:rsid w:val="005913F9"/>
    <w:rsid w:val="005915D7"/>
    <w:rsid w:val="0059160E"/>
    <w:rsid w:val="00591715"/>
    <w:rsid w:val="00591AA3"/>
    <w:rsid w:val="00591AAE"/>
    <w:rsid w:val="00591BD9"/>
    <w:rsid w:val="00591CEE"/>
    <w:rsid w:val="00591D43"/>
    <w:rsid w:val="00591DCB"/>
    <w:rsid w:val="005920CB"/>
    <w:rsid w:val="005920F4"/>
    <w:rsid w:val="005921A0"/>
    <w:rsid w:val="005921B8"/>
    <w:rsid w:val="00592219"/>
    <w:rsid w:val="00592412"/>
    <w:rsid w:val="005924EF"/>
    <w:rsid w:val="00592530"/>
    <w:rsid w:val="00592548"/>
    <w:rsid w:val="00592622"/>
    <w:rsid w:val="00592655"/>
    <w:rsid w:val="00592681"/>
    <w:rsid w:val="00592683"/>
    <w:rsid w:val="00592887"/>
    <w:rsid w:val="0059288D"/>
    <w:rsid w:val="005929BC"/>
    <w:rsid w:val="00592A0D"/>
    <w:rsid w:val="00592A2E"/>
    <w:rsid w:val="00592A95"/>
    <w:rsid w:val="00592B09"/>
    <w:rsid w:val="00592B74"/>
    <w:rsid w:val="00592BF5"/>
    <w:rsid w:val="00592C04"/>
    <w:rsid w:val="00592C53"/>
    <w:rsid w:val="00592D80"/>
    <w:rsid w:val="00592EBC"/>
    <w:rsid w:val="00592F31"/>
    <w:rsid w:val="00592F4A"/>
    <w:rsid w:val="00593043"/>
    <w:rsid w:val="0059311D"/>
    <w:rsid w:val="005931B5"/>
    <w:rsid w:val="00593209"/>
    <w:rsid w:val="00593276"/>
    <w:rsid w:val="00593477"/>
    <w:rsid w:val="00593763"/>
    <w:rsid w:val="005938F1"/>
    <w:rsid w:val="005938F3"/>
    <w:rsid w:val="005939E5"/>
    <w:rsid w:val="00593A0C"/>
    <w:rsid w:val="00593AAA"/>
    <w:rsid w:val="00593AB1"/>
    <w:rsid w:val="00593B86"/>
    <w:rsid w:val="00593C6C"/>
    <w:rsid w:val="00593C6D"/>
    <w:rsid w:val="00593CE5"/>
    <w:rsid w:val="00593D07"/>
    <w:rsid w:val="00593D55"/>
    <w:rsid w:val="00593E13"/>
    <w:rsid w:val="00593E15"/>
    <w:rsid w:val="00593E6D"/>
    <w:rsid w:val="00593F06"/>
    <w:rsid w:val="00593F3D"/>
    <w:rsid w:val="00593F4D"/>
    <w:rsid w:val="00593FC5"/>
    <w:rsid w:val="0059405D"/>
    <w:rsid w:val="00594093"/>
    <w:rsid w:val="005940F1"/>
    <w:rsid w:val="00594289"/>
    <w:rsid w:val="005942DB"/>
    <w:rsid w:val="00594309"/>
    <w:rsid w:val="00594313"/>
    <w:rsid w:val="0059436A"/>
    <w:rsid w:val="005943C7"/>
    <w:rsid w:val="0059448B"/>
    <w:rsid w:val="005948E3"/>
    <w:rsid w:val="00594A03"/>
    <w:rsid w:val="00594AA7"/>
    <w:rsid w:val="00594AB6"/>
    <w:rsid w:val="00594CB2"/>
    <w:rsid w:val="00594FC2"/>
    <w:rsid w:val="00595111"/>
    <w:rsid w:val="005951E9"/>
    <w:rsid w:val="005952EF"/>
    <w:rsid w:val="005952F5"/>
    <w:rsid w:val="0059530B"/>
    <w:rsid w:val="0059538C"/>
    <w:rsid w:val="0059544F"/>
    <w:rsid w:val="005955AB"/>
    <w:rsid w:val="005955DE"/>
    <w:rsid w:val="00595655"/>
    <w:rsid w:val="00595659"/>
    <w:rsid w:val="0059568E"/>
    <w:rsid w:val="005958C0"/>
    <w:rsid w:val="005958F8"/>
    <w:rsid w:val="0059594B"/>
    <w:rsid w:val="005959A2"/>
    <w:rsid w:val="005959D7"/>
    <w:rsid w:val="00595A05"/>
    <w:rsid w:val="00595DF5"/>
    <w:rsid w:val="00595E15"/>
    <w:rsid w:val="00595EA8"/>
    <w:rsid w:val="00595F43"/>
    <w:rsid w:val="00595F90"/>
    <w:rsid w:val="0059600B"/>
    <w:rsid w:val="0059605F"/>
    <w:rsid w:val="005960A3"/>
    <w:rsid w:val="005961D0"/>
    <w:rsid w:val="005962A5"/>
    <w:rsid w:val="005962AD"/>
    <w:rsid w:val="005962EA"/>
    <w:rsid w:val="005962F4"/>
    <w:rsid w:val="00596365"/>
    <w:rsid w:val="00596583"/>
    <w:rsid w:val="00596600"/>
    <w:rsid w:val="00596608"/>
    <w:rsid w:val="00596659"/>
    <w:rsid w:val="00596693"/>
    <w:rsid w:val="00596867"/>
    <w:rsid w:val="005968D1"/>
    <w:rsid w:val="005968DD"/>
    <w:rsid w:val="005968F9"/>
    <w:rsid w:val="0059696B"/>
    <w:rsid w:val="0059696D"/>
    <w:rsid w:val="00596B32"/>
    <w:rsid w:val="00596D55"/>
    <w:rsid w:val="00596D90"/>
    <w:rsid w:val="00596E9C"/>
    <w:rsid w:val="005971DD"/>
    <w:rsid w:val="00597297"/>
    <w:rsid w:val="00597445"/>
    <w:rsid w:val="00597485"/>
    <w:rsid w:val="0059753D"/>
    <w:rsid w:val="00597579"/>
    <w:rsid w:val="00597587"/>
    <w:rsid w:val="00597657"/>
    <w:rsid w:val="00597892"/>
    <w:rsid w:val="0059790B"/>
    <w:rsid w:val="00597A2A"/>
    <w:rsid w:val="00597AE2"/>
    <w:rsid w:val="00597B0F"/>
    <w:rsid w:val="00597BCF"/>
    <w:rsid w:val="00597CB3"/>
    <w:rsid w:val="00597CB6"/>
    <w:rsid w:val="00597CBC"/>
    <w:rsid w:val="00597D26"/>
    <w:rsid w:val="00597D28"/>
    <w:rsid w:val="00597D67"/>
    <w:rsid w:val="00597EEB"/>
    <w:rsid w:val="005A00B0"/>
    <w:rsid w:val="005A0148"/>
    <w:rsid w:val="005A0232"/>
    <w:rsid w:val="005A04DF"/>
    <w:rsid w:val="005A0505"/>
    <w:rsid w:val="005A0515"/>
    <w:rsid w:val="005A056B"/>
    <w:rsid w:val="005A05EB"/>
    <w:rsid w:val="005A0640"/>
    <w:rsid w:val="005A0680"/>
    <w:rsid w:val="005A0683"/>
    <w:rsid w:val="005A080D"/>
    <w:rsid w:val="005A096B"/>
    <w:rsid w:val="005A09BE"/>
    <w:rsid w:val="005A09F3"/>
    <w:rsid w:val="005A0A8B"/>
    <w:rsid w:val="005A0B1B"/>
    <w:rsid w:val="005A0C55"/>
    <w:rsid w:val="005A0D2C"/>
    <w:rsid w:val="005A0ED8"/>
    <w:rsid w:val="005A115C"/>
    <w:rsid w:val="005A11AC"/>
    <w:rsid w:val="005A1266"/>
    <w:rsid w:val="005A1393"/>
    <w:rsid w:val="005A13D8"/>
    <w:rsid w:val="005A143E"/>
    <w:rsid w:val="005A1474"/>
    <w:rsid w:val="005A1656"/>
    <w:rsid w:val="005A16C5"/>
    <w:rsid w:val="005A17BF"/>
    <w:rsid w:val="005A1997"/>
    <w:rsid w:val="005A19AD"/>
    <w:rsid w:val="005A1AD2"/>
    <w:rsid w:val="005A1B6E"/>
    <w:rsid w:val="005A1BD4"/>
    <w:rsid w:val="005A1C38"/>
    <w:rsid w:val="005A1D6E"/>
    <w:rsid w:val="005A1FC2"/>
    <w:rsid w:val="005A2045"/>
    <w:rsid w:val="005A2068"/>
    <w:rsid w:val="005A209F"/>
    <w:rsid w:val="005A2115"/>
    <w:rsid w:val="005A22ED"/>
    <w:rsid w:val="005A24B7"/>
    <w:rsid w:val="005A2508"/>
    <w:rsid w:val="005A257B"/>
    <w:rsid w:val="005A26E9"/>
    <w:rsid w:val="005A2769"/>
    <w:rsid w:val="005A2806"/>
    <w:rsid w:val="005A28AD"/>
    <w:rsid w:val="005A292B"/>
    <w:rsid w:val="005A2953"/>
    <w:rsid w:val="005A299A"/>
    <w:rsid w:val="005A2A1D"/>
    <w:rsid w:val="005A2A96"/>
    <w:rsid w:val="005A2B38"/>
    <w:rsid w:val="005A2E15"/>
    <w:rsid w:val="005A2F3B"/>
    <w:rsid w:val="005A2FB9"/>
    <w:rsid w:val="005A311B"/>
    <w:rsid w:val="005A3166"/>
    <w:rsid w:val="005A316B"/>
    <w:rsid w:val="005A348A"/>
    <w:rsid w:val="005A354A"/>
    <w:rsid w:val="005A369D"/>
    <w:rsid w:val="005A3836"/>
    <w:rsid w:val="005A38A1"/>
    <w:rsid w:val="005A3905"/>
    <w:rsid w:val="005A3962"/>
    <w:rsid w:val="005A3992"/>
    <w:rsid w:val="005A3A5D"/>
    <w:rsid w:val="005A3B97"/>
    <w:rsid w:val="005A3BB0"/>
    <w:rsid w:val="005A3BB7"/>
    <w:rsid w:val="005A3C74"/>
    <w:rsid w:val="005A3CB4"/>
    <w:rsid w:val="005A3EE4"/>
    <w:rsid w:val="005A3F02"/>
    <w:rsid w:val="005A3F0C"/>
    <w:rsid w:val="005A3F11"/>
    <w:rsid w:val="005A4102"/>
    <w:rsid w:val="005A43B8"/>
    <w:rsid w:val="005A43BB"/>
    <w:rsid w:val="005A455B"/>
    <w:rsid w:val="005A4622"/>
    <w:rsid w:val="005A46F6"/>
    <w:rsid w:val="005A4704"/>
    <w:rsid w:val="005A47D4"/>
    <w:rsid w:val="005A488F"/>
    <w:rsid w:val="005A4AC3"/>
    <w:rsid w:val="005A4BF7"/>
    <w:rsid w:val="005A4D49"/>
    <w:rsid w:val="005A4F1D"/>
    <w:rsid w:val="005A5031"/>
    <w:rsid w:val="005A5319"/>
    <w:rsid w:val="005A5364"/>
    <w:rsid w:val="005A55A0"/>
    <w:rsid w:val="005A5641"/>
    <w:rsid w:val="005A568B"/>
    <w:rsid w:val="005A56D2"/>
    <w:rsid w:val="005A57EF"/>
    <w:rsid w:val="005A583E"/>
    <w:rsid w:val="005A5945"/>
    <w:rsid w:val="005A595D"/>
    <w:rsid w:val="005A5973"/>
    <w:rsid w:val="005A5A2A"/>
    <w:rsid w:val="005A5A4D"/>
    <w:rsid w:val="005A5A8D"/>
    <w:rsid w:val="005A5ADC"/>
    <w:rsid w:val="005A5B12"/>
    <w:rsid w:val="005A5D5B"/>
    <w:rsid w:val="005A5DB0"/>
    <w:rsid w:val="005A5F68"/>
    <w:rsid w:val="005A6039"/>
    <w:rsid w:val="005A60CA"/>
    <w:rsid w:val="005A61AA"/>
    <w:rsid w:val="005A62E3"/>
    <w:rsid w:val="005A633A"/>
    <w:rsid w:val="005A63B8"/>
    <w:rsid w:val="005A64BC"/>
    <w:rsid w:val="005A6708"/>
    <w:rsid w:val="005A672C"/>
    <w:rsid w:val="005A67E4"/>
    <w:rsid w:val="005A6826"/>
    <w:rsid w:val="005A686A"/>
    <w:rsid w:val="005A68F5"/>
    <w:rsid w:val="005A69C9"/>
    <w:rsid w:val="005A6ADF"/>
    <w:rsid w:val="005A6AED"/>
    <w:rsid w:val="005A6D83"/>
    <w:rsid w:val="005A6DF3"/>
    <w:rsid w:val="005A6E90"/>
    <w:rsid w:val="005A6EB3"/>
    <w:rsid w:val="005A7115"/>
    <w:rsid w:val="005A7156"/>
    <w:rsid w:val="005A72BC"/>
    <w:rsid w:val="005A7357"/>
    <w:rsid w:val="005A7481"/>
    <w:rsid w:val="005A74A8"/>
    <w:rsid w:val="005A76F4"/>
    <w:rsid w:val="005A771B"/>
    <w:rsid w:val="005A7986"/>
    <w:rsid w:val="005A79B2"/>
    <w:rsid w:val="005A7A47"/>
    <w:rsid w:val="005A7B35"/>
    <w:rsid w:val="005A7C69"/>
    <w:rsid w:val="005A7CBE"/>
    <w:rsid w:val="005A7DB9"/>
    <w:rsid w:val="005A7ECF"/>
    <w:rsid w:val="005A7FFE"/>
    <w:rsid w:val="005B004B"/>
    <w:rsid w:val="005B0185"/>
    <w:rsid w:val="005B01F5"/>
    <w:rsid w:val="005B03A6"/>
    <w:rsid w:val="005B0559"/>
    <w:rsid w:val="005B0649"/>
    <w:rsid w:val="005B0665"/>
    <w:rsid w:val="005B0727"/>
    <w:rsid w:val="005B074C"/>
    <w:rsid w:val="005B0815"/>
    <w:rsid w:val="005B082D"/>
    <w:rsid w:val="005B08B4"/>
    <w:rsid w:val="005B08BF"/>
    <w:rsid w:val="005B0A41"/>
    <w:rsid w:val="005B0A83"/>
    <w:rsid w:val="005B0ABD"/>
    <w:rsid w:val="005B0C2C"/>
    <w:rsid w:val="005B0C43"/>
    <w:rsid w:val="005B0CAD"/>
    <w:rsid w:val="005B0D08"/>
    <w:rsid w:val="005B0E67"/>
    <w:rsid w:val="005B0F6B"/>
    <w:rsid w:val="005B0F91"/>
    <w:rsid w:val="005B1086"/>
    <w:rsid w:val="005B1114"/>
    <w:rsid w:val="005B112F"/>
    <w:rsid w:val="005B1385"/>
    <w:rsid w:val="005B13E9"/>
    <w:rsid w:val="005B13ED"/>
    <w:rsid w:val="005B1446"/>
    <w:rsid w:val="005B1487"/>
    <w:rsid w:val="005B1633"/>
    <w:rsid w:val="005B1870"/>
    <w:rsid w:val="005B18C0"/>
    <w:rsid w:val="005B19C3"/>
    <w:rsid w:val="005B1A19"/>
    <w:rsid w:val="005B1A5C"/>
    <w:rsid w:val="005B1B81"/>
    <w:rsid w:val="005B1C1E"/>
    <w:rsid w:val="005B1C87"/>
    <w:rsid w:val="005B1DF4"/>
    <w:rsid w:val="005B1E7B"/>
    <w:rsid w:val="005B1E89"/>
    <w:rsid w:val="005B1F45"/>
    <w:rsid w:val="005B2085"/>
    <w:rsid w:val="005B20DF"/>
    <w:rsid w:val="005B2198"/>
    <w:rsid w:val="005B21B7"/>
    <w:rsid w:val="005B2280"/>
    <w:rsid w:val="005B22F6"/>
    <w:rsid w:val="005B2328"/>
    <w:rsid w:val="005B245A"/>
    <w:rsid w:val="005B253B"/>
    <w:rsid w:val="005B2572"/>
    <w:rsid w:val="005B26EF"/>
    <w:rsid w:val="005B2744"/>
    <w:rsid w:val="005B274D"/>
    <w:rsid w:val="005B276B"/>
    <w:rsid w:val="005B2781"/>
    <w:rsid w:val="005B27F8"/>
    <w:rsid w:val="005B2902"/>
    <w:rsid w:val="005B291E"/>
    <w:rsid w:val="005B2A72"/>
    <w:rsid w:val="005B2A79"/>
    <w:rsid w:val="005B2ADA"/>
    <w:rsid w:val="005B2B68"/>
    <w:rsid w:val="005B2CE1"/>
    <w:rsid w:val="005B2DA1"/>
    <w:rsid w:val="005B2DD0"/>
    <w:rsid w:val="005B2E10"/>
    <w:rsid w:val="005B2E7A"/>
    <w:rsid w:val="005B2F4B"/>
    <w:rsid w:val="005B2F5B"/>
    <w:rsid w:val="005B33CC"/>
    <w:rsid w:val="005B34DE"/>
    <w:rsid w:val="005B3585"/>
    <w:rsid w:val="005B36C9"/>
    <w:rsid w:val="005B3858"/>
    <w:rsid w:val="005B38E0"/>
    <w:rsid w:val="005B390B"/>
    <w:rsid w:val="005B39B6"/>
    <w:rsid w:val="005B39D8"/>
    <w:rsid w:val="005B3A50"/>
    <w:rsid w:val="005B3A8A"/>
    <w:rsid w:val="005B3AE7"/>
    <w:rsid w:val="005B3AEC"/>
    <w:rsid w:val="005B3B20"/>
    <w:rsid w:val="005B3B3B"/>
    <w:rsid w:val="005B3BD3"/>
    <w:rsid w:val="005B3C32"/>
    <w:rsid w:val="005B3DFF"/>
    <w:rsid w:val="005B3F26"/>
    <w:rsid w:val="005B3FD0"/>
    <w:rsid w:val="005B4021"/>
    <w:rsid w:val="005B406E"/>
    <w:rsid w:val="005B40B9"/>
    <w:rsid w:val="005B40ED"/>
    <w:rsid w:val="005B4301"/>
    <w:rsid w:val="005B4337"/>
    <w:rsid w:val="005B43A4"/>
    <w:rsid w:val="005B4401"/>
    <w:rsid w:val="005B454F"/>
    <w:rsid w:val="005B4593"/>
    <w:rsid w:val="005B45F9"/>
    <w:rsid w:val="005B46F8"/>
    <w:rsid w:val="005B475A"/>
    <w:rsid w:val="005B477B"/>
    <w:rsid w:val="005B479E"/>
    <w:rsid w:val="005B47B9"/>
    <w:rsid w:val="005B47C4"/>
    <w:rsid w:val="005B4AF4"/>
    <w:rsid w:val="005B4D28"/>
    <w:rsid w:val="005B4D52"/>
    <w:rsid w:val="005B4E1D"/>
    <w:rsid w:val="005B4E3B"/>
    <w:rsid w:val="005B4EA4"/>
    <w:rsid w:val="005B4F01"/>
    <w:rsid w:val="005B4F16"/>
    <w:rsid w:val="005B514A"/>
    <w:rsid w:val="005B5160"/>
    <w:rsid w:val="005B51D1"/>
    <w:rsid w:val="005B5213"/>
    <w:rsid w:val="005B5234"/>
    <w:rsid w:val="005B529A"/>
    <w:rsid w:val="005B53A4"/>
    <w:rsid w:val="005B53D0"/>
    <w:rsid w:val="005B5410"/>
    <w:rsid w:val="005B5514"/>
    <w:rsid w:val="005B55D1"/>
    <w:rsid w:val="005B5754"/>
    <w:rsid w:val="005B5787"/>
    <w:rsid w:val="005B57DE"/>
    <w:rsid w:val="005B5989"/>
    <w:rsid w:val="005B599B"/>
    <w:rsid w:val="005B59F2"/>
    <w:rsid w:val="005B5DF3"/>
    <w:rsid w:val="005B5E37"/>
    <w:rsid w:val="005B5E87"/>
    <w:rsid w:val="005B5E8A"/>
    <w:rsid w:val="005B5EE6"/>
    <w:rsid w:val="005B5FC8"/>
    <w:rsid w:val="005B64D0"/>
    <w:rsid w:val="005B65C9"/>
    <w:rsid w:val="005B65CF"/>
    <w:rsid w:val="005B6641"/>
    <w:rsid w:val="005B66CD"/>
    <w:rsid w:val="005B67C7"/>
    <w:rsid w:val="005B67F3"/>
    <w:rsid w:val="005B68E1"/>
    <w:rsid w:val="005B68E9"/>
    <w:rsid w:val="005B6923"/>
    <w:rsid w:val="005B6968"/>
    <w:rsid w:val="005B6A22"/>
    <w:rsid w:val="005B6BA5"/>
    <w:rsid w:val="005B70BD"/>
    <w:rsid w:val="005B714B"/>
    <w:rsid w:val="005B714E"/>
    <w:rsid w:val="005B7200"/>
    <w:rsid w:val="005B723F"/>
    <w:rsid w:val="005B726C"/>
    <w:rsid w:val="005B734B"/>
    <w:rsid w:val="005B7399"/>
    <w:rsid w:val="005B73A1"/>
    <w:rsid w:val="005B7510"/>
    <w:rsid w:val="005B7521"/>
    <w:rsid w:val="005B754B"/>
    <w:rsid w:val="005B7570"/>
    <w:rsid w:val="005B7578"/>
    <w:rsid w:val="005B75CA"/>
    <w:rsid w:val="005B75DC"/>
    <w:rsid w:val="005B760B"/>
    <w:rsid w:val="005B768E"/>
    <w:rsid w:val="005B7754"/>
    <w:rsid w:val="005B77EF"/>
    <w:rsid w:val="005B7856"/>
    <w:rsid w:val="005B78BA"/>
    <w:rsid w:val="005B7A64"/>
    <w:rsid w:val="005B7A7D"/>
    <w:rsid w:val="005B7AA7"/>
    <w:rsid w:val="005B7B24"/>
    <w:rsid w:val="005B7B62"/>
    <w:rsid w:val="005B7C31"/>
    <w:rsid w:val="005B7CEE"/>
    <w:rsid w:val="005B7D56"/>
    <w:rsid w:val="005B7E08"/>
    <w:rsid w:val="005B7ECC"/>
    <w:rsid w:val="005B7ED9"/>
    <w:rsid w:val="005B7F12"/>
    <w:rsid w:val="005B7F7D"/>
    <w:rsid w:val="005C01AC"/>
    <w:rsid w:val="005C0263"/>
    <w:rsid w:val="005C03CD"/>
    <w:rsid w:val="005C046F"/>
    <w:rsid w:val="005C04A9"/>
    <w:rsid w:val="005C04B0"/>
    <w:rsid w:val="005C04CD"/>
    <w:rsid w:val="005C05DC"/>
    <w:rsid w:val="005C06BF"/>
    <w:rsid w:val="005C06CE"/>
    <w:rsid w:val="005C0785"/>
    <w:rsid w:val="005C0798"/>
    <w:rsid w:val="005C07E1"/>
    <w:rsid w:val="005C09AE"/>
    <w:rsid w:val="005C09E3"/>
    <w:rsid w:val="005C09F7"/>
    <w:rsid w:val="005C0AA5"/>
    <w:rsid w:val="005C0C75"/>
    <w:rsid w:val="005C0C8B"/>
    <w:rsid w:val="005C0F80"/>
    <w:rsid w:val="005C0F85"/>
    <w:rsid w:val="005C0FAA"/>
    <w:rsid w:val="005C0FD6"/>
    <w:rsid w:val="005C0FDD"/>
    <w:rsid w:val="005C10F8"/>
    <w:rsid w:val="005C10FB"/>
    <w:rsid w:val="005C1191"/>
    <w:rsid w:val="005C13E4"/>
    <w:rsid w:val="005C14CC"/>
    <w:rsid w:val="005C14CF"/>
    <w:rsid w:val="005C1552"/>
    <w:rsid w:val="005C15AA"/>
    <w:rsid w:val="005C15C5"/>
    <w:rsid w:val="005C172A"/>
    <w:rsid w:val="005C17CD"/>
    <w:rsid w:val="005C1813"/>
    <w:rsid w:val="005C1815"/>
    <w:rsid w:val="005C1A13"/>
    <w:rsid w:val="005C1D4B"/>
    <w:rsid w:val="005C1D4F"/>
    <w:rsid w:val="005C1D7C"/>
    <w:rsid w:val="005C1DBC"/>
    <w:rsid w:val="005C1E27"/>
    <w:rsid w:val="005C1E54"/>
    <w:rsid w:val="005C1F7E"/>
    <w:rsid w:val="005C1FF9"/>
    <w:rsid w:val="005C2025"/>
    <w:rsid w:val="005C202D"/>
    <w:rsid w:val="005C218A"/>
    <w:rsid w:val="005C21AC"/>
    <w:rsid w:val="005C2280"/>
    <w:rsid w:val="005C22C4"/>
    <w:rsid w:val="005C2572"/>
    <w:rsid w:val="005C2774"/>
    <w:rsid w:val="005C27ED"/>
    <w:rsid w:val="005C28BF"/>
    <w:rsid w:val="005C28E7"/>
    <w:rsid w:val="005C2A6B"/>
    <w:rsid w:val="005C2E70"/>
    <w:rsid w:val="005C2F53"/>
    <w:rsid w:val="005C2FEB"/>
    <w:rsid w:val="005C305A"/>
    <w:rsid w:val="005C3086"/>
    <w:rsid w:val="005C30C4"/>
    <w:rsid w:val="005C32D6"/>
    <w:rsid w:val="005C3436"/>
    <w:rsid w:val="005C35B8"/>
    <w:rsid w:val="005C36FF"/>
    <w:rsid w:val="005C37EF"/>
    <w:rsid w:val="005C3824"/>
    <w:rsid w:val="005C3880"/>
    <w:rsid w:val="005C3893"/>
    <w:rsid w:val="005C38FB"/>
    <w:rsid w:val="005C39F7"/>
    <w:rsid w:val="005C3AE4"/>
    <w:rsid w:val="005C3B50"/>
    <w:rsid w:val="005C3CF6"/>
    <w:rsid w:val="005C3DD0"/>
    <w:rsid w:val="005C3E2F"/>
    <w:rsid w:val="005C3F2A"/>
    <w:rsid w:val="005C3FC5"/>
    <w:rsid w:val="005C4025"/>
    <w:rsid w:val="005C40C6"/>
    <w:rsid w:val="005C43B0"/>
    <w:rsid w:val="005C43E4"/>
    <w:rsid w:val="005C4401"/>
    <w:rsid w:val="005C4616"/>
    <w:rsid w:val="005C477D"/>
    <w:rsid w:val="005C486E"/>
    <w:rsid w:val="005C4909"/>
    <w:rsid w:val="005C4A6D"/>
    <w:rsid w:val="005C4B97"/>
    <w:rsid w:val="005C4BAA"/>
    <w:rsid w:val="005C4CD2"/>
    <w:rsid w:val="005C4CEA"/>
    <w:rsid w:val="005C4E55"/>
    <w:rsid w:val="005C5005"/>
    <w:rsid w:val="005C513D"/>
    <w:rsid w:val="005C51BD"/>
    <w:rsid w:val="005C520B"/>
    <w:rsid w:val="005C52C7"/>
    <w:rsid w:val="005C53BB"/>
    <w:rsid w:val="005C5441"/>
    <w:rsid w:val="005C544C"/>
    <w:rsid w:val="005C54DA"/>
    <w:rsid w:val="005C5543"/>
    <w:rsid w:val="005C554D"/>
    <w:rsid w:val="005C55F9"/>
    <w:rsid w:val="005C5670"/>
    <w:rsid w:val="005C56DB"/>
    <w:rsid w:val="005C5783"/>
    <w:rsid w:val="005C57E4"/>
    <w:rsid w:val="005C5A1D"/>
    <w:rsid w:val="005C5BB8"/>
    <w:rsid w:val="005C5CC9"/>
    <w:rsid w:val="005C5E33"/>
    <w:rsid w:val="005C5E77"/>
    <w:rsid w:val="005C5E97"/>
    <w:rsid w:val="005C5EA1"/>
    <w:rsid w:val="005C5EAB"/>
    <w:rsid w:val="005C5ECF"/>
    <w:rsid w:val="005C6000"/>
    <w:rsid w:val="005C6161"/>
    <w:rsid w:val="005C61B7"/>
    <w:rsid w:val="005C6201"/>
    <w:rsid w:val="005C6244"/>
    <w:rsid w:val="005C6256"/>
    <w:rsid w:val="005C6340"/>
    <w:rsid w:val="005C63FB"/>
    <w:rsid w:val="005C65F3"/>
    <w:rsid w:val="005C660D"/>
    <w:rsid w:val="005C6641"/>
    <w:rsid w:val="005C66AA"/>
    <w:rsid w:val="005C67A4"/>
    <w:rsid w:val="005C693E"/>
    <w:rsid w:val="005C6BAA"/>
    <w:rsid w:val="005C6C5C"/>
    <w:rsid w:val="005C6E67"/>
    <w:rsid w:val="005C6F67"/>
    <w:rsid w:val="005C70E7"/>
    <w:rsid w:val="005C72F1"/>
    <w:rsid w:val="005C73B7"/>
    <w:rsid w:val="005C741D"/>
    <w:rsid w:val="005C7637"/>
    <w:rsid w:val="005C766A"/>
    <w:rsid w:val="005C76F6"/>
    <w:rsid w:val="005C785F"/>
    <w:rsid w:val="005C788E"/>
    <w:rsid w:val="005C7897"/>
    <w:rsid w:val="005C79E9"/>
    <w:rsid w:val="005C7A0B"/>
    <w:rsid w:val="005C7B37"/>
    <w:rsid w:val="005C7C15"/>
    <w:rsid w:val="005C7C4F"/>
    <w:rsid w:val="005C7DF8"/>
    <w:rsid w:val="005C7E5E"/>
    <w:rsid w:val="005C7E81"/>
    <w:rsid w:val="005C7F77"/>
    <w:rsid w:val="005D0031"/>
    <w:rsid w:val="005D019C"/>
    <w:rsid w:val="005D01B8"/>
    <w:rsid w:val="005D01D1"/>
    <w:rsid w:val="005D0305"/>
    <w:rsid w:val="005D0347"/>
    <w:rsid w:val="005D039E"/>
    <w:rsid w:val="005D03F4"/>
    <w:rsid w:val="005D0488"/>
    <w:rsid w:val="005D04C6"/>
    <w:rsid w:val="005D052A"/>
    <w:rsid w:val="005D0577"/>
    <w:rsid w:val="005D0586"/>
    <w:rsid w:val="005D05A2"/>
    <w:rsid w:val="005D05F8"/>
    <w:rsid w:val="005D060D"/>
    <w:rsid w:val="005D0731"/>
    <w:rsid w:val="005D09CA"/>
    <w:rsid w:val="005D09D8"/>
    <w:rsid w:val="005D0A42"/>
    <w:rsid w:val="005D0B55"/>
    <w:rsid w:val="005D0D3C"/>
    <w:rsid w:val="005D0FE2"/>
    <w:rsid w:val="005D11B8"/>
    <w:rsid w:val="005D11CD"/>
    <w:rsid w:val="005D1253"/>
    <w:rsid w:val="005D1435"/>
    <w:rsid w:val="005D14BF"/>
    <w:rsid w:val="005D15C9"/>
    <w:rsid w:val="005D15D9"/>
    <w:rsid w:val="005D1687"/>
    <w:rsid w:val="005D16CD"/>
    <w:rsid w:val="005D196E"/>
    <w:rsid w:val="005D199F"/>
    <w:rsid w:val="005D1ABE"/>
    <w:rsid w:val="005D1BBF"/>
    <w:rsid w:val="005D1BC0"/>
    <w:rsid w:val="005D1CA3"/>
    <w:rsid w:val="005D1EE0"/>
    <w:rsid w:val="005D1FAC"/>
    <w:rsid w:val="005D2008"/>
    <w:rsid w:val="005D2095"/>
    <w:rsid w:val="005D21EF"/>
    <w:rsid w:val="005D23DA"/>
    <w:rsid w:val="005D24A9"/>
    <w:rsid w:val="005D24D8"/>
    <w:rsid w:val="005D2594"/>
    <w:rsid w:val="005D25D4"/>
    <w:rsid w:val="005D2607"/>
    <w:rsid w:val="005D264B"/>
    <w:rsid w:val="005D2D92"/>
    <w:rsid w:val="005D2F46"/>
    <w:rsid w:val="005D3050"/>
    <w:rsid w:val="005D30BA"/>
    <w:rsid w:val="005D30E6"/>
    <w:rsid w:val="005D31A4"/>
    <w:rsid w:val="005D31D5"/>
    <w:rsid w:val="005D31EF"/>
    <w:rsid w:val="005D32ED"/>
    <w:rsid w:val="005D3419"/>
    <w:rsid w:val="005D3654"/>
    <w:rsid w:val="005D372A"/>
    <w:rsid w:val="005D3783"/>
    <w:rsid w:val="005D38EB"/>
    <w:rsid w:val="005D3968"/>
    <w:rsid w:val="005D3A0D"/>
    <w:rsid w:val="005D3A51"/>
    <w:rsid w:val="005D3A93"/>
    <w:rsid w:val="005D3AE9"/>
    <w:rsid w:val="005D3C63"/>
    <w:rsid w:val="005D3D55"/>
    <w:rsid w:val="005D3DAD"/>
    <w:rsid w:val="005D40F8"/>
    <w:rsid w:val="005D410E"/>
    <w:rsid w:val="005D4258"/>
    <w:rsid w:val="005D43F5"/>
    <w:rsid w:val="005D440F"/>
    <w:rsid w:val="005D4410"/>
    <w:rsid w:val="005D4526"/>
    <w:rsid w:val="005D4659"/>
    <w:rsid w:val="005D482F"/>
    <w:rsid w:val="005D4854"/>
    <w:rsid w:val="005D48E1"/>
    <w:rsid w:val="005D4AF0"/>
    <w:rsid w:val="005D4B8A"/>
    <w:rsid w:val="005D4BD8"/>
    <w:rsid w:val="005D4CB3"/>
    <w:rsid w:val="005D4CBB"/>
    <w:rsid w:val="005D4CF1"/>
    <w:rsid w:val="005D4D3E"/>
    <w:rsid w:val="005D4DC4"/>
    <w:rsid w:val="005D4EFC"/>
    <w:rsid w:val="005D4F4E"/>
    <w:rsid w:val="005D4FFE"/>
    <w:rsid w:val="005D5028"/>
    <w:rsid w:val="005D5166"/>
    <w:rsid w:val="005D51B8"/>
    <w:rsid w:val="005D5276"/>
    <w:rsid w:val="005D535C"/>
    <w:rsid w:val="005D5473"/>
    <w:rsid w:val="005D56D3"/>
    <w:rsid w:val="005D5882"/>
    <w:rsid w:val="005D593B"/>
    <w:rsid w:val="005D5996"/>
    <w:rsid w:val="005D5B11"/>
    <w:rsid w:val="005D5DFC"/>
    <w:rsid w:val="005D5EAA"/>
    <w:rsid w:val="005D5EAF"/>
    <w:rsid w:val="005D5ED2"/>
    <w:rsid w:val="005D5F0F"/>
    <w:rsid w:val="005D5F84"/>
    <w:rsid w:val="005D5FAC"/>
    <w:rsid w:val="005D5FB2"/>
    <w:rsid w:val="005D60F7"/>
    <w:rsid w:val="005D64E4"/>
    <w:rsid w:val="005D654D"/>
    <w:rsid w:val="005D666A"/>
    <w:rsid w:val="005D6831"/>
    <w:rsid w:val="005D686C"/>
    <w:rsid w:val="005D69D8"/>
    <w:rsid w:val="005D6AB4"/>
    <w:rsid w:val="005D6AF0"/>
    <w:rsid w:val="005D6B3F"/>
    <w:rsid w:val="005D6B56"/>
    <w:rsid w:val="005D6C02"/>
    <w:rsid w:val="005D6C94"/>
    <w:rsid w:val="005D6CB1"/>
    <w:rsid w:val="005D6D8E"/>
    <w:rsid w:val="005D6F03"/>
    <w:rsid w:val="005D6F9E"/>
    <w:rsid w:val="005D7064"/>
    <w:rsid w:val="005D72FB"/>
    <w:rsid w:val="005D73F3"/>
    <w:rsid w:val="005D7433"/>
    <w:rsid w:val="005D7492"/>
    <w:rsid w:val="005D74CB"/>
    <w:rsid w:val="005D74FA"/>
    <w:rsid w:val="005D7517"/>
    <w:rsid w:val="005D7658"/>
    <w:rsid w:val="005D798D"/>
    <w:rsid w:val="005D7B6E"/>
    <w:rsid w:val="005D7C5A"/>
    <w:rsid w:val="005D7CD8"/>
    <w:rsid w:val="005D7DBC"/>
    <w:rsid w:val="005D7F63"/>
    <w:rsid w:val="005E00C0"/>
    <w:rsid w:val="005E02A3"/>
    <w:rsid w:val="005E03A0"/>
    <w:rsid w:val="005E043C"/>
    <w:rsid w:val="005E0501"/>
    <w:rsid w:val="005E0603"/>
    <w:rsid w:val="005E0605"/>
    <w:rsid w:val="005E064F"/>
    <w:rsid w:val="005E0706"/>
    <w:rsid w:val="005E0743"/>
    <w:rsid w:val="005E0746"/>
    <w:rsid w:val="005E07E0"/>
    <w:rsid w:val="005E08DA"/>
    <w:rsid w:val="005E08F1"/>
    <w:rsid w:val="005E0ADF"/>
    <w:rsid w:val="005E0B01"/>
    <w:rsid w:val="005E0B62"/>
    <w:rsid w:val="005E0B75"/>
    <w:rsid w:val="005E0BD5"/>
    <w:rsid w:val="005E0C57"/>
    <w:rsid w:val="005E0CC3"/>
    <w:rsid w:val="005E0D33"/>
    <w:rsid w:val="005E0F21"/>
    <w:rsid w:val="005E108B"/>
    <w:rsid w:val="005E10BB"/>
    <w:rsid w:val="005E11C6"/>
    <w:rsid w:val="005E12A9"/>
    <w:rsid w:val="005E1530"/>
    <w:rsid w:val="005E15DA"/>
    <w:rsid w:val="005E1799"/>
    <w:rsid w:val="005E17A6"/>
    <w:rsid w:val="005E17AD"/>
    <w:rsid w:val="005E17DD"/>
    <w:rsid w:val="005E1869"/>
    <w:rsid w:val="005E1AB2"/>
    <w:rsid w:val="005E1B22"/>
    <w:rsid w:val="005E1C02"/>
    <w:rsid w:val="005E1E64"/>
    <w:rsid w:val="005E1EA2"/>
    <w:rsid w:val="005E1F7F"/>
    <w:rsid w:val="005E1FA7"/>
    <w:rsid w:val="005E1FFE"/>
    <w:rsid w:val="005E2060"/>
    <w:rsid w:val="005E20A5"/>
    <w:rsid w:val="005E2131"/>
    <w:rsid w:val="005E21F2"/>
    <w:rsid w:val="005E234C"/>
    <w:rsid w:val="005E23EF"/>
    <w:rsid w:val="005E2491"/>
    <w:rsid w:val="005E2524"/>
    <w:rsid w:val="005E2557"/>
    <w:rsid w:val="005E2585"/>
    <w:rsid w:val="005E2653"/>
    <w:rsid w:val="005E26D1"/>
    <w:rsid w:val="005E275D"/>
    <w:rsid w:val="005E2856"/>
    <w:rsid w:val="005E2AB4"/>
    <w:rsid w:val="005E2C3B"/>
    <w:rsid w:val="005E2DAD"/>
    <w:rsid w:val="005E2E6D"/>
    <w:rsid w:val="005E2F1A"/>
    <w:rsid w:val="005E2F34"/>
    <w:rsid w:val="005E2F5C"/>
    <w:rsid w:val="005E2FB4"/>
    <w:rsid w:val="005E3020"/>
    <w:rsid w:val="005E30DE"/>
    <w:rsid w:val="005E3246"/>
    <w:rsid w:val="005E32FC"/>
    <w:rsid w:val="005E334D"/>
    <w:rsid w:val="005E33E9"/>
    <w:rsid w:val="005E35EE"/>
    <w:rsid w:val="005E37CC"/>
    <w:rsid w:val="005E38F5"/>
    <w:rsid w:val="005E3AAC"/>
    <w:rsid w:val="005E3B82"/>
    <w:rsid w:val="005E3D11"/>
    <w:rsid w:val="005E3F12"/>
    <w:rsid w:val="005E3F4C"/>
    <w:rsid w:val="005E4185"/>
    <w:rsid w:val="005E41C6"/>
    <w:rsid w:val="005E4489"/>
    <w:rsid w:val="005E44BD"/>
    <w:rsid w:val="005E4693"/>
    <w:rsid w:val="005E48AF"/>
    <w:rsid w:val="005E48E5"/>
    <w:rsid w:val="005E4951"/>
    <w:rsid w:val="005E49EC"/>
    <w:rsid w:val="005E4B07"/>
    <w:rsid w:val="005E4B2C"/>
    <w:rsid w:val="005E4CBF"/>
    <w:rsid w:val="005E4D9B"/>
    <w:rsid w:val="005E4E23"/>
    <w:rsid w:val="005E4E36"/>
    <w:rsid w:val="005E4E4B"/>
    <w:rsid w:val="005E5034"/>
    <w:rsid w:val="005E505E"/>
    <w:rsid w:val="005E51D8"/>
    <w:rsid w:val="005E51E9"/>
    <w:rsid w:val="005E5227"/>
    <w:rsid w:val="005E530B"/>
    <w:rsid w:val="005E5336"/>
    <w:rsid w:val="005E542D"/>
    <w:rsid w:val="005E5518"/>
    <w:rsid w:val="005E5731"/>
    <w:rsid w:val="005E5786"/>
    <w:rsid w:val="005E5791"/>
    <w:rsid w:val="005E57CD"/>
    <w:rsid w:val="005E57E5"/>
    <w:rsid w:val="005E581A"/>
    <w:rsid w:val="005E5828"/>
    <w:rsid w:val="005E590A"/>
    <w:rsid w:val="005E5A3A"/>
    <w:rsid w:val="005E5CE0"/>
    <w:rsid w:val="005E5EEC"/>
    <w:rsid w:val="005E5F49"/>
    <w:rsid w:val="005E620F"/>
    <w:rsid w:val="005E6292"/>
    <w:rsid w:val="005E62B0"/>
    <w:rsid w:val="005E62F8"/>
    <w:rsid w:val="005E6305"/>
    <w:rsid w:val="005E6371"/>
    <w:rsid w:val="005E63DA"/>
    <w:rsid w:val="005E64CB"/>
    <w:rsid w:val="005E693C"/>
    <w:rsid w:val="005E6AD6"/>
    <w:rsid w:val="005E6B2B"/>
    <w:rsid w:val="005E6B47"/>
    <w:rsid w:val="005E6C6E"/>
    <w:rsid w:val="005E6CA4"/>
    <w:rsid w:val="005E6CD4"/>
    <w:rsid w:val="005E6E1A"/>
    <w:rsid w:val="005E6E6D"/>
    <w:rsid w:val="005E6EEC"/>
    <w:rsid w:val="005E6F0F"/>
    <w:rsid w:val="005E70F6"/>
    <w:rsid w:val="005E72A8"/>
    <w:rsid w:val="005E7404"/>
    <w:rsid w:val="005E7486"/>
    <w:rsid w:val="005E74B0"/>
    <w:rsid w:val="005E74EE"/>
    <w:rsid w:val="005E7754"/>
    <w:rsid w:val="005E7761"/>
    <w:rsid w:val="005E78E4"/>
    <w:rsid w:val="005E7999"/>
    <w:rsid w:val="005E7AF8"/>
    <w:rsid w:val="005E7B4E"/>
    <w:rsid w:val="005E7BD7"/>
    <w:rsid w:val="005E7D00"/>
    <w:rsid w:val="005E7D63"/>
    <w:rsid w:val="005E7E2B"/>
    <w:rsid w:val="005E7E62"/>
    <w:rsid w:val="005E7E6B"/>
    <w:rsid w:val="005E7EA2"/>
    <w:rsid w:val="005E7EA8"/>
    <w:rsid w:val="005E7ED9"/>
    <w:rsid w:val="005E7F44"/>
    <w:rsid w:val="005E7F77"/>
    <w:rsid w:val="005F0105"/>
    <w:rsid w:val="005F01F0"/>
    <w:rsid w:val="005F0238"/>
    <w:rsid w:val="005F0337"/>
    <w:rsid w:val="005F0503"/>
    <w:rsid w:val="005F0552"/>
    <w:rsid w:val="005F076D"/>
    <w:rsid w:val="005F08EB"/>
    <w:rsid w:val="005F08ED"/>
    <w:rsid w:val="005F0912"/>
    <w:rsid w:val="005F0B15"/>
    <w:rsid w:val="005F0BD8"/>
    <w:rsid w:val="005F0BF0"/>
    <w:rsid w:val="005F0F8A"/>
    <w:rsid w:val="005F0FBD"/>
    <w:rsid w:val="005F0FED"/>
    <w:rsid w:val="005F10F3"/>
    <w:rsid w:val="005F1199"/>
    <w:rsid w:val="005F11A2"/>
    <w:rsid w:val="005F11B0"/>
    <w:rsid w:val="005F1233"/>
    <w:rsid w:val="005F132C"/>
    <w:rsid w:val="005F138C"/>
    <w:rsid w:val="005F1437"/>
    <w:rsid w:val="005F1528"/>
    <w:rsid w:val="005F165C"/>
    <w:rsid w:val="005F1698"/>
    <w:rsid w:val="005F16AB"/>
    <w:rsid w:val="005F1744"/>
    <w:rsid w:val="005F18F8"/>
    <w:rsid w:val="005F1931"/>
    <w:rsid w:val="005F195A"/>
    <w:rsid w:val="005F19A7"/>
    <w:rsid w:val="005F19F9"/>
    <w:rsid w:val="005F1A2E"/>
    <w:rsid w:val="005F1A4E"/>
    <w:rsid w:val="005F1B36"/>
    <w:rsid w:val="005F1B8C"/>
    <w:rsid w:val="005F1CC9"/>
    <w:rsid w:val="005F1EA5"/>
    <w:rsid w:val="005F1ED1"/>
    <w:rsid w:val="005F200B"/>
    <w:rsid w:val="005F21A2"/>
    <w:rsid w:val="005F22A9"/>
    <w:rsid w:val="005F22B9"/>
    <w:rsid w:val="005F2440"/>
    <w:rsid w:val="005F246D"/>
    <w:rsid w:val="005F2478"/>
    <w:rsid w:val="005F24B6"/>
    <w:rsid w:val="005F24F8"/>
    <w:rsid w:val="005F2536"/>
    <w:rsid w:val="005F28D0"/>
    <w:rsid w:val="005F2B0F"/>
    <w:rsid w:val="005F2E0C"/>
    <w:rsid w:val="005F2E4E"/>
    <w:rsid w:val="005F2E71"/>
    <w:rsid w:val="005F2E8E"/>
    <w:rsid w:val="005F2ED8"/>
    <w:rsid w:val="005F302F"/>
    <w:rsid w:val="005F318F"/>
    <w:rsid w:val="005F31E6"/>
    <w:rsid w:val="005F324C"/>
    <w:rsid w:val="005F32D4"/>
    <w:rsid w:val="005F342A"/>
    <w:rsid w:val="005F352A"/>
    <w:rsid w:val="005F3557"/>
    <w:rsid w:val="005F3577"/>
    <w:rsid w:val="005F3685"/>
    <w:rsid w:val="005F369D"/>
    <w:rsid w:val="005F37A3"/>
    <w:rsid w:val="005F38CB"/>
    <w:rsid w:val="005F38CE"/>
    <w:rsid w:val="005F3B16"/>
    <w:rsid w:val="005F3C0C"/>
    <w:rsid w:val="005F3D72"/>
    <w:rsid w:val="005F3DAA"/>
    <w:rsid w:val="005F3DDC"/>
    <w:rsid w:val="005F3F6C"/>
    <w:rsid w:val="005F3FD9"/>
    <w:rsid w:val="005F4024"/>
    <w:rsid w:val="005F4084"/>
    <w:rsid w:val="005F4110"/>
    <w:rsid w:val="005F4226"/>
    <w:rsid w:val="005F433E"/>
    <w:rsid w:val="005F4549"/>
    <w:rsid w:val="005F4658"/>
    <w:rsid w:val="005F46FE"/>
    <w:rsid w:val="005F477A"/>
    <w:rsid w:val="005F477D"/>
    <w:rsid w:val="005F4794"/>
    <w:rsid w:val="005F4796"/>
    <w:rsid w:val="005F48B0"/>
    <w:rsid w:val="005F48D6"/>
    <w:rsid w:val="005F4949"/>
    <w:rsid w:val="005F4988"/>
    <w:rsid w:val="005F49E9"/>
    <w:rsid w:val="005F49ED"/>
    <w:rsid w:val="005F4A3E"/>
    <w:rsid w:val="005F4AEF"/>
    <w:rsid w:val="005F4B15"/>
    <w:rsid w:val="005F4B60"/>
    <w:rsid w:val="005F4CE3"/>
    <w:rsid w:val="005F4D77"/>
    <w:rsid w:val="005F4E6B"/>
    <w:rsid w:val="005F4E6E"/>
    <w:rsid w:val="005F4F12"/>
    <w:rsid w:val="005F4F98"/>
    <w:rsid w:val="005F50FF"/>
    <w:rsid w:val="005F521F"/>
    <w:rsid w:val="005F5305"/>
    <w:rsid w:val="005F54A0"/>
    <w:rsid w:val="005F553A"/>
    <w:rsid w:val="005F560F"/>
    <w:rsid w:val="005F56FD"/>
    <w:rsid w:val="005F577E"/>
    <w:rsid w:val="005F57AC"/>
    <w:rsid w:val="005F588C"/>
    <w:rsid w:val="005F58EE"/>
    <w:rsid w:val="005F59A6"/>
    <w:rsid w:val="005F59BB"/>
    <w:rsid w:val="005F5A9A"/>
    <w:rsid w:val="005F5AD8"/>
    <w:rsid w:val="005F5B5F"/>
    <w:rsid w:val="005F5B79"/>
    <w:rsid w:val="005F5BA3"/>
    <w:rsid w:val="005F5BE2"/>
    <w:rsid w:val="005F5C12"/>
    <w:rsid w:val="005F5D8F"/>
    <w:rsid w:val="005F5E0E"/>
    <w:rsid w:val="005F5EBE"/>
    <w:rsid w:val="005F5F12"/>
    <w:rsid w:val="005F5F6C"/>
    <w:rsid w:val="005F624A"/>
    <w:rsid w:val="005F62E9"/>
    <w:rsid w:val="005F6323"/>
    <w:rsid w:val="005F6410"/>
    <w:rsid w:val="005F650E"/>
    <w:rsid w:val="005F6653"/>
    <w:rsid w:val="005F66DE"/>
    <w:rsid w:val="005F6821"/>
    <w:rsid w:val="005F69E3"/>
    <w:rsid w:val="005F6A9C"/>
    <w:rsid w:val="005F6AB2"/>
    <w:rsid w:val="005F6AC0"/>
    <w:rsid w:val="005F6B18"/>
    <w:rsid w:val="005F6B5F"/>
    <w:rsid w:val="005F6BC3"/>
    <w:rsid w:val="005F6D09"/>
    <w:rsid w:val="005F6D0D"/>
    <w:rsid w:val="005F6E63"/>
    <w:rsid w:val="005F6F16"/>
    <w:rsid w:val="005F708B"/>
    <w:rsid w:val="005F715A"/>
    <w:rsid w:val="005F71B6"/>
    <w:rsid w:val="005F729B"/>
    <w:rsid w:val="005F7325"/>
    <w:rsid w:val="005F74BE"/>
    <w:rsid w:val="005F750E"/>
    <w:rsid w:val="005F750F"/>
    <w:rsid w:val="005F7537"/>
    <w:rsid w:val="005F75C5"/>
    <w:rsid w:val="005F75E9"/>
    <w:rsid w:val="005F75F8"/>
    <w:rsid w:val="005F7693"/>
    <w:rsid w:val="005F7698"/>
    <w:rsid w:val="005F782D"/>
    <w:rsid w:val="005F7ACF"/>
    <w:rsid w:val="005F7ADD"/>
    <w:rsid w:val="005F7B3F"/>
    <w:rsid w:val="005F7BC2"/>
    <w:rsid w:val="005F7D99"/>
    <w:rsid w:val="005F7E09"/>
    <w:rsid w:val="005F7E51"/>
    <w:rsid w:val="00600022"/>
    <w:rsid w:val="0060003C"/>
    <w:rsid w:val="0060005C"/>
    <w:rsid w:val="00600184"/>
    <w:rsid w:val="006001A7"/>
    <w:rsid w:val="006001BB"/>
    <w:rsid w:val="00600223"/>
    <w:rsid w:val="0060026E"/>
    <w:rsid w:val="006002D1"/>
    <w:rsid w:val="006003AD"/>
    <w:rsid w:val="006003D1"/>
    <w:rsid w:val="00600436"/>
    <w:rsid w:val="00600515"/>
    <w:rsid w:val="00600645"/>
    <w:rsid w:val="0060068C"/>
    <w:rsid w:val="00600739"/>
    <w:rsid w:val="0060073D"/>
    <w:rsid w:val="0060079F"/>
    <w:rsid w:val="00600821"/>
    <w:rsid w:val="006008BE"/>
    <w:rsid w:val="006008E3"/>
    <w:rsid w:val="00600940"/>
    <w:rsid w:val="00600A28"/>
    <w:rsid w:val="00600A6C"/>
    <w:rsid w:val="00600AA3"/>
    <w:rsid w:val="00600AE4"/>
    <w:rsid w:val="00600C21"/>
    <w:rsid w:val="00600CA3"/>
    <w:rsid w:val="00600D29"/>
    <w:rsid w:val="00600D6F"/>
    <w:rsid w:val="00600E4E"/>
    <w:rsid w:val="00600F33"/>
    <w:rsid w:val="00600F3A"/>
    <w:rsid w:val="00600FAF"/>
    <w:rsid w:val="00601004"/>
    <w:rsid w:val="0060104D"/>
    <w:rsid w:val="006010AE"/>
    <w:rsid w:val="0060113C"/>
    <w:rsid w:val="0060117A"/>
    <w:rsid w:val="0060124A"/>
    <w:rsid w:val="00601374"/>
    <w:rsid w:val="0060138D"/>
    <w:rsid w:val="006014CB"/>
    <w:rsid w:val="0060154E"/>
    <w:rsid w:val="00601574"/>
    <w:rsid w:val="0060164A"/>
    <w:rsid w:val="00601667"/>
    <w:rsid w:val="006017E0"/>
    <w:rsid w:val="006018EF"/>
    <w:rsid w:val="00601A22"/>
    <w:rsid w:val="00601AD7"/>
    <w:rsid w:val="00601B45"/>
    <w:rsid w:val="00601B48"/>
    <w:rsid w:val="00601B6D"/>
    <w:rsid w:val="00601CE7"/>
    <w:rsid w:val="00601D38"/>
    <w:rsid w:val="00601DAF"/>
    <w:rsid w:val="00601DC1"/>
    <w:rsid w:val="00601DDC"/>
    <w:rsid w:val="00601F59"/>
    <w:rsid w:val="00601F5B"/>
    <w:rsid w:val="00601FEB"/>
    <w:rsid w:val="00602166"/>
    <w:rsid w:val="006021A2"/>
    <w:rsid w:val="00602269"/>
    <w:rsid w:val="006023C4"/>
    <w:rsid w:val="00602424"/>
    <w:rsid w:val="006024D6"/>
    <w:rsid w:val="006024EB"/>
    <w:rsid w:val="006025EE"/>
    <w:rsid w:val="0060263E"/>
    <w:rsid w:val="0060267C"/>
    <w:rsid w:val="00602696"/>
    <w:rsid w:val="0060273D"/>
    <w:rsid w:val="006027E7"/>
    <w:rsid w:val="006028EE"/>
    <w:rsid w:val="00602A59"/>
    <w:rsid w:val="00602BE0"/>
    <w:rsid w:val="00602C08"/>
    <w:rsid w:val="0060309C"/>
    <w:rsid w:val="006030DB"/>
    <w:rsid w:val="0060338E"/>
    <w:rsid w:val="006035BE"/>
    <w:rsid w:val="00603622"/>
    <w:rsid w:val="006036AA"/>
    <w:rsid w:val="00603702"/>
    <w:rsid w:val="006037C1"/>
    <w:rsid w:val="0060380E"/>
    <w:rsid w:val="00603817"/>
    <w:rsid w:val="006038AD"/>
    <w:rsid w:val="00603AD9"/>
    <w:rsid w:val="00603B0D"/>
    <w:rsid w:val="00603BB6"/>
    <w:rsid w:val="00603DE4"/>
    <w:rsid w:val="00603EAB"/>
    <w:rsid w:val="00603EAE"/>
    <w:rsid w:val="00603F16"/>
    <w:rsid w:val="00603F45"/>
    <w:rsid w:val="00603F5B"/>
    <w:rsid w:val="0060405F"/>
    <w:rsid w:val="0060416C"/>
    <w:rsid w:val="00604413"/>
    <w:rsid w:val="006044CD"/>
    <w:rsid w:val="0060452A"/>
    <w:rsid w:val="006045BC"/>
    <w:rsid w:val="006045EA"/>
    <w:rsid w:val="00604742"/>
    <w:rsid w:val="0060476C"/>
    <w:rsid w:val="0060478C"/>
    <w:rsid w:val="00604961"/>
    <w:rsid w:val="006049C1"/>
    <w:rsid w:val="00604A8B"/>
    <w:rsid w:val="00604B3A"/>
    <w:rsid w:val="00604BA2"/>
    <w:rsid w:val="00604E71"/>
    <w:rsid w:val="00605032"/>
    <w:rsid w:val="00605398"/>
    <w:rsid w:val="006053AF"/>
    <w:rsid w:val="006053F1"/>
    <w:rsid w:val="00605491"/>
    <w:rsid w:val="00605540"/>
    <w:rsid w:val="0060556E"/>
    <w:rsid w:val="006055C6"/>
    <w:rsid w:val="006058B3"/>
    <w:rsid w:val="00605941"/>
    <w:rsid w:val="00605A35"/>
    <w:rsid w:val="00605B99"/>
    <w:rsid w:val="00605C02"/>
    <w:rsid w:val="00605C62"/>
    <w:rsid w:val="00605E1E"/>
    <w:rsid w:val="00605FC5"/>
    <w:rsid w:val="00605FDD"/>
    <w:rsid w:val="00606064"/>
    <w:rsid w:val="006060A1"/>
    <w:rsid w:val="006060FD"/>
    <w:rsid w:val="00606116"/>
    <w:rsid w:val="0060614C"/>
    <w:rsid w:val="0060614E"/>
    <w:rsid w:val="0060633C"/>
    <w:rsid w:val="00606468"/>
    <w:rsid w:val="00606594"/>
    <w:rsid w:val="0060680F"/>
    <w:rsid w:val="00606A1E"/>
    <w:rsid w:val="00606A20"/>
    <w:rsid w:val="00606BBA"/>
    <w:rsid w:val="00606BE3"/>
    <w:rsid w:val="00606C03"/>
    <w:rsid w:val="00606C69"/>
    <w:rsid w:val="00606C6A"/>
    <w:rsid w:val="00606C81"/>
    <w:rsid w:val="00606DFE"/>
    <w:rsid w:val="00606EBF"/>
    <w:rsid w:val="00607026"/>
    <w:rsid w:val="00607257"/>
    <w:rsid w:val="006073FF"/>
    <w:rsid w:val="0060744A"/>
    <w:rsid w:val="00607517"/>
    <w:rsid w:val="006075F6"/>
    <w:rsid w:val="006076BE"/>
    <w:rsid w:val="0060775B"/>
    <w:rsid w:val="00607787"/>
    <w:rsid w:val="006077FA"/>
    <w:rsid w:val="0060791D"/>
    <w:rsid w:val="00607C2F"/>
    <w:rsid w:val="00607CB6"/>
    <w:rsid w:val="00607CF6"/>
    <w:rsid w:val="00607D30"/>
    <w:rsid w:val="00607D34"/>
    <w:rsid w:val="00607D48"/>
    <w:rsid w:val="00607DEC"/>
    <w:rsid w:val="00607E5C"/>
    <w:rsid w:val="00607E78"/>
    <w:rsid w:val="00607EA5"/>
    <w:rsid w:val="00607EC7"/>
    <w:rsid w:val="00607F57"/>
    <w:rsid w:val="00607FDB"/>
    <w:rsid w:val="006100B8"/>
    <w:rsid w:val="00610160"/>
    <w:rsid w:val="006101FB"/>
    <w:rsid w:val="0061026A"/>
    <w:rsid w:val="00610329"/>
    <w:rsid w:val="006103A3"/>
    <w:rsid w:val="00610472"/>
    <w:rsid w:val="006105A9"/>
    <w:rsid w:val="00610708"/>
    <w:rsid w:val="006107A0"/>
    <w:rsid w:val="006107C0"/>
    <w:rsid w:val="00610971"/>
    <w:rsid w:val="00610AE2"/>
    <w:rsid w:val="00610C2B"/>
    <w:rsid w:val="00610D3E"/>
    <w:rsid w:val="00610D46"/>
    <w:rsid w:val="00610E7B"/>
    <w:rsid w:val="00610F02"/>
    <w:rsid w:val="00610F35"/>
    <w:rsid w:val="00611110"/>
    <w:rsid w:val="00611145"/>
    <w:rsid w:val="00611336"/>
    <w:rsid w:val="0061135C"/>
    <w:rsid w:val="0061136D"/>
    <w:rsid w:val="00611389"/>
    <w:rsid w:val="006113F6"/>
    <w:rsid w:val="0061155A"/>
    <w:rsid w:val="0061155C"/>
    <w:rsid w:val="00611610"/>
    <w:rsid w:val="006116DC"/>
    <w:rsid w:val="006117F6"/>
    <w:rsid w:val="00611875"/>
    <w:rsid w:val="00611928"/>
    <w:rsid w:val="00611929"/>
    <w:rsid w:val="00611B02"/>
    <w:rsid w:val="00611C1F"/>
    <w:rsid w:val="00611D51"/>
    <w:rsid w:val="00611D86"/>
    <w:rsid w:val="00611E75"/>
    <w:rsid w:val="00611EA5"/>
    <w:rsid w:val="00611F80"/>
    <w:rsid w:val="0061202B"/>
    <w:rsid w:val="006120D0"/>
    <w:rsid w:val="0061213F"/>
    <w:rsid w:val="0061214F"/>
    <w:rsid w:val="006121CD"/>
    <w:rsid w:val="0061227F"/>
    <w:rsid w:val="00612391"/>
    <w:rsid w:val="0061246E"/>
    <w:rsid w:val="0061249B"/>
    <w:rsid w:val="006124F2"/>
    <w:rsid w:val="00612576"/>
    <w:rsid w:val="006126C7"/>
    <w:rsid w:val="00612809"/>
    <w:rsid w:val="006129B8"/>
    <w:rsid w:val="00612AED"/>
    <w:rsid w:val="00612B43"/>
    <w:rsid w:val="00612BE6"/>
    <w:rsid w:val="00612C53"/>
    <w:rsid w:val="00612CB8"/>
    <w:rsid w:val="00612E01"/>
    <w:rsid w:val="00612EA1"/>
    <w:rsid w:val="00612EBA"/>
    <w:rsid w:val="00612F2D"/>
    <w:rsid w:val="00612F47"/>
    <w:rsid w:val="00613072"/>
    <w:rsid w:val="0061307D"/>
    <w:rsid w:val="006130B1"/>
    <w:rsid w:val="006130CA"/>
    <w:rsid w:val="00613247"/>
    <w:rsid w:val="006132F0"/>
    <w:rsid w:val="006132F6"/>
    <w:rsid w:val="0061336D"/>
    <w:rsid w:val="006133DC"/>
    <w:rsid w:val="00613459"/>
    <w:rsid w:val="006134EB"/>
    <w:rsid w:val="00613533"/>
    <w:rsid w:val="00613539"/>
    <w:rsid w:val="0061368D"/>
    <w:rsid w:val="006137E5"/>
    <w:rsid w:val="006137F9"/>
    <w:rsid w:val="006137FE"/>
    <w:rsid w:val="0061397D"/>
    <w:rsid w:val="006139C0"/>
    <w:rsid w:val="00613B49"/>
    <w:rsid w:val="00613DC5"/>
    <w:rsid w:val="00613E09"/>
    <w:rsid w:val="00613F34"/>
    <w:rsid w:val="00613F43"/>
    <w:rsid w:val="00613FE5"/>
    <w:rsid w:val="006140D3"/>
    <w:rsid w:val="006140E3"/>
    <w:rsid w:val="0061416D"/>
    <w:rsid w:val="00614209"/>
    <w:rsid w:val="0061426C"/>
    <w:rsid w:val="006142CC"/>
    <w:rsid w:val="00614319"/>
    <w:rsid w:val="006143F7"/>
    <w:rsid w:val="006144BC"/>
    <w:rsid w:val="00614543"/>
    <w:rsid w:val="00614546"/>
    <w:rsid w:val="0061474A"/>
    <w:rsid w:val="00614856"/>
    <w:rsid w:val="0061488B"/>
    <w:rsid w:val="00614930"/>
    <w:rsid w:val="006149A7"/>
    <w:rsid w:val="006149EB"/>
    <w:rsid w:val="00614A86"/>
    <w:rsid w:val="00614AC3"/>
    <w:rsid w:val="00614C83"/>
    <w:rsid w:val="00614D04"/>
    <w:rsid w:val="00614D08"/>
    <w:rsid w:val="00614DE9"/>
    <w:rsid w:val="0061505C"/>
    <w:rsid w:val="006150D4"/>
    <w:rsid w:val="00615242"/>
    <w:rsid w:val="00615243"/>
    <w:rsid w:val="006152D9"/>
    <w:rsid w:val="00615313"/>
    <w:rsid w:val="00615358"/>
    <w:rsid w:val="00615447"/>
    <w:rsid w:val="0061580A"/>
    <w:rsid w:val="00615863"/>
    <w:rsid w:val="006158E8"/>
    <w:rsid w:val="00615949"/>
    <w:rsid w:val="006159E2"/>
    <w:rsid w:val="006159F7"/>
    <w:rsid w:val="00615A82"/>
    <w:rsid w:val="00615AA1"/>
    <w:rsid w:val="00615ABD"/>
    <w:rsid w:val="00615AC5"/>
    <w:rsid w:val="00615BCB"/>
    <w:rsid w:val="00615C06"/>
    <w:rsid w:val="00615CC9"/>
    <w:rsid w:val="00615DE7"/>
    <w:rsid w:val="00615E17"/>
    <w:rsid w:val="00615E74"/>
    <w:rsid w:val="00615F6F"/>
    <w:rsid w:val="0061611A"/>
    <w:rsid w:val="00616122"/>
    <w:rsid w:val="00616213"/>
    <w:rsid w:val="00616261"/>
    <w:rsid w:val="00616272"/>
    <w:rsid w:val="006164C4"/>
    <w:rsid w:val="006164CB"/>
    <w:rsid w:val="00616788"/>
    <w:rsid w:val="0061678B"/>
    <w:rsid w:val="0061684A"/>
    <w:rsid w:val="00616959"/>
    <w:rsid w:val="006169B1"/>
    <w:rsid w:val="006169BE"/>
    <w:rsid w:val="00616A78"/>
    <w:rsid w:val="00616B1C"/>
    <w:rsid w:val="00616BE2"/>
    <w:rsid w:val="00616C87"/>
    <w:rsid w:val="00616E16"/>
    <w:rsid w:val="00616E59"/>
    <w:rsid w:val="00616F4A"/>
    <w:rsid w:val="00616FFC"/>
    <w:rsid w:val="0061707E"/>
    <w:rsid w:val="006171E3"/>
    <w:rsid w:val="00617293"/>
    <w:rsid w:val="006172D5"/>
    <w:rsid w:val="006173C1"/>
    <w:rsid w:val="00617443"/>
    <w:rsid w:val="006174EB"/>
    <w:rsid w:val="00617561"/>
    <w:rsid w:val="006175C1"/>
    <w:rsid w:val="00617643"/>
    <w:rsid w:val="0061765C"/>
    <w:rsid w:val="006176DF"/>
    <w:rsid w:val="00617716"/>
    <w:rsid w:val="006177F3"/>
    <w:rsid w:val="00617864"/>
    <w:rsid w:val="006178FF"/>
    <w:rsid w:val="00617939"/>
    <w:rsid w:val="00617954"/>
    <w:rsid w:val="0061798E"/>
    <w:rsid w:val="00617A98"/>
    <w:rsid w:val="00617B49"/>
    <w:rsid w:val="00617C4B"/>
    <w:rsid w:val="00617CA7"/>
    <w:rsid w:val="00620171"/>
    <w:rsid w:val="006202DA"/>
    <w:rsid w:val="0062031F"/>
    <w:rsid w:val="00620340"/>
    <w:rsid w:val="006203B9"/>
    <w:rsid w:val="0062042D"/>
    <w:rsid w:val="0062045B"/>
    <w:rsid w:val="00620522"/>
    <w:rsid w:val="006205C8"/>
    <w:rsid w:val="006205C9"/>
    <w:rsid w:val="006205F3"/>
    <w:rsid w:val="006207C7"/>
    <w:rsid w:val="00620848"/>
    <w:rsid w:val="00620A16"/>
    <w:rsid w:val="00620AF7"/>
    <w:rsid w:val="00620B69"/>
    <w:rsid w:val="00620C11"/>
    <w:rsid w:val="00620C40"/>
    <w:rsid w:val="00620C62"/>
    <w:rsid w:val="00620C66"/>
    <w:rsid w:val="00620E67"/>
    <w:rsid w:val="00620EBB"/>
    <w:rsid w:val="0062106F"/>
    <w:rsid w:val="00621153"/>
    <w:rsid w:val="0062117B"/>
    <w:rsid w:val="00621329"/>
    <w:rsid w:val="0062134A"/>
    <w:rsid w:val="0062137C"/>
    <w:rsid w:val="006213E8"/>
    <w:rsid w:val="006214DE"/>
    <w:rsid w:val="00621539"/>
    <w:rsid w:val="006215E0"/>
    <w:rsid w:val="0062164F"/>
    <w:rsid w:val="00621670"/>
    <w:rsid w:val="006217DF"/>
    <w:rsid w:val="00621870"/>
    <w:rsid w:val="00621A6A"/>
    <w:rsid w:val="00621B2F"/>
    <w:rsid w:val="00621B5C"/>
    <w:rsid w:val="00621BA4"/>
    <w:rsid w:val="00621CBD"/>
    <w:rsid w:val="00621E9B"/>
    <w:rsid w:val="006220A9"/>
    <w:rsid w:val="00622367"/>
    <w:rsid w:val="006223F8"/>
    <w:rsid w:val="00622453"/>
    <w:rsid w:val="006224B4"/>
    <w:rsid w:val="006225A3"/>
    <w:rsid w:val="006228A9"/>
    <w:rsid w:val="00622915"/>
    <w:rsid w:val="00622956"/>
    <w:rsid w:val="00622B54"/>
    <w:rsid w:val="00622CE2"/>
    <w:rsid w:val="00622E56"/>
    <w:rsid w:val="00622F25"/>
    <w:rsid w:val="00622F6C"/>
    <w:rsid w:val="00623117"/>
    <w:rsid w:val="0062315A"/>
    <w:rsid w:val="006231EF"/>
    <w:rsid w:val="006231F6"/>
    <w:rsid w:val="006234DB"/>
    <w:rsid w:val="00623525"/>
    <w:rsid w:val="00623595"/>
    <w:rsid w:val="00623685"/>
    <w:rsid w:val="0062392D"/>
    <w:rsid w:val="00623992"/>
    <w:rsid w:val="00623AD6"/>
    <w:rsid w:val="00623B67"/>
    <w:rsid w:val="00623BBF"/>
    <w:rsid w:val="00623DEF"/>
    <w:rsid w:val="00623FCC"/>
    <w:rsid w:val="00624000"/>
    <w:rsid w:val="00624003"/>
    <w:rsid w:val="006241DA"/>
    <w:rsid w:val="006244EB"/>
    <w:rsid w:val="00624588"/>
    <w:rsid w:val="00624631"/>
    <w:rsid w:val="00624724"/>
    <w:rsid w:val="00624799"/>
    <w:rsid w:val="006247A7"/>
    <w:rsid w:val="006247B0"/>
    <w:rsid w:val="0062496C"/>
    <w:rsid w:val="00624A6A"/>
    <w:rsid w:val="00624A90"/>
    <w:rsid w:val="00624A95"/>
    <w:rsid w:val="00624ACF"/>
    <w:rsid w:val="00624B57"/>
    <w:rsid w:val="00624BAF"/>
    <w:rsid w:val="00624C31"/>
    <w:rsid w:val="00624CB3"/>
    <w:rsid w:val="00624CC4"/>
    <w:rsid w:val="00624DEA"/>
    <w:rsid w:val="00624DFD"/>
    <w:rsid w:val="00624EC9"/>
    <w:rsid w:val="00624EFC"/>
    <w:rsid w:val="00624F0B"/>
    <w:rsid w:val="00625233"/>
    <w:rsid w:val="0062532B"/>
    <w:rsid w:val="006253F2"/>
    <w:rsid w:val="0062540A"/>
    <w:rsid w:val="00625461"/>
    <w:rsid w:val="00625684"/>
    <w:rsid w:val="00625710"/>
    <w:rsid w:val="006257D4"/>
    <w:rsid w:val="006257FC"/>
    <w:rsid w:val="0062589C"/>
    <w:rsid w:val="00625935"/>
    <w:rsid w:val="0062595C"/>
    <w:rsid w:val="006259CB"/>
    <w:rsid w:val="00625AF4"/>
    <w:rsid w:val="00625B8E"/>
    <w:rsid w:val="00625BA5"/>
    <w:rsid w:val="00625C12"/>
    <w:rsid w:val="00625DF4"/>
    <w:rsid w:val="00625E96"/>
    <w:rsid w:val="00625F04"/>
    <w:rsid w:val="00625F05"/>
    <w:rsid w:val="00625FEF"/>
    <w:rsid w:val="00626051"/>
    <w:rsid w:val="00626244"/>
    <w:rsid w:val="00626361"/>
    <w:rsid w:val="0062639B"/>
    <w:rsid w:val="00626432"/>
    <w:rsid w:val="00626442"/>
    <w:rsid w:val="00626453"/>
    <w:rsid w:val="006265A5"/>
    <w:rsid w:val="0062679C"/>
    <w:rsid w:val="006267E4"/>
    <w:rsid w:val="006268D3"/>
    <w:rsid w:val="0062690F"/>
    <w:rsid w:val="00626A07"/>
    <w:rsid w:val="00626B9C"/>
    <w:rsid w:val="00626BF6"/>
    <w:rsid w:val="00626E9F"/>
    <w:rsid w:val="00626F0C"/>
    <w:rsid w:val="00626FA0"/>
    <w:rsid w:val="0062714E"/>
    <w:rsid w:val="006271E5"/>
    <w:rsid w:val="006271E9"/>
    <w:rsid w:val="00627248"/>
    <w:rsid w:val="0062737E"/>
    <w:rsid w:val="00627550"/>
    <w:rsid w:val="00627589"/>
    <w:rsid w:val="0062759F"/>
    <w:rsid w:val="006275E4"/>
    <w:rsid w:val="0062764C"/>
    <w:rsid w:val="00627831"/>
    <w:rsid w:val="006278A9"/>
    <w:rsid w:val="00627988"/>
    <w:rsid w:val="006279D4"/>
    <w:rsid w:val="00627A3A"/>
    <w:rsid w:val="00627AE1"/>
    <w:rsid w:val="00627BF3"/>
    <w:rsid w:val="00627CA7"/>
    <w:rsid w:val="00627CF1"/>
    <w:rsid w:val="00627D1E"/>
    <w:rsid w:val="00627D90"/>
    <w:rsid w:val="00627ED2"/>
    <w:rsid w:val="00627EE7"/>
    <w:rsid w:val="00627F42"/>
    <w:rsid w:val="00627F85"/>
    <w:rsid w:val="00627FB3"/>
    <w:rsid w:val="0063014A"/>
    <w:rsid w:val="0063016E"/>
    <w:rsid w:val="0063017E"/>
    <w:rsid w:val="006301A1"/>
    <w:rsid w:val="00630295"/>
    <w:rsid w:val="00630336"/>
    <w:rsid w:val="0063038B"/>
    <w:rsid w:val="00630580"/>
    <w:rsid w:val="006306A1"/>
    <w:rsid w:val="006306F6"/>
    <w:rsid w:val="006306FA"/>
    <w:rsid w:val="00630818"/>
    <w:rsid w:val="00630986"/>
    <w:rsid w:val="006309F6"/>
    <w:rsid w:val="00630AB4"/>
    <w:rsid w:val="00630ADB"/>
    <w:rsid w:val="00630B29"/>
    <w:rsid w:val="00630B40"/>
    <w:rsid w:val="00630E28"/>
    <w:rsid w:val="00630E97"/>
    <w:rsid w:val="00630F16"/>
    <w:rsid w:val="00630F5C"/>
    <w:rsid w:val="00630F8C"/>
    <w:rsid w:val="0063103B"/>
    <w:rsid w:val="00631090"/>
    <w:rsid w:val="006310B8"/>
    <w:rsid w:val="006310CC"/>
    <w:rsid w:val="006310EC"/>
    <w:rsid w:val="006310F8"/>
    <w:rsid w:val="006310F9"/>
    <w:rsid w:val="00631592"/>
    <w:rsid w:val="00631593"/>
    <w:rsid w:val="00631607"/>
    <w:rsid w:val="00631660"/>
    <w:rsid w:val="006316DF"/>
    <w:rsid w:val="00631730"/>
    <w:rsid w:val="00631826"/>
    <w:rsid w:val="00631847"/>
    <w:rsid w:val="0063193F"/>
    <w:rsid w:val="0063196E"/>
    <w:rsid w:val="0063210A"/>
    <w:rsid w:val="0063214A"/>
    <w:rsid w:val="006321B1"/>
    <w:rsid w:val="00632242"/>
    <w:rsid w:val="00632298"/>
    <w:rsid w:val="0063263D"/>
    <w:rsid w:val="0063273A"/>
    <w:rsid w:val="006327A0"/>
    <w:rsid w:val="0063284E"/>
    <w:rsid w:val="00632A1A"/>
    <w:rsid w:val="00632AAE"/>
    <w:rsid w:val="00632C5E"/>
    <w:rsid w:val="00632D21"/>
    <w:rsid w:val="00632D26"/>
    <w:rsid w:val="00632DE9"/>
    <w:rsid w:val="00632F95"/>
    <w:rsid w:val="006330E4"/>
    <w:rsid w:val="00633321"/>
    <w:rsid w:val="00633530"/>
    <w:rsid w:val="0063359F"/>
    <w:rsid w:val="006336DC"/>
    <w:rsid w:val="006337B1"/>
    <w:rsid w:val="00633882"/>
    <w:rsid w:val="006339AD"/>
    <w:rsid w:val="00633A0F"/>
    <w:rsid w:val="00633A79"/>
    <w:rsid w:val="00633B8B"/>
    <w:rsid w:val="00633BE6"/>
    <w:rsid w:val="00633C71"/>
    <w:rsid w:val="00633CAE"/>
    <w:rsid w:val="00633EEC"/>
    <w:rsid w:val="00633EF2"/>
    <w:rsid w:val="00633F71"/>
    <w:rsid w:val="00633FB7"/>
    <w:rsid w:val="00633FC7"/>
    <w:rsid w:val="00634057"/>
    <w:rsid w:val="006340D5"/>
    <w:rsid w:val="0063418B"/>
    <w:rsid w:val="006341CD"/>
    <w:rsid w:val="006341FE"/>
    <w:rsid w:val="006343BD"/>
    <w:rsid w:val="00634437"/>
    <w:rsid w:val="006344E5"/>
    <w:rsid w:val="0063470F"/>
    <w:rsid w:val="0063476B"/>
    <w:rsid w:val="00634777"/>
    <w:rsid w:val="006347C2"/>
    <w:rsid w:val="00634958"/>
    <w:rsid w:val="006349E2"/>
    <w:rsid w:val="00634AD2"/>
    <w:rsid w:val="00634CA4"/>
    <w:rsid w:val="00634D51"/>
    <w:rsid w:val="00634D81"/>
    <w:rsid w:val="00634DC1"/>
    <w:rsid w:val="00634F9F"/>
    <w:rsid w:val="006350E0"/>
    <w:rsid w:val="00635144"/>
    <w:rsid w:val="006351C2"/>
    <w:rsid w:val="00635269"/>
    <w:rsid w:val="00635333"/>
    <w:rsid w:val="00635380"/>
    <w:rsid w:val="006353BA"/>
    <w:rsid w:val="00635424"/>
    <w:rsid w:val="006354C1"/>
    <w:rsid w:val="006356F3"/>
    <w:rsid w:val="00635717"/>
    <w:rsid w:val="00635778"/>
    <w:rsid w:val="0063583D"/>
    <w:rsid w:val="00635998"/>
    <w:rsid w:val="00635A1A"/>
    <w:rsid w:val="00635C21"/>
    <w:rsid w:val="00635C55"/>
    <w:rsid w:val="00635C95"/>
    <w:rsid w:val="00635D9F"/>
    <w:rsid w:val="00635EB3"/>
    <w:rsid w:val="00635EC9"/>
    <w:rsid w:val="00635F3F"/>
    <w:rsid w:val="00636078"/>
    <w:rsid w:val="00636116"/>
    <w:rsid w:val="006361A4"/>
    <w:rsid w:val="006361B2"/>
    <w:rsid w:val="006361E9"/>
    <w:rsid w:val="00636284"/>
    <w:rsid w:val="006362DD"/>
    <w:rsid w:val="00636301"/>
    <w:rsid w:val="0063630F"/>
    <w:rsid w:val="006363BC"/>
    <w:rsid w:val="006364B6"/>
    <w:rsid w:val="00636563"/>
    <w:rsid w:val="006367C4"/>
    <w:rsid w:val="00636A1A"/>
    <w:rsid w:val="00636A97"/>
    <w:rsid w:val="00636AB2"/>
    <w:rsid w:val="00636BFE"/>
    <w:rsid w:val="00636C5E"/>
    <w:rsid w:val="00636C60"/>
    <w:rsid w:val="00636D9C"/>
    <w:rsid w:val="00636E0F"/>
    <w:rsid w:val="00636E6F"/>
    <w:rsid w:val="00636F44"/>
    <w:rsid w:val="006370BE"/>
    <w:rsid w:val="006370DC"/>
    <w:rsid w:val="00637449"/>
    <w:rsid w:val="00637572"/>
    <w:rsid w:val="006375D1"/>
    <w:rsid w:val="006375F2"/>
    <w:rsid w:val="00637646"/>
    <w:rsid w:val="00637709"/>
    <w:rsid w:val="006377E6"/>
    <w:rsid w:val="0063798A"/>
    <w:rsid w:val="00637A6B"/>
    <w:rsid w:val="00637AD1"/>
    <w:rsid w:val="00637C25"/>
    <w:rsid w:val="00637C5F"/>
    <w:rsid w:val="00637CC3"/>
    <w:rsid w:val="00637D20"/>
    <w:rsid w:val="00637DEC"/>
    <w:rsid w:val="00637FCD"/>
    <w:rsid w:val="00640132"/>
    <w:rsid w:val="00640298"/>
    <w:rsid w:val="006402F7"/>
    <w:rsid w:val="00640366"/>
    <w:rsid w:val="0064038A"/>
    <w:rsid w:val="006403B1"/>
    <w:rsid w:val="006406A5"/>
    <w:rsid w:val="006406EE"/>
    <w:rsid w:val="006407C2"/>
    <w:rsid w:val="006407D9"/>
    <w:rsid w:val="0064080F"/>
    <w:rsid w:val="0064083A"/>
    <w:rsid w:val="006409D7"/>
    <w:rsid w:val="006409E5"/>
    <w:rsid w:val="00640A0B"/>
    <w:rsid w:val="00640AF4"/>
    <w:rsid w:val="00640B4A"/>
    <w:rsid w:val="00640B69"/>
    <w:rsid w:val="00640C34"/>
    <w:rsid w:val="00640D51"/>
    <w:rsid w:val="00640DE2"/>
    <w:rsid w:val="00640EDD"/>
    <w:rsid w:val="00640F69"/>
    <w:rsid w:val="00640FFD"/>
    <w:rsid w:val="0064103A"/>
    <w:rsid w:val="006410CA"/>
    <w:rsid w:val="006410D7"/>
    <w:rsid w:val="006411CC"/>
    <w:rsid w:val="00641291"/>
    <w:rsid w:val="006412FE"/>
    <w:rsid w:val="0064130D"/>
    <w:rsid w:val="006413D6"/>
    <w:rsid w:val="006414BD"/>
    <w:rsid w:val="00641548"/>
    <w:rsid w:val="00641675"/>
    <w:rsid w:val="00641734"/>
    <w:rsid w:val="0064179B"/>
    <w:rsid w:val="006417C7"/>
    <w:rsid w:val="006418BB"/>
    <w:rsid w:val="006418DC"/>
    <w:rsid w:val="0064193A"/>
    <w:rsid w:val="00641D90"/>
    <w:rsid w:val="00641FCE"/>
    <w:rsid w:val="00642153"/>
    <w:rsid w:val="0064216F"/>
    <w:rsid w:val="00642221"/>
    <w:rsid w:val="00642235"/>
    <w:rsid w:val="00642253"/>
    <w:rsid w:val="006422AC"/>
    <w:rsid w:val="006424B8"/>
    <w:rsid w:val="00642567"/>
    <w:rsid w:val="006425F1"/>
    <w:rsid w:val="00642642"/>
    <w:rsid w:val="00642662"/>
    <w:rsid w:val="0064273D"/>
    <w:rsid w:val="00642C16"/>
    <w:rsid w:val="00642E11"/>
    <w:rsid w:val="00642F39"/>
    <w:rsid w:val="00642FF9"/>
    <w:rsid w:val="006430CF"/>
    <w:rsid w:val="0064328B"/>
    <w:rsid w:val="006434F8"/>
    <w:rsid w:val="006435B0"/>
    <w:rsid w:val="00643756"/>
    <w:rsid w:val="006437A4"/>
    <w:rsid w:val="006437DA"/>
    <w:rsid w:val="00643857"/>
    <w:rsid w:val="00643A67"/>
    <w:rsid w:val="00643AE8"/>
    <w:rsid w:val="00643DD3"/>
    <w:rsid w:val="00643E61"/>
    <w:rsid w:val="00643F87"/>
    <w:rsid w:val="00644068"/>
    <w:rsid w:val="00644326"/>
    <w:rsid w:val="00644361"/>
    <w:rsid w:val="006444A2"/>
    <w:rsid w:val="0064451A"/>
    <w:rsid w:val="00644602"/>
    <w:rsid w:val="006447BC"/>
    <w:rsid w:val="00644903"/>
    <w:rsid w:val="00644913"/>
    <w:rsid w:val="0064497A"/>
    <w:rsid w:val="006449D3"/>
    <w:rsid w:val="006449FA"/>
    <w:rsid w:val="00644A34"/>
    <w:rsid w:val="00644A6B"/>
    <w:rsid w:val="00644AE3"/>
    <w:rsid w:val="00644AFE"/>
    <w:rsid w:val="00644BD6"/>
    <w:rsid w:val="00644D69"/>
    <w:rsid w:val="00644DA3"/>
    <w:rsid w:val="00644EF9"/>
    <w:rsid w:val="00644F96"/>
    <w:rsid w:val="00645044"/>
    <w:rsid w:val="00645170"/>
    <w:rsid w:val="00645183"/>
    <w:rsid w:val="0064523E"/>
    <w:rsid w:val="00645328"/>
    <w:rsid w:val="00645335"/>
    <w:rsid w:val="0064549E"/>
    <w:rsid w:val="006455E6"/>
    <w:rsid w:val="006457F1"/>
    <w:rsid w:val="006458AB"/>
    <w:rsid w:val="00645A65"/>
    <w:rsid w:val="00645AE1"/>
    <w:rsid w:val="00645C37"/>
    <w:rsid w:val="00645CD2"/>
    <w:rsid w:val="00645D4F"/>
    <w:rsid w:val="00645D94"/>
    <w:rsid w:val="00645E53"/>
    <w:rsid w:val="00645E83"/>
    <w:rsid w:val="00645F61"/>
    <w:rsid w:val="00645F76"/>
    <w:rsid w:val="00646025"/>
    <w:rsid w:val="006460EA"/>
    <w:rsid w:val="00646140"/>
    <w:rsid w:val="0064616B"/>
    <w:rsid w:val="006461A8"/>
    <w:rsid w:val="00646207"/>
    <w:rsid w:val="0064626C"/>
    <w:rsid w:val="006464F9"/>
    <w:rsid w:val="006465D0"/>
    <w:rsid w:val="00646752"/>
    <w:rsid w:val="006467D9"/>
    <w:rsid w:val="00646871"/>
    <w:rsid w:val="00646953"/>
    <w:rsid w:val="00646985"/>
    <w:rsid w:val="00646BB9"/>
    <w:rsid w:val="00646BEA"/>
    <w:rsid w:val="00646BF8"/>
    <w:rsid w:val="00646C01"/>
    <w:rsid w:val="00646D36"/>
    <w:rsid w:val="00646E00"/>
    <w:rsid w:val="00646E18"/>
    <w:rsid w:val="00646E62"/>
    <w:rsid w:val="00646F37"/>
    <w:rsid w:val="00647006"/>
    <w:rsid w:val="0064700E"/>
    <w:rsid w:val="00647078"/>
    <w:rsid w:val="006470F2"/>
    <w:rsid w:val="00647157"/>
    <w:rsid w:val="00647176"/>
    <w:rsid w:val="00647191"/>
    <w:rsid w:val="006472DC"/>
    <w:rsid w:val="0064757C"/>
    <w:rsid w:val="0064765F"/>
    <w:rsid w:val="00647692"/>
    <w:rsid w:val="00647700"/>
    <w:rsid w:val="00647844"/>
    <w:rsid w:val="006478A9"/>
    <w:rsid w:val="00647A42"/>
    <w:rsid w:val="00647ACC"/>
    <w:rsid w:val="00647B91"/>
    <w:rsid w:val="00647BB9"/>
    <w:rsid w:val="00647C62"/>
    <w:rsid w:val="00647D1E"/>
    <w:rsid w:val="00647E21"/>
    <w:rsid w:val="00647EBE"/>
    <w:rsid w:val="00647F07"/>
    <w:rsid w:val="00650084"/>
    <w:rsid w:val="00650090"/>
    <w:rsid w:val="006500A3"/>
    <w:rsid w:val="00650396"/>
    <w:rsid w:val="006503B6"/>
    <w:rsid w:val="0065041C"/>
    <w:rsid w:val="006504AD"/>
    <w:rsid w:val="006506E1"/>
    <w:rsid w:val="0065077E"/>
    <w:rsid w:val="006508AE"/>
    <w:rsid w:val="006508DE"/>
    <w:rsid w:val="0065098D"/>
    <w:rsid w:val="0065099F"/>
    <w:rsid w:val="00650AA9"/>
    <w:rsid w:val="00650AB0"/>
    <w:rsid w:val="00650B16"/>
    <w:rsid w:val="00650B1B"/>
    <w:rsid w:val="00650B1D"/>
    <w:rsid w:val="00650B33"/>
    <w:rsid w:val="00650BF1"/>
    <w:rsid w:val="00650C7B"/>
    <w:rsid w:val="00650D26"/>
    <w:rsid w:val="00650D43"/>
    <w:rsid w:val="00650D64"/>
    <w:rsid w:val="00650DD3"/>
    <w:rsid w:val="00650F39"/>
    <w:rsid w:val="0065104C"/>
    <w:rsid w:val="00651178"/>
    <w:rsid w:val="006511D0"/>
    <w:rsid w:val="00651469"/>
    <w:rsid w:val="00651531"/>
    <w:rsid w:val="00651544"/>
    <w:rsid w:val="0065158F"/>
    <w:rsid w:val="006515BD"/>
    <w:rsid w:val="006516C5"/>
    <w:rsid w:val="006517DB"/>
    <w:rsid w:val="00651A28"/>
    <w:rsid w:val="00651A5A"/>
    <w:rsid w:val="00651BBD"/>
    <w:rsid w:val="00651BC4"/>
    <w:rsid w:val="00651C24"/>
    <w:rsid w:val="00651F61"/>
    <w:rsid w:val="00652047"/>
    <w:rsid w:val="00652072"/>
    <w:rsid w:val="00652312"/>
    <w:rsid w:val="0065285D"/>
    <w:rsid w:val="00652871"/>
    <w:rsid w:val="006529E3"/>
    <w:rsid w:val="00652B17"/>
    <w:rsid w:val="00652E8E"/>
    <w:rsid w:val="00652F5E"/>
    <w:rsid w:val="0065307D"/>
    <w:rsid w:val="0065314A"/>
    <w:rsid w:val="00653278"/>
    <w:rsid w:val="006534B8"/>
    <w:rsid w:val="006534E6"/>
    <w:rsid w:val="00653548"/>
    <w:rsid w:val="006536BD"/>
    <w:rsid w:val="00653711"/>
    <w:rsid w:val="00653811"/>
    <w:rsid w:val="00653873"/>
    <w:rsid w:val="0065393E"/>
    <w:rsid w:val="00653947"/>
    <w:rsid w:val="0065394F"/>
    <w:rsid w:val="00653A3F"/>
    <w:rsid w:val="00653A45"/>
    <w:rsid w:val="00653C9E"/>
    <w:rsid w:val="00653D1E"/>
    <w:rsid w:val="00653DE2"/>
    <w:rsid w:val="00653E45"/>
    <w:rsid w:val="00653F43"/>
    <w:rsid w:val="00654339"/>
    <w:rsid w:val="006543B8"/>
    <w:rsid w:val="00654421"/>
    <w:rsid w:val="00654429"/>
    <w:rsid w:val="0065445F"/>
    <w:rsid w:val="006545D0"/>
    <w:rsid w:val="006545E1"/>
    <w:rsid w:val="0065468B"/>
    <w:rsid w:val="0065471E"/>
    <w:rsid w:val="0065472C"/>
    <w:rsid w:val="006547C8"/>
    <w:rsid w:val="00654814"/>
    <w:rsid w:val="006548B8"/>
    <w:rsid w:val="006549B5"/>
    <w:rsid w:val="00654A01"/>
    <w:rsid w:val="00654A53"/>
    <w:rsid w:val="00654A75"/>
    <w:rsid w:val="00654B35"/>
    <w:rsid w:val="00654C6D"/>
    <w:rsid w:val="00654CFB"/>
    <w:rsid w:val="00655009"/>
    <w:rsid w:val="006550E1"/>
    <w:rsid w:val="0065510B"/>
    <w:rsid w:val="0065516E"/>
    <w:rsid w:val="0065525D"/>
    <w:rsid w:val="00655366"/>
    <w:rsid w:val="00655430"/>
    <w:rsid w:val="0065544B"/>
    <w:rsid w:val="00655514"/>
    <w:rsid w:val="00655547"/>
    <w:rsid w:val="006555B8"/>
    <w:rsid w:val="006556C7"/>
    <w:rsid w:val="00655704"/>
    <w:rsid w:val="00655747"/>
    <w:rsid w:val="00655749"/>
    <w:rsid w:val="006557AC"/>
    <w:rsid w:val="00655917"/>
    <w:rsid w:val="006559F2"/>
    <w:rsid w:val="00655A31"/>
    <w:rsid w:val="00655BC5"/>
    <w:rsid w:val="00655C90"/>
    <w:rsid w:val="00655CDB"/>
    <w:rsid w:val="00655DEC"/>
    <w:rsid w:val="00655E41"/>
    <w:rsid w:val="00655EB2"/>
    <w:rsid w:val="00655F55"/>
    <w:rsid w:val="00655F7B"/>
    <w:rsid w:val="00655FDC"/>
    <w:rsid w:val="0065669B"/>
    <w:rsid w:val="006567C8"/>
    <w:rsid w:val="00656808"/>
    <w:rsid w:val="006568BB"/>
    <w:rsid w:val="00656970"/>
    <w:rsid w:val="00656A60"/>
    <w:rsid w:val="00656A74"/>
    <w:rsid w:val="00656A95"/>
    <w:rsid w:val="00656AB0"/>
    <w:rsid w:val="00656AF2"/>
    <w:rsid w:val="00656B4E"/>
    <w:rsid w:val="00656B77"/>
    <w:rsid w:val="00656C54"/>
    <w:rsid w:val="00656D87"/>
    <w:rsid w:val="00656E01"/>
    <w:rsid w:val="00656F00"/>
    <w:rsid w:val="00657026"/>
    <w:rsid w:val="00657154"/>
    <w:rsid w:val="006571A5"/>
    <w:rsid w:val="006571EC"/>
    <w:rsid w:val="0065744B"/>
    <w:rsid w:val="0065746F"/>
    <w:rsid w:val="0065772E"/>
    <w:rsid w:val="0065787B"/>
    <w:rsid w:val="0065787D"/>
    <w:rsid w:val="00657888"/>
    <w:rsid w:val="0065789A"/>
    <w:rsid w:val="006579DB"/>
    <w:rsid w:val="00657A02"/>
    <w:rsid w:val="00657B0F"/>
    <w:rsid w:val="00657B1F"/>
    <w:rsid w:val="00657B2F"/>
    <w:rsid w:val="00657C60"/>
    <w:rsid w:val="00657E76"/>
    <w:rsid w:val="00657EE3"/>
    <w:rsid w:val="00657F1E"/>
    <w:rsid w:val="0066018E"/>
    <w:rsid w:val="00660209"/>
    <w:rsid w:val="00660212"/>
    <w:rsid w:val="006602BA"/>
    <w:rsid w:val="006603A0"/>
    <w:rsid w:val="006603EE"/>
    <w:rsid w:val="0066043F"/>
    <w:rsid w:val="0066047D"/>
    <w:rsid w:val="0066049C"/>
    <w:rsid w:val="006604C5"/>
    <w:rsid w:val="0066054A"/>
    <w:rsid w:val="0066072A"/>
    <w:rsid w:val="0066072D"/>
    <w:rsid w:val="00660846"/>
    <w:rsid w:val="00660896"/>
    <w:rsid w:val="006608C6"/>
    <w:rsid w:val="00660A05"/>
    <w:rsid w:val="00660A0C"/>
    <w:rsid w:val="00660A7B"/>
    <w:rsid w:val="00660B15"/>
    <w:rsid w:val="00660B2B"/>
    <w:rsid w:val="00660C5D"/>
    <w:rsid w:val="00660CDE"/>
    <w:rsid w:val="00660D57"/>
    <w:rsid w:val="00660E34"/>
    <w:rsid w:val="00660F26"/>
    <w:rsid w:val="00660F4F"/>
    <w:rsid w:val="00660F6D"/>
    <w:rsid w:val="00661124"/>
    <w:rsid w:val="006611C0"/>
    <w:rsid w:val="006611D0"/>
    <w:rsid w:val="006611D6"/>
    <w:rsid w:val="00661260"/>
    <w:rsid w:val="0066126B"/>
    <w:rsid w:val="00661699"/>
    <w:rsid w:val="00661722"/>
    <w:rsid w:val="0066172D"/>
    <w:rsid w:val="0066179F"/>
    <w:rsid w:val="00661961"/>
    <w:rsid w:val="00661C83"/>
    <w:rsid w:val="00661CFE"/>
    <w:rsid w:val="00661D1C"/>
    <w:rsid w:val="00661DC5"/>
    <w:rsid w:val="00661F28"/>
    <w:rsid w:val="00661F35"/>
    <w:rsid w:val="00661FF7"/>
    <w:rsid w:val="00661FF8"/>
    <w:rsid w:val="0066203C"/>
    <w:rsid w:val="0066205A"/>
    <w:rsid w:val="006620B3"/>
    <w:rsid w:val="006621EB"/>
    <w:rsid w:val="00662263"/>
    <w:rsid w:val="00662405"/>
    <w:rsid w:val="006624FC"/>
    <w:rsid w:val="006625D9"/>
    <w:rsid w:val="0066265C"/>
    <w:rsid w:val="006626EF"/>
    <w:rsid w:val="006626F8"/>
    <w:rsid w:val="00662788"/>
    <w:rsid w:val="006629B1"/>
    <w:rsid w:val="00662B4E"/>
    <w:rsid w:val="00662BC1"/>
    <w:rsid w:val="00662C34"/>
    <w:rsid w:val="00662D76"/>
    <w:rsid w:val="006630D1"/>
    <w:rsid w:val="006631F8"/>
    <w:rsid w:val="0066324E"/>
    <w:rsid w:val="006632AA"/>
    <w:rsid w:val="00663380"/>
    <w:rsid w:val="006634FB"/>
    <w:rsid w:val="006635A5"/>
    <w:rsid w:val="006636D9"/>
    <w:rsid w:val="006639A6"/>
    <w:rsid w:val="00663A26"/>
    <w:rsid w:val="00663A46"/>
    <w:rsid w:val="00663B34"/>
    <w:rsid w:val="00663B66"/>
    <w:rsid w:val="00663BFA"/>
    <w:rsid w:val="00663CBB"/>
    <w:rsid w:val="00663D53"/>
    <w:rsid w:val="00663D9C"/>
    <w:rsid w:val="00663DA4"/>
    <w:rsid w:val="00663DC7"/>
    <w:rsid w:val="00663DDC"/>
    <w:rsid w:val="00663EF3"/>
    <w:rsid w:val="006641A8"/>
    <w:rsid w:val="00664233"/>
    <w:rsid w:val="006642C7"/>
    <w:rsid w:val="00664328"/>
    <w:rsid w:val="00664362"/>
    <w:rsid w:val="0066447C"/>
    <w:rsid w:val="006645B5"/>
    <w:rsid w:val="00664706"/>
    <w:rsid w:val="00664756"/>
    <w:rsid w:val="006647BD"/>
    <w:rsid w:val="006648CA"/>
    <w:rsid w:val="00664A87"/>
    <w:rsid w:val="00664B7F"/>
    <w:rsid w:val="00664C20"/>
    <w:rsid w:val="00664D4C"/>
    <w:rsid w:val="00664DF6"/>
    <w:rsid w:val="00664FAD"/>
    <w:rsid w:val="00665031"/>
    <w:rsid w:val="006650F4"/>
    <w:rsid w:val="00665124"/>
    <w:rsid w:val="0066514D"/>
    <w:rsid w:val="006651ED"/>
    <w:rsid w:val="006651FF"/>
    <w:rsid w:val="0066521A"/>
    <w:rsid w:val="006652CD"/>
    <w:rsid w:val="00665312"/>
    <w:rsid w:val="00665315"/>
    <w:rsid w:val="00665424"/>
    <w:rsid w:val="0066553C"/>
    <w:rsid w:val="00665553"/>
    <w:rsid w:val="0066555D"/>
    <w:rsid w:val="00665564"/>
    <w:rsid w:val="0066559B"/>
    <w:rsid w:val="0066563F"/>
    <w:rsid w:val="0066565B"/>
    <w:rsid w:val="00665683"/>
    <w:rsid w:val="006656A5"/>
    <w:rsid w:val="006656CE"/>
    <w:rsid w:val="00665B4C"/>
    <w:rsid w:val="00665CFC"/>
    <w:rsid w:val="00665E51"/>
    <w:rsid w:val="00665FE0"/>
    <w:rsid w:val="00666096"/>
    <w:rsid w:val="006660B2"/>
    <w:rsid w:val="006660BF"/>
    <w:rsid w:val="00666128"/>
    <w:rsid w:val="006662D5"/>
    <w:rsid w:val="00666435"/>
    <w:rsid w:val="006664D2"/>
    <w:rsid w:val="00666542"/>
    <w:rsid w:val="00666555"/>
    <w:rsid w:val="00666742"/>
    <w:rsid w:val="0066685D"/>
    <w:rsid w:val="00666897"/>
    <w:rsid w:val="006669AC"/>
    <w:rsid w:val="00666A13"/>
    <w:rsid w:val="00666A51"/>
    <w:rsid w:val="00666A58"/>
    <w:rsid w:val="00666C4E"/>
    <w:rsid w:val="00666C99"/>
    <w:rsid w:val="00666D65"/>
    <w:rsid w:val="00666F10"/>
    <w:rsid w:val="00666FD2"/>
    <w:rsid w:val="0066701A"/>
    <w:rsid w:val="00667044"/>
    <w:rsid w:val="0066745A"/>
    <w:rsid w:val="006674ED"/>
    <w:rsid w:val="006675BD"/>
    <w:rsid w:val="0066763E"/>
    <w:rsid w:val="00667667"/>
    <w:rsid w:val="00667713"/>
    <w:rsid w:val="0066775C"/>
    <w:rsid w:val="0066776F"/>
    <w:rsid w:val="0066779D"/>
    <w:rsid w:val="006677F2"/>
    <w:rsid w:val="006678AE"/>
    <w:rsid w:val="00667990"/>
    <w:rsid w:val="006679AD"/>
    <w:rsid w:val="006679E7"/>
    <w:rsid w:val="006700E9"/>
    <w:rsid w:val="0067025E"/>
    <w:rsid w:val="00670404"/>
    <w:rsid w:val="006706D9"/>
    <w:rsid w:val="00670790"/>
    <w:rsid w:val="00670791"/>
    <w:rsid w:val="0067099F"/>
    <w:rsid w:val="006709A5"/>
    <w:rsid w:val="006709AB"/>
    <w:rsid w:val="006709EE"/>
    <w:rsid w:val="00670AAE"/>
    <w:rsid w:val="00670B22"/>
    <w:rsid w:val="00670BFD"/>
    <w:rsid w:val="00670C79"/>
    <w:rsid w:val="00670C80"/>
    <w:rsid w:val="00670D07"/>
    <w:rsid w:val="00670DF5"/>
    <w:rsid w:val="00670E2F"/>
    <w:rsid w:val="00670F21"/>
    <w:rsid w:val="00670F53"/>
    <w:rsid w:val="006712EE"/>
    <w:rsid w:val="00671640"/>
    <w:rsid w:val="00671726"/>
    <w:rsid w:val="0067173A"/>
    <w:rsid w:val="00671A8F"/>
    <w:rsid w:val="00671BB8"/>
    <w:rsid w:val="00671C85"/>
    <w:rsid w:val="00671CE6"/>
    <w:rsid w:val="00671DEF"/>
    <w:rsid w:val="00671E04"/>
    <w:rsid w:val="00671E4D"/>
    <w:rsid w:val="00671E81"/>
    <w:rsid w:val="00671ED9"/>
    <w:rsid w:val="00671FA9"/>
    <w:rsid w:val="006721BD"/>
    <w:rsid w:val="00672420"/>
    <w:rsid w:val="0067242A"/>
    <w:rsid w:val="00672538"/>
    <w:rsid w:val="00672616"/>
    <w:rsid w:val="00672644"/>
    <w:rsid w:val="0067267D"/>
    <w:rsid w:val="006727DD"/>
    <w:rsid w:val="00672920"/>
    <w:rsid w:val="00672966"/>
    <w:rsid w:val="00672AE4"/>
    <w:rsid w:val="00672B04"/>
    <w:rsid w:val="00672B5B"/>
    <w:rsid w:val="00672C80"/>
    <w:rsid w:val="00672CC9"/>
    <w:rsid w:val="00672DA2"/>
    <w:rsid w:val="00672DAA"/>
    <w:rsid w:val="00672E21"/>
    <w:rsid w:val="00672EBA"/>
    <w:rsid w:val="00672EE6"/>
    <w:rsid w:val="00672F11"/>
    <w:rsid w:val="00672F31"/>
    <w:rsid w:val="00672F9F"/>
    <w:rsid w:val="006731F9"/>
    <w:rsid w:val="006735F3"/>
    <w:rsid w:val="00673614"/>
    <w:rsid w:val="0067362D"/>
    <w:rsid w:val="0067370D"/>
    <w:rsid w:val="00673806"/>
    <w:rsid w:val="0067380F"/>
    <w:rsid w:val="00673837"/>
    <w:rsid w:val="00673843"/>
    <w:rsid w:val="0067388D"/>
    <w:rsid w:val="0067389C"/>
    <w:rsid w:val="006738C2"/>
    <w:rsid w:val="006738FC"/>
    <w:rsid w:val="00673BC7"/>
    <w:rsid w:val="00673BD9"/>
    <w:rsid w:val="00673C59"/>
    <w:rsid w:val="00673CB5"/>
    <w:rsid w:val="00673DB2"/>
    <w:rsid w:val="00673E58"/>
    <w:rsid w:val="00673F4F"/>
    <w:rsid w:val="00673FDC"/>
    <w:rsid w:val="00674027"/>
    <w:rsid w:val="006740B8"/>
    <w:rsid w:val="00674182"/>
    <w:rsid w:val="006742BC"/>
    <w:rsid w:val="0067439F"/>
    <w:rsid w:val="00674471"/>
    <w:rsid w:val="0067460D"/>
    <w:rsid w:val="00674660"/>
    <w:rsid w:val="006746DD"/>
    <w:rsid w:val="006749B6"/>
    <w:rsid w:val="00674AB6"/>
    <w:rsid w:val="00674D51"/>
    <w:rsid w:val="00674E07"/>
    <w:rsid w:val="00674FEF"/>
    <w:rsid w:val="00675007"/>
    <w:rsid w:val="0067509E"/>
    <w:rsid w:val="006750C0"/>
    <w:rsid w:val="00675106"/>
    <w:rsid w:val="006752E7"/>
    <w:rsid w:val="006753B5"/>
    <w:rsid w:val="00675488"/>
    <w:rsid w:val="006754D9"/>
    <w:rsid w:val="00675635"/>
    <w:rsid w:val="006757A8"/>
    <w:rsid w:val="00675871"/>
    <w:rsid w:val="006758C5"/>
    <w:rsid w:val="00675978"/>
    <w:rsid w:val="00675A1D"/>
    <w:rsid w:val="00675B26"/>
    <w:rsid w:val="00675BA4"/>
    <w:rsid w:val="00675DB8"/>
    <w:rsid w:val="00675E9E"/>
    <w:rsid w:val="00675EE5"/>
    <w:rsid w:val="0067603F"/>
    <w:rsid w:val="006760D3"/>
    <w:rsid w:val="006760FC"/>
    <w:rsid w:val="00676141"/>
    <w:rsid w:val="00676212"/>
    <w:rsid w:val="006762A4"/>
    <w:rsid w:val="006763A4"/>
    <w:rsid w:val="006764C7"/>
    <w:rsid w:val="006764ED"/>
    <w:rsid w:val="00676514"/>
    <w:rsid w:val="00676731"/>
    <w:rsid w:val="006767A3"/>
    <w:rsid w:val="0067691A"/>
    <w:rsid w:val="00676947"/>
    <w:rsid w:val="006769B9"/>
    <w:rsid w:val="006769CA"/>
    <w:rsid w:val="00676AA5"/>
    <w:rsid w:val="00676B59"/>
    <w:rsid w:val="00676D8A"/>
    <w:rsid w:val="00676DA0"/>
    <w:rsid w:val="00676E40"/>
    <w:rsid w:val="00676EEF"/>
    <w:rsid w:val="00676F2B"/>
    <w:rsid w:val="00676F2E"/>
    <w:rsid w:val="0067704D"/>
    <w:rsid w:val="00677194"/>
    <w:rsid w:val="00677490"/>
    <w:rsid w:val="00677498"/>
    <w:rsid w:val="006774D2"/>
    <w:rsid w:val="0067751E"/>
    <w:rsid w:val="00677528"/>
    <w:rsid w:val="00677606"/>
    <w:rsid w:val="00677655"/>
    <w:rsid w:val="0067765C"/>
    <w:rsid w:val="00677730"/>
    <w:rsid w:val="00677786"/>
    <w:rsid w:val="0067778A"/>
    <w:rsid w:val="006777E4"/>
    <w:rsid w:val="00677948"/>
    <w:rsid w:val="0067798A"/>
    <w:rsid w:val="00677BF5"/>
    <w:rsid w:val="00677C64"/>
    <w:rsid w:val="00677C9D"/>
    <w:rsid w:val="00677CC0"/>
    <w:rsid w:val="00677CF7"/>
    <w:rsid w:val="00677D48"/>
    <w:rsid w:val="00677D50"/>
    <w:rsid w:val="00677E8B"/>
    <w:rsid w:val="0068007B"/>
    <w:rsid w:val="006800BF"/>
    <w:rsid w:val="0068014B"/>
    <w:rsid w:val="00680161"/>
    <w:rsid w:val="006801DB"/>
    <w:rsid w:val="006801F4"/>
    <w:rsid w:val="006802F3"/>
    <w:rsid w:val="006803E9"/>
    <w:rsid w:val="00680472"/>
    <w:rsid w:val="00680505"/>
    <w:rsid w:val="00680529"/>
    <w:rsid w:val="0068060E"/>
    <w:rsid w:val="0068073B"/>
    <w:rsid w:val="0068089B"/>
    <w:rsid w:val="006808A9"/>
    <w:rsid w:val="006809D8"/>
    <w:rsid w:val="006809EC"/>
    <w:rsid w:val="00680A97"/>
    <w:rsid w:val="00680BDF"/>
    <w:rsid w:val="00680D58"/>
    <w:rsid w:val="00680DA1"/>
    <w:rsid w:val="00680E34"/>
    <w:rsid w:val="00680E70"/>
    <w:rsid w:val="00680E95"/>
    <w:rsid w:val="00680E9E"/>
    <w:rsid w:val="00680F08"/>
    <w:rsid w:val="00680F8D"/>
    <w:rsid w:val="00681036"/>
    <w:rsid w:val="006811C2"/>
    <w:rsid w:val="00681201"/>
    <w:rsid w:val="0068132B"/>
    <w:rsid w:val="00681467"/>
    <w:rsid w:val="006814AD"/>
    <w:rsid w:val="00681577"/>
    <w:rsid w:val="0068159E"/>
    <w:rsid w:val="00681624"/>
    <w:rsid w:val="0068165F"/>
    <w:rsid w:val="006817A7"/>
    <w:rsid w:val="006817CA"/>
    <w:rsid w:val="00681889"/>
    <w:rsid w:val="006819CD"/>
    <w:rsid w:val="00681B43"/>
    <w:rsid w:val="00681E5F"/>
    <w:rsid w:val="00681F3E"/>
    <w:rsid w:val="00681FB5"/>
    <w:rsid w:val="006820D0"/>
    <w:rsid w:val="00682162"/>
    <w:rsid w:val="006821B4"/>
    <w:rsid w:val="0068252F"/>
    <w:rsid w:val="0068255C"/>
    <w:rsid w:val="00682561"/>
    <w:rsid w:val="00682791"/>
    <w:rsid w:val="006827CF"/>
    <w:rsid w:val="00682A05"/>
    <w:rsid w:val="00682A98"/>
    <w:rsid w:val="00682BFA"/>
    <w:rsid w:val="00682C9F"/>
    <w:rsid w:val="00682CCB"/>
    <w:rsid w:val="006830C6"/>
    <w:rsid w:val="00683337"/>
    <w:rsid w:val="0068336F"/>
    <w:rsid w:val="006833F2"/>
    <w:rsid w:val="00683546"/>
    <w:rsid w:val="00683606"/>
    <w:rsid w:val="0068369F"/>
    <w:rsid w:val="006836A3"/>
    <w:rsid w:val="0068376E"/>
    <w:rsid w:val="006839AC"/>
    <w:rsid w:val="006839E8"/>
    <w:rsid w:val="00683A95"/>
    <w:rsid w:val="00683B40"/>
    <w:rsid w:val="00683BF6"/>
    <w:rsid w:val="00683CF3"/>
    <w:rsid w:val="00683DE8"/>
    <w:rsid w:val="00683F4A"/>
    <w:rsid w:val="00683FC4"/>
    <w:rsid w:val="00684061"/>
    <w:rsid w:val="006841F1"/>
    <w:rsid w:val="006841FC"/>
    <w:rsid w:val="0068427A"/>
    <w:rsid w:val="006842C7"/>
    <w:rsid w:val="006843B6"/>
    <w:rsid w:val="00684410"/>
    <w:rsid w:val="00684454"/>
    <w:rsid w:val="0068450E"/>
    <w:rsid w:val="00684873"/>
    <w:rsid w:val="00684956"/>
    <w:rsid w:val="00684979"/>
    <w:rsid w:val="00684B5F"/>
    <w:rsid w:val="00684B80"/>
    <w:rsid w:val="00684CA5"/>
    <w:rsid w:val="00684E1F"/>
    <w:rsid w:val="0068509E"/>
    <w:rsid w:val="006851B0"/>
    <w:rsid w:val="006853D5"/>
    <w:rsid w:val="006854F0"/>
    <w:rsid w:val="00685517"/>
    <w:rsid w:val="006855E6"/>
    <w:rsid w:val="0068571C"/>
    <w:rsid w:val="00685744"/>
    <w:rsid w:val="006857D2"/>
    <w:rsid w:val="00685828"/>
    <w:rsid w:val="006859CA"/>
    <w:rsid w:val="00685A06"/>
    <w:rsid w:val="00685B30"/>
    <w:rsid w:val="00685B4B"/>
    <w:rsid w:val="00685C07"/>
    <w:rsid w:val="00685C6C"/>
    <w:rsid w:val="00685C7A"/>
    <w:rsid w:val="00685CA0"/>
    <w:rsid w:val="00685CC4"/>
    <w:rsid w:val="00685D60"/>
    <w:rsid w:val="00685E00"/>
    <w:rsid w:val="00685E51"/>
    <w:rsid w:val="00685EC5"/>
    <w:rsid w:val="00685EE7"/>
    <w:rsid w:val="00685F15"/>
    <w:rsid w:val="00685FE5"/>
    <w:rsid w:val="0068601B"/>
    <w:rsid w:val="0068619C"/>
    <w:rsid w:val="006862B5"/>
    <w:rsid w:val="0068632B"/>
    <w:rsid w:val="00686368"/>
    <w:rsid w:val="00686461"/>
    <w:rsid w:val="0068654C"/>
    <w:rsid w:val="0068669A"/>
    <w:rsid w:val="006866C2"/>
    <w:rsid w:val="006866C9"/>
    <w:rsid w:val="006866F4"/>
    <w:rsid w:val="0068670E"/>
    <w:rsid w:val="0068673C"/>
    <w:rsid w:val="006867D6"/>
    <w:rsid w:val="006868F2"/>
    <w:rsid w:val="00686935"/>
    <w:rsid w:val="00686A85"/>
    <w:rsid w:val="00686AD0"/>
    <w:rsid w:val="00686B1F"/>
    <w:rsid w:val="00686B36"/>
    <w:rsid w:val="00686BA2"/>
    <w:rsid w:val="00686E15"/>
    <w:rsid w:val="00686EA3"/>
    <w:rsid w:val="00686F35"/>
    <w:rsid w:val="00686F6D"/>
    <w:rsid w:val="00686FA5"/>
    <w:rsid w:val="00686FF8"/>
    <w:rsid w:val="006870A6"/>
    <w:rsid w:val="00687172"/>
    <w:rsid w:val="006872EB"/>
    <w:rsid w:val="00687309"/>
    <w:rsid w:val="0068733B"/>
    <w:rsid w:val="006875C8"/>
    <w:rsid w:val="0068763D"/>
    <w:rsid w:val="00687720"/>
    <w:rsid w:val="00687723"/>
    <w:rsid w:val="006877E0"/>
    <w:rsid w:val="006879AB"/>
    <w:rsid w:val="006879C6"/>
    <w:rsid w:val="00687A0D"/>
    <w:rsid w:val="00687B80"/>
    <w:rsid w:val="00687C75"/>
    <w:rsid w:val="00687D3E"/>
    <w:rsid w:val="00687E21"/>
    <w:rsid w:val="00687E71"/>
    <w:rsid w:val="00687F4D"/>
    <w:rsid w:val="00687FBE"/>
    <w:rsid w:val="00687FEB"/>
    <w:rsid w:val="00690038"/>
    <w:rsid w:val="00690251"/>
    <w:rsid w:val="0069034F"/>
    <w:rsid w:val="0069038E"/>
    <w:rsid w:val="006903F8"/>
    <w:rsid w:val="00690734"/>
    <w:rsid w:val="00690737"/>
    <w:rsid w:val="0069077D"/>
    <w:rsid w:val="00690942"/>
    <w:rsid w:val="00690AEA"/>
    <w:rsid w:val="00690BB4"/>
    <w:rsid w:val="00690C1F"/>
    <w:rsid w:val="00690C3E"/>
    <w:rsid w:val="00690D65"/>
    <w:rsid w:val="00690DAC"/>
    <w:rsid w:val="00690F25"/>
    <w:rsid w:val="00691026"/>
    <w:rsid w:val="0069103B"/>
    <w:rsid w:val="00691072"/>
    <w:rsid w:val="006910AE"/>
    <w:rsid w:val="00691176"/>
    <w:rsid w:val="006911A9"/>
    <w:rsid w:val="00691626"/>
    <w:rsid w:val="00691710"/>
    <w:rsid w:val="0069182C"/>
    <w:rsid w:val="00691AE8"/>
    <w:rsid w:val="00691C01"/>
    <w:rsid w:val="00691CB9"/>
    <w:rsid w:val="00691F34"/>
    <w:rsid w:val="00691F5D"/>
    <w:rsid w:val="00691F7E"/>
    <w:rsid w:val="00691FC1"/>
    <w:rsid w:val="00691FE3"/>
    <w:rsid w:val="00692010"/>
    <w:rsid w:val="0069201E"/>
    <w:rsid w:val="00692256"/>
    <w:rsid w:val="006922E7"/>
    <w:rsid w:val="006922EB"/>
    <w:rsid w:val="00692434"/>
    <w:rsid w:val="0069257B"/>
    <w:rsid w:val="006925F9"/>
    <w:rsid w:val="0069263B"/>
    <w:rsid w:val="006926A4"/>
    <w:rsid w:val="006926B6"/>
    <w:rsid w:val="006926CA"/>
    <w:rsid w:val="006926FE"/>
    <w:rsid w:val="006927E8"/>
    <w:rsid w:val="006928AF"/>
    <w:rsid w:val="006928C1"/>
    <w:rsid w:val="00692A67"/>
    <w:rsid w:val="00692B58"/>
    <w:rsid w:val="00692BBB"/>
    <w:rsid w:val="00692D4B"/>
    <w:rsid w:val="00692D7D"/>
    <w:rsid w:val="00692E46"/>
    <w:rsid w:val="00692E92"/>
    <w:rsid w:val="00692EAD"/>
    <w:rsid w:val="00692F1F"/>
    <w:rsid w:val="00692FB1"/>
    <w:rsid w:val="0069302A"/>
    <w:rsid w:val="00693137"/>
    <w:rsid w:val="006931BA"/>
    <w:rsid w:val="00693437"/>
    <w:rsid w:val="006934FF"/>
    <w:rsid w:val="0069355B"/>
    <w:rsid w:val="0069367B"/>
    <w:rsid w:val="00693708"/>
    <w:rsid w:val="00693715"/>
    <w:rsid w:val="0069386D"/>
    <w:rsid w:val="006938A4"/>
    <w:rsid w:val="0069397C"/>
    <w:rsid w:val="0069399F"/>
    <w:rsid w:val="006939CE"/>
    <w:rsid w:val="00693A71"/>
    <w:rsid w:val="00693B27"/>
    <w:rsid w:val="00693C20"/>
    <w:rsid w:val="00693E75"/>
    <w:rsid w:val="00693E8F"/>
    <w:rsid w:val="00693F71"/>
    <w:rsid w:val="006941A7"/>
    <w:rsid w:val="00694385"/>
    <w:rsid w:val="006943E3"/>
    <w:rsid w:val="00694531"/>
    <w:rsid w:val="00694622"/>
    <w:rsid w:val="006947F8"/>
    <w:rsid w:val="00694878"/>
    <w:rsid w:val="00694892"/>
    <w:rsid w:val="006949B7"/>
    <w:rsid w:val="006949BF"/>
    <w:rsid w:val="006949C1"/>
    <w:rsid w:val="00694A52"/>
    <w:rsid w:val="00694C2F"/>
    <w:rsid w:val="00694DB5"/>
    <w:rsid w:val="00694E57"/>
    <w:rsid w:val="00694EAD"/>
    <w:rsid w:val="00694EAF"/>
    <w:rsid w:val="00694F21"/>
    <w:rsid w:val="00694F8F"/>
    <w:rsid w:val="00694FB7"/>
    <w:rsid w:val="00695115"/>
    <w:rsid w:val="00695160"/>
    <w:rsid w:val="0069517A"/>
    <w:rsid w:val="00695557"/>
    <w:rsid w:val="0069572C"/>
    <w:rsid w:val="006958F3"/>
    <w:rsid w:val="00695944"/>
    <w:rsid w:val="00695946"/>
    <w:rsid w:val="006959CB"/>
    <w:rsid w:val="00695A9F"/>
    <w:rsid w:val="00695D92"/>
    <w:rsid w:val="00695D9D"/>
    <w:rsid w:val="00695E54"/>
    <w:rsid w:val="00696017"/>
    <w:rsid w:val="00696105"/>
    <w:rsid w:val="00696286"/>
    <w:rsid w:val="006962C6"/>
    <w:rsid w:val="00696336"/>
    <w:rsid w:val="006963DF"/>
    <w:rsid w:val="00696567"/>
    <w:rsid w:val="0069697A"/>
    <w:rsid w:val="0069697C"/>
    <w:rsid w:val="006969DC"/>
    <w:rsid w:val="00696AEB"/>
    <w:rsid w:val="00696BDC"/>
    <w:rsid w:val="00696C2D"/>
    <w:rsid w:val="00696D05"/>
    <w:rsid w:val="00696DCF"/>
    <w:rsid w:val="00696DE0"/>
    <w:rsid w:val="00696E9B"/>
    <w:rsid w:val="0069700C"/>
    <w:rsid w:val="00697177"/>
    <w:rsid w:val="00697286"/>
    <w:rsid w:val="006972AD"/>
    <w:rsid w:val="006972B5"/>
    <w:rsid w:val="00697543"/>
    <w:rsid w:val="006975BB"/>
    <w:rsid w:val="006976EF"/>
    <w:rsid w:val="00697746"/>
    <w:rsid w:val="0069782C"/>
    <w:rsid w:val="006979CB"/>
    <w:rsid w:val="006979D6"/>
    <w:rsid w:val="00697B27"/>
    <w:rsid w:val="00697D21"/>
    <w:rsid w:val="00697DE2"/>
    <w:rsid w:val="00697EDD"/>
    <w:rsid w:val="006A026F"/>
    <w:rsid w:val="006A02A3"/>
    <w:rsid w:val="006A02B3"/>
    <w:rsid w:val="006A04E4"/>
    <w:rsid w:val="006A057D"/>
    <w:rsid w:val="006A067C"/>
    <w:rsid w:val="006A070A"/>
    <w:rsid w:val="006A0770"/>
    <w:rsid w:val="006A0872"/>
    <w:rsid w:val="006A09F4"/>
    <w:rsid w:val="006A0A50"/>
    <w:rsid w:val="006A0B3F"/>
    <w:rsid w:val="006A0BD9"/>
    <w:rsid w:val="006A0C8D"/>
    <w:rsid w:val="006A0CF9"/>
    <w:rsid w:val="006A0DA3"/>
    <w:rsid w:val="006A0DD1"/>
    <w:rsid w:val="006A0DD6"/>
    <w:rsid w:val="006A0EA8"/>
    <w:rsid w:val="006A11DF"/>
    <w:rsid w:val="006A1340"/>
    <w:rsid w:val="006A1343"/>
    <w:rsid w:val="006A1532"/>
    <w:rsid w:val="006A153C"/>
    <w:rsid w:val="006A1651"/>
    <w:rsid w:val="006A16D3"/>
    <w:rsid w:val="006A16E9"/>
    <w:rsid w:val="006A178C"/>
    <w:rsid w:val="006A18B6"/>
    <w:rsid w:val="006A1937"/>
    <w:rsid w:val="006A1C7B"/>
    <w:rsid w:val="006A1F3B"/>
    <w:rsid w:val="006A1FE8"/>
    <w:rsid w:val="006A21EB"/>
    <w:rsid w:val="006A2225"/>
    <w:rsid w:val="006A22C8"/>
    <w:rsid w:val="006A24D6"/>
    <w:rsid w:val="006A2581"/>
    <w:rsid w:val="006A2586"/>
    <w:rsid w:val="006A2695"/>
    <w:rsid w:val="006A278E"/>
    <w:rsid w:val="006A27C1"/>
    <w:rsid w:val="006A2834"/>
    <w:rsid w:val="006A293E"/>
    <w:rsid w:val="006A2CAC"/>
    <w:rsid w:val="006A2DFD"/>
    <w:rsid w:val="006A2E20"/>
    <w:rsid w:val="006A2E9E"/>
    <w:rsid w:val="006A2F1A"/>
    <w:rsid w:val="006A2F2D"/>
    <w:rsid w:val="006A2F89"/>
    <w:rsid w:val="006A3081"/>
    <w:rsid w:val="006A31DF"/>
    <w:rsid w:val="006A3436"/>
    <w:rsid w:val="006A34AC"/>
    <w:rsid w:val="006A3725"/>
    <w:rsid w:val="006A38F6"/>
    <w:rsid w:val="006A39BD"/>
    <w:rsid w:val="006A3A74"/>
    <w:rsid w:val="006A3BD3"/>
    <w:rsid w:val="006A3C11"/>
    <w:rsid w:val="006A3E3E"/>
    <w:rsid w:val="006A3E59"/>
    <w:rsid w:val="006A3E71"/>
    <w:rsid w:val="006A3EC1"/>
    <w:rsid w:val="006A3F7E"/>
    <w:rsid w:val="006A405A"/>
    <w:rsid w:val="006A42A0"/>
    <w:rsid w:val="006A42DC"/>
    <w:rsid w:val="006A433A"/>
    <w:rsid w:val="006A4484"/>
    <w:rsid w:val="006A44AB"/>
    <w:rsid w:val="006A452A"/>
    <w:rsid w:val="006A453E"/>
    <w:rsid w:val="006A45C3"/>
    <w:rsid w:val="006A45D6"/>
    <w:rsid w:val="006A4636"/>
    <w:rsid w:val="006A4642"/>
    <w:rsid w:val="006A47D9"/>
    <w:rsid w:val="006A4870"/>
    <w:rsid w:val="006A4890"/>
    <w:rsid w:val="006A48A4"/>
    <w:rsid w:val="006A4A6A"/>
    <w:rsid w:val="006A4B6A"/>
    <w:rsid w:val="006A4BB8"/>
    <w:rsid w:val="006A4CB6"/>
    <w:rsid w:val="006A4D76"/>
    <w:rsid w:val="006A4E4F"/>
    <w:rsid w:val="006A4FF6"/>
    <w:rsid w:val="006A50E3"/>
    <w:rsid w:val="006A5209"/>
    <w:rsid w:val="006A5265"/>
    <w:rsid w:val="006A5380"/>
    <w:rsid w:val="006A546C"/>
    <w:rsid w:val="006A563C"/>
    <w:rsid w:val="006A5705"/>
    <w:rsid w:val="006A57E8"/>
    <w:rsid w:val="006A588B"/>
    <w:rsid w:val="006A595A"/>
    <w:rsid w:val="006A5A90"/>
    <w:rsid w:val="006A5B42"/>
    <w:rsid w:val="006A5B71"/>
    <w:rsid w:val="006A5B73"/>
    <w:rsid w:val="006A5D17"/>
    <w:rsid w:val="006A5D43"/>
    <w:rsid w:val="006A5D63"/>
    <w:rsid w:val="006A5D7E"/>
    <w:rsid w:val="006A5D88"/>
    <w:rsid w:val="006A5D92"/>
    <w:rsid w:val="006A5DD0"/>
    <w:rsid w:val="006A5E3C"/>
    <w:rsid w:val="006A5E6C"/>
    <w:rsid w:val="006A6095"/>
    <w:rsid w:val="006A6188"/>
    <w:rsid w:val="006A61BC"/>
    <w:rsid w:val="006A62BF"/>
    <w:rsid w:val="006A631C"/>
    <w:rsid w:val="006A6320"/>
    <w:rsid w:val="006A6329"/>
    <w:rsid w:val="006A63B1"/>
    <w:rsid w:val="006A6476"/>
    <w:rsid w:val="006A64A5"/>
    <w:rsid w:val="006A64F7"/>
    <w:rsid w:val="006A657C"/>
    <w:rsid w:val="006A65FE"/>
    <w:rsid w:val="006A6637"/>
    <w:rsid w:val="006A6641"/>
    <w:rsid w:val="006A6649"/>
    <w:rsid w:val="006A6679"/>
    <w:rsid w:val="006A68F2"/>
    <w:rsid w:val="006A691A"/>
    <w:rsid w:val="006A6A94"/>
    <w:rsid w:val="006A6A97"/>
    <w:rsid w:val="006A6B3A"/>
    <w:rsid w:val="006A6B8B"/>
    <w:rsid w:val="006A6C7B"/>
    <w:rsid w:val="006A6D3F"/>
    <w:rsid w:val="006A6DC9"/>
    <w:rsid w:val="006A6E2B"/>
    <w:rsid w:val="006A6E76"/>
    <w:rsid w:val="006A6E8D"/>
    <w:rsid w:val="006A6EDF"/>
    <w:rsid w:val="006A6F5A"/>
    <w:rsid w:val="006A6F9B"/>
    <w:rsid w:val="006A6FF7"/>
    <w:rsid w:val="006A7150"/>
    <w:rsid w:val="006A73B0"/>
    <w:rsid w:val="006A73CE"/>
    <w:rsid w:val="006A75B9"/>
    <w:rsid w:val="006A772F"/>
    <w:rsid w:val="006A77B3"/>
    <w:rsid w:val="006A786D"/>
    <w:rsid w:val="006A796D"/>
    <w:rsid w:val="006A79AE"/>
    <w:rsid w:val="006A79DB"/>
    <w:rsid w:val="006A7B76"/>
    <w:rsid w:val="006A7B8E"/>
    <w:rsid w:val="006A7CAA"/>
    <w:rsid w:val="006A7E02"/>
    <w:rsid w:val="006B028A"/>
    <w:rsid w:val="006B02CA"/>
    <w:rsid w:val="006B0361"/>
    <w:rsid w:val="006B03DF"/>
    <w:rsid w:val="006B046D"/>
    <w:rsid w:val="006B05D8"/>
    <w:rsid w:val="006B0707"/>
    <w:rsid w:val="006B0810"/>
    <w:rsid w:val="006B082F"/>
    <w:rsid w:val="006B09AF"/>
    <w:rsid w:val="006B09E0"/>
    <w:rsid w:val="006B0A0A"/>
    <w:rsid w:val="006B0A41"/>
    <w:rsid w:val="006B0A9B"/>
    <w:rsid w:val="006B0B78"/>
    <w:rsid w:val="006B0CB7"/>
    <w:rsid w:val="006B0DFB"/>
    <w:rsid w:val="006B0E41"/>
    <w:rsid w:val="006B0EF8"/>
    <w:rsid w:val="006B0F39"/>
    <w:rsid w:val="006B0F75"/>
    <w:rsid w:val="006B1045"/>
    <w:rsid w:val="006B1128"/>
    <w:rsid w:val="006B1159"/>
    <w:rsid w:val="006B1231"/>
    <w:rsid w:val="006B1296"/>
    <w:rsid w:val="006B12C8"/>
    <w:rsid w:val="006B1415"/>
    <w:rsid w:val="006B1530"/>
    <w:rsid w:val="006B160E"/>
    <w:rsid w:val="006B1777"/>
    <w:rsid w:val="006B1893"/>
    <w:rsid w:val="006B195D"/>
    <w:rsid w:val="006B1A25"/>
    <w:rsid w:val="006B1A68"/>
    <w:rsid w:val="006B1A78"/>
    <w:rsid w:val="006B1BA2"/>
    <w:rsid w:val="006B1C32"/>
    <w:rsid w:val="006B1CCA"/>
    <w:rsid w:val="006B1E76"/>
    <w:rsid w:val="006B2111"/>
    <w:rsid w:val="006B222D"/>
    <w:rsid w:val="006B227A"/>
    <w:rsid w:val="006B22FB"/>
    <w:rsid w:val="006B2347"/>
    <w:rsid w:val="006B238E"/>
    <w:rsid w:val="006B23F0"/>
    <w:rsid w:val="006B247E"/>
    <w:rsid w:val="006B249D"/>
    <w:rsid w:val="006B24F1"/>
    <w:rsid w:val="006B2821"/>
    <w:rsid w:val="006B2A42"/>
    <w:rsid w:val="006B2C5A"/>
    <w:rsid w:val="006B2C8B"/>
    <w:rsid w:val="006B2D6E"/>
    <w:rsid w:val="006B2E05"/>
    <w:rsid w:val="006B2E15"/>
    <w:rsid w:val="006B2E75"/>
    <w:rsid w:val="006B2E7F"/>
    <w:rsid w:val="006B2F97"/>
    <w:rsid w:val="006B2FA1"/>
    <w:rsid w:val="006B3060"/>
    <w:rsid w:val="006B30DD"/>
    <w:rsid w:val="006B321C"/>
    <w:rsid w:val="006B3270"/>
    <w:rsid w:val="006B33A1"/>
    <w:rsid w:val="006B348F"/>
    <w:rsid w:val="006B3546"/>
    <w:rsid w:val="006B3581"/>
    <w:rsid w:val="006B3626"/>
    <w:rsid w:val="006B3634"/>
    <w:rsid w:val="006B363B"/>
    <w:rsid w:val="006B3691"/>
    <w:rsid w:val="006B3709"/>
    <w:rsid w:val="006B3759"/>
    <w:rsid w:val="006B3911"/>
    <w:rsid w:val="006B3A0E"/>
    <w:rsid w:val="006B3A34"/>
    <w:rsid w:val="006B3A55"/>
    <w:rsid w:val="006B3AFE"/>
    <w:rsid w:val="006B3CFE"/>
    <w:rsid w:val="006B3D65"/>
    <w:rsid w:val="006B3E1E"/>
    <w:rsid w:val="006B3E76"/>
    <w:rsid w:val="006B3EA4"/>
    <w:rsid w:val="006B3ED9"/>
    <w:rsid w:val="006B3F31"/>
    <w:rsid w:val="006B4050"/>
    <w:rsid w:val="006B41FE"/>
    <w:rsid w:val="006B433B"/>
    <w:rsid w:val="006B437F"/>
    <w:rsid w:val="006B43EE"/>
    <w:rsid w:val="006B4476"/>
    <w:rsid w:val="006B4610"/>
    <w:rsid w:val="006B489A"/>
    <w:rsid w:val="006B49C1"/>
    <w:rsid w:val="006B4A1F"/>
    <w:rsid w:val="006B4B05"/>
    <w:rsid w:val="006B4B26"/>
    <w:rsid w:val="006B4B57"/>
    <w:rsid w:val="006B4BEA"/>
    <w:rsid w:val="006B4CA4"/>
    <w:rsid w:val="006B4D9F"/>
    <w:rsid w:val="006B5004"/>
    <w:rsid w:val="006B5012"/>
    <w:rsid w:val="006B50B6"/>
    <w:rsid w:val="006B515B"/>
    <w:rsid w:val="006B52D2"/>
    <w:rsid w:val="006B5453"/>
    <w:rsid w:val="006B5569"/>
    <w:rsid w:val="006B5589"/>
    <w:rsid w:val="006B5646"/>
    <w:rsid w:val="006B567A"/>
    <w:rsid w:val="006B57C0"/>
    <w:rsid w:val="006B585B"/>
    <w:rsid w:val="006B588A"/>
    <w:rsid w:val="006B590B"/>
    <w:rsid w:val="006B5981"/>
    <w:rsid w:val="006B5A6B"/>
    <w:rsid w:val="006B5B53"/>
    <w:rsid w:val="006B5B7A"/>
    <w:rsid w:val="006B5C1D"/>
    <w:rsid w:val="006B5C53"/>
    <w:rsid w:val="006B5CB5"/>
    <w:rsid w:val="006B5CD8"/>
    <w:rsid w:val="006B5CE9"/>
    <w:rsid w:val="006B5D56"/>
    <w:rsid w:val="006B5E75"/>
    <w:rsid w:val="006B5FC4"/>
    <w:rsid w:val="006B609E"/>
    <w:rsid w:val="006B613B"/>
    <w:rsid w:val="006B61A5"/>
    <w:rsid w:val="006B6379"/>
    <w:rsid w:val="006B6448"/>
    <w:rsid w:val="006B6481"/>
    <w:rsid w:val="006B654D"/>
    <w:rsid w:val="006B658F"/>
    <w:rsid w:val="006B674F"/>
    <w:rsid w:val="006B68C8"/>
    <w:rsid w:val="006B6904"/>
    <w:rsid w:val="006B6AAE"/>
    <w:rsid w:val="006B6D23"/>
    <w:rsid w:val="006B6D6B"/>
    <w:rsid w:val="006B6DA5"/>
    <w:rsid w:val="006B6DE9"/>
    <w:rsid w:val="006B6E11"/>
    <w:rsid w:val="006B6F05"/>
    <w:rsid w:val="006B6F86"/>
    <w:rsid w:val="006B6FCF"/>
    <w:rsid w:val="006B6FD6"/>
    <w:rsid w:val="006B6FD7"/>
    <w:rsid w:val="006B7005"/>
    <w:rsid w:val="006B718A"/>
    <w:rsid w:val="006B71CD"/>
    <w:rsid w:val="006B71E0"/>
    <w:rsid w:val="006B71F1"/>
    <w:rsid w:val="006B7489"/>
    <w:rsid w:val="006B7528"/>
    <w:rsid w:val="006B7597"/>
    <w:rsid w:val="006B777D"/>
    <w:rsid w:val="006B780F"/>
    <w:rsid w:val="006B7A61"/>
    <w:rsid w:val="006B7AB0"/>
    <w:rsid w:val="006B7C79"/>
    <w:rsid w:val="006C0198"/>
    <w:rsid w:val="006C0236"/>
    <w:rsid w:val="006C04C6"/>
    <w:rsid w:val="006C051C"/>
    <w:rsid w:val="006C0578"/>
    <w:rsid w:val="006C066C"/>
    <w:rsid w:val="006C0689"/>
    <w:rsid w:val="006C08C4"/>
    <w:rsid w:val="006C09C2"/>
    <w:rsid w:val="006C0A87"/>
    <w:rsid w:val="006C0AC4"/>
    <w:rsid w:val="006C0B00"/>
    <w:rsid w:val="006C0B6A"/>
    <w:rsid w:val="006C0B7C"/>
    <w:rsid w:val="006C0C3C"/>
    <w:rsid w:val="006C0C98"/>
    <w:rsid w:val="006C0CBC"/>
    <w:rsid w:val="006C0D21"/>
    <w:rsid w:val="006C0D73"/>
    <w:rsid w:val="006C0E1D"/>
    <w:rsid w:val="006C0E8F"/>
    <w:rsid w:val="006C0EF9"/>
    <w:rsid w:val="006C0EFF"/>
    <w:rsid w:val="006C0F55"/>
    <w:rsid w:val="006C0FC1"/>
    <w:rsid w:val="006C0FDC"/>
    <w:rsid w:val="006C1094"/>
    <w:rsid w:val="006C1127"/>
    <w:rsid w:val="006C1151"/>
    <w:rsid w:val="006C115F"/>
    <w:rsid w:val="006C11B7"/>
    <w:rsid w:val="006C126F"/>
    <w:rsid w:val="006C1273"/>
    <w:rsid w:val="006C1394"/>
    <w:rsid w:val="006C1536"/>
    <w:rsid w:val="006C15EE"/>
    <w:rsid w:val="006C166B"/>
    <w:rsid w:val="006C16A7"/>
    <w:rsid w:val="006C16EC"/>
    <w:rsid w:val="006C1731"/>
    <w:rsid w:val="006C18BB"/>
    <w:rsid w:val="006C19C7"/>
    <w:rsid w:val="006C1A10"/>
    <w:rsid w:val="006C1C13"/>
    <w:rsid w:val="006C1C25"/>
    <w:rsid w:val="006C1C38"/>
    <w:rsid w:val="006C1C5C"/>
    <w:rsid w:val="006C1CC3"/>
    <w:rsid w:val="006C1D26"/>
    <w:rsid w:val="006C1DEA"/>
    <w:rsid w:val="006C1F7C"/>
    <w:rsid w:val="006C1F8F"/>
    <w:rsid w:val="006C2005"/>
    <w:rsid w:val="006C2103"/>
    <w:rsid w:val="006C21FC"/>
    <w:rsid w:val="006C2347"/>
    <w:rsid w:val="006C2440"/>
    <w:rsid w:val="006C2459"/>
    <w:rsid w:val="006C2473"/>
    <w:rsid w:val="006C24C1"/>
    <w:rsid w:val="006C25CE"/>
    <w:rsid w:val="006C25D5"/>
    <w:rsid w:val="006C262E"/>
    <w:rsid w:val="006C2C6A"/>
    <w:rsid w:val="006C2C79"/>
    <w:rsid w:val="006C2C8B"/>
    <w:rsid w:val="006C2D27"/>
    <w:rsid w:val="006C2D8F"/>
    <w:rsid w:val="006C2DDC"/>
    <w:rsid w:val="006C2E01"/>
    <w:rsid w:val="006C2E05"/>
    <w:rsid w:val="006C2F5F"/>
    <w:rsid w:val="006C2FC2"/>
    <w:rsid w:val="006C309D"/>
    <w:rsid w:val="006C30FC"/>
    <w:rsid w:val="006C3194"/>
    <w:rsid w:val="006C32CA"/>
    <w:rsid w:val="006C3303"/>
    <w:rsid w:val="006C357B"/>
    <w:rsid w:val="006C373E"/>
    <w:rsid w:val="006C37A5"/>
    <w:rsid w:val="006C3813"/>
    <w:rsid w:val="006C3939"/>
    <w:rsid w:val="006C39EC"/>
    <w:rsid w:val="006C3A11"/>
    <w:rsid w:val="006C3A31"/>
    <w:rsid w:val="006C3ACA"/>
    <w:rsid w:val="006C3B62"/>
    <w:rsid w:val="006C3B8B"/>
    <w:rsid w:val="006C3DBE"/>
    <w:rsid w:val="006C3EDC"/>
    <w:rsid w:val="006C4011"/>
    <w:rsid w:val="006C40D6"/>
    <w:rsid w:val="006C41C3"/>
    <w:rsid w:val="006C420A"/>
    <w:rsid w:val="006C42A1"/>
    <w:rsid w:val="006C445E"/>
    <w:rsid w:val="006C44BA"/>
    <w:rsid w:val="006C44D5"/>
    <w:rsid w:val="006C4676"/>
    <w:rsid w:val="006C4732"/>
    <w:rsid w:val="006C478C"/>
    <w:rsid w:val="006C4800"/>
    <w:rsid w:val="006C48B4"/>
    <w:rsid w:val="006C4939"/>
    <w:rsid w:val="006C49A0"/>
    <w:rsid w:val="006C4A14"/>
    <w:rsid w:val="006C4C75"/>
    <w:rsid w:val="006C4CAE"/>
    <w:rsid w:val="006C4CBE"/>
    <w:rsid w:val="006C4CCC"/>
    <w:rsid w:val="006C4D4A"/>
    <w:rsid w:val="006C4D9A"/>
    <w:rsid w:val="006C4E0A"/>
    <w:rsid w:val="006C4E1B"/>
    <w:rsid w:val="006C4EFA"/>
    <w:rsid w:val="006C4F54"/>
    <w:rsid w:val="006C4FE9"/>
    <w:rsid w:val="006C502E"/>
    <w:rsid w:val="006C504C"/>
    <w:rsid w:val="006C50F7"/>
    <w:rsid w:val="006C5140"/>
    <w:rsid w:val="006C5147"/>
    <w:rsid w:val="006C5295"/>
    <w:rsid w:val="006C540A"/>
    <w:rsid w:val="006C5446"/>
    <w:rsid w:val="006C54CF"/>
    <w:rsid w:val="006C55A4"/>
    <w:rsid w:val="006C5822"/>
    <w:rsid w:val="006C5834"/>
    <w:rsid w:val="006C5863"/>
    <w:rsid w:val="006C5895"/>
    <w:rsid w:val="006C58D0"/>
    <w:rsid w:val="006C591D"/>
    <w:rsid w:val="006C59FA"/>
    <w:rsid w:val="006C5A4B"/>
    <w:rsid w:val="006C5AE0"/>
    <w:rsid w:val="006C5B2A"/>
    <w:rsid w:val="006C5CBB"/>
    <w:rsid w:val="006C5F62"/>
    <w:rsid w:val="006C5F9A"/>
    <w:rsid w:val="006C5FD7"/>
    <w:rsid w:val="006C618A"/>
    <w:rsid w:val="006C61DA"/>
    <w:rsid w:val="006C61EF"/>
    <w:rsid w:val="006C631F"/>
    <w:rsid w:val="006C6375"/>
    <w:rsid w:val="006C638C"/>
    <w:rsid w:val="006C6452"/>
    <w:rsid w:val="006C64E1"/>
    <w:rsid w:val="006C6963"/>
    <w:rsid w:val="006C6A94"/>
    <w:rsid w:val="006C6C6C"/>
    <w:rsid w:val="006C6E85"/>
    <w:rsid w:val="006C6F01"/>
    <w:rsid w:val="006C6F0F"/>
    <w:rsid w:val="006C6F63"/>
    <w:rsid w:val="006C6FE0"/>
    <w:rsid w:val="006C7004"/>
    <w:rsid w:val="006C700D"/>
    <w:rsid w:val="006C7191"/>
    <w:rsid w:val="006C7296"/>
    <w:rsid w:val="006C7345"/>
    <w:rsid w:val="006C7882"/>
    <w:rsid w:val="006C7BC2"/>
    <w:rsid w:val="006C7C69"/>
    <w:rsid w:val="006C7CCB"/>
    <w:rsid w:val="006C7CD2"/>
    <w:rsid w:val="006C7DA2"/>
    <w:rsid w:val="006C7DA8"/>
    <w:rsid w:val="006C7E37"/>
    <w:rsid w:val="006C7F7D"/>
    <w:rsid w:val="006C7FAC"/>
    <w:rsid w:val="006D004B"/>
    <w:rsid w:val="006D0051"/>
    <w:rsid w:val="006D0084"/>
    <w:rsid w:val="006D0181"/>
    <w:rsid w:val="006D01F6"/>
    <w:rsid w:val="006D01FE"/>
    <w:rsid w:val="006D02C3"/>
    <w:rsid w:val="006D0301"/>
    <w:rsid w:val="006D044C"/>
    <w:rsid w:val="006D04A6"/>
    <w:rsid w:val="006D0530"/>
    <w:rsid w:val="006D0566"/>
    <w:rsid w:val="006D059B"/>
    <w:rsid w:val="006D05EB"/>
    <w:rsid w:val="006D0601"/>
    <w:rsid w:val="006D06E1"/>
    <w:rsid w:val="006D0898"/>
    <w:rsid w:val="006D089A"/>
    <w:rsid w:val="006D08CB"/>
    <w:rsid w:val="006D0970"/>
    <w:rsid w:val="006D09E1"/>
    <w:rsid w:val="006D0ABD"/>
    <w:rsid w:val="006D0C1F"/>
    <w:rsid w:val="006D0D4D"/>
    <w:rsid w:val="006D1032"/>
    <w:rsid w:val="006D10CB"/>
    <w:rsid w:val="006D1102"/>
    <w:rsid w:val="006D1143"/>
    <w:rsid w:val="006D1323"/>
    <w:rsid w:val="006D15E2"/>
    <w:rsid w:val="006D1730"/>
    <w:rsid w:val="006D1739"/>
    <w:rsid w:val="006D173D"/>
    <w:rsid w:val="006D18C0"/>
    <w:rsid w:val="006D18C5"/>
    <w:rsid w:val="006D199C"/>
    <w:rsid w:val="006D1B35"/>
    <w:rsid w:val="006D1D25"/>
    <w:rsid w:val="006D1DD8"/>
    <w:rsid w:val="006D2312"/>
    <w:rsid w:val="006D2388"/>
    <w:rsid w:val="006D2398"/>
    <w:rsid w:val="006D24AF"/>
    <w:rsid w:val="006D24E3"/>
    <w:rsid w:val="006D251E"/>
    <w:rsid w:val="006D2677"/>
    <w:rsid w:val="006D26B8"/>
    <w:rsid w:val="006D2703"/>
    <w:rsid w:val="006D2782"/>
    <w:rsid w:val="006D2AE1"/>
    <w:rsid w:val="006D2AF0"/>
    <w:rsid w:val="006D2B20"/>
    <w:rsid w:val="006D2C3E"/>
    <w:rsid w:val="006D2CB2"/>
    <w:rsid w:val="006D2E01"/>
    <w:rsid w:val="006D2E5A"/>
    <w:rsid w:val="006D2E87"/>
    <w:rsid w:val="006D2E9A"/>
    <w:rsid w:val="006D2EEC"/>
    <w:rsid w:val="006D2F1D"/>
    <w:rsid w:val="006D3030"/>
    <w:rsid w:val="006D3046"/>
    <w:rsid w:val="006D305E"/>
    <w:rsid w:val="006D307A"/>
    <w:rsid w:val="006D310F"/>
    <w:rsid w:val="006D323C"/>
    <w:rsid w:val="006D33A0"/>
    <w:rsid w:val="006D340C"/>
    <w:rsid w:val="006D3471"/>
    <w:rsid w:val="006D3677"/>
    <w:rsid w:val="006D3699"/>
    <w:rsid w:val="006D37BA"/>
    <w:rsid w:val="006D3A7E"/>
    <w:rsid w:val="006D3A8D"/>
    <w:rsid w:val="006D3AA1"/>
    <w:rsid w:val="006D3B50"/>
    <w:rsid w:val="006D3B9B"/>
    <w:rsid w:val="006D3BAC"/>
    <w:rsid w:val="006D3CC4"/>
    <w:rsid w:val="006D3CD3"/>
    <w:rsid w:val="006D3E2E"/>
    <w:rsid w:val="006D3EE9"/>
    <w:rsid w:val="006D3FC9"/>
    <w:rsid w:val="006D4086"/>
    <w:rsid w:val="006D40C3"/>
    <w:rsid w:val="006D411C"/>
    <w:rsid w:val="006D41BC"/>
    <w:rsid w:val="006D41BE"/>
    <w:rsid w:val="006D41C7"/>
    <w:rsid w:val="006D424F"/>
    <w:rsid w:val="006D431C"/>
    <w:rsid w:val="006D43B5"/>
    <w:rsid w:val="006D4533"/>
    <w:rsid w:val="006D4553"/>
    <w:rsid w:val="006D4578"/>
    <w:rsid w:val="006D459F"/>
    <w:rsid w:val="006D4626"/>
    <w:rsid w:val="006D46AE"/>
    <w:rsid w:val="006D49B0"/>
    <w:rsid w:val="006D4C6C"/>
    <w:rsid w:val="006D4D3F"/>
    <w:rsid w:val="006D4E1F"/>
    <w:rsid w:val="006D4E84"/>
    <w:rsid w:val="006D4E94"/>
    <w:rsid w:val="006D4F64"/>
    <w:rsid w:val="006D4F8C"/>
    <w:rsid w:val="006D4FE2"/>
    <w:rsid w:val="006D50E4"/>
    <w:rsid w:val="006D537C"/>
    <w:rsid w:val="006D53B3"/>
    <w:rsid w:val="006D5404"/>
    <w:rsid w:val="006D54E0"/>
    <w:rsid w:val="006D5699"/>
    <w:rsid w:val="006D56B7"/>
    <w:rsid w:val="006D5861"/>
    <w:rsid w:val="006D587B"/>
    <w:rsid w:val="006D58D2"/>
    <w:rsid w:val="006D5911"/>
    <w:rsid w:val="006D597E"/>
    <w:rsid w:val="006D59B4"/>
    <w:rsid w:val="006D59DF"/>
    <w:rsid w:val="006D5AFF"/>
    <w:rsid w:val="006D5B1B"/>
    <w:rsid w:val="006D5B37"/>
    <w:rsid w:val="006D5B3C"/>
    <w:rsid w:val="006D5BF1"/>
    <w:rsid w:val="006D5DA7"/>
    <w:rsid w:val="006D62E8"/>
    <w:rsid w:val="006D631E"/>
    <w:rsid w:val="006D63A3"/>
    <w:rsid w:val="006D63B6"/>
    <w:rsid w:val="006D6408"/>
    <w:rsid w:val="006D646A"/>
    <w:rsid w:val="006D6549"/>
    <w:rsid w:val="006D665C"/>
    <w:rsid w:val="006D67AB"/>
    <w:rsid w:val="006D684C"/>
    <w:rsid w:val="006D68B3"/>
    <w:rsid w:val="006D6B87"/>
    <w:rsid w:val="006D6CCD"/>
    <w:rsid w:val="006D6D9F"/>
    <w:rsid w:val="006D6E38"/>
    <w:rsid w:val="006D6F2B"/>
    <w:rsid w:val="006D6FEA"/>
    <w:rsid w:val="006D7011"/>
    <w:rsid w:val="006D72B4"/>
    <w:rsid w:val="006D7403"/>
    <w:rsid w:val="006D741D"/>
    <w:rsid w:val="006D7487"/>
    <w:rsid w:val="006D74EC"/>
    <w:rsid w:val="006D7583"/>
    <w:rsid w:val="006D75CC"/>
    <w:rsid w:val="006D765A"/>
    <w:rsid w:val="006D76B7"/>
    <w:rsid w:val="006D76F1"/>
    <w:rsid w:val="006D7AE5"/>
    <w:rsid w:val="006D7D2D"/>
    <w:rsid w:val="006D7D3D"/>
    <w:rsid w:val="006D7D7C"/>
    <w:rsid w:val="006E003A"/>
    <w:rsid w:val="006E00C4"/>
    <w:rsid w:val="006E01E9"/>
    <w:rsid w:val="006E0217"/>
    <w:rsid w:val="006E0363"/>
    <w:rsid w:val="006E0382"/>
    <w:rsid w:val="006E0428"/>
    <w:rsid w:val="006E0430"/>
    <w:rsid w:val="006E0541"/>
    <w:rsid w:val="006E0705"/>
    <w:rsid w:val="006E0738"/>
    <w:rsid w:val="006E0761"/>
    <w:rsid w:val="006E084E"/>
    <w:rsid w:val="006E086D"/>
    <w:rsid w:val="006E0879"/>
    <w:rsid w:val="006E0995"/>
    <w:rsid w:val="006E0BDA"/>
    <w:rsid w:val="006E0CF4"/>
    <w:rsid w:val="006E0D42"/>
    <w:rsid w:val="006E0E3A"/>
    <w:rsid w:val="006E0F5F"/>
    <w:rsid w:val="006E0FA4"/>
    <w:rsid w:val="006E10FA"/>
    <w:rsid w:val="006E114D"/>
    <w:rsid w:val="006E124A"/>
    <w:rsid w:val="006E1288"/>
    <w:rsid w:val="006E12A4"/>
    <w:rsid w:val="006E1355"/>
    <w:rsid w:val="006E138B"/>
    <w:rsid w:val="006E16DE"/>
    <w:rsid w:val="006E1706"/>
    <w:rsid w:val="006E1896"/>
    <w:rsid w:val="006E1898"/>
    <w:rsid w:val="006E18F9"/>
    <w:rsid w:val="006E196D"/>
    <w:rsid w:val="006E1A2E"/>
    <w:rsid w:val="006E1A4D"/>
    <w:rsid w:val="006E1A7D"/>
    <w:rsid w:val="006E1D60"/>
    <w:rsid w:val="006E1E26"/>
    <w:rsid w:val="006E1EFB"/>
    <w:rsid w:val="006E2171"/>
    <w:rsid w:val="006E21A7"/>
    <w:rsid w:val="006E2201"/>
    <w:rsid w:val="006E24F8"/>
    <w:rsid w:val="006E250F"/>
    <w:rsid w:val="006E2535"/>
    <w:rsid w:val="006E2577"/>
    <w:rsid w:val="006E25D3"/>
    <w:rsid w:val="006E2687"/>
    <w:rsid w:val="006E26E4"/>
    <w:rsid w:val="006E27BF"/>
    <w:rsid w:val="006E27FB"/>
    <w:rsid w:val="006E2886"/>
    <w:rsid w:val="006E2918"/>
    <w:rsid w:val="006E2966"/>
    <w:rsid w:val="006E2971"/>
    <w:rsid w:val="006E2AAD"/>
    <w:rsid w:val="006E2B54"/>
    <w:rsid w:val="006E2BF6"/>
    <w:rsid w:val="006E2C11"/>
    <w:rsid w:val="006E2CB7"/>
    <w:rsid w:val="006E2D23"/>
    <w:rsid w:val="006E2DAB"/>
    <w:rsid w:val="006E2E31"/>
    <w:rsid w:val="006E2E38"/>
    <w:rsid w:val="006E2F17"/>
    <w:rsid w:val="006E2FF3"/>
    <w:rsid w:val="006E305D"/>
    <w:rsid w:val="006E307E"/>
    <w:rsid w:val="006E3276"/>
    <w:rsid w:val="006E32E0"/>
    <w:rsid w:val="006E3343"/>
    <w:rsid w:val="006E3426"/>
    <w:rsid w:val="006E3572"/>
    <w:rsid w:val="006E36D5"/>
    <w:rsid w:val="006E3724"/>
    <w:rsid w:val="006E3748"/>
    <w:rsid w:val="006E38E3"/>
    <w:rsid w:val="006E38E6"/>
    <w:rsid w:val="006E393B"/>
    <w:rsid w:val="006E394C"/>
    <w:rsid w:val="006E39A2"/>
    <w:rsid w:val="006E3A25"/>
    <w:rsid w:val="006E3B1C"/>
    <w:rsid w:val="006E3C17"/>
    <w:rsid w:val="006E3C1C"/>
    <w:rsid w:val="006E3CD6"/>
    <w:rsid w:val="006E3E37"/>
    <w:rsid w:val="006E3E58"/>
    <w:rsid w:val="006E3EC4"/>
    <w:rsid w:val="006E41DC"/>
    <w:rsid w:val="006E42E1"/>
    <w:rsid w:val="006E42F4"/>
    <w:rsid w:val="006E437C"/>
    <w:rsid w:val="006E438E"/>
    <w:rsid w:val="006E44BD"/>
    <w:rsid w:val="006E469D"/>
    <w:rsid w:val="006E4876"/>
    <w:rsid w:val="006E48A8"/>
    <w:rsid w:val="006E4922"/>
    <w:rsid w:val="006E4A17"/>
    <w:rsid w:val="006E4A64"/>
    <w:rsid w:val="006E4B84"/>
    <w:rsid w:val="006E4BE8"/>
    <w:rsid w:val="006E4FFE"/>
    <w:rsid w:val="006E50C7"/>
    <w:rsid w:val="006E511C"/>
    <w:rsid w:val="006E5160"/>
    <w:rsid w:val="006E518F"/>
    <w:rsid w:val="006E51E2"/>
    <w:rsid w:val="006E530E"/>
    <w:rsid w:val="006E54E2"/>
    <w:rsid w:val="006E54F9"/>
    <w:rsid w:val="006E5559"/>
    <w:rsid w:val="006E55AD"/>
    <w:rsid w:val="006E567C"/>
    <w:rsid w:val="006E572D"/>
    <w:rsid w:val="006E587D"/>
    <w:rsid w:val="006E5988"/>
    <w:rsid w:val="006E5A5D"/>
    <w:rsid w:val="006E5A7F"/>
    <w:rsid w:val="006E5ADE"/>
    <w:rsid w:val="006E5B6A"/>
    <w:rsid w:val="006E5BA7"/>
    <w:rsid w:val="006E5D9B"/>
    <w:rsid w:val="006E5E73"/>
    <w:rsid w:val="006E5EF0"/>
    <w:rsid w:val="006E5F2D"/>
    <w:rsid w:val="006E5FEF"/>
    <w:rsid w:val="006E602C"/>
    <w:rsid w:val="006E6122"/>
    <w:rsid w:val="006E61D6"/>
    <w:rsid w:val="006E62A1"/>
    <w:rsid w:val="006E62CD"/>
    <w:rsid w:val="006E62F5"/>
    <w:rsid w:val="006E634C"/>
    <w:rsid w:val="006E6380"/>
    <w:rsid w:val="006E63EA"/>
    <w:rsid w:val="006E65C1"/>
    <w:rsid w:val="006E65D5"/>
    <w:rsid w:val="006E676F"/>
    <w:rsid w:val="006E6AB5"/>
    <w:rsid w:val="006E6ADC"/>
    <w:rsid w:val="006E6D9F"/>
    <w:rsid w:val="006E6EDD"/>
    <w:rsid w:val="006E707E"/>
    <w:rsid w:val="006E711D"/>
    <w:rsid w:val="006E7308"/>
    <w:rsid w:val="006E7361"/>
    <w:rsid w:val="006E73EC"/>
    <w:rsid w:val="006E7478"/>
    <w:rsid w:val="006E74D7"/>
    <w:rsid w:val="006E758E"/>
    <w:rsid w:val="006E7855"/>
    <w:rsid w:val="006E785D"/>
    <w:rsid w:val="006E7A26"/>
    <w:rsid w:val="006E7A59"/>
    <w:rsid w:val="006E7B70"/>
    <w:rsid w:val="006E7CC6"/>
    <w:rsid w:val="006E7D52"/>
    <w:rsid w:val="006E7E06"/>
    <w:rsid w:val="006E7F65"/>
    <w:rsid w:val="006E7FB2"/>
    <w:rsid w:val="006F0134"/>
    <w:rsid w:val="006F01A4"/>
    <w:rsid w:val="006F01AC"/>
    <w:rsid w:val="006F01B4"/>
    <w:rsid w:val="006F022B"/>
    <w:rsid w:val="006F03AC"/>
    <w:rsid w:val="006F052C"/>
    <w:rsid w:val="006F0537"/>
    <w:rsid w:val="006F0596"/>
    <w:rsid w:val="006F05A6"/>
    <w:rsid w:val="006F0670"/>
    <w:rsid w:val="006F0716"/>
    <w:rsid w:val="006F0739"/>
    <w:rsid w:val="006F09A7"/>
    <w:rsid w:val="006F09C1"/>
    <w:rsid w:val="006F0A3B"/>
    <w:rsid w:val="006F0A42"/>
    <w:rsid w:val="006F0A67"/>
    <w:rsid w:val="006F0A76"/>
    <w:rsid w:val="006F0A92"/>
    <w:rsid w:val="006F0B40"/>
    <w:rsid w:val="006F0CB2"/>
    <w:rsid w:val="006F0CC0"/>
    <w:rsid w:val="006F0E53"/>
    <w:rsid w:val="006F0E99"/>
    <w:rsid w:val="006F0EE5"/>
    <w:rsid w:val="006F0F69"/>
    <w:rsid w:val="006F106A"/>
    <w:rsid w:val="006F10AA"/>
    <w:rsid w:val="006F1107"/>
    <w:rsid w:val="006F13C8"/>
    <w:rsid w:val="006F140F"/>
    <w:rsid w:val="006F152C"/>
    <w:rsid w:val="006F15EB"/>
    <w:rsid w:val="006F16C3"/>
    <w:rsid w:val="006F1812"/>
    <w:rsid w:val="006F191C"/>
    <w:rsid w:val="006F1C62"/>
    <w:rsid w:val="006F1C9B"/>
    <w:rsid w:val="006F1D48"/>
    <w:rsid w:val="006F1DE2"/>
    <w:rsid w:val="006F1E5F"/>
    <w:rsid w:val="006F1EDB"/>
    <w:rsid w:val="006F2035"/>
    <w:rsid w:val="006F206D"/>
    <w:rsid w:val="006F2097"/>
    <w:rsid w:val="006F2128"/>
    <w:rsid w:val="006F224D"/>
    <w:rsid w:val="006F2301"/>
    <w:rsid w:val="006F236E"/>
    <w:rsid w:val="006F2541"/>
    <w:rsid w:val="006F2550"/>
    <w:rsid w:val="006F2594"/>
    <w:rsid w:val="006F25CF"/>
    <w:rsid w:val="006F260E"/>
    <w:rsid w:val="006F2621"/>
    <w:rsid w:val="006F2679"/>
    <w:rsid w:val="006F26B8"/>
    <w:rsid w:val="006F274D"/>
    <w:rsid w:val="006F285A"/>
    <w:rsid w:val="006F2990"/>
    <w:rsid w:val="006F2A2C"/>
    <w:rsid w:val="006F2A6C"/>
    <w:rsid w:val="006F2D40"/>
    <w:rsid w:val="006F2EBF"/>
    <w:rsid w:val="006F2F9F"/>
    <w:rsid w:val="006F306E"/>
    <w:rsid w:val="006F318C"/>
    <w:rsid w:val="006F326D"/>
    <w:rsid w:val="006F3330"/>
    <w:rsid w:val="006F3420"/>
    <w:rsid w:val="006F34C1"/>
    <w:rsid w:val="006F3564"/>
    <w:rsid w:val="006F35D6"/>
    <w:rsid w:val="006F35F4"/>
    <w:rsid w:val="006F36A6"/>
    <w:rsid w:val="006F372D"/>
    <w:rsid w:val="006F3853"/>
    <w:rsid w:val="006F3A57"/>
    <w:rsid w:val="006F3C96"/>
    <w:rsid w:val="006F3CEB"/>
    <w:rsid w:val="006F3D2D"/>
    <w:rsid w:val="006F3D5E"/>
    <w:rsid w:val="006F3EA1"/>
    <w:rsid w:val="006F4109"/>
    <w:rsid w:val="006F4180"/>
    <w:rsid w:val="006F433A"/>
    <w:rsid w:val="006F43DD"/>
    <w:rsid w:val="006F43FD"/>
    <w:rsid w:val="006F440C"/>
    <w:rsid w:val="006F4665"/>
    <w:rsid w:val="006F4700"/>
    <w:rsid w:val="006F4948"/>
    <w:rsid w:val="006F49E2"/>
    <w:rsid w:val="006F4AE2"/>
    <w:rsid w:val="006F4B36"/>
    <w:rsid w:val="006F4E6E"/>
    <w:rsid w:val="006F4E6F"/>
    <w:rsid w:val="006F50DA"/>
    <w:rsid w:val="006F51A7"/>
    <w:rsid w:val="006F531E"/>
    <w:rsid w:val="006F53EB"/>
    <w:rsid w:val="006F551A"/>
    <w:rsid w:val="006F553D"/>
    <w:rsid w:val="006F569B"/>
    <w:rsid w:val="006F56A1"/>
    <w:rsid w:val="006F5707"/>
    <w:rsid w:val="006F58DA"/>
    <w:rsid w:val="006F5900"/>
    <w:rsid w:val="006F5B1E"/>
    <w:rsid w:val="006F5B82"/>
    <w:rsid w:val="006F5CA8"/>
    <w:rsid w:val="006F5D3A"/>
    <w:rsid w:val="006F5E0B"/>
    <w:rsid w:val="006F5E4D"/>
    <w:rsid w:val="006F5EE3"/>
    <w:rsid w:val="006F5F26"/>
    <w:rsid w:val="006F617B"/>
    <w:rsid w:val="006F6214"/>
    <w:rsid w:val="006F621D"/>
    <w:rsid w:val="006F6242"/>
    <w:rsid w:val="006F6250"/>
    <w:rsid w:val="006F63A2"/>
    <w:rsid w:val="006F6436"/>
    <w:rsid w:val="006F644A"/>
    <w:rsid w:val="006F6475"/>
    <w:rsid w:val="006F6585"/>
    <w:rsid w:val="006F6648"/>
    <w:rsid w:val="006F66E5"/>
    <w:rsid w:val="006F67D4"/>
    <w:rsid w:val="006F6841"/>
    <w:rsid w:val="006F69EC"/>
    <w:rsid w:val="006F6ADF"/>
    <w:rsid w:val="006F6B52"/>
    <w:rsid w:val="006F6B6E"/>
    <w:rsid w:val="006F6BFD"/>
    <w:rsid w:val="006F6C14"/>
    <w:rsid w:val="006F6CA0"/>
    <w:rsid w:val="006F6E67"/>
    <w:rsid w:val="006F6EE8"/>
    <w:rsid w:val="006F6F39"/>
    <w:rsid w:val="006F7071"/>
    <w:rsid w:val="006F710A"/>
    <w:rsid w:val="006F7120"/>
    <w:rsid w:val="006F71E7"/>
    <w:rsid w:val="006F71F4"/>
    <w:rsid w:val="006F7476"/>
    <w:rsid w:val="006F75DD"/>
    <w:rsid w:val="006F762F"/>
    <w:rsid w:val="006F7843"/>
    <w:rsid w:val="006F78C7"/>
    <w:rsid w:val="006F78CF"/>
    <w:rsid w:val="006F78DD"/>
    <w:rsid w:val="006F78FC"/>
    <w:rsid w:val="006F79C2"/>
    <w:rsid w:val="006F7D14"/>
    <w:rsid w:val="006F7D52"/>
    <w:rsid w:val="006F7DBE"/>
    <w:rsid w:val="006F7E90"/>
    <w:rsid w:val="006F7EA1"/>
    <w:rsid w:val="006F7EA8"/>
    <w:rsid w:val="006F7F3D"/>
    <w:rsid w:val="006F7FEA"/>
    <w:rsid w:val="0070024B"/>
    <w:rsid w:val="0070066A"/>
    <w:rsid w:val="00700671"/>
    <w:rsid w:val="00700761"/>
    <w:rsid w:val="007007F8"/>
    <w:rsid w:val="00700820"/>
    <w:rsid w:val="007008CE"/>
    <w:rsid w:val="007008E2"/>
    <w:rsid w:val="007009E6"/>
    <w:rsid w:val="00700A5C"/>
    <w:rsid w:val="00700AD1"/>
    <w:rsid w:val="00700C02"/>
    <w:rsid w:val="00700CD3"/>
    <w:rsid w:val="00700DC1"/>
    <w:rsid w:val="00700E45"/>
    <w:rsid w:val="00700E4F"/>
    <w:rsid w:val="00700E6E"/>
    <w:rsid w:val="00700F55"/>
    <w:rsid w:val="00701139"/>
    <w:rsid w:val="00701162"/>
    <w:rsid w:val="0070116E"/>
    <w:rsid w:val="00701188"/>
    <w:rsid w:val="007011D6"/>
    <w:rsid w:val="00701224"/>
    <w:rsid w:val="007013A7"/>
    <w:rsid w:val="007014EF"/>
    <w:rsid w:val="00701551"/>
    <w:rsid w:val="00701560"/>
    <w:rsid w:val="00701562"/>
    <w:rsid w:val="007016A2"/>
    <w:rsid w:val="0070170A"/>
    <w:rsid w:val="007017A1"/>
    <w:rsid w:val="007018CC"/>
    <w:rsid w:val="00701A09"/>
    <w:rsid w:val="00701B21"/>
    <w:rsid w:val="00701C68"/>
    <w:rsid w:val="00701CC2"/>
    <w:rsid w:val="00701D50"/>
    <w:rsid w:val="00701E03"/>
    <w:rsid w:val="00701E24"/>
    <w:rsid w:val="00701EB8"/>
    <w:rsid w:val="00701FB3"/>
    <w:rsid w:val="00701FC1"/>
    <w:rsid w:val="00702061"/>
    <w:rsid w:val="00702101"/>
    <w:rsid w:val="0070211E"/>
    <w:rsid w:val="007021A5"/>
    <w:rsid w:val="00702228"/>
    <w:rsid w:val="00702288"/>
    <w:rsid w:val="007024B2"/>
    <w:rsid w:val="007024DD"/>
    <w:rsid w:val="007024F8"/>
    <w:rsid w:val="007024FD"/>
    <w:rsid w:val="0070252B"/>
    <w:rsid w:val="00702677"/>
    <w:rsid w:val="0070269C"/>
    <w:rsid w:val="00702989"/>
    <w:rsid w:val="00702ACB"/>
    <w:rsid w:val="00702AE1"/>
    <w:rsid w:val="00702B2A"/>
    <w:rsid w:val="00702C90"/>
    <w:rsid w:val="00702D25"/>
    <w:rsid w:val="00702DCB"/>
    <w:rsid w:val="00702E22"/>
    <w:rsid w:val="00702E4A"/>
    <w:rsid w:val="00702E50"/>
    <w:rsid w:val="00702EAA"/>
    <w:rsid w:val="007030AB"/>
    <w:rsid w:val="0070320B"/>
    <w:rsid w:val="00703568"/>
    <w:rsid w:val="0070362A"/>
    <w:rsid w:val="007036E0"/>
    <w:rsid w:val="007036E5"/>
    <w:rsid w:val="007037EF"/>
    <w:rsid w:val="0070389E"/>
    <w:rsid w:val="00703901"/>
    <w:rsid w:val="0070392D"/>
    <w:rsid w:val="00703A70"/>
    <w:rsid w:val="00703B1C"/>
    <w:rsid w:val="00703BED"/>
    <w:rsid w:val="00703C17"/>
    <w:rsid w:val="00703C2A"/>
    <w:rsid w:val="00703C60"/>
    <w:rsid w:val="00703EA1"/>
    <w:rsid w:val="00703F70"/>
    <w:rsid w:val="0070408E"/>
    <w:rsid w:val="007042C5"/>
    <w:rsid w:val="00704355"/>
    <w:rsid w:val="007045AD"/>
    <w:rsid w:val="00704667"/>
    <w:rsid w:val="00704679"/>
    <w:rsid w:val="0070472D"/>
    <w:rsid w:val="00704740"/>
    <w:rsid w:val="007047BB"/>
    <w:rsid w:val="00704804"/>
    <w:rsid w:val="00704832"/>
    <w:rsid w:val="00704A14"/>
    <w:rsid w:val="00704A7D"/>
    <w:rsid w:val="00704A7F"/>
    <w:rsid w:val="00704B70"/>
    <w:rsid w:val="00704B82"/>
    <w:rsid w:val="00704E2C"/>
    <w:rsid w:val="00704F1C"/>
    <w:rsid w:val="007052FD"/>
    <w:rsid w:val="00705319"/>
    <w:rsid w:val="0070539B"/>
    <w:rsid w:val="007053F1"/>
    <w:rsid w:val="007054DB"/>
    <w:rsid w:val="0070563D"/>
    <w:rsid w:val="007056C4"/>
    <w:rsid w:val="007056C8"/>
    <w:rsid w:val="007056ED"/>
    <w:rsid w:val="00705B96"/>
    <w:rsid w:val="00705C50"/>
    <w:rsid w:val="00705CBD"/>
    <w:rsid w:val="00705D16"/>
    <w:rsid w:val="00705DF5"/>
    <w:rsid w:val="00705E06"/>
    <w:rsid w:val="00705E9B"/>
    <w:rsid w:val="00705FB0"/>
    <w:rsid w:val="0070604C"/>
    <w:rsid w:val="0070609C"/>
    <w:rsid w:val="007063C4"/>
    <w:rsid w:val="00706448"/>
    <w:rsid w:val="00706451"/>
    <w:rsid w:val="00706462"/>
    <w:rsid w:val="00706522"/>
    <w:rsid w:val="007065F0"/>
    <w:rsid w:val="0070668E"/>
    <w:rsid w:val="0070674F"/>
    <w:rsid w:val="00706B6E"/>
    <w:rsid w:val="00706BED"/>
    <w:rsid w:val="00706BFD"/>
    <w:rsid w:val="00706C1C"/>
    <w:rsid w:val="00706C2C"/>
    <w:rsid w:val="00706C7B"/>
    <w:rsid w:val="00706CBC"/>
    <w:rsid w:val="00706D67"/>
    <w:rsid w:val="00706E0D"/>
    <w:rsid w:val="00706EBC"/>
    <w:rsid w:val="007070CB"/>
    <w:rsid w:val="00707109"/>
    <w:rsid w:val="00707152"/>
    <w:rsid w:val="0070723D"/>
    <w:rsid w:val="007072FA"/>
    <w:rsid w:val="007073A9"/>
    <w:rsid w:val="007074D4"/>
    <w:rsid w:val="007074D5"/>
    <w:rsid w:val="00707620"/>
    <w:rsid w:val="00707668"/>
    <w:rsid w:val="00707905"/>
    <w:rsid w:val="00707921"/>
    <w:rsid w:val="0070797C"/>
    <w:rsid w:val="00707A01"/>
    <w:rsid w:val="00707A4E"/>
    <w:rsid w:val="00707B70"/>
    <w:rsid w:val="00707B76"/>
    <w:rsid w:val="00707B83"/>
    <w:rsid w:val="00707DE7"/>
    <w:rsid w:val="00707E76"/>
    <w:rsid w:val="00707E9C"/>
    <w:rsid w:val="00707F1A"/>
    <w:rsid w:val="00707F46"/>
    <w:rsid w:val="00707F95"/>
    <w:rsid w:val="00707FB0"/>
    <w:rsid w:val="00707FD5"/>
    <w:rsid w:val="0071001C"/>
    <w:rsid w:val="00710198"/>
    <w:rsid w:val="007101A6"/>
    <w:rsid w:val="00710242"/>
    <w:rsid w:val="00710387"/>
    <w:rsid w:val="007104B6"/>
    <w:rsid w:val="0071055F"/>
    <w:rsid w:val="00710884"/>
    <w:rsid w:val="007108AA"/>
    <w:rsid w:val="007108B6"/>
    <w:rsid w:val="00710969"/>
    <w:rsid w:val="00710A66"/>
    <w:rsid w:val="00710B64"/>
    <w:rsid w:val="00710C2B"/>
    <w:rsid w:val="00710C80"/>
    <w:rsid w:val="00710CEC"/>
    <w:rsid w:val="00710CFE"/>
    <w:rsid w:val="00710EB5"/>
    <w:rsid w:val="00710EC3"/>
    <w:rsid w:val="0071106B"/>
    <w:rsid w:val="00711127"/>
    <w:rsid w:val="00711282"/>
    <w:rsid w:val="007112A1"/>
    <w:rsid w:val="007115D0"/>
    <w:rsid w:val="00711651"/>
    <w:rsid w:val="00711751"/>
    <w:rsid w:val="007117FC"/>
    <w:rsid w:val="00711810"/>
    <w:rsid w:val="007118C2"/>
    <w:rsid w:val="00711991"/>
    <w:rsid w:val="007119A7"/>
    <w:rsid w:val="007119ED"/>
    <w:rsid w:val="00711A23"/>
    <w:rsid w:val="00711AAE"/>
    <w:rsid w:val="00711B6B"/>
    <w:rsid w:val="00711D27"/>
    <w:rsid w:val="0071206F"/>
    <w:rsid w:val="007121A2"/>
    <w:rsid w:val="007122CB"/>
    <w:rsid w:val="007122D0"/>
    <w:rsid w:val="00712488"/>
    <w:rsid w:val="007124FC"/>
    <w:rsid w:val="00712542"/>
    <w:rsid w:val="00712558"/>
    <w:rsid w:val="00712660"/>
    <w:rsid w:val="007126A6"/>
    <w:rsid w:val="00712709"/>
    <w:rsid w:val="00712716"/>
    <w:rsid w:val="00712854"/>
    <w:rsid w:val="00712965"/>
    <w:rsid w:val="0071299D"/>
    <w:rsid w:val="007129A3"/>
    <w:rsid w:val="007129C0"/>
    <w:rsid w:val="00712A30"/>
    <w:rsid w:val="00712A40"/>
    <w:rsid w:val="00712AE1"/>
    <w:rsid w:val="00712AEB"/>
    <w:rsid w:val="00712B18"/>
    <w:rsid w:val="00712D4A"/>
    <w:rsid w:val="00712DC2"/>
    <w:rsid w:val="00712EB9"/>
    <w:rsid w:val="00712EF5"/>
    <w:rsid w:val="00712FE3"/>
    <w:rsid w:val="007131E4"/>
    <w:rsid w:val="00713250"/>
    <w:rsid w:val="007133FA"/>
    <w:rsid w:val="00713552"/>
    <w:rsid w:val="007136C1"/>
    <w:rsid w:val="007137AE"/>
    <w:rsid w:val="007137CF"/>
    <w:rsid w:val="0071382B"/>
    <w:rsid w:val="0071387E"/>
    <w:rsid w:val="0071395C"/>
    <w:rsid w:val="00713A08"/>
    <w:rsid w:val="00713AC8"/>
    <w:rsid w:val="00713E57"/>
    <w:rsid w:val="00714019"/>
    <w:rsid w:val="007140D9"/>
    <w:rsid w:val="007140FD"/>
    <w:rsid w:val="00714204"/>
    <w:rsid w:val="007142C6"/>
    <w:rsid w:val="00714394"/>
    <w:rsid w:val="007143A5"/>
    <w:rsid w:val="007143D1"/>
    <w:rsid w:val="0071447A"/>
    <w:rsid w:val="00714578"/>
    <w:rsid w:val="007145EE"/>
    <w:rsid w:val="00714634"/>
    <w:rsid w:val="007146F7"/>
    <w:rsid w:val="007149ED"/>
    <w:rsid w:val="00714CE4"/>
    <w:rsid w:val="00714CE9"/>
    <w:rsid w:val="00714E18"/>
    <w:rsid w:val="00714E37"/>
    <w:rsid w:val="00714EC0"/>
    <w:rsid w:val="00714EEB"/>
    <w:rsid w:val="00714F8A"/>
    <w:rsid w:val="00714FA2"/>
    <w:rsid w:val="00715009"/>
    <w:rsid w:val="007151D2"/>
    <w:rsid w:val="00715230"/>
    <w:rsid w:val="00715284"/>
    <w:rsid w:val="00715451"/>
    <w:rsid w:val="00715685"/>
    <w:rsid w:val="0071580F"/>
    <w:rsid w:val="0071584D"/>
    <w:rsid w:val="00715A5B"/>
    <w:rsid w:val="00715BA9"/>
    <w:rsid w:val="00715C44"/>
    <w:rsid w:val="00715C57"/>
    <w:rsid w:val="00715E52"/>
    <w:rsid w:val="00715ED5"/>
    <w:rsid w:val="00715F4E"/>
    <w:rsid w:val="00715F72"/>
    <w:rsid w:val="00716236"/>
    <w:rsid w:val="007162FD"/>
    <w:rsid w:val="00716381"/>
    <w:rsid w:val="007164F5"/>
    <w:rsid w:val="00716565"/>
    <w:rsid w:val="007165F3"/>
    <w:rsid w:val="00716622"/>
    <w:rsid w:val="0071670A"/>
    <w:rsid w:val="0071675A"/>
    <w:rsid w:val="0071684B"/>
    <w:rsid w:val="0071697B"/>
    <w:rsid w:val="00716AFC"/>
    <w:rsid w:val="00716B18"/>
    <w:rsid w:val="00716BC7"/>
    <w:rsid w:val="00716BF6"/>
    <w:rsid w:val="00716E3B"/>
    <w:rsid w:val="00716ED5"/>
    <w:rsid w:val="00716EFE"/>
    <w:rsid w:val="00716FC4"/>
    <w:rsid w:val="00717045"/>
    <w:rsid w:val="00717106"/>
    <w:rsid w:val="00717238"/>
    <w:rsid w:val="0071735D"/>
    <w:rsid w:val="007173B1"/>
    <w:rsid w:val="0071750F"/>
    <w:rsid w:val="00717559"/>
    <w:rsid w:val="00717A42"/>
    <w:rsid w:val="00717A85"/>
    <w:rsid w:val="00717C3E"/>
    <w:rsid w:val="00717D49"/>
    <w:rsid w:val="00717E63"/>
    <w:rsid w:val="00717EA1"/>
    <w:rsid w:val="0072001C"/>
    <w:rsid w:val="00720047"/>
    <w:rsid w:val="0072017B"/>
    <w:rsid w:val="0072052C"/>
    <w:rsid w:val="00720630"/>
    <w:rsid w:val="007207AE"/>
    <w:rsid w:val="007207F2"/>
    <w:rsid w:val="007208F6"/>
    <w:rsid w:val="00720AE7"/>
    <w:rsid w:val="00720B26"/>
    <w:rsid w:val="00720B9F"/>
    <w:rsid w:val="00720D31"/>
    <w:rsid w:val="00720EE6"/>
    <w:rsid w:val="00720F1C"/>
    <w:rsid w:val="007211C5"/>
    <w:rsid w:val="0072136C"/>
    <w:rsid w:val="00721479"/>
    <w:rsid w:val="007214DD"/>
    <w:rsid w:val="00721531"/>
    <w:rsid w:val="0072159A"/>
    <w:rsid w:val="0072175D"/>
    <w:rsid w:val="00721919"/>
    <w:rsid w:val="007219B6"/>
    <w:rsid w:val="00721A04"/>
    <w:rsid w:val="00721ADB"/>
    <w:rsid w:val="00721BD1"/>
    <w:rsid w:val="00721C0B"/>
    <w:rsid w:val="00721D30"/>
    <w:rsid w:val="00721D99"/>
    <w:rsid w:val="00721EA7"/>
    <w:rsid w:val="00721EC3"/>
    <w:rsid w:val="00721F00"/>
    <w:rsid w:val="0072205F"/>
    <w:rsid w:val="007220B5"/>
    <w:rsid w:val="0072212D"/>
    <w:rsid w:val="00722131"/>
    <w:rsid w:val="00722197"/>
    <w:rsid w:val="007221FF"/>
    <w:rsid w:val="0072228E"/>
    <w:rsid w:val="007222CA"/>
    <w:rsid w:val="0072232F"/>
    <w:rsid w:val="00722357"/>
    <w:rsid w:val="007223E7"/>
    <w:rsid w:val="007224BF"/>
    <w:rsid w:val="007225C4"/>
    <w:rsid w:val="007225CA"/>
    <w:rsid w:val="0072261A"/>
    <w:rsid w:val="00722636"/>
    <w:rsid w:val="0072284C"/>
    <w:rsid w:val="0072297C"/>
    <w:rsid w:val="00722A09"/>
    <w:rsid w:val="00722AE2"/>
    <w:rsid w:val="00722BAA"/>
    <w:rsid w:val="00722D47"/>
    <w:rsid w:val="00722E81"/>
    <w:rsid w:val="00722EFB"/>
    <w:rsid w:val="00722F73"/>
    <w:rsid w:val="00722FA1"/>
    <w:rsid w:val="007230C8"/>
    <w:rsid w:val="00723142"/>
    <w:rsid w:val="00723158"/>
    <w:rsid w:val="00723166"/>
    <w:rsid w:val="007233BA"/>
    <w:rsid w:val="0072346F"/>
    <w:rsid w:val="0072349F"/>
    <w:rsid w:val="007234F9"/>
    <w:rsid w:val="00723552"/>
    <w:rsid w:val="00723715"/>
    <w:rsid w:val="00723757"/>
    <w:rsid w:val="007238EE"/>
    <w:rsid w:val="007239DD"/>
    <w:rsid w:val="00723C85"/>
    <w:rsid w:val="00723EE2"/>
    <w:rsid w:val="00724014"/>
    <w:rsid w:val="0072406E"/>
    <w:rsid w:val="0072412E"/>
    <w:rsid w:val="00724155"/>
    <w:rsid w:val="007241A8"/>
    <w:rsid w:val="007241DB"/>
    <w:rsid w:val="0072421F"/>
    <w:rsid w:val="007242B2"/>
    <w:rsid w:val="00724373"/>
    <w:rsid w:val="00724569"/>
    <w:rsid w:val="00724632"/>
    <w:rsid w:val="007246DE"/>
    <w:rsid w:val="00724708"/>
    <w:rsid w:val="0072471C"/>
    <w:rsid w:val="0072475C"/>
    <w:rsid w:val="0072476C"/>
    <w:rsid w:val="0072480E"/>
    <w:rsid w:val="0072484F"/>
    <w:rsid w:val="007248BC"/>
    <w:rsid w:val="007248F4"/>
    <w:rsid w:val="007249CA"/>
    <w:rsid w:val="00724B59"/>
    <w:rsid w:val="00724D22"/>
    <w:rsid w:val="00724D7E"/>
    <w:rsid w:val="0072508F"/>
    <w:rsid w:val="0072512D"/>
    <w:rsid w:val="00725204"/>
    <w:rsid w:val="007252E1"/>
    <w:rsid w:val="0072537F"/>
    <w:rsid w:val="0072549C"/>
    <w:rsid w:val="007255C9"/>
    <w:rsid w:val="00725607"/>
    <w:rsid w:val="00725732"/>
    <w:rsid w:val="007259B2"/>
    <w:rsid w:val="007259EB"/>
    <w:rsid w:val="00725A05"/>
    <w:rsid w:val="00725AE2"/>
    <w:rsid w:val="00725B6F"/>
    <w:rsid w:val="00725D55"/>
    <w:rsid w:val="00725DD5"/>
    <w:rsid w:val="00725EA6"/>
    <w:rsid w:val="00725F21"/>
    <w:rsid w:val="00726070"/>
    <w:rsid w:val="007261A4"/>
    <w:rsid w:val="007261EB"/>
    <w:rsid w:val="0072623A"/>
    <w:rsid w:val="00726286"/>
    <w:rsid w:val="00726289"/>
    <w:rsid w:val="00726293"/>
    <w:rsid w:val="0072631F"/>
    <w:rsid w:val="007263C7"/>
    <w:rsid w:val="00726431"/>
    <w:rsid w:val="007264E2"/>
    <w:rsid w:val="00726605"/>
    <w:rsid w:val="00726656"/>
    <w:rsid w:val="0072678D"/>
    <w:rsid w:val="007267EF"/>
    <w:rsid w:val="00726816"/>
    <w:rsid w:val="00726A12"/>
    <w:rsid w:val="00726AD9"/>
    <w:rsid w:val="00726B25"/>
    <w:rsid w:val="00726C92"/>
    <w:rsid w:val="00726CAC"/>
    <w:rsid w:val="00726D0B"/>
    <w:rsid w:val="00726EDE"/>
    <w:rsid w:val="00726FD7"/>
    <w:rsid w:val="007270CF"/>
    <w:rsid w:val="007270FC"/>
    <w:rsid w:val="00727257"/>
    <w:rsid w:val="00727296"/>
    <w:rsid w:val="007272CE"/>
    <w:rsid w:val="00727353"/>
    <w:rsid w:val="0072750A"/>
    <w:rsid w:val="0072794A"/>
    <w:rsid w:val="00727993"/>
    <w:rsid w:val="007279A8"/>
    <w:rsid w:val="007279C5"/>
    <w:rsid w:val="007279E8"/>
    <w:rsid w:val="00727A1C"/>
    <w:rsid w:val="00727BA6"/>
    <w:rsid w:val="00727BC1"/>
    <w:rsid w:val="00727C09"/>
    <w:rsid w:val="00727C51"/>
    <w:rsid w:val="00727CCB"/>
    <w:rsid w:val="00727D81"/>
    <w:rsid w:val="00727D90"/>
    <w:rsid w:val="00727E1E"/>
    <w:rsid w:val="00727EA2"/>
    <w:rsid w:val="00730189"/>
    <w:rsid w:val="00730248"/>
    <w:rsid w:val="0073032A"/>
    <w:rsid w:val="007304AD"/>
    <w:rsid w:val="00730531"/>
    <w:rsid w:val="0073055D"/>
    <w:rsid w:val="00730568"/>
    <w:rsid w:val="00730577"/>
    <w:rsid w:val="007305B6"/>
    <w:rsid w:val="007305FC"/>
    <w:rsid w:val="00730606"/>
    <w:rsid w:val="007307ED"/>
    <w:rsid w:val="00730921"/>
    <w:rsid w:val="007309EF"/>
    <w:rsid w:val="00730A65"/>
    <w:rsid w:val="00730A82"/>
    <w:rsid w:val="00730CE1"/>
    <w:rsid w:val="00730D28"/>
    <w:rsid w:val="00730F65"/>
    <w:rsid w:val="00730FE9"/>
    <w:rsid w:val="00731017"/>
    <w:rsid w:val="007310ED"/>
    <w:rsid w:val="0073118B"/>
    <w:rsid w:val="007312AD"/>
    <w:rsid w:val="0073130F"/>
    <w:rsid w:val="00731333"/>
    <w:rsid w:val="00731407"/>
    <w:rsid w:val="00731442"/>
    <w:rsid w:val="00731449"/>
    <w:rsid w:val="007314F1"/>
    <w:rsid w:val="007316B2"/>
    <w:rsid w:val="007316C1"/>
    <w:rsid w:val="00731737"/>
    <w:rsid w:val="007317AE"/>
    <w:rsid w:val="007317C3"/>
    <w:rsid w:val="007318C0"/>
    <w:rsid w:val="00731912"/>
    <w:rsid w:val="00731B44"/>
    <w:rsid w:val="00731E22"/>
    <w:rsid w:val="007320AE"/>
    <w:rsid w:val="0073213F"/>
    <w:rsid w:val="00732283"/>
    <w:rsid w:val="007323F1"/>
    <w:rsid w:val="007324EA"/>
    <w:rsid w:val="007325ED"/>
    <w:rsid w:val="0073260E"/>
    <w:rsid w:val="00732639"/>
    <w:rsid w:val="0073266D"/>
    <w:rsid w:val="00732706"/>
    <w:rsid w:val="0073275E"/>
    <w:rsid w:val="0073280A"/>
    <w:rsid w:val="0073286C"/>
    <w:rsid w:val="007328D2"/>
    <w:rsid w:val="0073294D"/>
    <w:rsid w:val="007329CB"/>
    <w:rsid w:val="00732ABE"/>
    <w:rsid w:val="00732ACD"/>
    <w:rsid w:val="00732C7E"/>
    <w:rsid w:val="00732C9D"/>
    <w:rsid w:val="00732D3B"/>
    <w:rsid w:val="00732DC2"/>
    <w:rsid w:val="00732E5F"/>
    <w:rsid w:val="00732E8B"/>
    <w:rsid w:val="00732EBB"/>
    <w:rsid w:val="00732ECD"/>
    <w:rsid w:val="00732EDC"/>
    <w:rsid w:val="00732FAC"/>
    <w:rsid w:val="00732FC5"/>
    <w:rsid w:val="007330EC"/>
    <w:rsid w:val="007332D7"/>
    <w:rsid w:val="00733350"/>
    <w:rsid w:val="00733404"/>
    <w:rsid w:val="0073346F"/>
    <w:rsid w:val="00733505"/>
    <w:rsid w:val="007335F6"/>
    <w:rsid w:val="00733716"/>
    <w:rsid w:val="00733751"/>
    <w:rsid w:val="00733772"/>
    <w:rsid w:val="00733B5A"/>
    <w:rsid w:val="00733BE6"/>
    <w:rsid w:val="00733C81"/>
    <w:rsid w:val="00733CAB"/>
    <w:rsid w:val="00733D24"/>
    <w:rsid w:val="00733EB4"/>
    <w:rsid w:val="00733EDE"/>
    <w:rsid w:val="00733F12"/>
    <w:rsid w:val="00733F24"/>
    <w:rsid w:val="00733FC2"/>
    <w:rsid w:val="00733FFC"/>
    <w:rsid w:val="00734059"/>
    <w:rsid w:val="0073405C"/>
    <w:rsid w:val="00734069"/>
    <w:rsid w:val="007340A8"/>
    <w:rsid w:val="007340A9"/>
    <w:rsid w:val="007340E6"/>
    <w:rsid w:val="00734132"/>
    <w:rsid w:val="00734147"/>
    <w:rsid w:val="007341D5"/>
    <w:rsid w:val="007341F6"/>
    <w:rsid w:val="00734238"/>
    <w:rsid w:val="00734284"/>
    <w:rsid w:val="0073428D"/>
    <w:rsid w:val="007342B4"/>
    <w:rsid w:val="0073439F"/>
    <w:rsid w:val="00734431"/>
    <w:rsid w:val="007345E4"/>
    <w:rsid w:val="0073464F"/>
    <w:rsid w:val="0073479B"/>
    <w:rsid w:val="0073491F"/>
    <w:rsid w:val="00734B7B"/>
    <w:rsid w:val="00734D46"/>
    <w:rsid w:val="00734EC7"/>
    <w:rsid w:val="0073516C"/>
    <w:rsid w:val="007351A6"/>
    <w:rsid w:val="0073524E"/>
    <w:rsid w:val="0073525F"/>
    <w:rsid w:val="0073531A"/>
    <w:rsid w:val="007354D4"/>
    <w:rsid w:val="00735540"/>
    <w:rsid w:val="00735554"/>
    <w:rsid w:val="00735689"/>
    <w:rsid w:val="007356BA"/>
    <w:rsid w:val="007356C9"/>
    <w:rsid w:val="00735773"/>
    <w:rsid w:val="007357E1"/>
    <w:rsid w:val="00735952"/>
    <w:rsid w:val="00735AF0"/>
    <w:rsid w:val="00735C19"/>
    <w:rsid w:val="00735C1F"/>
    <w:rsid w:val="00735C2D"/>
    <w:rsid w:val="00735DA7"/>
    <w:rsid w:val="00735F9B"/>
    <w:rsid w:val="0073615D"/>
    <w:rsid w:val="007361E5"/>
    <w:rsid w:val="00736289"/>
    <w:rsid w:val="007362A7"/>
    <w:rsid w:val="007362F4"/>
    <w:rsid w:val="007363CA"/>
    <w:rsid w:val="00736447"/>
    <w:rsid w:val="0073656A"/>
    <w:rsid w:val="0073656F"/>
    <w:rsid w:val="00736589"/>
    <w:rsid w:val="007366C5"/>
    <w:rsid w:val="00736952"/>
    <w:rsid w:val="00736971"/>
    <w:rsid w:val="00736AB6"/>
    <w:rsid w:val="00736BAE"/>
    <w:rsid w:val="00736BD9"/>
    <w:rsid w:val="00736CC3"/>
    <w:rsid w:val="00736D97"/>
    <w:rsid w:val="00736E63"/>
    <w:rsid w:val="00736F5F"/>
    <w:rsid w:val="00736F8F"/>
    <w:rsid w:val="00736FDC"/>
    <w:rsid w:val="00737322"/>
    <w:rsid w:val="00737400"/>
    <w:rsid w:val="00737457"/>
    <w:rsid w:val="00737495"/>
    <w:rsid w:val="007376E8"/>
    <w:rsid w:val="007376F9"/>
    <w:rsid w:val="00737735"/>
    <w:rsid w:val="007377C5"/>
    <w:rsid w:val="00737A63"/>
    <w:rsid w:val="00737B1D"/>
    <w:rsid w:val="00737B6C"/>
    <w:rsid w:val="00737C4A"/>
    <w:rsid w:val="00737C91"/>
    <w:rsid w:val="00737C99"/>
    <w:rsid w:val="00737CC9"/>
    <w:rsid w:val="00737E61"/>
    <w:rsid w:val="00737EAC"/>
    <w:rsid w:val="00737EC2"/>
    <w:rsid w:val="00737F0A"/>
    <w:rsid w:val="00737FE1"/>
    <w:rsid w:val="00740006"/>
    <w:rsid w:val="00740009"/>
    <w:rsid w:val="00740071"/>
    <w:rsid w:val="00740149"/>
    <w:rsid w:val="00740227"/>
    <w:rsid w:val="00740250"/>
    <w:rsid w:val="007402B6"/>
    <w:rsid w:val="0074037E"/>
    <w:rsid w:val="0074045B"/>
    <w:rsid w:val="0074048E"/>
    <w:rsid w:val="007404A6"/>
    <w:rsid w:val="007404D2"/>
    <w:rsid w:val="0074053D"/>
    <w:rsid w:val="00740564"/>
    <w:rsid w:val="0074059E"/>
    <w:rsid w:val="00740604"/>
    <w:rsid w:val="00740653"/>
    <w:rsid w:val="00740663"/>
    <w:rsid w:val="007406DF"/>
    <w:rsid w:val="007407E3"/>
    <w:rsid w:val="00740938"/>
    <w:rsid w:val="00740948"/>
    <w:rsid w:val="007409CA"/>
    <w:rsid w:val="007409D3"/>
    <w:rsid w:val="00740B1E"/>
    <w:rsid w:val="00740C02"/>
    <w:rsid w:val="00740C42"/>
    <w:rsid w:val="00740CCC"/>
    <w:rsid w:val="00740D70"/>
    <w:rsid w:val="00740D7A"/>
    <w:rsid w:val="00740ED5"/>
    <w:rsid w:val="007410F9"/>
    <w:rsid w:val="0074125D"/>
    <w:rsid w:val="007412A0"/>
    <w:rsid w:val="007412E6"/>
    <w:rsid w:val="00741356"/>
    <w:rsid w:val="00741443"/>
    <w:rsid w:val="0074155D"/>
    <w:rsid w:val="00741651"/>
    <w:rsid w:val="007416A9"/>
    <w:rsid w:val="007416C4"/>
    <w:rsid w:val="007416DA"/>
    <w:rsid w:val="007416F3"/>
    <w:rsid w:val="00741702"/>
    <w:rsid w:val="00741727"/>
    <w:rsid w:val="00741785"/>
    <w:rsid w:val="007417E0"/>
    <w:rsid w:val="0074186F"/>
    <w:rsid w:val="0074191C"/>
    <w:rsid w:val="00741986"/>
    <w:rsid w:val="00741AD6"/>
    <w:rsid w:val="00741CD5"/>
    <w:rsid w:val="00741D04"/>
    <w:rsid w:val="00741DDB"/>
    <w:rsid w:val="00741E28"/>
    <w:rsid w:val="00741E2A"/>
    <w:rsid w:val="00741F9E"/>
    <w:rsid w:val="0074204A"/>
    <w:rsid w:val="00742133"/>
    <w:rsid w:val="00742199"/>
    <w:rsid w:val="0074230C"/>
    <w:rsid w:val="007423F8"/>
    <w:rsid w:val="00742450"/>
    <w:rsid w:val="00742476"/>
    <w:rsid w:val="0074249B"/>
    <w:rsid w:val="007428C7"/>
    <w:rsid w:val="007428D7"/>
    <w:rsid w:val="0074294B"/>
    <w:rsid w:val="00742C31"/>
    <w:rsid w:val="00742CB8"/>
    <w:rsid w:val="00742D6B"/>
    <w:rsid w:val="00742DBD"/>
    <w:rsid w:val="00742DEC"/>
    <w:rsid w:val="00742E65"/>
    <w:rsid w:val="00742EAE"/>
    <w:rsid w:val="00742F46"/>
    <w:rsid w:val="00742FBC"/>
    <w:rsid w:val="00742FFB"/>
    <w:rsid w:val="0074300B"/>
    <w:rsid w:val="007430A8"/>
    <w:rsid w:val="007430A9"/>
    <w:rsid w:val="00743106"/>
    <w:rsid w:val="0074316C"/>
    <w:rsid w:val="007433B3"/>
    <w:rsid w:val="007433C6"/>
    <w:rsid w:val="0074345D"/>
    <w:rsid w:val="00743541"/>
    <w:rsid w:val="007436E6"/>
    <w:rsid w:val="0074399A"/>
    <w:rsid w:val="00743CA1"/>
    <w:rsid w:val="00743DE2"/>
    <w:rsid w:val="00743E28"/>
    <w:rsid w:val="00743E98"/>
    <w:rsid w:val="00743F11"/>
    <w:rsid w:val="00743F75"/>
    <w:rsid w:val="00743FFB"/>
    <w:rsid w:val="0074416E"/>
    <w:rsid w:val="0074423D"/>
    <w:rsid w:val="00744301"/>
    <w:rsid w:val="00744329"/>
    <w:rsid w:val="0074449F"/>
    <w:rsid w:val="007444A1"/>
    <w:rsid w:val="007445D1"/>
    <w:rsid w:val="007446D6"/>
    <w:rsid w:val="00744851"/>
    <w:rsid w:val="0074492E"/>
    <w:rsid w:val="0074496D"/>
    <w:rsid w:val="007449AA"/>
    <w:rsid w:val="00744B01"/>
    <w:rsid w:val="00744C58"/>
    <w:rsid w:val="00744C8B"/>
    <w:rsid w:val="00744CA8"/>
    <w:rsid w:val="00744E39"/>
    <w:rsid w:val="00744EFD"/>
    <w:rsid w:val="00744F7E"/>
    <w:rsid w:val="0074523D"/>
    <w:rsid w:val="007452F9"/>
    <w:rsid w:val="0074547D"/>
    <w:rsid w:val="00745574"/>
    <w:rsid w:val="00745578"/>
    <w:rsid w:val="0074562B"/>
    <w:rsid w:val="0074569A"/>
    <w:rsid w:val="0074569D"/>
    <w:rsid w:val="0074583F"/>
    <w:rsid w:val="0074587C"/>
    <w:rsid w:val="00745984"/>
    <w:rsid w:val="00745A95"/>
    <w:rsid w:val="00745AB4"/>
    <w:rsid w:val="00745C06"/>
    <w:rsid w:val="00745C6A"/>
    <w:rsid w:val="00745CAD"/>
    <w:rsid w:val="00745CEB"/>
    <w:rsid w:val="00745DD1"/>
    <w:rsid w:val="00745E58"/>
    <w:rsid w:val="00745F03"/>
    <w:rsid w:val="00746015"/>
    <w:rsid w:val="007463A5"/>
    <w:rsid w:val="00746400"/>
    <w:rsid w:val="00746415"/>
    <w:rsid w:val="007465E2"/>
    <w:rsid w:val="0074665B"/>
    <w:rsid w:val="0074668A"/>
    <w:rsid w:val="007467AD"/>
    <w:rsid w:val="007467E9"/>
    <w:rsid w:val="00746AD9"/>
    <w:rsid w:val="00746AED"/>
    <w:rsid w:val="00746B17"/>
    <w:rsid w:val="00746B45"/>
    <w:rsid w:val="00746C61"/>
    <w:rsid w:val="00746CBF"/>
    <w:rsid w:val="00746D00"/>
    <w:rsid w:val="00746DA2"/>
    <w:rsid w:val="00746DC1"/>
    <w:rsid w:val="00746F3D"/>
    <w:rsid w:val="00747058"/>
    <w:rsid w:val="00747065"/>
    <w:rsid w:val="00747280"/>
    <w:rsid w:val="007475D7"/>
    <w:rsid w:val="00747652"/>
    <w:rsid w:val="0074770C"/>
    <w:rsid w:val="00747889"/>
    <w:rsid w:val="0074799F"/>
    <w:rsid w:val="007479F5"/>
    <w:rsid w:val="00747A1E"/>
    <w:rsid w:val="00747A2C"/>
    <w:rsid w:val="00747B12"/>
    <w:rsid w:val="00747B45"/>
    <w:rsid w:val="00747BA6"/>
    <w:rsid w:val="00747D8D"/>
    <w:rsid w:val="00747E05"/>
    <w:rsid w:val="00747E07"/>
    <w:rsid w:val="00747F61"/>
    <w:rsid w:val="007500A5"/>
    <w:rsid w:val="007501D1"/>
    <w:rsid w:val="0075022E"/>
    <w:rsid w:val="00750277"/>
    <w:rsid w:val="0075027E"/>
    <w:rsid w:val="007502B3"/>
    <w:rsid w:val="00750381"/>
    <w:rsid w:val="00750419"/>
    <w:rsid w:val="0075041C"/>
    <w:rsid w:val="0075047A"/>
    <w:rsid w:val="007504A1"/>
    <w:rsid w:val="007504E6"/>
    <w:rsid w:val="007504F0"/>
    <w:rsid w:val="00750510"/>
    <w:rsid w:val="0075054A"/>
    <w:rsid w:val="007507EA"/>
    <w:rsid w:val="007507ED"/>
    <w:rsid w:val="0075080B"/>
    <w:rsid w:val="00750B9E"/>
    <w:rsid w:val="00750C7C"/>
    <w:rsid w:val="00750D41"/>
    <w:rsid w:val="00750DEC"/>
    <w:rsid w:val="00750FAB"/>
    <w:rsid w:val="0075106B"/>
    <w:rsid w:val="0075136A"/>
    <w:rsid w:val="00751371"/>
    <w:rsid w:val="00751503"/>
    <w:rsid w:val="0075159A"/>
    <w:rsid w:val="007515A6"/>
    <w:rsid w:val="00751650"/>
    <w:rsid w:val="007516D9"/>
    <w:rsid w:val="007517CC"/>
    <w:rsid w:val="00751804"/>
    <w:rsid w:val="0075187E"/>
    <w:rsid w:val="007519CA"/>
    <w:rsid w:val="00751AA5"/>
    <w:rsid w:val="00751BC9"/>
    <w:rsid w:val="00751CF5"/>
    <w:rsid w:val="00751DC0"/>
    <w:rsid w:val="00751DF1"/>
    <w:rsid w:val="00751E06"/>
    <w:rsid w:val="00752094"/>
    <w:rsid w:val="007520C7"/>
    <w:rsid w:val="007520E6"/>
    <w:rsid w:val="00752277"/>
    <w:rsid w:val="00752489"/>
    <w:rsid w:val="00752648"/>
    <w:rsid w:val="0075283C"/>
    <w:rsid w:val="0075296E"/>
    <w:rsid w:val="00752A70"/>
    <w:rsid w:val="00752AE3"/>
    <w:rsid w:val="00752AFA"/>
    <w:rsid w:val="00752C07"/>
    <w:rsid w:val="00752CDD"/>
    <w:rsid w:val="00752E4B"/>
    <w:rsid w:val="00752E7D"/>
    <w:rsid w:val="00752E95"/>
    <w:rsid w:val="00752F57"/>
    <w:rsid w:val="00752FDA"/>
    <w:rsid w:val="00753000"/>
    <w:rsid w:val="00753031"/>
    <w:rsid w:val="0075308D"/>
    <w:rsid w:val="00753246"/>
    <w:rsid w:val="0075325D"/>
    <w:rsid w:val="007532D3"/>
    <w:rsid w:val="007535ED"/>
    <w:rsid w:val="00753615"/>
    <w:rsid w:val="007536A8"/>
    <w:rsid w:val="007536E7"/>
    <w:rsid w:val="00753702"/>
    <w:rsid w:val="0075383C"/>
    <w:rsid w:val="007539C5"/>
    <w:rsid w:val="00753A14"/>
    <w:rsid w:val="00753A18"/>
    <w:rsid w:val="00753A95"/>
    <w:rsid w:val="00753E28"/>
    <w:rsid w:val="00753E86"/>
    <w:rsid w:val="00753EAB"/>
    <w:rsid w:val="00753EB6"/>
    <w:rsid w:val="00754008"/>
    <w:rsid w:val="007540EA"/>
    <w:rsid w:val="0075419B"/>
    <w:rsid w:val="007541E8"/>
    <w:rsid w:val="00754257"/>
    <w:rsid w:val="0075428B"/>
    <w:rsid w:val="00754347"/>
    <w:rsid w:val="00754357"/>
    <w:rsid w:val="007543EF"/>
    <w:rsid w:val="00754432"/>
    <w:rsid w:val="007544B3"/>
    <w:rsid w:val="00754514"/>
    <w:rsid w:val="0075462B"/>
    <w:rsid w:val="0075464E"/>
    <w:rsid w:val="0075472F"/>
    <w:rsid w:val="00754883"/>
    <w:rsid w:val="00754888"/>
    <w:rsid w:val="00754A5E"/>
    <w:rsid w:val="00754B2F"/>
    <w:rsid w:val="00754BA6"/>
    <w:rsid w:val="00754BC4"/>
    <w:rsid w:val="00754D44"/>
    <w:rsid w:val="00754D48"/>
    <w:rsid w:val="00754D4B"/>
    <w:rsid w:val="00754E38"/>
    <w:rsid w:val="00754E65"/>
    <w:rsid w:val="00755008"/>
    <w:rsid w:val="007550C5"/>
    <w:rsid w:val="00755226"/>
    <w:rsid w:val="007552D8"/>
    <w:rsid w:val="00755328"/>
    <w:rsid w:val="0075542D"/>
    <w:rsid w:val="007554FB"/>
    <w:rsid w:val="007555BF"/>
    <w:rsid w:val="00755647"/>
    <w:rsid w:val="00755651"/>
    <w:rsid w:val="00755700"/>
    <w:rsid w:val="00755892"/>
    <w:rsid w:val="00755A1B"/>
    <w:rsid w:val="00755B3D"/>
    <w:rsid w:val="00755C94"/>
    <w:rsid w:val="00755D77"/>
    <w:rsid w:val="00755DC7"/>
    <w:rsid w:val="00755F82"/>
    <w:rsid w:val="00755F8B"/>
    <w:rsid w:val="007560D5"/>
    <w:rsid w:val="00756110"/>
    <w:rsid w:val="0075650A"/>
    <w:rsid w:val="007566A2"/>
    <w:rsid w:val="00756726"/>
    <w:rsid w:val="00756758"/>
    <w:rsid w:val="007568AE"/>
    <w:rsid w:val="007568ED"/>
    <w:rsid w:val="007569AB"/>
    <w:rsid w:val="00756B88"/>
    <w:rsid w:val="00756CA6"/>
    <w:rsid w:val="00756CC7"/>
    <w:rsid w:val="00756E09"/>
    <w:rsid w:val="00757029"/>
    <w:rsid w:val="00757045"/>
    <w:rsid w:val="00757349"/>
    <w:rsid w:val="00757490"/>
    <w:rsid w:val="00757616"/>
    <w:rsid w:val="0075773F"/>
    <w:rsid w:val="00757894"/>
    <w:rsid w:val="00757944"/>
    <w:rsid w:val="00757949"/>
    <w:rsid w:val="0075796A"/>
    <w:rsid w:val="00757A30"/>
    <w:rsid w:val="00757A6F"/>
    <w:rsid w:val="00757A93"/>
    <w:rsid w:val="00757B36"/>
    <w:rsid w:val="00757BB5"/>
    <w:rsid w:val="00757C3A"/>
    <w:rsid w:val="00757C7E"/>
    <w:rsid w:val="00757DDA"/>
    <w:rsid w:val="00757DE3"/>
    <w:rsid w:val="00757F1E"/>
    <w:rsid w:val="00757F7F"/>
    <w:rsid w:val="00757FB6"/>
    <w:rsid w:val="00760245"/>
    <w:rsid w:val="007602C3"/>
    <w:rsid w:val="00760407"/>
    <w:rsid w:val="007604D8"/>
    <w:rsid w:val="0076056B"/>
    <w:rsid w:val="007605D3"/>
    <w:rsid w:val="007606F5"/>
    <w:rsid w:val="0076099E"/>
    <w:rsid w:val="00760A77"/>
    <w:rsid w:val="00760C26"/>
    <w:rsid w:val="00760C72"/>
    <w:rsid w:val="00760CB1"/>
    <w:rsid w:val="00760CFD"/>
    <w:rsid w:val="00760E84"/>
    <w:rsid w:val="00760EE4"/>
    <w:rsid w:val="007610AB"/>
    <w:rsid w:val="007610FF"/>
    <w:rsid w:val="00761201"/>
    <w:rsid w:val="007612B3"/>
    <w:rsid w:val="007613D9"/>
    <w:rsid w:val="0076145B"/>
    <w:rsid w:val="0076170A"/>
    <w:rsid w:val="007617B5"/>
    <w:rsid w:val="007617F5"/>
    <w:rsid w:val="00761808"/>
    <w:rsid w:val="007618D9"/>
    <w:rsid w:val="00761924"/>
    <w:rsid w:val="00761B20"/>
    <w:rsid w:val="00761C28"/>
    <w:rsid w:val="00761D69"/>
    <w:rsid w:val="00761DF1"/>
    <w:rsid w:val="00761E2A"/>
    <w:rsid w:val="00761E3C"/>
    <w:rsid w:val="00761E58"/>
    <w:rsid w:val="00761FA2"/>
    <w:rsid w:val="007620C5"/>
    <w:rsid w:val="00762111"/>
    <w:rsid w:val="00762178"/>
    <w:rsid w:val="007623A8"/>
    <w:rsid w:val="00762434"/>
    <w:rsid w:val="00762563"/>
    <w:rsid w:val="0076261E"/>
    <w:rsid w:val="007626AA"/>
    <w:rsid w:val="00762781"/>
    <w:rsid w:val="007627AA"/>
    <w:rsid w:val="007627D5"/>
    <w:rsid w:val="00762801"/>
    <w:rsid w:val="00762AC6"/>
    <w:rsid w:val="00762B61"/>
    <w:rsid w:val="00762BB6"/>
    <w:rsid w:val="00762C91"/>
    <w:rsid w:val="00762D58"/>
    <w:rsid w:val="00762DAB"/>
    <w:rsid w:val="00762E3C"/>
    <w:rsid w:val="00762E83"/>
    <w:rsid w:val="00762F62"/>
    <w:rsid w:val="00762F9E"/>
    <w:rsid w:val="0076310C"/>
    <w:rsid w:val="007631DA"/>
    <w:rsid w:val="00763293"/>
    <w:rsid w:val="007632D0"/>
    <w:rsid w:val="00763315"/>
    <w:rsid w:val="0076349A"/>
    <w:rsid w:val="00763593"/>
    <w:rsid w:val="00763663"/>
    <w:rsid w:val="00763678"/>
    <w:rsid w:val="0076368B"/>
    <w:rsid w:val="0076372A"/>
    <w:rsid w:val="00763799"/>
    <w:rsid w:val="00763855"/>
    <w:rsid w:val="007638AC"/>
    <w:rsid w:val="007638E3"/>
    <w:rsid w:val="007639B3"/>
    <w:rsid w:val="00763A1F"/>
    <w:rsid w:val="00763BE2"/>
    <w:rsid w:val="00763BFB"/>
    <w:rsid w:val="00763C98"/>
    <w:rsid w:val="00763D3F"/>
    <w:rsid w:val="00763E8D"/>
    <w:rsid w:val="00764101"/>
    <w:rsid w:val="0076410B"/>
    <w:rsid w:val="00764177"/>
    <w:rsid w:val="0076426E"/>
    <w:rsid w:val="007642FC"/>
    <w:rsid w:val="0076442D"/>
    <w:rsid w:val="007644CE"/>
    <w:rsid w:val="0076453E"/>
    <w:rsid w:val="0076461F"/>
    <w:rsid w:val="00764639"/>
    <w:rsid w:val="00764691"/>
    <w:rsid w:val="00764827"/>
    <w:rsid w:val="00764914"/>
    <w:rsid w:val="00764940"/>
    <w:rsid w:val="00764994"/>
    <w:rsid w:val="00764A04"/>
    <w:rsid w:val="00764B1B"/>
    <w:rsid w:val="00764C05"/>
    <w:rsid w:val="00764D9C"/>
    <w:rsid w:val="00764E01"/>
    <w:rsid w:val="00764E5A"/>
    <w:rsid w:val="00764FD4"/>
    <w:rsid w:val="00765033"/>
    <w:rsid w:val="007650D7"/>
    <w:rsid w:val="0076521C"/>
    <w:rsid w:val="0076531C"/>
    <w:rsid w:val="00765362"/>
    <w:rsid w:val="00765367"/>
    <w:rsid w:val="007653CC"/>
    <w:rsid w:val="0076544E"/>
    <w:rsid w:val="00765491"/>
    <w:rsid w:val="00765517"/>
    <w:rsid w:val="00765520"/>
    <w:rsid w:val="0076552B"/>
    <w:rsid w:val="007655A3"/>
    <w:rsid w:val="007655FC"/>
    <w:rsid w:val="0076585D"/>
    <w:rsid w:val="007658A4"/>
    <w:rsid w:val="007658F8"/>
    <w:rsid w:val="00765AA1"/>
    <w:rsid w:val="00765AD2"/>
    <w:rsid w:val="00765B7F"/>
    <w:rsid w:val="00765C14"/>
    <w:rsid w:val="00765CF1"/>
    <w:rsid w:val="00765D09"/>
    <w:rsid w:val="00765D10"/>
    <w:rsid w:val="00765E9E"/>
    <w:rsid w:val="00765F9C"/>
    <w:rsid w:val="00766089"/>
    <w:rsid w:val="0076627C"/>
    <w:rsid w:val="007663FC"/>
    <w:rsid w:val="007664C2"/>
    <w:rsid w:val="00766509"/>
    <w:rsid w:val="00766746"/>
    <w:rsid w:val="0076680F"/>
    <w:rsid w:val="007668D9"/>
    <w:rsid w:val="00766A01"/>
    <w:rsid w:val="00766A34"/>
    <w:rsid w:val="00766B3B"/>
    <w:rsid w:val="00766B71"/>
    <w:rsid w:val="00766C07"/>
    <w:rsid w:val="00766D07"/>
    <w:rsid w:val="00766DD3"/>
    <w:rsid w:val="00766E42"/>
    <w:rsid w:val="00766FC3"/>
    <w:rsid w:val="00767108"/>
    <w:rsid w:val="0076710C"/>
    <w:rsid w:val="007671BC"/>
    <w:rsid w:val="007672AF"/>
    <w:rsid w:val="007672D3"/>
    <w:rsid w:val="007673DE"/>
    <w:rsid w:val="007673ED"/>
    <w:rsid w:val="0076745A"/>
    <w:rsid w:val="00767483"/>
    <w:rsid w:val="00767538"/>
    <w:rsid w:val="00767594"/>
    <w:rsid w:val="007677D6"/>
    <w:rsid w:val="0076785A"/>
    <w:rsid w:val="007678CE"/>
    <w:rsid w:val="00767995"/>
    <w:rsid w:val="007679A6"/>
    <w:rsid w:val="00767A7A"/>
    <w:rsid w:val="00767ADC"/>
    <w:rsid w:val="00767B5C"/>
    <w:rsid w:val="00767BCB"/>
    <w:rsid w:val="00767C21"/>
    <w:rsid w:val="00767FE1"/>
    <w:rsid w:val="007700ED"/>
    <w:rsid w:val="00770144"/>
    <w:rsid w:val="0077029D"/>
    <w:rsid w:val="00770486"/>
    <w:rsid w:val="0077064A"/>
    <w:rsid w:val="00770664"/>
    <w:rsid w:val="00770667"/>
    <w:rsid w:val="007709CE"/>
    <w:rsid w:val="007709E5"/>
    <w:rsid w:val="00770A00"/>
    <w:rsid w:val="00770A5F"/>
    <w:rsid w:val="00770A62"/>
    <w:rsid w:val="00770A94"/>
    <w:rsid w:val="00770BAC"/>
    <w:rsid w:val="00770BE0"/>
    <w:rsid w:val="00770C2D"/>
    <w:rsid w:val="00770D6E"/>
    <w:rsid w:val="00770D9E"/>
    <w:rsid w:val="00770E0B"/>
    <w:rsid w:val="00770F90"/>
    <w:rsid w:val="00771041"/>
    <w:rsid w:val="00771091"/>
    <w:rsid w:val="0077126A"/>
    <w:rsid w:val="00771280"/>
    <w:rsid w:val="0077128F"/>
    <w:rsid w:val="007714BA"/>
    <w:rsid w:val="0077153F"/>
    <w:rsid w:val="00771755"/>
    <w:rsid w:val="0077192C"/>
    <w:rsid w:val="0077193C"/>
    <w:rsid w:val="007719B8"/>
    <w:rsid w:val="00771BAF"/>
    <w:rsid w:val="00771BBD"/>
    <w:rsid w:val="00771BE5"/>
    <w:rsid w:val="00771C2A"/>
    <w:rsid w:val="00771F00"/>
    <w:rsid w:val="00771F13"/>
    <w:rsid w:val="00772017"/>
    <w:rsid w:val="007720FE"/>
    <w:rsid w:val="00772143"/>
    <w:rsid w:val="00772408"/>
    <w:rsid w:val="00772481"/>
    <w:rsid w:val="00772490"/>
    <w:rsid w:val="0077256E"/>
    <w:rsid w:val="00772657"/>
    <w:rsid w:val="00772729"/>
    <w:rsid w:val="007727DF"/>
    <w:rsid w:val="0077281A"/>
    <w:rsid w:val="00772843"/>
    <w:rsid w:val="00772882"/>
    <w:rsid w:val="007728E9"/>
    <w:rsid w:val="0077293C"/>
    <w:rsid w:val="00772953"/>
    <w:rsid w:val="007729E6"/>
    <w:rsid w:val="00772B0A"/>
    <w:rsid w:val="00772B2D"/>
    <w:rsid w:val="00772B6F"/>
    <w:rsid w:val="00772ED7"/>
    <w:rsid w:val="00772F30"/>
    <w:rsid w:val="00772F90"/>
    <w:rsid w:val="00773002"/>
    <w:rsid w:val="0077303F"/>
    <w:rsid w:val="00773087"/>
    <w:rsid w:val="007731A2"/>
    <w:rsid w:val="007732BD"/>
    <w:rsid w:val="007732DE"/>
    <w:rsid w:val="0077332D"/>
    <w:rsid w:val="00773640"/>
    <w:rsid w:val="0077364F"/>
    <w:rsid w:val="0077365C"/>
    <w:rsid w:val="007738A9"/>
    <w:rsid w:val="007738BE"/>
    <w:rsid w:val="00773916"/>
    <w:rsid w:val="00773C48"/>
    <w:rsid w:val="00773C8B"/>
    <w:rsid w:val="00773E7A"/>
    <w:rsid w:val="00773EDB"/>
    <w:rsid w:val="00773FA8"/>
    <w:rsid w:val="0077403E"/>
    <w:rsid w:val="00774199"/>
    <w:rsid w:val="007741D9"/>
    <w:rsid w:val="007741FC"/>
    <w:rsid w:val="007742C3"/>
    <w:rsid w:val="007743A9"/>
    <w:rsid w:val="00774566"/>
    <w:rsid w:val="007745C3"/>
    <w:rsid w:val="007746C4"/>
    <w:rsid w:val="0077470B"/>
    <w:rsid w:val="00774764"/>
    <w:rsid w:val="007748BE"/>
    <w:rsid w:val="00774902"/>
    <w:rsid w:val="0077499F"/>
    <w:rsid w:val="00774A5C"/>
    <w:rsid w:val="00774BC1"/>
    <w:rsid w:val="00774C5D"/>
    <w:rsid w:val="00774C8B"/>
    <w:rsid w:val="00774CA9"/>
    <w:rsid w:val="00774F7A"/>
    <w:rsid w:val="00775081"/>
    <w:rsid w:val="0077508F"/>
    <w:rsid w:val="007750D8"/>
    <w:rsid w:val="007750E5"/>
    <w:rsid w:val="00775114"/>
    <w:rsid w:val="00775136"/>
    <w:rsid w:val="0077539D"/>
    <w:rsid w:val="007753A4"/>
    <w:rsid w:val="007753CA"/>
    <w:rsid w:val="007754A8"/>
    <w:rsid w:val="007754AA"/>
    <w:rsid w:val="00775519"/>
    <w:rsid w:val="007758CD"/>
    <w:rsid w:val="00775AD0"/>
    <w:rsid w:val="00775B4F"/>
    <w:rsid w:val="00775B74"/>
    <w:rsid w:val="00775D2D"/>
    <w:rsid w:val="00775DAD"/>
    <w:rsid w:val="00775DC5"/>
    <w:rsid w:val="00775F41"/>
    <w:rsid w:val="00776107"/>
    <w:rsid w:val="00776266"/>
    <w:rsid w:val="0077626F"/>
    <w:rsid w:val="00776274"/>
    <w:rsid w:val="007762E5"/>
    <w:rsid w:val="00776645"/>
    <w:rsid w:val="007767EC"/>
    <w:rsid w:val="00776851"/>
    <w:rsid w:val="00776887"/>
    <w:rsid w:val="007768D0"/>
    <w:rsid w:val="0077694F"/>
    <w:rsid w:val="007769DF"/>
    <w:rsid w:val="00776A4B"/>
    <w:rsid w:val="00776B7E"/>
    <w:rsid w:val="00776C12"/>
    <w:rsid w:val="00776DC5"/>
    <w:rsid w:val="00777014"/>
    <w:rsid w:val="0077701C"/>
    <w:rsid w:val="0077706E"/>
    <w:rsid w:val="00777119"/>
    <w:rsid w:val="0077711B"/>
    <w:rsid w:val="00777226"/>
    <w:rsid w:val="007772DE"/>
    <w:rsid w:val="0077734B"/>
    <w:rsid w:val="0077736D"/>
    <w:rsid w:val="0077737B"/>
    <w:rsid w:val="007773B3"/>
    <w:rsid w:val="007773CC"/>
    <w:rsid w:val="007773EB"/>
    <w:rsid w:val="00777524"/>
    <w:rsid w:val="007775B2"/>
    <w:rsid w:val="007775E1"/>
    <w:rsid w:val="007776C0"/>
    <w:rsid w:val="0077773A"/>
    <w:rsid w:val="00777825"/>
    <w:rsid w:val="00777828"/>
    <w:rsid w:val="0077785F"/>
    <w:rsid w:val="00777985"/>
    <w:rsid w:val="00777A17"/>
    <w:rsid w:val="00777B7F"/>
    <w:rsid w:val="00777CC2"/>
    <w:rsid w:val="00777D87"/>
    <w:rsid w:val="00777DCD"/>
    <w:rsid w:val="00777E25"/>
    <w:rsid w:val="00777FA3"/>
    <w:rsid w:val="00780019"/>
    <w:rsid w:val="00780059"/>
    <w:rsid w:val="007800FA"/>
    <w:rsid w:val="007802F0"/>
    <w:rsid w:val="00780323"/>
    <w:rsid w:val="00780379"/>
    <w:rsid w:val="00780430"/>
    <w:rsid w:val="00780438"/>
    <w:rsid w:val="007805A6"/>
    <w:rsid w:val="007805D2"/>
    <w:rsid w:val="007805EC"/>
    <w:rsid w:val="0078065A"/>
    <w:rsid w:val="0078095E"/>
    <w:rsid w:val="00780B01"/>
    <w:rsid w:val="00780B06"/>
    <w:rsid w:val="00780BAE"/>
    <w:rsid w:val="00780CBE"/>
    <w:rsid w:val="00780E65"/>
    <w:rsid w:val="00780E9E"/>
    <w:rsid w:val="00780F96"/>
    <w:rsid w:val="0078103E"/>
    <w:rsid w:val="00781069"/>
    <w:rsid w:val="007810CE"/>
    <w:rsid w:val="007811CE"/>
    <w:rsid w:val="00781285"/>
    <w:rsid w:val="007814C9"/>
    <w:rsid w:val="0078179B"/>
    <w:rsid w:val="0078184B"/>
    <w:rsid w:val="00781C6B"/>
    <w:rsid w:val="00781C95"/>
    <w:rsid w:val="00781E96"/>
    <w:rsid w:val="00781ECC"/>
    <w:rsid w:val="00781F6C"/>
    <w:rsid w:val="00781F76"/>
    <w:rsid w:val="007820AB"/>
    <w:rsid w:val="0078219C"/>
    <w:rsid w:val="0078219D"/>
    <w:rsid w:val="007821EC"/>
    <w:rsid w:val="00782204"/>
    <w:rsid w:val="0078222F"/>
    <w:rsid w:val="0078226F"/>
    <w:rsid w:val="0078236F"/>
    <w:rsid w:val="00782699"/>
    <w:rsid w:val="007826F7"/>
    <w:rsid w:val="007827E0"/>
    <w:rsid w:val="00782802"/>
    <w:rsid w:val="00782807"/>
    <w:rsid w:val="00782AD3"/>
    <w:rsid w:val="00782AF5"/>
    <w:rsid w:val="00782B4D"/>
    <w:rsid w:val="00782B97"/>
    <w:rsid w:val="00782CC9"/>
    <w:rsid w:val="00782D98"/>
    <w:rsid w:val="00782F91"/>
    <w:rsid w:val="00783103"/>
    <w:rsid w:val="00783127"/>
    <w:rsid w:val="0078314A"/>
    <w:rsid w:val="0078314C"/>
    <w:rsid w:val="00783266"/>
    <w:rsid w:val="007832DF"/>
    <w:rsid w:val="00783329"/>
    <w:rsid w:val="00783384"/>
    <w:rsid w:val="0078347F"/>
    <w:rsid w:val="0078362E"/>
    <w:rsid w:val="00783815"/>
    <w:rsid w:val="00783A32"/>
    <w:rsid w:val="00783AB0"/>
    <w:rsid w:val="00783B78"/>
    <w:rsid w:val="00783B7D"/>
    <w:rsid w:val="00783C30"/>
    <w:rsid w:val="00783C9F"/>
    <w:rsid w:val="00783FCA"/>
    <w:rsid w:val="00783FEC"/>
    <w:rsid w:val="00784043"/>
    <w:rsid w:val="00784176"/>
    <w:rsid w:val="0078427E"/>
    <w:rsid w:val="007842B5"/>
    <w:rsid w:val="007842E2"/>
    <w:rsid w:val="00784376"/>
    <w:rsid w:val="007843C9"/>
    <w:rsid w:val="007843E0"/>
    <w:rsid w:val="007843F7"/>
    <w:rsid w:val="00784677"/>
    <w:rsid w:val="00784702"/>
    <w:rsid w:val="00784829"/>
    <w:rsid w:val="00784882"/>
    <w:rsid w:val="00784A1A"/>
    <w:rsid w:val="00784A24"/>
    <w:rsid w:val="00784A2B"/>
    <w:rsid w:val="00784B72"/>
    <w:rsid w:val="00784E4D"/>
    <w:rsid w:val="00784ECE"/>
    <w:rsid w:val="00784F87"/>
    <w:rsid w:val="007850B7"/>
    <w:rsid w:val="0078513A"/>
    <w:rsid w:val="007853BB"/>
    <w:rsid w:val="00785460"/>
    <w:rsid w:val="00785593"/>
    <w:rsid w:val="007855F0"/>
    <w:rsid w:val="00785636"/>
    <w:rsid w:val="00785649"/>
    <w:rsid w:val="00785804"/>
    <w:rsid w:val="00785A80"/>
    <w:rsid w:val="00785BCE"/>
    <w:rsid w:val="00785CBF"/>
    <w:rsid w:val="00785CC7"/>
    <w:rsid w:val="00785F3B"/>
    <w:rsid w:val="00785FFD"/>
    <w:rsid w:val="00786192"/>
    <w:rsid w:val="007861A6"/>
    <w:rsid w:val="007863C4"/>
    <w:rsid w:val="00786758"/>
    <w:rsid w:val="007867E6"/>
    <w:rsid w:val="0078689B"/>
    <w:rsid w:val="007869D9"/>
    <w:rsid w:val="00786A92"/>
    <w:rsid w:val="00786CF4"/>
    <w:rsid w:val="00786D6D"/>
    <w:rsid w:val="00786ED7"/>
    <w:rsid w:val="00786EFA"/>
    <w:rsid w:val="00786FAA"/>
    <w:rsid w:val="00787001"/>
    <w:rsid w:val="007870BD"/>
    <w:rsid w:val="00787173"/>
    <w:rsid w:val="007871EF"/>
    <w:rsid w:val="007872A7"/>
    <w:rsid w:val="0078736D"/>
    <w:rsid w:val="007873CE"/>
    <w:rsid w:val="00787635"/>
    <w:rsid w:val="007876B1"/>
    <w:rsid w:val="007876B7"/>
    <w:rsid w:val="007876EF"/>
    <w:rsid w:val="007877A8"/>
    <w:rsid w:val="00787854"/>
    <w:rsid w:val="00787900"/>
    <w:rsid w:val="007879A2"/>
    <w:rsid w:val="00787A33"/>
    <w:rsid w:val="00787A78"/>
    <w:rsid w:val="00787C30"/>
    <w:rsid w:val="00787C46"/>
    <w:rsid w:val="00787C6B"/>
    <w:rsid w:val="00787D7E"/>
    <w:rsid w:val="00787D97"/>
    <w:rsid w:val="00790012"/>
    <w:rsid w:val="00790061"/>
    <w:rsid w:val="007901EC"/>
    <w:rsid w:val="007904C3"/>
    <w:rsid w:val="007904ED"/>
    <w:rsid w:val="00790682"/>
    <w:rsid w:val="007906A1"/>
    <w:rsid w:val="0079070F"/>
    <w:rsid w:val="00790792"/>
    <w:rsid w:val="0079090B"/>
    <w:rsid w:val="0079096B"/>
    <w:rsid w:val="00790999"/>
    <w:rsid w:val="00790A98"/>
    <w:rsid w:val="00790A9E"/>
    <w:rsid w:val="00790B32"/>
    <w:rsid w:val="00790B38"/>
    <w:rsid w:val="00790C30"/>
    <w:rsid w:val="00790E9E"/>
    <w:rsid w:val="00790EA0"/>
    <w:rsid w:val="00791091"/>
    <w:rsid w:val="00791220"/>
    <w:rsid w:val="00791224"/>
    <w:rsid w:val="007912C8"/>
    <w:rsid w:val="00791803"/>
    <w:rsid w:val="00791817"/>
    <w:rsid w:val="007919AC"/>
    <w:rsid w:val="00791B36"/>
    <w:rsid w:val="00791C1D"/>
    <w:rsid w:val="00791F18"/>
    <w:rsid w:val="00791F5A"/>
    <w:rsid w:val="00791FA6"/>
    <w:rsid w:val="0079209B"/>
    <w:rsid w:val="00792178"/>
    <w:rsid w:val="007921F9"/>
    <w:rsid w:val="0079225B"/>
    <w:rsid w:val="007922D6"/>
    <w:rsid w:val="0079259C"/>
    <w:rsid w:val="007926FF"/>
    <w:rsid w:val="00792706"/>
    <w:rsid w:val="00792793"/>
    <w:rsid w:val="00792803"/>
    <w:rsid w:val="0079292F"/>
    <w:rsid w:val="00792992"/>
    <w:rsid w:val="007929AE"/>
    <w:rsid w:val="00792AD5"/>
    <w:rsid w:val="00792BCF"/>
    <w:rsid w:val="00792C9F"/>
    <w:rsid w:val="007930A3"/>
    <w:rsid w:val="007930BF"/>
    <w:rsid w:val="007931DA"/>
    <w:rsid w:val="007931E7"/>
    <w:rsid w:val="00793218"/>
    <w:rsid w:val="00793219"/>
    <w:rsid w:val="00793251"/>
    <w:rsid w:val="007934A8"/>
    <w:rsid w:val="007934BA"/>
    <w:rsid w:val="007936A2"/>
    <w:rsid w:val="007936B6"/>
    <w:rsid w:val="007936D9"/>
    <w:rsid w:val="00793845"/>
    <w:rsid w:val="0079384B"/>
    <w:rsid w:val="00793AA2"/>
    <w:rsid w:val="00793AA3"/>
    <w:rsid w:val="00793AAA"/>
    <w:rsid w:val="00793B08"/>
    <w:rsid w:val="00793C14"/>
    <w:rsid w:val="00793CBB"/>
    <w:rsid w:val="00793DA5"/>
    <w:rsid w:val="00793E49"/>
    <w:rsid w:val="00793F0E"/>
    <w:rsid w:val="00793F56"/>
    <w:rsid w:val="007940D6"/>
    <w:rsid w:val="007940E8"/>
    <w:rsid w:val="00794477"/>
    <w:rsid w:val="0079447D"/>
    <w:rsid w:val="00794488"/>
    <w:rsid w:val="007944BC"/>
    <w:rsid w:val="007944ED"/>
    <w:rsid w:val="0079453D"/>
    <w:rsid w:val="0079458A"/>
    <w:rsid w:val="007945C7"/>
    <w:rsid w:val="007945D8"/>
    <w:rsid w:val="007946D4"/>
    <w:rsid w:val="00794812"/>
    <w:rsid w:val="00794859"/>
    <w:rsid w:val="007949AC"/>
    <w:rsid w:val="00794BC3"/>
    <w:rsid w:val="00794C62"/>
    <w:rsid w:val="00794CB5"/>
    <w:rsid w:val="00794E28"/>
    <w:rsid w:val="00794F7D"/>
    <w:rsid w:val="00794F7E"/>
    <w:rsid w:val="00795160"/>
    <w:rsid w:val="007951E2"/>
    <w:rsid w:val="007952CD"/>
    <w:rsid w:val="007954AE"/>
    <w:rsid w:val="007954D9"/>
    <w:rsid w:val="007955B1"/>
    <w:rsid w:val="00795663"/>
    <w:rsid w:val="00795696"/>
    <w:rsid w:val="007956F7"/>
    <w:rsid w:val="00795861"/>
    <w:rsid w:val="00795A1E"/>
    <w:rsid w:val="00795B33"/>
    <w:rsid w:val="00795C5B"/>
    <w:rsid w:val="00795C92"/>
    <w:rsid w:val="00795D1B"/>
    <w:rsid w:val="00795D66"/>
    <w:rsid w:val="00795DA1"/>
    <w:rsid w:val="00795DFF"/>
    <w:rsid w:val="00795EB7"/>
    <w:rsid w:val="00796410"/>
    <w:rsid w:val="007964E0"/>
    <w:rsid w:val="00796543"/>
    <w:rsid w:val="0079654A"/>
    <w:rsid w:val="007967D2"/>
    <w:rsid w:val="007968E4"/>
    <w:rsid w:val="007969F5"/>
    <w:rsid w:val="00796B03"/>
    <w:rsid w:val="00796C95"/>
    <w:rsid w:val="00796CEA"/>
    <w:rsid w:val="00796D5E"/>
    <w:rsid w:val="00796EB4"/>
    <w:rsid w:val="00796EBF"/>
    <w:rsid w:val="00796F53"/>
    <w:rsid w:val="00796F61"/>
    <w:rsid w:val="00797050"/>
    <w:rsid w:val="007970FD"/>
    <w:rsid w:val="00797108"/>
    <w:rsid w:val="00797186"/>
    <w:rsid w:val="00797335"/>
    <w:rsid w:val="0079733D"/>
    <w:rsid w:val="00797379"/>
    <w:rsid w:val="00797402"/>
    <w:rsid w:val="00797589"/>
    <w:rsid w:val="007975F0"/>
    <w:rsid w:val="00797A4E"/>
    <w:rsid w:val="00797A73"/>
    <w:rsid w:val="00797C36"/>
    <w:rsid w:val="00797C69"/>
    <w:rsid w:val="00797C85"/>
    <w:rsid w:val="00797CA0"/>
    <w:rsid w:val="00797CC8"/>
    <w:rsid w:val="00797E66"/>
    <w:rsid w:val="00797EAD"/>
    <w:rsid w:val="00797ED7"/>
    <w:rsid w:val="00797EFE"/>
    <w:rsid w:val="00797F3A"/>
    <w:rsid w:val="00797F77"/>
    <w:rsid w:val="007A004C"/>
    <w:rsid w:val="007A01D4"/>
    <w:rsid w:val="007A0214"/>
    <w:rsid w:val="007A0250"/>
    <w:rsid w:val="007A038D"/>
    <w:rsid w:val="007A03A5"/>
    <w:rsid w:val="007A0554"/>
    <w:rsid w:val="007A055F"/>
    <w:rsid w:val="007A0703"/>
    <w:rsid w:val="007A0735"/>
    <w:rsid w:val="007A074F"/>
    <w:rsid w:val="007A0858"/>
    <w:rsid w:val="007A08D8"/>
    <w:rsid w:val="007A0949"/>
    <w:rsid w:val="007A0D3A"/>
    <w:rsid w:val="007A0DDA"/>
    <w:rsid w:val="007A0E42"/>
    <w:rsid w:val="007A0F1B"/>
    <w:rsid w:val="007A0FA2"/>
    <w:rsid w:val="007A0FA6"/>
    <w:rsid w:val="007A0FDF"/>
    <w:rsid w:val="007A118D"/>
    <w:rsid w:val="007A1253"/>
    <w:rsid w:val="007A12C6"/>
    <w:rsid w:val="007A1559"/>
    <w:rsid w:val="007A15F2"/>
    <w:rsid w:val="007A180C"/>
    <w:rsid w:val="007A18E5"/>
    <w:rsid w:val="007A19F9"/>
    <w:rsid w:val="007A1A68"/>
    <w:rsid w:val="007A1B1B"/>
    <w:rsid w:val="007A1B90"/>
    <w:rsid w:val="007A1C54"/>
    <w:rsid w:val="007A1CF2"/>
    <w:rsid w:val="007A1E33"/>
    <w:rsid w:val="007A1FFE"/>
    <w:rsid w:val="007A204C"/>
    <w:rsid w:val="007A20F9"/>
    <w:rsid w:val="007A2127"/>
    <w:rsid w:val="007A216A"/>
    <w:rsid w:val="007A21D6"/>
    <w:rsid w:val="007A2324"/>
    <w:rsid w:val="007A2360"/>
    <w:rsid w:val="007A23B1"/>
    <w:rsid w:val="007A2433"/>
    <w:rsid w:val="007A2583"/>
    <w:rsid w:val="007A2623"/>
    <w:rsid w:val="007A276E"/>
    <w:rsid w:val="007A2903"/>
    <w:rsid w:val="007A294F"/>
    <w:rsid w:val="007A2A23"/>
    <w:rsid w:val="007A2A3F"/>
    <w:rsid w:val="007A2B6D"/>
    <w:rsid w:val="007A2BCB"/>
    <w:rsid w:val="007A2C3E"/>
    <w:rsid w:val="007A2CBE"/>
    <w:rsid w:val="007A2DDD"/>
    <w:rsid w:val="007A2E17"/>
    <w:rsid w:val="007A2FD9"/>
    <w:rsid w:val="007A307D"/>
    <w:rsid w:val="007A30DB"/>
    <w:rsid w:val="007A31B9"/>
    <w:rsid w:val="007A31E3"/>
    <w:rsid w:val="007A3200"/>
    <w:rsid w:val="007A3256"/>
    <w:rsid w:val="007A32EE"/>
    <w:rsid w:val="007A32F3"/>
    <w:rsid w:val="007A3372"/>
    <w:rsid w:val="007A3376"/>
    <w:rsid w:val="007A3389"/>
    <w:rsid w:val="007A33B6"/>
    <w:rsid w:val="007A33D5"/>
    <w:rsid w:val="007A3749"/>
    <w:rsid w:val="007A3799"/>
    <w:rsid w:val="007A389E"/>
    <w:rsid w:val="007A38B0"/>
    <w:rsid w:val="007A38C9"/>
    <w:rsid w:val="007A3901"/>
    <w:rsid w:val="007A39B1"/>
    <w:rsid w:val="007A39C3"/>
    <w:rsid w:val="007A3B03"/>
    <w:rsid w:val="007A3B0C"/>
    <w:rsid w:val="007A3B19"/>
    <w:rsid w:val="007A3CFD"/>
    <w:rsid w:val="007A3D51"/>
    <w:rsid w:val="007A3FDA"/>
    <w:rsid w:val="007A3FF0"/>
    <w:rsid w:val="007A410E"/>
    <w:rsid w:val="007A41EA"/>
    <w:rsid w:val="007A4258"/>
    <w:rsid w:val="007A43B8"/>
    <w:rsid w:val="007A457B"/>
    <w:rsid w:val="007A45C1"/>
    <w:rsid w:val="007A4684"/>
    <w:rsid w:val="007A4757"/>
    <w:rsid w:val="007A4796"/>
    <w:rsid w:val="007A47BD"/>
    <w:rsid w:val="007A47F4"/>
    <w:rsid w:val="007A481E"/>
    <w:rsid w:val="007A4879"/>
    <w:rsid w:val="007A488A"/>
    <w:rsid w:val="007A494C"/>
    <w:rsid w:val="007A4A6D"/>
    <w:rsid w:val="007A4B31"/>
    <w:rsid w:val="007A4BFC"/>
    <w:rsid w:val="007A4C52"/>
    <w:rsid w:val="007A4C9E"/>
    <w:rsid w:val="007A4D75"/>
    <w:rsid w:val="007A4DC1"/>
    <w:rsid w:val="007A4E8C"/>
    <w:rsid w:val="007A5010"/>
    <w:rsid w:val="007A517D"/>
    <w:rsid w:val="007A51BA"/>
    <w:rsid w:val="007A529D"/>
    <w:rsid w:val="007A52B1"/>
    <w:rsid w:val="007A52C8"/>
    <w:rsid w:val="007A5359"/>
    <w:rsid w:val="007A53A2"/>
    <w:rsid w:val="007A5447"/>
    <w:rsid w:val="007A5459"/>
    <w:rsid w:val="007A545A"/>
    <w:rsid w:val="007A54A9"/>
    <w:rsid w:val="007A56E7"/>
    <w:rsid w:val="007A577C"/>
    <w:rsid w:val="007A57CE"/>
    <w:rsid w:val="007A58D2"/>
    <w:rsid w:val="007A59F1"/>
    <w:rsid w:val="007A5A77"/>
    <w:rsid w:val="007A5AD6"/>
    <w:rsid w:val="007A5B4B"/>
    <w:rsid w:val="007A5DEE"/>
    <w:rsid w:val="007A5DFF"/>
    <w:rsid w:val="007A5E3C"/>
    <w:rsid w:val="007A5F55"/>
    <w:rsid w:val="007A5FB4"/>
    <w:rsid w:val="007A62C4"/>
    <w:rsid w:val="007A62F3"/>
    <w:rsid w:val="007A6618"/>
    <w:rsid w:val="007A663C"/>
    <w:rsid w:val="007A667E"/>
    <w:rsid w:val="007A6707"/>
    <w:rsid w:val="007A672E"/>
    <w:rsid w:val="007A6793"/>
    <w:rsid w:val="007A67A3"/>
    <w:rsid w:val="007A67C6"/>
    <w:rsid w:val="007A67E3"/>
    <w:rsid w:val="007A6831"/>
    <w:rsid w:val="007A6834"/>
    <w:rsid w:val="007A6881"/>
    <w:rsid w:val="007A68C5"/>
    <w:rsid w:val="007A6911"/>
    <w:rsid w:val="007A6974"/>
    <w:rsid w:val="007A69FE"/>
    <w:rsid w:val="007A6ACE"/>
    <w:rsid w:val="007A6AEA"/>
    <w:rsid w:val="007A6AF3"/>
    <w:rsid w:val="007A6B21"/>
    <w:rsid w:val="007A6B53"/>
    <w:rsid w:val="007A6F19"/>
    <w:rsid w:val="007A7049"/>
    <w:rsid w:val="007A70BF"/>
    <w:rsid w:val="007A7144"/>
    <w:rsid w:val="007A7145"/>
    <w:rsid w:val="007A7203"/>
    <w:rsid w:val="007A732A"/>
    <w:rsid w:val="007A73C1"/>
    <w:rsid w:val="007A73E0"/>
    <w:rsid w:val="007A73F4"/>
    <w:rsid w:val="007A7472"/>
    <w:rsid w:val="007A75A5"/>
    <w:rsid w:val="007A7671"/>
    <w:rsid w:val="007A7689"/>
    <w:rsid w:val="007A76C0"/>
    <w:rsid w:val="007A777E"/>
    <w:rsid w:val="007A79B5"/>
    <w:rsid w:val="007A7C52"/>
    <w:rsid w:val="007A7C86"/>
    <w:rsid w:val="007A7F48"/>
    <w:rsid w:val="007B00D9"/>
    <w:rsid w:val="007B00DD"/>
    <w:rsid w:val="007B0110"/>
    <w:rsid w:val="007B0177"/>
    <w:rsid w:val="007B0429"/>
    <w:rsid w:val="007B0438"/>
    <w:rsid w:val="007B056C"/>
    <w:rsid w:val="007B05BA"/>
    <w:rsid w:val="007B069B"/>
    <w:rsid w:val="007B06DC"/>
    <w:rsid w:val="007B06F7"/>
    <w:rsid w:val="007B07E6"/>
    <w:rsid w:val="007B0A57"/>
    <w:rsid w:val="007B0B54"/>
    <w:rsid w:val="007B0C41"/>
    <w:rsid w:val="007B0C6C"/>
    <w:rsid w:val="007B0D39"/>
    <w:rsid w:val="007B0E64"/>
    <w:rsid w:val="007B0EA7"/>
    <w:rsid w:val="007B0EEF"/>
    <w:rsid w:val="007B0F33"/>
    <w:rsid w:val="007B0F3E"/>
    <w:rsid w:val="007B0FD9"/>
    <w:rsid w:val="007B1003"/>
    <w:rsid w:val="007B109B"/>
    <w:rsid w:val="007B1177"/>
    <w:rsid w:val="007B11C6"/>
    <w:rsid w:val="007B1221"/>
    <w:rsid w:val="007B138E"/>
    <w:rsid w:val="007B146B"/>
    <w:rsid w:val="007B1503"/>
    <w:rsid w:val="007B15F7"/>
    <w:rsid w:val="007B1601"/>
    <w:rsid w:val="007B169D"/>
    <w:rsid w:val="007B1707"/>
    <w:rsid w:val="007B19B3"/>
    <w:rsid w:val="007B1A09"/>
    <w:rsid w:val="007B1AE9"/>
    <w:rsid w:val="007B1BE6"/>
    <w:rsid w:val="007B1DD7"/>
    <w:rsid w:val="007B1E97"/>
    <w:rsid w:val="007B1EB2"/>
    <w:rsid w:val="007B1FE7"/>
    <w:rsid w:val="007B206E"/>
    <w:rsid w:val="007B2129"/>
    <w:rsid w:val="007B21D9"/>
    <w:rsid w:val="007B2245"/>
    <w:rsid w:val="007B229C"/>
    <w:rsid w:val="007B23E0"/>
    <w:rsid w:val="007B26A7"/>
    <w:rsid w:val="007B2904"/>
    <w:rsid w:val="007B29A4"/>
    <w:rsid w:val="007B2A47"/>
    <w:rsid w:val="007B2BB2"/>
    <w:rsid w:val="007B2C98"/>
    <w:rsid w:val="007B2CC0"/>
    <w:rsid w:val="007B2D77"/>
    <w:rsid w:val="007B2D83"/>
    <w:rsid w:val="007B2D9F"/>
    <w:rsid w:val="007B2F54"/>
    <w:rsid w:val="007B2FAE"/>
    <w:rsid w:val="007B2FC3"/>
    <w:rsid w:val="007B3329"/>
    <w:rsid w:val="007B335A"/>
    <w:rsid w:val="007B3377"/>
    <w:rsid w:val="007B3381"/>
    <w:rsid w:val="007B3390"/>
    <w:rsid w:val="007B34FA"/>
    <w:rsid w:val="007B37A7"/>
    <w:rsid w:val="007B37C4"/>
    <w:rsid w:val="007B37E7"/>
    <w:rsid w:val="007B3810"/>
    <w:rsid w:val="007B386D"/>
    <w:rsid w:val="007B3948"/>
    <w:rsid w:val="007B3984"/>
    <w:rsid w:val="007B3A72"/>
    <w:rsid w:val="007B3AAC"/>
    <w:rsid w:val="007B3BA4"/>
    <w:rsid w:val="007B3D45"/>
    <w:rsid w:val="007B3DA5"/>
    <w:rsid w:val="007B3DC6"/>
    <w:rsid w:val="007B3E9A"/>
    <w:rsid w:val="007B3F3C"/>
    <w:rsid w:val="007B3F5B"/>
    <w:rsid w:val="007B4005"/>
    <w:rsid w:val="007B401D"/>
    <w:rsid w:val="007B4088"/>
    <w:rsid w:val="007B4190"/>
    <w:rsid w:val="007B4204"/>
    <w:rsid w:val="007B424F"/>
    <w:rsid w:val="007B4302"/>
    <w:rsid w:val="007B43CF"/>
    <w:rsid w:val="007B45EC"/>
    <w:rsid w:val="007B469E"/>
    <w:rsid w:val="007B46BA"/>
    <w:rsid w:val="007B46FA"/>
    <w:rsid w:val="007B494A"/>
    <w:rsid w:val="007B4958"/>
    <w:rsid w:val="007B4C27"/>
    <w:rsid w:val="007B4C68"/>
    <w:rsid w:val="007B4C97"/>
    <w:rsid w:val="007B4CCE"/>
    <w:rsid w:val="007B4E03"/>
    <w:rsid w:val="007B4EE9"/>
    <w:rsid w:val="007B4F0C"/>
    <w:rsid w:val="007B4F6B"/>
    <w:rsid w:val="007B5003"/>
    <w:rsid w:val="007B500F"/>
    <w:rsid w:val="007B5115"/>
    <w:rsid w:val="007B52A7"/>
    <w:rsid w:val="007B5335"/>
    <w:rsid w:val="007B5349"/>
    <w:rsid w:val="007B547A"/>
    <w:rsid w:val="007B54A3"/>
    <w:rsid w:val="007B55F3"/>
    <w:rsid w:val="007B563B"/>
    <w:rsid w:val="007B5697"/>
    <w:rsid w:val="007B56B2"/>
    <w:rsid w:val="007B56F3"/>
    <w:rsid w:val="007B5701"/>
    <w:rsid w:val="007B572D"/>
    <w:rsid w:val="007B577E"/>
    <w:rsid w:val="007B57A5"/>
    <w:rsid w:val="007B57F7"/>
    <w:rsid w:val="007B58D9"/>
    <w:rsid w:val="007B5946"/>
    <w:rsid w:val="007B5965"/>
    <w:rsid w:val="007B5967"/>
    <w:rsid w:val="007B59AE"/>
    <w:rsid w:val="007B5A14"/>
    <w:rsid w:val="007B5AC3"/>
    <w:rsid w:val="007B5B97"/>
    <w:rsid w:val="007B5C43"/>
    <w:rsid w:val="007B5C64"/>
    <w:rsid w:val="007B5CCA"/>
    <w:rsid w:val="007B5D62"/>
    <w:rsid w:val="007B5E4B"/>
    <w:rsid w:val="007B5FD4"/>
    <w:rsid w:val="007B6007"/>
    <w:rsid w:val="007B6028"/>
    <w:rsid w:val="007B608F"/>
    <w:rsid w:val="007B632E"/>
    <w:rsid w:val="007B6363"/>
    <w:rsid w:val="007B641F"/>
    <w:rsid w:val="007B656E"/>
    <w:rsid w:val="007B6596"/>
    <w:rsid w:val="007B659C"/>
    <w:rsid w:val="007B65D6"/>
    <w:rsid w:val="007B67A8"/>
    <w:rsid w:val="007B696E"/>
    <w:rsid w:val="007B699E"/>
    <w:rsid w:val="007B6A47"/>
    <w:rsid w:val="007B6A94"/>
    <w:rsid w:val="007B6BE8"/>
    <w:rsid w:val="007B6D0C"/>
    <w:rsid w:val="007B6F1A"/>
    <w:rsid w:val="007B6F82"/>
    <w:rsid w:val="007B6FA6"/>
    <w:rsid w:val="007B708E"/>
    <w:rsid w:val="007B719F"/>
    <w:rsid w:val="007B71B1"/>
    <w:rsid w:val="007B7225"/>
    <w:rsid w:val="007B7462"/>
    <w:rsid w:val="007B7491"/>
    <w:rsid w:val="007B75CA"/>
    <w:rsid w:val="007B7600"/>
    <w:rsid w:val="007B761C"/>
    <w:rsid w:val="007B76A2"/>
    <w:rsid w:val="007B76D4"/>
    <w:rsid w:val="007B77C6"/>
    <w:rsid w:val="007B77D5"/>
    <w:rsid w:val="007B780F"/>
    <w:rsid w:val="007B7891"/>
    <w:rsid w:val="007B7923"/>
    <w:rsid w:val="007B7968"/>
    <w:rsid w:val="007B79FC"/>
    <w:rsid w:val="007B7A2C"/>
    <w:rsid w:val="007B7A51"/>
    <w:rsid w:val="007B7AA9"/>
    <w:rsid w:val="007B7C32"/>
    <w:rsid w:val="007B7D30"/>
    <w:rsid w:val="007B7E4D"/>
    <w:rsid w:val="007B7E78"/>
    <w:rsid w:val="007B7E8C"/>
    <w:rsid w:val="007B7EEE"/>
    <w:rsid w:val="007B7FA6"/>
    <w:rsid w:val="007B7FC5"/>
    <w:rsid w:val="007B7FF7"/>
    <w:rsid w:val="007C00AC"/>
    <w:rsid w:val="007C012D"/>
    <w:rsid w:val="007C01C0"/>
    <w:rsid w:val="007C022A"/>
    <w:rsid w:val="007C03C7"/>
    <w:rsid w:val="007C0404"/>
    <w:rsid w:val="007C04F4"/>
    <w:rsid w:val="007C0513"/>
    <w:rsid w:val="007C054A"/>
    <w:rsid w:val="007C0689"/>
    <w:rsid w:val="007C0752"/>
    <w:rsid w:val="007C0794"/>
    <w:rsid w:val="007C0843"/>
    <w:rsid w:val="007C08D3"/>
    <w:rsid w:val="007C0B04"/>
    <w:rsid w:val="007C0B3D"/>
    <w:rsid w:val="007C0B85"/>
    <w:rsid w:val="007C0BAC"/>
    <w:rsid w:val="007C0C1B"/>
    <w:rsid w:val="007C0CA5"/>
    <w:rsid w:val="007C0EE2"/>
    <w:rsid w:val="007C0F70"/>
    <w:rsid w:val="007C0F97"/>
    <w:rsid w:val="007C105A"/>
    <w:rsid w:val="007C1097"/>
    <w:rsid w:val="007C1121"/>
    <w:rsid w:val="007C122F"/>
    <w:rsid w:val="007C1233"/>
    <w:rsid w:val="007C12F7"/>
    <w:rsid w:val="007C1349"/>
    <w:rsid w:val="007C1352"/>
    <w:rsid w:val="007C148B"/>
    <w:rsid w:val="007C15BE"/>
    <w:rsid w:val="007C15EF"/>
    <w:rsid w:val="007C1672"/>
    <w:rsid w:val="007C17C6"/>
    <w:rsid w:val="007C18AB"/>
    <w:rsid w:val="007C18EC"/>
    <w:rsid w:val="007C19D1"/>
    <w:rsid w:val="007C1B0D"/>
    <w:rsid w:val="007C1C4B"/>
    <w:rsid w:val="007C1CD7"/>
    <w:rsid w:val="007C1D2D"/>
    <w:rsid w:val="007C1DF3"/>
    <w:rsid w:val="007C1E57"/>
    <w:rsid w:val="007C1EAE"/>
    <w:rsid w:val="007C206D"/>
    <w:rsid w:val="007C2167"/>
    <w:rsid w:val="007C21A1"/>
    <w:rsid w:val="007C21D1"/>
    <w:rsid w:val="007C2387"/>
    <w:rsid w:val="007C24BB"/>
    <w:rsid w:val="007C2505"/>
    <w:rsid w:val="007C2532"/>
    <w:rsid w:val="007C277A"/>
    <w:rsid w:val="007C29F3"/>
    <w:rsid w:val="007C2A62"/>
    <w:rsid w:val="007C2CA7"/>
    <w:rsid w:val="007C2D14"/>
    <w:rsid w:val="007C2D30"/>
    <w:rsid w:val="007C2DC9"/>
    <w:rsid w:val="007C302E"/>
    <w:rsid w:val="007C3194"/>
    <w:rsid w:val="007C31AF"/>
    <w:rsid w:val="007C31F3"/>
    <w:rsid w:val="007C3273"/>
    <w:rsid w:val="007C32D2"/>
    <w:rsid w:val="007C3357"/>
    <w:rsid w:val="007C33AE"/>
    <w:rsid w:val="007C33B8"/>
    <w:rsid w:val="007C3417"/>
    <w:rsid w:val="007C3568"/>
    <w:rsid w:val="007C38AA"/>
    <w:rsid w:val="007C395E"/>
    <w:rsid w:val="007C39A6"/>
    <w:rsid w:val="007C3AB6"/>
    <w:rsid w:val="007C3B51"/>
    <w:rsid w:val="007C3BC2"/>
    <w:rsid w:val="007C3BD2"/>
    <w:rsid w:val="007C3CA3"/>
    <w:rsid w:val="007C3F29"/>
    <w:rsid w:val="007C4098"/>
    <w:rsid w:val="007C41A9"/>
    <w:rsid w:val="007C41E6"/>
    <w:rsid w:val="007C4249"/>
    <w:rsid w:val="007C42AC"/>
    <w:rsid w:val="007C43B7"/>
    <w:rsid w:val="007C447C"/>
    <w:rsid w:val="007C4493"/>
    <w:rsid w:val="007C44FA"/>
    <w:rsid w:val="007C45EE"/>
    <w:rsid w:val="007C4991"/>
    <w:rsid w:val="007C4B41"/>
    <w:rsid w:val="007C4D20"/>
    <w:rsid w:val="007C4DF2"/>
    <w:rsid w:val="007C4E12"/>
    <w:rsid w:val="007C4E8A"/>
    <w:rsid w:val="007C4F18"/>
    <w:rsid w:val="007C4FAE"/>
    <w:rsid w:val="007C50BB"/>
    <w:rsid w:val="007C513D"/>
    <w:rsid w:val="007C52AB"/>
    <w:rsid w:val="007C52E0"/>
    <w:rsid w:val="007C5432"/>
    <w:rsid w:val="007C5553"/>
    <w:rsid w:val="007C573F"/>
    <w:rsid w:val="007C59AC"/>
    <w:rsid w:val="007C5BD4"/>
    <w:rsid w:val="007C5C7C"/>
    <w:rsid w:val="007C5EA5"/>
    <w:rsid w:val="007C5EB4"/>
    <w:rsid w:val="007C5FDC"/>
    <w:rsid w:val="007C5FDE"/>
    <w:rsid w:val="007C6024"/>
    <w:rsid w:val="007C60CF"/>
    <w:rsid w:val="007C60EB"/>
    <w:rsid w:val="007C617F"/>
    <w:rsid w:val="007C6203"/>
    <w:rsid w:val="007C6230"/>
    <w:rsid w:val="007C6290"/>
    <w:rsid w:val="007C6336"/>
    <w:rsid w:val="007C6351"/>
    <w:rsid w:val="007C63BF"/>
    <w:rsid w:val="007C6472"/>
    <w:rsid w:val="007C6512"/>
    <w:rsid w:val="007C6600"/>
    <w:rsid w:val="007C6664"/>
    <w:rsid w:val="007C66E7"/>
    <w:rsid w:val="007C671E"/>
    <w:rsid w:val="007C67B1"/>
    <w:rsid w:val="007C67E4"/>
    <w:rsid w:val="007C688F"/>
    <w:rsid w:val="007C691C"/>
    <w:rsid w:val="007C6C64"/>
    <w:rsid w:val="007C6D42"/>
    <w:rsid w:val="007C6D4D"/>
    <w:rsid w:val="007C6DA3"/>
    <w:rsid w:val="007C6EAE"/>
    <w:rsid w:val="007C71BC"/>
    <w:rsid w:val="007C71C9"/>
    <w:rsid w:val="007C7203"/>
    <w:rsid w:val="007C7353"/>
    <w:rsid w:val="007C7533"/>
    <w:rsid w:val="007C771A"/>
    <w:rsid w:val="007C7844"/>
    <w:rsid w:val="007C7923"/>
    <w:rsid w:val="007C79C9"/>
    <w:rsid w:val="007C7ACB"/>
    <w:rsid w:val="007C7BE6"/>
    <w:rsid w:val="007C7DC2"/>
    <w:rsid w:val="007C7DD2"/>
    <w:rsid w:val="007C7E9E"/>
    <w:rsid w:val="007C7FDF"/>
    <w:rsid w:val="007D0074"/>
    <w:rsid w:val="007D029C"/>
    <w:rsid w:val="007D0362"/>
    <w:rsid w:val="007D0408"/>
    <w:rsid w:val="007D047E"/>
    <w:rsid w:val="007D069D"/>
    <w:rsid w:val="007D072A"/>
    <w:rsid w:val="007D07DC"/>
    <w:rsid w:val="007D0977"/>
    <w:rsid w:val="007D099F"/>
    <w:rsid w:val="007D09D3"/>
    <w:rsid w:val="007D0A3F"/>
    <w:rsid w:val="007D0A55"/>
    <w:rsid w:val="007D0ABC"/>
    <w:rsid w:val="007D0AEE"/>
    <w:rsid w:val="007D0C99"/>
    <w:rsid w:val="007D0D41"/>
    <w:rsid w:val="007D0E70"/>
    <w:rsid w:val="007D0E88"/>
    <w:rsid w:val="007D105B"/>
    <w:rsid w:val="007D10E2"/>
    <w:rsid w:val="007D11D7"/>
    <w:rsid w:val="007D12BA"/>
    <w:rsid w:val="007D13B5"/>
    <w:rsid w:val="007D151F"/>
    <w:rsid w:val="007D15AA"/>
    <w:rsid w:val="007D1997"/>
    <w:rsid w:val="007D19CA"/>
    <w:rsid w:val="007D1C2D"/>
    <w:rsid w:val="007D1D45"/>
    <w:rsid w:val="007D1ECA"/>
    <w:rsid w:val="007D1F4D"/>
    <w:rsid w:val="007D2044"/>
    <w:rsid w:val="007D2246"/>
    <w:rsid w:val="007D2326"/>
    <w:rsid w:val="007D234B"/>
    <w:rsid w:val="007D248F"/>
    <w:rsid w:val="007D2583"/>
    <w:rsid w:val="007D27C2"/>
    <w:rsid w:val="007D287B"/>
    <w:rsid w:val="007D288A"/>
    <w:rsid w:val="007D28B7"/>
    <w:rsid w:val="007D28EA"/>
    <w:rsid w:val="007D2A10"/>
    <w:rsid w:val="007D2B5C"/>
    <w:rsid w:val="007D2BCF"/>
    <w:rsid w:val="007D2C23"/>
    <w:rsid w:val="007D2D4F"/>
    <w:rsid w:val="007D2D8D"/>
    <w:rsid w:val="007D2EED"/>
    <w:rsid w:val="007D2F5F"/>
    <w:rsid w:val="007D2FC9"/>
    <w:rsid w:val="007D30C6"/>
    <w:rsid w:val="007D3319"/>
    <w:rsid w:val="007D3333"/>
    <w:rsid w:val="007D3355"/>
    <w:rsid w:val="007D3382"/>
    <w:rsid w:val="007D3411"/>
    <w:rsid w:val="007D3439"/>
    <w:rsid w:val="007D348A"/>
    <w:rsid w:val="007D351A"/>
    <w:rsid w:val="007D357C"/>
    <w:rsid w:val="007D35C8"/>
    <w:rsid w:val="007D35DD"/>
    <w:rsid w:val="007D367A"/>
    <w:rsid w:val="007D3687"/>
    <w:rsid w:val="007D38BF"/>
    <w:rsid w:val="007D3A0F"/>
    <w:rsid w:val="007D3A2C"/>
    <w:rsid w:val="007D3B30"/>
    <w:rsid w:val="007D3C4E"/>
    <w:rsid w:val="007D3F08"/>
    <w:rsid w:val="007D4034"/>
    <w:rsid w:val="007D40BA"/>
    <w:rsid w:val="007D40D5"/>
    <w:rsid w:val="007D41BF"/>
    <w:rsid w:val="007D438B"/>
    <w:rsid w:val="007D443E"/>
    <w:rsid w:val="007D4441"/>
    <w:rsid w:val="007D44EE"/>
    <w:rsid w:val="007D4652"/>
    <w:rsid w:val="007D4686"/>
    <w:rsid w:val="007D4797"/>
    <w:rsid w:val="007D47E9"/>
    <w:rsid w:val="007D4949"/>
    <w:rsid w:val="007D4A07"/>
    <w:rsid w:val="007D4AB9"/>
    <w:rsid w:val="007D4AFE"/>
    <w:rsid w:val="007D4C5E"/>
    <w:rsid w:val="007D4D69"/>
    <w:rsid w:val="007D503A"/>
    <w:rsid w:val="007D5128"/>
    <w:rsid w:val="007D52CF"/>
    <w:rsid w:val="007D54E2"/>
    <w:rsid w:val="007D5557"/>
    <w:rsid w:val="007D5590"/>
    <w:rsid w:val="007D5622"/>
    <w:rsid w:val="007D56E9"/>
    <w:rsid w:val="007D5703"/>
    <w:rsid w:val="007D5765"/>
    <w:rsid w:val="007D5829"/>
    <w:rsid w:val="007D582E"/>
    <w:rsid w:val="007D5884"/>
    <w:rsid w:val="007D5888"/>
    <w:rsid w:val="007D5AF0"/>
    <w:rsid w:val="007D5B28"/>
    <w:rsid w:val="007D5B82"/>
    <w:rsid w:val="007D5B8A"/>
    <w:rsid w:val="007D5B91"/>
    <w:rsid w:val="007D5C55"/>
    <w:rsid w:val="007D6023"/>
    <w:rsid w:val="007D604D"/>
    <w:rsid w:val="007D6062"/>
    <w:rsid w:val="007D6211"/>
    <w:rsid w:val="007D6221"/>
    <w:rsid w:val="007D6291"/>
    <w:rsid w:val="007D62F9"/>
    <w:rsid w:val="007D63D5"/>
    <w:rsid w:val="007D65B8"/>
    <w:rsid w:val="007D661D"/>
    <w:rsid w:val="007D6713"/>
    <w:rsid w:val="007D688C"/>
    <w:rsid w:val="007D68B9"/>
    <w:rsid w:val="007D6AFF"/>
    <w:rsid w:val="007D6ED5"/>
    <w:rsid w:val="007D6EEE"/>
    <w:rsid w:val="007D6F06"/>
    <w:rsid w:val="007D6F30"/>
    <w:rsid w:val="007D6F44"/>
    <w:rsid w:val="007D702F"/>
    <w:rsid w:val="007D70F9"/>
    <w:rsid w:val="007D7138"/>
    <w:rsid w:val="007D7143"/>
    <w:rsid w:val="007D7238"/>
    <w:rsid w:val="007D724A"/>
    <w:rsid w:val="007D7296"/>
    <w:rsid w:val="007D7311"/>
    <w:rsid w:val="007D7410"/>
    <w:rsid w:val="007D741F"/>
    <w:rsid w:val="007D74A6"/>
    <w:rsid w:val="007D7532"/>
    <w:rsid w:val="007D7590"/>
    <w:rsid w:val="007D75B3"/>
    <w:rsid w:val="007D75CA"/>
    <w:rsid w:val="007D75EF"/>
    <w:rsid w:val="007D76DC"/>
    <w:rsid w:val="007D772E"/>
    <w:rsid w:val="007D7852"/>
    <w:rsid w:val="007D7873"/>
    <w:rsid w:val="007D79E8"/>
    <w:rsid w:val="007D7A32"/>
    <w:rsid w:val="007D7A70"/>
    <w:rsid w:val="007D7B2A"/>
    <w:rsid w:val="007D7B7F"/>
    <w:rsid w:val="007D7CC2"/>
    <w:rsid w:val="007D7CC4"/>
    <w:rsid w:val="007D7CE5"/>
    <w:rsid w:val="007D7D1D"/>
    <w:rsid w:val="007E0092"/>
    <w:rsid w:val="007E00EC"/>
    <w:rsid w:val="007E0101"/>
    <w:rsid w:val="007E01E5"/>
    <w:rsid w:val="007E02B1"/>
    <w:rsid w:val="007E0301"/>
    <w:rsid w:val="007E0361"/>
    <w:rsid w:val="007E0385"/>
    <w:rsid w:val="007E0414"/>
    <w:rsid w:val="007E0449"/>
    <w:rsid w:val="007E05A6"/>
    <w:rsid w:val="007E0632"/>
    <w:rsid w:val="007E07D8"/>
    <w:rsid w:val="007E0872"/>
    <w:rsid w:val="007E08C5"/>
    <w:rsid w:val="007E09B5"/>
    <w:rsid w:val="007E09C2"/>
    <w:rsid w:val="007E0A42"/>
    <w:rsid w:val="007E0AD1"/>
    <w:rsid w:val="007E0AE6"/>
    <w:rsid w:val="007E0B87"/>
    <w:rsid w:val="007E0BCC"/>
    <w:rsid w:val="007E0C53"/>
    <w:rsid w:val="007E0DAC"/>
    <w:rsid w:val="007E0FBC"/>
    <w:rsid w:val="007E1175"/>
    <w:rsid w:val="007E1214"/>
    <w:rsid w:val="007E1223"/>
    <w:rsid w:val="007E123C"/>
    <w:rsid w:val="007E1251"/>
    <w:rsid w:val="007E12A7"/>
    <w:rsid w:val="007E13B8"/>
    <w:rsid w:val="007E13E7"/>
    <w:rsid w:val="007E142B"/>
    <w:rsid w:val="007E1469"/>
    <w:rsid w:val="007E14D2"/>
    <w:rsid w:val="007E14D5"/>
    <w:rsid w:val="007E1547"/>
    <w:rsid w:val="007E15DB"/>
    <w:rsid w:val="007E163C"/>
    <w:rsid w:val="007E1724"/>
    <w:rsid w:val="007E1879"/>
    <w:rsid w:val="007E18C7"/>
    <w:rsid w:val="007E19A8"/>
    <w:rsid w:val="007E19F3"/>
    <w:rsid w:val="007E1B05"/>
    <w:rsid w:val="007E1C60"/>
    <w:rsid w:val="007E1D21"/>
    <w:rsid w:val="007E1D6B"/>
    <w:rsid w:val="007E1EF6"/>
    <w:rsid w:val="007E1EFE"/>
    <w:rsid w:val="007E204E"/>
    <w:rsid w:val="007E2075"/>
    <w:rsid w:val="007E2150"/>
    <w:rsid w:val="007E21C0"/>
    <w:rsid w:val="007E21F5"/>
    <w:rsid w:val="007E2283"/>
    <w:rsid w:val="007E22D4"/>
    <w:rsid w:val="007E24FF"/>
    <w:rsid w:val="007E2619"/>
    <w:rsid w:val="007E2767"/>
    <w:rsid w:val="007E2990"/>
    <w:rsid w:val="007E2A8D"/>
    <w:rsid w:val="007E2AA2"/>
    <w:rsid w:val="007E2B4B"/>
    <w:rsid w:val="007E2B6A"/>
    <w:rsid w:val="007E2C01"/>
    <w:rsid w:val="007E2CC0"/>
    <w:rsid w:val="007E2D20"/>
    <w:rsid w:val="007E2DBD"/>
    <w:rsid w:val="007E2FAA"/>
    <w:rsid w:val="007E2FD3"/>
    <w:rsid w:val="007E315C"/>
    <w:rsid w:val="007E318C"/>
    <w:rsid w:val="007E31EE"/>
    <w:rsid w:val="007E32C2"/>
    <w:rsid w:val="007E3337"/>
    <w:rsid w:val="007E337D"/>
    <w:rsid w:val="007E344E"/>
    <w:rsid w:val="007E34C3"/>
    <w:rsid w:val="007E34EA"/>
    <w:rsid w:val="007E352F"/>
    <w:rsid w:val="007E3596"/>
    <w:rsid w:val="007E361E"/>
    <w:rsid w:val="007E362F"/>
    <w:rsid w:val="007E3688"/>
    <w:rsid w:val="007E3720"/>
    <w:rsid w:val="007E37E6"/>
    <w:rsid w:val="007E38CB"/>
    <w:rsid w:val="007E3912"/>
    <w:rsid w:val="007E3A1B"/>
    <w:rsid w:val="007E3B5A"/>
    <w:rsid w:val="007E3B5B"/>
    <w:rsid w:val="007E3BBD"/>
    <w:rsid w:val="007E3D55"/>
    <w:rsid w:val="007E3D80"/>
    <w:rsid w:val="007E3E09"/>
    <w:rsid w:val="007E40DC"/>
    <w:rsid w:val="007E41F0"/>
    <w:rsid w:val="007E4287"/>
    <w:rsid w:val="007E4289"/>
    <w:rsid w:val="007E435A"/>
    <w:rsid w:val="007E437B"/>
    <w:rsid w:val="007E4601"/>
    <w:rsid w:val="007E462B"/>
    <w:rsid w:val="007E466A"/>
    <w:rsid w:val="007E466B"/>
    <w:rsid w:val="007E46E6"/>
    <w:rsid w:val="007E471C"/>
    <w:rsid w:val="007E477D"/>
    <w:rsid w:val="007E4836"/>
    <w:rsid w:val="007E48A9"/>
    <w:rsid w:val="007E4AC6"/>
    <w:rsid w:val="007E4AD8"/>
    <w:rsid w:val="007E4B01"/>
    <w:rsid w:val="007E4D0A"/>
    <w:rsid w:val="007E4D64"/>
    <w:rsid w:val="007E4E6E"/>
    <w:rsid w:val="007E4E8B"/>
    <w:rsid w:val="007E4E96"/>
    <w:rsid w:val="007E4ED4"/>
    <w:rsid w:val="007E4F2B"/>
    <w:rsid w:val="007E50BC"/>
    <w:rsid w:val="007E522E"/>
    <w:rsid w:val="007E52BE"/>
    <w:rsid w:val="007E53AA"/>
    <w:rsid w:val="007E5401"/>
    <w:rsid w:val="007E549B"/>
    <w:rsid w:val="007E54A5"/>
    <w:rsid w:val="007E54EB"/>
    <w:rsid w:val="007E5582"/>
    <w:rsid w:val="007E572D"/>
    <w:rsid w:val="007E5847"/>
    <w:rsid w:val="007E584D"/>
    <w:rsid w:val="007E5A7D"/>
    <w:rsid w:val="007E5A83"/>
    <w:rsid w:val="007E5BD1"/>
    <w:rsid w:val="007E5C28"/>
    <w:rsid w:val="007E5C43"/>
    <w:rsid w:val="007E5C6E"/>
    <w:rsid w:val="007E5DB0"/>
    <w:rsid w:val="007E5FC8"/>
    <w:rsid w:val="007E5FD5"/>
    <w:rsid w:val="007E61DD"/>
    <w:rsid w:val="007E6200"/>
    <w:rsid w:val="007E62A0"/>
    <w:rsid w:val="007E639E"/>
    <w:rsid w:val="007E64A9"/>
    <w:rsid w:val="007E64EC"/>
    <w:rsid w:val="007E6598"/>
    <w:rsid w:val="007E67BC"/>
    <w:rsid w:val="007E67DC"/>
    <w:rsid w:val="007E68D3"/>
    <w:rsid w:val="007E695E"/>
    <w:rsid w:val="007E69C4"/>
    <w:rsid w:val="007E69CA"/>
    <w:rsid w:val="007E6A28"/>
    <w:rsid w:val="007E6CCA"/>
    <w:rsid w:val="007E6CE4"/>
    <w:rsid w:val="007E6CE5"/>
    <w:rsid w:val="007E6D50"/>
    <w:rsid w:val="007E6D8A"/>
    <w:rsid w:val="007E6E8F"/>
    <w:rsid w:val="007E6EC8"/>
    <w:rsid w:val="007E6F3E"/>
    <w:rsid w:val="007E6FBD"/>
    <w:rsid w:val="007E7073"/>
    <w:rsid w:val="007E716F"/>
    <w:rsid w:val="007E730D"/>
    <w:rsid w:val="007E7325"/>
    <w:rsid w:val="007E75D1"/>
    <w:rsid w:val="007E75F6"/>
    <w:rsid w:val="007E7723"/>
    <w:rsid w:val="007E7789"/>
    <w:rsid w:val="007E791D"/>
    <w:rsid w:val="007E7AD3"/>
    <w:rsid w:val="007E7B21"/>
    <w:rsid w:val="007E7BFC"/>
    <w:rsid w:val="007E7CCA"/>
    <w:rsid w:val="007E7D63"/>
    <w:rsid w:val="007E7DE2"/>
    <w:rsid w:val="007E7E35"/>
    <w:rsid w:val="007E7EA4"/>
    <w:rsid w:val="007E7EF1"/>
    <w:rsid w:val="007F0075"/>
    <w:rsid w:val="007F016D"/>
    <w:rsid w:val="007F01FB"/>
    <w:rsid w:val="007F025D"/>
    <w:rsid w:val="007F035B"/>
    <w:rsid w:val="007F035F"/>
    <w:rsid w:val="007F046A"/>
    <w:rsid w:val="007F046F"/>
    <w:rsid w:val="007F04B3"/>
    <w:rsid w:val="007F04C4"/>
    <w:rsid w:val="007F04FC"/>
    <w:rsid w:val="007F0579"/>
    <w:rsid w:val="007F067D"/>
    <w:rsid w:val="007F0706"/>
    <w:rsid w:val="007F07A4"/>
    <w:rsid w:val="007F0882"/>
    <w:rsid w:val="007F0900"/>
    <w:rsid w:val="007F0A5A"/>
    <w:rsid w:val="007F0BA5"/>
    <w:rsid w:val="007F0C4F"/>
    <w:rsid w:val="007F0E4C"/>
    <w:rsid w:val="007F10BA"/>
    <w:rsid w:val="007F115D"/>
    <w:rsid w:val="007F11E7"/>
    <w:rsid w:val="007F1289"/>
    <w:rsid w:val="007F12CB"/>
    <w:rsid w:val="007F1367"/>
    <w:rsid w:val="007F14ED"/>
    <w:rsid w:val="007F15F8"/>
    <w:rsid w:val="007F179B"/>
    <w:rsid w:val="007F17BD"/>
    <w:rsid w:val="007F1817"/>
    <w:rsid w:val="007F184F"/>
    <w:rsid w:val="007F19EB"/>
    <w:rsid w:val="007F1B4E"/>
    <w:rsid w:val="007F1CD9"/>
    <w:rsid w:val="007F1D45"/>
    <w:rsid w:val="007F1DC9"/>
    <w:rsid w:val="007F1DE9"/>
    <w:rsid w:val="007F2108"/>
    <w:rsid w:val="007F215C"/>
    <w:rsid w:val="007F21B0"/>
    <w:rsid w:val="007F2263"/>
    <w:rsid w:val="007F22D7"/>
    <w:rsid w:val="007F231C"/>
    <w:rsid w:val="007F24C6"/>
    <w:rsid w:val="007F250B"/>
    <w:rsid w:val="007F2560"/>
    <w:rsid w:val="007F25E9"/>
    <w:rsid w:val="007F26CB"/>
    <w:rsid w:val="007F2835"/>
    <w:rsid w:val="007F28AE"/>
    <w:rsid w:val="007F2A82"/>
    <w:rsid w:val="007F2B33"/>
    <w:rsid w:val="007F2B3F"/>
    <w:rsid w:val="007F2B60"/>
    <w:rsid w:val="007F2B63"/>
    <w:rsid w:val="007F2DF1"/>
    <w:rsid w:val="007F2F5E"/>
    <w:rsid w:val="007F301C"/>
    <w:rsid w:val="007F3156"/>
    <w:rsid w:val="007F31FF"/>
    <w:rsid w:val="007F327A"/>
    <w:rsid w:val="007F32CA"/>
    <w:rsid w:val="007F33CC"/>
    <w:rsid w:val="007F3451"/>
    <w:rsid w:val="007F34FD"/>
    <w:rsid w:val="007F361C"/>
    <w:rsid w:val="007F3660"/>
    <w:rsid w:val="007F379F"/>
    <w:rsid w:val="007F395C"/>
    <w:rsid w:val="007F3A10"/>
    <w:rsid w:val="007F3A64"/>
    <w:rsid w:val="007F3CBB"/>
    <w:rsid w:val="007F3D4D"/>
    <w:rsid w:val="007F3D84"/>
    <w:rsid w:val="007F3E7F"/>
    <w:rsid w:val="007F3ED0"/>
    <w:rsid w:val="007F404C"/>
    <w:rsid w:val="007F40A4"/>
    <w:rsid w:val="007F4216"/>
    <w:rsid w:val="007F4222"/>
    <w:rsid w:val="007F42B9"/>
    <w:rsid w:val="007F42DB"/>
    <w:rsid w:val="007F434C"/>
    <w:rsid w:val="007F441B"/>
    <w:rsid w:val="007F4602"/>
    <w:rsid w:val="007F4668"/>
    <w:rsid w:val="007F481A"/>
    <w:rsid w:val="007F4845"/>
    <w:rsid w:val="007F4873"/>
    <w:rsid w:val="007F4937"/>
    <w:rsid w:val="007F49C7"/>
    <w:rsid w:val="007F4A65"/>
    <w:rsid w:val="007F4B38"/>
    <w:rsid w:val="007F4CA3"/>
    <w:rsid w:val="007F4D4E"/>
    <w:rsid w:val="007F5014"/>
    <w:rsid w:val="007F5270"/>
    <w:rsid w:val="007F52A7"/>
    <w:rsid w:val="007F53A5"/>
    <w:rsid w:val="007F53E7"/>
    <w:rsid w:val="007F5595"/>
    <w:rsid w:val="007F560A"/>
    <w:rsid w:val="007F5644"/>
    <w:rsid w:val="007F5702"/>
    <w:rsid w:val="007F5729"/>
    <w:rsid w:val="007F57F8"/>
    <w:rsid w:val="007F5865"/>
    <w:rsid w:val="007F5950"/>
    <w:rsid w:val="007F5A5B"/>
    <w:rsid w:val="007F5A82"/>
    <w:rsid w:val="007F5AB2"/>
    <w:rsid w:val="007F5D85"/>
    <w:rsid w:val="007F5DD6"/>
    <w:rsid w:val="007F5E29"/>
    <w:rsid w:val="007F5E32"/>
    <w:rsid w:val="007F5E77"/>
    <w:rsid w:val="007F5F3D"/>
    <w:rsid w:val="007F5FDC"/>
    <w:rsid w:val="007F6062"/>
    <w:rsid w:val="007F6118"/>
    <w:rsid w:val="007F62CA"/>
    <w:rsid w:val="007F62F8"/>
    <w:rsid w:val="007F63D6"/>
    <w:rsid w:val="007F64EA"/>
    <w:rsid w:val="007F65BE"/>
    <w:rsid w:val="007F6647"/>
    <w:rsid w:val="007F66F7"/>
    <w:rsid w:val="007F67C6"/>
    <w:rsid w:val="007F6891"/>
    <w:rsid w:val="007F68B3"/>
    <w:rsid w:val="007F69C7"/>
    <w:rsid w:val="007F69F5"/>
    <w:rsid w:val="007F6B14"/>
    <w:rsid w:val="007F6C32"/>
    <w:rsid w:val="007F6D3F"/>
    <w:rsid w:val="007F6F5C"/>
    <w:rsid w:val="007F6FCD"/>
    <w:rsid w:val="007F7242"/>
    <w:rsid w:val="007F74AF"/>
    <w:rsid w:val="007F7535"/>
    <w:rsid w:val="007F7729"/>
    <w:rsid w:val="007F7751"/>
    <w:rsid w:val="007F787A"/>
    <w:rsid w:val="007F78D4"/>
    <w:rsid w:val="007F7ABD"/>
    <w:rsid w:val="007F7AFE"/>
    <w:rsid w:val="007F7BB8"/>
    <w:rsid w:val="007F7C00"/>
    <w:rsid w:val="007F7C0C"/>
    <w:rsid w:val="007F7C25"/>
    <w:rsid w:val="007F7F05"/>
    <w:rsid w:val="007F7F6D"/>
    <w:rsid w:val="00800084"/>
    <w:rsid w:val="00800085"/>
    <w:rsid w:val="008000A6"/>
    <w:rsid w:val="0080011D"/>
    <w:rsid w:val="00800159"/>
    <w:rsid w:val="0080036D"/>
    <w:rsid w:val="008005AC"/>
    <w:rsid w:val="008006A2"/>
    <w:rsid w:val="008006F0"/>
    <w:rsid w:val="00800786"/>
    <w:rsid w:val="008007A6"/>
    <w:rsid w:val="008007D3"/>
    <w:rsid w:val="00800918"/>
    <w:rsid w:val="00800B00"/>
    <w:rsid w:val="00800B63"/>
    <w:rsid w:val="00800B8A"/>
    <w:rsid w:val="00800DEE"/>
    <w:rsid w:val="00801092"/>
    <w:rsid w:val="008010B5"/>
    <w:rsid w:val="00801108"/>
    <w:rsid w:val="008011A5"/>
    <w:rsid w:val="008012B2"/>
    <w:rsid w:val="00801483"/>
    <w:rsid w:val="008014B5"/>
    <w:rsid w:val="00801699"/>
    <w:rsid w:val="008017B3"/>
    <w:rsid w:val="00801804"/>
    <w:rsid w:val="0080183B"/>
    <w:rsid w:val="00801844"/>
    <w:rsid w:val="008018A1"/>
    <w:rsid w:val="008018DD"/>
    <w:rsid w:val="0080194E"/>
    <w:rsid w:val="00801A66"/>
    <w:rsid w:val="00801A89"/>
    <w:rsid w:val="00801A9C"/>
    <w:rsid w:val="00801B82"/>
    <w:rsid w:val="00801B8A"/>
    <w:rsid w:val="00801BD8"/>
    <w:rsid w:val="00801CBF"/>
    <w:rsid w:val="00801E52"/>
    <w:rsid w:val="00801E70"/>
    <w:rsid w:val="00801E84"/>
    <w:rsid w:val="008021F7"/>
    <w:rsid w:val="008022AE"/>
    <w:rsid w:val="00802392"/>
    <w:rsid w:val="00802459"/>
    <w:rsid w:val="00802469"/>
    <w:rsid w:val="0080247B"/>
    <w:rsid w:val="008024D3"/>
    <w:rsid w:val="00802514"/>
    <w:rsid w:val="008026E1"/>
    <w:rsid w:val="00802800"/>
    <w:rsid w:val="00802934"/>
    <w:rsid w:val="008029B9"/>
    <w:rsid w:val="008029EA"/>
    <w:rsid w:val="00802A34"/>
    <w:rsid w:val="00802A50"/>
    <w:rsid w:val="00802A77"/>
    <w:rsid w:val="00802B20"/>
    <w:rsid w:val="00802C21"/>
    <w:rsid w:val="00802D45"/>
    <w:rsid w:val="00802EED"/>
    <w:rsid w:val="00803073"/>
    <w:rsid w:val="00803261"/>
    <w:rsid w:val="008033AA"/>
    <w:rsid w:val="008034E7"/>
    <w:rsid w:val="008035BD"/>
    <w:rsid w:val="00803676"/>
    <w:rsid w:val="0080371D"/>
    <w:rsid w:val="008038B1"/>
    <w:rsid w:val="008038BC"/>
    <w:rsid w:val="00803976"/>
    <w:rsid w:val="00803B84"/>
    <w:rsid w:val="00803C6E"/>
    <w:rsid w:val="00803C74"/>
    <w:rsid w:val="00803E03"/>
    <w:rsid w:val="00803E25"/>
    <w:rsid w:val="00803F9F"/>
    <w:rsid w:val="008041F7"/>
    <w:rsid w:val="00804304"/>
    <w:rsid w:val="00804422"/>
    <w:rsid w:val="008044FB"/>
    <w:rsid w:val="00804614"/>
    <w:rsid w:val="00804680"/>
    <w:rsid w:val="0080473A"/>
    <w:rsid w:val="00804741"/>
    <w:rsid w:val="00804757"/>
    <w:rsid w:val="008048C7"/>
    <w:rsid w:val="008048D3"/>
    <w:rsid w:val="00804969"/>
    <w:rsid w:val="00804A3A"/>
    <w:rsid w:val="00804A43"/>
    <w:rsid w:val="00804A75"/>
    <w:rsid w:val="00804A7C"/>
    <w:rsid w:val="00804AC8"/>
    <w:rsid w:val="00804B46"/>
    <w:rsid w:val="00804C68"/>
    <w:rsid w:val="00804CF0"/>
    <w:rsid w:val="00804D02"/>
    <w:rsid w:val="00804D3E"/>
    <w:rsid w:val="00804E84"/>
    <w:rsid w:val="00804FB7"/>
    <w:rsid w:val="00805152"/>
    <w:rsid w:val="008054FD"/>
    <w:rsid w:val="0080562F"/>
    <w:rsid w:val="00805698"/>
    <w:rsid w:val="0080569E"/>
    <w:rsid w:val="008056E2"/>
    <w:rsid w:val="008057BC"/>
    <w:rsid w:val="00805820"/>
    <w:rsid w:val="00805835"/>
    <w:rsid w:val="00805913"/>
    <w:rsid w:val="008059C7"/>
    <w:rsid w:val="00805A94"/>
    <w:rsid w:val="00805B6C"/>
    <w:rsid w:val="00805BC8"/>
    <w:rsid w:val="00805BD3"/>
    <w:rsid w:val="00805C6C"/>
    <w:rsid w:val="00805C82"/>
    <w:rsid w:val="00805CC2"/>
    <w:rsid w:val="00805CE4"/>
    <w:rsid w:val="00805D31"/>
    <w:rsid w:val="00805D58"/>
    <w:rsid w:val="00805DD6"/>
    <w:rsid w:val="00805E9F"/>
    <w:rsid w:val="008061E9"/>
    <w:rsid w:val="00806496"/>
    <w:rsid w:val="0080656C"/>
    <w:rsid w:val="008065F0"/>
    <w:rsid w:val="008065FA"/>
    <w:rsid w:val="008066D3"/>
    <w:rsid w:val="0080675F"/>
    <w:rsid w:val="00806905"/>
    <w:rsid w:val="00806A88"/>
    <w:rsid w:val="00806B8B"/>
    <w:rsid w:val="00806BAF"/>
    <w:rsid w:val="00806C14"/>
    <w:rsid w:val="00806D5E"/>
    <w:rsid w:val="00806DBB"/>
    <w:rsid w:val="00806E50"/>
    <w:rsid w:val="00806E6C"/>
    <w:rsid w:val="00806EBF"/>
    <w:rsid w:val="008070A0"/>
    <w:rsid w:val="008070FB"/>
    <w:rsid w:val="00807183"/>
    <w:rsid w:val="008071B4"/>
    <w:rsid w:val="0080721E"/>
    <w:rsid w:val="0080723D"/>
    <w:rsid w:val="008072DF"/>
    <w:rsid w:val="0080735F"/>
    <w:rsid w:val="008073A6"/>
    <w:rsid w:val="008073A7"/>
    <w:rsid w:val="008073AE"/>
    <w:rsid w:val="008073C2"/>
    <w:rsid w:val="008073CA"/>
    <w:rsid w:val="008075AC"/>
    <w:rsid w:val="008075AF"/>
    <w:rsid w:val="008075F6"/>
    <w:rsid w:val="00807605"/>
    <w:rsid w:val="0080765C"/>
    <w:rsid w:val="008076C4"/>
    <w:rsid w:val="0080772D"/>
    <w:rsid w:val="0080773A"/>
    <w:rsid w:val="0080777B"/>
    <w:rsid w:val="0080783A"/>
    <w:rsid w:val="008078A1"/>
    <w:rsid w:val="0080792A"/>
    <w:rsid w:val="00807954"/>
    <w:rsid w:val="00807997"/>
    <w:rsid w:val="00807A8B"/>
    <w:rsid w:val="00807CFA"/>
    <w:rsid w:val="00807D05"/>
    <w:rsid w:val="00807D0D"/>
    <w:rsid w:val="00807E9B"/>
    <w:rsid w:val="00807F66"/>
    <w:rsid w:val="00810142"/>
    <w:rsid w:val="008101A9"/>
    <w:rsid w:val="008101B1"/>
    <w:rsid w:val="00810282"/>
    <w:rsid w:val="00810525"/>
    <w:rsid w:val="008105B9"/>
    <w:rsid w:val="00810A01"/>
    <w:rsid w:val="00810A53"/>
    <w:rsid w:val="00810A95"/>
    <w:rsid w:val="00810C0F"/>
    <w:rsid w:val="00810CF6"/>
    <w:rsid w:val="00810E55"/>
    <w:rsid w:val="00810E59"/>
    <w:rsid w:val="00810ECA"/>
    <w:rsid w:val="00810FB7"/>
    <w:rsid w:val="0081103A"/>
    <w:rsid w:val="0081107E"/>
    <w:rsid w:val="00811147"/>
    <w:rsid w:val="00811344"/>
    <w:rsid w:val="00811440"/>
    <w:rsid w:val="00811445"/>
    <w:rsid w:val="0081154B"/>
    <w:rsid w:val="0081155F"/>
    <w:rsid w:val="008115F4"/>
    <w:rsid w:val="00811690"/>
    <w:rsid w:val="008117CB"/>
    <w:rsid w:val="00811863"/>
    <w:rsid w:val="0081191C"/>
    <w:rsid w:val="0081191D"/>
    <w:rsid w:val="00811BC3"/>
    <w:rsid w:val="00811C0A"/>
    <w:rsid w:val="00811C15"/>
    <w:rsid w:val="00811CF6"/>
    <w:rsid w:val="00811CFD"/>
    <w:rsid w:val="00811E02"/>
    <w:rsid w:val="00811F90"/>
    <w:rsid w:val="00811FF3"/>
    <w:rsid w:val="0081205F"/>
    <w:rsid w:val="008120AD"/>
    <w:rsid w:val="0081231E"/>
    <w:rsid w:val="00812386"/>
    <w:rsid w:val="008124C9"/>
    <w:rsid w:val="008124FA"/>
    <w:rsid w:val="00812538"/>
    <w:rsid w:val="008126D9"/>
    <w:rsid w:val="008128E2"/>
    <w:rsid w:val="0081295E"/>
    <w:rsid w:val="00812996"/>
    <w:rsid w:val="00812A2C"/>
    <w:rsid w:val="00812A45"/>
    <w:rsid w:val="00812AC4"/>
    <w:rsid w:val="00812AEA"/>
    <w:rsid w:val="00812C07"/>
    <w:rsid w:val="00812ECC"/>
    <w:rsid w:val="00812F14"/>
    <w:rsid w:val="00812F57"/>
    <w:rsid w:val="00813050"/>
    <w:rsid w:val="00813054"/>
    <w:rsid w:val="0081310E"/>
    <w:rsid w:val="0081322B"/>
    <w:rsid w:val="0081325E"/>
    <w:rsid w:val="00813666"/>
    <w:rsid w:val="00813706"/>
    <w:rsid w:val="00813771"/>
    <w:rsid w:val="008137C0"/>
    <w:rsid w:val="008138CB"/>
    <w:rsid w:val="008138FC"/>
    <w:rsid w:val="00813983"/>
    <w:rsid w:val="00813A23"/>
    <w:rsid w:val="00813CE0"/>
    <w:rsid w:val="00813E11"/>
    <w:rsid w:val="00813E54"/>
    <w:rsid w:val="00813EAE"/>
    <w:rsid w:val="00813EB0"/>
    <w:rsid w:val="00813EF8"/>
    <w:rsid w:val="0081403B"/>
    <w:rsid w:val="0081406E"/>
    <w:rsid w:val="008143E0"/>
    <w:rsid w:val="00814435"/>
    <w:rsid w:val="0081443E"/>
    <w:rsid w:val="00814441"/>
    <w:rsid w:val="00814448"/>
    <w:rsid w:val="00814569"/>
    <w:rsid w:val="0081456B"/>
    <w:rsid w:val="008145C8"/>
    <w:rsid w:val="00814626"/>
    <w:rsid w:val="008146A1"/>
    <w:rsid w:val="008146FA"/>
    <w:rsid w:val="00814717"/>
    <w:rsid w:val="00814780"/>
    <w:rsid w:val="008147BE"/>
    <w:rsid w:val="00814814"/>
    <w:rsid w:val="008148A8"/>
    <w:rsid w:val="00814ABC"/>
    <w:rsid w:val="00814B89"/>
    <w:rsid w:val="00814BFE"/>
    <w:rsid w:val="00814C68"/>
    <w:rsid w:val="00814C6A"/>
    <w:rsid w:val="00814D07"/>
    <w:rsid w:val="00814D12"/>
    <w:rsid w:val="00814D3D"/>
    <w:rsid w:val="00814E11"/>
    <w:rsid w:val="00814E4C"/>
    <w:rsid w:val="00814FB4"/>
    <w:rsid w:val="0081504F"/>
    <w:rsid w:val="00815054"/>
    <w:rsid w:val="00815153"/>
    <w:rsid w:val="008151D0"/>
    <w:rsid w:val="00815298"/>
    <w:rsid w:val="00815415"/>
    <w:rsid w:val="00815423"/>
    <w:rsid w:val="008154F1"/>
    <w:rsid w:val="00815725"/>
    <w:rsid w:val="00815A3C"/>
    <w:rsid w:val="00815AB4"/>
    <w:rsid w:val="00815BD0"/>
    <w:rsid w:val="00815BFE"/>
    <w:rsid w:val="00815C90"/>
    <w:rsid w:val="00815D86"/>
    <w:rsid w:val="00815DF1"/>
    <w:rsid w:val="00815DFB"/>
    <w:rsid w:val="00816082"/>
    <w:rsid w:val="00816107"/>
    <w:rsid w:val="0081613D"/>
    <w:rsid w:val="008161D7"/>
    <w:rsid w:val="00816386"/>
    <w:rsid w:val="008163B5"/>
    <w:rsid w:val="00816488"/>
    <w:rsid w:val="008164B7"/>
    <w:rsid w:val="00816550"/>
    <w:rsid w:val="008165F0"/>
    <w:rsid w:val="0081665E"/>
    <w:rsid w:val="008166F2"/>
    <w:rsid w:val="0081672A"/>
    <w:rsid w:val="008167C6"/>
    <w:rsid w:val="00816936"/>
    <w:rsid w:val="00816B20"/>
    <w:rsid w:val="00816BE5"/>
    <w:rsid w:val="00816C2E"/>
    <w:rsid w:val="00816CC5"/>
    <w:rsid w:val="00816CCF"/>
    <w:rsid w:val="00816D01"/>
    <w:rsid w:val="00816E8D"/>
    <w:rsid w:val="00816F0C"/>
    <w:rsid w:val="00816F48"/>
    <w:rsid w:val="00816F53"/>
    <w:rsid w:val="008170EC"/>
    <w:rsid w:val="00817186"/>
    <w:rsid w:val="00817194"/>
    <w:rsid w:val="0081719F"/>
    <w:rsid w:val="00817301"/>
    <w:rsid w:val="0081730C"/>
    <w:rsid w:val="0081731C"/>
    <w:rsid w:val="008173F2"/>
    <w:rsid w:val="00817438"/>
    <w:rsid w:val="0081774C"/>
    <w:rsid w:val="008177C2"/>
    <w:rsid w:val="008177EE"/>
    <w:rsid w:val="0081782E"/>
    <w:rsid w:val="00817CC1"/>
    <w:rsid w:val="00817D85"/>
    <w:rsid w:val="00817D92"/>
    <w:rsid w:val="00817F00"/>
    <w:rsid w:val="00817F38"/>
    <w:rsid w:val="00820225"/>
    <w:rsid w:val="008202D5"/>
    <w:rsid w:val="0082034B"/>
    <w:rsid w:val="008203AF"/>
    <w:rsid w:val="008203E0"/>
    <w:rsid w:val="0082041B"/>
    <w:rsid w:val="0082047C"/>
    <w:rsid w:val="008204AB"/>
    <w:rsid w:val="00820706"/>
    <w:rsid w:val="0082071D"/>
    <w:rsid w:val="008207C6"/>
    <w:rsid w:val="00820916"/>
    <w:rsid w:val="00820945"/>
    <w:rsid w:val="00820977"/>
    <w:rsid w:val="00820983"/>
    <w:rsid w:val="00820A38"/>
    <w:rsid w:val="00820A48"/>
    <w:rsid w:val="00820A7E"/>
    <w:rsid w:val="00820BE4"/>
    <w:rsid w:val="00820CFC"/>
    <w:rsid w:val="00821138"/>
    <w:rsid w:val="0082123C"/>
    <w:rsid w:val="00821315"/>
    <w:rsid w:val="008214C4"/>
    <w:rsid w:val="008214C7"/>
    <w:rsid w:val="008214DD"/>
    <w:rsid w:val="00821503"/>
    <w:rsid w:val="0082179D"/>
    <w:rsid w:val="00821884"/>
    <w:rsid w:val="00821977"/>
    <w:rsid w:val="00821988"/>
    <w:rsid w:val="00821A28"/>
    <w:rsid w:val="00821A7A"/>
    <w:rsid w:val="00821C32"/>
    <w:rsid w:val="00821C6A"/>
    <w:rsid w:val="00821CD7"/>
    <w:rsid w:val="00821ECC"/>
    <w:rsid w:val="008220AB"/>
    <w:rsid w:val="008220EE"/>
    <w:rsid w:val="008221C5"/>
    <w:rsid w:val="0082236E"/>
    <w:rsid w:val="0082240D"/>
    <w:rsid w:val="0082243C"/>
    <w:rsid w:val="008224FF"/>
    <w:rsid w:val="0082261C"/>
    <w:rsid w:val="0082267D"/>
    <w:rsid w:val="008226F0"/>
    <w:rsid w:val="00822744"/>
    <w:rsid w:val="00822858"/>
    <w:rsid w:val="008228A3"/>
    <w:rsid w:val="00822982"/>
    <w:rsid w:val="00822989"/>
    <w:rsid w:val="0082299E"/>
    <w:rsid w:val="008229C5"/>
    <w:rsid w:val="00822A35"/>
    <w:rsid w:val="00822B88"/>
    <w:rsid w:val="00822BAB"/>
    <w:rsid w:val="00822C35"/>
    <w:rsid w:val="00822D00"/>
    <w:rsid w:val="00822D2B"/>
    <w:rsid w:val="00822DEC"/>
    <w:rsid w:val="00822E80"/>
    <w:rsid w:val="00822EAA"/>
    <w:rsid w:val="00822F8D"/>
    <w:rsid w:val="00823053"/>
    <w:rsid w:val="008230BF"/>
    <w:rsid w:val="00823127"/>
    <w:rsid w:val="00823154"/>
    <w:rsid w:val="008234F8"/>
    <w:rsid w:val="00823625"/>
    <w:rsid w:val="0082365B"/>
    <w:rsid w:val="0082366E"/>
    <w:rsid w:val="008236AF"/>
    <w:rsid w:val="00823725"/>
    <w:rsid w:val="0082377F"/>
    <w:rsid w:val="00823ABA"/>
    <w:rsid w:val="00823B97"/>
    <w:rsid w:val="00823E8B"/>
    <w:rsid w:val="00823F4A"/>
    <w:rsid w:val="0082402F"/>
    <w:rsid w:val="008241A1"/>
    <w:rsid w:val="008241C6"/>
    <w:rsid w:val="00824213"/>
    <w:rsid w:val="0082426B"/>
    <w:rsid w:val="00824338"/>
    <w:rsid w:val="00824348"/>
    <w:rsid w:val="00824441"/>
    <w:rsid w:val="0082451E"/>
    <w:rsid w:val="0082452B"/>
    <w:rsid w:val="0082467E"/>
    <w:rsid w:val="008246B0"/>
    <w:rsid w:val="008247A9"/>
    <w:rsid w:val="008247AC"/>
    <w:rsid w:val="00824834"/>
    <w:rsid w:val="00824A07"/>
    <w:rsid w:val="00824AE3"/>
    <w:rsid w:val="00824B58"/>
    <w:rsid w:val="00824E25"/>
    <w:rsid w:val="00824E2E"/>
    <w:rsid w:val="00824E8E"/>
    <w:rsid w:val="00824E96"/>
    <w:rsid w:val="00825003"/>
    <w:rsid w:val="00825260"/>
    <w:rsid w:val="008252DF"/>
    <w:rsid w:val="0082534E"/>
    <w:rsid w:val="0082538B"/>
    <w:rsid w:val="008253C9"/>
    <w:rsid w:val="00825507"/>
    <w:rsid w:val="00825740"/>
    <w:rsid w:val="00825775"/>
    <w:rsid w:val="008257FD"/>
    <w:rsid w:val="00825845"/>
    <w:rsid w:val="00825887"/>
    <w:rsid w:val="008259D7"/>
    <w:rsid w:val="00825C6C"/>
    <w:rsid w:val="00825D49"/>
    <w:rsid w:val="00825DA0"/>
    <w:rsid w:val="00825E7F"/>
    <w:rsid w:val="00825EA6"/>
    <w:rsid w:val="00825EB5"/>
    <w:rsid w:val="00825F22"/>
    <w:rsid w:val="00825F31"/>
    <w:rsid w:val="00826006"/>
    <w:rsid w:val="0082604E"/>
    <w:rsid w:val="0082643F"/>
    <w:rsid w:val="0082651F"/>
    <w:rsid w:val="00826577"/>
    <w:rsid w:val="008265E0"/>
    <w:rsid w:val="00826665"/>
    <w:rsid w:val="008266CC"/>
    <w:rsid w:val="0082670D"/>
    <w:rsid w:val="008269A6"/>
    <w:rsid w:val="00826A2E"/>
    <w:rsid w:val="00826A7D"/>
    <w:rsid w:val="00826AE0"/>
    <w:rsid w:val="00826D74"/>
    <w:rsid w:val="00826DE4"/>
    <w:rsid w:val="00826F62"/>
    <w:rsid w:val="00826FD8"/>
    <w:rsid w:val="0082710C"/>
    <w:rsid w:val="008271A2"/>
    <w:rsid w:val="008273B4"/>
    <w:rsid w:val="008273D2"/>
    <w:rsid w:val="00827546"/>
    <w:rsid w:val="008278BC"/>
    <w:rsid w:val="0082799A"/>
    <w:rsid w:val="00827AD1"/>
    <w:rsid w:val="00827B01"/>
    <w:rsid w:val="00827B88"/>
    <w:rsid w:val="00827BE6"/>
    <w:rsid w:val="00827BFC"/>
    <w:rsid w:val="00827FFD"/>
    <w:rsid w:val="0083000D"/>
    <w:rsid w:val="008300C1"/>
    <w:rsid w:val="00830134"/>
    <w:rsid w:val="00830271"/>
    <w:rsid w:val="00830280"/>
    <w:rsid w:val="00830381"/>
    <w:rsid w:val="008303D3"/>
    <w:rsid w:val="00830516"/>
    <w:rsid w:val="008306B6"/>
    <w:rsid w:val="0083072F"/>
    <w:rsid w:val="00830781"/>
    <w:rsid w:val="008307BC"/>
    <w:rsid w:val="00830A8C"/>
    <w:rsid w:val="00830AA9"/>
    <w:rsid w:val="00830CD8"/>
    <w:rsid w:val="00830ECD"/>
    <w:rsid w:val="00830F3C"/>
    <w:rsid w:val="00830F58"/>
    <w:rsid w:val="00831035"/>
    <w:rsid w:val="0083105D"/>
    <w:rsid w:val="008312C7"/>
    <w:rsid w:val="008314DD"/>
    <w:rsid w:val="0083159E"/>
    <w:rsid w:val="008315A0"/>
    <w:rsid w:val="008315B8"/>
    <w:rsid w:val="008316C5"/>
    <w:rsid w:val="00831797"/>
    <w:rsid w:val="00831850"/>
    <w:rsid w:val="0083186A"/>
    <w:rsid w:val="008318FB"/>
    <w:rsid w:val="00831B2F"/>
    <w:rsid w:val="00831B88"/>
    <w:rsid w:val="00831C03"/>
    <w:rsid w:val="00831CF1"/>
    <w:rsid w:val="00831D9A"/>
    <w:rsid w:val="00831DCD"/>
    <w:rsid w:val="00831DEB"/>
    <w:rsid w:val="00831E00"/>
    <w:rsid w:val="00831F4B"/>
    <w:rsid w:val="0083204B"/>
    <w:rsid w:val="00832106"/>
    <w:rsid w:val="00832223"/>
    <w:rsid w:val="00832318"/>
    <w:rsid w:val="00832356"/>
    <w:rsid w:val="008324A7"/>
    <w:rsid w:val="0083251D"/>
    <w:rsid w:val="0083257E"/>
    <w:rsid w:val="008325E3"/>
    <w:rsid w:val="008327D8"/>
    <w:rsid w:val="00832837"/>
    <w:rsid w:val="0083298E"/>
    <w:rsid w:val="008329A7"/>
    <w:rsid w:val="00832A43"/>
    <w:rsid w:val="00832B74"/>
    <w:rsid w:val="00832BD2"/>
    <w:rsid w:val="00832CC6"/>
    <w:rsid w:val="00832CCC"/>
    <w:rsid w:val="00832EC2"/>
    <w:rsid w:val="008331BA"/>
    <w:rsid w:val="0083321B"/>
    <w:rsid w:val="0083329B"/>
    <w:rsid w:val="008333BA"/>
    <w:rsid w:val="008333FA"/>
    <w:rsid w:val="00833419"/>
    <w:rsid w:val="00833591"/>
    <w:rsid w:val="008335B7"/>
    <w:rsid w:val="008335CC"/>
    <w:rsid w:val="00833675"/>
    <w:rsid w:val="00833696"/>
    <w:rsid w:val="0083377B"/>
    <w:rsid w:val="008338ED"/>
    <w:rsid w:val="00833907"/>
    <w:rsid w:val="008339D5"/>
    <w:rsid w:val="00833A48"/>
    <w:rsid w:val="00833AAD"/>
    <w:rsid w:val="00833B57"/>
    <w:rsid w:val="00833C49"/>
    <w:rsid w:val="00833DA9"/>
    <w:rsid w:val="00833DB4"/>
    <w:rsid w:val="00833DFE"/>
    <w:rsid w:val="00833E5C"/>
    <w:rsid w:val="00833E99"/>
    <w:rsid w:val="00834035"/>
    <w:rsid w:val="008340F2"/>
    <w:rsid w:val="0083421C"/>
    <w:rsid w:val="0083423A"/>
    <w:rsid w:val="00834264"/>
    <w:rsid w:val="00834279"/>
    <w:rsid w:val="008342F2"/>
    <w:rsid w:val="00834351"/>
    <w:rsid w:val="00834382"/>
    <w:rsid w:val="00834501"/>
    <w:rsid w:val="00834585"/>
    <w:rsid w:val="00834672"/>
    <w:rsid w:val="008346AC"/>
    <w:rsid w:val="00834724"/>
    <w:rsid w:val="00834750"/>
    <w:rsid w:val="00834798"/>
    <w:rsid w:val="0083486D"/>
    <w:rsid w:val="008348F5"/>
    <w:rsid w:val="008349D3"/>
    <w:rsid w:val="00834A14"/>
    <w:rsid w:val="00834A1C"/>
    <w:rsid w:val="00834B4E"/>
    <w:rsid w:val="00834BE2"/>
    <w:rsid w:val="00834CFD"/>
    <w:rsid w:val="00834E31"/>
    <w:rsid w:val="00834E4F"/>
    <w:rsid w:val="00834FF9"/>
    <w:rsid w:val="0083500F"/>
    <w:rsid w:val="0083516E"/>
    <w:rsid w:val="008351B1"/>
    <w:rsid w:val="008351BA"/>
    <w:rsid w:val="00835238"/>
    <w:rsid w:val="0083528F"/>
    <w:rsid w:val="00835353"/>
    <w:rsid w:val="008353E5"/>
    <w:rsid w:val="008356E7"/>
    <w:rsid w:val="00835720"/>
    <w:rsid w:val="00835732"/>
    <w:rsid w:val="0083579E"/>
    <w:rsid w:val="0083582D"/>
    <w:rsid w:val="008358AB"/>
    <w:rsid w:val="008358DD"/>
    <w:rsid w:val="0083590A"/>
    <w:rsid w:val="00835B44"/>
    <w:rsid w:val="00835D05"/>
    <w:rsid w:val="00835DB1"/>
    <w:rsid w:val="00835DC5"/>
    <w:rsid w:val="00836075"/>
    <w:rsid w:val="0083614A"/>
    <w:rsid w:val="00836153"/>
    <w:rsid w:val="00836164"/>
    <w:rsid w:val="008361C3"/>
    <w:rsid w:val="008361EF"/>
    <w:rsid w:val="00836284"/>
    <w:rsid w:val="00836286"/>
    <w:rsid w:val="008362C1"/>
    <w:rsid w:val="008362F7"/>
    <w:rsid w:val="008363A0"/>
    <w:rsid w:val="0083647A"/>
    <w:rsid w:val="008364CA"/>
    <w:rsid w:val="0083658A"/>
    <w:rsid w:val="0083699A"/>
    <w:rsid w:val="008369A0"/>
    <w:rsid w:val="00836A0F"/>
    <w:rsid w:val="00836A4C"/>
    <w:rsid w:val="00836AF3"/>
    <w:rsid w:val="00836C98"/>
    <w:rsid w:val="00836CA4"/>
    <w:rsid w:val="00836CF6"/>
    <w:rsid w:val="00836D2A"/>
    <w:rsid w:val="00836E0D"/>
    <w:rsid w:val="00836E28"/>
    <w:rsid w:val="00836F02"/>
    <w:rsid w:val="00836F60"/>
    <w:rsid w:val="00836F71"/>
    <w:rsid w:val="00837322"/>
    <w:rsid w:val="00837415"/>
    <w:rsid w:val="0083747D"/>
    <w:rsid w:val="008375B8"/>
    <w:rsid w:val="00837618"/>
    <w:rsid w:val="008377DF"/>
    <w:rsid w:val="00837835"/>
    <w:rsid w:val="008378C8"/>
    <w:rsid w:val="00837BAD"/>
    <w:rsid w:val="00837D69"/>
    <w:rsid w:val="00837D7F"/>
    <w:rsid w:val="00837E4A"/>
    <w:rsid w:val="00837F8E"/>
    <w:rsid w:val="008400A6"/>
    <w:rsid w:val="00840251"/>
    <w:rsid w:val="008402D2"/>
    <w:rsid w:val="008402E4"/>
    <w:rsid w:val="008403D9"/>
    <w:rsid w:val="008404E9"/>
    <w:rsid w:val="008404EB"/>
    <w:rsid w:val="0084055B"/>
    <w:rsid w:val="008405AA"/>
    <w:rsid w:val="00840610"/>
    <w:rsid w:val="0084068D"/>
    <w:rsid w:val="0084069D"/>
    <w:rsid w:val="008406A2"/>
    <w:rsid w:val="00840741"/>
    <w:rsid w:val="0084086D"/>
    <w:rsid w:val="008409C3"/>
    <w:rsid w:val="00840A09"/>
    <w:rsid w:val="00840AA2"/>
    <w:rsid w:val="00840B81"/>
    <w:rsid w:val="00840C0E"/>
    <w:rsid w:val="00840E72"/>
    <w:rsid w:val="00840EEF"/>
    <w:rsid w:val="00840F72"/>
    <w:rsid w:val="00840F87"/>
    <w:rsid w:val="00841002"/>
    <w:rsid w:val="00841013"/>
    <w:rsid w:val="00841231"/>
    <w:rsid w:val="00841329"/>
    <w:rsid w:val="00841587"/>
    <w:rsid w:val="00841591"/>
    <w:rsid w:val="0084162F"/>
    <w:rsid w:val="0084166B"/>
    <w:rsid w:val="008417EF"/>
    <w:rsid w:val="0084181A"/>
    <w:rsid w:val="00841820"/>
    <w:rsid w:val="0084188A"/>
    <w:rsid w:val="008418BA"/>
    <w:rsid w:val="008419F4"/>
    <w:rsid w:val="00841ABB"/>
    <w:rsid w:val="00841B04"/>
    <w:rsid w:val="00841BBD"/>
    <w:rsid w:val="00841C02"/>
    <w:rsid w:val="00841C81"/>
    <w:rsid w:val="00841D6B"/>
    <w:rsid w:val="00841D80"/>
    <w:rsid w:val="00841DB6"/>
    <w:rsid w:val="00841F3B"/>
    <w:rsid w:val="00841F6F"/>
    <w:rsid w:val="0084204E"/>
    <w:rsid w:val="00842080"/>
    <w:rsid w:val="00842095"/>
    <w:rsid w:val="008420AD"/>
    <w:rsid w:val="008421D2"/>
    <w:rsid w:val="008422FC"/>
    <w:rsid w:val="0084239E"/>
    <w:rsid w:val="008424EA"/>
    <w:rsid w:val="0084251D"/>
    <w:rsid w:val="00842744"/>
    <w:rsid w:val="00842752"/>
    <w:rsid w:val="00842858"/>
    <w:rsid w:val="008429B7"/>
    <w:rsid w:val="00842B42"/>
    <w:rsid w:val="00842C63"/>
    <w:rsid w:val="00842D7C"/>
    <w:rsid w:val="00842D9F"/>
    <w:rsid w:val="00842DF7"/>
    <w:rsid w:val="00842E59"/>
    <w:rsid w:val="00842E6B"/>
    <w:rsid w:val="00842F02"/>
    <w:rsid w:val="00842FC3"/>
    <w:rsid w:val="00843090"/>
    <w:rsid w:val="0084321A"/>
    <w:rsid w:val="00843224"/>
    <w:rsid w:val="008433CE"/>
    <w:rsid w:val="008434F5"/>
    <w:rsid w:val="0084355E"/>
    <w:rsid w:val="0084359B"/>
    <w:rsid w:val="00843609"/>
    <w:rsid w:val="0084366F"/>
    <w:rsid w:val="008436F7"/>
    <w:rsid w:val="008437FF"/>
    <w:rsid w:val="008438A6"/>
    <w:rsid w:val="0084397E"/>
    <w:rsid w:val="00843A0F"/>
    <w:rsid w:val="00843A55"/>
    <w:rsid w:val="00843AF0"/>
    <w:rsid w:val="00843CED"/>
    <w:rsid w:val="00843D80"/>
    <w:rsid w:val="00843FA2"/>
    <w:rsid w:val="008441E9"/>
    <w:rsid w:val="008442DC"/>
    <w:rsid w:val="0084438E"/>
    <w:rsid w:val="008445C8"/>
    <w:rsid w:val="008446AC"/>
    <w:rsid w:val="008447F8"/>
    <w:rsid w:val="008448BA"/>
    <w:rsid w:val="00844AB6"/>
    <w:rsid w:val="00844B04"/>
    <w:rsid w:val="00844B7B"/>
    <w:rsid w:val="00844C0E"/>
    <w:rsid w:val="00844C38"/>
    <w:rsid w:val="00844EF7"/>
    <w:rsid w:val="0084538C"/>
    <w:rsid w:val="008453D8"/>
    <w:rsid w:val="00845497"/>
    <w:rsid w:val="0084563C"/>
    <w:rsid w:val="008456D3"/>
    <w:rsid w:val="0084578E"/>
    <w:rsid w:val="0084582E"/>
    <w:rsid w:val="00845994"/>
    <w:rsid w:val="00845A59"/>
    <w:rsid w:val="00845A5D"/>
    <w:rsid w:val="00845AFF"/>
    <w:rsid w:val="00845BAA"/>
    <w:rsid w:val="00845BB2"/>
    <w:rsid w:val="00845D4A"/>
    <w:rsid w:val="00845DBB"/>
    <w:rsid w:val="00845F60"/>
    <w:rsid w:val="00845FAB"/>
    <w:rsid w:val="00846120"/>
    <w:rsid w:val="00846234"/>
    <w:rsid w:val="0084650E"/>
    <w:rsid w:val="00846653"/>
    <w:rsid w:val="008466EC"/>
    <w:rsid w:val="008466ED"/>
    <w:rsid w:val="00846700"/>
    <w:rsid w:val="008467B2"/>
    <w:rsid w:val="0084682C"/>
    <w:rsid w:val="008468C2"/>
    <w:rsid w:val="00846954"/>
    <w:rsid w:val="00846A20"/>
    <w:rsid w:val="00846B31"/>
    <w:rsid w:val="00846C6F"/>
    <w:rsid w:val="00846C88"/>
    <w:rsid w:val="00846D2C"/>
    <w:rsid w:val="00846FD5"/>
    <w:rsid w:val="008472F9"/>
    <w:rsid w:val="00847369"/>
    <w:rsid w:val="00847391"/>
    <w:rsid w:val="008473C8"/>
    <w:rsid w:val="008473EA"/>
    <w:rsid w:val="00847416"/>
    <w:rsid w:val="008474D7"/>
    <w:rsid w:val="0084759A"/>
    <w:rsid w:val="008475AC"/>
    <w:rsid w:val="008479B6"/>
    <w:rsid w:val="00847A33"/>
    <w:rsid w:val="00847C95"/>
    <w:rsid w:val="00847D35"/>
    <w:rsid w:val="00847F33"/>
    <w:rsid w:val="00847F86"/>
    <w:rsid w:val="00847FF2"/>
    <w:rsid w:val="0085007C"/>
    <w:rsid w:val="00850113"/>
    <w:rsid w:val="0085012A"/>
    <w:rsid w:val="0085016D"/>
    <w:rsid w:val="0085023D"/>
    <w:rsid w:val="008503B3"/>
    <w:rsid w:val="008505E9"/>
    <w:rsid w:val="008505EF"/>
    <w:rsid w:val="0085063D"/>
    <w:rsid w:val="0085066A"/>
    <w:rsid w:val="00850734"/>
    <w:rsid w:val="008508AF"/>
    <w:rsid w:val="00850905"/>
    <w:rsid w:val="00850974"/>
    <w:rsid w:val="008509D6"/>
    <w:rsid w:val="00850ABF"/>
    <w:rsid w:val="00850B2E"/>
    <w:rsid w:val="00850C89"/>
    <w:rsid w:val="00850CC7"/>
    <w:rsid w:val="00850E99"/>
    <w:rsid w:val="00850F8A"/>
    <w:rsid w:val="0085105B"/>
    <w:rsid w:val="00851077"/>
    <w:rsid w:val="008510AC"/>
    <w:rsid w:val="00851121"/>
    <w:rsid w:val="0085113E"/>
    <w:rsid w:val="0085119D"/>
    <w:rsid w:val="008513A7"/>
    <w:rsid w:val="0085144B"/>
    <w:rsid w:val="008514D1"/>
    <w:rsid w:val="00851613"/>
    <w:rsid w:val="0085172B"/>
    <w:rsid w:val="00851790"/>
    <w:rsid w:val="00851802"/>
    <w:rsid w:val="0085181A"/>
    <w:rsid w:val="008518C6"/>
    <w:rsid w:val="00851935"/>
    <w:rsid w:val="00851994"/>
    <w:rsid w:val="008519B9"/>
    <w:rsid w:val="00851A91"/>
    <w:rsid w:val="00851BE0"/>
    <w:rsid w:val="00851D11"/>
    <w:rsid w:val="00851D4C"/>
    <w:rsid w:val="00851DB7"/>
    <w:rsid w:val="0085202C"/>
    <w:rsid w:val="00852075"/>
    <w:rsid w:val="008520CC"/>
    <w:rsid w:val="00852196"/>
    <w:rsid w:val="00852208"/>
    <w:rsid w:val="0085223F"/>
    <w:rsid w:val="008522C4"/>
    <w:rsid w:val="00852473"/>
    <w:rsid w:val="0085260E"/>
    <w:rsid w:val="0085278B"/>
    <w:rsid w:val="008527A8"/>
    <w:rsid w:val="00852899"/>
    <w:rsid w:val="00852A10"/>
    <w:rsid w:val="00852ABC"/>
    <w:rsid w:val="00852B6A"/>
    <w:rsid w:val="00852B91"/>
    <w:rsid w:val="00852C93"/>
    <w:rsid w:val="00852D9A"/>
    <w:rsid w:val="00852E10"/>
    <w:rsid w:val="00852E8F"/>
    <w:rsid w:val="0085300A"/>
    <w:rsid w:val="008530FC"/>
    <w:rsid w:val="00853186"/>
    <w:rsid w:val="00853196"/>
    <w:rsid w:val="008532D2"/>
    <w:rsid w:val="0085345C"/>
    <w:rsid w:val="008535D7"/>
    <w:rsid w:val="00853792"/>
    <w:rsid w:val="00853882"/>
    <w:rsid w:val="008538D5"/>
    <w:rsid w:val="00853A6E"/>
    <w:rsid w:val="00853ADE"/>
    <w:rsid w:val="00853AE0"/>
    <w:rsid w:val="00853B0E"/>
    <w:rsid w:val="00853CCF"/>
    <w:rsid w:val="00853D03"/>
    <w:rsid w:val="00853D95"/>
    <w:rsid w:val="00853F10"/>
    <w:rsid w:val="00853F13"/>
    <w:rsid w:val="00853F34"/>
    <w:rsid w:val="00853FB9"/>
    <w:rsid w:val="00854114"/>
    <w:rsid w:val="0085424A"/>
    <w:rsid w:val="0085438D"/>
    <w:rsid w:val="00854623"/>
    <w:rsid w:val="008546AD"/>
    <w:rsid w:val="00854780"/>
    <w:rsid w:val="008549FB"/>
    <w:rsid w:val="008549FD"/>
    <w:rsid w:val="00854AC4"/>
    <w:rsid w:val="00854C07"/>
    <w:rsid w:val="00854C0F"/>
    <w:rsid w:val="00854C74"/>
    <w:rsid w:val="00854D11"/>
    <w:rsid w:val="00854F05"/>
    <w:rsid w:val="00854F9B"/>
    <w:rsid w:val="00854FFE"/>
    <w:rsid w:val="008550FE"/>
    <w:rsid w:val="00855101"/>
    <w:rsid w:val="0085511C"/>
    <w:rsid w:val="00855212"/>
    <w:rsid w:val="0085535A"/>
    <w:rsid w:val="00855363"/>
    <w:rsid w:val="00855506"/>
    <w:rsid w:val="0085576B"/>
    <w:rsid w:val="008557D1"/>
    <w:rsid w:val="00855851"/>
    <w:rsid w:val="0085588D"/>
    <w:rsid w:val="008558F1"/>
    <w:rsid w:val="00855A88"/>
    <w:rsid w:val="00855B6E"/>
    <w:rsid w:val="00855BB8"/>
    <w:rsid w:val="00855C27"/>
    <w:rsid w:val="00855D82"/>
    <w:rsid w:val="00855F47"/>
    <w:rsid w:val="00855FC3"/>
    <w:rsid w:val="00855FEF"/>
    <w:rsid w:val="0085619E"/>
    <w:rsid w:val="00856295"/>
    <w:rsid w:val="00856442"/>
    <w:rsid w:val="008564AB"/>
    <w:rsid w:val="00856530"/>
    <w:rsid w:val="008566CB"/>
    <w:rsid w:val="00856749"/>
    <w:rsid w:val="00856758"/>
    <w:rsid w:val="00856967"/>
    <w:rsid w:val="008569C0"/>
    <w:rsid w:val="008569D9"/>
    <w:rsid w:val="008569E1"/>
    <w:rsid w:val="00856A85"/>
    <w:rsid w:val="00856AFE"/>
    <w:rsid w:val="00856B0A"/>
    <w:rsid w:val="00856B9B"/>
    <w:rsid w:val="00856CBE"/>
    <w:rsid w:val="00856CC7"/>
    <w:rsid w:val="0085701E"/>
    <w:rsid w:val="008570D6"/>
    <w:rsid w:val="008570E6"/>
    <w:rsid w:val="00857141"/>
    <w:rsid w:val="008571F4"/>
    <w:rsid w:val="0085728D"/>
    <w:rsid w:val="0085728F"/>
    <w:rsid w:val="0085733D"/>
    <w:rsid w:val="008573C8"/>
    <w:rsid w:val="00857479"/>
    <w:rsid w:val="00857591"/>
    <w:rsid w:val="0085759C"/>
    <w:rsid w:val="008576EC"/>
    <w:rsid w:val="0085770D"/>
    <w:rsid w:val="008577CD"/>
    <w:rsid w:val="008577EE"/>
    <w:rsid w:val="0085788A"/>
    <w:rsid w:val="008578A0"/>
    <w:rsid w:val="00857DB0"/>
    <w:rsid w:val="00857DC7"/>
    <w:rsid w:val="00857E0D"/>
    <w:rsid w:val="00857EE7"/>
    <w:rsid w:val="00857F08"/>
    <w:rsid w:val="00857F12"/>
    <w:rsid w:val="00857FB7"/>
    <w:rsid w:val="00860165"/>
    <w:rsid w:val="008603E7"/>
    <w:rsid w:val="00860449"/>
    <w:rsid w:val="008604C2"/>
    <w:rsid w:val="008604DB"/>
    <w:rsid w:val="0086084E"/>
    <w:rsid w:val="008609B7"/>
    <w:rsid w:val="00860A51"/>
    <w:rsid w:val="00860B52"/>
    <w:rsid w:val="00860B6C"/>
    <w:rsid w:val="00860B90"/>
    <w:rsid w:val="00860D67"/>
    <w:rsid w:val="00860DEE"/>
    <w:rsid w:val="00860E05"/>
    <w:rsid w:val="00860E94"/>
    <w:rsid w:val="0086100E"/>
    <w:rsid w:val="0086120F"/>
    <w:rsid w:val="0086121C"/>
    <w:rsid w:val="008612AC"/>
    <w:rsid w:val="008612C9"/>
    <w:rsid w:val="00861407"/>
    <w:rsid w:val="008614A5"/>
    <w:rsid w:val="00861652"/>
    <w:rsid w:val="008617B2"/>
    <w:rsid w:val="008617D3"/>
    <w:rsid w:val="00861897"/>
    <w:rsid w:val="00861939"/>
    <w:rsid w:val="00861943"/>
    <w:rsid w:val="00861AD8"/>
    <w:rsid w:val="00861B68"/>
    <w:rsid w:val="00861D1D"/>
    <w:rsid w:val="00861F3A"/>
    <w:rsid w:val="00861F77"/>
    <w:rsid w:val="00861FD5"/>
    <w:rsid w:val="008620AA"/>
    <w:rsid w:val="008620AB"/>
    <w:rsid w:val="0086221A"/>
    <w:rsid w:val="00862234"/>
    <w:rsid w:val="008622AC"/>
    <w:rsid w:val="008622C9"/>
    <w:rsid w:val="0086241C"/>
    <w:rsid w:val="0086253C"/>
    <w:rsid w:val="00862542"/>
    <w:rsid w:val="00862594"/>
    <w:rsid w:val="00862595"/>
    <w:rsid w:val="00862764"/>
    <w:rsid w:val="00862805"/>
    <w:rsid w:val="008628E2"/>
    <w:rsid w:val="008629E5"/>
    <w:rsid w:val="00862ADE"/>
    <w:rsid w:val="00862BF3"/>
    <w:rsid w:val="00862C73"/>
    <w:rsid w:val="00862DF0"/>
    <w:rsid w:val="00862F4E"/>
    <w:rsid w:val="00863065"/>
    <w:rsid w:val="00863198"/>
    <w:rsid w:val="0086322C"/>
    <w:rsid w:val="00863296"/>
    <w:rsid w:val="0086334D"/>
    <w:rsid w:val="0086338C"/>
    <w:rsid w:val="008634F7"/>
    <w:rsid w:val="00863503"/>
    <w:rsid w:val="008635D6"/>
    <w:rsid w:val="008635ED"/>
    <w:rsid w:val="00863619"/>
    <w:rsid w:val="00863647"/>
    <w:rsid w:val="0086367B"/>
    <w:rsid w:val="008636F2"/>
    <w:rsid w:val="00863743"/>
    <w:rsid w:val="00863773"/>
    <w:rsid w:val="00863792"/>
    <w:rsid w:val="008638B1"/>
    <w:rsid w:val="008638B8"/>
    <w:rsid w:val="00863943"/>
    <w:rsid w:val="00863A14"/>
    <w:rsid w:val="00863AE3"/>
    <w:rsid w:val="00863B91"/>
    <w:rsid w:val="00863D05"/>
    <w:rsid w:val="00863E21"/>
    <w:rsid w:val="00863E75"/>
    <w:rsid w:val="00863EA2"/>
    <w:rsid w:val="00863EF5"/>
    <w:rsid w:val="008640B5"/>
    <w:rsid w:val="008640D5"/>
    <w:rsid w:val="008641C5"/>
    <w:rsid w:val="00864269"/>
    <w:rsid w:val="00864275"/>
    <w:rsid w:val="008642D1"/>
    <w:rsid w:val="00864320"/>
    <w:rsid w:val="0086436B"/>
    <w:rsid w:val="00864371"/>
    <w:rsid w:val="00864607"/>
    <w:rsid w:val="008646A0"/>
    <w:rsid w:val="008647DB"/>
    <w:rsid w:val="008647FF"/>
    <w:rsid w:val="00864865"/>
    <w:rsid w:val="008648FA"/>
    <w:rsid w:val="00864A5E"/>
    <w:rsid w:val="00864AE9"/>
    <w:rsid w:val="00864B74"/>
    <w:rsid w:val="00864B88"/>
    <w:rsid w:val="00864CFD"/>
    <w:rsid w:val="008650AA"/>
    <w:rsid w:val="008650F6"/>
    <w:rsid w:val="008651EB"/>
    <w:rsid w:val="0086522F"/>
    <w:rsid w:val="00865423"/>
    <w:rsid w:val="008654DF"/>
    <w:rsid w:val="008657A2"/>
    <w:rsid w:val="00865883"/>
    <w:rsid w:val="0086589F"/>
    <w:rsid w:val="00865975"/>
    <w:rsid w:val="00865AF8"/>
    <w:rsid w:val="00865B35"/>
    <w:rsid w:val="00865B97"/>
    <w:rsid w:val="00865BFA"/>
    <w:rsid w:val="00865C80"/>
    <w:rsid w:val="00865D1A"/>
    <w:rsid w:val="00865E83"/>
    <w:rsid w:val="00865EDF"/>
    <w:rsid w:val="00865FA0"/>
    <w:rsid w:val="0086610A"/>
    <w:rsid w:val="00866116"/>
    <w:rsid w:val="00866127"/>
    <w:rsid w:val="0086620D"/>
    <w:rsid w:val="00866383"/>
    <w:rsid w:val="00866414"/>
    <w:rsid w:val="008664ED"/>
    <w:rsid w:val="00866872"/>
    <w:rsid w:val="0086689A"/>
    <w:rsid w:val="00866984"/>
    <w:rsid w:val="00866A20"/>
    <w:rsid w:val="00866AD3"/>
    <w:rsid w:val="00866AF8"/>
    <w:rsid w:val="00866AFB"/>
    <w:rsid w:val="00866B3A"/>
    <w:rsid w:val="00866CFF"/>
    <w:rsid w:val="00866D78"/>
    <w:rsid w:val="00866EE2"/>
    <w:rsid w:val="00866F3F"/>
    <w:rsid w:val="00866FC7"/>
    <w:rsid w:val="00866FDB"/>
    <w:rsid w:val="008672DF"/>
    <w:rsid w:val="00867468"/>
    <w:rsid w:val="008674ED"/>
    <w:rsid w:val="00867625"/>
    <w:rsid w:val="00867778"/>
    <w:rsid w:val="008677D0"/>
    <w:rsid w:val="00867854"/>
    <w:rsid w:val="008678F3"/>
    <w:rsid w:val="0086799D"/>
    <w:rsid w:val="00867A21"/>
    <w:rsid w:val="00867A22"/>
    <w:rsid w:val="00867B00"/>
    <w:rsid w:val="00867BEB"/>
    <w:rsid w:val="00867C44"/>
    <w:rsid w:val="00867C49"/>
    <w:rsid w:val="00867C56"/>
    <w:rsid w:val="00867D7C"/>
    <w:rsid w:val="00870002"/>
    <w:rsid w:val="00870090"/>
    <w:rsid w:val="00870186"/>
    <w:rsid w:val="00870188"/>
    <w:rsid w:val="00870218"/>
    <w:rsid w:val="00870480"/>
    <w:rsid w:val="008704D1"/>
    <w:rsid w:val="008706AC"/>
    <w:rsid w:val="008706BC"/>
    <w:rsid w:val="0087071F"/>
    <w:rsid w:val="0087086E"/>
    <w:rsid w:val="008709C6"/>
    <w:rsid w:val="00870AB5"/>
    <w:rsid w:val="00870B47"/>
    <w:rsid w:val="00870B53"/>
    <w:rsid w:val="00870B54"/>
    <w:rsid w:val="00870BB0"/>
    <w:rsid w:val="00870CB9"/>
    <w:rsid w:val="00870D33"/>
    <w:rsid w:val="00870D52"/>
    <w:rsid w:val="00870DA3"/>
    <w:rsid w:val="00870E1E"/>
    <w:rsid w:val="00870F73"/>
    <w:rsid w:val="00871090"/>
    <w:rsid w:val="00871116"/>
    <w:rsid w:val="00871186"/>
    <w:rsid w:val="0087119D"/>
    <w:rsid w:val="008711C9"/>
    <w:rsid w:val="0087126D"/>
    <w:rsid w:val="008713C0"/>
    <w:rsid w:val="0087146A"/>
    <w:rsid w:val="008715DC"/>
    <w:rsid w:val="00871648"/>
    <w:rsid w:val="008717E3"/>
    <w:rsid w:val="008718E2"/>
    <w:rsid w:val="00871904"/>
    <w:rsid w:val="00871BA3"/>
    <w:rsid w:val="00871CF5"/>
    <w:rsid w:val="00871E61"/>
    <w:rsid w:val="00871F47"/>
    <w:rsid w:val="00871F4B"/>
    <w:rsid w:val="00871F65"/>
    <w:rsid w:val="00871F71"/>
    <w:rsid w:val="00871FBD"/>
    <w:rsid w:val="008721EA"/>
    <w:rsid w:val="008721FD"/>
    <w:rsid w:val="0087228B"/>
    <w:rsid w:val="008722B1"/>
    <w:rsid w:val="00872480"/>
    <w:rsid w:val="00872513"/>
    <w:rsid w:val="00872647"/>
    <w:rsid w:val="008727AA"/>
    <w:rsid w:val="0087295A"/>
    <w:rsid w:val="008729EB"/>
    <w:rsid w:val="00872B72"/>
    <w:rsid w:val="00872D1F"/>
    <w:rsid w:val="00872D60"/>
    <w:rsid w:val="00872D82"/>
    <w:rsid w:val="00872E16"/>
    <w:rsid w:val="00872EDC"/>
    <w:rsid w:val="00872F68"/>
    <w:rsid w:val="00872F8D"/>
    <w:rsid w:val="0087316F"/>
    <w:rsid w:val="0087327D"/>
    <w:rsid w:val="00873404"/>
    <w:rsid w:val="00873480"/>
    <w:rsid w:val="0087350D"/>
    <w:rsid w:val="008735F3"/>
    <w:rsid w:val="00873705"/>
    <w:rsid w:val="00873711"/>
    <w:rsid w:val="00873719"/>
    <w:rsid w:val="00873761"/>
    <w:rsid w:val="008737C8"/>
    <w:rsid w:val="00873889"/>
    <w:rsid w:val="0087394E"/>
    <w:rsid w:val="00873B34"/>
    <w:rsid w:val="00873B60"/>
    <w:rsid w:val="00873B71"/>
    <w:rsid w:val="00873BE4"/>
    <w:rsid w:val="00873C41"/>
    <w:rsid w:val="00873EDB"/>
    <w:rsid w:val="00873EE2"/>
    <w:rsid w:val="00873F7A"/>
    <w:rsid w:val="0087400C"/>
    <w:rsid w:val="008740F3"/>
    <w:rsid w:val="0087416F"/>
    <w:rsid w:val="008743C7"/>
    <w:rsid w:val="0087447B"/>
    <w:rsid w:val="0087460A"/>
    <w:rsid w:val="00874822"/>
    <w:rsid w:val="0087489C"/>
    <w:rsid w:val="008748EC"/>
    <w:rsid w:val="00874913"/>
    <w:rsid w:val="00874B56"/>
    <w:rsid w:val="00874BFB"/>
    <w:rsid w:val="00874C26"/>
    <w:rsid w:val="00874D70"/>
    <w:rsid w:val="00874F55"/>
    <w:rsid w:val="00874F9B"/>
    <w:rsid w:val="00875063"/>
    <w:rsid w:val="00875108"/>
    <w:rsid w:val="00875123"/>
    <w:rsid w:val="0087529F"/>
    <w:rsid w:val="00875316"/>
    <w:rsid w:val="00875387"/>
    <w:rsid w:val="0087545A"/>
    <w:rsid w:val="00875575"/>
    <w:rsid w:val="008755C1"/>
    <w:rsid w:val="00875680"/>
    <w:rsid w:val="00875738"/>
    <w:rsid w:val="008757B3"/>
    <w:rsid w:val="008757B4"/>
    <w:rsid w:val="0087583E"/>
    <w:rsid w:val="008758B4"/>
    <w:rsid w:val="00875903"/>
    <w:rsid w:val="00875970"/>
    <w:rsid w:val="00875A95"/>
    <w:rsid w:val="00875ACE"/>
    <w:rsid w:val="00875ADF"/>
    <w:rsid w:val="00875C08"/>
    <w:rsid w:val="00875C30"/>
    <w:rsid w:val="00875CAB"/>
    <w:rsid w:val="00875E90"/>
    <w:rsid w:val="00875FE8"/>
    <w:rsid w:val="00876178"/>
    <w:rsid w:val="00876190"/>
    <w:rsid w:val="008761CC"/>
    <w:rsid w:val="00876239"/>
    <w:rsid w:val="008764BD"/>
    <w:rsid w:val="008764C2"/>
    <w:rsid w:val="008765FE"/>
    <w:rsid w:val="0087666C"/>
    <w:rsid w:val="00876755"/>
    <w:rsid w:val="0087687B"/>
    <w:rsid w:val="0087691C"/>
    <w:rsid w:val="00876996"/>
    <w:rsid w:val="008769E0"/>
    <w:rsid w:val="00876C11"/>
    <w:rsid w:val="00876C97"/>
    <w:rsid w:val="00876CA1"/>
    <w:rsid w:val="00876D23"/>
    <w:rsid w:val="00876DAE"/>
    <w:rsid w:val="00876DB4"/>
    <w:rsid w:val="00876DB8"/>
    <w:rsid w:val="00876DE2"/>
    <w:rsid w:val="00876FFE"/>
    <w:rsid w:val="00877029"/>
    <w:rsid w:val="0087727F"/>
    <w:rsid w:val="00877414"/>
    <w:rsid w:val="008774AF"/>
    <w:rsid w:val="0087771E"/>
    <w:rsid w:val="00877732"/>
    <w:rsid w:val="00877771"/>
    <w:rsid w:val="008777FB"/>
    <w:rsid w:val="00877969"/>
    <w:rsid w:val="00877A7D"/>
    <w:rsid w:val="00877B22"/>
    <w:rsid w:val="00877CE6"/>
    <w:rsid w:val="00877DDD"/>
    <w:rsid w:val="00877F0F"/>
    <w:rsid w:val="00877F5E"/>
    <w:rsid w:val="00877F89"/>
    <w:rsid w:val="00877F92"/>
    <w:rsid w:val="00877F9E"/>
    <w:rsid w:val="00880008"/>
    <w:rsid w:val="00880159"/>
    <w:rsid w:val="00880181"/>
    <w:rsid w:val="0088024B"/>
    <w:rsid w:val="0088038B"/>
    <w:rsid w:val="00880692"/>
    <w:rsid w:val="008806DD"/>
    <w:rsid w:val="008806EB"/>
    <w:rsid w:val="00880730"/>
    <w:rsid w:val="008807DD"/>
    <w:rsid w:val="00880B04"/>
    <w:rsid w:val="00880C80"/>
    <w:rsid w:val="00880CDB"/>
    <w:rsid w:val="00880DE6"/>
    <w:rsid w:val="00880EEF"/>
    <w:rsid w:val="0088114D"/>
    <w:rsid w:val="00881243"/>
    <w:rsid w:val="008813BA"/>
    <w:rsid w:val="0088145C"/>
    <w:rsid w:val="008814AE"/>
    <w:rsid w:val="00881560"/>
    <w:rsid w:val="0088156C"/>
    <w:rsid w:val="008816D9"/>
    <w:rsid w:val="00881984"/>
    <w:rsid w:val="008819B8"/>
    <w:rsid w:val="008819BF"/>
    <w:rsid w:val="00881AA6"/>
    <w:rsid w:val="00881C19"/>
    <w:rsid w:val="00881C1A"/>
    <w:rsid w:val="00881C5D"/>
    <w:rsid w:val="00881DAA"/>
    <w:rsid w:val="00882077"/>
    <w:rsid w:val="00882127"/>
    <w:rsid w:val="0088215C"/>
    <w:rsid w:val="008821A3"/>
    <w:rsid w:val="008822A9"/>
    <w:rsid w:val="008823BF"/>
    <w:rsid w:val="0088244B"/>
    <w:rsid w:val="0088244F"/>
    <w:rsid w:val="00882614"/>
    <w:rsid w:val="0088269A"/>
    <w:rsid w:val="0088280F"/>
    <w:rsid w:val="00882867"/>
    <w:rsid w:val="008828E6"/>
    <w:rsid w:val="00882984"/>
    <w:rsid w:val="00882B6F"/>
    <w:rsid w:val="00882C06"/>
    <w:rsid w:val="00882C25"/>
    <w:rsid w:val="00882D2E"/>
    <w:rsid w:val="00882DC6"/>
    <w:rsid w:val="00882DDE"/>
    <w:rsid w:val="00883158"/>
    <w:rsid w:val="00883372"/>
    <w:rsid w:val="00883507"/>
    <w:rsid w:val="0088362C"/>
    <w:rsid w:val="0088378A"/>
    <w:rsid w:val="00883885"/>
    <w:rsid w:val="00883943"/>
    <w:rsid w:val="00883CD0"/>
    <w:rsid w:val="00883CEE"/>
    <w:rsid w:val="00883D12"/>
    <w:rsid w:val="00883DC4"/>
    <w:rsid w:val="00883E42"/>
    <w:rsid w:val="00883ED7"/>
    <w:rsid w:val="00883F96"/>
    <w:rsid w:val="00883F9E"/>
    <w:rsid w:val="008842AB"/>
    <w:rsid w:val="008842B6"/>
    <w:rsid w:val="0088431F"/>
    <w:rsid w:val="00884419"/>
    <w:rsid w:val="0088448A"/>
    <w:rsid w:val="008845A1"/>
    <w:rsid w:val="008846A7"/>
    <w:rsid w:val="008846B0"/>
    <w:rsid w:val="00884723"/>
    <w:rsid w:val="00884763"/>
    <w:rsid w:val="0088478A"/>
    <w:rsid w:val="00884794"/>
    <w:rsid w:val="008847BF"/>
    <w:rsid w:val="008849DB"/>
    <w:rsid w:val="008849F1"/>
    <w:rsid w:val="00884A1C"/>
    <w:rsid w:val="00884B58"/>
    <w:rsid w:val="00884B74"/>
    <w:rsid w:val="00884CE7"/>
    <w:rsid w:val="00884D64"/>
    <w:rsid w:val="00884DE6"/>
    <w:rsid w:val="00884E8D"/>
    <w:rsid w:val="00884ED7"/>
    <w:rsid w:val="00884F84"/>
    <w:rsid w:val="00885068"/>
    <w:rsid w:val="0088507A"/>
    <w:rsid w:val="00885102"/>
    <w:rsid w:val="00885111"/>
    <w:rsid w:val="00885126"/>
    <w:rsid w:val="00885148"/>
    <w:rsid w:val="0088526A"/>
    <w:rsid w:val="0088528E"/>
    <w:rsid w:val="00885336"/>
    <w:rsid w:val="008853AE"/>
    <w:rsid w:val="0088557C"/>
    <w:rsid w:val="00885673"/>
    <w:rsid w:val="00885680"/>
    <w:rsid w:val="008856D8"/>
    <w:rsid w:val="00885AC7"/>
    <w:rsid w:val="00885ADE"/>
    <w:rsid w:val="00885C99"/>
    <w:rsid w:val="00885CCD"/>
    <w:rsid w:val="00885CD8"/>
    <w:rsid w:val="00885D86"/>
    <w:rsid w:val="00885DA6"/>
    <w:rsid w:val="00885EDC"/>
    <w:rsid w:val="00885F6C"/>
    <w:rsid w:val="00886011"/>
    <w:rsid w:val="00886016"/>
    <w:rsid w:val="008861A3"/>
    <w:rsid w:val="008861FC"/>
    <w:rsid w:val="00886260"/>
    <w:rsid w:val="008862BB"/>
    <w:rsid w:val="00886302"/>
    <w:rsid w:val="008864FC"/>
    <w:rsid w:val="008865E3"/>
    <w:rsid w:val="00886659"/>
    <w:rsid w:val="0088666C"/>
    <w:rsid w:val="00886876"/>
    <w:rsid w:val="00886A67"/>
    <w:rsid w:val="00886B33"/>
    <w:rsid w:val="00886B97"/>
    <w:rsid w:val="00886BE9"/>
    <w:rsid w:val="00886F11"/>
    <w:rsid w:val="00886F4C"/>
    <w:rsid w:val="008870E0"/>
    <w:rsid w:val="0088714D"/>
    <w:rsid w:val="0088718D"/>
    <w:rsid w:val="00887242"/>
    <w:rsid w:val="00887265"/>
    <w:rsid w:val="00887320"/>
    <w:rsid w:val="008873BB"/>
    <w:rsid w:val="008874B6"/>
    <w:rsid w:val="008874E6"/>
    <w:rsid w:val="00887669"/>
    <w:rsid w:val="008876F7"/>
    <w:rsid w:val="008877BD"/>
    <w:rsid w:val="00887880"/>
    <w:rsid w:val="00887885"/>
    <w:rsid w:val="00887900"/>
    <w:rsid w:val="00887976"/>
    <w:rsid w:val="008879AB"/>
    <w:rsid w:val="008879C9"/>
    <w:rsid w:val="008879CF"/>
    <w:rsid w:val="00887ABB"/>
    <w:rsid w:val="00887C1A"/>
    <w:rsid w:val="00887CCE"/>
    <w:rsid w:val="00887DDE"/>
    <w:rsid w:val="00887FFC"/>
    <w:rsid w:val="00890014"/>
    <w:rsid w:val="0089020A"/>
    <w:rsid w:val="00890250"/>
    <w:rsid w:val="00890290"/>
    <w:rsid w:val="008902B1"/>
    <w:rsid w:val="0089030D"/>
    <w:rsid w:val="00890339"/>
    <w:rsid w:val="0089039E"/>
    <w:rsid w:val="00890494"/>
    <w:rsid w:val="008904C8"/>
    <w:rsid w:val="00890544"/>
    <w:rsid w:val="0089054D"/>
    <w:rsid w:val="008905B4"/>
    <w:rsid w:val="008905F4"/>
    <w:rsid w:val="0089061F"/>
    <w:rsid w:val="008907A8"/>
    <w:rsid w:val="0089085E"/>
    <w:rsid w:val="008909BA"/>
    <w:rsid w:val="00890A30"/>
    <w:rsid w:val="00890B41"/>
    <w:rsid w:val="00890B59"/>
    <w:rsid w:val="00890C72"/>
    <w:rsid w:val="00890D0D"/>
    <w:rsid w:val="00890D1F"/>
    <w:rsid w:val="00890D24"/>
    <w:rsid w:val="00890DAB"/>
    <w:rsid w:val="00890DF6"/>
    <w:rsid w:val="00890FD6"/>
    <w:rsid w:val="00891040"/>
    <w:rsid w:val="008910E4"/>
    <w:rsid w:val="0089135B"/>
    <w:rsid w:val="008913C0"/>
    <w:rsid w:val="0089153F"/>
    <w:rsid w:val="0089155C"/>
    <w:rsid w:val="008916A9"/>
    <w:rsid w:val="008916C0"/>
    <w:rsid w:val="00891748"/>
    <w:rsid w:val="0089177B"/>
    <w:rsid w:val="00891808"/>
    <w:rsid w:val="00891818"/>
    <w:rsid w:val="008919C9"/>
    <w:rsid w:val="008919FB"/>
    <w:rsid w:val="00891A98"/>
    <w:rsid w:val="00891C85"/>
    <w:rsid w:val="00891CAA"/>
    <w:rsid w:val="008921C9"/>
    <w:rsid w:val="0089222D"/>
    <w:rsid w:val="008923B4"/>
    <w:rsid w:val="0089255D"/>
    <w:rsid w:val="00892608"/>
    <w:rsid w:val="00892690"/>
    <w:rsid w:val="008926A9"/>
    <w:rsid w:val="0089299B"/>
    <w:rsid w:val="00892BA1"/>
    <w:rsid w:val="00892CCC"/>
    <w:rsid w:val="00892CFA"/>
    <w:rsid w:val="00892CFB"/>
    <w:rsid w:val="00892DA4"/>
    <w:rsid w:val="00892E21"/>
    <w:rsid w:val="00892EB9"/>
    <w:rsid w:val="00892ECF"/>
    <w:rsid w:val="00892EDA"/>
    <w:rsid w:val="00892F54"/>
    <w:rsid w:val="00892F6C"/>
    <w:rsid w:val="008930F6"/>
    <w:rsid w:val="008931AE"/>
    <w:rsid w:val="008931BD"/>
    <w:rsid w:val="00893291"/>
    <w:rsid w:val="008933C3"/>
    <w:rsid w:val="008933E0"/>
    <w:rsid w:val="0089350E"/>
    <w:rsid w:val="00893517"/>
    <w:rsid w:val="008935B5"/>
    <w:rsid w:val="00893760"/>
    <w:rsid w:val="0089377B"/>
    <w:rsid w:val="00893801"/>
    <w:rsid w:val="0089381D"/>
    <w:rsid w:val="00893844"/>
    <w:rsid w:val="008939C9"/>
    <w:rsid w:val="00893ABF"/>
    <w:rsid w:val="00893B5D"/>
    <w:rsid w:val="00893BE5"/>
    <w:rsid w:val="00893D97"/>
    <w:rsid w:val="00893DBB"/>
    <w:rsid w:val="00893FB6"/>
    <w:rsid w:val="0089418C"/>
    <w:rsid w:val="008942E9"/>
    <w:rsid w:val="008945BD"/>
    <w:rsid w:val="00894636"/>
    <w:rsid w:val="008946B2"/>
    <w:rsid w:val="00894738"/>
    <w:rsid w:val="008947B1"/>
    <w:rsid w:val="008948BA"/>
    <w:rsid w:val="00894954"/>
    <w:rsid w:val="00894A0F"/>
    <w:rsid w:val="00894A4B"/>
    <w:rsid w:val="00894AFF"/>
    <w:rsid w:val="00894B1D"/>
    <w:rsid w:val="00894B5F"/>
    <w:rsid w:val="00894B78"/>
    <w:rsid w:val="00894C2D"/>
    <w:rsid w:val="00894C91"/>
    <w:rsid w:val="00894CCE"/>
    <w:rsid w:val="00894D73"/>
    <w:rsid w:val="00894E56"/>
    <w:rsid w:val="00894EFD"/>
    <w:rsid w:val="00894F2B"/>
    <w:rsid w:val="00895137"/>
    <w:rsid w:val="00895228"/>
    <w:rsid w:val="008952B3"/>
    <w:rsid w:val="0089536F"/>
    <w:rsid w:val="0089541F"/>
    <w:rsid w:val="00895422"/>
    <w:rsid w:val="0089545F"/>
    <w:rsid w:val="008954DC"/>
    <w:rsid w:val="00895502"/>
    <w:rsid w:val="00895572"/>
    <w:rsid w:val="008955C0"/>
    <w:rsid w:val="0089560C"/>
    <w:rsid w:val="00895785"/>
    <w:rsid w:val="008957C2"/>
    <w:rsid w:val="00895847"/>
    <w:rsid w:val="0089586E"/>
    <w:rsid w:val="00895A15"/>
    <w:rsid w:val="00895A3B"/>
    <w:rsid w:val="00895A96"/>
    <w:rsid w:val="00895CA9"/>
    <w:rsid w:val="00895CB6"/>
    <w:rsid w:val="00895CE7"/>
    <w:rsid w:val="00895D86"/>
    <w:rsid w:val="00895DB6"/>
    <w:rsid w:val="0089601B"/>
    <w:rsid w:val="00896115"/>
    <w:rsid w:val="008962B3"/>
    <w:rsid w:val="008962ED"/>
    <w:rsid w:val="00896411"/>
    <w:rsid w:val="00896490"/>
    <w:rsid w:val="0089658C"/>
    <w:rsid w:val="008966AB"/>
    <w:rsid w:val="008967E2"/>
    <w:rsid w:val="00896831"/>
    <w:rsid w:val="0089689F"/>
    <w:rsid w:val="00896A82"/>
    <w:rsid w:val="00896C95"/>
    <w:rsid w:val="00896DEA"/>
    <w:rsid w:val="00896E1E"/>
    <w:rsid w:val="00896F40"/>
    <w:rsid w:val="00897016"/>
    <w:rsid w:val="0089701B"/>
    <w:rsid w:val="0089716F"/>
    <w:rsid w:val="0089733A"/>
    <w:rsid w:val="008973A6"/>
    <w:rsid w:val="008973BF"/>
    <w:rsid w:val="00897423"/>
    <w:rsid w:val="0089747E"/>
    <w:rsid w:val="008974C4"/>
    <w:rsid w:val="008974E6"/>
    <w:rsid w:val="0089751D"/>
    <w:rsid w:val="008975B5"/>
    <w:rsid w:val="00897610"/>
    <w:rsid w:val="00897748"/>
    <w:rsid w:val="00897823"/>
    <w:rsid w:val="00897827"/>
    <w:rsid w:val="0089783C"/>
    <w:rsid w:val="0089784E"/>
    <w:rsid w:val="00897889"/>
    <w:rsid w:val="0089788E"/>
    <w:rsid w:val="00897921"/>
    <w:rsid w:val="008979D5"/>
    <w:rsid w:val="00897B11"/>
    <w:rsid w:val="00897C55"/>
    <w:rsid w:val="00897C7A"/>
    <w:rsid w:val="00897CD9"/>
    <w:rsid w:val="00897DBA"/>
    <w:rsid w:val="00897E78"/>
    <w:rsid w:val="00897F8B"/>
    <w:rsid w:val="00897FB5"/>
    <w:rsid w:val="00897FF1"/>
    <w:rsid w:val="00897FF3"/>
    <w:rsid w:val="008A0044"/>
    <w:rsid w:val="008A00BA"/>
    <w:rsid w:val="008A02E1"/>
    <w:rsid w:val="008A0306"/>
    <w:rsid w:val="008A04AF"/>
    <w:rsid w:val="008A04DF"/>
    <w:rsid w:val="008A078C"/>
    <w:rsid w:val="008A07CF"/>
    <w:rsid w:val="008A07DE"/>
    <w:rsid w:val="008A09B6"/>
    <w:rsid w:val="008A0C02"/>
    <w:rsid w:val="008A0CCC"/>
    <w:rsid w:val="008A0D6E"/>
    <w:rsid w:val="008A0D8D"/>
    <w:rsid w:val="008A0DC1"/>
    <w:rsid w:val="008A0E02"/>
    <w:rsid w:val="008A0E47"/>
    <w:rsid w:val="008A0EA3"/>
    <w:rsid w:val="008A0F04"/>
    <w:rsid w:val="008A0FC2"/>
    <w:rsid w:val="008A0FDD"/>
    <w:rsid w:val="008A1035"/>
    <w:rsid w:val="008A113C"/>
    <w:rsid w:val="008A118D"/>
    <w:rsid w:val="008A11D7"/>
    <w:rsid w:val="008A132C"/>
    <w:rsid w:val="008A13F3"/>
    <w:rsid w:val="008A149B"/>
    <w:rsid w:val="008A14AA"/>
    <w:rsid w:val="008A16F2"/>
    <w:rsid w:val="008A16FE"/>
    <w:rsid w:val="008A174F"/>
    <w:rsid w:val="008A1782"/>
    <w:rsid w:val="008A1913"/>
    <w:rsid w:val="008A1CE8"/>
    <w:rsid w:val="008A1DA3"/>
    <w:rsid w:val="008A1E22"/>
    <w:rsid w:val="008A1FF1"/>
    <w:rsid w:val="008A1FF8"/>
    <w:rsid w:val="008A2088"/>
    <w:rsid w:val="008A234D"/>
    <w:rsid w:val="008A238B"/>
    <w:rsid w:val="008A24F9"/>
    <w:rsid w:val="008A2626"/>
    <w:rsid w:val="008A27A9"/>
    <w:rsid w:val="008A27CC"/>
    <w:rsid w:val="008A27D6"/>
    <w:rsid w:val="008A282B"/>
    <w:rsid w:val="008A2AFD"/>
    <w:rsid w:val="008A2B84"/>
    <w:rsid w:val="008A2C00"/>
    <w:rsid w:val="008A2C26"/>
    <w:rsid w:val="008A2D1D"/>
    <w:rsid w:val="008A2E5B"/>
    <w:rsid w:val="008A2FD5"/>
    <w:rsid w:val="008A3055"/>
    <w:rsid w:val="008A30AC"/>
    <w:rsid w:val="008A31BA"/>
    <w:rsid w:val="008A321E"/>
    <w:rsid w:val="008A329A"/>
    <w:rsid w:val="008A32A8"/>
    <w:rsid w:val="008A33A0"/>
    <w:rsid w:val="008A33BE"/>
    <w:rsid w:val="008A3449"/>
    <w:rsid w:val="008A34E9"/>
    <w:rsid w:val="008A3579"/>
    <w:rsid w:val="008A3593"/>
    <w:rsid w:val="008A3610"/>
    <w:rsid w:val="008A36A7"/>
    <w:rsid w:val="008A3A69"/>
    <w:rsid w:val="008A3AEA"/>
    <w:rsid w:val="008A3B09"/>
    <w:rsid w:val="008A3E86"/>
    <w:rsid w:val="008A4093"/>
    <w:rsid w:val="008A40D7"/>
    <w:rsid w:val="008A4126"/>
    <w:rsid w:val="008A41CC"/>
    <w:rsid w:val="008A420B"/>
    <w:rsid w:val="008A4306"/>
    <w:rsid w:val="008A43F3"/>
    <w:rsid w:val="008A448C"/>
    <w:rsid w:val="008A462F"/>
    <w:rsid w:val="008A4636"/>
    <w:rsid w:val="008A46C4"/>
    <w:rsid w:val="008A47BC"/>
    <w:rsid w:val="008A48EC"/>
    <w:rsid w:val="008A4AE9"/>
    <w:rsid w:val="008A4BCF"/>
    <w:rsid w:val="008A4C38"/>
    <w:rsid w:val="008A4D53"/>
    <w:rsid w:val="008A4DD4"/>
    <w:rsid w:val="008A4EDE"/>
    <w:rsid w:val="008A4EEA"/>
    <w:rsid w:val="008A4F88"/>
    <w:rsid w:val="008A4F8D"/>
    <w:rsid w:val="008A5030"/>
    <w:rsid w:val="008A507E"/>
    <w:rsid w:val="008A5086"/>
    <w:rsid w:val="008A514D"/>
    <w:rsid w:val="008A51E5"/>
    <w:rsid w:val="008A524D"/>
    <w:rsid w:val="008A5252"/>
    <w:rsid w:val="008A52FB"/>
    <w:rsid w:val="008A53D3"/>
    <w:rsid w:val="008A53D4"/>
    <w:rsid w:val="008A54DA"/>
    <w:rsid w:val="008A5622"/>
    <w:rsid w:val="008A5747"/>
    <w:rsid w:val="008A579B"/>
    <w:rsid w:val="008A5850"/>
    <w:rsid w:val="008A588E"/>
    <w:rsid w:val="008A59F3"/>
    <w:rsid w:val="008A5B45"/>
    <w:rsid w:val="008A5C33"/>
    <w:rsid w:val="008A5C68"/>
    <w:rsid w:val="008A5FD6"/>
    <w:rsid w:val="008A600B"/>
    <w:rsid w:val="008A607F"/>
    <w:rsid w:val="008A6368"/>
    <w:rsid w:val="008A642F"/>
    <w:rsid w:val="008A65FF"/>
    <w:rsid w:val="008A662A"/>
    <w:rsid w:val="008A66F8"/>
    <w:rsid w:val="008A6713"/>
    <w:rsid w:val="008A68DF"/>
    <w:rsid w:val="008A6931"/>
    <w:rsid w:val="008A6A38"/>
    <w:rsid w:val="008A6A4E"/>
    <w:rsid w:val="008A6B41"/>
    <w:rsid w:val="008A6C27"/>
    <w:rsid w:val="008A6CFF"/>
    <w:rsid w:val="008A6D12"/>
    <w:rsid w:val="008A6D5A"/>
    <w:rsid w:val="008A6DFC"/>
    <w:rsid w:val="008A6E16"/>
    <w:rsid w:val="008A6F6C"/>
    <w:rsid w:val="008A721E"/>
    <w:rsid w:val="008A7683"/>
    <w:rsid w:val="008A7717"/>
    <w:rsid w:val="008A7790"/>
    <w:rsid w:val="008A77F8"/>
    <w:rsid w:val="008A788F"/>
    <w:rsid w:val="008A7A87"/>
    <w:rsid w:val="008A7BCE"/>
    <w:rsid w:val="008A7C02"/>
    <w:rsid w:val="008A7CD4"/>
    <w:rsid w:val="008A7DAE"/>
    <w:rsid w:val="008A7DFE"/>
    <w:rsid w:val="008B0022"/>
    <w:rsid w:val="008B002A"/>
    <w:rsid w:val="008B0031"/>
    <w:rsid w:val="008B01D1"/>
    <w:rsid w:val="008B0275"/>
    <w:rsid w:val="008B02CE"/>
    <w:rsid w:val="008B045E"/>
    <w:rsid w:val="008B04AB"/>
    <w:rsid w:val="008B0683"/>
    <w:rsid w:val="008B0726"/>
    <w:rsid w:val="008B074C"/>
    <w:rsid w:val="008B078C"/>
    <w:rsid w:val="008B07DE"/>
    <w:rsid w:val="008B090C"/>
    <w:rsid w:val="008B0934"/>
    <w:rsid w:val="008B0A1C"/>
    <w:rsid w:val="008B0AE3"/>
    <w:rsid w:val="008B0B03"/>
    <w:rsid w:val="008B0B48"/>
    <w:rsid w:val="008B0B59"/>
    <w:rsid w:val="008B0B84"/>
    <w:rsid w:val="008B0C10"/>
    <w:rsid w:val="008B0D6B"/>
    <w:rsid w:val="008B0D93"/>
    <w:rsid w:val="008B0F60"/>
    <w:rsid w:val="008B100F"/>
    <w:rsid w:val="008B115A"/>
    <w:rsid w:val="008B121F"/>
    <w:rsid w:val="008B1447"/>
    <w:rsid w:val="008B1458"/>
    <w:rsid w:val="008B147A"/>
    <w:rsid w:val="008B1486"/>
    <w:rsid w:val="008B14F8"/>
    <w:rsid w:val="008B1516"/>
    <w:rsid w:val="008B1575"/>
    <w:rsid w:val="008B168A"/>
    <w:rsid w:val="008B1697"/>
    <w:rsid w:val="008B170E"/>
    <w:rsid w:val="008B1721"/>
    <w:rsid w:val="008B174E"/>
    <w:rsid w:val="008B1810"/>
    <w:rsid w:val="008B1916"/>
    <w:rsid w:val="008B197A"/>
    <w:rsid w:val="008B1A05"/>
    <w:rsid w:val="008B1BAA"/>
    <w:rsid w:val="008B1BF4"/>
    <w:rsid w:val="008B1C38"/>
    <w:rsid w:val="008B1C40"/>
    <w:rsid w:val="008B1C85"/>
    <w:rsid w:val="008B1D60"/>
    <w:rsid w:val="008B1E7D"/>
    <w:rsid w:val="008B1F48"/>
    <w:rsid w:val="008B2269"/>
    <w:rsid w:val="008B2305"/>
    <w:rsid w:val="008B24C2"/>
    <w:rsid w:val="008B25C8"/>
    <w:rsid w:val="008B26CD"/>
    <w:rsid w:val="008B279B"/>
    <w:rsid w:val="008B27A0"/>
    <w:rsid w:val="008B2894"/>
    <w:rsid w:val="008B28D8"/>
    <w:rsid w:val="008B29AC"/>
    <w:rsid w:val="008B29AD"/>
    <w:rsid w:val="008B2A84"/>
    <w:rsid w:val="008B2AD5"/>
    <w:rsid w:val="008B3112"/>
    <w:rsid w:val="008B31B5"/>
    <w:rsid w:val="008B33FF"/>
    <w:rsid w:val="008B3440"/>
    <w:rsid w:val="008B352B"/>
    <w:rsid w:val="008B36B4"/>
    <w:rsid w:val="008B3989"/>
    <w:rsid w:val="008B3A05"/>
    <w:rsid w:val="008B3AFA"/>
    <w:rsid w:val="008B3C25"/>
    <w:rsid w:val="008B3C2E"/>
    <w:rsid w:val="008B3C81"/>
    <w:rsid w:val="008B3D5F"/>
    <w:rsid w:val="008B3DBE"/>
    <w:rsid w:val="008B3DC5"/>
    <w:rsid w:val="008B3ED2"/>
    <w:rsid w:val="008B4005"/>
    <w:rsid w:val="008B4068"/>
    <w:rsid w:val="008B4168"/>
    <w:rsid w:val="008B4174"/>
    <w:rsid w:val="008B4410"/>
    <w:rsid w:val="008B4657"/>
    <w:rsid w:val="008B4664"/>
    <w:rsid w:val="008B48AD"/>
    <w:rsid w:val="008B4940"/>
    <w:rsid w:val="008B4AB3"/>
    <w:rsid w:val="008B4AFC"/>
    <w:rsid w:val="008B4B73"/>
    <w:rsid w:val="008B4BE9"/>
    <w:rsid w:val="008B4CF4"/>
    <w:rsid w:val="008B4DBA"/>
    <w:rsid w:val="008B4F86"/>
    <w:rsid w:val="008B4FB0"/>
    <w:rsid w:val="008B5082"/>
    <w:rsid w:val="008B50B2"/>
    <w:rsid w:val="008B50FF"/>
    <w:rsid w:val="008B5100"/>
    <w:rsid w:val="008B5132"/>
    <w:rsid w:val="008B5199"/>
    <w:rsid w:val="008B5205"/>
    <w:rsid w:val="008B52EF"/>
    <w:rsid w:val="008B541F"/>
    <w:rsid w:val="008B552F"/>
    <w:rsid w:val="008B5539"/>
    <w:rsid w:val="008B5810"/>
    <w:rsid w:val="008B5982"/>
    <w:rsid w:val="008B59AD"/>
    <w:rsid w:val="008B5B86"/>
    <w:rsid w:val="008B5E6D"/>
    <w:rsid w:val="008B5F2C"/>
    <w:rsid w:val="008B5F4F"/>
    <w:rsid w:val="008B60A5"/>
    <w:rsid w:val="008B6111"/>
    <w:rsid w:val="008B6283"/>
    <w:rsid w:val="008B6324"/>
    <w:rsid w:val="008B63EC"/>
    <w:rsid w:val="008B659D"/>
    <w:rsid w:val="008B65FA"/>
    <w:rsid w:val="008B67D2"/>
    <w:rsid w:val="008B689E"/>
    <w:rsid w:val="008B692C"/>
    <w:rsid w:val="008B69E5"/>
    <w:rsid w:val="008B6AA1"/>
    <w:rsid w:val="008B6ACB"/>
    <w:rsid w:val="008B6B0D"/>
    <w:rsid w:val="008B6E8A"/>
    <w:rsid w:val="008B6EC4"/>
    <w:rsid w:val="008B6F08"/>
    <w:rsid w:val="008B700C"/>
    <w:rsid w:val="008B704A"/>
    <w:rsid w:val="008B70C8"/>
    <w:rsid w:val="008B7127"/>
    <w:rsid w:val="008B7199"/>
    <w:rsid w:val="008B721A"/>
    <w:rsid w:val="008B73DC"/>
    <w:rsid w:val="008B7668"/>
    <w:rsid w:val="008B766D"/>
    <w:rsid w:val="008B76C2"/>
    <w:rsid w:val="008B773C"/>
    <w:rsid w:val="008B7755"/>
    <w:rsid w:val="008B7828"/>
    <w:rsid w:val="008B7839"/>
    <w:rsid w:val="008B78E8"/>
    <w:rsid w:val="008B794D"/>
    <w:rsid w:val="008B79B0"/>
    <w:rsid w:val="008B79ED"/>
    <w:rsid w:val="008B7A14"/>
    <w:rsid w:val="008B7B26"/>
    <w:rsid w:val="008B7B94"/>
    <w:rsid w:val="008B7B9F"/>
    <w:rsid w:val="008B7BC1"/>
    <w:rsid w:val="008B7BFD"/>
    <w:rsid w:val="008B7CF5"/>
    <w:rsid w:val="008B7DF7"/>
    <w:rsid w:val="008B7EA8"/>
    <w:rsid w:val="008B7F8A"/>
    <w:rsid w:val="008C000F"/>
    <w:rsid w:val="008C003B"/>
    <w:rsid w:val="008C0054"/>
    <w:rsid w:val="008C00D1"/>
    <w:rsid w:val="008C0243"/>
    <w:rsid w:val="008C02B7"/>
    <w:rsid w:val="008C033F"/>
    <w:rsid w:val="008C04C5"/>
    <w:rsid w:val="008C0598"/>
    <w:rsid w:val="008C05AC"/>
    <w:rsid w:val="008C05C4"/>
    <w:rsid w:val="008C063D"/>
    <w:rsid w:val="008C06E9"/>
    <w:rsid w:val="008C0753"/>
    <w:rsid w:val="008C0867"/>
    <w:rsid w:val="008C0A51"/>
    <w:rsid w:val="008C0B0B"/>
    <w:rsid w:val="008C0D05"/>
    <w:rsid w:val="008C0E2B"/>
    <w:rsid w:val="008C0EC7"/>
    <w:rsid w:val="008C0EE1"/>
    <w:rsid w:val="008C0F07"/>
    <w:rsid w:val="008C0F92"/>
    <w:rsid w:val="008C114E"/>
    <w:rsid w:val="008C1151"/>
    <w:rsid w:val="008C128F"/>
    <w:rsid w:val="008C1339"/>
    <w:rsid w:val="008C1406"/>
    <w:rsid w:val="008C14DB"/>
    <w:rsid w:val="008C154D"/>
    <w:rsid w:val="008C167C"/>
    <w:rsid w:val="008C16B8"/>
    <w:rsid w:val="008C16BD"/>
    <w:rsid w:val="008C1918"/>
    <w:rsid w:val="008C1B16"/>
    <w:rsid w:val="008C1BF3"/>
    <w:rsid w:val="008C1C6C"/>
    <w:rsid w:val="008C1C8E"/>
    <w:rsid w:val="008C1CE7"/>
    <w:rsid w:val="008C1D2E"/>
    <w:rsid w:val="008C1DBF"/>
    <w:rsid w:val="008C1EDF"/>
    <w:rsid w:val="008C1F73"/>
    <w:rsid w:val="008C1FC0"/>
    <w:rsid w:val="008C2014"/>
    <w:rsid w:val="008C207F"/>
    <w:rsid w:val="008C213B"/>
    <w:rsid w:val="008C217D"/>
    <w:rsid w:val="008C2196"/>
    <w:rsid w:val="008C21C4"/>
    <w:rsid w:val="008C21C8"/>
    <w:rsid w:val="008C22EF"/>
    <w:rsid w:val="008C2318"/>
    <w:rsid w:val="008C2326"/>
    <w:rsid w:val="008C2328"/>
    <w:rsid w:val="008C2516"/>
    <w:rsid w:val="008C25D6"/>
    <w:rsid w:val="008C2668"/>
    <w:rsid w:val="008C270A"/>
    <w:rsid w:val="008C273D"/>
    <w:rsid w:val="008C2804"/>
    <w:rsid w:val="008C2862"/>
    <w:rsid w:val="008C2971"/>
    <w:rsid w:val="008C2B82"/>
    <w:rsid w:val="008C2D5A"/>
    <w:rsid w:val="008C2E57"/>
    <w:rsid w:val="008C2E5B"/>
    <w:rsid w:val="008C2E65"/>
    <w:rsid w:val="008C3266"/>
    <w:rsid w:val="008C342D"/>
    <w:rsid w:val="008C3457"/>
    <w:rsid w:val="008C3525"/>
    <w:rsid w:val="008C3548"/>
    <w:rsid w:val="008C3563"/>
    <w:rsid w:val="008C377D"/>
    <w:rsid w:val="008C3845"/>
    <w:rsid w:val="008C384E"/>
    <w:rsid w:val="008C3861"/>
    <w:rsid w:val="008C395B"/>
    <w:rsid w:val="008C396C"/>
    <w:rsid w:val="008C3B46"/>
    <w:rsid w:val="008C3B68"/>
    <w:rsid w:val="008C3CD3"/>
    <w:rsid w:val="008C3D53"/>
    <w:rsid w:val="008C3D62"/>
    <w:rsid w:val="008C3DA2"/>
    <w:rsid w:val="008C3E32"/>
    <w:rsid w:val="008C3ED2"/>
    <w:rsid w:val="008C3FAC"/>
    <w:rsid w:val="008C4148"/>
    <w:rsid w:val="008C41AE"/>
    <w:rsid w:val="008C41F2"/>
    <w:rsid w:val="008C4204"/>
    <w:rsid w:val="008C4279"/>
    <w:rsid w:val="008C4325"/>
    <w:rsid w:val="008C433A"/>
    <w:rsid w:val="008C4340"/>
    <w:rsid w:val="008C44A2"/>
    <w:rsid w:val="008C4565"/>
    <w:rsid w:val="008C45DA"/>
    <w:rsid w:val="008C45EC"/>
    <w:rsid w:val="008C46D6"/>
    <w:rsid w:val="008C4749"/>
    <w:rsid w:val="008C4836"/>
    <w:rsid w:val="008C4885"/>
    <w:rsid w:val="008C49E2"/>
    <w:rsid w:val="008C49FC"/>
    <w:rsid w:val="008C4A04"/>
    <w:rsid w:val="008C4A89"/>
    <w:rsid w:val="008C4AF7"/>
    <w:rsid w:val="008C4C3A"/>
    <w:rsid w:val="008C4D73"/>
    <w:rsid w:val="008C4DF1"/>
    <w:rsid w:val="008C500C"/>
    <w:rsid w:val="008C5011"/>
    <w:rsid w:val="008C5031"/>
    <w:rsid w:val="008C53FD"/>
    <w:rsid w:val="008C5641"/>
    <w:rsid w:val="008C582A"/>
    <w:rsid w:val="008C584A"/>
    <w:rsid w:val="008C58EF"/>
    <w:rsid w:val="008C591C"/>
    <w:rsid w:val="008C594A"/>
    <w:rsid w:val="008C59C1"/>
    <w:rsid w:val="008C59CD"/>
    <w:rsid w:val="008C59D6"/>
    <w:rsid w:val="008C5A60"/>
    <w:rsid w:val="008C5AD3"/>
    <w:rsid w:val="008C5C4B"/>
    <w:rsid w:val="008C5ECB"/>
    <w:rsid w:val="008C5FAE"/>
    <w:rsid w:val="008C5FCB"/>
    <w:rsid w:val="008C604F"/>
    <w:rsid w:val="008C6139"/>
    <w:rsid w:val="008C6197"/>
    <w:rsid w:val="008C61F2"/>
    <w:rsid w:val="008C6282"/>
    <w:rsid w:val="008C6300"/>
    <w:rsid w:val="008C6411"/>
    <w:rsid w:val="008C642E"/>
    <w:rsid w:val="008C6554"/>
    <w:rsid w:val="008C65B2"/>
    <w:rsid w:val="008C665A"/>
    <w:rsid w:val="008C66B3"/>
    <w:rsid w:val="008C671E"/>
    <w:rsid w:val="008C675C"/>
    <w:rsid w:val="008C6770"/>
    <w:rsid w:val="008C6857"/>
    <w:rsid w:val="008C6859"/>
    <w:rsid w:val="008C68C0"/>
    <w:rsid w:val="008C6914"/>
    <w:rsid w:val="008C6985"/>
    <w:rsid w:val="008C69DE"/>
    <w:rsid w:val="008C69E7"/>
    <w:rsid w:val="008C6A3B"/>
    <w:rsid w:val="008C6BA0"/>
    <w:rsid w:val="008C6BFA"/>
    <w:rsid w:val="008C6C04"/>
    <w:rsid w:val="008C6DA1"/>
    <w:rsid w:val="008C6F1C"/>
    <w:rsid w:val="008C70D3"/>
    <w:rsid w:val="008C71FF"/>
    <w:rsid w:val="008C7203"/>
    <w:rsid w:val="008C72B8"/>
    <w:rsid w:val="008C76A5"/>
    <w:rsid w:val="008C76F8"/>
    <w:rsid w:val="008C7729"/>
    <w:rsid w:val="008C77D6"/>
    <w:rsid w:val="008C7913"/>
    <w:rsid w:val="008C7963"/>
    <w:rsid w:val="008C7AC2"/>
    <w:rsid w:val="008C7B66"/>
    <w:rsid w:val="008C7B92"/>
    <w:rsid w:val="008C7BCA"/>
    <w:rsid w:val="008C7C5B"/>
    <w:rsid w:val="008C7D0B"/>
    <w:rsid w:val="008C7D3C"/>
    <w:rsid w:val="008C7DBA"/>
    <w:rsid w:val="008C7DF3"/>
    <w:rsid w:val="008C7F2A"/>
    <w:rsid w:val="008C7F54"/>
    <w:rsid w:val="008D0005"/>
    <w:rsid w:val="008D00C2"/>
    <w:rsid w:val="008D010E"/>
    <w:rsid w:val="008D0195"/>
    <w:rsid w:val="008D01D9"/>
    <w:rsid w:val="008D023F"/>
    <w:rsid w:val="008D02CE"/>
    <w:rsid w:val="008D02E4"/>
    <w:rsid w:val="008D030B"/>
    <w:rsid w:val="008D036B"/>
    <w:rsid w:val="008D0490"/>
    <w:rsid w:val="008D068C"/>
    <w:rsid w:val="008D085D"/>
    <w:rsid w:val="008D08DD"/>
    <w:rsid w:val="008D0B73"/>
    <w:rsid w:val="008D0C85"/>
    <w:rsid w:val="008D0DD5"/>
    <w:rsid w:val="008D0FB3"/>
    <w:rsid w:val="008D102C"/>
    <w:rsid w:val="008D1097"/>
    <w:rsid w:val="008D1107"/>
    <w:rsid w:val="008D13A5"/>
    <w:rsid w:val="008D1412"/>
    <w:rsid w:val="008D146B"/>
    <w:rsid w:val="008D15A2"/>
    <w:rsid w:val="008D1712"/>
    <w:rsid w:val="008D17F9"/>
    <w:rsid w:val="008D1850"/>
    <w:rsid w:val="008D1952"/>
    <w:rsid w:val="008D1ACF"/>
    <w:rsid w:val="008D1B7C"/>
    <w:rsid w:val="008D1D28"/>
    <w:rsid w:val="008D1D56"/>
    <w:rsid w:val="008D1DBF"/>
    <w:rsid w:val="008D1E93"/>
    <w:rsid w:val="008D1ECA"/>
    <w:rsid w:val="008D1ED8"/>
    <w:rsid w:val="008D1F30"/>
    <w:rsid w:val="008D2064"/>
    <w:rsid w:val="008D20FD"/>
    <w:rsid w:val="008D225F"/>
    <w:rsid w:val="008D2286"/>
    <w:rsid w:val="008D238B"/>
    <w:rsid w:val="008D23DB"/>
    <w:rsid w:val="008D240D"/>
    <w:rsid w:val="008D25C2"/>
    <w:rsid w:val="008D26BF"/>
    <w:rsid w:val="008D2745"/>
    <w:rsid w:val="008D28B9"/>
    <w:rsid w:val="008D2933"/>
    <w:rsid w:val="008D2971"/>
    <w:rsid w:val="008D29DE"/>
    <w:rsid w:val="008D2AE4"/>
    <w:rsid w:val="008D2DB9"/>
    <w:rsid w:val="008D2E0C"/>
    <w:rsid w:val="008D2E2B"/>
    <w:rsid w:val="008D2E4D"/>
    <w:rsid w:val="008D2EEE"/>
    <w:rsid w:val="008D2F0E"/>
    <w:rsid w:val="008D2F38"/>
    <w:rsid w:val="008D2F57"/>
    <w:rsid w:val="008D2FAD"/>
    <w:rsid w:val="008D3083"/>
    <w:rsid w:val="008D311E"/>
    <w:rsid w:val="008D31EE"/>
    <w:rsid w:val="008D323C"/>
    <w:rsid w:val="008D3245"/>
    <w:rsid w:val="008D332B"/>
    <w:rsid w:val="008D337D"/>
    <w:rsid w:val="008D34C9"/>
    <w:rsid w:val="008D358E"/>
    <w:rsid w:val="008D35A3"/>
    <w:rsid w:val="008D37BC"/>
    <w:rsid w:val="008D39A2"/>
    <w:rsid w:val="008D39A6"/>
    <w:rsid w:val="008D39C5"/>
    <w:rsid w:val="008D3AE2"/>
    <w:rsid w:val="008D3E52"/>
    <w:rsid w:val="008D3EC1"/>
    <w:rsid w:val="008D3F63"/>
    <w:rsid w:val="008D3FAA"/>
    <w:rsid w:val="008D401A"/>
    <w:rsid w:val="008D40CB"/>
    <w:rsid w:val="008D41A6"/>
    <w:rsid w:val="008D4378"/>
    <w:rsid w:val="008D456C"/>
    <w:rsid w:val="008D4579"/>
    <w:rsid w:val="008D45A8"/>
    <w:rsid w:val="008D4762"/>
    <w:rsid w:val="008D4783"/>
    <w:rsid w:val="008D4799"/>
    <w:rsid w:val="008D47AF"/>
    <w:rsid w:val="008D48A3"/>
    <w:rsid w:val="008D4917"/>
    <w:rsid w:val="008D499B"/>
    <w:rsid w:val="008D49E6"/>
    <w:rsid w:val="008D4B2C"/>
    <w:rsid w:val="008D4F25"/>
    <w:rsid w:val="008D4F6F"/>
    <w:rsid w:val="008D4FAB"/>
    <w:rsid w:val="008D5194"/>
    <w:rsid w:val="008D5271"/>
    <w:rsid w:val="008D5272"/>
    <w:rsid w:val="008D52C9"/>
    <w:rsid w:val="008D5350"/>
    <w:rsid w:val="008D53DA"/>
    <w:rsid w:val="008D548D"/>
    <w:rsid w:val="008D54BF"/>
    <w:rsid w:val="008D5502"/>
    <w:rsid w:val="008D5514"/>
    <w:rsid w:val="008D55F1"/>
    <w:rsid w:val="008D55F8"/>
    <w:rsid w:val="008D565B"/>
    <w:rsid w:val="008D5678"/>
    <w:rsid w:val="008D5794"/>
    <w:rsid w:val="008D57B0"/>
    <w:rsid w:val="008D58A0"/>
    <w:rsid w:val="008D5A6D"/>
    <w:rsid w:val="008D5BCA"/>
    <w:rsid w:val="008D5C02"/>
    <w:rsid w:val="008D5DE4"/>
    <w:rsid w:val="008D60A4"/>
    <w:rsid w:val="008D6146"/>
    <w:rsid w:val="008D6519"/>
    <w:rsid w:val="008D6529"/>
    <w:rsid w:val="008D65C7"/>
    <w:rsid w:val="008D682F"/>
    <w:rsid w:val="008D6911"/>
    <w:rsid w:val="008D69E5"/>
    <w:rsid w:val="008D6BB7"/>
    <w:rsid w:val="008D6BC9"/>
    <w:rsid w:val="008D6C1E"/>
    <w:rsid w:val="008D6D64"/>
    <w:rsid w:val="008D6D70"/>
    <w:rsid w:val="008D6D8F"/>
    <w:rsid w:val="008D6DA2"/>
    <w:rsid w:val="008D6E2C"/>
    <w:rsid w:val="008D6E49"/>
    <w:rsid w:val="008D6E97"/>
    <w:rsid w:val="008D71D5"/>
    <w:rsid w:val="008D7375"/>
    <w:rsid w:val="008D7493"/>
    <w:rsid w:val="008D74E2"/>
    <w:rsid w:val="008D75AF"/>
    <w:rsid w:val="008D75C9"/>
    <w:rsid w:val="008D75D3"/>
    <w:rsid w:val="008D78E0"/>
    <w:rsid w:val="008D7AFC"/>
    <w:rsid w:val="008D7B3B"/>
    <w:rsid w:val="008D7CE4"/>
    <w:rsid w:val="008D7E53"/>
    <w:rsid w:val="008D7E6B"/>
    <w:rsid w:val="008D7F34"/>
    <w:rsid w:val="008D7F83"/>
    <w:rsid w:val="008D7FAC"/>
    <w:rsid w:val="008E008F"/>
    <w:rsid w:val="008E0117"/>
    <w:rsid w:val="008E0188"/>
    <w:rsid w:val="008E0476"/>
    <w:rsid w:val="008E0505"/>
    <w:rsid w:val="008E05F9"/>
    <w:rsid w:val="008E07AC"/>
    <w:rsid w:val="008E08DC"/>
    <w:rsid w:val="008E0AB5"/>
    <w:rsid w:val="008E0C5E"/>
    <w:rsid w:val="008E0C64"/>
    <w:rsid w:val="008E0C89"/>
    <w:rsid w:val="008E0DBB"/>
    <w:rsid w:val="008E101A"/>
    <w:rsid w:val="008E1122"/>
    <w:rsid w:val="008E115B"/>
    <w:rsid w:val="008E1167"/>
    <w:rsid w:val="008E11E5"/>
    <w:rsid w:val="008E1314"/>
    <w:rsid w:val="008E135C"/>
    <w:rsid w:val="008E139D"/>
    <w:rsid w:val="008E13A9"/>
    <w:rsid w:val="008E13E6"/>
    <w:rsid w:val="008E153D"/>
    <w:rsid w:val="008E1593"/>
    <w:rsid w:val="008E15C3"/>
    <w:rsid w:val="008E15C8"/>
    <w:rsid w:val="008E16E0"/>
    <w:rsid w:val="008E1725"/>
    <w:rsid w:val="008E1807"/>
    <w:rsid w:val="008E1964"/>
    <w:rsid w:val="008E1979"/>
    <w:rsid w:val="008E199D"/>
    <w:rsid w:val="008E1A48"/>
    <w:rsid w:val="008E1AF1"/>
    <w:rsid w:val="008E1CB7"/>
    <w:rsid w:val="008E1E4E"/>
    <w:rsid w:val="008E1F30"/>
    <w:rsid w:val="008E1F55"/>
    <w:rsid w:val="008E203D"/>
    <w:rsid w:val="008E206E"/>
    <w:rsid w:val="008E2101"/>
    <w:rsid w:val="008E226A"/>
    <w:rsid w:val="008E23CD"/>
    <w:rsid w:val="008E2681"/>
    <w:rsid w:val="008E2A38"/>
    <w:rsid w:val="008E2AF9"/>
    <w:rsid w:val="008E2BFF"/>
    <w:rsid w:val="008E2D00"/>
    <w:rsid w:val="008E2D85"/>
    <w:rsid w:val="008E2DA8"/>
    <w:rsid w:val="008E303E"/>
    <w:rsid w:val="008E3167"/>
    <w:rsid w:val="008E3189"/>
    <w:rsid w:val="008E3256"/>
    <w:rsid w:val="008E35A0"/>
    <w:rsid w:val="008E35FD"/>
    <w:rsid w:val="008E362B"/>
    <w:rsid w:val="008E367C"/>
    <w:rsid w:val="008E369E"/>
    <w:rsid w:val="008E36D1"/>
    <w:rsid w:val="008E3715"/>
    <w:rsid w:val="008E371D"/>
    <w:rsid w:val="008E376E"/>
    <w:rsid w:val="008E3873"/>
    <w:rsid w:val="008E3885"/>
    <w:rsid w:val="008E38EE"/>
    <w:rsid w:val="008E38F0"/>
    <w:rsid w:val="008E3AD6"/>
    <w:rsid w:val="008E3B8A"/>
    <w:rsid w:val="008E3BEB"/>
    <w:rsid w:val="008E3DB3"/>
    <w:rsid w:val="008E3DCA"/>
    <w:rsid w:val="008E4028"/>
    <w:rsid w:val="008E409E"/>
    <w:rsid w:val="008E40BD"/>
    <w:rsid w:val="008E40C5"/>
    <w:rsid w:val="008E42DA"/>
    <w:rsid w:val="008E42E0"/>
    <w:rsid w:val="008E4348"/>
    <w:rsid w:val="008E43A8"/>
    <w:rsid w:val="008E43F9"/>
    <w:rsid w:val="008E440E"/>
    <w:rsid w:val="008E44AE"/>
    <w:rsid w:val="008E44B1"/>
    <w:rsid w:val="008E460D"/>
    <w:rsid w:val="008E463A"/>
    <w:rsid w:val="008E4691"/>
    <w:rsid w:val="008E4737"/>
    <w:rsid w:val="008E476F"/>
    <w:rsid w:val="008E4971"/>
    <w:rsid w:val="008E4AC3"/>
    <w:rsid w:val="008E4AD6"/>
    <w:rsid w:val="008E4BC5"/>
    <w:rsid w:val="008E4BD5"/>
    <w:rsid w:val="008E4D3F"/>
    <w:rsid w:val="008E4DA5"/>
    <w:rsid w:val="008E4DD1"/>
    <w:rsid w:val="008E4E21"/>
    <w:rsid w:val="008E4F63"/>
    <w:rsid w:val="008E4FA3"/>
    <w:rsid w:val="008E500E"/>
    <w:rsid w:val="008E5010"/>
    <w:rsid w:val="008E5018"/>
    <w:rsid w:val="008E503B"/>
    <w:rsid w:val="008E5086"/>
    <w:rsid w:val="008E5165"/>
    <w:rsid w:val="008E5182"/>
    <w:rsid w:val="008E527E"/>
    <w:rsid w:val="008E5388"/>
    <w:rsid w:val="008E54FB"/>
    <w:rsid w:val="008E56A0"/>
    <w:rsid w:val="008E56C2"/>
    <w:rsid w:val="008E578B"/>
    <w:rsid w:val="008E57CB"/>
    <w:rsid w:val="008E586A"/>
    <w:rsid w:val="008E5A2F"/>
    <w:rsid w:val="008E5AF2"/>
    <w:rsid w:val="008E5B81"/>
    <w:rsid w:val="008E5BF1"/>
    <w:rsid w:val="008E5C16"/>
    <w:rsid w:val="008E5D98"/>
    <w:rsid w:val="008E5E0D"/>
    <w:rsid w:val="008E5E71"/>
    <w:rsid w:val="008E6009"/>
    <w:rsid w:val="008E6032"/>
    <w:rsid w:val="008E6119"/>
    <w:rsid w:val="008E61E6"/>
    <w:rsid w:val="008E620F"/>
    <w:rsid w:val="008E6242"/>
    <w:rsid w:val="008E6316"/>
    <w:rsid w:val="008E63A6"/>
    <w:rsid w:val="008E643A"/>
    <w:rsid w:val="008E645A"/>
    <w:rsid w:val="008E6485"/>
    <w:rsid w:val="008E64BC"/>
    <w:rsid w:val="008E6561"/>
    <w:rsid w:val="008E65CA"/>
    <w:rsid w:val="008E667F"/>
    <w:rsid w:val="008E668A"/>
    <w:rsid w:val="008E66E5"/>
    <w:rsid w:val="008E6706"/>
    <w:rsid w:val="008E680C"/>
    <w:rsid w:val="008E680E"/>
    <w:rsid w:val="008E6A4B"/>
    <w:rsid w:val="008E6A92"/>
    <w:rsid w:val="008E6B05"/>
    <w:rsid w:val="008E6C5A"/>
    <w:rsid w:val="008E6C77"/>
    <w:rsid w:val="008E6CE4"/>
    <w:rsid w:val="008E6E5E"/>
    <w:rsid w:val="008E6F4C"/>
    <w:rsid w:val="008E7014"/>
    <w:rsid w:val="008E70AC"/>
    <w:rsid w:val="008E712B"/>
    <w:rsid w:val="008E722D"/>
    <w:rsid w:val="008E728D"/>
    <w:rsid w:val="008E7378"/>
    <w:rsid w:val="008E74AC"/>
    <w:rsid w:val="008E759B"/>
    <w:rsid w:val="008E75EB"/>
    <w:rsid w:val="008E78CB"/>
    <w:rsid w:val="008E791B"/>
    <w:rsid w:val="008E7978"/>
    <w:rsid w:val="008E7B24"/>
    <w:rsid w:val="008E7C0D"/>
    <w:rsid w:val="008E7C79"/>
    <w:rsid w:val="008E7CC9"/>
    <w:rsid w:val="008E7CEA"/>
    <w:rsid w:val="008E7D08"/>
    <w:rsid w:val="008E7F40"/>
    <w:rsid w:val="008E7F93"/>
    <w:rsid w:val="008F001D"/>
    <w:rsid w:val="008F013D"/>
    <w:rsid w:val="008F05F3"/>
    <w:rsid w:val="008F0607"/>
    <w:rsid w:val="008F0635"/>
    <w:rsid w:val="008F0683"/>
    <w:rsid w:val="008F084C"/>
    <w:rsid w:val="008F08BC"/>
    <w:rsid w:val="008F08DD"/>
    <w:rsid w:val="008F0A93"/>
    <w:rsid w:val="008F0AE1"/>
    <w:rsid w:val="008F0B12"/>
    <w:rsid w:val="008F0C84"/>
    <w:rsid w:val="008F0D6C"/>
    <w:rsid w:val="008F0D74"/>
    <w:rsid w:val="008F1191"/>
    <w:rsid w:val="008F120E"/>
    <w:rsid w:val="008F134F"/>
    <w:rsid w:val="008F170D"/>
    <w:rsid w:val="008F192D"/>
    <w:rsid w:val="008F196D"/>
    <w:rsid w:val="008F1A17"/>
    <w:rsid w:val="008F1AA3"/>
    <w:rsid w:val="008F1C12"/>
    <w:rsid w:val="008F1E42"/>
    <w:rsid w:val="008F1ED1"/>
    <w:rsid w:val="008F1F24"/>
    <w:rsid w:val="008F1F5F"/>
    <w:rsid w:val="008F202B"/>
    <w:rsid w:val="008F20CF"/>
    <w:rsid w:val="008F2157"/>
    <w:rsid w:val="008F2182"/>
    <w:rsid w:val="008F2231"/>
    <w:rsid w:val="008F22D8"/>
    <w:rsid w:val="008F2357"/>
    <w:rsid w:val="008F2384"/>
    <w:rsid w:val="008F2402"/>
    <w:rsid w:val="008F25D6"/>
    <w:rsid w:val="008F265B"/>
    <w:rsid w:val="008F2700"/>
    <w:rsid w:val="008F2705"/>
    <w:rsid w:val="008F2792"/>
    <w:rsid w:val="008F28C5"/>
    <w:rsid w:val="008F28ED"/>
    <w:rsid w:val="008F2B90"/>
    <w:rsid w:val="008F2B93"/>
    <w:rsid w:val="008F2BA9"/>
    <w:rsid w:val="008F2CE5"/>
    <w:rsid w:val="008F2CEF"/>
    <w:rsid w:val="008F2D49"/>
    <w:rsid w:val="008F2DBF"/>
    <w:rsid w:val="008F2DEC"/>
    <w:rsid w:val="008F2E40"/>
    <w:rsid w:val="008F2E9A"/>
    <w:rsid w:val="008F2F1B"/>
    <w:rsid w:val="008F2F3D"/>
    <w:rsid w:val="008F2F52"/>
    <w:rsid w:val="008F2F67"/>
    <w:rsid w:val="008F2FBA"/>
    <w:rsid w:val="008F304B"/>
    <w:rsid w:val="008F309E"/>
    <w:rsid w:val="008F3319"/>
    <w:rsid w:val="008F33E2"/>
    <w:rsid w:val="008F3471"/>
    <w:rsid w:val="008F34C3"/>
    <w:rsid w:val="008F352C"/>
    <w:rsid w:val="008F35B6"/>
    <w:rsid w:val="008F35F0"/>
    <w:rsid w:val="008F362A"/>
    <w:rsid w:val="008F3698"/>
    <w:rsid w:val="008F36D0"/>
    <w:rsid w:val="008F3AB1"/>
    <w:rsid w:val="008F3B03"/>
    <w:rsid w:val="008F3B13"/>
    <w:rsid w:val="008F3B16"/>
    <w:rsid w:val="008F3B61"/>
    <w:rsid w:val="008F3BBC"/>
    <w:rsid w:val="008F3C2E"/>
    <w:rsid w:val="008F3C67"/>
    <w:rsid w:val="008F3D4C"/>
    <w:rsid w:val="008F3D57"/>
    <w:rsid w:val="008F3D65"/>
    <w:rsid w:val="008F3D67"/>
    <w:rsid w:val="008F3D80"/>
    <w:rsid w:val="008F3DF2"/>
    <w:rsid w:val="008F3E6B"/>
    <w:rsid w:val="008F3EC0"/>
    <w:rsid w:val="008F408F"/>
    <w:rsid w:val="008F40D8"/>
    <w:rsid w:val="008F411C"/>
    <w:rsid w:val="008F4344"/>
    <w:rsid w:val="008F4466"/>
    <w:rsid w:val="008F44C2"/>
    <w:rsid w:val="008F47DA"/>
    <w:rsid w:val="008F485E"/>
    <w:rsid w:val="008F4B67"/>
    <w:rsid w:val="008F4B88"/>
    <w:rsid w:val="008F4BCC"/>
    <w:rsid w:val="008F4C1D"/>
    <w:rsid w:val="008F4D64"/>
    <w:rsid w:val="008F4E2A"/>
    <w:rsid w:val="008F4E47"/>
    <w:rsid w:val="008F4EC3"/>
    <w:rsid w:val="008F4F17"/>
    <w:rsid w:val="008F4F6C"/>
    <w:rsid w:val="008F5021"/>
    <w:rsid w:val="008F508B"/>
    <w:rsid w:val="008F513D"/>
    <w:rsid w:val="008F5200"/>
    <w:rsid w:val="008F5240"/>
    <w:rsid w:val="008F5253"/>
    <w:rsid w:val="008F540C"/>
    <w:rsid w:val="008F5487"/>
    <w:rsid w:val="008F5498"/>
    <w:rsid w:val="008F54BA"/>
    <w:rsid w:val="008F5638"/>
    <w:rsid w:val="008F56FE"/>
    <w:rsid w:val="008F570D"/>
    <w:rsid w:val="008F57E2"/>
    <w:rsid w:val="008F581A"/>
    <w:rsid w:val="008F58FB"/>
    <w:rsid w:val="008F598F"/>
    <w:rsid w:val="008F5995"/>
    <w:rsid w:val="008F59D9"/>
    <w:rsid w:val="008F5AC3"/>
    <w:rsid w:val="008F5D68"/>
    <w:rsid w:val="008F5D9D"/>
    <w:rsid w:val="008F5DA9"/>
    <w:rsid w:val="008F5EC4"/>
    <w:rsid w:val="008F5ED2"/>
    <w:rsid w:val="008F5F04"/>
    <w:rsid w:val="008F5F35"/>
    <w:rsid w:val="008F5F7E"/>
    <w:rsid w:val="008F5FE5"/>
    <w:rsid w:val="008F6086"/>
    <w:rsid w:val="008F60C3"/>
    <w:rsid w:val="008F6114"/>
    <w:rsid w:val="008F6163"/>
    <w:rsid w:val="008F61EC"/>
    <w:rsid w:val="008F6399"/>
    <w:rsid w:val="008F63DC"/>
    <w:rsid w:val="008F63F2"/>
    <w:rsid w:val="008F6490"/>
    <w:rsid w:val="008F67B1"/>
    <w:rsid w:val="008F680A"/>
    <w:rsid w:val="008F689E"/>
    <w:rsid w:val="008F68BE"/>
    <w:rsid w:val="008F6941"/>
    <w:rsid w:val="008F698A"/>
    <w:rsid w:val="008F6A15"/>
    <w:rsid w:val="008F6AFE"/>
    <w:rsid w:val="008F6B06"/>
    <w:rsid w:val="008F6B86"/>
    <w:rsid w:val="008F6B99"/>
    <w:rsid w:val="008F6C34"/>
    <w:rsid w:val="008F6CC4"/>
    <w:rsid w:val="008F6D93"/>
    <w:rsid w:val="008F6E08"/>
    <w:rsid w:val="008F6EF3"/>
    <w:rsid w:val="008F6EFB"/>
    <w:rsid w:val="008F6FEE"/>
    <w:rsid w:val="008F7149"/>
    <w:rsid w:val="008F721D"/>
    <w:rsid w:val="008F7283"/>
    <w:rsid w:val="008F7307"/>
    <w:rsid w:val="008F7316"/>
    <w:rsid w:val="008F7402"/>
    <w:rsid w:val="008F7437"/>
    <w:rsid w:val="008F7511"/>
    <w:rsid w:val="008F75A8"/>
    <w:rsid w:val="008F760F"/>
    <w:rsid w:val="008F7648"/>
    <w:rsid w:val="008F7686"/>
    <w:rsid w:val="008F768C"/>
    <w:rsid w:val="008F76C2"/>
    <w:rsid w:val="008F7780"/>
    <w:rsid w:val="008F77C2"/>
    <w:rsid w:val="008F78C8"/>
    <w:rsid w:val="008F7970"/>
    <w:rsid w:val="008F7A8B"/>
    <w:rsid w:val="008F7C0D"/>
    <w:rsid w:val="008F7C69"/>
    <w:rsid w:val="008F7D8F"/>
    <w:rsid w:val="008F7E07"/>
    <w:rsid w:val="008F7E98"/>
    <w:rsid w:val="008F7F80"/>
    <w:rsid w:val="008F7F9D"/>
    <w:rsid w:val="008F7FEC"/>
    <w:rsid w:val="00900200"/>
    <w:rsid w:val="0090032C"/>
    <w:rsid w:val="0090056C"/>
    <w:rsid w:val="009005EB"/>
    <w:rsid w:val="0090068F"/>
    <w:rsid w:val="009006A3"/>
    <w:rsid w:val="00900778"/>
    <w:rsid w:val="0090079C"/>
    <w:rsid w:val="009007BD"/>
    <w:rsid w:val="0090089F"/>
    <w:rsid w:val="009008E9"/>
    <w:rsid w:val="009008F2"/>
    <w:rsid w:val="009009E8"/>
    <w:rsid w:val="00900A2A"/>
    <w:rsid w:val="00900C2F"/>
    <w:rsid w:val="00900D43"/>
    <w:rsid w:val="00900D51"/>
    <w:rsid w:val="00900DFA"/>
    <w:rsid w:val="0090102C"/>
    <w:rsid w:val="00901062"/>
    <w:rsid w:val="0090113B"/>
    <w:rsid w:val="00901174"/>
    <w:rsid w:val="00901184"/>
    <w:rsid w:val="00901191"/>
    <w:rsid w:val="009011C2"/>
    <w:rsid w:val="00901265"/>
    <w:rsid w:val="0090128A"/>
    <w:rsid w:val="009012AD"/>
    <w:rsid w:val="0090135D"/>
    <w:rsid w:val="009014F1"/>
    <w:rsid w:val="00901633"/>
    <w:rsid w:val="0090165E"/>
    <w:rsid w:val="00901781"/>
    <w:rsid w:val="00901A98"/>
    <w:rsid w:val="00901BD5"/>
    <w:rsid w:val="00901F49"/>
    <w:rsid w:val="00902096"/>
    <w:rsid w:val="00902180"/>
    <w:rsid w:val="009021D2"/>
    <w:rsid w:val="00902263"/>
    <w:rsid w:val="00902393"/>
    <w:rsid w:val="0090240E"/>
    <w:rsid w:val="0090242C"/>
    <w:rsid w:val="0090247A"/>
    <w:rsid w:val="0090256E"/>
    <w:rsid w:val="009025B3"/>
    <w:rsid w:val="009025C0"/>
    <w:rsid w:val="00902650"/>
    <w:rsid w:val="00902654"/>
    <w:rsid w:val="00902685"/>
    <w:rsid w:val="009029E9"/>
    <w:rsid w:val="00902B65"/>
    <w:rsid w:val="00902C0D"/>
    <w:rsid w:val="00902D77"/>
    <w:rsid w:val="00902E48"/>
    <w:rsid w:val="00902EA6"/>
    <w:rsid w:val="009030FE"/>
    <w:rsid w:val="009031E6"/>
    <w:rsid w:val="00903207"/>
    <w:rsid w:val="0090320F"/>
    <w:rsid w:val="00903291"/>
    <w:rsid w:val="009032A4"/>
    <w:rsid w:val="0090341E"/>
    <w:rsid w:val="00903468"/>
    <w:rsid w:val="0090346B"/>
    <w:rsid w:val="009034D0"/>
    <w:rsid w:val="00903587"/>
    <w:rsid w:val="0090360A"/>
    <w:rsid w:val="00903705"/>
    <w:rsid w:val="0090372C"/>
    <w:rsid w:val="0090389F"/>
    <w:rsid w:val="00903981"/>
    <w:rsid w:val="00903B9E"/>
    <w:rsid w:val="00903C45"/>
    <w:rsid w:val="00903C8F"/>
    <w:rsid w:val="00903CA1"/>
    <w:rsid w:val="00903D25"/>
    <w:rsid w:val="00903D94"/>
    <w:rsid w:val="00903E5E"/>
    <w:rsid w:val="00903F61"/>
    <w:rsid w:val="00903FE5"/>
    <w:rsid w:val="00903FF5"/>
    <w:rsid w:val="009040F1"/>
    <w:rsid w:val="0090426F"/>
    <w:rsid w:val="0090445F"/>
    <w:rsid w:val="009044DE"/>
    <w:rsid w:val="0090455D"/>
    <w:rsid w:val="009045CB"/>
    <w:rsid w:val="00904886"/>
    <w:rsid w:val="00904894"/>
    <w:rsid w:val="0090489A"/>
    <w:rsid w:val="00904A57"/>
    <w:rsid w:val="00904D82"/>
    <w:rsid w:val="00904E7C"/>
    <w:rsid w:val="0090505A"/>
    <w:rsid w:val="009050B7"/>
    <w:rsid w:val="0090525D"/>
    <w:rsid w:val="00905263"/>
    <w:rsid w:val="009052A3"/>
    <w:rsid w:val="009052C8"/>
    <w:rsid w:val="009053EE"/>
    <w:rsid w:val="00905437"/>
    <w:rsid w:val="00905599"/>
    <w:rsid w:val="009056FF"/>
    <w:rsid w:val="009058A7"/>
    <w:rsid w:val="009058EC"/>
    <w:rsid w:val="00905921"/>
    <w:rsid w:val="0090594B"/>
    <w:rsid w:val="00905A7C"/>
    <w:rsid w:val="00905A80"/>
    <w:rsid w:val="00905B96"/>
    <w:rsid w:val="00905BB4"/>
    <w:rsid w:val="00905C6A"/>
    <w:rsid w:val="00905D3E"/>
    <w:rsid w:val="00905D92"/>
    <w:rsid w:val="0090609A"/>
    <w:rsid w:val="009062FC"/>
    <w:rsid w:val="00906345"/>
    <w:rsid w:val="009063E4"/>
    <w:rsid w:val="00906404"/>
    <w:rsid w:val="0090651E"/>
    <w:rsid w:val="009065F9"/>
    <w:rsid w:val="0090678B"/>
    <w:rsid w:val="009067F4"/>
    <w:rsid w:val="009069E8"/>
    <w:rsid w:val="00906B32"/>
    <w:rsid w:val="00906B81"/>
    <w:rsid w:val="00906BF5"/>
    <w:rsid w:val="00906C29"/>
    <w:rsid w:val="00906C6E"/>
    <w:rsid w:val="00906C81"/>
    <w:rsid w:val="00906D11"/>
    <w:rsid w:val="00906D7C"/>
    <w:rsid w:val="00906E44"/>
    <w:rsid w:val="00906F10"/>
    <w:rsid w:val="0090720C"/>
    <w:rsid w:val="00907293"/>
    <w:rsid w:val="009073DB"/>
    <w:rsid w:val="009074D1"/>
    <w:rsid w:val="009074F9"/>
    <w:rsid w:val="00907593"/>
    <w:rsid w:val="009075B5"/>
    <w:rsid w:val="00907666"/>
    <w:rsid w:val="0090766F"/>
    <w:rsid w:val="00907802"/>
    <w:rsid w:val="00907A1E"/>
    <w:rsid w:val="00907C8E"/>
    <w:rsid w:val="00907DEA"/>
    <w:rsid w:val="00907E52"/>
    <w:rsid w:val="00907FA7"/>
    <w:rsid w:val="009100C4"/>
    <w:rsid w:val="00910377"/>
    <w:rsid w:val="0091046C"/>
    <w:rsid w:val="00910472"/>
    <w:rsid w:val="009106D3"/>
    <w:rsid w:val="009106F9"/>
    <w:rsid w:val="0091075F"/>
    <w:rsid w:val="00910767"/>
    <w:rsid w:val="009107AA"/>
    <w:rsid w:val="009107F7"/>
    <w:rsid w:val="00910807"/>
    <w:rsid w:val="00910831"/>
    <w:rsid w:val="0091085F"/>
    <w:rsid w:val="00910880"/>
    <w:rsid w:val="00910A4C"/>
    <w:rsid w:val="00910B1D"/>
    <w:rsid w:val="00910BBB"/>
    <w:rsid w:val="00910BEE"/>
    <w:rsid w:val="00910D5F"/>
    <w:rsid w:val="00910F51"/>
    <w:rsid w:val="00910FFE"/>
    <w:rsid w:val="00911009"/>
    <w:rsid w:val="00911137"/>
    <w:rsid w:val="009112E5"/>
    <w:rsid w:val="009112EB"/>
    <w:rsid w:val="009113A2"/>
    <w:rsid w:val="009114CE"/>
    <w:rsid w:val="00911540"/>
    <w:rsid w:val="00911597"/>
    <w:rsid w:val="00911603"/>
    <w:rsid w:val="00911608"/>
    <w:rsid w:val="009116F3"/>
    <w:rsid w:val="0091177D"/>
    <w:rsid w:val="0091183F"/>
    <w:rsid w:val="0091184F"/>
    <w:rsid w:val="00911893"/>
    <w:rsid w:val="009118A0"/>
    <w:rsid w:val="009118E3"/>
    <w:rsid w:val="00911A41"/>
    <w:rsid w:val="00911A4F"/>
    <w:rsid w:val="00911BBD"/>
    <w:rsid w:val="00911BF1"/>
    <w:rsid w:val="00911C88"/>
    <w:rsid w:val="00911D59"/>
    <w:rsid w:val="00911D64"/>
    <w:rsid w:val="00911EE9"/>
    <w:rsid w:val="00911F4D"/>
    <w:rsid w:val="00911FB8"/>
    <w:rsid w:val="0091202C"/>
    <w:rsid w:val="00912111"/>
    <w:rsid w:val="009124E5"/>
    <w:rsid w:val="00912505"/>
    <w:rsid w:val="00912568"/>
    <w:rsid w:val="00912699"/>
    <w:rsid w:val="009126DF"/>
    <w:rsid w:val="0091270B"/>
    <w:rsid w:val="0091278F"/>
    <w:rsid w:val="009127CD"/>
    <w:rsid w:val="009128CE"/>
    <w:rsid w:val="00912ADE"/>
    <w:rsid w:val="00912B4D"/>
    <w:rsid w:val="00912B98"/>
    <w:rsid w:val="00912BEF"/>
    <w:rsid w:val="00912CCF"/>
    <w:rsid w:val="00912DB1"/>
    <w:rsid w:val="00912E6F"/>
    <w:rsid w:val="00912EAE"/>
    <w:rsid w:val="00912F1B"/>
    <w:rsid w:val="00912FF0"/>
    <w:rsid w:val="00913014"/>
    <w:rsid w:val="009130A5"/>
    <w:rsid w:val="0091320A"/>
    <w:rsid w:val="00913227"/>
    <w:rsid w:val="00913317"/>
    <w:rsid w:val="009133EA"/>
    <w:rsid w:val="009135A4"/>
    <w:rsid w:val="009135EA"/>
    <w:rsid w:val="00913626"/>
    <w:rsid w:val="009136CD"/>
    <w:rsid w:val="009136D2"/>
    <w:rsid w:val="00913788"/>
    <w:rsid w:val="009138AB"/>
    <w:rsid w:val="009138C5"/>
    <w:rsid w:val="00913A41"/>
    <w:rsid w:val="00913AB8"/>
    <w:rsid w:val="00913ABA"/>
    <w:rsid w:val="00913ABE"/>
    <w:rsid w:val="00913AC2"/>
    <w:rsid w:val="00913ACD"/>
    <w:rsid w:val="00913B0F"/>
    <w:rsid w:val="00913BEF"/>
    <w:rsid w:val="00913E1C"/>
    <w:rsid w:val="00913E93"/>
    <w:rsid w:val="00913F5E"/>
    <w:rsid w:val="00913FD1"/>
    <w:rsid w:val="0091403B"/>
    <w:rsid w:val="009141AC"/>
    <w:rsid w:val="009141CA"/>
    <w:rsid w:val="00914405"/>
    <w:rsid w:val="00914527"/>
    <w:rsid w:val="0091453F"/>
    <w:rsid w:val="0091456C"/>
    <w:rsid w:val="0091459A"/>
    <w:rsid w:val="009145A6"/>
    <w:rsid w:val="009145EE"/>
    <w:rsid w:val="0091460D"/>
    <w:rsid w:val="00914616"/>
    <w:rsid w:val="00914662"/>
    <w:rsid w:val="009149FD"/>
    <w:rsid w:val="00914A3B"/>
    <w:rsid w:val="00914AC4"/>
    <w:rsid w:val="00914AF9"/>
    <w:rsid w:val="00914CC4"/>
    <w:rsid w:val="00914D8C"/>
    <w:rsid w:val="00914DAF"/>
    <w:rsid w:val="00914E45"/>
    <w:rsid w:val="00914F04"/>
    <w:rsid w:val="00914F2B"/>
    <w:rsid w:val="00914F3A"/>
    <w:rsid w:val="00914F56"/>
    <w:rsid w:val="00915062"/>
    <w:rsid w:val="009150F4"/>
    <w:rsid w:val="009151B5"/>
    <w:rsid w:val="009152C7"/>
    <w:rsid w:val="009152CD"/>
    <w:rsid w:val="009153AA"/>
    <w:rsid w:val="00915577"/>
    <w:rsid w:val="00915597"/>
    <w:rsid w:val="009155B2"/>
    <w:rsid w:val="00915640"/>
    <w:rsid w:val="00915848"/>
    <w:rsid w:val="00915867"/>
    <w:rsid w:val="0091591D"/>
    <w:rsid w:val="0091595F"/>
    <w:rsid w:val="00915996"/>
    <w:rsid w:val="00915A9D"/>
    <w:rsid w:val="00915B97"/>
    <w:rsid w:val="00915BB7"/>
    <w:rsid w:val="00915C0C"/>
    <w:rsid w:val="00915C73"/>
    <w:rsid w:val="00915CB3"/>
    <w:rsid w:val="00915D9E"/>
    <w:rsid w:val="00915F1D"/>
    <w:rsid w:val="00915F4C"/>
    <w:rsid w:val="00915FF1"/>
    <w:rsid w:val="0091607C"/>
    <w:rsid w:val="009160D0"/>
    <w:rsid w:val="00916187"/>
    <w:rsid w:val="0091618E"/>
    <w:rsid w:val="009161F4"/>
    <w:rsid w:val="00916224"/>
    <w:rsid w:val="009162B9"/>
    <w:rsid w:val="009162F2"/>
    <w:rsid w:val="009164AD"/>
    <w:rsid w:val="00916514"/>
    <w:rsid w:val="0091657C"/>
    <w:rsid w:val="009165E4"/>
    <w:rsid w:val="009166D6"/>
    <w:rsid w:val="009167AA"/>
    <w:rsid w:val="00916909"/>
    <w:rsid w:val="009169BD"/>
    <w:rsid w:val="009169FA"/>
    <w:rsid w:val="009169FE"/>
    <w:rsid w:val="00916A37"/>
    <w:rsid w:val="00916AD6"/>
    <w:rsid w:val="00916BC6"/>
    <w:rsid w:val="00916DE6"/>
    <w:rsid w:val="00916E4D"/>
    <w:rsid w:val="00916E6A"/>
    <w:rsid w:val="00916EAC"/>
    <w:rsid w:val="00916F2D"/>
    <w:rsid w:val="00916F56"/>
    <w:rsid w:val="009170BF"/>
    <w:rsid w:val="0091714C"/>
    <w:rsid w:val="009171A3"/>
    <w:rsid w:val="00917421"/>
    <w:rsid w:val="00917538"/>
    <w:rsid w:val="00917593"/>
    <w:rsid w:val="009175B0"/>
    <w:rsid w:val="009177A1"/>
    <w:rsid w:val="009178AE"/>
    <w:rsid w:val="00917BCA"/>
    <w:rsid w:val="00917E27"/>
    <w:rsid w:val="00917F16"/>
    <w:rsid w:val="00917F6A"/>
    <w:rsid w:val="00920040"/>
    <w:rsid w:val="0092006A"/>
    <w:rsid w:val="00920108"/>
    <w:rsid w:val="0092015F"/>
    <w:rsid w:val="00920208"/>
    <w:rsid w:val="009202D3"/>
    <w:rsid w:val="00920307"/>
    <w:rsid w:val="009203E9"/>
    <w:rsid w:val="00920550"/>
    <w:rsid w:val="0092061D"/>
    <w:rsid w:val="00920629"/>
    <w:rsid w:val="00920765"/>
    <w:rsid w:val="00920970"/>
    <w:rsid w:val="00920A3B"/>
    <w:rsid w:val="00920A8B"/>
    <w:rsid w:val="00920A9D"/>
    <w:rsid w:val="00920B30"/>
    <w:rsid w:val="00920B98"/>
    <w:rsid w:val="00920D92"/>
    <w:rsid w:val="00920E94"/>
    <w:rsid w:val="0092114C"/>
    <w:rsid w:val="009211EA"/>
    <w:rsid w:val="00921271"/>
    <w:rsid w:val="00921352"/>
    <w:rsid w:val="009213CA"/>
    <w:rsid w:val="00921504"/>
    <w:rsid w:val="009215F6"/>
    <w:rsid w:val="00921686"/>
    <w:rsid w:val="009216B4"/>
    <w:rsid w:val="00921771"/>
    <w:rsid w:val="009217B5"/>
    <w:rsid w:val="00921AE5"/>
    <w:rsid w:val="00921BF8"/>
    <w:rsid w:val="00921CF9"/>
    <w:rsid w:val="00921D32"/>
    <w:rsid w:val="00921D54"/>
    <w:rsid w:val="00921DB1"/>
    <w:rsid w:val="00921DE2"/>
    <w:rsid w:val="00921E78"/>
    <w:rsid w:val="00921EC6"/>
    <w:rsid w:val="00922012"/>
    <w:rsid w:val="00922140"/>
    <w:rsid w:val="00922218"/>
    <w:rsid w:val="0092221C"/>
    <w:rsid w:val="00922422"/>
    <w:rsid w:val="00922447"/>
    <w:rsid w:val="00922602"/>
    <w:rsid w:val="0092260F"/>
    <w:rsid w:val="009226E2"/>
    <w:rsid w:val="00922769"/>
    <w:rsid w:val="009228FB"/>
    <w:rsid w:val="009228FE"/>
    <w:rsid w:val="00922A08"/>
    <w:rsid w:val="00922A46"/>
    <w:rsid w:val="00922CA7"/>
    <w:rsid w:val="00922EE0"/>
    <w:rsid w:val="00923128"/>
    <w:rsid w:val="00923175"/>
    <w:rsid w:val="009231A3"/>
    <w:rsid w:val="009231B6"/>
    <w:rsid w:val="00923224"/>
    <w:rsid w:val="00923346"/>
    <w:rsid w:val="009233BF"/>
    <w:rsid w:val="009233CD"/>
    <w:rsid w:val="009233FA"/>
    <w:rsid w:val="0092356F"/>
    <w:rsid w:val="00923631"/>
    <w:rsid w:val="00923637"/>
    <w:rsid w:val="009236C3"/>
    <w:rsid w:val="00923838"/>
    <w:rsid w:val="009238AE"/>
    <w:rsid w:val="009238C5"/>
    <w:rsid w:val="009238DB"/>
    <w:rsid w:val="00923985"/>
    <w:rsid w:val="00923986"/>
    <w:rsid w:val="00923B13"/>
    <w:rsid w:val="00923B14"/>
    <w:rsid w:val="00923B26"/>
    <w:rsid w:val="00923BB4"/>
    <w:rsid w:val="00923C7E"/>
    <w:rsid w:val="00923D1C"/>
    <w:rsid w:val="00923D8E"/>
    <w:rsid w:val="00923EC1"/>
    <w:rsid w:val="00923F6B"/>
    <w:rsid w:val="00923FE9"/>
    <w:rsid w:val="0092426C"/>
    <w:rsid w:val="009242F0"/>
    <w:rsid w:val="00924311"/>
    <w:rsid w:val="009244E4"/>
    <w:rsid w:val="00924595"/>
    <w:rsid w:val="009245C9"/>
    <w:rsid w:val="009245E3"/>
    <w:rsid w:val="009246A1"/>
    <w:rsid w:val="009246EF"/>
    <w:rsid w:val="00924906"/>
    <w:rsid w:val="00924A42"/>
    <w:rsid w:val="00924A76"/>
    <w:rsid w:val="00924A78"/>
    <w:rsid w:val="00924C71"/>
    <w:rsid w:val="00924D04"/>
    <w:rsid w:val="00924D2B"/>
    <w:rsid w:val="0092512A"/>
    <w:rsid w:val="0092517C"/>
    <w:rsid w:val="009251F3"/>
    <w:rsid w:val="00925359"/>
    <w:rsid w:val="00925403"/>
    <w:rsid w:val="0092541B"/>
    <w:rsid w:val="0092548C"/>
    <w:rsid w:val="00925577"/>
    <w:rsid w:val="009257EB"/>
    <w:rsid w:val="00925874"/>
    <w:rsid w:val="009258F6"/>
    <w:rsid w:val="009259B6"/>
    <w:rsid w:val="00925C66"/>
    <w:rsid w:val="00925DDF"/>
    <w:rsid w:val="00925DF2"/>
    <w:rsid w:val="00925E62"/>
    <w:rsid w:val="00925E7F"/>
    <w:rsid w:val="00925FF4"/>
    <w:rsid w:val="00926133"/>
    <w:rsid w:val="00926591"/>
    <w:rsid w:val="00926748"/>
    <w:rsid w:val="009267B8"/>
    <w:rsid w:val="0092684F"/>
    <w:rsid w:val="00926B27"/>
    <w:rsid w:val="00926B98"/>
    <w:rsid w:val="00926BCD"/>
    <w:rsid w:val="00926BFB"/>
    <w:rsid w:val="00926C09"/>
    <w:rsid w:val="00926CEE"/>
    <w:rsid w:val="00926E20"/>
    <w:rsid w:val="00926EDC"/>
    <w:rsid w:val="0092725A"/>
    <w:rsid w:val="00927397"/>
    <w:rsid w:val="009273B3"/>
    <w:rsid w:val="009273D7"/>
    <w:rsid w:val="00927441"/>
    <w:rsid w:val="00927540"/>
    <w:rsid w:val="00927545"/>
    <w:rsid w:val="009275D9"/>
    <w:rsid w:val="0092767B"/>
    <w:rsid w:val="009277C3"/>
    <w:rsid w:val="0092785B"/>
    <w:rsid w:val="00927B1B"/>
    <w:rsid w:val="0093012C"/>
    <w:rsid w:val="00930163"/>
    <w:rsid w:val="009301D7"/>
    <w:rsid w:val="009301DC"/>
    <w:rsid w:val="009302B9"/>
    <w:rsid w:val="0093041C"/>
    <w:rsid w:val="00930467"/>
    <w:rsid w:val="00930533"/>
    <w:rsid w:val="00930615"/>
    <w:rsid w:val="0093067B"/>
    <w:rsid w:val="00930860"/>
    <w:rsid w:val="009308B9"/>
    <w:rsid w:val="0093097C"/>
    <w:rsid w:val="00930AE9"/>
    <w:rsid w:val="00930B68"/>
    <w:rsid w:val="00930BC9"/>
    <w:rsid w:val="00930CBA"/>
    <w:rsid w:val="00930EB4"/>
    <w:rsid w:val="00930ECD"/>
    <w:rsid w:val="00930F93"/>
    <w:rsid w:val="00930FDC"/>
    <w:rsid w:val="00931001"/>
    <w:rsid w:val="00931104"/>
    <w:rsid w:val="0093116E"/>
    <w:rsid w:val="00931176"/>
    <w:rsid w:val="00931196"/>
    <w:rsid w:val="009311CB"/>
    <w:rsid w:val="00931222"/>
    <w:rsid w:val="00931264"/>
    <w:rsid w:val="009313B7"/>
    <w:rsid w:val="009313F1"/>
    <w:rsid w:val="00931418"/>
    <w:rsid w:val="0093145A"/>
    <w:rsid w:val="0093146D"/>
    <w:rsid w:val="009315AA"/>
    <w:rsid w:val="009315C2"/>
    <w:rsid w:val="00931767"/>
    <w:rsid w:val="009317B3"/>
    <w:rsid w:val="009318C1"/>
    <w:rsid w:val="009318C2"/>
    <w:rsid w:val="009318C3"/>
    <w:rsid w:val="009319BE"/>
    <w:rsid w:val="00931A8B"/>
    <w:rsid w:val="00931C0A"/>
    <w:rsid w:val="00931C1E"/>
    <w:rsid w:val="00931C86"/>
    <w:rsid w:val="00931D40"/>
    <w:rsid w:val="00931E19"/>
    <w:rsid w:val="00931E20"/>
    <w:rsid w:val="00931E6B"/>
    <w:rsid w:val="00931EDB"/>
    <w:rsid w:val="00931F0C"/>
    <w:rsid w:val="0093207A"/>
    <w:rsid w:val="00932384"/>
    <w:rsid w:val="0093245C"/>
    <w:rsid w:val="00932471"/>
    <w:rsid w:val="009324A4"/>
    <w:rsid w:val="0093253E"/>
    <w:rsid w:val="00932600"/>
    <w:rsid w:val="0093266C"/>
    <w:rsid w:val="0093267A"/>
    <w:rsid w:val="00932680"/>
    <w:rsid w:val="0093285D"/>
    <w:rsid w:val="00932AA9"/>
    <w:rsid w:val="00932ABB"/>
    <w:rsid w:val="00932AC9"/>
    <w:rsid w:val="00932ADF"/>
    <w:rsid w:val="00932AEE"/>
    <w:rsid w:val="00932B78"/>
    <w:rsid w:val="00932BDB"/>
    <w:rsid w:val="00932BDD"/>
    <w:rsid w:val="00932C59"/>
    <w:rsid w:val="00932D73"/>
    <w:rsid w:val="00932FA0"/>
    <w:rsid w:val="009330B0"/>
    <w:rsid w:val="0093313B"/>
    <w:rsid w:val="009331F2"/>
    <w:rsid w:val="009332D4"/>
    <w:rsid w:val="0093336E"/>
    <w:rsid w:val="00933376"/>
    <w:rsid w:val="0093337C"/>
    <w:rsid w:val="009334B0"/>
    <w:rsid w:val="0093350C"/>
    <w:rsid w:val="00933547"/>
    <w:rsid w:val="00933555"/>
    <w:rsid w:val="009335E0"/>
    <w:rsid w:val="0093366D"/>
    <w:rsid w:val="00933875"/>
    <w:rsid w:val="00933891"/>
    <w:rsid w:val="0093389E"/>
    <w:rsid w:val="00933943"/>
    <w:rsid w:val="00933969"/>
    <w:rsid w:val="009339A1"/>
    <w:rsid w:val="00933AA6"/>
    <w:rsid w:val="00933B58"/>
    <w:rsid w:val="00933B97"/>
    <w:rsid w:val="00933BC6"/>
    <w:rsid w:val="00933BDE"/>
    <w:rsid w:val="00933C79"/>
    <w:rsid w:val="00933CF8"/>
    <w:rsid w:val="00933DF8"/>
    <w:rsid w:val="00933DFD"/>
    <w:rsid w:val="00933E20"/>
    <w:rsid w:val="00933F77"/>
    <w:rsid w:val="0093402F"/>
    <w:rsid w:val="00934033"/>
    <w:rsid w:val="009340EB"/>
    <w:rsid w:val="00934240"/>
    <w:rsid w:val="00934243"/>
    <w:rsid w:val="009343CA"/>
    <w:rsid w:val="00934616"/>
    <w:rsid w:val="00934659"/>
    <w:rsid w:val="00934679"/>
    <w:rsid w:val="0093480A"/>
    <w:rsid w:val="00934917"/>
    <w:rsid w:val="00934A75"/>
    <w:rsid w:val="00934A90"/>
    <w:rsid w:val="00934B27"/>
    <w:rsid w:val="00934BB6"/>
    <w:rsid w:val="00934D0A"/>
    <w:rsid w:val="00934DD0"/>
    <w:rsid w:val="00934DFE"/>
    <w:rsid w:val="00934E20"/>
    <w:rsid w:val="00934E65"/>
    <w:rsid w:val="0093500E"/>
    <w:rsid w:val="009351B8"/>
    <w:rsid w:val="009352CE"/>
    <w:rsid w:val="00935306"/>
    <w:rsid w:val="00935481"/>
    <w:rsid w:val="009354B0"/>
    <w:rsid w:val="009355F3"/>
    <w:rsid w:val="00935707"/>
    <w:rsid w:val="00935792"/>
    <w:rsid w:val="00935804"/>
    <w:rsid w:val="009358F5"/>
    <w:rsid w:val="00935AC6"/>
    <w:rsid w:val="00935DB4"/>
    <w:rsid w:val="00935EFC"/>
    <w:rsid w:val="00936152"/>
    <w:rsid w:val="0093623E"/>
    <w:rsid w:val="009362A2"/>
    <w:rsid w:val="009362C4"/>
    <w:rsid w:val="00936342"/>
    <w:rsid w:val="009363A9"/>
    <w:rsid w:val="00936591"/>
    <w:rsid w:val="009368FE"/>
    <w:rsid w:val="00936A37"/>
    <w:rsid w:val="00936BB6"/>
    <w:rsid w:val="00936C14"/>
    <w:rsid w:val="00936CCB"/>
    <w:rsid w:val="00936D16"/>
    <w:rsid w:val="00936E37"/>
    <w:rsid w:val="00936EEC"/>
    <w:rsid w:val="00936EEF"/>
    <w:rsid w:val="00936EF8"/>
    <w:rsid w:val="00936F36"/>
    <w:rsid w:val="009371CE"/>
    <w:rsid w:val="009371EB"/>
    <w:rsid w:val="00937248"/>
    <w:rsid w:val="0093736A"/>
    <w:rsid w:val="0093747D"/>
    <w:rsid w:val="00937492"/>
    <w:rsid w:val="009374AD"/>
    <w:rsid w:val="009374B7"/>
    <w:rsid w:val="009374E0"/>
    <w:rsid w:val="0093759E"/>
    <w:rsid w:val="009375B0"/>
    <w:rsid w:val="00937605"/>
    <w:rsid w:val="0093775C"/>
    <w:rsid w:val="00937773"/>
    <w:rsid w:val="009377C3"/>
    <w:rsid w:val="00937958"/>
    <w:rsid w:val="00937975"/>
    <w:rsid w:val="009379F8"/>
    <w:rsid w:val="00937A19"/>
    <w:rsid w:val="00937A84"/>
    <w:rsid w:val="00937B35"/>
    <w:rsid w:val="00937B5A"/>
    <w:rsid w:val="00937C6E"/>
    <w:rsid w:val="00937D54"/>
    <w:rsid w:val="00937DA6"/>
    <w:rsid w:val="00937DD1"/>
    <w:rsid w:val="00937E52"/>
    <w:rsid w:val="00940051"/>
    <w:rsid w:val="00940147"/>
    <w:rsid w:val="00940235"/>
    <w:rsid w:val="00940429"/>
    <w:rsid w:val="00940695"/>
    <w:rsid w:val="009406AF"/>
    <w:rsid w:val="009406B6"/>
    <w:rsid w:val="009407EC"/>
    <w:rsid w:val="009408F5"/>
    <w:rsid w:val="009409B4"/>
    <w:rsid w:val="00940A39"/>
    <w:rsid w:val="00940B34"/>
    <w:rsid w:val="00940BB7"/>
    <w:rsid w:val="00940BE2"/>
    <w:rsid w:val="00940C52"/>
    <w:rsid w:val="00940C84"/>
    <w:rsid w:val="00940E7F"/>
    <w:rsid w:val="00940F85"/>
    <w:rsid w:val="00940FB4"/>
    <w:rsid w:val="0094103E"/>
    <w:rsid w:val="009410DF"/>
    <w:rsid w:val="009410FF"/>
    <w:rsid w:val="00941129"/>
    <w:rsid w:val="00941162"/>
    <w:rsid w:val="009411E2"/>
    <w:rsid w:val="00941210"/>
    <w:rsid w:val="00941435"/>
    <w:rsid w:val="00941459"/>
    <w:rsid w:val="00941497"/>
    <w:rsid w:val="009414DF"/>
    <w:rsid w:val="00941549"/>
    <w:rsid w:val="00941582"/>
    <w:rsid w:val="009415A8"/>
    <w:rsid w:val="0094162D"/>
    <w:rsid w:val="0094172B"/>
    <w:rsid w:val="009417AF"/>
    <w:rsid w:val="009419C2"/>
    <w:rsid w:val="00941ABB"/>
    <w:rsid w:val="00941AF6"/>
    <w:rsid w:val="00941B0F"/>
    <w:rsid w:val="00941C11"/>
    <w:rsid w:val="00941C4E"/>
    <w:rsid w:val="00941C52"/>
    <w:rsid w:val="00941EC1"/>
    <w:rsid w:val="00941EC7"/>
    <w:rsid w:val="009420CB"/>
    <w:rsid w:val="00942448"/>
    <w:rsid w:val="009424D6"/>
    <w:rsid w:val="00942565"/>
    <w:rsid w:val="0094258C"/>
    <w:rsid w:val="0094259F"/>
    <w:rsid w:val="009426C9"/>
    <w:rsid w:val="009426DF"/>
    <w:rsid w:val="00942754"/>
    <w:rsid w:val="009427D9"/>
    <w:rsid w:val="00942801"/>
    <w:rsid w:val="00942871"/>
    <w:rsid w:val="009428AB"/>
    <w:rsid w:val="00942924"/>
    <w:rsid w:val="00942980"/>
    <w:rsid w:val="009429BB"/>
    <w:rsid w:val="00942A7E"/>
    <w:rsid w:val="00942D79"/>
    <w:rsid w:val="00943024"/>
    <w:rsid w:val="009430A3"/>
    <w:rsid w:val="00943113"/>
    <w:rsid w:val="009433B7"/>
    <w:rsid w:val="009433DC"/>
    <w:rsid w:val="009434C2"/>
    <w:rsid w:val="00943504"/>
    <w:rsid w:val="009435D3"/>
    <w:rsid w:val="00943605"/>
    <w:rsid w:val="0094373E"/>
    <w:rsid w:val="00943884"/>
    <w:rsid w:val="009438BC"/>
    <w:rsid w:val="00943AAD"/>
    <w:rsid w:val="00943BB7"/>
    <w:rsid w:val="00943C76"/>
    <w:rsid w:val="00943C84"/>
    <w:rsid w:val="00943D8C"/>
    <w:rsid w:val="00943EA1"/>
    <w:rsid w:val="00943F4C"/>
    <w:rsid w:val="00943F52"/>
    <w:rsid w:val="00943F66"/>
    <w:rsid w:val="00943FB2"/>
    <w:rsid w:val="009440A6"/>
    <w:rsid w:val="00944144"/>
    <w:rsid w:val="009441A6"/>
    <w:rsid w:val="009441F9"/>
    <w:rsid w:val="009442DE"/>
    <w:rsid w:val="00944465"/>
    <w:rsid w:val="00944480"/>
    <w:rsid w:val="00944520"/>
    <w:rsid w:val="0094476F"/>
    <w:rsid w:val="00944809"/>
    <w:rsid w:val="00944826"/>
    <w:rsid w:val="00944A41"/>
    <w:rsid w:val="00944B0B"/>
    <w:rsid w:val="00944B29"/>
    <w:rsid w:val="00944B80"/>
    <w:rsid w:val="00944BA0"/>
    <w:rsid w:val="00944D3B"/>
    <w:rsid w:val="00944D65"/>
    <w:rsid w:val="00944D95"/>
    <w:rsid w:val="00944F37"/>
    <w:rsid w:val="00944F4D"/>
    <w:rsid w:val="00944FD6"/>
    <w:rsid w:val="009450F9"/>
    <w:rsid w:val="0094510E"/>
    <w:rsid w:val="0094519E"/>
    <w:rsid w:val="0094553F"/>
    <w:rsid w:val="00945669"/>
    <w:rsid w:val="00945743"/>
    <w:rsid w:val="00945756"/>
    <w:rsid w:val="0094578E"/>
    <w:rsid w:val="00945BCD"/>
    <w:rsid w:val="00945C87"/>
    <w:rsid w:val="00945CED"/>
    <w:rsid w:val="00945FDA"/>
    <w:rsid w:val="0094605A"/>
    <w:rsid w:val="009460BD"/>
    <w:rsid w:val="00946155"/>
    <w:rsid w:val="009461E8"/>
    <w:rsid w:val="00946223"/>
    <w:rsid w:val="009462CC"/>
    <w:rsid w:val="0094643E"/>
    <w:rsid w:val="00946445"/>
    <w:rsid w:val="00946458"/>
    <w:rsid w:val="009464FF"/>
    <w:rsid w:val="00946536"/>
    <w:rsid w:val="009466A9"/>
    <w:rsid w:val="0094674A"/>
    <w:rsid w:val="009467D8"/>
    <w:rsid w:val="00946910"/>
    <w:rsid w:val="00946915"/>
    <w:rsid w:val="0094696F"/>
    <w:rsid w:val="00946A1D"/>
    <w:rsid w:val="00946A35"/>
    <w:rsid w:val="00946A4B"/>
    <w:rsid w:val="00946B34"/>
    <w:rsid w:val="00946BC4"/>
    <w:rsid w:val="00946BFA"/>
    <w:rsid w:val="00946D1A"/>
    <w:rsid w:val="00946D33"/>
    <w:rsid w:val="00946E68"/>
    <w:rsid w:val="00946FE4"/>
    <w:rsid w:val="00947025"/>
    <w:rsid w:val="00947065"/>
    <w:rsid w:val="009471A6"/>
    <w:rsid w:val="009471F0"/>
    <w:rsid w:val="00947231"/>
    <w:rsid w:val="009472E4"/>
    <w:rsid w:val="009473DA"/>
    <w:rsid w:val="00947403"/>
    <w:rsid w:val="00947451"/>
    <w:rsid w:val="00947629"/>
    <w:rsid w:val="00947763"/>
    <w:rsid w:val="0094779D"/>
    <w:rsid w:val="00947883"/>
    <w:rsid w:val="00947892"/>
    <w:rsid w:val="00947923"/>
    <w:rsid w:val="0094799C"/>
    <w:rsid w:val="00947AE6"/>
    <w:rsid w:val="00947C83"/>
    <w:rsid w:val="00947D34"/>
    <w:rsid w:val="00947DF8"/>
    <w:rsid w:val="00947EB1"/>
    <w:rsid w:val="00947F9C"/>
    <w:rsid w:val="0095010F"/>
    <w:rsid w:val="00950197"/>
    <w:rsid w:val="00950199"/>
    <w:rsid w:val="009501B8"/>
    <w:rsid w:val="009501ED"/>
    <w:rsid w:val="0095025D"/>
    <w:rsid w:val="00950507"/>
    <w:rsid w:val="00950596"/>
    <w:rsid w:val="009505C3"/>
    <w:rsid w:val="009505F7"/>
    <w:rsid w:val="0095061E"/>
    <w:rsid w:val="00950672"/>
    <w:rsid w:val="009506E4"/>
    <w:rsid w:val="00950992"/>
    <w:rsid w:val="00950B28"/>
    <w:rsid w:val="00950CE8"/>
    <w:rsid w:val="00950E77"/>
    <w:rsid w:val="00950ECC"/>
    <w:rsid w:val="00950FCC"/>
    <w:rsid w:val="0095107E"/>
    <w:rsid w:val="009510C5"/>
    <w:rsid w:val="00951148"/>
    <w:rsid w:val="00951237"/>
    <w:rsid w:val="00951393"/>
    <w:rsid w:val="009514E3"/>
    <w:rsid w:val="0095152A"/>
    <w:rsid w:val="00951530"/>
    <w:rsid w:val="00951614"/>
    <w:rsid w:val="009517C0"/>
    <w:rsid w:val="00951804"/>
    <w:rsid w:val="00951878"/>
    <w:rsid w:val="009518F5"/>
    <w:rsid w:val="009519BC"/>
    <w:rsid w:val="00951C4B"/>
    <w:rsid w:val="00951D26"/>
    <w:rsid w:val="00951DA9"/>
    <w:rsid w:val="00951E77"/>
    <w:rsid w:val="00951E9C"/>
    <w:rsid w:val="00951EEA"/>
    <w:rsid w:val="00951F0D"/>
    <w:rsid w:val="00952077"/>
    <w:rsid w:val="0095218B"/>
    <w:rsid w:val="0095239A"/>
    <w:rsid w:val="00952464"/>
    <w:rsid w:val="0095247D"/>
    <w:rsid w:val="00952509"/>
    <w:rsid w:val="00952597"/>
    <w:rsid w:val="00952706"/>
    <w:rsid w:val="00952785"/>
    <w:rsid w:val="0095282E"/>
    <w:rsid w:val="0095285B"/>
    <w:rsid w:val="009528CA"/>
    <w:rsid w:val="00952922"/>
    <w:rsid w:val="00952A2C"/>
    <w:rsid w:val="00952BAA"/>
    <w:rsid w:val="00952BB9"/>
    <w:rsid w:val="00952C87"/>
    <w:rsid w:val="00952DDD"/>
    <w:rsid w:val="00952F1E"/>
    <w:rsid w:val="00953003"/>
    <w:rsid w:val="00953005"/>
    <w:rsid w:val="00953147"/>
    <w:rsid w:val="009531B1"/>
    <w:rsid w:val="00953225"/>
    <w:rsid w:val="00953229"/>
    <w:rsid w:val="00953489"/>
    <w:rsid w:val="009534BE"/>
    <w:rsid w:val="009536D6"/>
    <w:rsid w:val="00953825"/>
    <w:rsid w:val="0095382A"/>
    <w:rsid w:val="00953833"/>
    <w:rsid w:val="00953927"/>
    <w:rsid w:val="00953A6B"/>
    <w:rsid w:val="00953D29"/>
    <w:rsid w:val="0095403B"/>
    <w:rsid w:val="00954129"/>
    <w:rsid w:val="009541ED"/>
    <w:rsid w:val="00954313"/>
    <w:rsid w:val="00954356"/>
    <w:rsid w:val="0095439F"/>
    <w:rsid w:val="009544A1"/>
    <w:rsid w:val="009545E8"/>
    <w:rsid w:val="00954634"/>
    <w:rsid w:val="009548B4"/>
    <w:rsid w:val="009549EB"/>
    <w:rsid w:val="00954A59"/>
    <w:rsid w:val="00954A82"/>
    <w:rsid w:val="00954E15"/>
    <w:rsid w:val="00954F2E"/>
    <w:rsid w:val="00954F3B"/>
    <w:rsid w:val="00954FCC"/>
    <w:rsid w:val="00955078"/>
    <w:rsid w:val="00955120"/>
    <w:rsid w:val="0095529C"/>
    <w:rsid w:val="0095531B"/>
    <w:rsid w:val="00955339"/>
    <w:rsid w:val="00955373"/>
    <w:rsid w:val="00955447"/>
    <w:rsid w:val="009554D9"/>
    <w:rsid w:val="009554E6"/>
    <w:rsid w:val="00955503"/>
    <w:rsid w:val="00955696"/>
    <w:rsid w:val="0095583D"/>
    <w:rsid w:val="0095587D"/>
    <w:rsid w:val="009558BB"/>
    <w:rsid w:val="009558CB"/>
    <w:rsid w:val="00955993"/>
    <w:rsid w:val="00955A0D"/>
    <w:rsid w:val="00955A52"/>
    <w:rsid w:val="00955AB5"/>
    <w:rsid w:val="00955ADD"/>
    <w:rsid w:val="00955CAE"/>
    <w:rsid w:val="00955DA7"/>
    <w:rsid w:val="00955E24"/>
    <w:rsid w:val="00955EE9"/>
    <w:rsid w:val="00955EF9"/>
    <w:rsid w:val="00955F16"/>
    <w:rsid w:val="00955FA2"/>
    <w:rsid w:val="00955FF6"/>
    <w:rsid w:val="0095608C"/>
    <w:rsid w:val="009560B1"/>
    <w:rsid w:val="00956126"/>
    <w:rsid w:val="00956241"/>
    <w:rsid w:val="00956288"/>
    <w:rsid w:val="00956420"/>
    <w:rsid w:val="00956502"/>
    <w:rsid w:val="009565D4"/>
    <w:rsid w:val="00956647"/>
    <w:rsid w:val="00956752"/>
    <w:rsid w:val="00956886"/>
    <w:rsid w:val="00956BFE"/>
    <w:rsid w:val="00956C93"/>
    <w:rsid w:val="00956CB0"/>
    <w:rsid w:val="00956E4C"/>
    <w:rsid w:val="00957115"/>
    <w:rsid w:val="0095726E"/>
    <w:rsid w:val="009572E7"/>
    <w:rsid w:val="009572F4"/>
    <w:rsid w:val="0095732D"/>
    <w:rsid w:val="0095733B"/>
    <w:rsid w:val="00957376"/>
    <w:rsid w:val="00957434"/>
    <w:rsid w:val="00957593"/>
    <w:rsid w:val="009575A5"/>
    <w:rsid w:val="009575D3"/>
    <w:rsid w:val="009576BC"/>
    <w:rsid w:val="009576D4"/>
    <w:rsid w:val="00957828"/>
    <w:rsid w:val="0095799F"/>
    <w:rsid w:val="00957A08"/>
    <w:rsid w:val="00957AAA"/>
    <w:rsid w:val="00957BB1"/>
    <w:rsid w:val="00957C2F"/>
    <w:rsid w:val="00957D55"/>
    <w:rsid w:val="00957DAF"/>
    <w:rsid w:val="00957E5C"/>
    <w:rsid w:val="00957EC1"/>
    <w:rsid w:val="00957ED6"/>
    <w:rsid w:val="009600DB"/>
    <w:rsid w:val="009602BF"/>
    <w:rsid w:val="00960322"/>
    <w:rsid w:val="00960349"/>
    <w:rsid w:val="009603B6"/>
    <w:rsid w:val="009604E2"/>
    <w:rsid w:val="00960539"/>
    <w:rsid w:val="009605F4"/>
    <w:rsid w:val="00960664"/>
    <w:rsid w:val="00960681"/>
    <w:rsid w:val="009607DB"/>
    <w:rsid w:val="00960C04"/>
    <w:rsid w:val="00960D31"/>
    <w:rsid w:val="00960EC7"/>
    <w:rsid w:val="009610D4"/>
    <w:rsid w:val="0096110F"/>
    <w:rsid w:val="009611A0"/>
    <w:rsid w:val="009612C8"/>
    <w:rsid w:val="00961512"/>
    <w:rsid w:val="0096153F"/>
    <w:rsid w:val="00961587"/>
    <w:rsid w:val="009615D5"/>
    <w:rsid w:val="0096167E"/>
    <w:rsid w:val="0096181A"/>
    <w:rsid w:val="00961AA0"/>
    <w:rsid w:val="00961AAE"/>
    <w:rsid w:val="00961C10"/>
    <w:rsid w:val="00961C70"/>
    <w:rsid w:val="00961DA2"/>
    <w:rsid w:val="00961E25"/>
    <w:rsid w:val="00961E5F"/>
    <w:rsid w:val="00961EEA"/>
    <w:rsid w:val="00961F7F"/>
    <w:rsid w:val="00962050"/>
    <w:rsid w:val="009620C0"/>
    <w:rsid w:val="009621B2"/>
    <w:rsid w:val="00962275"/>
    <w:rsid w:val="0096229A"/>
    <w:rsid w:val="009622E6"/>
    <w:rsid w:val="0096235C"/>
    <w:rsid w:val="0096244A"/>
    <w:rsid w:val="00962530"/>
    <w:rsid w:val="00962573"/>
    <w:rsid w:val="009626AE"/>
    <w:rsid w:val="009626D7"/>
    <w:rsid w:val="00962735"/>
    <w:rsid w:val="0096275F"/>
    <w:rsid w:val="00962772"/>
    <w:rsid w:val="0096277F"/>
    <w:rsid w:val="009627C5"/>
    <w:rsid w:val="009628FF"/>
    <w:rsid w:val="0096293F"/>
    <w:rsid w:val="009629C9"/>
    <w:rsid w:val="00962A4E"/>
    <w:rsid w:val="00962A58"/>
    <w:rsid w:val="00962BC5"/>
    <w:rsid w:val="00962CD1"/>
    <w:rsid w:val="00962DBF"/>
    <w:rsid w:val="00962EB6"/>
    <w:rsid w:val="00962ECF"/>
    <w:rsid w:val="00962ED8"/>
    <w:rsid w:val="00962F3F"/>
    <w:rsid w:val="00962FAC"/>
    <w:rsid w:val="00963098"/>
    <w:rsid w:val="009631CC"/>
    <w:rsid w:val="009631D5"/>
    <w:rsid w:val="0096325C"/>
    <w:rsid w:val="0096328D"/>
    <w:rsid w:val="009633CC"/>
    <w:rsid w:val="009634D7"/>
    <w:rsid w:val="0096369C"/>
    <w:rsid w:val="009636B9"/>
    <w:rsid w:val="00963825"/>
    <w:rsid w:val="009638F7"/>
    <w:rsid w:val="0096392A"/>
    <w:rsid w:val="00963951"/>
    <w:rsid w:val="00963A11"/>
    <w:rsid w:val="00963A95"/>
    <w:rsid w:val="00963AC2"/>
    <w:rsid w:val="00963C4E"/>
    <w:rsid w:val="0096402A"/>
    <w:rsid w:val="00964052"/>
    <w:rsid w:val="00964060"/>
    <w:rsid w:val="0096406F"/>
    <w:rsid w:val="00964242"/>
    <w:rsid w:val="0096432D"/>
    <w:rsid w:val="0096443B"/>
    <w:rsid w:val="00964453"/>
    <w:rsid w:val="009647E8"/>
    <w:rsid w:val="0096480C"/>
    <w:rsid w:val="00964910"/>
    <w:rsid w:val="00964995"/>
    <w:rsid w:val="009649A0"/>
    <w:rsid w:val="009649DA"/>
    <w:rsid w:val="00964A1B"/>
    <w:rsid w:val="00964E2D"/>
    <w:rsid w:val="00964E3D"/>
    <w:rsid w:val="00964E46"/>
    <w:rsid w:val="00964ED8"/>
    <w:rsid w:val="0096507B"/>
    <w:rsid w:val="009651C5"/>
    <w:rsid w:val="00965385"/>
    <w:rsid w:val="00965470"/>
    <w:rsid w:val="009656EB"/>
    <w:rsid w:val="009657BC"/>
    <w:rsid w:val="009658D9"/>
    <w:rsid w:val="00965A0B"/>
    <w:rsid w:val="00965A2F"/>
    <w:rsid w:val="00965BF8"/>
    <w:rsid w:val="00965C16"/>
    <w:rsid w:val="00965C27"/>
    <w:rsid w:val="00965CCF"/>
    <w:rsid w:val="00965D4C"/>
    <w:rsid w:val="00965DE0"/>
    <w:rsid w:val="00966053"/>
    <w:rsid w:val="009660BB"/>
    <w:rsid w:val="0096610F"/>
    <w:rsid w:val="009662ED"/>
    <w:rsid w:val="009662F5"/>
    <w:rsid w:val="0096633B"/>
    <w:rsid w:val="00966654"/>
    <w:rsid w:val="009666C4"/>
    <w:rsid w:val="009667CF"/>
    <w:rsid w:val="00966811"/>
    <w:rsid w:val="0096689B"/>
    <w:rsid w:val="0096689F"/>
    <w:rsid w:val="009668F5"/>
    <w:rsid w:val="00966968"/>
    <w:rsid w:val="00966A52"/>
    <w:rsid w:val="00966A8A"/>
    <w:rsid w:val="00966BB8"/>
    <w:rsid w:val="00966BEE"/>
    <w:rsid w:val="00966C8D"/>
    <w:rsid w:val="009670B4"/>
    <w:rsid w:val="00967113"/>
    <w:rsid w:val="00967185"/>
    <w:rsid w:val="0096729B"/>
    <w:rsid w:val="00967441"/>
    <w:rsid w:val="0096745C"/>
    <w:rsid w:val="0096757D"/>
    <w:rsid w:val="009675F3"/>
    <w:rsid w:val="0096762A"/>
    <w:rsid w:val="009676E7"/>
    <w:rsid w:val="00967903"/>
    <w:rsid w:val="00967B3D"/>
    <w:rsid w:val="00967BE2"/>
    <w:rsid w:val="00967C01"/>
    <w:rsid w:val="00967C1D"/>
    <w:rsid w:val="00967C47"/>
    <w:rsid w:val="00967CF0"/>
    <w:rsid w:val="00967D92"/>
    <w:rsid w:val="00967E0B"/>
    <w:rsid w:val="00967F11"/>
    <w:rsid w:val="00967FEA"/>
    <w:rsid w:val="0097005B"/>
    <w:rsid w:val="009700A9"/>
    <w:rsid w:val="009700CE"/>
    <w:rsid w:val="0097016B"/>
    <w:rsid w:val="00970241"/>
    <w:rsid w:val="0097026E"/>
    <w:rsid w:val="00970296"/>
    <w:rsid w:val="0097041E"/>
    <w:rsid w:val="00970684"/>
    <w:rsid w:val="009706AE"/>
    <w:rsid w:val="009706B9"/>
    <w:rsid w:val="009707E0"/>
    <w:rsid w:val="0097085A"/>
    <w:rsid w:val="00970923"/>
    <w:rsid w:val="00970B65"/>
    <w:rsid w:val="00970B97"/>
    <w:rsid w:val="00970BDE"/>
    <w:rsid w:val="00970C4D"/>
    <w:rsid w:val="00970D07"/>
    <w:rsid w:val="00970DA3"/>
    <w:rsid w:val="00970E65"/>
    <w:rsid w:val="00970F0F"/>
    <w:rsid w:val="00970F79"/>
    <w:rsid w:val="0097102B"/>
    <w:rsid w:val="009710B6"/>
    <w:rsid w:val="009714EB"/>
    <w:rsid w:val="009714F2"/>
    <w:rsid w:val="00971611"/>
    <w:rsid w:val="0097164E"/>
    <w:rsid w:val="00971705"/>
    <w:rsid w:val="009717E0"/>
    <w:rsid w:val="00971915"/>
    <w:rsid w:val="0097198E"/>
    <w:rsid w:val="00971A5A"/>
    <w:rsid w:val="00971ACE"/>
    <w:rsid w:val="00971BBF"/>
    <w:rsid w:val="00971CD3"/>
    <w:rsid w:val="00971CD9"/>
    <w:rsid w:val="00971CF5"/>
    <w:rsid w:val="00971F1D"/>
    <w:rsid w:val="00971F8B"/>
    <w:rsid w:val="00971F94"/>
    <w:rsid w:val="009720E0"/>
    <w:rsid w:val="00972242"/>
    <w:rsid w:val="009723BB"/>
    <w:rsid w:val="009723BC"/>
    <w:rsid w:val="0097251D"/>
    <w:rsid w:val="00972582"/>
    <w:rsid w:val="009725F9"/>
    <w:rsid w:val="00972624"/>
    <w:rsid w:val="009726E8"/>
    <w:rsid w:val="00972717"/>
    <w:rsid w:val="00972777"/>
    <w:rsid w:val="009727EA"/>
    <w:rsid w:val="00972895"/>
    <w:rsid w:val="00972963"/>
    <w:rsid w:val="009729B0"/>
    <w:rsid w:val="00972A15"/>
    <w:rsid w:val="00972A74"/>
    <w:rsid w:val="00972A90"/>
    <w:rsid w:val="00972B5D"/>
    <w:rsid w:val="00972B75"/>
    <w:rsid w:val="00972BF6"/>
    <w:rsid w:val="00972C33"/>
    <w:rsid w:val="00972CC1"/>
    <w:rsid w:val="00972E19"/>
    <w:rsid w:val="00972E58"/>
    <w:rsid w:val="00972E7D"/>
    <w:rsid w:val="00972F0B"/>
    <w:rsid w:val="00973029"/>
    <w:rsid w:val="00973078"/>
    <w:rsid w:val="009730BC"/>
    <w:rsid w:val="00973134"/>
    <w:rsid w:val="00973172"/>
    <w:rsid w:val="009732E5"/>
    <w:rsid w:val="009733B4"/>
    <w:rsid w:val="0097341E"/>
    <w:rsid w:val="009735A3"/>
    <w:rsid w:val="00973766"/>
    <w:rsid w:val="0097377D"/>
    <w:rsid w:val="009737B3"/>
    <w:rsid w:val="0097382D"/>
    <w:rsid w:val="009738A0"/>
    <w:rsid w:val="009738BD"/>
    <w:rsid w:val="009739DB"/>
    <w:rsid w:val="00973A7D"/>
    <w:rsid w:val="00973AA4"/>
    <w:rsid w:val="00973AD4"/>
    <w:rsid w:val="00973B91"/>
    <w:rsid w:val="00973BF3"/>
    <w:rsid w:val="00973D44"/>
    <w:rsid w:val="00973D7F"/>
    <w:rsid w:val="00973EB4"/>
    <w:rsid w:val="00973EDA"/>
    <w:rsid w:val="00973F05"/>
    <w:rsid w:val="00973FCC"/>
    <w:rsid w:val="00974162"/>
    <w:rsid w:val="00974383"/>
    <w:rsid w:val="00974447"/>
    <w:rsid w:val="0097448C"/>
    <w:rsid w:val="0097452B"/>
    <w:rsid w:val="009745B9"/>
    <w:rsid w:val="009745CD"/>
    <w:rsid w:val="0097461F"/>
    <w:rsid w:val="00974883"/>
    <w:rsid w:val="00974991"/>
    <w:rsid w:val="009749B2"/>
    <w:rsid w:val="00974AD2"/>
    <w:rsid w:val="00974AD9"/>
    <w:rsid w:val="00974E03"/>
    <w:rsid w:val="00974E23"/>
    <w:rsid w:val="00974E72"/>
    <w:rsid w:val="00975345"/>
    <w:rsid w:val="00975383"/>
    <w:rsid w:val="0097540A"/>
    <w:rsid w:val="00975426"/>
    <w:rsid w:val="00975436"/>
    <w:rsid w:val="0097552E"/>
    <w:rsid w:val="00975548"/>
    <w:rsid w:val="009757A6"/>
    <w:rsid w:val="009757FD"/>
    <w:rsid w:val="009758C3"/>
    <w:rsid w:val="00975950"/>
    <w:rsid w:val="00975AA6"/>
    <w:rsid w:val="00975B0A"/>
    <w:rsid w:val="00975C2E"/>
    <w:rsid w:val="00975CB3"/>
    <w:rsid w:val="00975D40"/>
    <w:rsid w:val="00975D95"/>
    <w:rsid w:val="00975DC2"/>
    <w:rsid w:val="00975E63"/>
    <w:rsid w:val="00975FEF"/>
    <w:rsid w:val="0097622E"/>
    <w:rsid w:val="009762CA"/>
    <w:rsid w:val="00976525"/>
    <w:rsid w:val="009765CA"/>
    <w:rsid w:val="00976694"/>
    <w:rsid w:val="009766C8"/>
    <w:rsid w:val="00976708"/>
    <w:rsid w:val="00976759"/>
    <w:rsid w:val="009767C6"/>
    <w:rsid w:val="00976914"/>
    <w:rsid w:val="00976979"/>
    <w:rsid w:val="00976A79"/>
    <w:rsid w:val="00976AE8"/>
    <w:rsid w:val="00976B28"/>
    <w:rsid w:val="00976BC9"/>
    <w:rsid w:val="00976CCE"/>
    <w:rsid w:val="00976DAE"/>
    <w:rsid w:val="00976F78"/>
    <w:rsid w:val="00977033"/>
    <w:rsid w:val="00977138"/>
    <w:rsid w:val="00977169"/>
    <w:rsid w:val="00977444"/>
    <w:rsid w:val="00977487"/>
    <w:rsid w:val="009774E3"/>
    <w:rsid w:val="00977527"/>
    <w:rsid w:val="0097768D"/>
    <w:rsid w:val="00977764"/>
    <w:rsid w:val="009778CF"/>
    <w:rsid w:val="00977901"/>
    <w:rsid w:val="0097791B"/>
    <w:rsid w:val="00977B71"/>
    <w:rsid w:val="00977D6A"/>
    <w:rsid w:val="00977E5A"/>
    <w:rsid w:val="00977F3F"/>
    <w:rsid w:val="00977FCE"/>
    <w:rsid w:val="00980070"/>
    <w:rsid w:val="009800D2"/>
    <w:rsid w:val="009800D9"/>
    <w:rsid w:val="0098015B"/>
    <w:rsid w:val="009801FA"/>
    <w:rsid w:val="0098021C"/>
    <w:rsid w:val="00980253"/>
    <w:rsid w:val="00980270"/>
    <w:rsid w:val="00980375"/>
    <w:rsid w:val="0098045A"/>
    <w:rsid w:val="00980472"/>
    <w:rsid w:val="00980581"/>
    <w:rsid w:val="00980780"/>
    <w:rsid w:val="0098084E"/>
    <w:rsid w:val="009808D1"/>
    <w:rsid w:val="00980925"/>
    <w:rsid w:val="00980B2A"/>
    <w:rsid w:val="00980BB7"/>
    <w:rsid w:val="00980C27"/>
    <w:rsid w:val="00980DD0"/>
    <w:rsid w:val="00980E0A"/>
    <w:rsid w:val="00980E1F"/>
    <w:rsid w:val="00981120"/>
    <w:rsid w:val="009811B8"/>
    <w:rsid w:val="009811D4"/>
    <w:rsid w:val="0098120B"/>
    <w:rsid w:val="0098129C"/>
    <w:rsid w:val="00981354"/>
    <w:rsid w:val="009816EB"/>
    <w:rsid w:val="0098175C"/>
    <w:rsid w:val="00981798"/>
    <w:rsid w:val="009817C1"/>
    <w:rsid w:val="009818D8"/>
    <w:rsid w:val="0098193B"/>
    <w:rsid w:val="009819B8"/>
    <w:rsid w:val="00981A45"/>
    <w:rsid w:val="00981B9E"/>
    <w:rsid w:val="00981BAB"/>
    <w:rsid w:val="00981BAD"/>
    <w:rsid w:val="00981D13"/>
    <w:rsid w:val="00981D4F"/>
    <w:rsid w:val="00981DC6"/>
    <w:rsid w:val="00981E4E"/>
    <w:rsid w:val="00981FA2"/>
    <w:rsid w:val="00982126"/>
    <w:rsid w:val="00982314"/>
    <w:rsid w:val="009823B3"/>
    <w:rsid w:val="00982408"/>
    <w:rsid w:val="00982468"/>
    <w:rsid w:val="00982674"/>
    <w:rsid w:val="0098268B"/>
    <w:rsid w:val="00982A77"/>
    <w:rsid w:val="00982B6F"/>
    <w:rsid w:val="00982B91"/>
    <w:rsid w:val="00982C34"/>
    <w:rsid w:val="00982CB8"/>
    <w:rsid w:val="00982F01"/>
    <w:rsid w:val="00982F49"/>
    <w:rsid w:val="00982FAF"/>
    <w:rsid w:val="00983035"/>
    <w:rsid w:val="009831C3"/>
    <w:rsid w:val="009831C8"/>
    <w:rsid w:val="009831F9"/>
    <w:rsid w:val="0098326D"/>
    <w:rsid w:val="009832BD"/>
    <w:rsid w:val="0098335A"/>
    <w:rsid w:val="00983411"/>
    <w:rsid w:val="00983577"/>
    <w:rsid w:val="009835A2"/>
    <w:rsid w:val="009835E7"/>
    <w:rsid w:val="0098380B"/>
    <w:rsid w:val="00983860"/>
    <w:rsid w:val="009838BF"/>
    <w:rsid w:val="00983927"/>
    <w:rsid w:val="0098393F"/>
    <w:rsid w:val="00983A48"/>
    <w:rsid w:val="00983AFA"/>
    <w:rsid w:val="00983B17"/>
    <w:rsid w:val="00983BAE"/>
    <w:rsid w:val="00983BFD"/>
    <w:rsid w:val="00983CB0"/>
    <w:rsid w:val="00984026"/>
    <w:rsid w:val="0098416B"/>
    <w:rsid w:val="009842AA"/>
    <w:rsid w:val="00984305"/>
    <w:rsid w:val="009843FF"/>
    <w:rsid w:val="00984464"/>
    <w:rsid w:val="009846D3"/>
    <w:rsid w:val="00984727"/>
    <w:rsid w:val="0098477F"/>
    <w:rsid w:val="009847BC"/>
    <w:rsid w:val="009847DA"/>
    <w:rsid w:val="0098495D"/>
    <w:rsid w:val="00984A0A"/>
    <w:rsid w:val="00984B4A"/>
    <w:rsid w:val="00984BF3"/>
    <w:rsid w:val="00984CF9"/>
    <w:rsid w:val="00984E78"/>
    <w:rsid w:val="00984F35"/>
    <w:rsid w:val="00984F64"/>
    <w:rsid w:val="00984F71"/>
    <w:rsid w:val="00985038"/>
    <w:rsid w:val="0098510D"/>
    <w:rsid w:val="0098516C"/>
    <w:rsid w:val="0098528A"/>
    <w:rsid w:val="0098537E"/>
    <w:rsid w:val="009858CB"/>
    <w:rsid w:val="00985926"/>
    <w:rsid w:val="00985930"/>
    <w:rsid w:val="009859CE"/>
    <w:rsid w:val="00985B69"/>
    <w:rsid w:val="00985BEE"/>
    <w:rsid w:val="00985C48"/>
    <w:rsid w:val="00985D06"/>
    <w:rsid w:val="00985D4F"/>
    <w:rsid w:val="00985D61"/>
    <w:rsid w:val="00985E7B"/>
    <w:rsid w:val="00985EEC"/>
    <w:rsid w:val="00986241"/>
    <w:rsid w:val="009863E2"/>
    <w:rsid w:val="009864D5"/>
    <w:rsid w:val="00986610"/>
    <w:rsid w:val="0098666A"/>
    <w:rsid w:val="00986809"/>
    <w:rsid w:val="009868A6"/>
    <w:rsid w:val="00986A44"/>
    <w:rsid w:val="00986AC5"/>
    <w:rsid w:val="00986B02"/>
    <w:rsid w:val="00986B26"/>
    <w:rsid w:val="00986C42"/>
    <w:rsid w:val="00986CCB"/>
    <w:rsid w:val="00986CCD"/>
    <w:rsid w:val="00986D7E"/>
    <w:rsid w:val="00986DE9"/>
    <w:rsid w:val="00986E2B"/>
    <w:rsid w:val="00986F00"/>
    <w:rsid w:val="00986F4C"/>
    <w:rsid w:val="00987034"/>
    <w:rsid w:val="00987161"/>
    <w:rsid w:val="009871B6"/>
    <w:rsid w:val="00987218"/>
    <w:rsid w:val="00987242"/>
    <w:rsid w:val="0098741D"/>
    <w:rsid w:val="00987430"/>
    <w:rsid w:val="0098748C"/>
    <w:rsid w:val="009875C6"/>
    <w:rsid w:val="00987747"/>
    <w:rsid w:val="00987862"/>
    <w:rsid w:val="00987876"/>
    <w:rsid w:val="00987907"/>
    <w:rsid w:val="0098794A"/>
    <w:rsid w:val="00987971"/>
    <w:rsid w:val="00987AC2"/>
    <w:rsid w:val="00987BFF"/>
    <w:rsid w:val="00987C39"/>
    <w:rsid w:val="00987C5F"/>
    <w:rsid w:val="00987DD6"/>
    <w:rsid w:val="00987DE0"/>
    <w:rsid w:val="00987E46"/>
    <w:rsid w:val="009900EC"/>
    <w:rsid w:val="00990209"/>
    <w:rsid w:val="00990249"/>
    <w:rsid w:val="00990283"/>
    <w:rsid w:val="0099034F"/>
    <w:rsid w:val="00990357"/>
    <w:rsid w:val="00990371"/>
    <w:rsid w:val="009903B6"/>
    <w:rsid w:val="0099042B"/>
    <w:rsid w:val="0099042F"/>
    <w:rsid w:val="0099057B"/>
    <w:rsid w:val="00990587"/>
    <w:rsid w:val="009907D7"/>
    <w:rsid w:val="00990920"/>
    <w:rsid w:val="00990940"/>
    <w:rsid w:val="00990A84"/>
    <w:rsid w:val="00990BBD"/>
    <w:rsid w:val="00990C64"/>
    <w:rsid w:val="00990EF4"/>
    <w:rsid w:val="00990F54"/>
    <w:rsid w:val="00990F66"/>
    <w:rsid w:val="00991047"/>
    <w:rsid w:val="00991083"/>
    <w:rsid w:val="009910A9"/>
    <w:rsid w:val="009910F2"/>
    <w:rsid w:val="00991140"/>
    <w:rsid w:val="00991156"/>
    <w:rsid w:val="0099117C"/>
    <w:rsid w:val="00991219"/>
    <w:rsid w:val="0099125A"/>
    <w:rsid w:val="0099126C"/>
    <w:rsid w:val="009913D0"/>
    <w:rsid w:val="0099157A"/>
    <w:rsid w:val="009915D7"/>
    <w:rsid w:val="00991607"/>
    <w:rsid w:val="009917FF"/>
    <w:rsid w:val="0099182A"/>
    <w:rsid w:val="00991873"/>
    <w:rsid w:val="00991978"/>
    <w:rsid w:val="00991B0F"/>
    <w:rsid w:val="00991C19"/>
    <w:rsid w:val="00991C52"/>
    <w:rsid w:val="00991D0D"/>
    <w:rsid w:val="00991D8B"/>
    <w:rsid w:val="00991D9C"/>
    <w:rsid w:val="00991E06"/>
    <w:rsid w:val="00991EE5"/>
    <w:rsid w:val="00991FEA"/>
    <w:rsid w:val="00992088"/>
    <w:rsid w:val="00992089"/>
    <w:rsid w:val="00992331"/>
    <w:rsid w:val="00992409"/>
    <w:rsid w:val="009926EA"/>
    <w:rsid w:val="009928D3"/>
    <w:rsid w:val="009928F6"/>
    <w:rsid w:val="0099290C"/>
    <w:rsid w:val="00992951"/>
    <w:rsid w:val="00992AC5"/>
    <w:rsid w:val="00992BFC"/>
    <w:rsid w:val="00992CB6"/>
    <w:rsid w:val="00992CD5"/>
    <w:rsid w:val="00992DAB"/>
    <w:rsid w:val="00992F89"/>
    <w:rsid w:val="00992F8F"/>
    <w:rsid w:val="00992FE5"/>
    <w:rsid w:val="00992FF4"/>
    <w:rsid w:val="00993177"/>
    <w:rsid w:val="0099319F"/>
    <w:rsid w:val="009931D5"/>
    <w:rsid w:val="0099332F"/>
    <w:rsid w:val="009933B4"/>
    <w:rsid w:val="009933E7"/>
    <w:rsid w:val="009934B2"/>
    <w:rsid w:val="0099351E"/>
    <w:rsid w:val="00993626"/>
    <w:rsid w:val="0099370A"/>
    <w:rsid w:val="009937D1"/>
    <w:rsid w:val="009939DE"/>
    <w:rsid w:val="00993A12"/>
    <w:rsid w:val="00993A1A"/>
    <w:rsid w:val="00993B9F"/>
    <w:rsid w:val="00993C49"/>
    <w:rsid w:val="00993E66"/>
    <w:rsid w:val="00994013"/>
    <w:rsid w:val="009940C0"/>
    <w:rsid w:val="009940C9"/>
    <w:rsid w:val="009940E4"/>
    <w:rsid w:val="0099413C"/>
    <w:rsid w:val="00994370"/>
    <w:rsid w:val="0099439E"/>
    <w:rsid w:val="009945E5"/>
    <w:rsid w:val="009946E3"/>
    <w:rsid w:val="009947D1"/>
    <w:rsid w:val="009947E3"/>
    <w:rsid w:val="009948EE"/>
    <w:rsid w:val="009949C2"/>
    <w:rsid w:val="00994A5E"/>
    <w:rsid w:val="00994AD4"/>
    <w:rsid w:val="00994B56"/>
    <w:rsid w:val="00994BBB"/>
    <w:rsid w:val="00994D13"/>
    <w:rsid w:val="00994DD4"/>
    <w:rsid w:val="00994E41"/>
    <w:rsid w:val="00995095"/>
    <w:rsid w:val="0099513A"/>
    <w:rsid w:val="00995149"/>
    <w:rsid w:val="00995292"/>
    <w:rsid w:val="0099529A"/>
    <w:rsid w:val="00995317"/>
    <w:rsid w:val="00995542"/>
    <w:rsid w:val="009955B5"/>
    <w:rsid w:val="00995638"/>
    <w:rsid w:val="0099566F"/>
    <w:rsid w:val="009956AA"/>
    <w:rsid w:val="009956DA"/>
    <w:rsid w:val="0099575D"/>
    <w:rsid w:val="009957C9"/>
    <w:rsid w:val="009957CF"/>
    <w:rsid w:val="00995B84"/>
    <w:rsid w:val="00995C3E"/>
    <w:rsid w:val="00995C85"/>
    <w:rsid w:val="00995D58"/>
    <w:rsid w:val="00995E6C"/>
    <w:rsid w:val="00995F9D"/>
    <w:rsid w:val="00996017"/>
    <w:rsid w:val="00996074"/>
    <w:rsid w:val="009965BC"/>
    <w:rsid w:val="009966BD"/>
    <w:rsid w:val="009968B0"/>
    <w:rsid w:val="00996917"/>
    <w:rsid w:val="00996A5B"/>
    <w:rsid w:val="00996AE2"/>
    <w:rsid w:val="00996BCA"/>
    <w:rsid w:val="00996CBF"/>
    <w:rsid w:val="00996D12"/>
    <w:rsid w:val="00996DAF"/>
    <w:rsid w:val="00996DE7"/>
    <w:rsid w:val="00996DEE"/>
    <w:rsid w:val="00996E5B"/>
    <w:rsid w:val="00996F07"/>
    <w:rsid w:val="00996FA9"/>
    <w:rsid w:val="00997029"/>
    <w:rsid w:val="009970F3"/>
    <w:rsid w:val="009972A9"/>
    <w:rsid w:val="009972C1"/>
    <w:rsid w:val="009973B7"/>
    <w:rsid w:val="00997416"/>
    <w:rsid w:val="0099745D"/>
    <w:rsid w:val="009974C1"/>
    <w:rsid w:val="00997550"/>
    <w:rsid w:val="009975FA"/>
    <w:rsid w:val="009975FC"/>
    <w:rsid w:val="0099761C"/>
    <w:rsid w:val="00997686"/>
    <w:rsid w:val="0099774F"/>
    <w:rsid w:val="00997775"/>
    <w:rsid w:val="009978BC"/>
    <w:rsid w:val="00997950"/>
    <w:rsid w:val="00997961"/>
    <w:rsid w:val="00997A6A"/>
    <w:rsid w:val="00997AD6"/>
    <w:rsid w:val="00997BB0"/>
    <w:rsid w:val="00997BC5"/>
    <w:rsid w:val="00997C0A"/>
    <w:rsid w:val="00997CE4"/>
    <w:rsid w:val="00997D05"/>
    <w:rsid w:val="00997EFF"/>
    <w:rsid w:val="009A00C0"/>
    <w:rsid w:val="009A0104"/>
    <w:rsid w:val="009A0157"/>
    <w:rsid w:val="009A01B1"/>
    <w:rsid w:val="009A01E7"/>
    <w:rsid w:val="009A027D"/>
    <w:rsid w:val="009A07C2"/>
    <w:rsid w:val="009A0874"/>
    <w:rsid w:val="009A08CE"/>
    <w:rsid w:val="009A0957"/>
    <w:rsid w:val="009A099D"/>
    <w:rsid w:val="009A0A08"/>
    <w:rsid w:val="009A0A31"/>
    <w:rsid w:val="009A0AFB"/>
    <w:rsid w:val="009A0BAD"/>
    <w:rsid w:val="009A0BF0"/>
    <w:rsid w:val="009A0CAA"/>
    <w:rsid w:val="009A0D6D"/>
    <w:rsid w:val="009A0EA7"/>
    <w:rsid w:val="009A0FAA"/>
    <w:rsid w:val="009A0FC7"/>
    <w:rsid w:val="009A1186"/>
    <w:rsid w:val="009A1198"/>
    <w:rsid w:val="009A11FD"/>
    <w:rsid w:val="009A1254"/>
    <w:rsid w:val="009A1418"/>
    <w:rsid w:val="009A14B8"/>
    <w:rsid w:val="009A14E9"/>
    <w:rsid w:val="009A15BB"/>
    <w:rsid w:val="009A1651"/>
    <w:rsid w:val="009A16D3"/>
    <w:rsid w:val="009A16E7"/>
    <w:rsid w:val="009A1746"/>
    <w:rsid w:val="009A1770"/>
    <w:rsid w:val="009A19D5"/>
    <w:rsid w:val="009A1A2D"/>
    <w:rsid w:val="009A1CED"/>
    <w:rsid w:val="009A1E1D"/>
    <w:rsid w:val="009A1E2D"/>
    <w:rsid w:val="009A1EBC"/>
    <w:rsid w:val="009A1ECF"/>
    <w:rsid w:val="009A1F83"/>
    <w:rsid w:val="009A207E"/>
    <w:rsid w:val="009A221F"/>
    <w:rsid w:val="009A2256"/>
    <w:rsid w:val="009A22AF"/>
    <w:rsid w:val="009A22CE"/>
    <w:rsid w:val="009A23D3"/>
    <w:rsid w:val="009A23DF"/>
    <w:rsid w:val="009A2500"/>
    <w:rsid w:val="009A25A9"/>
    <w:rsid w:val="009A25F2"/>
    <w:rsid w:val="009A267E"/>
    <w:rsid w:val="009A27B4"/>
    <w:rsid w:val="009A285A"/>
    <w:rsid w:val="009A2973"/>
    <w:rsid w:val="009A29A5"/>
    <w:rsid w:val="009A2D6A"/>
    <w:rsid w:val="009A2E07"/>
    <w:rsid w:val="009A2E3E"/>
    <w:rsid w:val="009A2E55"/>
    <w:rsid w:val="009A2E61"/>
    <w:rsid w:val="009A2EF0"/>
    <w:rsid w:val="009A2F22"/>
    <w:rsid w:val="009A303F"/>
    <w:rsid w:val="009A30D2"/>
    <w:rsid w:val="009A3115"/>
    <w:rsid w:val="009A31B6"/>
    <w:rsid w:val="009A3223"/>
    <w:rsid w:val="009A323A"/>
    <w:rsid w:val="009A32A9"/>
    <w:rsid w:val="009A32B1"/>
    <w:rsid w:val="009A343C"/>
    <w:rsid w:val="009A34CE"/>
    <w:rsid w:val="009A35ED"/>
    <w:rsid w:val="009A3712"/>
    <w:rsid w:val="009A37F8"/>
    <w:rsid w:val="009A3859"/>
    <w:rsid w:val="009A3899"/>
    <w:rsid w:val="009A38DC"/>
    <w:rsid w:val="009A39BB"/>
    <w:rsid w:val="009A3AF4"/>
    <w:rsid w:val="009A3B5D"/>
    <w:rsid w:val="009A3B74"/>
    <w:rsid w:val="009A3DA5"/>
    <w:rsid w:val="009A3E04"/>
    <w:rsid w:val="009A4028"/>
    <w:rsid w:val="009A402F"/>
    <w:rsid w:val="009A40B2"/>
    <w:rsid w:val="009A4115"/>
    <w:rsid w:val="009A4147"/>
    <w:rsid w:val="009A4172"/>
    <w:rsid w:val="009A429A"/>
    <w:rsid w:val="009A431A"/>
    <w:rsid w:val="009A4339"/>
    <w:rsid w:val="009A433F"/>
    <w:rsid w:val="009A4494"/>
    <w:rsid w:val="009A449E"/>
    <w:rsid w:val="009A45CB"/>
    <w:rsid w:val="009A4767"/>
    <w:rsid w:val="009A47F1"/>
    <w:rsid w:val="009A49C3"/>
    <w:rsid w:val="009A49DF"/>
    <w:rsid w:val="009A4A0A"/>
    <w:rsid w:val="009A4C38"/>
    <w:rsid w:val="009A4C73"/>
    <w:rsid w:val="009A4D9C"/>
    <w:rsid w:val="009A4E7F"/>
    <w:rsid w:val="009A4EA0"/>
    <w:rsid w:val="009A4F64"/>
    <w:rsid w:val="009A4F6C"/>
    <w:rsid w:val="009A505D"/>
    <w:rsid w:val="009A50E5"/>
    <w:rsid w:val="009A51C6"/>
    <w:rsid w:val="009A51C7"/>
    <w:rsid w:val="009A5209"/>
    <w:rsid w:val="009A5220"/>
    <w:rsid w:val="009A528A"/>
    <w:rsid w:val="009A52D7"/>
    <w:rsid w:val="009A53C3"/>
    <w:rsid w:val="009A5441"/>
    <w:rsid w:val="009A58FE"/>
    <w:rsid w:val="009A5B48"/>
    <w:rsid w:val="009A5C00"/>
    <w:rsid w:val="009A5D09"/>
    <w:rsid w:val="009A5D26"/>
    <w:rsid w:val="009A5D40"/>
    <w:rsid w:val="009A5DEA"/>
    <w:rsid w:val="009A5E7B"/>
    <w:rsid w:val="009A5FDD"/>
    <w:rsid w:val="009A5FE6"/>
    <w:rsid w:val="009A6051"/>
    <w:rsid w:val="009A61D1"/>
    <w:rsid w:val="009A6296"/>
    <w:rsid w:val="009A634A"/>
    <w:rsid w:val="009A636D"/>
    <w:rsid w:val="009A6496"/>
    <w:rsid w:val="009A64D7"/>
    <w:rsid w:val="009A65F7"/>
    <w:rsid w:val="009A66AA"/>
    <w:rsid w:val="009A66EE"/>
    <w:rsid w:val="009A677F"/>
    <w:rsid w:val="009A67F4"/>
    <w:rsid w:val="009A6809"/>
    <w:rsid w:val="009A68C1"/>
    <w:rsid w:val="009A68CF"/>
    <w:rsid w:val="009A69CF"/>
    <w:rsid w:val="009A6A22"/>
    <w:rsid w:val="009A6AE6"/>
    <w:rsid w:val="009A6BEE"/>
    <w:rsid w:val="009A6C48"/>
    <w:rsid w:val="009A6D68"/>
    <w:rsid w:val="009A6D7C"/>
    <w:rsid w:val="009A6F21"/>
    <w:rsid w:val="009A6F4F"/>
    <w:rsid w:val="009A6F78"/>
    <w:rsid w:val="009A6FD3"/>
    <w:rsid w:val="009A714A"/>
    <w:rsid w:val="009A7198"/>
    <w:rsid w:val="009A71E0"/>
    <w:rsid w:val="009A7237"/>
    <w:rsid w:val="009A72FD"/>
    <w:rsid w:val="009A73FC"/>
    <w:rsid w:val="009A7477"/>
    <w:rsid w:val="009A7565"/>
    <w:rsid w:val="009A7877"/>
    <w:rsid w:val="009A78AD"/>
    <w:rsid w:val="009A78B5"/>
    <w:rsid w:val="009A7C18"/>
    <w:rsid w:val="009A7C61"/>
    <w:rsid w:val="009A7FBE"/>
    <w:rsid w:val="009B00F6"/>
    <w:rsid w:val="009B0109"/>
    <w:rsid w:val="009B015E"/>
    <w:rsid w:val="009B0165"/>
    <w:rsid w:val="009B026D"/>
    <w:rsid w:val="009B02B0"/>
    <w:rsid w:val="009B041A"/>
    <w:rsid w:val="009B0440"/>
    <w:rsid w:val="009B04F0"/>
    <w:rsid w:val="009B05D0"/>
    <w:rsid w:val="009B0748"/>
    <w:rsid w:val="009B0777"/>
    <w:rsid w:val="009B07BB"/>
    <w:rsid w:val="009B07CD"/>
    <w:rsid w:val="009B083B"/>
    <w:rsid w:val="009B08E0"/>
    <w:rsid w:val="009B0962"/>
    <w:rsid w:val="009B0A50"/>
    <w:rsid w:val="009B0A52"/>
    <w:rsid w:val="009B0A8C"/>
    <w:rsid w:val="009B0AFE"/>
    <w:rsid w:val="009B0B13"/>
    <w:rsid w:val="009B0B60"/>
    <w:rsid w:val="009B0BAC"/>
    <w:rsid w:val="009B0C77"/>
    <w:rsid w:val="009B0D0F"/>
    <w:rsid w:val="009B0EA1"/>
    <w:rsid w:val="009B1047"/>
    <w:rsid w:val="009B1177"/>
    <w:rsid w:val="009B1290"/>
    <w:rsid w:val="009B12AF"/>
    <w:rsid w:val="009B13B2"/>
    <w:rsid w:val="009B141D"/>
    <w:rsid w:val="009B155B"/>
    <w:rsid w:val="009B171A"/>
    <w:rsid w:val="009B171C"/>
    <w:rsid w:val="009B18C5"/>
    <w:rsid w:val="009B1B57"/>
    <w:rsid w:val="009B1BC2"/>
    <w:rsid w:val="009B1F8D"/>
    <w:rsid w:val="009B1FB5"/>
    <w:rsid w:val="009B1FCA"/>
    <w:rsid w:val="009B20D6"/>
    <w:rsid w:val="009B2159"/>
    <w:rsid w:val="009B2203"/>
    <w:rsid w:val="009B2243"/>
    <w:rsid w:val="009B239F"/>
    <w:rsid w:val="009B23A5"/>
    <w:rsid w:val="009B26B3"/>
    <w:rsid w:val="009B27F5"/>
    <w:rsid w:val="009B2821"/>
    <w:rsid w:val="009B284E"/>
    <w:rsid w:val="009B2962"/>
    <w:rsid w:val="009B2984"/>
    <w:rsid w:val="009B29A1"/>
    <w:rsid w:val="009B2A30"/>
    <w:rsid w:val="009B2A35"/>
    <w:rsid w:val="009B2BE5"/>
    <w:rsid w:val="009B2C15"/>
    <w:rsid w:val="009B2D28"/>
    <w:rsid w:val="009B2D42"/>
    <w:rsid w:val="009B2E4B"/>
    <w:rsid w:val="009B302F"/>
    <w:rsid w:val="009B3158"/>
    <w:rsid w:val="009B3182"/>
    <w:rsid w:val="009B3223"/>
    <w:rsid w:val="009B3289"/>
    <w:rsid w:val="009B3328"/>
    <w:rsid w:val="009B33FC"/>
    <w:rsid w:val="009B3400"/>
    <w:rsid w:val="009B3403"/>
    <w:rsid w:val="009B3427"/>
    <w:rsid w:val="009B3491"/>
    <w:rsid w:val="009B349E"/>
    <w:rsid w:val="009B34A6"/>
    <w:rsid w:val="009B350A"/>
    <w:rsid w:val="009B3756"/>
    <w:rsid w:val="009B3A75"/>
    <w:rsid w:val="009B3CB8"/>
    <w:rsid w:val="009B3CE1"/>
    <w:rsid w:val="009B3D96"/>
    <w:rsid w:val="009B3E12"/>
    <w:rsid w:val="009B3F28"/>
    <w:rsid w:val="009B3FFB"/>
    <w:rsid w:val="009B400B"/>
    <w:rsid w:val="009B4052"/>
    <w:rsid w:val="009B40F6"/>
    <w:rsid w:val="009B40FD"/>
    <w:rsid w:val="009B4112"/>
    <w:rsid w:val="009B420D"/>
    <w:rsid w:val="009B4266"/>
    <w:rsid w:val="009B42ED"/>
    <w:rsid w:val="009B4338"/>
    <w:rsid w:val="009B43ED"/>
    <w:rsid w:val="009B4406"/>
    <w:rsid w:val="009B45BB"/>
    <w:rsid w:val="009B45E3"/>
    <w:rsid w:val="009B48D0"/>
    <w:rsid w:val="009B48D4"/>
    <w:rsid w:val="009B4995"/>
    <w:rsid w:val="009B49DD"/>
    <w:rsid w:val="009B4A08"/>
    <w:rsid w:val="009B4AC2"/>
    <w:rsid w:val="009B4B47"/>
    <w:rsid w:val="009B4BD5"/>
    <w:rsid w:val="009B4BDB"/>
    <w:rsid w:val="009B4C20"/>
    <w:rsid w:val="009B4C75"/>
    <w:rsid w:val="009B4C87"/>
    <w:rsid w:val="009B4CEA"/>
    <w:rsid w:val="009B4D3F"/>
    <w:rsid w:val="009B4F60"/>
    <w:rsid w:val="009B4F7B"/>
    <w:rsid w:val="009B5050"/>
    <w:rsid w:val="009B51F3"/>
    <w:rsid w:val="009B520C"/>
    <w:rsid w:val="009B5234"/>
    <w:rsid w:val="009B526B"/>
    <w:rsid w:val="009B5312"/>
    <w:rsid w:val="009B5401"/>
    <w:rsid w:val="009B5409"/>
    <w:rsid w:val="009B540B"/>
    <w:rsid w:val="009B5441"/>
    <w:rsid w:val="009B5452"/>
    <w:rsid w:val="009B54E1"/>
    <w:rsid w:val="009B5681"/>
    <w:rsid w:val="009B56A3"/>
    <w:rsid w:val="009B57D4"/>
    <w:rsid w:val="009B582D"/>
    <w:rsid w:val="009B58AE"/>
    <w:rsid w:val="009B5975"/>
    <w:rsid w:val="009B5ABA"/>
    <w:rsid w:val="009B5B71"/>
    <w:rsid w:val="009B5CEA"/>
    <w:rsid w:val="009B5E73"/>
    <w:rsid w:val="009B5EA8"/>
    <w:rsid w:val="009B5F94"/>
    <w:rsid w:val="009B5FCF"/>
    <w:rsid w:val="009B5FF8"/>
    <w:rsid w:val="009B6129"/>
    <w:rsid w:val="009B636D"/>
    <w:rsid w:val="009B63A2"/>
    <w:rsid w:val="009B6409"/>
    <w:rsid w:val="009B6410"/>
    <w:rsid w:val="009B64A0"/>
    <w:rsid w:val="009B6560"/>
    <w:rsid w:val="009B6573"/>
    <w:rsid w:val="009B6603"/>
    <w:rsid w:val="009B6666"/>
    <w:rsid w:val="009B6719"/>
    <w:rsid w:val="009B6AAE"/>
    <w:rsid w:val="009B6B9E"/>
    <w:rsid w:val="009B6C7C"/>
    <w:rsid w:val="009B6CFF"/>
    <w:rsid w:val="009B6DFF"/>
    <w:rsid w:val="009B6E29"/>
    <w:rsid w:val="009B6E6A"/>
    <w:rsid w:val="009B7034"/>
    <w:rsid w:val="009B7099"/>
    <w:rsid w:val="009B70E3"/>
    <w:rsid w:val="009B713C"/>
    <w:rsid w:val="009B7283"/>
    <w:rsid w:val="009B736C"/>
    <w:rsid w:val="009B737F"/>
    <w:rsid w:val="009B762D"/>
    <w:rsid w:val="009B787A"/>
    <w:rsid w:val="009B7972"/>
    <w:rsid w:val="009B79DA"/>
    <w:rsid w:val="009B7C27"/>
    <w:rsid w:val="009B7C31"/>
    <w:rsid w:val="009B7C34"/>
    <w:rsid w:val="009B7CA1"/>
    <w:rsid w:val="009B7CF9"/>
    <w:rsid w:val="009B7CFE"/>
    <w:rsid w:val="009B7D83"/>
    <w:rsid w:val="009B7D84"/>
    <w:rsid w:val="009B7DBF"/>
    <w:rsid w:val="009B7E07"/>
    <w:rsid w:val="009B7EE3"/>
    <w:rsid w:val="009B7FA3"/>
    <w:rsid w:val="009C0049"/>
    <w:rsid w:val="009C00AA"/>
    <w:rsid w:val="009C0110"/>
    <w:rsid w:val="009C015C"/>
    <w:rsid w:val="009C01DF"/>
    <w:rsid w:val="009C02F2"/>
    <w:rsid w:val="009C0400"/>
    <w:rsid w:val="009C0517"/>
    <w:rsid w:val="009C0690"/>
    <w:rsid w:val="009C085B"/>
    <w:rsid w:val="009C08F8"/>
    <w:rsid w:val="009C0928"/>
    <w:rsid w:val="009C095E"/>
    <w:rsid w:val="009C09E8"/>
    <w:rsid w:val="009C09F3"/>
    <w:rsid w:val="009C0A19"/>
    <w:rsid w:val="009C0A2C"/>
    <w:rsid w:val="009C0A77"/>
    <w:rsid w:val="009C0AFD"/>
    <w:rsid w:val="009C0C0D"/>
    <w:rsid w:val="009C0D47"/>
    <w:rsid w:val="009C0F27"/>
    <w:rsid w:val="009C0F69"/>
    <w:rsid w:val="009C0FC2"/>
    <w:rsid w:val="009C103A"/>
    <w:rsid w:val="009C10FF"/>
    <w:rsid w:val="009C1102"/>
    <w:rsid w:val="009C1139"/>
    <w:rsid w:val="009C11E8"/>
    <w:rsid w:val="009C1252"/>
    <w:rsid w:val="009C1277"/>
    <w:rsid w:val="009C12F9"/>
    <w:rsid w:val="009C1312"/>
    <w:rsid w:val="009C147B"/>
    <w:rsid w:val="009C16E3"/>
    <w:rsid w:val="009C176B"/>
    <w:rsid w:val="009C17A7"/>
    <w:rsid w:val="009C1808"/>
    <w:rsid w:val="009C1873"/>
    <w:rsid w:val="009C1913"/>
    <w:rsid w:val="009C194E"/>
    <w:rsid w:val="009C1A22"/>
    <w:rsid w:val="009C1BDA"/>
    <w:rsid w:val="009C1C75"/>
    <w:rsid w:val="009C1C83"/>
    <w:rsid w:val="009C1E9A"/>
    <w:rsid w:val="009C1EF7"/>
    <w:rsid w:val="009C20D7"/>
    <w:rsid w:val="009C2147"/>
    <w:rsid w:val="009C2212"/>
    <w:rsid w:val="009C227D"/>
    <w:rsid w:val="009C239F"/>
    <w:rsid w:val="009C244B"/>
    <w:rsid w:val="009C2528"/>
    <w:rsid w:val="009C25F3"/>
    <w:rsid w:val="009C266C"/>
    <w:rsid w:val="009C280E"/>
    <w:rsid w:val="009C282F"/>
    <w:rsid w:val="009C284E"/>
    <w:rsid w:val="009C286C"/>
    <w:rsid w:val="009C2B56"/>
    <w:rsid w:val="009C2B99"/>
    <w:rsid w:val="009C2C0C"/>
    <w:rsid w:val="009C2CCE"/>
    <w:rsid w:val="009C2D34"/>
    <w:rsid w:val="009C2FD8"/>
    <w:rsid w:val="009C303C"/>
    <w:rsid w:val="009C3056"/>
    <w:rsid w:val="009C30A2"/>
    <w:rsid w:val="009C321E"/>
    <w:rsid w:val="009C3296"/>
    <w:rsid w:val="009C3489"/>
    <w:rsid w:val="009C34DD"/>
    <w:rsid w:val="009C3588"/>
    <w:rsid w:val="009C3619"/>
    <w:rsid w:val="009C3676"/>
    <w:rsid w:val="009C37AA"/>
    <w:rsid w:val="009C3829"/>
    <w:rsid w:val="009C382B"/>
    <w:rsid w:val="009C3940"/>
    <w:rsid w:val="009C3A13"/>
    <w:rsid w:val="009C3B02"/>
    <w:rsid w:val="009C3B2D"/>
    <w:rsid w:val="009C3BA4"/>
    <w:rsid w:val="009C3DD2"/>
    <w:rsid w:val="009C3E61"/>
    <w:rsid w:val="009C3ED6"/>
    <w:rsid w:val="009C3F43"/>
    <w:rsid w:val="009C4001"/>
    <w:rsid w:val="009C40D6"/>
    <w:rsid w:val="009C42CF"/>
    <w:rsid w:val="009C42FA"/>
    <w:rsid w:val="009C4315"/>
    <w:rsid w:val="009C456C"/>
    <w:rsid w:val="009C45C5"/>
    <w:rsid w:val="009C469A"/>
    <w:rsid w:val="009C46AE"/>
    <w:rsid w:val="009C4776"/>
    <w:rsid w:val="009C49C5"/>
    <w:rsid w:val="009C4B00"/>
    <w:rsid w:val="009C4C9E"/>
    <w:rsid w:val="009C4EC3"/>
    <w:rsid w:val="009C4EFC"/>
    <w:rsid w:val="009C4FAE"/>
    <w:rsid w:val="009C5006"/>
    <w:rsid w:val="009C5082"/>
    <w:rsid w:val="009C509D"/>
    <w:rsid w:val="009C52C7"/>
    <w:rsid w:val="009C5516"/>
    <w:rsid w:val="009C55CD"/>
    <w:rsid w:val="009C56A7"/>
    <w:rsid w:val="009C57C9"/>
    <w:rsid w:val="009C57F1"/>
    <w:rsid w:val="009C583F"/>
    <w:rsid w:val="009C5D1A"/>
    <w:rsid w:val="009C5E5E"/>
    <w:rsid w:val="009C60AD"/>
    <w:rsid w:val="009C6161"/>
    <w:rsid w:val="009C61FA"/>
    <w:rsid w:val="009C6249"/>
    <w:rsid w:val="009C6256"/>
    <w:rsid w:val="009C62CB"/>
    <w:rsid w:val="009C6347"/>
    <w:rsid w:val="009C6439"/>
    <w:rsid w:val="009C649C"/>
    <w:rsid w:val="009C6695"/>
    <w:rsid w:val="009C66DB"/>
    <w:rsid w:val="009C6915"/>
    <w:rsid w:val="009C6B3E"/>
    <w:rsid w:val="009C6CED"/>
    <w:rsid w:val="009C6D05"/>
    <w:rsid w:val="009C6D31"/>
    <w:rsid w:val="009C6D5C"/>
    <w:rsid w:val="009C7064"/>
    <w:rsid w:val="009C70CD"/>
    <w:rsid w:val="009C70E8"/>
    <w:rsid w:val="009C7181"/>
    <w:rsid w:val="009C7222"/>
    <w:rsid w:val="009C7231"/>
    <w:rsid w:val="009C7240"/>
    <w:rsid w:val="009C728A"/>
    <w:rsid w:val="009C7371"/>
    <w:rsid w:val="009C737A"/>
    <w:rsid w:val="009C73FC"/>
    <w:rsid w:val="009C74A6"/>
    <w:rsid w:val="009C74AD"/>
    <w:rsid w:val="009C75A5"/>
    <w:rsid w:val="009C76AD"/>
    <w:rsid w:val="009C7726"/>
    <w:rsid w:val="009C7821"/>
    <w:rsid w:val="009C783B"/>
    <w:rsid w:val="009C7900"/>
    <w:rsid w:val="009C7933"/>
    <w:rsid w:val="009C7999"/>
    <w:rsid w:val="009C7B28"/>
    <w:rsid w:val="009C7B35"/>
    <w:rsid w:val="009C7B76"/>
    <w:rsid w:val="009C7DF8"/>
    <w:rsid w:val="009C7E34"/>
    <w:rsid w:val="009C7E45"/>
    <w:rsid w:val="009C7EA6"/>
    <w:rsid w:val="009C7EDD"/>
    <w:rsid w:val="009C7F1E"/>
    <w:rsid w:val="009C7F45"/>
    <w:rsid w:val="009D00B3"/>
    <w:rsid w:val="009D00D9"/>
    <w:rsid w:val="009D00EB"/>
    <w:rsid w:val="009D00F5"/>
    <w:rsid w:val="009D012B"/>
    <w:rsid w:val="009D0344"/>
    <w:rsid w:val="009D037F"/>
    <w:rsid w:val="009D058D"/>
    <w:rsid w:val="009D05F8"/>
    <w:rsid w:val="009D066A"/>
    <w:rsid w:val="009D06C8"/>
    <w:rsid w:val="009D075B"/>
    <w:rsid w:val="009D07B0"/>
    <w:rsid w:val="009D0845"/>
    <w:rsid w:val="009D0952"/>
    <w:rsid w:val="009D0A7E"/>
    <w:rsid w:val="009D0ABD"/>
    <w:rsid w:val="009D0C76"/>
    <w:rsid w:val="009D0D67"/>
    <w:rsid w:val="009D0DAE"/>
    <w:rsid w:val="009D0E29"/>
    <w:rsid w:val="009D0FF3"/>
    <w:rsid w:val="009D1116"/>
    <w:rsid w:val="009D129A"/>
    <w:rsid w:val="009D139A"/>
    <w:rsid w:val="009D142A"/>
    <w:rsid w:val="009D14B3"/>
    <w:rsid w:val="009D14E0"/>
    <w:rsid w:val="009D15A3"/>
    <w:rsid w:val="009D15E8"/>
    <w:rsid w:val="009D167C"/>
    <w:rsid w:val="009D176E"/>
    <w:rsid w:val="009D17F4"/>
    <w:rsid w:val="009D18B5"/>
    <w:rsid w:val="009D1907"/>
    <w:rsid w:val="009D190C"/>
    <w:rsid w:val="009D19C5"/>
    <w:rsid w:val="009D1A1B"/>
    <w:rsid w:val="009D1B35"/>
    <w:rsid w:val="009D1B8E"/>
    <w:rsid w:val="009D1BD3"/>
    <w:rsid w:val="009D1DE7"/>
    <w:rsid w:val="009D236B"/>
    <w:rsid w:val="009D23B1"/>
    <w:rsid w:val="009D23D5"/>
    <w:rsid w:val="009D244A"/>
    <w:rsid w:val="009D24BD"/>
    <w:rsid w:val="009D24FE"/>
    <w:rsid w:val="009D27CC"/>
    <w:rsid w:val="009D283A"/>
    <w:rsid w:val="009D2858"/>
    <w:rsid w:val="009D2872"/>
    <w:rsid w:val="009D296F"/>
    <w:rsid w:val="009D298A"/>
    <w:rsid w:val="009D2B80"/>
    <w:rsid w:val="009D2D30"/>
    <w:rsid w:val="009D2D3C"/>
    <w:rsid w:val="009D2D48"/>
    <w:rsid w:val="009D2E14"/>
    <w:rsid w:val="009D2F4C"/>
    <w:rsid w:val="009D2F94"/>
    <w:rsid w:val="009D3043"/>
    <w:rsid w:val="009D3085"/>
    <w:rsid w:val="009D308C"/>
    <w:rsid w:val="009D30F1"/>
    <w:rsid w:val="009D30FA"/>
    <w:rsid w:val="009D31CF"/>
    <w:rsid w:val="009D3289"/>
    <w:rsid w:val="009D32E7"/>
    <w:rsid w:val="009D334B"/>
    <w:rsid w:val="009D3462"/>
    <w:rsid w:val="009D347B"/>
    <w:rsid w:val="009D347C"/>
    <w:rsid w:val="009D3548"/>
    <w:rsid w:val="009D35C9"/>
    <w:rsid w:val="009D364D"/>
    <w:rsid w:val="009D3663"/>
    <w:rsid w:val="009D3895"/>
    <w:rsid w:val="009D3AEE"/>
    <w:rsid w:val="009D3C3E"/>
    <w:rsid w:val="009D3DE2"/>
    <w:rsid w:val="009D3DFC"/>
    <w:rsid w:val="009D3E24"/>
    <w:rsid w:val="009D3EB5"/>
    <w:rsid w:val="009D3ED5"/>
    <w:rsid w:val="009D3EFC"/>
    <w:rsid w:val="009D3EFF"/>
    <w:rsid w:val="009D3F26"/>
    <w:rsid w:val="009D3F37"/>
    <w:rsid w:val="009D3F6E"/>
    <w:rsid w:val="009D3FD7"/>
    <w:rsid w:val="009D4009"/>
    <w:rsid w:val="009D4052"/>
    <w:rsid w:val="009D40D1"/>
    <w:rsid w:val="009D4215"/>
    <w:rsid w:val="009D4242"/>
    <w:rsid w:val="009D44F5"/>
    <w:rsid w:val="009D46A5"/>
    <w:rsid w:val="009D47A2"/>
    <w:rsid w:val="009D47AF"/>
    <w:rsid w:val="009D47C7"/>
    <w:rsid w:val="009D490E"/>
    <w:rsid w:val="009D49E8"/>
    <w:rsid w:val="009D4AA3"/>
    <w:rsid w:val="009D4B34"/>
    <w:rsid w:val="009D4B90"/>
    <w:rsid w:val="009D4E2B"/>
    <w:rsid w:val="009D4F67"/>
    <w:rsid w:val="009D4FBA"/>
    <w:rsid w:val="009D5019"/>
    <w:rsid w:val="009D5070"/>
    <w:rsid w:val="009D50E7"/>
    <w:rsid w:val="009D5100"/>
    <w:rsid w:val="009D5280"/>
    <w:rsid w:val="009D5501"/>
    <w:rsid w:val="009D55C8"/>
    <w:rsid w:val="009D56D8"/>
    <w:rsid w:val="009D573E"/>
    <w:rsid w:val="009D5869"/>
    <w:rsid w:val="009D58C7"/>
    <w:rsid w:val="009D58CB"/>
    <w:rsid w:val="009D590A"/>
    <w:rsid w:val="009D5AB5"/>
    <w:rsid w:val="009D5C4B"/>
    <w:rsid w:val="009D5CC5"/>
    <w:rsid w:val="009D5DC3"/>
    <w:rsid w:val="009D5E42"/>
    <w:rsid w:val="009D6088"/>
    <w:rsid w:val="009D6345"/>
    <w:rsid w:val="009D6382"/>
    <w:rsid w:val="009D6414"/>
    <w:rsid w:val="009D648B"/>
    <w:rsid w:val="009D64E8"/>
    <w:rsid w:val="009D66D4"/>
    <w:rsid w:val="009D6799"/>
    <w:rsid w:val="009D6804"/>
    <w:rsid w:val="009D683D"/>
    <w:rsid w:val="009D684E"/>
    <w:rsid w:val="009D69D3"/>
    <w:rsid w:val="009D6B5C"/>
    <w:rsid w:val="009D6B87"/>
    <w:rsid w:val="009D6BE3"/>
    <w:rsid w:val="009D6C32"/>
    <w:rsid w:val="009D6CBA"/>
    <w:rsid w:val="009D6D6B"/>
    <w:rsid w:val="009D6DF2"/>
    <w:rsid w:val="009D6DF8"/>
    <w:rsid w:val="009D6E91"/>
    <w:rsid w:val="009D6EC3"/>
    <w:rsid w:val="009D6ECB"/>
    <w:rsid w:val="009D6EF1"/>
    <w:rsid w:val="009D6F03"/>
    <w:rsid w:val="009D6F31"/>
    <w:rsid w:val="009D6F57"/>
    <w:rsid w:val="009D6F8A"/>
    <w:rsid w:val="009D7153"/>
    <w:rsid w:val="009D7666"/>
    <w:rsid w:val="009D773B"/>
    <w:rsid w:val="009D776C"/>
    <w:rsid w:val="009D7778"/>
    <w:rsid w:val="009D7821"/>
    <w:rsid w:val="009D7842"/>
    <w:rsid w:val="009D7938"/>
    <w:rsid w:val="009D7A48"/>
    <w:rsid w:val="009D7BBE"/>
    <w:rsid w:val="009D7C05"/>
    <w:rsid w:val="009D7C97"/>
    <w:rsid w:val="009D7CAE"/>
    <w:rsid w:val="009D7F61"/>
    <w:rsid w:val="009D7FA3"/>
    <w:rsid w:val="009E0017"/>
    <w:rsid w:val="009E0059"/>
    <w:rsid w:val="009E0137"/>
    <w:rsid w:val="009E02A3"/>
    <w:rsid w:val="009E02C5"/>
    <w:rsid w:val="009E0364"/>
    <w:rsid w:val="009E04B2"/>
    <w:rsid w:val="009E04C3"/>
    <w:rsid w:val="009E0696"/>
    <w:rsid w:val="009E08CF"/>
    <w:rsid w:val="009E0911"/>
    <w:rsid w:val="009E0975"/>
    <w:rsid w:val="009E0A8A"/>
    <w:rsid w:val="009E0ADB"/>
    <w:rsid w:val="009E0BDC"/>
    <w:rsid w:val="009E0C6A"/>
    <w:rsid w:val="009E1064"/>
    <w:rsid w:val="009E109D"/>
    <w:rsid w:val="009E1207"/>
    <w:rsid w:val="009E1279"/>
    <w:rsid w:val="009E14A5"/>
    <w:rsid w:val="009E152B"/>
    <w:rsid w:val="009E166E"/>
    <w:rsid w:val="009E16AF"/>
    <w:rsid w:val="009E16BB"/>
    <w:rsid w:val="009E17B3"/>
    <w:rsid w:val="009E1880"/>
    <w:rsid w:val="009E1897"/>
    <w:rsid w:val="009E18BB"/>
    <w:rsid w:val="009E1944"/>
    <w:rsid w:val="009E19A6"/>
    <w:rsid w:val="009E1A6C"/>
    <w:rsid w:val="009E1AEB"/>
    <w:rsid w:val="009E1B73"/>
    <w:rsid w:val="009E1C68"/>
    <w:rsid w:val="009E1D70"/>
    <w:rsid w:val="009E1E22"/>
    <w:rsid w:val="009E1FC8"/>
    <w:rsid w:val="009E2184"/>
    <w:rsid w:val="009E2700"/>
    <w:rsid w:val="009E2725"/>
    <w:rsid w:val="009E2816"/>
    <w:rsid w:val="009E28A7"/>
    <w:rsid w:val="009E28B4"/>
    <w:rsid w:val="009E28F9"/>
    <w:rsid w:val="009E293B"/>
    <w:rsid w:val="009E2946"/>
    <w:rsid w:val="009E2A89"/>
    <w:rsid w:val="009E2ACE"/>
    <w:rsid w:val="009E2B22"/>
    <w:rsid w:val="009E2C40"/>
    <w:rsid w:val="009E2CDB"/>
    <w:rsid w:val="009E2E16"/>
    <w:rsid w:val="009E2E42"/>
    <w:rsid w:val="009E2E6A"/>
    <w:rsid w:val="009E2E81"/>
    <w:rsid w:val="009E2E97"/>
    <w:rsid w:val="009E2F0E"/>
    <w:rsid w:val="009E305F"/>
    <w:rsid w:val="009E31F0"/>
    <w:rsid w:val="009E321F"/>
    <w:rsid w:val="009E3223"/>
    <w:rsid w:val="009E323D"/>
    <w:rsid w:val="009E3293"/>
    <w:rsid w:val="009E32DD"/>
    <w:rsid w:val="009E335D"/>
    <w:rsid w:val="009E33D7"/>
    <w:rsid w:val="009E34B7"/>
    <w:rsid w:val="009E35DE"/>
    <w:rsid w:val="009E35ED"/>
    <w:rsid w:val="009E3777"/>
    <w:rsid w:val="009E387C"/>
    <w:rsid w:val="009E39A5"/>
    <w:rsid w:val="009E39C5"/>
    <w:rsid w:val="009E3BE6"/>
    <w:rsid w:val="009E4057"/>
    <w:rsid w:val="009E4076"/>
    <w:rsid w:val="009E4188"/>
    <w:rsid w:val="009E4231"/>
    <w:rsid w:val="009E4468"/>
    <w:rsid w:val="009E460B"/>
    <w:rsid w:val="009E4729"/>
    <w:rsid w:val="009E4742"/>
    <w:rsid w:val="009E474B"/>
    <w:rsid w:val="009E47C7"/>
    <w:rsid w:val="009E481C"/>
    <w:rsid w:val="009E4830"/>
    <w:rsid w:val="009E4863"/>
    <w:rsid w:val="009E4885"/>
    <w:rsid w:val="009E49EA"/>
    <w:rsid w:val="009E4A97"/>
    <w:rsid w:val="009E4E36"/>
    <w:rsid w:val="009E4FCA"/>
    <w:rsid w:val="009E5339"/>
    <w:rsid w:val="009E5521"/>
    <w:rsid w:val="009E5612"/>
    <w:rsid w:val="009E56DE"/>
    <w:rsid w:val="009E57EB"/>
    <w:rsid w:val="009E584A"/>
    <w:rsid w:val="009E58F4"/>
    <w:rsid w:val="009E593E"/>
    <w:rsid w:val="009E5A6B"/>
    <w:rsid w:val="009E5A7F"/>
    <w:rsid w:val="009E5AAE"/>
    <w:rsid w:val="009E5B93"/>
    <w:rsid w:val="009E5C8F"/>
    <w:rsid w:val="009E5CE9"/>
    <w:rsid w:val="009E5FA7"/>
    <w:rsid w:val="009E5FF8"/>
    <w:rsid w:val="009E606A"/>
    <w:rsid w:val="009E60A3"/>
    <w:rsid w:val="009E6457"/>
    <w:rsid w:val="009E64F6"/>
    <w:rsid w:val="009E6607"/>
    <w:rsid w:val="009E6616"/>
    <w:rsid w:val="009E675B"/>
    <w:rsid w:val="009E68FE"/>
    <w:rsid w:val="009E6A06"/>
    <w:rsid w:val="009E6BBC"/>
    <w:rsid w:val="009E6BF5"/>
    <w:rsid w:val="009E6CA8"/>
    <w:rsid w:val="009E6F51"/>
    <w:rsid w:val="009E6FDB"/>
    <w:rsid w:val="009E7019"/>
    <w:rsid w:val="009E7050"/>
    <w:rsid w:val="009E7059"/>
    <w:rsid w:val="009E7325"/>
    <w:rsid w:val="009E7379"/>
    <w:rsid w:val="009E737C"/>
    <w:rsid w:val="009E73FA"/>
    <w:rsid w:val="009E74C8"/>
    <w:rsid w:val="009E74F3"/>
    <w:rsid w:val="009E7798"/>
    <w:rsid w:val="009E7918"/>
    <w:rsid w:val="009E794B"/>
    <w:rsid w:val="009E7A4C"/>
    <w:rsid w:val="009E7A66"/>
    <w:rsid w:val="009E7B05"/>
    <w:rsid w:val="009E7C11"/>
    <w:rsid w:val="009E7C50"/>
    <w:rsid w:val="009E7C82"/>
    <w:rsid w:val="009E7C9C"/>
    <w:rsid w:val="009E7CB9"/>
    <w:rsid w:val="009E7D4F"/>
    <w:rsid w:val="009F0002"/>
    <w:rsid w:val="009F0014"/>
    <w:rsid w:val="009F002B"/>
    <w:rsid w:val="009F0090"/>
    <w:rsid w:val="009F0204"/>
    <w:rsid w:val="009F0227"/>
    <w:rsid w:val="009F031F"/>
    <w:rsid w:val="009F0337"/>
    <w:rsid w:val="009F03B8"/>
    <w:rsid w:val="009F0455"/>
    <w:rsid w:val="009F04C0"/>
    <w:rsid w:val="009F0570"/>
    <w:rsid w:val="009F0865"/>
    <w:rsid w:val="009F08DD"/>
    <w:rsid w:val="009F0A33"/>
    <w:rsid w:val="009F0A55"/>
    <w:rsid w:val="009F0B93"/>
    <w:rsid w:val="009F0F32"/>
    <w:rsid w:val="009F123B"/>
    <w:rsid w:val="009F1250"/>
    <w:rsid w:val="009F132F"/>
    <w:rsid w:val="009F14B3"/>
    <w:rsid w:val="009F1507"/>
    <w:rsid w:val="009F1696"/>
    <w:rsid w:val="009F18B5"/>
    <w:rsid w:val="009F199D"/>
    <w:rsid w:val="009F1A85"/>
    <w:rsid w:val="009F1B02"/>
    <w:rsid w:val="009F1C19"/>
    <w:rsid w:val="009F1DD5"/>
    <w:rsid w:val="009F1EBF"/>
    <w:rsid w:val="009F1F24"/>
    <w:rsid w:val="009F1FDF"/>
    <w:rsid w:val="009F21F8"/>
    <w:rsid w:val="009F22A5"/>
    <w:rsid w:val="009F22EA"/>
    <w:rsid w:val="009F2302"/>
    <w:rsid w:val="009F23AC"/>
    <w:rsid w:val="009F2559"/>
    <w:rsid w:val="009F257C"/>
    <w:rsid w:val="009F269C"/>
    <w:rsid w:val="009F26CA"/>
    <w:rsid w:val="009F26CC"/>
    <w:rsid w:val="009F2B18"/>
    <w:rsid w:val="009F2B1A"/>
    <w:rsid w:val="009F2C49"/>
    <w:rsid w:val="009F2D01"/>
    <w:rsid w:val="009F2D2F"/>
    <w:rsid w:val="009F2EE7"/>
    <w:rsid w:val="009F2F6B"/>
    <w:rsid w:val="009F2F75"/>
    <w:rsid w:val="009F2F8E"/>
    <w:rsid w:val="009F31CB"/>
    <w:rsid w:val="009F3244"/>
    <w:rsid w:val="009F3321"/>
    <w:rsid w:val="009F339C"/>
    <w:rsid w:val="009F3767"/>
    <w:rsid w:val="009F384D"/>
    <w:rsid w:val="009F3855"/>
    <w:rsid w:val="009F3942"/>
    <w:rsid w:val="009F3967"/>
    <w:rsid w:val="009F3A18"/>
    <w:rsid w:val="009F3AC3"/>
    <w:rsid w:val="009F3C7D"/>
    <w:rsid w:val="009F3D0B"/>
    <w:rsid w:val="009F3D2E"/>
    <w:rsid w:val="009F3EB9"/>
    <w:rsid w:val="009F407C"/>
    <w:rsid w:val="009F40DE"/>
    <w:rsid w:val="009F40E4"/>
    <w:rsid w:val="009F410B"/>
    <w:rsid w:val="009F4182"/>
    <w:rsid w:val="009F41C5"/>
    <w:rsid w:val="009F425E"/>
    <w:rsid w:val="009F4269"/>
    <w:rsid w:val="009F426D"/>
    <w:rsid w:val="009F4374"/>
    <w:rsid w:val="009F43CE"/>
    <w:rsid w:val="009F448F"/>
    <w:rsid w:val="009F4501"/>
    <w:rsid w:val="009F454D"/>
    <w:rsid w:val="009F4601"/>
    <w:rsid w:val="009F4671"/>
    <w:rsid w:val="009F4757"/>
    <w:rsid w:val="009F47B7"/>
    <w:rsid w:val="009F4A73"/>
    <w:rsid w:val="009F4B2B"/>
    <w:rsid w:val="009F4B58"/>
    <w:rsid w:val="009F4D91"/>
    <w:rsid w:val="009F4DE0"/>
    <w:rsid w:val="009F4F31"/>
    <w:rsid w:val="009F4F36"/>
    <w:rsid w:val="009F4FB6"/>
    <w:rsid w:val="009F5128"/>
    <w:rsid w:val="009F515A"/>
    <w:rsid w:val="009F51AB"/>
    <w:rsid w:val="009F54AB"/>
    <w:rsid w:val="009F554D"/>
    <w:rsid w:val="009F55C8"/>
    <w:rsid w:val="009F5657"/>
    <w:rsid w:val="009F567F"/>
    <w:rsid w:val="009F569A"/>
    <w:rsid w:val="009F57B6"/>
    <w:rsid w:val="009F582F"/>
    <w:rsid w:val="009F58D0"/>
    <w:rsid w:val="009F5928"/>
    <w:rsid w:val="009F596C"/>
    <w:rsid w:val="009F5A58"/>
    <w:rsid w:val="009F5B46"/>
    <w:rsid w:val="009F5DA7"/>
    <w:rsid w:val="009F5E0F"/>
    <w:rsid w:val="009F5EAE"/>
    <w:rsid w:val="009F6008"/>
    <w:rsid w:val="009F6321"/>
    <w:rsid w:val="009F6445"/>
    <w:rsid w:val="009F6483"/>
    <w:rsid w:val="009F648D"/>
    <w:rsid w:val="009F672A"/>
    <w:rsid w:val="009F6770"/>
    <w:rsid w:val="009F6794"/>
    <w:rsid w:val="009F6B17"/>
    <w:rsid w:val="009F6C3B"/>
    <w:rsid w:val="009F6DDF"/>
    <w:rsid w:val="009F6E87"/>
    <w:rsid w:val="009F6F57"/>
    <w:rsid w:val="009F6FA5"/>
    <w:rsid w:val="009F7042"/>
    <w:rsid w:val="009F7080"/>
    <w:rsid w:val="009F70A0"/>
    <w:rsid w:val="009F70BA"/>
    <w:rsid w:val="009F7147"/>
    <w:rsid w:val="009F7195"/>
    <w:rsid w:val="009F71BA"/>
    <w:rsid w:val="009F7433"/>
    <w:rsid w:val="009F74A0"/>
    <w:rsid w:val="009F74A2"/>
    <w:rsid w:val="009F74CA"/>
    <w:rsid w:val="009F75AB"/>
    <w:rsid w:val="009F76E6"/>
    <w:rsid w:val="009F7725"/>
    <w:rsid w:val="009F7762"/>
    <w:rsid w:val="009F7864"/>
    <w:rsid w:val="009F7903"/>
    <w:rsid w:val="009F79B9"/>
    <w:rsid w:val="009F79EE"/>
    <w:rsid w:val="009F7A75"/>
    <w:rsid w:val="009F7B3A"/>
    <w:rsid w:val="009F7B8A"/>
    <w:rsid w:val="009F7FEB"/>
    <w:rsid w:val="00A0001E"/>
    <w:rsid w:val="00A0017A"/>
    <w:rsid w:val="00A0018C"/>
    <w:rsid w:val="00A0018E"/>
    <w:rsid w:val="00A00235"/>
    <w:rsid w:val="00A002AD"/>
    <w:rsid w:val="00A0037D"/>
    <w:rsid w:val="00A0038C"/>
    <w:rsid w:val="00A003D2"/>
    <w:rsid w:val="00A00424"/>
    <w:rsid w:val="00A005F6"/>
    <w:rsid w:val="00A00642"/>
    <w:rsid w:val="00A0065D"/>
    <w:rsid w:val="00A007C0"/>
    <w:rsid w:val="00A0083E"/>
    <w:rsid w:val="00A00875"/>
    <w:rsid w:val="00A0092D"/>
    <w:rsid w:val="00A00A51"/>
    <w:rsid w:val="00A00AD3"/>
    <w:rsid w:val="00A00B99"/>
    <w:rsid w:val="00A00BA0"/>
    <w:rsid w:val="00A00C59"/>
    <w:rsid w:val="00A00C98"/>
    <w:rsid w:val="00A00CC5"/>
    <w:rsid w:val="00A00CE8"/>
    <w:rsid w:val="00A00DA7"/>
    <w:rsid w:val="00A00FC0"/>
    <w:rsid w:val="00A00FFA"/>
    <w:rsid w:val="00A0104B"/>
    <w:rsid w:val="00A010EC"/>
    <w:rsid w:val="00A01121"/>
    <w:rsid w:val="00A01194"/>
    <w:rsid w:val="00A01196"/>
    <w:rsid w:val="00A01239"/>
    <w:rsid w:val="00A0135B"/>
    <w:rsid w:val="00A013A3"/>
    <w:rsid w:val="00A014B5"/>
    <w:rsid w:val="00A015C0"/>
    <w:rsid w:val="00A01646"/>
    <w:rsid w:val="00A0168D"/>
    <w:rsid w:val="00A0179A"/>
    <w:rsid w:val="00A01939"/>
    <w:rsid w:val="00A019E0"/>
    <w:rsid w:val="00A01A0C"/>
    <w:rsid w:val="00A01FB3"/>
    <w:rsid w:val="00A0200C"/>
    <w:rsid w:val="00A0208F"/>
    <w:rsid w:val="00A02348"/>
    <w:rsid w:val="00A02414"/>
    <w:rsid w:val="00A024D9"/>
    <w:rsid w:val="00A02713"/>
    <w:rsid w:val="00A02798"/>
    <w:rsid w:val="00A02907"/>
    <w:rsid w:val="00A029CA"/>
    <w:rsid w:val="00A02A3E"/>
    <w:rsid w:val="00A02A8D"/>
    <w:rsid w:val="00A02BBC"/>
    <w:rsid w:val="00A02DB3"/>
    <w:rsid w:val="00A02DE5"/>
    <w:rsid w:val="00A02F64"/>
    <w:rsid w:val="00A02FBF"/>
    <w:rsid w:val="00A030D1"/>
    <w:rsid w:val="00A031A7"/>
    <w:rsid w:val="00A031B3"/>
    <w:rsid w:val="00A0332D"/>
    <w:rsid w:val="00A0332E"/>
    <w:rsid w:val="00A033D3"/>
    <w:rsid w:val="00A0342B"/>
    <w:rsid w:val="00A034C6"/>
    <w:rsid w:val="00A03505"/>
    <w:rsid w:val="00A035A7"/>
    <w:rsid w:val="00A039CC"/>
    <w:rsid w:val="00A03AF8"/>
    <w:rsid w:val="00A03B24"/>
    <w:rsid w:val="00A03C07"/>
    <w:rsid w:val="00A03C17"/>
    <w:rsid w:val="00A03CB1"/>
    <w:rsid w:val="00A03CB6"/>
    <w:rsid w:val="00A03D46"/>
    <w:rsid w:val="00A03ECA"/>
    <w:rsid w:val="00A041A3"/>
    <w:rsid w:val="00A04326"/>
    <w:rsid w:val="00A043A6"/>
    <w:rsid w:val="00A043EF"/>
    <w:rsid w:val="00A046DA"/>
    <w:rsid w:val="00A04757"/>
    <w:rsid w:val="00A047D5"/>
    <w:rsid w:val="00A047DF"/>
    <w:rsid w:val="00A04868"/>
    <w:rsid w:val="00A0488E"/>
    <w:rsid w:val="00A048A9"/>
    <w:rsid w:val="00A048E0"/>
    <w:rsid w:val="00A048F1"/>
    <w:rsid w:val="00A0495C"/>
    <w:rsid w:val="00A0496F"/>
    <w:rsid w:val="00A04A77"/>
    <w:rsid w:val="00A04A7A"/>
    <w:rsid w:val="00A04B14"/>
    <w:rsid w:val="00A04BD0"/>
    <w:rsid w:val="00A04C5F"/>
    <w:rsid w:val="00A04C71"/>
    <w:rsid w:val="00A04C99"/>
    <w:rsid w:val="00A04D39"/>
    <w:rsid w:val="00A04D91"/>
    <w:rsid w:val="00A04ED6"/>
    <w:rsid w:val="00A04EFC"/>
    <w:rsid w:val="00A04F11"/>
    <w:rsid w:val="00A04F42"/>
    <w:rsid w:val="00A05095"/>
    <w:rsid w:val="00A052FA"/>
    <w:rsid w:val="00A05592"/>
    <w:rsid w:val="00A05625"/>
    <w:rsid w:val="00A056C5"/>
    <w:rsid w:val="00A05826"/>
    <w:rsid w:val="00A05838"/>
    <w:rsid w:val="00A05897"/>
    <w:rsid w:val="00A05901"/>
    <w:rsid w:val="00A059F3"/>
    <w:rsid w:val="00A05A2E"/>
    <w:rsid w:val="00A05AE0"/>
    <w:rsid w:val="00A05BDF"/>
    <w:rsid w:val="00A05C2D"/>
    <w:rsid w:val="00A05D54"/>
    <w:rsid w:val="00A05DFA"/>
    <w:rsid w:val="00A05E99"/>
    <w:rsid w:val="00A05F55"/>
    <w:rsid w:val="00A060C7"/>
    <w:rsid w:val="00A06110"/>
    <w:rsid w:val="00A061F8"/>
    <w:rsid w:val="00A0622F"/>
    <w:rsid w:val="00A0625F"/>
    <w:rsid w:val="00A06270"/>
    <w:rsid w:val="00A062EA"/>
    <w:rsid w:val="00A06387"/>
    <w:rsid w:val="00A063EF"/>
    <w:rsid w:val="00A064BD"/>
    <w:rsid w:val="00A065CA"/>
    <w:rsid w:val="00A065D4"/>
    <w:rsid w:val="00A065DC"/>
    <w:rsid w:val="00A0673D"/>
    <w:rsid w:val="00A0690D"/>
    <w:rsid w:val="00A06924"/>
    <w:rsid w:val="00A069C8"/>
    <w:rsid w:val="00A06A25"/>
    <w:rsid w:val="00A06B92"/>
    <w:rsid w:val="00A06BCC"/>
    <w:rsid w:val="00A06C7E"/>
    <w:rsid w:val="00A06CB2"/>
    <w:rsid w:val="00A06CD8"/>
    <w:rsid w:val="00A06D21"/>
    <w:rsid w:val="00A06E7A"/>
    <w:rsid w:val="00A06E96"/>
    <w:rsid w:val="00A06ECF"/>
    <w:rsid w:val="00A07129"/>
    <w:rsid w:val="00A07241"/>
    <w:rsid w:val="00A07327"/>
    <w:rsid w:val="00A07364"/>
    <w:rsid w:val="00A07548"/>
    <w:rsid w:val="00A0756C"/>
    <w:rsid w:val="00A075FF"/>
    <w:rsid w:val="00A076FB"/>
    <w:rsid w:val="00A077BC"/>
    <w:rsid w:val="00A078F4"/>
    <w:rsid w:val="00A07976"/>
    <w:rsid w:val="00A079DA"/>
    <w:rsid w:val="00A07C41"/>
    <w:rsid w:val="00A07D3E"/>
    <w:rsid w:val="00A07D44"/>
    <w:rsid w:val="00A07DC7"/>
    <w:rsid w:val="00A07DDE"/>
    <w:rsid w:val="00A07E61"/>
    <w:rsid w:val="00A1005D"/>
    <w:rsid w:val="00A100DA"/>
    <w:rsid w:val="00A10145"/>
    <w:rsid w:val="00A10196"/>
    <w:rsid w:val="00A1019C"/>
    <w:rsid w:val="00A101B7"/>
    <w:rsid w:val="00A101F3"/>
    <w:rsid w:val="00A10363"/>
    <w:rsid w:val="00A103D3"/>
    <w:rsid w:val="00A103E4"/>
    <w:rsid w:val="00A103F5"/>
    <w:rsid w:val="00A10481"/>
    <w:rsid w:val="00A10490"/>
    <w:rsid w:val="00A10612"/>
    <w:rsid w:val="00A1080B"/>
    <w:rsid w:val="00A1082E"/>
    <w:rsid w:val="00A108DB"/>
    <w:rsid w:val="00A10974"/>
    <w:rsid w:val="00A10984"/>
    <w:rsid w:val="00A109D8"/>
    <w:rsid w:val="00A10A03"/>
    <w:rsid w:val="00A10A09"/>
    <w:rsid w:val="00A10B5E"/>
    <w:rsid w:val="00A10C93"/>
    <w:rsid w:val="00A10CB3"/>
    <w:rsid w:val="00A10E00"/>
    <w:rsid w:val="00A10F17"/>
    <w:rsid w:val="00A11001"/>
    <w:rsid w:val="00A110A9"/>
    <w:rsid w:val="00A110EC"/>
    <w:rsid w:val="00A1141C"/>
    <w:rsid w:val="00A11446"/>
    <w:rsid w:val="00A11453"/>
    <w:rsid w:val="00A115D3"/>
    <w:rsid w:val="00A1165D"/>
    <w:rsid w:val="00A1175D"/>
    <w:rsid w:val="00A118A4"/>
    <w:rsid w:val="00A11911"/>
    <w:rsid w:val="00A11957"/>
    <w:rsid w:val="00A1196A"/>
    <w:rsid w:val="00A11ACC"/>
    <w:rsid w:val="00A11AE0"/>
    <w:rsid w:val="00A11BB2"/>
    <w:rsid w:val="00A11BCC"/>
    <w:rsid w:val="00A11C77"/>
    <w:rsid w:val="00A11D3D"/>
    <w:rsid w:val="00A11DE6"/>
    <w:rsid w:val="00A11EEF"/>
    <w:rsid w:val="00A11F92"/>
    <w:rsid w:val="00A1209A"/>
    <w:rsid w:val="00A1210D"/>
    <w:rsid w:val="00A1217B"/>
    <w:rsid w:val="00A123C0"/>
    <w:rsid w:val="00A123D2"/>
    <w:rsid w:val="00A12571"/>
    <w:rsid w:val="00A12629"/>
    <w:rsid w:val="00A12688"/>
    <w:rsid w:val="00A12712"/>
    <w:rsid w:val="00A127FC"/>
    <w:rsid w:val="00A12A83"/>
    <w:rsid w:val="00A12C20"/>
    <w:rsid w:val="00A12D41"/>
    <w:rsid w:val="00A12FD8"/>
    <w:rsid w:val="00A1317D"/>
    <w:rsid w:val="00A13276"/>
    <w:rsid w:val="00A132CE"/>
    <w:rsid w:val="00A13371"/>
    <w:rsid w:val="00A133E5"/>
    <w:rsid w:val="00A13652"/>
    <w:rsid w:val="00A137EB"/>
    <w:rsid w:val="00A138AC"/>
    <w:rsid w:val="00A138F8"/>
    <w:rsid w:val="00A1398A"/>
    <w:rsid w:val="00A1398D"/>
    <w:rsid w:val="00A13AE2"/>
    <w:rsid w:val="00A13B21"/>
    <w:rsid w:val="00A13B5B"/>
    <w:rsid w:val="00A13BF8"/>
    <w:rsid w:val="00A13E03"/>
    <w:rsid w:val="00A13EA6"/>
    <w:rsid w:val="00A1416E"/>
    <w:rsid w:val="00A141A2"/>
    <w:rsid w:val="00A142BF"/>
    <w:rsid w:val="00A142EA"/>
    <w:rsid w:val="00A1438D"/>
    <w:rsid w:val="00A144DA"/>
    <w:rsid w:val="00A1451D"/>
    <w:rsid w:val="00A1472B"/>
    <w:rsid w:val="00A1477D"/>
    <w:rsid w:val="00A147E1"/>
    <w:rsid w:val="00A14901"/>
    <w:rsid w:val="00A149B0"/>
    <w:rsid w:val="00A149DA"/>
    <w:rsid w:val="00A149F1"/>
    <w:rsid w:val="00A14ADC"/>
    <w:rsid w:val="00A14BC8"/>
    <w:rsid w:val="00A14BF0"/>
    <w:rsid w:val="00A14BFD"/>
    <w:rsid w:val="00A14DDD"/>
    <w:rsid w:val="00A14EAC"/>
    <w:rsid w:val="00A14F23"/>
    <w:rsid w:val="00A1507B"/>
    <w:rsid w:val="00A1509A"/>
    <w:rsid w:val="00A1512F"/>
    <w:rsid w:val="00A15197"/>
    <w:rsid w:val="00A15277"/>
    <w:rsid w:val="00A15311"/>
    <w:rsid w:val="00A15532"/>
    <w:rsid w:val="00A15704"/>
    <w:rsid w:val="00A15717"/>
    <w:rsid w:val="00A1599E"/>
    <w:rsid w:val="00A15BEC"/>
    <w:rsid w:val="00A15CF2"/>
    <w:rsid w:val="00A15EC5"/>
    <w:rsid w:val="00A15F0C"/>
    <w:rsid w:val="00A16115"/>
    <w:rsid w:val="00A16143"/>
    <w:rsid w:val="00A1624F"/>
    <w:rsid w:val="00A16287"/>
    <w:rsid w:val="00A1630B"/>
    <w:rsid w:val="00A163F4"/>
    <w:rsid w:val="00A16402"/>
    <w:rsid w:val="00A165C3"/>
    <w:rsid w:val="00A16658"/>
    <w:rsid w:val="00A167D5"/>
    <w:rsid w:val="00A16822"/>
    <w:rsid w:val="00A1690F"/>
    <w:rsid w:val="00A1695F"/>
    <w:rsid w:val="00A16AF7"/>
    <w:rsid w:val="00A16C9B"/>
    <w:rsid w:val="00A16CD7"/>
    <w:rsid w:val="00A16D2F"/>
    <w:rsid w:val="00A16DBB"/>
    <w:rsid w:val="00A16E10"/>
    <w:rsid w:val="00A16ED3"/>
    <w:rsid w:val="00A16F26"/>
    <w:rsid w:val="00A16F29"/>
    <w:rsid w:val="00A1709B"/>
    <w:rsid w:val="00A170E4"/>
    <w:rsid w:val="00A1715E"/>
    <w:rsid w:val="00A1727D"/>
    <w:rsid w:val="00A172EB"/>
    <w:rsid w:val="00A17365"/>
    <w:rsid w:val="00A17418"/>
    <w:rsid w:val="00A17472"/>
    <w:rsid w:val="00A174A2"/>
    <w:rsid w:val="00A175F1"/>
    <w:rsid w:val="00A17652"/>
    <w:rsid w:val="00A177E1"/>
    <w:rsid w:val="00A1793E"/>
    <w:rsid w:val="00A17B1A"/>
    <w:rsid w:val="00A17D14"/>
    <w:rsid w:val="00A17D59"/>
    <w:rsid w:val="00A17DB0"/>
    <w:rsid w:val="00A20006"/>
    <w:rsid w:val="00A2000B"/>
    <w:rsid w:val="00A20399"/>
    <w:rsid w:val="00A204F6"/>
    <w:rsid w:val="00A20616"/>
    <w:rsid w:val="00A206CF"/>
    <w:rsid w:val="00A20747"/>
    <w:rsid w:val="00A20778"/>
    <w:rsid w:val="00A207DC"/>
    <w:rsid w:val="00A20809"/>
    <w:rsid w:val="00A20897"/>
    <w:rsid w:val="00A20900"/>
    <w:rsid w:val="00A20913"/>
    <w:rsid w:val="00A2093D"/>
    <w:rsid w:val="00A2099F"/>
    <w:rsid w:val="00A209C6"/>
    <w:rsid w:val="00A209E4"/>
    <w:rsid w:val="00A20A6E"/>
    <w:rsid w:val="00A20D7C"/>
    <w:rsid w:val="00A20DF3"/>
    <w:rsid w:val="00A20ECF"/>
    <w:rsid w:val="00A2101B"/>
    <w:rsid w:val="00A21063"/>
    <w:rsid w:val="00A21082"/>
    <w:rsid w:val="00A21098"/>
    <w:rsid w:val="00A2120F"/>
    <w:rsid w:val="00A21308"/>
    <w:rsid w:val="00A21322"/>
    <w:rsid w:val="00A21408"/>
    <w:rsid w:val="00A21472"/>
    <w:rsid w:val="00A214C5"/>
    <w:rsid w:val="00A21511"/>
    <w:rsid w:val="00A217B7"/>
    <w:rsid w:val="00A217C0"/>
    <w:rsid w:val="00A21880"/>
    <w:rsid w:val="00A21A0F"/>
    <w:rsid w:val="00A21B4C"/>
    <w:rsid w:val="00A21C9D"/>
    <w:rsid w:val="00A21CFC"/>
    <w:rsid w:val="00A21E54"/>
    <w:rsid w:val="00A21F41"/>
    <w:rsid w:val="00A21F7D"/>
    <w:rsid w:val="00A220EB"/>
    <w:rsid w:val="00A2219F"/>
    <w:rsid w:val="00A2229E"/>
    <w:rsid w:val="00A223A9"/>
    <w:rsid w:val="00A22503"/>
    <w:rsid w:val="00A22563"/>
    <w:rsid w:val="00A2259B"/>
    <w:rsid w:val="00A225E0"/>
    <w:rsid w:val="00A226B8"/>
    <w:rsid w:val="00A22893"/>
    <w:rsid w:val="00A2289C"/>
    <w:rsid w:val="00A22960"/>
    <w:rsid w:val="00A229AB"/>
    <w:rsid w:val="00A22A16"/>
    <w:rsid w:val="00A22A1D"/>
    <w:rsid w:val="00A22BF6"/>
    <w:rsid w:val="00A22CCE"/>
    <w:rsid w:val="00A22E1D"/>
    <w:rsid w:val="00A22E80"/>
    <w:rsid w:val="00A22F15"/>
    <w:rsid w:val="00A23058"/>
    <w:rsid w:val="00A23152"/>
    <w:rsid w:val="00A23483"/>
    <w:rsid w:val="00A2349B"/>
    <w:rsid w:val="00A234E1"/>
    <w:rsid w:val="00A23512"/>
    <w:rsid w:val="00A23627"/>
    <w:rsid w:val="00A236C2"/>
    <w:rsid w:val="00A2384D"/>
    <w:rsid w:val="00A23884"/>
    <w:rsid w:val="00A2388D"/>
    <w:rsid w:val="00A23896"/>
    <w:rsid w:val="00A238A5"/>
    <w:rsid w:val="00A23A56"/>
    <w:rsid w:val="00A23A5B"/>
    <w:rsid w:val="00A23C09"/>
    <w:rsid w:val="00A23DEB"/>
    <w:rsid w:val="00A2418F"/>
    <w:rsid w:val="00A242B3"/>
    <w:rsid w:val="00A2446B"/>
    <w:rsid w:val="00A24480"/>
    <w:rsid w:val="00A245A1"/>
    <w:rsid w:val="00A24654"/>
    <w:rsid w:val="00A246A5"/>
    <w:rsid w:val="00A2477A"/>
    <w:rsid w:val="00A24BAD"/>
    <w:rsid w:val="00A24BF5"/>
    <w:rsid w:val="00A24C75"/>
    <w:rsid w:val="00A24D05"/>
    <w:rsid w:val="00A24DE6"/>
    <w:rsid w:val="00A24E19"/>
    <w:rsid w:val="00A24E1F"/>
    <w:rsid w:val="00A24E22"/>
    <w:rsid w:val="00A24E51"/>
    <w:rsid w:val="00A24ED9"/>
    <w:rsid w:val="00A24F56"/>
    <w:rsid w:val="00A24FC1"/>
    <w:rsid w:val="00A24FC9"/>
    <w:rsid w:val="00A25096"/>
    <w:rsid w:val="00A25157"/>
    <w:rsid w:val="00A25365"/>
    <w:rsid w:val="00A253B4"/>
    <w:rsid w:val="00A25453"/>
    <w:rsid w:val="00A25494"/>
    <w:rsid w:val="00A25567"/>
    <w:rsid w:val="00A255C1"/>
    <w:rsid w:val="00A2567B"/>
    <w:rsid w:val="00A256FA"/>
    <w:rsid w:val="00A25766"/>
    <w:rsid w:val="00A2576F"/>
    <w:rsid w:val="00A25776"/>
    <w:rsid w:val="00A25785"/>
    <w:rsid w:val="00A259ED"/>
    <w:rsid w:val="00A25A98"/>
    <w:rsid w:val="00A25ADE"/>
    <w:rsid w:val="00A25C2D"/>
    <w:rsid w:val="00A25CAA"/>
    <w:rsid w:val="00A25DF6"/>
    <w:rsid w:val="00A25F13"/>
    <w:rsid w:val="00A26055"/>
    <w:rsid w:val="00A260B1"/>
    <w:rsid w:val="00A260B9"/>
    <w:rsid w:val="00A2625D"/>
    <w:rsid w:val="00A263D9"/>
    <w:rsid w:val="00A2655C"/>
    <w:rsid w:val="00A2660D"/>
    <w:rsid w:val="00A2670A"/>
    <w:rsid w:val="00A26799"/>
    <w:rsid w:val="00A26824"/>
    <w:rsid w:val="00A26976"/>
    <w:rsid w:val="00A26C31"/>
    <w:rsid w:val="00A26CD8"/>
    <w:rsid w:val="00A26D3B"/>
    <w:rsid w:val="00A26E49"/>
    <w:rsid w:val="00A26F12"/>
    <w:rsid w:val="00A2702A"/>
    <w:rsid w:val="00A27070"/>
    <w:rsid w:val="00A2725A"/>
    <w:rsid w:val="00A27346"/>
    <w:rsid w:val="00A273D5"/>
    <w:rsid w:val="00A27799"/>
    <w:rsid w:val="00A277EA"/>
    <w:rsid w:val="00A278B9"/>
    <w:rsid w:val="00A27903"/>
    <w:rsid w:val="00A2797F"/>
    <w:rsid w:val="00A279A1"/>
    <w:rsid w:val="00A27A40"/>
    <w:rsid w:val="00A27BB7"/>
    <w:rsid w:val="00A27D66"/>
    <w:rsid w:val="00A27F0E"/>
    <w:rsid w:val="00A27F6A"/>
    <w:rsid w:val="00A27FC2"/>
    <w:rsid w:val="00A3002C"/>
    <w:rsid w:val="00A3022B"/>
    <w:rsid w:val="00A302B0"/>
    <w:rsid w:val="00A30360"/>
    <w:rsid w:val="00A30516"/>
    <w:rsid w:val="00A30619"/>
    <w:rsid w:val="00A3066D"/>
    <w:rsid w:val="00A30683"/>
    <w:rsid w:val="00A307AD"/>
    <w:rsid w:val="00A30973"/>
    <w:rsid w:val="00A309A4"/>
    <w:rsid w:val="00A30AB6"/>
    <w:rsid w:val="00A30AD4"/>
    <w:rsid w:val="00A30AE0"/>
    <w:rsid w:val="00A30AE5"/>
    <w:rsid w:val="00A30B52"/>
    <w:rsid w:val="00A30B7C"/>
    <w:rsid w:val="00A30BC5"/>
    <w:rsid w:val="00A30C59"/>
    <w:rsid w:val="00A30C84"/>
    <w:rsid w:val="00A30F47"/>
    <w:rsid w:val="00A3109B"/>
    <w:rsid w:val="00A3114D"/>
    <w:rsid w:val="00A31194"/>
    <w:rsid w:val="00A31344"/>
    <w:rsid w:val="00A31388"/>
    <w:rsid w:val="00A313A2"/>
    <w:rsid w:val="00A313A4"/>
    <w:rsid w:val="00A31431"/>
    <w:rsid w:val="00A31620"/>
    <w:rsid w:val="00A316D8"/>
    <w:rsid w:val="00A31892"/>
    <w:rsid w:val="00A3190B"/>
    <w:rsid w:val="00A319A0"/>
    <w:rsid w:val="00A31A25"/>
    <w:rsid w:val="00A31A49"/>
    <w:rsid w:val="00A31BF6"/>
    <w:rsid w:val="00A31C4A"/>
    <w:rsid w:val="00A31CC6"/>
    <w:rsid w:val="00A31D5A"/>
    <w:rsid w:val="00A31D7C"/>
    <w:rsid w:val="00A31DC4"/>
    <w:rsid w:val="00A31F15"/>
    <w:rsid w:val="00A32116"/>
    <w:rsid w:val="00A32362"/>
    <w:rsid w:val="00A32461"/>
    <w:rsid w:val="00A324E3"/>
    <w:rsid w:val="00A324FB"/>
    <w:rsid w:val="00A32534"/>
    <w:rsid w:val="00A3277F"/>
    <w:rsid w:val="00A3279A"/>
    <w:rsid w:val="00A327F4"/>
    <w:rsid w:val="00A32A0F"/>
    <w:rsid w:val="00A32B42"/>
    <w:rsid w:val="00A32BA1"/>
    <w:rsid w:val="00A32BA9"/>
    <w:rsid w:val="00A32CCD"/>
    <w:rsid w:val="00A32EAC"/>
    <w:rsid w:val="00A32FDC"/>
    <w:rsid w:val="00A33091"/>
    <w:rsid w:val="00A330A8"/>
    <w:rsid w:val="00A3316A"/>
    <w:rsid w:val="00A33175"/>
    <w:rsid w:val="00A331F3"/>
    <w:rsid w:val="00A3322D"/>
    <w:rsid w:val="00A3328A"/>
    <w:rsid w:val="00A332B4"/>
    <w:rsid w:val="00A33315"/>
    <w:rsid w:val="00A33456"/>
    <w:rsid w:val="00A334AE"/>
    <w:rsid w:val="00A334B9"/>
    <w:rsid w:val="00A334C7"/>
    <w:rsid w:val="00A33569"/>
    <w:rsid w:val="00A3356D"/>
    <w:rsid w:val="00A33585"/>
    <w:rsid w:val="00A3379C"/>
    <w:rsid w:val="00A337C5"/>
    <w:rsid w:val="00A33835"/>
    <w:rsid w:val="00A338AD"/>
    <w:rsid w:val="00A339C5"/>
    <w:rsid w:val="00A339EC"/>
    <w:rsid w:val="00A33E40"/>
    <w:rsid w:val="00A33E83"/>
    <w:rsid w:val="00A33EB6"/>
    <w:rsid w:val="00A33EBA"/>
    <w:rsid w:val="00A33FBC"/>
    <w:rsid w:val="00A33FC7"/>
    <w:rsid w:val="00A33FDE"/>
    <w:rsid w:val="00A34024"/>
    <w:rsid w:val="00A34053"/>
    <w:rsid w:val="00A341F7"/>
    <w:rsid w:val="00A34212"/>
    <w:rsid w:val="00A34325"/>
    <w:rsid w:val="00A3438A"/>
    <w:rsid w:val="00A3439F"/>
    <w:rsid w:val="00A3440E"/>
    <w:rsid w:val="00A34410"/>
    <w:rsid w:val="00A34550"/>
    <w:rsid w:val="00A34572"/>
    <w:rsid w:val="00A347B0"/>
    <w:rsid w:val="00A3480E"/>
    <w:rsid w:val="00A348AC"/>
    <w:rsid w:val="00A3491F"/>
    <w:rsid w:val="00A34935"/>
    <w:rsid w:val="00A349AF"/>
    <w:rsid w:val="00A34A0B"/>
    <w:rsid w:val="00A34AA4"/>
    <w:rsid w:val="00A34B75"/>
    <w:rsid w:val="00A34B79"/>
    <w:rsid w:val="00A34C5E"/>
    <w:rsid w:val="00A34CE8"/>
    <w:rsid w:val="00A34CE9"/>
    <w:rsid w:val="00A34DA8"/>
    <w:rsid w:val="00A34EF6"/>
    <w:rsid w:val="00A34EFB"/>
    <w:rsid w:val="00A350A0"/>
    <w:rsid w:val="00A3512D"/>
    <w:rsid w:val="00A352CB"/>
    <w:rsid w:val="00A353CF"/>
    <w:rsid w:val="00A353EB"/>
    <w:rsid w:val="00A35460"/>
    <w:rsid w:val="00A354F6"/>
    <w:rsid w:val="00A35536"/>
    <w:rsid w:val="00A355C6"/>
    <w:rsid w:val="00A35683"/>
    <w:rsid w:val="00A3576A"/>
    <w:rsid w:val="00A357C9"/>
    <w:rsid w:val="00A3586D"/>
    <w:rsid w:val="00A358C4"/>
    <w:rsid w:val="00A358C9"/>
    <w:rsid w:val="00A35920"/>
    <w:rsid w:val="00A35967"/>
    <w:rsid w:val="00A359F2"/>
    <w:rsid w:val="00A35B30"/>
    <w:rsid w:val="00A35BAC"/>
    <w:rsid w:val="00A35C51"/>
    <w:rsid w:val="00A35DC8"/>
    <w:rsid w:val="00A35EDF"/>
    <w:rsid w:val="00A35F4C"/>
    <w:rsid w:val="00A3608F"/>
    <w:rsid w:val="00A360EB"/>
    <w:rsid w:val="00A36241"/>
    <w:rsid w:val="00A362DC"/>
    <w:rsid w:val="00A36355"/>
    <w:rsid w:val="00A3638B"/>
    <w:rsid w:val="00A363C6"/>
    <w:rsid w:val="00A36402"/>
    <w:rsid w:val="00A365A3"/>
    <w:rsid w:val="00A36615"/>
    <w:rsid w:val="00A36623"/>
    <w:rsid w:val="00A36690"/>
    <w:rsid w:val="00A367BD"/>
    <w:rsid w:val="00A36811"/>
    <w:rsid w:val="00A369CD"/>
    <w:rsid w:val="00A36B2D"/>
    <w:rsid w:val="00A36B37"/>
    <w:rsid w:val="00A36C01"/>
    <w:rsid w:val="00A36C2C"/>
    <w:rsid w:val="00A36DE4"/>
    <w:rsid w:val="00A36E97"/>
    <w:rsid w:val="00A36F11"/>
    <w:rsid w:val="00A36F34"/>
    <w:rsid w:val="00A36F4A"/>
    <w:rsid w:val="00A36FA0"/>
    <w:rsid w:val="00A36FC3"/>
    <w:rsid w:val="00A36FD2"/>
    <w:rsid w:val="00A371C4"/>
    <w:rsid w:val="00A37411"/>
    <w:rsid w:val="00A3748B"/>
    <w:rsid w:val="00A374EC"/>
    <w:rsid w:val="00A3755F"/>
    <w:rsid w:val="00A37587"/>
    <w:rsid w:val="00A375D1"/>
    <w:rsid w:val="00A375E1"/>
    <w:rsid w:val="00A37608"/>
    <w:rsid w:val="00A37626"/>
    <w:rsid w:val="00A37722"/>
    <w:rsid w:val="00A3779B"/>
    <w:rsid w:val="00A3781E"/>
    <w:rsid w:val="00A3785B"/>
    <w:rsid w:val="00A37919"/>
    <w:rsid w:val="00A3797C"/>
    <w:rsid w:val="00A37A18"/>
    <w:rsid w:val="00A37A5A"/>
    <w:rsid w:val="00A37B58"/>
    <w:rsid w:val="00A37CD6"/>
    <w:rsid w:val="00A37D0C"/>
    <w:rsid w:val="00A37D31"/>
    <w:rsid w:val="00A37E29"/>
    <w:rsid w:val="00A37E8D"/>
    <w:rsid w:val="00A37F4A"/>
    <w:rsid w:val="00A401CC"/>
    <w:rsid w:val="00A4021A"/>
    <w:rsid w:val="00A4023D"/>
    <w:rsid w:val="00A4033F"/>
    <w:rsid w:val="00A40357"/>
    <w:rsid w:val="00A40368"/>
    <w:rsid w:val="00A403E4"/>
    <w:rsid w:val="00A4040E"/>
    <w:rsid w:val="00A40439"/>
    <w:rsid w:val="00A40453"/>
    <w:rsid w:val="00A405C8"/>
    <w:rsid w:val="00A408F6"/>
    <w:rsid w:val="00A40972"/>
    <w:rsid w:val="00A40A4C"/>
    <w:rsid w:val="00A40B1A"/>
    <w:rsid w:val="00A40B58"/>
    <w:rsid w:val="00A40C54"/>
    <w:rsid w:val="00A40CF0"/>
    <w:rsid w:val="00A40E23"/>
    <w:rsid w:val="00A40FCF"/>
    <w:rsid w:val="00A410E1"/>
    <w:rsid w:val="00A414B2"/>
    <w:rsid w:val="00A41773"/>
    <w:rsid w:val="00A4179D"/>
    <w:rsid w:val="00A417D3"/>
    <w:rsid w:val="00A418E1"/>
    <w:rsid w:val="00A4195D"/>
    <w:rsid w:val="00A419C2"/>
    <w:rsid w:val="00A419E3"/>
    <w:rsid w:val="00A41AD3"/>
    <w:rsid w:val="00A41B9A"/>
    <w:rsid w:val="00A41BBF"/>
    <w:rsid w:val="00A41BFF"/>
    <w:rsid w:val="00A41E83"/>
    <w:rsid w:val="00A41F48"/>
    <w:rsid w:val="00A41FC9"/>
    <w:rsid w:val="00A41FF9"/>
    <w:rsid w:val="00A420AD"/>
    <w:rsid w:val="00A420B0"/>
    <w:rsid w:val="00A420E1"/>
    <w:rsid w:val="00A422B0"/>
    <w:rsid w:val="00A4251A"/>
    <w:rsid w:val="00A425A6"/>
    <w:rsid w:val="00A42605"/>
    <w:rsid w:val="00A42679"/>
    <w:rsid w:val="00A4278B"/>
    <w:rsid w:val="00A427AB"/>
    <w:rsid w:val="00A427FC"/>
    <w:rsid w:val="00A4280C"/>
    <w:rsid w:val="00A428BA"/>
    <w:rsid w:val="00A428C8"/>
    <w:rsid w:val="00A42942"/>
    <w:rsid w:val="00A429CA"/>
    <w:rsid w:val="00A42A39"/>
    <w:rsid w:val="00A42B1A"/>
    <w:rsid w:val="00A42CBB"/>
    <w:rsid w:val="00A42D36"/>
    <w:rsid w:val="00A42D76"/>
    <w:rsid w:val="00A42DE2"/>
    <w:rsid w:val="00A42EF4"/>
    <w:rsid w:val="00A42F32"/>
    <w:rsid w:val="00A42F39"/>
    <w:rsid w:val="00A42FA0"/>
    <w:rsid w:val="00A42FAC"/>
    <w:rsid w:val="00A43023"/>
    <w:rsid w:val="00A4326D"/>
    <w:rsid w:val="00A432EC"/>
    <w:rsid w:val="00A4332A"/>
    <w:rsid w:val="00A4338A"/>
    <w:rsid w:val="00A43392"/>
    <w:rsid w:val="00A43541"/>
    <w:rsid w:val="00A4361D"/>
    <w:rsid w:val="00A4372F"/>
    <w:rsid w:val="00A43842"/>
    <w:rsid w:val="00A439FD"/>
    <w:rsid w:val="00A439FF"/>
    <w:rsid w:val="00A43B2A"/>
    <w:rsid w:val="00A43D4F"/>
    <w:rsid w:val="00A43F9C"/>
    <w:rsid w:val="00A4400B"/>
    <w:rsid w:val="00A4400F"/>
    <w:rsid w:val="00A440A2"/>
    <w:rsid w:val="00A4428B"/>
    <w:rsid w:val="00A442C5"/>
    <w:rsid w:val="00A44353"/>
    <w:rsid w:val="00A4438F"/>
    <w:rsid w:val="00A443B0"/>
    <w:rsid w:val="00A443E4"/>
    <w:rsid w:val="00A44446"/>
    <w:rsid w:val="00A44484"/>
    <w:rsid w:val="00A444C3"/>
    <w:rsid w:val="00A4454E"/>
    <w:rsid w:val="00A445F5"/>
    <w:rsid w:val="00A44650"/>
    <w:rsid w:val="00A447EA"/>
    <w:rsid w:val="00A44857"/>
    <w:rsid w:val="00A448A6"/>
    <w:rsid w:val="00A44DA8"/>
    <w:rsid w:val="00A44DEC"/>
    <w:rsid w:val="00A44E47"/>
    <w:rsid w:val="00A44E60"/>
    <w:rsid w:val="00A44E6A"/>
    <w:rsid w:val="00A44EA1"/>
    <w:rsid w:val="00A4506C"/>
    <w:rsid w:val="00A4509C"/>
    <w:rsid w:val="00A450BC"/>
    <w:rsid w:val="00A451F8"/>
    <w:rsid w:val="00A4527F"/>
    <w:rsid w:val="00A45283"/>
    <w:rsid w:val="00A4534F"/>
    <w:rsid w:val="00A45540"/>
    <w:rsid w:val="00A4560C"/>
    <w:rsid w:val="00A45673"/>
    <w:rsid w:val="00A45674"/>
    <w:rsid w:val="00A4568C"/>
    <w:rsid w:val="00A457B0"/>
    <w:rsid w:val="00A45950"/>
    <w:rsid w:val="00A459C3"/>
    <w:rsid w:val="00A45A41"/>
    <w:rsid w:val="00A45A77"/>
    <w:rsid w:val="00A45AC7"/>
    <w:rsid w:val="00A45BAB"/>
    <w:rsid w:val="00A45BFE"/>
    <w:rsid w:val="00A45C0E"/>
    <w:rsid w:val="00A45DFC"/>
    <w:rsid w:val="00A45F11"/>
    <w:rsid w:val="00A45F29"/>
    <w:rsid w:val="00A46014"/>
    <w:rsid w:val="00A46047"/>
    <w:rsid w:val="00A46214"/>
    <w:rsid w:val="00A46339"/>
    <w:rsid w:val="00A4639C"/>
    <w:rsid w:val="00A463A7"/>
    <w:rsid w:val="00A463E8"/>
    <w:rsid w:val="00A46437"/>
    <w:rsid w:val="00A46497"/>
    <w:rsid w:val="00A464A0"/>
    <w:rsid w:val="00A4653D"/>
    <w:rsid w:val="00A46898"/>
    <w:rsid w:val="00A4692E"/>
    <w:rsid w:val="00A46DE0"/>
    <w:rsid w:val="00A46E30"/>
    <w:rsid w:val="00A46ED5"/>
    <w:rsid w:val="00A471FF"/>
    <w:rsid w:val="00A4728C"/>
    <w:rsid w:val="00A472CB"/>
    <w:rsid w:val="00A47369"/>
    <w:rsid w:val="00A47430"/>
    <w:rsid w:val="00A474CD"/>
    <w:rsid w:val="00A47613"/>
    <w:rsid w:val="00A4784D"/>
    <w:rsid w:val="00A478C2"/>
    <w:rsid w:val="00A479A3"/>
    <w:rsid w:val="00A479A6"/>
    <w:rsid w:val="00A47A4E"/>
    <w:rsid w:val="00A47A6A"/>
    <w:rsid w:val="00A47AA5"/>
    <w:rsid w:val="00A47B8F"/>
    <w:rsid w:val="00A47C2E"/>
    <w:rsid w:val="00A47CA9"/>
    <w:rsid w:val="00A47CB2"/>
    <w:rsid w:val="00A47E19"/>
    <w:rsid w:val="00A47F53"/>
    <w:rsid w:val="00A47F9B"/>
    <w:rsid w:val="00A47FA7"/>
    <w:rsid w:val="00A47FBA"/>
    <w:rsid w:val="00A47FD1"/>
    <w:rsid w:val="00A50028"/>
    <w:rsid w:val="00A500BA"/>
    <w:rsid w:val="00A502C2"/>
    <w:rsid w:val="00A5042F"/>
    <w:rsid w:val="00A5053D"/>
    <w:rsid w:val="00A5066E"/>
    <w:rsid w:val="00A5073E"/>
    <w:rsid w:val="00A50939"/>
    <w:rsid w:val="00A50AA0"/>
    <w:rsid w:val="00A50B30"/>
    <w:rsid w:val="00A50BAA"/>
    <w:rsid w:val="00A50BC8"/>
    <w:rsid w:val="00A50CAA"/>
    <w:rsid w:val="00A50F47"/>
    <w:rsid w:val="00A50F9E"/>
    <w:rsid w:val="00A51024"/>
    <w:rsid w:val="00A512B7"/>
    <w:rsid w:val="00A5135E"/>
    <w:rsid w:val="00A5139A"/>
    <w:rsid w:val="00A513C2"/>
    <w:rsid w:val="00A51530"/>
    <w:rsid w:val="00A51593"/>
    <w:rsid w:val="00A51686"/>
    <w:rsid w:val="00A5183A"/>
    <w:rsid w:val="00A5195A"/>
    <w:rsid w:val="00A51984"/>
    <w:rsid w:val="00A5198E"/>
    <w:rsid w:val="00A51B22"/>
    <w:rsid w:val="00A51B45"/>
    <w:rsid w:val="00A51C14"/>
    <w:rsid w:val="00A51C34"/>
    <w:rsid w:val="00A51C8B"/>
    <w:rsid w:val="00A51F39"/>
    <w:rsid w:val="00A51F75"/>
    <w:rsid w:val="00A52227"/>
    <w:rsid w:val="00A52347"/>
    <w:rsid w:val="00A52385"/>
    <w:rsid w:val="00A52416"/>
    <w:rsid w:val="00A5246C"/>
    <w:rsid w:val="00A52808"/>
    <w:rsid w:val="00A5284F"/>
    <w:rsid w:val="00A5295F"/>
    <w:rsid w:val="00A52975"/>
    <w:rsid w:val="00A52A0F"/>
    <w:rsid w:val="00A52A11"/>
    <w:rsid w:val="00A52A95"/>
    <w:rsid w:val="00A52A97"/>
    <w:rsid w:val="00A52B17"/>
    <w:rsid w:val="00A52B8C"/>
    <w:rsid w:val="00A52CA3"/>
    <w:rsid w:val="00A52CC9"/>
    <w:rsid w:val="00A52CFD"/>
    <w:rsid w:val="00A52E65"/>
    <w:rsid w:val="00A52E99"/>
    <w:rsid w:val="00A52F41"/>
    <w:rsid w:val="00A5314C"/>
    <w:rsid w:val="00A531AC"/>
    <w:rsid w:val="00A531BA"/>
    <w:rsid w:val="00A533E9"/>
    <w:rsid w:val="00A53439"/>
    <w:rsid w:val="00A53582"/>
    <w:rsid w:val="00A535BA"/>
    <w:rsid w:val="00A53655"/>
    <w:rsid w:val="00A536D0"/>
    <w:rsid w:val="00A53AED"/>
    <w:rsid w:val="00A53CC5"/>
    <w:rsid w:val="00A53D2F"/>
    <w:rsid w:val="00A53E1B"/>
    <w:rsid w:val="00A53ED0"/>
    <w:rsid w:val="00A53FFB"/>
    <w:rsid w:val="00A5400E"/>
    <w:rsid w:val="00A54185"/>
    <w:rsid w:val="00A543ED"/>
    <w:rsid w:val="00A54476"/>
    <w:rsid w:val="00A5451F"/>
    <w:rsid w:val="00A5462A"/>
    <w:rsid w:val="00A547A3"/>
    <w:rsid w:val="00A54808"/>
    <w:rsid w:val="00A5480D"/>
    <w:rsid w:val="00A54864"/>
    <w:rsid w:val="00A54983"/>
    <w:rsid w:val="00A54AC0"/>
    <w:rsid w:val="00A54B4F"/>
    <w:rsid w:val="00A54D91"/>
    <w:rsid w:val="00A54ED0"/>
    <w:rsid w:val="00A54ED3"/>
    <w:rsid w:val="00A54F33"/>
    <w:rsid w:val="00A54F36"/>
    <w:rsid w:val="00A54F39"/>
    <w:rsid w:val="00A550C9"/>
    <w:rsid w:val="00A550DC"/>
    <w:rsid w:val="00A55644"/>
    <w:rsid w:val="00A556E7"/>
    <w:rsid w:val="00A55722"/>
    <w:rsid w:val="00A55757"/>
    <w:rsid w:val="00A559EB"/>
    <w:rsid w:val="00A55ACD"/>
    <w:rsid w:val="00A55C14"/>
    <w:rsid w:val="00A55C34"/>
    <w:rsid w:val="00A55C41"/>
    <w:rsid w:val="00A55E0F"/>
    <w:rsid w:val="00A55FD8"/>
    <w:rsid w:val="00A55FFE"/>
    <w:rsid w:val="00A5618E"/>
    <w:rsid w:val="00A56235"/>
    <w:rsid w:val="00A56248"/>
    <w:rsid w:val="00A5624C"/>
    <w:rsid w:val="00A562F3"/>
    <w:rsid w:val="00A563D7"/>
    <w:rsid w:val="00A563FF"/>
    <w:rsid w:val="00A56530"/>
    <w:rsid w:val="00A565DB"/>
    <w:rsid w:val="00A5662C"/>
    <w:rsid w:val="00A5671D"/>
    <w:rsid w:val="00A567CE"/>
    <w:rsid w:val="00A56919"/>
    <w:rsid w:val="00A56964"/>
    <w:rsid w:val="00A569F7"/>
    <w:rsid w:val="00A56A79"/>
    <w:rsid w:val="00A56A95"/>
    <w:rsid w:val="00A56AB9"/>
    <w:rsid w:val="00A56D24"/>
    <w:rsid w:val="00A56D63"/>
    <w:rsid w:val="00A56E41"/>
    <w:rsid w:val="00A56E53"/>
    <w:rsid w:val="00A56E99"/>
    <w:rsid w:val="00A56F63"/>
    <w:rsid w:val="00A5705E"/>
    <w:rsid w:val="00A570BA"/>
    <w:rsid w:val="00A571EE"/>
    <w:rsid w:val="00A57323"/>
    <w:rsid w:val="00A5742B"/>
    <w:rsid w:val="00A574F2"/>
    <w:rsid w:val="00A575D9"/>
    <w:rsid w:val="00A57642"/>
    <w:rsid w:val="00A577F0"/>
    <w:rsid w:val="00A579EF"/>
    <w:rsid w:val="00A57A2A"/>
    <w:rsid w:val="00A57EAC"/>
    <w:rsid w:val="00A57F62"/>
    <w:rsid w:val="00A60042"/>
    <w:rsid w:val="00A60120"/>
    <w:rsid w:val="00A6012A"/>
    <w:rsid w:val="00A60131"/>
    <w:rsid w:val="00A60273"/>
    <w:rsid w:val="00A60336"/>
    <w:rsid w:val="00A60483"/>
    <w:rsid w:val="00A6063D"/>
    <w:rsid w:val="00A6092C"/>
    <w:rsid w:val="00A60A6C"/>
    <w:rsid w:val="00A60A83"/>
    <w:rsid w:val="00A60BB9"/>
    <w:rsid w:val="00A60C50"/>
    <w:rsid w:val="00A60C6D"/>
    <w:rsid w:val="00A60C7B"/>
    <w:rsid w:val="00A60D39"/>
    <w:rsid w:val="00A60D3A"/>
    <w:rsid w:val="00A60D5A"/>
    <w:rsid w:val="00A60D94"/>
    <w:rsid w:val="00A60DB5"/>
    <w:rsid w:val="00A60DC5"/>
    <w:rsid w:val="00A60DF5"/>
    <w:rsid w:val="00A60E0F"/>
    <w:rsid w:val="00A60E23"/>
    <w:rsid w:val="00A60F7F"/>
    <w:rsid w:val="00A60FC0"/>
    <w:rsid w:val="00A610C7"/>
    <w:rsid w:val="00A6111C"/>
    <w:rsid w:val="00A611D2"/>
    <w:rsid w:val="00A61274"/>
    <w:rsid w:val="00A61352"/>
    <w:rsid w:val="00A613A4"/>
    <w:rsid w:val="00A61403"/>
    <w:rsid w:val="00A61404"/>
    <w:rsid w:val="00A61417"/>
    <w:rsid w:val="00A6143D"/>
    <w:rsid w:val="00A614A2"/>
    <w:rsid w:val="00A61506"/>
    <w:rsid w:val="00A61662"/>
    <w:rsid w:val="00A617D2"/>
    <w:rsid w:val="00A618BF"/>
    <w:rsid w:val="00A6190E"/>
    <w:rsid w:val="00A6191A"/>
    <w:rsid w:val="00A6196B"/>
    <w:rsid w:val="00A61981"/>
    <w:rsid w:val="00A61A2D"/>
    <w:rsid w:val="00A61AD0"/>
    <w:rsid w:val="00A61AD5"/>
    <w:rsid w:val="00A61B87"/>
    <w:rsid w:val="00A61CB9"/>
    <w:rsid w:val="00A61D6A"/>
    <w:rsid w:val="00A61DF6"/>
    <w:rsid w:val="00A61E11"/>
    <w:rsid w:val="00A61EEA"/>
    <w:rsid w:val="00A62000"/>
    <w:rsid w:val="00A620F3"/>
    <w:rsid w:val="00A6213B"/>
    <w:rsid w:val="00A6226F"/>
    <w:rsid w:val="00A62392"/>
    <w:rsid w:val="00A623DE"/>
    <w:rsid w:val="00A62422"/>
    <w:rsid w:val="00A624C5"/>
    <w:rsid w:val="00A6257A"/>
    <w:rsid w:val="00A6279B"/>
    <w:rsid w:val="00A627C6"/>
    <w:rsid w:val="00A62891"/>
    <w:rsid w:val="00A628A8"/>
    <w:rsid w:val="00A628DF"/>
    <w:rsid w:val="00A628EA"/>
    <w:rsid w:val="00A62988"/>
    <w:rsid w:val="00A62A48"/>
    <w:rsid w:val="00A62B1A"/>
    <w:rsid w:val="00A62D07"/>
    <w:rsid w:val="00A62E1D"/>
    <w:rsid w:val="00A62EC2"/>
    <w:rsid w:val="00A62F14"/>
    <w:rsid w:val="00A6304B"/>
    <w:rsid w:val="00A63092"/>
    <w:rsid w:val="00A63110"/>
    <w:rsid w:val="00A6314F"/>
    <w:rsid w:val="00A63180"/>
    <w:rsid w:val="00A631A8"/>
    <w:rsid w:val="00A63463"/>
    <w:rsid w:val="00A63474"/>
    <w:rsid w:val="00A6359A"/>
    <w:rsid w:val="00A635ED"/>
    <w:rsid w:val="00A63752"/>
    <w:rsid w:val="00A638B4"/>
    <w:rsid w:val="00A638FD"/>
    <w:rsid w:val="00A6393E"/>
    <w:rsid w:val="00A63D8A"/>
    <w:rsid w:val="00A63EEC"/>
    <w:rsid w:val="00A63FDC"/>
    <w:rsid w:val="00A64044"/>
    <w:rsid w:val="00A64057"/>
    <w:rsid w:val="00A641C4"/>
    <w:rsid w:val="00A64259"/>
    <w:rsid w:val="00A642E6"/>
    <w:rsid w:val="00A643FB"/>
    <w:rsid w:val="00A64581"/>
    <w:rsid w:val="00A646D9"/>
    <w:rsid w:val="00A6476C"/>
    <w:rsid w:val="00A648BE"/>
    <w:rsid w:val="00A648C6"/>
    <w:rsid w:val="00A64B9F"/>
    <w:rsid w:val="00A64C51"/>
    <w:rsid w:val="00A64C6B"/>
    <w:rsid w:val="00A64C83"/>
    <w:rsid w:val="00A64C9B"/>
    <w:rsid w:val="00A64E19"/>
    <w:rsid w:val="00A64EAC"/>
    <w:rsid w:val="00A650D3"/>
    <w:rsid w:val="00A650FD"/>
    <w:rsid w:val="00A6526F"/>
    <w:rsid w:val="00A65354"/>
    <w:rsid w:val="00A6536D"/>
    <w:rsid w:val="00A653C7"/>
    <w:rsid w:val="00A65590"/>
    <w:rsid w:val="00A655DB"/>
    <w:rsid w:val="00A656BC"/>
    <w:rsid w:val="00A6570C"/>
    <w:rsid w:val="00A6577D"/>
    <w:rsid w:val="00A6582E"/>
    <w:rsid w:val="00A65898"/>
    <w:rsid w:val="00A65B98"/>
    <w:rsid w:val="00A65BC8"/>
    <w:rsid w:val="00A65BE6"/>
    <w:rsid w:val="00A65C80"/>
    <w:rsid w:val="00A65D6D"/>
    <w:rsid w:val="00A65DE2"/>
    <w:rsid w:val="00A65F44"/>
    <w:rsid w:val="00A65F50"/>
    <w:rsid w:val="00A65FC4"/>
    <w:rsid w:val="00A6605E"/>
    <w:rsid w:val="00A660EE"/>
    <w:rsid w:val="00A6661D"/>
    <w:rsid w:val="00A666B8"/>
    <w:rsid w:val="00A66929"/>
    <w:rsid w:val="00A669FE"/>
    <w:rsid w:val="00A66A21"/>
    <w:rsid w:val="00A66A62"/>
    <w:rsid w:val="00A66C45"/>
    <w:rsid w:val="00A66D10"/>
    <w:rsid w:val="00A66D8A"/>
    <w:rsid w:val="00A670AE"/>
    <w:rsid w:val="00A671EF"/>
    <w:rsid w:val="00A675B6"/>
    <w:rsid w:val="00A675D9"/>
    <w:rsid w:val="00A6766C"/>
    <w:rsid w:val="00A676A2"/>
    <w:rsid w:val="00A677B9"/>
    <w:rsid w:val="00A677F8"/>
    <w:rsid w:val="00A679BC"/>
    <w:rsid w:val="00A67A38"/>
    <w:rsid w:val="00A67AC2"/>
    <w:rsid w:val="00A67B98"/>
    <w:rsid w:val="00A67BC5"/>
    <w:rsid w:val="00A67CCF"/>
    <w:rsid w:val="00A67CD1"/>
    <w:rsid w:val="00A67DF3"/>
    <w:rsid w:val="00A67E0C"/>
    <w:rsid w:val="00A67E3B"/>
    <w:rsid w:val="00A67F62"/>
    <w:rsid w:val="00A70171"/>
    <w:rsid w:val="00A701A0"/>
    <w:rsid w:val="00A701EA"/>
    <w:rsid w:val="00A70212"/>
    <w:rsid w:val="00A70279"/>
    <w:rsid w:val="00A702A7"/>
    <w:rsid w:val="00A70424"/>
    <w:rsid w:val="00A7044E"/>
    <w:rsid w:val="00A704E9"/>
    <w:rsid w:val="00A705DF"/>
    <w:rsid w:val="00A705F8"/>
    <w:rsid w:val="00A70641"/>
    <w:rsid w:val="00A70860"/>
    <w:rsid w:val="00A70919"/>
    <w:rsid w:val="00A709BC"/>
    <w:rsid w:val="00A70B08"/>
    <w:rsid w:val="00A70BD0"/>
    <w:rsid w:val="00A70C35"/>
    <w:rsid w:val="00A70D29"/>
    <w:rsid w:val="00A70D35"/>
    <w:rsid w:val="00A70DE0"/>
    <w:rsid w:val="00A70E55"/>
    <w:rsid w:val="00A70ED0"/>
    <w:rsid w:val="00A70F18"/>
    <w:rsid w:val="00A7108E"/>
    <w:rsid w:val="00A710E8"/>
    <w:rsid w:val="00A71112"/>
    <w:rsid w:val="00A711E1"/>
    <w:rsid w:val="00A71227"/>
    <w:rsid w:val="00A71477"/>
    <w:rsid w:val="00A71519"/>
    <w:rsid w:val="00A71547"/>
    <w:rsid w:val="00A715B4"/>
    <w:rsid w:val="00A71B57"/>
    <w:rsid w:val="00A71B5D"/>
    <w:rsid w:val="00A71E1A"/>
    <w:rsid w:val="00A71E99"/>
    <w:rsid w:val="00A71F11"/>
    <w:rsid w:val="00A71F55"/>
    <w:rsid w:val="00A7200A"/>
    <w:rsid w:val="00A7201E"/>
    <w:rsid w:val="00A7204B"/>
    <w:rsid w:val="00A720EC"/>
    <w:rsid w:val="00A723F6"/>
    <w:rsid w:val="00A724F1"/>
    <w:rsid w:val="00A7255C"/>
    <w:rsid w:val="00A725F6"/>
    <w:rsid w:val="00A725FC"/>
    <w:rsid w:val="00A7261E"/>
    <w:rsid w:val="00A7289B"/>
    <w:rsid w:val="00A728F0"/>
    <w:rsid w:val="00A72934"/>
    <w:rsid w:val="00A7294E"/>
    <w:rsid w:val="00A72B59"/>
    <w:rsid w:val="00A72C63"/>
    <w:rsid w:val="00A72CF3"/>
    <w:rsid w:val="00A73188"/>
    <w:rsid w:val="00A7325E"/>
    <w:rsid w:val="00A7335C"/>
    <w:rsid w:val="00A733C0"/>
    <w:rsid w:val="00A733ED"/>
    <w:rsid w:val="00A73477"/>
    <w:rsid w:val="00A7349C"/>
    <w:rsid w:val="00A73733"/>
    <w:rsid w:val="00A73757"/>
    <w:rsid w:val="00A73856"/>
    <w:rsid w:val="00A7387F"/>
    <w:rsid w:val="00A7396B"/>
    <w:rsid w:val="00A73A24"/>
    <w:rsid w:val="00A73AB3"/>
    <w:rsid w:val="00A73ADF"/>
    <w:rsid w:val="00A73BDF"/>
    <w:rsid w:val="00A73CE2"/>
    <w:rsid w:val="00A73CF2"/>
    <w:rsid w:val="00A73CFD"/>
    <w:rsid w:val="00A73D71"/>
    <w:rsid w:val="00A73DE1"/>
    <w:rsid w:val="00A73E0F"/>
    <w:rsid w:val="00A73E36"/>
    <w:rsid w:val="00A73EB8"/>
    <w:rsid w:val="00A7416E"/>
    <w:rsid w:val="00A74238"/>
    <w:rsid w:val="00A7428D"/>
    <w:rsid w:val="00A742E2"/>
    <w:rsid w:val="00A74373"/>
    <w:rsid w:val="00A74409"/>
    <w:rsid w:val="00A7457F"/>
    <w:rsid w:val="00A74629"/>
    <w:rsid w:val="00A746AA"/>
    <w:rsid w:val="00A74813"/>
    <w:rsid w:val="00A7483A"/>
    <w:rsid w:val="00A7484E"/>
    <w:rsid w:val="00A74911"/>
    <w:rsid w:val="00A74923"/>
    <w:rsid w:val="00A74C27"/>
    <w:rsid w:val="00A74C2C"/>
    <w:rsid w:val="00A74CD8"/>
    <w:rsid w:val="00A74DDA"/>
    <w:rsid w:val="00A74E7D"/>
    <w:rsid w:val="00A7506D"/>
    <w:rsid w:val="00A750A2"/>
    <w:rsid w:val="00A750CC"/>
    <w:rsid w:val="00A75111"/>
    <w:rsid w:val="00A7529F"/>
    <w:rsid w:val="00A752C0"/>
    <w:rsid w:val="00A7533C"/>
    <w:rsid w:val="00A75349"/>
    <w:rsid w:val="00A7534F"/>
    <w:rsid w:val="00A75417"/>
    <w:rsid w:val="00A75658"/>
    <w:rsid w:val="00A7566E"/>
    <w:rsid w:val="00A7571E"/>
    <w:rsid w:val="00A7590C"/>
    <w:rsid w:val="00A7595E"/>
    <w:rsid w:val="00A75999"/>
    <w:rsid w:val="00A75B13"/>
    <w:rsid w:val="00A75B7C"/>
    <w:rsid w:val="00A75BF2"/>
    <w:rsid w:val="00A75C73"/>
    <w:rsid w:val="00A75F0A"/>
    <w:rsid w:val="00A75F3C"/>
    <w:rsid w:val="00A75FA9"/>
    <w:rsid w:val="00A75FD7"/>
    <w:rsid w:val="00A76012"/>
    <w:rsid w:val="00A760E9"/>
    <w:rsid w:val="00A76213"/>
    <w:rsid w:val="00A7626A"/>
    <w:rsid w:val="00A76306"/>
    <w:rsid w:val="00A76308"/>
    <w:rsid w:val="00A7634D"/>
    <w:rsid w:val="00A764F8"/>
    <w:rsid w:val="00A765EA"/>
    <w:rsid w:val="00A7669D"/>
    <w:rsid w:val="00A7672D"/>
    <w:rsid w:val="00A76964"/>
    <w:rsid w:val="00A76C2C"/>
    <w:rsid w:val="00A76C7C"/>
    <w:rsid w:val="00A76E18"/>
    <w:rsid w:val="00A76E50"/>
    <w:rsid w:val="00A76EE6"/>
    <w:rsid w:val="00A77001"/>
    <w:rsid w:val="00A770C3"/>
    <w:rsid w:val="00A771EA"/>
    <w:rsid w:val="00A77444"/>
    <w:rsid w:val="00A77492"/>
    <w:rsid w:val="00A77586"/>
    <w:rsid w:val="00A7759E"/>
    <w:rsid w:val="00A775D1"/>
    <w:rsid w:val="00A776DD"/>
    <w:rsid w:val="00A77826"/>
    <w:rsid w:val="00A778BF"/>
    <w:rsid w:val="00A778C0"/>
    <w:rsid w:val="00A779A9"/>
    <w:rsid w:val="00A779FD"/>
    <w:rsid w:val="00A77AF0"/>
    <w:rsid w:val="00A77B76"/>
    <w:rsid w:val="00A77CE1"/>
    <w:rsid w:val="00A8015C"/>
    <w:rsid w:val="00A80256"/>
    <w:rsid w:val="00A80429"/>
    <w:rsid w:val="00A80484"/>
    <w:rsid w:val="00A80566"/>
    <w:rsid w:val="00A80609"/>
    <w:rsid w:val="00A8066F"/>
    <w:rsid w:val="00A80763"/>
    <w:rsid w:val="00A807BF"/>
    <w:rsid w:val="00A80825"/>
    <w:rsid w:val="00A80874"/>
    <w:rsid w:val="00A80A02"/>
    <w:rsid w:val="00A80ADD"/>
    <w:rsid w:val="00A80B51"/>
    <w:rsid w:val="00A80B8D"/>
    <w:rsid w:val="00A80B90"/>
    <w:rsid w:val="00A80C7E"/>
    <w:rsid w:val="00A80CC1"/>
    <w:rsid w:val="00A80CE6"/>
    <w:rsid w:val="00A80CE7"/>
    <w:rsid w:val="00A80D34"/>
    <w:rsid w:val="00A80E42"/>
    <w:rsid w:val="00A80E92"/>
    <w:rsid w:val="00A80FCD"/>
    <w:rsid w:val="00A80FDD"/>
    <w:rsid w:val="00A8109D"/>
    <w:rsid w:val="00A810CF"/>
    <w:rsid w:val="00A81236"/>
    <w:rsid w:val="00A81461"/>
    <w:rsid w:val="00A815A5"/>
    <w:rsid w:val="00A81604"/>
    <w:rsid w:val="00A81692"/>
    <w:rsid w:val="00A81818"/>
    <w:rsid w:val="00A8192C"/>
    <w:rsid w:val="00A819BA"/>
    <w:rsid w:val="00A819C2"/>
    <w:rsid w:val="00A81A7F"/>
    <w:rsid w:val="00A81A83"/>
    <w:rsid w:val="00A81C7A"/>
    <w:rsid w:val="00A81D7C"/>
    <w:rsid w:val="00A81D8F"/>
    <w:rsid w:val="00A81EA3"/>
    <w:rsid w:val="00A81F20"/>
    <w:rsid w:val="00A8200B"/>
    <w:rsid w:val="00A8204D"/>
    <w:rsid w:val="00A8207C"/>
    <w:rsid w:val="00A82178"/>
    <w:rsid w:val="00A821D3"/>
    <w:rsid w:val="00A82226"/>
    <w:rsid w:val="00A8224C"/>
    <w:rsid w:val="00A8230A"/>
    <w:rsid w:val="00A824EA"/>
    <w:rsid w:val="00A824EF"/>
    <w:rsid w:val="00A8261C"/>
    <w:rsid w:val="00A82644"/>
    <w:rsid w:val="00A82726"/>
    <w:rsid w:val="00A82748"/>
    <w:rsid w:val="00A8291E"/>
    <w:rsid w:val="00A8294B"/>
    <w:rsid w:val="00A82A0B"/>
    <w:rsid w:val="00A82B46"/>
    <w:rsid w:val="00A82C17"/>
    <w:rsid w:val="00A82C5B"/>
    <w:rsid w:val="00A82D40"/>
    <w:rsid w:val="00A82EB8"/>
    <w:rsid w:val="00A82EC8"/>
    <w:rsid w:val="00A82EF6"/>
    <w:rsid w:val="00A82F46"/>
    <w:rsid w:val="00A82F5A"/>
    <w:rsid w:val="00A82F9F"/>
    <w:rsid w:val="00A830D4"/>
    <w:rsid w:val="00A830E1"/>
    <w:rsid w:val="00A83133"/>
    <w:rsid w:val="00A8321D"/>
    <w:rsid w:val="00A833F3"/>
    <w:rsid w:val="00A83582"/>
    <w:rsid w:val="00A83597"/>
    <w:rsid w:val="00A8367F"/>
    <w:rsid w:val="00A836C9"/>
    <w:rsid w:val="00A83762"/>
    <w:rsid w:val="00A838FD"/>
    <w:rsid w:val="00A839BC"/>
    <w:rsid w:val="00A839D5"/>
    <w:rsid w:val="00A83ABD"/>
    <w:rsid w:val="00A83B19"/>
    <w:rsid w:val="00A83C89"/>
    <w:rsid w:val="00A83DFA"/>
    <w:rsid w:val="00A83F43"/>
    <w:rsid w:val="00A83FE9"/>
    <w:rsid w:val="00A84058"/>
    <w:rsid w:val="00A840D0"/>
    <w:rsid w:val="00A840D7"/>
    <w:rsid w:val="00A84130"/>
    <w:rsid w:val="00A8414C"/>
    <w:rsid w:val="00A84265"/>
    <w:rsid w:val="00A84313"/>
    <w:rsid w:val="00A843C6"/>
    <w:rsid w:val="00A8449C"/>
    <w:rsid w:val="00A844A0"/>
    <w:rsid w:val="00A845A8"/>
    <w:rsid w:val="00A845BE"/>
    <w:rsid w:val="00A84676"/>
    <w:rsid w:val="00A846B3"/>
    <w:rsid w:val="00A846C1"/>
    <w:rsid w:val="00A847B0"/>
    <w:rsid w:val="00A847FB"/>
    <w:rsid w:val="00A84989"/>
    <w:rsid w:val="00A84A5A"/>
    <w:rsid w:val="00A84BBD"/>
    <w:rsid w:val="00A84D86"/>
    <w:rsid w:val="00A84E25"/>
    <w:rsid w:val="00A84E79"/>
    <w:rsid w:val="00A84EB6"/>
    <w:rsid w:val="00A84EBC"/>
    <w:rsid w:val="00A84EC0"/>
    <w:rsid w:val="00A84EE4"/>
    <w:rsid w:val="00A84F14"/>
    <w:rsid w:val="00A84F46"/>
    <w:rsid w:val="00A84F4C"/>
    <w:rsid w:val="00A84F6E"/>
    <w:rsid w:val="00A84FB6"/>
    <w:rsid w:val="00A850FC"/>
    <w:rsid w:val="00A85102"/>
    <w:rsid w:val="00A8514A"/>
    <w:rsid w:val="00A853C6"/>
    <w:rsid w:val="00A85542"/>
    <w:rsid w:val="00A8554B"/>
    <w:rsid w:val="00A85573"/>
    <w:rsid w:val="00A85577"/>
    <w:rsid w:val="00A85658"/>
    <w:rsid w:val="00A856F5"/>
    <w:rsid w:val="00A85798"/>
    <w:rsid w:val="00A857E0"/>
    <w:rsid w:val="00A8587D"/>
    <w:rsid w:val="00A85BAE"/>
    <w:rsid w:val="00A85C16"/>
    <w:rsid w:val="00A85E25"/>
    <w:rsid w:val="00A85F6C"/>
    <w:rsid w:val="00A85F95"/>
    <w:rsid w:val="00A86006"/>
    <w:rsid w:val="00A86059"/>
    <w:rsid w:val="00A86145"/>
    <w:rsid w:val="00A8615F"/>
    <w:rsid w:val="00A861EF"/>
    <w:rsid w:val="00A86242"/>
    <w:rsid w:val="00A862B3"/>
    <w:rsid w:val="00A862B8"/>
    <w:rsid w:val="00A862D2"/>
    <w:rsid w:val="00A86452"/>
    <w:rsid w:val="00A864DE"/>
    <w:rsid w:val="00A8652C"/>
    <w:rsid w:val="00A865BE"/>
    <w:rsid w:val="00A865C8"/>
    <w:rsid w:val="00A86641"/>
    <w:rsid w:val="00A867D1"/>
    <w:rsid w:val="00A86B74"/>
    <w:rsid w:val="00A86BE2"/>
    <w:rsid w:val="00A86D6C"/>
    <w:rsid w:val="00A86DF0"/>
    <w:rsid w:val="00A86E0A"/>
    <w:rsid w:val="00A87215"/>
    <w:rsid w:val="00A87241"/>
    <w:rsid w:val="00A872DB"/>
    <w:rsid w:val="00A8735D"/>
    <w:rsid w:val="00A87470"/>
    <w:rsid w:val="00A87550"/>
    <w:rsid w:val="00A8756C"/>
    <w:rsid w:val="00A87662"/>
    <w:rsid w:val="00A87784"/>
    <w:rsid w:val="00A878EC"/>
    <w:rsid w:val="00A87995"/>
    <w:rsid w:val="00A87B3D"/>
    <w:rsid w:val="00A87C78"/>
    <w:rsid w:val="00A87D56"/>
    <w:rsid w:val="00A87D97"/>
    <w:rsid w:val="00A87E07"/>
    <w:rsid w:val="00A87EA4"/>
    <w:rsid w:val="00A901C6"/>
    <w:rsid w:val="00A90280"/>
    <w:rsid w:val="00A9031C"/>
    <w:rsid w:val="00A9056C"/>
    <w:rsid w:val="00A907A5"/>
    <w:rsid w:val="00A907EB"/>
    <w:rsid w:val="00A90801"/>
    <w:rsid w:val="00A90823"/>
    <w:rsid w:val="00A908AE"/>
    <w:rsid w:val="00A908E8"/>
    <w:rsid w:val="00A90975"/>
    <w:rsid w:val="00A909EE"/>
    <w:rsid w:val="00A90B0C"/>
    <w:rsid w:val="00A90BF3"/>
    <w:rsid w:val="00A90CF9"/>
    <w:rsid w:val="00A90D2E"/>
    <w:rsid w:val="00A90DD8"/>
    <w:rsid w:val="00A90DDA"/>
    <w:rsid w:val="00A90FDE"/>
    <w:rsid w:val="00A910E6"/>
    <w:rsid w:val="00A9124A"/>
    <w:rsid w:val="00A9135E"/>
    <w:rsid w:val="00A913D9"/>
    <w:rsid w:val="00A914D8"/>
    <w:rsid w:val="00A9151D"/>
    <w:rsid w:val="00A915F7"/>
    <w:rsid w:val="00A917E0"/>
    <w:rsid w:val="00A9184C"/>
    <w:rsid w:val="00A9196A"/>
    <w:rsid w:val="00A919A5"/>
    <w:rsid w:val="00A91AA8"/>
    <w:rsid w:val="00A91C72"/>
    <w:rsid w:val="00A91CE6"/>
    <w:rsid w:val="00A91D1A"/>
    <w:rsid w:val="00A91D3B"/>
    <w:rsid w:val="00A91D58"/>
    <w:rsid w:val="00A91F6D"/>
    <w:rsid w:val="00A91FCA"/>
    <w:rsid w:val="00A91FCD"/>
    <w:rsid w:val="00A920A7"/>
    <w:rsid w:val="00A921D4"/>
    <w:rsid w:val="00A92291"/>
    <w:rsid w:val="00A922BE"/>
    <w:rsid w:val="00A922BF"/>
    <w:rsid w:val="00A92311"/>
    <w:rsid w:val="00A9257E"/>
    <w:rsid w:val="00A9289A"/>
    <w:rsid w:val="00A92928"/>
    <w:rsid w:val="00A92931"/>
    <w:rsid w:val="00A92A84"/>
    <w:rsid w:val="00A92BE4"/>
    <w:rsid w:val="00A92C1F"/>
    <w:rsid w:val="00A92C57"/>
    <w:rsid w:val="00A92CE5"/>
    <w:rsid w:val="00A92DD4"/>
    <w:rsid w:val="00A92E29"/>
    <w:rsid w:val="00A93066"/>
    <w:rsid w:val="00A93111"/>
    <w:rsid w:val="00A931E7"/>
    <w:rsid w:val="00A93244"/>
    <w:rsid w:val="00A93278"/>
    <w:rsid w:val="00A933D6"/>
    <w:rsid w:val="00A9345B"/>
    <w:rsid w:val="00A93470"/>
    <w:rsid w:val="00A93626"/>
    <w:rsid w:val="00A9382D"/>
    <w:rsid w:val="00A93855"/>
    <w:rsid w:val="00A938C4"/>
    <w:rsid w:val="00A938F0"/>
    <w:rsid w:val="00A938F2"/>
    <w:rsid w:val="00A9398C"/>
    <w:rsid w:val="00A93A22"/>
    <w:rsid w:val="00A93C76"/>
    <w:rsid w:val="00A93D88"/>
    <w:rsid w:val="00A93DBB"/>
    <w:rsid w:val="00A93E4D"/>
    <w:rsid w:val="00A94103"/>
    <w:rsid w:val="00A9414E"/>
    <w:rsid w:val="00A9417D"/>
    <w:rsid w:val="00A94230"/>
    <w:rsid w:val="00A94231"/>
    <w:rsid w:val="00A94234"/>
    <w:rsid w:val="00A94260"/>
    <w:rsid w:val="00A9448D"/>
    <w:rsid w:val="00A944BD"/>
    <w:rsid w:val="00A944BF"/>
    <w:rsid w:val="00A9459F"/>
    <w:rsid w:val="00A945D7"/>
    <w:rsid w:val="00A94718"/>
    <w:rsid w:val="00A9480C"/>
    <w:rsid w:val="00A94A59"/>
    <w:rsid w:val="00A94AF0"/>
    <w:rsid w:val="00A94BB2"/>
    <w:rsid w:val="00A94E18"/>
    <w:rsid w:val="00A94EA6"/>
    <w:rsid w:val="00A94F3B"/>
    <w:rsid w:val="00A94F86"/>
    <w:rsid w:val="00A94FCA"/>
    <w:rsid w:val="00A94FCC"/>
    <w:rsid w:val="00A950DC"/>
    <w:rsid w:val="00A95146"/>
    <w:rsid w:val="00A95183"/>
    <w:rsid w:val="00A951A3"/>
    <w:rsid w:val="00A9529D"/>
    <w:rsid w:val="00A95306"/>
    <w:rsid w:val="00A95366"/>
    <w:rsid w:val="00A953F8"/>
    <w:rsid w:val="00A95470"/>
    <w:rsid w:val="00A9566F"/>
    <w:rsid w:val="00A956C9"/>
    <w:rsid w:val="00A959E5"/>
    <w:rsid w:val="00A959ED"/>
    <w:rsid w:val="00A95A93"/>
    <w:rsid w:val="00A95C7A"/>
    <w:rsid w:val="00A95D56"/>
    <w:rsid w:val="00A95D84"/>
    <w:rsid w:val="00A95EE3"/>
    <w:rsid w:val="00A95F92"/>
    <w:rsid w:val="00A96061"/>
    <w:rsid w:val="00A96153"/>
    <w:rsid w:val="00A96192"/>
    <w:rsid w:val="00A962EE"/>
    <w:rsid w:val="00A96370"/>
    <w:rsid w:val="00A963C4"/>
    <w:rsid w:val="00A96430"/>
    <w:rsid w:val="00A96522"/>
    <w:rsid w:val="00A9653E"/>
    <w:rsid w:val="00A966B3"/>
    <w:rsid w:val="00A96776"/>
    <w:rsid w:val="00A96883"/>
    <w:rsid w:val="00A969BD"/>
    <w:rsid w:val="00A969E4"/>
    <w:rsid w:val="00A96A83"/>
    <w:rsid w:val="00A96CC5"/>
    <w:rsid w:val="00A96F37"/>
    <w:rsid w:val="00A96F53"/>
    <w:rsid w:val="00A97035"/>
    <w:rsid w:val="00A9703D"/>
    <w:rsid w:val="00A9709A"/>
    <w:rsid w:val="00A9717E"/>
    <w:rsid w:val="00A9719E"/>
    <w:rsid w:val="00A97227"/>
    <w:rsid w:val="00A972AE"/>
    <w:rsid w:val="00A972FA"/>
    <w:rsid w:val="00A9736F"/>
    <w:rsid w:val="00A973DA"/>
    <w:rsid w:val="00A9756D"/>
    <w:rsid w:val="00A9760B"/>
    <w:rsid w:val="00A97663"/>
    <w:rsid w:val="00A97665"/>
    <w:rsid w:val="00A976E3"/>
    <w:rsid w:val="00A97877"/>
    <w:rsid w:val="00A979C5"/>
    <w:rsid w:val="00A97B52"/>
    <w:rsid w:val="00A97C57"/>
    <w:rsid w:val="00A97E45"/>
    <w:rsid w:val="00A97E54"/>
    <w:rsid w:val="00AA0175"/>
    <w:rsid w:val="00AA01B6"/>
    <w:rsid w:val="00AA025E"/>
    <w:rsid w:val="00AA0301"/>
    <w:rsid w:val="00AA0318"/>
    <w:rsid w:val="00AA036C"/>
    <w:rsid w:val="00AA0537"/>
    <w:rsid w:val="00AA07A1"/>
    <w:rsid w:val="00AA07BC"/>
    <w:rsid w:val="00AA08A8"/>
    <w:rsid w:val="00AA0962"/>
    <w:rsid w:val="00AA0A1F"/>
    <w:rsid w:val="00AA0A29"/>
    <w:rsid w:val="00AA0B73"/>
    <w:rsid w:val="00AA0D28"/>
    <w:rsid w:val="00AA0E2A"/>
    <w:rsid w:val="00AA0F74"/>
    <w:rsid w:val="00AA0FC8"/>
    <w:rsid w:val="00AA0FFE"/>
    <w:rsid w:val="00AA1156"/>
    <w:rsid w:val="00AA12FA"/>
    <w:rsid w:val="00AA149A"/>
    <w:rsid w:val="00AA150E"/>
    <w:rsid w:val="00AA1518"/>
    <w:rsid w:val="00AA1661"/>
    <w:rsid w:val="00AA16F4"/>
    <w:rsid w:val="00AA1763"/>
    <w:rsid w:val="00AA1775"/>
    <w:rsid w:val="00AA17D5"/>
    <w:rsid w:val="00AA17FA"/>
    <w:rsid w:val="00AA19ED"/>
    <w:rsid w:val="00AA1A4B"/>
    <w:rsid w:val="00AA1B98"/>
    <w:rsid w:val="00AA1B99"/>
    <w:rsid w:val="00AA1BE5"/>
    <w:rsid w:val="00AA1C06"/>
    <w:rsid w:val="00AA1C67"/>
    <w:rsid w:val="00AA1C95"/>
    <w:rsid w:val="00AA1D72"/>
    <w:rsid w:val="00AA1D7C"/>
    <w:rsid w:val="00AA1EAA"/>
    <w:rsid w:val="00AA1EF3"/>
    <w:rsid w:val="00AA1F09"/>
    <w:rsid w:val="00AA200C"/>
    <w:rsid w:val="00AA201B"/>
    <w:rsid w:val="00AA2026"/>
    <w:rsid w:val="00AA202A"/>
    <w:rsid w:val="00AA204B"/>
    <w:rsid w:val="00AA219B"/>
    <w:rsid w:val="00AA2282"/>
    <w:rsid w:val="00AA22B8"/>
    <w:rsid w:val="00AA2429"/>
    <w:rsid w:val="00AA244D"/>
    <w:rsid w:val="00AA2504"/>
    <w:rsid w:val="00AA253C"/>
    <w:rsid w:val="00AA25A4"/>
    <w:rsid w:val="00AA25D7"/>
    <w:rsid w:val="00AA2885"/>
    <w:rsid w:val="00AA2942"/>
    <w:rsid w:val="00AA294A"/>
    <w:rsid w:val="00AA297A"/>
    <w:rsid w:val="00AA2A44"/>
    <w:rsid w:val="00AA2B92"/>
    <w:rsid w:val="00AA2B9A"/>
    <w:rsid w:val="00AA2C19"/>
    <w:rsid w:val="00AA2C2B"/>
    <w:rsid w:val="00AA2C49"/>
    <w:rsid w:val="00AA2D03"/>
    <w:rsid w:val="00AA2E73"/>
    <w:rsid w:val="00AA2EB8"/>
    <w:rsid w:val="00AA2F59"/>
    <w:rsid w:val="00AA30D3"/>
    <w:rsid w:val="00AA3206"/>
    <w:rsid w:val="00AA3277"/>
    <w:rsid w:val="00AA3310"/>
    <w:rsid w:val="00AA3429"/>
    <w:rsid w:val="00AA3542"/>
    <w:rsid w:val="00AA360C"/>
    <w:rsid w:val="00AA3639"/>
    <w:rsid w:val="00AA3725"/>
    <w:rsid w:val="00AA38E0"/>
    <w:rsid w:val="00AA3914"/>
    <w:rsid w:val="00AA39F1"/>
    <w:rsid w:val="00AA3A08"/>
    <w:rsid w:val="00AA3A9D"/>
    <w:rsid w:val="00AA3BC7"/>
    <w:rsid w:val="00AA3BCC"/>
    <w:rsid w:val="00AA3D8D"/>
    <w:rsid w:val="00AA3EAB"/>
    <w:rsid w:val="00AA3FB7"/>
    <w:rsid w:val="00AA44B1"/>
    <w:rsid w:val="00AA4566"/>
    <w:rsid w:val="00AA4602"/>
    <w:rsid w:val="00AA468B"/>
    <w:rsid w:val="00AA46E6"/>
    <w:rsid w:val="00AA47F1"/>
    <w:rsid w:val="00AA47F9"/>
    <w:rsid w:val="00AA487E"/>
    <w:rsid w:val="00AA4888"/>
    <w:rsid w:val="00AA48D1"/>
    <w:rsid w:val="00AA490F"/>
    <w:rsid w:val="00AA49BB"/>
    <w:rsid w:val="00AA49EF"/>
    <w:rsid w:val="00AA4A23"/>
    <w:rsid w:val="00AA4AEB"/>
    <w:rsid w:val="00AA4B73"/>
    <w:rsid w:val="00AA4BA8"/>
    <w:rsid w:val="00AA4C58"/>
    <w:rsid w:val="00AA4D28"/>
    <w:rsid w:val="00AA4D4F"/>
    <w:rsid w:val="00AA4F48"/>
    <w:rsid w:val="00AA4F59"/>
    <w:rsid w:val="00AA50BC"/>
    <w:rsid w:val="00AA5130"/>
    <w:rsid w:val="00AA5157"/>
    <w:rsid w:val="00AA518C"/>
    <w:rsid w:val="00AA530C"/>
    <w:rsid w:val="00AA5600"/>
    <w:rsid w:val="00AA56F5"/>
    <w:rsid w:val="00AA570D"/>
    <w:rsid w:val="00AA5716"/>
    <w:rsid w:val="00AA5801"/>
    <w:rsid w:val="00AA5828"/>
    <w:rsid w:val="00AA5832"/>
    <w:rsid w:val="00AA5B65"/>
    <w:rsid w:val="00AA5B94"/>
    <w:rsid w:val="00AA5D13"/>
    <w:rsid w:val="00AA5D2E"/>
    <w:rsid w:val="00AA5DA8"/>
    <w:rsid w:val="00AA5DD4"/>
    <w:rsid w:val="00AA5E3D"/>
    <w:rsid w:val="00AA5EA8"/>
    <w:rsid w:val="00AA5FD2"/>
    <w:rsid w:val="00AA60BB"/>
    <w:rsid w:val="00AA612F"/>
    <w:rsid w:val="00AA6133"/>
    <w:rsid w:val="00AA6264"/>
    <w:rsid w:val="00AA6278"/>
    <w:rsid w:val="00AA6403"/>
    <w:rsid w:val="00AA6473"/>
    <w:rsid w:val="00AA64A3"/>
    <w:rsid w:val="00AA6544"/>
    <w:rsid w:val="00AA668A"/>
    <w:rsid w:val="00AA69EE"/>
    <w:rsid w:val="00AA6A7E"/>
    <w:rsid w:val="00AA6A88"/>
    <w:rsid w:val="00AA6A9C"/>
    <w:rsid w:val="00AA6ADC"/>
    <w:rsid w:val="00AA6E5A"/>
    <w:rsid w:val="00AA6EF6"/>
    <w:rsid w:val="00AA6F59"/>
    <w:rsid w:val="00AA6FED"/>
    <w:rsid w:val="00AA6FFC"/>
    <w:rsid w:val="00AA70BE"/>
    <w:rsid w:val="00AA724B"/>
    <w:rsid w:val="00AA7266"/>
    <w:rsid w:val="00AA73C3"/>
    <w:rsid w:val="00AA7435"/>
    <w:rsid w:val="00AA74F8"/>
    <w:rsid w:val="00AA756E"/>
    <w:rsid w:val="00AA75DB"/>
    <w:rsid w:val="00AA75FD"/>
    <w:rsid w:val="00AA77CD"/>
    <w:rsid w:val="00AA77DC"/>
    <w:rsid w:val="00AA7BDC"/>
    <w:rsid w:val="00AA7C05"/>
    <w:rsid w:val="00AA7CA5"/>
    <w:rsid w:val="00AA7D26"/>
    <w:rsid w:val="00AA7D36"/>
    <w:rsid w:val="00AA7E45"/>
    <w:rsid w:val="00AA7F79"/>
    <w:rsid w:val="00AA7FEE"/>
    <w:rsid w:val="00AB0047"/>
    <w:rsid w:val="00AB0071"/>
    <w:rsid w:val="00AB0102"/>
    <w:rsid w:val="00AB020C"/>
    <w:rsid w:val="00AB03B3"/>
    <w:rsid w:val="00AB0427"/>
    <w:rsid w:val="00AB057F"/>
    <w:rsid w:val="00AB0776"/>
    <w:rsid w:val="00AB0794"/>
    <w:rsid w:val="00AB07DE"/>
    <w:rsid w:val="00AB07E2"/>
    <w:rsid w:val="00AB0854"/>
    <w:rsid w:val="00AB09CA"/>
    <w:rsid w:val="00AB0A25"/>
    <w:rsid w:val="00AB0B77"/>
    <w:rsid w:val="00AB0BF1"/>
    <w:rsid w:val="00AB0CBB"/>
    <w:rsid w:val="00AB0CCF"/>
    <w:rsid w:val="00AB0DED"/>
    <w:rsid w:val="00AB0E6C"/>
    <w:rsid w:val="00AB1016"/>
    <w:rsid w:val="00AB112B"/>
    <w:rsid w:val="00AB1131"/>
    <w:rsid w:val="00AB1165"/>
    <w:rsid w:val="00AB121D"/>
    <w:rsid w:val="00AB12E2"/>
    <w:rsid w:val="00AB131B"/>
    <w:rsid w:val="00AB131F"/>
    <w:rsid w:val="00AB1356"/>
    <w:rsid w:val="00AB1480"/>
    <w:rsid w:val="00AB1530"/>
    <w:rsid w:val="00AB154B"/>
    <w:rsid w:val="00AB1580"/>
    <w:rsid w:val="00AB169E"/>
    <w:rsid w:val="00AB17D5"/>
    <w:rsid w:val="00AB18BA"/>
    <w:rsid w:val="00AB1C70"/>
    <w:rsid w:val="00AB1DB9"/>
    <w:rsid w:val="00AB2159"/>
    <w:rsid w:val="00AB2255"/>
    <w:rsid w:val="00AB2289"/>
    <w:rsid w:val="00AB23DF"/>
    <w:rsid w:val="00AB23F0"/>
    <w:rsid w:val="00AB2629"/>
    <w:rsid w:val="00AB2635"/>
    <w:rsid w:val="00AB263C"/>
    <w:rsid w:val="00AB2656"/>
    <w:rsid w:val="00AB2668"/>
    <w:rsid w:val="00AB26AB"/>
    <w:rsid w:val="00AB26CB"/>
    <w:rsid w:val="00AB2774"/>
    <w:rsid w:val="00AB280D"/>
    <w:rsid w:val="00AB2810"/>
    <w:rsid w:val="00AB2871"/>
    <w:rsid w:val="00AB2884"/>
    <w:rsid w:val="00AB290F"/>
    <w:rsid w:val="00AB2A09"/>
    <w:rsid w:val="00AB2A1B"/>
    <w:rsid w:val="00AB2A2A"/>
    <w:rsid w:val="00AB2AC4"/>
    <w:rsid w:val="00AB2B5F"/>
    <w:rsid w:val="00AB2BBA"/>
    <w:rsid w:val="00AB2D90"/>
    <w:rsid w:val="00AB2DA4"/>
    <w:rsid w:val="00AB2EDC"/>
    <w:rsid w:val="00AB2F18"/>
    <w:rsid w:val="00AB2F43"/>
    <w:rsid w:val="00AB30CA"/>
    <w:rsid w:val="00AB3210"/>
    <w:rsid w:val="00AB33E4"/>
    <w:rsid w:val="00AB33F0"/>
    <w:rsid w:val="00AB34CB"/>
    <w:rsid w:val="00AB357A"/>
    <w:rsid w:val="00AB359B"/>
    <w:rsid w:val="00AB35B6"/>
    <w:rsid w:val="00AB35F8"/>
    <w:rsid w:val="00AB366E"/>
    <w:rsid w:val="00AB3698"/>
    <w:rsid w:val="00AB3706"/>
    <w:rsid w:val="00AB377F"/>
    <w:rsid w:val="00AB3865"/>
    <w:rsid w:val="00AB387C"/>
    <w:rsid w:val="00AB3AEA"/>
    <w:rsid w:val="00AB3B27"/>
    <w:rsid w:val="00AB3C9B"/>
    <w:rsid w:val="00AB3CCE"/>
    <w:rsid w:val="00AB3E44"/>
    <w:rsid w:val="00AB3E70"/>
    <w:rsid w:val="00AB3EC0"/>
    <w:rsid w:val="00AB3FF7"/>
    <w:rsid w:val="00AB403D"/>
    <w:rsid w:val="00AB408D"/>
    <w:rsid w:val="00AB40BD"/>
    <w:rsid w:val="00AB4464"/>
    <w:rsid w:val="00AB46CC"/>
    <w:rsid w:val="00AB4711"/>
    <w:rsid w:val="00AB4791"/>
    <w:rsid w:val="00AB4AF6"/>
    <w:rsid w:val="00AB4C12"/>
    <w:rsid w:val="00AB4D71"/>
    <w:rsid w:val="00AB4E52"/>
    <w:rsid w:val="00AB4E83"/>
    <w:rsid w:val="00AB4EDB"/>
    <w:rsid w:val="00AB4F5A"/>
    <w:rsid w:val="00AB4F6C"/>
    <w:rsid w:val="00AB51FA"/>
    <w:rsid w:val="00AB524C"/>
    <w:rsid w:val="00AB5450"/>
    <w:rsid w:val="00AB54BA"/>
    <w:rsid w:val="00AB557E"/>
    <w:rsid w:val="00AB56BB"/>
    <w:rsid w:val="00AB57AF"/>
    <w:rsid w:val="00AB57D5"/>
    <w:rsid w:val="00AB57F9"/>
    <w:rsid w:val="00AB5984"/>
    <w:rsid w:val="00AB59F6"/>
    <w:rsid w:val="00AB5A72"/>
    <w:rsid w:val="00AB5A95"/>
    <w:rsid w:val="00AB5B57"/>
    <w:rsid w:val="00AB5D2D"/>
    <w:rsid w:val="00AB5ED4"/>
    <w:rsid w:val="00AB5F60"/>
    <w:rsid w:val="00AB5FAF"/>
    <w:rsid w:val="00AB5FB7"/>
    <w:rsid w:val="00AB625E"/>
    <w:rsid w:val="00AB6298"/>
    <w:rsid w:val="00AB62DA"/>
    <w:rsid w:val="00AB6377"/>
    <w:rsid w:val="00AB63D4"/>
    <w:rsid w:val="00AB64DA"/>
    <w:rsid w:val="00AB652D"/>
    <w:rsid w:val="00AB65AE"/>
    <w:rsid w:val="00AB6622"/>
    <w:rsid w:val="00AB6648"/>
    <w:rsid w:val="00AB66CC"/>
    <w:rsid w:val="00AB66D1"/>
    <w:rsid w:val="00AB66E8"/>
    <w:rsid w:val="00AB6856"/>
    <w:rsid w:val="00AB69A7"/>
    <w:rsid w:val="00AB6BA5"/>
    <w:rsid w:val="00AB6BA8"/>
    <w:rsid w:val="00AB6E61"/>
    <w:rsid w:val="00AB6FE7"/>
    <w:rsid w:val="00AB700F"/>
    <w:rsid w:val="00AB7048"/>
    <w:rsid w:val="00AB7185"/>
    <w:rsid w:val="00AB73E1"/>
    <w:rsid w:val="00AB73EF"/>
    <w:rsid w:val="00AB778B"/>
    <w:rsid w:val="00AB77BB"/>
    <w:rsid w:val="00AB79A0"/>
    <w:rsid w:val="00AB7AE0"/>
    <w:rsid w:val="00AB7B23"/>
    <w:rsid w:val="00AB7B95"/>
    <w:rsid w:val="00AB7BC4"/>
    <w:rsid w:val="00AB7C4B"/>
    <w:rsid w:val="00AB7C56"/>
    <w:rsid w:val="00AB7D1E"/>
    <w:rsid w:val="00AB7D98"/>
    <w:rsid w:val="00AB7F3E"/>
    <w:rsid w:val="00AB7FA7"/>
    <w:rsid w:val="00AC0045"/>
    <w:rsid w:val="00AC004D"/>
    <w:rsid w:val="00AC0192"/>
    <w:rsid w:val="00AC02B0"/>
    <w:rsid w:val="00AC02DA"/>
    <w:rsid w:val="00AC0337"/>
    <w:rsid w:val="00AC0342"/>
    <w:rsid w:val="00AC034F"/>
    <w:rsid w:val="00AC03D0"/>
    <w:rsid w:val="00AC0504"/>
    <w:rsid w:val="00AC0561"/>
    <w:rsid w:val="00AC0621"/>
    <w:rsid w:val="00AC0662"/>
    <w:rsid w:val="00AC0688"/>
    <w:rsid w:val="00AC07D5"/>
    <w:rsid w:val="00AC0823"/>
    <w:rsid w:val="00AC085A"/>
    <w:rsid w:val="00AC0883"/>
    <w:rsid w:val="00AC08B0"/>
    <w:rsid w:val="00AC08FB"/>
    <w:rsid w:val="00AC090A"/>
    <w:rsid w:val="00AC09AA"/>
    <w:rsid w:val="00AC0A23"/>
    <w:rsid w:val="00AC0A5E"/>
    <w:rsid w:val="00AC0A96"/>
    <w:rsid w:val="00AC0AC7"/>
    <w:rsid w:val="00AC0BF8"/>
    <w:rsid w:val="00AC0D29"/>
    <w:rsid w:val="00AC0E71"/>
    <w:rsid w:val="00AC0F26"/>
    <w:rsid w:val="00AC1001"/>
    <w:rsid w:val="00AC109B"/>
    <w:rsid w:val="00AC11CA"/>
    <w:rsid w:val="00AC1237"/>
    <w:rsid w:val="00AC1286"/>
    <w:rsid w:val="00AC143B"/>
    <w:rsid w:val="00AC14A9"/>
    <w:rsid w:val="00AC14B5"/>
    <w:rsid w:val="00AC14FC"/>
    <w:rsid w:val="00AC1517"/>
    <w:rsid w:val="00AC159B"/>
    <w:rsid w:val="00AC169E"/>
    <w:rsid w:val="00AC1846"/>
    <w:rsid w:val="00AC187D"/>
    <w:rsid w:val="00AC191A"/>
    <w:rsid w:val="00AC19A9"/>
    <w:rsid w:val="00AC1A29"/>
    <w:rsid w:val="00AC1BBB"/>
    <w:rsid w:val="00AC1D00"/>
    <w:rsid w:val="00AC1D33"/>
    <w:rsid w:val="00AC1DA6"/>
    <w:rsid w:val="00AC1E3C"/>
    <w:rsid w:val="00AC1EA3"/>
    <w:rsid w:val="00AC1ECD"/>
    <w:rsid w:val="00AC1F1B"/>
    <w:rsid w:val="00AC1F41"/>
    <w:rsid w:val="00AC2141"/>
    <w:rsid w:val="00AC22DC"/>
    <w:rsid w:val="00AC2395"/>
    <w:rsid w:val="00AC23CE"/>
    <w:rsid w:val="00AC240F"/>
    <w:rsid w:val="00AC2434"/>
    <w:rsid w:val="00AC253E"/>
    <w:rsid w:val="00AC254D"/>
    <w:rsid w:val="00AC278D"/>
    <w:rsid w:val="00AC2793"/>
    <w:rsid w:val="00AC27D8"/>
    <w:rsid w:val="00AC299D"/>
    <w:rsid w:val="00AC2A4A"/>
    <w:rsid w:val="00AC2AB5"/>
    <w:rsid w:val="00AC2BC8"/>
    <w:rsid w:val="00AC2D75"/>
    <w:rsid w:val="00AC2DCC"/>
    <w:rsid w:val="00AC2EDE"/>
    <w:rsid w:val="00AC30BD"/>
    <w:rsid w:val="00AC30C4"/>
    <w:rsid w:val="00AC3276"/>
    <w:rsid w:val="00AC32CF"/>
    <w:rsid w:val="00AC34BF"/>
    <w:rsid w:val="00AC3583"/>
    <w:rsid w:val="00AC3597"/>
    <w:rsid w:val="00AC35E1"/>
    <w:rsid w:val="00AC36AA"/>
    <w:rsid w:val="00AC36C3"/>
    <w:rsid w:val="00AC3734"/>
    <w:rsid w:val="00AC3758"/>
    <w:rsid w:val="00AC3783"/>
    <w:rsid w:val="00AC37F6"/>
    <w:rsid w:val="00AC3807"/>
    <w:rsid w:val="00AC3810"/>
    <w:rsid w:val="00AC3983"/>
    <w:rsid w:val="00AC39AF"/>
    <w:rsid w:val="00AC39D6"/>
    <w:rsid w:val="00AC3A2C"/>
    <w:rsid w:val="00AC3A7B"/>
    <w:rsid w:val="00AC3BD9"/>
    <w:rsid w:val="00AC3C5D"/>
    <w:rsid w:val="00AC3DF9"/>
    <w:rsid w:val="00AC3F1D"/>
    <w:rsid w:val="00AC40FD"/>
    <w:rsid w:val="00AC41A7"/>
    <w:rsid w:val="00AC427A"/>
    <w:rsid w:val="00AC43BB"/>
    <w:rsid w:val="00AC43D0"/>
    <w:rsid w:val="00AC4464"/>
    <w:rsid w:val="00AC45CF"/>
    <w:rsid w:val="00AC4661"/>
    <w:rsid w:val="00AC466A"/>
    <w:rsid w:val="00AC46D7"/>
    <w:rsid w:val="00AC4737"/>
    <w:rsid w:val="00AC4777"/>
    <w:rsid w:val="00AC4783"/>
    <w:rsid w:val="00AC4804"/>
    <w:rsid w:val="00AC4996"/>
    <w:rsid w:val="00AC49CE"/>
    <w:rsid w:val="00AC4A25"/>
    <w:rsid w:val="00AC4B6F"/>
    <w:rsid w:val="00AC4B91"/>
    <w:rsid w:val="00AC4E2B"/>
    <w:rsid w:val="00AC50B9"/>
    <w:rsid w:val="00AC5159"/>
    <w:rsid w:val="00AC5170"/>
    <w:rsid w:val="00AC525C"/>
    <w:rsid w:val="00AC5358"/>
    <w:rsid w:val="00AC54EC"/>
    <w:rsid w:val="00AC56E8"/>
    <w:rsid w:val="00AC5701"/>
    <w:rsid w:val="00AC57BB"/>
    <w:rsid w:val="00AC57C5"/>
    <w:rsid w:val="00AC5A96"/>
    <w:rsid w:val="00AC5C67"/>
    <w:rsid w:val="00AC5D44"/>
    <w:rsid w:val="00AC5D9B"/>
    <w:rsid w:val="00AC6096"/>
    <w:rsid w:val="00AC620D"/>
    <w:rsid w:val="00AC63C6"/>
    <w:rsid w:val="00AC64A5"/>
    <w:rsid w:val="00AC64D3"/>
    <w:rsid w:val="00AC64ED"/>
    <w:rsid w:val="00AC654E"/>
    <w:rsid w:val="00AC658E"/>
    <w:rsid w:val="00AC66CC"/>
    <w:rsid w:val="00AC68E9"/>
    <w:rsid w:val="00AC69CD"/>
    <w:rsid w:val="00AC6A90"/>
    <w:rsid w:val="00AC6AD3"/>
    <w:rsid w:val="00AC6BB6"/>
    <w:rsid w:val="00AC6BDD"/>
    <w:rsid w:val="00AC6C34"/>
    <w:rsid w:val="00AC6CC5"/>
    <w:rsid w:val="00AC6E33"/>
    <w:rsid w:val="00AC6E35"/>
    <w:rsid w:val="00AC6E7D"/>
    <w:rsid w:val="00AC6F56"/>
    <w:rsid w:val="00AC6F99"/>
    <w:rsid w:val="00AC700E"/>
    <w:rsid w:val="00AC7082"/>
    <w:rsid w:val="00AC70D5"/>
    <w:rsid w:val="00AC70F3"/>
    <w:rsid w:val="00AC710A"/>
    <w:rsid w:val="00AC7146"/>
    <w:rsid w:val="00AC715F"/>
    <w:rsid w:val="00AC723B"/>
    <w:rsid w:val="00AC729D"/>
    <w:rsid w:val="00AC72DD"/>
    <w:rsid w:val="00AC74EE"/>
    <w:rsid w:val="00AC7504"/>
    <w:rsid w:val="00AC7526"/>
    <w:rsid w:val="00AC7652"/>
    <w:rsid w:val="00AC7667"/>
    <w:rsid w:val="00AC772F"/>
    <w:rsid w:val="00AC7789"/>
    <w:rsid w:val="00AC77F8"/>
    <w:rsid w:val="00AC7862"/>
    <w:rsid w:val="00AC78E1"/>
    <w:rsid w:val="00AC79D3"/>
    <w:rsid w:val="00AC79DC"/>
    <w:rsid w:val="00AC7ADA"/>
    <w:rsid w:val="00AC7CCF"/>
    <w:rsid w:val="00AC7D27"/>
    <w:rsid w:val="00AC7D81"/>
    <w:rsid w:val="00AC7DDB"/>
    <w:rsid w:val="00AC7DFB"/>
    <w:rsid w:val="00AC7E5C"/>
    <w:rsid w:val="00AC7E61"/>
    <w:rsid w:val="00AC7FB7"/>
    <w:rsid w:val="00AD02D3"/>
    <w:rsid w:val="00AD0313"/>
    <w:rsid w:val="00AD045B"/>
    <w:rsid w:val="00AD0488"/>
    <w:rsid w:val="00AD0515"/>
    <w:rsid w:val="00AD0664"/>
    <w:rsid w:val="00AD095E"/>
    <w:rsid w:val="00AD09DA"/>
    <w:rsid w:val="00AD09E9"/>
    <w:rsid w:val="00AD0A65"/>
    <w:rsid w:val="00AD0B3D"/>
    <w:rsid w:val="00AD0BAE"/>
    <w:rsid w:val="00AD0BE3"/>
    <w:rsid w:val="00AD0C6D"/>
    <w:rsid w:val="00AD0D39"/>
    <w:rsid w:val="00AD0E0E"/>
    <w:rsid w:val="00AD1034"/>
    <w:rsid w:val="00AD106A"/>
    <w:rsid w:val="00AD1080"/>
    <w:rsid w:val="00AD10EF"/>
    <w:rsid w:val="00AD1141"/>
    <w:rsid w:val="00AD1231"/>
    <w:rsid w:val="00AD1250"/>
    <w:rsid w:val="00AD133A"/>
    <w:rsid w:val="00AD13FD"/>
    <w:rsid w:val="00AD152F"/>
    <w:rsid w:val="00AD1554"/>
    <w:rsid w:val="00AD1604"/>
    <w:rsid w:val="00AD179D"/>
    <w:rsid w:val="00AD17C2"/>
    <w:rsid w:val="00AD17F2"/>
    <w:rsid w:val="00AD18AD"/>
    <w:rsid w:val="00AD1A3F"/>
    <w:rsid w:val="00AD1C0B"/>
    <w:rsid w:val="00AD200B"/>
    <w:rsid w:val="00AD212F"/>
    <w:rsid w:val="00AD21A1"/>
    <w:rsid w:val="00AD22F6"/>
    <w:rsid w:val="00AD230F"/>
    <w:rsid w:val="00AD2364"/>
    <w:rsid w:val="00AD2481"/>
    <w:rsid w:val="00AD249A"/>
    <w:rsid w:val="00AD2554"/>
    <w:rsid w:val="00AD2833"/>
    <w:rsid w:val="00AD2836"/>
    <w:rsid w:val="00AD28D6"/>
    <w:rsid w:val="00AD28DA"/>
    <w:rsid w:val="00AD2A74"/>
    <w:rsid w:val="00AD2B34"/>
    <w:rsid w:val="00AD2BCA"/>
    <w:rsid w:val="00AD2D08"/>
    <w:rsid w:val="00AD2DE4"/>
    <w:rsid w:val="00AD2E1B"/>
    <w:rsid w:val="00AD2E4D"/>
    <w:rsid w:val="00AD2F88"/>
    <w:rsid w:val="00AD32B5"/>
    <w:rsid w:val="00AD33B6"/>
    <w:rsid w:val="00AD354E"/>
    <w:rsid w:val="00AD356A"/>
    <w:rsid w:val="00AD3629"/>
    <w:rsid w:val="00AD3707"/>
    <w:rsid w:val="00AD3745"/>
    <w:rsid w:val="00AD38BD"/>
    <w:rsid w:val="00AD3B40"/>
    <w:rsid w:val="00AD3B48"/>
    <w:rsid w:val="00AD3BB7"/>
    <w:rsid w:val="00AD3C1E"/>
    <w:rsid w:val="00AD3DD8"/>
    <w:rsid w:val="00AD3F10"/>
    <w:rsid w:val="00AD3F7B"/>
    <w:rsid w:val="00AD3FD3"/>
    <w:rsid w:val="00AD40E0"/>
    <w:rsid w:val="00AD4155"/>
    <w:rsid w:val="00AD43BB"/>
    <w:rsid w:val="00AD43F4"/>
    <w:rsid w:val="00AD4608"/>
    <w:rsid w:val="00AD4609"/>
    <w:rsid w:val="00AD4640"/>
    <w:rsid w:val="00AD473C"/>
    <w:rsid w:val="00AD47BD"/>
    <w:rsid w:val="00AD4A0B"/>
    <w:rsid w:val="00AD4A1F"/>
    <w:rsid w:val="00AD4ACD"/>
    <w:rsid w:val="00AD4B1C"/>
    <w:rsid w:val="00AD4B94"/>
    <w:rsid w:val="00AD4C4C"/>
    <w:rsid w:val="00AD4DF6"/>
    <w:rsid w:val="00AD4ED1"/>
    <w:rsid w:val="00AD5054"/>
    <w:rsid w:val="00AD51F4"/>
    <w:rsid w:val="00AD52B4"/>
    <w:rsid w:val="00AD548B"/>
    <w:rsid w:val="00AD5643"/>
    <w:rsid w:val="00AD57DE"/>
    <w:rsid w:val="00AD5835"/>
    <w:rsid w:val="00AD589D"/>
    <w:rsid w:val="00AD58A3"/>
    <w:rsid w:val="00AD59C8"/>
    <w:rsid w:val="00AD5A6A"/>
    <w:rsid w:val="00AD5B6E"/>
    <w:rsid w:val="00AD5EEC"/>
    <w:rsid w:val="00AD5F0A"/>
    <w:rsid w:val="00AD617B"/>
    <w:rsid w:val="00AD61FA"/>
    <w:rsid w:val="00AD62F7"/>
    <w:rsid w:val="00AD6341"/>
    <w:rsid w:val="00AD6467"/>
    <w:rsid w:val="00AD6472"/>
    <w:rsid w:val="00AD6473"/>
    <w:rsid w:val="00AD6491"/>
    <w:rsid w:val="00AD64D0"/>
    <w:rsid w:val="00AD6546"/>
    <w:rsid w:val="00AD65C8"/>
    <w:rsid w:val="00AD677D"/>
    <w:rsid w:val="00AD6803"/>
    <w:rsid w:val="00AD6822"/>
    <w:rsid w:val="00AD68B0"/>
    <w:rsid w:val="00AD6963"/>
    <w:rsid w:val="00AD6B07"/>
    <w:rsid w:val="00AD6B30"/>
    <w:rsid w:val="00AD6B4C"/>
    <w:rsid w:val="00AD6C48"/>
    <w:rsid w:val="00AD6CCE"/>
    <w:rsid w:val="00AD6CE1"/>
    <w:rsid w:val="00AD6D1D"/>
    <w:rsid w:val="00AD6EE6"/>
    <w:rsid w:val="00AD6F34"/>
    <w:rsid w:val="00AD70D3"/>
    <w:rsid w:val="00AD7357"/>
    <w:rsid w:val="00AD73C4"/>
    <w:rsid w:val="00AD74F8"/>
    <w:rsid w:val="00AD754E"/>
    <w:rsid w:val="00AD779C"/>
    <w:rsid w:val="00AD7AAD"/>
    <w:rsid w:val="00AD7ACF"/>
    <w:rsid w:val="00AD7B73"/>
    <w:rsid w:val="00AD7C01"/>
    <w:rsid w:val="00AD7D63"/>
    <w:rsid w:val="00AD7D85"/>
    <w:rsid w:val="00AD7D8D"/>
    <w:rsid w:val="00AD7E7C"/>
    <w:rsid w:val="00AD7EA4"/>
    <w:rsid w:val="00AD7F28"/>
    <w:rsid w:val="00AD7F7C"/>
    <w:rsid w:val="00AE0073"/>
    <w:rsid w:val="00AE00C7"/>
    <w:rsid w:val="00AE028F"/>
    <w:rsid w:val="00AE0626"/>
    <w:rsid w:val="00AE062F"/>
    <w:rsid w:val="00AE06D8"/>
    <w:rsid w:val="00AE08EB"/>
    <w:rsid w:val="00AE0A59"/>
    <w:rsid w:val="00AE0AA2"/>
    <w:rsid w:val="00AE0AAE"/>
    <w:rsid w:val="00AE0B70"/>
    <w:rsid w:val="00AE0BCB"/>
    <w:rsid w:val="00AE0C22"/>
    <w:rsid w:val="00AE0C77"/>
    <w:rsid w:val="00AE0CAB"/>
    <w:rsid w:val="00AE0D3A"/>
    <w:rsid w:val="00AE0D7D"/>
    <w:rsid w:val="00AE0D97"/>
    <w:rsid w:val="00AE0DBC"/>
    <w:rsid w:val="00AE0DFC"/>
    <w:rsid w:val="00AE0F2B"/>
    <w:rsid w:val="00AE0F45"/>
    <w:rsid w:val="00AE0FD0"/>
    <w:rsid w:val="00AE10AC"/>
    <w:rsid w:val="00AE10F7"/>
    <w:rsid w:val="00AE1156"/>
    <w:rsid w:val="00AE1198"/>
    <w:rsid w:val="00AE1406"/>
    <w:rsid w:val="00AE149A"/>
    <w:rsid w:val="00AE1670"/>
    <w:rsid w:val="00AE1765"/>
    <w:rsid w:val="00AE18AA"/>
    <w:rsid w:val="00AE1964"/>
    <w:rsid w:val="00AE19D4"/>
    <w:rsid w:val="00AE1B1A"/>
    <w:rsid w:val="00AE1B5D"/>
    <w:rsid w:val="00AE1FAC"/>
    <w:rsid w:val="00AE232E"/>
    <w:rsid w:val="00AE2347"/>
    <w:rsid w:val="00AE2358"/>
    <w:rsid w:val="00AE23B4"/>
    <w:rsid w:val="00AE2468"/>
    <w:rsid w:val="00AE246D"/>
    <w:rsid w:val="00AE24E9"/>
    <w:rsid w:val="00AE25DA"/>
    <w:rsid w:val="00AE25F8"/>
    <w:rsid w:val="00AE2697"/>
    <w:rsid w:val="00AE270C"/>
    <w:rsid w:val="00AE2891"/>
    <w:rsid w:val="00AE291D"/>
    <w:rsid w:val="00AE2979"/>
    <w:rsid w:val="00AE29B0"/>
    <w:rsid w:val="00AE29D1"/>
    <w:rsid w:val="00AE2A9B"/>
    <w:rsid w:val="00AE2AB5"/>
    <w:rsid w:val="00AE2DEC"/>
    <w:rsid w:val="00AE2F0E"/>
    <w:rsid w:val="00AE2F13"/>
    <w:rsid w:val="00AE2FFC"/>
    <w:rsid w:val="00AE30AE"/>
    <w:rsid w:val="00AE31B1"/>
    <w:rsid w:val="00AE31FF"/>
    <w:rsid w:val="00AE340D"/>
    <w:rsid w:val="00AE3430"/>
    <w:rsid w:val="00AE3512"/>
    <w:rsid w:val="00AE3598"/>
    <w:rsid w:val="00AE3664"/>
    <w:rsid w:val="00AE3670"/>
    <w:rsid w:val="00AE36B7"/>
    <w:rsid w:val="00AE382C"/>
    <w:rsid w:val="00AE3954"/>
    <w:rsid w:val="00AE39BA"/>
    <w:rsid w:val="00AE39CA"/>
    <w:rsid w:val="00AE3B48"/>
    <w:rsid w:val="00AE3BB3"/>
    <w:rsid w:val="00AE3D1F"/>
    <w:rsid w:val="00AE3D69"/>
    <w:rsid w:val="00AE3E1D"/>
    <w:rsid w:val="00AE3E8B"/>
    <w:rsid w:val="00AE3F2B"/>
    <w:rsid w:val="00AE3F68"/>
    <w:rsid w:val="00AE3FD7"/>
    <w:rsid w:val="00AE40E8"/>
    <w:rsid w:val="00AE41CF"/>
    <w:rsid w:val="00AE4359"/>
    <w:rsid w:val="00AE4418"/>
    <w:rsid w:val="00AE4422"/>
    <w:rsid w:val="00AE457D"/>
    <w:rsid w:val="00AE45E3"/>
    <w:rsid w:val="00AE4605"/>
    <w:rsid w:val="00AE4610"/>
    <w:rsid w:val="00AE4614"/>
    <w:rsid w:val="00AE46AB"/>
    <w:rsid w:val="00AE46B7"/>
    <w:rsid w:val="00AE491D"/>
    <w:rsid w:val="00AE493F"/>
    <w:rsid w:val="00AE4A5E"/>
    <w:rsid w:val="00AE4C24"/>
    <w:rsid w:val="00AE4D91"/>
    <w:rsid w:val="00AE4DAB"/>
    <w:rsid w:val="00AE4DC4"/>
    <w:rsid w:val="00AE4E44"/>
    <w:rsid w:val="00AE4F4B"/>
    <w:rsid w:val="00AE4F62"/>
    <w:rsid w:val="00AE5038"/>
    <w:rsid w:val="00AE508C"/>
    <w:rsid w:val="00AE5099"/>
    <w:rsid w:val="00AE50DE"/>
    <w:rsid w:val="00AE5165"/>
    <w:rsid w:val="00AE51C1"/>
    <w:rsid w:val="00AE523B"/>
    <w:rsid w:val="00AE537B"/>
    <w:rsid w:val="00AE53E3"/>
    <w:rsid w:val="00AE55CD"/>
    <w:rsid w:val="00AE55DC"/>
    <w:rsid w:val="00AE5610"/>
    <w:rsid w:val="00AE5620"/>
    <w:rsid w:val="00AE563E"/>
    <w:rsid w:val="00AE565C"/>
    <w:rsid w:val="00AE5729"/>
    <w:rsid w:val="00AE5736"/>
    <w:rsid w:val="00AE585E"/>
    <w:rsid w:val="00AE587B"/>
    <w:rsid w:val="00AE59F1"/>
    <w:rsid w:val="00AE59FB"/>
    <w:rsid w:val="00AE59FE"/>
    <w:rsid w:val="00AE5B36"/>
    <w:rsid w:val="00AE5B5C"/>
    <w:rsid w:val="00AE5BCC"/>
    <w:rsid w:val="00AE5CF8"/>
    <w:rsid w:val="00AE5F3E"/>
    <w:rsid w:val="00AE5FE7"/>
    <w:rsid w:val="00AE62F1"/>
    <w:rsid w:val="00AE647A"/>
    <w:rsid w:val="00AE64E5"/>
    <w:rsid w:val="00AE64F2"/>
    <w:rsid w:val="00AE660A"/>
    <w:rsid w:val="00AE6671"/>
    <w:rsid w:val="00AE66A3"/>
    <w:rsid w:val="00AE672D"/>
    <w:rsid w:val="00AE69A1"/>
    <w:rsid w:val="00AE6A28"/>
    <w:rsid w:val="00AE6BC2"/>
    <w:rsid w:val="00AE6BCC"/>
    <w:rsid w:val="00AE6C2E"/>
    <w:rsid w:val="00AE6C5F"/>
    <w:rsid w:val="00AE6D17"/>
    <w:rsid w:val="00AE6D90"/>
    <w:rsid w:val="00AE6DB6"/>
    <w:rsid w:val="00AE6DC3"/>
    <w:rsid w:val="00AE6E28"/>
    <w:rsid w:val="00AE6ED7"/>
    <w:rsid w:val="00AE6F4A"/>
    <w:rsid w:val="00AE71ED"/>
    <w:rsid w:val="00AE72B4"/>
    <w:rsid w:val="00AE74A1"/>
    <w:rsid w:val="00AE7687"/>
    <w:rsid w:val="00AE7718"/>
    <w:rsid w:val="00AE77A2"/>
    <w:rsid w:val="00AE79D7"/>
    <w:rsid w:val="00AE7AC0"/>
    <w:rsid w:val="00AE7B38"/>
    <w:rsid w:val="00AE7C20"/>
    <w:rsid w:val="00AE7CBD"/>
    <w:rsid w:val="00AE7D21"/>
    <w:rsid w:val="00AE7E4E"/>
    <w:rsid w:val="00AE7E4F"/>
    <w:rsid w:val="00AE7E53"/>
    <w:rsid w:val="00AE7E75"/>
    <w:rsid w:val="00AE7FD9"/>
    <w:rsid w:val="00AF001E"/>
    <w:rsid w:val="00AF0020"/>
    <w:rsid w:val="00AF002A"/>
    <w:rsid w:val="00AF0130"/>
    <w:rsid w:val="00AF0338"/>
    <w:rsid w:val="00AF0541"/>
    <w:rsid w:val="00AF061B"/>
    <w:rsid w:val="00AF064E"/>
    <w:rsid w:val="00AF0677"/>
    <w:rsid w:val="00AF06C4"/>
    <w:rsid w:val="00AF076A"/>
    <w:rsid w:val="00AF083C"/>
    <w:rsid w:val="00AF0878"/>
    <w:rsid w:val="00AF08BB"/>
    <w:rsid w:val="00AF08F5"/>
    <w:rsid w:val="00AF0A30"/>
    <w:rsid w:val="00AF0A48"/>
    <w:rsid w:val="00AF0A89"/>
    <w:rsid w:val="00AF0D6F"/>
    <w:rsid w:val="00AF0DBF"/>
    <w:rsid w:val="00AF0E05"/>
    <w:rsid w:val="00AF0E31"/>
    <w:rsid w:val="00AF0E55"/>
    <w:rsid w:val="00AF0E62"/>
    <w:rsid w:val="00AF0F7B"/>
    <w:rsid w:val="00AF0F82"/>
    <w:rsid w:val="00AF0FFA"/>
    <w:rsid w:val="00AF1071"/>
    <w:rsid w:val="00AF10AB"/>
    <w:rsid w:val="00AF1368"/>
    <w:rsid w:val="00AF1375"/>
    <w:rsid w:val="00AF141F"/>
    <w:rsid w:val="00AF1436"/>
    <w:rsid w:val="00AF169C"/>
    <w:rsid w:val="00AF1973"/>
    <w:rsid w:val="00AF1A69"/>
    <w:rsid w:val="00AF1ADB"/>
    <w:rsid w:val="00AF1CD1"/>
    <w:rsid w:val="00AF1DB7"/>
    <w:rsid w:val="00AF1E72"/>
    <w:rsid w:val="00AF1EAE"/>
    <w:rsid w:val="00AF1F44"/>
    <w:rsid w:val="00AF1F5F"/>
    <w:rsid w:val="00AF2033"/>
    <w:rsid w:val="00AF20DE"/>
    <w:rsid w:val="00AF2195"/>
    <w:rsid w:val="00AF21BC"/>
    <w:rsid w:val="00AF22B8"/>
    <w:rsid w:val="00AF22C1"/>
    <w:rsid w:val="00AF2333"/>
    <w:rsid w:val="00AF242E"/>
    <w:rsid w:val="00AF24D2"/>
    <w:rsid w:val="00AF250D"/>
    <w:rsid w:val="00AF2530"/>
    <w:rsid w:val="00AF254D"/>
    <w:rsid w:val="00AF25C3"/>
    <w:rsid w:val="00AF2686"/>
    <w:rsid w:val="00AF26AD"/>
    <w:rsid w:val="00AF2727"/>
    <w:rsid w:val="00AF2772"/>
    <w:rsid w:val="00AF2824"/>
    <w:rsid w:val="00AF29EE"/>
    <w:rsid w:val="00AF2AD3"/>
    <w:rsid w:val="00AF2B1C"/>
    <w:rsid w:val="00AF2B2C"/>
    <w:rsid w:val="00AF2BA2"/>
    <w:rsid w:val="00AF2BCC"/>
    <w:rsid w:val="00AF2C11"/>
    <w:rsid w:val="00AF2CA3"/>
    <w:rsid w:val="00AF2CF2"/>
    <w:rsid w:val="00AF2D6F"/>
    <w:rsid w:val="00AF2D70"/>
    <w:rsid w:val="00AF2DFF"/>
    <w:rsid w:val="00AF2E13"/>
    <w:rsid w:val="00AF2E9B"/>
    <w:rsid w:val="00AF3214"/>
    <w:rsid w:val="00AF323C"/>
    <w:rsid w:val="00AF332C"/>
    <w:rsid w:val="00AF3391"/>
    <w:rsid w:val="00AF34FA"/>
    <w:rsid w:val="00AF35E4"/>
    <w:rsid w:val="00AF3617"/>
    <w:rsid w:val="00AF3708"/>
    <w:rsid w:val="00AF3776"/>
    <w:rsid w:val="00AF3786"/>
    <w:rsid w:val="00AF3815"/>
    <w:rsid w:val="00AF387D"/>
    <w:rsid w:val="00AF38ED"/>
    <w:rsid w:val="00AF3AA9"/>
    <w:rsid w:val="00AF3ACD"/>
    <w:rsid w:val="00AF3AEF"/>
    <w:rsid w:val="00AF3B7C"/>
    <w:rsid w:val="00AF3BE7"/>
    <w:rsid w:val="00AF3D33"/>
    <w:rsid w:val="00AF3D63"/>
    <w:rsid w:val="00AF3DA4"/>
    <w:rsid w:val="00AF3E94"/>
    <w:rsid w:val="00AF3F01"/>
    <w:rsid w:val="00AF3F23"/>
    <w:rsid w:val="00AF3F4E"/>
    <w:rsid w:val="00AF41BB"/>
    <w:rsid w:val="00AF42CF"/>
    <w:rsid w:val="00AF4627"/>
    <w:rsid w:val="00AF46B4"/>
    <w:rsid w:val="00AF48A8"/>
    <w:rsid w:val="00AF4943"/>
    <w:rsid w:val="00AF49C6"/>
    <w:rsid w:val="00AF4A1B"/>
    <w:rsid w:val="00AF4A26"/>
    <w:rsid w:val="00AF4AB9"/>
    <w:rsid w:val="00AF4B87"/>
    <w:rsid w:val="00AF4BA6"/>
    <w:rsid w:val="00AF4DFE"/>
    <w:rsid w:val="00AF4EE4"/>
    <w:rsid w:val="00AF4F36"/>
    <w:rsid w:val="00AF4FA3"/>
    <w:rsid w:val="00AF501C"/>
    <w:rsid w:val="00AF501F"/>
    <w:rsid w:val="00AF5081"/>
    <w:rsid w:val="00AF508A"/>
    <w:rsid w:val="00AF5233"/>
    <w:rsid w:val="00AF52B8"/>
    <w:rsid w:val="00AF54F0"/>
    <w:rsid w:val="00AF554D"/>
    <w:rsid w:val="00AF558B"/>
    <w:rsid w:val="00AF57B4"/>
    <w:rsid w:val="00AF58AB"/>
    <w:rsid w:val="00AF59FF"/>
    <w:rsid w:val="00AF5A21"/>
    <w:rsid w:val="00AF5A9A"/>
    <w:rsid w:val="00AF5B0C"/>
    <w:rsid w:val="00AF5BFB"/>
    <w:rsid w:val="00AF5CD8"/>
    <w:rsid w:val="00AF5EB1"/>
    <w:rsid w:val="00AF5EBA"/>
    <w:rsid w:val="00AF60A9"/>
    <w:rsid w:val="00AF6182"/>
    <w:rsid w:val="00AF619C"/>
    <w:rsid w:val="00AF63F3"/>
    <w:rsid w:val="00AF640C"/>
    <w:rsid w:val="00AF6446"/>
    <w:rsid w:val="00AF645F"/>
    <w:rsid w:val="00AF647F"/>
    <w:rsid w:val="00AF6658"/>
    <w:rsid w:val="00AF685E"/>
    <w:rsid w:val="00AF686D"/>
    <w:rsid w:val="00AF6918"/>
    <w:rsid w:val="00AF6A03"/>
    <w:rsid w:val="00AF6A4E"/>
    <w:rsid w:val="00AF6A84"/>
    <w:rsid w:val="00AF6BD1"/>
    <w:rsid w:val="00AF6C05"/>
    <w:rsid w:val="00AF6C34"/>
    <w:rsid w:val="00AF6CD5"/>
    <w:rsid w:val="00AF6D25"/>
    <w:rsid w:val="00AF6D76"/>
    <w:rsid w:val="00AF6DB4"/>
    <w:rsid w:val="00AF6F14"/>
    <w:rsid w:val="00AF6F6D"/>
    <w:rsid w:val="00AF6FC9"/>
    <w:rsid w:val="00AF7197"/>
    <w:rsid w:val="00AF726E"/>
    <w:rsid w:val="00AF7272"/>
    <w:rsid w:val="00AF729B"/>
    <w:rsid w:val="00AF7320"/>
    <w:rsid w:val="00AF7539"/>
    <w:rsid w:val="00AF757F"/>
    <w:rsid w:val="00AF7603"/>
    <w:rsid w:val="00AF768F"/>
    <w:rsid w:val="00AF76D2"/>
    <w:rsid w:val="00AF7774"/>
    <w:rsid w:val="00AF791B"/>
    <w:rsid w:val="00AF79EC"/>
    <w:rsid w:val="00AF7A64"/>
    <w:rsid w:val="00AF7B58"/>
    <w:rsid w:val="00AF7CB2"/>
    <w:rsid w:val="00AF7D58"/>
    <w:rsid w:val="00AF7E03"/>
    <w:rsid w:val="00AF7E06"/>
    <w:rsid w:val="00AF7FA4"/>
    <w:rsid w:val="00AF7FB6"/>
    <w:rsid w:val="00B0031B"/>
    <w:rsid w:val="00B003AB"/>
    <w:rsid w:val="00B004A7"/>
    <w:rsid w:val="00B00DD6"/>
    <w:rsid w:val="00B00EC2"/>
    <w:rsid w:val="00B00EF2"/>
    <w:rsid w:val="00B00F7D"/>
    <w:rsid w:val="00B0109E"/>
    <w:rsid w:val="00B01142"/>
    <w:rsid w:val="00B011CC"/>
    <w:rsid w:val="00B011FB"/>
    <w:rsid w:val="00B01298"/>
    <w:rsid w:val="00B012CF"/>
    <w:rsid w:val="00B012D3"/>
    <w:rsid w:val="00B013FE"/>
    <w:rsid w:val="00B01415"/>
    <w:rsid w:val="00B0148B"/>
    <w:rsid w:val="00B0150A"/>
    <w:rsid w:val="00B016C1"/>
    <w:rsid w:val="00B01775"/>
    <w:rsid w:val="00B018ED"/>
    <w:rsid w:val="00B0191B"/>
    <w:rsid w:val="00B01A5B"/>
    <w:rsid w:val="00B01A6A"/>
    <w:rsid w:val="00B01B6C"/>
    <w:rsid w:val="00B01B6E"/>
    <w:rsid w:val="00B01BA8"/>
    <w:rsid w:val="00B01C4E"/>
    <w:rsid w:val="00B01D87"/>
    <w:rsid w:val="00B022A9"/>
    <w:rsid w:val="00B0237F"/>
    <w:rsid w:val="00B023EE"/>
    <w:rsid w:val="00B024AC"/>
    <w:rsid w:val="00B02755"/>
    <w:rsid w:val="00B0275E"/>
    <w:rsid w:val="00B02863"/>
    <w:rsid w:val="00B028DC"/>
    <w:rsid w:val="00B029FD"/>
    <w:rsid w:val="00B02A8D"/>
    <w:rsid w:val="00B02B58"/>
    <w:rsid w:val="00B02B8C"/>
    <w:rsid w:val="00B02BC7"/>
    <w:rsid w:val="00B02CD2"/>
    <w:rsid w:val="00B02FE8"/>
    <w:rsid w:val="00B03179"/>
    <w:rsid w:val="00B0335B"/>
    <w:rsid w:val="00B03396"/>
    <w:rsid w:val="00B034A1"/>
    <w:rsid w:val="00B035AC"/>
    <w:rsid w:val="00B035B7"/>
    <w:rsid w:val="00B03696"/>
    <w:rsid w:val="00B037C6"/>
    <w:rsid w:val="00B038BB"/>
    <w:rsid w:val="00B03A16"/>
    <w:rsid w:val="00B03A2D"/>
    <w:rsid w:val="00B03B79"/>
    <w:rsid w:val="00B03BA4"/>
    <w:rsid w:val="00B03C82"/>
    <w:rsid w:val="00B03C89"/>
    <w:rsid w:val="00B03DD3"/>
    <w:rsid w:val="00B03DE8"/>
    <w:rsid w:val="00B03FBC"/>
    <w:rsid w:val="00B042E7"/>
    <w:rsid w:val="00B0437F"/>
    <w:rsid w:val="00B043DD"/>
    <w:rsid w:val="00B045CD"/>
    <w:rsid w:val="00B04609"/>
    <w:rsid w:val="00B046F6"/>
    <w:rsid w:val="00B047BF"/>
    <w:rsid w:val="00B04871"/>
    <w:rsid w:val="00B04B71"/>
    <w:rsid w:val="00B04C32"/>
    <w:rsid w:val="00B04E76"/>
    <w:rsid w:val="00B04EBC"/>
    <w:rsid w:val="00B04EE4"/>
    <w:rsid w:val="00B04F9F"/>
    <w:rsid w:val="00B051EF"/>
    <w:rsid w:val="00B051F3"/>
    <w:rsid w:val="00B0521C"/>
    <w:rsid w:val="00B0522E"/>
    <w:rsid w:val="00B053EC"/>
    <w:rsid w:val="00B05454"/>
    <w:rsid w:val="00B056B3"/>
    <w:rsid w:val="00B05772"/>
    <w:rsid w:val="00B05784"/>
    <w:rsid w:val="00B057D3"/>
    <w:rsid w:val="00B05899"/>
    <w:rsid w:val="00B058C2"/>
    <w:rsid w:val="00B05A33"/>
    <w:rsid w:val="00B05A5D"/>
    <w:rsid w:val="00B05B86"/>
    <w:rsid w:val="00B05CEC"/>
    <w:rsid w:val="00B05CFF"/>
    <w:rsid w:val="00B05E29"/>
    <w:rsid w:val="00B05E6B"/>
    <w:rsid w:val="00B05EF7"/>
    <w:rsid w:val="00B05F13"/>
    <w:rsid w:val="00B06053"/>
    <w:rsid w:val="00B06067"/>
    <w:rsid w:val="00B06075"/>
    <w:rsid w:val="00B062CE"/>
    <w:rsid w:val="00B062FC"/>
    <w:rsid w:val="00B063B7"/>
    <w:rsid w:val="00B0644A"/>
    <w:rsid w:val="00B064F1"/>
    <w:rsid w:val="00B06528"/>
    <w:rsid w:val="00B0662E"/>
    <w:rsid w:val="00B066BA"/>
    <w:rsid w:val="00B06774"/>
    <w:rsid w:val="00B0678F"/>
    <w:rsid w:val="00B06796"/>
    <w:rsid w:val="00B067B6"/>
    <w:rsid w:val="00B06857"/>
    <w:rsid w:val="00B06893"/>
    <w:rsid w:val="00B0699C"/>
    <w:rsid w:val="00B06A8D"/>
    <w:rsid w:val="00B06AC7"/>
    <w:rsid w:val="00B06E1E"/>
    <w:rsid w:val="00B06F96"/>
    <w:rsid w:val="00B070C7"/>
    <w:rsid w:val="00B07112"/>
    <w:rsid w:val="00B07127"/>
    <w:rsid w:val="00B07223"/>
    <w:rsid w:val="00B07239"/>
    <w:rsid w:val="00B07245"/>
    <w:rsid w:val="00B0733A"/>
    <w:rsid w:val="00B07418"/>
    <w:rsid w:val="00B0748B"/>
    <w:rsid w:val="00B074C3"/>
    <w:rsid w:val="00B07565"/>
    <w:rsid w:val="00B07599"/>
    <w:rsid w:val="00B075B3"/>
    <w:rsid w:val="00B076CB"/>
    <w:rsid w:val="00B07789"/>
    <w:rsid w:val="00B078F9"/>
    <w:rsid w:val="00B07905"/>
    <w:rsid w:val="00B07961"/>
    <w:rsid w:val="00B07993"/>
    <w:rsid w:val="00B07AF9"/>
    <w:rsid w:val="00B07C35"/>
    <w:rsid w:val="00B07CDB"/>
    <w:rsid w:val="00B07D3B"/>
    <w:rsid w:val="00B07E34"/>
    <w:rsid w:val="00B07E9E"/>
    <w:rsid w:val="00B07EB3"/>
    <w:rsid w:val="00B07EDE"/>
    <w:rsid w:val="00B07FC3"/>
    <w:rsid w:val="00B10101"/>
    <w:rsid w:val="00B103D8"/>
    <w:rsid w:val="00B1054C"/>
    <w:rsid w:val="00B107D7"/>
    <w:rsid w:val="00B107DC"/>
    <w:rsid w:val="00B10843"/>
    <w:rsid w:val="00B1087B"/>
    <w:rsid w:val="00B10A4A"/>
    <w:rsid w:val="00B10A78"/>
    <w:rsid w:val="00B10B4C"/>
    <w:rsid w:val="00B10B78"/>
    <w:rsid w:val="00B10C28"/>
    <w:rsid w:val="00B10D30"/>
    <w:rsid w:val="00B10DB1"/>
    <w:rsid w:val="00B10F37"/>
    <w:rsid w:val="00B11046"/>
    <w:rsid w:val="00B1110C"/>
    <w:rsid w:val="00B111AC"/>
    <w:rsid w:val="00B1135A"/>
    <w:rsid w:val="00B11363"/>
    <w:rsid w:val="00B1147A"/>
    <w:rsid w:val="00B11593"/>
    <w:rsid w:val="00B1161B"/>
    <w:rsid w:val="00B11651"/>
    <w:rsid w:val="00B11808"/>
    <w:rsid w:val="00B11871"/>
    <w:rsid w:val="00B1188C"/>
    <w:rsid w:val="00B118AA"/>
    <w:rsid w:val="00B11936"/>
    <w:rsid w:val="00B11950"/>
    <w:rsid w:val="00B11A0A"/>
    <w:rsid w:val="00B11A6B"/>
    <w:rsid w:val="00B11AA2"/>
    <w:rsid w:val="00B11C07"/>
    <w:rsid w:val="00B11C50"/>
    <w:rsid w:val="00B12120"/>
    <w:rsid w:val="00B12233"/>
    <w:rsid w:val="00B122F7"/>
    <w:rsid w:val="00B1254A"/>
    <w:rsid w:val="00B126AD"/>
    <w:rsid w:val="00B12733"/>
    <w:rsid w:val="00B127EC"/>
    <w:rsid w:val="00B12865"/>
    <w:rsid w:val="00B12B58"/>
    <w:rsid w:val="00B12B83"/>
    <w:rsid w:val="00B12BCF"/>
    <w:rsid w:val="00B12D0D"/>
    <w:rsid w:val="00B12D23"/>
    <w:rsid w:val="00B12D67"/>
    <w:rsid w:val="00B12DD0"/>
    <w:rsid w:val="00B13170"/>
    <w:rsid w:val="00B13179"/>
    <w:rsid w:val="00B1318A"/>
    <w:rsid w:val="00B131D4"/>
    <w:rsid w:val="00B131D8"/>
    <w:rsid w:val="00B13278"/>
    <w:rsid w:val="00B13289"/>
    <w:rsid w:val="00B132E4"/>
    <w:rsid w:val="00B13424"/>
    <w:rsid w:val="00B13438"/>
    <w:rsid w:val="00B135F1"/>
    <w:rsid w:val="00B13628"/>
    <w:rsid w:val="00B13658"/>
    <w:rsid w:val="00B1366C"/>
    <w:rsid w:val="00B1378F"/>
    <w:rsid w:val="00B1379E"/>
    <w:rsid w:val="00B139E2"/>
    <w:rsid w:val="00B13A41"/>
    <w:rsid w:val="00B13AAC"/>
    <w:rsid w:val="00B13C9B"/>
    <w:rsid w:val="00B13CDB"/>
    <w:rsid w:val="00B13D40"/>
    <w:rsid w:val="00B13D9F"/>
    <w:rsid w:val="00B13E63"/>
    <w:rsid w:val="00B13E96"/>
    <w:rsid w:val="00B13EA6"/>
    <w:rsid w:val="00B13FBC"/>
    <w:rsid w:val="00B13FEB"/>
    <w:rsid w:val="00B1406B"/>
    <w:rsid w:val="00B140D3"/>
    <w:rsid w:val="00B1416F"/>
    <w:rsid w:val="00B14320"/>
    <w:rsid w:val="00B14342"/>
    <w:rsid w:val="00B143C4"/>
    <w:rsid w:val="00B144AD"/>
    <w:rsid w:val="00B14542"/>
    <w:rsid w:val="00B14593"/>
    <w:rsid w:val="00B1459A"/>
    <w:rsid w:val="00B145A8"/>
    <w:rsid w:val="00B1469E"/>
    <w:rsid w:val="00B146D3"/>
    <w:rsid w:val="00B1470C"/>
    <w:rsid w:val="00B14826"/>
    <w:rsid w:val="00B14878"/>
    <w:rsid w:val="00B14892"/>
    <w:rsid w:val="00B14975"/>
    <w:rsid w:val="00B14A08"/>
    <w:rsid w:val="00B14A1A"/>
    <w:rsid w:val="00B14B1C"/>
    <w:rsid w:val="00B14C60"/>
    <w:rsid w:val="00B14D1A"/>
    <w:rsid w:val="00B14DCC"/>
    <w:rsid w:val="00B14E94"/>
    <w:rsid w:val="00B14F0E"/>
    <w:rsid w:val="00B14F0F"/>
    <w:rsid w:val="00B14F49"/>
    <w:rsid w:val="00B14F84"/>
    <w:rsid w:val="00B14F86"/>
    <w:rsid w:val="00B15025"/>
    <w:rsid w:val="00B15034"/>
    <w:rsid w:val="00B151B4"/>
    <w:rsid w:val="00B1537A"/>
    <w:rsid w:val="00B15452"/>
    <w:rsid w:val="00B154BE"/>
    <w:rsid w:val="00B156B7"/>
    <w:rsid w:val="00B15821"/>
    <w:rsid w:val="00B158BA"/>
    <w:rsid w:val="00B159E7"/>
    <w:rsid w:val="00B15A0B"/>
    <w:rsid w:val="00B15A4E"/>
    <w:rsid w:val="00B15B23"/>
    <w:rsid w:val="00B15DD9"/>
    <w:rsid w:val="00B15EB0"/>
    <w:rsid w:val="00B16066"/>
    <w:rsid w:val="00B161D7"/>
    <w:rsid w:val="00B16248"/>
    <w:rsid w:val="00B162BB"/>
    <w:rsid w:val="00B163E8"/>
    <w:rsid w:val="00B164E9"/>
    <w:rsid w:val="00B166A9"/>
    <w:rsid w:val="00B1671C"/>
    <w:rsid w:val="00B16736"/>
    <w:rsid w:val="00B167FD"/>
    <w:rsid w:val="00B168A1"/>
    <w:rsid w:val="00B169E3"/>
    <w:rsid w:val="00B16AD6"/>
    <w:rsid w:val="00B16CAD"/>
    <w:rsid w:val="00B16CEC"/>
    <w:rsid w:val="00B16D60"/>
    <w:rsid w:val="00B16E36"/>
    <w:rsid w:val="00B170CC"/>
    <w:rsid w:val="00B17119"/>
    <w:rsid w:val="00B171BF"/>
    <w:rsid w:val="00B17206"/>
    <w:rsid w:val="00B172CA"/>
    <w:rsid w:val="00B17378"/>
    <w:rsid w:val="00B1745E"/>
    <w:rsid w:val="00B174B0"/>
    <w:rsid w:val="00B17660"/>
    <w:rsid w:val="00B176C5"/>
    <w:rsid w:val="00B176DA"/>
    <w:rsid w:val="00B1779E"/>
    <w:rsid w:val="00B17830"/>
    <w:rsid w:val="00B17842"/>
    <w:rsid w:val="00B17857"/>
    <w:rsid w:val="00B17879"/>
    <w:rsid w:val="00B1787E"/>
    <w:rsid w:val="00B17A1E"/>
    <w:rsid w:val="00B17A5F"/>
    <w:rsid w:val="00B17B41"/>
    <w:rsid w:val="00B17B7B"/>
    <w:rsid w:val="00B17BA4"/>
    <w:rsid w:val="00B17BFC"/>
    <w:rsid w:val="00B17EDE"/>
    <w:rsid w:val="00B17FA0"/>
    <w:rsid w:val="00B2016D"/>
    <w:rsid w:val="00B201F5"/>
    <w:rsid w:val="00B202A3"/>
    <w:rsid w:val="00B2049D"/>
    <w:rsid w:val="00B20587"/>
    <w:rsid w:val="00B206D0"/>
    <w:rsid w:val="00B2076D"/>
    <w:rsid w:val="00B207F4"/>
    <w:rsid w:val="00B208E3"/>
    <w:rsid w:val="00B209B2"/>
    <w:rsid w:val="00B20A1A"/>
    <w:rsid w:val="00B20A86"/>
    <w:rsid w:val="00B20ACF"/>
    <w:rsid w:val="00B20AEE"/>
    <w:rsid w:val="00B20B96"/>
    <w:rsid w:val="00B20C25"/>
    <w:rsid w:val="00B20E16"/>
    <w:rsid w:val="00B20FFC"/>
    <w:rsid w:val="00B210A5"/>
    <w:rsid w:val="00B210BB"/>
    <w:rsid w:val="00B210BF"/>
    <w:rsid w:val="00B21128"/>
    <w:rsid w:val="00B2120A"/>
    <w:rsid w:val="00B212AB"/>
    <w:rsid w:val="00B213E5"/>
    <w:rsid w:val="00B2149E"/>
    <w:rsid w:val="00B2157D"/>
    <w:rsid w:val="00B21623"/>
    <w:rsid w:val="00B218E9"/>
    <w:rsid w:val="00B21916"/>
    <w:rsid w:val="00B219C0"/>
    <w:rsid w:val="00B21A08"/>
    <w:rsid w:val="00B21A3F"/>
    <w:rsid w:val="00B21E63"/>
    <w:rsid w:val="00B21E80"/>
    <w:rsid w:val="00B2201D"/>
    <w:rsid w:val="00B2205D"/>
    <w:rsid w:val="00B220EC"/>
    <w:rsid w:val="00B2215D"/>
    <w:rsid w:val="00B22198"/>
    <w:rsid w:val="00B221F7"/>
    <w:rsid w:val="00B22235"/>
    <w:rsid w:val="00B22245"/>
    <w:rsid w:val="00B22458"/>
    <w:rsid w:val="00B224EC"/>
    <w:rsid w:val="00B22517"/>
    <w:rsid w:val="00B22530"/>
    <w:rsid w:val="00B2254C"/>
    <w:rsid w:val="00B22581"/>
    <w:rsid w:val="00B22589"/>
    <w:rsid w:val="00B225C8"/>
    <w:rsid w:val="00B225EF"/>
    <w:rsid w:val="00B2287C"/>
    <w:rsid w:val="00B22974"/>
    <w:rsid w:val="00B2297B"/>
    <w:rsid w:val="00B22A8E"/>
    <w:rsid w:val="00B22B4B"/>
    <w:rsid w:val="00B22BAA"/>
    <w:rsid w:val="00B22C2E"/>
    <w:rsid w:val="00B22CF7"/>
    <w:rsid w:val="00B22D6B"/>
    <w:rsid w:val="00B22F61"/>
    <w:rsid w:val="00B22F88"/>
    <w:rsid w:val="00B2303A"/>
    <w:rsid w:val="00B230BC"/>
    <w:rsid w:val="00B231F5"/>
    <w:rsid w:val="00B231FA"/>
    <w:rsid w:val="00B234F5"/>
    <w:rsid w:val="00B2362B"/>
    <w:rsid w:val="00B2374B"/>
    <w:rsid w:val="00B23766"/>
    <w:rsid w:val="00B237E0"/>
    <w:rsid w:val="00B2386A"/>
    <w:rsid w:val="00B23A6C"/>
    <w:rsid w:val="00B23AD3"/>
    <w:rsid w:val="00B23B31"/>
    <w:rsid w:val="00B23C3D"/>
    <w:rsid w:val="00B23DFF"/>
    <w:rsid w:val="00B24066"/>
    <w:rsid w:val="00B2408D"/>
    <w:rsid w:val="00B2408F"/>
    <w:rsid w:val="00B24194"/>
    <w:rsid w:val="00B24218"/>
    <w:rsid w:val="00B243B6"/>
    <w:rsid w:val="00B2444B"/>
    <w:rsid w:val="00B24476"/>
    <w:rsid w:val="00B2450C"/>
    <w:rsid w:val="00B2451E"/>
    <w:rsid w:val="00B245E0"/>
    <w:rsid w:val="00B245F2"/>
    <w:rsid w:val="00B24689"/>
    <w:rsid w:val="00B247E3"/>
    <w:rsid w:val="00B24861"/>
    <w:rsid w:val="00B248F0"/>
    <w:rsid w:val="00B2494A"/>
    <w:rsid w:val="00B24A79"/>
    <w:rsid w:val="00B24A7B"/>
    <w:rsid w:val="00B24B8A"/>
    <w:rsid w:val="00B24C3E"/>
    <w:rsid w:val="00B24CC6"/>
    <w:rsid w:val="00B24D59"/>
    <w:rsid w:val="00B24D7B"/>
    <w:rsid w:val="00B24EA5"/>
    <w:rsid w:val="00B24EB9"/>
    <w:rsid w:val="00B24EFB"/>
    <w:rsid w:val="00B250F6"/>
    <w:rsid w:val="00B2516D"/>
    <w:rsid w:val="00B25711"/>
    <w:rsid w:val="00B25717"/>
    <w:rsid w:val="00B25792"/>
    <w:rsid w:val="00B257CC"/>
    <w:rsid w:val="00B2592D"/>
    <w:rsid w:val="00B25965"/>
    <w:rsid w:val="00B25BE1"/>
    <w:rsid w:val="00B25CE2"/>
    <w:rsid w:val="00B25D03"/>
    <w:rsid w:val="00B25D19"/>
    <w:rsid w:val="00B25EA7"/>
    <w:rsid w:val="00B25F0C"/>
    <w:rsid w:val="00B25F4E"/>
    <w:rsid w:val="00B260E3"/>
    <w:rsid w:val="00B2617A"/>
    <w:rsid w:val="00B261DD"/>
    <w:rsid w:val="00B261ED"/>
    <w:rsid w:val="00B2625B"/>
    <w:rsid w:val="00B2640B"/>
    <w:rsid w:val="00B2646F"/>
    <w:rsid w:val="00B26544"/>
    <w:rsid w:val="00B2659F"/>
    <w:rsid w:val="00B26755"/>
    <w:rsid w:val="00B26850"/>
    <w:rsid w:val="00B2695F"/>
    <w:rsid w:val="00B26AE5"/>
    <w:rsid w:val="00B26B16"/>
    <w:rsid w:val="00B26C5A"/>
    <w:rsid w:val="00B26C73"/>
    <w:rsid w:val="00B26D41"/>
    <w:rsid w:val="00B26D57"/>
    <w:rsid w:val="00B26DBA"/>
    <w:rsid w:val="00B26DFB"/>
    <w:rsid w:val="00B26EE1"/>
    <w:rsid w:val="00B27000"/>
    <w:rsid w:val="00B2708A"/>
    <w:rsid w:val="00B270A9"/>
    <w:rsid w:val="00B271F2"/>
    <w:rsid w:val="00B272AC"/>
    <w:rsid w:val="00B272DD"/>
    <w:rsid w:val="00B273BA"/>
    <w:rsid w:val="00B2742C"/>
    <w:rsid w:val="00B27690"/>
    <w:rsid w:val="00B2774E"/>
    <w:rsid w:val="00B2786B"/>
    <w:rsid w:val="00B27925"/>
    <w:rsid w:val="00B279E0"/>
    <w:rsid w:val="00B27A3D"/>
    <w:rsid w:val="00B27B18"/>
    <w:rsid w:val="00B27BB1"/>
    <w:rsid w:val="00B27BEA"/>
    <w:rsid w:val="00B301CE"/>
    <w:rsid w:val="00B30250"/>
    <w:rsid w:val="00B3028B"/>
    <w:rsid w:val="00B30296"/>
    <w:rsid w:val="00B30464"/>
    <w:rsid w:val="00B3046E"/>
    <w:rsid w:val="00B3055D"/>
    <w:rsid w:val="00B30570"/>
    <w:rsid w:val="00B30588"/>
    <w:rsid w:val="00B30637"/>
    <w:rsid w:val="00B307D7"/>
    <w:rsid w:val="00B30829"/>
    <w:rsid w:val="00B30888"/>
    <w:rsid w:val="00B30A54"/>
    <w:rsid w:val="00B30A90"/>
    <w:rsid w:val="00B30ABC"/>
    <w:rsid w:val="00B30B0E"/>
    <w:rsid w:val="00B30BB1"/>
    <w:rsid w:val="00B30C71"/>
    <w:rsid w:val="00B30D61"/>
    <w:rsid w:val="00B30D65"/>
    <w:rsid w:val="00B30DED"/>
    <w:rsid w:val="00B30F20"/>
    <w:rsid w:val="00B30FBD"/>
    <w:rsid w:val="00B310EC"/>
    <w:rsid w:val="00B31208"/>
    <w:rsid w:val="00B312A4"/>
    <w:rsid w:val="00B3131D"/>
    <w:rsid w:val="00B316B1"/>
    <w:rsid w:val="00B31760"/>
    <w:rsid w:val="00B31802"/>
    <w:rsid w:val="00B31847"/>
    <w:rsid w:val="00B31869"/>
    <w:rsid w:val="00B318B0"/>
    <w:rsid w:val="00B318F8"/>
    <w:rsid w:val="00B31992"/>
    <w:rsid w:val="00B31A72"/>
    <w:rsid w:val="00B31C9A"/>
    <w:rsid w:val="00B31CA2"/>
    <w:rsid w:val="00B31F74"/>
    <w:rsid w:val="00B320C8"/>
    <w:rsid w:val="00B323EE"/>
    <w:rsid w:val="00B323F0"/>
    <w:rsid w:val="00B325FB"/>
    <w:rsid w:val="00B32609"/>
    <w:rsid w:val="00B32873"/>
    <w:rsid w:val="00B32922"/>
    <w:rsid w:val="00B32A1D"/>
    <w:rsid w:val="00B32A22"/>
    <w:rsid w:val="00B32A3F"/>
    <w:rsid w:val="00B32BD7"/>
    <w:rsid w:val="00B32CBD"/>
    <w:rsid w:val="00B32D8A"/>
    <w:rsid w:val="00B32E71"/>
    <w:rsid w:val="00B32FB0"/>
    <w:rsid w:val="00B3310E"/>
    <w:rsid w:val="00B33179"/>
    <w:rsid w:val="00B33298"/>
    <w:rsid w:val="00B3329B"/>
    <w:rsid w:val="00B33363"/>
    <w:rsid w:val="00B333AD"/>
    <w:rsid w:val="00B33517"/>
    <w:rsid w:val="00B335C1"/>
    <w:rsid w:val="00B335CE"/>
    <w:rsid w:val="00B33847"/>
    <w:rsid w:val="00B33980"/>
    <w:rsid w:val="00B339B3"/>
    <w:rsid w:val="00B33A34"/>
    <w:rsid w:val="00B33A53"/>
    <w:rsid w:val="00B33B03"/>
    <w:rsid w:val="00B33BA5"/>
    <w:rsid w:val="00B33D55"/>
    <w:rsid w:val="00B33D67"/>
    <w:rsid w:val="00B33D90"/>
    <w:rsid w:val="00B33DDF"/>
    <w:rsid w:val="00B33E72"/>
    <w:rsid w:val="00B33ED3"/>
    <w:rsid w:val="00B33FFD"/>
    <w:rsid w:val="00B3415A"/>
    <w:rsid w:val="00B341A5"/>
    <w:rsid w:val="00B34205"/>
    <w:rsid w:val="00B342B4"/>
    <w:rsid w:val="00B342BD"/>
    <w:rsid w:val="00B34312"/>
    <w:rsid w:val="00B343F4"/>
    <w:rsid w:val="00B3460F"/>
    <w:rsid w:val="00B34629"/>
    <w:rsid w:val="00B346E9"/>
    <w:rsid w:val="00B34931"/>
    <w:rsid w:val="00B34998"/>
    <w:rsid w:val="00B349F0"/>
    <w:rsid w:val="00B34A01"/>
    <w:rsid w:val="00B34AB1"/>
    <w:rsid w:val="00B34ADC"/>
    <w:rsid w:val="00B34B5D"/>
    <w:rsid w:val="00B34B9B"/>
    <w:rsid w:val="00B34BAA"/>
    <w:rsid w:val="00B34C02"/>
    <w:rsid w:val="00B34C16"/>
    <w:rsid w:val="00B34C76"/>
    <w:rsid w:val="00B34CA5"/>
    <w:rsid w:val="00B34D1E"/>
    <w:rsid w:val="00B34E92"/>
    <w:rsid w:val="00B34EE4"/>
    <w:rsid w:val="00B34FE0"/>
    <w:rsid w:val="00B35009"/>
    <w:rsid w:val="00B35011"/>
    <w:rsid w:val="00B35013"/>
    <w:rsid w:val="00B35055"/>
    <w:rsid w:val="00B3506B"/>
    <w:rsid w:val="00B3508B"/>
    <w:rsid w:val="00B351C5"/>
    <w:rsid w:val="00B352D2"/>
    <w:rsid w:val="00B35388"/>
    <w:rsid w:val="00B3538A"/>
    <w:rsid w:val="00B3539D"/>
    <w:rsid w:val="00B35545"/>
    <w:rsid w:val="00B355BB"/>
    <w:rsid w:val="00B355D2"/>
    <w:rsid w:val="00B356D4"/>
    <w:rsid w:val="00B3591C"/>
    <w:rsid w:val="00B35927"/>
    <w:rsid w:val="00B35AA6"/>
    <w:rsid w:val="00B35B57"/>
    <w:rsid w:val="00B35C9B"/>
    <w:rsid w:val="00B35F5E"/>
    <w:rsid w:val="00B35FAC"/>
    <w:rsid w:val="00B35FDA"/>
    <w:rsid w:val="00B36009"/>
    <w:rsid w:val="00B360A8"/>
    <w:rsid w:val="00B360AF"/>
    <w:rsid w:val="00B3611E"/>
    <w:rsid w:val="00B3614E"/>
    <w:rsid w:val="00B36280"/>
    <w:rsid w:val="00B3635D"/>
    <w:rsid w:val="00B3639B"/>
    <w:rsid w:val="00B363EF"/>
    <w:rsid w:val="00B36401"/>
    <w:rsid w:val="00B3642E"/>
    <w:rsid w:val="00B3643A"/>
    <w:rsid w:val="00B36487"/>
    <w:rsid w:val="00B364F1"/>
    <w:rsid w:val="00B364F8"/>
    <w:rsid w:val="00B36574"/>
    <w:rsid w:val="00B36657"/>
    <w:rsid w:val="00B366A6"/>
    <w:rsid w:val="00B3673E"/>
    <w:rsid w:val="00B367CC"/>
    <w:rsid w:val="00B3683D"/>
    <w:rsid w:val="00B369DA"/>
    <w:rsid w:val="00B36A75"/>
    <w:rsid w:val="00B36A93"/>
    <w:rsid w:val="00B36AC4"/>
    <w:rsid w:val="00B36ADC"/>
    <w:rsid w:val="00B36B5F"/>
    <w:rsid w:val="00B36B60"/>
    <w:rsid w:val="00B36BEF"/>
    <w:rsid w:val="00B36EE7"/>
    <w:rsid w:val="00B36F9E"/>
    <w:rsid w:val="00B36FB3"/>
    <w:rsid w:val="00B370FF"/>
    <w:rsid w:val="00B37255"/>
    <w:rsid w:val="00B373AD"/>
    <w:rsid w:val="00B373B1"/>
    <w:rsid w:val="00B373DC"/>
    <w:rsid w:val="00B37575"/>
    <w:rsid w:val="00B375B3"/>
    <w:rsid w:val="00B37655"/>
    <w:rsid w:val="00B376EB"/>
    <w:rsid w:val="00B377A0"/>
    <w:rsid w:val="00B37830"/>
    <w:rsid w:val="00B37861"/>
    <w:rsid w:val="00B3799E"/>
    <w:rsid w:val="00B379EF"/>
    <w:rsid w:val="00B37B39"/>
    <w:rsid w:val="00B37B83"/>
    <w:rsid w:val="00B37BCD"/>
    <w:rsid w:val="00B37BE4"/>
    <w:rsid w:val="00B37DD8"/>
    <w:rsid w:val="00B37FBD"/>
    <w:rsid w:val="00B40118"/>
    <w:rsid w:val="00B404DE"/>
    <w:rsid w:val="00B40526"/>
    <w:rsid w:val="00B40544"/>
    <w:rsid w:val="00B4079E"/>
    <w:rsid w:val="00B40A4B"/>
    <w:rsid w:val="00B40AE2"/>
    <w:rsid w:val="00B40AE7"/>
    <w:rsid w:val="00B40B34"/>
    <w:rsid w:val="00B40B76"/>
    <w:rsid w:val="00B40C36"/>
    <w:rsid w:val="00B40C7C"/>
    <w:rsid w:val="00B40E0D"/>
    <w:rsid w:val="00B40E7C"/>
    <w:rsid w:val="00B40EDD"/>
    <w:rsid w:val="00B40F94"/>
    <w:rsid w:val="00B40FFC"/>
    <w:rsid w:val="00B41060"/>
    <w:rsid w:val="00B410CA"/>
    <w:rsid w:val="00B411F0"/>
    <w:rsid w:val="00B41257"/>
    <w:rsid w:val="00B4125B"/>
    <w:rsid w:val="00B414FB"/>
    <w:rsid w:val="00B41508"/>
    <w:rsid w:val="00B41548"/>
    <w:rsid w:val="00B41592"/>
    <w:rsid w:val="00B415EC"/>
    <w:rsid w:val="00B415FA"/>
    <w:rsid w:val="00B41762"/>
    <w:rsid w:val="00B417D0"/>
    <w:rsid w:val="00B4182D"/>
    <w:rsid w:val="00B418A2"/>
    <w:rsid w:val="00B41976"/>
    <w:rsid w:val="00B41A5D"/>
    <w:rsid w:val="00B41A99"/>
    <w:rsid w:val="00B41AFB"/>
    <w:rsid w:val="00B41C2C"/>
    <w:rsid w:val="00B41DE9"/>
    <w:rsid w:val="00B41E08"/>
    <w:rsid w:val="00B41E3F"/>
    <w:rsid w:val="00B41ED4"/>
    <w:rsid w:val="00B422E9"/>
    <w:rsid w:val="00B42309"/>
    <w:rsid w:val="00B42320"/>
    <w:rsid w:val="00B42343"/>
    <w:rsid w:val="00B424A0"/>
    <w:rsid w:val="00B424BD"/>
    <w:rsid w:val="00B42551"/>
    <w:rsid w:val="00B4267E"/>
    <w:rsid w:val="00B4277F"/>
    <w:rsid w:val="00B42781"/>
    <w:rsid w:val="00B4297D"/>
    <w:rsid w:val="00B42A0E"/>
    <w:rsid w:val="00B42ABF"/>
    <w:rsid w:val="00B42B8A"/>
    <w:rsid w:val="00B42BFF"/>
    <w:rsid w:val="00B42CBE"/>
    <w:rsid w:val="00B42DAC"/>
    <w:rsid w:val="00B42ED3"/>
    <w:rsid w:val="00B42EED"/>
    <w:rsid w:val="00B42EFC"/>
    <w:rsid w:val="00B42F00"/>
    <w:rsid w:val="00B42F69"/>
    <w:rsid w:val="00B4304B"/>
    <w:rsid w:val="00B430C9"/>
    <w:rsid w:val="00B430D8"/>
    <w:rsid w:val="00B432B6"/>
    <w:rsid w:val="00B432EA"/>
    <w:rsid w:val="00B4330B"/>
    <w:rsid w:val="00B433D8"/>
    <w:rsid w:val="00B434B8"/>
    <w:rsid w:val="00B43563"/>
    <w:rsid w:val="00B4357E"/>
    <w:rsid w:val="00B435D5"/>
    <w:rsid w:val="00B436F2"/>
    <w:rsid w:val="00B43779"/>
    <w:rsid w:val="00B4386B"/>
    <w:rsid w:val="00B438C7"/>
    <w:rsid w:val="00B43927"/>
    <w:rsid w:val="00B43965"/>
    <w:rsid w:val="00B43BB9"/>
    <w:rsid w:val="00B43C56"/>
    <w:rsid w:val="00B43D4F"/>
    <w:rsid w:val="00B43D65"/>
    <w:rsid w:val="00B43DCD"/>
    <w:rsid w:val="00B43F5D"/>
    <w:rsid w:val="00B44007"/>
    <w:rsid w:val="00B44025"/>
    <w:rsid w:val="00B4418B"/>
    <w:rsid w:val="00B44209"/>
    <w:rsid w:val="00B4422C"/>
    <w:rsid w:val="00B44348"/>
    <w:rsid w:val="00B443C1"/>
    <w:rsid w:val="00B4459A"/>
    <w:rsid w:val="00B447B6"/>
    <w:rsid w:val="00B4486B"/>
    <w:rsid w:val="00B448F4"/>
    <w:rsid w:val="00B44969"/>
    <w:rsid w:val="00B44A3F"/>
    <w:rsid w:val="00B44A9C"/>
    <w:rsid w:val="00B44BC1"/>
    <w:rsid w:val="00B44C77"/>
    <w:rsid w:val="00B44CA0"/>
    <w:rsid w:val="00B44FFF"/>
    <w:rsid w:val="00B4512C"/>
    <w:rsid w:val="00B45139"/>
    <w:rsid w:val="00B451DE"/>
    <w:rsid w:val="00B45356"/>
    <w:rsid w:val="00B45420"/>
    <w:rsid w:val="00B4555E"/>
    <w:rsid w:val="00B45573"/>
    <w:rsid w:val="00B4563E"/>
    <w:rsid w:val="00B456B5"/>
    <w:rsid w:val="00B457BE"/>
    <w:rsid w:val="00B458A6"/>
    <w:rsid w:val="00B45B4A"/>
    <w:rsid w:val="00B45D0A"/>
    <w:rsid w:val="00B46092"/>
    <w:rsid w:val="00B46153"/>
    <w:rsid w:val="00B4631A"/>
    <w:rsid w:val="00B46331"/>
    <w:rsid w:val="00B463BE"/>
    <w:rsid w:val="00B464F3"/>
    <w:rsid w:val="00B464F7"/>
    <w:rsid w:val="00B4652B"/>
    <w:rsid w:val="00B46647"/>
    <w:rsid w:val="00B46651"/>
    <w:rsid w:val="00B46765"/>
    <w:rsid w:val="00B467FF"/>
    <w:rsid w:val="00B46989"/>
    <w:rsid w:val="00B469F2"/>
    <w:rsid w:val="00B46A34"/>
    <w:rsid w:val="00B46B96"/>
    <w:rsid w:val="00B46D2A"/>
    <w:rsid w:val="00B46DFE"/>
    <w:rsid w:val="00B4705F"/>
    <w:rsid w:val="00B4721D"/>
    <w:rsid w:val="00B4742F"/>
    <w:rsid w:val="00B47451"/>
    <w:rsid w:val="00B47591"/>
    <w:rsid w:val="00B4764F"/>
    <w:rsid w:val="00B47654"/>
    <w:rsid w:val="00B477A3"/>
    <w:rsid w:val="00B47804"/>
    <w:rsid w:val="00B479BA"/>
    <w:rsid w:val="00B479F7"/>
    <w:rsid w:val="00B47AE5"/>
    <w:rsid w:val="00B47B2D"/>
    <w:rsid w:val="00B47C91"/>
    <w:rsid w:val="00B47CE3"/>
    <w:rsid w:val="00B47E9F"/>
    <w:rsid w:val="00B47EE3"/>
    <w:rsid w:val="00B47F3C"/>
    <w:rsid w:val="00B47F9F"/>
    <w:rsid w:val="00B501E9"/>
    <w:rsid w:val="00B5035F"/>
    <w:rsid w:val="00B5036C"/>
    <w:rsid w:val="00B50550"/>
    <w:rsid w:val="00B5055A"/>
    <w:rsid w:val="00B5066E"/>
    <w:rsid w:val="00B506D9"/>
    <w:rsid w:val="00B5077B"/>
    <w:rsid w:val="00B5079F"/>
    <w:rsid w:val="00B5082B"/>
    <w:rsid w:val="00B509D0"/>
    <w:rsid w:val="00B50A44"/>
    <w:rsid w:val="00B50A89"/>
    <w:rsid w:val="00B50A9C"/>
    <w:rsid w:val="00B50AD4"/>
    <w:rsid w:val="00B50BBA"/>
    <w:rsid w:val="00B50BCD"/>
    <w:rsid w:val="00B50BF0"/>
    <w:rsid w:val="00B50C0A"/>
    <w:rsid w:val="00B50D16"/>
    <w:rsid w:val="00B50E85"/>
    <w:rsid w:val="00B50FB7"/>
    <w:rsid w:val="00B50FD9"/>
    <w:rsid w:val="00B51187"/>
    <w:rsid w:val="00B5120A"/>
    <w:rsid w:val="00B51222"/>
    <w:rsid w:val="00B512DB"/>
    <w:rsid w:val="00B512FC"/>
    <w:rsid w:val="00B513E4"/>
    <w:rsid w:val="00B5143C"/>
    <w:rsid w:val="00B514BB"/>
    <w:rsid w:val="00B514F3"/>
    <w:rsid w:val="00B515A0"/>
    <w:rsid w:val="00B516E3"/>
    <w:rsid w:val="00B519C1"/>
    <w:rsid w:val="00B51A0E"/>
    <w:rsid w:val="00B51AA9"/>
    <w:rsid w:val="00B51ADF"/>
    <w:rsid w:val="00B51B00"/>
    <w:rsid w:val="00B51B31"/>
    <w:rsid w:val="00B51BDF"/>
    <w:rsid w:val="00B51D7E"/>
    <w:rsid w:val="00B51D8C"/>
    <w:rsid w:val="00B51E78"/>
    <w:rsid w:val="00B51EFD"/>
    <w:rsid w:val="00B51F1C"/>
    <w:rsid w:val="00B5208D"/>
    <w:rsid w:val="00B52111"/>
    <w:rsid w:val="00B52262"/>
    <w:rsid w:val="00B5235E"/>
    <w:rsid w:val="00B52360"/>
    <w:rsid w:val="00B523B4"/>
    <w:rsid w:val="00B526A2"/>
    <w:rsid w:val="00B526C4"/>
    <w:rsid w:val="00B52778"/>
    <w:rsid w:val="00B528E0"/>
    <w:rsid w:val="00B528F1"/>
    <w:rsid w:val="00B529FB"/>
    <w:rsid w:val="00B52AAA"/>
    <w:rsid w:val="00B52AB3"/>
    <w:rsid w:val="00B52BD3"/>
    <w:rsid w:val="00B52BEB"/>
    <w:rsid w:val="00B52BEE"/>
    <w:rsid w:val="00B52D1D"/>
    <w:rsid w:val="00B52DDD"/>
    <w:rsid w:val="00B52EDD"/>
    <w:rsid w:val="00B530AD"/>
    <w:rsid w:val="00B53276"/>
    <w:rsid w:val="00B53288"/>
    <w:rsid w:val="00B533EB"/>
    <w:rsid w:val="00B5351B"/>
    <w:rsid w:val="00B53553"/>
    <w:rsid w:val="00B53662"/>
    <w:rsid w:val="00B5367A"/>
    <w:rsid w:val="00B53792"/>
    <w:rsid w:val="00B53854"/>
    <w:rsid w:val="00B53878"/>
    <w:rsid w:val="00B5399A"/>
    <w:rsid w:val="00B539E5"/>
    <w:rsid w:val="00B539EF"/>
    <w:rsid w:val="00B53CD6"/>
    <w:rsid w:val="00B53D53"/>
    <w:rsid w:val="00B53D7A"/>
    <w:rsid w:val="00B53E6A"/>
    <w:rsid w:val="00B53EC2"/>
    <w:rsid w:val="00B53F2D"/>
    <w:rsid w:val="00B540C5"/>
    <w:rsid w:val="00B5410F"/>
    <w:rsid w:val="00B54138"/>
    <w:rsid w:val="00B5418E"/>
    <w:rsid w:val="00B541E1"/>
    <w:rsid w:val="00B54240"/>
    <w:rsid w:val="00B542C2"/>
    <w:rsid w:val="00B54449"/>
    <w:rsid w:val="00B54496"/>
    <w:rsid w:val="00B544F1"/>
    <w:rsid w:val="00B54629"/>
    <w:rsid w:val="00B54653"/>
    <w:rsid w:val="00B54696"/>
    <w:rsid w:val="00B546E9"/>
    <w:rsid w:val="00B54859"/>
    <w:rsid w:val="00B549BA"/>
    <w:rsid w:val="00B54A34"/>
    <w:rsid w:val="00B54CC8"/>
    <w:rsid w:val="00B54D5D"/>
    <w:rsid w:val="00B54DE9"/>
    <w:rsid w:val="00B54EB3"/>
    <w:rsid w:val="00B54F03"/>
    <w:rsid w:val="00B551AB"/>
    <w:rsid w:val="00B551D5"/>
    <w:rsid w:val="00B552C1"/>
    <w:rsid w:val="00B553A3"/>
    <w:rsid w:val="00B553EC"/>
    <w:rsid w:val="00B5544E"/>
    <w:rsid w:val="00B55492"/>
    <w:rsid w:val="00B55498"/>
    <w:rsid w:val="00B55503"/>
    <w:rsid w:val="00B55558"/>
    <w:rsid w:val="00B555F7"/>
    <w:rsid w:val="00B55639"/>
    <w:rsid w:val="00B55769"/>
    <w:rsid w:val="00B5590A"/>
    <w:rsid w:val="00B55A13"/>
    <w:rsid w:val="00B55A2E"/>
    <w:rsid w:val="00B55A79"/>
    <w:rsid w:val="00B55AE0"/>
    <w:rsid w:val="00B55B36"/>
    <w:rsid w:val="00B55BFC"/>
    <w:rsid w:val="00B55C05"/>
    <w:rsid w:val="00B55C6E"/>
    <w:rsid w:val="00B55D18"/>
    <w:rsid w:val="00B55D7D"/>
    <w:rsid w:val="00B55E3D"/>
    <w:rsid w:val="00B55ECC"/>
    <w:rsid w:val="00B562E5"/>
    <w:rsid w:val="00B56314"/>
    <w:rsid w:val="00B564D2"/>
    <w:rsid w:val="00B56516"/>
    <w:rsid w:val="00B56555"/>
    <w:rsid w:val="00B5681C"/>
    <w:rsid w:val="00B5687E"/>
    <w:rsid w:val="00B5689C"/>
    <w:rsid w:val="00B568E3"/>
    <w:rsid w:val="00B56936"/>
    <w:rsid w:val="00B56960"/>
    <w:rsid w:val="00B56C50"/>
    <w:rsid w:val="00B56C7A"/>
    <w:rsid w:val="00B56C8A"/>
    <w:rsid w:val="00B56CC0"/>
    <w:rsid w:val="00B56CD4"/>
    <w:rsid w:val="00B56EBF"/>
    <w:rsid w:val="00B5703D"/>
    <w:rsid w:val="00B572F3"/>
    <w:rsid w:val="00B5741E"/>
    <w:rsid w:val="00B57499"/>
    <w:rsid w:val="00B57547"/>
    <w:rsid w:val="00B57614"/>
    <w:rsid w:val="00B5765B"/>
    <w:rsid w:val="00B576F7"/>
    <w:rsid w:val="00B57744"/>
    <w:rsid w:val="00B577AE"/>
    <w:rsid w:val="00B578C3"/>
    <w:rsid w:val="00B57C05"/>
    <w:rsid w:val="00B57C18"/>
    <w:rsid w:val="00B57C22"/>
    <w:rsid w:val="00B57CB3"/>
    <w:rsid w:val="00B57CBC"/>
    <w:rsid w:val="00B57D88"/>
    <w:rsid w:val="00B57D9A"/>
    <w:rsid w:val="00B57E03"/>
    <w:rsid w:val="00B57EA8"/>
    <w:rsid w:val="00B57EBA"/>
    <w:rsid w:val="00B57EE5"/>
    <w:rsid w:val="00B60002"/>
    <w:rsid w:val="00B60168"/>
    <w:rsid w:val="00B602A1"/>
    <w:rsid w:val="00B60417"/>
    <w:rsid w:val="00B60514"/>
    <w:rsid w:val="00B605B3"/>
    <w:rsid w:val="00B605D1"/>
    <w:rsid w:val="00B60617"/>
    <w:rsid w:val="00B60629"/>
    <w:rsid w:val="00B60693"/>
    <w:rsid w:val="00B606FA"/>
    <w:rsid w:val="00B60768"/>
    <w:rsid w:val="00B6078D"/>
    <w:rsid w:val="00B60941"/>
    <w:rsid w:val="00B60A0E"/>
    <w:rsid w:val="00B60A76"/>
    <w:rsid w:val="00B60B68"/>
    <w:rsid w:val="00B60C57"/>
    <w:rsid w:val="00B60CB0"/>
    <w:rsid w:val="00B60E4C"/>
    <w:rsid w:val="00B61092"/>
    <w:rsid w:val="00B61288"/>
    <w:rsid w:val="00B612D2"/>
    <w:rsid w:val="00B613DB"/>
    <w:rsid w:val="00B6146F"/>
    <w:rsid w:val="00B615FD"/>
    <w:rsid w:val="00B616FF"/>
    <w:rsid w:val="00B617B8"/>
    <w:rsid w:val="00B6198C"/>
    <w:rsid w:val="00B61A1E"/>
    <w:rsid w:val="00B61AC3"/>
    <w:rsid w:val="00B61B93"/>
    <w:rsid w:val="00B61C6F"/>
    <w:rsid w:val="00B61CB9"/>
    <w:rsid w:val="00B61D6F"/>
    <w:rsid w:val="00B61D85"/>
    <w:rsid w:val="00B61E16"/>
    <w:rsid w:val="00B61E20"/>
    <w:rsid w:val="00B61EFF"/>
    <w:rsid w:val="00B62103"/>
    <w:rsid w:val="00B62157"/>
    <w:rsid w:val="00B6216E"/>
    <w:rsid w:val="00B621AD"/>
    <w:rsid w:val="00B62242"/>
    <w:rsid w:val="00B624DB"/>
    <w:rsid w:val="00B6256B"/>
    <w:rsid w:val="00B6260B"/>
    <w:rsid w:val="00B62625"/>
    <w:rsid w:val="00B626C4"/>
    <w:rsid w:val="00B626DB"/>
    <w:rsid w:val="00B627D3"/>
    <w:rsid w:val="00B627E7"/>
    <w:rsid w:val="00B62879"/>
    <w:rsid w:val="00B629FD"/>
    <w:rsid w:val="00B62A33"/>
    <w:rsid w:val="00B62A61"/>
    <w:rsid w:val="00B62AA2"/>
    <w:rsid w:val="00B62B05"/>
    <w:rsid w:val="00B62C41"/>
    <w:rsid w:val="00B62CB0"/>
    <w:rsid w:val="00B62CB4"/>
    <w:rsid w:val="00B62CFD"/>
    <w:rsid w:val="00B62D83"/>
    <w:rsid w:val="00B62ED9"/>
    <w:rsid w:val="00B6314A"/>
    <w:rsid w:val="00B6344B"/>
    <w:rsid w:val="00B63558"/>
    <w:rsid w:val="00B63619"/>
    <w:rsid w:val="00B637C5"/>
    <w:rsid w:val="00B63922"/>
    <w:rsid w:val="00B63A08"/>
    <w:rsid w:val="00B63A22"/>
    <w:rsid w:val="00B63A3F"/>
    <w:rsid w:val="00B63AF0"/>
    <w:rsid w:val="00B63BD5"/>
    <w:rsid w:val="00B63D22"/>
    <w:rsid w:val="00B63E0D"/>
    <w:rsid w:val="00B63E5F"/>
    <w:rsid w:val="00B640E5"/>
    <w:rsid w:val="00B641F4"/>
    <w:rsid w:val="00B64299"/>
    <w:rsid w:val="00B64331"/>
    <w:rsid w:val="00B64346"/>
    <w:rsid w:val="00B64392"/>
    <w:rsid w:val="00B643A9"/>
    <w:rsid w:val="00B64495"/>
    <w:rsid w:val="00B644F5"/>
    <w:rsid w:val="00B644FA"/>
    <w:rsid w:val="00B6466E"/>
    <w:rsid w:val="00B647AA"/>
    <w:rsid w:val="00B6480F"/>
    <w:rsid w:val="00B64891"/>
    <w:rsid w:val="00B649A7"/>
    <w:rsid w:val="00B649C3"/>
    <w:rsid w:val="00B64A87"/>
    <w:rsid w:val="00B64AD1"/>
    <w:rsid w:val="00B64AE5"/>
    <w:rsid w:val="00B64B53"/>
    <w:rsid w:val="00B64B63"/>
    <w:rsid w:val="00B64B8E"/>
    <w:rsid w:val="00B64BF3"/>
    <w:rsid w:val="00B64C11"/>
    <w:rsid w:val="00B64CA0"/>
    <w:rsid w:val="00B64CA3"/>
    <w:rsid w:val="00B64DEF"/>
    <w:rsid w:val="00B64EF4"/>
    <w:rsid w:val="00B64F74"/>
    <w:rsid w:val="00B6525A"/>
    <w:rsid w:val="00B6527C"/>
    <w:rsid w:val="00B652EB"/>
    <w:rsid w:val="00B652F8"/>
    <w:rsid w:val="00B653E4"/>
    <w:rsid w:val="00B6540F"/>
    <w:rsid w:val="00B65557"/>
    <w:rsid w:val="00B6559D"/>
    <w:rsid w:val="00B655A4"/>
    <w:rsid w:val="00B655B5"/>
    <w:rsid w:val="00B65708"/>
    <w:rsid w:val="00B65729"/>
    <w:rsid w:val="00B6579A"/>
    <w:rsid w:val="00B65896"/>
    <w:rsid w:val="00B65B75"/>
    <w:rsid w:val="00B65B93"/>
    <w:rsid w:val="00B65BCB"/>
    <w:rsid w:val="00B65D7C"/>
    <w:rsid w:val="00B65DF4"/>
    <w:rsid w:val="00B65DFC"/>
    <w:rsid w:val="00B65E28"/>
    <w:rsid w:val="00B65E99"/>
    <w:rsid w:val="00B65E9D"/>
    <w:rsid w:val="00B65F2C"/>
    <w:rsid w:val="00B65F8F"/>
    <w:rsid w:val="00B6608F"/>
    <w:rsid w:val="00B66091"/>
    <w:rsid w:val="00B66127"/>
    <w:rsid w:val="00B661AC"/>
    <w:rsid w:val="00B661D2"/>
    <w:rsid w:val="00B6620F"/>
    <w:rsid w:val="00B66384"/>
    <w:rsid w:val="00B663D6"/>
    <w:rsid w:val="00B66412"/>
    <w:rsid w:val="00B664E6"/>
    <w:rsid w:val="00B6666E"/>
    <w:rsid w:val="00B6687A"/>
    <w:rsid w:val="00B6689D"/>
    <w:rsid w:val="00B6690A"/>
    <w:rsid w:val="00B66A37"/>
    <w:rsid w:val="00B66C0F"/>
    <w:rsid w:val="00B66C11"/>
    <w:rsid w:val="00B66C34"/>
    <w:rsid w:val="00B66C38"/>
    <w:rsid w:val="00B66C56"/>
    <w:rsid w:val="00B66D26"/>
    <w:rsid w:val="00B66D5E"/>
    <w:rsid w:val="00B66D8D"/>
    <w:rsid w:val="00B66DC0"/>
    <w:rsid w:val="00B67043"/>
    <w:rsid w:val="00B67166"/>
    <w:rsid w:val="00B67251"/>
    <w:rsid w:val="00B672C6"/>
    <w:rsid w:val="00B672DB"/>
    <w:rsid w:val="00B67529"/>
    <w:rsid w:val="00B67540"/>
    <w:rsid w:val="00B67564"/>
    <w:rsid w:val="00B67664"/>
    <w:rsid w:val="00B67797"/>
    <w:rsid w:val="00B677B3"/>
    <w:rsid w:val="00B67859"/>
    <w:rsid w:val="00B67962"/>
    <w:rsid w:val="00B67992"/>
    <w:rsid w:val="00B67A02"/>
    <w:rsid w:val="00B67BDC"/>
    <w:rsid w:val="00B67DF4"/>
    <w:rsid w:val="00B67E56"/>
    <w:rsid w:val="00B67F7F"/>
    <w:rsid w:val="00B7043B"/>
    <w:rsid w:val="00B7050F"/>
    <w:rsid w:val="00B7053C"/>
    <w:rsid w:val="00B70606"/>
    <w:rsid w:val="00B70663"/>
    <w:rsid w:val="00B706B0"/>
    <w:rsid w:val="00B7071A"/>
    <w:rsid w:val="00B7093F"/>
    <w:rsid w:val="00B70942"/>
    <w:rsid w:val="00B70B98"/>
    <w:rsid w:val="00B70BEF"/>
    <w:rsid w:val="00B70C67"/>
    <w:rsid w:val="00B70DE1"/>
    <w:rsid w:val="00B70E0A"/>
    <w:rsid w:val="00B70E0C"/>
    <w:rsid w:val="00B70FA7"/>
    <w:rsid w:val="00B70FC4"/>
    <w:rsid w:val="00B71053"/>
    <w:rsid w:val="00B71054"/>
    <w:rsid w:val="00B710E4"/>
    <w:rsid w:val="00B710FF"/>
    <w:rsid w:val="00B7112C"/>
    <w:rsid w:val="00B711AB"/>
    <w:rsid w:val="00B71209"/>
    <w:rsid w:val="00B71280"/>
    <w:rsid w:val="00B7148F"/>
    <w:rsid w:val="00B714EB"/>
    <w:rsid w:val="00B7164C"/>
    <w:rsid w:val="00B7165F"/>
    <w:rsid w:val="00B7169B"/>
    <w:rsid w:val="00B7171C"/>
    <w:rsid w:val="00B7172B"/>
    <w:rsid w:val="00B7175D"/>
    <w:rsid w:val="00B71780"/>
    <w:rsid w:val="00B7181D"/>
    <w:rsid w:val="00B7188C"/>
    <w:rsid w:val="00B718A1"/>
    <w:rsid w:val="00B718B6"/>
    <w:rsid w:val="00B71948"/>
    <w:rsid w:val="00B71A61"/>
    <w:rsid w:val="00B71C0A"/>
    <w:rsid w:val="00B71CD6"/>
    <w:rsid w:val="00B71CDE"/>
    <w:rsid w:val="00B71D35"/>
    <w:rsid w:val="00B71DB6"/>
    <w:rsid w:val="00B71E21"/>
    <w:rsid w:val="00B71F9A"/>
    <w:rsid w:val="00B7205A"/>
    <w:rsid w:val="00B720CD"/>
    <w:rsid w:val="00B72131"/>
    <w:rsid w:val="00B722B2"/>
    <w:rsid w:val="00B722C8"/>
    <w:rsid w:val="00B72308"/>
    <w:rsid w:val="00B72560"/>
    <w:rsid w:val="00B7259A"/>
    <w:rsid w:val="00B72685"/>
    <w:rsid w:val="00B72850"/>
    <w:rsid w:val="00B72BCB"/>
    <w:rsid w:val="00B72D3B"/>
    <w:rsid w:val="00B72E18"/>
    <w:rsid w:val="00B72F99"/>
    <w:rsid w:val="00B730CA"/>
    <w:rsid w:val="00B730E4"/>
    <w:rsid w:val="00B731CF"/>
    <w:rsid w:val="00B731EF"/>
    <w:rsid w:val="00B73300"/>
    <w:rsid w:val="00B73319"/>
    <w:rsid w:val="00B733C2"/>
    <w:rsid w:val="00B733E1"/>
    <w:rsid w:val="00B733E2"/>
    <w:rsid w:val="00B7344C"/>
    <w:rsid w:val="00B7352A"/>
    <w:rsid w:val="00B7358B"/>
    <w:rsid w:val="00B735CF"/>
    <w:rsid w:val="00B7360E"/>
    <w:rsid w:val="00B73677"/>
    <w:rsid w:val="00B73727"/>
    <w:rsid w:val="00B73773"/>
    <w:rsid w:val="00B73785"/>
    <w:rsid w:val="00B737EB"/>
    <w:rsid w:val="00B73823"/>
    <w:rsid w:val="00B73A14"/>
    <w:rsid w:val="00B73A85"/>
    <w:rsid w:val="00B73ACB"/>
    <w:rsid w:val="00B73B36"/>
    <w:rsid w:val="00B73B9A"/>
    <w:rsid w:val="00B73CBD"/>
    <w:rsid w:val="00B73D13"/>
    <w:rsid w:val="00B73D17"/>
    <w:rsid w:val="00B73DAE"/>
    <w:rsid w:val="00B73F4E"/>
    <w:rsid w:val="00B7409F"/>
    <w:rsid w:val="00B7411A"/>
    <w:rsid w:val="00B7419F"/>
    <w:rsid w:val="00B741B9"/>
    <w:rsid w:val="00B74208"/>
    <w:rsid w:val="00B7421E"/>
    <w:rsid w:val="00B744AD"/>
    <w:rsid w:val="00B7466E"/>
    <w:rsid w:val="00B747FF"/>
    <w:rsid w:val="00B74805"/>
    <w:rsid w:val="00B74878"/>
    <w:rsid w:val="00B74A30"/>
    <w:rsid w:val="00B74BFC"/>
    <w:rsid w:val="00B74C50"/>
    <w:rsid w:val="00B74CAB"/>
    <w:rsid w:val="00B74E16"/>
    <w:rsid w:val="00B74ED8"/>
    <w:rsid w:val="00B74EEC"/>
    <w:rsid w:val="00B74F03"/>
    <w:rsid w:val="00B75069"/>
    <w:rsid w:val="00B750A4"/>
    <w:rsid w:val="00B750E8"/>
    <w:rsid w:val="00B7540E"/>
    <w:rsid w:val="00B7564B"/>
    <w:rsid w:val="00B75732"/>
    <w:rsid w:val="00B75858"/>
    <w:rsid w:val="00B75861"/>
    <w:rsid w:val="00B758A2"/>
    <w:rsid w:val="00B759DB"/>
    <w:rsid w:val="00B75AA4"/>
    <w:rsid w:val="00B75AA8"/>
    <w:rsid w:val="00B75AF4"/>
    <w:rsid w:val="00B75CBC"/>
    <w:rsid w:val="00B75D27"/>
    <w:rsid w:val="00B75D83"/>
    <w:rsid w:val="00B75DF4"/>
    <w:rsid w:val="00B75E7B"/>
    <w:rsid w:val="00B75EAF"/>
    <w:rsid w:val="00B75EC8"/>
    <w:rsid w:val="00B76094"/>
    <w:rsid w:val="00B76179"/>
    <w:rsid w:val="00B761BB"/>
    <w:rsid w:val="00B762A8"/>
    <w:rsid w:val="00B762C9"/>
    <w:rsid w:val="00B76337"/>
    <w:rsid w:val="00B7633C"/>
    <w:rsid w:val="00B763D8"/>
    <w:rsid w:val="00B7642C"/>
    <w:rsid w:val="00B76435"/>
    <w:rsid w:val="00B764EB"/>
    <w:rsid w:val="00B765C8"/>
    <w:rsid w:val="00B76681"/>
    <w:rsid w:val="00B7670F"/>
    <w:rsid w:val="00B76746"/>
    <w:rsid w:val="00B76982"/>
    <w:rsid w:val="00B76A25"/>
    <w:rsid w:val="00B76E62"/>
    <w:rsid w:val="00B77000"/>
    <w:rsid w:val="00B7705B"/>
    <w:rsid w:val="00B77156"/>
    <w:rsid w:val="00B771DA"/>
    <w:rsid w:val="00B7721B"/>
    <w:rsid w:val="00B7734D"/>
    <w:rsid w:val="00B773AC"/>
    <w:rsid w:val="00B77489"/>
    <w:rsid w:val="00B7758D"/>
    <w:rsid w:val="00B77889"/>
    <w:rsid w:val="00B778EA"/>
    <w:rsid w:val="00B779AE"/>
    <w:rsid w:val="00B77AED"/>
    <w:rsid w:val="00B77BCD"/>
    <w:rsid w:val="00B77BE5"/>
    <w:rsid w:val="00B77C3F"/>
    <w:rsid w:val="00B77CA8"/>
    <w:rsid w:val="00B77DC7"/>
    <w:rsid w:val="00B77E21"/>
    <w:rsid w:val="00B77F8F"/>
    <w:rsid w:val="00B77FC3"/>
    <w:rsid w:val="00B8002F"/>
    <w:rsid w:val="00B800F1"/>
    <w:rsid w:val="00B8011E"/>
    <w:rsid w:val="00B8018A"/>
    <w:rsid w:val="00B803E0"/>
    <w:rsid w:val="00B8054B"/>
    <w:rsid w:val="00B80595"/>
    <w:rsid w:val="00B805A6"/>
    <w:rsid w:val="00B80656"/>
    <w:rsid w:val="00B806FB"/>
    <w:rsid w:val="00B80718"/>
    <w:rsid w:val="00B80728"/>
    <w:rsid w:val="00B807A4"/>
    <w:rsid w:val="00B8080D"/>
    <w:rsid w:val="00B80A9F"/>
    <w:rsid w:val="00B80DC5"/>
    <w:rsid w:val="00B80EF0"/>
    <w:rsid w:val="00B80FAB"/>
    <w:rsid w:val="00B810A8"/>
    <w:rsid w:val="00B810DB"/>
    <w:rsid w:val="00B81337"/>
    <w:rsid w:val="00B813E2"/>
    <w:rsid w:val="00B814C9"/>
    <w:rsid w:val="00B81511"/>
    <w:rsid w:val="00B815E4"/>
    <w:rsid w:val="00B81853"/>
    <w:rsid w:val="00B81886"/>
    <w:rsid w:val="00B8189D"/>
    <w:rsid w:val="00B8191D"/>
    <w:rsid w:val="00B81922"/>
    <w:rsid w:val="00B81A2E"/>
    <w:rsid w:val="00B81B54"/>
    <w:rsid w:val="00B81CA5"/>
    <w:rsid w:val="00B81CFE"/>
    <w:rsid w:val="00B81E81"/>
    <w:rsid w:val="00B81EDC"/>
    <w:rsid w:val="00B82054"/>
    <w:rsid w:val="00B8223B"/>
    <w:rsid w:val="00B82289"/>
    <w:rsid w:val="00B8231B"/>
    <w:rsid w:val="00B82467"/>
    <w:rsid w:val="00B82679"/>
    <w:rsid w:val="00B8267B"/>
    <w:rsid w:val="00B826A2"/>
    <w:rsid w:val="00B8276C"/>
    <w:rsid w:val="00B82770"/>
    <w:rsid w:val="00B82AAF"/>
    <w:rsid w:val="00B82AE6"/>
    <w:rsid w:val="00B82B07"/>
    <w:rsid w:val="00B82B56"/>
    <w:rsid w:val="00B82C01"/>
    <w:rsid w:val="00B82C2E"/>
    <w:rsid w:val="00B82CAB"/>
    <w:rsid w:val="00B82CD3"/>
    <w:rsid w:val="00B82DF5"/>
    <w:rsid w:val="00B82FC4"/>
    <w:rsid w:val="00B83035"/>
    <w:rsid w:val="00B830C5"/>
    <w:rsid w:val="00B83132"/>
    <w:rsid w:val="00B8313C"/>
    <w:rsid w:val="00B83298"/>
    <w:rsid w:val="00B8337B"/>
    <w:rsid w:val="00B833DA"/>
    <w:rsid w:val="00B83408"/>
    <w:rsid w:val="00B8351B"/>
    <w:rsid w:val="00B83541"/>
    <w:rsid w:val="00B835D0"/>
    <w:rsid w:val="00B83687"/>
    <w:rsid w:val="00B836D0"/>
    <w:rsid w:val="00B8371E"/>
    <w:rsid w:val="00B8374D"/>
    <w:rsid w:val="00B838F8"/>
    <w:rsid w:val="00B8394D"/>
    <w:rsid w:val="00B83A6F"/>
    <w:rsid w:val="00B83A9B"/>
    <w:rsid w:val="00B83B46"/>
    <w:rsid w:val="00B83CA7"/>
    <w:rsid w:val="00B83CF9"/>
    <w:rsid w:val="00B83EB7"/>
    <w:rsid w:val="00B83FDB"/>
    <w:rsid w:val="00B84097"/>
    <w:rsid w:val="00B8416B"/>
    <w:rsid w:val="00B8417B"/>
    <w:rsid w:val="00B84182"/>
    <w:rsid w:val="00B841BB"/>
    <w:rsid w:val="00B84341"/>
    <w:rsid w:val="00B8438B"/>
    <w:rsid w:val="00B8440F"/>
    <w:rsid w:val="00B8447E"/>
    <w:rsid w:val="00B844A6"/>
    <w:rsid w:val="00B845E3"/>
    <w:rsid w:val="00B84617"/>
    <w:rsid w:val="00B846AC"/>
    <w:rsid w:val="00B846E6"/>
    <w:rsid w:val="00B846E8"/>
    <w:rsid w:val="00B84768"/>
    <w:rsid w:val="00B84856"/>
    <w:rsid w:val="00B84918"/>
    <w:rsid w:val="00B849CF"/>
    <w:rsid w:val="00B84A3E"/>
    <w:rsid w:val="00B84AE3"/>
    <w:rsid w:val="00B84CB4"/>
    <w:rsid w:val="00B84D89"/>
    <w:rsid w:val="00B84DBA"/>
    <w:rsid w:val="00B84E7B"/>
    <w:rsid w:val="00B84E8A"/>
    <w:rsid w:val="00B84EF6"/>
    <w:rsid w:val="00B84F61"/>
    <w:rsid w:val="00B850BE"/>
    <w:rsid w:val="00B85106"/>
    <w:rsid w:val="00B85150"/>
    <w:rsid w:val="00B85302"/>
    <w:rsid w:val="00B853F4"/>
    <w:rsid w:val="00B8540F"/>
    <w:rsid w:val="00B854FB"/>
    <w:rsid w:val="00B8557A"/>
    <w:rsid w:val="00B855EB"/>
    <w:rsid w:val="00B8564A"/>
    <w:rsid w:val="00B85751"/>
    <w:rsid w:val="00B8579C"/>
    <w:rsid w:val="00B858BD"/>
    <w:rsid w:val="00B858DE"/>
    <w:rsid w:val="00B85945"/>
    <w:rsid w:val="00B8598C"/>
    <w:rsid w:val="00B859D5"/>
    <w:rsid w:val="00B85AE1"/>
    <w:rsid w:val="00B85BB5"/>
    <w:rsid w:val="00B85CE9"/>
    <w:rsid w:val="00B85D9C"/>
    <w:rsid w:val="00B85DAA"/>
    <w:rsid w:val="00B85F3E"/>
    <w:rsid w:val="00B86006"/>
    <w:rsid w:val="00B86038"/>
    <w:rsid w:val="00B86076"/>
    <w:rsid w:val="00B861BA"/>
    <w:rsid w:val="00B861D0"/>
    <w:rsid w:val="00B86261"/>
    <w:rsid w:val="00B863EB"/>
    <w:rsid w:val="00B864DF"/>
    <w:rsid w:val="00B86579"/>
    <w:rsid w:val="00B865A4"/>
    <w:rsid w:val="00B86635"/>
    <w:rsid w:val="00B86762"/>
    <w:rsid w:val="00B867C2"/>
    <w:rsid w:val="00B868ED"/>
    <w:rsid w:val="00B8694B"/>
    <w:rsid w:val="00B86999"/>
    <w:rsid w:val="00B869E3"/>
    <w:rsid w:val="00B86BAE"/>
    <w:rsid w:val="00B86BDF"/>
    <w:rsid w:val="00B86C60"/>
    <w:rsid w:val="00B86D11"/>
    <w:rsid w:val="00B86DCE"/>
    <w:rsid w:val="00B87043"/>
    <w:rsid w:val="00B8715E"/>
    <w:rsid w:val="00B87163"/>
    <w:rsid w:val="00B871C0"/>
    <w:rsid w:val="00B872E8"/>
    <w:rsid w:val="00B87350"/>
    <w:rsid w:val="00B874C1"/>
    <w:rsid w:val="00B87546"/>
    <w:rsid w:val="00B8758F"/>
    <w:rsid w:val="00B87591"/>
    <w:rsid w:val="00B8759A"/>
    <w:rsid w:val="00B875F8"/>
    <w:rsid w:val="00B87652"/>
    <w:rsid w:val="00B876BA"/>
    <w:rsid w:val="00B876CE"/>
    <w:rsid w:val="00B87754"/>
    <w:rsid w:val="00B8787B"/>
    <w:rsid w:val="00B87980"/>
    <w:rsid w:val="00B87999"/>
    <w:rsid w:val="00B87D24"/>
    <w:rsid w:val="00B87E64"/>
    <w:rsid w:val="00B87E7C"/>
    <w:rsid w:val="00B87ECC"/>
    <w:rsid w:val="00B87F52"/>
    <w:rsid w:val="00B9003A"/>
    <w:rsid w:val="00B90052"/>
    <w:rsid w:val="00B900B9"/>
    <w:rsid w:val="00B900BA"/>
    <w:rsid w:val="00B90115"/>
    <w:rsid w:val="00B9028E"/>
    <w:rsid w:val="00B902FB"/>
    <w:rsid w:val="00B90427"/>
    <w:rsid w:val="00B9042A"/>
    <w:rsid w:val="00B90532"/>
    <w:rsid w:val="00B90602"/>
    <w:rsid w:val="00B9063A"/>
    <w:rsid w:val="00B90682"/>
    <w:rsid w:val="00B907F6"/>
    <w:rsid w:val="00B909C4"/>
    <w:rsid w:val="00B90BA6"/>
    <w:rsid w:val="00B90CA7"/>
    <w:rsid w:val="00B90E4B"/>
    <w:rsid w:val="00B90E60"/>
    <w:rsid w:val="00B90F85"/>
    <w:rsid w:val="00B91047"/>
    <w:rsid w:val="00B91084"/>
    <w:rsid w:val="00B913A5"/>
    <w:rsid w:val="00B913A7"/>
    <w:rsid w:val="00B918C1"/>
    <w:rsid w:val="00B91938"/>
    <w:rsid w:val="00B91974"/>
    <w:rsid w:val="00B91B27"/>
    <w:rsid w:val="00B91B94"/>
    <w:rsid w:val="00B91C6A"/>
    <w:rsid w:val="00B91C8C"/>
    <w:rsid w:val="00B91D29"/>
    <w:rsid w:val="00B91E45"/>
    <w:rsid w:val="00B91FC3"/>
    <w:rsid w:val="00B92168"/>
    <w:rsid w:val="00B9226B"/>
    <w:rsid w:val="00B92397"/>
    <w:rsid w:val="00B92420"/>
    <w:rsid w:val="00B9252F"/>
    <w:rsid w:val="00B92555"/>
    <w:rsid w:val="00B925FE"/>
    <w:rsid w:val="00B92682"/>
    <w:rsid w:val="00B926B1"/>
    <w:rsid w:val="00B92734"/>
    <w:rsid w:val="00B9275A"/>
    <w:rsid w:val="00B927DB"/>
    <w:rsid w:val="00B929E3"/>
    <w:rsid w:val="00B92AF1"/>
    <w:rsid w:val="00B92BF3"/>
    <w:rsid w:val="00B92D7B"/>
    <w:rsid w:val="00B92E0B"/>
    <w:rsid w:val="00B92F38"/>
    <w:rsid w:val="00B9303C"/>
    <w:rsid w:val="00B93067"/>
    <w:rsid w:val="00B93098"/>
    <w:rsid w:val="00B930CB"/>
    <w:rsid w:val="00B93236"/>
    <w:rsid w:val="00B93281"/>
    <w:rsid w:val="00B93621"/>
    <w:rsid w:val="00B93663"/>
    <w:rsid w:val="00B936F1"/>
    <w:rsid w:val="00B93718"/>
    <w:rsid w:val="00B93775"/>
    <w:rsid w:val="00B938F3"/>
    <w:rsid w:val="00B93945"/>
    <w:rsid w:val="00B9395D"/>
    <w:rsid w:val="00B9397D"/>
    <w:rsid w:val="00B93A30"/>
    <w:rsid w:val="00B93AB4"/>
    <w:rsid w:val="00B93B51"/>
    <w:rsid w:val="00B93C36"/>
    <w:rsid w:val="00B93C61"/>
    <w:rsid w:val="00B93D36"/>
    <w:rsid w:val="00B93F25"/>
    <w:rsid w:val="00B93F60"/>
    <w:rsid w:val="00B94091"/>
    <w:rsid w:val="00B9412E"/>
    <w:rsid w:val="00B9413C"/>
    <w:rsid w:val="00B9422E"/>
    <w:rsid w:val="00B942DF"/>
    <w:rsid w:val="00B94308"/>
    <w:rsid w:val="00B94579"/>
    <w:rsid w:val="00B945A8"/>
    <w:rsid w:val="00B9466A"/>
    <w:rsid w:val="00B94679"/>
    <w:rsid w:val="00B947B5"/>
    <w:rsid w:val="00B949C4"/>
    <w:rsid w:val="00B949F6"/>
    <w:rsid w:val="00B94A5D"/>
    <w:rsid w:val="00B94A7C"/>
    <w:rsid w:val="00B94A9E"/>
    <w:rsid w:val="00B94AF9"/>
    <w:rsid w:val="00B94D3B"/>
    <w:rsid w:val="00B94DDA"/>
    <w:rsid w:val="00B94F4E"/>
    <w:rsid w:val="00B94FE0"/>
    <w:rsid w:val="00B94FE9"/>
    <w:rsid w:val="00B95025"/>
    <w:rsid w:val="00B950BA"/>
    <w:rsid w:val="00B950F4"/>
    <w:rsid w:val="00B95158"/>
    <w:rsid w:val="00B95226"/>
    <w:rsid w:val="00B95264"/>
    <w:rsid w:val="00B9533C"/>
    <w:rsid w:val="00B95344"/>
    <w:rsid w:val="00B953A4"/>
    <w:rsid w:val="00B953BE"/>
    <w:rsid w:val="00B9544F"/>
    <w:rsid w:val="00B9553D"/>
    <w:rsid w:val="00B95545"/>
    <w:rsid w:val="00B9572F"/>
    <w:rsid w:val="00B9576B"/>
    <w:rsid w:val="00B95870"/>
    <w:rsid w:val="00B958A9"/>
    <w:rsid w:val="00B95940"/>
    <w:rsid w:val="00B95A91"/>
    <w:rsid w:val="00B95AE8"/>
    <w:rsid w:val="00B95B7A"/>
    <w:rsid w:val="00B95C02"/>
    <w:rsid w:val="00B95C4C"/>
    <w:rsid w:val="00B95CED"/>
    <w:rsid w:val="00B95D9A"/>
    <w:rsid w:val="00B95DDC"/>
    <w:rsid w:val="00B95E67"/>
    <w:rsid w:val="00B95F12"/>
    <w:rsid w:val="00B9600B"/>
    <w:rsid w:val="00B964A4"/>
    <w:rsid w:val="00B9652F"/>
    <w:rsid w:val="00B96639"/>
    <w:rsid w:val="00B9665B"/>
    <w:rsid w:val="00B967CD"/>
    <w:rsid w:val="00B967D6"/>
    <w:rsid w:val="00B969FA"/>
    <w:rsid w:val="00B96A5C"/>
    <w:rsid w:val="00B96B04"/>
    <w:rsid w:val="00B96BAD"/>
    <w:rsid w:val="00B96C43"/>
    <w:rsid w:val="00B96DA5"/>
    <w:rsid w:val="00B96EB6"/>
    <w:rsid w:val="00B96F2C"/>
    <w:rsid w:val="00B9706E"/>
    <w:rsid w:val="00B97199"/>
    <w:rsid w:val="00B97318"/>
    <w:rsid w:val="00B9735A"/>
    <w:rsid w:val="00B973F3"/>
    <w:rsid w:val="00B973FC"/>
    <w:rsid w:val="00B97537"/>
    <w:rsid w:val="00B9756E"/>
    <w:rsid w:val="00B97664"/>
    <w:rsid w:val="00B97873"/>
    <w:rsid w:val="00B9787F"/>
    <w:rsid w:val="00B978A3"/>
    <w:rsid w:val="00B978AC"/>
    <w:rsid w:val="00B97954"/>
    <w:rsid w:val="00B97B5D"/>
    <w:rsid w:val="00B97BF2"/>
    <w:rsid w:val="00B97C72"/>
    <w:rsid w:val="00B97D1A"/>
    <w:rsid w:val="00B97E5F"/>
    <w:rsid w:val="00B97F28"/>
    <w:rsid w:val="00B97F8A"/>
    <w:rsid w:val="00B97FC0"/>
    <w:rsid w:val="00BA0085"/>
    <w:rsid w:val="00BA01C8"/>
    <w:rsid w:val="00BA01F2"/>
    <w:rsid w:val="00BA0309"/>
    <w:rsid w:val="00BA0389"/>
    <w:rsid w:val="00BA05E2"/>
    <w:rsid w:val="00BA061B"/>
    <w:rsid w:val="00BA06BA"/>
    <w:rsid w:val="00BA06F3"/>
    <w:rsid w:val="00BA0772"/>
    <w:rsid w:val="00BA0849"/>
    <w:rsid w:val="00BA08E6"/>
    <w:rsid w:val="00BA0919"/>
    <w:rsid w:val="00BA0B1A"/>
    <w:rsid w:val="00BA0C4F"/>
    <w:rsid w:val="00BA0CB3"/>
    <w:rsid w:val="00BA0CF9"/>
    <w:rsid w:val="00BA0DA7"/>
    <w:rsid w:val="00BA0E2C"/>
    <w:rsid w:val="00BA0EB2"/>
    <w:rsid w:val="00BA0F44"/>
    <w:rsid w:val="00BA0FB8"/>
    <w:rsid w:val="00BA11B4"/>
    <w:rsid w:val="00BA1242"/>
    <w:rsid w:val="00BA124E"/>
    <w:rsid w:val="00BA12ED"/>
    <w:rsid w:val="00BA1465"/>
    <w:rsid w:val="00BA14A3"/>
    <w:rsid w:val="00BA150E"/>
    <w:rsid w:val="00BA162E"/>
    <w:rsid w:val="00BA1666"/>
    <w:rsid w:val="00BA172D"/>
    <w:rsid w:val="00BA1796"/>
    <w:rsid w:val="00BA17E3"/>
    <w:rsid w:val="00BA18B3"/>
    <w:rsid w:val="00BA19B4"/>
    <w:rsid w:val="00BA1A8B"/>
    <w:rsid w:val="00BA1B5C"/>
    <w:rsid w:val="00BA1C3E"/>
    <w:rsid w:val="00BA1CC1"/>
    <w:rsid w:val="00BA1EC1"/>
    <w:rsid w:val="00BA1F1F"/>
    <w:rsid w:val="00BA1F97"/>
    <w:rsid w:val="00BA1FF6"/>
    <w:rsid w:val="00BA1FF8"/>
    <w:rsid w:val="00BA2063"/>
    <w:rsid w:val="00BA21E6"/>
    <w:rsid w:val="00BA22EE"/>
    <w:rsid w:val="00BA2328"/>
    <w:rsid w:val="00BA248B"/>
    <w:rsid w:val="00BA24FD"/>
    <w:rsid w:val="00BA253C"/>
    <w:rsid w:val="00BA254E"/>
    <w:rsid w:val="00BA2715"/>
    <w:rsid w:val="00BA28DD"/>
    <w:rsid w:val="00BA29B9"/>
    <w:rsid w:val="00BA2AA6"/>
    <w:rsid w:val="00BA2B81"/>
    <w:rsid w:val="00BA2CAB"/>
    <w:rsid w:val="00BA2CE9"/>
    <w:rsid w:val="00BA2D10"/>
    <w:rsid w:val="00BA2D21"/>
    <w:rsid w:val="00BA2D61"/>
    <w:rsid w:val="00BA2D68"/>
    <w:rsid w:val="00BA2E14"/>
    <w:rsid w:val="00BA2E51"/>
    <w:rsid w:val="00BA2E65"/>
    <w:rsid w:val="00BA3067"/>
    <w:rsid w:val="00BA31FC"/>
    <w:rsid w:val="00BA33B5"/>
    <w:rsid w:val="00BA33EB"/>
    <w:rsid w:val="00BA346A"/>
    <w:rsid w:val="00BA346C"/>
    <w:rsid w:val="00BA3529"/>
    <w:rsid w:val="00BA35A3"/>
    <w:rsid w:val="00BA35E5"/>
    <w:rsid w:val="00BA3699"/>
    <w:rsid w:val="00BA36DE"/>
    <w:rsid w:val="00BA36E2"/>
    <w:rsid w:val="00BA37A0"/>
    <w:rsid w:val="00BA381C"/>
    <w:rsid w:val="00BA384A"/>
    <w:rsid w:val="00BA3965"/>
    <w:rsid w:val="00BA3AD8"/>
    <w:rsid w:val="00BA3C93"/>
    <w:rsid w:val="00BA3D0A"/>
    <w:rsid w:val="00BA3D93"/>
    <w:rsid w:val="00BA3DA4"/>
    <w:rsid w:val="00BA3E17"/>
    <w:rsid w:val="00BA3E20"/>
    <w:rsid w:val="00BA3F03"/>
    <w:rsid w:val="00BA3F29"/>
    <w:rsid w:val="00BA4010"/>
    <w:rsid w:val="00BA4023"/>
    <w:rsid w:val="00BA41CD"/>
    <w:rsid w:val="00BA43EA"/>
    <w:rsid w:val="00BA44BC"/>
    <w:rsid w:val="00BA46F8"/>
    <w:rsid w:val="00BA4791"/>
    <w:rsid w:val="00BA47A7"/>
    <w:rsid w:val="00BA4857"/>
    <w:rsid w:val="00BA49D5"/>
    <w:rsid w:val="00BA4A1A"/>
    <w:rsid w:val="00BA4AD5"/>
    <w:rsid w:val="00BA4B07"/>
    <w:rsid w:val="00BA4B59"/>
    <w:rsid w:val="00BA4B78"/>
    <w:rsid w:val="00BA4B9A"/>
    <w:rsid w:val="00BA4C67"/>
    <w:rsid w:val="00BA4F73"/>
    <w:rsid w:val="00BA51F4"/>
    <w:rsid w:val="00BA52B7"/>
    <w:rsid w:val="00BA532C"/>
    <w:rsid w:val="00BA548A"/>
    <w:rsid w:val="00BA54B1"/>
    <w:rsid w:val="00BA5569"/>
    <w:rsid w:val="00BA5570"/>
    <w:rsid w:val="00BA5665"/>
    <w:rsid w:val="00BA5690"/>
    <w:rsid w:val="00BA56E4"/>
    <w:rsid w:val="00BA5730"/>
    <w:rsid w:val="00BA580E"/>
    <w:rsid w:val="00BA587B"/>
    <w:rsid w:val="00BA591C"/>
    <w:rsid w:val="00BA5971"/>
    <w:rsid w:val="00BA59F8"/>
    <w:rsid w:val="00BA5A39"/>
    <w:rsid w:val="00BA5B03"/>
    <w:rsid w:val="00BA5C0C"/>
    <w:rsid w:val="00BA5D58"/>
    <w:rsid w:val="00BA5DBC"/>
    <w:rsid w:val="00BA5E8B"/>
    <w:rsid w:val="00BA5EDB"/>
    <w:rsid w:val="00BA5FE2"/>
    <w:rsid w:val="00BA604C"/>
    <w:rsid w:val="00BA60AE"/>
    <w:rsid w:val="00BA61A7"/>
    <w:rsid w:val="00BA62CE"/>
    <w:rsid w:val="00BA649A"/>
    <w:rsid w:val="00BA64D3"/>
    <w:rsid w:val="00BA64F6"/>
    <w:rsid w:val="00BA65E3"/>
    <w:rsid w:val="00BA661E"/>
    <w:rsid w:val="00BA6782"/>
    <w:rsid w:val="00BA698B"/>
    <w:rsid w:val="00BA6A37"/>
    <w:rsid w:val="00BA6AD1"/>
    <w:rsid w:val="00BA6AD3"/>
    <w:rsid w:val="00BA6BA6"/>
    <w:rsid w:val="00BA6E25"/>
    <w:rsid w:val="00BA6E90"/>
    <w:rsid w:val="00BA6ED0"/>
    <w:rsid w:val="00BA7064"/>
    <w:rsid w:val="00BA709E"/>
    <w:rsid w:val="00BA7175"/>
    <w:rsid w:val="00BA71D0"/>
    <w:rsid w:val="00BA7279"/>
    <w:rsid w:val="00BA7318"/>
    <w:rsid w:val="00BA7378"/>
    <w:rsid w:val="00BA7425"/>
    <w:rsid w:val="00BA74DA"/>
    <w:rsid w:val="00BA754B"/>
    <w:rsid w:val="00BA7567"/>
    <w:rsid w:val="00BA75B6"/>
    <w:rsid w:val="00BA7699"/>
    <w:rsid w:val="00BA76D0"/>
    <w:rsid w:val="00BA7700"/>
    <w:rsid w:val="00BA7731"/>
    <w:rsid w:val="00BA7765"/>
    <w:rsid w:val="00BA77F7"/>
    <w:rsid w:val="00BA7AC5"/>
    <w:rsid w:val="00BA7C1B"/>
    <w:rsid w:val="00BA7C77"/>
    <w:rsid w:val="00BA7D31"/>
    <w:rsid w:val="00BA7F46"/>
    <w:rsid w:val="00BB0004"/>
    <w:rsid w:val="00BB0014"/>
    <w:rsid w:val="00BB00C8"/>
    <w:rsid w:val="00BB0150"/>
    <w:rsid w:val="00BB01F0"/>
    <w:rsid w:val="00BB0424"/>
    <w:rsid w:val="00BB053E"/>
    <w:rsid w:val="00BB0634"/>
    <w:rsid w:val="00BB067C"/>
    <w:rsid w:val="00BB0743"/>
    <w:rsid w:val="00BB0815"/>
    <w:rsid w:val="00BB086E"/>
    <w:rsid w:val="00BB0921"/>
    <w:rsid w:val="00BB0949"/>
    <w:rsid w:val="00BB0AC2"/>
    <w:rsid w:val="00BB0B2B"/>
    <w:rsid w:val="00BB0B9A"/>
    <w:rsid w:val="00BB0C0F"/>
    <w:rsid w:val="00BB0C47"/>
    <w:rsid w:val="00BB0D05"/>
    <w:rsid w:val="00BB0E0B"/>
    <w:rsid w:val="00BB0E37"/>
    <w:rsid w:val="00BB0E53"/>
    <w:rsid w:val="00BB0E72"/>
    <w:rsid w:val="00BB12B8"/>
    <w:rsid w:val="00BB1386"/>
    <w:rsid w:val="00BB1418"/>
    <w:rsid w:val="00BB1440"/>
    <w:rsid w:val="00BB14AF"/>
    <w:rsid w:val="00BB14B2"/>
    <w:rsid w:val="00BB15A1"/>
    <w:rsid w:val="00BB15B1"/>
    <w:rsid w:val="00BB15C8"/>
    <w:rsid w:val="00BB1605"/>
    <w:rsid w:val="00BB16A9"/>
    <w:rsid w:val="00BB1785"/>
    <w:rsid w:val="00BB18BE"/>
    <w:rsid w:val="00BB1936"/>
    <w:rsid w:val="00BB1B7F"/>
    <w:rsid w:val="00BB1BAF"/>
    <w:rsid w:val="00BB1BEB"/>
    <w:rsid w:val="00BB1C0D"/>
    <w:rsid w:val="00BB1C6A"/>
    <w:rsid w:val="00BB1C85"/>
    <w:rsid w:val="00BB1C95"/>
    <w:rsid w:val="00BB1E44"/>
    <w:rsid w:val="00BB1E5B"/>
    <w:rsid w:val="00BB1EBF"/>
    <w:rsid w:val="00BB1F12"/>
    <w:rsid w:val="00BB2512"/>
    <w:rsid w:val="00BB26A5"/>
    <w:rsid w:val="00BB26E1"/>
    <w:rsid w:val="00BB2740"/>
    <w:rsid w:val="00BB2781"/>
    <w:rsid w:val="00BB2871"/>
    <w:rsid w:val="00BB2907"/>
    <w:rsid w:val="00BB2961"/>
    <w:rsid w:val="00BB2A9D"/>
    <w:rsid w:val="00BB2AED"/>
    <w:rsid w:val="00BB2BE0"/>
    <w:rsid w:val="00BB2D9E"/>
    <w:rsid w:val="00BB2F1E"/>
    <w:rsid w:val="00BB30F6"/>
    <w:rsid w:val="00BB32A3"/>
    <w:rsid w:val="00BB32BD"/>
    <w:rsid w:val="00BB3374"/>
    <w:rsid w:val="00BB33AA"/>
    <w:rsid w:val="00BB340E"/>
    <w:rsid w:val="00BB34C1"/>
    <w:rsid w:val="00BB35DE"/>
    <w:rsid w:val="00BB3681"/>
    <w:rsid w:val="00BB36E5"/>
    <w:rsid w:val="00BB36FC"/>
    <w:rsid w:val="00BB37F8"/>
    <w:rsid w:val="00BB3A97"/>
    <w:rsid w:val="00BB3B76"/>
    <w:rsid w:val="00BB3BAB"/>
    <w:rsid w:val="00BB3C08"/>
    <w:rsid w:val="00BB3C3D"/>
    <w:rsid w:val="00BB3CA7"/>
    <w:rsid w:val="00BB3DC4"/>
    <w:rsid w:val="00BB3DDA"/>
    <w:rsid w:val="00BB3F96"/>
    <w:rsid w:val="00BB41EF"/>
    <w:rsid w:val="00BB431E"/>
    <w:rsid w:val="00BB44A5"/>
    <w:rsid w:val="00BB4500"/>
    <w:rsid w:val="00BB4554"/>
    <w:rsid w:val="00BB465A"/>
    <w:rsid w:val="00BB4673"/>
    <w:rsid w:val="00BB46FC"/>
    <w:rsid w:val="00BB47D0"/>
    <w:rsid w:val="00BB48D8"/>
    <w:rsid w:val="00BB4946"/>
    <w:rsid w:val="00BB49C4"/>
    <w:rsid w:val="00BB4BF7"/>
    <w:rsid w:val="00BB4C33"/>
    <w:rsid w:val="00BB4C53"/>
    <w:rsid w:val="00BB4DE1"/>
    <w:rsid w:val="00BB4EE9"/>
    <w:rsid w:val="00BB4F09"/>
    <w:rsid w:val="00BB513C"/>
    <w:rsid w:val="00BB517A"/>
    <w:rsid w:val="00BB51FB"/>
    <w:rsid w:val="00BB5212"/>
    <w:rsid w:val="00BB52F4"/>
    <w:rsid w:val="00BB53CD"/>
    <w:rsid w:val="00BB5438"/>
    <w:rsid w:val="00BB545B"/>
    <w:rsid w:val="00BB5491"/>
    <w:rsid w:val="00BB550C"/>
    <w:rsid w:val="00BB556C"/>
    <w:rsid w:val="00BB561E"/>
    <w:rsid w:val="00BB57AE"/>
    <w:rsid w:val="00BB57DE"/>
    <w:rsid w:val="00BB59BA"/>
    <w:rsid w:val="00BB5B12"/>
    <w:rsid w:val="00BB5DB2"/>
    <w:rsid w:val="00BB5F51"/>
    <w:rsid w:val="00BB5F94"/>
    <w:rsid w:val="00BB6066"/>
    <w:rsid w:val="00BB6088"/>
    <w:rsid w:val="00BB6116"/>
    <w:rsid w:val="00BB612E"/>
    <w:rsid w:val="00BB6133"/>
    <w:rsid w:val="00BB6181"/>
    <w:rsid w:val="00BB61B2"/>
    <w:rsid w:val="00BB6262"/>
    <w:rsid w:val="00BB6279"/>
    <w:rsid w:val="00BB629F"/>
    <w:rsid w:val="00BB63CB"/>
    <w:rsid w:val="00BB64BA"/>
    <w:rsid w:val="00BB64E1"/>
    <w:rsid w:val="00BB6577"/>
    <w:rsid w:val="00BB6737"/>
    <w:rsid w:val="00BB6769"/>
    <w:rsid w:val="00BB682B"/>
    <w:rsid w:val="00BB6841"/>
    <w:rsid w:val="00BB6916"/>
    <w:rsid w:val="00BB693B"/>
    <w:rsid w:val="00BB69F4"/>
    <w:rsid w:val="00BB6A33"/>
    <w:rsid w:val="00BB6A5A"/>
    <w:rsid w:val="00BB6BA3"/>
    <w:rsid w:val="00BB6C32"/>
    <w:rsid w:val="00BB6C6D"/>
    <w:rsid w:val="00BB6DC9"/>
    <w:rsid w:val="00BB6DD5"/>
    <w:rsid w:val="00BB6EAC"/>
    <w:rsid w:val="00BB6FAF"/>
    <w:rsid w:val="00BB71A1"/>
    <w:rsid w:val="00BB729D"/>
    <w:rsid w:val="00BB72A3"/>
    <w:rsid w:val="00BB7445"/>
    <w:rsid w:val="00BB776D"/>
    <w:rsid w:val="00BB7799"/>
    <w:rsid w:val="00BB78C3"/>
    <w:rsid w:val="00BB78FA"/>
    <w:rsid w:val="00BB791D"/>
    <w:rsid w:val="00BB7934"/>
    <w:rsid w:val="00BB79D8"/>
    <w:rsid w:val="00BB7A18"/>
    <w:rsid w:val="00BB7AA4"/>
    <w:rsid w:val="00BB7B13"/>
    <w:rsid w:val="00BB7B2F"/>
    <w:rsid w:val="00BB7C00"/>
    <w:rsid w:val="00BB7E04"/>
    <w:rsid w:val="00BB7E8F"/>
    <w:rsid w:val="00BB7E99"/>
    <w:rsid w:val="00BB7EC4"/>
    <w:rsid w:val="00BB7F94"/>
    <w:rsid w:val="00BB7FFC"/>
    <w:rsid w:val="00BC02FC"/>
    <w:rsid w:val="00BC0392"/>
    <w:rsid w:val="00BC0463"/>
    <w:rsid w:val="00BC0528"/>
    <w:rsid w:val="00BC059F"/>
    <w:rsid w:val="00BC05E3"/>
    <w:rsid w:val="00BC05E7"/>
    <w:rsid w:val="00BC0741"/>
    <w:rsid w:val="00BC0751"/>
    <w:rsid w:val="00BC0757"/>
    <w:rsid w:val="00BC0759"/>
    <w:rsid w:val="00BC078A"/>
    <w:rsid w:val="00BC07FF"/>
    <w:rsid w:val="00BC08DE"/>
    <w:rsid w:val="00BC09AB"/>
    <w:rsid w:val="00BC0AC8"/>
    <w:rsid w:val="00BC0B72"/>
    <w:rsid w:val="00BC0C7C"/>
    <w:rsid w:val="00BC0DC4"/>
    <w:rsid w:val="00BC0FEC"/>
    <w:rsid w:val="00BC10A2"/>
    <w:rsid w:val="00BC1237"/>
    <w:rsid w:val="00BC124A"/>
    <w:rsid w:val="00BC1318"/>
    <w:rsid w:val="00BC140A"/>
    <w:rsid w:val="00BC142C"/>
    <w:rsid w:val="00BC152A"/>
    <w:rsid w:val="00BC15FB"/>
    <w:rsid w:val="00BC160D"/>
    <w:rsid w:val="00BC16B0"/>
    <w:rsid w:val="00BC17A1"/>
    <w:rsid w:val="00BC186E"/>
    <w:rsid w:val="00BC1B73"/>
    <w:rsid w:val="00BC1C64"/>
    <w:rsid w:val="00BC1DCA"/>
    <w:rsid w:val="00BC1DF0"/>
    <w:rsid w:val="00BC1E5D"/>
    <w:rsid w:val="00BC1F2F"/>
    <w:rsid w:val="00BC1F52"/>
    <w:rsid w:val="00BC1F99"/>
    <w:rsid w:val="00BC2082"/>
    <w:rsid w:val="00BC2155"/>
    <w:rsid w:val="00BC2191"/>
    <w:rsid w:val="00BC219C"/>
    <w:rsid w:val="00BC227A"/>
    <w:rsid w:val="00BC234C"/>
    <w:rsid w:val="00BC2492"/>
    <w:rsid w:val="00BC24F7"/>
    <w:rsid w:val="00BC252C"/>
    <w:rsid w:val="00BC258A"/>
    <w:rsid w:val="00BC2723"/>
    <w:rsid w:val="00BC2771"/>
    <w:rsid w:val="00BC27AB"/>
    <w:rsid w:val="00BC27F0"/>
    <w:rsid w:val="00BC296E"/>
    <w:rsid w:val="00BC2C08"/>
    <w:rsid w:val="00BC2CF0"/>
    <w:rsid w:val="00BC2D45"/>
    <w:rsid w:val="00BC2D46"/>
    <w:rsid w:val="00BC2D8C"/>
    <w:rsid w:val="00BC2E3B"/>
    <w:rsid w:val="00BC2F79"/>
    <w:rsid w:val="00BC2F82"/>
    <w:rsid w:val="00BC2FC6"/>
    <w:rsid w:val="00BC2FD2"/>
    <w:rsid w:val="00BC3052"/>
    <w:rsid w:val="00BC31C1"/>
    <w:rsid w:val="00BC321D"/>
    <w:rsid w:val="00BC3252"/>
    <w:rsid w:val="00BC32B5"/>
    <w:rsid w:val="00BC32C7"/>
    <w:rsid w:val="00BC3311"/>
    <w:rsid w:val="00BC3410"/>
    <w:rsid w:val="00BC347A"/>
    <w:rsid w:val="00BC3535"/>
    <w:rsid w:val="00BC3579"/>
    <w:rsid w:val="00BC36A5"/>
    <w:rsid w:val="00BC37B0"/>
    <w:rsid w:val="00BC37BD"/>
    <w:rsid w:val="00BC37C1"/>
    <w:rsid w:val="00BC3845"/>
    <w:rsid w:val="00BC38CA"/>
    <w:rsid w:val="00BC38D2"/>
    <w:rsid w:val="00BC399E"/>
    <w:rsid w:val="00BC39F2"/>
    <w:rsid w:val="00BC3BDA"/>
    <w:rsid w:val="00BC3CCF"/>
    <w:rsid w:val="00BC3D31"/>
    <w:rsid w:val="00BC3D54"/>
    <w:rsid w:val="00BC3DB7"/>
    <w:rsid w:val="00BC3EAF"/>
    <w:rsid w:val="00BC3EE4"/>
    <w:rsid w:val="00BC420C"/>
    <w:rsid w:val="00BC420F"/>
    <w:rsid w:val="00BC424A"/>
    <w:rsid w:val="00BC436C"/>
    <w:rsid w:val="00BC439B"/>
    <w:rsid w:val="00BC449E"/>
    <w:rsid w:val="00BC450F"/>
    <w:rsid w:val="00BC454B"/>
    <w:rsid w:val="00BC45BA"/>
    <w:rsid w:val="00BC45D2"/>
    <w:rsid w:val="00BC46FE"/>
    <w:rsid w:val="00BC47E0"/>
    <w:rsid w:val="00BC47F4"/>
    <w:rsid w:val="00BC49DA"/>
    <w:rsid w:val="00BC4A42"/>
    <w:rsid w:val="00BC4AF0"/>
    <w:rsid w:val="00BC4B7B"/>
    <w:rsid w:val="00BC4B86"/>
    <w:rsid w:val="00BC4CB6"/>
    <w:rsid w:val="00BC4D4F"/>
    <w:rsid w:val="00BC4DF9"/>
    <w:rsid w:val="00BC4E45"/>
    <w:rsid w:val="00BC4E83"/>
    <w:rsid w:val="00BC4E84"/>
    <w:rsid w:val="00BC4E8C"/>
    <w:rsid w:val="00BC4FA3"/>
    <w:rsid w:val="00BC5211"/>
    <w:rsid w:val="00BC5249"/>
    <w:rsid w:val="00BC531E"/>
    <w:rsid w:val="00BC537B"/>
    <w:rsid w:val="00BC539E"/>
    <w:rsid w:val="00BC55B9"/>
    <w:rsid w:val="00BC55F3"/>
    <w:rsid w:val="00BC5743"/>
    <w:rsid w:val="00BC57C0"/>
    <w:rsid w:val="00BC58A3"/>
    <w:rsid w:val="00BC59B8"/>
    <w:rsid w:val="00BC59E4"/>
    <w:rsid w:val="00BC59EF"/>
    <w:rsid w:val="00BC5A68"/>
    <w:rsid w:val="00BC5B3F"/>
    <w:rsid w:val="00BC5B46"/>
    <w:rsid w:val="00BC5BB6"/>
    <w:rsid w:val="00BC5D70"/>
    <w:rsid w:val="00BC5D88"/>
    <w:rsid w:val="00BC61F2"/>
    <w:rsid w:val="00BC61FC"/>
    <w:rsid w:val="00BC6241"/>
    <w:rsid w:val="00BC6285"/>
    <w:rsid w:val="00BC6306"/>
    <w:rsid w:val="00BC6328"/>
    <w:rsid w:val="00BC6382"/>
    <w:rsid w:val="00BC6524"/>
    <w:rsid w:val="00BC65A6"/>
    <w:rsid w:val="00BC669D"/>
    <w:rsid w:val="00BC674C"/>
    <w:rsid w:val="00BC6838"/>
    <w:rsid w:val="00BC6976"/>
    <w:rsid w:val="00BC69E7"/>
    <w:rsid w:val="00BC6AFE"/>
    <w:rsid w:val="00BC6C6A"/>
    <w:rsid w:val="00BC6EA4"/>
    <w:rsid w:val="00BC7096"/>
    <w:rsid w:val="00BC7108"/>
    <w:rsid w:val="00BC7174"/>
    <w:rsid w:val="00BC7242"/>
    <w:rsid w:val="00BC7272"/>
    <w:rsid w:val="00BC72B7"/>
    <w:rsid w:val="00BC7414"/>
    <w:rsid w:val="00BC746E"/>
    <w:rsid w:val="00BC752A"/>
    <w:rsid w:val="00BC7627"/>
    <w:rsid w:val="00BC7674"/>
    <w:rsid w:val="00BC76E8"/>
    <w:rsid w:val="00BC784B"/>
    <w:rsid w:val="00BC79BC"/>
    <w:rsid w:val="00BC7B90"/>
    <w:rsid w:val="00BC7B98"/>
    <w:rsid w:val="00BC7BEC"/>
    <w:rsid w:val="00BC7D06"/>
    <w:rsid w:val="00BC7D3A"/>
    <w:rsid w:val="00BC7D8C"/>
    <w:rsid w:val="00BC7DC3"/>
    <w:rsid w:val="00BC7FAA"/>
    <w:rsid w:val="00BD00BC"/>
    <w:rsid w:val="00BD03E5"/>
    <w:rsid w:val="00BD04EA"/>
    <w:rsid w:val="00BD05AB"/>
    <w:rsid w:val="00BD06ED"/>
    <w:rsid w:val="00BD07A6"/>
    <w:rsid w:val="00BD080A"/>
    <w:rsid w:val="00BD0834"/>
    <w:rsid w:val="00BD0960"/>
    <w:rsid w:val="00BD0998"/>
    <w:rsid w:val="00BD0AB0"/>
    <w:rsid w:val="00BD0BBC"/>
    <w:rsid w:val="00BD0C44"/>
    <w:rsid w:val="00BD0CAF"/>
    <w:rsid w:val="00BD0FFC"/>
    <w:rsid w:val="00BD10C8"/>
    <w:rsid w:val="00BD116A"/>
    <w:rsid w:val="00BD1196"/>
    <w:rsid w:val="00BD128F"/>
    <w:rsid w:val="00BD12A8"/>
    <w:rsid w:val="00BD1351"/>
    <w:rsid w:val="00BD13AC"/>
    <w:rsid w:val="00BD1424"/>
    <w:rsid w:val="00BD1489"/>
    <w:rsid w:val="00BD1496"/>
    <w:rsid w:val="00BD1559"/>
    <w:rsid w:val="00BD156F"/>
    <w:rsid w:val="00BD164C"/>
    <w:rsid w:val="00BD1684"/>
    <w:rsid w:val="00BD1808"/>
    <w:rsid w:val="00BD1841"/>
    <w:rsid w:val="00BD185C"/>
    <w:rsid w:val="00BD19D9"/>
    <w:rsid w:val="00BD19E3"/>
    <w:rsid w:val="00BD1AFE"/>
    <w:rsid w:val="00BD1B13"/>
    <w:rsid w:val="00BD1C40"/>
    <w:rsid w:val="00BD1C52"/>
    <w:rsid w:val="00BD1C58"/>
    <w:rsid w:val="00BD1C80"/>
    <w:rsid w:val="00BD1DB3"/>
    <w:rsid w:val="00BD1DF0"/>
    <w:rsid w:val="00BD1EE9"/>
    <w:rsid w:val="00BD2029"/>
    <w:rsid w:val="00BD212D"/>
    <w:rsid w:val="00BD2272"/>
    <w:rsid w:val="00BD2534"/>
    <w:rsid w:val="00BD25B3"/>
    <w:rsid w:val="00BD2680"/>
    <w:rsid w:val="00BD26EC"/>
    <w:rsid w:val="00BD27AE"/>
    <w:rsid w:val="00BD27F0"/>
    <w:rsid w:val="00BD2909"/>
    <w:rsid w:val="00BD2911"/>
    <w:rsid w:val="00BD295C"/>
    <w:rsid w:val="00BD29D3"/>
    <w:rsid w:val="00BD2A3C"/>
    <w:rsid w:val="00BD2A7A"/>
    <w:rsid w:val="00BD2B94"/>
    <w:rsid w:val="00BD2D0D"/>
    <w:rsid w:val="00BD2DB3"/>
    <w:rsid w:val="00BD2E2D"/>
    <w:rsid w:val="00BD2E94"/>
    <w:rsid w:val="00BD2F88"/>
    <w:rsid w:val="00BD30B7"/>
    <w:rsid w:val="00BD3139"/>
    <w:rsid w:val="00BD31E0"/>
    <w:rsid w:val="00BD351A"/>
    <w:rsid w:val="00BD35FF"/>
    <w:rsid w:val="00BD36FF"/>
    <w:rsid w:val="00BD3897"/>
    <w:rsid w:val="00BD38AD"/>
    <w:rsid w:val="00BD3AE2"/>
    <w:rsid w:val="00BD3B97"/>
    <w:rsid w:val="00BD3BCE"/>
    <w:rsid w:val="00BD3C34"/>
    <w:rsid w:val="00BD3CAD"/>
    <w:rsid w:val="00BD3DFA"/>
    <w:rsid w:val="00BD3E17"/>
    <w:rsid w:val="00BD3F03"/>
    <w:rsid w:val="00BD3F59"/>
    <w:rsid w:val="00BD4150"/>
    <w:rsid w:val="00BD41AB"/>
    <w:rsid w:val="00BD430F"/>
    <w:rsid w:val="00BD433E"/>
    <w:rsid w:val="00BD444B"/>
    <w:rsid w:val="00BD4700"/>
    <w:rsid w:val="00BD4720"/>
    <w:rsid w:val="00BD4803"/>
    <w:rsid w:val="00BD481F"/>
    <w:rsid w:val="00BD4843"/>
    <w:rsid w:val="00BD48AB"/>
    <w:rsid w:val="00BD4AA1"/>
    <w:rsid w:val="00BD4D2A"/>
    <w:rsid w:val="00BD4E24"/>
    <w:rsid w:val="00BD4E94"/>
    <w:rsid w:val="00BD4EF6"/>
    <w:rsid w:val="00BD4F97"/>
    <w:rsid w:val="00BD5005"/>
    <w:rsid w:val="00BD5016"/>
    <w:rsid w:val="00BD5017"/>
    <w:rsid w:val="00BD5234"/>
    <w:rsid w:val="00BD536D"/>
    <w:rsid w:val="00BD5469"/>
    <w:rsid w:val="00BD54D9"/>
    <w:rsid w:val="00BD55BB"/>
    <w:rsid w:val="00BD5686"/>
    <w:rsid w:val="00BD58D8"/>
    <w:rsid w:val="00BD59AE"/>
    <w:rsid w:val="00BD59B6"/>
    <w:rsid w:val="00BD5B12"/>
    <w:rsid w:val="00BD5C22"/>
    <w:rsid w:val="00BD5C60"/>
    <w:rsid w:val="00BD5CB2"/>
    <w:rsid w:val="00BD5D08"/>
    <w:rsid w:val="00BD5E7C"/>
    <w:rsid w:val="00BD600F"/>
    <w:rsid w:val="00BD6027"/>
    <w:rsid w:val="00BD6057"/>
    <w:rsid w:val="00BD61A1"/>
    <w:rsid w:val="00BD62F7"/>
    <w:rsid w:val="00BD63B2"/>
    <w:rsid w:val="00BD651B"/>
    <w:rsid w:val="00BD6548"/>
    <w:rsid w:val="00BD6579"/>
    <w:rsid w:val="00BD65A3"/>
    <w:rsid w:val="00BD65C3"/>
    <w:rsid w:val="00BD673B"/>
    <w:rsid w:val="00BD6767"/>
    <w:rsid w:val="00BD6846"/>
    <w:rsid w:val="00BD6855"/>
    <w:rsid w:val="00BD686F"/>
    <w:rsid w:val="00BD68CB"/>
    <w:rsid w:val="00BD68CD"/>
    <w:rsid w:val="00BD68CF"/>
    <w:rsid w:val="00BD6958"/>
    <w:rsid w:val="00BD6999"/>
    <w:rsid w:val="00BD6A4B"/>
    <w:rsid w:val="00BD6B8D"/>
    <w:rsid w:val="00BD6D82"/>
    <w:rsid w:val="00BD6E54"/>
    <w:rsid w:val="00BD6E7A"/>
    <w:rsid w:val="00BD6F73"/>
    <w:rsid w:val="00BD6FC8"/>
    <w:rsid w:val="00BD7192"/>
    <w:rsid w:val="00BD7224"/>
    <w:rsid w:val="00BD72ED"/>
    <w:rsid w:val="00BD730E"/>
    <w:rsid w:val="00BD7461"/>
    <w:rsid w:val="00BD75A0"/>
    <w:rsid w:val="00BD7723"/>
    <w:rsid w:val="00BD7757"/>
    <w:rsid w:val="00BD77E9"/>
    <w:rsid w:val="00BD77EE"/>
    <w:rsid w:val="00BD7B40"/>
    <w:rsid w:val="00BD7C28"/>
    <w:rsid w:val="00BD7C85"/>
    <w:rsid w:val="00BD7E06"/>
    <w:rsid w:val="00BD7FD6"/>
    <w:rsid w:val="00BD7FE7"/>
    <w:rsid w:val="00BE0070"/>
    <w:rsid w:val="00BE0092"/>
    <w:rsid w:val="00BE01A9"/>
    <w:rsid w:val="00BE01CF"/>
    <w:rsid w:val="00BE03A9"/>
    <w:rsid w:val="00BE03BA"/>
    <w:rsid w:val="00BE03BE"/>
    <w:rsid w:val="00BE042C"/>
    <w:rsid w:val="00BE042F"/>
    <w:rsid w:val="00BE04E7"/>
    <w:rsid w:val="00BE06A6"/>
    <w:rsid w:val="00BE071E"/>
    <w:rsid w:val="00BE0738"/>
    <w:rsid w:val="00BE07CF"/>
    <w:rsid w:val="00BE0816"/>
    <w:rsid w:val="00BE08A6"/>
    <w:rsid w:val="00BE08DC"/>
    <w:rsid w:val="00BE09EB"/>
    <w:rsid w:val="00BE0A59"/>
    <w:rsid w:val="00BE0B17"/>
    <w:rsid w:val="00BE0B33"/>
    <w:rsid w:val="00BE0B40"/>
    <w:rsid w:val="00BE0B4A"/>
    <w:rsid w:val="00BE0BB4"/>
    <w:rsid w:val="00BE0C62"/>
    <w:rsid w:val="00BE0CCB"/>
    <w:rsid w:val="00BE0D82"/>
    <w:rsid w:val="00BE0DE2"/>
    <w:rsid w:val="00BE0ECA"/>
    <w:rsid w:val="00BE0F0A"/>
    <w:rsid w:val="00BE0F62"/>
    <w:rsid w:val="00BE1007"/>
    <w:rsid w:val="00BE10C7"/>
    <w:rsid w:val="00BE10CE"/>
    <w:rsid w:val="00BE1344"/>
    <w:rsid w:val="00BE138F"/>
    <w:rsid w:val="00BE15B8"/>
    <w:rsid w:val="00BE176F"/>
    <w:rsid w:val="00BE1866"/>
    <w:rsid w:val="00BE18E5"/>
    <w:rsid w:val="00BE191D"/>
    <w:rsid w:val="00BE1951"/>
    <w:rsid w:val="00BE1A24"/>
    <w:rsid w:val="00BE1A7F"/>
    <w:rsid w:val="00BE1ADD"/>
    <w:rsid w:val="00BE1B22"/>
    <w:rsid w:val="00BE1B30"/>
    <w:rsid w:val="00BE1B84"/>
    <w:rsid w:val="00BE1BC8"/>
    <w:rsid w:val="00BE1D93"/>
    <w:rsid w:val="00BE1E63"/>
    <w:rsid w:val="00BE1E64"/>
    <w:rsid w:val="00BE1FFF"/>
    <w:rsid w:val="00BE2064"/>
    <w:rsid w:val="00BE2117"/>
    <w:rsid w:val="00BE21A3"/>
    <w:rsid w:val="00BE21BB"/>
    <w:rsid w:val="00BE21C3"/>
    <w:rsid w:val="00BE21E2"/>
    <w:rsid w:val="00BE227A"/>
    <w:rsid w:val="00BE2369"/>
    <w:rsid w:val="00BE23D0"/>
    <w:rsid w:val="00BE2446"/>
    <w:rsid w:val="00BE255B"/>
    <w:rsid w:val="00BE2599"/>
    <w:rsid w:val="00BE25B0"/>
    <w:rsid w:val="00BE2A03"/>
    <w:rsid w:val="00BE2A74"/>
    <w:rsid w:val="00BE2BA3"/>
    <w:rsid w:val="00BE2CD8"/>
    <w:rsid w:val="00BE2F97"/>
    <w:rsid w:val="00BE3114"/>
    <w:rsid w:val="00BE3260"/>
    <w:rsid w:val="00BE3264"/>
    <w:rsid w:val="00BE3294"/>
    <w:rsid w:val="00BE3362"/>
    <w:rsid w:val="00BE33CB"/>
    <w:rsid w:val="00BE3436"/>
    <w:rsid w:val="00BE3451"/>
    <w:rsid w:val="00BE3708"/>
    <w:rsid w:val="00BE379E"/>
    <w:rsid w:val="00BE3869"/>
    <w:rsid w:val="00BE38CB"/>
    <w:rsid w:val="00BE3937"/>
    <w:rsid w:val="00BE3A83"/>
    <w:rsid w:val="00BE3B22"/>
    <w:rsid w:val="00BE3B58"/>
    <w:rsid w:val="00BE3BF0"/>
    <w:rsid w:val="00BE3BFF"/>
    <w:rsid w:val="00BE3CAD"/>
    <w:rsid w:val="00BE3D50"/>
    <w:rsid w:val="00BE3E96"/>
    <w:rsid w:val="00BE3F5F"/>
    <w:rsid w:val="00BE3FCC"/>
    <w:rsid w:val="00BE4108"/>
    <w:rsid w:val="00BE4168"/>
    <w:rsid w:val="00BE4367"/>
    <w:rsid w:val="00BE443C"/>
    <w:rsid w:val="00BE4458"/>
    <w:rsid w:val="00BE4470"/>
    <w:rsid w:val="00BE44B9"/>
    <w:rsid w:val="00BE44DD"/>
    <w:rsid w:val="00BE44F7"/>
    <w:rsid w:val="00BE45AC"/>
    <w:rsid w:val="00BE46BB"/>
    <w:rsid w:val="00BE46F7"/>
    <w:rsid w:val="00BE4730"/>
    <w:rsid w:val="00BE4753"/>
    <w:rsid w:val="00BE48CC"/>
    <w:rsid w:val="00BE494F"/>
    <w:rsid w:val="00BE4C74"/>
    <w:rsid w:val="00BE4D00"/>
    <w:rsid w:val="00BE4D7B"/>
    <w:rsid w:val="00BE5087"/>
    <w:rsid w:val="00BE508E"/>
    <w:rsid w:val="00BE5094"/>
    <w:rsid w:val="00BE5127"/>
    <w:rsid w:val="00BE52AF"/>
    <w:rsid w:val="00BE52DA"/>
    <w:rsid w:val="00BE5470"/>
    <w:rsid w:val="00BE5626"/>
    <w:rsid w:val="00BE5635"/>
    <w:rsid w:val="00BE569B"/>
    <w:rsid w:val="00BE5728"/>
    <w:rsid w:val="00BE585D"/>
    <w:rsid w:val="00BE58D3"/>
    <w:rsid w:val="00BE59AD"/>
    <w:rsid w:val="00BE59DF"/>
    <w:rsid w:val="00BE5CCC"/>
    <w:rsid w:val="00BE5D6E"/>
    <w:rsid w:val="00BE5E61"/>
    <w:rsid w:val="00BE5E8D"/>
    <w:rsid w:val="00BE5FA3"/>
    <w:rsid w:val="00BE60B5"/>
    <w:rsid w:val="00BE60CC"/>
    <w:rsid w:val="00BE6174"/>
    <w:rsid w:val="00BE6209"/>
    <w:rsid w:val="00BE643B"/>
    <w:rsid w:val="00BE64E6"/>
    <w:rsid w:val="00BE655B"/>
    <w:rsid w:val="00BE66D6"/>
    <w:rsid w:val="00BE67D5"/>
    <w:rsid w:val="00BE67F1"/>
    <w:rsid w:val="00BE6909"/>
    <w:rsid w:val="00BE6BC0"/>
    <w:rsid w:val="00BE6C58"/>
    <w:rsid w:val="00BE6C8A"/>
    <w:rsid w:val="00BE6DE5"/>
    <w:rsid w:val="00BE6DF7"/>
    <w:rsid w:val="00BE6E13"/>
    <w:rsid w:val="00BE6E2D"/>
    <w:rsid w:val="00BE6F23"/>
    <w:rsid w:val="00BE6FEA"/>
    <w:rsid w:val="00BE7147"/>
    <w:rsid w:val="00BE7158"/>
    <w:rsid w:val="00BE71E5"/>
    <w:rsid w:val="00BE7244"/>
    <w:rsid w:val="00BE73C2"/>
    <w:rsid w:val="00BE73E4"/>
    <w:rsid w:val="00BE73F9"/>
    <w:rsid w:val="00BE745F"/>
    <w:rsid w:val="00BE74F9"/>
    <w:rsid w:val="00BE76FD"/>
    <w:rsid w:val="00BE7784"/>
    <w:rsid w:val="00BE7851"/>
    <w:rsid w:val="00BE7AD1"/>
    <w:rsid w:val="00BE7AF5"/>
    <w:rsid w:val="00BE7D48"/>
    <w:rsid w:val="00BE7DE2"/>
    <w:rsid w:val="00BE7E0B"/>
    <w:rsid w:val="00BE7E53"/>
    <w:rsid w:val="00BE7EDA"/>
    <w:rsid w:val="00BF0051"/>
    <w:rsid w:val="00BF014D"/>
    <w:rsid w:val="00BF015F"/>
    <w:rsid w:val="00BF01AA"/>
    <w:rsid w:val="00BF022E"/>
    <w:rsid w:val="00BF02C9"/>
    <w:rsid w:val="00BF0305"/>
    <w:rsid w:val="00BF0448"/>
    <w:rsid w:val="00BF0598"/>
    <w:rsid w:val="00BF06BC"/>
    <w:rsid w:val="00BF076F"/>
    <w:rsid w:val="00BF0788"/>
    <w:rsid w:val="00BF0895"/>
    <w:rsid w:val="00BF089C"/>
    <w:rsid w:val="00BF094A"/>
    <w:rsid w:val="00BF09FB"/>
    <w:rsid w:val="00BF0A02"/>
    <w:rsid w:val="00BF0B4E"/>
    <w:rsid w:val="00BF0B9B"/>
    <w:rsid w:val="00BF0CDE"/>
    <w:rsid w:val="00BF0D28"/>
    <w:rsid w:val="00BF0D2C"/>
    <w:rsid w:val="00BF0DC4"/>
    <w:rsid w:val="00BF0E35"/>
    <w:rsid w:val="00BF0ED5"/>
    <w:rsid w:val="00BF0EF3"/>
    <w:rsid w:val="00BF1210"/>
    <w:rsid w:val="00BF142C"/>
    <w:rsid w:val="00BF1485"/>
    <w:rsid w:val="00BF14D1"/>
    <w:rsid w:val="00BF153D"/>
    <w:rsid w:val="00BF15F2"/>
    <w:rsid w:val="00BF1655"/>
    <w:rsid w:val="00BF16D8"/>
    <w:rsid w:val="00BF1759"/>
    <w:rsid w:val="00BF177A"/>
    <w:rsid w:val="00BF17E2"/>
    <w:rsid w:val="00BF182B"/>
    <w:rsid w:val="00BF1BB0"/>
    <w:rsid w:val="00BF1C4F"/>
    <w:rsid w:val="00BF1CB2"/>
    <w:rsid w:val="00BF1CF1"/>
    <w:rsid w:val="00BF1F8E"/>
    <w:rsid w:val="00BF212B"/>
    <w:rsid w:val="00BF2131"/>
    <w:rsid w:val="00BF2176"/>
    <w:rsid w:val="00BF2197"/>
    <w:rsid w:val="00BF23AA"/>
    <w:rsid w:val="00BF23EF"/>
    <w:rsid w:val="00BF23FC"/>
    <w:rsid w:val="00BF2689"/>
    <w:rsid w:val="00BF2724"/>
    <w:rsid w:val="00BF2804"/>
    <w:rsid w:val="00BF29B6"/>
    <w:rsid w:val="00BF2AAB"/>
    <w:rsid w:val="00BF2B40"/>
    <w:rsid w:val="00BF2CFC"/>
    <w:rsid w:val="00BF2D04"/>
    <w:rsid w:val="00BF2D37"/>
    <w:rsid w:val="00BF2D4C"/>
    <w:rsid w:val="00BF2DAA"/>
    <w:rsid w:val="00BF2E1B"/>
    <w:rsid w:val="00BF2F3C"/>
    <w:rsid w:val="00BF3094"/>
    <w:rsid w:val="00BF3105"/>
    <w:rsid w:val="00BF3143"/>
    <w:rsid w:val="00BF31BD"/>
    <w:rsid w:val="00BF3262"/>
    <w:rsid w:val="00BF333E"/>
    <w:rsid w:val="00BF3378"/>
    <w:rsid w:val="00BF33BD"/>
    <w:rsid w:val="00BF3488"/>
    <w:rsid w:val="00BF34DA"/>
    <w:rsid w:val="00BF351D"/>
    <w:rsid w:val="00BF3600"/>
    <w:rsid w:val="00BF36B5"/>
    <w:rsid w:val="00BF371E"/>
    <w:rsid w:val="00BF372E"/>
    <w:rsid w:val="00BF3750"/>
    <w:rsid w:val="00BF3807"/>
    <w:rsid w:val="00BF3865"/>
    <w:rsid w:val="00BF3C52"/>
    <w:rsid w:val="00BF3C5D"/>
    <w:rsid w:val="00BF3C86"/>
    <w:rsid w:val="00BF3D30"/>
    <w:rsid w:val="00BF3E7D"/>
    <w:rsid w:val="00BF3ECA"/>
    <w:rsid w:val="00BF3F62"/>
    <w:rsid w:val="00BF414A"/>
    <w:rsid w:val="00BF41D6"/>
    <w:rsid w:val="00BF427C"/>
    <w:rsid w:val="00BF4512"/>
    <w:rsid w:val="00BF4519"/>
    <w:rsid w:val="00BF45A1"/>
    <w:rsid w:val="00BF46CF"/>
    <w:rsid w:val="00BF477A"/>
    <w:rsid w:val="00BF4838"/>
    <w:rsid w:val="00BF4978"/>
    <w:rsid w:val="00BF4C19"/>
    <w:rsid w:val="00BF4C1F"/>
    <w:rsid w:val="00BF4C37"/>
    <w:rsid w:val="00BF4C41"/>
    <w:rsid w:val="00BF4D30"/>
    <w:rsid w:val="00BF4D57"/>
    <w:rsid w:val="00BF4DBE"/>
    <w:rsid w:val="00BF4E2D"/>
    <w:rsid w:val="00BF4E4E"/>
    <w:rsid w:val="00BF4E60"/>
    <w:rsid w:val="00BF518C"/>
    <w:rsid w:val="00BF54D8"/>
    <w:rsid w:val="00BF55D1"/>
    <w:rsid w:val="00BF5613"/>
    <w:rsid w:val="00BF56FB"/>
    <w:rsid w:val="00BF5766"/>
    <w:rsid w:val="00BF5768"/>
    <w:rsid w:val="00BF5818"/>
    <w:rsid w:val="00BF5B7A"/>
    <w:rsid w:val="00BF5BC7"/>
    <w:rsid w:val="00BF5C32"/>
    <w:rsid w:val="00BF5C66"/>
    <w:rsid w:val="00BF5CF9"/>
    <w:rsid w:val="00BF5CFB"/>
    <w:rsid w:val="00BF5D90"/>
    <w:rsid w:val="00BF5EBF"/>
    <w:rsid w:val="00BF5EF4"/>
    <w:rsid w:val="00BF601B"/>
    <w:rsid w:val="00BF6068"/>
    <w:rsid w:val="00BF6207"/>
    <w:rsid w:val="00BF6251"/>
    <w:rsid w:val="00BF62C1"/>
    <w:rsid w:val="00BF62C7"/>
    <w:rsid w:val="00BF6357"/>
    <w:rsid w:val="00BF63F4"/>
    <w:rsid w:val="00BF653E"/>
    <w:rsid w:val="00BF6655"/>
    <w:rsid w:val="00BF66A9"/>
    <w:rsid w:val="00BF69B9"/>
    <w:rsid w:val="00BF6A79"/>
    <w:rsid w:val="00BF6ACA"/>
    <w:rsid w:val="00BF6B5F"/>
    <w:rsid w:val="00BF6B87"/>
    <w:rsid w:val="00BF6CC7"/>
    <w:rsid w:val="00BF6D66"/>
    <w:rsid w:val="00BF6E7D"/>
    <w:rsid w:val="00BF7238"/>
    <w:rsid w:val="00BF730B"/>
    <w:rsid w:val="00BF7324"/>
    <w:rsid w:val="00BF7398"/>
    <w:rsid w:val="00BF73D3"/>
    <w:rsid w:val="00BF7437"/>
    <w:rsid w:val="00BF7446"/>
    <w:rsid w:val="00BF7554"/>
    <w:rsid w:val="00BF755B"/>
    <w:rsid w:val="00BF759C"/>
    <w:rsid w:val="00BF7623"/>
    <w:rsid w:val="00BF76B3"/>
    <w:rsid w:val="00BF783A"/>
    <w:rsid w:val="00BF78F1"/>
    <w:rsid w:val="00BF7934"/>
    <w:rsid w:val="00BF7AD8"/>
    <w:rsid w:val="00BF7AFD"/>
    <w:rsid w:val="00BF7B5D"/>
    <w:rsid w:val="00BF7E7B"/>
    <w:rsid w:val="00BF7EDA"/>
    <w:rsid w:val="00BF7F1A"/>
    <w:rsid w:val="00C0001D"/>
    <w:rsid w:val="00C001F5"/>
    <w:rsid w:val="00C00275"/>
    <w:rsid w:val="00C00279"/>
    <w:rsid w:val="00C0027B"/>
    <w:rsid w:val="00C002B6"/>
    <w:rsid w:val="00C00449"/>
    <w:rsid w:val="00C0048E"/>
    <w:rsid w:val="00C00500"/>
    <w:rsid w:val="00C00554"/>
    <w:rsid w:val="00C00580"/>
    <w:rsid w:val="00C005E8"/>
    <w:rsid w:val="00C00672"/>
    <w:rsid w:val="00C00810"/>
    <w:rsid w:val="00C00974"/>
    <w:rsid w:val="00C009FE"/>
    <w:rsid w:val="00C00DD7"/>
    <w:rsid w:val="00C00F8B"/>
    <w:rsid w:val="00C01014"/>
    <w:rsid w:val="00C011A3"/>
    <w:rsid w:val="00C0122E"/>
    <w:rsid w:val="00C015A5"/>
    <w:rsid w:val="00C0164F"/>
    <w:rsid w:val="00C01742"/>
    <w:rsid w:val="00C0174E"/>
    <w:rsid w:val="00C018A7"/>
    <w:rsid w:val="00C018D3"/>
    <w:rsid w:val="00C01AF9"/>
    <w:rsid w:val="00C01BB4"/>
    <w:rsid w:val="00C01D9B"/>
    <w:rsid w:val="00C02029"/>
    <w:rsid w:val="00C020A9"/>
    <w:rsid w:val="00C02119"/>
    <w:rsid w:val="00C02263"/>
    <w:rsid w:val="00C02388"/>
    <w:rsid w:val="00C02490"/>
    <w:rsid w:val="00C024AC"/>
    <w:rsid w:val="00C025C6"/>
    <w:rsid w:val="00C02661"/>
    <w:rsid w:val="00C02688"/>
    <w:rsid w:val="00C026F8"/>
    <w:rsid w:val="00C026FC"/>
    <w:rsid w:val="00C027FF"/>
    <w:rsid w:val="00C02812"/>
    <w:rsid w:val="00C02852"/>
    <w:rsid w:val="00C028B2"/>
    <w:rsid w:val="00C028CF"/>
    <w:rsid w:val="00C02982"/>
    <w:rsid w:val="00C02A00"/>
    <w:rsid w:val="00C02A1B"/>
    <w:rsid w:val="00C02B54"/>
    <w:rsid w:val="00C02C40"/>
    <w:rsid w:val="00C02D0D"/>
    <w:rsid w:val="00C02EC2"/>
    <w:rsid w:val="00C02EEF"/>
    <w:rsid w:val="00C02FE8"/>
    <w:rsid w:val="00C030DA"/>
    <w:rsid w:val="00C03148"/>
    <w:rsid w:val="00C032B6"/>
    <w:rsid w:val="00C032F0"/>
    <w:rsid w:val="00C03304"/>
    <w:rsid w:val="00C0349D"/>
    <w:rsid w:val="00C036E9"/>
    <w:rsid w:val="00C03773"/>
    <w:rsid w:val="00C037BF"/>
    <w:rsid w:val="00C037DB"/>
    <w:rsid w:val="00C038BD"/>
    <w:rsid w:val="00C0399E"/>
    <w:rsid w:val="00C039E6"/>
    <w:rsid w:val="00C03B22"/>
    <w:rsid w:val="00C03C9D"/>
    <w:rsid w:val="00C03DAA"/>
    <w:rsid w:val="00C03DCF"/>
    <w:rsid w:val="00C03E31"/>
    <w:rsid w:val="00C03F9E"/>
    <w:rsid w:val="00C03FD1"/>
    <w:rsid w:val="00C04001"/>
    <w:rsid w:val="00C04004"/>
    <w:rsid w:val="00C0410C"/>
    <w:rsid w:val="00C0417D"/>
    <w:rsid w:val="00C04205"/>
    <w:rsid w:val="00C04214"/>
    <w:rsid w:val="00C042F6"/>
    <w:rsid w:val="00C044EC"/>
    <w:rsid w:val="00C04508"/>
    <w:rsid w:val="00C04538"/>
    <w:rsid w:val="00C04622"/>
    <w:rsid w:val="00C046A0"/>
    <w:rsid w:val="00C04908"/>
    <w:rsid w:val="00C049DF"/>
    <w:rsid w:val="00C04BA4"/>
    <w:rsid w:val="00C04C4D"/>
    <w:rsid w:val="00C04CC7"/>
    <w:rsid w:val="00C04DBA"/>
    <w:rsid w:val="00C04DD8"/>
    <w:rsid w:val="00C04F4D"/>
    <w:rsid w:val="00C04F77"/>
    <w:rsid w:val="00C05138"/>
    <w:rsid w:val="00C05225"/>
    <w:rsid w:val="00C0554E"/>
    <w:rsid w:val="00C05561"/>
    <w:rsid w:val="00C05971"/>
    <w:rsid w:val="00C05B2B"/>
    <w:rsid w:val="00C05BFF"/>
    <w:rsid w:val="00C05C89"/>
    <w:rsid w:val="00C05D31"/>
    <w:rsid w:val="00C05DD0"/>
    <w:rsid w:val="00C05DD3"/>
    <w:rsid w:val="00C05EB3"/>
    <w:rsid w:val="00C05F02"/>
    <w:rsid w:val="00C05F18"/>
    <w:rsid w:val="00C05F65"/>
    <w:rsid w:val="00C06239"/>
    <w:rsid w:val="00C06345"/>
    <w:rsid w:val="00C063DB"/>
    <w:rsid w:val="00C063F0"/>
    <w:rsid w:val="00C06499"/>
    <w:rsid w:val="00C064DB"/>
    <w:rsid w:val="00C065B5"/>
    <w:rsid w:val="00C065CB"/>
    <w:rsid w:val="00C06641"/>
    <w:rsid w:val="00C066A4"/>
    <w:rsid w:val="00C067EF"/>
    <w:rsid w:val="00C06B14"/>
    <w:rsid w:val="00C06B64"/>
    <w:rsid w:val="00C06B7D"/>
    <w:rsid w:val="00C06DD3"/>
    <w:rsid w:val="00C070F3"/>
    <w:rsid w:val="00C07122"/>
    <w:rsid w:val="00C07253"/>
    <w:rsid w:val="00C07348"/>
    <w:rsid w:val="00C0737C"/>
    <w:rsid w:val="00C07402"/>
    <w:rsid w:val="00C0741D"/>
    <w:rsid w:val="00C0748A"/>
    <w:rsid w:val="00C074CD"/>
    <w:rsid w:val="00C075C1"/>
    <w:rsid w:val="00C077AE"/>
    <w:rsid w:val="00C077F3"/>
    <w:rsid w:val="00C07A13"/>
    <w:rsid w:val="00C07A93"/>
    <w:rsid w:val="00C07BB2"/>
    <w:rsid w:val="00C07F31"/>
    <w:rsid w:val="00C07FB7"/>
    <w:rsid w:val="00C1020E"/>
    <w:rsid w:val="00C102EB"/>
    <w:rsid w:val="00C104C3"/>
    <w:rsid w:val="00C104E2"/>
    <w:rsid w:val="00C10656"/>
    <w:rsid w:val="00C106AB"/>
    <w:rsid w:val="00C106C6"/>
    <w:rsid w:val="00C106E4"/>
    <w:rsid w:val="00C10790"/>
    <w:rsid w:val="00C107C3"/>
    <w:rsid w:val="00C107F3"/>
    <w:rsid w:val="00C10854"/>
    <w:rsid w:val="00C10877"/>
    <w:rsid w:val="00C108F6"/>
    <w:rsid w:val="00C1095B"/>
    <w:rsid w:val="00C10B07"/>
    <w:rsid w:val="00C10B9B"/>
    <w:rsid w:val="00C10BF7"/>
    <w:rsid w:val="00C10FE0"/>
    <w:rsid w:val="00C11027"/>
    <w:rsid w:val="00C11126"/>
    <w:rsid w:val="00C11266"/>
    <w:rsid w:val="00C1131C"/>
    <w:rsid w:val="00C113A8"/>
    <w:rsid w:val="00C11400"/>
    <w:rsid w:val="00C1148E"/>
    <w:rsid w:val="00C1153F"/>
    <w:rsid w:val="00C11628"/>
    <w:rsid w:val="00C11633"/>
    <w:rsid w:val="00C11752"/>
    <w:rsid w:val="00C119D2"/>
    <w:rsid w:val="00C11A8F"/>
    <w:rsid w:val="00C11BA3"/>
    <w:rsid w:val="00C11BD0"/>
    <w:rsid w:val="00C11C28"/>
    <w:rsid w:val="00C11C67"/>
    <w:rsid w:val="00C11D6A"/>
    <w:rsid w:val="00C11E61"/>
    <w:rsid w:val="00C11F4C"/>
    <w:rsid w:val="00C11F60"/>
    <w:rsid w:val="00C11FE0"/>
    <w:rsid w:val="00C12006"/>
    <w:rsid w:val="00C12080"/>
    <w:rsid w:val="00C12280"/>
    <w:rsid w:val="00C123A6"/>
    <w:rsid w:val="00C12422"/>
    <w:rsid w:val="00C1245C"/>
    <w:rsid w:val="00C1256B"/>
    <w:rsid w:val="00C12743"/>
    <w:rsid w:val="00C12866"/>
    <w:rsid w:val="00C12B79"/>
    <w:rsid w:val="00C12C85"/>
    <w:rsid w:val="00C12D18"/>
    <w:rsid w:val="00C12E93"/>
    <w:rsid w:val="00C12FAC"/>
    <w:rsid w:val="00C130C2"/>
    <w:rsid w:val="00C131BA"/>
    <w:rsid w:val="00C131C7"/>
    <w:rsid w:val="00C131F6"/>
    <w:rsid w:val="00C1328A"/>
    <w:rsid w:val="00C132B4"/>
    <w:rsid w:val="00C132B9"/>
    <w:rsid w:val="00C13350"/>
    <w:rsid w:val="00C13356"/>
    <w:rsid w:val="00C13376"/>
    <w:rsid w:val="00C134DA"/>
    <w:rsid w:val="00C134DF"/>
    <w:rsid w:val="00C135A3"/>
    <w:rsid w:val="00C1387B"/>
    <w:rsid w:val="00C1390C"/>
    <w:rsid w:val="00C139FE"/>
    <w:rsid w:val="00C13B8F"/>
    <w:rsid w:val="00C13E9D"/>
    <w:rsid w:val="00C14011"/>
    <w:rsid w:val="00C14281"/>
    <w:rsid w:val="00C14299"/>
    <w:rsid w:val="00C142D1"/>
    <w:rsid w:val="00C1432A"/>
    <w:rsid w:val="00C1434E"/>
    <w:rsid w:val="00C14544"/>
    <w:rsid w:val="00C1457D"/>
    <w:rsid w:val="00C146F7"/>
    <w:rsid w:val="00C147E6"/>
    <w:rsid w:val="00C14927"/>
    <w:rsid w:val="00C14AB6"/>
    <w:rsid w:val="00C14ABE"/>
    <w:rsid w:val="00C14CEC"/>
    <w:rsid w:val="00C14D02"/>
    <w:rsid w:val="00C14D04"/>
    <w:rsid w:val="00C14DC3"/>
    <w:rsid w:val="00C14EF9"/>
    <w:rsid w:val="00C14F4B"/>
    <w:rsid w:val="00C1510F"/>
    <w:rsid w:val="00C15125"/>
    <w:rsid w:val="00C152AC"/>
    <w:rsid w:val="00C153F8"/>
    <w:rsid w:val="00C1548C"/>
    <w:rsid w:val="00C1554D"/>
    <w:rsid w:val="00C15664"/>
    <w:rsid w:val="00C157D6"/>
    <w:rsid w:val="00C15943"/>
    <w:rsid w:val="00C15B50"/>
    <w:rsid w:val="00C15C5C"/>
    <w:rsid w:val="00C15D1D"/>
    <w:rsid w:val="00C15E21"/>
    <w:rsid w:val="00C15E5C"/>
    <w:rsid w:val="00C15E78"/>
    <w:rsid w:val="00C16006"/>
    <w:rsid w:val="00C1608A"/>
    <w:rsid w:val="00C16118"/>
    <w:rsid w:val="00C16136"/>
    <w:rsid w:val="00C16141"/>
    <w:rsid w:val="00C16177"/>
    <w:rsid w:val="00C16180"/>
    <w:rsid w:val="00C16296"/>
    <w:rsid w:val="00C1631B"/>
    <w:rsid w:val="00C16477"/>
    <w:rsid w:val="00C165D9"/>
    <w:rsid w:val="00C16685"/>
    <w:rsid w:val="00C166D6"/>
    <w:rsid w:val="00C16826"/>
    <w:rsid w:val="00C16859"/>
    <w:rsid w:val="00C1699D"/>
    <w:rsid w:val="00C169EA"/>
    <w:rsid w:val="00C16A0C"/>
    <w:rsid w:val="00C16AC6"/>
    <w:rsid w:val="00C16B68"/>
    <w:rsid w:val="00C16B9D"/>
    <w:rsid w:val="00C16C0A"/>
    <w:rsid w:val="00C16CA1"/>
    <w:rsid w:val="00C16CC5"/>
    <w:rsid w:val="00C16E16"/>
    <w:rsid w:val="00C16E31"/>
    <w:rsid w:val="00C16F85"/>
    <w:rsid w:val="00C16FD7"/>
    <w:rsid w:val="00C1701A"/>
    <w:rsid w:val="00C1703B"/>
    <w:rsid w:val="00C17042"/>
    <w:rsid w:val="00C17173"/>
    <w:rsid w:val="00C1730F"/>
    <w:rsid w:val="00C174A0"/>
    <w:rsid w:val="00C174D3"/>
    <w:rsid w:val="00C174EA"/>
    <w:rsid w:val="00C17514"/>
    <w:rsid w:val="00C1754D"/>
    <w:rsid w:val="00C17606"/>
    <w:rsid w:val="00C176A1"/>
    <w:rsid w:val="00C176F3"/>
    <w:rsid w:val="00C17729"/>
    <w:rsid w:val="00C178D5"/>
    <w:rsid w:val="00C17941"/>
    <w:rsid w:val="00C179DA"/>
    <w:rsid w:val="00C17A49"/>
    <w:rsid w:val="00C17AE7"/>
    <w:rsid w:val="00C17B2D"/>
    <w:rsid w:val="00C17CAC"/>
    <w:rsid w:val="00C17F5A"/>
    <w:rsid w:val="00C202AE"/>
    <w:rsid w:val="00C2032C"/>
    <w:rsid w:val="00C2039B"/>
    <w:rsid w:val="00C2045A"/>
    <w:rsid w:val="00C205DD"/>
    <w:rsid w:val="00C2062A"/>
    <w:rsid w:val="00C20680"/>
    <w:rsid w:val="00C20781"/>
    <w:rsid w:val="00C207E7"/>
    <w:rsid w:val="00C2080C"/>
    <w:rsid w:val="00C208ED"/>
    <w:rsid w:val="00C20978"/>
    <w:rsid w:val="00C209B1"/>
    <w:rsid w:val="00C20B51"/>
    <w:rsid w:val="00C20B5E"/>
    <w:rsid w:val="00C20C3B"/>
    <w:rsid w:val="00C20D12"/>
    <w:rsid w:val="00C20D5B"/>
    <w:rsid w:val="00C20D63"/>
    <w:rsid w:val="00C20F86"/>
    <w:rsid w:val="00C20F98"/>
    <w:rsid w:val="00C210A7"/>
    <w:rsid w:val="00C2115A"/>
    <w:rsid w:val="00C2117A"/>
    <w:rsid w:val="00C211DD"/>
    <w:rsid w:val="00C21228"/>
    <w:rsid w:val="00C21248"/>
    <w:rsid w:val="00C212C0"/>
    <w:rsid w:val="00C216E4"/>
    <w:rsid w:val="00C2183F"/>
    <w:rsid w:val="00C21886"/>
    <w:rsid w:val="00C219C7"/>
    <w:rsid w:val="00C21A45"/>
    <w:rsid w:val="00C21A63"/>
    <w:rsid w:val="00C21A95"/>
    <w:rsid w:val="00C21CFC"/>
    <w:rsid w:val="00C21D4D"/>
    <w:rsid w:val="00C21D67"/>
    <w:rsid w:val="00C21D7A"/>
    <w:rsid w:val="00C21DF0"/>
    <w:rsid w:val="00C21E48"/>
    <w:rsid w:val="00C21F65"/>
    <w:rsid w:val="00C21F6F"/>
    <w:rsid w:val="00C21F72"/>
    <w:rsid w:val="00C21FAC"/>
    <w:rsid w:val="00C220C4"/>
    <w:rsid w:val="00C22167"/>
    <w:rsid w:val="00C22257"/>
    <w:rsid w:val="00C222BB"/>
    <w:rsid w:val="00C224C9"/>
    <w:rsid w:val="00C225AB"/>
    <w:rsid w:val="00C225E3"/>
    <w:rsid w:val="00C22615"/>
    <w:rsid w:val="00C22752"/>
    <w:rsid w:val="00C22796"/>
    <w:rsid w:val="00C229CD"/>
    <w:rsid w:val="00C22ADA"/>
    <w:rsid w:val="00C22C73"/>
    <w:rsid w:val="00C22EF3"/>
    <w:rsid w:val="00C23029"/>
    <w:rsid w:val="00C23064"/>
    <w:rsid w:val="00C230DC"/>
    <w:rsid w:val="00C2327B"/>
    <w:rsid w:val="00C23316"/>
    <w:rsid w:val="00C2342C"/>
    <w:rsid w:val="00C23554"/>
    <w:rsid w:val="00C23580"/>
    <w:rsid w:val="00C23772"/>
    <w:rsid w:val="00C23839"/>
    <w:rsid w:val="00C239B4"/>
    <w:rsid w:val="00C23A13"/>
    <w:rsid w:val="00C23A4B"/>
    <w:rsid w:val="00C23AAE"/>
    <w:rsid w:val="00C23AFB"/>
    <w:rsid w:val="00C23B23"/>
    <w:rsid w:val="00C23BB4"/>
    <w:rsid w:val="00C23CC6"/>
    <w:rsid w:val="00C23E3B"/>
    <w:rsid w:val="00C23E67"/>
    <w:rsid w:val="00C23E7E"/>
    <w:rsid w:val="00C23EB1"/>
    <w:rsid w:val="00C23F7C"/>
    <w:rsid w:val="00C24041"/>
    <w:rsid w:val="00C240F8"/>
    <w:rsid w:val="00C241CB"/>
    <w:rsid w:val="00C241E6"/>
    <w:rsid w:val="00C2422F"/>
    <w:rsid w:val="00C24397"/>
    <w:rsid w:val="00C2447E"/>
    <w:rsid w:val="00C24493"/>
    <w:rsid w:val="00C24614"/>
    <w:rsid w:val="00C24653"/>
    <w:rsid w:val="00C246A8"/>
    <w:rsid w:val="00C2471B"/>
    <w:rsid w:val="00C24768"/>
    <w:rsid w:val="00C24781"/>
    <w:rsid w:val="00C24794"/>
    <w:rsid w:val="00C247F5"/>
    <w:rsid w:val="00C249D8"/>
    <w:rsid w:val="00C24A76"/>
    <w:rsid w:val="00C24AE3"/>
    <w:rsid w:val="00C24AE9"/>
    <w:rsid w:val="00C24D5F"/>
    <w:rsid w:val="00C24E33"/>
    <w:rsid w:val="00C24EDD"/>
    <w:rsid w:val="00C25261"/>
    <w:rsid w:val="00C253C2"/>
    <w:rsid w:val="00C25526"/>
    <w:rsid w:val="00C2565B"/>
    <w:rsid w:val="00C257DC"/>
    <w:rsid w:val="00C25890"/>
    <w:rsid w:val="00C259C1"/>
    <w:rsid w:val="00C25BF8"/>
    <w:rsid w:val="00C25C6E"/>
    <w:rsid w:val="00C25D9B"/>
    <w:rsid w:val="00C25DAD"/>
    <w:rsid w:val="00C25EE2"/>
    <w:rsid w:val="00C25EF4"/>
    <w:rsid w:val="00C25F86"/>
    <w:rsid w:val="00C26134"/>
    <w:rsid w:val="00C261F9"/>
    <w:rsid w:val="00C262A6"/>
    <w:rsid w:val="00C2639D"/>
    <w:rsid w:val="00C2642A"/>
    <w:rsid w:val="00C26484"/>
    <w:rsid w:val="00C264A4"/>
    <w:rsid w:val="00C26532"/>
    <w:rsid w:val="00C26577"/>
    <w:rsid w:val="00C265C8"/>
    <w:rsid w:val="00C26696"/>
    <w:rsid w:val="00C268A7"/>
    <w:rsid w:val="00C269C6"/>
    <w:rsid w:val="00C26A82"/>
    <w:rsid w:val="00C26B72"/>
    <w:rsid w:val="00C26C05"/>
    <w:rsid w:val="00C26E69"/>
    <w:rsid w:val="00C26E87"/>
    <w:rsid w:val="00C26F3C"/>
    <w:rsid w:val="00C270EA"/>
    <w:rsid w:val="00C2716C"/>
    <w:rsid w:val="00C271CB"/>
    <w:rsid w:val="00C27223"/>
    <w:rsid w:val="00C27251"/>
    <w:rsid w:val="00C273B0"/>
    <w:rsid w:val="00C273D7"/>
    <w:rsid w:val="00C27485"/>
    <w:rsid w:val="00C2761B"/>
    <w:rsid w:val="00C27629"/>
    <w:rsid w:val="00C27745"/>
    <w:rsid w:val="00C277AC"/>
    <w:rsid w:val="00C27896"/>
    <w:rsid w:val="00C278F9"/>
    <w:rsid w:val="00C27B6B"/>
    <w:rsid w:val="00C27BD5"/>
    <w:rsid w:val="00C27C99"/>
    <w:rsid w:val="00C27D31"/>
    <w:rsid w:val="00C27DCB"/>
    <w:rsid w:val="00C30636"/>
    <w:rsid w:val="00C30657"/>
    <w:rsid w:val="00C3082F"/>
    <w:rsid w:val="00C308EF"/>
    <w:rsid w:val="00C3091A"/>
    <w:rsid w:val="00C30981"/>
    <w:rsid w:val="00C309AF"/>
    <w:rsid w:val="00C30BB8"/>
    <w:rsid w:val="00C30BD0"/>
    <w:rsid w:val="00C30C67"/>
    <w:rsid w:val="00C30CBC"/>
    <w:rsid w:val="00C30CBF"/>
    <w:rsid w:val="00C30E31"/>
    <w:rsid w:val="00C30F61"/>
    <w:rsid w:val="00C31023"/>
    <w:rsid w:val="00C31159"/>
    <w:rsid w:val="00C311C3"/>
    <w:rsid w:val="00C3121A"/>
    <w:rsid w:val="00C31407"/>
    <w:rsid w:val="00C314A3"/>
    <w:rsid w:val="00C316AF"/>
    <w:rsid w:val="00C3174B"/>
    <w:rsid w:val="00C31C58"/>
    <w:rsid w:val="00C31C6E"/>
    <w:rsid w:val="00C31DE3"/>
    <w:rsid w:val="00C31EDC"/>
    <w:rsid w:val="00C321D7"/>
    <w:rsid w:val="00C322A9"/>
    <w:rsid w:val="00C322AC"/>
    <w:rsid w:val="00C32455"/>
    <w:rsid w:val="00C3266A"/>
    <w:rsid w:val="00C32826"/>
    <w:rsid w:val="00C32842"/>
    <w:rsid w:val="00C328C2"/>
    <w:rsid w:val="00C32906"/>
    <w:rsid w:val="00C32920"/>
    <w:rsid w:val="00C32D00"/>
    <w:rsid w:val="00C32D2A"/>
    <w:rsid w:val="00C32DBE"/>
    <w:rsid w:val="00C32E2D"/>
    <w:rsid w:val="00C32ED9"/>
    <w:rsid w:val="00C32FFD"/>
    <w:rsid w:val="00C330E0"/>
    <w:rsid w:val="00C33183"/>
    <w:rsid w:val="00C3318E"/>
    <w:rsid w:val="00C33289"/>
    <w:rsid w:val="00C332F1"/>
    <w:rsid w:val="00C33570"/>
    <w:rsid w:val="00C3387F"/>
    <w:rsid w:val="00C338CF"/>
    <w:rsid w:val="00C338ED"/>
    <w:rsid w:val="00C33968"/>
    <w:rsid w:val="00C33C57"/>
    <w:rsid w:val="00C33D97"/>
    <w:rsid w:val="00C33DF5"/>
    <w:rsid w:val="00C33E21"/>
    <w:rsid w:val="00C33E50"/>
    <w:rsid w:val="00C33E64"/>
    <w:rsid w:val="00C33EB9"/>
    <w:rsid w:val="00C33EE4"/>
    <w:rsid w:val="00C33F4D"/>
    <w:rsid w:val="00C340EB"/>
    <w:rsid w:val="00C34135"/>
    <w:rsid w:val="00C3414F"/>
    <w:rsid w:val="00C3419E"/>
    <w:rsid w:val="00C341A7"/>
    <w:rsid w:val="00C34245"/>
    <w:rsid w:val="00C344FA"/>
    <w:rsid w:val="00C345F7"/>
    <w:rsid w:val="00C346A2"/>
    <w:rsid w:val="00C346CA"/>
    <w:rsid w:val="00C346CE"/>
    <w:rsid w:val="00C346E0"/>
    <w:rsid w:val="00C347AE"/>
    <w:rsid w:val="00C347C1"/>
    <w:rsid w:val="00C3480A"/>
    <w:rsid w:val="00C3487D"/>
    <w:rsid w:val="00C34ABF"/>
    <w:rsid w:val="00C34C43"/>
    <w:rsid w:val="00C34CA1"/>
    <w:rsid w:val="00C34D5C"/>
    <w:rsid w:val="00C34DC5"/>
    <w:rsid w:val="00C34ED4"/>
    <w:rsid w:val="00C34F37"/>
    <w:rsid w:val="00C34FC4"/>
    <w:rsid w:val="00C353C4"/>
    <w:rsid w:val="00C3541D"/>
    <w:rsid w:val="00C35441"/>
    <w:rsid w:val="00C3561C"/>
    <w:rsid w:val="00C359E5"/>
    <w:rsid w:val="00C35A83"/>
    <w:rsid w:val="00C35BDE"/>
    <w:rsid w:val="00C35C19"/>
    <w:rsid w:val="00C35E0C"/>
    <w:rsid w:val="00C35E6B"/>
    <w:rsid w:val="00C35E96"/>
    <w:rsid w:val="00C35EB3"/>
    <w:rsid w:val="00C35F73"/>
    <w:rsid w:val="00C360E9"/>
    <w:rsid w:val="00C3632D"/>
    <w:rsid w:val="00C36537"/>
    <w:rsid w:val="00C3662B"/>
    <w:rsid w:val="00C3665A"/>
    <w:rsid w:val="00C366B3"/>
    <w:rsid w:val="00C366D6"/>
    <w:rsid w:val="00C36A72"/>
    <w:rsid w:val="00C36CBE"/>
    <w:rsid w:val="00C36E51"/>
    <w:rsid w:val="00C36ECA"/>
    <w:rsid w:val="00C37130"/>
    <w:rsid w:val="00C3724A"/>
    <w:rsid w:val="00C37342"/>
    <w:rsid w:val="00C374AF"/>
    <w:rsid w:val="00C37551"/>
    <w:rsid w:val="00C37584"/>
    <w:rsid w:val="00C3760E"/>
    <w:rsid w:val="00C37732"/>
    <w:rsid w:val="00C37751"/>
    <w:rsid w:val="00C377B1"/>
    <w:rsid w:val="00C37803"/>
    <w:rsid w:val="00C379C0"/>
    <w:rsid w:val="00C37A25"/>
    <w:rsid w:val="00C37A38"/>
    <w:rsid w:val="00C37A56"/>
    <w:rsid w:val="00C37A6D"/>
    <w:rsid w:val="00C37C4B"/>
    <w:rsid w:val="00C37C50"/>
    <w:rsid w:val="00C37DF9"/>
    <w:rsid w:val="00C37E44"/>
    <w:rsid w:val="00C37F2B"/>
    <w:rsid w:val="00C4002B"/>
    <w:rsid w:val="00C4004D"/>
    <w:rsid w:val="00C40100"/>
    <w:rsid w:val="00C40166"/>
    <w:rsid w:val="00C4041E"/>
    <w:rsid w:val="00C404AA"/>
    <w:rsid w:val="00C405FC"/>
    <w:rsid w:val="00C40761"/>
    <w:rsid w:val="00C40770"/>
    <w:rsid w:val="00C407E2"/>
    <w:rsid w:val="00C40877"/>
    <w:rsid w:val="00C40944"/>
    <w:rsid w:val="00C409DC"/>
    <w:rsid w:val="00C40A11"/>
    <w:rsid w:val="00C40BE4"/>
    <w:rsid w:val="00C40C70"/>
    <w:rsid w:val="00C40D40"/>
    <w:rsid w:val="00C40D6F"/>
    <w:rsid w:val="00C40D7C"/>
    <w:rsid w:val="00C40DC4"/>
    <w:rsid w:val="00C40E19"/>
    <w:rsid w:val="00C40E4F"/>
    <w:rsid w:val="00C40FF6"/>
    <w:rsid w:val="00C410EC"/>
    <w:rsid w:val="00C412A7"/>
    <w:rsid w:val="00C4131C"/>
    <w:rsid w:val="00C41356"/>
    <w:rsid w:val="00C413D0"/>
    <w:rsid w:val="00C414C1"/>
    <w:rsid w:val="00C414F3"/>
    <w:rsid w:val="00C41510"/>
    <w:rsid w:val="00C415BF"/>
    <w:rsid w:val="00C41706"/>
    <w:rsid w:val="00C417A5"/>
    <w:rsid w:val="00C418E2"/>
    <w:rsid w:val="00C4195A"/>
    <w:rsid w:val="00C41988"/>
    <w:rsid w:val="00C419C5"/>
    <w:rsid w:val="00C41AA3"/>
    <w:rsid w:val="00C41ABE"/>
    <w:rsid w:val="00C41B3D"/>
    <w:rsid w:val="00C41BB8"/>
    <w:rsid w:val="00C41C82"/>
    <w:rsid w:val="00C41C87"/>
    <w:rsid w:val="00C41CA4"/>
    <w:rsid w:val="00C41D4A"/>
    <w:rsid w:val="00C41F1C"/>
    <w:rsid w:val="00C41F5B"/>
    <w:rsid w:val="00C4207E"/>
    <w:rsid w:val="00C42094"/>
    <w:rsid w:val="00C42098"/>
    <w:rsid w:val="00C420A8"/>
    <w:rsid w:val="00C420EC"/>
    <w:rsid w:val="00C420EE"/>
    <w:rsid w:val="00C42117"/>
    <w:rsid w:val="00C42392"/>
    <w:rsid w:val="00C42655"/>
    <w:rsid w:val="00C4268A"/>
    <w:rsid w:val="00C426FB"/>
    <w:rsid w:val="00C4272A"/>
    <w:rsid w:val="00C42741"/>
    <w:rsid w:val="00C427A9"/>
    <w:rsid w:val="00C427FA"/>
    <w:rsid w:val="00C428E5"/>
    <w:rsid w:val="00C4295F"/>
    <w:rsid w:val="00C42985"/>
    <w:rsid w:val="00C42B40"/>
    <w:rsid w:val="00C42C50"/>
    <w:rsid w:val="00C42C66"/>
    <w:rsid w:val="00C42C70"/>
    <w:rsid w:val="00C42C83"/>
    <w:rsid w:val="00C42FD1"/>
    <w:rsid w:val="00C43010"/>
    <w:rsid w:val="00C4302E"/>
    <w:rsid w:val="00C43075"/>
    <w:rsid w:val="00C43099"/>
    <w:rsid w:val="00C43165"/>
    <w:rsid w:val="00C431E6"/>
    <w:rsid w:val="00C432B0"/>
    <w:rsid w:val="00C4336D"/>
    <w:rsid w:val="00C433E4"/>
    <w:rsid w:val="00C43424"/>
    <w:rsid w:val="00C434D6"/>
    <w:rsid w:val="00C43531"/>
    <w:rsid w:val="00C4375C"/>
    <w:rsid w:val="00C4385D"/>
    <w:rsid w:val="00C43A42"/>
    <w:rsid w:val="00C43C49"/>
    <w:rsid w:val="00C43DD8"/>
    <w:rsid w:val="00C43E4D"/>
    <w:rsid w:val="00C43ED3"/>
    <w:rsid w:val="00C43EF0"/>
    <w:rsid w:val="00C43FAC"/>
    <w:rsid w:val="00C441A4"/>
    <w:rsid w:val="00C44346"/>
    <w:rsid w:val="00C44372"/>
    <w:rsid w:val="00C443AE"/>
    <w:rsid w:val="00C443AF"/>
    <w:rsid w:val="00C44438"/>
    <w:rsid w:val="00C44464"/>
    <w:rsid w:val="00C447A5"/>
    <w:rsid w:val="00C44871"/>
    <w:rsid w:val="00C4487A"/>
    <w:rsid w:val="00C4497D"/>
    <w:rsid w:val="00C44A8C"/>
    <w:rsid w:val="00C44AFE"/>
    <w:rsid w:val="00C44AFF"/>
    <w:rsid w:val="00C44B5F"/>
    <w:rsid w:val="00C44B97"/>
    <w:rsid w:val="00C44C59"/>
    <w:rsid w:val="00C44DD4"/>
    <w:rsid w:val="00C44FED"/>
    <w:rsid w:val="00C4525D"/>
    <w:rsid w:val="00C4531A"/>
    <w:rsid w:val="00C453C0"/>
    <w:rsid w:val="00C4558D"/>
    <w:rsid w:val="00C455D3"/>
    <w:rsid w:val="00C455F0"/>
    <w:rsid w:val="00C458DB"/>
    <w:rsid w:val="00C459B6"/>
    <w:rsid w:val="00C45A5C"/>
    <w:rsid w:val="00C45B03"/>
    <w:rsid w:val="00C45B0A"/>
    <w:rsid w:val="00C45B7E"/>
    <w:rsid w:val="00C45C7A"/>
    <w:rsid w:val="00C45DE2"/>
    <w:rsid w:val="00C45E63"/>
    <w:rsid w:val="00C45EB7"/>
    <w:rsid w:val="00C45F84"/>
    <w:rsid w:val="00C4603D"/>
    <w:rsid w:val="00C4615E"/>
    <w:rsid w:val="00C46203"/>
    <w:rsid w:val="00C46248"/>
    <w:rsid w:val="00C46253"/>
    <w:rsid w:val="00C4652A"/>
    <w:rsid w:val="00C466B6"/>
    <w:rsid w:val="00C46744"/>
    <w:rsid w:val="00C46991"/>
    <w:rsid w:val="00C46A9B"/>
    <w:rsid w:val="00C46BB4"/>
    <w:rsid w:val="00C46C5C"/>
    <w:rsid w:val="00C46CA8"/>
    <w:rsid w:val="00C46DDD"/>
    <w:rsid w:val="00C47030"/>
    <w:rsid w:val="00C470AE"/>
    <w:rsid w:val="00C4732A"/>
    <w:rsid w:val="00C473BB"/>
    <w:rsid w:val="00C4741E"/>
    <w:rsid w:val="00C47481"/>
    <w:rsid w:val="00C47484"/>
    <w:rsid w:val="00C474B8"/>
    <w:rsid w:val="00C474F6"/>
    <w:rsid w:val="00C4758B"/>
    <w:rsid w:val="00C475AF"/>
    <w:rsid w:val="00C4760F"/>
    <w:rsid w:val="00C47682"/>
    <w:rsid w:val="00C47882"/>
    <w:rsid w:val="00C478F6"/>
    <w:rsid w:val="00C479BC"/>
    <w:rsid w:val="00C47A73"/>
    <w:rsid w:val="00C47A97"/>
    <w:rsid w:val="00C47B71"/>
    <w:rsid w:val="00C47BCC"/>
    <w:rsid w:val="00C47C56"/>
    <w:rsid w:val="00C47CA4"/>
    <w:rsid w:val="00C47D41"/>
    <w:rsid w:val="00C47DA4"/>
    <w:rsid w:val="00C47DCD"/>
    <w:rsid w:val="00C47E2E"/>
    <w:rsid w:val="00C47F52"/>
    <w:rsid w:val="00C5007F"/>
    <w:rsid w:val="00C50086"/>
    <w:rsid w:val="00C500EE"/>
    <w:rsid w:val="00C50152"/>
    <w:rsid w:val="00C50311"/>
    <w:rsid w:val="00C50332"/>
    <w:rsid w:val="00C5037E"/>
    <w:rsid w:val="00C5046C"/>
    <w:rsid w:val="00C504B0"/>
    <w:rsid w:val="00C50502"/>
    <w:rsid w:val="00C5056E"/>
    <w:rsid w:val="00C5064D"/>
    <w:rsid w:val="00C507E6"/>
    <w:rsid w:val="00C50838"/>
    <w:rsid w:val="00C5084D"/>
    <w:rsid w:val="00C508B1"/>
    <w:rsid w:val="00C50919"/>
    <w:rsid w:val="00C50979"/>
    <w:rsid w:val="00C50B5D"/>
    <w:rsid w:val="00C50B9F"/>
    <w:rsid w:val="00C50DB5"/>
    <w:rsid w:val="00C50E17"/>
    <w:rsid w:val="00C50F76"/>
    <w:rsid w:val="00C50FDB"/>
    <w:rsid w:val="00C50FE0"/>
    <w:rsid w:val="00C51007"/>
    <w:rsid w:val="00C51115"/>
    <w:rsid w:val="00C5113A"/>
    <w:rsid w:val="00C51143"/>
    <w:rsid w:val="00C511E4"/>
    <w:rsid w:val="00C51251"/>
    <w:rsid w:val="00C514BF"/>
    <w:rsid w:val="00C5153D"/>
    <w:rsid w:val="00C51574"/>
    <w:rsid w:val="00C515F5"/>
    <w:rsid w:val="00C51749"/>
    <w:rsid w:val="00C51832"/>
    <w:rsid w:val="00C51BF7"/>
    <w:rsid w:val="00C51C10"/>
    <w:rsid w:val="00C51C24"/>
    <w:rsid w:val="00C51C39"/>
    <w:rsid w:val="00C51D4A"/>
    <w:rsid w:val="00C52091"/>
    <w:rsid w:val="00C52092"/>
    <w:rsid w:val="00C52185"/>
    <w:rsid w:val="00C5226E"/>
    <w:rsid w:val="00C522D5"/>
    <w:rsid w:val="00C523CE"/>
    <w:rsid w:val="00C524B6"/>
    <w:rsid w:val="00C52556"/>
    <w:rsid w:val="00C525BA"/>
    <w:rsid w:val="00C525CF"/>
    <w:rsid w:val="00C526E2"/>
    <w:rsid w:val="00C5285D"/>
    <w:rsid w:val="00C52995"/>
    <w:rsid w:val="00C52A31"/>
    <w:rsid w:val="00C52AE1"/>
    <w:rsid w:val="00C52B14"/>
    <w:rsid w:val="00C52BCF"/>
    <w:rsid w:val="00C52DB6"/>
    <w:rsid w:val="00C52DC9"/>
    <w:rsid w:val="00C52DD3"/>
    <w:rsid w:val="00C52E6D"/>
    <w:rsid w:val="00C52F2A"/>
    <w:rsid w:val="00C53121"/>
    <w:rsid w:val="00C5319E"/>
    <w:rsid w:val="00C531AA"/>
    <w:rsid w:val="00C53262"/>
    <w:rsid w:val="00C532C0"/>
    <w:rsid w:val="00C532D3"/>
    <w:rsid w:val="00C53357"/>
    <w:rsid w:val="00C53475"/>
    <w:rsid w:val="00C53522"/>
    <w:rsid w:val="00C53626"/>
    <w:rsid w:val="00C53719"/>
    <w:rsid w:val="00C5372B"/>
    <w:rsid w:val="00C53735"/>
    <w:rsid w:val="00C537A2"/>
    <w:rsid w:val="00C53823"/>
    <w:rsid w:val="00C53831"/>
    <w:rsid w:val="00C538FA"/>
    <w:rsid w:val="00C53A43"/>
    <w:rsid w:val="00C53A47"/>
    <w:rsid w:val="00C53AE0"/>
    <w:rsid w:val="00C53B37"/>
    <w:rsid w:val="00C53B7F"/>
    <w:rsid w:val="00C53B8D"/>
    <w:rsid w:val="00C53C1B"/>
    <w:rsid w:val="00C53C64"/>
    <w:rsid w:val="00C53CBB"/>
    <w:rsid w:val="00C53CCA"/>
    <w:rsid w:val="00C53CF5"/>
    <w:rsid w:val="00C53DEA"/>
    <w:rsid w:val="00C53EBB"/>
    <w:rsid w:val="00C54019"/>
    <w:rsid w:val="00C5409D"/>
    <w:rsid w:val="00C54104"/>
    <w:rsid w:val="00C54134"/>
    <w:rsid w:val="00C5420E"/>
    <w:rsid w:val="00C54363"/>
    <w:rsid w:val="00C5444B"/>
    <w:rsid w:val="00C544B3"/>
    <w:rsid w:val="00C54766"/>
    <w:rsid w:val="00C547C2"/>
    <w:rsid w:val="00C5480A"/>
    <w:rsid w:val="00C54B50"/>
    <w:rsid w:val="00C54BAB"/>
    <w:rsid w:val="00C54CEC"/>
    <w:rsid w:val="00C54DCC"/>
    <w:rsid w:val="00C54E7C"/>
    <w:rsid w:val="00C5501E"/>
    <w:rsid w:val="00C55330"/>
    <w:rsid w:val="00C553D0"/>
    <w:rsid w:val="00C55516"/>
    <w:rsid w:val="00C55538"/>
    <w:rsid w:val="00C5553C"/>
    <w:rsid w:val="00C55553"/>
    <w:rsid w:val="00C555A4"/>
    <w:rsid w:val="00C5564B"/>
    <w:rsid w:val="00C556E9"/>
    <w:rsid w:val="00C55779"/>
    <w:rsid w:val="00C55867"/>
    <w:rsid w:val="00C55969"/>
    <w:rsid w:val="00C55B1D"/>
    <w:rsid w:val="00C55B27"/>
    <w:rsid w:val="00C55B9E"/>
    <w:rsid w:val="00C55C13"/>
    <w:rsid w:val="00C55C6B"/>
    <w:rsid w:val="00C55F5B"/>
    <w:rsid w:val="00C5606E"/>
    <w:rsid w:val="00C5607D"/>
    <w:rsid w:val="00C56164"/>
    <w:rsid w:val="00C562A6"/>
    <w:rsid w:val="00C5630F"/>
    <w:rsid w:val="00C56353"/>
    <w:rsid w:val="00C563C7"/>
    <w:rsid w:val="00C56418"/>
    <w:rsid w:val="00C565D7"/>
    <w:rsid w:val="00C566D9"/>
    <w:rsid w:val="00C56813"/>
    <w:rsid w:val="00C56816"/>
    <w:rsid w:val="00C56890"/>
    <w:rsid w:val="00C569FE"/>
    <w:rsid w:val="00C56B12"/>
    <w:rsid w:val="00C56B2C"/>
    <w:rsid w:val="00C56BA5"/>
    <w:rsid w:val="00C56BE6"/>
    <w:rsid w:val="00C56D44"/>
    <w:rsid w:val="00C56DB3"/>
    <w:rsid w:val="00C56DDF"/>
    <w:rsid w:val="00C56E5F"/>
    <w:rsid w:val="00C56E85"/>
    <w:rsid w:val="00C56F86"/>
    <w:rsid w:val="00C5704F"/>
    <w:rsid w:val="00C570F7"/>
    <w:rsid w:val="00C5716F"/>
    <w:rsid w:val="00C57209"/>
    <w:rsid w:val="00C572EE"/>
    <w:rsid w:val="00C57333"/>
    <w:rsid w:val="00C57423"/>
    <w:rsid w:val="00C57429"/>
    <w:rsid w:val="00C574A3"/>
    <w:rsid w:val="00C5752E"/>
    <w:rsid w:val="00C57597"/>
    <w:rsid w:val="00C575D4"/>
    <w:rsid w:val="00C57606"/>
    <w:rsid w:val="00C576BF"/>
    <w:rsid w:val="00C576DF"/>
    <w:rsid w:val="00C5772A"/>
    <w:rsid w:val="00C577B9"/>
    <w:rsid w:val="00C57816"/>
    <w:rsid w:val="00C57953"/>
    <w:rsid w:val="00C579AE"/>
    <w:rsid w:val="00C57A7B"/>
    <w:rsid w:val="00C57B27"/>
    <w:rsid w:val="00C57B4C"/>
    <w:rsid w:val="00C57BBB"/>
    <w:rsid w:val="00C57C49"/>
    <w:rsid w:val="00C57E3E"/>
    <w:rsid w:val="00C600FD"/>
    <w:rsid w:val="00C60222"/>
    <w:rsid w:val="00C60253"/>
    <w:rsid w:val="00C60486"/>
    <w:rsid w:val="00C604BE"/>
    <w:rsid w:val="00C6051F"/>
    <w:rsid w:val="00C605D4"/>
    <w:rsid w:val="00C606A7"/>
    <w:rsid w:val="00C607A0"/>
    <w:rsid w:val="00C6081B"/>
    <w:rsid w:val="00C60931"/>
    <w:rsid w:val="00C60944"/>
    <w:rsid w:val="00C60A01"/>
    <w:rsid w:val="00C60A18"/>
    <w:rsid w:val="00C60A96"/>
    <w:rsid w:val="00C60CD5"/>
    <w:rsid w:val="00C60D15"/>
    <w:rsid w:val="00C60DCE"/>
    <w:rsid w:val="00C60DDB"/>
    <w:rsid w:val="00C60EA9"/>
    <w:rsid w:val="00C60ED3"/>
    <w:rsid w:val="00C60ED8"/>
    <w:rsid w:val="00C611F3"/>
    <w:rsid w:val="00C61207"/>
    <w:rsid w:val="00C61306"/>
    <w:rsid w:val="00C614AE"/>
    <w:rsid w:val="00C61585"/>
    <w:rsid w:val="00C615B7"/>
    <w:rsid w:val="00C61601"/>
    <w:rsid w:val="00C616EF"/>
    <w:rsid w:val="00C61795"/>
    <w:rsid w:val="00C617C6"/>
    <w:rsid w:val="00C619D1"/>
    <w:rsid w:val="00C61A18"/>
    <w:rsid w:val="00C61C3A"/>
    <w:rsid w:val="00C61C84"/>
    <w:rsid w:val="00C61C9E"/>
    <w:rsid w:val="00C61CEC"/>
    <w:rsid w:val="00C61D01"/>
    <w:rsid w:val="00C61D0E"/>
    <w:rsid w:val="00C61D2C"/>
    <w:rsid w:val="00C61D45"/>
    <w:rsid w:val="00C61E5B"/>
    <w:rsid w:val="00C61F1D"/>
    <w:rsid w:val="00C620B8"/>
    <w:rsid w:val="00C620DB"/>
    <w:rsid w:val="00C620E4"/>
    <w:rsid w:val="00C621D2"/>
    <w:rsid w:val="00C621DB"/>
    <w:rsid w:val="00C622D6"/>
    <w:rsid w:val="00C623ED"/>
    <w:rsid w:val="00C62474"/>
    <w:rsid w:val="00C6252E"/>
    <w:rsid w:val="00C6253D"/>
    <w:rsid w:val="00C62746"/>
    <w:rsid w:val="00C6274C"/>
    <w:rsid w:val="00C627E0"/>
    <w:rsid w:val="00C6292E"/>
    <w:rsid w:val="00C62A3B"/>
    <w:rsid w:val="00C62A54"/>
    <w:rsid w:val="00C62BCD"/>
    <w:rsid w:val="00C62C3D"/>
    <w:rsid w:val="00C62D5E"/>
    <w:rsid w:val="00C62DDC"/>
    <w:rsid w:val="00C62F0C"/>
    <w:rsid w:val="00C6300C"/>
    <w:rsid w:val="00C63040"/>
    <w:rsid w:val="00C630BB"/>
    <w:rsid w:val="00C6312A"/>
    <w:rsid w:val="00C63412"/>
    <w:rsid w:val="00C636B6"/>
    <w:rsid w:val="00C636D0"/>
    <w:rsid w:val="00C6373E"/>
    <w:rsid w:val="00C63883"/>
    <w:rsid w:val="00C6388B"/>
    <w:rsid w:val="00C639D9"/>
    <w:rsid w:val="00C639E0"/>
    <w:rsid w:val="00C63B1E"/>
    <w:rsid w:val="00C63B6C"/>
    <w:rsid w:val="00C63BF4"/>
    <w:rsid w:val="00C63BF5"/>
    <w:rsid w:val="00C63C18"/>
    <w:rsid w:val="00C63D03"/>
    <w:rsid w:val="00C63D23"/>
    <w:rsid w:val="00C63D4A"/>
    <w:rsid w:val="00C63EDE"/>
    <w:rsid w:val="00C63F3F"/>
    <w:rsid w:val="00C640D3"/>
    <w:rsid w:val="00C64174"/>
    <w:rsid w:val="00C641E3"/>
    <w:rsid w:val="00C642C7"/>
    <w:rsid w:val="00C642DA"/>
    <w:rsid w:val="00C6437E"/>
    <w:rsid w:val="00C643EB"/>
    <w:rsid w:val="00C643F1"/>
    <w:rsid w:val="00C647D1"/>
    <w:rsid w:val="00C6480F"/>
    <w:rsid w:val="00C6482B"/>
    <w:rsid w:val="00C64B7A"/>
    <w:rsid w:val="00C64B8F"/>
    <w:rsid w:val="00C64C75"/>
    <w:rsid w:val="00C64C77"/>
    <w:rsid w:val="00C64D35"/>
    <w:rsid w:val="00C64DCC"/>
    <w:rsid w:val="00C64E79"/>
    <w:rsid w:val="00C6513C"/>
    <w:rsid w:val="00C65198"/>
    <w:rsid w:val="00C651D1"/>
    <w:rsid w:val="00C651EF"/>
    <w:rsid w:val="00C6523A"/>
    <w:rsid w:val="00C6529C"/>
    <w:rsid w:val="00C65322"/>
    <w:rsid w:val="00C6555F"/>
    <w:rsid w:val="00C65574"/>
    <w:rsid w:val="00C65634"/>
    <w:rsid w:val="00C65639"/>
    <w:rsid w:val="00C6566C"/>
    <w:rsid w:val="00C657BA"/>
    <w:rsid w:val="00C657FE"/>
    <w:rsid w:val="00C65894"/>
    <w:rsid w:val="00C6591F"/>
    <w:rsid w:val="00C65943"/>
    <w:rsid w:val="00C65953"/>
    <w:rsid w:val="00C65A6E"/>
    <w:rsid w:val="00C65CFD"/>
    <w:rsid w:val="00C65DB8"/>
    <w:rsid w:val="00C65E58"/>
    <w:rsid w:val="00C65E84"/>
    <w:rsid w:val="00C65E8B"/>
    <w:rsid w:val="00C65E94"/>
    <w:rsid w:val="00C65F11"/>
    <w:rsid w:val="00C65FD0"/>
    <w:rsid w:val="00C6609D"/>
    <w:rsid w:val="00C662EE"/>
    <w:rsid w:val="00C6631D"/>
    <w:rsid w:val="00C664C1"/>
    <w:rsid w:val="00C664CC"/>
    <w:rsid w:val="00C6652A"/>
    <w:rsid w:val="00C6667B"/>
    <w:rsid w:val="00C6671E"/>
    <w:rsid w:val="00C66967"/>
    <w:rsid w:val="00C66E4C"/>
    <w:rsid w:val="00C66EA7"/>
    <w:rsid w:val="00C670A0"/>
    <w:rsid w:val="00C6721E"/>
    <w:rsid w:val="00C67230"/>
    <w:rsid w:val="00C6725D"/>
    <w:rsid w:val="00C6738E"/>
    <w:rsid w:val="00C67460"/>
    <w:rsid w:val="00C67532"/>
    <w:rsid w:val="00C67662"/>
    <w:rsid w:val="00C676BD"/>
    <w:rsid w:val="00C679A3"/>
    <w:rsid w:val="00C67B44"/>
    <w:rsid w:val="00C67C1B"/>
    <w:rsid w:val="00C67C43"/>
    <w:rsid w:val="00C67FE0"/>
    <w:rsid w:val="00C70070"/>
    <w:rsid w:val="00C703C8"/>
    <w:rsid w:val="00C7041D"/>
    <w:rsid w:val="00C70455"/>
    <w:rsid w:val="00C70672"/>
    <w:rsid w:val="00C707AC"/>
    <w:rsid w:val="00C708ED"/>
    <w:rsid w:val="00C70A75"/>
    <w:rsid w:val="00C70B95"/>
    <w:rsid w:val="00C70BA1"/>
    <w:rsid w:val="00C70C16"/>
    <w:rsid w:val="00C70C34"/>
    <w:rsid w:val="00C70CA6"/>
    <w:rsid w:val="00C70DD2"/>
    <w:rsid w:val="00C71061"/>
    <w:rsid w:val="00C71104"/>
    <w:rsid w:val="00C71284"/>
    <w:rsid w:val="00C71323"/>
    <w:rsid w:val="00C7134B"/>
    <w:rsid w:val="00C71509"/>
    <w:rsid w:val="00C71754"/>
    <w:rsid w:val="00C7176E"/>
    <w:rsid w:val="00C717AF"/>
    <w:rsid w:val="00C717DB"/>
    <w:rsid w:val="00C71866"/>
    <w:rsid w:val="00C71879"/>
    <w:rsid w:val="00C71881"/>
    <w:rsid w:val="00C718E2"/>
    <w:rsid w:val="00C71977"/>
    <w:rsid w:val="00C71A10"/>
    <w:rsid w:val="00C71AA4"/>
    <w:rsid w:val="00C71C0A"/>
    <w:rsid w:val="00C71C69"/>
    <w:rsid w:val="00C71CD0"/>
    <w:rsid w:val="00C71CF4"/>
    <w:rsid w:val="00C71D78"/>
    <w:rsid w:val="00C71DAA"/>
    <w:rsid w:val="00C71DB2"/>
    <w:rsid w:val="00C71E10"/>
    <w:rsid w:val="00C71F9E"/>
    <w:rsid w:val="00C720CB"/>
    <w:rsid w:val="00C72139"/>
    <w:rsid w:val="00C7221D"/>
    <w:rsid w:val="00C722C5"/>
    <w:rsid w:val="00C7243B"/>
    <w:rsid w:val="00C725B5"/>
    <w:rsid w:val="00C72733"/>
    <w:rsid w:val="00C72806"/>
    <w:rsid w:val="00C72928"/>
    <w:rsid w:val="00C729E0"/>
    <w:rsid w:val="00C729E1"/>
    <w:rsid w:val="00C72C30"/>
    <w:rsid w:val="00C72C8B"/>
    <w:rsid w:val="00C72CC4"/>
    <w:rsid w:val="00C72CD5"/>
    <w:rsid w:val="00C72D22"/>
    <w:rsid w:val="00C72E0D"/>
    <w:rsid w:val="00C72FD4"/>
    <w:rsid w:val="00C73019"/>
    <w:rsid w:val="00C73051"/>
    <w:rsid w:val="00C73354"/>
    <w:rsid w:val="00C73369"/>
    <w:rsid w:val="00C7355E"/>
    <w:rsid w:val="00C73589"/>
    <w:rsid w:val="00C735AB"/>
    <w:rsid w:val="00C73607"/>
    <w:rsid w:val="00C73932"/>
    <w:rsid w:val="00C739D0"/>
    <w:rsid w:val="00C73B87"/>
    <w:rsid w:val="00C73BF9"/>
    <w:rsid w:val="00C73CA7"/>
    <w:rsid w:val="00C73DD9"/>
    <w:rsid w:val="00C73E28"/>
    <w:rsid w:val="00C73EFD"/>
    <w:rsid w:val="00C7401E"/>
    <w:rsid w:val="00C74071"/>
    <w:rsid w:val="00C740F7"/>
    <w:rsid w:val="00C74166"/>
    <w:rsid w:val="00C741A0"/>
    <w:rsid w:val="00C742DB"/>
    <w:rsid w:val="00C7431E"/>
    <w:rsid w:val="00C74361"/>
    <w:rsid w:val="00C744A1"/>
    <w:rsid w:val="00C745DE"/>
    <w:rsid w:val="00C745F4"/>
    <w:rsid w:val="00C74637"/>
    <w:rsid w:val="00C746B9"/>
    <w:rsid w:val="00C74769"/>
    <w:rsid w:val="00C747F8"/>
    <w:rsid w:val="00C74833"/>
    <w:rsid w:val="00C748A3"/>
    <w:rsid w:val="00C749E2"/>
    <w:rsid w:val="00C74A9A"/>
    <w:rsid w:val="00C74AFC"/>
    <w:rsid w:val="00C74B5F"/>
    <w:rsid w:val="00C74BE3"/>
    <w:rsid w:val="00C74D8C"/>
    <w:rsid w:val="00C74DE7"/>
    <w:rsid w:val="00C74E38"/>
    <w:rsid w:val="00C74ED5"/>
    <w:rsid w:val="00C74EDB"/>
    <w:rsid w:val="00C74EE3"/>
    <w:rsid w:val="00C75062"/>
    <w:rsid w:val="00C75142"/>
    <w:rsid w:val="00C75143"/>
    <w:rsid w:val="00C75228"/>
    <w:rsid w:val="00C75462"/>
    <w:rsid w:val="00C75614"/>
    <w:rsid w:val="00C75637"/>
    <w:rsid w:val="00C756B7"/>
    <w:rsid w:val="00C756BD"/>
    <w:rsid w:val="00C75761"/>
    <w:rsid w:val="00C7576E"/>
    <w:rsid w:val="00C758B1"/>
    <w:rsid w:val="00C75B03"/>
    <w:rsid w:val="00C75C4A"/>
    <w:rsid w:val="00C75CB6"/>
    <w:rsid w:val="00C75D08"/>
    <w:rsid w:val="00C7618D"/>
    <w:rsid w:val="00C76397"/>
    <w:rsid w:val="00C763C6"/>
    <w:rsid w:val="00C76451"/>
    <w:rsid w:val="00C765A3"/>
    <w:rsid w:val="00C766FD"/>
    <w:rsid w:val="00C767B8"/>
    <w:rsid w:val="00C767E5"/>
    <w:rsid w:val="00C76AD8"/>
    <w:rsid w:val="00C76AE5"/>
    <w:rsid w:val="00C76AF0"/>
    <w:rsid w:val="00C76B5B"/>
    <w:rsid w:val="00C76E16"/>
    <w:rsid w:val="00C76E48"/>
    <w:rsid w:val="00C76F6E"/>
    <w:rsid w:val="00C77027"/>
    <w:rsid w:val="00C77091"/>
    <w:rsid w:val="00C770F4"/>
    <w:rsid w:val="00C7723B"/>
    <w:rsid w:val="00C772AA"/>
    <w:rsid w:val="00C772C8"/>
    <w:rsid w:val="00C772DF"/>
    <w:rsid w:val="00C7736C"/>
    <w:rsid w:val="00C7751E"/>
    <w:rsid w:val="00C77827"/>
    <w:rsid w:val="00C778E0"/>
    <w:rsid w:val="00C77953"/>
    <w:rsid w:val="00C779D3"/>
    <w:rsid w:val="00C77AA6"/>
    <w:rsid w:val="00C77B0C"/>
    <w:rsid w:val="00C77C41"/>
    <w:rsid w:val="00C77C51"/>
    <w:rsid w:val="00C77F7B"/>
    <w:rsid w:val="00C80042"/>
    <w:rsid w:val="00C80086"/>
    <w:rsid w:val="00C80106"/>
    <w:rsid w:val="00C8011C"/>
    <w:rsid w:val="00C8019A"/>
    <w:rsid w:val="00C801B9"/>
    <w:rsid w:val="00C80235"/>
    <w:rsid w:val="00C8031F"/>
    <w:rsid w:val="00C803FA"/>
    <w:rsid w:val="00C804B1"/>
    <w:rsid w:val="00C804F3"/>
    <w:rsid w:val="00C80509"/>
    <w:rsid w:val="00C806CC"/>
    <w:rsid w:val="00C80831"/>
    <w:rsid w:val="00C8083D"/>
    <w:rsid w:val="00C80844"/>
    <w:rsid w:val="00C808BA"/>
    <w:rsid w:val="00C808F5"/>
    <w:rsid w:val="00C8091B"/>
    <w:rsid w:val="00C8096B"/>
    <w:rsid w:val="00C80A59"/>
    <w:rsid w:val="00C80A8B"/>
    <w:rsid w:val="00C80B05"/>
    <w:rsid w:val="00C80B6C"/>
    <w:rsid w:val="00C80BB8"/>
    <w:rsid w:val="00C80D1E"/>
    <w:rsid w:val="00C80F26"/>
    <w:rsid w:val="00C80FE2"/>
    <w:rsid w:val="00C81043"/>
    <w:rsid w:val="00C81048"/>
    <w:rsid w:val="00C8137B"/>
    <w:rsid w:val="00C8147D"/>
    <w:rsid w:val="00C8162B"/>
    <w:rsid w:val="00C81660"/>
    <w:rsid w:val="00C81683"/>
    <w:rsid w:val="00C818D4"/>
    <w:rsid w:val="00C81930"/>
    <w:rsid w:val="00C81A4A"/>
    <w:rsid w:val="00C81CEB"/>
    <w:rsid w:val="00C81E48"/>
    <w:rsid w:val="00C81ED5"/>
    <w:rsid w:val="00C82087"/>
    <w:rsid w:val="00C820EC"/>
    <w:rsid w:val="00C8219A"/>
    <w:rsid w:val="00C82251"/>
    <w:rsid w:val="00C82330"/>
    <w:rsid w:val="00C82447"/>
    <w:rsid w:val="00C824DC"/>
    <w:rsid w:val="00C825E2"/>
    <w:rsid w:val="00C82642"/>
    <w:rsid w:val="00C82666"/>
    <w:rsid w:val="00C8276F"/>
    <w:rsid w:val="00C827EE"/>
    <w:rsid w:val="00C82861"/>
    <w:rsid w:val="00C828B2"/>
    <w:rsid w:val="00C828D4"/>
    <w:rsid w:val="00C82967"/>
    <w:rsid w:val="00C829E1"/>
    <w:rsid w:val="00C829EB"/>
    <w:rsid w:val="00C829FD"/>
    <w:rsid w:val="00C82A5E"/>
    <w:rsid w:val="00C82AFE"/>
    <w:rsid w:val="00C82B0A"/>
    <w:rsid w:val="00C82B32"/>
    <w:rsid w:val="00C82B9A"/>
    <w:rsid w:val="00C82BB0"/>
    <w:rsid w:val="00C82BB6"/>
    <w:rsid w:val="00C82BBA"/>
    <w:rsid w:val="00C82C83"/>
    <w:rsid w:val="00C82D27"/>
    <w:rsid w:val="00C82E96"/>
    <w:rsid w:val="00C82F35"/>
    <w:rsid w:val="00C82FC0"/>
    <w:rsid w:val="00C82FEE"/>
    <w:rsid w:val="00C8303A"/>
    <w:rsid w:val="00C830AA"/>
    <w:rsid w:val="00C831C2"/>
    <w:rsid w:val="00C831DB"/>
    <w:rsid w:val="00C8333D"/>
    <w:rsid w:val="00C83357"/>
    <w:rsid w:val="00C834AE"/>
    <w:rsid w:val="00C83522"/>
    <w:rsid w:val="00C8353A"/>
    <w:rsid w:val="00C8358C"/>
    <w:rsid w:val="00C83595"/>
    <w:rsid w:val="00C8361C"/>
    <w:rsid w:val="00C838E2"/>
    <w:rsid w:val="00C83930"/>
    <w:rsid w:val="00C83FFD"/>
    <w:rsid w:val="00C8411C"/>
    <w:rsid w:val="00C84175"/>
    <w:rsid w:val="00C841D0"/>
    <w:rsid w:val="00C8432E"/>
    <w:rsid w:val="00C844E1"/>
    <w:rsid w:val="00C8459C"/>
    <w:rsid w:val="00C84778"/>
    <w:rsid w:val="00C847BE"/>
    <w:rsid w:val="00C847F6"/>
    <w:rsid w:val="00C8484D"/>
    <w:rsid w:val="00C8490E"/>
    <w:rsid w:val="00C84A18"/>
    <w:rsid w:val="00C84AC4"/>
    <w:rsid w:val="00C84AD0"/>
    <w:rsid w:val="00C84AF5"/>
    <w:rsid w:val="00C84BE3"/>
    <w:rsid w:val="00C84C93"/>
    <w:rsid w:val="00C84D5F"/>
    <w:rsid w:val="00C84E74"/>
    <w:rsid w:val="00C84E76"/>
    <w:rsid w:val="00C84E80"/>
    <w:rsid w:val="00C84F36"/>
    <w:rsid w:val="00C84FBA"/>
    <w:rsid w:val="00C8504A"/>
    <w:rsid w:val="00C85185"/>
    <w:rsid w:val="00C85205"/>
    <w:rsid w:val="00C8523C"/>
    <w:rsid w:val="00C852B2"/>
    <w:rsid w:val="00C852E6"/>
    <w:rsid w:val="00C8543E"/>
    <w:rsid w:val="00C85665"/>
    <w:rsid w:val="00C8568B"/>
    <w:rsid w:val="00C856A1"/>
    <w:rsid w:val="00C8578F"/>
    <w:rsid w:val="00C857A0"/>
    <w:rsid w:val="00C858EB"/>
    <w:rsid w:val="00C85954"/>
    <w:rsid w:val="00C85965"/>
    <w:rsid w:val="00C85A17"/>
    <w:rsid w:val="00C85A51"/>
    <w:rsid w:val="00C85BA5"/>
    <w:rsid w:val="00C85BC6"/>
    <w:rsid w:val="00C85CBD"/>
    <w:rsid w:val="00C85E46"/>
    <w:rsid w:val="00C85E58"/>
    <w:rsid w:val="00C85EFD"/>
    <w:rsid w:val="00C85F01"/>
    <w:rsid w:val="00C860F7"/>
    <w:rsid w:val="00C8610D"/>
    <w:rsid w:val="00C863EF"/>
    <w:rsid w:val="00C86480"/>
    <w:rsid w:val="00C86492"/>
    <w:rsid w:val="00C8657E"/>
    <w:rsid w:val="00C865FF"/>
    <w:rsid w:val="00C86641"/>
    <w:rsid w:val="00C86692"/>
    <w:rsid w:val="00C866B2"/>
    <w:rsid w:val="00C86836"/>
    <w:rsid w:val="00C868B2"/>
    <w:rsid w:val="00C86921"/>
    <w:rsid w:val="00C869CF"/>
    <w:rsid w:val="00C86AD9"/>
    <w:rsid w:val="00C86B93"/>
    <w:rsid w:val="00C86BBE"/>
    <w:rsid w:val="00C86C32"/>
    <w:rsid w:val="00C86CF2"/>
    <w:rsid w:val="00C86DA6"/>
    <w:rsid w:val="00C86E57"/>
    <w:rsid w:val="00C86EA0"/>
    <w:rsid w:val="00C86F72"/>
    <w:rsid w:val="00C87045"/>
    <w:rsid w:val="00C8708E"/>
    <w:rsid w:val="00C870BB"/>
    <w:rsid w:val="00C871AB"/>
    <w:rsid w:val="00C871DD"/>
    <w:rsid w:val="00C87262"/>
    <w:rsid w:val="00C872F7"/>
    <w:rsid w:val="00C87370"/>
    <w:rsid w:val="00C87474"/>
    <w:rsid w:val="00C87479"/>
    <w:rsid w:val="00C874C5"/>
    <w:rsid w:val="00C875A7"/>
    <w:rsid w:val="00C876B8"/>
    <w:rsid w:val="00C87792"/>
    <w:rsid w:val="00C877B8"/>
    <w:rsid w:val="00C877F2"/>
    <w:rsid w:val="00C87969"/>
    <w:rsid w:val="00C879EB"/>
    <w:rsid w:val="00C87B0E"/>
    <w:rsid w:val="00C87B37"/>
    <w:rsid w:val="00C87B99"/>
    <w:rsid w:val="00C87C72"/>
    <w:rsid w:val="00C87C8C"/>
    <w:rsid w:val="00C87E29"/>
    <w:rsid w:val="00C87E9E"/>
    <w:rsid w:val="00C87FA1"/>
    <w:rsid w:val="00C90013"/>
    <w:rsid w:val="00C90174"/>
    <w:rsid w:val="00C901AF"/>
    <w:rsid w:val="00C90216"/>
    <w:rsid w:val="00C902DC"/>
    <w:rsid w:val="00C903D4"/>
    <w:rsid w:val="00C904C6"/>
    <w:rsid w:val="00C9054F"/>
    <w:rsid w:val="00C9077B"/>
    <w:rsid w:val="00C9086F"/>
    <w:rsid w:val="00C90891"/>
    <w:rsid w:val="00C9094A"/>
    <w:rsid w:val="00C909BE"/>
    <w:rsid w:val="00C90B18"/>
    <w:rsid w:val="00C90B86"/>
    <w:rsid w:val="00C90C91"/>
    <w:rsid w:val="00C90D1D"/>
    <w:rsid w:val="00C90FE5"/>
    <w:rsid w:val="00C9105A"/>
    <w:rsid w:val="00C910A2"/>
    <w:rsid w:val="00C910B6"/>
    <w:rsid w:val="00C911B3"/>
    <w:rsid w:val="00C91240"/>
    <w:rsid w:val="00C91275"/>
    <w:rsid w:val="00C91291"/>
    <w:rsid w:val="00C912DA"/>
    <w:rsid w:val="00C91387"/>
    <w:rsid w:val="00C9159C"/>
    <w:rsid w:val="00C91610"/>
    <w:rsid w:val="00C91638"/>
    <w:rsid w:val="00C9163E"/>
    <w:rsid w:val="00C916FE"/>
    <w:rsid w:val="00C9175D"/>
    <w:rsid w:val="00C9179F"/>
    <w:rsid w:val="00C91842"/>
    <w:rsid w:val="00C91919"/>
    <w:rsid w:val="00C91A23"/>
    <w:rsid w:val="00C91BDC"/>
    <w:rsid w:val="00C91CEB"/>
    <w:rsid w:val="00C91D0C"/>
    <w:rsid w:val="00C91DB3"/>
    <w:rsid w:val="00C91DEF"/>
    <w:rsid w:val="00C91EAB"/>
    <w:rsid w:val="00C92067"/>
    <w:rsid w:val="00C920EC"/>
    <w:rsid w:val="00C920EE"/>
    <w:rsid w:val="00C923D1"/>
    <w:rsid w:val="00C9242E"/>
    <w:rsid w:val="00C924FD"/>
    <w:rsid w:val="00C92557"/>
    <w:rsid w:val="00C929D5"/>
    <w:rsid w:val="00C929E8"/>
    <w:rsid w:val="00C92A17"/>
    <w:rsid w:val="00C92B7F"/>
    <w:rsid w:val="00C92BDB"/>
    <w:rsid w:val="00C92CC3"/>
    <w:rsid w:val="00C92D3A"/>
    <w:rsid w:val="00C92F30"/>
    <w:rsid w:val="00C92FBD"/>
    <w:rsid w:val="00C93080"/>
    <w:rsid w:val="00C93160"/>
    <w:rsid w:val="00C931F0"/>
    <w:rsid w:val="00C93205"/>
    <w:rsid w:val="00C932A6"/>
    <w:rsid w:val="00C93377"/>
    <w:rsid w:val="00C933D6"/>
    <w:rsid w:val="00C93478"/>
    <w:rsid w:val="00C93526"/>
    <w:rsid w:val="00C935D8"/>
    <w:rsid w:val="00C93612"/>
    <w:rsid w:val="00C93672"/>
    <w:rsid w:val="00C936FB"/>
    <w:rsid w:val="00C937B0"/>
    <w:rsid w:val="00C937B5"/>
    <w:rsid w:val="00C93902"/>
    <w:rsid w:val="00C93919"/>
    <w:rsid w:val="00C93A28"/>
    <w:rsid w:val="00C93A62"/>
    <w:rsid w:val="00C93C49"/>
    <w:rsid w:val="00C93C52"/>
    <w:rsid w:val="00C93D1B"/>
    <w:rsid w:val="00C93D8E"/>
    <w:rsid w:val="00C93E02"/>
    <w:rsid w:val="00C93F6A"/>
    <w:rsid w:val="00C94152"/>
    <w:rsid w:val="00C94202"/>
    <w:rsid w:val="00C942B4"/>
    <w:rsid w:val="00C94354"/>
    <w:rsid w:val="00C943C2"/>
    <w:rsid w:val="00C94546"/>
    <w:rsid w:val="00C9457E"/>
    <w:rsid w:val="00C94602"/>
    <w:rsid w:val="00C9464D"/>
    <w:rsid w:val="00C9467C"/>
    <w:rsid w:val="00C947BC"/>
    <w:rsid w:val="00C94836"/>
    <w:rsid w:val="00C9486F"/>
    <w:rsid w:val="00C949A5"/>
    <w:rsid w:val="00C94AC6"/>
    <w:rsid w:val="00C94B14"/>
    <w:rsid w:val="00C94B3B"/>
    <w:rsid w:val="00C94B4D"/>
    <w:rsid w:val="00C94C4B"/>
    <w:rsid w:val="00C94D4B"/>
    <w:rsid w:val="00C94D5D"/>
    <w:rsid w:val="00C94E8C"/>
    <w:rsid w:val="00C94F30"/>
    <w:rsid w:val="00C94F48"/>
    <w:rsid w:val="00C94FA7"/>
    <w:rsid w:val="00C95334"/>
    <w:rsid w:val="00C9533B"/>
    <w:rsid w:val="00C9539C"/>
    <w:rsid w:val="00C953C8"/>
    <w:rsid w:val="00C9540B"/>
    <w:rsid w:val="00C9549A"/>
    <w:rsid w:val="00C95649"/>
    <w:rsid w:val="00C957E1"/>
    <w:rsid w:val="00C9589F"/>
    <w:rsid w:val="00C95997"/>
    <w:rsid w:val="00C959FB"/>
    <w:rsid w:val="00C95AD3"/>
    <w:rsid w:val="00C95B9B"/>
    <w:rsid w:val="00C95D6B"/>
    <w:rsid w:val="00C95DC2"/>
    <w:rsid w:val="00C95EFF"/>
    <w:rsid w:val="00C9600D"/>
    <w:rsid w:val="00C96244"/>
    <w:rsid w:val="00C9662E"/>
    <w:rsid w:val="00C9669A"/>
    <w:rsid w:val="00C967BB"/>
    <w:rsid w:val="00C969BC"/>
    <w:rsid w:val="00C96A06"/>
    <w:rsid w:val="00C96A0B"/>
    <w:rsid w:val="00C96A7A"/>
    <w:rsid w:val="00C96B87"/>
    <w:rsid w:val="00C96D5C"/>
    <w:rsid w:val="00C96DA3"/>
    <w:rsid w:val="00C96E5F"/>
    <w:rsid w:val="00C96EEE"/>
    <w:rsid w:val="00C96EF8"/>
    <w:rsid w:val="00C9707C"/>
    <w:rsid w:val="00C9730E"/>
    <w:rsid w:val="00C9734C"/>
    <w:rsid w:val="00C973C7"/>
    <w:rsid w:val="00C973DA"/>
    <w:rsid w:val="00C974D1"/>
    <w:rsid w:val="00C97553"/>
    <w:rsid w:val="00C975CA"/>
    <w:rsid w:val="00C975DE"/>
    <w:rsid w:val="00C97641"/>
    <w:rsid w:val="00C976E4"/>
    <w:rsid w:val="00C9780E"/>
    <w:rsid w:val="00C97984"/>
    <w:rsid w:val="00C97A28"/>
    <w:rsid w:val="00C97A53"/>
    <w:rsid w:val="00C97B00"/>
    <w:rsid w:val="00C97B19"/>
    <w:rsid w:val="00C97BA7"/>
    <w:rsid w:val="00C97BAA"/>
    <w:rsid w:val="00C97C4A"/>
    <w:rsid w:val="00C97C7F"/>
    <w:rsid w:val="00C97DF0"/>
    <w:rsid w:val="00C97EB5"/>
    <w:rsid w:val="00C97EFE"/>
    <w:rsid w:val="00C97F57"/>
    <w:rsid w:val="00C97F73"/>
    <w:rsid w:val="00C97FE3"/>
    <w:rsid w:val="00CA00F4"/>
    <w:rsid w:val="00CA01F6"/>
    <w:rsid w:val="00CA02A5"/>
    <w:rsid w:val="00CA02BC"/>
    <w:rsid w:val="00CA02DA"/>
    <w:rsid w:val="00CA03E3"/>
    <w:rsid w:val="00CA042B"/>
    <w:rsid w:val="00CA047D"/>
    <w:rsid w:val="00CA0691"/>
    <w:rsid w:val="00CA07A2"/>
    <w:rsid w:val="00CA07C3"/>
    <w:rsid w:val="00CA07EC"/>
    <w:rsid w:val="00CA0889"/>
    <w:rsid w:val="00CA0996"/>
    <w:rsid w:val="00CA0A79"/>
    <w:rsid w:val="00CA0B9F"/>
    <w:rsid w:val="00CA0BD8"/>
    <w:rsid w:val="00CA0C3E"/>
    <w:rsid w:val="00CA0CAF"/>
    <w:rsid w:val="00CA10B0"/>
    <w:rsid w:val="00CA11CF"/>
    <w:rsid w:val="00CA1344"/>
    <w:rsid w:val="00CA136C"/>
    <w:rsid w:val="00CA13F2"/>
    <w:rsid w:val="00CA151B"/>
    <w:rsid w:val="00CA1538"/>
    <w:rsid w:val="00CA1709"/>
    <w:rsid w:val="00CA17B6"/>
    <w:rsid w:val="00CA187F"/>
    <w:rsid w:val="00CA1A3F"/>
    <w:rsid w:val="00CA1A81"/>
    <w:rsid w:val="00CA1B14"/>
    <w:rsid w:val="00CA1CB1"/>
    <w:rsid w:val="00CA1D46"/>
    <w:rsid w:val="00CA1EC4"/>
    <w:rsid w:val="00CA1F3A"/>
    <w:rsid w:val="00CA1F65"/>
    <w:rsid w:val="00CA2054"/>
    <w:rsid w:val="00CA2159"/>
    <w:rsid w:val="00CA2377"/>
    <w:rsid w:val="00CA239B"/>
    <w:rsid w:val="00CA2432"/>
    <w:rsid w:val="00CA25B0"/>
    <w:rsid w:val="00CA25DE"/>
    <w:rsid w:val="00CA267B"/>
    <w:rsid w:val="00CA2710"/>
    <w:rsid w:val="00CA2735"/>
    <w:rsid w:val="00CA2787"/>
    <w:rsid w:val="00CA2A37"/>
    <w:rsid w:val="00CA2A6E"/>
    <w:rsid w:val="00CA2B39"/>
    <w:rsid w:val="00CA2B42"/>
    <w:rsid w:val="00CA2BC6"/>
    <w:rsid w:val="00CA2F44"/>
    <w:rsid w:val="00CA2F58"/>
    <w:rsid w:val="00CA3059"/>
    <w:rsid w:val="00CA3215"/>
    <w:rsid w:val="00CA359F"/>
    <w:rsid w:val="00CA36EA"/>
    <w:rsid w:val="00CA3718"/>
    <w:rsid w:val="00CA37D4"/>
    <w:rsid w:val="00CA3A28"/>
    <w:rsid w:val="00CA3AB6"/>
    <w:rsid w:val="00CA3AFB"/>
    <w:rsid w:val="00CA3C3E"/>
    <w:rsid w:val="00CA3CA9"/>
    <w:rsid w:val="00CA3CC7"/>
    <w:rsid w:val="00CA3FB3"/>
    <w:rsid w:val="00CA3FF8"/>
    <w:rsid w:val="00CA4004"/>
    <w:rsid w:val="00CA4124"/>
    <w:rsid w:val="00CA43D6"/>
    <w:rsid w:val="00CA4470"/>
    <w:rsid w:val="00CA4616"/>
    <w:rsid w:val="00CA463D"/>
    <w:rsid w:val="00CA474F"/>
    <w:rsid w:val="00CA47C2"/>
    <w:rsid w:val="00CA4872"/>
    <w:rsid w:val="00CA4A4D"/>
    <w:rsid w:val="00CA4AB1"/>
    <w:rsid w:val="00CA4B50"/>
    <w:rsid w:val="00CA4E88"/>
    <w:rsid w:val="00CA4F17"/>
    <w:rsid w:val="00CA508C"/>
    <w:rsid w:val="00CA511F"/>
    <w:rsid w:val="00CA51B7"/>
    <w:rsid w:val="00CA52C4"/>
    <w:rsid w:val="00CA53FD"/>
    <w:rsid w:val="00CA5522"/>
    <w:rsid w:val="00CA56A8"/>
    <w:rsid w:val="00CA5843"/>
    <w:rsid w:val="00CA5A99"/>
    <w:rsid w:val="00CA5B63"/>
    <w:rsid w:val="00CA5B85"/>
    <w:rsid w:val="00CA5DE1"/>
    <w:rsid w:val="00CA5EDC"/>
    <w:rsid w:val="00CA5F8D"/>
    <w:rsid w:val="00CA5FD4"/>
    <w:rsid w:val="00CA6099"/>
    <w:rsid w:val="00CA6326"/>
    <w:rsid w:val="00CA6341"/>
    <w:rsid w:val="00CA641A"/>
    <w:rsid w:val="00CA6498"/>
    <w:rsid w:val="00CA64E5"/>
    <w:rsid w:val="00CA65F3"/>
    <w:rsid w:val="00CA66DF"/>
    <w:rsid w:val="00CA67A2"/>
    <w:rsid w:val="00CA68AF"/>
    <w:rsid w:val="00CA69AF"/>
    <w:rsid w:val="00CA6ADC"/>
    <w:rsid w:val="00CA6EFA"/>
    <w:rsid w:val="00CA6FDF"/>
    <w:rsid w:val="00CA6FFB"/>
    <w:rsid w:val="00CA70B0"/>
    <w:rsid w:val="00CA7155"/>
    <w:rsid w:val="00CA715D"/>
    <w:rsid w:val="00CA7179"/>
    <w:rsid w:val="00CA727C"/>
    <w:rsid w:val="00CA72E7"/>
    <w:rsid w:val="00CA74FD"/>
    <w:rsid w:val="00CA750D"/>
    <w:rsid w:val="00CA76CB"/>
    <w:rsid w:val="00CA76E4"/>
    <w:rsid w:val="00CA773A"/>
    <w:rsid w:val="00CA773F"/>
    <w:rsid w:val="00CA7768"/>
    <w:rsid w:val="00CA784B"/>
    <w:rsid w:val="00CA78A4"/>
    <w:rsid w:val="00CA78D5"/>
    <w:rsid w:val="00CA7A23"/>
    <w:rsid w:val="00CA7B7F"/>
    <w:rsid w:val="00CA7C31"/>
    <w:rsid w:val="00CA7D19"/>
    <w:rsid w:val="00CA7D50"/>
    <w:rsid w:val="00CA7E03"/>
    <w:rsid w:val="00CA7F4C"/>
    <w:rsid w:val="00CA7F70"/>
    <w:rsid w:val="00CA7FA1"/>
    <w:rsid w:val="00CB0056"/>
    <w:rsid w:val="00CB0089"/>
    <w:rsid w:val="00CB0102"/>
    <w:rsid w:val="00CB0147"/>
    <w:rsid w:val="00CB02DA"/>
    <w:rsid w:val="00CB0346"/>
    <w:rsid w:val="00CB037E"/>
    <w:rsid w:val="00CB04A3"/>
    <w:rsid w:val="00CB04ED"/>
    <w:rsid w:val="00CB05F7"/>
    <w:rsid w:val="00CB0759"/>
    <w:rsid w:val="00CB0897"/>
    <w:rsid w:val="00CB094E"/>
    <w:rsid w:val="00CB098A"/>
    <w:rsid w:val="00CB0994"/>
    <w:rsid w:val="00CB09BA"/>
    <w:rsid w:val="00CB09C1"/>
    <w:rsid w:val="00CB09EA"/>
    <w:rsid w:val="00CB0C49"/>
    <w:rsid w:val="00CB0DD2"/>
    <w:rsid w:val="00CB0F0A"/>
    <w:rsid w:val="00CB0F2A"/>
    <w:rsid w:val="00CB0F63"/>
    <w:rsid w:val="00CB0F68"/>
    <w:rsid w:val="00CB1014"/>
    <w:rsid w:val="00CB11A3"/>
    <w:rsid w:val="00CB11D5"/>
    <w:rsid w:val="00CB1446"/>
    <w:rsid w:val="00CB14A7"/>
    <w:rsid w:val="00CB1872"/>
    <w:rsid w:val="00CB1910"/>
    <w:rsid w:val="00CB195D"/>
    <w:rsid w:val="00CB1A95"/>
    <w:rsid w:val="00CB1BF0"/>
    <w:rsid w:val="00CB1BF2"/>
    <w:rsid w:val="00CB1CAF"/>
    <w:rsid w:val="00CB1D0E"/>
    <w:rsid w:val="00CB1D0F"/>
    <w:rsid w:val="00CB1E52"/>
    <w:rsid w:val="00CB1EB1"/>
    <w:rsid w:val="00CB1F9A"/>
    <w:rsid w:val="00CB200B"/>
    <w:rsid w:val="00CB22B6"/>
    <w:rsid w:val="00CB22FB"/>
    <w:rsid w:val="00CB23AF"/>
    <w:rsid w:val="00CB254F"/>
    <w:rsid w:val="00CB27AF"/>
    <w:rsid w:val="00CB2849"/>
    <w:rsid w:val="00CB2857"/>
    <w:rsid w:val="00CB28DE"/>
    <w:rsid w:val="00CB2CB2"/>
    <w:rsid w:val="00CB2D0A"/>
    <w:rsid w:val="00CB2F76"/>
    <w:rsid w:val="00CB3089"/>
    <w:rsid w:val="00CB3197"/>
    <w:rsid w:val="00CB31A1"/>
    <w:rsid w:val="00CB3240"/>
    <w:rsid w:val="00CB3331"/>
    <w:rsid w:val="00CB333B"/>
    <w:rsid w:val="00CB33EF"/>
    <w:rsid w:val="00CB349A"/>
    <w:rsid w:val="00CB34A2"/>
    <w:rsid w:val="00CB3709"/>
    <w:rsid w:val="00CB3863"/>
    <w:rsid w:val="00CB387F"/>
    <w:rsid w:val="00CB38D1"/>
    <w:rsid w:val="00CB38E4"/>
    <w:rsid w:val="00CB38EB"/>
    <w:rsid w:val="00CB3926"/>
    <w:rsid w:val="00CB3A0F"/>
    <w:rsid w:val="00CB3B0E"/>
    <w:rsid w:val="00CB3BD6"/>
    <w:rsid w:val="00CB3C2C"/>
    <w:rsid w:val="00CB3D2D"/>
    <w:rsid w:val="00CB3EB6"/>
    <w:rsid w:val="00CB3F35"/>
    <w:rsid w:val="00CB3FA1"/>
    <w:rsid w:val="00CB3FA3"/>
    <w:rsid w:val="00CB404A"/>
    <w:rsid w:val="00CB4089"/>
    <w:rsid w:val="00CB4121"/>
    <w:rsid w:val="00CB4145"/>
    <w:rsid w:val="00CB4188"/>
    <w:rsid w:val="00CB42DC"/>
    <w:rsid w:val="00CB42DE"/>
    <w:rsid w:val="00CB4395"/>
    <w:rsid w:val="00CB447F"/>
    <w:rsid w:val="00CB46AD"/>
    <w:rsid w:val="00CB475E"/>
    <w:rsid w:val="00CB4788"/>
    <w:rsid w:val="00CB4801"/>
    <w:rsid w:val="00CB4838"/>
    <w:rsid w:val="00CB49F9"/>
    <w:rsid w:val="00CB4A2C"/>
    <w:rsid w:val="00CB4A44"/>
    <w:rsid w:val="00CB4AB7"/>
    <w:rsid w:val="00CB4AE9"/>
    <w:rsid w:val="00CB4B7E"/>
    <w:rsid w:val="00CB52F4"/>
    <w:rsid w:val="00CB5388"/>
    <w:rsid w:val="00CB53BC"/>
    <w:rsid w:val="00CB545A"/>
    <w:rsid w:val="00CB5500"/>
    <w:rsid w:val="00CB55FE"/>
    <w:rsid w:val="00CB5601"/>
    <w:rsid w:val="00CB5722"/>
    <w:rsid w:val="00CB5762"/>
    <w:rsid w:val="00CB5771"/>
    <w:rsid w:val="00CB57F4"/>
    <w:rsid w:val="00CB586C"/>
    <w:rsid w:val="00CB5936"/>
    <w:rsid w:val="00CB59E7"/>
    <w:rsid w:val="00CB5C15"/>
    <w:rsid w:val="00CB5CCA"/>
    <w:rsid w:val="00CB5CF8"/>
    <w:rsid w:val="00CB5D8B"/>
    <w:rsid w:val="00CB5E1A"/>
    <w:rsid w:val="00CB5FBF"/>
    <w:rsid w:val="00CB6102"/>
    <w:rsid w:val="00CB6136"/>
    <w:rsid w:val="00CB6323"/>
    <w:rsid w:val="00CB6330"/>
    <w:rsid w:val="00CB6352"/>
    <w:rsid w:val="00CB6365"/>
    <w:rsid w:val="00CB64AD"/>
    <w:rsid w:val="00CB65DD"/>
    <w:rsid w:val="00CB65E2"/>
    <w:rsid w:val="00CB663C"/>
    <w:rsid w:val="00CB6684"/>
    <w:rsid w:val="00CB67AB"/>
    <w:rsid w:val="00CB686A"/>
    <w:rsid w:val="00CB6906"/>
    <w:rsid w:val="00CB6997"/>
    <w:rsid w:val="00CB6A4E"/>
    <w:rsid w:val="00CB6A83"/>
    <w:rsid w:val="00CB6C9D"/>
    <w:rsid w:val="00CB6CEF"/>
    <w:rsid w:val="00CB6DD1"/>
    <w:rsid w:val="00CB6DF5"/>
    <w:rsid w:val="00CB6EB3"/>
    <w:rsid w:val="00CB6FAB"/>
    <w:rsid w:val="00CB6FD5"/>
    <w:rsid w:val="00CB7027"/>
    <w:rsid w:val="00CB7051"/>
    <w:rsid w:val="00CB7152"/>
    <w:rsid w:val="00CB715A"/>
    <w:rsid w:val="00CB7227"/>
    <w:rsid w:val="00CB7251"/>
    <w:rsid w:val="00CB72E2"/>
    <w:rsid w:val="00CB72FF"/>
    <w:rsid w:val="00CB736A"/>
    <w:rsid w:val="00CB737D"/>
    <w:rsid w:val="00CB7442"/>
    <w:rsid w:val="00CB76E0"/>
    <w:rsid w:val="00CB780F"/>
    <w:rsid w:val="00CB7871"/>
    <w:rsid w:val="00CB78A6"/>
    <w:rsid w:val="00CB796D"/>
    <w:rsid w:val="00CB797F"/>
    <w:rsid w:val="00CB7BB9"/>
    <w:rsid w:val="00CB7BCC"/>
    <w:rsid w:val="00CB7BD0"/>
    <w:rsid w:val="00CB7BE6"/>
    <w:rsid w:val="00CB7CA7"/>
    <w:rsid w:val="00CB7D91"/>
    <w:rsid w:val="00CB7DC4"/>
    <w:rsid w:val="00CB7E87"/>
    <w:rsid w:val="00CB7EDC"/>
    <w:rsid w:val="00CB7FFA"/>
    <w:rsid w:val="00CC003C"/>
    <w:rsid w:val="00CC0048"/>
    <w:rsid w:val="00CC00BC"/>
    <w:rsid w:val="00CC00D0"/>
    <w:rsid w:val="00CC03C0"/>
    <w:rsid w:val="00CC03EE"/>
    <w:rsid w:val="00CC03F2"/>
    <w:rsid w:val="00CC0409"/>
    <w:rsid w:val="00CC04A2"/>
    <w:rsid w:val="00CC04DB"/>
    <w:rsid w:val="00CC0661"/>
    <w:rsid w:val="00CC0689"/>
    <w:rsid w:val="00CC06A3"/>
    <w:rsid w:val="00CC0718"/>
    <w:rsid w:val="00CC07A8"/>
    <w:rsid w:val="00CC0917"/>
    <w:rsid w:val="00CC091F"/>
    <w:rsid w:val="00CC0948"/>
    <w:rsid w:val="00CC0AE3"/>
    <w:rsid w:val="00CC0C53"/>
    <w:rsid w:val="00CC0CE3"/>
    <w:rsid w:val="00CC0CF7"/>
    <w:rsid w:val="00CC0E8C"/>
    <w:rsid w:val="00CC0EC6"/>
    <w:rsid w:val="00CC0F37"/>
    <w:rsid w:val="00CC0F6E"/>
    <w:rsid w:val="00CC0FB9"/>
    <w:rsid w:val="00CC10EC"/>
    <w:rsid w:val="00CC1104"/>
    <w:rsid w:val="00CC11A5"/>
    <w:rsid w:val="00CC11B3"/>
    <w:rsid w:val="00CC121B"/>
    <w:rsid w:val="00CC12E6"/>
    <w:rsid w:val="00CC13CA"/>
    <w:rsid w:val="00CC1463"/>
    <w:rsid w:val="00CC1499"/>
    <w:rsid w:val="00CC150F"/>
    <w:rsid w:val="00CC1532"/>
    <w:rsid w:val="00CC1559"/>
    <w:rsid w:val="00CC17E7"/>
    <w:rsid w:val="00CC1956"/>
    <w:rsid w:val="00CC1BEC"/>
    <w:rsid w:val="00CC1CFA"/>
    <w:rsid w:val="00CC1ECA"/>
    <w:rsid w:val="00CC1ED7"/>
    <w:rsid w:val="00CC1EE1"/>
    <w:rsid w:val="00CC1EFF"/>
    <w:rsid w:val="00CC1F49"/>
    <w:rsid w:val="00CC1F52"/>
    <w:rsid w:val="00CC21CB"/>
    <w:rsid w:val="00CC2301"/>
    <w:rsid w:val="00CC23A5"/>
    <w:rsid w:val="00CC23B5"/>
    <w:rsid w:val="00CC2408"/>
    <w:rsid w:val="00CC24DF"/>
    <w:rsid w:val="00CC252E"/>
    <w:rsid w:val="00CC2604"/>
    <w:rsid w:val="00CC2684"/>
    <w:rsid w:val="00CC26CB"/>
    <w:rsid w:val="00CC2769"/>
    <w:rsid w:val="00CC2877"/>
    <w:rsid w:val="00CC2947"/>
    <w:rsid w:val="00CC2A1E"/>
    <w:rsid w:val="00CC2A6C"/>
    <w:rsid w:val="00CC2B50"/>
    <w:rsid w:val="00CC2BCF"/>
    <w:rsid w:val="00CC2C14"/>
    <w:rsid w:val="00CC2C18"/>
    <w:rsid w:val="00CC2CDB"/>
    <w:rsid w:val="00CC2CF5"/>
    <w:rsid w:val="00CC2D82"/>
    <w:rsid w:val="00CC2E0B"/>
    <w:rsid w:val="00CC2E74"/>
    <w:rsid w:val="00CC2FDE"/>
    <w:rsid w:val="00CC308D"/>
    <w:rsid w:val="00CC308E"/>
    <w:rsid w:val="00CC30DA"/>
    <w:rsid w:val="00CC3200"/>
    <w:rsid w:val="00CC3307"/>
    <w:rsid w:val="00CC3460"/>
    <w:rsid w:val="00CC347C"/>
    <w:rsid w:val="00CC3500"/>
    <w:rsid w:val="00CC366A"/>
    <w:rsid w:val="00CC36A0"/>
    <w:rsid w:val="00CC36B7"/>
    <w:rsid w:val="00CC3738"/>
    <w:rsid w:val="00CC3740"/>
    <w:rsid w:val="00CC38CF"/>
    <w:rsid w:val="00CC3943"/>
    <w:rsid w:val="00CC39EC"/>
    <w:rsid w:val="00CC3AB4"/>
    <w:rsid w:val="00CC3ABF"/>
    <w:rsid w:val="00CC3B4C"/>
    <w:rsid w:val="00CC3BF9"/>
    <w:rsid w:val="00CC3CAA"/>
    <w:rsid w:val="00CC3E06"/>
    <w:rsid w:val="00CC3EB0"/>
    <w:rsid w:val="00CC3EC4"/>
    <w:rsid w:val="00CC3EE8"/>
    <w:rsid w:val="00CC3F6F"/>
    <w:rsid w:val="00CC400F"/>
    <w:rsid w:val="00CC422E"/>
    <w:rsid w:val="00CC4499"/>
    <w:rsid w:val="00CC44C2"/>
    <w:rsid w:val="00CC4682"/>
    <w:rsid w:val="00CC49E4"/>
    <w:rsid w:val="00CC4A7A"/>
    <w:rsid w:val="00CC4A91"/>
    <w:rsid w:val="00CC4C49"/>
    <w:rsid w:val="00CC4C7D"/>
    <w:rsid w:val="00CC4D15"/>
    <w:rsid w:val="00CC4EEA"/>
    <w:rsid w:val="00CC500B"/>
    <w:rsid w:val="00CC501F"/>
    <w:rsid w:val="00CC5051"/>
    <w:rsid w:val="00CC5110"/>
    <w:rsid w:val="00CC513C"/>
    <w:rsid w:val="00CC51C9"/>
    <w:rsid w:val="00CC52FF"/>
    <w:rsid w:val="00CC5301"/>
    <w:rsid w:val="00CC534F"/>
    <w:rsid w:val="00CC5367"/>
    <w:rsid w:val="00CC536F"/>
    <w:rsid w:val="00CC5524"/>
    <w:rsid w:val="00CC5531"/>
    <w:rsid w:val="00CC55A3"/>
    <w:rsid w:val="00CC567A"/>
    <w:rsid w:val="00CC5892"/>
    <w:rsid w:val="00CC58AA"/>
    <w:rsid w:val="00CC593B"/>
    <w:rsid w:val="00CC5982"/>
    <w:rsid w:val="00CC5A5A"/>
    <w:rsid w:val="00CC5B58"/>
    <w:rsid w:val="00CC5D3E"/>
    <w:rsid w:val="00CC5D78"/>
    <w:rsid w:val="00CC5D83"/>
    <w:rsid w:val="00CC5DED"/>
    <w:rsid w:val="00CC5EE3"/>
    <w:rsid w:val="00CC5F09"/>
    <w:rsid w:val="00CC5F59"/>
    <w:rsid w:val="00CC5F93"/>
    <w:rsid w:val="00CC614F"/>
    <w:rsid w:val="00CC6231"/>
    <w:rsid w:val="00CC627E"/>
    <w:rsid w:val="00CC642D"/>
    <w:rsid w:val="00CC6432"/>
    <w:rsid w:val="00CC6573"/>
    <w:rsid w:val="00CC6615"/>
    <w:rsid w:val="00CC66DB"/>
    <w:rsid w:val="00CC67DB"/>
    <w:rsid w:val="00CC68A9"/>
    <w:rsid w:val="00CC6A74"/>
    <w:rsid w:val="00CC6B69"/>
    <w:rsid w:val="00CC6C10"/>
    <w:rsid w:val="00CC6C9D"/>
    <w:rsid w:val="00CC6D20"/>
    <w:rsid w:val="00CC6D50"/>
    <w:rsid w:val="00CC6D69"/>
    <w:rsid w:val="00CC6DB7"/>
    <w:rsid w:val="00CC6DD3"/>
    <w:rsid w:val="00CC6EE5"/>
    <w:rsid w:val="00CC6F3A"/>
    <w:rsid w:val="00CC6F50"/>
    <w:rsid w:val="00CC6F7F"/>
    <w:rsid w:val="00CC7048"/>
    <w:rsid w:val="00CC704E"/>
    <w:rsid w:val="00CC70A8"/>
    <w:rsid w:val="00CC726E"/>
    <w:rsid w:val="00CC734C"/>
    <w:rsid w:val="00CC73A2"/>
    <w:rsid w:val="00CC73C5"/>
    <w:rsid w:val="00CC73C8"/>
    <w:rsid w:val="00CC7429"/>
    <w:rsid w:val="00CC7796"/>
    <w:rsid w:val="00CC77AA"/>
    <w:rsid w:val="00CC7B7D"/>
    <w:rsid w:val="00CC7B9C"/>
    <w:rsid w:val="00CC7CD1"/>
    <w:rsid w:val="00CC7DA8"/>
    <w:rsid w:val="00CC7DC0"/>
    <w:rsid w:val="00CC7E80"/>
    <w:rsid w:val="00CC7ECD"/>
    <w:rsid w:val="00CD0130"/>
    <w:rsid w:val="00CD02EA"/>
    <w:rsid w:val="00CD0383"/>
    <w:rsid w:val="00CD03B9"/>
    <w:rsid w:val="00CD04C3"/>
    <w:rsid w:val="00CD0526"/>
    <w:rsid w:val="00CD058E"/>
    <w:rsid w:val="00CD08EB"/>
    <w:rsid w:val="00CD0989"/>
    <w:rsid w:val="00CD0991"/>
    <w:rsid w:val="00CD09D0"/>
    <w:rsid w:val="00CD0A1F"/>
    <w:rsid w:val="00CD0A32"/>
    <w:rsid w:val="00CD0AE9"/>
    <w:rsid w:val="00CD0AFF"/>
    <w:rsid w:val="00CD0D4F"/>
    <w:rsid w:val="00CD0ED8"/>
    <w:rsid w:val="00CD0EFC"/>
    <w:rsid w:val="00CD1179"/>
    <w:rsid w:val="00CD139B"/>
    <w:rsid w:val="00CD13D1"/>
    <w:rsid w:val="00CD140E"/>
    <w:rsid w:val="00CD162F"/>
    <w:rsid w:val="00CD1861"/>
    <w:rsid w:val="00CD186B"/>
    <w:rsid w:val="00CD1B65"/>
    <w:rsid w:val="00CD1C42"/>
    <w:rsid w:val="00CD1C51"/>
    <w:rsid w:val="00CD1CFF"/>
    <w:rsid w:val="00CD1E1C"/>
    <w:rsid w:val="00CD1E5C"/>
    <w:rsid w:val="00CD1E7A"/>
    <w:rsid w:val="00CD1F27"/>
    <w:rsid w:val="00CD2215"/>
    <w:rsid w:val="00CD22C5"/>
    <w:rsid w:val="00CD23DF"/>
    <w:rsid w:val="00CD2499"/>
    <w:rsid w:val="00CD25BE"/>
    <w:rsid w:val="00CD2646"/>
    <w:rsid w:val="00CD26A9"/>
    <w:rsid w:val="00CD2771"/>
    <w:rsid w:val="00CD2944"/>
    <w:rsid w:val="00CD294E"/>
    <w:rsid w:val="00CD2954"/>
    <w:rsid w:val="00CD2A4F"/>
    <w:rsid w:val="00CD2A7F"/>
    <w:rsid w:val="00CD2AB5"/>
    <w:rsid w:val="00CD2AF8"/>
    <w:rsid w:val="00CD2B0B"/>
    <w:rsid w:val="00CD2BC7"/>
    <w:rsid w:val="00CD2CD3"/>
    <w:rsid w:val="00CD2CFF"/>
    <w:rsid w:val="00CD2D12"/>
    <w:rsid w:val="00CD2D60"/>
    <w:rsid w:val="00CD2DD9"/>
    <w:rsid w:val="00CD2EB2"/>
    <w:rsid w:val="00CD30B2"/>
    <w:rsid w:val="00CD30F3"/>
    <w:rsid w:val="00CD31AD"/>
    <w:rsid w:val="00CD32F4"/>
    <w:rsid w:val="00CD3374"/>
    <w:rsid w:val="00CD33C8"/>
    <w:rsid w:val="00CD344D"/>
    <w:rsid w:val="00CD3492"/>
    <w:rsid w:val="00CD34B6"/>
    <w:rsid w:val="00CD353E"/>
    <w:rsid w:val="00CD3590"/>
    <w:rsid w:val="00CD369F"/>
    <w:rsid w:val="00CD36C9"/>
    <w:rsid w:val="00CD3734"/>
    <w:rsid w:val="00CD3756"/>
    <w:rsid w:val="00CD37FA"/>
    <w:rsid w:val="00CD3887"/>
    <w:rsid w:val="00CD3974"/>
    <w:rsid w:val="00CD39FD"/>
    <w:rsid w:val="00CD3A37"/>
    <w:rsid w:val="00CD3C09"/>
    <w:rsid w:val="00CD3C2A"/>
    <w:rsid w:val="00CD3C8B"/>
    <w:rsid w:val="00CD3C9D"/>
    <w:rsid w:val="00CD3DCB"/>
    <w:rsid w:val="00CD3DF2"/>
    <w:rsid w:val="00CD3F2A"/>
    <w:rsid w:val="00CD40A3"/>
    <w:rsid w:val="00CD40E3"/>
    <w:rsid w:val="00CD4155"/>
    <w:rsid w:val="00CD4156"/>
    <w:rsid w:val="00CD4157"/>
    <w:rsid w:val="00CD41C7"/>
    <w:rsid w:val="00CD42A6"/>
    <w:rsid w:val="00CD431A"/>
    <w:rsid w:val="00CD4380"/>
    <w:rsid w:val="00CD4504"/>
    <w:rsid w:val="00CD45F7"/>
    <w:rsid w:val="00CD4623"/>
    <w:rsid w:val="00CD46DB"/>
    <w:rsid w:val="00CD4780"/>
    <w:rsid w:val="00CD486A"/>
    <w:rsid w:val="00CD491F"/>
    <w:rsid w:val="00CD4A9F"/>
    <w:rsid w:val="00CD4BF9"/>
    <w:rsid w:val="00CD4D69"/>
    <w:rsid w:val="00CD4E1D"/>
    <w:rsid w:val="00CD4F85"/>
    <w:rsid w:val="00CD4FF0"/>
    <w:rsid w:val="00CD5373"/>
    <w:rsid w:val="00CD5464"/>
    <w:rsid w:val="00CD54B1"/>
    <w:rsid w:val="00CD5583"/>
    <w:rsid w:val="00CD5593"/>
    <w:rsid w:val="00CD55D5"/>
    <w:rsid w:val="00CD56B4"/>
    <w:rsid w:val="00CD583D"/>
    <w:rsid w:val="00CD587C"/>
    <w:rsid w:val="00CD5B15"/>
    <w:rsid w:val="00CD5BD4"/>
    <w:rsid w:val="00CD5C7D"/>
    <w:rsid w:val="00CD5C8D"/>
    <w:rsid w:val="00CD5CE8"/>
    <w:rsid w:val="00CD5CF8"/>
    <w:rsid w:val="00CD5DC2"/>
    <w:rsid w:val="00CD5DC3"/>
    <w:rsid w:val="00CD601E"/>
    <w:rsid w:val="00CD602A"/>
    <w:rsid w:val="00CD60D1"/>
    <w:rsid w:val="00CD61FE"/>
    <w:rsid w:val="00CD625D"/>
    <w:rsid w:val="00CD625E"/>
    <w:rsid w:val="00CD62F4"/>
    <w:rsid w:val="00CD63B4"/>
    <w:rsid w:val="00CD6440"/>
    <w:rsid w:val="00CD645B"/>
    <w:rsid w:val="00CD6483"/>
    <w:rsid w:val="00CD6501"/>
    <w:rsid w:val="00CD653A"/>
    <w:rsid w:val="00CD65B7"/>
    <w:rsid w:val="00CD65ED"/>
    <w:rsid w:val="00CD6600"/>
    <w:rsid w:val="00CD6645"/>
    <w:rsid w:val="00CD67FE"/>
    <w:rsid w:val="00CD68FB"/>
    <w:rsid w:val="00CD69EC"/>
    <w:rsid w:val="00CD69F3"/>
    <w:rsid w:val="00CD6A8F"/>
    <w:rsid w:val="00CD6D26"/>
    <w:rsid w:val="00CD6D49"/>
    <w:rsid w:val="00CD6D55"/>
    <w:rsid w:val="00CD6E3F"/>
    <w:rsid w:val="00CD6F09"/>
    <w:rsid w:val="00CD6F72"/>
    <w:rsid w:val="00CD6FB1"/>
    <w:rsid w:val="00CD759D"/>
    <w:rsid w:val="00CD75B7"/>
    <w:rsid w:val="00CD76CB"/>
    <w:rsid w:val="00CD7842"/>
    <w:rsid w:val="00CD78F8"/>
    <w:rsid w:val="00CD7B1E"/>
    <w:rsid w:val="00CD7B4C"/>
    <w:rsid w:val="00CD7BB7"/>
    <w:rsid w:val="00CD7D19"/>
    <w:rsid w:val="00CD7D48"/>
    <w:rsid w:val="00CD7F5B"/>
    <w:rsid w:val="00CE0010"/>
    <w:rsid w:val="00CE0131"/>
    <w:rsid w:val="00CE0364"/>
    <w:rsid w:val="00CE0481"/>
    <w:rsid w:val="00CE04E1"/>
    <w:rsid w:val="00CE056D"/>
    <w:rsid w:val="00CE05DC"/>
    <w:rsid w:val="00CE07B5"/>
    <w:rsid w:val="00CE0975"/>
    <w:rsid w:val="00CE0C40"/>
    <w:rsid w:val="00CE0D1A"/>
    <w:rsid w:val="00CE0D20"/>
    <w:rsid w:val="00CE0D4B"/>
    <w:rsid w:val="00CE0D53"/>
    <w:rsid w:val="00CE0E05"/>
    <w:rsid w:val="00CE0E24"/>
    <w:rsid w:val="00CE0EDF"/>
    <w:rsid w:val="00CE1134"/>
    <w:rsid w:val="00CE122B"/>
    <w:rsid w:val="00CE1331"/>
    <w:rsid w:val="00CE1429"/>
    <w:rsid w:val="00CE1550"/>
    <w:rsid w:val="00CE156D"/>
    <w:rsid w:val="00CE15EB"/>
    <w:rsid w:val="00CE163E"/>
    <w:rsid w:val="00CE1679"/>
    <w:rsid w:val="00CE16C1"/>
    <w:rsid w:val="00CE1706"/>
    <w:rsid w:val="00CE175C"/>
    <w:rsid w:val="00CE1807"/>
    <w:rsid w:val="00CE185C"/>
    <w:rsid w:val="00CE18FA"/>
    <w:rsid w:val="00CE1B56"/>
    <w:rsid w:val="00CE1B76"/>
    <w:rsid w:val="00CE1CF7"/>
    <w:rsid w:val="00CE1DF7"/>
    <w:rsid w:val="00CE1E89"/>
    <w:rsid w:val="00CE1FB4"/>
    <w:rsid w:val="00CE1FFA"/>
    <w:rsid w:val="00CE206B"/>
    <w:rsid w:val="00CE2088"/>
    <w:rsid w:val="00CE20D3"/>
    <w:rsid w:val="00CE212B"/>
    <w:rsid w:val="00CE229A"/>
    <w:rsid w:val="00CE22FC"/>
    <w:rsid w:val="00CE2327"/>
    <w:rsid w:val="00CE232A"/>
    <w:rsid w:val="00CE241D"/>
    <w:rsid w:val="00CE2446"/>
    <w:rsid w:val="00CE2551"/>
    <w:rsid w:val="00CE2636"/>
    <w:rsid w:val="00CE276E"/>
    <w:rsid w:val="00CE27DD"/>
    <w:rsid w:val="00CE28AD"/>
    <w:rsid w:val="00CE2908"/>
    <w:rsid w:val="00CE292C"/>
    <w:rsid w:val="00CE2935"/>
    <w:rsid w:val="00CE2977"/>
    <w:rsid w:val="00CE29E5"/>
    <w:rsid w:val="00CE2AE4"/>
    <w:rsid w:val="00CE2E70"/>
    <w:rsid w:val="00CE2EC0"/>
    <w:rsid w:val="00CE3025"/>
    <w:rsid w:val="00CE3040"/>
    <w:rsid w:val="00CE3049"/>
    <w:rsid w:val="00CE3155"/>
    <w:rsid w:val="00CE31A0"/>
    <w:rsid w:val="00CE31D4"/>
    <w:rsid w:val="00CE324C"/>
    <w:rsid w:val="00CE351D"/>
    <w:rsid w:val="00CE356A"/>
    <w:rsid w:val="00CE35ED"/>
    <w:rsid w:val="00CE36A4"/>
    <w:rsid w:val="00CE36F4"/>
    <w:rsid w:val="00CE36F7"/>
    <w:rsid w:val="00CE3724"/>
    <w:rsid w:val="00CE37AD"/>
    <w:rsid w:val="00CE37BE"/>
    <w:rsid w:val="00CE37EB"/>
    <w:rsid w:val="00CE3826"/>
    <w:rsid w:val="00CE3854"/>
    <w:rsid w:val="00CE38AC"/>
    <w:rsid w:val="00CE38C3"/>
    <w:rsid w:val="00CE3A0A"/>
    <w:rsid w:val="00CE3A5B"/>
    <w:rsid w:val="00CE3B35"/>
    <w:rsid w:val="00CE3B93"/>
    <w:rsid w:val="00CE3CFF"/>
    <w:rsid w:val="00CE3E2D"/>
    <w:rsid w:val="00CE3F5E"/>
    <w:rsid w:val="00CE401D"/>
    <w:rsid w:val="00CE418E"/>
    <w:rsid w:val="00CE4319"/>
    <w:rsid w:val="00CE4417"/>
    <w:rsid w:val="00CE44B5"/>
    <w:rsid w:val="00CE45DB"/>
    <w:rsid w:val="00CE4603"/>
    <w:rsid w:val="00CE460E"/>
    <w:rsid w:val="00CE46BD"/>
    <w:rsid w:val="00CE4788"/>
    <w:rsid w:val="00CE47FB"/>
    <w:rsid w:val="00CE4803"/>
    <w:rsid w:val="00CE4915"/>
    <w:rsid w:val="00CE4923"/>
    <w:rsid w:val="00CE4BA5"/>
    <w:rsid w:val="00CE4CFF"/>
    <w:rsid w:val="00CE4D08"/>
    <w:rsid w:val="00CE4F48"/>
    <w:rsid w:val="00CE503E"/>
    <w:rsid w:val="00CE5171"/>
    <w:rsid w:val="00CE51AC"/>
    <w:rsid w:val="00CE53C8"/>
    <w:rsid w:val="00CE541A"/>
    <w:rsid w:val="00CE55A2"/>
    <w:rsid w:val="00CE5663"/>
    <w:rsid w:val="00CE56D8"/>
    <w:rsid w:val="00CE56F6"/>
    <w:rsid w:val="00CE5903"/>
    <w:rsid w:val="00CE5938"/>
    <w:rsid w:val="00CE59D2"/>
    <w:rsid w:val="00CE5A45"/>
    <w:rsid w:val="00CE5A9F"/>
    <w:rsid w:val="00CE5B5F"/>
    <w:rsid w:val="00CE5B71"/>
    <w:rsid w:val="00CE5B95"/>
    <w:rsid w:val="00CE5CB7"/>
    <w:rsid w:val="00CE5CC1"/>
    <w:rsid w:val="00CE5DDC"/>
    <w:rsid w:val="00CE5EAF"/>
    <w:rsid w:val="00CE5F30"/>
    <w:rsid w:val="00CE5F85"/>
    <w:rsid w:val="00CE5FB6"/>
    <w:rsid w:val="00CE615E"/>
    <w:rsid w:val="00CE620A"/>
    <w:rsid w:val="00CE627C"/>
    <w:rsid w:val="00CE63C2"/>
    <w:rsid w:val="00CE6402"/>
    <w:rsid w:val="00CE6440"/>
    <w:rsid w:val="00CE646F"/>
    <w:rsid w:val="00CE6486"/>
    <w:rsid w:val="00CE6494"/>
    <w:rsid w:val="00CE64D5"/>
    <w:rsid w:val="00CE65A6"/>
    <w:rsid w:val="00CE67AC"/>
    <w:rsid w:val="00CE67DA"/>
    <w:rsid w:val="00CE694B"/>
    <w:rsid w:val="00CE6A8E"/>
    <w:rsid w:val="00CE6AB7"/>
    <w:rsid w:val="00CE6B82"/>
    <w:rsid w:val="00CE6EB0"/>
    <w:rsid w:val="00CE6F2F"/>
    <w:rsid w:val="00CE7003"/>
    <w:rsid w:val="00CE7345"/>
    <w:rsid w:val="00CE7582"/>
    <w:rsid w:val="00CE7595"/>
    <w:rsid w:val="00CE75BD"/>
    <w:rsid w:val="00CE76CC"/>
    <w:rsid w:val="00CE79C5"/>
    <w:rsid w:val="00CE7A49"/>
    <w:rsid w:val="00CE7A7E"/>
    <w:rsid w:val="00CE7A99"/>
    <w:rsid w:val="00CE7B02"/>
    <w:rsid w:val="00CE7C49"/>
    <w:rsid w:val="00CE7C77"/>
    <w:rsid w:val="00CE7C7A"/>
    <w:rsid w:val="00CE7D01"/>
    <w:rsid w:val="00CE7E80"/>
    <w:rsid w:val="00CE7F24"/>
    <w:rsid w:val="00CF00BF"/>
    <w:rsid w:val="00CF0211"/>
    <w:rsid w:val="00CF0300"/>
    <w:rsid w:val="00CF0319"/>
    <w:rsid w:val="00CF03C8"/>
    <w:rsid w:val="00CF04E3"/>
    <w:rsid w:val="00CF06D2"/>
    <w:rsid w:val="00CF0771"/>
    <w:rsid w:val="00CF07D5"/>
    <w:rsid w:val="00CF09DB"/>
    <w:rsid w:val="00CF09DC"/>
    <w:rsid w:val="00CF0BBA"/>
    <w:rsid w:val="00CF0BCD"/>
    <w:rsid w:val="00CF0D94"/>
    <w:rsid w:val="00CF0E65"/>
    <w:rsid w:val="00CF0F6D"/>
    <w:rsid w:val="00CF0FF7"/>
    <w:rsid w:val="00CF1059"/>
    <w:rsid w:val="00CF10D0"/>
    <w:rsid w:val="00CF10D8"/>
    <w:rsid w:val="00CF1131"/>
    <w:rsid w:val="00CF12FF"/>
    <w:rsid w:val="00CF133B"/>
    <w:rsid w:val="00CF1364"/>
    <w:rsid w:val="00CF1440"/>
    <w:rsid w:val="00CF1499"/>
    <w:rsid w:val="00CF1539"/>
    <w:rsid w:val="00CF15B9"/>
    <w:rsid w:val="00CF1631"/>
    <w:rsid w:val="00CF1645"/>
    <w:rsid w:val="00CF1721"/>
    <w:rsid w:val="00CF17C6"/>
    <w:rsid w:val="00CF185B"/>
    <w:rsid w:val="00CF1A16"/>
    <w:rsid w:val="00CF1AD1"/>
    <w:rsid w:val="00CF1C20"/>
    <w:rsid w:val="00CF1C53"/>
    <w:rsid w:val="00CF1D56"/>
    <w:rsid w:val="00CF1DCD"/>
    <w:rsid w:val="00CF1DE8"/>
    <w:rsid w:val="00CF1F31"/>
    <w:rsid w:val="00CF1FD8"/>
    <w:rsid w:val="00CF1FE4"/>
    <w:rsid w:val="00CF1FF9"/>
    <w:rsid w:val="00CF2121"/>
    <w:rsid w:val="00CF21A6"/>
    <w:rsid w:val="00CF2283"/>
    <w:rsid w:val="00CF24BF"/>
    <w:rsid w:val="00CF2680"/>
    <w:rsid w:val="00CF269F"/>
    <w:rsid w:val="00CF26B1"/>
    <w:rsid w:val="00CF2721"/>
    <w:rsid w:val="00CF27C3"/>
    <w:rsid w:val="00CF2817"/>
    <w:rsid w:val="00CF28F3"/>
    <w:rsid w:val="00CF290F"/>
    <w:rsid w:val="00CF29BD"/>
    <w:rsid w:val="00CF2AE4"/>
    <w:rsid w:val="00CF2B72"/>
    <w:rsid w:val="00CF2E38"/>
    <w:rsid w:val="00CF2E58"/>
    <w:rsid w:val="00CF2EAC"/>
    <w:rsid w:val="00CF2F34"/>
    <w:rsid w:val="00CF2F97"/>
    <w:rsid w:val="00CF310F"/>
    <w:rsid w:val="00CF314A"/>
    <w:rsid w:val="00CF327B"/>
    <w:rsid w:val="00CF3299"/>
    <w:rsid w:val="00CF34B5"/>
    <w:rsid w:val="00CF36BD"/>
    <w:rsid w:val="00CF3721"/>
    <w:rsid w:val="00CF3A14"/>
    <w:rsid w:val="00CF3A31"/>
    <w:rsid w:val="00CF3A88"/>
    <w:rsid w:val="00CF3C00"/>
    <w:rsid w:val="00CF3CE5"/>
    <w:rsid w:val="00CF3D05"/>
    <w:rsid w:val="00CF3E27"/>
    <w:rsid w:val="00CF3E61"/>
    <w:rsid w:val="00CF3EA7"/>
    <w:rsid w:val="00CF3F6B"/>
    <w:rsid w:val="00CF402D"/>
    <w:rsid w:val="00CF4048"/>
    <w:rsid w:val="00CF40FB"/>
    <w:rsid w:val="00CF41AD"/>
    <w:rsid w:val="00CF41E3"/>
    <w:rsid w:val="00CF4236"/>
    <w:rsid w:val="00CF447B"/>
    <w:rsid w:val="00CF44DB"/>
    <w:rsid w:val="00CF4502"/>
    <w:rsid w:val="00CF4568"/>
    <w:rsid w:val="00CF46A5"/>
    <w:rsid w:val="00CF4754"/>
    <w:rsid w:val="00CF48AE"/>
    <w:rsid w:val="00CF49D1"/>
    <w:rsid w:val="00CF4B5B"/>
    <w:rsid w:val="00CF4BE1"/>
    <w:rsid w:val="00CF4C33"/>
    <w:rsid w:val="00CF4CC2"/>
    <w:rsid w:val="00CF4E14"/>
    <w:rsid w:val="00CF4E8A"/>
    <w:rsid w:val="00CF4EB3"/>
    <w:rsid w:val="00CF4F93"/>
    <w:rsid w:val="00CF4FC5"/>
    <w:rsid w:val="00CF4FD7"/>
    <w:rsid w:val="00CF5072"/>
    <w:rsid w:val="00CF508E"/>
    <w:rsid w:val="00CF50F3"/>
    <w:rsid w:val="00CF5280"/>
    <w:rsid w:val="00CF528C"/>
    <w:rsid w:val="00CF54FA"/>
    <w:rsid w:val="00CF561C"/>
    <w:rsid w:val="00CF564F"/>
    <w:rsid w:val="00CF568C"/>
    <w:rsid w:val="00CF5788"/>
    <w:rsid w:val="00CF578A"/>
    <w:rsid w:val="00CF5828"/>
    <w:rsid w:val="00CF5922"/>
    <w:rsid w:val="00CF5956"/>
    <w:rsid w:val="00CF5B7F"/>
    <w:rsid w:val="00CF5B92"/>
    <w:rsid w:val="00CF5C3B"/>
    <w:rsid w:val="00CF5DC5"/>
    <w:rsid w:val="00CF5DD1"/>
    <w:rsid w:val="00CF5DDF"/>
    <w:rsid w:val="00CF5FD9"/>
    <w:rsid w:val="00CF611D"/>
    <w:rsid w:val="00CF6163"/>
    <w:rsid w:val="00CF638C"/>
    <w:rsid w:val="00CF641E"/>
    <w:rsid w:val="00CF64F7"/>
    <w:rsid w:val="00CF65CA"/>
    <w:rsid w:val="00CF666B"/>
    <w:rsid w:val="00CF669F"/>
    <w:rsid w:val="00CF6840"/>
    <w:rsid w:val="00CF6962"/>
    <w:rsid w:val="00CF69A1"/>
    <w:rsid w:val="00CF69FF"/>
    <w:rsid w:val="00CF6A48"/>
    <w:rsid w:val="00CF6BA8"/>
    <w:rsid w:val="00CF6BF0"/>
    <w:rsid w:val="00CF6CB6"/>
    <w:rsid w:val="00CF6E9E"/>
    <w:rsid w:val="00CF6F27"/>
    <w:rsid w:val="00CF6FB3"/>
    <w:rsid w:val="00CF70C2"/>
    <w:rsid w:val="00CF7258"/>
    <w:rsid w:val="00CF726D"/>
    <w:rsid w:val="00CF737B"/>
    <w:rsid w:val="00CF73D4"/>
    <w:rsid w:val="00CF7432"/>
    <w:rsid w:val="00CF745A"/>
    <w:rsid w:val="00CF7593"/>
    <w:rsid w:val="00CF75CB"/>
    <w:rsid w:val="00CF7748"/>
    <w:rsid w:val="00CF7755"/>
    <w:rsid w:val="00CF777A"/>
    <w:rsid w:val="00CF77C9"/>
    <w:rsid w:val="00CF7852"/>
    <w:rsid w:val="00CF7A00"/>
    <w:rsid w:val="00CF7B03"/>
    <w:rsid w:val="00CF7B45"/>
    <w:rsid w:val="00CF7B4F"/>
    <w:rsid w:val="00CF7BA0"/>
    <w:rsid w:val="00CF7D58"/>
    <w:rsid w:val="00CF7E28"/>
    <w:rsid w:val="00CF7EF1"/>
    <w:rsid w:val="00D0005D"/>
    <w:rsid w:val="00D000E4"/>
    <w:rsid w:val="00D00278"/>
    <w:rsid w:val="00D002C2"/>
    <w:rsid w:val="00D003AC"/>
    <w:rsid w:val="00D005D2"/>
    <w:rsid w:val="00D00673"/>
    <w:rsid w:val="00D00687"/>
    <w:rsid w:val="00D00804"/>
    <w:rsid w:val="00D00878"/>
    <w:rsid w:val="00D00BEF"/>
    <w:rsid w:val="00D00C33"/>
    <w:rsid w:val="00D00D76"/>
    <w:rsid w:val="00D00E1E"/>
    <w:rsid w:val="00D00EC1"/>
    <w:rsid w:val="00D00F56"/>
    <w:rsid w:val="00D0109E"/>
    <w:rsid w:val="00D010F6"/>
    <w:rsid w:val="00D011AD"/>
    <w:rsid w:val="00D01305"/>
    <w:rsid w:val="00D0147E"/>
    <w:rsid w:val="00D015B0"/>
    <w:rsid w:val="00D01652"/>
    <w:rsid w:val="00D0166D"/>
    <w:rsid w:val="00D01695"/>
    <w:rsid w:val="00D016DC"/>
    <w:rsid w:val="00D017CE"/>
    <w:rsid w:val="00D017D5"/>
    <w:rsid w:val="00D01800"/>
    <w:rsid w:val="00D0187C"/>
    <w:rsid w:val="00D01951"/>
    <w:rsid w:val="00D01A71"/>
    <w:rsid w:val="00D01BD3"/>
    <w:rsid w:val="00D01DAE"/>
    <w:rsid w:val="00D01DE1"/>
    <w:rsid w:val="00D01E09"/>
    <w:rsid w:val="00D01E82"/>
    <w:rsid w:val="00D01EA0"/>
    <w:rsid w:val="00D01F25"/>
    <w:rsid w:val="00D01FB6"/>
    <w:rsid w:val="00D0203B"/>
    <w:rsid w:val="00D0206B"/>
    <w:rsid w:val="00D02125"/>
    <w:rsid w:val="00D02154"/>
    <w:rsid w:val="00D0217F"/>
    <w:rsid w:val="00D021D3"/>
    <w:rsid w:val="00D022B7"/>
    <w:rsid w:val="00D02337"/>
    <w:rsid w:val="00D02401"/>
    <w:rsid w:val="00D02447"/>
    <w:rsid w:val="00D02472"/>
    <w:rsid w:val="00D024B8"/>
    <w:rsid w:val="00D024C1"/>
    <w:rsid w:val="00D0251C"/>
    <w:rsid w:val="00D025D2"/>
    <w:rsid w:val="00D0263C"/>
    <w:rsid w:val="00D026A6"/>
    <w:rsid w:val="00D02785"/>
    <w:rsid w:val="00D02798"/>
    <w:rsid w:val="00D02C13"/>
    <w:rsid w:val="00D02C43"/>
    <w:rsid w:val="00D02C9C"/>
    <w:rsid w:val="00D02CEA"/>
    <w:rsid w:val="00D02D8C"/>
    <w:rsid w:val="00D02DFF"/>
    <w:rsid w:val="00D02E02"/>
    <w:rsid w:val="00D02E4C"/>
    <w:rsid w:val="00D02E52"/>
    <w:rsid w:val="00D02F04"/>
    <w:rsid w:val="00D02F56"/>
    <w:rsid w:val="00D02FA6"/>
    <w:rsid w:val="00D02FDC"/>
    <w:rsid w:val="00D03122"/>
    <w:rsid w:val="00D031A1"/>
    <w:rsid w:val="00D03209"/>
    <w:rsid w:val="00D03224"/>
    <w:rsid w:val="00D03280"/>
    <w:rsid w:val="00D032E8"/>
    <w:rsid w:val="00D03371"/>
    <w:rsid w:val="00D033D6"/>
    <w:rsid w:val="00D03428"/>
    <w:rsid w:val="00D034C9"/>
    <w:rsid w:val="00D0355E"/>
    <w:rsid w:val="00D035AA"/>
    <w:rsid w:val="00D0383E"/>
    <w:rsid w:val="00D03877"/>
    <w:rsid w:val="00D038DD"/>
    <w:rsid w:val="00D03924"/>
    <w:rsid w:val="00D03946"/>
    <w:rsid w:val="00D03A69"/>
    <w:rsid w:val="00D03A9B"/>
    <w:rsid w:val="00D03AE2"/>
    <w:rsid w:val="00D03B78"/>
    <w:rsid w:val="00D03BAC"/>
    <w:rsid w:val="00D03BBB"/>
    <w:rsid w:val="00D03BEA"/>
    <w:rsid w:val="00D03C60"/>
    <w:rsid w:val="00D03DCB"/>
    <w:rsid w:val="00D04187"/>
    <w:rsid w:val="00D04223"/>
    <w:rsid w:val="00D04322"/>
    <w:rsid w:val="00D043CF"/>
    <w:rsid w:val="00D043D2"/>
    <w:rsid w:val="00D043F9"/>
    <w:rsid w:val="00D044D9"/>
    <w:rsid w:val="00D0452E"/>
    <w:rsid w:val="00D045F0"/>
    <w:rsid w:val="00D0461E"/>
    <w:rsid w:val="00D0476A"/>
    <w:rsid w:val="00D04829"/>
    <w:rsid w:val="00D04892"/>
    <w:rsid w:val="00D04921"/>
    <w:rsid w:val="00D04A14"/>
    <w:rsid w:val="00D04A4D"/>
    <w:rsid w:val="00D04B01"/>
    <w:rsid w:val="00D04B50"/>
    <w:rsid w:val="00D04BC1"/>
    <w:rsid w:val="00D04C00"/>
    <w:rsid w:val="00D04CC1"/>
    <w:rsid w:val="00D04CF9"/>
    <w:rsid w:val="00D04E04"/>
    <w:rsid w:val="00D04E28"/>
    <w:rsid w:val="00D04E49"/>
    <w:rsid w:val="00D04E60"/>
    <w:rsid w:val="00D04ED8"/>
    <w:rsid w:val="00D04EF2"/>
    <w:rsid w:val="00D04F53"/>
    <w:rsid w:val="00D04FC6"/>
    <w:rsid w:val="00D04FD3"/>
    <w:rsid w:val="00D04FDC"/>
    <w:rsid w:val="00D05082"/>
    <w:rsid w:val="00D052B7"/>
    <w:rsid w:val="00D05466"/>
    <w:rsid w:val="00D05526"/>
    <w:rsid w:val="00D05602"/>
    <w:rsid w:val="00D056FF"/>
    <w:rsid w:val="00D05981"/>
    <w:rsid w:val="00D05986"/>
    <w:rsid w:val="00D059CD"/>
    <w:rsid w:val="00D05A5B"/>
    <w:rsid w:val="00D05BCD"/>
    <w:rsid w:val="00D05BE5"/>
    <w:rsid w:val="00D05C4B"/>
    <w:rsid w:val="00D05D6D"/>
    <w:rsid w:val="00D05E44"/>
    <w:rsid w:val="00D05E6E"/>
    <w:rsid w:val="00D05E8A"/>
    <w:rsid w:val="00D05F4A"/>
    <w:rsid w:val="00D06050"/>
    <w:rsid w:val="00D0620A"/>
    <w:rsid w:val="00D0620E"/>
    <w:rsid w:val="00D062BD"/>
    <w:rsid w:val="00D06345"/>
    <w:rsid w:val="00D0644D"/>
    <w:rsid w:val="00D06690"/>
    <w:rsid w:val="00D066C6"/>
    <w:rsid w:val="00D066C7"/>
    <w:rsid w:val="00D066E5"/>
    <w:rsid w:val="00D06798"/>
    <w:rsid w:val="00D067EA"/>
    <w:rsid w:val="00D06805"/>
    <w:rsid w:val="00D06889"/>
    <w:rsid w:val="00D06A6E"/>
    <w:rsid w:val="00D06BD2"/>
    <w:rsid w:val="00D06C12"/>
    <w:rsid w:val="00D06C22"/>
    <w:rsid w:val="00D06C9C"/>
    <w:rsid w:val="00D06CDB"/>
    <w:rsid w:val="00D06DC6"/>
    <w:rsid w:val="00D06ED5"/>
    <w:rsid w:val="00D06F05"/>
    <w:rsid w:val="00D06F3C"/>
    <w:rsid w:val="00D06F7B"/>
    <w:rsid w:val="00D07007"/>
    <w:rsid w:val="00D07061"/>
    <w:rsid w:val="00D07131"/>
    <w:rsid w:val="00D073FD"/>
    <w:rsid w:val="00D074E6"/>
    <w:rsid w:val="00D07544"/>
    <w:rsid w:val="00D07572"/>
    <w:rsid w:val="00D077B0"/>
    <w:rsid w:val="00D077DD"/>
    <w:rsid w:val="00D077EB"/>
    <w:rsid w:val="00D077F5"/>
    <w:rsid w:val="00D07810"/>
    <w:rsid w:val="00D0782B"/>
    <w:rsid w:val="00D078D2"/>
    <w:rsid w:val="00D07AA6"/>
    <w:rsid w:val="00D07BAE"/>
    <w:rsid w:val="00D07DC3"/>
    <w:rsid w:val="00D07E27"/>
    <w:rsid w:val="00D07F97"/>
    <w:rsid w:val="00D07FBE"/>
    <w:rsid w:val="00D10005"/>
    <w:rsid w:val="00D10014"/>
    <w:rsid w:val="00D100D1"/>
    <w:rsid w:val="00D1012B"/>
    <w:rsid w:val="00D10199"/>
    <w:rsid w:val="00D101A7"/>
    <w:rsid w:val="00D101B6"/>
    <w:rsid w:val="00D102FD"/>
    <w:rsid w:val="00D10363"/>
    <w:rsid w:val="00D103D1"/>
    <w:rsid w:val="00D1056F"/>
    <w:rsid w:val="00D106D4"/>
    <w:rsid w:val="00D107EA"/>
    <w:rsid w:val="00D1097D"/>
    <w:rsid w:val="00D1099B"/>
    <w:rsid w:val="00D109A8"/>
    <w:rsid w:val="00D10AA4"/>
    <w:rsid w:val="00D10C51"/>
    <w:rsid w:val="00D10C7E"/>
    <w:rsid w:val="00D10FBA"/>
    <w:rsid w:val="00D11047"/>
    <w:rsid w:val="00D111B7"/>
    <w:rsid w:val="00D112FE"/>
    <w:rsid w:val="00D113AA"/>
    <w:rsid w:val="00D113D2"/>
    <w:rsid w:val="00D114BF"/>
    <w:rsid w:val="00D115D9"/>
    <w:rsid w:val="00D1162C"/>
    <w:rsid w:val="00D11838"/>
    <w:rsid w:val="00D1187C"/>
    <w:rsid w:val="00D11906"/>
    <w:rsid w:val="00D1191E"/>
    <w:rsid w:val="00D11950"/>
    <w:rsid w:val="00D11A1B"/>
    <w:rsid w:val="00D11B16"/>
    <w:rsid w:val="00D11C07"/>
    <w:rsid w:val="00D11D08"/>
    <w:rsid w:val="00D11DCA"/>
    <w:rsid w:val="00D11E5C"/>
    <w:rsid w:val="00D11F5C"/>
    <w:rsid w:val="00D11FDA"/>
    <w:rsid w:val="00D1211F"/>
    <w:rsid w:val="00D121E9"/>
    <w:rsid w:val="00D122E8"/>
    <w:rsid w:val="00D12370"/>
    <w:rsid w:val="00D12630"/>
    <w:rsid w:val="00D12644"/>
    <w:rsid w:val="00D1267E"/>
    <w:rsid w:val="00D12760"/>
    <w:rsid w:val="00D12B7D"/>
    <w:rsid w:val="00D12BB2"/>
    <w:rsid w:val="00D12C1A"/>
    <w:rsid w:val="00D12C3C"/>
    <w:rsid w:val="00D12CC9"/>
    <w:rsid w:val="00D12D85"/>
    <w:rsid w:val="00D12DD4"/>
    <w:rsid w:val="00D12DFC"/>
    <w:rsid w:val="00D12E1E"/>
    <w:rsid w:val="00D12F52"/>
    <w:rsid w:val="00D12F9F"/>
    <w:rsid w:val="00D12FAD"/>
    <w:rsid w:val="00D12FC5"/>
    <w:rsid w:val="00D13105"/>
    <w:rsid w:val="00D1318A"/>
    <w:rsid w:val="00D13303"/>
    <w:rsid w:val="00D133A2"/>
    <w:rsid w:val="00D13470"/>
    <w:rsid w:val="00D134C2"/>
    <w:rsid w:val="00D135B9"/>
    <w:rsid w:val="00D139C2"/>
    <w:rsid w:val="00D13A63"/>
    <w:rsid w:val="00D13B3D"/>
    <w:rsid w:val="00D13BB6"/>
    <w:rsid w:val="00D13D44"/>
    <w:rsid w:val="00D13DA3"/>
    <w:rsid w:val="00D13DED"/>
    <w:rsid w:val="00D13EFF"/>
    <w:rsid w:val="00D14053"/>
    <w:rsid w:val="00D14065"/>
    <w:rsid w:val="00D140EA"/>
    <w:rsid w:val="00D142B8"/>
    <w:rsid w:val="00D142FC"/>
    <w:rsid w:val="00D1442A"/>
    <w:rsid w:val="00D1443A"/>
    <w:rsid w:val="00D145A3"/>
    <w:rsid w:val="00D146E1"/>
    <w:rsid w:val="00D1479F"/>
    <w:rsid w:val="00D148C1"/>
    <w:rsid w:val="00D1490D"/>
    <w:rsid w:val="00D149E5"/>
    <w:rsid w:val="00D14A92"/>
    <w:rsid w:val="00D14B98"/>
    <w:rsid w:val="00D14BAB"/>
    <w:rsid w:val="00D14D09"/>
    <w:rsid w:val="00D14D2B"/>
    <w:rsid w:val="00D14D69"/>
    <w:rsid w:val="00D14E48"/>
    <w:rsid w:val="00D14E79"/>
    <w:rsid w:val="00D14EA9"/>
    <w:rsid w:val="00D14F00"/>
    <w:rsid w:val="00D14F22"/>
    <w:rsid w:val="00D15036"/>
    <w:rsid w:val="00D15125"/>
    <w:rsid w:val="00D152F8"/>
    <w:rsid w:val="00D155BE"/>
    <w:rsid w:val="00D15621"/>
    <w:rsid w:val="00D1578B"/>
    <w:rsid w:val="00D157C3"/>
    <w:rsid w:val="00D1589C"/>
    <w:rsid w:val="00D15902"/>
    <w:rsid w:val="00D15AFC"/>
    <w:rsid w:val="00D15DA7"/>
    <w:rsid w:val="00D15EF3"/>
    <w:rsid w:val="00D161F6"/>
    <w:rsid w:val="00D162A0"/>
    <w:rsid w:val="00D162F6"/>
    <w:rsid w:val="00D16337"/>
    <w:rsid w:val="00D16420"/>
    <w:rsid w:val="00D164C6"/>
    <w:rsid w:val="00D167C3"/>
    <w:rsid w:val="00D167DA"/>
    <w:rsid w:val="00D167EF"/>
    <w:rsid w:val="00D16894"/>
    <w:rsid w:val="00D168AF"/>
    <w:rsid w:val="00D169EE"/>
    <w:rsid w:val="00D16C2C"/>
    <w:rsid w:val="00D16CB0"/>
    <w:rsid w:val="00D17004"/>
    <w:rsid w:val="00D17153"/>
    <w:rsid w:val="00D1715A"/>
    <w:rsid w:val="00D172FF"/>
    <w:rsid w:val="00D17474"/>
    <w:rsid w:val="00D17495"/>
    <w:rsid w:val="00D174A7"/>
    <w:rsid w:val="00D174E9"/>
    <w:rsid w:val="00D17606"/>
    <w:rsid w:val="00D1767D"/>
    <w:rsid w:val="00D1769D"/>
    <w:rsid w:val="00D176C8"/>
    <w:rsid w:val="00D177DD"/>
    <w:rsid w:val="00D178A8"/>
    <w:rsid w:val="00D1799E"/>
    <w:rsid w:val="00D17C62"/>
    <w:rsid w:val="00D17CFE"/>
    <w:rsid w:val="00D17DC8"/>
    <w:rsid w:val="00D17E1C"/>
    <w:rsid w:val="00D17F2A"/>
    <w:rsid w:val="00D200BB"/>
    <w:rsid w:val="00D20140"/>
    <w:rsid w:val="00D20162"/>
    <w:rsid w:val="00D20234"/>
    <w:rsid w:val="00D202A5"/>
    <w:rsid w:val="00D202C9"/>
    <w:rsid w:val="00D202F7"/>
    <w:rsid w:val="00D2031C"/>
    <w:rsid w:val="00D20373"/>
    <w:rsid w:val="00D203BA"/>
    <w:rsid w:val="00D2042F"/>
    <w:rsid w:val="00D20449"/>
    <w:rsid w:val="00D2067A"/>
    <w:rsid w:val="00D20777"/>
    <w:rsid w:val="00D20830"/>
    <w:rsid w:val="00D20835"/>
    <w:rsid w:val="00D20863"/>
    <w:rsid w:val="00D20879"/>
    <w:rsid w:val="00D208FD"/>
    <w:rsid w:val="00D2091C"/>
    <w:rsid w:val="00D2092F"/>
    <w:rsid w:val="00D20980"/>
    <w:rsid w:val="00D20B30"/>
    <w:rsid w:val="00D20B83"/>
    <w:rsid w:val="00D20DB9"/>
    <w:rsid w:val="00D20E2A"/>
    <w:rsid w:val="00D20FFF"/>
    <w:rsid w:val="00D21020"/>
    <w:rsid w:val="00D21023"/>
    <w:rsid w:val="00D21041"/>
    <w:rsid w:val="00D210A2"/>
    <w:rsid w:val="00D21124"/>
    <w:rsid w:val="00D213AA"/>
    <w:rsid w:val="00D2168E"/>
    <w:rsid w:val="00D216E4"/>
    <w:rsid w:val="00D2184D"/>
    <w:rsid w:val="00D21854"/>
    <w:rsid w:val="00D21894"/>
    <w:rsid w:val="00D21A11"/>
    <w:rsid w:val="00D21A38"/>
    <w:rsid w:val="00D21B9C"/>
    <w:rsid w:val="00D21E10"/>
    <w:rsid w:val="00D21E46"/>
    <w:rsid w:val="00D21E69"/>
    <w:rsid w:val="00D21EAE"/>
    <w:rsid w:val="00D22005"/>
    <w:rsid w:val="00D22108"/>
    <w:rsid w:val="00D221F5"/>
    <w:rsid w:val="00D223C4"/>
    <w:rsid w:val="00D2247E"/>
    <w:rsid w:val="00D224A8"/>
    <w:rsid w:val="00D226A0"/>
    <w:rsid w:val="00D22768"/>
    <w:rsid w:val="00D228AF"/>
    <w:rsid w:val="00D2290F"/>
    <w:rsid w:val="00D229A3"/>
    <w:rsid w:val="00D22AAF"/>
    <w:rsid w:val="00D22B0D"/>
    <w:rsid w:val="00D22D21"/>
    <w:rsid w:val="00D22DDE"/>
    <w:rsid w:val="00D22F9C"/>
    <w:rsid w:val="00D23003"/>
    <w:rsid w:val="00D23049"/>
    <w:rsid w:val="00D230DA"/>
    <w:rsid w:val="00D23103"/>
    <w:rsid w:val="00D23115"/>
    <w:rsid w:val="00D2316B"/>
    <w:rsid w:val="00D2321E"/>
    <w:rsid w:val="00D23316"/>
    <w:rsid w:val="00D233BA"/>
    <w:rsid w:val="00D233DA"/>
    <w:rsid w:val="00D2342F"/>
    <w:rsid w:val="00D234D0"/>
    <w:rsid w:val="00D2375F"/>
    <w:rsid w:val="00D237B9"/>
    <w:rsid w:val="00D238C3"/>
    <w:rsid w:val="00D23A0B"/>
    <w:rsid w:val="00D23A34"/>
    <w:rsid w:val="00D23A35"/>
    <w:rsid w:val="00D23B4D"/>
    <w:rsid w:val="00D23BF3"/>
    <w:rsid w:val="00D23BF8"/>
    <w:rsid w:val="00D23DEC"/>
    <w:rsid w:val="00D23E57"/>
    <w:rsid w:val="00D24076"/>
    <w:rsid w:val="00D241AE"/>
    <w:rsid w:val="00D241B0"/>
    <w:rsid w:val="00D24272"/>
    <w:rsid w:val="00D24345"/>
    <w:rsid w:val="00D24348"/>
    <w:rsid w:val="00D24364"/>
    <w:rsid w:val="00D245E0"/>
    <w:rsid w:val="00D2467D"/>
    <w:rsid w:val="00D246D7"/>
    <w:rsid w:val="00D24A05"/>
    <w:rsid w:val="00D24C7E"/>
    <w:rsid w:val="00D24D8F"/>
    <w:rsid w:val="00D24D98"/>
    <w:rsid w:val="00D24DA9"/>
    <w:rsid w:val="00D24EC0"/>
    <w:rsid w:val="00D24F15"/>
    <w:rsid w:val="00D24F5C"/>
    <w:rsid w:val="00D250E1"/>
    <w:rsid w:val="00D25138"/>
    <w:rsid w:val="00D25238"/>
    <w:rsid w:val="00D252A5"/>
    <w:rsid w:val="00D252AC"/>
    <w:rsid w:val="00D252B1"/>
    <w:rsid w:val="00D25402"/>
    <w:rsid w:val="00D25463"/>
    <w:rsid w:val="00D2546F"/>
    <w:rsid w:val="00D255B6"/>
    <w:rsid w:val="00D25691"/>
    <w:rsid w:val="00D256B5"/>
    <w:rsid w:val="00D258D8"/>
    <w:rsid w:val="00D258EC"/>
    <w:rsid w:val="00D25998"/>
    <w:rsid w:val="00D25A38"/>
    <w:rsid w:val="00D25A6B"/>
    <w:rsid w:val="00D25B6B"/>
    <w:rsid w:val="00D25BC1"/>
    <w:rsid w:val="00D25BCD"/>
    <w:rsid w:val="00D25C08"/>
    <w:rsid w:val="00D25E07"/>
    <w:rsid w:val="00D25E7E"/>
    <w:rsid w:val="00D25FF9"/>
    <w:rsid w:val="00D26291"/>
    <w:rsid w:val="00D262C5"/>
    <w:rsid w:val="00D26300"/>
    <w:rsid w:val="00D26337"/>
    <w:rsid w:val="00D2655E"/>
    <w:rsid w:val="00D265B5"/>
    <w:rsid w:val="00D26774"/>
    <w:rsid w:val="00D267E0"/>
    <w:rsid w:val="00D26AB0"/>
    <w:rsid w:val="00D26B3D"/>
    <w:rsid w:val="00D26C0A"/>
    <w:rsid w:val="00D26C94"/>
    <w:rsid w:val="00D26CCA"/>
    <w:rsid w:val="00D26D23"/>
    <w:rsid w:val="00D26D8D"/>
    <w:rsid w:val="00D26DDA"/>
    <w:rsid w:val="00D26EA6"/>
    <w:rsid w:val="00D26F24"/>
    <w:rsid w:val="00D270BB"/>
    <w:rsid w:val="00D27355"/>
    <w:rsid w:val="00D27480"/>
    <w:rsid w:val="00D2759E"/>
    <w:rsid w:val="00D275CD"/>
    <w:rsid w:val="00D2776B"/>
    <w:rsid w:val="00D2779D"/>
    <w:rsid w:val="00D277F5"/>
    <w:rsid w:val="00D27869"/>
    <w:rsid w:val="00D279E7"/>
    <w:rsid w:val="00D27A29"/>
    <w:rsid w:val="00D27A83"/>
    <w:rsid w:val="00D27B2C"/>
    <w:rsid w:val="00D27CCE"/>
    <w:rsid w:val="00D27F00"/>
    <w:rsid w:val="00D27F48"/>
    <w:rsid w:val="00D27FA4"/>
    <w:rsid w:val="00D27FE9"/>
    <w:rsid w:val="00D300AF"/>
    <w:rsid w:val="00D300C0"/>
    <w:rsid w:val="00D300D4"/>
    <w:rsid w:val="00D30140"/>
    <w:rsid w:val="00D3019C"/>
    <w:rsid w:val="00D30448"/>
    <w:rsid w:val="00D30476"/>
    <w:rsid w:val="00D3050E"/>
    <w:rsid w:val="00D30519"/>
    <w:rsid w:val="00D30554"/>
    <w:rsid w:val="00D305DE"/>
    <w:rsid w:val="00D307D3"/>
    <w:rsid w:val="00D30801"/>
    <w:rsid w:val="00D30816"/>
    <w:rsid w:val="00D3083E"/>
    <w:rsid w:val="00D30BED"/>
    <w:rsid w:val="00D30C3A"/>
    <w:rsid w:val="00D30DE3"/>
    <w:rsid w:val="00D30E93"/>
    <w:rsid w:val="00D30F0A"/>
    <w:rsid w:val="00D30F50"/>
    <w:rsid w:val="00D30F70"/>
    <w:rsid w:val="00D30FA8"/>
    <w:rsid w:val="00D31049"/>
    <w:rsid w:val="00D31079"/>
    <w:rsid w:val="00D3108C"/>
    <w:rsid w:val="00D310CB"/>
    <w:rsid w:val="00D3113A"/>
    <w:rsid w:val="00D31291"/>
    <w:rsid w:val="00D3129C"/>
    <w:rsid w:val="00D312C5"/>
    <w:rsid w:val="00D3132F"/>
    <w:rsid w:val="00D314C2"/>
    <w:rsid w:val="00D314D2"/>
    <w:rsid w:val="00D314E2"/>
    <w:rsid w:val="00D314F7"/>
    <w:rsid w:val="00D31540"/>
    <w:rsid w:val="00D3161D"/>
    <w:rsid w:val="00D31661"/>
    <w:rsid w:val="00D31694"/>
    <w:rsid w:val="00D3172C"/>
    <w:rsid w:val="00D31775"/>
    <w:rsid w:val="00D317E4"/>
    <w:rsid w:val="00D31817"/>
    <w:rsid w:val="00D3195D"/>
    <w:rsid w:val="00D319E3"/>
    <w:rsid w:val="00D31A7B"/>
    <w:rsid w:val="00D31AD5"/>
    <w:rsid w:val="00D31C40"/>
    <w:rsid w:val="00D31C73"/>
    <w:rsid w:val="00D31D38"/>
    <w:rsid w:val="00D31DB6"/>
    <w:rsid w:val="00D31E23"/>
    <w:rsid w:val="00D31F05"/>
    <w:rsid w:val="00D32023"/>
    <w:rsid w:val="00D320D2"/>
    <w:rsid w:val="00D32106"/>
    <w:rsid w:val="00D32113"/>
    <w:rsid w:val="00D321C2"/>
    <w:rsid w:val="00D321C5"/>
    <w:rsid w:val="00D323E9"/>
    <w:rsid w:val="00D324C7"/>
    <w:rsid w:val="00D325CB"/>
    <w:rsid w:val="00D326CD"/>
    <w:rsid w:val="00D32740"/>
    <w:rsid w:val="00D32745"/>
    <w:rsid w:val="00D32988"/>
    <w:rsid w:val="00D32A76"/>
    <w:rsid w:val="00D32B6B"/>
    <w:rsid w:val="00D32C20"/>
    <w:rsid w:val="00D32C61"/>
    <w:rsid w:val="00D32D7B"/>
    <w:rsid w:val="00D32EE1"/>
    <w:rsid w:val="00D32EF9"/>
    <w:rsid w:val="00D32F23"/>
    <w:rsid w:val="00D32FEF"/>
    <w:rsid w:val="00D33002"/>
    <w:rsid w:val="00D3317B"/>
    <w:rsid w:val="00D331EC"/>
    <w:rsid w:val="00D3330D"/>
    <w:rsid w:val="00D3337A"/>
    <w:rsid w:val="00D33411"/>
    <w:rsid w:val="00D33459"/>
    <w:rsid w:val="00D334F6"/>
    <w:rsid w:val="00D33516"/>
    <w:rsid w:val="00D33694"/>
    <w:rsid w:val="00D336CC"/>
    <w:rsid w:val="00D337FE"/>
    <w:rsid w:val="00D3381E"/>
    <w:rsid w:val="00D3386D"/>
    <w:rsid w:val="00D33A9A"/>
    <w:rsid w:val="00D33AD5"/>
    <w:rsid w:val="00D33AE6"/>
    <w:rsid w:val="00D33E61"/>
    <w:rsid w:val="00D33E7E"/>
    <w:rsid w:val="00D3415E"/>
    <w:rsid w:val="00D341A6"/>
    <w:rsid w:val="00D343EF"/>
    <w:rsid w:val="00D3452F"/>
    <w:rsid w:val="00D345F8"/>
    <w:rsid w:val="00D3478E"/>
    <w:rsid w:val="00D347B9"/>
    <w:rsid w:val="00D3485D"/>
    <w:rsid w:val="00D3497B"/>
    <w:rsid w:val="00D349A7"/>
    <w:rsid w:val="00D349F9"/>
    <w:rsid w:val="00D34A0A"/>
    <w:rsid w:val="00D34A1C"/>
    <w:rsid w:val="00D34B50"/>
    <w:rsid w:val="00D34C00"/>
    <w:rsid w:val="00D34C19"/>
    <w:rsid w:val="00D34C6C"/>
    <w:rsid w:val="00D34D3B"/>
    <w:rsid w:val="00D34E1F"/>
    <w:rsid w:val="00D34E32"/>
    <w:rsid w:val="00D34E84"/>
    <w:rsid w:val="00D34F3C"/>
    <w:rsid w:val="00D34FD7"/>
    <w:rsid w:val="00D3510C"/>
    <w:rsid w:val="00D35190"/>
    <w:rsid w:val="00D3520D"/>
    <w:rsid w:val="00D35466"/>
    <w:rsid w:val="00D355D7"/>
    <w:rsid w:val="00D35607"/>
    <w:rsid w:val="00D35780"/>
    <w:rsid w:val="00D35828"/>
    <w:rsid w:val="00D358AC"/>
    <w:rsid w:val="00D358FB"/>
    <w:rsid w:val="00D35960"/>
    <w:rsid w:val="00D359F4"/>
    <w:rsid w:val="00D35AB6"/>
    <w:rsid w:val="00D35BFD"/>
    <w:rsid w:val="00D35C15"/>
    <w:rsid w:val="00D35D15"/>
    <w:rsid w:val="00D35DA3"/>
    <w:rsid w:val="00D35E42"/>
    <w:rsid w:val="00D35EB8"/>
    <w:rsid w:val="00D35F6F"/>
    <w:rsid w:val="00D35FB9"/>
    <w:rsid w:val="00D36402"/>
    <w:rsid w:val="00D36444"/>
    <w:rsid w:val="00D365E6"/>
    <w:rsid w:val="00D366FA"/>
    <w:rsid w:val="00D36788"/>
    <w:rsid w:val="00D3679E"/>
    <w:rsid w:val="00D36873"/>
    <w:rsid w:val="00D3689D"/>
    <w:rsid w:val="00D36A8E"/>
    <w:rsid w:val="00D36C32"/>
    <w:rsid w:val="00D36D97"/>
    <w:rsid w:val="00D36E88"/>
    <w:rsid w:val="00D36EF5"/>
    <w:rsid w:val="00D36F13"/>
    <w:rsid w:val="00D37019"/>
    <w:rsid w:val="00D37195"/>
    <w:rsid w:val="00D37268"/>
    <w:rsid w:val="00D37307"/>
    <w:rsid w:val="00D373D7"/>
    <w:rsid w:val="00D37497"/>
    <w:rsid w:val="00D3754C"/>
    <w:rsid w:val="00D37580"/>
    <w:rsid w:val="00D3770F"/>
    <w:rsid w:val="00D37725"/>
    <w:rsid w:val="00D377CD"/>
    <w:rsid w:val="00D37872"/>
    <w:rsid w:val="00D37899"/>
    <w:rsid w:val="00D378E0"/>
    <w:rsid w:val="00D37918"/>
    <w:rsid w:val="00D37989"/>
    <w:rsid w:val="00D37A86"/>
    <w:rsid w:val="00D37AB1"/>
    <w:rsid w:val="00D37AFC"/>
    <w:rsid w:val="00D37C81"/>
    <w:rsid w:val="00D37DB4"/>
    <w:rsid w:val="00D37DF9"/>
    <w:rsid w:val="00D37EA4"/>
    <w:rsid w:val="00D37F1A"/>
    <w:rsid w:val="00D37F49"/>
    <w:rsid w:val="00D40044"/>
    <w:rsid w:val="00D40094"/>
    <w:rsid w:val="00D400F6"/>
    <w:rsid w:val="00D40295"/>
    <w:rsid w:val="00D402C2"/>
    <w:rsid w:val="00D402DA"/>
    <w:rsid w:val="00D40333"/>
    <w:rsid w:val="00D40492"/>
    <w:rsid w:val="00D40571"/>
    <w:rsid w:val="00D40585"/>
    <w:rsid w:val="00D40745"/>
    <w:rsid w:val="00D40754"/>
    <w:rsid w:val="00D40830"/>
    <w:rsid w:val="00D408AA"/>
    <w:rsid w:val="00D409D7"/>
    <w:rsid w:val="00D40CDF"/>
    <w:rsid w:val="00D40D0D"/>
    <w:rsid w:val="00D40DFA"/>
    <w:rsid w:val="00D40EA5"/>
    <w:rsid w:val="00D40EF5"/>
    <w:rsid w:val="00D41031"/>
    <w:rsid w:val="00D4103D"/>
    <w:rsid w:val="00D410E0"/>
    <w:rsid w:val="00D411C1"/>
    <w:rsid w:val="00D4122C"/>
    <w:rsid w:val="00D412C1"/>
    <w:rsid w:val="00D414E4"/>
    <w:rsid w:val="00D4152E"/>
    <w:rsid w:val="00D4155C"/>
    <w:rsid w:val="00D415E5"/>
    <w:rsid w:val="00D41614"/>
    <w:rsid w:val="00D4176C"/>
    <w:rsid w:val="00D41958"/>
    <w:rsid w:val="00D419F9"/>
    <w:rsid w:val="00D41AB9"/>
    <w:rsid w:val="00D41B40"/>
    <w:rsid w:val="00D41B7D"/>
    <w:rsid w:val="00D41C4E"/>
    <w:rsid w:val="00D41DB2"/>
    <w:rsid w:val="00D41DB3"/>
    <w:rsid w:val="00D41E79"/>
    <w:rsid w:val="00D41EE3"/>
    <w:rsid w:val="00D42044"/>
    <w:rsid w:val="00D420A5"/>
    <w:rsid w:val="00D42162"/>
    <w:rsid w:val="00D4217D"/>
    <w:rsid w:val="00D422B4"/>
    <w:rsid w:val="00D423C4"/>
    <w:rsid w:val="00D42483"/>
    <w:rsid w:val="00D42604"/>
    <w:rsid w:val="00D426C4"/>
    <w:rsid w:val="00D42777"/>
    <w:rsid w:val="00D427A1"/>
    <w:rsid w:val="00D42990"/>
    <w:rsid w:val="00D42B6D"/>
    <w:rsid w:val="00D42BAF"/>
    <w:rsid w:val="00D42C59"/>
    <w:rsid w:val="00D42CA1"/>
    <w:rsid w:val="00D42E40"/>
    <w:rsid w:val="00D42F2B"/>
    <w:rsid w:val="00D42FAF"/>
    <w:rsid w:val="00D43183"/>
    <w:rsid w:val="00D43412"/>
    <w:rsid w:val="00D434BE"/>
    <w:rsid w:val="00D4358E"/>
    <w:rsid w:val="00D4369D"/>
    <w:rsid w:val="00D436BD"/>
    <w:rsid w:val="00D436FE"/>
    <w:rsid w:val="00D43932"/>
    <w:rsid w:val="00D439FF"/>
    <w:rsid w:val="00D43C68"/>
    <w:rsid w:val="00D43CC0"/>
    <w:rsid w:val="00D43DDC"/>
    <w:rsid w:val="00D44086"/>
    <w:rsid w:val="00D4413F"/>
    <w:rsid w:val="00D44337"/>
    <w:rsid w:val="00D4438B"/>
    <w:rsid w:val="00D4439C"/>
    <w:rsid w:val="00D443E8"/>
    <w:rsid w:val="00D444E6"/>
    <w:rsid w:val="00D445F2"/>
    <w:rsid w:val="00D44613"/>
    <w:rsid w:val="00D447D8"/>
    <w:rsid w:val="00D4487C"/>
    <w:rsid w:val="00D44B2C"/>
    <w:rsid w:val="00D44B58"/>
    <w:rsid w:val="00D44C9A"/>
    <w:rsid w:val="00D44D7A"/>
    <w:rsid w:val="00D44E06"/>
    <w:rsid w:val="00D44E11"/>
    <w:rsid w:val="00D44E2E"/>
    <w:rsid w:val="00D44EDB"/>
    <w:rsid w:val="00D44FBC"/>
    <w:rsid w:val="00D450A3"/>
    <w:rsid w:val="00D450E9"/>
    <w:rsid w:val="00D454F0"/>
    <w:rsid w:val="00D45608"/>
    <w:rsid w:val="00D456EE"/>
    <w:rsid w:val="00D4586D"/>
    <w:rsid w:val="00D4592D"/>
    <w:rsid w:val="00D459F7"/>
    <w:rsid w:val="00D45A08"/>
    <w:rsid w:val="00D45AA1"/>
    <w:rsid w:val="00D45BA4"/>
    <w:rsid w:val="00D45BF4"/>
    <w:rsid w:val="00D45C1A"/>
    <w:rsid w:val="00D45DEE"/>
    <w:rsid w:val="00D45E72"/>
    <w:rsid w:val="00D45EC9"/>
    <w:rsid w:val="00D45F45"/>
    <w:rsid w:val="00D4612D"/>
    <w:rsid w:val="00D4613B"/>
    <w:rsid w:val="00D46143"/>
    <w:rsid w:val="00D4614A"/>
    <w:rsid w:val="00D46168"/>
    <w:rsid w:val="00D46172"/>
    <w:rsid w:val="00D46216"/>
    <w:rsid w:val="00D4639D"/>
    <w:rsid w:val="00D46465"/>
    <w:rsid w:val="00D46484"/>
    <w:rsid w:val="00D464C4"/>
    <w:rsid w:val="00D465B5"/>
    <w:rsid w:val="00D46636"/>
    <w:rsid w:val="00D467E0"/>
    <w:rsid w:val="00D4686A"/>
    <w:rsid w:val="00D468ED"/>
    <w:rsid w:val="00D46A4C"/>
    <w:rsid w:val="00D46A61"/>
    <w:rsid w:val="00D46AAB"/>
    <w:rsid w:val="00D46AE0"/>
    <w:rsid w:val="00D46C9F"/>
    <w:rsid w:val="00D46CD0"/>
    <w:rsid w:val="00D46CE4"/>
    <w:rsid w:val="00D46DA6"/>
    <w:rsid w:val="00D46F95"/>
    <w:rsid w:val="00D47002"/>
    <w:rsid w:val="00D47010"/>
    <w:rsid w:val="00D4705A"/>
    <w:rsid w:val="00D470A4"/>
    <w:rsid w:val="00D471C7"/>
    <w:rsid w:val="00D47226"/>
    <w:rsid w:val="00D476CA"/>
    <w:rsid w:val="00D476F0"/>
    <w:rsid w:val="00D4770A"/>
    <w:rsid w:val="00D477EB"/>
    <w:rsid w:val="00D4792C"/>
    <w:rsid w:val="00D4793C"/>
    <w:rsid w:val="00D47A96"/>
    <w:rsid w:val="00D47B81"/>
    <w:rsid w:val="00D47BDB"/>
    <w:rsid w:val="00D47BF0"/>
    <w:rsid w:val="00D47C0E"/>
    <w:rsid w:val="00D47C26"/>
    <w:rsid w:val="00D47C3B"/>
    <w:rsid w:val="00D47D09"/>
    <w:rsid w:val="00D47DC6"/>
    <w:rsid w:val="00D47DDD"/>
    <w:rsid w:val="00D47DFD"/>
    <w:rsid w:val="00D47F01"/>
    <w:rsid w:val="00D47F8C"/>
    <w:rsid w:val="00D47FF1"/>
    <w:rsid w:val="00D50092"/>
    <w:rsid w:val="00D502A4"/>
    <w:rsid w:val="00D50362"/>
    <w:rsid w:val="00D504B6"/>
    <w:rsid w:val="00D504FF"/>
    <w:rsid w:val="00D50695"/>
    <w:rsid w:val="00D50770"/>
    <w:rsid w:val="00D50929"/>
    <w:rsid w:val="00D50A91"/>
    <w:rsid w:val="00D50C6D"/>
    <w:rsid w:val="00D50CEE"/>
    <w:rsid w:val="00D50DC3"/>
    <w:rsid w:val="00D50DCB"/>
    <w:rsid w:val="00D50FB0"/>
    <w:rsid w:val="00D50FBB"/>
    <w:rsid w:val="00D51070"/>
    <w:rsid w:val="00D510C7"/>
    <w:rsid w:val="00D5121A"/>
    <w:rsid w:val="00D512FF"/>
    <w:rsid w:val="00D51380"/>
    <w:rsid w:val="00D513C7"/>
    <w:rsid w:val="00D51496"/>
    <w:rsid w:val="00D514E8"/>
    <w:rsid w:val="00D5151E"/>
    <w:rsid w:val="00D5189B"/>
    <w:rsid w:val="00D51932"/>
    <w:rsid w:val="00D51BC2"/>
    <w:rsid w:val="00D51ED7"/>
    <w:rsid w:val="00D51F48"/>
    <w:rsid w:val="00D51F83"/>
    <w:rsid w:val="00D51F91"/>
    <w:rsid w:val="00D52361"/>
    <w:rsid w:val="00D52383"/>
    <w:rsid w:val="00D52409"/>
    <w:rsid w:val="00D52421"/>
    <w:rsid w:val="00D5243A"/>
    <w:rsid w:val="00D5254E"/>
    <w:rsid w:val="00D52583"/>
    <w:rsid w:val="00D5275E"/>
    <w:rsid w:val="00D5294D"/>
    <w:rsid w:val="00D529BF"/>
    <w:rsid w:val="00D52A8C"/>
    <w:rsid w:val="00D52B06"/>
    <w:rsid w:val="00D52B87"/>
    <w:rsid w:val="00D52BD9"/>
    <w:rsid w:val="00D52C86"/>
    <w:rsid w:val="00D52E80"/>
    <w:rsid w:val="00D52EC2"/>
    <w:rsid w:val="00D52F3B"/>
    <w:rsid w:val="00D52FB8"/>
    <w:rsid w:val="00D53170"/>
    <w:rsid w:val="00D5328C"/>
    <w:rsid w:val="00D53298"/>
    <w:rsid w:val="00D533D8"/>
    <w:rsid w:val="00D5359E"/>
    <w:rsid w:val="00D535A2"/>
    <w:rsid w:val="00D536D3"/>
    <w:rsid w:val="00D5376E"/>
    <w:rsid w:val="00D53934"/>
    <w:rsid w:val="00D53955"/>
    <w:rsid w:val="00D53B61"/>
    <w:rsid w:val="00D53B9B"/>
    <w:rsid w:val="00D53BA2"/>
    <w:rsid w:val="00D53C61"/>
    <w:rsid w:val="00D53D25"/>
    <w:rsid w:val="00D53D8E"/>
    <w:rsid w:val="00D53D98"/>
    <w:rsid w:val="00D5405C"/>
    <w:rsid w:val="00D54087"/>
    <w:rsid w:val="00D54194"/>
    <w:rsid w:val="00D5429B"/>
    <w:rsid w:val="00D543BC"/>
    <w:rsid w:val="00D543F7"/>
    <w:rsid w:val="00D5466E"/>
    <w:rsid w:val="00D54725"/>
    <w:rsid w:val="00D54767"/>
    <w:rsid w:val="00D54908"/>
    <w:rsid w:val="00D5494B"/>
    <w:rsid w:val="00D5499D"/>
    <w:rsid w:val="00D54A3A"/>
    <w:rsid w:val="00D54A53"/>
    <w:rsid w:val="00D54AC3"/>
    <w:rsid w:val="00D54C8A"/>
    <w:rsid w:val="00D54C9E"/>
    <w:rsid w:val="00D54D4E"/>
    <w:rsid w:val="00D54DB2"/>
    <w:rsid w:val="00D54F96"/>
    <w:rsid w:val="00D54FD9"/>
    <w:rsid w:val="00D55111"/>
    <w:rsid w:val="00D55364"/>
    <w:rsid w:val="00D555D1"/>
    <w:rsid w:val="00D55616"/>
    <w:rsid w:val="00D55671"/>
    <w:rsid w:val="00D5570B"/>
    <w:rsid w:val="00D5572B"/>
    <w:rsid w:val="00D557D7"/>
    <w:rsid w:val="00D5582D"/>
    <w:rsid w:val="00D558D6"/>
    <w:rsid w:val="00D5599B"/>
    <w:rsid w:val="00D559D9"/>
    <w:rsid w:val="00D55BA7"/>
    <w:rsid w:val="00D55C45"/>
    <w:rsid w:val="00D55C57"/>
    <w:rsid w:val="00D55C6B"/>
    <w:rsid w:val="00D55E06"/>
    <w:rsid w:val="00D55F13"/>
    <w:rsid w:val="00D56034"/>
    <w:rsid w:val="00D5610E"/>
    <w:rsid w:val="00D561E1"/>
    <w:rsid w:val="00D56266"/>
    <w:rsid w:val="00D562BA"/>
    <w:rsid w:val="00D562BE"/>
    <w:rsid w:val="00D56307"/>
    <w:rsid w:val="00D56349"/>
    <w:rsid w:val="00D5641B"/>
    <w:rsid w:val="00D564FF"/>
    <w:rsid w:val="00D56572"/>
    <w:rsid w:val="00D565BE"/>
    <w:rsid w:val="00D5672E"/>
    <w:rsid w:val="00D56762"/>
    <w:rsid w:val="00D56861"/>
    <w:rsid w:val="00D56871"/>
    <w:rsid w:val="00D56977"/>
    <w:rsid w:val="00D56997"/>
    <w:rsid w:val="00D56B48"/>
    <w:rsid w:val="00D56B54"/>
    <w:rsid w:val="00D56B70"/>
    <w:rsid w:val="00D56B76"/>
    <w:rsid w:val="00D56D4D"/>
    <w:rsid w:val="00D56DC0"/>
    <w:rsid w:val="00D56E1D"/>
    <w:rsid w:val="00D56EA3"/>
    <w:rsid w:val="00D56FDB"/>
    <w:rsid w:val="00D57026"/>
    <w:rsid w:val="00D570DF"/>
    <w:rsid w:val="00D572CB"/>
    <w:rsid w:val="00D572D1"/>
    <w:rsid w:val="00D573C0"/>
    <w:rsid w:val="00D5740E"/>
    <w:rsid w:val="00D574F8"/>
    <w:rsid w:val="00D577BD"/>
    <w:rsid w:val="00D57A06"/>
    <w:rsid w:val="00D57A3C"/>
    <w:rsid w:val="00D57B71"/>
    <w:rsid w:val="00D57CCD"/>
    <w:rsid w:val="00D57DF3"/>
    <w:rsid w:val="00D57ECC"/>
    <w:rsid w:val="00D57ECE"/>
    <w:rsid w:val="00D57F01"/>
    <w:rsid w:val="00D601E7"/>
    <w:rsid w:val="00D6020F"/>
    <w:rsid w:val="00D605BC"/>
    <w:rsid w:val="00D60643"/>
    <w:rsid w:val="00D6070A"/>
    <w:rsid w:val="00D608A1"/>
    <w:rsid w:val="00D60AC1"/>
    <w:rsid w:val="00D60AFC"/>
    <w:rsid w:val="00D60B56"/>
    <w:rsid w:val="00D60CDE"/>
    <w:rsid w:val="00D60CE3"/>
    <w:rsid w:val="00D60E6D"/>
    <w:rsid w:val="00D61062"/>
    <w:rsid w:val="00D610B3"/>
    <w:rsid w:val="00D61195"/>
    <w:rsid w:val="00D611C7"/>
    <w:rsid w:val="00D6125E"/>
    <w:rsid w:val="00D6125F"/>
    <w:rsid w:val="00D6126B"/>
    <w:rsid w:val="00D6131A"/>
    <w:rsid w:val="00D61386"/>
    <w:rsid w:val="00D614EE"/>
    <w:rsid w:val="00D6152C"/>
    <w:rsid w:val="00D6159C"/>
    <w:rsid w:val="00D61639"/>
    <w:rsid w:val="00D61640"/>
    <w:rsid w:val="00D61947"/>
    <w:rsid w:val="00D61962"/>
    <w:rsid w:val="00D61977"/>
    <w:rsid w:val="00D61B03"/>
    <w:rsid w:val="00D61B76"/>
    <w:rsid w:val="00D61BF9"/>
    <w:rsid w:val="00D61C1C"/>
    <w:rsid w:val="00D61CC9"/>
    <w:rsid w:val="00D61EB2"/>
    <w:rsid w:val="00D61EC4"/>
    <w:rsid w:val="00D62327"/>
    <w:rsid w:val="00D623BE"/>
    <w:rsid w:val="00D623EB"/>
    <w:rsid w:val="00D62402"/>
    <w:rsid w:val="00D6241E"/>
    <w:rsid w:val="00D62452"/>
    <w:rsid w:val="00D624FE"/>
    <w:rsid w:val="00D62573"/>
    <w:rsid w:val="00D62642"/>
    <w:rsid w:val="00D62678"/>
    <w:rsid w:val="00D6270E"/>
    <w:rsid w:val="00D6277B"/>
    <w:rsid w:val="00D62872"/>
    <w:rsid w:val="00D629A7"/>
    <w:rsid w:val="00D629F2"/>
    <w:rsid w:val="00D62A36"/>
    <w:rsid w:val="00D62AB9"/>
    <w:rsid w:val="00D62ABF"/>
    <w:rsid w:val="00D62B51"/>
    <w:rsid w:val="00D62C44"/>
    <w:rsid w:val="00D62C45"/>
    <w:rsid w:val="00D62C83"/>
    <w:rsid w:val="00D62DB0"/>
    <w:rsid w:val="00D62DE1"/>
    <w:rsid w:val="00D62E93"/>
    <w:rsid w:val="00D62E97"/>
    <w:rsid w:val="00D62F05"/>
    <w:rsid w:val="00D62FAE"/>
    <w:rsid w:val="00D630B8"/>
    <w:rsid w:val="00D63171"/>
    <w:rsid w:val="00D63229"/>
    <w:rsid w:val="00D63257"/>
    <w:rsid w:val="00D632A6"/>
    <w:rsid w:val="00D637A7"/>
    <w:rsid w:val="00D638CF"/>
    <w:rsid w:val="00D63919"/>
    <w:rsid w:val="00D63A02"/>
    <w:rsid w:val="00D63A63"/>
    <w:rsid w:val="00D63BA7"/>
    <w:rsid w:val="00D63CCB"/>
    <w:rsid w:val="00D63DC4"/>
    <w:rsid w:val="00D63E5B"/>
    <w:rsid w:val="00D63F9E"/>
    <w:rsid w:val="00D63FF4"/>
    <w:rsid w:val="00D6401A"/>
    <w:rsid w:val="00D64043"/>
    <w:rsid w:val="00D64197"/>
    <w:rsid w:val="00D6422F"/>
    <w:rsid w:val="00D642C9"/>
    <w:rsid w:val="00D64415"/>
    <w:rsid w:val="00D64424"/>
    <w:rsid w:val="00D644B0"/>
    <w:rsid w:val="00D6460F"/>
    <w:rsid w:val="00D64750"/>
    <w:rsid w:val="00D64776"/>
    <w:rsid w:val="00D647C8"/>
    <w:rsid w:val="00D647CA"/>
    <w:rsid w:val="00D64916"/>
    <w:rsid w:val="00D64952"/>
    <w:rsid w:val="00D64975"/>
    <w:rsid w:val="00D649BD"/>
    <w:rsid w:val="00D64A3D"/>
    <w:rsid w:val="00D64A5A"/>
    <w:rsid w:val="00D64AA6"/>
    <w:rsid w:val="00D64AF4"/>
    <w:rsid w:val="00D64B90"/>
    <w:rsid w:val="00D64BBD"/>
    <w:rsid w:val="00D64C37"/>
    <w:rsid w:val="00D64D2A"/>
    <w:rsid w:val="00D64E40"/>
    <w:rsid w:val="00D64F6B"/>
    <w:rsid w:val="00D65014"/>
    <w:rsid w:val="00D650D6"/>
    <w:rsid w:val="00D65115"/>
    <w:rsid w:val="00D651F4"/>
    <w:rsid w:val="00D6532A"/>
    <w:rsid w:val="00D653B0"/>
    <w:rsid w:val="00D653E9"/>
    <w:rsid w:val="00D655F3"/>
    <w:rsid w:val="00D65625"/>
    <w:rsid w:val="00D656D4"/>
    <w:rsid w:val="00D6571B"/>
    <w:rsid w:val="00D657D8"/>
    <w:rsid w:val="00D6580D"/>
    <w:rsid w:val="00D658FC"/>
    <w:rsid w:val="00D6594C"/>
    <w:rsid w:val="00D659D8"/>
    <w:rsid w:val="00D65A85"/>
    <w:rsid w:val="00D65AA8"/>
    <w:rsid w:val="00D65B9B"/>
    <w:rsid w:val="00D65C77"/>
    <w:rsid w:val="00D65CC3"/>
    <w:rsid w:val="00D65E34"/>
    <w:rsid w:val="00D66004"/>
    <w:rsid w:val="00D66066"/>
    <w:rsid w:val="00D660FE"/>
    <w:rsid w:val="00D66158"/>
    <w:rsid w:val="00D664C8"/>
    <w:rsid w:val="00D66534"/>
    <w:rsid w:val="00D6661C"/>
    <w:rsid w:val="00D666A1"/>
    <w:rsid w:val="00D666A3"/>
    <w:rsid w:val="00D666FB"/>
    <w:rsid w:val="00D667A9"/>
    <w:rsid w:val="00D6689F"/>
    <w:rsid w:val="00D66933"/>
    <w:rsid w:val="00D66BAC"/>
    <w:rsid w:val="00D66CA7"/>
    <w:rsid w:val="00D66D39"/>
    <w:rsid w:val="00D66E3B"/>
    <w:rsid w:val="00D66EEA"/>
    <w:rsid w:val="00D66F2D"/>
    <w:rsid w:val="00D67123"/>
    <w:rsid w:val="00D6715E"/>
    <w:rsid w:val="00D6720F"/>
    <w:rsid w:val="00D67240"/>
    <w:rsid w:val="00D67532"/>
    <w:rsid w:val="00D67694"/>
    <w:rsid w:val="00D676A2"/>
    <w:rsid w:val="00D676F6"/>
    <w:rsid w:val="00D6771B"/>
    <w:rsid w:val="00D67809"/>
    <w:rsid w:val="00D67867"/>
    <w:rsid w:val="00D67907"/>
    <w:rsid w:val="00D67A4B"/>
    <w:rsid w:val="00D67AE2"/>
    <w:rsid w:val="00D67AE6"/>
    <w:rsid w:val="00D67B0D"/>
    <w:rsid w:val="00D67D09"/>
    <w:rsid w:val="00D67DDB"/>
    <w:rsid w:val="00D67F7C"/>
    <w:rsid w:val="00D700BA"/>
    <w:rsid w:val="00D700FC"/>
    <w:rsid w:val="00D7014C"/>
    <w:rsid w:val="00D70277"/>
    <w:rsid w:val="00D7048B"/>
    <w:rsid w:val="00D70655"/>
    <w:rsid w:val="00D7078C"/>
    <w:rsid w:val="00D707E5"/>
    <w:rsid w:val="00D7081A"/>
    <w:rsid w:val="00D708E9"/>
    <w:rsid w:val="00D70924"/>
    <w:rsid w:val="00D70989"/>
    <w:rsid w:val="00D709C8"/>
    <w:rsid w:val="00D70E28"/>
    <w:rsid w:val="00D70E42"/>
    <w:rsid w:val="00D70FA2"/>
    <w:rsid w:val="00D7113D"/>
    <w:rsid w:val="00D711A3"/>
    <w:rsid w:val="00D711AF"/>
    <w:rsid w:val="00D7121B"/>
    <w:rsid w:val="00D7125A"/>
    <w:rsid w:val="00D71317"/>
    <w:rsid w:val="00D7132C"/>
    <w:rsid w:val="00D71480"/>
    <w:rsid w:val="00D714DE"/>
    <w:rsid w:val="00D715AE"/>
    <w:rsid w:val="00D715F1"/>
    <w:rsid w:val="00D7165F"/>
    <w:rsid w:val="00D717B0"/>
    <w:rsid w:val="00D71885"/>
    <w:rsid w:val="00D71A06"/>
    <w:rsid w:val="00D71A5A"/>
    <w:rsid w:val="00D71ACE"/>
    <w:rsid w:val="00D71AEA"/>
    <w:rsid w:val="00D71B6E"/>
    <w:rsid w:val="00D71C46"/>
    <w:rsid w:val="00D71E2D"/>
    <w:rsid w:val="00D71F11"/>
    <w:rsid w:val="00D72298"/>
    <w:rsid w:val="00D72314"/>
    <w:rsid w:val="00D723A4"/>
    <w:rsid w:val="00D7245E"/>
    <w:rsid w:val="00D724AB"/>
    <w:rsid w:val="00D72571"/>
    <w:rsid w:val="00D72677"/>
    <w:rsid w:val="00D726EB"/>
    <w:rsid w:val="00D72706"/>
    <w:rsid w:val="00D72736"/>
    <w:rsid w:val="00D727DE"/>
    <w:rsid w:val="00D72873"/>
    <w:rsid w:val="00D72874"/>
    <w:rsid w:val="00D7289A"/>
    <w:rsid w:val="00D729E5"/>
    <w:rsid w:val="00D72A2A"/>
    <w:rsid w:val="00D72AE7"/>
    <w:rsid w:val="00D72B1C"/>
    <w:rsid w:val="00D72C50"/>
    <w:rsid w:val="00D72C53"/>
    <w:rsid w:val="00D72E15"/>
    <w:rsid w:val="00D72EAA"/>
    <w:rsid w:val="00D72EB1"/>
    <w:rsid w:val="00D73035"/>
    <w:rsid w:val="00D7321B"/>
    <w:rsid w:val="00D73267"/>
    <w:rsid w:val="00D7347D"/>
    <w:rsid w:val="00D734A1"/>
    <w:rsid w:val="00D73501"/>
    <w:rsid w:val="00D73627"/>
    <w:rsid w:val="00D73630"/>
    <w:rsid w:val="00D7364D"/>
    <w:rsid w:val="00D73694"/>
    <w:rsid w:val="00D736AB"/>
    <w:rsid w:val="00D7372E"/>
    <w:rsid w:val="00D73770"/>
    <w:rsid w:val="00D7377A"/>
    <w:rsid w:val="00D7378E"/>
    <w:rsid w:val="00D73818"/>
    <w:rsid w:val="00D7390A"/>
    <w:rsid w:val="00D73A3F"/>
    <w:rsid w:val="00D73B45"/>
    <w:rsid w:val="00D73D3B"/>
    <w:rsid w:val="00D73DBE"/>
    <w:rsid w:val="00D73E0A"/>
    <w:rsid w:val="00D73EB6"/>
    <w:rsid w:val="00D73EDC"/>
    <w:rsid w:val="00D73F3A"/>
    <w:rsid w:val="00D7406B"/>
    <w:rsid w:val="00D74147"/>
    <w:rsid w:val="00D7415E"/>
    <w:rsid w:val="00D74423"/>
    <w:rsid w:val="00D744C1"/>
    <w:rsid w:val="00D7489A"/>
    <w:rsid w:val="00D74957"/>
    <w:rsid w:val="00D7496F"/>
    <w:rsid w:val="00D749B1"/>
    <w:rsid w:val="00D74A05"/>
    <w:rsid w:val="00D74EA5"/>
    <w:rsid w:val="00D75114"/>
    <w:rsid w:val="00D7546B"/>
    <w:rsid w:val="00D75600"/>
    <w:rsid w:val="00D75620"/>
    <w:rsid w:val="00D75636"/>
    <w:rsid w:val="00D756F5"/>
    <w:rsid w:val="00D75727"/>
    <w:rsid w:val="00D759A1"/>
    <w:rsid w:val="00D75A58"/>
    <w:rsid w:val="00D75BD8"/>
    <w:rsid w:val="00D75CB3"/>
    <w:rsid w:val="00D75E5D"/>
    <w:rsid w:val="00D75ED7"/>
    <w:rsid w:val="00D75FEB"/>
    <w:rsid w:val="00D76160"/>
    <w:rsid w:val="00D761D1"/>
    <w:rsid w:val="00D7626C"/>
    <w:rsid w:val="00D76302"/>
    <w:rsid w:val="00D76402"/>
    <w:rsid w:val="00D76460"/>
    <w:rsid w:val="00D7668F"/>
    <w:rsid w:val="00D766C6"/>
    <w:rsid w:val="00D76805"/>
    <w:rsid w:val="00D76876"/>
    <w:rsid w:val="00D76B2A"/>
    <w:rsid w:val="00D76C3D"/>
    <w:rsid w:val="00D76C61"/>
    <w:rsid w:val="00D76D26"/>
    <w:rsid w:val="00D76E17"/>
    <w:rsid w:val="00D76F63"/>
    <w:rsid w:val="00D770FE"/>
    <w:rsid w:val="00D772F0"/>
    <w:rsid w:val="00D77318"/>
    <w:rsid w:val="00D7733F"/>
    <w:rsid w:val="00D7735E"/>
    <w:rsid w:val="00D7736A"/>
    <w:rsid w:val="00D774DF"/>
    <w:rsid w:val="00D77511"/>
    <w:rsid w:val="00D7761C"/>
    <w:rsid w:val="00D776BD"/>
    <w:rsid w:val="00D77771"/>
    <w:rsid w:val="00D777F9"/>
    <w:rsid w:val="00D778D4"/>
    <w:rsid w:val="00D7797C"/>
    <w:rsid w:val="00D77A68"/>
    <w:rsid w:val="00D77B52"/>
    <w:rsid w:val="00D77BAD"/>
    <w:rsid w:val="00D77D9B"/>
    <w:rsid w:val="00D77E5E"/>
    <w:rsid w:val="00D77F11"/>
    <w:rsid w:val="00D77F26"/>
    <w:rsid w:val="00D77FFD"/>
    <w:rsid w:val="00D8006F"/>
    <w:rsid w:val="00D80126"/>
    <w:rsid w:val="00D8017B"/>
    <w:rsid w:val="00D80323"/>
    <w:rsid w:val="00D80346"/>
    <w:rsid w:val="00D80414"/>
    <w:rsid w:val="00D8041B"/>
    <w:rsid w:val="00D804EE"/>
    <w:rsid w:val="00D8051D"/>
    <w:rsid w:val="00D806B1"/>
    <w:rsid w:val="00D806D8"/>
    <w:rsid w:val="00D80763"/>
    <w:rsid w:val="00D807F4"/>
    <w:rsid w:val="00D808F2"/>
    <w:rsid w:val="00D80914"/>
    <w:rsid w:val="00D80929"/>
    <w:rsid w:val="00D80A3E"/>
    <w:rsid w:val="00D80B97"/>
    <w:rsid w:val="00D80C0F"/>
    <w:rsid w:val="00D80DA0"/>
    <w:rsid w:val="00D80DE1"/>
    <w:rsid w:val="00D80EE9"/>
    <w:rsid w:val="00D80FE1"/>
    <w:rsid w:val="00D810D6"/>
    <w:rsid w:val="00D811D2"/>
    <w:rsid w:val="00D8132A"/>
    <w:rsid w:val="00D81337"/>
    <w:rsid w:val="00D813AF"/>
    <w:rsid w:val="00D815CE"/>
    <w:rsid w:val="00D8175F"/>
    <w:rsid w:val="00D81A0F"/>
    <w:rsid w:val="00D81BAD"/>
    <w:rsid w:val="00D81C67"/>
    <w:rsid w:val="00D81CEF"/>
    <w:rsid w:val="00D81D24"/>
    <w:rsid w:val="00D81D70"/>
    <w:rsid w:val="00D81E10"/>
    <w:rsid w:val="00D820E6"/>
    <w:rsid w:val="00D821DC"/>
    <w:rsid w:val="00D8226B"/>
    <w:rsid w:val="00D82289"/>
    <w:rsid w:val="00D82420"/>
    <w:rsid w:val="00D8244A"/>
    <w:rsid w:val="00D8248B"/>
    <w:rsid w:val="00D8251F"/>
    <w:rsid w:val="00D8259F"/>
    <w:rsid w:val="00D826D7"/>
    <w:rsid w:val="00D82765"/>
    <w:rsid w:val="00D82801"/>
    <w:rsid w:val="00D828F7"/>
    <w:rsid w:val="00D829EE"/>
    <w:rsid w:val="00D82A15"/>
    <w:rsid w:val="00D82A8D"/>
    <w:rsid w:val="00D82B7A"/>
    <w:rsid w:val="00D82BDE"/>
    <w:rsid w:val="00D82C76"/>
    <w:rsid w:val="00D82CE6"/>
    <w:rsid w:val="00D82D53"/>
    <w:rsid w:val="00D82F2C"/>
    <w:rsid w:val="00D83007"/>
    <w:rsid w:val="00D8306F"/>
    <w:rsid w:val="00D83199"/>
    <w:rsid w:val="00D83387"/>
    <w:rsid w:val="00D835EB"/>
    <w:rsid w:val="00D8374F"/>
    <w:rsid w:val="00D83762"/>
    <w:rsid w:val="00D8376C"/>
    <w:rsid w:val="00D83796"/>
    <w:rsid w:val="00D8394F"/>
    <w:rsid w:val="00D83B10"/>
    <w:rsid w:val="00D83E50"/>
    <w:rsid w:val="00D83E87"/>
    <w:rsid w:val="00D83FDE"/>
    <w:rsid w:val="00D8400A"/>
    <w:rsid w:val="00D84168"/>
    <w:rsid w:val="00D84311"/>
    <w:rsid w:val="00D8477C"/>
    <w:rsid w:val="00D84863"/>
    <w:rsid w:val="00D8486F"/>
    <w:rsid w:val="00D84910"/>
    <w:rsid w:val="00D84B3F"/>
    <w:rsid w:val="00D84C7A"/>
    <w:rsid w:val="00D84E3E"/>
    <w:rsid w:val="00D84E43"/>
    <w:rsid w:val="00D84EDC"/>
    <w:rsid w:val="00D8510B"/>
    <w:rsid w:val="00D85165"/>
    <w:rsid w:val="00D85341"/>
    <w:rsid w:val="00D85369"/>
    <w:rsid w:val="00D855F4"/>
    <w:rsid w:val="00D8562B"/>
    <w:rsid w:val="00D8565F"/>
    <w:rsid w:val="00D8567E"/>
    <w:rsid w:val="00D85685"/>
    <w:rsid w:val="00D8572B"/>
    <w:rsid w:val="00D85772"/>
    <w:rsid w:val="00D857E3"/>
    <w:rsid w:val="00D85825"/>
    <w:rsid w:val="00D85885"/>
    <w:rsid w:val="00D858E1"/>
    <w:rsid w:val="00D85BD9"/>
    <w:rsid w:val="00D85D5F"/>
    <w:rsid w:val="00D85DF3"/>
    <w:rsid w:val="00D85E62"/>
    <w:rsid w:val="00D85FC7"/>
    <w:rsid w:val="00D861AE"/>
    <w:rsid w:val="00D864F1"/>
    <w:rsid w:val="00D86542"/>
    <w:rsid w:val="00D865CB"/>
    <w:rsid w:val="00D865D5"/>
    <w:rsid w:val="00D865DA"/>
    <w:rsid w:val="00D865ED"/>
    <w:rsid w:val="00D867A7"/>
    <w:rsid w:val="00D86941"/>
    <w:rsid w:val="00D869ED"/>
    <w:rsid w:val="00D86AE4"/>
    <w:rsid w:val="00D86DE2"/>
    <w:rsid w:val="00D86E03"/>
    <w:rsid w:val="00D86E82"/>
    <w:rsid w:val="00D86E84"/>
    <w:rsid w:val="00D8704B"/>
    <w:rsid w:val="00D870B9"/>
    <w:rsid w:val="00D870BB"/>
    <w:rsid w:val="00D872FB"/>
    <w:rsid w:val="00D87415"/>
    <w:rsid w:val="00D8742D"/>
    <w:rsid w:val="00D874C7"/>
    <w:rsid w:val="00D874E8"/>
    <w:rsid w:val="00D87670"/>
    <w:rsid w:val="00D876A2"/>
    <w:rsid w:val="00D876F5"/>
    <w:rsid w:val="00D877CE"/>
    <w:rsid w:val="00D87870"/>
    <w:rsid w:val="00D87A22"/>
    <w:rsid w:val="00D87AA0"/>
    <w:rsid w:val="00D87B06"/>
    <w:rsid w:val="00D87BFE"/>
    <w:rsid w:val="00D87C1C"/>
    <w:rsid w:val="00D87D5E"/>
    <w:rsid w:val="00D87D6F"/>
    <w:rsid w:val="00D87DCC"/>
    <w:rsid w:val="00D87E4C"/>
    <w:rsid w:val="00D87E90"/>
    <w:rsid w:val="00D90037"/>
    <w:rsid w:val="00D901DE"/>
    <w:rsid w:val="00D902B6"/>
    <w:rsid w:val="00D902EA"/>
    <w:rsid w:val="00D902F9"/>
    <w:rsid w:val="00D90646"/>
    <w:rsid w:val="00D908A3"/>
    <w:rsid w:val="00D908FD"/>
    <w:rsid w:val="00D90918"/>
    <w:rsid w:val="00D9096E"/>
    <w:rsid w:val="00D909B7"/>
    <w:rsid w:val="00D90A1C"/>
    <w:rsid w:val="00D90AD1"/>
    <w:rsid w:val="00D90B33"/>
    <w:rsid w:val="00D90B8B"/>
    <w:rsid w:val="00D90EFC"/>
    <w:rsid w:val="00D90F26"/>
    <w:rsid w:val="00D91017"/>
    <w:rsid w:val="00D910A6"/>
    <w:rsid w:val="00D910A7"/>
    <w:rsid w:val="00D910CD"/>
    <w:rsid w:val="00D911E3"/>
    <w:rsid w:val="00D912D8"/>
    <w:rsid w:val="00D91366"/>
    <w:rsid w:val="00D9136D"/>
    <w:rsid w:val="00D915E9"/>
    <w:rsid w:val="00D91623"/>
    <w:rsid w:val="00D9172B"/>
    <w:rsid w:val="00D91A0F"/>
    <w:rsid w:val="00D91B87"/>
    <w:rsid w:val="00D91B97"/>
    <w:rsid w:val="00D91BE3"/>
    <w:rsid w:val="00D91D53"/>
    <w:rsid w:val="00D91DB0"/>
    <w:rsid w:val="00D91FED"/>
    <w:rsid w:val="00D92179"/>
    <w:rsid w:val="00D92213"/>
    <w:rsid w:val="00D92215"/>
    <w:rsid w:val="00D92399"/>
    <w:rsid w:val="00D92417"/>
    <w:rsid w:val="00D924FF"/>
    <w:rsid w:val="00D92648"/>
    <w:rsid w:val="00D9268B"/>
    <w:rsid w:val="00D92705"/>
    <w:rsid w:val="00D927EB"/>
    <w:rsid w:val="00D928AA"/>
    <w:rsid w:val="00D928B9"/>
    <w:rsid w:val="00D92989"/>
    <w:rsid w:val="00D9299C"/>
    <w:rsid w:val="00D929D9"/>
    <w:rsid w:val="00D92A7A"/>
    <w:rsid w:val="00D92B3C"/>
    <w:rsid w:val="00D92B61"/>
    <w:rsid w:val="00D92BD6"/>
    <w:rsid w:val="00D92C2A"/>
    <w:rsid w:val="00D92D20"/>
    <w:rsid w:val="00D92F0E"/>
    <w:rsid w:val="00D92F3A"/>
    <w:rsid w:val="00D930B5"/>
    <w:rsid w:val="00D930F6"/>
    <w:rsid w:val="00D931CB"/>
    <w:rsid w:val="00D931DD"/>
    <w:rsid w:val="00D931F3"/>
    <w:rsid w:val="00D932FE"/>
    <w:rsid w:val="00D93308"/>
    <w:rsid w:val="00D934EA"/>
    <w:rsid w:val="00D935A1"/>
    <w:rsid w:val="00D93655"/>
    <w:rsid w:val="00D93715"/>
    <w:rsid w:val="00D93884"/>
    <w:rsid w:val="00D93897"/>
    <w:rsid w:val="00D9397C"/>
    <w:rsid w:val="00D939DC"/>
    <w:rsid w:val="00D93A72"/>
    <w:rsid w:val="00D93AB8"/>
    <w:rsid w:val="00D93B0B"/>
    <w:rsid w:val="00D93BF0"/>
    <w:rsid w:val="00D93DA3"/>
    <w:rsid w:val="00D93E4C"/>
    <w:rsid w:val="00D9427E"/>
    <w:rsid w:val="00D942F9"/>
    <w:rsid w:val="00D943F0"/>
    <w:rsid w:val="00D94402"/>
    <w:rsid w:val="00D945CC"/>
    <w:rsid w:val="00D9462D"/>
    <w:rsid w:val="00D94737"/>
    <w:rsid w:val="00D94776"/>
    <w:rsid w:val="00D94917"/>
    <w:rsid w:val="00D949A5"/>
    <w:rsid w:val="00D949B9"/>
    <w:rsid w:val="00D94ABF"/>
    <w:rsid w:val="00D94BC2"/>
    <w:rsid w:val="00D94BC6"/>
    <w:rsid w:val="00D94BEE"/>
    <w:rsid w:val="00D94C2D"/>
    <w:rsid w:val="00D94C30"/>
    <w:rsid w:val="00D94C7A"/>
    <w:rsid w:val="00D94C92"/>
    <w:rsid w:val="00D94CE8"/>
    <w:rsid w:val="00D94D5A"/>
    <w:rsid w:val="00D94DEC"/>
    <w:rsid w:val="00D94E43"/>
    <w:rsid w:val="00D94E67"/>
    <w:rsid w:val="00D94F29"/>
    <w:rsid w:val="00D95015"/>
    <w:rsid w:val="00D95093"/>
    <w:rsid w:val="00D950BB"/>
    <w:rsid w:val="00D95104"/>
    <w:rsid w:val="00D95130"/>
    <w:rsid w:val="00D951A0"/>
    <w:rsid w:val="00D951E8"/>
    <w:rsid w:val="00D9521D"/>
    <w:rsid w:val="00D95234"/>
    <w:rsid w:val="00D952BB"/>
    <w:rsid w:val="00D954A2"/>
    <w:rsid w:val="00D954FE"/>
    <w:rsid w:val="00D95519"/>
    <w:rsid w:val="00D95744"/>
    <w:rsid w:val="00D9578D"/>
    <w:rsid w:val="00D959DF"/>
    <w:rsid w:val="00D95A2F"/>
    <w:rsid w:val="00D95A85"/>
    <w:rsid w:val="00D95B90"/>
    <w:rsid w:val="00D95D98"/>
    <w:rsid w:val="00D95E76"/>
    <w:rsid w:val="00D95EB3"/>
    <w:rsid w:val="00D95EBB"/>
    <w:rsid w:val="00D95EDF"/>
    <w:rsid w:val="00D95F30"/>
    <w:rsid w:val="00D9604D"/>
    <w:rsid w:val="00D96127"/>
    <w:rsid w:val="00D96382"/>
    <w:rsid w:val="00D963B1"/>
    <w:rsid w:val="00D9659D"/>
    <w:rsid w:val="00D965B5"/>
    <w:rsid w:val="00D965EC"/>
    <w:rsid w:val="00D968F8"/>
    <w:rsid w:val="00D96BDE"/>
    <w:rsid w:val="00D96D44"/>
    <w:rsid w:val="00D96D46"/>
    <w:rsid w:val="00D96F34"/>
    <w:rsid w:val="00D96FC8"/>
    <w:rsid w:val="00D971B3"/>
    <w:rsid w:val="00D9720C"/>
    <w:rsid w:val="00D972A5"/>
    <w:rsid w:val="00D972D4"/>
    <w:rsid w:val="00D97401"/>
    <w:rsid w:val="00D97404"/>
    <w:rsid w:val="00D974DA"/>
    <w:rsid w:val="00D97563"/>
    <w:rsid w:val="00D975DB"/>
    <w:rsid w:val="00D97651"/>
    <w:rsid w:val="00D9769E"/>
    <w:rsid w:val="00D976DE"/>
    <w:rsid w:val="00D97835"/>
    <w:rsid w:val="00D97AF0"/>
    <w:rsid w:val="00D97B17"/>
    <w:rsid w:val="00D97B3A"/>
    <w:rsid w:val="00D97B8F"/>
    <w:rsid w:val="00D97C0E"/>
    <w:rsid w:val="00D97C23"/>
    <w:rsid w:val="00D97E5B"/>
    <w:rsid w:val="00D97E79"/>
    <w:rsid w:val="00D97F6E"/>
    <w:rsid w:val="00D97FFE"/>
    <w:rsid w:val="00DA0133"/>
    <w:rsid w:val="00DA01D3"/>
    <w:rsid w:val="00DA0274"/>
    <w:rsid w:val="00DA035B"/>
    <w:rsid w:val="00DA0374"/>
    <w:rsid w:val="00DA0413"/>
    <w:rsid w:val="00DA0451"/>
    <w:rsid w:val="00DA048D"/>
    <w:rsid w:val="00DA04F2"/>
    <w:rsid w:val="00DA04F9"/>
    <w:rsid w:val="00DA0652"/>
    <w:rsid w:val="00DA07F0"/>
    <w:rsid w:val="00DA0808"/>
    <w:rsid w:val="00DA08EC"/>
    <w:rsid w:val="00DA090C"/>
    <w:rsid w:val="00DA09EA"/>
    <w:rsid w:val="00DA0AC4"/>
    <w:rsid w:val="00DA0AD4"/>
    <w:rsid w:val="00DA0AE1"/>
    <w:rsid w:val="00DA0AE7"/>
    <w:rsid w:val="00DA0C67"/>
    <w:rsid w:val="00DA0D55"/>
    <w:rsid w:val="00DA0D76"/>
    <w:rsid w:val="00DA0D8F"/>
    <w:rsid w:val="00DA0ECF"/>
    <w:rsid w:val="00DA0F1D"/>
    <w:rsid w:val="00DA0F34"/>
    <w:rsid w:val="00DA0F68"/>
    <w:rsid w:val="00DA1073"/>
    <w:rsid w:val="00DA1124"/>
    <w:rsid w:val="00DA1149"/>
    <w:rsid w:val="00DA1165"/>
    <w:rsid w:val="00DA12DC"/>
    <w:rsid w:val="00DA151C"/>
    <w:rsid w:val="00DA17B1"/>
    <w:rsid w:val="00DA1817"/>
    <w:rsid w:val="00DA1940"/>
    <w:rsid w:val="00DA1955"/>
    <w:rsid w:val="00DA1AD0"/>
    <w:rsid w:val="00DA1CB3"/>
    <w:rsid w:val="00DA1D10"/>
    <w:rsid w:val="00DA1D1B"/>
    <w:rsid w:val="00DA1DE0"/>
    <w:rsid w:val="00DA1DE8"/>
    <w:rsid w:val="00DA1E10"/>
    <w:rsid w:val="00DA1EAF"/>
    <w:rsid w:val="00DA1F59"/>
    <w:rsid w:val="00DA1FDA"/>
    <w:rsid w:val="00DA20F2"/>
    <w:rsid w:val="00DA2459"/>
    <w:rsid w:val="00DA25F3"/>
    <w:rsid w:val="00DA26FD"/>
    <w:rsid w:val="00DA2700"/>
    <w:rsid w:val="00DA27B5"/>
    <w:rsid w:val="00DA27EE"/>
    <w:rsid w:val="00DA2814"/>
    <w:rsid w:val="00DA2897"/>
    <w:rsid w:val="00DA2902"/>
    <w:rsid w:val="00DA291E"/>
    <w:rsid w:val="00DA2933"/>
    <w:rsid w:val="00DA2ACF"/>
    <w:rsid w:val="00DA2B21"/>
    <w:rsid w:val="00DA2C6E"/>
    <w:rsid w:val="00DA2D40"/>
    <w:rsid w:val="00DA2DC1"/>
    <w:rsid w:val="00DA2DC6"/>
    <w:rsid w:val="00DA2EDA"/>
    <w:rsid w:val="00DA2F0A"/>
    <w:rsid w:val="00DA2FC1"/>
    <w:rsid w:val="00DA30CB"/>
    <w:rsid w:val="00DA30F0"/>
    <w:rsid w:val="00DA31DD"/>
    <w:rsid w:val="00DA3661"/>
    <w:rsid w:val="00DA38E1"/>
    <w:rsid w:val="00DA3943"/>
    <w:rsid w:val="00DA397C"/>
    <w:rsid w:val="00DA3A27"/>
    <w:rsid w:val="00DA3A31"/>
    <w:rsid w:val="00DA3A3D"/>
    <w:rsid w:val="00DA3A7A"/>
    <w:rsid w:val="00DA3A89"/>
    <w:rsid w:val="00DA3B00"/>
    <w:rsid w:val="00DA3B2A"/>
    <w:rsid w:val="00DA3B84"/>
    <w:rsid w:val="00DA3BE9"/>
    <w:rsid w:val="00DA3C07"/>
    <w:rsid w:val="00DA3CC5"/>
    <w:rsid w:val="00DA3D95"/>
    <w:rsid w:val="00DA4042"/>
    <w:rsid w:val="00DA4194"/>
    <w:rsid w:val="00DA419A"/>
    <w:rsid w:val="00DA425D"/>
    <w:rsid w:val="00DA42F6"/>
    <w:rsid w:val="00DA4375"/>
    <w:rsid w:val="00DA4376"/>
    <w:rsid w:val="00DA44FF"/>
    <w:rsid w:val="00DA4681"/>
    <w:rsid w:val="00DA46F8"/>
    <w:rsid w:val="00DA474A"/>
    <w:rsid w:val="00DA476D"/>
    <w:rsid w:val="00DA4779"/>
    <w:rsid w:val="00DA47ED"/>
    <w:rsid w:val="00DA4861"/>
    <w:rsid w:val="00DA48A2"/>
    <w:rsid w:val="00DA48A6"/>
    <w:rsid w:val="00DA4953"/>
    <w:rsid w:val="00DA4B05"/>
    <w:rsid w:val="00DA4C99"/>
    <w:rsid w:val="00DA4D07"/>
    <w:rsid w:val="00DA4D52"/>
    <w:rsid w:val="00DA4E0E"/>
    <w:rsid w:val="00DA4E60"/>
    <w:rsid w:val="00DA4EAD"/>
    <w:rsid w:val="00DA4EB2"/>
    <w:rsid w:val="00DA4F05"/>
    <w:rsid w:val="00DA4FB6"/>
    <w:rsid w:val="00DA5082"/>
    <w:rsid w:val="00DA508E"/>
    <w:rsid w:val="00DA50EB"/>
    <w:rsid w:val="00DA5107"/>
    <w:rsid w:val="00DA5112"/>
    <w:rsid w:val="00DA5134"/>
    <w:rsid w:val="00DA522D"/>
    <w:rsid w:val="00DA5245"/>
    <w:rsid w:val="00DA5262"/>
    <w:rsid w:val="00DA531C"/>
    <w:rsid w:val="00DA53DB"/>
    <w:rsid w:val="00DA55CB"/>
    <w:rsid w:val="00DA5731"/>
    <w:rsid w:val="00DA5A10"/>
    <w:rsid w:val="00DA5AD8"/>
    <w:rsid w:val="00DA5C8E"/>
    <w:rsid w:val="00DA5CAD"/>
    <w:rsid w:val="00DA5D65"/>
    <w:rsid w:val="00DA5D88"/>
    <w:rsid w:val="00DA5E1C"/>
    <w:rsid w:val="00DA5EF1"/>
    <w:rsid w:val="00DA600C"/>
    <w:rsid w:val="00DA6019"/>
    <w:rsid w:val="00DA6145"/>
    <w:rsid w:val="00DA63B3"/>
    <w:rsid w:val="00DA63C9"/>
    <w:rsid w:val="00DA63F4"/>
    <w:rsid w:val="00DA652D"/>
    <w:rsid w:val="00DA6585"/>
    <w:rsid w:val="00DA6635"/>
    <w:rsid w:val="00DA665C"/>
    <w:rsid w:val="00DA66B9"/>
    <w:rsid w:val="00DA66ED"/>
    <w:rsid w:val="00DA67CA"/>
    <w:rsid w:val="00DA696C"/>
    <w:rsid w:val="00DA69DC"/>
    <w:rsid w:val="00DA6AE8"/>
    <w:rsid w:val="00DA6BC2"/>
    <w:rsid w:val="00DA6BD2"/>
    <w:rsid w:val="00DA6F92"/>
    <w:rsid w:val="00DA6F96"/>
    <w:rsid w:val="00DA70A6"/>
    <w:rsid w:val="00DA741D"/>
    <w:rsid w:val="00DA743C"/>
    <w:rsid w:val="00DA748F"/>
    <w:rsid w:val="00DA757A"/>
    <w:rsid w:val="00DA7605"/>
    <w:rsid w:val="00DA76B2"/>
    <w:rsid w:val="00DA779E"/>
    <w:rsid w:val="00DA78E2"/>
    <w:rsid w:val="00DA793F"/>
    <w:rsid w:val="00DA7A03"/>
    <w:rsid w:val="00DA7A29"/>
    <w:rsid w:val="00DA7A47"/>
    <w:rsid w:val="00DA7A5D"/>
    <w:rsid w:val="00DA7B93"/>
    <w:rsid w:val="00DA7C1D"/>
    <w:rsid w:val="00DA7C1E"/>
    <w:rsid w:val="00DA7C81"/>
    <w:rsid w:val="00DA7D7A"/>
    <w:rsid w:val="00DA7DBA"/>
    <w:rsid w:val="00DA7EB0"/>
    <w:rsid w:val="00DA7F03"/>
    <w:rsid w:val="00DB00D5"/>
    <w:rsid w:val="00DB0154"/>
    <w:rsid w:val="00DB03A5"/>
    <w:rsid w:val="00DB075E"/>
    <w:rsid w:val="00DB08B1"/>
    <w:rsid w:val="00DB0911"/>
    <w:rsid w:val="00DB0959"/>
    <w:rsid w:val="00DB09C4"/>
    <w:rsid w:val="00DB0C4A"/>
    <w:rsid w:val="00DB0C7D"/>
    <w:rsid w:val="00DB0F69"/>
    <w:rsid w:val="00DB10A9"/>
    <w:rsid w:val="00DB10DD"/>
    <w:rsid w:val="00DB10E9"/>
    <w:rsid w:val="00DB1204"/>
    <w:rsid w:val="00DB1276"/>
    <w:rsid w:val="00DB1441"/>
    <w:rsid w:val="00DB1696"/>
    <w:rsid w:val="00DB1723"/>
    <w:rsid w:val="00DB1899"/>
    <w:rsid w:val="00DB18F5"/>
    <w:rsid w:val="00DB192F"/>
    <w:rsid w:val="00DB194D"/>
    <w:rsid w:val="00DB1A0B"/>
    <w:rsid w:val="00DB1B87"/>
    <w:rsid w:val="00DB1B95"/>
    <w:rsid w:val="00DB1C90"/>
    <w:rsid w:val="00DB1D9B"/>
    <w:rsid w:val="00DB1DAC"/>
    <w:rsid w:val="00DB1E2C"/>
    <w:rsid w:val="00DB1EE0"/>
    <w:rsid w:val="00DB1F4D"/>
    <w:rsid w:val="00DB20F2"/>
    <w:rsid w:val="00DB2183"/>
    <w:rsid w:val="00DB221B"/>
    <w:rsid w:val="00DB2245"/>
    <w:rsid w:val="00DB2268"/>
    <w:rsid w:val="00DB2269"/>
    <w:rsid w:val="00DB2313"/>
    <w:rsid w:val="00DB2404"/>
    <w:rsid w:val="00DB2479"/>
    <w:rsid w:val="00DB2490"/>
    <w:rsid w:val="00DB24A0"/>
    <w:rsid w:val="00DB28AE"/>
    <w:rsid w:val="00DB2970"/>
    <w:rsid w:val="00DB2982"/>
    <w:rsid w:val="00DB29E8"/>
    <w:rsid w:val="00DB2B81"/>
    <w:rsid w:val="00DB2CC8"/>
    <w:rsid w:val="00DB2D96"/>
    <w:rsid w:val="00DB2DA8"/>
    <w:rsid w:val="00DB2DBF"/>
    <w:rsid w:val="00DB2FFF"/>
    <w:rsid w:val="00DB301A"/>
    <w:rsid w:val="00DB312E"/>
    <w:rsid w:val="00DB3254"/>
    <w:rsid w:val="00DB343B"/>
    <w:rsid w:val="00DB34B1"/>
    <w:rsid w:val="00DB34D2"/>
    <w:rsid w:val="00DB35FA"/>
    <w:rsid w:val="00DB37F8"/>
    <w:rsid w:val="00DB39E6"/>
    <w:rsid w:val="00DB39F0"/>
    <w:rsid w:val="00DB39FB"/>
    <w:rsid w:val="00DB3A20"/>
    <w:rsid w:val="00DB3BB3"/>
    <w:rsid w:val="00DB3DE2"/>
    <w:rsid w:val="00DB3E8B"/>
    <w:rsid w:val="00DB4141"/>
    <w:rsid w:val="00DB4197"/>
    <w:rsid w:val="00DB41D1"/>
    <w:rsid w:val="00DB41E2"/>
    <w:rsid w:val="00DB41F9"/>
    <w:rsid w:val="00DB4401"/>
    <w:rsid w:val="00DB4460"/>
    <w:rsid w:val="00DB447F"/>
    <w:rsid w:val="00DB44F2"/>
    <w:rsid w:val="00DB456B"/>
    <w:rsid w:val="00DB45CB"/>
    <w:rsid w:val="00DB4751"/>
    <w:rsid w:val="00DB4754"/>
    <w:rsid w:val="00DB4755"/>
    <w:rsid w:val="00DB477D"/>
    <w:rsid w:val="00DB480F"/>
    <w:rsid w:val="00DB4823"/>
    <w:rsid w:val="00DB4855"/>
    <w:rsid w:val="00DB48D7"/>
    <w:rsid w:val="00DB49C1"/>
    <w:rsid w:val="00DB4B71"/>
    <w:rsid w:val="00DB4C6D"/>
    <w:rsid w:val="00DB4F5E"/>
    <w:rsid w:val="00DB5042"/>
    <w:rsid w:val="00DB522E"/>
    <w:rsid w:val="00DB52A3"/>
    <w:rsid w:val="00DB52C5"/>
    <w:rsid w:val="00DB5301"/>
    <w:rsid w:val="00DB53CE"/>
    <w:rsid w:val="00DB5466"/>
    <w:rsid w:val="00DB5588"/>
    <w:rsid w:val="00DB55B0"/>
    <w:rsid w:val="00DB5608"/>
    <w:rsid w:val="00DB5621"/>
    <w:rsid w:val="00DB56AE"/>
    <w:rsid w:val="00DB56D0"/>
    <w:rsid w:val="00DB5890"/>
    <w:rsid w:val="00DB5893"/>
    <w:rsid w:val="00DB58C1"/>
    <w:rsid w:val="00DB5A66"/>
    <w:rsid w:val="00DB5AF4"/>
    <w:rsid w:val="00DB5B94"/>
    <w:rsid w:val="00DB5C55"/>
    <w:rsid w:val="00DB5C58"/>
    <w:rsid w:val="00DB5C99"/>
    <w:rsid w:val="00DB5D12"/>
    <w:rsid w:val="00DB5DC0"/>
    <w:rsid w:val="00DB5E8E"/>
    <w:rsid w:val="00DB5F64"/>
    <w:rsid w:val="00DB5FA8"/>
    <w:rsid w:val="00DB6000"/>
    <w:rsid w:val="00DB6053"/>
    <w:rsid w:val="00DB60AE"/>
    <w:rsid w:val="00DB61F8"/>
    <w:rsid w:val="00DB6231"/>
    <w:rsid w:val="00DB62C1"/>
    <w:rsid w:val="00DB63DE"/>
    <w:rsid w:val="00DB64E8"/>
    <w:rsid w:val="00DB6502"/>
    <w:rsid w:val="00DB6528"/>
    <w:rsid w:val="00DB657B"/>
    <w:rsid w:val="00DB66D1"/>
    <w:rsid w:val="00DB6817"/>
    <w:rsid w:val="00DB6A3A"/>
    <w:rsid w:val="00DB6A9C"/>
    <w:rsid w:val="00DB6E53"/>
    <w:rsid w:val="00DB7154"/>
    <w:rsid w:val="00DB7198"/>
    <w:rsid w:val="00DB73A1"/>
    <w:rsid w:val="00DB7757"/>
    <w:rsid w:val="00DB7771"/>
    <w:rsid w:val="00DB777A"/>
    <w:rsid w:val="00DB77F5"/>
    <w:rsid w:val="00DB7899"/>
    <w:rsid w:val="00DB79EF"/>
    <w:rsid w:val="00DB7A60"/>
    <w:rsid w:val="00DB7B0E"/>
    <w:rsid w:val="00DB7B27"/>
    <w:rsid w:val="00DB7BED"/>
    <w:rsid w:val="00DB7CA3"/>
    <w:rsid w:val="00DB7CE4"/>
    <w:rsid w:val="00DB7CEC"/>
    <w:rsid w:val="00DB7D37"/>
    <w:rsid w:val="00DB7DDA"/>
    <w:rsid w:val="00DB7DF8"/>
    <w:rsid w:val="00DB7DFC"/>
    <w:rsid w:val="00DB7E58"/>
    <w:rsid w:val="00DB7E83"/>
    <w:rsid w:val="00DB7F86"/>
    <w:rsid w:val="00DC00EC"/>
    <w:rsid w:val="00DC01A2"/>
    <w:rsid w:val="00DC01B6"/>
    <w:rsid w:val="00DC01CB"/>
    <w:rsid w:val="00DC0318"/>
    <w:rsid w:val="00DC0353"/>
    <w:rsid w:val="00DC03A1"/>
    <w:rsid w:val="00DC03B3"/>
    <w:rsid w:val="00DC044A"/>
    <w:rsid w:val="00DC0599"/>
    <w:rsid w:val="00DC05E0"/>
    <w:rsid w:val="00DC067E"/>
    <w:rsid w:val="00DC06CA"/>
    <w:rsid w:val="00DC076F"/>
    <w:rsid w:val="00DC08DF"/>
    <w:rsid w:val="00DC0AC3"/>
    <w:rsid w:val="00DC0BCA"/>
    <w:rsid w:val="00DC0E56"/>
    <w:rsid w:val="00DC0E76"/>
    <w:rsid w:val="00DC0EC9"/>
    <w:rsid w:val="00DC0F00"/>
    <w:rsid w:val="00DC0F0F"/>
    <w:rsid w:val="00DC0FB4"/>
    <w:rsid w:val="00DC10EA"/>
    <w:rsid w:val="00DC10EF"/>
    <w:rsid w:val="00DC11EB"/>
    <w:rsid w:val="00DC11F1"/>
    <w:rsid w:val="00DC123C"/>
    <w:rsid w:val="00DC12AE"/>
    <w:rsid w:val="00DC12BD"/>
    <w:rsid w:val="00DC1390"/>
    <w:rsid w:val="00DC13B5"/>
    <w:rsid w:val="00DC1483"/>
    <w:rsid w:val="00DC148C"/>
    <w:rsid w:val="00DC14FB"/>
    <w:rsid w:val="00DC1555"/>
    <w:rsid w:val="00DC1627"/>
    <w:rsid w:val="00DC1682"/>
    <w:rsid w:val="00DC179F"/>
    <w:rsid w:val="00DC17F1"/>
    <w:rsid w:val="00DC18CB"/>
    <w:rsid w:val="00DC1AA2"/>
    <w:rsid w:val="00DC1B35"/>
    <w:rsid w:val="00DC1B74"/>
    <w:rsid w:val="00DC1BAA"/>
    <w:rsid w:val="00DC1BC2"/>
    <w:rsid w:val="00DC1CB0"/>
    <w:rsid w:val="00DC1D27"/>
    <w:rsid w:val="00DC1EC7"/>
    <w:rsid w:val="00DC2006"/>
    <w:rsid w:val="00DC20FD"/>
    <w:rsid w:val="00DC2190"/>
    <w:rsid w:val="00DC2196"/>
    <w:rsid w:val="00DC21C0"/>
    <w:rsid w:val="00DC21D6"/>
    <w:rsid w:val="00DC223F"/>
    <w:rsid w:val="00DC2491"/>
    <w:rsid w:val="00DC2529"/>
    <w:rsid w:val="00DC255E"/>
    <w:rsid w:val="00DC25ED"/>
    <w:rsid w:val="00DC276C"/>
    <w:rsid w:val="00DC286C"/>
    <w:rsid w:val="00DC29D7"/>
    <w:rsid w:val="00DC2AE3"/>
    <w:rsid w:val="00DC2B5B"/>
    <w:rsid w:val="00DC2B89"/>
    <w:rsid w:val="00DC2B8E"/>
    <w:rsid w:val="00DC2C20"/>
    <w:rsid w:val="00DC2C54"/>
    <w:rsid w:val="00DC2C6B"/>
    <w:rsid w:val="00DC2D2B"/>
    <w:rsid w:val="00DC2D49"/>
    <w:rsid w:val="00DC2E61"/>
    <w:rsid w:val="00DC30AB"/>
    <w:rsid w:val="00DC331E"/>
    <w:rsid w:val="00DC3327"/>
    <w:rsid w:val="00DC35D6"/>
    <w:rsid w:val="00DC3689"/>
    <w:rsid w:val="00DC38DC"/>
    <w:rsid w:val="00DC39C0"/>
    <w:rsid w:val="00DC3A3A"/>
    <w:rsid w:val="00DC3A6E"/>
    <w:rsid w:val="00DC3A87"/>
    <w:rsid w:val="00DC3AB4"/>
    <w:rsid w:val="00DC3AC2"/>
    <w:rsid w:val="00DC3B4A"/>
    <w:rsid w:val="00DC3CDB"/>
    <w:rsid w:val="00DC3D0D"/>
    <w:rsid w:val="00DC3DB1"/>
    <w:rsid w:val="00DC3E19"/>
    <w:rsid w:val="00DC3E50"/>
    <w:rsid w:val="00DC3E96"/>
    <w:rsid w:val="00DC3EAD"/>
    <w:rsid w:val="00DC3EFC"/>
    <w:rsid w:val="00DC3F43"/>
    <w:rsid w:val="00DC4254"/>
    <w:rsid w:val="00DC42A4"/>
    <w:rsid w:val="00DC4395"/>
    <w:rsid w:val="00DC43FE"/>
    <w:rsid w:val="00DC4689"/>
    <w:rsid w:val="00DC47B7"/>
    <w:rsid w:val="00DC4826"/>
    <w:rsid w:val="00DC48AD"/>
    <w:rsid w:val="00DC4A5A"/>
    <w:rsid w:val="00DC4A6E"/>
    <w:rsid w:val="00DC4D37"/>
    <w:rsid w:val="00DC4D89"/>
    <w:rsid w:val="00DC4E8F"/>
    <w:rsid w:val="00DC5002"/>
    <w:rsid w:val="00DC5229"/>
    <w:rsid w:val="00DC53F4"/>
    <w:rsid w:val="00DC54CB"/>
    <w:rsid w:val="00DC5515"/>
    <w:rsid w:val="00DC5713"/>
    <w:rsid w:val="00DC57DF"/>
    <w:rsid w:val="00DC5AB1"/>
    <w:rsid w:val="00DC5AE0"/>
    <w:rsid w:val="00DC5B34"/>
    <w:rsid w:val="00DC5B93"/>
    <w:rsid w:val="00DC5BD6"/>
    <w:rsid w:val="00DC5CA6"/>
    <w:rsid w:val="00DC5E57"/>
    <w:rsid w:val="00DC5F1C"/>
    <w:rsid w:val="00DC6025"/>
    <w:rsid w:val="00DC606E"/>
    <w:rsid w:val="00DC6073"/>
    <w:rsid w:val="00DC60A0"/>
    <w:rsid w:val="00DC616C"/>
    <w:rsid w:val="00DC61AD"/>
    <w:rsid w:val="00DC628F"/>
    <w:rsid w:val="00DC62AA"/>
    <w:rsid w:val="00DC64E4"/>
    <w:rsid w:val="00DC6567"/>
    <w:rsid w:val="00DC6586"/>
    <w:rsid w:val="00DC6811"/>
    <w:rsid w:val="00DC6863"/>
    <w:rsid w:val="00DC697A"/>
    <w:rsid w:val="00DC6A4B"/>
    <w:rsid w:val="00DC6AA3"/>
    <w:rsid w:val="00DC6DDF"/>
    <w:rsid w:val="00DC6E3A"/>
    <w:rsid w:val="00DC6E93"/>
    <w:rsid w:val="00DC70C5"/>
    <w:rsid w:val="00DC7291"/>
    <w:rsid w:val="00DC73CF"/>
    <w:rsid w:val="00DC74CB"/>
    <w:rsid w:val="00DC7703"/>
    <w:rsid w:val="00DC7729"/>
    <w:rsid w:val="00DC791B"/>
    <w:rsid w:val="00DC7920"/>
    <w:rsid w:val="00DC7A4D"/>
    <w:rsid w:val="00DC7B31"/>
    <w:rsid w:val="00DC7B57"/>
    <w:rsid w:val="00DC7D64"/>
    <w:rsid w:val="00DC7E31"/>
    <w:rsid w:val="00DC7F29"/>
    <w:rsid w:val="00DC7F85"/>
    <w:rsid w:val="00DD007A"/>
    <w:rsid w:val="00DD0145"/>
    <w:rsid w:val="00DD032C"/>
    <w:rsid w:val="00DD03E3"/>
    <w:rsid w:val="00DD0445"/>
    <w:rsid w:val="00DD053E"/>
    <w:rsid w:val="00DD05E3"/>
    <w:rsid w:val="00DD06BE"/>
    <w:rsid w:val="00DD06E6"/>
    <w:rsid w:val="00DD0773"/>
    <w:rsid w:val="00DD0826"/>
    <w:rsid w:val="00DD097A"/>
    <w:rsid w:val="00DD099E"/>
    <w:rsid w:val="00DD0A19"/>
    <w:rsid w:val="00DD0A23"/>
    <w:rsid w:val="00DD0BCC"/>
    <w:rsid w:val="00DD0D6D"/>
    <w:rsid w:val="00DD0D72"/>
    <w:rsid w:val="00DD0E73"/>
    <w:rsid w:val="00DD102A"/>
    <w:rsid w:val="00DD11AF"/>
    <w:rsid w:val="00DD1238"/>
    <w:rsid w:val="00DD1328"/>
    <w:rsid w:val="00DD13E6"/>
    <w:rsid w:val="00DD1406"/>
    <w:rsid w:val="00DD143D"/>
    <w:rsid w:val="00DD1599"/>
    <w:rsid w:val="00DD15CC"/>
    <w:rsid w:val="00DD15F3"/>
    <w:rsid w:val="00DD1608"/>
    <w:rsid w:val="00DD1641"/>
    <w:rsid w:val="00DD1694"/>
    <w:rsid w:val="00DD178E"/>
    <w:rsid w:val="00DD17AE"/>
    <w:rsid w:val="00DD1935"/>
    <w:rsid w:val="00DD1942"/>
    <w:rsid w:val="00DD1E49"/>
    <w:rsid w:val="00DD1E84"/>
    <w:rsid w:val="00DD1F0F"/>
    <w:rsid w:val="00DD1FA0"/>
    <w:rsid w:val="00DD2022"/>
    <w:rsid w:val="00DD20C0"/>
    <w:rsid w:val="00DD2150"/>
    <w:rsid w:val="00DD21A1"/>
    <w:rsid w:val="00DD235C"/>
    <w:rsid w:val="00DD2368"/>
    <w:rsid w:val="00DD254C"/>
    <w:rsid w:val="00DD26D8"/>
    <w:rsid w:val="00DD2763"/>
    <w:rsid w:val="00DD2973"/>
    <w:rsid w:val="00DD29B4"/>
    <w:rsid w:val="00DD2A0F"/>
    <w:rsid w:val="00DD2A84"/>
    <w:rsid w:val="00DD2AB3"/>
    <w:rsid w:val="00DD2AE2"/>
    <w:rsid w:val="00DD2B8F"/>
    <w:rsid w:val="00DD2BC9"/>
    <w:rsid w:val="00DD2C8A"/>
    <w:rsid w:val="00DD2E76"/>
    <w:rsid w:val="00DD2E92"/>
    <w:rsid w:val="00DD3270"/>
    <w:rsid w:val="00DD339A"/>
    <w:rsid w:val="00DD357A"/>
    <w:rsid w:val="00DD3586"/>
    <w:rsid w:val="00DD35E8"/>
    <w:rsid w:val="00DD363B"/>
    <w:rsid w:val="00DD36E7"/>
    <w:rsid w:val="00DD376E"/>
    <w:rsid w:val="00DD37D1"/>
    <w:rsid w:val="00DD3813"/>
    <w:rsid w:val="00DD3917"/>
    <w:rsid w:val="00DD3954"/>
    <w:rsid w:val="00DD3B2D"/>
    <w:rsid w:val="00DD3C81"/>
    <w:rsid w:val="00DD3D4F"/>
    <w:rsid w:val="00DD3D5D"/>
    <w:rsid w:val="00DD3D68"/>
    <w:rsid w:val="00DD3DDA"/>
    <w:rsid w:val="00DD3E82"/>
    <w:rsid w:val="00DD3EF2"/>
    <w:rsid w:val="00DD3F27"/>
    <w:rsid w:val="00DD3F61"/>
    <w:rsid w:val="00DD3FB0"/>
    <w:rsid w:val="00DD41A6"/>
    <w:rsid w:val="00DD4208"/>
    <w:rsid w:val="00DD4367"/>
    <w:rsid w:val="00DD4370"/>
    <w:rsid w:val="00DD4375"/>
    <w:rsid w:val="00DD4389"/>
    <w:rsid w:val="00DD43AE"/>
    <w:rsid w:val="00DD441B"/>
    <w:rsid w:val="00DD456E"/>
    <w:rsid w:val="00DD4614"/>
    <w:rsid w:val="00DD463C"/>
    <w:rsid w:val="00DD4661"/>
    <w:rsid w:val="00DD469C"/>
    <w:rsid w:val="00DD46FB"/>
    <w:rsid w:val="00DD470E"/>
    <w:rsid w:val="00DD47D4"/>
    <w:rsid w:val="00DD47F3"/>
    <w:rsid w:val="00DD48AA"/>
    <w:rsid w:val="00DD48C5"/>
    <w:rsid w:val="00DD4AB0"/>
    <w:rsid w:val="00DD4B02"/>
    <w:rsid w:val="00DD4B19"/>
    <w:rsid w:val="00DD4B94"/>
    <w:rsid w:val="00DD4D70"/>
    <w:rsid w:val="00DD4E48"/>
    <w:rsid w:val="00DD4F04"/>
    <w:rsid w:val="00DD4FB6"/>
    <w:rsid w:val="00DD517E"/>
    <w:rsid w:val="00DD51E8"/>
    <w:rsid w:val="00DD51F3"/>
    <w:rsid w:val="00DD51F6"/>
    <w:rsid w:val="00DD521D"/>
    <w:rsid w:val="00DD530B"/>
    <w:rsid w:val="00DD5348"/>
    <w:rsid w:val="00DD53D0"/>
    <w:rsid w:val="00DD5415"/>
    <w:rsid w:val="00DD54DB"/>
    <w:rsid w:val="00DD5550"/>
    <w:rsid w:val="00DD556C"/>
    <w:rsid w:val="00DD560C"/>
    <w:rsid w:val="00DD5692"/>
    <w:rsid w:val="00DD56B7"/>
    <w:rsid w:val="00DD57CB"/>
    <w:rsid w:val="00DD587E"/>
    <w:rsid w:val="00DD5910"/>
    <w:rsid w:val="00DD5A45"/>
    <w:rsid w:val="00DD5A55"/>
    <w:rsid w:val="00DD5AB4"/>
    <w:rsid w:val="00DD5AF6"/>
    <w:rsid w:val="00DD5B05"/>
    <w:rsid w:val="00DD5BF2"/>
    <w:rsid w:val="00DD5BFC"/>
    <w:rsid w:val="00DD5CA9"/>
    <w:rsid w:val="00DD5CF0"/>
    <w:rsid w:val="00DD5CFE"/>
    <w:rsid w:val="00DD5D6E"/>
    <w:rsid w:val="00DD5DA8"/>
    <w:rsid w:val="00DD5FB0"/>
    <w:rsid w:val="00DD5FEF"/>
    <w:rsid w:val="00DD6143"/>
    <w:rsid w:val="00DD6185"/>
    <w:rsid w:val="00DD61AF"/>
    <w:rsid w:val="00DD61DE"/>
    <w:rsid w:val="00DD63AC"/>
    <w:rsid w:val="00DD63B7"/>
    <w:rsid w:val="00DD6428"/>
    <w:rsid w:val="00DD6567"/>
    <w:rsid w:val="00DD67CA"/>
    <w:rsid w:val="00DD681B"/>
    <w:rsid w:val="00DD6899"/>
    <w:rsid w:val="00DD68E6"/>
    <w:rsid w:val="00DD6935"/>
    <w:rsid w:val="00DD69FC"/>
    <w:rsid w:val="00DD6B9E"/>
    <w:rsid w:val="00DD6C72"/>
    <w:rsid w:val="00DD6CC8"/>
    <w:rsid w:val="00DD6DD9"/>
    <w:rsid w:val="00DD7141"/>
    <w:rsid w:val="00DD7161"/>
    <w:rsid w:val="00DD71AE"/>
    <w:rsid w:val="00DD71B6"/>
    <w:rsid w:val="00DD73C3"/>
    <w:rsid w:val="00DD7421"/>
    <w:rsid w:val="00DD74B1"/>
    <w:rsid w:val="00DD7556"/>
    <w:rsid w:val="00DD758A"/>
    <w:rsid w:val="00DD7601"/>
    <w:rsid w:val="00DD767A"/>
    <w:rsid w:val="00DD768E"/>
    <w:rsid w:val="00DD76E5"/>
    <w:rsid w:val="00DD76FA"/>
    <w:rsid w:val="00DD774C"/>
    <w:rsid w:val="00DD78A1"/>
    <w:rsid w:val="00DD78B9"/>
    <w:rsid w:val="00DD78FD"/>
    <w:rsid w:val="00DD7947"/>
    <w:rsid w:val="00DD7968"/>
    <w:rsid w:val="00DD79D5"/>
    <w:rsid w:val="00DD7A5B"/>
    <w:rsid w:val="00DD7A5C"/>
    <w:rsid w:val="00DD7C8A"/>
    <w:rsid w:val="00DD7D4D"/>
    <w:rsid w:val="00DD7DCB"/>
    <w:rsid w:val="00DD7E63"/>
    <w:rsid w:val="00DD7EB9"/>
    <w:rsid w:val="00DE0049"/>
    <w:rsid w:val="00DE005D"/>
    <w:rsid w:val="00DE01BD"/>
    <w:rsid w:val="00DE0286"/>
    <w:rsid w:val="00DE02D3"/>
    <w:rsid w:val="00DE0403"/>
    <w:rsid w:val="00DE0405"/>
    <w:rsid w:val="00DE04CA"/>
    <w:rsid w:val="00DE05D1"/>
    <w:rsid w:val="00DE05D7"/>
    <w:rsid w:val="00DE0768"/>
    <w:rsid w:val="00DE076C"/>
    <w:rsid w:val="00DE0A6C"/>
    <w:rsid w:val="00DE0B8F"/>
    <w:rsid w:val="00DE0C04"/>
    <w:rsid w:val="00DE0C2B"/>
    <w:rsid w:val="00DE0DB0"/>
    <w:rsid w:val="00DE0F5A"/>
    <w:rsid w:val="00DE10C2"/>
    <w:rsid w:val="00DE11B1"/>
    <w:rsid w:val="00DE14AB"/>
    <w:rsid w:val="00DE1628"/>
    <w:rsid w:val="00DE1759"/>
    <w:rsid w:val="00DE1763"/>
    <w:rsid w:val="00DE18A2"/>
    <w:rsid w:val="00DE190E"/>
    <w:rsid w:val="00DE1B61"/>
    <w:rsid w:val="00DE1C2D"/>
    <w:rsid w:val="00DE1C52"/>
    <w:rsid w:val="00DE1C77"/>
    <w:rsid w:val="00DE1D12"/>
    <w:rsid w:val="00DE1D93"/>
    <w:rsid w:val="00DE20F3"/>
    <w:rsid w:val="00DE20FD"/>
    <w:rsid w:val="00DE2113"/>
    <w:rsid w:val="00DE216B"/>
    <w:rsid w:val="00DE2282"/>
    <w:rsid w:val="00DE2306"/>
    <w:rsid w:val="00DE23A7"/>
    <w:rsid w:val="00DE2509"/>
    <w:rsid w:val="00DE2550"/>
    <w:rsid w:val="00DE258E"/>
    <w:rsid w:val="00DE267B"/>
    <w:rsid w:val="00DE279E"/>
    <w:rsid w:val="00DE27DE"/>
    <w:rsid w:val="00DE27E7"/>
    <w:rsid w:val="00DE2878"/>
    <w:rsid w:val="00DE28AC"/>
    <w:rsid w:val="00DE28F0"/>
    <w:rsid w:val="00DE28F1"/>
    <w:rsid w:val="00DE2BB0"/>
    <w:rsid w:val="00DE2BD3"/>
    <w:rsid w:val="00DE2C40"/>
    <w:rsid w:val="00DE2D26"/>
    <w:rsid w:val="00DE2D39"/>
    <w:rsid w:val="00DE2D91"/>
    <w:rsid w:val="00DE2DA0"/>
    <w:rsid w:val="00DE2EFC"/>
    <w:rsid w:val="00DE3102"/>
    <w:rsid w:val="00DE3116"/>
    <w:rsid w:val="00DE314E"/>
    <w:rsid w:val="00DE3285"/>
    <w:rsid w:val="00DE3304"/>
    <w:rsid w:val="00DE339B"/>
    <w:rsid w:val="00DE33A2"/>
    <w:rsid w:val="00DE33BE"/>
    <w:rsid w:val="00DE33FB"/>
    <w:rsid w:val="00DE3487"/>
    <w:rsid w:val="00DE3494"/>
    <w:rsid w:val="00DE3694"/>
    <w:rsid w:val="00DE3707"/>
    <w:rsid w:val="00DE372B"/>
    <w:rsid w:val="00DE38F7"/>
    <w:rsid w:val="00DE3A7B"/>
    <w:rsid w:val="00DE3A9C"/>
    <w:rsid w:val="00DE3B2B"/>
    <w:rsid w:val="00DE3B5C"/>
    <w:rsid w:val="00DE3C13"/>
    <w:rsid w:val="00DE3C5C"/>
    <w:rsid w:val="00DE3CA8"/>
    <w:rsid w:val="00DE3CAF"/>
    <w:rsid w:val="00DE3D3C"/>
    <w:rsid w:val="00DE3E1F"/>
    <w:rsid w:val="00DE3E23"/>
    <w:rsid w:val="00DE432B"/>
    <w:rsid w:val="00DE43D6"/>
    <w:rsid w:val="00DE43F7"/>
    <w:rsid w:val="00DE45B0"/>
    <w:rsid w:val="00DE4693"/>
    <w:rsid w:val="00DE46BC"/>
    <w:rsid w:val="00DE484D"/>
    <w:rsid w:val="00DE4881"/>
    <w:rsid w:val="00DE4C6D"/>
    <w:rsid w:val="00DE4E52"/>
    <w:rsid w:val="00DE4FA2"/>
    <w:rsid w:val="00DE5007"/>
    <w:rsid w:val="00DE5050"/>
    <w:rsid w:val="00DE5075"/>
    <w:rsid w:val="00DE51F4"/>
    <w:rsid w:val="00DE5523"/>
    <w:rsid w:val="00DE5556"/>
    <w:rsid w:val="00DE562F"/>
    <w:rsid w:val="00DE56CF"/>
    <w:rsid w:val="00DE577A"/>
    <w:rsid w:val="00DE586E"/>
    <w:rsid w:val="00DE591D"/>
    <w:rsid w:val="00DE59A3"/>
    <w:rsid w:val="00DE5AC1"/>
    <w:rsid w:val="00DE5B90"/>
    <w:rsid w:val="00DE5CE8"/>
    <w:rsid w:val="00DE5E00"/>
    <w:rsid w:val="00DE5E22"/>
    <w:rsid w:val="00DE5E8C"/>
    <w:rsid w:val="00DE5EE0"/>
    <w:rsid w:val="00DE5FC4"/>
    <w:rsid w:val="00DE6113"/>
    <w:rsid w:val="00DE6204"/>
    <w:rsid w:val="00DE6207"/>
    <w:rsid w:val="00DE628E"/>
    <w:rsid w:val="00DE6466"/>
    <w:rsid w:val="00DE65B3"/>
    <w:rsid w:val="00DE671A"/>
    <w:rsid w:val="00DE67B7"/>
    <w:rsid w:val="00DE68DC"/>
    <w:rsid w:val="00DE6993"/>
    <w:rsid w:val="00DE6A10"/>
    <w:rsid w:val="00DE6B11"/>
    <w:rsid w:val="00DE6B52"/>
    <w:rsid w:val="00DE6C12"/>
    <w:rsid w:val="00DE6C82"/>
    <w:rsid w:val="00DE6CD1"/>
    <w:rsid w:val="00DE6CDE"/>
    <w:rsid w:val="00DE6D3E"/>
    <w:rsid w:val="00DE6D6D"/>
    <w:rsid w:val="00DE6EFB"/>
    <w:rsid w:val="00DE6F99"/>
    <w:rsid w:val="00DE6FCA"/>
    <w:rsid w:val="00DE7130"/>
    <w:rsid w:val="00DE7173"/>
    <w:rsid w:val="00DE71F7"/>
    <w:rsid w:val="00DE7295"/>
    <w:rsid w:val="00DE7313"/>
    <w:rsid w:val="00DE739A"/>
    <w:rsid w:val="00DE7511"/>
    <w:rsid w:val="00DE75D4"/>
    <w:rsid w:val="00DE778A"/>
    <w:rsid w:val="00DE77C8"/>
    <w:rsid w:val="00DE78B8"/>
    <w:rsid w:val="00DE7989"/>
    <w:rsid w:val="00DE7A77"/>
    <w:rsid w:val="00DE7B15"/>
    <w:rsid w:val="00DE7BD3"/>
    <w:rsid w:val="00DE7C97"/>
    <w:rsid w:val="00DE7F6D"/>
    <w:rsid w:val="00DF001D"/>
    <w:rsid w:val="00DF0058"/>
    <w:rsid w:val="00DF006F"/>
    <w:rsid w:val="00DF0110"/>
    <w:rsid w:val="00DF0148"/>
    <w:rsid w:val="00DF0235"/>
    <w:rsid w:val="00DF02E6"/>
    <w:rsid w:val="00DF0325"/>
    <w:rsid w:val="00DF0494"/>
    <w:rsid w:val="00DF050C"/>
    <w:rsid w:val="00DF0514"/>
    <w:rsid w:val="00DF054D"/>
    <w:rsid w:val="00DF0556"/>
    <w:rsid w:val="00DF0558"/>
    <w:rsid w:val="00DF0581"/>
    <w:rsid w:val="00DF0598"/>
    <w:rsid w:val="00DF06D7"/>
    <w:rsid w:val="00DF0706"/>
    <w:rsid w:val="00DF08E8"/>
    <w:rsid w:val="00DF0A24"/>
    <w:rsid w:val="00DF0B14"/>
    <w:rsid w:val="00DF0E06"/>
    <w:rsid w:val="00DF0F5C"/>
    <w:rsid w:val="00DF104F"/>
    <w:rsid w:val="00DF1532"/>
    <w:rsid w:val="00DF15F5"/>
    <w:rsid w:val="00DF1684"/>
    <w:rsid w:val="00DF174B"/>
    <w:rsid w:val="00DF1858"/>
    <w:rsid w:val="00DF18BA"/>
    <w:rsid w:val="00DF192C"/>
    <w:rsid w:val="00DF1AD1"/>
    <w:rsid w:val="00DF1C38"/>
    <w:rsid w:val="00DF1C7A"/>
    <w:rsid w:val="00DF1D00"/>
    <w:rsid w:val="00DF1EB0"/>
    <w:rsid w:val="00DF1F3A"/>
    <w:rsid w:val="00DF1F84"/>
    <w:rsid w:val="00DF2087"/>
    <w:rsid w:val="00DF20DA"/>
    <w:rsid w:val="00DF221A"/>
    <w:rsid w:val="00DF225D"/>
    <w:rsid w:val="00DF22DC"/>
    <w:rsid w:val="00DF22DF"/>
    <w:rsid w:val="00DF22EC"/>
    <w:rsid w:val="00DF2314"/>
    <w:rsid w:val="00DF238E"/>
    <w:rsid w:val="00DF24C0"/>
    <w:rsid w:val="00DF2952"/>
    <w:rsid w:val="00DF2A6D"/>
    <w:rsid w:val="00DF2B0E"/>
    <w:rsid w:val="00DF2CC7"/>
    <w:rsid w:val="00DF2D8A"/>
    <w:rsid w:val="00DF2F20"/>
    <w:rsid w:val="00DF3093"/>
    <w:rsid w:val="00DF30DC"/>
    <w:rsid w:val="00DF3119"/>
    <w:rsid w:val="00DF31B0"/>
    <w:rsid w:val="00DF330F"/>
    <w:rsid w:val="00DF33BC"/>
    <w:rsid w:val="00DF33EC"/>
    <w:rsid w:val="00DF370B"/>
    <w:rsid w:val="00DF3921"/>
    <w:rsid w:val="00DF39E7"/>
    <w:rsid w:val="00DF3B14"/>
    <w:rsid w:val="00DF3B1F"/>
    <w:rsid w:val="00DF3C29"/>
    <w:rsid w:val="00DF3CAD"/>
    <w:rsid w:val="00DF3CFB"/>
    <w:rsid w:val="00DF3DA5"/>
    <w:rsid w:val="00DF3FE1"/>
    <w:rsid w:val="00DF3FE8"/>
    <w:rsid w:val="00DF40C5"/>
    <w:rsid w:val="00DF411F"/>
    <w:rsid w:val="00DF43B9"/>
    <w:rsid w:val="00DF442B"/>
    <w:rsid w:val="00DF4487"/>
    <w:rsid w:val="00DF4576"/>
    <w:rsid w:val="00DF45E9"/>
    <w:rsid w:val="00DF4603"/>
    <w:rsid w:val="00DF4712"/>
    <w:rsid w:val="00DF48C7"/>
    <w:rsid w:val="00DF4901"/>
    <w:rsid w:val="00DF4984"/>
    <w:rsid w:val="00DF4995"/>
    <w:rsid w:val="00DF49B6"/>
    <w:rsid w:val="00DF4B70"/>
    <w:rsid w:val="00DF4C03"/>
    <w:rsid w:val="00DF4C31"/>
    <w:rsid w:val="00DF4C7F"/>
    <w:rsid w:val="00DF4D08"/>
    <w:rsid w:val="00DF4D36"/>
    <w:rsid w:val="00DF4D7C"/>
    <w:rsid w:val="00DF4EE5"/>
    <w:rsid w:val="00DF4F97"/>
    <w:rsid w:val="00DF50DA"/>
    <w:rsid w:val="00DF50EC"/>
    <w:rsid w:val="00DF510D"/>
    <w:rsid w:val="00DF5209"/>
    <w:rsid w:val="00DF521E"/>
    <w:rsid w:val="00DF52B1"/>
    <w:rsid w:val="00DF52CB"/>
    <w:rsid w:val="00DF52D7"/>
    <w:rsid w:val="00DF54BC"/>
    <w:rsid w:val="00DF5630"/>
    <w:rsid w:val="00DF5650"/>
    <w:rsid w:val="00DF5742"/>
    <w:rsid w:val="00DF5960"/>
    <w:rsid w:val="00DF59E9"/>
    <w:rsid w:val="00DF59F4"/>
    <w:rsid w:val="00DF5A84"/>
    <w:rsid w:val="00DF5ADB"/>
    <w:rsid w:val="00DF5B43"/>
    <w:rsid w:val="00DF5C8B"/>
    <w:rsid w:val="00DF5C92"/>
    <w:rsid w:val="00DF5CEA"/>
    <w:rsid w:val="00DF5CFF"/>
    <w:rsid w:val="00DF5F61"/>
    <w:rsid w:val="00DF5F6E"/>
    <w:rsid w:val="00DF5F7B"/>
    <w:rsid w:val="00DF6083"/>
    <w:rsid w:val="00DF61D6"/>
    <w:rsid w:val="00DF6303"/>
    <w:rsid w:val="00DF63DF"/>
    <w:rsid w:val="00DF664B"/>
    <w:rsid w:val="00DF6693"/>
    <w:rsid w:val="00DF66B2"/>
    <w:rsid w:val="00DF6799"/>
    <w:rsid w:val="00DF687A"/>
    <w:rsid w:val="00DF693C"/>
    <w:rsid w:val="00DF6A0F"/>
    <w:rsid w:val="00DF6AA0"/>
    <w:rsid w:val="00DF6D1C"/>
    <w:rsid w:val="00DF6EE6"/>
    <w:rsid w:val="00DF6F20"/>
    <w:rsid w:val="00DF6FE3"/>
    <w:rsid w:val="00DF711A"/>
    <w:rsid w:val="00DF71A4"/>
    <w:rsid w:val="00DF71CA"/>
    <w:rsid w:val="00DF7235"/>
    <w:rsid w:val="00DF72DC"/>
    <w:rsid w:val="00DF739A"/>
    <w:rsid w:val="00DF740D"/>
    <w:rsid w:val="00DF74B5"/>
    <w:rsid w:val="00DF74EC"/>
    <w:rsid w:val="00DF7513"/>
    <w:rsid w:val="00DF75B5"/>
    <w:rsid w:val="00DF75BB"/>
    <w:rsid w:val="00DF7651"/>
    <w:rsid w:val="00DF7705"/>
    <w:rsid w:val="00DF780A"/>
    <w:rsid w:val="00DF7A12"/>
    <w:rsid w:val="00DF7A3B"/>
    <w:rsid w:val="00DF7D1D"/>
    <w:rsid w:val="00DF7EFE"/>
    <w:rsid w:val="00DF7F76"/>
    <w:rsid w:val="00DF7FBF"/>
    <w:rsid w:val="00E00210"/>
    <w:rsid w:val="00E00311"/>
    <w:rsid w:val="00E0035A"/>
    <w:rsid w:val="00E003D1"/>
    <w:rsid w:val="00E0043C"/>
    <w:rsid w:val="00E0050B"/>
    <w:rsid w:val="00E005C9"/>
    <w:rsid w:val="00E00608"/>
    <w:rsid w:val="00E00653"/>
    <w:rsid w:val="00E0085D"/>
    <w:rsid w:val="00E00946"/>
    <w:rsid w:val="00E00965"/>
    <w:rsid w:val="00E00C9D"/>
    <w:rsid w:val="00E00CE1"/>
    <w:rsid w:val="00E00D7B"/>
    <w:rsid w:val="00E00E9D"/>
    <w:rsid w:val="00E00F42"/>
    <w:rsid w:val="00E00FD1"/>
    <w:rsid w:val="00E00FD4"/>
    <w:rsid w:val="00E00FEE"/>
    <w:rsid w:val="00E01065"/>
    <w:rsid w:val="00E010DB"/>
    <w:rsid w:val="00E01109"/>
    <w:rsid w:val="00E01127"/>
    <w:rsid w:val="00E01167"/>
    <w:rsid w:val="00E012E7"/>
    <w:rsid w:val="00E012F9"/>
    <w:rsid w:val="00E01420"/>
    <w:rsid w:val="00E01443"/>
    <w:rsid w:val="00E015AB"/>
    <w:rsid w:val="00E016C7"/>
    <w:rsid w:val="00E0170E"/>
    <w:rsid w:val="00E01762"/>
    <w:rsid w:val="00E017BE"/>
    <w:rsid w:val="00E018C0"/>
    <w:rsid w:val="00E01927"/>
    <w:rsid w:val="00E019DD"/>
    <w:rsid w:val="00E019F5"/>
    <w:rsid w:val="00E01A5C"/>
    <w:rsid w:val="00E01D2F"/>
    <w:rsid w:val="00E01D48"/>
    <w:rsid w:val="00E01E65"/>
    <w:rsid w:val="00E01E66"/>
    <w:rsid w:val="00E01E90"/>
    <w:rsid w:val="00E01EF9"/>
    <w:rsid w:val="00E02075"/>
    <w:rsid w:val="00E02283"/>
    <w:rsid w:val="00E022A2"/>
    <w:rsid w:val="00E024A2"/>
    <w:rsid w:val="00E024BB"/>
    <w:rsid w:val="00E02548"/>
    <w:rsid w:val="00E02551"/>
    <w:rsid w:val="00E025CF"/>
    <w:rsid w:val="00E025D4"/>
    <w:rsid w:val="00E025EC"/>
    <w:rsid w:val="00E02658"/>
    <w:rsid w:val="00E0267D"/>
    <w:rsid w:val="00E02702"/>
    <w:rsid w:val="00E027DC"/>
    <w:rsid w:val="00E02833"/>
    <w:rsid w:val="00E02993"/>
    <w:rsid w:val="00E02AD9"/>
    <w:rsid w:val="00E02B2D"/>
    <w:rsid w:val="00E02BED"/>
    <w:rsid w:val="00E02E97"/>
    <w:rsid w:val="00E02F1F"/>
    <w:rsid w:val="00E0306C"/>
    <w:rsid w:val="00E03091"/>
    <w:rsid w:val="00E030C2"/>
    <w:rsid w:val="00E031A2"/>
    <w:rsid w:val="00E0324C"/>
    <w:rsid w:val="00E033D3"/>
    <w:rsid w:val="00E036C7"/>
    <w:rsid w:val="00E038F5"/>
    <w:rsid w:val="00E03936"/>
    <w:rsid w:val="00E03B61"/>
    <w:rsid w:val="00E03B71"/>
    <w:rsid w:val="00E03CBA"/>
    <w:rsid w:val="00E03D94"/>
    <w:rsid w:val="00E03DA4"/>
    <w:rsid w:val="00E03FAB"/>
    <w:rsid w:val="00E040BF"/>
    <w:rsid w:val="00E042B1"/>
    <w:rsid w:val="00E0430F"/>
    <w:rsid w:val="00E0449A"/>
    <w:rsid w:val="00E044CB"/>
    <w:rsid w:val="00E04564"/>
    <w:rsid w:val="00E0464D"/>
    <w:rsid w:val="00E046F3"/>
    <w:rsid w:val="00E0472E"/>
    <w:rsid w:val="00E047EC"/>
    <w:rsid w:val="00E04825"/>
    <w:rsid w:val="00E04CAA"/>
    <w:rsid w:val="00E04E30"/>
    <w:rsid w:val="00E04F7A"/>
    <w:rsid w:val="00E04FC9"/>
    <w:rsid w:val="00E05002"/>
    <w:rsid w:val="00E05063"/>
    <w:rsid w:val="00E0506A"/>
    <w:rsid w:val="00E050B5"/>
    <w:rsid w:val="00E0513C"/>
    <w:rsid w:val="00E051EF"/>
    <w:rsid w:val="00E0529F"/>
    <w:rsid w:val="00E0540D"/>
    <w:rsid w:val="00E055D9"/>
    <w:rsid w:val="00E05603"/>
    <w:rsid w:val="00E0563C"/>
    <w:rsid w:val="00E05802"/>
    <w:rsid w:val="00E05863"/>
    <w:rsid w:val="00E058F0"/>
    <w:rsid w:val="00E0592C"/>
    <w:rsid w:val="00E059A7"/>
    <w:rsid w:val="00E05A7A"/>
    <w:rsid w:val="00E05C55"/>
    <w:rsid w:val="00E05D22"/>
    <w:rsid w:val="00E05DB9"/>
    <w:rsid w:val="00E0600E"/>
    <w:rsid w:val="00E06044"/>
    <w:rsid w:val="00E061A2"/>
    <w:rsid w:val="00E063F1"/>
    <w:rsid w:val="00E066E2"/>
    <w:rsid w:val="00E066E3"/>
    <w:rsid w:val="00E06708"/>
    <w:rsid w:val="00E0673B"/>
    <w:rsid w:val="00E06784"/>
    <w:rsid w:val="00E067C3"/>
    <w:rsid w:val="00E06854"/>
    <w:rsid w:val="00E0686B"/>
    <w:rsid w:val="00E068BA"/>
    <w:rsid w:val="00E068E8"/>
    <w:rsid w:val="00E06990"/>
    <w:rsid w:val="00E06A22"/>
    <w:rsid w:val="00E06AFC"/>
    <w:rsid w:val="00E06C40"/>
    <w:rsid w:val="00E06C7F"/>
    <w:rsid w:val="00E06D79"/>
    <w:rsid w:val="00E06DE6"/>
    <w:rsid w:val="00E06DEB"/>
    <w:rsid w:val="00E07009"/>
    <w:rsid w:val="00E07057"/>
    <w:rsid w:val="00E0705E"/>
    <w:rsid w:val="00E070C2"/>
    <w:rsid w:val="00E070DA"/>
    <w:rsid w:val="00E071DC"/>
    <w:rsid w:val="00E071F2"/>
    <w:rsid w:val="00E073B4"/>
    <w:rsid w:val="00E07591"/>
    <w:rsid w:val="00E0767A"/>
    <w:rsid w:val="00E076D5"/>
    <w:rsid w:val="00E07727"/>
    <w:rsid w:val="00E079C6"/>
    <w:rsid w:val="00E07B20"/>
    <w:rsid w:val="00E07CCA"/>
    <w:rsid w:val="00E07D1A"/>
    <w:rsid w:val="00E07D8A"/>
    <w:rsid w:val="00E07DA2"/>
    <w:rsid w:val="00E07F04"/>
    <w:rsid w:val="00E10006"/>
    <w:rsid w:val="00E101EE"/>
    <w:rsid w:val="00E101F5"/>
    <w:rsid w:val="00E1020D"/>
    <w:rsid w:val="00E10578"/>
    <w:rsid w:val="00E1065A"/>
    <w:rsid w:val="00E10694"/>
    <w:rsid w:val="00E107DC"/>
    <w:rsid w:val="00E107EB"/>
    <w:rsid w:val="00E1089F"/>
    <w:rsid w:val="00E108B9"/>
    <w:rsid w:val="00E10959"/>
    <w:rsid w:val="00E10994"/>
    <w:rsid w:val="00E109BF"/>
    <w:rsid w:val="00E10A6B"/>
    <w:rsid w:val="00E10AAB"/>
    <w:rsid w:val="00E10ABC"/>
    <w:rsid w:val="00E10ACB"/>
    <w:rsid w:val="00E10B12"/>
    <w:rsid w:val="00E10B8F"/>
    <w:rsid w:val="00E10BC3"/>
    <w:rsid w:val="00E10BC6"/>
    <w:rsid w:val="00E10CD6"/>
    <w:rsid w:val="00E10D6E"/>
    <w:rsid w:val="00E1111A"/>
    <w:rsid w:val="00E1116C"/>
    <w:rsid w:val="00E11360"/>
    <w:rsid w:val="00E11363"/>
    <w:rsid w:val="00E113F5"/>
    <w:rsid w:val="00E11452"/>
    <w:rsid w:val="00E1147D"/>
    <w:rsid w:val="00E11625"/>
    <w:rsid w:val="00E1170D"/>
    <w:rsid w:val="00E1174C"/>
    <w:rsid w:val="00E1174D"/>
    <w:rsid w:val="00E1177C"/>
    <w:rsid w:val="00E11837"/>
    <w:rsid w:val="00E118F4"/>
    <w:rsid w:val="00E11904"/>
    <w:rsid w:val="00E11B28"/>
    <w:rsid w:val="00E11B6A"/>
    <w:rsid w:val="00E11CA0"/>
    <w:rsid w:val="00E11CDA"/>
    <w:rsid w:val="00E11CE8"/>
    <w:rsid w:val="00E11CFE"/>
    <w:rsid w:val="00E11D05"/>
    <w:rsid w:val="00E1208A"/>
    <w:rsid w:val="00E120D7"/>
    <w:rsid w:val="00E120E3"/>
    <w:rsid w:val="00E12463"/>
    <w:rsid w:val="00E124BD"/>
    <w:rsid w:val="00E1265A"/>
    <w:rsid w:val="00E12703"/>
    <w:rsid w:val="00E127B6"/>
    <w:rsid w:val="00E127D0"/>
    <w:rsid w:val="00E12834"/>
    <w:rsid w:val="00E1284B"/>
    <w:rsid w:val="00E12893"/>
    <w:rsid w:val="00E128F6"/>
    <w:rsid w:val="00E12A21"/>
    <w:rsid w:val="00E12B94"/>
    <w:rsid w:val="00E12C49"/>
    <w:rsid w:val="00E12C53"/>
    <w:rsid w:val="00E12C8E"/>
    <w:rsid w:val="00E12C8F"/>
    <w:rsid w:val="00E12CA8"/>
    <w:rsid w:val="00E12D1A"/>
    <w:rsid w:val="00E12E38"/>
    <w:rsid w:val="00E12E43"/>
    <w:rsid w:val="00E12E47"/>
    <w:rsid w:val="00E12F65"/>
    <w:rsid w:val="00E131CF"/>
    <w:rsid w:val="00E13314"/>
    <w:rsid w:val="00E13321"/>
    <w:rsid w:val="00E13361"/>
    <w:rsid w:val="00E13419"/>
    <w:rsid w:val="00E13513"/>
    <w:rsid w:val="00E13849"/>
    <w:rsid w:val="00E13A10"/>
    <w:rsid w:val="00E13A2E"/>
    <w:rsid w:val="00E13AFF"/>
    <w:rsid w:val="00E13D0E"/>
    <w:rsid w:val="00E13D33"/>
    <w:rsid w:val="00E13D69"/>
    <w:rsid w:val="00E13D9E"/>
    <w:rsid w:val="00E13EB9"/>
    <w:rsid w:val="00E13EEF"/>
    <w:rsid w:val="00E140D7"/>
    <w:rsid w:val="00E1428D"/>
    <w:rsid w:val="00E143EB"/>
    <w:rsid w:val="00E1448B"/>
    <w:rsid w:val="00E1458E"/>
    <w:rsid w:val="00E146D0"/>
    <w:rsid w:val="00E146F7"/>
    <w:rsid w:val="00E1480F"/>
    <w:rsid w:val="00E1486F"/>
    <w:rsid w:val="00E14870"/>
    <w:rsid w:val="00E14875"/>
    <w:rsid w:val="00E1488C"/>
    <w:rsid w:val="00E14927"/>
    <w:rsid w:val="00E14990"/>
    <w:rsid w:val="00E1499D"/>
    <w:rsid w:val="00E14A0E"/>
    <w:rsid w:val="00E14B0D"/>
    <w:rsid w:val="00E14B39"/>
    <w:rsid w:val="00E14D5D"/>
    <w:rsid w:val="00E14EA5"/>
    <w:rsid w:val="00E14FF4"/>
    <w:rsid w:val="00E1522A"/>
    <w:rsid w:val="00E1526F"/>
    <w:rsid w:val="00E15316"/>
    <w:rsid w:val="00E15361"/>
    <w:rsid w:val="00E15389"/>
    <w:rsid w:val="00E153B5"/>
    <w:rsid w:val="00E154AD"/>
    <w:rsid w:val="00E154D9"/>
    <w:rsid w:val="00E1552F"/>
    <w:rsid w:val="00E1558E"/>
    <w:rsid w:val="00E155FD"/>
    <w:rsid w:val="00E156D3"/>
    <w:rsid w:val="00E15738"/>
    <w:rsid w:val="00E157DF"/>
    <w:rsid w:val="00E158CF"/>
    <w:rsid w:val="00E15952"/>
    <w:rsid w:val="00E159FD"/>
    <w:rsid w:val="00E15A30"/>
    <w:rsid w:val="00E15AD6"/>
    <w:rsid w:val="00E15B13"/>
    <w:rsid w:val="00E15B27"/>
    <w:rsid w:val="00E15B8E"/>
    <w:rsid w:val="00E15BBE"/>
    <w:rsid w:val="00E15C44"/>
    <w:rsid w:val="00E15D16"/>
    <w:rsid w:val="00E15E9C"/>
    <w:rsid w:val="00E15E9D"/>
    <w:rsid w:val="00E15ED7"/>
    <w:rsid w:val="00E15F61"/>
    <w:rsid w:val="00E16279"/>
    <w:rsid w:val="00E16292"/>
    <w:rsid w:val="00E1633B"/>
    <w:rsid w:val="00E163A4"/>
    <w:rsid w:val="00E16413"/>
    <w:rsid w:val="00E1647B"/>
    <w:rsid w:val="00E1647C"/>
    <w:rsid w:val="00E1653C"/>
    <w:rsid w:val="00E16549"/>
    <w:rsid w:val="00E16586"/>
    <w:rsid w:val="00E165E0"/>
    <w:rsid w:val="00E16816"/>
    <w:rsid w:val="00E16CC7"/>
    <w:rsid w:val="00E16E0B"/>
    <w:rsid w:val="00E16ED2"/>
    <w:rsid w:val="00E16FEE"/>
    <w:rsid w:val="00E175AB"/>
    <w:rsid w:val="00E176B3"/>
    <w:rsid w:val="00E1774C"/>
    <w:rsid w:val="00E17815"/>
    <w:rsid w:val="00E1787A"/>
    <w:rsid w:val="00E17AB2"/>
    <w:rsid w:val="00E17ADC"/>
    <w:rsid w:val="00E17B3A"/>
    <w:rsid w:val="00E17B88"/>
    <w:rsid w:val="00E17BA7"/>
    <w:rsid w:val="00E17CA8"/>
    <w:rsid w:val="00E17CE5"/>
    <w:rsid w:val="00E17D0D"/>
    <w:rsid w:val="00E17D87"/>
    <w:rsid w:val="00E17DAE"/>
    <w:rsid w:val="00E17F24"/>
    <w:rsid w:val="00E17F58"/>
    <w:rsid w:val="00E17F9E"/>
    <w:rsid w:val="00E2012B"/>
    <w:rsid w:val="00E20195"/>
    <w:rsid w:val="00E2021E"/>
    <w:rsid w:val="00E20245"/>
    <w:rsid w:val="00E2038D"/>
    <w:rsid w:val="00E20452"/>
    <w:rsid w:val="00E205A0"/>
    <w:rsid w:val="00E20697"/>
    <w:rsid w:val="00E20730"/>
    <w:rsid w:val="00E2079F"/>
    <w:rsid w:val="00E2084F"/>
    <w:rsid w:val="00E2086B"/>
    <w:rsid w:val="00E20A04"/>
    <w:rsid w:val="00E20A80"/>
    <w:rsid w:val="00E20AF3"/>
    <w:rsid w:val="00E20BA9"/>
    <w:rsid w:val="00E20DC8"/>
    <w:rsid w:val="00E20E40"/>
    <w:rsid w:val="00E20F63"/>
    <w:rsid w:val="00E20FFC"/>
    <w:rsid w:val="00E2109C"/>
    <w:rsid w:val="00E2111F"/>
    <w:rsid w:val="00E2123C"/>
    <w:rsid w:val="00E212A1"/>
    <w:rsid w:val="00E212B8"/>
    <w:rsid w:val="00E212CE"/>
    <w:rsid w:val="00E212FB"/>
    <w:rsid w:val="00E21309"/>
    <w:rsid w:val="00E21402"/>
    <w:rsid w:val="00E21409"/>
    <w:rsid w:val="00E2140C"/>
    <w:rsid w:val="00E21467"/>
    <w:rsid w:val="00E2176F"/>
    <w:rsid w:val="00E217FF"/>
    <w:rsid w:val="00E21885"/>
    <w:rsid w:val="00E218CA"/>
    <w:rsid w:val="00E218E5"/>
    <w:rsid w:val="00E21949"/>
    <w:rsid w:val="00E219CC"/>
    <w:rsid w:val="00E219F0"/>
    <w:rsid w:val="00E21B6D"/>
    <w:rsid w:val="00E21BA3"/>
    <w:rsid w:val="00E21C59"/>
    <w:rsid w:val="00E21CAA"/>
    <w:rsid w:val="00E21D11"/>
    <w:rsid w:val="00E21D2F"/>
    <w:rsid w:val="00E21D9C"/>
    <w:rsid w:val="00E21E76"/>
    <w:rsid w:val="00E21FC6"/>
    <w:rsid w:val="00E22015"/>
    <w:rsid w:val="00E22018"/>
    <w:rsid w:val="00E22375"/>
    <w:rsid w:val="00E224AF"/>
    <w:rsid w:val="00E2254F"/>
    <w:rsid w:val="00E225F7"/>
    <w:rsid w:val="00E22733"/>
    <w:rsid w:val="00E2274F"/>
    <w:rsid w:val="00E22780"/>
    <w:rsid w:val="00E22817"/>
    <w:rsid w:val="00E2282F"/>
    <w:rsid w:val="00E22894"/>
    <w:rsid w:val="00E229BE"/>
    <w:rsid w:val="00E22BE4"/>
    <w:rsid w:val="00E22DCA"/>
    <w:rsid w:val="00E22E23"/>
    <w:rsid w:val="00E22EAC"/>
    <w:rsid w:val="00E22F92"/>
    <w:rsid w:val="00E22F94"/>
    <w:rsid w:val="00E23072"/>
    <w:rsid w:val="00E230BE"/>
    <w:rsid w:val="00E231A7"/>
    <w:rsid w:val="00E23307"/>
    <w:rsid w:val="00E2333A"/>
    <w:rsid w:val="00E23388"/>
    <w:rsid w:val="00E2345C"/>
    <w:rsid w:val="00E234CE"/>
    <w:rsid w:val="00E23526"/>
    <w:rsid w:val="00E23551"/>
    <w:rsid w:val="00E23644"/>
    <w:rsid w:val="00E2371E"/>
    <w:rsid w:val="00E23971"/>
    <w:rsid w:val="00E23B2E"/>
    <w:rsid w:val="00E23C7D"/>
    <w:rsid w:val="00E23D5B"/>
    <w:rsid w:val="00E23E62"/>
    <w:rsid w:val="00E23E7A"/>
    <w:rsid w:val="00E23EEB"/>
    <w:rsid w:val="00E23F03"/>
    <w:rsid w:val="00E23F5D"/>
    <w:rsid w:val="00E24057"/>
    <w:rsid w:val="00E24114"/>
    <w:rsid w:val="00E24123"/>
    <w:rsid w:val="00E24329"/>
    <w:rsid w:val="00E2439A"/>
    <w:rsid w:val="00E24434"/>
    <w:rsid w:val="00E244E1"/>
    <w:rsid w:val="00E245EA"/>
    <w:rsid w:val="00E24608"/>
    <w:rsid w:val="00E24698"/>
    <w:rsid w:val="00E247D6"/>
    <w:rsid w:val="00E2484F"/>
    <w:rsid w:val="00E24956"/>
    <w:rsid w:val="00E2498F"/>
    <w:rsid w:val="00E2499F"/>
    <w:rsid w:val="00E24A2E"/>
    <w:rsid w:val="00E24A3E"/>
    <w:rsid w:val="00E24ADB"/>
    <w:rsid w:val="00E24AFF"/>
    <w:rsid w:val="00E24B86"/>
    <w:rsid w:val="00E24C31"/>
    <w:rsid w:val="00E24CB6"/>
    <w:rsid w:val="00E24DF9"/>
    <w:rsid w:val="00E24E0F"/>
    <w:rsid w:val="00E24E54"/>
    <w:rsid w:val="00E24EC1"/>
    <w:rsid w:val="00E250BF"/>
    <w:rsid w:val="00E25189"/>
    <w:rsid w:val="00E25412"/>
    <w:rsid w:val="00E25509"/>
    <w:rsid w:val="00E2554E"/>
    <w:rsid w:val="00E255C9"/>
    <w:rsid w:val="00E255D7"/>
    <w:rsid w:val="00E255EA"/>
    <w:rsid w:val="00E2560A"/>
    <w:rsid w:val="00E25A05"/>
    <w:rsid w:val="00E25B22"/>
    <w:rsid w:val="00E25DDF"/>
    <w:rsid w:val="00E25EAA"/>
    <w:rsid w:val="00E25EF6"/>
    <w:rsid w:val="00E25F1B"/>
    <w:rsid w:val="00E25F85"/>
    <w:rsid w:val="00E26148"/>
    <w:rsid w:val="00E262CA"/>
    <w:rsid w:val="00E2630B"/>
    <w:rsid w:val="00E26409"/>
    <w:rsid w:val="00E2664D"/>
    <w:rsid w:val="00E267AB"/>
    <w:rsid w:val="00E268D1"/>
    <w:rsid w:val="00E269BE"/>
    <w:rsid w:val="00E269EE"/>
    <w:rsid w:val="00E26AFB"/>
    <w:rsid w:val="00E26B30"/>
    <w:rsid w:val="00E26B48"/>
    <w:rsid w:val="00E26CC8"/>
    <w:rsid w:val="00E26D03"/>
    <w:rsid w:val="00E26D21"/>
    <w:rsid w:val="00E26D8A"/>
    <w:rsid w:val="00E26D9F"/>
    <w:rsid w:val="00E26DB6"/>
    <w:rsid w:val="00E26DDB"/>
    <w:rsid w:val="00E26DF8"/>
    <w:rsid w:val="00E26E0F"/>
    <w:rsid w:val="00E26F14"/>
    <w:rsid w:val="00E26F36"/>
    <w:rsid w:val="00E26F55"/>
    <w:rsid w:val="00E270DF"/>
    <w:rsid w:val="00E2714C"/>
    <w:rsid w:val="00E271F9"/>
    <w:rsid w:val="00E27246"/>
    <w:rsid w:val="00E2736A"/>
    <w:rsid w:val="00E273B3"/>
    <w:rsid w:val="00E2741B"/>
    <w:rsid w:val="00E2753C"/>
    <w:rsid w:val="00E2753D"/>
    <w:rsid w:val="00E2756D"/>
    <w:rsid w:val="00E275C0"/>
    <w:rsid w:val="00E276B9"/>
    <w:rsid w:val="00E27715"/>
    <w:rsid w:val="00E2775E"/>
    <w:rsid w:val="00E27848"/>
    <w:rsid w:val="00E2787D"/>
    <w:rsid w:val="00E27953"/>
    <w:rsid w:val="00E27E7A"/>
    <w:rsid w:val="00E27EBF"/>
    <w:rsid w:val="00E27EC5"/>
    <w:rsid w:val="00E27FA3"/>
    <w:rsid w:val="00E30370"/>
    <w:rsid w:val="00E30393"/>
    <w:rsid w:val="00E3046C"/>
    <w:rsid w:val="00E3049C"/>
    <w:rsid w:val="00E304A3"/>
    <w:rsid w:val="00E304D4"/>
    <w:rsid w:val="00E3064A"/>
    <w:rsid w:val="00E30736"/>
    <w:rsid w:val="00E30878"/>
    <w:rsid w:val="00E308C2"/>
    <w:rsid w:val="00E308D4"/>
    <w:rsid w:val="00E30A26"/>
    <w:rsid w:val="00E30BE4"/>
    <w:rsid w:val="00E30BFC"/>
    <w:rsid w:val="00E30DF1"/>
    <w:rsid w:val="00E30FC4"/>
    <w:rsid w:val="00E31069"/>
    <w:rsid w:val="00E3108E"/>
    <w:rsid w:val="00E310CC"/>
    <w:rsid w:val="00E311F4"/>
    <w:rsid w:val="00E31496"/>
    <w:rsid w:val="00E314BC"/>
    <w:rsid w:val="00E3150B"/>
    <w:rsid w:val="00E315DD"/>
    <w:rsid w:val="00E31643"/>
    <w:rsid w:val="00E31869"/>
    <w:rsid w:val="00E31AD0"/>
    <w:rsid w:val="00E31C41"/>
    <w:rsid w:val="00E31C88"/>
    <w:rsid w:val="00E31DE6"/>
    <w:rsid w:val="00E31DF9"/>
    <w:rsid w:val="00E31E60"/>
    <w:rsid w:val="00E31F8F"/>
    <w:rsid w:val="00E320E9"/>
    <w:rsid w:val="00E3212B"/>
    <w:rsid w:val="00E3219D"/>
    <w:rsid w:val="00E322EB"/>
    <w:rsid w:val="00E323B8"/>
    <w:rsid w:val="00E324A1"/>
    <w:rsid w:val="00E32522"/>
    <w:rsid w:val="00E327B6"/>
    <w:rsid w:val="00E32820"/>
    <w:rsid w:val="00E329B0"/>
    <w:rsid w:val="00E32AAC"/>
    <w:rsid w:val="00E32ABF"/>
    <w:rsid w:val="00E32AED"/>
    <w:rsid w:val="00E32B5B"/>
    <w:rsid w:val="00E32C2C"/>
    <w:rsid w:val="00E32CE9"/>
    <w:rsid w:val="00E32D45"/>
    <w:rsid w:val="00E32D48"/>
    <w:rsid w:val="00E32F88"/>
    <w:rsid w:val="00E3304A"/>
    <w:rsid w:val="00E330B1"/>
    <w:rsid w:val="00E33295"/>
    <w:rsid w:val="00E3329A"/>
    <w:rsid w:val="00E3332E"/>
    <w:rsid w:val="00E3338F"/>
    <w:rsid w:val="00E333D1"/>
    <w:rsid w:val="00E3359D"/>
    <w:rsid w:val="00E33892"/>
    <w:rsid w:val="00E3393B"/>
    <w:rsid w:val="00E3397F"/>
    <w:rsid w:val="00E33B74"/>
    <w:rsid w:val="00E33B75"/>
    <w:rsid w:val="00E33BDF"/>
    <w:rsid w:val="00E33D6D"/>
    <w:rsid w:val="00E33DEF"/>
    <w:rsid w:val="00E33E1E"/>
    <w:rsid w:val="00E33F9A"/>
    <w:rsid w:val="00E33FD8"/>
    <w:rsid w:val="00E340B4"/>
    <w:rsid w:val="00E340D0"/>
    <w:rsid w:val="00E3411C"/>
    <w:rsid w:val="00E34194"/>
    <w:rsid w:val="00E341A8"/>
    <w:rsid w:val="00E342BC"/>
    <w:rsid w:val="00E342C0"/>
    <w:rsid w:val="00E34300"/>
    <w:rsid w:val="00E3436F"/>
    <w:rsid w:val="00E344B1"/>
    <w:rsid w:val="00E345B0"/>
    <w:rsid w:val="00E345C9"/>
    <w:rsid w:val="00E346BD"/>
    <w:rsid w:val="00E34799"/>
    <w:rsid w:val="00E34825"/>
    <w:rsid w:val="00E34830"/>
    <w:rsid w:val="00E34848"/>
    <w:rsid w:val="00E34865"/>
    <w:rsid w:val="00E34912"/>
    <w:rsid w:val="00E34B59"/>
    <w:rsid w:val="00E34BC5"/>
    <w:rsid w:val="00E34DD3"/>
    <w:rsid w:val="00E34E19"/>
    <w:rsid w:val="00E34E41"/>
    <w:rsid w:val="00E34F26"/>
    <w:rsid w:val="00E35183"/>
    <w:rsid w:val="00E35288"/>
    <w:rsid w:val="00E352B4"/>
    <w:rsid w:val="00E352DC"/>
    <w:rsid w:val="00E35349"/>
    <w:rsid w:val="00E353C1"/>
    <w:rsid w:val="00E35513"/>
    <w:rsid w:val="00E3570A"/>
    <w:rsid w:val="00E35754"/>
    <w:rsid w:val="00E35791"/>
    <w:rsid w:val="00E357E2"/>
    <w:rsid w:val="00E35A58"/>
    <w:rsid w:val="00E35A5F"/>
    <w:rsid w:val="00E35B01"/>
    <w:rsid w:val="00E35B66"/>
    <w:rsid w:val="00E35B82"/>
    <w:rsid w:val="00E35C32"/>
    <w:rsid w:val="00E35CDB"/>
    <w:rsid w:val="00E35DAF"/>
    <w:rsid w:val="00E35DE8"/>
    <w:rsid w:val="00E35EA9"/>
    <w:rsid w:val="00E35F71"/>
    <w:rsid w:val="00E3621D"/>
    <w:rsid w:val="00E362AF"/>
    <w:rsid w:val="00E36810"/>
    <w:rsid w:val="00E3683B"/>
    <w:rsid w:val="00E36922"/>
    <w:rsid w:val="00E36B01"/>
    <w:rsid w:val="00E36BEB"/>
    <w:rsid w:val="00E36F74"/>
    <w:rsid w:val="00E370A3"/>
    <w:rsid w:val="00E37211"/>
    <w:rsid w:val="00E372DA"/>
    <w:rsid w:val="00E373CB"/>
    <w:rsid w:val="00E37421"/>
    <w:rsid w:val="00E37534"/>
    <w:rsid w:val="00E376E0"/>
    <w:rsid w:val="00E37714"/>
    <w:rsid w:val="00E37747"/>
    <w:rsid w:val="00E377C4"/>
    <w:rsid w:val="00E377DE"/>
    <w:rsid w:val="00E378A5"/>
    <w:rsid w:val="00E378E0"/>
    <w:rsid w:val="00E37927"/>
    <w:rsid w:val="00E379C0"/>
    <w:rsid w:val="00E37AC3"/>
    <w:rsid w:val="00E37BC0"/>
    <w:rsid w:val="00E37DD6"/>
    <w:rsid w:val="00E37E16"/>
    <w:rsid w:val="00E37E63"/>
    <w:rsid w:val="00E37F64"/>
    <w:rsid w:val="00E37F8A"/>
    <w:rsid w:val="00E37FDF"/>
    <w:rsid w:val="00E4001E"/>
    <w:rsid w:val="00E40112"/>
    <w:rsid w:val="00E40175"/>
    <w:rsid w:val="00E40211"/>
    <w:rsid w:val="00E40222"/>
    <w:rsid w:val="00E40404"/>
    <w:rsid w:val="00E404F3"/>
    <w:rsid w:val="00E4084C"/>
    <w:rsid w:val="00E40B79"/>
    <w:rsid w:val="00E40BF4"/>
    <w:rsid w:val="00E40C2B"/>
    <w:rsid w:val="00E40C37"/>
    <w:rsid w:val="00E40C80"/>
    <w:rsid w:val="00E40C88"/>
    <w:rsid w:val="00E40CB4"/>
    <w:rsid w:val="00E40CF4"/>
    <w:rsid w:val="00E40D6F"/>
    <w:rsid w:val="00E40EF5"/>
    <w:rsid w:val="00E40F56"/>
    <w:rsid w:val="00E41179"/>
    <w:rsid w:val="00E412CB"/>
    <w:rsid w:val="00E41454"/>
    <w:rsid w:val="00E41469"/>
    <w:rsid w:val="00E4152E"/>
    <w:rsid w:val="00E4159E"/>
    <w:rsid w:val="00E41827"/>
    <w:rsid w:val="00E418DF"/>
    <w:rsid w:val="00E41A14"/>
    <w:rsid w:val="00E41A5B"/>
    <w:rsid w:val="00E41AA3"/>
    <w:rsid w:val="00E41B11"/>
    <w:rsid w:val="00E41C56"/>
    <w:rsid w:val="00E41F1A"/>
    <w:rsid w:val="00E41F68"/>
    <w:rsid w:val="00E41FA6"/>
    <w:rsid w:val="00E41FAB"/>
    <w:rsid w:val="00E41FFE"/>
    <w:rsid w:val="00E42504"/>
    <w:rsid w:val="00E42599"/>
    <w:rsid w:val="00E425CC"/>
    <w:rsid w:val="00E425DD"/>
    <w:rsid w:val="00E426B6"/>
    <w:rsid w:val="00E428C4"/>
    <w:rsid w:val="00E4295A"/>
    <w:rsid w:val="00E429C2"/>
    <w:rsid w:val="00E42AF5"/>
    <w:rsid w:val="00E42C04"/>
    <w:rsid w:val="00E42C8C"/>
    <w:rsid w:val="00E42D88"/>
    <w:rsid w:val="00E42E04"/>
    <w:rsid w:val="00E42F06"/>
    <w:rsid w:val="00E42F14"/>
    <w:rsid w:val="00E42F88"/>
    <w:rsid w:val="00E4302F"/>
    <w:rsid w:val="00E43031"/>
    <w:rsid w:val="00E430DA"/>
    <w:rsid w:val="00E4313A"/>
    <w:rsid w:val="00E431EA"/>
    <w:rsid w:val="00E432AC"/>
    <w:rsid w:val="00E43340"/>
    <w:rsid w:val="00E43360"/>
    <w:rsid w:val="00E4337B"/>
    <w:rsid w:val="00E433A4"/>
    <w:rsid w:val="00E43401"/>
    <w:rsid w:val="00E4341E"/>
    <w:rsid w:val="00E43433"/>
    <w:rsid w:val="00E43455"/>
    <w:rsid w:val="00E4346A"/>
    <w:rsid w:val="00E4352C"/>
    <w:rsid w:val="00E43540"/>
    <w:rsid w:val="00E4360A"/>
    <w:rsid w:val="00E4360F"/>
    <w:rsid w:val="00E4367D"/>
    <w:rsid w:val="00E4373F"/>
    <w:rsid w:val="00E43AD9"/>
    <w:rsid w:val="00E43AEE"/>
    <w:rsid w:val="00E43B42"/>
    <w:rsid w:val="00E43E3B"/>
    <w:rsid w:val="00E43E99"/>
    <w:rsid w:val="00E43EEC"/>
    <w:rsid w:val="00E43FB7"/>
    <w:rsid w:val="00E4410C"/>
    <w:rsid w:val="00E4417A"/>
    <w:rsid w:val="00E44184"/>
    <w:rsid w:val="00E442EF"/>
    <w:rsid w:val="00E4431D"/>
    <w:rsid w:val="00E4452E"/>
    <w:rsid w:val="00E445B2"/>
    <w:rsid w:val="00E44668"/>
    <w:rsid w:val="00E44695"/>
    <w:rsid w:val="00E44947"/>
    <w:rsid w:val="00E4495B"/>
    <w:rsid w:val="00E449BD"/>
    <w:rsid w:val="00E449CB"/>
    <w:rsid w:val="00E44AE2"/>
    <w:rsid w:val="00E44B12"/>
    <w:rsid w:val="00E44BD2"/>
    <w:rsid w:val="00E44DA5"/>
    <w:rsid w:val="00E451F2"/>
    <w:rsid w:val="00E4521C"/>
    <w:rsid w:val="00E45309"/>
    <w:rsid w:val="00E453BF"/>
    <w:rsid w:val="00E454C0"/>
    <w:rsid w:val="00E454C8"/>
    <w:rsid w:val="00E45534"/>
    <w:rsid w:val="00E45578"/>
    <w:rsid w:val="00E4558A"/>
    <w:rsid w:val="00E457FA"/>
    <w:rsid w:val="00E458CC"/>
    <w:rsid w:val="00E45911"/>
    <w:rsid w:val="00E45934"/>
    <w:rsid w:val="00E45A29"/>
    <w:rsid w:val="00E45BFE"/>
    <w:rsid w:val="00E45CA7"/>
    <w:rsid w:val="00E45DA7"/>
    <w:rsid w:val="00E45EBF"/>
    <w:rsid w:val="00E45EE2"/>
    <w:rsid w:val="00E45EF7"/>
    <w:rsid w:val="00E45F31"/>
    <w:rsid w:val="00E461F2"/>
    <w:rsid w:val="00E462AC"/>
    <w:rsid w:val="00E46314"/>
    <w:rsid w:val="00E4637A"/>
    <w:rsid w:val="00E464A4"/>
    <w:rsid w:val="00E46547"/>
    <w:rsid w:val="00E465EC"/>
    <w:rsid w:val="00E4662D"/>
    <w:rsid w:val="00E46672"/>
    <w:rsid w:val="00E4677A"/>
    <w:rsid w:val="00E46984"/>
    <w:rsid w:val="00E469B0"/>
    <w:rsid w:val="00E469C0"/>
    <w:rsid w:val="00E46ADB"/>
    <w:rsid w:val="00E46B76"/>
    <w:rsid w:val="00E46DA2"/>
    <w:rsid w:val="00E46DEB"/>
    <w:rsid w:val="00E4705B"/>
    <w:rsid w:val="00E4712D"/>
    <w:rsid w:val="00E47339"/>
    <w:rsid w:val="00E47368"/>
    <w:rsid w:val="00E47412"/>
    <w:rsid w:val="00E47424"/>
    <w:rsid w:val="00E47561"/>
    <w:rsid w:val="00E4759A"/>
    <w:rsid w:val="00E476B6"/>
    <w:rsid w:val="00E476E3"/>
    <w:rsid w:val="00E47880"/>
    <w:rsid w:val="00E478BD"/>
    <w:rsid w:val="00E4796C"/>
    <w:rsid w:val="00E4797D"/>
    <w:rsid w:val="00E47A62"/>
    <w:rsid w:val="00E47AF4"/>
    <w:rsid w:val="00E47C39"/>
    <w:rsid w:val="00E47C78"/>
    <w:rsid w:val="00E47DC6"/>
    <w:rsid w:val="00E47E34"/>
    <w:rsid w:val="00E47F50"/>
    <w:rsid w:val="00E5000B"/>
    <w:rsid w:val="00E50064"/>
    <w:rsid w:val="00E5008B"/>
    <w:rsid w:val="00E50206"/>
    <w:rsid w:val="00E5020D"/>
    <w:rsid w:val="00E502BB"/>
    <w:rsid w:val="00E50318"/>
    <w:rsid w:val="00E5037D"/>
    <w:rsid w:val="00E503C2"/>
    <w:rsid w:val="00E50444"/>
    <w:rsid w:val="00E50470"/>
    <w:rsid w:val="00E504AB"/>
    <w:rsid w:val="00E50541"/>
    <w:rsid w:val="00E505DE"/>
    <w:rsid w:val="00E505F6"/>
    <w:rsid w:val="00E50609"/>
    <w:rsid w:val="00E5062B"/>
    <w:rsid w:val="00E50660"/>
    <w:rsid w:val="00E50701"/>
    <w:rsid w:val="00E50714"/>
    <w:rsid w:val="00E50894"/>
    <w:rsid w:val="00E508E8"/>
    <w:rsid w:val="00E50C60"/>
    <w:rsid w:val="00E50E16"/>
    <w:rsid w:val="00E50E85"/>
    <w:rsid w:val="00E50EA8"/>
    <w:rsid w:val="00E50F3E"/>
    <w:rsid w:val="00E50F55"/>
    <w:rsid w:val="00E51248"/>
    <w:rsid w:val="00E5124D"/>
    <w:rsid w:val="00E512AF"/>
    <w:rsid w:val="00E512CB"/>
    <w:rsid w:val="00E512F5"/>
    <w:rsid w:val="00E51427"/>
    <w:rsid w:val="00E51571"/>
    <w:rsid w:val="00E515EC"/>
    <w:rsid w:val="00E516A8"/>
    <w:rsid w:val="00E516E8"/>
    <w:rsid w:val="00E51762"/>
    <w:rsid w:val="00E51A81"/>
    <w:rsid w:val="00E51B43"/>
    <w:rsid w:val="00E51B61"/>
    <w:rsid w:val="00E51C95"/>
    <w:rsid w:val="00E51DF8"/>
    <w:rsid w:val="00E51DFF"/>
    <w:rsid w:val="00E51FED"/>
    <w:rsid w:val="00E52054"/>
    <w:rsid w:val="00E5205F"/>
    <w:rsid w:val="00E520E4"/>
    <w:rsid w:val="00E5212F"/>
    <w:rsid w:val="00E52174"/>
    <w:rsid w:val="00E5217D"/>
    <w:rsid w:val="00E523D8"/>
    <w:rsid w:val="00E5246A"/>
    <w:rsid w:val="00E52487"/>
    <w:rsid w:val="00E5261A"/>
    <w:rsid w:val="00E52775"/>
    <w:rsid w:val="00E5277B"/>
    <w:rsid w:val="00E52797"/>
    <w:rsid w:val="00E527E6"/>
    <w:rsid w:val="00E52826"/>
    <w:rsid w:val="00E52850"/>
    <w:rsid w:val="00E528DF"/>
    <w:rsid w:val="00E52A27"/>
    <w:rsid w:val="00E52A31"/>
    <w:rsid w:val="00E52A4A"/>
    <w:rsid w:val="00E52BC2"/>
    <w:rsid w:val="00E52BCB"/>
    <w:rsid w:val="00E52C44"/>
    <w:rsid w:val="00E52DB2"/>
    <w:rsid w:val="00E52F95"/>
    <w:rsid w:val="00E52FA5"/>
    <w:rsid w:val="00E53081"/>
    <w:rsid w:val="00E530DA"/>
    <w:rsid w:val="00E5310A"/>
    <w:rsid w:val="00E531D1"/>
    <w:rsid w:val="00E53290"/>
    <w:rsid w:val="00E5329F"/>
    <w:rsid w:val="00E53502"/>
    <w:rsid w:val="00E536C0"/>
    <w:rsid w:val="00E536CE"/>
    <w:rsid w:val="00E536D9"/>
    <w:rsid w:val="00E537F4"/>
    <w:rsid w:val="00E5380E"/>
    <w:rsid w:val="00E53A8D"/>
    <w:rsid w:val="00E53BB8"/>
    <w:rsid w:val="00E53EDC"/>
    <w:rsid w:val="00E54041"/>
    <w:rsid w:val="00E54055"/>
    <w:rsid w:val="00E540D2"/>
    <w:rsid w:val="00E54200"/>
    <w:rsid w:val="00E54363"/>
    <w:rsid w:val="00E543ED"/>
    <w:rsid w:val="00E54470"/>
    <w:rsid w:val="00E54493"/>
    <w:rsid w:val="00E544A1"/>
    <w:rsid w:val="00E5450B"/>
    <w:rsid w:val="00E545AD"/>
    <w:rsid w:val="00E545D4"/>
    <w:rsid w:val="00E547FB"/>
    <w:rsid w:val="00E54827"/>
    <w:rsid w:val="00E548D7"/>
    <w:rsid w:val="00E54B19"/>
    <w:rsid w:val="00E54BF7"/>
    <w:rsid w:val="00E54CC5"/>
    <w:rsid w:val="00E54CD6"/>
    <w:rsid w:val="00E55005"/>
    <w:rsid w:val="00E550A6"/>
    <w:rsid w:val="00E550CF"/>
    <w:rsid w:val="00E551F0"/>
    <w:rsid w:val="00E55269"/>
    <w:rsid w:val="00E552F4"/>
    <w:rsid w:val="00E5536A"/>
    <w:rsid w:val="00E55387"/>
    <w:rsid w:val="00E554FA"/>
    <w:rsid w:val="00E55568"/>
    <w:rsid w:val="00E55627"/>
    <w:rsid w:val="00E5577C"/>
    <w:rsid w:val="00E558BD"/>
    <w:rsid w:val="00E558D5"/>
    <w:rsid w:val="00E55930"/>
    <w:rsid w:val="00E55951"/>
    <w:rsid w:val="00E55CB9"/>
    <w:rsid w:val="00E55DB4"/>
    <w:rsid w:val="00E55E86"/>
    <w:rsid w:val="00E55ECB"/>
    <w:rsid w:val="00E55F80"/>
    <w:rsid w:val="00E56140"/>
    <w:rsid w:val="00E56457"/>
    <w:rsid w:val="00E5646C"/>
    <w:rsid w:val="00E564C0"/>
    <w:rsid w:val="00E5652D"/>
    <w:rsid w:val="00E56556"/>
    <w:rsid w:val="00E56599"/>
    <w:rsid w:val="00E5659F"/>
    <w:rsid w:val="00E5670C"/>
    <w:rsid w:val="00E56726"/>
    <w:rsid w:val="00E567CF"/>
    <w:rsid w:val="00E568A2"/>
    <w:rsid w:val="00E568AE"/>
    <w:rsid w:val="00E568F1"/>
    <w:rsid w:val="00E56910"/>
    <w:rsid w:val="00E5698F"/>
    <w:rsid w:val="00E56C03"/>
    <w:rsid w:val="00E56D5E"/>
    <w:rsid w:val="00E56DD5"/>
    <w:rsid w:val="00E56DD7"/>
    <w:rsid w:val="00E56E74"/>
    <w:rsid w:val="00E56FB4"/>
    <w:rsid w:val="00E56FEA"/>
    <w:rsid w:val="00E57092"/>
    <w:rsid w:val="00E57178"/>
    <w:rsid w:val="00E5718E"/>
    <w:rsid w:val="00E57234"/>
    <w:rsid w:val="00E5733F"/>
    <w:rsid w:val="00E57345"/>
    <w:rsid w:val="00E574A6"/>
    <w:rsid w:val="00E57682"/>
    <w:rsid w:val="00E57811"/>
    <w:rsid w:val="00E578F8"/>
    <w:rsid w:val="00E57973"/>
    <w:rsid w:val="00E579EB"/>
    <w:rsid w:val="00E57B15"/>
    <w:rsid w:val="00E57DDB"/>
    <w:rsid w:val="00E60018"/>
    <w:rsid w:val="00E60110"/>
    <w:rsid w:val="00E6018C"/>
    <w:rsid w:val="00E60223"/>
    <w:rsid w:val="00E603AD"/>
    <w:rsid w:val="00E604E4"/>
    <w:rsid w:val="00E604F5"/>
    <w:rsid w:val="00E60528"/>
    <w:rsid w:val="00E60643"/>
    <w:rsid w:val="00E60672"/>
    <w:rsid w:val="00E6068E"/>
    <w:rsid w:val="00E606DB"/>
    <w:rsid w:val="00E606E7"/>
    <w:rsid w:val="00E60847"/>
    <w:rsid w:val="00E6085A"/>
    <w:rsid w:val="00E609FE"/>
    <w:rsid w:val="00E60ACE"/>
    <w:rsid w:val="00E60BC8"/>
    <w:rsid w:val="00E60D7C"/>
    <w:rsid w:val="00E60DBD"/>
    <w:rsid w:val="00E60E31"/>
    <w:rsid w:val="00E60E3C"/>
    <w:rsid w:val="00E6110B"/>
    <w:rsid w:val="00E611B7"/>
    <w:rsid w:val="00E612D2"/>
    <w:rsid w:val="00E613A6"/>
    <w:rsid w:val="00E613F6"/>
    <w:rsid w:val="00E613FC"/>
    <w:rsid w:val="00E6149A"/>
    <w:rsid w:val="00E615E4"/>
    <w:rsid w:val="00E6165A"/>
    <w:rsid w:val="00E616EF"/>
    <w:rsid w:val="00E617AC"/>
    <w:rsid w:val="00E61836"/>
    <w:rsid w:val="00E61988"/>
    <w:rsid w:val="00E61A1E"/>
    <w:rsid w:val="00E61B8A"/>
    <w:rsid w:val="00E61CDB"/>
    <w:rsid w:val="00E61E6B"/>
    <w:rsid w:val="00E61EA5"/>
    <w:rsid w:val="00E61F87"/>
    <w:rsid w:val="00E61F9A"/>
    <w:rsid w:val="00E61FA1"/>
    <w:rsid w:val="00E62046"/>
    <w:rsid w:val="00E6225C"/>
    <w:rsid w:val="00E62281"/>
    <w:rsid w:val="00E6230C"/>
    <w:rsid w:val="00E62493"/>
    <w:rsid w:val="00E624AF"/>
    <w:rsid w:val="00E6257E"/>
    <w:rsid w:val="00E62593"/>
    <w:rsid w:val="00E626C6"/>
    <w:rsid w:val="00E62734"/>
    <w:rsid w:val="00E62775"/>
    <w:rsid w:val="00E62934"/>
    <w:rsid w:val="00E62B3E"/>
    <w:rsid w:val="00E62B90"/>
    <w:rsid w:val="00E62DC9"/>
    <w:rsid w:val="00E62E1F"/>
    <w:rsid w:val="00E62E37"/>
    <w:rsid w:val="00E62F53"/>
    <w:rsid w:val="00E6303D"/>
    <w:rsid w:val="00E63291"/>
    <w:rsid w:val="00E6334E"/>
    <w:rsid w:val="00E63396"/>
    <w:rsid w:val="00E63499"/>
    <w:rsid w:val="00E6351B"/>
    <w:rsid w:val="00E635E5"/>
    <w:rsid w:val="00E6367B"/>
    <w:rsid w:val="00E636DF"/>
    <w:rsid w:val="00E6377B"/>
    <w:rsid w:val="00E637D8"/>
    <w:rsid w:val="00E63844"/>
    <w:rsid w:val="00E638FA"/>
    <w:rsid w:val="00E6398E"/>
    <w:rsid w:val="00E63AE2"/>
    <w:rsid w:val="00E63BBC"/>
    <w:rsid w:val="00E63C44"/>
    <w:rsid w:val="00E63DCB"/>
    <w:rsid w:val="00E63FF1"/>
    <w:rsid w:val="00E64176"/>
    <w:rsid w:val="00E641CC"/>
    <w:rsid w:val="00E64239"/>
    <w:rsid w:val="00E6426C"/>
    <w:rsid w:val="00E6428E"/>
    <w:rsid w:val="00E6434B"/>
    <w:rsid w:val="00E643B7"/>
    <w:rsid w:val="00E6441F"/>
    <w:rsid w:val="00E64437"/>
    <w:rsid w:val="00E6448F"/>
    <w:rsid w:val="00E6451F"/>
    <w:rsid w:val="00E64525"/>
    <w:rsid w:val="00E64594"/>
    <w:rsid w:val="00E64655"/>
    <w:rsid w:val="00E6469D"/>
    <w:rsid w:val="00E646BE"/>
    <w:rsid w:val="00E64705"/>
    <w:rsid w:val="00E647C8"/>
    <w:rsid w:val="00E64817"/>
    <w:rsid w:val="00E6498D"/>
    <w:rsid w:val="00E649A3"/>
    <w:rsid w:val="00E649CF"/>
    <w:rsid w:val="00E64A28"/>
    <w:rsid w:val="00E64A70"/>
    <w:rsid w:val="00E64B2A"/>
    <w:rsid w:val="00E64C16"/>
    <w:rsid w:val="00E64CE4"/>
    <w:rsid w:val="00E64E47"/>
    <w:rsid w:val="00E64E62"/>
    <w:rsid w:val="00E64EC7"/>
    <w:rsid w:val="00E6505E"/>
    <w:rsid w:val="00E65197"/>
    <w:rsid w:val="00E651BD"/>
    <w:rsid w:val="00E652C2"/>
    <w:rsid w:val="00E65318"/>
    <w:rsid w:val="00E65329"/>
    <w:rsid w:val="00E653B7"/>
    <w:rsid w:val="00E65419"/>
    <w:rsid w:val="00E65468"/>
    <w:rsid w:val="00E654D1"/>
    <w:rsid w:val="00E6556E"/>
    <w:rsid w:val="00E6558C"/>
    <w:rsid w:val="00E6558F"/>
    <w:rsid w:val="00E655C1"/>
    <w:rsid w:val="00E65732"/>
    <w:rsid w:val="00E65804"/>
    <w:rsid w:val="00E65828"/>
    <w:rsid w:val="00E65A81"/>
    <w:rsid w:val="00E65AC5"/>
    <w:rsid w:val="00E65AF4"/>
    <w:rsid w:val="00E65B46"/>
    <w:rsid w:val="00E65C94"/>
    <w:rsid w:val="00E65D5E"/>
    <w:rsid w:val="00E65DBF"/>
    <w:rsid w:val="00E65FA1"/>
    <w:rsid w:val="00E66029"/>
    <w:rsid w:val="00E660D2"/>
    <w:rsid w:val="00E661AD"/>
    <w:rsid w:val="00E66263"/>
    <w:rsid w:val="00E6635A"/>
    <w:rsid w:val="00E663D5"/>
    <w:rsid w:val="00E663F4"/>
    <w:rsid w:val="00E66634"/>
    <w:rsid w:val="00E6663C"/>
    <w:rsid w:val="00E6666B"/>
    <w:rsid w:val="00E66787"/>
    <w:rsid w:val="00E667DE"/>
    <w:rsid w:val="00E66800"/>
    <w:rsid w:val="00E66879"/>
    <w:rsid w:val="00E668C5"/>
    <w:rsid w:val="00E668DD"/>
    <w:rsid w:val="00E66940"/>
    <w:rsid w:val="00E66944"/>
    <w:rsid w:val="00E66961"/>
    <w:rsid w:val="00E66AF6"/>
    <w:rsid w:val="00E66BB3"/>
    <w:rsid w:val="00E66C91"/>
    <w:rsid w:val="00E66D0D"/>
    <w:rsid w:val="00E67153"/>
    <w:rsid w:val="00E671A2"/>
    <w:rsid w:val="00E672D8"/>
    <w:rsid w:val="00E67321"/>
    <w:rsid w:val="00E67365"/>
    <w:rsid w:val="00E6737F"/>
    <w:rsid w:val="00E67402"/>
    <w:rsid w:val="00E6747A"/>
    <w:rsid w:val="00E67522"/>
    <w:rsid w:val="00E67698"/>
    <w:rsid w:val="00E676AF"/>
    <w:rsid w:val="00E67740"/>
    <w:rsid w:val="00E6778B"/>
    <w:rsid w:val="00E6786E"/>
    <w:rsid w:val="00E6797E"/>
    <w:rsid w:val="00E67AA0"/>
    <w:rsid w:val="00E67C4A"/>
    <w:rsid w:val="00E67CD2"/>
    <w:rsid w:val="00E67CFA"/>
    <w:rsid w:val="00E67D40"/>
    <w:rsid w:val="00E67D43"/>
    <w:rsid w:val="00E67E53"/>
    <w:rsid w:val="00E67E7E"/>
    <w:rsid w:val="00E7004B"/>
    <w:rsid w:val="00E70104"/>
    <w:rsid w:val="00E7015B"/>
    <w:rsid w:val="00E70263"/>
    <w:rsid w:val="00E70295"/>
    <w:rsid w:val="00E702A4"/>
    <w:rsid w:val="00E702AB"/>
    <w:rsid w:val="00E70404"/>
    <w:rsid w:val="00E7041B"/>
    <w:rsid w:val="00E70597"/>
    <w:rsid w:val="00E70601"/>
    <w:rsid w:val="00E706F8"/>
    <w:rsid w:val="00E7078A"/>
    <w:rsid w:val="00E70838"/>
    <w:rsid w:val="00E70887"/>
    <w:rsid w:val="00E70A81"/>
    <w:rsid w:val="00E70B14"/>
    <w:rsid w:val="00E70BDB"/>
    <w:rsid w:val="00E70CD5"/>
    <w:rsid w:val="00E70D35"/>
    <w:rsid w:val="00E70D44"/>
    <w:rsid w:val="00E70D60"/>
    <w:rsid w:val="00E70E1E"/>
    <w:rsid w:val="00E70E7A"/>
    <w:rsid w:val="00E70F5A"/>
    <w:rsid w:val="00E70FC6"/>
    <w:rsid w:val="00E710C8"/>
    <w:rsid w:val="00E71145"/>
    <w:rsid w:val="00E711EC"/>
    <w:rsid w:val="00E712F6"/>
    <w:rsid w:val="00E714AC"/>
    <w:rsid w:val="00E71598"/>
    <w:rsid w:val="00E71616"/>
    <w:rsid w:val="00E717F6"/>
    <w:rsid w:val="00E71809"/>
    <w:rsid w:val="00E7191A"/>
    <w:rsid w:val="00E719B4"/>
    <w:rsid w:val="00E71ADB"/>
    <w:rsid w:val="00E71B2A"/>
    <w:rsid w:val="00E71B52"/>
    <w:rsid w:val="00E71B86"/>
    <w:rsid w:val="00E71CF6"/>
    <w:rsid w:val="00E71E88"/>
    <w:rsid w:val="00E71F78"/>
    <w:rsid w:val="00E71FA0"/>
    <w:rsid w:val="00E72021"/>
    <w:rsid w:val="00E72035"/>
    <w:rsid w:val="00E72057"/>
    <w:rsid w:val="00E721EE"/>
    <w:rsid w:val="00E72255"/>
    <w:rsid w:val="00E72366"/>
    <w:rsid w:val="00E725AF"/>
    <w:rsid w:val="00E72627"/>
    <w:rsid w:val="00E7263F"/>
    <w:rsid w:val="00E7264C"/>
    <w:rsid w:val="00E726D7"/>
    <w:rsid w:val="00E7295F"/>
    <w:rsid w:val="00E729B9"/>
    <w:rsid w:val="00E72B59"/>
    <w:rsid w:val="00E72C16"/>
    <w:rsid w:val="00E72CF1"/>
    <w:rsid w:val="00E72E1B"/>
    <w:rsid w:val="00E72E26"/>
    <w:rsid w:val="00E72EDD"/>
    <w:rsid w:val="00E7319D"/>
    <w:rsid w:val="00E732E1"/>
    <w:rsid w:val="00E73458"/>
    <w:rsid w:val="00E73587"/>
    <w:rsid w:val="00E7371C"/>
    <w:rsid w:val="00E73972"/>
    <w:rsid w:val="00E73A66"/>
    <w:rsid w:val="00E73BF7"/>
    <w:rsid w:val="00E73CD7"/>
    <w:rsid w:val="00E73D3A"/>
    <w:rsid w:val="00E73E18"/>
    <w:rsid w:val="00E73E60"/>
    <w:rsid w:val="00E73E7F"/>
    <w:rsid w:val="00E73E8E"/>
    <w:rsid w:val="00E73F0B"/>
    <w:rsid w:val="00E73F5B"/>
    <w:rsid w:val="00E740EC"/>
    <w:rsid w:val="00E74145"/>
    <w:rsid w:val="00E741CD"/>
    <w:rsid w:val="00E74332"/>
    <w:rsid w:val="00E743D2"/>
    <w:rsid w:val="00E74425"/>
    <w:rsid w:val="00E744C8"/>
    <w:rsid w:val="00E7450F"/>
    <w:rsid w:val="00E7457E"/>
    <w:rsid w:val="00E745CC"/>
    <w:rsid w:val="00E74AB0"/>
    <w:rsid w:val="00E74AE2"/>
    <w:rsid w:val="00E74B66"/>
    <w:rsid w:val="00E74B7F"/>
    <w:rsid w:val="00E74D76"/>
    <w:rsid w:val="00E74E62"/>
    <w:rsid w:val="00E74F76"/>
    <w:rsid w:val="00E75060"/>
    <w:rsid w:val="00E751C1"/>
    <w:rsid w:val="00E75201"/>
    <w:rsid w:val="00E75354"/>
    <w:rsid w:val="00E753D6"/>
    <w:rsid w:val="00E753EC"/>
    <w:rsid w:val="00E7540A"/>
    <w:rsid w:val="00E7543A"/>
    <w:rsid w:val="00E7571F"/>
    <w:rsid w:val="00E75760"/>
    <w:rsid w:val="00E75922"/>
    <w:rsid w:val="00E7597E"/>
    <w:rsid w:val="00E75C41"/>
    <w:rsid w:val="00E75C4D"/>
    <w:rsid w:val="00E75D65"/>
    <w:rsid w:val="00E75D67"/>
    <w:rsid w:val="00E75DB8"/>
    <w:rsid w:val="00E75EF4"/>
    <w:rsid w:val="00E75FE8"/>
    <w:rsid w:val="00E76042"/>
    <w:rsid w:val="00E760B8"/>
    <w:rsid w:val="00E7612E"/>
    <w:rsid w:val="00E76383"/>
    <w:rsid w:val="00E76385"/>
    <w:rsid w:val="00E76487"/>
    <w:rsid w:val="00E764A1"/>
    <w:rsid w:val="00E764D2"/>
    <w:rsid w:val="00E766DE"/>
    <w:rsid w:val="00E76898"/>
    <w:rsid w:val="00E768C6"/>
    <w:rsid w:val="00E769DE"/>
    <w:rsid w:val="00E76A31"/>
    <w:rsid w:val="00E76B14"/>
    <w:rsid w:val="00E76B2C"/>
    <w:rsid w:val="00E76B6E"/>
    <w:rsid w:val="00E76C37"/>
    <w:rsid w:val="00E76CD3"/>
    <w:rsid w:val="00E76D37"/>
    <w:rsid w:val="00E76D78"/>
    <w:rsid w:val="00E76E50"/>
    <w:rsid w:val="00E76FB3"/>
    <w:rsid w:val="00E76FBE"/>
    <w:rsid w:val="00E772B8"/>
    <w:rsid w:val="00E77343"/>
    <w:rsid w:val="00E77430"/>
    <w:rsid w:val="00E7743E"/>
    <w:rsid w:val="00E7746E"/>
    <w:rsid w:val="00E774E6"/>
    <w:rsid w:val="00E775AB"/>
    <w:rsid w:val="00E7767B"/>
    <w:rsid w:val="00E7772E"/>
    <w:rsid w:val="00E7784D"/>
    <w:rsid w:val="00E77854"/>
    <w:rsid w:val="00E778CE"/>
    <w:rsid w:val="00E778DA"/>
    <w:rsid w:val="00E779AA"/>
    <w:rsid w:val="00E77B30"/>
    <w:rsid w:val="00E77B42"/>
    <w:rsid w:val="00E77C4E"/>
    <w:rsid w:val="00E77CB2"/>
    <w:rsid w:val="00E77DE9"/>
    <w:rsid w:val="00E77F14"/>
    <w:rsid w:val="00E77F78"/>
    <w:rsid w:val="00E80055"/>
    <w:rsid w:val="00E800A2"/>
    <w:rsid w:val="00E800B2"/>
    <w:rsid w:val="00E800D9"/>
    <w:rsid w:val="00E80153"/>
    <w:rsid w:val="00E801FF"/>
    <w:rsid w:val="00E8034E"/>
    <w:rsid w:val="00E803E5"/>
    <w:rsid w:val="00E80565"/>
    <w:rsid w:val="00E8059D"/>
    <w:rsid w:val="00E805D4"/>
    <w:rsid w:val="00E8063C"/>
    <w:rsid w:val="00E80650"/>
    <w:rsid w:val="00E806AE"/>
    <w:rsid w:val="00E806D8"/>
    <w:rsid w:val="00E80714"/>
    <w:rsid w:val="00E80760"/>
    <w:rsid w:val="00E80876"/>
    <w:rsid w:val="00E80B86"/>
    <w:rsid w:val="00E80C7F"/>
    <w:rsid w:val="00E80D75"/>
    <w:rsid w:val="00E80D94"/>
    <w:rsid w:val="00E80F69"/>
    <w:rsid w:val="00E80F7F"/>
    <w:rsid w:val="00E80F84"/>
    <w:rsid w:val="00E81035"/>
    <w:rsid w:val="00E810C3"/>
    <w:rsid w:val="00E81336"/>
    <w:rsid w:val="00E8135D"/>
    <w:rsid w:val="00E81363"/>
    <w:rsid w:val="00E813BD"/>
    <w:rsid w:val="00E81415"/>
    <w:rsid w:val="00E8144C"/>
    <w:rsid w:val="00E81458"/>
    <w:rsid w:val="00E8150F"/>
    <w:rsid w:val="00E81526"/>
    <w:rsid w:val="00E815E8"/>
    <w:rsid w:val="00E816B9"/>
    <w:rsid w:val="00E8178E"/>
    <w:rsid w:val="00E81815"/>
    <w:rsid w:val="00E818E6"/>
    <w:rsid w:val="00E818F5"/>
    <w:rsid w:val="00E81976"/>
    <w:rsid w:val="00E81992"/>
    <w:rsid w:val="00E819C1"/>
    <w:rsid w:val="00E81A72"/>
    <w:rsid w:val="00E81B68"/>
    <w:rsid w:val="00E81BB6"/>
    <w:rsid w:val="00E81CB7"/>
    <w:rsid w:val="00E81D54"/>
    <w:rsid w:val="00E81E4B"/>
    <w:rsid w:val="00E81ECF"/>
    <w:rsid w:val="00E81F39"/>
    <w:rsid w:val="00E82076"/>
    <w:rsid w:val="00E82089"/>
    <w:rsid w:val="00E8227F"/>
    <w:rsid w:val="00E82423"/>
    <w:rsid w:val="00E8243C"/>
    <w:rsid w:val="00E824BC"/>
    <w:rsid w:val="00E8258B"/>
    <w:rsid w:val="00E826E6"/>
    <w:rsid w:val="00E828BB"/>
    <w:rsid w:val="00E82971"/>
    <w:rsid w:val="00E82992"/>
    <w:rsid w:val="00E829E9"/>
    <w:rsid w:val="00E82B0E"/>
    <w:rsid w:val="00E82B66"/>
    <w:rsid w:val="00E82CEB"/>
    <w:rsid w:val="00E82D5B"/>
    <w:rsid w:val="00E82EB5"/>
    <w:rsid w:val="00E83026"/>
    <w:rsid w:val="00E8304E"/>
    <w:rsid w:val="00E83171"/>
    <w:rsid w:val="00E83185"/>
    <w:rsid w:val="00E831E1"/>
    <w:rsid w:val="00E83288"/>
    <w:rsid w:val="00E832D1"/>
    <w:rsid w:val="00E83314"/>
    <w:rsid w:val="00E8332A"/>
    <w:rsid w:val="00E8333B"/>
    <w:rsid w:val="00E8348C"/>
    <w:rsid w:val="00E834FE"/>
    <w:rsid w:val="00E83573"/>
    <w:rsid w:val="00E835FA"/>
    <w:rsid w:val="00E836CB"/>
    <w:rsid w:val="00E8385F"/>
    <w:rsid w:val="00E83A40"/>
    <w:rsid w:val="00E83C16"/>
    <w:rsid w:val="00E83E20"/>
    <w:rsid w:val="00E83EE9"/>
    <w:rsid w:val="00E83FE1"/>
    <w:rsid w:val="00E84152"/>
    <w:rsid w:val="00E84304"/>
    <w:rsid w:val="00E84334"/>
    <w:rsid w:val="00E844E2"/>
    <w:rsid w:val="00E84510"/>
    <w:rsid w:val="00E84597"/>
    <w:rsid w:val="00E845BC"/>
    <w:rsid w:val="00E847FD"/>
    <w:rsid w:val="00E84857"/>
    <w:rsid w:val="00E848E7"/>
    <w:rsid w:val="00E848FB"/>
    <w:rsid w:val="00E84A29"/>
    <w:rsid w:val="00E84C13"/>
    <w:rsid w:val="00E84C1D"/>
    <w:rsid w:val="00E84C77"/>
    <w:rsid w:val="00E84D99"/>
    <w:rsid w:val="00E84EB7"/>
    <w:rsid w:val="00E84F67"/>
    <w:rsid w:val="00E8503D"/>
    <w:rsid w:val="00E8515E"/>
    <w:rsid w:val="00E851CB"/>
    <w:rsid w:val="00E8533C"/>
    <w:rsid w:val="00E8535C"/>
    <w:rsid w:val="00E85456"/>
    <w:rsid w:val="00E85468"/>
    <w:rsid w:val="00E85520"/>
    <w:rsid w:val="00E85684"/>
    <w:rsid w:val="00E856FA"/>
    <w:rsid w:val="00E85776"/>
    <w:rsid w:val="00E857D1"/>
    <w:rsid w:val="00E857F1"/>
    <w:rsid w:val="00E85836"/>
    <w:rsid w:val="00E859F7"/>
    <w:rsid w:val="00E85AAA"/>
    <w:rsid w:val="00E85AFD"/>
    <w:rsid w:val="00E85B51"/>
    <w:rsid w:val="00E85BD7"/>
    <w:rsid w:val="00E85D4A"/>
    <w:rsid w:val="00E85E49"/>
    <w:rsid w:val="00E85E87"/>
    <w:rsid w:val="00E85FA1"/>
    <w:rsid w:val="00E86282"/>
    <w:rsid w:val="00E862B0"/>
    <w:rsid w:val="00E86490"/>
    <w:rsid w:val="00E864F0"/>
    <w:rsid w:val="00E8653D"/>
    <w:rsid w:val="00E8658E"/>
    <w:rsid w:val="00E8661D"/>
    <w:rsid w:val="00E866E4"/>
    <w:rsid w:val="00E8674B"/>
    <w:rsid w:val="00E8674F"/>
    <w:rsid w:val="00E867CA"/>
    <w:rsid w:val="00E8687F"/>
    <w:rsid w:val="00E86B67"/>
    <w:rsid w:val="00E86C78"/>
    <w:rsid w:val="00E86CDC"/>
    <w:rsid w:val="00E86E6A"/>
    <w:rsid w:val="00E87145"/>
    <w:rsid w:val="00E8714F"/>
    <w:rsid w:val="00E8716B"/>
    <w:rsid w:val="00E871C8"/>
    <w:rsid w:val="00E8721A"/>
    <w:rsid w:val="00E8722E"/>
    <w:rsid w:val="00E87350"/>
    <w:rsid w:val="00E8737B"/>
    <w:rsid w:val="00E87415"/>
    <w:rsid w:val="00E874AF"/>
    <w:rsid w:val="00E874CD"/>
    <w:rsid w:val="00E8750D"/>
    <w:rsid w:val="00E875C7"/>
    <w:rsid w:val="00E875ED"/>
    <w:rsid w:val="00E87630"/>
    <w:rsid w:val="00E876E1"/>
    <w:rsid w:val="00E87799"/>
    <w:rsid w:val="00E87849"/>
    <w:rsid w:val="00E878BB"/>
    <w:rsid w:val="00E87B09"/>
    <w:rsid w:val="00E87CB1"/>
    <w:rsid w:val="00E87D0B"/>
    <w:rsid w:val="00E87DC8"/>
    <w:rsid w:val="00E87F31"/>
    <w:rsid w:val="00E9000B"/>
    <w:rsid w:val="00E90119"/>
    <w:rsid w:val="00E9013C"/>
    <w:rsid w:val="00E90153"/>
    <w:rsid w:val="00E902FE"/>
    <w:rsid w:val="00E904F3"/>
    <w:rsid w:val="00E90591"/>
    <w:rsid w:val="00E907E0"/>
    <w:rsid w:val="00E908AB"/>
    <w:rsid w:val="00E90A0A"/>
    <w:rsid w:val="00E90A66"/>
    <w:rsid w:val="00E90AD4"/>
    <w:rsid w:val="00E90BD3"/>
    <w:rsid w:val="00E90D4F"/>
    <w:rsid w:val="00E90D9C"/>
    <w:rsid w:val="00E90E63"/>
    <w:rsid w:val="00E90ED8"/>
    <w:rsid w:val="00E90F40"/>
    <w:rsid w:val="00E90F44"/>
    <w:rsid w:val="00E90FF2"/>
    <w:rsid w:val="00E9107E"/>
    <w:rsid w:val="00E911A8"/>
    <w:rsid w:val="00E911BE"/>
    <w:rsid w:val="00E912AD"/>
    <w:rsid w:val="00E91344"/>
    <w:rsid w:val="00E913D8"/>
    <w:rsid w:val="00E9140C"/>
    <w:rsid w:val="00E9146D"/>
    <w:rsid w:val="00E914AC"/>
    <w:rsid w:val="00E91699"/>
    <w:rsid w:val="00E91719"/>
    <w:rsid w:val="00E91886"/>
    <w:rsid w:val="00E918DD"/>
    <w:rsid w:val="00E919D8"/>
    <w:rsid w:val="00E91A04"/>
    <w:rsid w:val="00E91B15"/>
    <w:rsid w:val="00E91B4C"/>
    <w:rsid w:val="00E91BD9"/>
    <w:rsid w:val="00E91C6A"/>
    <w:rsid w:val="00E91CEF"/>
    <w:rsid w:val="00E91CFD"/>
    <w:rsid w:val="00E91D03"/>
    <w:rsid w:val="00E91D4F"/>
    <w:rsid w:val="00E91D92"/>
    <w:rsid w:val="00E91D98"/>
    <w:rsid w:val="00E92309"/>
    <w:rsid w:val="00E92331"/>
    <w:rsid w:val="00E92373"/>
    <w:rsid w:val="00E923C9"/>
    <w:rsid w:val="00E92403"/>
    <w:rsid w:val="00E9242B"/>
    <w:rsid w:val="00E92437"/>
    <w:rsid w:val="00E926ED"/>
    <w:rsid w:val="00E92702"/>
    <w:rsid w:val="00E92849"/>
    <w:rsid w:val="00E92B6A"/>
    <w:rsid w:val="00E92C4B"/>
    <w:rsid w:val="00E92C7D"/>
    <w:rsid w:val="00E92CF7"/>
    <w:rsid w:val="00E92D43"/>
    <w:rsid w:val="00E92E7B"/>
    <w:rsid w:val="00E92FED"/>
    <w:rsid w:val="00E93057"/>
    <w:rsid w:val="00E9306E"/>
    <w:rsid w:val="00E9307E"/>
    <w:rsid w:val="00E930CB"/>
    <w:rsid w:val="00E93162"/>
    <w:rsid w:val="00E93241"/>
    <w:rsid w:val="00E932A4"/>
    <w:rsid w:val="00E932D3"/>
    <w:rsid w:val="00E934E8"/>
    <w:rsid w:val="00E936D5"/>
    <w:rsid w:val="00E93891"/>
    <w:rsid w:val="00E9395E"/>
    <w:rsid w:val="00E939D8"/>
    <w:rsid w:val="00E93A84"/>
    <w:rsid w:val="00E93B3B"/>
    <w:rsid w:val="00E93BD9"/>
    <w:rsid w:val="00E93CDC"/>
    <w:rsid w:val="00E93E8A"/>
    <w:rsid w:val="00E94088"/>
    <w:rsid w:val="00E9408E"/>
    <w:rsid w:val="00E941F9"/>
    <w:rsid w:val="00E94212"/>
    <w:rsid w:val="00E94235"/>
    <w:rsid w:val="00E94266"/>
    <w:rsid w:val="00E942F9"/>
    <w:rsid w:val="00E9441B"/>
    <w:rsid w:val="00E9444A"/>
    <w:rsid w:val="00E9450E"/>
    <w:rsid w:val="00E9451B"/>
    <w:rsid w:val="00E9457F"/>
    <w:rsid w:val="00E9459E"/>
    <w:rsid w:val="00E945A8"/>
    <w:rsid w:val="00E945BF"/>
    <w:rsid w:val="00E94711"/>
    <w:rsid w:val="00E94AA2"/>
    <w:rsid w:val="00E94B15"/>
    <w:rsid w:val="00E94BAA"/>
    <w:rsid w:val="00E94BAE"/>
    <w:rsid w:val="00E94D70"/>
    <w:rsid w:val="00E94E5F"/>
    <w:rsid w:val="00E94E9D"/>
    <w:rsid w:val="00E94F50"/>
    <w:rsid w:val="00E94F64"/>
    <w:rsid w:val="00E9501A"/>
    <w:rsid w:val="00E951B5"/>
    <w:rsid w:val="00E951C6"/>
    <w:rsid w:val="00E95266"/>
    <w:rsid w:val="00E952A2"/>
    <w:rsid w:val="00E953D0"/>
    <w:rsid w:val="00E95429"/>
    <w:rsid w:val="00E9554E"/>
    <w:rsid w:val="00E95551"/>
    <w:rsid w:val="00E95558"/>
    <w:rsid w:val="00E9560F"/>
    <w:rsid w:val="00E95695"/>
    <w:rsid w:val="00E957FF"/>
    <w:rsid w:val="00E95A94"/>
    <w:rsid w:val="00E95AD4"/>
    <w:rsid w:val="00E95AE6"/>
    <w:rsid w:val="00E95BA2"/>
    <w:rsid w:val="00E95BAC"/>
    <w:rsid w:val="00E95CB7"/>
    <w:rsid w:val="00E95E79"/>
    <w:rsid w:val="00E95FB5"/>
    <w:rsid w:val="00E96141"/>
    <w:rsid w:val="00E962E4"/>
    <w:rsid w:val="00E962F8"/>
    <w:rsid w:val="00E9631D"/>
    <w:rsid w:val="00E96402"/>
    <w:rsid w:val="00E96461"/>
    <w:rsid w:val="00E966A5"/>
    <w:rsid w:val="00E96711"/>
    <w:rsid w:val="00E9694A"/>
    <w:rsid w:val="00E969B5"/>
    <w:rsid w:val="00E96A5A"/>
    <w:rsid w:val="00E96B15"/>
    <w:rsid w:val="00E96BE1"/>
    <w:rsid w:val="00E96C37"/>
    <w:rsid w:val="00E96CFA"/>
    <w:rsid w:val="00E96D66"/>
    <w:rsid w:val="00E96DE5"/>
    <w:rsid w:val="00E96E42"/>
    <w:rsid w:val="00E96E67"/>
    <w:rsid w:val="00E96F86"/>
    <w:rsid w:val="00E970BD"/>
    <w:rsid w:val="00E970FE"/>
    <w:rsid w:val="00E97277"/>
    <w:rsid w:val="00E97278"/>
    <w:rsid w:val="00E972FC"/>
    <w:rsid w:val="00E97466"/>
    <w:rsid w:val="00E97497"/>
    <w:rsid w:val="00E975DF"/>
    <w:rsid w:val="00E9771D"/>
    <w:rsid w:val="00E97826"/>
    <w:rsid w:val="00E978D5"/>
    <w:rsid w:val="00E979F8"/>
    <w:rsid w:val="00E97AB1"/>
    <w:rsid w:val="00E97C77"/>
    <w:rsid w:val="00E97C8A"/>
    <w:rsid w:val="00E97CA4"/>
    <w:rsid w:val="00E97CAD"/>
    <w:rsid w:val="00E97D01"/>
    <w:rsid w:val="00E97D7E"/>
    <w:rsid w:val="00E97DF0"/>
    <w:rsid w:val="00E97E86"/>
    <w:rsid w:val="00E97FC8"/>
    <w:rsid w:val="00E97FCE"/>
    <w:rsid w:val="00E97FF5"/>
    <w:rsid w:val="00EA002A"/>
    <w:rsid w:val="00EA0085"/>
    <w:rsid w:val="00EA044A"/>
    <w:rsid w:val="00EA0471"/>
    <w:rsid w:val="00EA0493"/>
    <w:rsid w:val="00EA0643"/>
    <w:rsid w:val="00EA0788"/>
    <w:rsid w:val="00EA088A"/>
    <w:rsid w:val="00EA08C0"/>
    <w:rsid w:val="00EA0903"/>
    <w:rsid w:val="00EA094F"/>
    <w:rsid w:val="00EA0CCE"/>
    <w:rsid w:val="00EA0CF8"/>
    <w:rsid w:val="00EA0DCD"/>
    <w:rsid w:val="00EA0E1D"/>
    <w:rsid w:val="00EA0E6D"/>
    <w:rsid w:val="00EA0EEA"/>
    <w:rsid w:val="00EA0F9E"/>
    <w:rsid w:val="00EA1130"/>
    <w:rsid w:val="00EA1162"/>
    <w:rsid w:val="00EA11A4"/>
    <w:rsid w:val="00EA13B0"/>
    <w:rsid w:val="00EA15F3"/>
    <w:rsid w:val="00EA1762"/>
    <w:rsid w:val="00EA1AEE"/>
    <w:rsid w:val="00EA1AFD"/>
    <w:rsid w:val="00EA1C2D"/>
    <w:rsid w:val="00EA1C83"/>
    <w:rsid w:val="00EA1C90"/>
    <w:rsid w:val="00EA1D47"/>
    <w:rsid w:val="00EA1DC3"/>
    <w:rsid w:val="00EA1F79"/>
    <w:rsid w:val="00EA1FE6"/>
    <w:rsid w:val="00EA209E"/>
    <w:rsid w:val="00EA21C4"/>
    <w:rsid w:val="00EA2255"/>
    <w:rsid w:val="00EA2267"/>
    <w:rsid w:val="00EA227C"/>
    <w:rsid w:val="00EA22C7"/>
    <w:rsid w:val="00EA22DB"/>
    <w:rsid w:val="00EA23D2"/>
    <w:rsid w:val="00EA24A1"/>
    <w:rsid w:val="00EA24BB"/>
    <w:rsid w:val="00EA24F7"/>
    <w:rsid w:val="00EA269F"/>
    <w:rsid w:val="00EA28C8"/>
    <w:rsid w:val="00EA2A19"/>
    <w:rsid w:val="00EA2A3C"/>
    <w:rsid w:val="00EA2AC4"/>
    <w:rsid w:val="00EA2C2E"/>
    <w:rsid w:val="00EA2CB5"/>
    <w:rsid w:val="00EA2E10"/>
    <w:rsid w:val="00EA30AE"/>
    <w:rsid w:val="00EA30BF"/>
    <w:rsid w:val="00EA3159"/>
    <w:rsid w:val="00EA322D"/>
    <w:rsid w:val="00EA3270"/>
    <w:rsid w:val="00EA33E4"/>
    <w:rsid w:val="00EA345D"/>
    <w:rsid w:val="00EA354E"/>
    <w:rsid w:val="00EA35C4"/>
    <w:rsid w:val="00EA3694"/>
    <w:rsid w:val="00EA38C2"/>
    <w:rsid w:val="00EA3C13"/>
    <w:rsid w:val="00EA3CD5"/>
    <w:rsid w:val="00EA3D23"/>
    <w:rsid w:val="00EA3DB0"/>
    <w:rsid w:val="00EA3DF9"/>
    <w:rsid w:val="00EA3F20"/>
    <w:rsid w:val="00EA3F2B"/>
    <w:rsid w:val="00EA3FC8"/>
    <w:rsid w:val="00EA3FF8"/>
    <w:rsid w:val="00EA4128"/>
    <w:rsid w:val="00EA415E"/>
    <w:rsid w:val="00EA429A"/>
    <w:rsid w:val="00EA42C4"/>
    <w:rsid w:val="00EA4474"/>
    <w:rsid w:val="00EA453F"/>
    <w:rsid w:val="00EA4615"/>
    <w:rsid w:val="00EA46CE"/>
    <w:rsid w:val="00EA4865"/>
    <w:rsid w:val="00EA48DA"/>
    <w:rsid w:val="00EA498F"/>
    <w:rsid w:val="00EA49DD"/>
    <w:rsid w:val="00EA4A4B"/>
    <w:rsid w:val="00EA4C8E"/>
    <w:rsid w:val="00EA4CB9"/>
    <w:rsid w:val="00EA4CEC"/>
    <w:rsid w:val="00EA4EB1"/>
    <w:rsid w:val="00EA5114"/>
    <w:rsid w:val="00EA5150"/>
    <w:rsid w:val="00EA51A5"/>
    <w:rsid w:val="00EA5257"/>
    <w:rsid w:val="00EA528D"/>
    <w:rsid w:val="00EA53EF"/>
    <w:rsid w:val="00EA53FE"/>
    <w:rsid w:val="00EA545E"/>
    <w:rsid w:val="00EA54DE"/>
    <w:rsid w:val="00EA552A"/>
    <w:rsid w:val="00EA55D4"/>
    <w:rsid w:val="00EA57DA"/>
    <w:rsid w:val="00EA592C"/>
    <w:rsid w:val="00EA59BD"/>
    <w:rsid w:val="00EA59CB"/>
    <w:rsid w:val="00EA59E0"/>
    <w:rsid w:val="00EA59E2"/>
    <w:rsid w:val="00EA5A5C"/>
    <w:rsid w:val="00EA5A93"/>
    <w:rsid w:val="00EA5A9C"/>
    <w:rsid w:val="00EA5B85"/>
    <w:rsid w:val="00EA5C2E"/>
    <w:rsid w:val="00EA5C81"/>
    <w:rsid w:val="00EA5CEA"/>
    <w:rsid w:val="00EA5DEA"/>
    <w:rsid w:val="00EA5DFC"/>
    <w:rsid w:val="00EA5EBF"/>
    <w:rsid w:val="00EA5EF1"/>
    <w:rsid w:val="00EA5F06"/>
    <w:rsid w:val="00EA5FCE"/>
    <w:rsid w:val="00EA615F"/>
    <w:rsid w:val="00EA619E"/>
    <w:rsid w:val="00EA627E"/>
    <w:rsid w:val="00EA62A3"/>
    <w:rsid w:val="00EA62BB"/>
    <w:rsid w:val="00EA6492"/>
    <w:rsid w:val="00EA653D"/>
    <w:rsid w:val="00EA65A1"/>
    <w:rsid w:val="00EA6625"/>
    <w:rsid w:val="00EA665A"/>
    <w:rsid w:val="00EA666F"/>
    <w:rsid w:val="00EA66EC"/>
    <w:rsid w:val="00EA67EC"/>
    <w:rsid w:val="00EA6907"/>
    <w:rsid w:val="00EA694E"/>
    <w:rsid w:val="00EA6AAF"/>
    <w:rsid w:val="00EA6E1C"/>
    <w:rsid w:val="00EA6F7D"/>
    <w:rsid w:val="00EA6FB3"/>
    <w:rsid w:val="00EA7000"/>
    <w:rsid w:val="00EA70C8"/>
    <w:rsid w:val="00EA70DF"/>
    <w:rsid w:val="00EA7176"/>
    <w:rsid w:val="00EA7409"/>
    <w:rsid w:val="00EA747A"/>
    <w:rsid w:val="00EA74F9"/>
    <w:rsid w:val="00EA7514"/>
    <w:rsid w:val="00EA75F0"/>
    <w:rsid w:val="00EA7672"/>
    <w:rsid w:val="00EA76B1"/>
    <w:rsid w:val="00EA76C5"/>
    <w:rsid w:val="00EA76D6"/>
    <w:rsid w:val="00EA77E8"/>
    <w:rsid w:val="00EA7839"/>
    <w:rsid w:val="00EA78D7"/>
    <w:rsid w:val="00EA7A3B"/>
    <w:rsid w:val="00EA7BBE"/>
    <w:rsid w:val="00EA7C5C"/>
    <w:rsid w:val="00EA7D87"/>
    <w:rsid w:val="00EA7DAB"/>
    <w:rsid w:val="00EA7EBF"/>
    <w:rsid w:val="00EA7F4C"/>
    <w:rsid w:val="00EA7FEE"/>
    <w:rsid w:val="00EB00D7"/>
    <w:rsid w:val="00EB018D"/>
    <w:rsid w:val="00EB0224"/>
    <w:rsid w:val="00EB0311"/>
    <w:rsid w:val="00EB03CA"/>
    <w:rsid w:val="00EB045D"/>
    <w:rsid w:val="00EB058E"/>
    <w:rsid w:val="00EB05E3"/>
    <w:rsid w:val="00EB06BD"/>
    <w:rsid w:val="00EB06CC"/>
    <w:rsid w:val="00EB0859"/>
    <w:rsid w:val="00EB0CAB"/>
    <w:rsid w:val="00EB0D12"/>
    <w:rsid w:val="00EB0DF7"/>
    <w:rsid w:val="00EB0E16"/>
    <w:rsid w:val="00EB0F14"/>
    <w:rsid w:val="00EB0F4F"/>
    <w:rsid w:val="00EB10A0"/>
    <w:rsid w:val="00EB11D8"/>
    <w:rsid w:val="00EB1462"/>
    <w:rsid w:val="00EB147A"/>
    <w:rsid w:val="00EB1592"/>
    <w:rsid w:val="00EB15FE"/>
    <w:rsid w:val="00EB16ED"/>
    <w:rsid w:val="00EB171D"/>
    <w:rsid w:val="00EB19D2"/>
    <w:rsid w:val="00EB1A0C"/>
    <w:rsid w:val="00EB1A96"/>
    <w:rsid w:val="00EB1ACB"/>
    <w:rsid w:val="00EB1AED"/>
    <w:rsid w:val="00EB1B7B"/>
    <w:rsid w:val="00EB1BAD"/>
    <w:rsid w:val="00EB1C48"/>
    <w:rsid w:val="00EB1E6D"/>
    <w:rsid w:val="00EB1FC4"/>
    <w:rsid w:val="00EB207C"/>
    <w:rsid w:val="00EB20AC"/>
    <w:rsid w:val="00EB2118"/>
    <w:rsid w:val="00EB218A"/>
    <w:rsid w:val="00EB2205"/>
    <w:rsid w:val="00EB242B"/>
    <w:rsid w:val="00EB2553"/>
    <w:rsid w:val="00EB2567"/>
    <w:rsid w:val="00EB25C4"/>
    <w:rsid w:val="00EB276B"/>
    <w:rsid w:val="00EB2799"/>
    <w:rsid w:val="00EB2879"/>
    <w:rsid w:val="00EB28C7"/>
    <w:rsid w:val="00EB28CC"/>
    <w:rsid w:val="00EB2905"/>
    <w:rsid w:val="00EB2978"/>
    <w:rsid w:val="00EB29B1"/>
    <w:rsid w:val="00EB2A4D"/>
    <w:rsid w:val="00EB2B4D"/>
    <w:rsid w:val="00EB2B92"/>
    <w:rsid w:val="00EB2BAB"/>
    <w:rsid w:val="00EB2C58"/>
    <w:rsid w:val="00EB2D62"/>
    <w:rsid w:val="00EB2DD5"/>
    <w:rsid w:val="00EB2E42"/>
    <w:rsid w:val="00EB309B"/>
    <w:rsid w:val="00EB30C7"/>
    <w:rsid w:val="00EB30D7"/>
    <w:rsid w:val="00EB318F"/>
    <w:rsid w:val="00EB31D0"/>
    <w:rsid w:val="00EB321E"/>
    <w:rsid w:val="00EB3300"/>
    <w:rsid w:val="00EB3305"/>
    <w:rsid w:val="00EB3353"/>
    <w:rsid w:val="00EB33E4"/>
    <w:rsid w:val="00EB33ED"/>
    <w:rsid w:val="00EB35CD"/>
    <w:rsid w:val="00EB366E"/>
    <w:rsid w:val="00EB3721"/>
    <w:rsid w:val="00EB372B"/>
    <w:rsid w:val="00EB3769"/>
    <w:rsid w:val="00EB38C4"/>
    <w:rsid w:val="00EB3A20"/>
    <w:rsid w:val="00EB3B75"/>
    <w:rsid w:val="00EB3CC0"/>
    <w:rsid w:val="00EB3E88"/>
    <w:rsid w:val="00EB3EBE"/>
    <w:rsid w:val="00EB4089"/>
    <w:rsid w:val="00EB424E"/>
    <w:rsid w:val="00EB4512"/>
    <w:rsid w:val="00EB4627"/>
    <w:rsid w:val="00EB466E"/>
    <w:rsid w:val="00EB46AA"/>
    <w:rsid w:val="00EB47F7"/>
    <w:rsid w:val="00EB4821"/>
    <w:rsid w:val="00EB491E"/>
    <w:rsid w:val="00EB4922"/>
    <w:rsid w:val="00EB49CD"/>
    <w:rsid w:val="00EB4AA3"/>
    <w:rsid w:val="00EB4AD1"/>
    <w:rsid w:val="00EB4BE7"/>
    <w:rsid w:val="00EB4CAC"/>
    <w:rsid w:val="00EB4D71"/>
    <w:rsid w:val="00EB4D91"/>
    <w:rsid w:val="00EB4EE5"/>
    <w:rsid w:val="00EB502A"/>
    <w:rsid w:val="00EB503D"/>
    <w:rsid w:val="00EB5593"/>
    <w:rsid w:val="00EB55A0"/>
    <w:rsid w:val="00EB55A1"/>
    <w:rsid w:val="00EB568D"/>
    <w:rsid w:val="00EB5816"/>
    <w:rsid w:val="00EB5924"/>
    <w:rsid w:val="00EB596F"/>
    <w:rsid w:val="00EB597B"/>
    <w:rsid w:val="00EB5A0C"/>
    <w:rsid w:val="00EB5A74"/>
    <w:rsid w:val="00EB5B00"/>
    <w:rsid w:val="00EB5B8E"/>
    <w:rsid w:val="00EB5C9E"/>
    <w:rsid w:val="00EB5D7B"/>
    <w:rsid w:val="00EB5E38"/>
    <w:rsid w:val="00EB5E60"/>
    <w:rsid w:val="00EB5E66"/>
    <w:rsid w:val="00EB5EBF"/>
    <w:rsid w:val="00EB5F12"/>
    <w:rsid w:val="00EB60F1"/>
    <w:rsid w:val="00EB6392"/>
    <w:rsid w:val="00EB63DE"/>
    <w:rsid w:val="00EB6403"/>
    <w:rsid w:val="00EB6448"/>
    <w:rsid w:val="00EB6485"/>
    <w:rsid w:val="00EB6494"/>
    <w:rsid w:val="00EB6508"/>
    <w:rsid w:val="00EB65BD"/>
    <w:rsid w:val="00EB65F2"/>
    <w:rsid w:val="00EB6621"/>
    <w:rsid w:val="00EB666B"/>
    <w:rsid w:val="00EB667B"/>
    <w:rsid w:val="00EB66E8"/>
    <w:rsid w:val="00EB69C8"/>
    <w:rsid w:val="00EB6BB2"/>
    <w:rsid w:val="00EB6C2E"/>
    <w:rsid w:val="00EB6C5E"/>
    <w:rsid w:val="00EB6CB5"/>
    <w:rsid w:val="00EB700B"/>
    <w:rsid w:val="00EB702B"/>
    <w:rsid w:val="00EB702F"/>
    <w:rsid w:val="00EB7077"/>
    <w:rsid w:val="00EB7210"/>
    <w:rsid w:val="00EB72F8"/>
    <w:rsid w:val="00EB73C8"/>
    <w:rsid w:val="00EB73F7"/>
    <w:rsid w:val="00EB740B"/>
    <w:rsid w:val="00EB7486"/>
    <w:rsid w:val="00EB754B"/>
    <w:rsid w:val="00EB75D0"/>
    <w:rsid w:val="00EB75F6"/>
    <w:rsid w:val="00EB7733"/>
    <w:rsid w:val="00EB776D"/>
    <w:rsid w:val="00EB7825"/>
    <w:rsid w:val="00EB78A4"/>
    <w:rsid w:val="00EB78C0"/>
    <w:rsid w:val="00EB7AD7"/>
    <w:rsid w:val="00EB7AD8"/>
    <w:rsid w:val="00EB7B20"/>
    <w:rsid w:val="00EB7C40"/>
    <w:rsid w:val="00EB7ED9"/>
    <w:rsid w:val="00EB7EE4"/>
    <w:rsid w:val="00EB7F2C"/>
    <w:rsid w:val="00EB7F99"/>
    <w:rsid w:val="00EB7FB8"/>
    <w:rsid w:val="00EB7FBB"/>
    <w:rsid w:val="00EC0062"/>
    <w:rsid w:val="00EC006E"/>
    <w:rsid w:val="00EC00B9"/>
    <w:rsid w:val="00EC0395"/>
    <w:rsid w:val="00EC03D4"/>
    <w:rsid w:val="00EC03E3"/>
    <w:rsid w:val="00EC05B0"/>
    <w:rsid w:val="00EC061E"/>
    <w:rsid w:val="00EC0730"/>
    <w:rsid w:val="00EC07D0"/>
    <w:rsid w:val="00EC07D8"/>
    <w:rsid w:val="00EC0A8A"/>
    <w:rsid w:val="00EC0A8D"/>
    <w:rsid w:val="00EC0A92"/>
    <w:rsid w:val="00EC0AE8"/>
    <w:rsid w:val="00EC0D63"/>
    <w:rsid w:val="00EC0F0A"/>
    <w:rsid w:val="00EC0F91"/>
    <w:rsid w:val="00EC1068"/>
    <w:rsid w:val="00EC1246"/>
    <w:rsid w:val="00EC1317"/>
    <w:rsid w:val="00EC1334"/>
    <w:rsid w:val="00EC139C"/>
    <w:rsid w:val="00EC1410"/>
    <w:rsid w:val="00EC14AA"/>
    <w:rsid w:val="00EC14B0"/>
    <w:rsid w:val="00EC14DF"/>
    <w:rsid w:val="00EC15DF"/>
    <w:rsid w:val="00EC1777"/>
    <w:rsid w:val="00EC1861"/>
    <w:rsid w:val="00EC19ED"/>
    <w:rsid w:val="00EC1BA7"/>
    <w:rsid w:val="00EC1BAC"/>
    <w:rsid w:val="00EC1C22"/>
    <w:rsid w:val="00EC1C40"/>
    <w:rsid w:val="00EC1C84"/>
    <w:rsid w:val="00EC1CFE"/>
    <w:rsid w:val="00EC1D31"/>
    <w:rsid w:val="00EC1D71"/>
    <w:rsid w:val="00EC1E43"/>
    <w:rsid w:val="00EC1FEA"/>
    <w:rsid w:val="00EC225C"/>
    <w:rsid w:val="00EC22C8"/>
    <w:rsid w:val="00EC248E"/>
    <w:rsid w:val="00EC2579"/>
    <w:rsid w:val="00EC2670"/>
    <w:rsid w:val="00EC2678"/>
    <w:rsid w:val="00EC2757"/>
    <w:rsid w:val="00EC275A"/>
    <w:rsid w:val="00EC28F6"/>
    <w:rsid w:val="00EC2A34"/>
    <w:rsid w:val="00EC2A4D"/>
    <w:rsid w:val="00EC2B08"/>
    <w:rsid w:val="00EC2C70"/>
    <w:rsid w:val="00EC2DD0"/>
    <w:rsid w:val="00EC2EEF"/>
    <w:rsid w:val="00EC2FB0"/>
    <w:rsid w:val="00EC2FC8"/>
    <w:rsid w:val="00EC2FE2"/>
    <w:rsid w:val="00EC3069"/>
    <w:rsid w:val="00EC3097"/>
    <w:rsid w:val="00EC311B"/>
    <w:rsid w:val="00EC3471"/>
    <w:rsid w:val="00EC34C8"/>
    <w:rsid w:val="00EC34E1"/>
    <w:rsid w:val="00EC3570"/>
    <w:rsid w:val="00EC35D4"/>
    <w:rsid w:val="00EC364D"/>
    <w:rsid w:val="00EC3826"/>
    <w:rsid w:val="00EC388D"/>
    <w:rsid w:val="00EC38C4"/>
    <w:rsid w:val="00EC38DF"/>
    <w:rsid w:val="00EC399F"/>
    <w:rsid w:val="00EC3B42"/>
    <w:rsid w:val="00EC3BC1"/>
    <w:rsid w:val="00EC3E7A"/>
    <w:rsid w:val="00EC3EA3"/>
    <w:rsid w:val="00EC3F7B"/>
    <w:rsid w:val="00EC3FCB"/>
    <w:rsid w:val="00EC407A"/>
    <w:rsid w:val="00EC40D7"/>
    <w:rsid w:val="00EC4163"/>
    <w:rsid w:val="00EC41E2"/>
    <w:rsid w:val="00EC420B"/>
    <w:rsid w:val="00EC4269"/>
    <w:rsid w:val="00EC469A"/>
    <w:rsid w:val="00EC46A6"/>
    <w:rsid w:val="00EC4725"/>
    <w:rsid w:val="00EC477B"/>
    <w:rsid w:val="00EC47A6"/>
    <w:rsid w:val="00EC488B"/>
    <w:rsid w:val="00EC4969"/>
    <w:rsid w:val="00EC4A13"/>
    <w:rsid w:val="00EC4B77"/>
    <w:rsid w:val="00EC4C72"/>
    <w:rsid w:val="00EC4CC3"/>
    <w:rsid w:val="00EC4D0A"/>
    <w:rsid w:val="00EC4DD4"/>
    <w:rsid w:val="00EC4E19"/>
    <w:rsid w:val="00EC5073"/>
    <w:rsid w:val="00EC527B"/>
    <w:rsid w:val="00EC5397"/>
    <w:rsid w:val="00EC54BA"/>
    <w:rsid w:val="00EC55EC"/>
    <w:rsid w:val="00EC5740"/>
    <w:rsid w:val="00EC57F5"/>
    <w:rsid w:val="00EC5813"/>
    <w:rsid w:val="00EC5941"/>
    <w:rsid w:val="00EC5979"/>
    <w:rsid w:val="00EC5A9D"/>
    <w:rsid w:val="00EC5B18"/>
    <w:rsid w:val="00EC5C62"/>
    <w:rsid w:val="00EC5D36"/>
    <w:rsid w:val="00EC5DF8"/>
    <w:rsid w:val="00EC5E46"/>
    <w:rsid w:val="00EC5FFB"/>
    <w:rsid w:val="00EC629F"/>
    <w:rsid w:val="00EC6339"/>
    <w:rsid w:val="00EC6617"/>
    <w:rsid w:val="00EC6683"/>
    <w:rsid w:val="00EC676C"/>
    <w:rsid w:val="00EC67FE"/>
    <w:rsid w:val="00EC6A48"/>
    <w:rsid w:val="00EC6A53"/>
    <w:rsid w:val="00EC6CF0"/>
    <w:rsid w:val="00EC6D14"/>
    <w:rsid w:val="00EC6D24"/>
    <w:rsid w:val="00EC6D28"/>
    <w:rsid w:val="00EC6E18"/>
    <w:rsid w:val="00EC6ED3"/>
    <w:rsid w:val="00EC7045"/>
    <w:rsid w:val="00EC7049"/>
    <w:rsid w:val="00EC71F5"/>
    <w:rsid w:val="00EC7211"/>
    <w:rsid w:val="00EC7322"/>
    <w:rsid w:val="00EC743C"/>
    <w:rsid w:val="00EC747E"/>
    <w:rsid w:val="00EC7534"/>
    <w:rsid w:val="00EC758A"/>
    <w:rsid w:val="00EC766D"/>
    <w:rsid w:val="00EC7733"/>
    <w:rsid w:val="00EC77A6"/>
    <w:rsid w:val="00EC7880"/>
    <w:rsid w:val="00EC798A"/>
    <w:rsid w:val="00EC7AD7"/>
    <w:rsid w:val="00EC7AE3"/>
    <w:rsid w:val="00EC7C41"/>
    <w:rsid w:val="00EC7C91"/>
    <w:rsid w:val="00EC7D4A"/>
    <w:rsid w:val="00EC7D75"/>
    <w:rsid w:val="00EC7D9D"/>
    <w:rsid w:val="00EC7F87"/>
    <w:rsid w:val="00ED004E"/>
    <w:rsid w:val="00ED00D5"/>
    <w:rsid w:val="00ED038B"/>
    <w:rsid w:val="00ED0455"/>
    <w:rsid w:val="00ED058A"/>
    <w:rsid w:val="00ED05C9"/>
    <w:rsid w:val="00ED0605"/>
    <w:rsid w:val="00ED07DE"/>
    <w:rsid w:val="00ED0980"/>
    <w:rsid w:val="00ED09E6"/>
    <w:rsid w:val="00ED0A85"/>
    <w:rsid w:val="00ED0BDB"/>
    <w:rsid w:val="00ED0D90"/>
    <w:rsid w:val="00ED0DB5"/>
    <w:rsid w:val="00ED0E12"/>
    <w:rsid w:val="00ED0F09"/>
    <w:rsid w:val="00ED1098"/>
    <w:rsid w:val="00ED10A7"/>
    <w:rsid w:val="00ED11C4"/>
    <w:rsid w:val="00ED12CE"/>
    <w:rsid w:val="00ED158C"/>
    <w:rsid w:val="00ED166E"/>
    <w:rsid w:val="00ED16A7"/>
    <w:rsid w:val="00ED17E7"/>
    <w:rsid w:val="00ED1812"/>
    <w:rsid w:val="00ED1877"/>
    <w:rsid w:val="00ED18EB"/>
    <w:rsid w:val="00ED1900"/>
    <w:rsid w:val="00ED1A9E"/>
    <w:rsid w:val="00ED1AB8"/>
    <w:rsid w:val="00ED1B69"/>
    <w:rsid w:val="00ED1CC7"/>
    <w:rsid w:val="00ED1D14"/>
    <w:rsid w:val="00ED1E15"/>
    <w:rsid w:val="00ED1F2E"/>
    <w:rsid w:val="00ED1F61"/>
    <w:rsid w:val="00ED213C"/>
    <w:rsid w:val="00ED22F2"/>
    <w:rsid w:val="00ED25F0"/>
    <w:rsid w:val="00ED285F"/>
    <w:rsid w:val="00ED2B89"/>
    <w:rsid w:val="00ED2C8A"/>
    <w:rsid w:val="00ED2E90"/>
    <w:rsid w:val="00ED2F46"/>
    <w:rsid w:val="00ED2F66"/>
    <w:rsid w:val="00ED2FA8"/>
    <w:rsid w:val="00ED31D1"/>
    <w:rsid w:val="00ED323D"/>
    <w:rsid w:val="00ED3400"/>
    <w:rsid w:val="00ED342B"/>
    <w:rsid w:val="00ED36C2"/>
    <w:rsid w:val="00ED36FC"/>
    <w:rsid w:val="00ED3755"/>
    <w:rsid w:val="00ED3782"/>
    <w:rsid w:val="00ED37F8"/>
    <w:rsid w:val="00ED3C2D"/>
    <w:rsid w:val="00ED3C68"/>
    <w:rsid w:val="00ED3D77"/>
    <w:rsid w:val="00ED3F09"/>
    <w:rsid w:val="00ED3F28"/>
    <w:rsid w:val="00ED4076"/>
    <w:rsid w:val="00ED415B"/>
    <w:rsid w:val="00ED41B1"/>
    <w:rsid w:val="00ED428C"/>
    <w:rsid w:val="00ED44A1"/>
    <w:rsid w:val="00ED44A7"/>
    <w:rsid w:val="00ED44C5"/>
    <w:rsid w:val="00ED4523"/>
    <w:rsid w:val="00ED4642"/>
    <w:rsid w:val="00ED4661"/>
    <w:rsid w:val="00ED4706"/>
    <w:rsid w:val="00ED47CA"/>
    <w:rsid w:val="00ED4AB7"/>
    <w:rsid w:val="00ED4BDE"/>
    <w:rsid w:val="00ED4CC4"/>
    <w:rsid w:val="00ED4CDB"/>
    <w:rsid w:val="00ED4D6A"/>
    <w:rsid w:val="00ED4F6D"/>
    <w:rsid w:val="00ED4FD1"/>
    <w:rsid w:val="00ED504F"/>
    <w:rsid w:val="00ED5118"/>
    <w:rsid w:val="00ED515E"/>
    <w:rsid w:val="00ED5247"/>
    <w:rsid w:val="00ED527F"/>
    <w:rsid w:val="00ED5415"/>
    <w:rsid w:val="00ED543F"/>
    <w:rsid w:val="00ED560B"/>
    <w:rsid w:val="00ED564D"/>
    <w:rsid w:val="00ED571A"/>
    <w:rsid w:val="00ED5809"/>
    <w:rsid w:val="00ED5813"/>
    <w:rsid w:val="00ED584C"/>
    <w:rsid w:val="00ED5879"/>
    <w:rsid w:val="00ED5B45"/>
    <w:rsid w:val="00ED5C48"/>
    <w:rsid w:val="00ED5F37"/>
    <w:rsid w:val="00ED6094"/>
    <w:rsid w:val="00ED6114"/>
    <w:rsid w:val="00ED61E4"/>
    <w:rsid w:val="00ED6212"/>
    <w:rsid w:val="00ED6244"/>
    <w:rsid w:val="00ED625A"/>
    <w:rsid w:val="00ED627F"/>
    <w:rsid w:val="00ED630E"/>
    <w:rsid w:val="00ED637A"/>
    <w:rsid w:val="00ED63BB"/>
    <w:rsid w:val="00ED63EC"/>
    <w:rsid w:val="00ED646D"/>
    <w:rsid w:val="00ED6589"/>
    <w:rsid w:val="00ED660E"/>
    <w:rsid w:val="00ED66B5"/>
    <w:rsid w:val="00ED67E3"/>
    <w:rsid w:val="00ED67FD"/>
    <w:rsid w:val="00ED70BD"/>
    <w:rsid w:val="00ED7175"/>
    <w:rsid w:val="00ED72AD"/>
    <w:rsid w:val="00ED73A7"/>
    <w:rsid w:val="00ED73D8"/>
    <w:rsid w:val="00ED74B0"/>
    <w:rsid w:val="00ED74F7"/>
    <w:rsid w:val="00ED76A2"/>
    <w:rsid w:val="00ED773F"/>
    <w:rsid w:val="00ED799E"/>
    <w:rsid w:val="00ED7A07"/>
    <w:rsid w:val="00ED7B49"/>
    <w:rsid w:val="00ED7BBA"/>
    <w:rsid w:val="00ED7CA5"/>
    <w:rsid w:val="00ED7D63"/>
    <w:rsid w:val="00ED7E8B"/>
    <w:rsid w:val="00ED7F57"/>
    <w:rsid w:val="00ED7FAF"/>
    <w:rsid w:val="00ED7FCC"/>
    <w:rsid w:val="00ED7FDF"/>
    <w:rsid w:val="00EE009D"/>
    <w:rsid w:val="00EE0159"/>
    <w:rsid w:val="00EE0170"/>
    <w:rsid w:val="00EE01B2"/>
    <w:rsid w:val="00EE01B7"/>
    <w:rsid w:val="00EE01F7"/>
    <w:rsid w:val="00EE03A2"/>
    <w:rsid w:val="00EE0430"/>
    <w:rsid w:val="00EE0443"/>
    <w:rsid w:val="00EE054C"/>
    <w:rsid w:val="00EE065B"/>
    <w:rsid w:val="00EE066F"/>
    <w:rsid w:val="00EE0733"/>
    <w:rsid w:val="00EE0736"/>
    <w:rsid w:val="00EE0743"/>
    <w:rsid w:val="00EE07FD"/>
    <w:rsid w:val="00EE093B"/>
    <w:rsid w:val="00EE0A1C"/>
    <w:rsid w:val="00EE0A94"/>
    <w:rsid w:val="00EE0ABE"/>
    <w:rsid w:val="00EE0B58"/>
    <w:rsid w:val="00EE0CEE"/>
    <w:rsid w:val="00EE0DD9"/>
    <w:rsid w:val="00EE0E18"/>
    <w:rsid w:val="00EE0E51"/>
    <w:rsid w:val="00EE1018"/>
    <w:rsid w:val="00EE10C0"/>
    <w:rsid w:val="00EE11DD"/>
    <w:rsid w:val="00EE1315"/>
    <w:rsid w:val="00EE1360"/>
    <w:rsid w:val="00EE141A"/>
    <w:rsid w:val="00EE15E4"/>
    <w:rsid w:val="00EE17B5"/>
    <w:rsid w:val="00EE1844"/>
    <w:rsid w:val="00EE18A7"/>
    <w:rsid w:val="00EE19B4"/>
    <w:rsid w:val="00EE19BD"/>
    <w:rsid w:val="00EE19D0"/>
    <w:rsid w:val="00EE1ABA"/>
    <w:rsid w:val="00EE1B1E"/>
    <w:rsid w:val="00EE1C3A"/>
    <w:rsid w:val="00EE1CDD"/>
    <w:rsid w:val="00EE1D03"/>
    <w:rsid w:val="00EE1D12"/>
    <w:rsid w:val="00EE1D68"/>
    <w:rsid w:val="00EE1DD0"/>
    <w:rsid w:val="00EE1DDB"/>
    <w:rsid w:val="00EE1DE0"/>
    <w:rsid w:val="00EE1E67"/>
    <w:rsid w:val="00EE1F9E"/>
    <w:rsid w:val="00EE2033"/>
    <w:rsid w:val="00EE207F"/>
    <w:rsid w:val="00EE2182"/>
    <w:rsid w:val="00EE218F"/>
    <w:rsid w:val="00EE22A6"/>
    <w:rsid w:val="00EE231A"/>
    <w:rsid w:val="00EE2325"/>
    <w:rsid w:val="00EE2359"/>
    <w:rsid w:val="00EE2455"/>
    <w:rsid w:val="00EE2488"/>
    <w:rsid w:val="00EE283A"/>
    <w:rsid w:val="00EE29A3"/>
    <w:rsid w:val="00EE29E3"/>
    <w:rsid w:val="00EE2A59"/>
    <w:rsid w:val="00EE2C42"/>
    <w:rsid w:val="00EE2D2A"/>
    <w:rsid w:val="00EE300D"/>
    <w:rsid w:val="00EE30A9"/>
    <w:rsid w:val="00EE311C"/>
    <w:rsid w:val="00EE3170"/>
    <w:rsid w:val="00EE319C"/>
    <w:rsid w:val="00EE320D"/>
    <w:rsid w:val="00EE3346"/>
    <w:rsid w:val="00EE3348"/>
    <w:rsid w:val="00EE3398"/>
    <w:rsid w:val="00EE3460"/>
    <w:rsid w:val="00EE377B"/>
    <w:rsid w:val="00EE379C"/>
    <w:rsid w:val="00EE37D6"/>
    <w:rsid w:val="00EE3A69"/>
    <w:rsid w:val="00EE3A77"/>
    <w:rsid w:val="00EE3AC1"/>
    <w:rsid w:val="00EE3AD4"/>
    <w:rsid w:val="00EE3C46"/>
    <w:rsid w:val="00EE3D86"/>
    <w:rsid w:val="00EE3E2F"/>
    <w:rsid w:val="00EE3E85"/>
    <w:rsid w:val="00EE3F0A"/>
    <w:rsid w:val="00EE3F19"/>
    <w:rsid w:val="00EE3F25"/>
    <w:rsid w:val="00EE3F72"/>
    <w:rsid w:val="00EE3FF8"/>
    <w:rsid w:val="00EE4226"/>
    <w:rsid w:val="00EE4295"/>
    <w:rsid w:val="00EE44D0"/>
    <w:rsid w:val="00EE455F"/>
    <w:rsid w:val="00EE4649"/>
    <w:rsid w:val="00EE46CF"/>
    <w:rsid w:val="00EE47A8"/>
    <w:rsid w:val="00EE47BB"/>
    <w:rsid w:val="00EE4867"/>
    <w:rsid w:val="00EE4886"/>
    <w:rsid w:val="00EE4891"/>
    <w:rsid w:val="00EE4892"/>
    <w:rsid w:val="00EE48A7"/>
    <w:rsid w:val="00EE4935"/>
    <w:rsid w:val="00EE4960"/>
    <w:rsid w:val="00EE49FB"/>
    <w:rsid w:val="00EE4B46"/>
    <w:rsid w:val="00EE4B7F"/>
    <w:rsid w:val="00EE4BB8"/>
    <w:rsid w:val="00EE4C19"/>
    <w:rsid w:val="00EE4D4D"/>
    <w:rsid w:val="00EE4E0F"/>
    <w:rsid w:val="00EE4ECF"/>
    <w:rsid w:val="00EE4F1F"/>
    <w:rsid w:val="00EE50A7"/>
    <w:rsid w:val="00EE5129"/>
    <w:rsid w:val="00EE54BA"/>
    <w:rsid w:val="00EE54EF"/>
    <w:rsid w:val="00EE552E"/>
    <w:rsid w:val="00EE582C"/>
    <w:rsid w:val="00EE59E4"/>
    <w:rsid w:val="00EE5D05"/>
    <w:rsid w:val="00EE5D78"/>
    <w:rsid w:val="00EE5DA9"/>
    <w:rsid w:val="00EE60DB"/>
    <w:rsid w:val="00EE614E"/>
    <w:rsid w:val="00EE61CE"/>
    <w:rsid w:val="00EE647F"/>
    <w:rsid w:val="00EE651B"/>
    <w:rsid w:val="00EE651D"/>
    <w:rsid w:val="00EE65D8"/>
    <w:rsid w:val="00EE6605"/>
    <w:rsid w:val="00EE665E"/>
    <w:rsid w:val="00EE6774"/>
    <w:rsid w:val="00EE67B9"/>
    <w:rsid w:val="00EE6910"/>
    <w:rsid w:val="00EE6996"/>
    <w:rsid w:val="00EE6B2F"/>
    <w:rsid w:val="00EE6D7D"/>
    <w:rsid w:val="00EE6EEC"/>
    <w:rsid w:val="00EE70C1"/>
    <w:rsid w:val="00EE71EE"/>
    <w:rsid w:val="00EE72DE"/>
    <w:rsid w:val="00EE733D"/>
    <w:rsid w:val="00EE74B0"/>
    <w:rsid w:val="00EE74F9"/>
    <w:rsid w:val="00EE7531"/>
    <w:rsid w:val="00EE7622"/>
    <w:rsid w:val="00EE771A"/>
    <w:rsid w:val="00EE772D"/>
    <w:rsid w:val="00EE7813"/>
    <w:rsid w:val="00EE7966"/>
    <w:rsid w:val="00EE7986"/>
    <w:rsid w:val="00EE7C1E"/>
    <w:rsid w:val="00EE7CFF"/>
    <w:rsid w:val="00EE7DCB"/>
    <w:rsid w:val="00EE7DFB"/>
    <w:rsid w:val="00EE7F9E"/>
    <w:rsid w:val="00EF0021"/>
    <w:rsid w:val="00EF03C4"/>
    <w:rsid w:val="00EF044E"/>
    <w:rsid w:val="00EF04F2"/>
    <w:rsid w:val="00EF05FE"/>
    <w:rsid w:val="00EF06F7"/>
    <w:rsid w:val="00EF08C5"/>
    <w:rsid w:val="00EF097F"/>
    <w:rsid w:val="00EF09CD"/>
    <w:rsid w:val="00EF0A0A"/>
    <w:rsid w:val="00EF0AF9"/>
    <w:rsid w:val="00EF0C0E"/>
    <w:rsid w:val="00EF0C16"/>
    <w:rsid w:val="00EF0D33"/>
    <w:rsid w:val="00EF0D74"/>
    <w:rsid w:val="00EF0EDB"/>
    <w:rsid w:val="00EF0F6F"/>
    <w:rsid w:val="00EF1188"/>
    <w:rsid w:val="00EF1516"/>
    <w:rsid w:val="00EF151D"/>
    <w:rsid w:val="00EF1563"/>
    <w:rsid w:val="00EF1670"/>
    <w:rsid w:val="00EF1715"/>
    <w:rsid w:val="00EF17E1"/>
    <w:rsid w:val="00EF195A"/>
    <w:rsid w:val="00EF1A4E"/>
    <w:rsid w:val="00EF1AB5"/>
    <w:rsid w:val="00EF1B25"/>
    <w:rsid w:val="00EF1C61"/>
    <w:rsid w:val="00EF1D3B"/>
    <w:rsid w:val="00EF1E3A"/>
    <w:rsid w:val="00EF20AA"/>
    <w:rsid w:val="00EF20AC"/>
    <w:rsid w:val="00EF2133"/>
    <w:rsid w:val="00EF2144"/>
    <w:rsid w:val="00EF21AD"/>
    <w:rsid w:val="00EF21EA"/>
    <w:rsid w:val="00EF2299"/>
    <w:rsid w:val="00EF247B"/>
    <w:rsid w:val="00EF256F"/>
    <w:rsid w:val="00EF25EE"/>
    <w:rsid w:val="00EF2680"/>
    <w:rsid w:val="00EF277A"/>
    <w:rsid w:val="00EF2821"/>
    <w:rsid w:val="00EF2829"/>
    <w:rsid w:val="00EF2B0D"/>
    <w:rsid w:val="00EF2C6B"/>
    <w:rsid w:val="00EF2CFB"/>
    <w:rsid w:val="00EF2DCC"/>
    <w:rsid w:val="00EF2DE7"/>
    <w:rsid w:val="00EF2E80"/>
    <w:rsid w:val="00EF2E9D"/>
    <w:rsid w:val="00EF2EFA"/>
    <w:rsid w:val="00EF2F91"/>
    <w:rsid w:val="00EF2FC1"/>
    <w:rsid w:val="00EF2FCB"/>
    <w:rsid w:val="00EF302B"/>
    <w:rsid w:val="00EF32B2"/>
    <w:rsid w:val="00EF3379"/>
    <w:rsid w:val="00EF33BB"/>
    <w:rsid w:val="00EF3441"/>
    <w:rsid w:val="00EF363D"/>
    <w:rsid w:val="00EF3662"/>
    <w:rsid w:val="00EF3789"/>
    <w:rsid w:val="00EF37E0"/>
    <w:rsid w:val="00EF38B6"/>
    <w:rsid w:val="00EF38DA"/>
    <w:rsid w:val="00EF399A"/>
    <w:rsid w:val="00EF3A03"/>
    <w:rsid w:val="00EF3B90"/>
    <w:rsid w:val="00EF3C6F"/>
    <w:rsid w:val="00EF3CFF"/>
    <w:rsid w:val="00EF3DF9"/>
    <w:rsid w:val="00EF3E68"/>
    <w:rsid w:val="00EF3F6C"/>
    <w:rsid w:val="00EF3F6E"/>
    <w:rsid w:val="00EF408A"/>
    <w:rsid w:val="00EF414A"/>
    <w:rsid w:val="00EF416F"/>
    <w:rsid w:val="00EF42EC"/>
    <w:rsid w:val="00EF4421"/>
    <w:rsid w:val="00EF470F"/>
    <w:rsid w:val="00EF472C"/>
    <w:rsid w:val="00EF47AF"/>
    <w:rsid w:val="00EF47B0"/>
    <w:rsid w:val="00EF4853"/>
    <w:rsid w:val="00EF48E9"/>
    <w:rsid w:val="00EF4993"/>
    <w:rsid w:val="00EF4B1D"/>
    <w:rsid w:val="00EF4C04"/>
    <w:rsid w:val="00EF4C7E"/>
    <w:rsid w:val="00EF4CB1"/>
    <w:rsid w:val="00EF4CE1"/>
    <w:rsid w:val="00EF4CEB"/>
    <w:rsid w:val="00EF4DA4"/>
    <w:rsid w:val="00EF4E6A"/>
    <w:rsid w:val="00EF50B1"/>
    <w:rsid w:val="00EF50C3"/>
    <w:rsid w:val="00EF5164"/>
    <w:rsid w:val="00EF522D"/>
    <w:rsid w:val="00EF5262"/>
    <w:rsid w:val="00EF529F"/>
    <w:rsid w:val="00EF52D3"/>
    <w:rsid w:val="00EF5324"/>
    <w:rsid w:val="00EF570A"/>
    <w:rsid w:val="00EF577B"/>
    <w:rsid w:val="00EF58E7"/>
    <w:rsid w:val="00EF5A0A"/>
    <w:rsid w:val="00EF5A0B"/>
    <w:rsid w:val="00EF5B61"/>
    <w:rsid w:val="00EF5C4C"/>
    <w:rsid w:val="00EF5CA5"/>
    <w:rsid w:val="00EF5D1A"/>
    <w:rsid w:val="00EF5D5E"/>
    <w:rsid w:val="00EF5FE5"/>
    <w:rsid w:val="00EF6119"/>
    <w:rsid w:val="00EF6211"/>
    <w:rsid w:val="00EF6214"/>
    <w:rsid w:val="00EF6215"/>
    <w:rsid w:val="00EF6225"/>
    <w:rsid w:val="00EF648B"/>
    <w:rsid w:val="00EF64EB"/>
    <w:rsid w:val="00EF65FF"/>
    <w:rsid w:val="00EF66FF"/>
    <w:rsid w:val="00EF675F"/>
    <w:rsid w:val="00EF6968"/>
    <w:rsid w:val="00EF69A3"/>
    <w:rsid w:val="00EF6BF3"/>
    <w:rsid w:val="00EF6BFF"/>
    <w:rsid w:val="00EF6C69"/>
    <w:rsid w:val="00EF6D92"/>
    <w:rsid w:val="00EF6E24"/>
    <w:rsid w:val="00EF6E46"/>
    <w:rsid w:val="00EF6E4F"/>
    <w:rsid w:val="00EF6EDC"/>
    <w:rsid w:val="00EF6FA7"/>
    <w:rsid w:val="00EF6FFF"/>
    <w:rsid w:val="00EF715A"/>
    <w:rsid w:val="00EF71CB"/>
    <w:rsid w:val="00EF724F"/>
    <w:rsid w:val="00EF726C"/>
    <w:rsid w:val="00EF753B"/>
    <w:rsid w:val="00EF754C"/>
    <w:rsid w:val="00EF76C4"/>
    <w:rsid w:val="00EF77D6"/>
    <w:rsid w:val="00EF785F"/>
    <w:rsid w:val="00EF78EF"/>
    <w:rsid w:val="00EF7A23"/>
    <w:rsid w:val="00EF7ABE"/>
    <w:rsid w:val="00EF7B0E"/>
    <w:rsid w:val="00EF7C5A"/>
    <w:rsid w:val="00EF7CD1"/>
    <w:rsid w:val="00EF7CE0"/>
    <w:rsid w:val="00EF7D7F"/>
    <w:rsid w:val="00EF7ED3"/>
    <w:rsid w:val="00EF7FCD"/>
    <w:rsid w:val="00F00199"/>
    <w:rsid w:val="00F001D4"/>
    <w:rsid w:val="00F00309"/>
    <w:rsid w:val="00F00357"/>
    <w:rsid w:val="00F005A4"/>
    <w:rsid w:val="00F0065C"/>
    <w:rsid w:val="00F008D1"/>
    <w:rsid w:val="00F00919"/>
    <w:rsid w:val="00F00984"/>
    <w:rsid w:val="00F009E8"/>
    <w:rsid w:val="00F00A0C"/>
    <w:rsid w:val="00F00B30"/>
    <w:rsid w:val="00F00B32"/>
    <w:rsid w:val="00F00B61"/>
    <w:rsid w:val="00F00C27"/>
    <w:rsid w:val="00F00D2A"/>
    <w:rsid w:val="00F00E9C"/>
    <w:rsid w:val="00F00ED2"/>
    <w:rsid w:val="00F00EEB"/>
    <w:rsid w:val="00F010CF"/>
    <w:rsid w:val="00F010FD"/>
    <w:rsid w:val="00F0112C"/>
    <w:rsid w:val="00F0128A"/>
    <w:rsid w:val="00F013E9"/>
    <w:rsid w:val="00F01469"/>
    <w:rsid w:val="00F015E5"/>
    <w:rsid w:val="00F01636"/>
    <w:rsid w:val="00F0171C"/>
    <w:rsid w:val="00F017C1"/>
    <w:rsid w:val="00F018B3"/>
    <w:rsid w:val="00F018CB"/>
    <w:rsid w:val="00F01ABD"/>
    <w:rsid w:val="00F01B02"/>
    <w:rsid w:val="00F01B19"/>
    <w:rsid w:val="00F01B6D"/>
    <w:rsid w:val="00F01B6E"/>
    <w:rsid w:val="00F01B95"/>
    <w:rsid w:val="00F01C5C"/>
    <w:rsid w:val="00F01C6C"/>
    <w:rsid w:val="00F01D54"/>
    <w:rsid w:val="00F01DBB"/>
    <w:rsid w:val="00F01DCC"/>
    <w:rsid w:val="00F01E7E"/>
    <w:rsid w:val="00F01F54"/>
    <w:rsid w:val="00F01F60"/>
    <w:rsid w:val="00F020ED"/>
    <w:rsid w:val="00F02113"/>
    <w:rsid w:val="00F02293"/>
    <w:rsid w:val="00F0239C"/>
    <w:rsid w:val="00F023E4"/>
    <w:rsid w:val="00F023F8"/>
    <w:rsid w:val="00F02425"/>
    <w:rsid w:val="00F02505"/>
    <w:rsid w:val="00F02513"/>
    <w:rsid w:val="00F025FB"/>
    <w:rsid w:val="00F0277B"/>
    <w:rsid w:val="00F02895"/>
    <w:rsid w:val="00F0290F"/>
    <w:rsid w:val="00F02F14"/>
    <w:rsid w:val="00F02F71"/>
    <w:rsid w:val="00F02FEF"/>
    <w:rsid w:val="00F0301F"/>
    <w:rsid w:val="00F0327C"/>
    <w:rsid w:val="00F033E8"/>
    <w:rsid w:val="00F0348A"/>
    <w:rsid w:val="00F034F4"/>
    <w:rsid w:val="00F03609"/>
    <w:rsid w:val="00F037CD"/>
    <w:rsid w:val="00F038FF"/>
    <w:rsid w:val="00F039C8"/>
    <w:rsid w:val="00F03B36"/>
    <w:rsid w:val="00F03F8B"/>
    <w:rsid w:val="00F03F9D"/>
    <w:rsid w:val="00F04022"/>
    <w:rsid w:val="00F04224"/>
    <w:rsid w:val="00F04277"/>
    <w:rsid w:val="00F04592"/>
    <w:rsid w:val="00F0467A"/>
    <w:rsid w:val="00F04729"/>
    <w:rsid w:val="00F04808"/>
    <w:rsid w:val="00F048C9"/>
    <w:rsid w:val="00F048D3"/>
    <w:rsid w:val="00F04C34"/>
    <w:rsid w:val="00F04D4D"/>
    <w:rsid w:val="00F04E12"/>
    <w:rsid w:val="00F04E6F"/>
    <w:rsid w:val="00F05061"/>
    <w:rsid w:val="00F05180"/>
    <w:rsid w:val="00F052A1"/>
    <w:rsid w:val="00F053F2"/>
    <w:rsid w:val="00F05471"/>
    <w:rsid w:val="00F05823"/>
    <w:rsid w:val="00F05845"/>
    <w:rsid w:val="00F0587F"/>
    <w:rsid w:val="00F058E5"/>
    <w:rsid w:val="00F05BA8"/>
    <w:rsid w:val="00F05CDC"/>
    <w:rsid w:val="00F05E0D"/>
    <w:rsid w:val="00F05FDB"/>
    <w:rsid w:val="00F06126"/>
    <w:rsid w:val="00F0648E"/>
    <w:rsid w:val="00F06496"/>
    <w:rsid w:val="00F064AE"/>
    <w:rsid w:val="00F064DF"/>
    <w:rsid w:val="00F065FF"/>
    <w:rsid w:val="00F06814"/>
    <w:rsid w:val="00F069D0"/>
    <w:rsid w:val="00F069FD"/>
    <w:rsid w:val="00F06A1A"/>
    <w:rsid w:val="00F06AB6"/>
    <w:rsid w:val="00F06DEA"/>
    <w:rsid w:val="00F06FC1"/>
    <w:rsid w:val="00F06FF4"/>
    <w:rsid w:val="00F07139"/>
    <w:rsid w:val="00F07186"/>
    <w:rsid w:val="00F072D4"/>
    <w:rsid w:val="00F07448"/>
    <w:rsid w:val="00F0746D"/>
    <w:rsid w:val="00F07541"/>
    <w:rsid w:val="00F0755C"/>
    <w:rsid w:val="00F07574"/>
    <w:rsid w:val="00F07607"/>
    <w:rsid w:val="00F0768F"/>
    <w:rsid w:val="00F07697"/>
    <w:rsid w:val="00F0783D"/>
    <w:rsid w:val="00F07A4C"/>
    <w:rsid w:val="00F07A7C"/>
    <w:rsid w:val="00F07A8D"/>
    <w:rsid w:val="00F07AB4"/>
    <w:rsid w:val="00F07B5F"/>
    <w:rsid w:val="00F07B91"/>
    <w:rsid w:val="00F07BE1"/>
    <w:rsid w:val="00F07BF5"/>
    <w:rsid w:val="00F07C24"/>
    <w:rsid w:val="00F07EA0"/>
    <w:rsid w:val="00F07F67"/>
    <w:rsid w:val="00F102AB"/>
    <w:rsid w:val="00F102C8"/>
    <w:rsid w:val="00F10330"/>
    <w:rsid w:val="00F105EC"/>
    <w:rsid w:val="00F1066D"/>
    <w:rsid w:val="00F10724"/>
    <w:rsid w:val="00F108AF"/>
    <w:rsid w:val="00F10A25"/>
    <w:rsid w:val="00F10AA1"/>
    <w:rsid w:val="00F10D47"/>
    <w:rsid w:val="00F10FA6"/>
    <w:rsid w:val="00F110AA"/>
    <w:rsid w:val="00F112D1"/>
    <w:rsid w:val="00F11332"/>
    <w:rsid w:val="00F11439"/>
    <w:rsid w:val="00F1145E"/>
    <w:rsid w:val="00F114E8"/>
    <w:rsid w:val="00F11550"/>
    <w:rsid w:val="00F115AB"/>
    <w:rsid w:val="00F11766"/>
    <w:rsid w:val="00F1187E"/>
    <w:rsid w:val="00F118D8"/>
    <w:rsid w:val="00F119D6"/>
    <w:rsid w:val="00F11A2E"/>
    <w:rsid w:val="00F11B40"/>
    <w:rsid w:val="00F11B8F"/>
    <w:rsid w:val="00F11CC5"/>
    <w:rsid w:val="00F11DAC"/>
    <w:rsid w:val="00F11DE9"/>
    <w:rsid w:val="00F11F26"/>
    <w:rsid w:val="00F11F67"/>
    <w:rsid w:val="00F11FEE"/>
    <w:rsid w:val="00F1202F"/>
    <w:rsid w:val="00F1209F"/>
    <w:rsid w:val="00F12101"/>
    <w:rsid w:val="00F12109"/>
    <w:rsid w:val="00F121EC"/>
    <w:rsid w:val="00F1221F"/>
    <w:rsid w:val="00F12340"/>
    <w:rsid w:val="00F12668"/>
    <w:rsid w:val="00F126D8"/>
    <w:rsid w:val="00F12857"/>
    <w:rsid w:val="00F12970"/>
    <w:rsid w:val="00F12C57"/>
    <w:rsid w:val="00F12CA3"/>
    <w:rsid w:val="00F12D16"/>
    <w:rsid w:val="00F12DCB"/>
    <w:rsid w:val="00F12EB6"/>
    <w:rsid w:val="00F12F84"/>
    <w:rsid w:val="00F12FD7"/>
    <w:rsid w:val="00F1307D"/>
    <w:rsid w:val="00F130B4"/>
    <w:rsid w:val="00F13180"/>
    <w:rsid w:val="00F13284"/>
    <w:rsid w:val="00F13288"/>
    <w:rsid w:val="00F1337F"/>
    <w:rsid w:val="00F13477"/>
    <w:rsid w:val="00F1355A"/>
    <w:rsid w:val="00F13677"/>
    <w:rsid w:val="00F1367D"/>
    <w:rsid w:val="00F13755"/>
    <w:rsid w:val="00F13836"/>
    <w:rsid w:val="00F1388F"/>
    <w:rsid w:val="00F138F5"/>
    <w:rsid w:val="00F13953"/>
    <w:rsid w:val="00F13B05"/>
    <w:rsid w:val="00F13B42"/>
    <w:rsid w:val="00F13B71"/>
    <w:rsid w:val="00F13BD6"/>
    <w:rsid w:val="00F13CA6"/>
    <w:rsid w:val="00F13CD9"/>
    <w:rsid w:val="00F13D67"/>
    <w:rsid w:val="00F13D90"/>
    <w:rsid w:val="00F13D93"/>
    <w:rsid w:val="00F13E9C"/>
    <w:rsid w:val="00F13EFF"/>
    <w:rsid w:val="00F141F2"/>
    <w:rsid w:val="00F14283"/>
    <w:rsid w:val="00F142FF"/>
    <w:rsid w:val="00F1434A"/>
    <w:rsid w:val="00F14353"/>
    <w:rsid w:val="00F14465"/>
    <w:rsid w:val="00F14488"/>
    <w:rsid w:val="00F146F0"/>
    <w:rsid w:val="00F1472E"/>
    <w:rsid w:val="00F147DD"/>
    <w:rsid w:val="00F148D7"/>
    <w:rsid w:val="00F14976"/>
    <w:rsid w:val="00F1498E"/>
    <w:rsid w:val="00F14B3F"/>
    <w:rsid w:val="00F14C0D"/>
    <w:rsid w:val="00F14CC3"/>
    <w:rsid w:val="00F14F4E"/>
    <w:rsid w:val="00F15000"/>
    <w:rsid w:val="00F150F8"/>
    <w:rsid w:val="00F15111"/>
    <w:rsid w:val="00F151E0"/>
    <w:rsid w:val="00F15252"/>
    <w:rsid w:val="00F1527B"/>
    <w:rsid w:val="00F153A0"/>
    <w:rsid w:val="00F15426"/>
    <w:rsid w:val="00F15436"/>
    <w:rsid w:val="00F1547F"/>
    <w:rsid w:val="00F154E5"/>
    <w:rsid w:val="00F1564F"/>
    <w:rsid w:val="00F156A9"/>
    <w:rsid w:val="00F1570E"/>
    <w:rsid w:val="00F1581E"/>
    <w:rsid w:val="00F15834"/>
    <w:rsid w:val="00F15843"/>
    <w:rsid w:val="00F15848"/>
    <w:rsid w:val="00F15908"/>
    <w:rsid w:val="00F1594A"/>
    <w:rsid w:val="00F15AC2"/>
    <w:rsid w:val="00F15AE7"/>
    <w:rsid w:val="00F15D82"/>
    <w:rsid w:val="00F15D88"/>
    <w:rsid w:val="00F15E45"/>
    <w:rsid w:val="00F15F12"/>
    <w:rsid w:val="00F15F9B"/>
    <w:rsid w:val="00F16233"/>
    <w:rsid w:val="00F162A0"/>
    <w:rsid w:val="00F1643C"/>
    <w:rsid w:val="00F1655E"/>
    <w:rsid w:val="00F165B9"/>
    <w:rsid w:val="00F165D5"/>
    <w:rsid w:val="00F166BF"/>
    <w:rsid w:val="00F168F0"/>
    <w:rsid w:val="00F169D3"/>
    <w:rsid w:val="00F16B0B"/>
    <w:rsid w:val="00F16B49"/>
    <w:rsid w:val="00F16BCD"/>
    <w:rsid w:val="00F16BEE"/>
    <w:rsid w:val="00F16D06"/>
    <w:rsid w:val="00F16D9C"/>
    <w:rsid w:val="00F1731C"/>
    <w:rsid w:val="00F17338"/>
    <w:rsid w:val="00F1760B"/>
    <w:rsid w:val="00F177D6"/>
    <w:rsid w:val="00F179CC"/>
    <w:rsid w:val="00F179E9"/>
    <w:rsid w:val="00F17A5B"/>
    <w:rsid w:val="00F17B8E"/>
    <w:rsid w:val="00F17C3E"/>
    <w:rsid w:val="00F17D9D"/>
    <w:rsid w:val="00F17E3C"/>
    <w:rsid w:val="00F17F2F"/>
    <w:rsid w:val="00F17FA1"/>
    <w:rsid w:val="00F17FC8"/>
    <w:rsid w:val="00F200F3"/>
    <w:rsid w:val="00F20122"/>
    <w:rsid w:val="00F202E5"/>
    <w:rsid w:val="00F202F5"/>
    <w:rsid w:val="00F2042A"/>
    <w:rsid w:val="00F204F3"/>
    <w:rsid w:val="00F205B3"/>
    <w:rsid w:val="00F2085A"/>
    <w:rsid w:val="00F2086A"/>
    <w:rsid w:val="00F20889"/>
    <w:rsid w:val="00F208A2"/>
    <w:rsid w:val="00F208B4"/>
    <w:rsid w:val="00F209AF"/>
    <w:rsid w:val="00F20A06"/>
    <w:rsid w:val="00F20AC1"/>
    <w:rsid w:val="00F20D05"/>
    <w:rsid w:val="00F20D24"/>
    <w:rsid w:val="00F20D6D"/>
    <w:rsid w:val="00F20FE6"/>
    <w:rsid w:val="00F2101E"/>
    <w:rsid w:val="00F211AA"/>
    <w:rsid w:val="00F2129E"/>
    <w:rsid w:val="00F212A1"/>
    <w:rsid w:val="00F21391"/>
    <w:rsid w:val="00F21504"/>
    <w:rsid w:val="00F21561"/>
    <w:rsid w:val="00F21763"/>
    <w:rsid w:val="00F217B9"/>
    <w:rsid w:val="00F217E6"/>
    <w:rsid w:val="00F2184D"/>
    <w:rsid w:val="00F21879"/>
    <w:rsid w:val="00F2188C"/>
    <w:rsid w:val="00F218DC"/>
    <w:rsid w:val="00F2193E"/>
    <w:rsid w:val="00F21A2F"/>
    <w:rsid w:val="00F21BD8"/>
    <w:rsid w:val="00F21C98"/>
    <w:rsid w:val="00F21D9D"/>
    <w:rsid w:val="00F221D6"/>
    <w:rsid w:val="00F22289"/>
    <w:rsid w:val="00F22382"/>
    <w:rsid w:val="00F22452"/>
    <w:rsid w:val="00F2248D"/>
    <w:rsid w:val="00F2250A"/>
    <w:rsid w:val="00F22631"/>
    <w:rsid w:val="00F22676"/>
    <w:rsid w:val="00F2268A"/>
    <w:rsid w:val="00F226A2"/>
    <w:rsid w:val="00F22747"/>
    <w:rsid w:val="00F22781"/>
    <w:rsid w:val="00F2291E"/>
    <w:rsid w:val="00F22997"/>
    <w:rsid w:val="00F22A01"/>
    <w:rsid w:val="00F22A98"/>
    <w:rsid w:val="00F22BAE"/>
    <w:rsid w:val="00F22D72"/>
    <w:rsid w:val="00F22E3B"/>
    <w:rsid w:val="00F22E48"/>
    <w:rsid w:val="00F23122"/>
    <w:rsid w:val="00F2322A"/>
    <w:rsid w:val="00F233A3"/>
    <w:rsid w:val="00F233CC"/>
    <w:rsid w:val="00F235F4"/>
    <w:rsid w:val="00F237B5"/>
    <w:rsid w:val="00F23843"/>
    <w:rsid w:val="00F23879"/>
    <w:rsid w:val="00F23A48"/>
    <w:rsid w:val="00F23AAA"/>
    <w:rsid w:val="00F23B0E"/>
    <w:rsid w:val="00F23C4A"/>
    <w:rsid w:val="00F23D09"/>
    <w:rsid w:val="00F23E03"/>
    <w:rsid w:val="00F23E70"/>
    <w:rsid w:val="00F23F98"/>
    <w:rsid w:val="00F2400C"/>
    <w:rsid w:val="00F240B9"/>
    <w:rsid w:val="00F24156"/>
    <w:rsid w:val="00F2421F"/>
    <w:rsid w:val="00F2422C"/>
    <w:rsid w:val="00F2444B"/>
    <w:rsid w:val="00F2476D"/>
    <w:rsid w:val="00F24774"/>
    <w:rsid w:val="00F24966"/>
    <w:rsid w:val="00F24980"/>
    <w:rsid w:val="00F24AB0"/>
    <w:rsid w:val="00F24AE0"/>
    <w:rsid w:val="00F24AF0"/>
    <w:rsid w:val="00F24B81"/>
    <w:rsid w:val="00F24BAD"/>
    <w:rsid w:val="00F24BB3"/>
    <w:rsid w:val="00F24C24"/>
    <w:rsid w:val="00F24D75"/>
    <w:rsid w:val="00F24DA4"/>
    <w:rsid w:val="00F24E13"/>
    <w:rsid w:val="00F24E64"/>
    <w:rsid w:val="00F250EC"/>
    <w:rsid w:val="00F253DF"/>
    <w:rsid w:val="00F254F8"/>
    <w:rsid w:val="00F25763"/>
    <w:rsid w:val="00F258A6"/>
    <w:rsid w:val="00F25968"/>
    <w:rsid w:val="00F259E9"/>
    <w:rsid w:val="00F25B10"/>
    <w:rsid w:val="00F25BB4"/>
    <w:rsid w:val="00F25C40"/>
    <w:rsid w:val="00F25D57"/>
    <w:rsid w:val="00F25F26"/>
    <w:rsid w:val="00F25F2F"/>
    <w:rsid w:val="00F25F9D"/>
    <w:rsid w:val="00F26074"/>
    <w:rsid w:val="00F260CB"/>
    <w:rsid w:val="00F26178"/>
    <w:rsid w:val="00F2631F"/>
    <w:rsid w:val="00F263DE"/>
    <w:rsid w:val="00F26426"/>
    <w:rsid w:val="00F2659B"/>
    <w:rsid w:val="00F26695"/>
    <w:rsid w:val="00F266DA"/>
    <w:rsid w:val="00F26813"/>
    <w:rsid w:val="00F26960"/>
    <w:rsid w:val="00F26AC6"/>
    <w:rsid w:val="00F26ACB"/>
    <w:rsid w:val="00F26B96"/>
    <w:rsid w:val="00F26BE2"/>
    <w:rsid w:val="00F26CAB"/>
    <w:rsid w:val="00F26CAC"/>
    <w:rsid w:val="00F26D48"/>
    <w:rsid w:val="00F26E3C"/>
    <w:rsid w:val="00F26EF8"/>
    <w:rsid w:val="00F26EFD"/>
    <w:rsid w:val="00F27016"/>
    <w:rsid w:val="00F2711B"/>
    <w:rsid w:val="00F271AB"/>
    <w:rsid w:val="00F271B5"/>
    <w:rsid w:val="00F272E9"/>
    <w:rsid w:val="00F2739B"/>
    <w:rsid w:val="00F273AF"/>
    <w:rsid w:val="00F276E9"/>
    <w:rsid w:val="00F27760"/>
    <w:rsid w:val="00F277C0"/>
    <w:rsid w:val="00F277F9"/>
    <w:rsid w:val="00F27A13"/>
    <w:rsid w:val="00F27A32"/>
    <w:rsid w:val="00F27BDD"/>
    <w:rsid w:val="00F27C71"/>
    <w:rsid w:val="00F27C8B"/>
    <w:rsid w:val="00F27CC2"/>
    <w:rsid w:val="00F27D8A"/>
    <w:rsid w:val="00F27F14"/>
    <w:rsid w:val="00F27F24"/>
    <w:rsid w:val="00F27FA8"/>
    <w:rsid w:val="00F30132"/>
    <w:rsid w:val="00F30170"/>
    <w:rsid w:val="00F3026A"/>
    <w:rsid w:val="00F30293"/>
    <w:rsid w:val="00F30434"/>
    <w:rsid w:val="00F30543"/>
    <w:rsid w:val="00F30764"/>
    <w:rsid w:val="00F307E1"/>
    <w:rsid w:val="00F30806"/>
    <w:rsid w:val="00F308CD"/>
    <w:rsid w:val="00F30989"/>
    <w:rsid w:val="00F30D07"/>
    <w:rsid w:val="00F30D2D"/>
    <w:rsid w:val="00F30F58"/>
    <w:rsid w:val="00F30FE0"/>
    <w:rsid w:val="00F30FEF"/>
    <w:rsid w:val="00F31098"/>
    <w:rsid w:val="00F310AF"/>
    <w:rsid w:val="00F3110F"/>
    <w:rsid w:val="00F311BF"/>
    <w:rsid w:val="00F31390"/>
    <w:rsid w:val="00F313C6"/>
    <w:rsid w:val="00F31534"/>
    <w:rsid w:val="00F31644"/>
    <w:rsid w:val="00F31844"/>
    <w:rsid w:val="00F318F6"/>
    <w:rsid w:val="00F31978"/>
    <w:rsid w:val="00F31987"/>
    <w:rsid w:val="00F31AD7"/>
    <w:rsid w:val="00F31BF5"/>
    <w:rsid w:val="00F31D29"/>
    <w:rsid w:val="00F31D66"/>
    <w:rsid w:val="00F31D72"/>
    <w:rsid w:val="00F31E8D"/>
    <w:rsid w:val="00F32049"/>
    <w:rsid w:val="00F320D6"/>
    <w:rsid w:val="00F3210E"/>
    <w:rsid w:val="00F32173"/>
    <w:rsid w:val="00F322C0"/>
    <w:rsid w:val="00F324D4"/>
    <w:rsid w:val="00F325EE"/>
    <w:rsid w:val="00F32654"/>
    <w:rsid w:val="00F326F3"/>
    <w:rsid w:val="00F32777"/>
    <w:rsid w:val="00F327BD"/>
    <w:rsid w:val="00F32834"/>
    <w:rsid w:val="00F328DB"/>
    <w:rsid w:val="00F32942"/>
    <w:rsid w:val="00F329A7"/>
    <w:rsid w:val="00F329D7"/>
    <w:rsid w:val="00F32A38"/>
    <w:rsid w:val="00F32AB7"/>
    <w:rsid w:val="00F32C40"/>
    <w:rsid w:val="00F32C72"/>
    <w:rsid w:val="00F32C77"/>
    <w:rsid w:val="00F32C83"/>
    <w:rsid w:val="00F32C8F"/>
    <w:rsid w:val="00F32F21"/>
    <w:rsid w:val="00F32F63"/>
    <w:rsid w:val="00F32FEC"/>
    <w:rsid w:val="00F32FF2"/>
    <w:rsid w:val="00F33057"/>
    <w:rsid w:val="00F3306D"/>
    <w:rsid w:val="00F33071"/>
    <w:rsid w:val="00F330C1"/>
    <w:rsid w:val="00F33170"/>
    <w:rsid w:val="00F331BF"/>
    <w:rsid w:val="00F331D4"/>
    <w:rsid w:val="00F331D6"/>
    <w:rsid w:val="00F3324C"/>
    <w:rsid w:val="00F332C2"/>
    <w:rsid w:val="00F3342C"/>
    <w:rsid w:val="00F33437"/>
    <w:rsid w:val="00F33536"/>
    <w:rsid w:val="00F3353D"/>
    <w:rsid w:val="00F337C1"/>
    <w:rsid w:val="00F337E8"/>
    <w:rsid w:val="00F33832"/>
    <w:rsid w:val="00F33AAC"/>
    <w:rsid w:val="00F33BC7"/>
    <w:rsid w:val="00F33CF2"/>
    <w:rsid w:val="00F33E4D"/>
    <w:rsid w:val="00F33F56"/>
    <w:rsid w:val="00F34040"/>
    <w:rsid w:val="00F343F4"/>
    <w:rsid w:val="00F34515"/>
    <w:rsid w:val="00F3452F"/>
    <w:rsid w:val="00F34589"/>
    <w:rsid w:val="00F346C5"/>
    <w:rsid w:val="00F3483B"/>
    <w:rsid w:val="00F3485F"/>
    <w:rsid w:val="00F34990"/>
    <w:rsid w:val="00F349EF"/>
    <w:rsid w:val="00F34B6C"/>
    <w:rsid w:val="00F34C7D"/>
    <w:rsid w:val="00F34C8C"/>
    <w:rsid w:val="00F34CA3"/>
    <w:rsid w:val="00F34CAB"/>
    <w:rsid w:val="00F34E1E"/>
    <w:rsid w:val="00F34F97"/>
    <w:rsid w:val="00F34FC1"/>
    <w:rsid w:val="00F35183"/>
    <w:rsid w:val="00F35185"/>
    <w:rsid w:val="00F352A8"/>
    <w:rsid w:val="00F3532C"/>
    <w:rsid w:val="00F35465"/>
    <w:rsid w:val="00F3556A"/>
    <w:rsid w:val="00F35599"/>
    <w:rsid w:val="00F355BD"/>
    <w:rsid w:val="00F3560A"/>
    <w:rsid w:val="00F356E7"/>
    <w:rsid w:val="00F3574A"/>
    <w:rsid w:val="00F35763"/>
    <w:rsid w:val="00F3584D"/>
    <w:rsid w:val="00F35AF1"/>
    <w:rsid w:val="00F35AF6"/>
    <w:rsid w:val="00F35B50"/>
    <w:rsid w:val="00F35BB9"/>
    <w:rsid w:val="00F35CFA"/>
    <w:rsid w:val="00F35FEB"/>
    <w:rsid w:val="00F3601B"/>
    <w:rsid w:val="00F36085"/>
    <w:rsid w:val="00F361D2"/>
    <w:rsid w:val="00F3621B"/>
    <w:rsid w:val="00F362C1"/>
    <w:rsid w:val="00F362F6"/>
    <w:rsid w:val="00F36457"/>
    <w:rsid w:val="00F3646A"/>
    <w:rsid w:val="00F364A6"/>
    <w:rsid w:val="00F36563"/>
    <w:rsid w:val="00F36672"/>
    <w:rsid w:val="00F36687"/>
    <w:rsid w:val="00F367F5"/>
    <w:rsid w:val="00F36860"/>
    <w:rsid w:val="00F368C1"/>
    <w:rsid w:val="00F369C8"/>
    <w:rsid w:val="00F36B26"/>
    <w:rsid w:val="00F36B5F"/>
    <w:rsid w:val="00F36B85"/>
    <w:rsid w:val="00F36CF3"/>
    <w:rsid w:val="00F36D47"/>
    <w:rsid w:val="00F36DD9"/>
    <w:rsid w:val="00F36ECA"/>
    <w:rsid w:val="00F37047"/>
    <w:rsid w:val="00F370C5"/>
    <w:rsid w:val="00F37142"/>
    <w:rsid w:val="00F371C0"/>
    <w:rsid w:val="00F371D4"/>
    <w:rsid w:val="00F37346"/>
    <w:rsid w:val="00F3737C"/>
    <w:rsid w:val="00F374FB"/>
    <w:rsid w:val="00F3757E"/>
    <w:rsid w:val="00F377A5"/>
    <w:rsid w:val="00F377BE"/>
    <w:rsid w:val="00F37819"/>
    <w:rsid w:val="00F3782E"/>
    <w:rsid w:val="00F3795E"/>
    <w:rsid w:val="00F3797D"/>
    <w:rsid w:val="00F37A7A"/>
    <w:rsid w:val="00F37ECD"/>
    <w:rsid w:val="00F37F3F"/>
    <w:rsid w:val="00F40045"/>
    <w:rsid w:val="00F4013A"/>
    <w:rsid w:val="00F4030C"/>
    <w:rsid w:val="00F4034D"/>
    <w:rsid w:val="00F403B8"/>
    <w:rsid w:val="00F40424"/>
    <w:rsid w:val="00F4050F"/>
    <w:rsid w:val="00F40616"/>
    <w:rsid w:val="00F4074F"/>
    <w:rsid w:val="00F4077B"/>
    <w:rsid w:val="00F408A9"/>
    <w:rsid w:val="00F4092A"/>
    <w:rsid w:val="00F409AD"/>
    <w:rsid w:val="00F40A3F"/>
    <w:rsid w:val="00F40A42"/>
    <w:rsid w:val="00F40CC4"/>
    <w:rsid w:val="00F40E4C"/>
    <w:rsid w:val="00F40E73"/>
    <w:rsid w:val="00F40EB9"/>
    <w:rsid w:val="00F40F46"/>
    <w:rsid w:val="00F40FA0"/>
    <w:rsid w:val="00F41047"/>
    <w:rsid w:val="00F410DE"/>
    <w:rsid w:val="00F41115"/>
    <w:rsid w:val="00F41371"/>
    <w:rsid w:val="00F41587"/>
    <w:rsid w:val="00F416E0"/>
    <w:rsid w:val="00F41710"/>
    <w:rsid w:val="00F41714"/>
    <w:rsid w:val="00F4173C"/>
    <w:rsid w:val="00F417A4"/>
    <w:rsid w:val="00F418AA"/>
    <w:rsid w:val="00F41986"/>
    <w:rsid w:val="00F41B49"/>
    <w:rsid w:val="00F41C40"/>
    <w:rsid w:val="00F41C7F"/>
    <w:rsid w:val="00F41D05"/>
    <w:rsid w:val="00F4206B"/>
    <w:rsid w:val="00F4207D"/>
    <w:rsid w:val="00F420A3"/>
    <w:rsid w:val="00F420F9"/>
    <w:rsid w:val="00F42141"/>
    <w:rsid w:val="00F421F9"/>
    <w:rsid w:val="00F42253"/>
    <w:rsid w:val="00F423B5"/>
    <w:rsid w:val="00F4240D"/>
    <w:rsid w:val="00F42429"/>
    <w:rsid w:val="00F42454"/>
    <w:rsid w:val="00F42525"/>
    <w:rsid w:val="00F425F3"/>
    <w:rsid w:val="00F42625"/>
    <w:rsid w:val="00F4267E"/>
    <w:rsid w:val="00F426B4"/>
    <w:rsid w:val="00F426CD"/>
    <w:rsid w:val="00F42771"/>
    <w:rsid w:val="00F42918"/>
    <w:rsid w:val="00F42927"/>
    <w:rsid w:val="00F42971"/>
    <w:rsid w:val="00F42B3F"/>
    <w:rsid w:val="00F42B64"/>
    <w:rsid w:val="00F42BF1"/>
    <w:rsid w:val="00F42C6E"/>
    <w:rsid w:val="00F42D74"/>
    <w:rsid w:val="00F42F2A"/>
    <w:rsid w:val="00F42FF2"/>
    <w:rsid w:val="00F430D1"/>
    <w:rsid w:val="00F43351"/>
    <w:rsid w:val="00F433B4"/>
    <w:rsid w:val="00F43546"/>
    <w:rsid w:val="00F43645"/>
    <w:rsid w:val="00F43654"/>
    <w:rsid w:val="00F43664"/>
    <w:rsid w:val="00F43936"/>
    <w:rsid w:val="00F43952"/>
    <w:rsid w:val="00F43A12"/>
    <w:rsid w:val="00F43AC9"/>
    <w:rsid w:val="00F43AF8"/>
    <w:rsid w:val="00F43AFC"/>
    <w:rsid w:val="00F43BBF"/>
    <w:rsid w:val="00F43DD3"/>
    <w:rsid w:val="00F43F6E"/>
    <w:rsid w:val="00F440A2"/>
    <w:rsid w:val="00F4418D"/>
    <w:rsid w:val="00F44337"/>
    <w:rsid w:val="00F4456C"/>
    <w:rsid w:val="00F44634"/>
    <w:rsid w:val="00F447C2"/>
    <w:rsid w:val="00F448D9"/>
    <w:rsid w:val="00F448F2"/>
    <w:rsid w:val="00F44A3F"/>
    <w:rsid w:val="00F44A61"/>
    <w:rsid w:val="00F44AEA"/>
    <w:rsid w:val="00F44CF5"/>
    <w:rsid w:val="00F44D34"/>
    <w:rsid w:val="00F44E31"/>
    <w:rsid w:val="00F450CB"/>
    <w:rsid w:val="00F4518D"/>
    <w:rsid w:val="00F452AB"/>
    <w:rsid w:val="00F45352"/>
    <w:rsid w:val="00F454FB"/>
    <w:rsid w:val="00F45595"/>
    <w:rsid w:val="00F456B1"/>
    <w:rsid w:val="00F45772"/>
    <w:rsid w:val="00F458FE"/>
    <w:rsid w:val="00F45922"/>
    <w:rsid w:val="00F45A83"/>
    <w:rsid w:val="00F45AF3"/>
    <w:rsid w:val="00F45B11"/>
    <w:rsid w:val="00F45B83"/>
    <w:rsid w:val="00F45B96"/>
    <w:rsid w:val="00F45BD8"/>
    <w:rsid w:val="00F45CD3"/>
    <w:rsid w:val="00F45F26"/>
    <w:rsid w:val="00F45F9C"/>
    <w:rsid w:val="00F4600A"/>
    <w:rsid w:val="00F463AF"/>
    <w:rsid w:val="00F463B4"/>
    <w:rsid w:val="00F46552"/>
    <w:rsid w:val="00F4658D"/>
    <w:rsid w:val="00F46985"/>
    <w:rsid w:val="00F46A9B"/>
    <w:rsid w:val="00F46B38"/>
    <w:rsid w:val="00F46C4D"/>
    <w:rsid w:val="00F46C51"/>
    <w:rsid w:val="00F46CCE"/>
    <w:rsid w:val="00F46D67"/>
    <w:rsid w:val="00F46DB7"/>
    <w:rsid w:val="00F46DE2"/>
    <w:rsid w:val="00F46E8E"/>
    <w:rsid w:val="00F46F60"/>
    <w:rsid w:val="00F46F91"/>
    <w:rsid w:val="00F46FA2"/>
    <w:rsid w:val="00F47088"/>
    <w:rsid w:val="00F470E4"/>
    <w:rsid w:val="00F4723F"/>
    <w:rsid w:val="00F472A4"/>
    <w:rsid w:val="00F473B4"/>
    <w:rsid w:val="00F47424"/>
    <w:rsid w:val="00F47471"/>
    <w:rsid w:val="00F47546"/>
    <w:rsid w:val="00F4757C"/>
    <w:rsid w:val="00F475C3"/>
    <w:rsid w:val="00F475EA"/>
    <w:rsid w:val="00F475EE"/>
    <w:rsid w:val="00F4766C"/>
    <w:rsid w:val="00F477C0"/>
    <w:rsid w:val="00F47816"/>
    <w:rsid w:val="00F47854"/>
    <w:rsid w:val="00F47871"/>
    <w:rsid w:val="00F479D8"/>
    <w:rsid w:val="00F47A1D"/>
    <w:rsid w:val="00F47A64"/>
    <w:rsid w:val="00F47C7B"/>
    <w:rsid w:val="00F47D45"/>
    <w:rsid w:val="00F47D73"/>
    <w:rsid w:val="00F47EBC"/>
    <w:rsid w:val="00F47F08"/>
    <w:rsid w:val="00F5007C"/>
    <w:rsid w:val="00F5020D"/>
    <w:rsid w:val="00F503BB"/>
    <w:rsid w:val="00F5041E"/>
    <w:rsid w:val="00F505E2"/>
    <w:rsid w:val="00F505ED"/>
    <w:rsid w:val="00F50670"/>
    <w:rsid w:val="00F50671"/>
    <w:rsid w:val="00F507D9"/>
    <w:rsid w:val="00F50A77"/>
    <w:rsid w:val="00F50ABA"/>
    <w:rsid w:val="00F50CAD"/>
    <w:rsid w:val="00F50D19"/>
    <w:rsid w:val="00F50D38"/>
    <w:rsid w:val="00F50D77"/>
    <w:rsid w:val="00F50E00"/>
    <w:rsid w:val="00F50EA3"/>
    <w:rsid w:val="00F50EFB"/>
    <w:rsid w:val="00F50F2D"/>
    <w:rsid w:val="00F50F8C"/>
    <w:rsid w:val="00F50FFD"/>
    <w:rsid w:val="00F51021"/>
    <w:rsid w:val="00F5104F"/>
    <w:rsid w:val="00F51162"/>
    <w:rsid w:val="00F5120D"/>
    <w:rsid w:val="00F512E4"/>
    <w:rsid w:val="00F5147F"/>
    <w:rsid w:val="00F514D5"/>
    <w:rsid w:val="00F515A4"/>
    <w:rsid w:val="00F516DA"/>
    <w:rsid w:val="00F5179E"/>
    <w:rsid w:val="00F51A64"/>
    <w:rsid w:val="00F51E3D"/>
    <w:rsid w:val="00F51E73"/>
    <w:rsid w:val="00F51EB3"/>
    <w:rsid w:val="00F51F19"/>
    <w:rsid w:val="00F520B5"/>
    <w:rsid w:val="00F520ED"/>
    <w:rsid w:val="00F5215D"/>
    <w:rsid w:val="00F5221B"/>
    <w:rsid w:val="00F52280"/>
    <w:rsid w:val="00F5234E"/>
    <w:rsid w:val="00F5239C"/>
    <w:rsid w:val="00F523D7"/>
    <w:rsid w:val="00F52459"/>
    <w:rsid w:val="00F5257A"/>
    <w:rsid w:val="00F525C1"/>
    <w:rsid w:val="00F526D5"/>
    <w:rsid w:val="00F52705"/>
    <w:rsid w:val="00F52709"/>
    <w:rsid w:val="00F52820"/>
    <w:rsid w:val="00F5298C"/>
    <w:rsid w:val="00F529FB"/>
    <w:rsid w:val="00F52CDA"/>
    <w:rsid w:val="00F52D25"/>
    <w:rsid w:val="00F52E8F"/>
    <w:rsid w:val="00F52EC8"/>
    <w:rsid w:val="00F52EF5"/>
    <w:rsid w:val="00F52F42"/>
    <w:rsid w:val="00F52F46"/>
    <w:rsid w:val="00F530A7"/>
    <w:rsid w:val="00F53164"/>
    <w:rsid w:val="00F5316B"/>
    <w:rsid w:val="00F53186"/>
    <w:rsid w:val="00F533DB"/>
    <w:rsid w:val="00F53444"/>
    <w:rsid w:val="00F534F0"/>
    <w:rsid w:val="00F5357F"/>
    <w:rsid w:val="00F535D3"/>
    <w:rsid w:val="00F538C5"/>
    <w:rsid w:val="00F53AF8"/>
    <w:rsid w:val="00F53B5E"/>
    <w:rsid w:val="00F53B7B"/>
    <w:rsid w:val="00F53D75"/>
    <w:rsid w:val="00F53DF4"/>
    <w:rsid w:val="00F53EA8"/>
    <w:rsid w:val="00F53EB2"/>
    <w:rsid w:val="00F53EF2"/>
    <w:rsid w:val="00F53F36"/>
    <w:rsid w:val="00F53FB6"/>
    <w:rsid w:val="00F5406E"/>
    <w:rsid w:val="00F54117"/>
    <w:rsid w:val="00F542BF"/>
    <w:rsid w:val="00F5443A"/>
    <w:rsid w:val="00F5443B"/>
    <w:rsid w:val="00F544A8"/>
    <w:rsid w:val="00F54987"/>
    <w:rsid w:val="00F5499E"/>
    <w:rsid w:val="00F549E6"/>
    <w:rsid w:val="00F54A97"/>
    <w:rsid w:val="00F54AC8"/>
    <w:rsid w:val="00F55042"/>
    <w:rsid w:val="00F5504A"/>
    <w:rsid w:val="00F5521C"/>
    <w:rsid w:val="00F5523B"/>
    <w:rsid w:val="00F5524F"/>
    <w:rsid w:val="00F55301"/>
    <w:rsid w:val="00F5539F"/>
    <w:rsid w:val="00F5540A"/>
    <w:rsid w:val="00F55497"/>
    <w:rsid w:val="00F554F4"/>
    <w:rsid w:val="00F5557A"/>
    <w:rsid w:val="00F555A5"/>
    <w:rsid w:val="00F55613"/>
    <w:rsid w:val="00F55698"/>
    <w:rsid w:val="00F55744"/>
    <w:rsid w:val="00F557BE"/>
    <w:rsid w:val="00F557F5"/>
    <w:rsid w:val="00F55808"/>
    <w:rsid w:val="00F55863"/>
    <w:rsid w:val="00F559DB"/>
    <w:rsid w:val="00F55AF9"/>
    <w:rsid w:val="00F55B49"/>
    <w:rsid w:val="00F55BD6"/>
    <w:rsid w:val="00F55E63"/>
    <w:rsid w:val="00F55F80"/>
    <w:rsid w:val="00F56017"/>
    <w:rsid w:val="00F56030"/>
    <w:rsid w:val="00F56107"/>
    <w:rsid w:val="00F56336"/>
    <w:rsid w:val="00F56362"/>
    <w:rsid w:val="00F564DD"/>
    <w:rsid w:val="00F564E2"/>
    <w:rsid w:val="00F566A4"/>
    <w:rsid w:val="00F5678C"/>
    <w:rsid w:val="00F5689E"/>
    <w:rsid w:val="00F569B9"/>
    <w:rsid w:val="00F56A8F"/>
    <w:rsid w:val="00F56B7F"/>
    <w:rsid w:val="00F56BDE"/>
    <w:rsid w:val="00F56C2A"/>
    <w:rsid w:val="00F56C56"/>
    <w:rsid w:val="00F56E03"/>
    <w:rsid w:val="00F56E32"/>
    <w:rsid w:val="00F5701B"/>
    <w:rsid w:val="00F570D1"/>
    <w:rsid w:val="00F571EF"/>
    <w:rsid w:val="00F5755D"/>
    <w:rsid w:val="00F57670"/>
    <w:rsid w:val="00F5770D"/>
    <w:rsid w:val="00F57724"/>
    <w:rsid w:val="00F5774C"/>
    <w:rsid w:val="00F577DC"/>
    <w:rsid w:val="00F5782D"/>
    <w:rsid w:val="00F57856"/>
    <w:rsid w:val="00F5786B"/>
    <w:rsid w:val="00F57994"/>
    <w:rsid w:val="00F57A3F"/>
    <w:rsid w:val="00F57B83"/>
    <w:rsid w:val="00F57CA9"/>
    <w:rsid w:val="00F57CB7"/>
    <w:rsid w:val="00F57E20"/>
    <w:rsid w:val="00F57ECA"/>
    <w:rsid w:val="00F57F26"/>
    <w:rsid w:val="00F57FB1"/>
    <w:rsid w:val="00F60221"/>
    <w:rsid w:val="00F60245"/>
    <w:rsid w:val="00F60415"/>
    <w:rsid w:val="00F60440"/>
    <w:rsid w:val="00F60531"/>
    <w:rsid w:val="00F6057D"/>
    <w:rsid w:val="00F60957"/>
    <w:rsid w:val="00F60C09"/>
    <w:rsid w:val="00F60D23"/>
    <w:rsid w:val="00F60D6E"/>
    <w:rsid w:val="00F60D75"/>
    <w:rsid w:val="00F60DE3"/>
    <w:rsid w:val="00F612F5"/>
    <w:rsid w:val="00F61557"/>
    <w:rsid w:val="00F615AD"/>
    <w:rsid w:val="00F61672"/>
    <w:rsid w:val="00F616DF"/>
    <w:rsid w:val="00F6181F"/>
    <w:rsid w:val="00F61881"/>
    <w:rsid w:val="00F61A24"/>
    <w:rsid w:val="00F61B50"/>
    <w:rsid w:val="00F61D18"/>
    <w:rsid w:val="00F61FCF"/>
    <w:rsid w:val="00F6212C"/>
    <w:rsid w:val="00F6217E"/>
    <w:rsid w:val="00F621DB"/>
    <w:rsid w:val="00F623E3"/>
    <w:rsid w:val="00F62411"/>
    <w:rsid w:val="00F62570"/>
    <w:rsid w:val="00F6264C"/>
    <w:rsid w:val="00F6286C"/>
    <w:rsid w:val="00F629BD"/>
    <w:rsid w:val="00F629C4"/>
    <w:rsid w:val="00F62B81"/>
    <w:rsid w:val="00F62B8B"/>
    <w:rsid w:val="00F62BBC"/>
    <w:rsid w:val="00F62F1B"/>
    <w:rsid w:val="00F63394"/>
    <w:rsid w:val="00F633E0"/>
    <w:rsid w:val="00F63675"/>
    <w:rsid w:val="00F6373E"/>
    <w:rsid w:val="00F63740"/>
    <w:rsid w:val="00F638AD"/>
    <w:rsid w:val="00F63992"/>
    <w:rsid w:val="00F63A74"/>
    <w:rsid w:val="00F63AB4"/>
    <w:rsid w:val="00F63AF9"/>
    <w:rsid w:val="00F63B2A"/>
    <w:rsid w:val="00F63C26"/>
    <w:rsid w:val="00F63C2B"/>
    <w:rsid w:val="00F63C42"/>
    <w:rsid w:val="00F63D13"/>
    <w:rsid w:val="00F63DAD"/>
    <w:rsid w:val="00F63F13"/>
    <w:rsid w:val="00F640AA"/>
    <w:rsid w:val="00F64254"/>
    <w:rsid w:val="00F6436C"/>
    <w:rsid w:val="00F643B4"/>
    <w:rsid w:val="00F643E7"/>
    <w:rsid w:val="00F643FA"/>
    <w:rsid w:val="00F64437"/>
    <w:rsid w:val="00F644A5"/>
    <w:rsid w:val="00F646AD"/>
    <w:rsid w:val="00F64705"/>
    <w:rsid w:val="00F6476A"/>
    <w:rsid w:val="00F647CC"/>
    <w:rsid w:val="00F648F9"/>
    <w:rsid w:val="00F64925"/>
    <w:rsid w:val="00F649FB"/>
    <w:rsid w:val="00F64A93"/>
    <w:rsid w:val="00F64DE0"/>
    <w:rsid w:val="00F64E61"/>
    <w:rsid w:val="00F64ECF"/>
    <w:rsid w:val="00F64F5D"/>
    <w:rsid w:val="00F64F95"/>
    <w:rsid w:val="00F65020"/>
    <w:rsid w:val="00F6521F"/>
    <w:rsid w:val="00F65269"/>
    <w:rsid w:val="00F65299"/>
    <w:rsid w:val="00F65373"/>
    <w:rsid w:val="00F65402"/>
    <w:rsid w:val="00F65569"/>
    <w:rsid w:val="00F6573A"/>
    <w:rsid w:val="00F6583E"/>
    <w:rsid w:val="00F658B1"/>
    <w:rsid w:val="00F659D8"/>
    <w:rsid w:val="00F659EA"/>
    <w:rsid w:val="00F65A71"/>
    <w:rsid w:val="00F65A7C"/>
    <w:rsid w:val="00F65BB7"/>
    <w:rsid w:val="00F65C73"/>
    <w:rsid w:val="00F65CDE"/>
    <w:rsid w:val="00F65D48"/>
    <w:rsid w:val="00F65DB6"/>
    <w:rsid w:val="00F65E67"/>
    <w:rsid w:val="00F65EA8"/>
    <w:rsid w:val="00F65F1B"/>
    <w:rsid w:val="00F65F88"/>
    <w:rsid w:val="00F6601C"/>
    <w:rsid w:val="00F6609A"/>
    <w:rsid w:val="00F660B4"/>
    <w:rsid w:val="00F66181"/>
    <w:rsid w:val="00F661A0"/>
    <w:rsid w:val="00F66326"/>
    <w:rsid w:val="00F66393"/>
    <w:rsid w:val="00F664B7"/>
    <w:rsid w:val="00F664CB"/>
    <w:rsid w:val="00F66679"/>
    <w:rsid w:val="00F66698"/>
    <w:rsid w:val="00F66717"/>
    <w:rsid w:val="00F66818"/>
    <w:rsid w:val="00F6681F"/>
    <w:rsid w:val="00F66880"/>
    <w:rsid w:val="00F66889"/>
    <w:rsid w:val="00F668EF"/>
    <w:rsid w:val="00F66995"/>
    <w:rsid w:val="00F669BA"/>
    <w:rsid w:val="00F66A0E"/>
    <w:rsid w:val="00F66A5F"/>
    <w:rsid w:val="00F66BDE"/>
    <w:rsid w:val="00F66D72"/>
    <w:rsid w:val="00F66D9A"/>
    <w:rsid w:val="00F66DAF"/>
    <w:rsid w:val="00F67002"/>
    <w:rsid w:val="00F670E6"/>
    <w:rsid w:val="00F67268"/>
    <w:rsid w:val="00F672D3"/>
    <w:rsid w:val="00F672EA"/>
    <w:rsid w:val="00F67330"/>
    <w:rsid w:val="00F67364"/>
    <w:rsid w:val="00F673B0"/>
    <w:rsid w:val="00F6748A"/>
    <w:rsid w:val="00F674EF"/>
    <w:rsid w:val="00F6769A"/>
    <w:rsid w:val="00F676CD"/>
    <w:rsid w:val="00F67727"/>
    <w:rsid w:val="00F677AE"/>
    <w:rsid w:val="00F67CD9"/>
    <w:rsid w:val="00F67D47"/>
    <w:rsid w:val="00F67DC0"/>
    <w:rsid w:val="00F67E06"/>
    <w:rsid w:val="00F67EE0"/>
    <w:rsid w:val="00F67F8C"/>
    <w:rsid w:val="00F67F8E"/>
    <w:rsid w:val="00F67FD5"/>
    <w:rsid w:val="00F70031"/>
    <w:rsid w:val="00F7003A"/>
    <w:rsid w:val="00F70081"/>
    <w:rsid w:val="00F7008B"/>
    <w:rsid w:val="00F700EC"/>
    <w:rsid w:val="00F70138"/>
    <w:rsid w:val="00F70154"/>
    <w:rsid w:val="00F7018D"/>
    <w:rsid w:val="00F701B2"/>
    <w:rsid w:val="00F7021C"/>
    <w:rsid w:val="00F70235"/>
    <w:rsid w:val="00F7023F"/>
    <w:rsid w:val="00F70288"/>
    <w:rsid w:val="00F702DE"/>
    <w:rsid w:val="00F70580"/>
    <w:rsid w:val="00F70742"/>
    <w:rsid w:val="00F70806"/>
    <w:rsid w:val="00F708B9"/>
    <w:rsid w:val="00F708FA"/>
    <w:rsid w:val="00F7092D"/>
    <w:rsid w:val="00F7092E"/>
    <w:rsid w:val="00F70BCC"/>
    <w:rsid w:val="00F70C1D"/>
    <w:rsid w:val="00F70C20"/>
    <w:rsid w:val="00F70C4E"/>
    <w:rsid w:val="00F70F4D"/>
    <w:rsid w:val="00F70F62"/>
    <w:rsid w:val="00F71065"/>
    <w:rsid w:val="00F7114A"/>
    <w:rsid w:val="00F712FD"/>
    <w:rsid w:val="00F71393"/>
    <w:rsid w:val="00F7164F"/>
    <w:rsid w:val="00F71651"/>
    <w:rsid w:val="00F71666"/>
    <w:rsid w:val="00F71708"/>
    <w:rsid w:val="00F71847"/>
    <w:rsid w:val="00F7185A"/>
    <w:rsid w:val="00F718FD"/>
    <w:rsid w:val="00F7197F"/>
    <w:rsid w:val="00F719E4"/>
    <w:rsid w:val="00F71D45"/>
    <w:rsid w:val="00F71E19"/>
    <w:rsid w:val="00F71F2F"/>
    <w:rsid w:val="00F7202A"/>
    <w:rsid w:val="00F72057"/>
    <w:rsid w:val="00F72131"/>
    <w:rsid w:val="00F72148"/>
    <w:rsid w:val="00F722FC"/>
    <w:rsid w:val="00F7233A"/>
    <w:rsid w:val="00F72340"/>
    <w:rsid w:val="00F72428"/>
    <w:rsid w:val="00F72575"/>
    <w:rsid w:val="00F72578"/>
    <w:rsid w:val="00F72684"/>
    <w:rsid w:val="00F7270B"/>
    <w:rsid w:val="00F7270F"/>
    <w:rsid w:val="00F72744"/>
    <w:rsid w:val="00F728EA"/>
    <w:rsid w:val="00F72961"/>
    <w:rsid w:val="00F72AF5"/>
    <w:rsid w:val="00F72C02"/>
    <w:rsid w:val="00F72D08"/>
    <w:rsid w:val="00F72DED"/>
    <w:rsid w:val="00F72E15"/>
    <w:rsid w:val="00F72E18"/>
    <w:rsid w:val="00F72EBF"/>
    <w:rsid w:val="00F72EFC"/>
    <w:rsid w:val="00F7301C"/>
    <w:rsid w:val="00F731B0"/>
    <w:rsid w:val="00F731FC"/>
    <w:rsid w:val="00F73390"/>
    <w:rsid w:val="00F7339A"/>
    <w:rsid w:val="00F7342B"/>
    <w:rsid w:val="00F73482"/>
    <w:rsid w:val="00F7351D"/>
    <w:rsid w:val="00F73559"/>
    <w:rsid w:val="00F7357E"/>
    <w:rsid w:val="00F735B5"/>
    <w:rsid w:val="00F736FE"/>
    <w:rsid w:val="00F73824"/>
    <w:rsid w:val="00F738D4"/>
    <w:rsid w:val="00F73BAB"/>
    <w:rsid w:val="00F73CE6"/>
    <w:rsid w:val="00F73D7A"/>
    <w:rsid w:val="00F73DFE"/>
    <w:rsid w:val="00F73E11"/>
    <w:rsid w:val="00F73ED9"/>
    <w:rsid w:val="00F73F06"/>
    <w:rsid w:val="00F73FB6"/>
    <w:rsid w:val="00F7400E"/>
    <w:rsid w:val="00F74034"/>
    <w:rsid w:val="00F74095"/>
    <w:rsid w:val="00F74365"/>
    <w:rsid w:val="00F743E1"/>
    <w:rsid w:val="00F744B3"/>
    <w:rsid w:val="00F7451B"/>
    <w:rsid w:val="00F7459A"/>
    <w:rsid w:val="00F745AE"/>
    <w:rsid w:val="00F74646"/>
    <w:rsid w:val="00F7467D"/>
    <w:rsid w:val="00F749AD"/>
    <w:rsid w:val="00F749E4"/>
    <w:rsid w:val="00F74A30"/>
    <w:rsid w:val="00F74B17"/>
    <w:rsid w:val="00F74BDA"/>
    <w:rsid w:val="00F74C6D"/>
    <w:rsid w:val="00F74C9A"/>
    <w:rsid w:val="00F74CA6"/>
    <w:rsid w:val="00F74DE1"/>
    <w:rsid w:val="00F74E3E"/>
    <w:rsid w:val="00F74EA4"/>
    <w:rsid w:val="00F74EB9"/>
    <w:rsid w:val="00F74F7D"/>
    <w:rsid w:val="00F75009"/>
    <w:rsid w:val="00F75029"/>
    <w:rsid w:val="00F750D7"/>
    <w:rsid w:val="00F7515C"/>
    <w:rsid w:val="00F7523A"/>
    <w:rsid w:val="00F752D4"/>
    <w:rsid w:val="00F75327"/>
    <w:rsid w:val="00F7537E"/>
    <w:rsid w:val="00F753EF"/>
    <w:rsid w:val="00F7544E"/>
    <w:rsid w:val="00F755FA"/>
    <w:rsid w:val="00F7569A"/>
    <w:rsid w:val="00F756EC"/>
    <w:rsid w:val="00F75AE1"/>
    <w:rsid w:val="00F75C6F"/>
    <w:rsid w:val="00F75D1D"/>
    <w:rsid w:val="00F75D82"/>
    <w:rsid w:val="00F75D9C"/>
    <w:rsid w:val="00F75F60"/>
    <w:rsid w:val="00F75FC8"/>
    <w:rsid w:val="00F760B6"/>
    <w:rsid w:val="00F760F5"/>
    <w:rsid w:val="00F76215"/>
    <w:rsid w:val="00F762A2"/>
    <w:rsid w:val="00F7637B"/>
    <w:rsid w:val="00F7643F"/>
    <w:rsid w:val="00F76635"/>
    <w:rsid w:val="00F76660"/>
    <w:rsid w:val="00F76661"/>
    <w:rsid w:val="00F7682C"/>
    <w:rsid w:val="00F7689F"/>
    <w:rsid w:val="00F76A9B"/>
    <w:rsid w:val="00F76E61"/>
    <w:rsid w:val="00F76FB5"/>
    <w:rsid w:val="00F7705D"/>
    <w:rsid w:val="00F771C8"/>
    <w:rsid w:val="00F77436"/>
    <w:rsid w:val="00F77481"/>
    <w:rsid w:val="00F77561"/>
    <w:rsid w:val="00F775CB"/>
    <w:rsid w:val="00F77B23"/>
    <w:rsid w:val="00F77C02"/>
    <w:rsid w:val="00F77C39"/>
    <w:rsid w:val="00F77EC7"/>
    <w:rsid w:val="00F80007"/>
    <w:rsid w:val="00F8004A"/>
    <w:rsid w:val="00F8009A"/>
    <w:rsid w:val="00F800DE"/>
    <w:rsid w:val="00F80132"/>
    <w:rsid w:val="00F8015E"/>
    <w:rsid w:val="00F80175"/>
    <w:rsid w:val="00F802D2"/>
    <w:rsid w:val="00F80349"/>
    <w:rsid w:val="00F806A4"/>
    <w:rsid w:val="00F8073C"/>
    <w:rsid w:val="00F808D1"/>
    <w:rsid w:val="00F80969"/>
    <w:rsid w:val="00F80988"/>
    <w:rsid w:val="00F8098C"/>
    <w:rsid w:val="00F80AE5"/>
    <w:rsid w:val="00F80BFE"/>
    <w:rsid w:val="00F80DC4"/>
    <w:rsid w:val="00F8100D"/>
    <w:rsid w:val="00F81078"/>
    <w:rsid w:val="00F810A3"/>
    <w:rsid w:val="00F8112C"/>
    <w:rsid w:val="00F8115A"/>
    <w:rsid w:val="00F81182"/>
    <w:rsid w:val="00F8118A"/>
    <w:rsid w:val="00F8129B"/>
    <w:rsid w:val="00F812E3"/>
    <w:rsid w:val="00F814DF"/>
    <w:rsid w:val="00F816AA"/>
    <w:rsid w:val="00F8181C"/>
    <w:rsid w:val="00F8186B"/>
    <w:rsid w:val="00F818B6"/>
    <w:rsid w:val="00F8193E"/>
    <w:rsid w:val="00F8195B"/>
    <w:rsid w:val="00F81A7F"/>
    <w:rsid w:val="00F81C59"/>
    <w:rsid w:val="00F81D00"/>
    <w:rsid w:val="00F81DBB"/>
    <w:rsid w:val="00F81EB1"/>
    <w:rsid w:val="00F81EDC"/>
    <w:rsid w:val="00F81FDF"/>
    <w:rsid w:val="00F82010"/>
    <w:rsid w:val="00F8206D"/>
    <w:rsid w:val="00F82075"/>
    <w:rsid w:val="00F820E2"/>
    <w:rsid w:val="00F820F1"/>
    <w:rsid w:val="00F82130"/>
    <w:rsid w:val="00F8219E"/>
    <w:rsid w:val="00F82267"/>
    <w:rsid w:val="00F8227B"/>
    <w:rsid w:val="00F8229B"/>
    <w:rsid w:val="00F822B0"/>
    <w:rsid w:val="00F822C5"/>
    <w:rsid w:val="00F82349"/>
    <w:rsid w:val="00F823C8"/>
    <w:rsid w:val="00F823E5"/>
    <w:rsid w:val="00F82519"/>
    <w:rsid w:val="00F82527"/>
    <w:rsid w:val="00F8253B"/>
    <w:rsid w:val="00F82546"/>
    <w:rsid w:val="00F8282C"/>
    <w:rsid w:val="00F82881"/>
    <w:rsid w:val="00F828A5"/>
    <w:rsid w:val="00F829F5"/>
    <w:rsid w:val="00F82A00"/>
    <w:rsid w:val="00F82A11"/>
    <w:rsid w:val="00F82B08"/>
    <w:rsid w:val="00F82CB9"/>
    <w:rsid w:val="00F82D08"/>
    <w:rsid w:val="00F82D66"/>
    <w:rsid w:val="00F82E15"/>
    <w:rsid w:val="00F82EC4"/>
    <w:rsid w:val="00F8315A"/>
    <w:rsid w:val="00F8319A"/>
    <w:rsid w:val="00F83220"/>
    <w:rsid w:val="00F8337C"/>
    <w:rsid w:val="00F83388"/>
    <w:rsid w:val="00F834E8"/>
    <w:rsid w:val="00F83583"/>
    <w:rsid w:val="00F83672"/>
    <w:rsid w:val="00F83705"/>
    <w:rsid w:val="00F83789"/>
    <w:rsid w:val="00F837C6"/>
    <w:rsid w:val="00F837EF"/>
    <w:rsid w:val="00F83801"/>
    <w:rsid w:val="00F8387D"/>
    <w:rsid w:val="00F838F5"/>
    <w:rsid w:val="00F839C1"/>
    <w:rsid w:val="00F83AE5"/>
    <w:rsid w:val="00F83B23"/>
    <w:rsid w:val="00F83B3D"/>
    <w:rsid w:val="00F83BBE"/>
    <w:rsid w:val="00F83BE8"/>
    <w:rsid w:val="00F83CA0"/>
    <w:rsid w:val="00F83D3C"/>
    <w:rsid w:val="00F83D5A"/>
    <w:rsid w:val="00F83D6B"/>
    <w:rsid w:val="00F83E5D"/>
    <w:rsid w:val="00F841D3"/>
    <w:rsid w:val="00F841E0"/>
    <w:rsid w:val="00F842AD"/>
    <w:rsid w:val="00F842F9"/>
    <w:rsid w:val="00F84390"/>
    <w:rsid w:val="00F84489"/>
    <w:rsid w:val="00F8448B"/>
    <w:rsid w:val="00F8455D"/>
    <w:rsid w:val="00F8457D"/>
    <w:rsid w:val="00F845B1"/>
    <w:rsid w:val="00F845F1"/>
    <w:rsid w:val="00F8488A"/>
    <w:rsid w:val="00F849AB"/>
    <w:rsid w:val="00F849B2"/>
    <w:rsid w:val="00F84B61"/>
    <w:rsid w:val="00F84CE7"/>
    <w:rsid w:val="00F84DA0"/>
    <w:rsid w:val="00F84E10"/>
    <w:rsid w:val="00F84E58"/>
    <w:rsid w:val="00F84E89"/>
    <w:rsid w:val="00F850AD"/>
    <w:rsid w:val="00F8527E"/>
    <w:rsid w:val="00F853BC"/>
    <w:rsid w:val="00F854AC"/>
    <w:rsid w:val="00F8559E"/>
    <w:rsid w:val="00F8577A"/>
    <w:rsid w:val="00F8585B"/>
    <w:rsid w:val="00F858A5"/>
    <w:rsid w:val="00F85969"/>
    <w:rsid w:val="00F8596D"/>
    <w:rsid w:val="00F8598C"/>
    <w:rsid w:val="00F85A4D"/>
    <w:rsid w:val="00F85AA4"/>
    <w:rsid w:val="00F85B34"/>
    <w:rsid w:val="00F85B52"/>
    <w:rsid w:val="00F85BE8"/>
    <w:rsid w:val="00F85D98"/>
    <w:rsid w:val="00F85DEC"/>
    <w:rsid w:val="00F85F2F"/>
    <w:rsid w:val="00F85F3C"/>
    <w:rsid w:val="00F86047"/>
    <w:rsid w:val="00F86270"/>
    <w:rsid w:val="00F86304"/>
    <w:rsid w:val="00F8634E"/>
    <w:rsid w:val="00F863A8"/>
    <w:rsid w:val="00F86497"/>
    <w:rsid w:val="00F86563"/>
    <w:rsid w:val="00F8656A"/>
    <w:rsid w:val="00F866A3"/>
    <w:rsid w:val="00F8672E"/>
    <w:rsid w:val="00F8675C"/>
    <w:rsid w:val="00F86880"/>
    <w:rsid w:val="00F868F9"/>
    <w:rsid w:val="00F86903"/>
    <w:rsid w:val="00F86A1C"/>
    <w:rsid w:val="00F86A4B"/>
    <w:rsid w:val="00F86AA7"/>
    <w:rsid w:val="00F86B1D"/>
    <w:rsid w:val="00F86C56"/>
    <w:rsid w:val="00F86C70"/>
    <w:rsid w:val="00F86C71"/>
    <w:rsid w:val="00F86C72"/>
    <w:rsid w:val="00F86C93"/>
    <w:rsid w:val="00F86E01"/>
    <w:rsid w:val="00F86F4B"/>
    <w:rsid w:val="00F86F64"/>
    <w:rsid w:val="00F86FEB"/>
    <w:rsid w:val="00F87554"/>
    <w:rsid w:val="00F875F1"/>
    <w:rsid w:val="00F8773D"/>
    <w:rsid w:val="00F87755"/>
    <w:rsid w:val="00F877E1"/>
    <w:rsid w:val="00F877EB"/>
    <w:rsid w:val="00F87818"/>
    <w:rsid w:val="00F87841"/>
    <w:rsid w:val="00F878B2"/>
    <w:rsid w:val="00F87AE0"/>
    <w:rsid w:val="00F87CCB"/>
    <w:rsid w:val="00F87DCA"/>
    <w:rsid w:val="00F87DF8"/>
    <w:rsid w:val="00F87E0A"/>
    <w:rsid w:val="00F87E7D"/>
    <w:rsid w:val="00F87F36"/>
    <w:rsid w:val="00F90089"/>
    <w:rsid w:val="00F9017C"/>
    <w:rsid w:val="00F90190"/>
    <w:rsid w:val="00F901CD"/>
    <w:rsid w:val="00F901E5"/>
    <w:rsid w:val="00F9039B"/>
    <w:rsid w:val="00F9046E"/>
    <w:rsid w:val="00F9054D"/>
    <w:rsid w:val="00F905B1"/>
    <w:rsid w:val="00F9088A"/>
    <w:rsid w:val="00F908B0"/>
    <w:rsid w:val="00F908C0"/>
    <w:rsid w:val="00F909A0"/>
    <w:rsid w:val="00F90BAF"/>
    <w:rsid w:val="00F90BCB"/>
    <w:rsid w:val="00F90C68"/>
    <w:rsid w:val="00F90DCF"/>
    <w:rsid w:val="00F90E0A"/>
    <w:rsid w:val="00F90EBD"/>
    <w:rsid w:val="00F90F76"/>
    <w:rsid w:val="00F9109F"/>
    <w:rsid w:val="00F91360"/>
    <w:rsid w:val="00F9137C"/>
    <w:rsid w:val="00F91396"/>
    <w:rsid w:val="00F914D1"/>
    <w:rsid w:val="00F91565"/>
    <w:rsid w:val="00F9171C"/>
    <w:rsid w:val="00F918B6"/>
    <w:rsid w:val="00F91B4D"/>
    <w:rsid w:val="00F91B8F"/>
    <w:rsid w:val="00F91C0E"/>
    <w:rsid w:val="00F91C13"/>
    <w:rsid w:val="00F91CA0"/>
    <w:rsid w:val="00F91E08"/>
    <w:rsid w:val="00F91E11"/>
    <w:rsid w:val="00F91E76"/>
    <w:rsid w:val="00F920B6"/>
    <w:rsid w:val="00F92303"/>
    <w:rsid w:val="00F9231A"/>
    <w:rsid w:val="00F92409"/>
    <w:rsid w:val="00F92439"/>
    <w:rsid w:val="00F924D4"/>
    <w:rsid w:val="00F926CE"/>
    <w:rsid w:val="00F9281D"/>
    <w:rsid w:val="00F9298F"/>
    <w:rsid w:val="00F929B9"/>
    <w:rsid w:val="00F92A02"/>
    <w:rsid w:val="00F92B15"/>
    <w:rsid w:val="00F92C17"/>
    <w:rsid w:val="00F92CEB"/>
    <w:rsid w:val="00F92D6E"/>
    <w:rsid w:val="00F92DF9"/>
    <w:rsid w:val="00F92E43"/>
    <w:rsid w:val="00F92E62"/>
    <w:rsid w:val="00F92E6D"/>
    <w:rsid w:val="00F92EC2"/>
    <w:rsid w:val="00F92F60"/>
    <w:rsid w:val="00F92FD0"/>
    <w:rsid w:val="00F930EE"/>
    <w:rsid w:val="00F9334A"/>
    <w:rsid w:val="00F93417"/>
    <w:rsid w:val="00F93468"/>
    <w:rsid w:val="00F935D5"/>
    <w:rsid w:val="00F935E0"/>
    <w:rsid w:val="00F935E3"/>
    <w:rsid w:val="00F93602"/>
    <w:rsid w:val="00F9375F"/>
    <w:rsid w:val="00F937AF"/>
    <w:rsid w:val="00F93930"/>
    <w:rsid w:val="00F93983"/>
    <w:rsid w:val="00F93A67"/>
    <w:rsid w:val="00F93B16"/>
    <w:rsid w:val="00F93B49"/>
    <w:rsid w:val="00F93C66"/>
    <w:rsid w:val="00F93C73"/>
    <w:rsid w:val="00F93CF3"/>
    <w:rsid w:val="00F93D06"/>
    <w:rsid w:val="00F93D7E"/>
    <w:rsid w:val="00F93DE8"/>
    <w:rsid w:val="00F93E12"/>
    <w:rsid w:val="00F93EDB"/>
    <w:rsid w:val="00F93EEB"/>
    <w:rsid w:val="00F93FB5"/>
    <w:rsid w:val="00F940A7"/>
    <w:rsid w:val="00F94273"/>
    <w:rsid w:val="00F942CA"/>
    <w:rsid w:val="00F942F4"/>
    <w:rsid w:val="00F9431F"/>
    <w:rsid w:val="00F94354"/>
    <w:rsid w:val="00F94376"/>
    <w:rsid w:val="00F9447A"/>
    <w:rsid w:val="00F94565"/>
    <w:rsid w:val="00F94691"/>
    <w:rsid w:val="00F946BD"/>
    <w:rsid w:val="00F9474E"/>
    <w:rsid w:val="00F9475A"/>
    <w:rsid w:val="00F94938"/>
    <w:rsid w:val="00F949B2"/>
    <w:rsid w:val="00F94A6B"/>
    <w:rsid w:val="00F94CA9"/>
    <w:rsid w:val="00F94D21"/>
    <w:rsid w:val="00F94EC5"/>
    <w:rsid w:val="00F94EF6"/>
    <w:rsid w:val="00F94F28"/>
    <w:rsid w:val="00F94F4B"/>
    <w:rsid w:val="00F94F7E"/>
    <w:rsid w:val="00F950FD"/>
    <w:rsid w:val="00F9512F"/>
    <w:rsid w:val="00F951AB"/>
    <w:rsid w:val="00F9524E"/>
    <w:rsid w:val="00F95254"/>
    <w:rsid w:val="00F95344"/>
    <w:rsid w:val="00F95440"/>
    <w:rsid w:val="00F9552B"/>
    <w:rsid w:val="00F95558"/>
    <w:rsid w:val="00F957DB"/>
    <w:rsid w:val="00F958DB"/>
    <w:rsid w:val="00F9592B"/>
    <w:rsid w:val="00F95A65"/>
    <w:rsid w:val="00F95AB2"/>
    <w:rsid w:val="00F95AEF"/>
    <w:rsid w:val="00F95C9E"/>
    <w:rsid w:val="00F95E00"/>
    <w:rsid w:val="00F95E40"/>
    <w:rsid w:val="00F95F9B"/>
    <w:rsid w:val="00F961B4"/>
    <w:rsid w:val="00F96241"/>
    <w:rsid w:val="00F9624C"/>
    <w:rsid w:val="00F962C8"/>
    <w:rsid w:val="00F96555"/>
    <w:rsid w:val="00F96572"/>
    <w:rsid w:val="00F9658A"/>
    <w:rsid w:val="00F966E1"/>
    <w:rsid w:val="00F9670E"/>
    <w:rsid w:val="00F967DD"/>
    <w:rsid w:val="00F968DB"/>
    <w:rsid w:val="00F96913"/>
    <w:rsid w:val="00F96953"/>
    <w:rsid w:val="00F96E81"/>
    <w:rsid w:val="00F96EF7"/>
    <w:rsid w:val="00F96FF5"/>
    <w:rsid w:val="00F9701E"/>
    <w:rsid w:val="00F97088"/>
    <w:rsid w:val="00F97205"/>
    <w:rsid w:val="00F9722E"/>
    <w:rsid w:val="00F9729F"/>
    <w:rsid w:val="00F974F0"/>
    <w:rsid w:val="00F974F9"/>
    <w:rsid w:val="00F9756E"/>
    <w:rsid w:val="00F977F3"/>
    <w:rsid w:val="00F9785E"/>
    <w:rsid w:val="00F9792F"/>
    <w:rsid w:val="00F9796F"/>
    <w:rsid w:val="00F97AB4"/>
    <w:rsid w:val="00F97B70"/>
    <w:rsid w:val="00F97BCC"/>
    <w:rsid w:val="00F97C6D"/>
    <w:rsid w:val="00F97CEA"/>
    <w:rsid w:val="00F97D64"/>
    <w:rsid w:val="00F97DE2"/>
    <w:rsid w:val="00F97DFA"/>
    <w:rsid w:val="00F97F39"/>
    <w:rsid w:val="00F97F6D"/>
    <w:rsid w:val="00FA0057"/>
    <w:rsid w:val="00FA00F5"/>
    <w:rsid w:val="00FA01C1"/>
    <w:rsid w:val="00FA020F"/>
    <w:rsid w:val="00FA023B"/>
    <w:rsid w:val="00FA02F6"/>
    <w:rsid w:val="00FA039A"/>
    <w:rsid w:val="00FA03A9"/>
    <w:rsid w:val="00FA03D6"/>
    <w:rsid w:val="00FA048F"/>
    <w:rsid w:val="00FA060B"/>
    <w:rsid w:val="00FA062F"/>
    <w:rsid w:val="00FA0806"/>
    <w:rsid w:val="00FA08F7"/>
    <w:rsid w:val="00FA0C5A"/>
    <w:rsid w:val="00FA0DCF"/>
    <w:rsid w:val="00FA0DD9"/>
    <w:rsid w:val="00FA0E24"/>
    <w:rsid w:val="00FA0E33"/>
    <w:rsid w:val="00FA0E40"/>
    <w:rsid w:val="00FA0FFA"/>
    <w:rsid w:val="00FA1038"/>
    <w:rsid w:val="00FA12C8"/>
    <w:rsid w:val="00FA1301"/>
    <w:rsid w:val="00FA148E"/>
    <w:rsid w:val="00FA15C5"/>
    <w:rsid w:val="00FA1691"/>
    <w:rsid w:val="00FA170D"/>
    <w:rsid w:val="00FA17DF"/>
    <w:rsid w:val="00FA1834"/>
    <w:rsid w:val="00FA18CC"/>
    <w:rsid w:val="00FA1900"/>
    <w:rsid w:val="00FA1927"/>
    <w:rsid w:val="00FA1972"/>
    <w:rsid w:val="00FA197F"/>
    <w:rsid w:val="00FA1A31"/>
    <w:rsid w:val="00FA1E5E"/>
    <w:rsid w:val="00FA1EE7"/>
    <w:rsid w:val="00FA1F34"/>
    <w:rsid w:val="00FA1FA7"/>
    <w:rsid w:val="00FA1FCF"/>
    <w:rsid w:val="00FA204F"/>
    <w:rsid w:val="00FA2320"/>
    <w:rsid w:val="00FA232C"/>
    <w:rsid w:val="00FA2530"/>
    <w:rsid w:val="00FA2542"/>
    <w:rsid w:val="00FA2545"/>
    <w:rsid w:val="00FA256F"/>
    <w:rsid w:val="00FA25EC"/>
    <w:rsid w:val="00FA2690"/>
    <w:rsid w:val="00FA269B"/>
    <w:rsid w:val="00FA26E5"/>
    <w:rsid w:val="00FA2708"/>
    <w:rsid w:val="00FA2718"/>
    <w:rsid w:val="00FA273C"/>
    <w:rsid w:val="00FA277C"/>
    <w:rsid w:val="00FA283D"/>
    <w:rsid w:val="00FA28A0"/>
    <w:rsid w:val="00FA28FC"/>
    <w:rsid w:val="00FA29A4"/>
    <w:rsid w:val="00FA2A0D"/>
    <w:rsid w:val="00FA2B39"/>
    <w:rsid w:val="00FA2B91"/>
    <w:rsid w:val="00FA2BBD"/>
    <w:rsid w:val="00FA2C11"/>
    <w:rsid w:val="00FA2D3F"/>
    <w:rsid w:val="00FA2E09"/>
    <w:rsid w:val="00FA2E30"/>
    <w:rsid w:val="00FA2EF7"/>
    <w:rsid w:val="00FA2F11"/>
    <w:rsid w:val="00FA2F72"/>
    <w:rsid w:val="00FA2FEA"/>
    <w:rsid w:val="00FA301E"/>
    <w:rsid w:val="00FA30FA"/>
    <w:rsid w:val="00FA33CB"/>
    <w:rsid w:val="00FA3445"/>
    <w:rsid w:val="00FA349C"/>
    <w:rsid w:val="00FA35B8"/>
    <w:rsid w:val="00FA365A"/>
    <w:rsid w:val="00FA36A2"/>
    <w:rsid w:val="00FA376D"/>
    <w:rsid w:val="00FA382A"/>
    <w:rsid w:val="00FA3838"/>
    <w:rsid w:val="00FA3A65"/>
    <w:rsid w:val="00FA3AA8"/>
    <w:rsid w:val="00FA3AB6"/>
    <w:rsid w:val="00FA3B87"/>
    <w:rsid w:val="00FA3C39"/>
    <w:rsid w:val="00FA3D87"/>
    <w:rsid w:val="00FA3F33"/>
    <w:rsid w:val="00FA3F51"/>
    <w:rsid w:val="00FA3F72"/>
    <w:rsid w:val="00FA4075"/>
    <w:rsid w:val="00FA40E3"/>
    <w:rsid w:val="00FA4179"/>
    <w:rsid w:val="00FA42D5"/>
    <w:rsid w:val="00FA43BD"/>
    <w:rsid w:val="00FA4511"/>
    <w:rsid w:val="00FA45A8"/>
    <w:rsid w:val="00FA46CB"/>
    <w:rsid w:val="00FA46DA"/>
    <w:rsid w:val="00FA4861"/>
    <w:rsid w:val="00FA4874"/>
    <w:rsid w:val="00FA48B5"/>
    <w:rsid w:val="00FA4929"/>
    <w:rsid w:val="00FA492A"/>
    <w:rsid w:val="00FA4956"/>
    <w:rsid w:val="00FA49F9"/>
    <w:rsid w:val="00FA4A6D"/>
    <w:rsid w:val="00FA4B50"/>
    <w:rsid w:val="00FA4B67"/>
    <w:rsid w:val="00FA4E4D"/>
    <w:rsid w:val="00FA5002"/>
    <w:rsid w:val="00FA504A"/>
    <w:rsid w:val="00FA5286"/>
    <w:rsid w:val="00FA5317"/>
    <w:rsid w:val="00FA55F3"/>
    <w:rsid w:val="00FA5649"/>
    <w:rsid w:val="00FA5790"/>
    <w:rsid w:val="00FA5814"/>
    <w:rsid w:val="00FA5A0C"/>
    <w:rsid w:val="00FA5C1E"/>
    <w:rsid w:val="00FA5CC2"/>
    <w:rsid w:val="00FA5E00"/>
    <w:rsid w:val="00FA5E72"/>
    <w:rsid w:val="00FA5E77"/>
    <w:rsid w:val="00FA5F5E"/>
    <w:rsid w:val="00FA5FE8"/>
    <w:rsid w:val="00FA61D1"/>
    <w:rsid w:val="00FA61D6"/>
    <w:rsid w:val="00FA6252"/>
    <w:rsid w:val="00FA6470"/>
    <w:rsid w:val="00FA6569"/>
    <w:rsid w:val="00FA65B7"/>
    <w:rsid w:val="00FA65F6"/>
    <w:rsid w:val="00FA672F"/>
    <w:rsid w:val="00FA677A"/>
    <w:rsid w:val="00FA6814"/>
    <w:rsid w:val="00FA682F"/>
    <w:rsid w:val="00FA69F1"/>
    <w:rsid w:val="00FA69FC"/>
    <w:rsid w:val="00FA6A33"/>
    <w:rsid w:val="00FA6AF3"/>
    <w:rsid w:val="00FA6B1E"/>
    <w:rsid w:val="00FA6BB4"/>
    <w:rsid w:val="00FA6C18"/>
    <w:rsid w:val="00FA6C1E"/>
    <w:rsid w:val="00FA6C6B"/>
    <w:rsid w:val="00FA6DBC"/>
    <w:rsid w:val="00FA6F14"/>
    <w:rsid w:val="00FA6F18"/>
    <w:rsid w:val="00FA7042"/>
    <w:rsid w:val="00FA7072"/>
    <w:rsid w:val="00FA7277"/>
    <w:rsid w:val="00FA72AF"/>
    <w:rsid w:val="00FA7495"/>
    <w:rsid w:val="00FA7549"/>
    <w:rsid w:val="00FA758C"/>
    <w:rsid w:val="00FA769D"/>
    <w:rsid w:val="00FA76D8"/>
    <w:rsid w:val="00FA77F3"/>
    <w:rsid w:val="00FA7814"/>
    <w:rsid w:val="00FA7897"/>
    <w:rsid w:val="00FA789F"/>
    <w:rsid w:val="00FA791F"/>
    <w:rsid w:val="00FA799F"/>
    <w:rsid w:val="00FA7C1E"/>
    <w:rsid w:val="00FA7DEA"/>
    <w:rsid w:val="00FA7E99"/>
    <w:rsid w:val="00FA7EF4"/>
    <w:rsid w:val="00FA7F3F"/>
    <w:rsid w:val="00FB0013"/>
    <w:rsid w:val="00FB0164"/>
    <w:rsid w:val="00FB01AA"/>
    <w:rsid w:val="00FB01EB"/>
    <w:rsid w:val="00FB029A"/>
    <w:rsid w:val="00FB02E7"/>
    <w:rsid w:val="00FB03BD"/>
    <w:rsid w:val="00FB0460"/>
    <w:rsid w:val="00FB054B"/>
    <w:rsid w:val="00FB0697"/>
    <w:rsid w:val="00FB06F9"/>
    <w:rsid w:val="00FB0A98"/>
    <w:rsid w:val="00FB0B2E"/>
    <w:rsid w:val="00FB0C0E"/>
    <w:rsid w:val="00FB0D7D"/>
    <w:rsid w:val="00FB0E06"/>
    <w:rsid w:val="00FB0E5E"/>
    <w:rsid w:val="00FB0EE4"/>
    <w:rsid w:val="00FB0FC1"/>
    <w:rsid w:val="00FB0FCE"/>
    <w:rsid w:val="00FB119E"/>
    <w:rsid w:val="00FB1281"/>
    <w:rsid w:val="00FB12D8"/>
    <w:rsid w:val="00FB130B"/>
    <w:rsid w:val="00FB134F"/>
    <w:rsid w:val="00FB1381"/>
    <w:rsid w:val="00FB14A4"/>
    <w:rsid w:val="00FB1611"/>
    <w:rsid w:val="00FB16D9"/>
    <w:rsid w:val="00FB1711"/>
    <w:rsid w:val="00FB1734"/>
    <w:rsid w:val="00FB1874"/>
    <w:rsid w:val="00FB188B"/>
    <w:rsid w:val="00FB18A5"/>
    <w:rsid w:val="00FB18B7"/>
    <w:rsid w:val="00FB18E1"/>
    <w:rsid w:val="00FB195B"/>
    <w:rsid w:val="00FB198F"/>
    <w:rsid w:val="00FB199E"/>
    <w:rsid w:val="00FB1ACC"/>
    <w:rsid w:val="00FB1BCA"/>
    <w:rsid w:val="00FB1C52"/>
    <w:rsid w:val="00FB1C9E"/>
    <w:rsid w:val="00FB1D01"/>
    <w:rsid w:val="00FB1E54"/>
    <w:rsid w:val="00FB1F09"/>
    <w:rsid w:val="00FB1F80"/>
    <w:rsid w:val="00FB221A"/>
    <w:rsid w:val="00FB23F2"/>
    <w:rsid w:val="00FB2435"/>
    <w:rsid w:val="00FB257D"/>
    <w:rsid w:val="00FB259F"/>
    <w:rsid w:val="00FB2706"/>
    <w:rsid w:val="00FB27A6"/>
    <w:rsid w:val="00FB2905"/>
    <w:rsid w:val="00FB2958"/>
    <w:rsid w:val="00FB2A86"/>
    <w:rsid w:val="00FB2AB1"/>
    <w:rsid w:val="00FB2AF0"/>
    <w:rsid w:val="00FB2C3B"/>
    <w:rsid w:val="00FB2CBA"/>
    <w:rsid w:val="00FB2D06"/>
    <w:rsid w:val="00FB2DC3"/>
    <w:rsid w:val="00FB2F35"/>
    <w:rsid w:val="00FB2FB1"/>
    <w:rsid w:val="00FB3026"/>
    <w:rsid w:val="00FB30DB"/>
    <w:rsid w:val="00FB32F6"/>
    <w:rsid w:val="00FB3376"/>
    <w:rsid w:val="00FB350B"/>
    <w:rsid w:val="00FB3518"/>
    <w:rsid w:val="00FB361D"/>
    <w:rsid w:val="00FB363B"/>
    <w:rsid w:val="00FB369D"/>
    <w:rsid w:val="00FB37C3"/>
    <w:rsid w:val="00FB389D"/>
    <w:rsid w:val="00FB38CF"/>
    <w:rsid w:val="00FB3A57"/>
    <w:rsid w:val="00FB3C59"/>
    <w:rsid w:val="00FB3CB3"/>
    <w:rsid w:val="00FB3CC6"/>
    <w:rsid w:val="00FB3CE6"/>
    <w:rsid w:val="00FB3F14"/>
    <w:rsid w:val="00FB3F5E"/>
    <w:rsid w:val="00FB3FBF"/>
    <w:rsid w:val="00FB3FC1"/>
    <w:rsid w:val="00FB4020"/>
    <w:rsid w:val="00FB4068"/>
    <w:rsid w:val="00FB407B"/>
    <w:rsid w:val="00FB41DD"/>
    <w:rsid w:val="00FB42AF"/>
    <w:rsid w:val="00FB42F8"/>
    <w:rsid w:val="00FB43DB"/>
    <w:rsid w:val="00FB44D6"/>
    <w:rsid w:val="00FB4589"/>
    <w:rsid w:val="00FB45A8"/>
    <w:rsid w:val="00FB45CF"/>
    <w:rsid w:val="00FB45D8"/>
    <w:rsid w:val="00FB4721"/>
    <w:rsid w:val="00FB48FF"/>
    <w:rsid w:val="00FB4A4A"/>
    <w:rsid w:val="00FB4ACD"/>
    <w:rsid w:val="00FB4B31"/>
    <w:rsid w:val="00FB4B43"/>
    <w:rsid w:val="00FB4B55"/>
    <w:rsid w:val="00FB4C32"/>
    <w:rsid w:val="00FB4D16"/>
    <w:rsid w:val="00FB4D92"/>
    <w:rsid w:val="00FB4D9B"/>
    <w:rsid w:val="00FB511F"/>
    <w:rsid w:val="00FB5126"/>
    <w:rsid w:val="00FB5204"/>
    <w:rsid w:val="00FB5212"/>
    <w:rsid w:val="00FB5347"/>
    <w:rsid w:val="00FB54DC"/>
    <w:rsid w:val="00FB554E"/>
    <w:rsid w:val="00FB559A"/>
    <w:rsid w:val="00FB55AE"/>
    <w:rsid w:val="00FB563B"/>
    <w:rsid w:val="00FB56F4"/>
    <w:rsid w:val="00FB5852"/>
    <w:rsid w:val="00FB591A"/>
    <w:rsid w:val="00FB5940"/>
    <w:rsid w:val="00FB594F"/>
    <w:rsid w:val="00FB59EC"/>
    <w:rsid w:val="00FB5B08"/>
    <w:rsid w:val="00FB5BA7"/>
    <w:rsid w:val="00FB5BB6"/>
    <w:rsid w:val="00FB5C37"/>
    <w:rsid w:val="00FB5C9C"/>
    <w:rsid w:val="00FB5D6D"/>
    <w:rsid w:val="00FB5D92"/>
    <w:rsid w:val="00FB5DE3"/>
    <w:rsid w:val="00FB5FD6"/>
    <w:rsid w:val="00FB610B"/>
    <w:rsid w:val="00FB615B"/>
    <w:rsid w:val="00FB61CC"/>
    <w:rsid w:val="00FB61EE"/>
    <w:rsid w:val="00FB63B6"/>
    <w:rsid w:val="00FB64AC"/>
    <w:rsid w:val="00FB6680"/>
    <w:rsid w:val="00FB6726"/>
    <w:rsid w:val="00FB6901"/>
    <w:rsid w:val="00FB69D9"/>
    <w:rsid w:val="00FB6A7B"/>
    <w:rsid w:val="00FB6B17"/>
    <w:rsid w:val="00FB6B5D"/>
    <w:rsid w:val="00FB6BEB"/>
    <w:rsid w:val="00FB6CDD"/>
    <w:rsid w:val="00FB6D67"/>
    <w:rsid w:val="00FB6E1F"/>
    <w:rsid w:val="00FB6EF8"/>
    <w:rsid w:val="00FB6FE9"/>
    <w:rsid w:val="00FB7023"/>
    <w:rsid w:val="00FB7276"/>
    <w:rsid w:val="00FB728D"/>
    <w:rsid w:val="00FB72A2"/>
    <w:rsid w:val="00FB7352"/>
    <w:rsid w:val="00FB73F2"/>
    <w:rsid w:val="00FB74D2"/>
    <w:rsid w:val="00FB756C"/>
    <w:rsid w:val="00FB7810"/>
    <w:rsid w:val="00FB78A8"/>
    <w:rsid w:val="00FB7948"/>
    <w:rsid w:val="00FB7B21"/>
    <w:rsid w:val="00FB7BE5"/>
    <w:rsid w:val="00FB7D5C"/>
    <w:rsid w:val="00FC0019"/>
    <w:rsid w:val="00FC00FC"/>
    <w:rsid w:val="00FC0146"/>
    <w:rsid w:val="00FC0176"/>
    <w:rsid w:val="00FC0265"/>
    <w:rsid w:val="00FC02BE"/>
    <w:rsid w:val="00FC05EF"/>
    <w:rsid w:val="00FC0631"/>
    <w:rsid w:val="00FC069E"/>
    <w:rsid w:val="00FC06DB"/>
    <w:rsid w:val="00FC06F1"/>
    <w:rsid w:val="00FC075F"/>
    <w:rsid w:val="00FC087A"/>
    <w:rsid w:val="00FC095A"/>
    <w:rsid w:val="00FC0A35"/>
    <w:rsid w:val="00FC0A66"/>
    <w:rsid w:val="00FC0ABD"/>
    <w:rsid w:val="00FC0ACC"/>
    <w:rsid w:val="00FC0B1A"/>
    <w:rsid w:val="00FC0B55"/>
    <w:rsid w:val="00FC0CDA"/>
    <w:rsid w:val="00FC0D85"/>
    <w:rsid w:val="00FC0E17"/>
    <w:rsid w:val="00FC0E9A"/>
    <w:rsid w:val="00FC0EBA"/>
    <w:rsid w:val="00FC0ED6"/>
    <w:rsid w:val="00FC0FDE"/>
    <w:rsid w:val="00FC121E"/>
    <w:rsid w:val="00FC12C5"/>
    <w:rsid w:val="00FC13C8"/>
    <w:rsid w:val="00FC14DA"/>
    <w:rsid w:val="00FC14F0"/>
    <w:rsid w:val="00FC154A"/>
    <w:rsid w:val="00FC15E1"/>
    <w:rsid w:val="00FC161B"/>
    <w:rsid w:val="00FC17D1"/>
    <w:rsid w:val="00FC1817"/>
    <w:rsid w:val="00FC1BA2"/>
    <w:rsid w:val="00FC1BD5"/>
    <w:rsid w:val="00FC1BF7"/>
    <w:rsid w:val="00FC1EE6"/>
    <w:rsid w:val="00FC1F90"/>
    <w:rsid w:val="00FC1FAD"/>
    <w:rsid w:val="00FC208A"/>
    <w:rsid w:val="00FC216D"/>
    <w:rsid w:val="00FC2313"/>
    <w:rsid w:val="00FC2512"/>
    <w:rsid w:val="00FC25A2"/>
    <w:rsid w:val="00FC25E9"/>
    <w:rsid w:val="00FC279E"/>
    <w:rsid w:val="00FC285A"/>
    <w:rsid w:val="00FC2873"/>
    <w:rsid w:val="00FC2989"/>
    <w:rsid w:val="00FC29A3"/>
    <w:rsid w:val="00FC2AA7"/>
    <w:rsid w:val="00FC2B05"/>
    <w:rsid w:val="00FC2C08"/>
    <w:rsid w:val="00FC2DB7"/>
    <w:rsid w:val="00FC2E1D"/>
    <w:rsid w:val="00FC2F72"/>
    <w:rsid w:val="00FC3003"/>
    <w:rsid w:val="00FC304C"/>
    <w:rsid w:val="00FC3180"/>
    <w:rsid w:val="00FC3272"/>
    <w:rsid w:val="00FC3313"/>
    <w:rsid w:val="00FC3388"/>
    <w:rsid w:val="00FC33EF"/>
    <w:rsid w:val="00FC33F0"/>
    <w:rsid w:val="00FC33F1"/>
    <w:rsid w:val="00FC345A"/>
    <w:rsid w:val="00FC3482"/>
    <w:rsid w:val="00FC351B"/>
    <w:rsid w:val="00FC355A"/>
    <w:rsid w:val="00FC357C"/>
    <w:rsid w:val="00FC3593"/>
    <w:rsid w:val="00FC35A3"/>
    <w:rsid w:val="00FC35FF"/>
    <w:rsid w:val="00FC3696"/>
    <w:rsid w:val="00FC377A"/>
    <w:rsid w:val="00FC37B7"/>
    <w:rsid w:val="00FC380A"/>
    <w:rsid w:val="00FC384E"/>
    <w:rsid w:val="00FC38C0"/>
    <w:rsid w:val="00FC390E"/>
    <w:rsid w:val="00FC3926"/>
    <w:rsid w:val="00FC3AB8"/>
    <w:rsid w:val="00FC3AD5"/>
    <w:rsid w:val="00FC3B3E"/>
    <w:rsid w:val="00FC3B51"/>
    <w:rsid w:val="00FC3B99"/>
    <w:rsid w:val="00FC3DAF"/>
    <w:rsid w:val="00FC3E04"/>
    <w:rsid w:val="00FC3E8E"/>
    <w:rsid w:val="00FC3EDD"/>
    <w:rsid w:val="00FC3FA2"/>
    <w:rsid w:val="00FC3FB0"/>
    <w:rsid w:val="00FC4096"/>
    <w:rsid w:val="00FC40D7"/>
    <w:rsid w:val="00FC41DD"/>
    <w:rsid w:val="00FC42AE"/>
    <w:rsid w:val="00FC430D"/>
    <w:rsid w:val="00FC4367"/>
    <w:rsid w:val="00FC43AD"/>
    <w:rsid w:val="00FC4459"/>
    <w:rsid w:val="00FC4575"/>
    <w:rsid w:val="00FC4820"/>
    <w:rsid w:val="00FC484D"/>
    <w:rsid w:val="00FC4979"/>
    <w:rsid w:val="00FC4985"/>
    <w:rsid w:val="00FC4AA8"/>
    <w:rsid w:val="00FC4AFF"/>
    <w:rsid w:val="00FC4BCB"/>
    <w:rsid w:val="00FC4C84"/>
    <w:rsid w:val="00FC4CE4"/>
    <w:rsid w:val="00FC4CF4"/>
    <w:rsid w:val="00FC5096"/>
    <w:rsid w:val="00FC50E6"/>
    <w:rsid w:val="00FC5115"/>
    <w:rsid w:val="00FC5269"/>
    <w:rsid w:val="00FC53DB"/>
    <w:rsid w:val="00FC53F0"/>
    <w:rsid w:val="00FC5437"/>
    <w:rsid w:val="00FC5472"/>
    <w:rsid w:val="00FC5587"/>
    <w:rsid w:val="00FC55CE"/>
    <w:rsid w:val="00FC56A6"/>
    <w:rsid w:val="00FC578F"/>
    <w:rsid w:val="00FC5B26"/>
    <w:rsid w:val="00FC5BAE"/>
    <w:rsid w:val="00FC5D20"/>
    <w:rsid w:val="00FC5ED1"/>
    <w:rsid w:val="00FC5F44"/>
    <w:rsid w:val="00FC625E"/>
    <w:rsid w:val="00FC6282"/>
    <w:rsid w:val="00FC639A"/>
    <w:rsid w:val="00FC63F3"/>
    <w:rsid w:val="00FC656B"/>
    <w:rsid w:val="00FC65A8"/>
    <w:rsid w:val="00FC65CC"/>
    <w:rsid w:val="00FC65E8"/>
    <w:rsid w:val="00FC66E7"/>
    <w:rsid w:val="00FC69D3"/>
    <w:rsid w:val="00FC6B28"/>
    <w:rsid w:val="00FC6BD2"/>
    <w:rsid w:val="00FC6C62"/>
    <w:rsid w:val="00FC6C79"/>
    <w:rsid w:val="00FC6CE1"/>
    <w:rsid w:val="00FC6D07"/>
    <w:rsid w:val="00FC6D41"/>
    <w:rsid w:val="00FC6D46"/>
    <w:rsid w:val="00FC6D81"/>
    <w:rsid w:val="00FC6ECC"/>
    <w:rsid w:val="00FC704A"/>
    <w:rsid w:val="00FC7078"/>
    <w:rsid w:val="00FC709E"/>
    <w:rsid w:val="00FC7295"/>
    <w:rsid w:val="00FC74DC"/>
    <w:rsid w:val="00FC757C"/>
    <w:rsid w:val="00FC763E"/>
    <w:rsid w:val="00FC7772"/>
    <w:rsid w:val="00FC77B7"/>
    <w:rsid w:val="00FC789F"/>
    <w:rsid w:val="00FC7BDF"/>
    <w:rsid w:val="00FC7BF3"/>
    <w:rsid w:val="00FC7CED"/>
    <w:rsid w:val="00FC7D0F"/>
    <w:rsid w:val="00FC7D67"/>
    <w:rsid w:val="00FC7D89"/>
    <w:rsid w:val="00FC7E42"/>
    <w:rsid w:val="00FC7E54"/>
    <w:rsid w:val="00FC7E6C"/>
    <w:rsid w:val="00FD0019"/>
    <w:rsid w:val="00FD00A3"/>
    <w:rsid w:val="00FD015F"/>
    <w:rsid w:val="00FD0248"/>
    <w:rsid w:val="00FD02D3"/>
    <w:rsid w:val="00FD0572"/>
    <w:rsid w:val="00FD0636"/>
    <w:rsid w:val="00FD06DB"/>
    <w:rsid w:val="00FD06DC"/>
    <w:rsid w:val="00FD06EF"/>
    <w:rsid w:val="00FD06F2"/>
    <w:rsid w:val="00FD07E8"/>
    <w:rsid w:val="00FD07E9"/>
    <w:rsid w:val="00FD08BF"/>
    <w:rsid w:val="00FD08D7"/>
    <w:rsid w:val="00FD0AD2"/>
    <w:rsid w:val="00FD0B2C"/>
    <w:rsid w:val="00FD0B3F"/>
    <w:rsid w:val="00FD0CFD"/>
    <w:rsid w:val="00FD0DA6"/>
    <w:rsid w:val="00FD0E58"/>
    <w:rsid w:val="00FD0EDE"/>
    <w:rsid w:val="00FD0FCE"/>
    <w:rsid w:val="00FD0FD4"/>
    <w:rsid w:val="00FD1246"/>
    <w:rsid w:val="00FD1256"/>
    <w:rsid w:val="00FD12F0"/>
    <w:rsid w:val="00FD1456"/>
    <w:rsid w:val="00FD153F"/>
    <w:rsid w:val="00FD15B0"/>
    <w:rsid w:val="00FD166C"/>
    <w:rsid w:val="00FD16E5"/>
    <w:rsid w:val="00FD183F"/>
    <w:rsid w:val="00FD18B3"/>
    <w:rsid w:val="00FD18E6"/>
    <w:rsid w:val="00FD198F"/>
    <w:rsid w:val="00FD19F3"/>
    <w:rsid w:val="00FD1A13"/>
    <w:rsid w:val="00FD1C90"/>
    <w:rsid w:val="00FD1D01"/>
    <w:rsid w:val="00FD1D22"/>
    <w:rsid w:val="00FD1D42"/>
    <w:rsid w:val="00FD1D83"/>
    <w:rsid w:val="00FD1DEA"/>
    <w:rsid w:val="00FD1E3E"/>
    <w:rsid w:val="00FD1E8A"/>
    <w:rsid w:val="00FD1F0B"/>
    <w:rsid w:val="00FD1FAC"/>
    <w:rsid w:val="00FD1FB0"/>
    <w:rsid w:val="00FD23AB"/>
    <w:rsid w:val="00FD23C7"/>
    <w:rsid w:val="00FD2472"/>
    <w:rsid w:val="00FD2484"/>
    <w:rsid w:val="00FD24F2"/>
    <w:rsid w:val="00FD256C"/>
    <w:rsid w:val="00FD263B"/>
    <w:rsid w:val="00FD268C"/>
    <w:rsid w:val="00FD276A"/>
    <w:rsid w:val="00FD280A"/>
    <w:rsid w:val="00FD2826"/>
    <w:rsid w:val="00FD28FA"/>
    <w:rsid w:val="00FD2AD2"/>
    <w:rsid w:val="00FD2B58"/>
    <w:rsid w:val="00FD2B8C"/>
    <w:rsid w:val="00FD2CA4"/>
    <w:rsid w:val="00FD2CC1"/>
    <w:rsid w:val="00FD2D35"/>
    <w:rsid w:val="00FD2E37"/>
    <w:rsid w:val="00FD3219"/>
    <w:rsid w:val="00FD32FC"/>
    <w:rsid w:val="00FD3351"/>
    <w:rsid w:val="00FD337B"/>
    <w:rsid w:val="00FD3443"/>
    <w:rsid w:val="00FD358E"/>
    <w:rsid w:val="00FD3726"/>
    <w:rsid w:val="00FD372C"/>
    <w:rsid w:val="00FD38F5"/>
    <w:rsid w:val="00FD3931"/>
    <w:rsid w:val="00FD3959"/>
    <w:rsid w:val="00FD3ADE"/>
    <w:rsid w:val="00FD3B58"/>
    <w:rsid w:val="00FD3CD4"/>
    <w:rsid w:val="00FD3CF8"/>
    <w:rsid w:val="00FD3D2C"/>
    <w:rsid w:val="00FD3D4F"/>
    <w:rsid w:val="00FD3D9D"/>
    <w:rsid w:val="00FD3E4E"/>
    <w:rsid w:val="00FD3F35"/>
    <w:rsid w:val="00FD3F4B"/>
    <w:rsid w:val="00FD408F"/>
    <w:rsid w:val="00FD4383"/>
    <w:rsid w:val="00FD438F"/>
    <w:rsid w:val="00FD45E2"/>
    <w:rsid w:val="00FD45EB"/>
    <w:rsid w:val="00FD47D2"/>
    <w:rsid w:val="00FD47F9"/>
    <w:rsid w:val="00FD4916"/>
    <w:rsid w:val="00FD4946"/>
    <w:rsid w:val="00FD495C"/>
    <w:rsid w:val="00FD496B"/>
    <w:rsid w:val="00FD49C2"/>
    <w:rsid w:val="00FD49CC"/>
    <w:rsid w:val="00FD4AF7"/>
    <w:rsid w:val="00FD4BCD"/>
    <w:rsid w:val="00FD4C43"/>
    <w:rsid w:val="00FD4C8C"/>
    <w:rsid w:val="00FD4DB4"/>
    <w:rsid w:val="00FD4F06"/>
    <w:rsid w:val="00FD52C2"/>
    <w:rsid w:val="00FD5312"/>
    <w:rsid w:val="00FD538E"/>
    <w:rsid w:val="00FD540E"/>
    <w:rsid w:val="00FD54AF"/>
    <w:rsid w:val="00FD55F9"/>
    <w:rsid w:val="00FD57B3"/>
    <w:rsid w:val="00FD5943"/>
    <w:rsid w:val="00FD5B1D"/>
    <w:rsid w:val="00FD5B1F"/>
    <w:rsid w:val="00FD5C0A"/>
    <w:rsid w:val="00FD5D82"/>
    <w:rsid w:val="00FD5FC2"/>
    <w:rsid w:val="00FD5FDD"/>
    <w:rsid w:val="00FD6195"/>
    <w:rsid w:val="00FD6274"/>
    <w:rsid w:val="00FD6371"/>
    <w:rsid w:val="00FD64B4"/>
    <w:rsid w:val="00FD6568"/>
    <w:rsid w:val="00FD67C8"/>
    <w:rsid w:val="00FD6855"/>
    <w:rsid w:val="00FD690C"/>
    <w:rsid w:val="00FD6936"/>
    <w:rsid w:val="00FD693D"/>
    <w:rsid w:val="00FD696B"/>
    <w:rsid w:val="00FD69A6"/>
    <w:rsid w:val="00FD69EB"/>
    <w:rsid w:val="00FD69F6"/>
    <w:rsid w:val="00FD6AE9"/>
    <w:rsid w:val="00FD6B41"/>
    <w:rsid w:val="00FD6BE8"/>
    <w:rsid w:val="00FD6C8D"/>
    <w:rsid w:val="00FD6DA3"/>
    <w:rsid w:val="00FD6E6A"/>
    <w:rsid w:val="00FD706D"/>
    <w:rsid w:val="00FD70B5"/>
    <w:rsid w:val="00FD70B7"/>
    <w:rsid w:val="00FD71A8"/>
    <w:rsid w:val="00FD71EA"/>
    <w:rsid w:val="00FD7226"/>
    <w:rsid w:val="00FD72A6"/>
    <w:rsid w:val="00FD7314"/>
    <w:rsid w:val="00FD732D"/>
    <w:rsid w:val="00FD771F"/>
    <w:rsid w:val="00FD78C9"/>
    <w:rsid w:val="00FD7A74"/>
    <w:rsid w:val="00FD7AA8"/>
    <w:rsid w:val="00FD7B74"/>
    <w:rsid w:val="00FD7BE5"/>
    <w:rsid w:val="00FD7C57"/>
    <w:rsid w:val="00FD7C7B"/>
    <w:rsid w:val="00FD7D4F"/>
    <w:rsid w:val="00FD7EE6"/>
    <w:rsid w:val="00FD7F59"/>
    <w:rsid w:val="00FE010C"/>
    <w:rsid w:val="00FE0160"/>
    <w:rsid w:val="00FE01DE"/>
    <w:rsid w:val="00FE0263"/>
    <w:rsid w:val="00FE02CD"/>
    <w:rsid w:val="00FE0460"/>
    <w:rsid w:val="00FE0594"/>
    <w:rsid w:val="00FE0602"/>
    <w:rsid w:val="00FE0620"/>
    <w:rsid w:val="00FE0687"/>
    <w:rsid w:val="00FE076D"/>
    <w:rsid w:val="00FE07FD"/>
    <w:rsid w:val="00FE0871"/>
    <w:rsid w:val="00FE08A5"/>
    <w:rsid w:val="00FE08CC"/>
    <w:rsid w:val="00FE08D9"/>
    <w:rsid w:val="00FE08F5"/>
    <w:rsid w:val="00FE090A"/>
    <w:rsid w:val="00FE0937"/>
    <w:rsid w:val="00FE0A16"/>
    <w:rsid w:val="00FE0A42"/>
    <w:rsid w:val="00FE0B60"/>
    <w:rsid w:val="00FE0B98"/>
    <w:rsid w:val="00FE0BA9"/>
    <w:rsid w:val="00FE0D4A"/>
    <w:rsid w:val="00FE0D8F"/>
    <w:rsid w:val="00FE0EF7"/>
    <w:rsid w:val="00FE1372"/>
    <w:rsid w:val="00FE139E"/>
    <w:rsid w:val="00FE165B"/>
    <w:rsid w:val="00FE1734"/>
    <w:rsid w:val="00FE1754"/>
    <w:rsid w:val="00FE1781"/>
    <w:rsid w:val="00FE1897"/>
    <w:rsid w:val="00FE1B05"/>
    <w:rsid w:val="00FE1DD4"/>
    <w:rsid w:val="00FE1DE3"/>
    <w:rsid w:val="00FE1EA3"/>
    <w:rsid w:val="00FE1EBE"/>
    <w:rsid w:val="00FE1ED6"/>
    <w:rsid w:val="00FE204B"/>
    <w:rsid w:val="00FE20FC"/>
    <w:rsid w:val="00FE2126"/>
    <w:rsid w:val="00FE217D"/>
    <w:rsid w:val="00FE2202"/>
    <w:rsid w:val="00FE2241"/>
    <w:rsid w:val="00FE2245"/>
    <w:rsid w:val="00FE2249"/>
    <w:rsid w:val="00FE235E"/>
    <w:rsid w:val="00FE2515"/>
    <w:rsid w:val="00FE268E"/>
    <w:rsid w:val="00FE2759"/>
    <w:rsid w:val="00FE28FE"/>
    <w:rsid w:val="00FE2965"/>
    <w:rsid w:val="00FE297F"/>
    <w:rsid w:val="00FE29CD"/>
    <w:rsid w:val="00FE2A8E"/>
    <w:rsid w:val="00FE2B2C"/>
    <w:rsid w:val="00FE2B8B"/>
    <w:rsid w:val="00FE2BAE"/>
    <w:rsid w:val="00FE2EB8"/>
    <w:rsid w:val="00FE2F87"/>
    <w:rsid w:val="00FE3022"/>
    <w:rsid w:val="00FE30AD"/>
    <w:rsid w:val="00FE3160"/>
    <w:rsid w:val="00FE3329"/>
    <w:rsid w:val="00FE347A"/>
    <w:rsid w:val="00FE351C"/>
    <w:rsid w:val="00FE35B2"/>
    <w:rsid w:val="00FE35F4"/>
    <w:rsid w:val="00FE3605"/>
    <w:rsid w:val="00FE36F5"/>
    <w:rsid w:val="00FE371C"/>
    <w:rsid w:val="00FE3798"/>
    <w:rsid w:val="00FE37E1"/>
    <w:rsid w:val="00FE38B4"/>
    <w:rsid w:val="00FE3980"/>
    <w:rsid w:val="00FE39C2"/>
    <w:rsid w:val="00FE3B5E"/>
    <w:rsid w:val="00FE3BA3"/>
    <w:rsid w:val="00FE3C09"/>
    <w:rsid w:val="00FE3D48"/>
    <w:rsid w:val="00FE3D5D"/>
    <w:rsid w:val="00FE3DA1"/>
    <w:rsid w:val="00FE3E1D"/>
    <w:rsid w:val="00FE3FAE"/>
    <w:rsid w:val="00FE400B"/>
    <w:rsid w:val="00FE401A"/>
    <w:rsid w:val="00FE40FF"/>
    <w:rsid w:val="00FE4230"/>
    <w:rsid w:val="00FE4344"/>
    <w:rsid w:val="00FE439E"/>
    <w:rsid w:val="00FE444D"/>
    <w:rsid w:val="00FE44E2"/>
    <w:rsid w:val="00FE4664"/>
    <w:rsid w:val="00FE47CA"/>
    <w:rsid w:val="00FE4963"/>
    <w:rsid w:val="00FE496A"/>
    <w:rsid w:val="00FE4984"/>
    <w:rsid w:val="00FE49EA"/>
    <w:rsid w:val="00FE4A5C"/>
    <w:rsid w:val="00FE4A86"/>
    <w:rsid w:val="00FE4B4A"/>
    <w:rsid w:val="00FE4B67"/>
    <w:rsid w:val="00FE4D5D"/>
    <w:rsid w:val="00FE4E1E"/>
    <w:rsid w:val="00FE4E52"/>
    <w:rsid w:val="00FE5041"/>
    <w:rsid w:val="00FE50BB"/>
    <w:rsid w:val="00FE5121"/>
    <w:rsid w:val="00FE516A"/>
    <w:rsid w:val="00FE517B"/>
    <w:rsid w:val="00FE5188"/>
    <w:rsid w:val="00FE53F3"/>
    <w:rsid w:val="00FE569A"/>
    <w:rsid w:val="00FE56B6"/>
    <w:rsid w:val="00FE56BD"/>
    <w:rsid w:val="00FE5833"/>
    <w:rsid w:val="00FE5931"/>
    <w:rsid w:val="00FE5A86"/>
    <w:rsid w:val="00FE5AE1"/>
    <w:rsid w:val="00FE5B36"/>
    <w:rsid w:val="00FE5B79"/>
    <w:rsid w:val="00FE5B94"/>
    <w:rsid w:val="00FE5CBD"/>
    <w:rsid w:val="00FE5CD5"/>
    <w:rsid w:val="00FE5CEE"/>
    <w:rsid w:val="00FE5CF8"/>
    <w:rsid w:val="00FE5E6B"/>
    <w:rsid w:val="00FE5EA9"/>
    <w:rsid w:val="00FE5EBB"/>
    <w:rsid w:val="00FE5EBD"/>
    <w:rsid w:val="00FE5EC7"/>
    <w:rsid w:val="00FE6076"/>
    <w:rsid w:val="00FE63EA"/>
    <w:rsid w:val="00FE6406"/>
    <w:rsid w:val="00FE6445"/>
    <w:rsid w:val="00FE6532"/>
    <w:rsid w:val="00FE65D8"/>
    <w:rsid w:val="00FE6666"/>
    <w:rsid w:val="00FE66E0"/>
    <w:rsid w:val="00FE671D"/>
    <w:rsid w:val="00FE6738"/>
    <w:rsid w:val="00FE6775"/>
    <w:rsid w:val="00FE67B9"/>
    <w:rsid w:val="00FE67E2"/>
    <w:rsid w:val="00FE6A73"/>
    <w:rsid w:val="00FE6AF8"/>
    <w:rsid w:val="00FE6C48"/>
    <w:rsid w:val="00FE6C71"/>
    <w:rsid w:val="00FE6DCA"/>
    <w:rsid w:val="00FE6E42"/>
    <w:rsid w:val="00FE6EA6"/>
    <w:rsid w:val="00FE6EBB"/>
    <w:rsid w:val="00FE6F38"/>
    <w:rsid w:val="00FE6F51"/>
    <w:rsid w:val="00FE6F9A"/>
    <w:rsid w:val="00FE7012"/>
    <w:rsid w:val="00FE7104"/>
    <w:rsid w:val="00FE7153"/>
    <w:rsid w:val="00FE716E"/>
    <w:rsid w:val="00FE71B0"/>
    <w:rsid w:val="00FE7230"/>
    <w:rsid w:val="00FE73F1"/>
    <w:rsid w:val="00FE741E"/>
    <w:rsid w:val="00FE7430"/>
    <w:rsid w:val="00FE74FA"/>
    <w:rsid w:val="00FE7749"/>
    <w:rsid w:val="00FE7931"/>
    <w:rsid w:val="00FE7A39"/>
    <w:rsid w:val="00FE7B65"/>
    <w:rsid w:val="00FE7C31"/>
    <w:rsid w:val="00FE7C53"/>
    <w:rsid w:val="00FE7E52"/>
    <w:rsid w:val="00FE7E92"/>
    <w:rsid w:val="00FF02F2"/>
    <w:rsid w:val="00FF038F"/>
    <w:rsid w:val="00FF0443"/>
    <w:rsid w:val="00FF0502"/>
    <w:rsid w:val="00FF0598"/>
    <w:rsid w:val="00FF05D1"/>
    <w:rsid w:val="00FF0608"/>
    <w:rsid w:val="00FF075A"/>
    <w:rsid w:val="00FF0847"/>
    <w:rsid w:val="00FF0A8B"/>
    <w:rsid w:val="00FF0AE2"/>
    <w:rsid w:val="00FF0B02"/>
    <w:rsid w:val="00FF0D4C"/>
    <w:rsid w:val="00FF0E33"/>
    <w:rsid w:val="00FF0E63"/>
    <w:rsid w:val="00FF0F98"/>
    <w:rsid w:val="00FF10B7"/>
    <w:rsid w:val="00FF1148"/>
    <w:rsid w:val="00FF12BE"/>
    <w:rsid w:val="00FF1462"/>
    <w:rsid w:val="00FF14EC"/>
    <w:rsid w:val="00FF152F"/>
    <w:rsid w:val="00FF164F"/>
    <w:rsid w:val="00FF167F"/>
    <w:rsid w:val="00FF1705"/>
    <w:rsid w:val="00FF1777"/>
    <w:rsid w:val="00FF1809"/>
    <w:rsid w:val="00FF1824"/>
    <w:rsid w:val="00FF18C9"/>
    <w:rsid w:val="00FF18F8"/>
    <w:rsid w:val="00FF1916"/>
    <w:rsid w:val="00FF192D"/>
    <w:rsid w:val="00FF19BD"/>
    <w:rsid w:val="00FF1B36"/>
    <w:rsid w:val="00FF1C48"/>
    <w:rsid w:val="00FF1CB7"/>
    <w:rsid w:val="00FF1CC2"/>
    <w:rsid w:val="00FF1D22"/>
    <w:rsid w:val="00FF1E58"/>
    <w:rsid w:val="00FF2011"/>
    <w:rsid w:val="00FF21E0"/>
    <w:rsid w:val="00FF2216"/>
    <w:rsid w:val="00FF243F"/>
    <w:rsid w:val="00FF2454"/>
    <w:rsid w:val="00FF26AC"/>
    <w:rsid w:val="00FF27B3"/>
    <w:rsid w:val="00FF2875"/>
    <w:rsid w:val="00FF2928"/>
    <w:rsid w:val="00FF298C"/>
    <w:rsid w:val="00FF29D3"/>
    <w:rsid w:val="00FF2B57"/>
    <w:rsid w:val="00FF2CC5"/>
    <w:rsid w:val="00FF2D0D"/>
    <w:rsid w:val="00FF2DE2"/>
    <w:rsid w:val="00FF2E10"/>
    <w:rsid w:val="00FF2E6B"/>
    <w:rsid w:val="00FF2FF9"/>
    <w:rsid w:val="00FF30FD"/>
    <w:rsid w:val="00FF319F"/>
    <w:rsid w:val="00FF327A"/>
    <w:rsid w:val="00FF3316"/>
    <w:rsid w:val="00FF336E"/>
    <w:rsid w:val="00FF33E5"/>
    <w:rsid w:val="00FF3429"/>
    <w:rsid w:val="00FF3643"/>
    <w:rsid w:val="00FF3660"/>
    <w:rsid w:val="00FF3826"/>
    <w:rsid w:val="00FF3926"/>
    <w:rsid w:val="00FF3AA1"/>
    <w:rsid w:val="00FF3BF7"/>
    <w:rsid w:val="00FF3DA0"/>
    <w:rsid w:val="00FF3EC9"/>
    <w:rsid w:val="00FF3FA5"/>
    <w:rsid w:val="00FF418E"/>
    <w:rsid w:val="00FF4258"/>
    <w:rsid w:val="00FF42ED"/>
    <w:rsid w:val="00FF4654"/>
    <w:rsid w:val="00FF4693"/>
    <w:rsid w:val="00FF476E"/>
    <w:rsid w:val="00FF4781"/>
    <w:rsid w:val="00FF488D"/>
    <w:rsid w:val="00FF48AF"/>
    <w:rsid w:val="00FF48E3"/>
    <w:rsid w:val="00FF494B"/>
    <w:rsid w:val="00FF495B"/>
    <w:rsid w:val="00FF49D2"/>
    <w:rsid w:val="00FF4A9F"/>
    <w:rsid w:val="00FF4BE7"/>
    <w:rsid w:val="00FF4C04"/>
    <w:rsid w:val="00FF4D75"/>
    <w:rsid w:val="00FF4E5D"/>
    <w:rsid w:val="00FF4EF3"/>
    <w:rsid w:val="00FF4F04"/>
    <w:rsid w:val="00FF4F60"/>
    <w:rsid w:val="00FF503C"/>
    <w:rsid w:val="00FF5049"/>
    <w:rsid w:val="00FF50E5"/>
    <w:rsid w:val="00FF510E"/>
    <w:rsid w:val="00FF514A"/>
    <w:rsid w:val="00FF5297"/>
    <w:rsid w:val="00FF52F8"/>
    <w:rsid w:val="00FF53D8"/>
    <w:rsid w:val="00FF53E8"/>
    <w:rsid w:val="00FF5620"/>
    <w:rsid w:val="00FF56F7"/>
    <w:rsid w:val="00FF576D"/>
    <w:rsid w:val="00FF585F"/>
    <w:rsid w:val="00FF5869"/>
    <w:rsid w:val="00FF590C"/>
    <w:rsid w:val="00FF5A33"/>
    <w:rsid w:val="00FF5B05"/>
    <w:rsid w:val="00FF5B1A"/>
    <w:rsid w:val="00FF5B9D"/>
    <w:rsid w:val="00FF5CBE"/>
    <w:rsid w:val="00FF5CBF"/>
    <w:rsid w:val="00FF5CDC"/>
    <w:rsid w:val="00FF5DAF"/>
    <w:rsid w:val="00FF5F13"/>
    <w:rsid w:val="00FF6050"/>
    <w:rsid w:val="00FF6106"/>
    <w:rsid w:val="00FF6122"/>
    <w:rsid w:val="00FF6284"/>
    <w:rsid w:val="00FF6357"/>
    <w:rsid w:val="00FF6531"/>
    <w:rsid w:val="00FF6602"/>
    <w:rsid w:val="00FF6619"/>
    <w:rsid w:val="00FF6647"/>
    <w:rsid w:val="00FF6688"/>
    <w:rsid w:val="00FF691D"/>
    <w:rsid w:val="00FF699D"/>
    <w:rsid w:val="00FF69C2"/>
    <w:rsid w:val="00FF6C51"/>
    <w:rsid w:val="00FF6DF9"/>
    <w:rsid w:val="00FF6E08"/>
    <w:rsid w:val="00FF6E3D"/>
    <w:rsid w:val="00FF6FD1"/>
    <w:rsid w:val="00FF7023"/>
    <w:rsid w:val="00FF7179"/>
    <w:rsid w:val="00FF7188"/>
    <w:rsid w:val="00FF727F"/>
    <w:rsid w:val="00FF7334"/>
    <w:rsid w:val="00FF7352"/>
    <w:rsid w:val="00FF7368"/>
    <w:rsid w:val="00FF74BD"/>
    <w:rsid w:val="00FF7593"/>
    <w:rsid w:val="00FF7836"/>
    <w:rsid w:val="00FF783B"/>
    <w:rsid w:val="00FF79F0"/>
    <w:rsid w:val="00FF7A18"/>
    <w:rsid w:val="00FF7A50"/>
    <w:rsid w:val="00FF7BE7"/>
    <w:rsid w:val="00FF7BF6"/>
    <w:rsid w:val="00FF7CDA"/>
    <w:rsid w:val="00FF7CFB"/>
    <w:rsid w:val="00FF7D85"/>
    <w:rsid w:val="00FF7E23"/>
    <w:rsid w:val="00FF7EF6"/>
    <w:rsid w:val="00FF7F1C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3F"/>
    <w:rPr>
      <w:rFonts w:asciiTheme="minorHAnsi" w:eastAsiaTheme="minorEastAsia" w:hAnsiTheme="minorHAnsi" w:cstheme="minorBidi"/>
      <w:sz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21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1BC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1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1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1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1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1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1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BC"/>
    <w:rPr>
      <w:smallCaps/>
      <w:spacing w:val="5"/>
      <w:sz w:val="36"/>
      <w:szCs w:val="36"/>
    </w:rPr>
  </w:style>
  <w:style w:type="paragraph" w:customStyle="1" w:styleId="11">
    <w:name w:val="Стиль1"/>
    <w:basedOn w:val="1"/>
    <w:link w:val="12"/>
    <w:rsid w:val="00AF21BC"/>
    <w:pPr>
      <w:spacing w:before="0" w:line="240" w:lineRule="auto"/>
      <w:jc w:val="center"/>
    </w:pPr>
  </w:style>
  <w:style w:type="character" w:customStyle="1" w:styleId="12">
    <w:name w:val="Стиль1 Знак"/>
    <w:basedOn w:val="10"/>
    <w:link w:val="11"/>
    <w:rsid w:val="00AF21BC"/>
  </w:style>
  <w:style w:type="paragraph" w:customStyle="1" w:styleId="21">
    <w:name w:val="Стиль 2"/>
    <w:basedOn w:val="11"/>
    <w:link w:val="22"/>
    <w:qFormat/>
    <w:rsid w:val="00AF21BC"/>
  </w:style>
  <w:style w:type="character" w:customStyle="1" w:styleId="22">
    <w:name w:val="Стиль 2 Знак"/>
    <w:basedOn w:val="12"/>
    <w:link w:val="21"/>
    <w:rsid w:val="00AF21BC"/>
    <w:rPr>
      <w:rFonts w:ascii="Times New Roman" w:hAnsi="Times New Roman"/>
      <w:smallCaps/>
    </w:rPr>
  </w:style>
  <w:style w:type="paragraph" w:customStyle="1" w:styleId="31">
    <w:name w:val="Стиль3"/>
    <w:basedOn w:val="11"/>
    <w:link w:val="32"/>
    <w:qFormat/>
    <w:rsid w:val="00AF21BC"/>
    <w:pPr>
      <w:jc w:val="left"/>
    </w:pPr>
    <w:rPr>
      <w:sz w:val="24"/>
      <w:szCs w:val="24"/>
    </w:rPr>
  </w:style>
  <w:style w:type="character" w:customStyle="1" w:styleId="32">
    <w:name w:val="Стиль3 Знак"/>
    <w:basedOn w:val="12"/>
    <w:link w:val="31"/>
    <w:rsid w:val="00AF21BC"/>
    <w:rPr>
      <w:rFonts w:ascii="Times New Roman" w:hAnsi="Times New Roman"/>
      <w:smallCaps/>
      <w:sz w:val="24"/>
      <w:szCs w:val="24"/>
    </w:rPr>
  </w:style>
  <w:style w:type="paragraph" w:customStyle="1" w:styleId="41">
    <w:name w:val="Стиль4"/>
    <w:basedOn w:val="31"/>
    <w:link w:val="42"/>
    <w:rsid w:val="00AF21BC"/>
    <w:pPr>
      <w:outlineLvl w:val="9"/>
    </w:pPr>
  </w:style>
  <w:style w:type="character" w:customStyle="1" w:styleId="42">
    <w:name w:val="Стиль4 Знак"/>
    <w:basedOn w:val="32"/>
    <w:link w:val="41"/>
    <w:rsid w:val="00AF21BC"/>
    <w:rPr>
      <w:lang w:eastAsia="en-US"/>
    </w:rPr>
  </w:style>
  <w:style w:type="paragraph" w:customStyle="1" w:styleId="51">
    <w:name w:val="Стиль5"/>
    <w:basedOn w:val="41"/>
    <w:link w:val="52"/>
    <w:rsid w:val="00AF21BC"/>
    <w:rPr>
      <w:sz w:val="16"/>
      <w:szCs w:val="16"/>
    </w:rPr>
  </w:style>
  <w:style w:type="character" w:customStyle="1" w:styleId="52">
    <w:name w:val="Стиль5 Знак"/>
    <w:basedOn w:val="42"/>
    <w:link w:val="51"/>
    <w:rsid w:val="00AF21BC"/>
    <w:rPr>
      <w:sz w:val="16"/>
      <w:szCs w:val="16"/>
    </w:rPr>
  </w:style>
  <w:style w:type="paragraph" w:customStyle="1" w:styleId="23">
    <w:name w:val="Стиль2"/>
    <w:basedOn w:val="51"/>
    <w:link w:val="24"/>
    <w:rsid w:val="00AF21BC"/>
  </w:style>
  <w:style w:type="character" w:customStyle="1" w:styleId="24">
    <w:name w:val="Стиль2 Знак"/>
    <w:basedOn w:val="52"/>
    <w:link w:val="23"/>
    <w:rsid w:val="00AF21BC"/>
  </w:style>
  <w:style w:type="paragraph" w:customStyle="1" w:styleId="61">
    <w:name w:val="Стиль6"/>
    <w:basedOn w:val="31"/>
    <w:link w:val="62"/>
    <w:rsid w:val="00AF21BC"/>
    <w:pPr>
      <w:ind w:left="-108"/>
    </w:pPr>
  </w:style>
  <w:style w:type="character" w:customStyle="1" w:styleId="62">
    <w:name w:val="Стиль6 Знак"/>
    <w:basedOn w:val="32"/>
    <w:link w:val="61"/>
    <w:rsid w:val="00AF21BC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F21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21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21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21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21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21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21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21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F21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1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21BC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21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F21BC"/>
    <w:rPr>
      <w:b/>
      <w:bCs/>
    </w:rPr>
  </w:style>
  <w:style w:type="character" w:styleId="a8">
    <w:name w:val="Emphasis"/>
    <w:uiPriority w:val="20"/>
    <w:qFormat/>
    <w:rsid w:val="00AF21B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F21B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F21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F21BC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AF21B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F21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F21BC"/>
    <w:rPr>
      <w:i/>
      <w:iCs/>
    </w:rPr>
  </w:style>
  <w:style w:type="character" w:styleId="ad">
    <w:name w:val="Subtle Emphasis"/>
    <w:uiPriority w:val="19"/>
    <w:qFormat/>
    <w:rsid w:val="00AF21BC"/>
    <w:rPr>
      <w:i/>
      <w:iCs/>
    </w:rPr>
  </w:style>
  <w:style w:type="character" w:styleId="ae">
    <w:name w:val="Intense Emphasis"/>
    <w:uiPriority w:val="21"/>
    <w:qFormat/>
    <w:rsid w:val="00AF21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F21BC"/>
    <w:rPr>
      <w:smallCaps/>
    </w:rPr>
  </w:style>
  <w:style w:type="character" w:styleId="af0">
    <w:name w:val="Intense Reference"/>
    <w:uiPriority w:val="32"/>
    <w:qFormat/>
    <w:rsid w:val="00AF21BC"/>
    <w:rPr>
      <w:b/>
      <w:bCs/>
      <w:smallCaps/>
    </w:rPr>
  </w:style>
  <w:style w:type="character" w:styleId="af1">
    <w:name w:val="Book Title"/>
    <w:basedOn w:val="a0"/>
    <w:uiPriority w:val="33"/>
    <w:qFormat/>
    <w:rsid w:val="00AF21B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21BC"/>
    <w:pPr>
      <w:outlineLvl w:val="9"/>
    </w:pPr>
  </w:style>
  <w:style w:type="character" w:customStyle="1" w:styleId="af3">
    <w:name w:val="Основной текст_"/>
    <w:basedOn w:val="a0"/>
    <w:link w:val="43"/>
    <w:locked/>
    <w:rsid w:val="00AB625E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3"/>
    <w:rsid w:val="00AB625E"/>
    <w:pPr>
      <w:shd w:val="clear" w:color="auto" w:fill="FFFFFF"/>
      <w:spacing w:after="4980" w:line="322" w:lineRule="exact"/>
      <w:ind w:hanging="520"/>
      <w:jc w:val="center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44">
    <w:name w:val="Основной текст (4)_"/>
    <w:basedOn w:val="a0"/>
    <w:link w:val="45"/>
    <w:locked/>
    <w:rsid w:val="00AB625E"/>
    <w:rPr>
      <w:rFonts w:eastAsia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B625E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100">
    <w:name w:val="Основной текст (10)_"/>
    <w:basedOn w:val="a0"/>
    <w:link w:val="101"/>
    <w:locked/>
    <w:rsid w:val="00AB625E"/>
    <w:rPr>
      <w:rFonts w:eastAsia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B62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character" w:customStyle="1" w:styleId="46">
    <w:name w:val="Основной текст (4) + Не полужирный"/>
    <w:basedOn w:val="44"/>
    <w:rsid w:val="00AB625E"/>
    <w:rPr>
      <w:b/>
      <w:bCs/>
    </w:rPr>
  </w:style>
  <w:style w:type="character" w:customStyle="1" w:styleId="27">
    <w:name w:val="Основной текст (2)"/>
    <w:basedOn w:val="a0"/>
    <w:rsid w:val="00F30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paragraph" w:styleId="af4">
    <w:name w:val="Balloon Text"/>
    <w:basedOn w:val="a"/>
    <w:link w:val="af5"/>
    <w:uiPriority w:val="99"/>
    <w:semiHidden/>
    <w:unhideWhenUsed/>
    <w:rsid w:val="0037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79DF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A72D-46C7-4DEA-B440-69EF837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40</cp:revision>
  <cp:lastPrinted>2017-01-16T06:28:00Z</cp:lastPrinted>
  <dcterms:created xsi:type="dcterms:W3CDTF">2017-01-12T06:32:00Z</dcterms:created>
  <dcterms:modified xsi:type="dcterms:W3CDTF">2017-01-18T11:59:00Z</dcterms:modified>
</cp:coreProperties>
</file>